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F649" w14:textId="77777777" w:rsidR="000422A0" w:rsidRDefault="000422A0" w:rsidP="00053740">
      <w:pPr>
        <w:pStyle w:val="a8"/>
        <w:widowControl w:val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14:paraId="0EF32B9B" w14:textId="76D7827D" w:rsidR="00053740" w:rsidRPr="00E5552D" w:rsidRDefault="00053740" w:rsidP="00053740">
      <w:pPr>
        <w:pStyle w:val="a8"/>
        <w:widowControl w:val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E5552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Кут Хуми </w:t>
      </w:r>
    </w:p>
    <w:p w14:paraId="21DC8AEA" w14:textId="77777777" w:rsidR="00053740" w:rsidRPr="00E5552D" w:rsidRDefault="00053740" w:rsidP="00053740">
      <w:pPr>
        <w:pStyle w:val="a8"/>
        <w:widowControl w:val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52D">
        <w:rPr>
          <w:rFonts w:ascii="Times New Roman" w:hAnsi="Times New Roman" w:cs="Times New Roman"/>
          <w:b/>
          <w:bCs/>
          <w:i/>
          <w:sz w:val="28"/>
          <w:szCs w:val="24"/>
        </w:rPr>
        <w:t>Лариса</w:t>
      </w:r>
      <w:r w:rsidRPr="00E5552D">
        <w:rPr>
          <w:rFonts w:ascii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r w:rsidRPr="00E5552D">
        <w:rPr>
          <w:rFonts w:ascii="Times New Roman" w:hAnsi="Times New Roman" w:cs="Times New Roman"/>
          <w:b/>
          <w:bCs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3963A9" wp14:editId="01B11C25">
            <wp:simplePos x="0" y="0"/>
            <wp:positionH relativeFrom="column">
              <wp:posOffset>2785745</wp:posOffset>
            </wp:positionH>
            <wp:positionV relativeFrom="paragraph">
              <wp:posOffset>189230</wp:posOffset>
            </wp:positionV>
            <wp:extent cx="1589405" cy="1515137"/>
            <wp:effectExtent l="0" t="0" r="0" b="889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589405" cy="151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52D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Аспектная </w:t>
      </w:r>
    </w:p>
    <w:p w14:paraId="24C9EFED" w14:textId="77777777" w:rsidR="00053740" w:rsidRPr="00AC1FEE" w:rsidRDefault="00053740" w:rsidP="00053740">
      <w:pPr>
        <w:pStyle w:val="a8"/>
        <w:widowControl w:val="0"/>
        <w:spacing w:before="2760"/>
        <w:ind w:left="-284" w:right="-170"/>
        <w:jc w:val="center"/>
        <w:rPr>
          <w:rFonts w:ascii="Times New Roman" w:hAnsi="Times New Roman" w:cs="Times New Roman"/>
          <w:b/>
          <w:i/>
          <w:color w:val="003366"/>
          <w:sz w:val="32"/>
          <w:szCs w:val="32"/>
        </w:rPr>
      </w:pPr>
      <w:r w:rsidRPr="00AC1FEE">
        <w:rPr>
          <w:rFonts w:ascii="Times New Roman" w:hAnsi="Times New Roman" w:cs="Times New Roman"/>
          <w:b/>
          <w:i/>
          <w:color w:val="003366"/>
          <w:sz w:val="32"/>
          <w:szCs w:val="32"/>
        </w:rPr>
        <w:t>Изначально Вышестоящий Дом Изначально Вышестоящего Отца</w:t>
      </w:r>
    </w:p>
    <w:p w14:paraId="7206246C" w14:textId="317FD27D" w:rsidR="00053740" w:rsidRDefault="00053740" w:rsidP="00053740">
      <w:pPr>
        <w:pStyle w:val="a8"/>
        <w:widowControl w:val="0"/>
        <w:spacing w:before="1680"/>
        <w:ind w:firstLine="567"/>
        <w:jc w:val="center"/>
        <w:rPr>
          <w:rFonts w:ascii="Times New Roman" w:hAnsi="Times New Roman" w:cs="Times New Roman"/>
          <w:b/>
          <w:i/>
          <w:color w:val="003366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3366"/>
          <w:sz w:val="56"/>
          <w:szCs w:val="56"/>
        </w:rPr>
        <w:t>Третий Синтез</w:t>
      </w:r>
      <w:r>
        <w:rPr>
          <w:rFonts w:ascii="Times New Roman" w:hAnsi="Times New Roman" w:cs="Times New Roman"/>
          <w:b/>
          <w:i/>
          <w:color w:val="003366"/>
          <w:sz w:val="56"/>
          <w:szCs w:val="56"/>
        </w:rPr>
        <w:br/>
        <w:t>Школы Синтез-управления</w:t>
      </w:r>
    </w:p>
    <w:p w14:paraId="70B02E74" w14:textId="278FF2F7" w:rsidR="00053740" w:rsidRPr="003F74CB" w:rsidRDefault="00053740" w:rsidP="00053740">
      <w:pPr>
        <w:pStyle w:val="a7"/>
        <w:widowControl w:val="0"/>
        <w:tabs>
          <w:tab w:val="right" w:pos="10915"/>
        </w:tabs>
        <w:spacing w:before="1440" w:after="6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kern w:val="0"/>
          <w:sz w:val="44"/>
          <w:szCs w:val="44"/>
        </w:rPr>
      </w:pPr>
      <w:r w:rsidRPr="003F74CB">
        <w:rPr>
          <w:rFonts w:ascii="Times New Roman" w:eastAsia="Times New Roman" w:hAnsi="Times New Roman" w:cs="Times New Roman"/>
          <w:kern w:val="0"/>
          <w:sz w:val="44"/>
          <w:szCs w:val="44"/>
        </w:rPr>
        <w:t xml:space="preserve">Синтез-управление </w:t>
      </w:r>
      <w:r w:rsidRPr="00053740">
        <w:rPr>
          <w:rFonts w:ascii="Times New Roman" w:eastAsia="Times New Roman" w:hAnsi="Times New Roman" w:cs="Times New Roman"/>
          <w:kern w:val="0"/>
          <w:sz w:val="44"/>
          <w:szCs w:val="44"/>
        </w:rPr>
        <w:t>Созидания команды</w:t>
      </w:r>
    </w:p>
    <w:p w14:paraId="31F315A6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55923E5F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666F9DC6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630497E8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42449D76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5D598D36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4F8B262F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2844C38D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710EAFF7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5B819C54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16571743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26242987" w14:textId="77777777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szCs w:val="24"/>
        </w:rPr>
      </w:pPr>
    </w:p>
    <w:p w14:paraId="5459DEC2" w14:textId="77777777" w:rsidR="00053740" w:rsidRPr="003F74CB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207989330"/>
      <w:r w:rsidRPr="003F74CB">
        <w:rPr>
          <w:rFonts w:ascii="Times New Roman" w:hAnsi="Times New Roman" w:cs="Times New Roman"/>
          <w:sz w:val="28"/>
          <w:szCs w:val="24"/>
        </w:rPr>
        <w:t>Астана, Казахстан</w:t>
      </w:r>
    </w:p>
    <w:p w14:paraId="16C39398" w14:textId="16AF8059" w:rsidR="00053740" w:rsidRDefault="00053740" w:rsidP="00053740">
      <w:pPr>
        <w:pStyle w:val="a7"/>
        <w:widowControl w:val="0"/>
        <w:tabs>
          <w:tab w:val="right" w:pos="10915"/>
        </w:tabs>
        <w:spacing w:before="160" w:after="6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7</w:t>
      </w:r>
      <w:r w:rsidRPr="003F74CB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18</w:t>
      </w:r>
      <w:r w:rsidRPr="003F74C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нваря</w:t>
      </w:r>
      <w:r w:rsidRPr="003F74CB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F74CB">
        <w:rPr>
          <w:rFonts w:ascii="Times New Roman" w:hAnsi="Times New Roman" w:cs="Times New Roman"/>
          <w:sz w:val="28"/>
          <w:szCs w:val="24"/>
        </w:rPr>
        <w:t xml:space="preserve"> и </w:t>
      </w:r>
      <w:bookmarkStart w:id="1" w:name="_Hlk213666768"/>
      <w:r w:rsidR="00900E33">
        <w:rPr>
          <w:rFonts w:ascii="Times New Roman" w:hAnsi="Times New Roman" w:cs="Times New Roman"/>
          <w:sz w:val="28"/>
          <w:szCs w:val="24"/>
        </w:rPr>
        <w:t>08 февраля</w:t>
      </w:r>
      <w:r w:rsidRPr="003F74CB">
        <w:rPr>
          <w:rFonts w:ascii="Times New Roman" w:hAnsi="Times New Roman" w:cs="Times New Roman"/>
          <w:sz w:val="28"/>
          <w:szCs w:val="24"/>
        </w:rPr>
        <w:t xml:space="preserve"> </w:t>
      </w:r>
      <w:bookmarkEnd w:id="1"/>
      <w:r w:rsidRPr="003F74CB">
        <w:rPr>
          <w:rFonts w:ascii="Times New Roman" w:hAnsi="Times New Roman" w:cs="Times New Roman"/>
          <w:sz w:val="28"/>
          <w:szCs w:val="24"/>
        </w:rPr>
        <w:t>2025 года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i/>
          <w:sz w:val="36"/>
          <w:szCs w:val="28"/>
        </w:rPr>
        <w:br w:type="page" w:clear="all"/>
      </w:r>
    </w:p>
    <w:p w14:paraId="6801DCE6" w14:textId="65BBEFBE" w:rsidR="00053740" w:rsidRPr="000422A0" w:rsidRDefault="00053740" w:rsidP="00053740">
      <w:pPr>
        <w:pStyle w:val="a7"/>
        <w:widowControl w:val="0"/>
        <w:tabs>
          <w:tab w:val="right" w:pos="10915"/>
        </w:tabs>
        <w:spacing w:before="160"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i/>
          <w:color w:val="1F4E79" w:themeColor="accent5" w:themeShade="80"/>
          <w:sz w:val="32"/>
          <w:szCs w:val="32"/>
        </w:rPr>
      </w:pPr>
      <w:r w:rsidRPr="000422A0">
        <w:rPr>
          <w:rFonts w:ascii="Times New Roman" w:hAnsi="Times New Roman" w:cs="Times New Roman"/>
          <w:b/>
          <w:i/>
          <w:color w:val="1F4E79" w:themeColor="accent5" w:themeShade="80"/>
          <w:sz w:val="32"/>
          <w:szCs w:val="32"/>
        </w:rPr>
        <w:lastRenderedPageBreak/>
        <w:t>Третий Синтез Школы Синтез-управления</w:t>
      </w:r>
    </w:p>
    <w:p w14:paraId="476DB8EC" w14:textId="34EA43F4" w:rsidR="00053740" w:rsidRDefault="00053740" w:rsidP="00053740">
      <w:pPr>
        <w:pStyle w:val="a8"/>
        <w:widowControl w:val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нтез-управление </w:t>
      </w:r>
      <w:r w:rsidRPr="00053740">
        <w:rPr>
          <w:rFonts w:ascii="Times New Roman" w:hAnsi="Times New Roman" w:cs="Times New Roman"/>
          <w:b/>
          <w:i/>
          <w:sz w:val="28"/>
          <w:szCs w:val="28"/>
        </w:rPr>
        <w:t>Созидания команд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53740">
        <w:rPr>
          <w:rFonts w:ascii="Times New Roman" w:hAnsi="Times New Roman" w:cs="Times New Roman"/>
          <w:b/>
          <w:i/>
          <w:sz w:val="28"/>
          <w:szCs w:val="28"/>
        </w:rPr>
        <w:t xml:space="preserve">Командообразование: каждый, семья, проект, организация,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53740">
        <w:rPr>
          <w:rFonts w:ascii="Times New Roman" w:hAnsi="Times New Roman" w:cs="Times New Roman"/>
          <w:b/>
          <w:i/>
          <w:sz w:val="28"/>
          <w:szCs w:val="28"/>
        </w:rPr>
        <w:t xml:space="preserve">подразделение, партия, проект, человечество. </w:t>
      </w:r>
    </w:p>
    <w:p w14:paraId="04101215" w14:textId="77777777" w:rsidR="00053740" w:rsidRDefault="00053740" w:rsidP="00053740">
      <w:pPr>
        <w:pStyle w:val="a8"/>
        <w:widowControl w:val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740">
        <w:rPr>
          <w:rFonts w:ascii="Times New Roman" w:hAnsi="Times New Roman" w:cs="Times New Roman"/>
          <w:b/>
          <w:i/>
          <w:sz w:val="28"/>
          <w:szCs w:val="28"/>
        </w:rPr>
        <w:t xml:space="preserve">Кадровый потенциал команды. </w:t>
      </w:r>
    </w:p>
    <w:p w14:paraId="48385A3A" w14:textId="77777777" w:rsidR="00053740" w:rsidRDefault="00053740" w:rsidP="00053740">
      <w:pPr>
        <w:pStyle w:val="a8"/>
        <w:widowControl w:val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740">
        <w:rPr>
          <w:rFonts w:ascii="Times New Roman" w:hAnsi="Times New Roman" w:cs="Times New Roman"/>
          <w:b/>
          <w:i/>
          <w:sz w:val="28"/>
          <w:szCs w:val="28"/>
        </w:rPr>
        <w:t xml:space="preserve">Самоорганизация и принципы команды. </w:t>
      </w:r>
    </w:p>
    <w:p w14:paraId="2A84439D" w14:textId="77927250" w:rsidR="00053740" w:rsidRPr="00100842" w:rsidRDefault="00053740" w:rsidP="00053740">
      <w:pPr>
        <w:pStyle w:val="a8"/>
        <w:widowControl w:val="0"/>
        <w:ind w:firstLine="567"/>
        <w:jc w:val="center"/>
        <w:rPr>
          <w:rFonts w:ascii="Times New Roman" w:hAnsi="Times New Roman" w:cs="Times New Roman"/>
          <w:b/>
          <w:i/>
          <w:color w:val="8496B0" w:themeColor="text2" w:themeTint="99"/>
          <w:sz w:val="28"/>
          <w:szCs w:val="28"/>
        </w:rPr>
      </w:pPr>
      <w:r w:rsidRPr="00053740">
        <w:rPr>
          <w:rFonts w:ascii="Times New Roman" w:hAnsi="Times New Roman" w:cs="Times New Roman"/>
          <w:b/>
          <w:i/>
          <w:sz w:val="28"/>
          <w:szCs w:val="28"/>
        </w:rPr>
        <w:t>Один или в команде?</w:t>
      </w:r>
    </w:p>
    <w:p w14:paraId="2F22B2A1" w14:textId="77777777" w:rsidR="00053740" w:rsidRDefault="00053740" w:rsidP="00053740">
      <w:pPr>
        <w:pStyle w:val="ab"/>
        <w:tabs>
          <w:tab w:val="left" w:pos="8697"/>
        </w:tabs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</w:pPr>
    </w:p>
    <w:p w14:paraId="612BA719" w14:textId="77777777" w:rsidR="00053740" w:rsidRPr="003F74CB" w:rsidRDefault="00053740" w:rsidP="00053740">
      <w:pPr>
        <w:pStyle w:val="ab"/>
        <w:tabs>
          <w:tab w:val="left" w:pos="8697"/>
        </w:tabs>
        <w:spacing w:before="0" w:line="240" w:lineRule="auto"/>
        <w:jc w:val="center"/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</w:pPr>
      <w:r w:rsidRPr="003F74CB"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  <w:t>Астана, Казахстан</w:t>
      </w:r>
    </w:p>
    <w:p w14:paraId="6FFDD83C" w14:textId="4B72729E" w:rsidR="00053740" w:rsidRDefault="00053740" w:rsidP="00053740">
      <w:pPr>
        <w:pStyle w:val="ab"/>
        <w:tabs>
          <w:tab w:val="left" w:pos="8697"/>
        </w:tabs>
        <w:spacing w:before="240" w:after="120" w:line="240" w:lineRule="auto"/>
        <w:jc w:val="center"/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</w:pPr>
      <w:r w:rsidRPr="00053740"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  <w:t xml:space="preserve">17-18 января 2025 и </w:t>
      </w:r>
      <w:r w:rsidR="00900E33" w:rsidRPr="00900E33"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  <w:t xml:space="preserve">08 февраля </w:t>
      </w:r>
      <w:r w:rsidRPr="00053740">
        <w:rPr>
          <w:rFonts w:ascii="Times New Roman" w:eastAsiaTheme="minorHAnsi" w:hAnsi="Times New Roman"/>
          <w:b w:val="0"/>
          <w:bCs w:val="0"/>
          <w:color w:val="auto"/>
          <w:kern w:val="2"/>
          <w:sz w:val="24"/>
          <w:szCs w:val="24"/>
          <w:lang w:eastAsia="en-US"/>
        </w:rPr>
        <w:t xml:space="preserve">2025 года </w:t>
      </w:r>
    </w:p>
    <w:p w14:paraId="595D32BC" w14:textId="77777777" w:rsidR="003D7B30" w:rsidRPr="003D7B30" w:rsidRDefault="003D7B30" w:rsidP="003D7B30"/>
    <w:p w14:paraId="0843E4C9" w14:textId="1D8E1D11" w:rsidR="00053740" w:rsidRPr="000422A0" w:rsidRDefault="00053740" w:rsidP="00053740">
      <w:pPr>
        <w:pStyle w:val="ab"/>
        <w:tabs>
          <w:tab w:val="left" w:pos="8697"/>
        </w:tabs>
        <w:spacing w:before="240" w:after="120" w:line="240" w:lineRule="auto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0422A0">
        <w:rPr>
          <w:rFonts w:ascii="Times New Roman" w:hAnsi="Times New Roman"/>
          <w:color w:val="2F5496" w:themeColor="accent1" w:themeShade="BF"/>
          <w:sz w:val="32"/>
          <w:szCs w:val="32"/>
        </w:rPr>
        <w:t>Оглавление</w:t>
      </w:r>
    </w:p>
    <w:p w14:paraId="1F247EB1" w14:textId="415DE9BF" w:rsidR="00A74B79" w:rsidRPr="00A74B79" w:rsidRDefault="00053740">
      <w:pPr>
        <w:pStyle w:val="12"/>
        <w:rPr>
          <w:rFonts w:ascii="Times New Roman" w:eastAsiaTheme="minorEastAsia" w:hAnsi="Times New Roman"/>
          <w:b w:val="0"/>
          <w:bCs/>
          <w:noProof/>
          <w:sz w:val="24"/>
          <w:szCs w:val="24"/>
        </w:rPr>
      </w:pPr>
      <w:r w:rsidRPr="00A74B79">
        <w:rPr>
          <w:rFonts w:ascii="Times New Roman" w:hAnsi="Times New Roman"/>
          <w:b w:val="0"/>
          <w:bCs/>
          <w:sz w:val="24"/>
          <w:szCs w:val="24"/>
        </w:rPr>
        <w:fldChar w:fldCharType="begin"/>
      </w:r>
      <w:r w:rsidRPr="00A74B79">
        <w:rPr>
          <w:rFonts w:ascii="Times New Roman" w:hAnsi="Times New Roman"/>
          <w:b w:val="0"/>
          <w:bCs/>
          <w:sz w:val="24"/>
          <w:szCs w:val="24"/>
        </w:rPr>
        <w:instrText xml:space="preserve"> TOC \o "1-3" \h \z \u </w:instrText>
      </w:r>
      <w:r w:rsidRPr="00A74B79">
        <w:rPr>
          <w:rFonts w:ascii="Times New Roman" w:hAnsi="Times New Roman"/>
          <w:b w:val="0"/>
          <w:bCs/>
          <w:sz w:val="24"/>
          <w:szCs w:val="24"/>
        </w:rPr>
        <w:fldChar w:fldCharType="separate"/>
      </w:r>
      <w:hyperlink w:anchor="_Toc213693588" w:history="1">
        <w:r w:rsidR="00A74B79" w:rsidRPr="00A74B79">
          <w:rPr>
            <w:rStyle w:val="aa"/>
            <w:rFonts w:ascii="Times New Roman" w:hAnsi="Times New Roman"/>
            <w:noProof/>
            <w:color w:val="2F5496" w:themeColor="accent1" w:themeShade="BF"/>
            <w:szCs w:val="26"/>
          </w:rPr>
          <w:t>Первый день, часть 1</w:t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tab/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fldChar w:fldCharType="begin"/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instrText xml:space="preserve"> PAGEREF _Toc213693588 \h </w:instrText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fldChar w:fldCharType="separate"/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t>4</w:t>
        </w:r>
        <w:r w:rsidR="00A74B79" w:rsidRPr="00A74B79">
          <w:rPr>
            <w:rFonts w:ascii="Times New Roman" w:hAnsi="Times New Roman"/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61D07DE" w14:textId="1CF76B20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89" w:history="1">
        <w:r w:rsidRPr="00A74B79">
          <w:rPr>
            <w:rStyle w:val="aa"/>
            <w:bCs/>
            <w:noProof/>
            <w:szCs w:val="24"/>
          </w:rPr>
          <w:t>Созидание начинается тогда, когда начинается процесс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8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32C3B900" w14:textId="53F01DC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0" w:history="1">
        <w:r w:rsidRPr="00A74B79">
          <w:rPr>
            <w:rStyle w:val="aa"/>
            <w:bCs/>
            <w:noProof/>
            <w:szCs w:val="24"/>
          </w:rPr>
          <w:t>Все частности соответствуют разным видам матери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0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99CF750" w14:textId="3946CAD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1" w:history="1">
        <w:r w:rsidRPr="00A74B79">
          <w:rPr>
            <w:rStyle w:val="aa"/>
            <w:bCs/>
            <w:noProof/>
            <w:szCs w:val="24"/>
          </w:rPr>
          <w:t>Главные врата Высшего в нас – Душ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1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35C88863" w14:textId="2F15404C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2" w:history="1">
        <w:r w:rsidRPr="00A74B79">
          <w:rPr>
            <w:rStyle w:val="aa"/>
            <w:bCs/>
            <w:noProof/>
            <w:szCs w:val="24"/>
          </w:rPr>
          <w:t>Управление всегда за пределам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2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3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69250D03" w14:textId="4F734730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3" w:history="1">
        <w:r w:rsidRPr="00A74B79">
          <w:rPr>
            <w:rStyle w:val="aa"/>
            <w:bCs/>
            <w:noProof/>
            <w:szCs w:val="24"/>
          </w:rPr>
          <w:t>Посвящённый – это оперировать знаниям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3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3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D711E21" w14:textId="3710FCED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4" w:history="1">
        <w:r w:rsidRPr="00A74B79">
          <w:rPr>
            <w:rStyle w:val="aa"/>
            <w:bCs/>
            <w:noProof/>
            <w:szCs w:val="24"/>
          </w:rPr>
          <w:t>Энергопотенциал связан с командностью частей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4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6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79DC35D" w14:textId="22634D8D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5" w:history="1">
        <w:r w:rsidRPr="00A74B79">
          <w:rPr>
            <w:rStyle w:val="aa"/>
            <w:bCs/>
            <w:noProof/>
            <w:szCs w:val="24"/>
          </w:rPr>
          <w:t>Команда Изначально Вышестоящего Аватара Кут Хуми – отношение, общение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5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8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A5C856D" w14:textId="560B0380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6" w:history="1">
        <w:r w:rsidRPr="00A74B79">
          <w:rPr>
            <w:rStyle w:val="aa"/>
            <w:bCs/>
            <w:noProof/>
            <w:szCs w:val="24"/>
          </w:rPr>
          <w:t>Восемь чувств Душ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6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2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5A777ABE" w14:textId="4727EB65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7" w:history="1">
        <w:r w:rsidRPr="00A74B79">
          <w:rPr>
            <w:rStyle w:val="aa"/>
            <w:bCs/>
            <w:noProof/>
            <w:szCs w:val="24"/>
          </w:rPr>
          <w:t>Общие интересы с Аватарами Синтез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7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21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34ACA430" w14:textId="21C5B900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8" w:history="1">
        <w:r w:rsidRPr="00A74B79">
          <w:rPr>
            <w:rStyle w:val="aa"/>
            <w:bCs/>
            <w:noProof/>
            <w:szCs w:val="24"/>
          </w:rPr>
          <w:t>64 фундаментальности огня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8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23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5E23A51F" w14:textId="51B9721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599" w:history="1">
        <w:r w:rsidRPr="00A74B79">
          <w:rPr>
            <w:rStyle w:val="aa"/>
            <w:bCs/>
            <w:noProof/>
            <w:szCs w:val="24"/>
          </w:rPr>
          <w:t>Идеи команды – это личные иде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59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26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8826E61" w14:textId="442CBEC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0" w:history="1">
        <w:r w:rsidRPr="00A74B79">
          <w:rPr>
            <w:rStyle w:val="aa"/>
            <w:bCs/>
            <w:noProof/>
            <w:szCs w:val="24"/>
          </w:rPr>
          <w:t>Если я вижу человека – это Отец передо мной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0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28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5ED14A17" w14:textId="4CBA96C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1" w:history="1">
        <w:r w:rsidRPr="00A74B79">
          <w:rPr>
            <w:rStyle w:val="aa"/>
            <w:bCs/>
            <w:noProof/>
            <w:szCs w:val="24"/>
          </w:rPr>
          <w:t>Командиры Изначально Вышестоящего От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1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31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E143FCE" w14:textId="52548010" w:rsidR="00A74B79" w:rsidRPr="006360A1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02" w:history="1">
        <w:r w:rsidRPr="006360A1">
          <w:rPr>
            <w:rStyle w:val="aa"/>
            <w:b/>
            <w:noProof/>
            <w:szCs w:val="24"/>
          </w:rPr>
          <w:t xml:space="preserve">ПРАКТИКА 1.  </w:t>
        </w:r>
        <w:r w:rsidRPr="006360A1">
          <w:rPr>
            <w:rStyle w:val="aa"/>
            <w:bCs/>
            <w:noProof/>
            <w:szCs w:val="24"/>
          </w:rPr>
          <w:t>Стяжание Командного Синтеза Изначально Вышестоящего Отца. Созидание Команды Изначально Вышестоящего Отца каждого из нас. Стяжение 64 Явления</w:t>
        </w:r>
        <w:r w:rsidRPr="006360A1">
          <w:rPr>
            <w:rStyle w:val="aa"/>
            <w:bCs/>
            <w:i/>
            <w:iCs/>
            <w:noProof/>
            <w:szCs w:val="24"/>
          </w:rPr>
          <w:t xml:space="preserve"> </w:t>
        </w:r>
        <w:r w:rsidRPr="006360A1">
          <w:rPr>
            <w:rStyle w:val="aa"/>
            <w:bCs/>
            <w:noProof/>
            <w:szCs w:val="24"/>
          </w:rPr>
          <w:t>Командира Изначально Вышестоящего Отца. Стяжание Пути Командира в освоении 16 космосов Изначально Вышестоящим Домом Изначально Вышестоящего Отца</w:t>
        </w:r>
        <w:r w:rsidRPr="006360A1">
          <w:rPr>
            <w:bCs/>
            <w:noProof/>
            <w:webHidden/>
            <w:szCs w:val="24"/>
          </w:rPr>
          <w:tab/>
        </w:r>
        <w:r w:rsidRPr="006360A1">
          <w:rPr>
            <w:bCs/>
            <w:noProof/>
            <w:webHidden/>
            <w:szCs w:val="24"/>
          </w:rPr>
          <w:fldChar w:fldCharType="begin"/>
        </w:r>
        <w:r w:rsidRPr="006360A1">
          <w:rPr>
            <w:bCs/>
            <w:noProof/>
            <w:webHidden/>
            <w:szCs w:val="24"/>
          </w:rPr>
          <w:instrText xml:space="preserve"> PAGEREF _Toc213693602 \h </w:instrText>
        </w:r>
        <w:r w:rsidRPr="006360A1">
          <w:rPr>
            <w:bCs/>
            <w:noProof/>
            <w:webHidden/>
            <w:szCs w:val="24"/>
          </w:rPr>
        </w:r>
        <w:r w:rsidRPr="006360A1">
          <w:rPr>
            <w:bCs/>
            <w:noProof/>
            <w:webHidden/>
            <w:szCs w:val="24"/>
          </w:rPr>
          <w:fldChar w:fldCharType="separate"/>
        </w:r>
        <w:r w:rsidRPr="006360A1">
          <w:rPr>
            <w:bCs/>
            <w:noProof/>
            <w:webHidden/>
            <w:szCs w:val="24"/>
          </w:rPr>
          <w:t>31</w:t>
        </w:r>
        <w:r w:rsidRPr="006360A1">
          <w:rPr>
            <w:bCs/>
            <w:noProof/>
            <w:webHidden/>
            <w:szCs w:val="24"/>
          </w:rPr>
          <w:fldChar w:fldCharType="end"/>
        </w:r>
      </w:hyperlink>
    </w:p>
    <w:p w14:paraId="09E08773" w14:textId="7D3F65F2" w:rsidR="00A74B79" w:rsidRPr="00A74B79" w:rsidRDefault="00A74B79">
      <w:pPr>
        <w:pStyle w:val="12"/>
        <w:rPr>
          <w:rStyle w:val="aa"/>
          <w:color w:val="2F5496" w:themeColor="accent1" w:themeShade="BF"/>
          <w:szCs w:val="26"/>
        </w:rPr>
      </w:pPr>
      <w:hyperlink w:anchor="_Toc213693603" w:history="1">
        <w:r w:rsidRPr="00A74B79">
          <w:rPr>
            <w:rStyle w:val="aa"/>
            <w:rFonts w:ascii="Times New Roman" w:hAnsi="Times New Roman"/>
            <w:noProof/>
            <w:color w:val="2F5496" w:themeColor="accent1" w:themeShade="BF"/>
            <w:szCs w:val="26"/>
          </w:rPr>
          <w:t>Второй день, часть 2</w: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Cs w:val="26"/>
          </w:rPr>
          <w:tab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begin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instrText xml:space="preserve"> PAGEREF _Toc213693603 \h </w:instrTex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separate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t>35</w: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end"/>
        </w:r>
      </w:hyperlink>
    </w:p>
    <w:p w14:paraId="05B8F071" w14:textId="71AB7AB1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4" w:history="1">
        <w:r w:rsidRPr="00A74B79">
          <w:rPr>
            <w:rStyle w:val="aa"/>
            <w:bCs/>
            <w:noProof/>
            <w:szCs w:val="24"/>
          </w:rPr>
          <w:t>Управленец, если он делает, то он делает вдохновение.  Просто соберись Духом, вдохновись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4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3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2ECD23B" w14:textId="3E12F576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5" w:history="1">
        <w:r w:rsidRPr="00A74B79">
          <w:rPr>
            <w:rStyle w:val="aa"/>
            <w:bCs/>
            <w:noProof/>
            <w:szCs w:val="24"/>
          </w:rPr>
          <w:t>За каждым словом – образ, который заставляет двигаться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5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3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7249D73B" w14:textId="3428524B" w:rsidR="00A74B79" w:rsidRPr="00A74B79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06" w:history="1">
        <w:r w:rsidRPr="00A74B79">
          <w:rPr>
            <w:rStyle w:val="aa"/>
            <w:b/>
            <w:noProof/>
            <w:szCs w:val="24"/>
          </w:rPr>
          <w:t xml:space="preserve">ПРАКТИКА 2.  </w:t>
        </w:r>
        <w:r w:rsidRPr="00A74B79">
          <w:rPr>
            <w:rStyle w:val="aa"/>
            <w:bCs/>
            <w:noProof/>
            <w:szCs w:val="24"/>
          </w:rPr>
          <w:t>Созидание Команды нарабатыванием управленческих Компетенций выражения фундаментальностей Огня и Матери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6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38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5D2DC4F" w14:textId="6974D7C5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7" w:history="1">
        <w:r w:rsidRPr="00A74B79">
          <w:rPr>
            <w:rStyle w:val="aa"/>
            <w:bCs/>
            <w:noProof/>
            <w:szCs w:val="24"/>
          </w:rPr>
          <w:t>Подразделение ИВДИВО – это физическое Представительство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7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555A8F80" w14:textId="1B4E8145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8" w:history="1">
        <w:r w:rsidRPr="00A74B79">
          <w:rPr>
            <w:rStyle w:val="aa"/>
            <w:bCs/>
            <w:noProof/>
            <w:szCs w:val="24"/>
          </w:rPr>
          <w:t>Изначально Вышестоящего От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8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E400250" w14:textId="3A3E65D2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09" w:history="1">
        <w:r w:rsidRPr="00A74B79">
          <w:rPr>
            <w:rStyle w:val="aa"/>
            <w:bCs/>
            <w:noProof/>
            <w:szCs w:val="24"/>
          </w:rPr>
          <w:t>Командир Представительства Изначально Вышестоящего От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0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2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8A55E40" w14:textId="30A1C0F1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0" w:history="1">
        <w:r w:rsidRPr="00A74B79">
          <w:rPr>
            <w:rStyle w:val="aa"/>
            <w:bCs/>
            <w:noProof/>
            <w:szCs w:val="24"/>
          </w:rPr>
          <w:t>Принцип равенства. Каждый Отец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0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B1D9705" w14:textId="4C93D52A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1" w:history="1">
        <w:r w:rsidRPr="00A74B79">
          <w:rPr>
            <w:rStyle w:val="aa"/>
            <w:bCs/>
            <w:noProof/>
            <w:szCs w:val="24"/>
          </w:rPr>
          <w:t>Первый Равный. Первый Отцом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1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48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9373F29" w14:textId="1D9E5B7E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2" w:history="1">
        <w:r w:rsidRPr="00A74B79">
          <w:rPr>
            <w:rStyle w:val="aa"/>
            <w:bCs/>
            <w:noProof/>
            <w:szCs w:val="24"/>
          </w:rPr>
          <w:t>Тело должно всегда жить и действовать свободно в волевом явлении От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2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5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77EBF0B" w14:textId="2C257CF1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3" w:history="1">
        <w:r w:rsidRPr="00A74B79">
          <w:rPr>
            <w:rStyle w:val="aa"/>
            <w:bCs/>
            <w:noProof/>
            <w:szCs w:val="24"/>
          </w:rPr>
          <w:t>Команда, преодолевая предельность, помогает войти   в новую регулятивность и выйти в эмерджентность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3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53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473D6D9" w14:textId="541B8F2A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4" w:history="1">
        <w:r w:rsidRPr="00A74B79">
          <w:rPr>
            <w:rStyle w:val="aa"/>
            <w:bCs/>
            <w:noProof/>
            <w:szCs w:val="24"/>
          </w:rPr>
          <w:t>Обучаемость и репликативность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4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5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B06121C" w14:textId="39E8635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5" w:history="1">
        <w:r w:rsidRPr="00A74B79">
          <w:rPr>
            <w:rStyle w:val="aa"/>
            <w:bCs/>
            <w:noProof/>
            <w:szCs w:val="24"/>
          </w:rPr>
          <w:t>Созидательные принципы для общего дела команды.  Первое дело – общее дело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5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5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2F17665" w14:textId="3603FDDE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6" w:history="1">
        <w:r w:rsidRPr="00A74B79">
          <w:rPr>
            <w:rStyle w:val="aa"/>
            <w:bCs/>
            <w:noProof/>
            <w:szCs w:val="24"/>
          </w:rPr>
          <w:t>Принцип команды – это команда внутри-вовне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6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59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457B957" w14:textId="66C9C6FB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7" w:history="1">
        <w:r w:rsidRPr="00A74B79">
          <w:rPr>
            <w:rStyle w:val="aa"/>
            <w:bCs/>
            <w:noProof/>
            <w:szCs w:val="24"/>
          </w:rPr>
          <w:t>Принцип Дома – горизонтальное и вертикальное управление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7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62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546DFE5E" w14:textId="32277C86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18" w:history="1">
        <w:r w:rsidRPr="00A74B79">
          <w:rPr>
            <w:rStyle w:val="aa"/>
            <w:bCs/>
            <w:noProof/>
            <w:szCs w:val="24"/>
          </w:rPr>
          <w:t>Билет в лучшую жизнь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8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64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AC44C18" w14:textId="25C82370" w:rsidR="00A74B79" w:rsidRPr="00A74B79" w:rsidRDefault="00A74B79" w:rsidP="00A74B79">
      <w:pPr>
        <w:pStyle w:val="20"/>
        <w:tabs>
          <w:tab w:val="right" w:leader="dot" w:pos="9913"/>
        </w:tabs>
        <w:ind w:left="284" w:hanging="567"/>
        <w:rPr>
          <w:rFonts w:eastAsiaTheme="minorEastAsia"/>
          <w:b/>
          <w:noProof/>
          <w:szCs w:val="24"/>
        </w:rPr>
      </w:pPr>
      <w:hyperlink w:anchor="_Toc213693619" w:history="1">
        <w:r w:rsidRPr="00A74B79">
          <w:rPr>
            <w:rStyle w:val="aa"/>
            <w:b/>
            <w:noProof/>
            <w:szCs w:val="24"/>
          </w:rPr>
          <w:t xml:space="preserve">ПРАКТИКА 3. </w:t>
        </w:r>
        <w:r w:rsidRPr="00A74B79">
          <w:rPr>
            <w:rStyle w:val="aa"/>
            <w:bCs/>
            <w:noProof/>
            <w:szCs w:val="24"/>
          </w:rPr>
          <w:t xml:space="preserve"> Стяжание и развёртывание Управленческого Синтеза Изначально Вышестоящего Отца Чувствами, Самоорганизацией, Принципами, Вершением и Управленческого Синтеза Изначально Вышестоящего Отца Матрично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1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6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77A7F66E" w14:textId="34E3A13E" w:rsidR="00A74B79" w:rsidRPr="00A74B79" w:rsidRDefault="00A74B79">
      <w:pPr>
        <w:pStyle w:val="12"/>
        <w:rPr>
          <w:rStyle w:val="aa"/>
          <w:color w:val="2F5496" w:themeColor="accent1" w:themeShade="BF"/>
          <w:szCs w:val="26"/>
        </w:rPr>
      </w:pPr>
      <w:hyperlink w:anchor="_Toc213693620" w:history="1">
        <w:r w:rsidRPr="00A74B79">
          <w:rPr>
            <w:rStyle w:val="aa"/>
            <w:rFonts w:ascii="Times New Roman" w:hAnsi="Times New Roman"/>
            <w:noProof/>
            <w:color w:val="2F5496" w:themeColor="accent1" w:themeShade="BF"/>
            <w:szCs w:val="26"/>
          </w:rPr>
          <w:t>Второй день, часть 3</w:t>
        </w:r>
        <w:r w:rsidRPr="006360A1">
          <w:rPr>
            <w:rStyle w:val="aa"/>
            <w:b w:val="0"/>
            <w:bCs/>
            <w:webHidden/>
            <w:color w:val="auto"/>
            <w:szCs w:val="26"/>
          </w:rPr>
          <w:tab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begin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instrText xml:space="preserve"> PAGEREF _Toc213693620 \h </w:instrTex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separate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t>69</w: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end"/>
        </w:r>
      </w:hyperlink>
    </w:p>
    <w:p w14:paraId="01A5BF45" w14:textId="3D6696EB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1" w:history="1">
        <w:r w:rsidRPr="00A74B79">
          <w:rPr>
            <w:rStyle w:val="aa"/>
            <w:bCs/>
            <w:noProof/>
            <w:szCs w:val="24"/>
          </w:rPr>
          <w:t>16-рица принципов команды от Правил до Ивдивност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1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69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EA75D5B" w14:textId="52698EAE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2" w:history="1">
        <w:r w:rsidRPr="00A74B79">
          <w:rPr>
            <w:rStyle w:val="aa"/>
            <w:bCs/>
            <w:noProof/>
            <w:szCs w:val="24"/>
          </w:rPr>
          <w:t>Преодоление предельности общим делом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2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71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5B55B1B" w14:textId="2C6FB8E9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3" w:history="1">
        <w:r w:rsidRPr="00A74B79">
          <w:rPr>
            <w:rStyle w:val="aa"/>
            <w:bCs/>
            <w:noProof/>
            <w:szCs w:val="24"/>
          </w:rPr>
          <w:t>Синтез-управление Теургом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3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74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974E118" w14:textId="10252B4A" w:rsidR="00A74B79" w:rsidRPr="00A74B79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24" w:history="1">
        <w:r w:rsidRPr="00A74B79">
          <w:rPr>
            <w:rStyle w:val="aa"/>
            <w:b/>
            <w:noProof/>
            <w:szCs w:val="24"/>
          </w:rPr>
          <w:t xml:space="preserve">ПРАКТИКА 4.  </w:t>
        </w:r>
        <w:r w:rsidRPr="00A74B79">
          <w:rPr>
            <w:rStyle w:val="aa"/>
            <w:bCs/>
            <w:noProof/>
            <w:szCs w:val="24"/>
          </w:rPr>
          <w:t>Стяжание Парадигмального, Философского, Стратагемического концепта Синтез-управления Изначально Вышестоящего От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4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7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33EC17BB" w14:textId="469EACC1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5" w:history="1">
        <w:r w:rsidRPr="00A74B79">
          <w:rPr>
            <w:rStyle w:val="aa"/>
            <w:bCs/>
            <w:noProof/>
            <w:szCs w:val="24"/>
          </w:rPr>
          <w:t>Служащий Конфедерации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5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82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3573BC0" w14:textId="0486F4C3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6" w:history="1">
        <w:r w:rsidRPr="00A74B79">
          <w:rPr>
            <w:rStyle w:val="aa"/>
            <w:bCs/>
            <w:noProof/>
            <w:szCs w:val="24"/>
          </w:rPr>
          <w:t>Синтез-управленческий потенциал начинается с Синтез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6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8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49BEDEC" w14:textId="7F9283F7" w:rsidR="00A74B79" w:rsidRPr="00A74B79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27" w:history="1">
        <w:r w:rsidRPr="00A74B79">
          <w:rPr>
            <w:rStyle w:val="aa"/>
            <w:b/>
            <w:noProof/>
            <w:szCs w:val="24"/>
          </w:rPr>
          <w:t xml:space="preserve">ПРАКТИКА 5.  </w:t>
        </w:r>
        <w:r w:rsidRPr="00A74B79">
          <w:rPr>
            <w:rStyle w:val="aa"/>
            <w:bCs/>
            <w:noProof/>
            <w:szCs w:val="24"/>
          </w:rPr>
          <w:t>Стяжание Синтеза Служащего Конфедерации Изначально Вышестоящего Отца. Стяжание Синтез-управления Служащего Конфедерацией. Стяжание Ядра Синтеза Синтез-управленца Служащего Конфедерации. Стяжание Ядра Огня 3-го Синтеза Школы Синтез-управления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7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8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D0340EA" w14:textId="34767DDB" w:rsidR="00A74B79" w:rsidRPr="00A74B79" w:rsidRDefault="00A74B79">
      <w:pPr>
        <w:pStyle w:val="12"/>
        <w:rPr>
          <w:rStyle w:val="aa"/>
          <w:color w:val="2F5496" w:themeColor="accent1" w:themeShade="BF"/>
          <w:szCs w:val="26"/>
        </w:rPr>
      </w:pPr>
      <w:hyperlink w:anchor="_Toc213693628" w:history="1">
        <w:r w:rsidRPr="00A74B79">
          <w:rPr>
            <w:rStyle w:val="aa"/>
            <w:rFonts w:ascii="Times New Roman" w:hAnsi="Times New Roman"/>
            <w:noProof/>
            <w:color w:val="2F5496" w:themeColor="accent1" w:themeShade="BF"/>
            <w:szCs w:val="26"/>
          </w:rPr>
          <w:t>Третий день (онлайн), часть 4</w:t>
        </w:r>
        <w:r w:rsidRPr="006360A1">
          <w:rPr>
            <w:rStyle w:val="aa"/>
            <w:b w:val="0"/>
            <w:bCs/>
            <w:webHidden/>
            <w:color w:val="auto"/>
            <w:szCs w:val="26"/>
          </w:rPr>
          <w:tab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begin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instrText xml:space="preserve"> PAGEREF _Toc213693628 \h </w:instrTex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separate"/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t>90</w:t>
        </w:r>
        <w:r w:rsidRPr="006360A1">
          <w:rPr>
            <w:rStyle w:val="aa"/>
            <w:rFonts w:ascii="Times New Roman" w:hAnsi="Times New Roman"/>
            <w:b w:val="0"/>
            <w:bCs/>
            <w:webHidden/>
            <w:color w:val="auto"/>
            <w:sz w:val="24"/>
            <w:szCs w:val="24"/>
          </w:rPr>
          <w:fldChar w:fldCharType="end"/>
        </w:r>
      </w:hyperlink>
    </w:p>
    <w:p w14:paraId="70DE241A" w14:textId="4D2D9A84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29" w:history="1">
        <w:r w:rsidRPr="00A74B79">
          <w:rPr>
            <w:rStyle w:val="aa"/>
            <w:bCs/>
            <w:noProof/>
            <w:szCs w:val="24"/>
          </w:rPr>
          <w:t>Вхождение в разработку, концентрацию, явленность команды ИВДИВО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2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9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51BE425" w14:textId="2988C263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0" w:history="1">
        <w:r w:rsidRPr="00A74B79">
          <w:rPr>
            <w:rStyle w:val="aa"/>
            <w:bCs/>
            <w:noProof/>
            <w:szCs w:val="24"/>
          </w:rPr>
          <w:t>Команда равных, но не равнозначных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0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94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6A0C2C17" w14:textId="2BD7AEDD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1" w:history="1">
        <w:r w:rsidRPr="00A74B79">
          <w:rPr>
            <w:rStyle w:val="aa"/>
            <w:bCs/>
            <w:noProof/>
            <w:szCs w:val="24"/>
          </w:rPr>
          <w:t>Принципы командообразования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1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97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70046796" w14:textId="13DD9C44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2" w:history="1">
        <w:r w:rsidRPr="00A74B79">
          <w:rPr>
            <w:rStyle w:val="aa"/>
            <w:bCs/>
            <w:noProof/>
            <w:szCs w:val="24"/>
          </w:rPr>
          <w:t>Из множества – я, новая единиц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2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00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7406E1A5" w14:textId="5648AB2C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3" w:history="1">
        <w:r w:rsidRPr="00A74B79">
          <w:rPr>
            <w:rStyle w:val="aa"/>
            <w:bCs/>
            <w:noProof/>
            <w:szCs w:val="24"/>
          </w:rPr>
          <w:t>Главное в подходах Синтез-управленца к делу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3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02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470B7665" w14:textId="2B70677D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4" w:history="1">
        <w:r w:rsidRPr="00A74B79">
          <w:rPr>
            <w:rStyle w:val="aa"/>
            <w:bCs/>
            <w:noProof/>
            <w:szCs w:val="24"/>
          </w:rPr>
          <w:t>Определяемся в выборе темы для матрицы,  учимся матрично действовать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4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05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1DC9D97C" w14:textId="421409DE" w:rsidR="00A74B79" w:rsidRPr="00A74B79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35" w:history="1">
        <w:r w:rsidRPr="00A74B79">
          <w:rPr>
            <w:rStyle w:val="aa"/>
            <w:b/>
            <w:noProof/>
            <w:szCs w:val="24"/>
          </w:rPr>
          <w:t xml:space="preserve">МИРАКЛЬ 6.  </w:t>
        </w:r>
        <w:r w:rsidRPr="00A74B79">
          <w:rPr>
            <w:rStyle w:val="aa"/>
            <w:bCs/>
            <w:noProof/>
            <w:szCs w:val="24"/>
          </w:rPr>
          <w:t>Стяжание ценности ИВДИВО Изначально Вышестоящего Аватара Кут Хуми. Вхождение в сложение матрицы принципов командообразования Я-Настоящего</w:t>
        </w:r>
        <w:r w:rsidRPr="00A74B79">
          <w:rPr>
            <w:b/>
            <w:noProof/>
            <w:webHidden/>
            <w:szCs w:val="24"/>
          </w:rPr>
          <w:tab/>
        </w:r>
        <w:r w:rsidRPr="006360A1">
          <w:rPr>
            <w:bCs/>
            <w:noProof/>
            <w:webHidden/>
            <w:szCs w:val="24"/>
          </w:rPr>
          <w:fldChar w:fldCharType="begin"/>
        </w:r>
        <w:r w:rsidRPr="006360A1">
          <w:rPr>
            <w:bCs/>
            <w:noProof/>
            <w:webHidden/>
            <w:szCs w:val="24"/>
          </w:rPr>
          <w:instrText xml:space="preserve"> PAGEREF _Toc213693635 \h </w:instrText>
        </w:r>
        <w:r w:rsidRPr="006360A1">
          <w:rPr>
            <w:bCs/>
            <w:noProof/>
            <w:webHidden/>
            <w:szCs w:val="24"/>
          </w:rPr>
        </w:r>
        <w:r w:rsidRPr="006360A1">
          <w:rPr>
            <w:bCs/>
            <w:noProof/>
            <w:webHidden/>
            <w:szCs w:val="24"/>
          </w:rPr>
          <w:fldChar w:fldCharType="separate"/>
        </w:r>
        <w:r w:rsidRPr="006360A1">
          <w:rPr>
            <w:bCs/>
            <w:noProof/>
            <w:webHidden/>
            <w:szCs w:val="24"/>
          </w:rPr>
          <w:t>108</w:t>
        </w:r>
        <w:r w:rsidRPr="006360A1">
          <w:rPr>
            <w:bCs/>
            <w:noProof/>
            <w:webHidden/>
            <w:szCs w:val="24"/>
          </w:rPr>
          <w:fldChar w:fldCharType="end"/>
        </w:r>
      </w:hyperlink>
    </w:p>
    <w:p w14:paraId="63A926E3" w14:textId="1176DF76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6" w:history="1">
        <w:r w:rsidRPr="00A74B79">
          <w:rPr>
            <w:rStyle w:val="aa"/>
            <w:bCs/>
            <w:noProof/>
            <w:szCs w:val="24"/>
          </w:rPr>
          <w:t>Принцип развития Магнит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6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11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6B45BF2F" w14:textId="4BF48F77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7" w:history="1">
        <w:r w:rsidRPr="00A74B79">
          <w:rPr>
            <w:rStyle w:val="aa"/>
            <w:bCs/>
            <w:noProof/>
            <w:szCs w:val="24"/>
          </w:rPr>
          <w:t>Команда – это самая эффективная форма организации труда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7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13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6DC45D6A" w14:textId="5285BC95" w:rsidR="00A74B79" w:rsidRPr="00A74B79" w:rsidRDefault="00A74B79">
      <w:pPr>
        <w:pStyle w:val="20"/>
        <w:tabs>
          <w:tab w:val="right" w:leader="dot" w:pos="9913"/>
        </w:tabs>
        <w:rPr>
          <w:rFonts w:eastAsiaTheme="minorEastAsia"/>
          <w:bCs/>
          <w:noProof/>
          <w:szCs w:val="24"/>
        </w:rPr>
      </w:pPr>
      <w:hyperlink w:anchor="_Toc213693638" w:history="1">
        <w:r w:rsidRPr="00A74B79">
          <w:rPr>
            <w:rStyle w:val="aa"/>
            <w:bCs/>
            <w:noProof/>
            <w:szCs w:val="24"/>
          </w:rPr>
          <w:t>Сила Ока для командообразования.  Рекомендации по применению матрицы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8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16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2140A8B7" w14:textId="3CD7E8F3" w:rsidR="00A74B79" w:rsidRPr="00A74B79" w:rsidRDefault="00A74B79" w:rsidP="00A74B79">
      <w:pPr>
        <w:pStyle w:val="20"/>
        <w:tabs>
          <w:tab w:val="right" w:leader="dot" w:pos="9913"/>
        </w:tabs>
        <w:ind w:left="284" w:hanging="284"/>
        <w:rPr>
          <w:rFonts w:eastAsiaTheme="minorEastAsia"/>
          <w:b/>
          <w:noProof/>
          <w:szCs w:val="24"/>
        </w:rPr>
      </w:pPr>
      <w:hyperlink w:anchor="_Toc213693639" w:history="1">
        <w:r w:rsidRPr="00A74B79">
          <w:rPr>
            <w:rStyle w:val="aa"/>
            <w:rFonts w:eastAsia="Calibri"/>
            <w:b/>
            <w:iCs/>
            <w:noProof/>
            <w:szCs w:val="24"/>
          </w:rPr>
          <w:t xml:space="preserve">ПРАКТИКА 7. /ИТОГОВАЯ/ </w:t>
        </w:r>
        <w:r w:rsidRPr="00A74B79">
          <w:rPr>
            <w:rStyle w:val="aa"/>
            <w:bCs/>
            <w:noProof/>
            <w:szCs w:val="24"/>
          </w:rPr>
          <w:t>Третьей Школы Синтез-управления. Стяжание Синтеза Активности в опережении условия командообразования ИВДИВО. Преображение и пресинтезирование каждого Синтез-управленцем Профессионалом ИВДИВО Изначально Вышестоящим Отцом</w:t>
        </w:r>
        <w:r w:rsidRPr="00A74B79">
          <w:rPr>
            <w:bCs/>
            <w:noProof/>
            <w:webHidden/>
            <w:szCs w:val="24"/>
          </w:rPr>
          <w:tab/>
        </w:r>
        <w:r w:rsidRPr="00A74B79">
          <w:rPr>
            <w:bCs/>
            <w:noProof/>
            <w:webHidden/>
            <w:szCs w:val="24"/>
          </w:rPr>
          <w:fldChar w:fldCharType="begin"/>
        </w:r>
        <w:r w:rsidRPr="00A74B79">
          <w:rPr>
            <w:bCs/>
            <w:noProof/>
            <w:webHidden/>
            <w:szCs w:val="24"/>
          </w:rPr>
          <w:instrText xml:space="preserve"> PAGEREF _Toc213693639 \h </w:instrText>
        </w:r>
        <w:r w:rsidRPr="00A74B79">
          <w:rPr>
            <w:bCs/>
            <w:noProof/>
            <w:webHidden/>
            <w:szCs w:val="24"/>
          </w:rPr>
        </w:r>
        <w:r w:rsidRPr="00A74B79">
          <w:rPr>
            <w:bCs/>
            <w:noProof/>
            <w:webHidden/>
            <w:szCs w:val="24"/>
          </w:rPr>
          <w:fldChar w:fldCharType="separate"/>
        </w:r>
        <w:r w:rsidRPr="00A74B79">
          <w:rPr>
            <w:bCs/>
            <w:noProof/>
            <w:webHidden/>
            <w:szCs w:val="24"/>
          </w:rPr>
          <w:t>118</w:t>
        </w:r>
        <w:r w:rsidRPr="00A74B79">
          <w:rPr>
            <w:bCs/>
            <w:noProof/>
            <w:webHidden/>
            <w:szCs w:val="24"/>
          </w:rPr>
          <w:fldChar w:fldCharType="end"/>
        </w:r>
      </w:hyperlink>
    </w:p>
    <w:p w14:paraId="065620EA" w14:textId="48953C09" w:rsidR="00053740" w:rsidRPr="00A74B79" w:rsidRDefault="00053740" w:rsidP="00053740">
      <w:pPr>
        <w:pStyle w:val="a7"/>
        <w:widowControl w:val="0"/>
        <w:tabs>
          <w:tab w:val="right" w:leader="dot" w:pos="9923"/>
          <w:tab w:val="right" w:pos="10915"/>
        </w:tabs>
        <w:spacing w:before="160" w:after="60" w:line="240" w:lineRule="auto"/>
        <w:ind w:left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74B79">
        <w:rPr>
          <w:rFonts w:ascii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A74B79">
        <w:rPr>
          <w:rFonts w:ascii="Times New Roman" w:hAnsi="Times New Roman" w:cs="Times New Roman"/>
          <w:bCs/>
          <w:color w:val="365F91"/>
          <w:sz w:val="24"/>
          <w:szCs w:val="24"/>
        </w:rPr>
        <w:br w:type="page" w:clear="all"/>
      </w:r>
    </w:p>
    <w:p w14:paraId="50E99259" w14:textId="2A6051D3" w:rsidR="00242316" w:rsidRPr="002E1172" w:rsidRDefault="00694BC1" w:rsidP="006360A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  <w:bookmarkStart w:id="2" w:name="_Toc213693588"/>
      <w:r w:rsidRPr="002E1172">
        <w:rPr>
          <w:rFonts w:ascii="Times New Roman" w:hAnsi="Times New Roman" w:cs="Times New Roman"/>
          <w:b/>
          <w:bCs/>
          <w:color w:val="365F91"/>
          <w:sz w:val="32"/>
          <w:szCs w:val="32"/>
        </w:rPr>
        <w:lastRenderedPageBreak/>
        <w:t>Перв</w:t>
      </w:r>
      <w:r w:rsidRPr="002E117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ы</w:t>
      </w:r>
      <w:r w:rsidRPr="002E1172">
        <w:rPr>
          <w:rFonts w:ascii="Times New Roman" w:hAnsi="Times New Roman" w:cs="Times New Roman"/>
          <w:b/>
          <w:bCs/>
          <w:color w:val="365F91"/>
          <w:sz w:val="32"/>
          <w:szCs w:val="32"/>
        </w:rPr>
        <w:t>й день, часть 1</w:t>
      </w:r>
      <w:bookmarkEnd w:id="2"/>
    </w:p>
    <w:p w14:paraId="4C2FE50B" w14:textId="77777777" w:rsidR="00694BC1" w:rsidRPr="00694BC1" w:rsidRDefault="00694BC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ED5CD" w14:textId="31155D77" w:rsidR="00A35EF6" w:rsidRPr="00694BC1" w:rsidRDefault="000C33F8" w:rsidP="002567F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13693589"/>
      <w:r w:rsidRPr="00694BC1">
        <w:rPr>
          <w:rFonts w:ascii="Times New Roman" w:hAnsi="Times New Roman" w:cs="Times New Roman"/>
          <w:b/>
          <w:bCs/>
          <w:sz w:val="24"/>
          <w:szCs w:val="24"/>
        </w:rPr>
        <w:t>Созидание начинается тогда, когда начинается процесс</w:t>
      </w:r>
      <w:bookmarkEnd w:id="3"/>
      <w:r w:rsidR="00A41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A81F64" w14:textId="77777777" w:rsidR="002603EC" w:rsidRPr="00694BC1" w:rsidRDefault="002603E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34AE" w14:textId="6467370A" w:rsidR="001112B2" w:rsidRPr="00694BC1" w:rsidRDefault="00C51F3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Здравствуйте!</w:t>
      </w:r>
      <w:r w:rsidR="00FC3EC2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677BC" w:rsidRPr="00694BC1">
        <w:rPr>
          <w:rFonts w:ascii="Times New Roman" w:hAnsi="Times New Roman" w:cs="Times New Roman"/>
          <w:sz w:val="24"/>
          <w:szCs w:val="24"/>
        </w:rPr>
        <w:t xml:space="preserve">У </w:t>
      </w:r>
      <w:r w:rsidR="00665D1E" w:rsidRPr="00694BC1">
        <w:rPr>
          <w:rFonts w:ascii="Times New Roman" w:hAnsi="Times New Roman" w:cs="Times New Roman"/>
          <w:sz w:val="24"/>
          <w:szCs w:val="24"/>
        </w:rPr>
        <w:t>нас сегодня с вами тема</w:t>
      </w:r>
      <w:r w:rsidR="00394111" w:rsidRPr="00694BC1">
        <w:rPr>
          <w:rFonts w:ascii="Times New Roman" w:hAnsi="Times New Roman" w:cs="Times New Roman"/>
          <w:sz w:val="24"/>
          <w:szCs w:val="24"/>
        </w:rPr>
        <w:t>: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94111" w:rsidRPr="00694BC1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="00D677BC" w:rsidRPr="00694BC1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6F5B67" w:rsidRPr="00694B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управлени</w:t>
      </w:r>
      <w:r w:rsidR="006F5B67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C51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озида</w:t>
      </w:r>
      <w:r w:rsidR="00394111" w:rsidRPr="00694BC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C51" w:rsidRPr="00694BC1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мандой»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Команд</w:t>
      </w:r>
      <w:r w:rsidR="00B40EB0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37E8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бразовани</w:t>
      </w:r>
      <w:r w:rsidR="00B40EB0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, само</w:t>
      </w:r>
      <w:r w:rsidR="00FB611A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рганизаци</w:t>
      </w:r>
      <w:r w:rsidR="00402615"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sz w:val="24"/>
          <w:szCs w:val="24"/>
        </w:rPr>
        <w:t>и в принципе нам нужно выйти на</w:t>
      </w:r>
      <w:r w:rsidR="00C3055D" w:rsidRPr="00694BC1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адровый потенциал команды. </w:t>
      </w:r>
      <w:r w:rsidR="005F7C1E" w:rsidRPr="00694BC1">
        <w:rPr>
          <w:rFonts w:ascii="Times New Roman" w:hAnsi="Times New Roman" w:cs="Times New Roman"/>
          <w:sz w:val="24"/>
          <w:szCs w:val="24"/>
        </w:rPr>
        <w:t>Поэтому, с одной стороны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C3055D" w:rsidRPr="00694BC1">
        <w:rPr>
          <w:rFonts w:ascii="Times New Roman" w:hAnsi="Times New Roman" w:cs="Times New Roman"/>
          <w:sz w:val="24"/>
          <w:szCs w:val="24"/>
        </w:rPr>
        <w:t>3-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й </w:t>
      </w:r>
      <w:r w:rsidR="00FB611A" w:rsidRPr="00694BC1">
        <w:rPr>
          <w:rFonts w:ascii="Times New Roman" w:hAnsi="Times New Roman" w:cs="Times New Roman"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FB611A" w:rsidRPr="00694BC1">
        <w:rPr>
          <w:rFonts w:ascii="Times New Roman" w:hAnsi="Times New Roman" w:cs="Times New Roman"/>
          <w:sz w:val="24"/>
          <w:szCs w:val="24"/>
        </w:rPr>
        <w:t>Ш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колы </w:t>
      </w:r>
      <w:r w:rsidR="00FB611A" w:rsidRPr="00694BC1">
        <w:rPr>
          <w:rFonts w:ascii="Times New Roman" w:hAnsi="Times New Roman" w:cs="Times New Roman"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sz w:val="24"/>
          <w:szCs w:val="24"/>
        </w:rPr>
        <w:t>интез</w:t>
      </w:r>
      <w:r w:rsidR="00C3055D" w:rsidRPr="00694BC1">
        <w:rPr>
          <w:rFonts w:ascii="Times New Roman" w:hAnsi="Times New Roman" w:cs="Times New Roman"/>
          <w:sz w:val="24"/>
          <w:szCs w:val="24"/>
        </w:rPr>
        <w:t>-</w:t>
      </w:r>
      <w:r w:rsidR="00665D1E" w:rsidRPr="00694BC1">
        <w:rPr>
          <w:rFonts w:ascii="Times New Roman" w:hAnsi="Times New Roman" w:cs="Times New Roman"/>
          <w:sz w:val="24"/>
          <w:szCs w:val="24"/>
        </w:rPr>
        <w:t>управления</w:t>
      </w:r>
      <w:r w:rsidR="00D347E3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60C51"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нам нужно увидеть, что команда </w:t>
      </w:r>
      <w:r w:rsidR="00FB611A"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сама специфика </w:t>
      </w:r>
      <w:r w:rsidR="00676B01" w:rsidRPr="00694BC1">
        <w:rPr>
          <w:rFonts w:ascii="Times New Roman" w:hAnsi="Times New Roman" w:cs="Times New Roman"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sz w:val="24"/>
          <w:szCs w:val="24"/>
        </w:rPr>
        <w:t>интез</w:t>
      </w:r>
      <w:r w:rsidR="00C3055D" w:rsidRPr="00694BC1">
        <w:rPr>
          <w:rFonts w:ascii="Times New Roman" w:hAnsi="Times New Roman" w:cs="Times New Roman"/>
          <w:sz w:val="24"/>
          <w:szCs w:val="24"/>
        </w:rPr>
        <w:t>-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управления третьим горизонтом будет иметь такие специфики, которые имеет </w:t>
      </w:r>
      <w:r w:rsidR="0080131C" w:rsidRPr="00694BC1">
        <w:rPr>
          <w:rFonts w:ascii="Times New Roman" w:hAnsi="Times New Roman" w:cs="Times New Roman"/>
          <w:sz w:val="24"/>
          <w:szCs w:val="24"/>
        </w:rPr>
        <w:t xml:space="preserve">сам 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вообще третий горизонт. </w:t>
      </w:r>
    </w:p>
    <w:p w14:paraId="42FC13A7" w14:textId="71AC870F" w:rsidR="00113E95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скольку у нас с вами </w:t>
      </w:r>
      <w:r w:rsidR="007A565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753D19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>управлени</w:t>
      </w:r>
      <w:r w:rsidR="00753D19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127B6B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 предполагает что</w:t>
      </w:r>
      <w:r w:rsidR="00782743" w:rsidRPr="00694BC1">
        <w:rPr>
          <w:rFonts w:ascii="Times New Roman" w:hAnsi="Times New Roman" w:cs="Times New Roman"/>
          <w:sz w:val="24"/>
          <w:szCs w:val="24"/>
        </w:rPr>
        <w:t>? Ч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B611A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цом </w:t>
      </w:r>
      <w:r w:rsidR="000E38BF" w:rsidRPr="00694BC1">
        <w:rPr>
          <w:rFonts w:ascii="Times New Roman" w:hAnsi="Times New Roman" w:cs="Times New Roman"/>
          <w:b/>
          <w:bCs/>
          <w:sz w:val="24"/>
          <w:szCs w:val="24"/>
        </w:rPr>
        <w:t>синтезированы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се стандарты, которые определяют те или иные явления</w:t>
      </w:r>
      <w:r w:rsidRPr="00694BC1">
        <w:rPr>
          <w:rFonts w:ascii="Times New Roman" w:hAnsi="Times New Roman" w:cs="Times New Roman"/>
          <w:sz w:val="24"/>
          <w:szCs w:val="24"/>
        </w:rPr>
        <w:t>. И если по стандарту у нас командность</w:t>
      </w:r>
      <w:r w:rsidR="00127B6B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 </w:t>
      </w:r>
      <w:r w:rsidR="004A7B3F" w:rsidRPr="00694BC1">
        <w:rPr>
          <w:rFonts w:ascii="Times New Roman" w:hAnsi="Times New Roman" w:cs="Times New Roman"/>
          <w:sz w:val="24"/>
          <w:szCs w:val="24"/>
        </w:rPr>
        <w:t>3-</w:t>
      </w:r>
      <w:r w:rsidRPr="00694BC1">
        <w:rPr>
          <w:rFonts w:ascii="Times New Roman" w:hAnsi="Times New Roman" w:cs="Times New Roman"/>
          <w:sz w:val="24"/>
          <w:szCs w:val="24"/>
        </w:rPr>
        <w:t xml:space="preserve">й </w:t>
      </w:r>
      <w:r w:rsidR="00FB611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стоит на третьем горизонте, то значит нам нужно увидеть новые подходы к самому </w:t>
      </w:r>
      <w:r w:rsidR="004A7B3F" w:rsidRPr="00694BC1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мандообразованию. Но, как знаете, </w:t>
      </w:r>
      <w:r w:rsidR="005F7C1E" w:rsidRPr="00694BC1">
        <w:rPr>
          <w:rFonts w:ascii="Times New Roman" w:hAnsi="Times New Roman" w:cs="Times New Roman"/>
          <w:sz w:val="24"/>
          <w:szCs w:val="24"/>
        </w:rPr>
        <w:t>для того чтоб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м что-то выработать, нам нужно иметь какое-то представление</w:t>
      </w:r>
      <w:r w:rsidR="00CB32E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B32EC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равильно? </w:t>
      </w:r>
    </w:p>
    <w:p w14:paraId="5A54AC89" w14:textId="1593A78F" w:rsidR="00A66763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этому, когда мы говорим о созидании, это слово новое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113E95" w:rsidRPr="00694BC1">
        <w:rPr>
          <w:rFonts w:ascii="Times New Roman" w:hAnsi="Times New Roman" w:cs="Times New Roman"/>
          <w:sz w:val="24"/>
          <w:szCs w:val="24"/>
        </w:rPr>
        <w:t>Но х</w:t>
      </w:r>
      <w:r w:rsidRPr="00694BC1">
        <w:rPr>
          <w:rFonts w:ascii="Times New Roman" w:hAnsi="Times New Roman" w:cs="Times New Roman"/>
          <w:sz w:val="24"/>
          <w:szCs w:val="24"/>
        </w:rPr>
        <w:t>отя у вас есть какой-то образ, тем более у вас сейчас ид</w:t>
      </w:r>
      <w:r w:rsidR="00FC33BA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курс </w:t>
      </w:r>
      <w:r w:rsidR="00FC33B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лужащего в </w:t>
      </w:r>
      <w:r w:rsidR="00FC33BA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дразделении</w:t>
      </w:r>
      <w:r w:rsidR="00FC33BA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C33BA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C33BA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лужащий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тот, кто созидает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а? Поэтому у вас есть какое-то представление. Но у меня в первую очередь</w:t>
      </w:r>
      <w:r w:rsidR="00A66763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ой образ. А вообще у вас есть како</w:t>
      </w:r>
      <w:r w:rsidR="000F7D73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едставление, что такое команда? Мы с вами говорим о том, что мы с вами являемся членами какой-то команды. Вы являетесь членом какой-то команды? </w:t>
      </w:r>
    </w:p>
    <w:p w14:paraId="76402709" w14:textId="5C8335BF" w:rsidR="00A66763" w:rsidRPr="00694BC1" w:rsidRDefault="00A6676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0E38B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а!</w:t>
      </w:r>
    </w:p>
    <w:p w14:paraId="35E22CA4" w14:textId="1992FF02" w:rsidR="00663BDD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а. А что такое команда тогда вообще? Я просто к тому, чтоб мы немножко </w:t>
      </w:r>
      <w:r w:rsidR="007D1435" w:rsidRPr="00694BC1">
        <w:rPr>
          <w:rFonts w:ascii="Times New Roman" w:hAnsi="Times New Roman" w:cs="Times New Roman"/>
          <w:sz w:val="24"/>
          <w:szCs w:val="24"/>
        </w:rPr>
        <w:t>разгов</w:t>
      </w:r>
      <w:r w:rsidR="000D17B4" w:rsidRPr="00694BC1">
        <w:rPr>
          <w:rFonts w:ascii="Times New Roman" w:hAnsi="Times New Roman" w:cs="Times New Roman"/>
          <w:sz w:val="24"/>
          <w:szCs w:val="24"/>
        </w:rPr>
        <w:t>о</w:t>
      </w:r>
      <w:r w:rsidR="007D1435" w:rsidRPr="00694BC1">
        <w:rPr>
          <w:rFonts w:ascii="Times New Roman" w:hAnsi="Times New Roman" w:cs="Times New Roman"/>
          <w:sz w:val="24"/>
          <w:szCs w:val="24"/>
        </w:rPr>
        <w:t xml:space="preserve">рились </w:t>
      </w:r>
      <w:r w:rsidRPr="00694BC1">
        <w:rPr>
          <w:rFonts w:ascii="Times New Roman" w:hAnsi="Times New Roman" w:cs="Times New Roman"/>
          <w:sz w:val="24"/>
          <w:szCs w:val="24"/>
        </w:rPr>
        <w:t>и оттолкнулись от того, что у нас есть. Поэтому всех приветствую и в онлайн</w:t>
      </w:r>
      <w:r w:rsidR="00D1349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одключении тоже пишите, что для вас есть команда. Потому что для того, чтобы нам пойти в новое, нам нужно что увидеть</w:t>
      </w:r>
      <w:r w:rsidR="005E2FC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41860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у нас есть сегодня в нашем понимании, да? Что у нас уже сложилось</w:t>
      </w:r>
      <w:r w:rsidR="000E38B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E38BF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рее всего, нужно </w:t>
      </w:r>
      <w:r w:rsidR="000E38B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ерестроить, что-то преобразить и выявить. </w:t>
      </w:r>
    </w:p>
    <w:p w14:paraId="6145E142" w14:textId="41851AD0" w:rsidR="00A66763" w:rsidRPr="00694BC1" w:rsidRDefault="00A40F7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З</w:t>
      </w:r>
      <w:r w:rsidR="00665D1E" w:rsidRPr="00694BC1">
        <w:rPr>
          <w:rFonts w:ascii="Times New Roman" w:hAnsi="Times New Roman" w:cs="Times New Roman"/>
          <w:sz w:val="24"/>
          <w:szCs w:val="24"/>
        </w:rPr>
        <w:t>наете, как ид</w:t>
      </w:r>
      <w:r w:rsidR="00A66763" w:rsidRPr="00694BC1">
        <w:rPr>
          <w:rFonts w:ascii="Times New Roman" w:hAnsi="Times New Roman" w:cs="Times New Roman"/>
          <w:sz w:val="24"/>
          <w:szCs w:val="24"/>
        </w:rPr>
        <w:t xml:space="preserve">ёт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A66763" w:rsidRPr="00694BC1">
        <w:rPr>
          <w:rFonts w:ascii="Times New Roman" w:hAnsi="Times New Roman" w:cs="Times New Roman"/>
          <w:sz w:val="24"/>
          <w:szCs w:val="24"/>
        </w:rPr>
        <w:t>интез</w:t>
      </w:r>
      <w:r w:rsidR="005D4EAA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D4EAA" w:rsidRPr="00694BC1">
        <w:rPr>
          <w:rFonts w:ascii="Times New Roman" w:hAnsi="Times New Roman" w:cs="Times New Roman"/>
          <w:sz w:val="24"/>
          <w:szCs w:val="24"/>
        </w:rPr>
        <w:t>Э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о всегда огонь и материя. </w:t>
      </w:r>
      <w:r w:rsidR="005D4EAA" w:rsidRPr="00694BC1">
        <w:rPr>
          <w:rFonts w:ascii="Times New Roman" w:hAnsi="Times New Roman" w:cs="Times New Roman"/>
          <w:sz w:val="24"/>
          <w:szCs w:val="24"/>
        </w:rPr>
        <w:t>Ч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о в материи для вас, команда? </w:t>
      </w:r>
      <w:r w:rsidR="005D4EAA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>росто, как вы видите, без каких-либо там сложностей,</w:t>
      </w:r>
      <w:r w:rsidR="00A66763" w:rsidRPr="00694BC1">
        <w:rPr>
          <w:rFonts w:ascii="Times New Roman" w:hAnsi="Times New Roman" w:cs="Times New Roman"/>
          <w:sz w:val="24"/>
          <w:szCs w:val="24"/>
        </w:rPr>
        <w:t xml:space="preserve"> что для вас команда?</w:t>
      </w:r>
    </w:p>
    <w:p w14:paraId="4397753C" w14:textId="3AED775F" w:rsidR="00A66763" w:rsidRPr="00694BC1" w:rsidRDefault="00A6676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202878813"/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bookmarkEnd w:id="4"/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38BF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диномышленники</w:t>
      </w:r>
      <w:r w:rsidR="004B69F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F91748D" w14:textId="77777777" w:rsidR="00A66763" w:rsidRPr="00694BC1" w:rsidRDefault="00A6676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Единомышленники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59994" w14:textId="3204DDE9" w:rsidR="00A66763" w:rsidRPr="00694BC1" w:rsidRDefault="00A6676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38BF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ом наш</w:t>
      </w:r>
      <w:r w:rsidR="004B69F6" w:rsidRPr="00694BC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ш </w:t>
      </w:r>
      <w:r w:rsidR="00245A28" w:rsidRPr="00694B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72027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2B2EDE50" w14:textId="6FA61AE1" w:rsidR="00D10F24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аш </w:t>
      </w:r>
      <w:r w:rsidR="00DA1F32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м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7412AD" w:rsidRPr="00694BC1">
        <w:rPr>
          <w:rFonts w:ascii="Times New Roman" w:hAnsi="Times New Roman" w:cs="Times New Roman"/>
          <w:sz w:val="24"/>
          <w:szCs w:val="24"/>
        </w:rPr>
        <w:t>Команда — 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ш дом. </w:t>
      </w:r>
      <w:r w:rsidR="00397513" w:rsidRPr="00694BC1">
        <w:rPr>
          <w:rFonts w:ascii="Times New Roman" w:hAnsi="Times New Roman" w:cs="Times New Roman"/>
          <w:sz w:val="24"/>
          <w:szCs w:val="24"/>
        </w:rPr>
        <w:t>Д</w:t>
      </w:r>
      <w:r w:rsidR="007412AD" w:rsidRPr="00694BC1">
        <w:rPr>
          <w:rFonts w:ascii="Times New Roman" w:hAnsi="Times New Roman" w:cs="Times New Roman"/>
          <w:sz w:val="24"/>
          <w:szCs w:val="24"/>
        </w:rPr>
        <w:t>ом</w:t>
      </w:r>
      <w:r w:rsidR="00397513" w:rsidRPr="00694BC1">
        <w:rPr>
          <w:rFonts w:ascii="Times New Roman" w:hAnsi="Times New Roman" w:cs="Times New Roman"/>
          <w:sz w:val="24"/>
          <w:szCs w:val="24"/>
        </w:rPr>
        <w:t>, т</w:t>
      </w:r>
      <w:r w:rsidR="00DA570B" w:rsidRPr="00694BC1">
        <w:rPr>
          <w:rFonts w:ascii="Times New Roman" w:hAnsi="Times New Roman" w:cs="Times New Roman"/>
          <w:sz w:val="24"/>
          <w:szCs w:val="24"/>
        </w:rPr>
        <w:t>ы что имеешь в виду? Дом</w:t>
      </w:r>
      <w:r w:rsidR="000E38BF" w:rsidRPr="00694BC1">
        <w:rPr>
          <w:rFonts w:ascii="Times New Roman" w:hAnsi="Times New Roman" w:cs="Times New Roman"/>
          <w:sz w:val="24"/>
          <w:szCs w:val="24"/>
        </w:rPr>
        <w:t>,</w:t>
      </w:r>
      <w:r w:rsidR="00DA570B" w:rsidRPr="00694BC1">
        <w:rPr>
          <w:rFonts w:ascii="Times New Roman" w:hAnsi="Times New Roman" w:cs="Times New Roman"/>
          <w:sz w:val="24"/>
          <w:szCs w:val="24"/>
        </w:rPr>
        <w:t xml:space="preserve"> это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ообще строение, насколько я понимаю. </w:t>
      </w:r>
      <w:r w:rsidR="00D73B9C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>ам уже говорила</w:t>
      </w:r>
      <w:r w:rsidR="004B69F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="00D73B9C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69F6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</w:t>
      </w:r>
      <w:r w:rsidR="000E38BF" w:rsidRPr="00694BC1">
        <w:rPr>
          <w:rFonts w:ascii="Times New Roman" w:hAnsi="Times New Roman" w:cs="Times New Roman"/>
          <w:sz w:val="24"/>
          <w:szCs w:val="24"/>
        </w:rPr>
        <w:t>б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зменении четв</w:t>
      </w:r>
      <w:r w:rsidR="007412A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ртого </w:t>
      </w:r>
      <w:r w:rsidR="000E38BF" w:rsidRPr="00694BC1">
        <w:rPr>
          <w:rFonts w:ascii="Times New Roman" w:hAnsi="Times New Roman" w:cs="Times New Roman"/>
          <w:sz w:val="24"/>
          <w:szCs w:val="24"/>
        </w:rPr>
        <w:t>Р</w:t>
      </w:r>
      <w:r w:rsidRPr="00694BC1">
        <w:rPr>
          <w:rFonts w:ascii="Times New Roman" w:hAnsi="Times New Roman" w:cs="Times New Roman"/>
          <w:sz w:val="24"/>
          <w:szCs w:val="24"/>
        </w:rPr>
        <w:t>аспоряжения, где каждый из нас</w:t>
      </w:r>
      <w:r w:rsidR="00EA2E3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5463C" w:rsidRPr="00694BC1">
        <w:rPr>
          <w:rFonts w:ascii="Times New Roman" w:hAnsi="Times New Roman" w:cs="Times New Roman"/>
          <w:sz w:val="24"/>
          <w:szCs w:val="24"/>
        </w:rPr>
        <w:t xml:space="preserve">стал </w:t>
      </w:r>
      <w:r w:rsidR="00EA2E33" w:rsidRPr="00694BC1">
        <w:rPr>
          <w:rFonts w:ascii="Times New Roman" w:hAnsi="Times New Roman" w:cs="Times New Roman"/>
          <w:sz w:val="24"/>
          <w:szCs w:val="24"/>
        </w:rPr>
        <w:t>ИВДИВО-</w:t>
      </w:r>
      <w:r w:rsidR="0079709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екретарь как </w:t>
      </w:r>
      <w:r w:rsidR="00FB2629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лжностно</w:t>
      </w:r>
      <w:r w:rsidR="0079709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B2629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номочный </w:t>
      </w:r>
      <w:r w:rsidR="00FB2629" w:rsidRPr="00694BC1">
        <w:rPr>
          <w:rFonts w:ascii="Times New Roman" w:hAnsi="Times New Roman" w:cs="Times New Roman"/>
          <w:sz w:val="24"/>
          <w:szCs w:val="24"/>
        </w:rPr>
        <w:t>и С</w:t>
      </w:r>
      <w:r w:rsidRPr="00694BC1">
        <w:rPr>
          <w:rFonts w:ascii="Times New Roman" w:hAnsi="Times New Roman" w:cs="Times New Roman"/>
          <w:sz w:val="24"/>
          <w:szCs w:val="24"/>
        </w:rPr>
        <w:t>екретарь</w:t>
      </w:r>
      <w:r w:rsidR="00F5463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5463C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этому давайте увидим, что нам нужно</w:t>
      </w:r>
      <w:r w:rsidR="00643D85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F248BC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могу 27</w:t>
      </w:r>
      <w:r w:rsidR="007412AD" w:rsidRPr="00694BC1">
        <w:rPr>
          <w:rFonts w:ascii="Times New Roman" w:hAnsi="Times New Roman" w:cs="Times New Roman"/>
          <w:sz w:val="24"/>
          <w:szCs w:val="24"/>
        </w:rPr>
        <w:t>-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F7838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 позабыть, потому что он уже крутится, пристраивается к Астане</w:t>
      </w:r>
      <w:r w:rsidR="00FF783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F7838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27</w:t>
      </w:r>
      <w:r w:rsidR="007412AD" w:rsidRPr="00694BC1">
        <w:rPr>
          <w:rFonts w:ascii="Times New Roman" w:hAnsi="Times New Roman" w:cs="Times New Roman"/>
          <w:sz w:val="24"/>
          <w:szCs w:val="24"/>
        </w:rPr>
        <w:t>-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9358B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</w:t>
      </w:r>
      <w:r w:rsidR="005D146F" w:rsidRPr="00694BC1">
        <w:rPr>
          <w:rFonts w:ascii="Times New Roman" w:hAnsi="Times New Roman" w:cs="Times New Roman"/>
          <w:sz w:val="24"/>
          <w:szCs w:val="24"/>
        </w:rPr>
        <w:t>Ц</w:t>
      </w:r>
      <w:r w:rsidRPr="00694BC1">
        <w:rPr>
          <w:rFonts w:ascii="Times New Roman" w:hAnsi="Times New Roman" w:cs="Times New Roman"/>
          <w:sz w:val="24"/>
          <w:szCs w:val="24"/>
        </w:rPr>
        <w:t>ивилизация кажд</w:t>
      </w:r>
      <w:r w:rsidR="005D146F" w:rsidRPr="00694BC1">
        <w:rPr>
          <w:rFonts w:ascii="Times New Roman" w:hAnsi="Times New Roman" w:cs="Times New Roman"/>
          <w:sz w:val="24"/>
          <w:szCs w:val="24"/>
        </w:rPr>
        <w:t>ог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BE922" w14:textId="17E1F77A" w:rsidR="00245A28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этому я предлагаю как-то говорить более цивилизованно. А что такое цивилизация? Это когда другой может этим пользоваться, не понимая, как это происходит. </w:t>
      </w:r>
      <w:r w:rsidR="007412AD" w:rsidRPr="00694BC1">
        <w:rPr>
          <w:rFonts w:ascii="Times New Roman" w:hAnsi="Times New Roman" w:cs="Times New Roman"/>
          <w:sz w:val="24"/>
          <w:szCs w:val="24"/>
        </w:rPr>
        <w:t>То есть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гда достижениями одного или командой пользуются все. И вы сегодня пишите ручками многие, вы даже не задумываетесь, как вообще этот процесс кто-то изобрёл. Поэтому цивилизованно, давайте мы </w:t>
      </w:r>
      <w:r w:rsidR="0013016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ом будем</w:t>
      </w:r>
      <w:r w:rsidR="00236B9E" w:rsidRPr="00694BC1">
        <w:rPr>
          <w:rFonts w:ascii="Times New Roman" w:hAnsi="Times New Roman" w:cs="Times New Roman"/>
          <w:sz w:val="24"/>
          <w:szCs w:val="24"/>
        </w:rPr>
        <w:t>..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А что значит цивилизованно синтезом? </w:t>
      </w:r>
    </w:p>
    <w:p w14:paraId="1F514412" w14:textId="285FFF4A" w:rsidR="00770769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Это значит, мы будем говорить так, как мы с вами говорим, что другому будет понятно, ему будет полезно, и самое главное, он так тоже сможет что? Что-то сделать. </w:t>
      </w:r>
      <w:r w:rsidR="007E46B2" w:rsidRPr="00694BC1">
        <w:rPr>
          <w:rFonts w:ascii="Times New Roman" w:hAnsi="Times New Roman" w:cs="Times New Roman"/>
          <w:sz w:val="24"/>
          <w:szCs w:val="24"/>
        </w:rPr>
        <w:t xml:space="preserve">Увидели? </w:t>
      </w:r>
      <w:r w:rsidRPr="00694BC1">
        <w:rPr>
          <w:rFonts w:ascii="Times New Roman" w:hAnsi="Times New Roman" w:cs="Times New Roman"/>
          <w:sz w:val="24"/>
          <w:szCs w:val="24"/>
        </w:rPr>
        <w:t>Поэтому, если команда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</w:t>
      </w:r>
      <w:r w:rsidR="0095141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м</w:t>
      </w:r>
      <w:r w:rsidR="00BF4339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4339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нимаю, ты хочешь сказать, что сам </w:t>
      </w:r>
      <w:r w:rsidR="007412AD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0E38BF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команда</w:t>
      </w:r>
      <w:r w:rsidR="00BF4339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4339" w:rsidRPr="00694BC1">
        <w:rPr>
          <w:rFonts w:ascii="Times New Roman" w:hAnsi="Times New Roman" w:cs="Times New Roman"/>
          <w:sz w:val="24"/>
          <w:szCs w:val="24"/>
        </w:rPr>
        <w:t>А понимаешь</w:t>
      </w:r>
      <w:r w:rsidR="006C0F42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73444" w:rsidRPr="00694BC1">
        <w:rPr>
          <w:rFonts w:ascii="Times New Roman" w:hAnsi="Times New Roman" w:cs="Times New Roman"/>
          <w:sz w:val="24"/>
          <w:szCs w:val="24"/>
        </w:rPr>
        <w:t>есл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казать, что команда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</w:t>
      </w:r>
      <w:r w:rsidR="007412AD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545AF1" w:rsidRPr="00694BC1">
        <w:rPr>
          <w:rFonts w:ascii="Times New Roman" w:hAnsi="Times New Roman" w:cs="Times New Roman"/>
          <w:sz w:val="24"/>
          <w:szCs w:val="24"/>
        </w:rPr>
        <w:t>.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сё-таки </w:t>
      </w:r>
      <w:r w:rsidR="007412AD" w:rsidRPr="00694BC1">
        <w:rPr>
          <w:rFonts w:ascii="Times New Roman" w:hAnsi="Times New Roman" w:cs="Times New Roman"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30169" w:rsidRPr="00694BC1">
        <w:rPr>
          <w:rFonts w:ascii="Times New Roman" w:hAnsi="Times New Roman" w:cs="Times New Roman"/>
          <w:sz w:val="24"/>
          <w:szCs w:val="24"/>
        </w:rPr>
        <w:t xml:space="preserve">– 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это </w:t>
      </w:r>
      <w:r w:rsidR="00545AF1" w:rsidRPr="00694BC1">
        <w:rPr>
          <w:rFonts w:ascii="Times New Roman" w:hAnsi="Times New Roman" w:cs="Times New Roman"/>
          <w:sz w:val="24"/>
          <w:szCs w:val="24"/>
        </w:rPr>
        <w:t>И</w:t>
      </w:r>
      <w:r w:rsidR="007412AD" w:rsidRPr="00694BC1">
        <w:rPr>
          <w:rFonts w:ascii="Times New Roman" w:hAnsi="Times New Roman" w:cs="Times New Roman"/>
          <w:sz w:val="24"/>
          <w:szCs w:val="24"/>
        </w:rPr>
        <w:t>значальн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45AF1" w:rsidRPr="00694BC1">
        <w:rPr>
          <w:rFonts w:ascii="Times New Roman" w:hAnsi="Times New Roman" w:cs="Times New Roman"/>
          <w:sz w:val="24"/>
          <w:szCs w:val="24"/>
        </w:rPr>
        <w:t>Вышестоящий 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м </w:t>
      </w:r>
      <w:r w:rsidR="007412A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7412AD" w:rsidRPr="00694BC1">
        <w:rPr>
          <w:rFonts w:ascii="Times New Roman" w:hAnsi="Times New Roman" w:cs="Times New Roman"/>
          <w:sz w:val="24"/>
          <w:szCs w:val="24"/>
        </w:rPr>
        <w:t>Вышестоящего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. </w:t>
      </w:r>
    </w:p>
    <w:p w14:paraId="55E449A5" w14:textId="162BE60B" w:rsidR="00881884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он сделал этот </w:t>
      </w:r>
      <w:r w:rsidR="007412A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значально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 Вышестоящи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70769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м </w:t>
      </w:r>
      <w:r w:rsidR="007412A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7412AD" w:rsidRPr="00694BC1">
        <w:rPr>
          <w:rFonts w:ascii="Times New Roman" w:hAnsi="Times New Roman" w:cs="Times New Roman"/>
          <w:sz w:val="24"/>
          <w:szCs w:val="24"/>
        </w:rPr>
        <w:t>Вышестоящего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 своими </w:t>
      </w:r>
      <w:r w:rsidR="00116725" w:rsidRPr="00694BC1">
        <w:rPr>
          <w:rFonts w:ascii="Times New Roman" w:hAnsi="Times New Roman" w:cs="Times New Roman"/>
          <w:sz w:val="24"/>
          <w:szCs w:val="24"/>
        </w:rPr>
        <w:t>эманация</w:t>
      </w:r>
      <w:r w:rsidR="007412AD" w:rsidRPr="00694BC1">
        <w:rPr>
          <w:rFonts w:ascii="Times New Roman" w:hAnsi="Times New Roman" w:cs="Times New Roman"/>
          <w:sz w:val="24"/>
          <w:szCs w:val="24"/>
        </w:rPr>
        <w:t>ми</w:t>
      </w:r>
      <w:r w:rsidR="004927E1" w:rsidRPr="00694BC1">
        <w:rPr>
          <w:rFonts w:ascii="Times New Roman" w:hAnsi="Times New Roman" w:cs="Times New Roman"/>
          <w:sz w:val="24"/>
          <w:szCs w:val="24"/>
        </w:rPr>
        <w:t xml:space="preserve">. В </w:t>
      </w:r>
      <w:r w:rsidRPr="00694BC1">
        <w:rPr>
          <w:rFonts w:ascii="Times New Roman" w:hAnsi="Times New Roman" w:cs="Times New Roman"/>
          <w:sz w:val="24"/>
          <w:szCs w:val="24"/>
        </w:rPr>
        <w:t>котор</w:t>
      </w:r>
      <w:r w:rsidR="004927E1" w:rsidRPr="00694BC1">
        <w:rPr>
          <w:rFonts w:ascii="Times New Roman" w:hAnsi="Times New Roman" w:cs="Times New Roman"/>
          <w:sz w:val="24"/>
          <w:szCs w:val="24"/>
        </w:rPr>
        <w:t>о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сть принцип команды, на котор</w:t>
      </w:r>
      <w:r w:rsidR="00CF655B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>й потом образовалась команда. Поэтому всё-таки команда как единомышленники</w:t>
      </w:r>
      <w:r w:rsidR="00CF655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почему только единомышленники, а не единочувственники?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BE09D3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м нужно сейчас войти в это состояние нормальной тройки. А тройка</w:t>
      </w:r>
      <w:r w:rsidR="000E38BF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что такое? </w:t>
      </w:r>
    </w:p>
    <w:p w14:paraId="1536DBC3" w14:textId="5EC4B000" w:rsidR="00881884" w:rsidRPr="00694BC1" w:rsidRDefault="0088188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Душа.</w:t>
      </w:r>
    </w:p>
    <w:p w14:paraId="2BA8BA4D" w14:textId="58601741" w:rsidR="00200A74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Это </w:t>
      </w:r>
      <w:r w:rsidR="008845F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а</w:t>
      </w:r>
      <w:r w:rsidR="00881884" w:rsidRPr="00694BC1">
        <w:rPr>
          <w:rFonts w:ascii="Times New Roman" w:hAnsi="Times New Roman" w:cs="Times New Roman"/>
          <w:sz w:val="24"/>
          <w:szCs w:val="24"/>
        </w:rPr>
        <w:t>!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81884" w:rsidRPr="00694BC1">
        <w:rPr>
          <w:rFonts w:ascii="Times New Roman" w:hAnsi="Times New Roman" w:cs="Times New Roman"/>
          <w:sz w:val="24"/>
          <w:szCs w:val="24"/>
        </w:rPr>
        <w:t>А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 что ещё </w:t>
      </w:r>
      <w:r w:rsidR="00A16353" w:rsidRPr="00694BC1">
        <w:rPr>
          <w:rFonts w:ascii="Times New Roman" w:hAnsi="Times New Roman" w:cs="Times New Roman"/>
          <w:sz w:val="24"/>
          <w:szCs w:val="24"/>
        </w:rPr>
        <w:t xml:space="preserve">Душа </w:t>
      </w:r>
      <w:r w:rsidR="007412AD" w:rsidRPr="00694BC1">
        <w:rPr>
          <w:rFonts w:ascii="Times New Roman" w:hAnsi="Times New Roman" w:cs="Times New Roman"/>
          <w:sz w:val="24"/>
          <w:szCs w:val="24"/>
        </w:rPr>
        <w:t>делает</w:t>
      </w:r>
      <w:r w:rsidR="00B94859" w:rsidRPr="00694BC1">
        <w:rPr>
          <w:rFonts w:ascii="Times New Roman" w:hAnsi="Times New Roman" w:cs="Times New Roman"/>
          <w:sz w:val="24"/>
          <w:szCs w:val="24"/>
        </w:rPr>
        <w:t>?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94859" w:rsidRPr="00694BC1">
        <w:rPr>
          <w:rFonts w:ascii="Times New Roman" w:hAnsi="Times New Roman" w:cs="Times New Roman"/>
          <w:sz w:val="24"/>
          <w:szCs w:val="24"/>
        </w:rPr>
        <w:t>Что делает</w:t>
      </w:r>
      <w:r w:rsidR="007412AD"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0609FEB" w14:textId="43281FF8" w:rsidR="00200A74" w:rsidRPr="00694BC1" w:rsidRDefault="00200A7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B9485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Чувствует</w:t>
      </w:r>
      <w:r w:rsidR="0059115C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2B693B" w14:textId="755F53AB" w:rsidR="00200A74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0A74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увству</w:t>
      </w:r>
      <w:r w:rsidR="00200A74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т. </w:t>
      </w:r>
      <w:r w:rsidR="00F2633F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иехала из Москвы</w:t>
      </w:r>
      <w:r w:rsidR="00F2633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2633F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 собрались работать</w:t>
      </w:r>
      <w:r w:rsidR="00F2633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2633F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>ы же собрались не просто, чтобы почувствовать, а нам надо</w:t>
      </w:r>
      <w:r w:rsidR="00200A74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-то высшее почувствовать. А что-то высшее, чтобы мы почувствовали, нам нужно что? Что хотите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4E1067" w:rsidRPr="00694BC1">
        <w:rPr>
          <w:rFonts w:ascii="Times New Roman" w:hAnsi="Times New Roman" w:cs="Times New Roman"/>
          <w:sz w:val="24"/>
          <w:szCs w:val="24"/>
        </w:rPr>
        <w:t xml:space="preserve"> п</w:t>
      </w:r>
      <w:r w:rsidRPr="00694BC1">
        <w:rPr>
          <w:rFonts w:ascii="Times New Roman" w:hAnsi="Times New Roman" w:cs="Times New Roman"/>
          <w:sz w:val="24"/>
          <w:szCs w:val="24"/>
        </w:rPr>
        <w:t>ерейти из концентрации 512</w:t>
      </w:r>
      <w:r w:rsidR="004E1067" w:rsidRPr="00694BC1">
        <w:rPr>
          <w:rFonts w:ascii="Times New Roman" w:hAnsi="Times New Roman" w:cs="Times New Roman"/>
          <w:sz w:val="24"/>
          <w:szCs w:val="24"/>
        </w:rPr>
        <w:t>-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астей на 1024. Вы в этом ничего не видите? Что вы видите в этом? </w:t>
      </w:r>
    </w:p>
    <w:p w14:paraId="7EC4C27E" w14:textId="2128CB7C" w:rsidR="00200A74" w:rsidRPr="00694BC1" w:rsidRDefault="00200A7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- Целое</w:t>
      </w:r>
      <w:r w:rsidR="0059115C" w:rsidRPr="00694BC1">
        <w:rPr>
          <w:rFonts w:ascii="Times New Roman" w:hAnsi="Times New Roman" w:cs="Times New Roman"/>
          <w:i/>
          <w:iCs/>
          <w:sz w:val="24"/>
          <w:szCs w:val="24"/>
        </w:rPr>
        <w:t>. 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торое состоит из каждой част</w:t>
      </w:r>
      <w:r w:rsidR="002F117D" w:rsidRPr="00694BC1">
        <w:rPr>
          <w:rFonts w:ascii="Times New Roman" w:hAnsi="Times New Roman" w:cs="Times New Roman"/>
          <w:i/>
          <w:iCs/>
          <w:sz w:val="24"/>
          <w:szCs w:val="24"/>
        </w:rPr>
        <w:t>и.</w:t>
      </w:r>
    </w:p>
    <w:p w14:paraId="51AB09FF" w14:textId="6C1E98BC" w:rsidR="00C23FC1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Целое, которое состоит из каждой част</w:t>
      </w:r>
      <w:r w:rsidR="002F117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2A7B9F" w:rsidRPr="00694BC1">
        <w:rPr>
          <w:rFonts w:ascii="Times New Roman" w:hAnsi="Times New Roman" w:cs="Times New Roman"/>
          <w:sz w:val="24"/>
          <w:szCs w:val="24"/>
        </w:rPr>
        <w:t>А ещё ч</w:t>
      </w:r>
      <w:r w:rsidRPr="00694BC1">
        <w:rPr>
          <w:rFonts w:ascii="Times New Roman" w:hAnsi="Times New Roman" w:cs="Times New Roman"/>
          <w:sz w:val="24"/>
          <w:szCs w:val="24"/>
        </w:rPr>
        <w:t>то вы в этом видите? Разных единомышленников. Когда 512 частей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="001B4A7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одн</w:t>
      </w:r>
      <w:r w:rsidR="001B4A7D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1585C4AE" w14:textId="66D6DEC6" w:rsidR="00CB5776" w:rsidRPr="00694BC1" w:rsidRDefault="00C23FC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="00CB5776" w:rsidRPr="00694BC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дна </w:t>
      </w:r>
      <w:r w:rsidR="00CB5776" w:rsidRPr="00694BC1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ельность.</w:t>
      </w:r>
    </w:p>
    <w:p w14:paraId="01E2F90C" w14:textId="4260C563" w:rsidR="00200A74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то одн</w:t>
      </w:r>
      <w:r w:rsidR="001B4A7D" w:rsidRPr="00694BC1">
        <w:rPr>
          <w:rFonts w:ascii="Times New Roman" w:hAnsi="Times New Roman" w:cs="Times New Roman"/>
          <w:sz w:val="24"/>
          <w:szCs w:val="24"/>
        </w:rPr>
        <w:t xml:space="preserve">а? </w:t>
      </w:r>
      <w:r w:rsidRPr="00694BC1">
        <w:rPr>
          <w:rFonts w:ascii="Times New Roman" w:hAnsi="Times New Roman" w:cs="Times New Roman"/>
          <w:sz w:val="24"/>
          <w:szCs w:val="24"/>
        </w:rPr>
        <w:t>512 вместе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что? </w:t>
      </w:r>
    </w:p>
    <w:p w14:paraId="6A7AE5BC" w14:textId="19CB3A15" w:rsidR="00200A74" w:rsidRPr="00694BC1" w:rsidRDefault="00200A7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оманда. </w:t>
      </w:r>
    </w:p>
    <w:p w14:paraId="37BF5979" w14:textId="46A2AEE0" w:rsidR="00B34F4B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оманда</w:t>
      </w:r>
      <w:r w:rsidR="00000E91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Гениально</w:t>
      </w:r>
      <w:r w:rsidR="00425FB0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72FCF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то команда</w:t>
      </w:r>
      <w:r w:rsidR="00000E9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9D0FB4" w:rsidRPr="00694BC1">
        <w:rPr>
          <w:rFonts w:ascii="Times New Roman" w:hAnsi="Times New Roman" w:cs="Times New Roman"/>
          <w:sz w:val="24"/>
          <w:szCs w:val="24"/>
        </w:rPr>
        <w:t>!</w:t>
      </w:r>
      <w:r w:rsidR="0071741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о есть, понимаете</w:t>
      </w:r>
      <w:r w:rsidR="00B9106D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9106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гда мы говорим, что у нас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512 частей</w:t>
      </w:r>
      <w:r w:rsidR="00425FB0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одна команда</w:t>
      </w:r>
      <w:r w:rsidR="00B9106D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9106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кажите мне, 512 частей, чем они занимаются? 512 космических частей</w:t>
      </w:r>
      <w:r w:rsidR="00717416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17416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ем они занимаются? Они могут быть нашими единомышленниками</w:t>
      </w:r>
      <w:r w:rsidR="00946AA1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46AA1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еня сейчас такой образ складывается</w:t>
      </w:r>
      <w:r w:rsidR="00802B6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Владыка уже его да</w:t>
      </w:r>
      <w:r w:rsidR="00802B6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</w:t>
      </w:r>
      <w:r w:rsidR="00946AA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46AA1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этому синтез уже пош</w:t>
      </w:r>
      <w:r w:rsidR="00802B6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л</w:t>
      </w:r>
      <w:r w:rsidR="00CC44AB" w:rsidRPr="00694BC1">
        <w:rPr>
          <w:rFonts w:ascii="Times New Roman" w:hAnsi="Times New Roman" w:cs="Times New Roman"/>
          <w:sz w:val="24"/>
          <w:szCs w:val="24"/>
        </w:rPr>
        <w:t>.</w:t>
      </w:r>
      <w:r w:rsidR="00802B6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C44AB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сейчас раскручиваете то, что да</w:t>
      </w:r>
      <w:r w:rsidR="00802B6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 Ку</w:t>
      </w:r>
      <w:r w:rsidR="00802B66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802B66" w:rsidRPr="00694BC1">
        <w:rPr>
          <w:rFonts w:ascii="Times New Roman" w:hAnsi="Times New Roman" w:cs="Times New Roman"/>
          <w:sz w:val="24"/>
          <w:szCs w:val="24"/>
        </w:rPr>
        <w:t>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2B2F5" w14:textId="520C09AD" w:rsidR="00802B66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чему? Потому что созидани</w:t>
      </w:r>
      <w:r w:rsidR="00CF1FAA" w:rsidRPr="00694BC1">
        <w:rPr>
          <w:rFonts w:ascii="Times New Roman" w:hAnsi="Times New Roman" w:cs="Times New Roman"/>
          <w:sz w:val="24"/>
          <w:szCs w:val="24"/>
        </w:rPr>
        <w:t>е, 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 нас не случайно стоит созидание команды</w:t>
      </w:r>
      <w:r w:rsidR="00E25C14" w:rsidRPr="00694BC1">
        <w:rPr>
          <w:rFonts w:ascii="Times New Roman" w:hAnsi="Times New Roman" w:cs="Times New Roman"/>
          <w:sz w:val="24"/>
          <w:szCs w:val="24"/>
        </w:rPr>
        <w:t>.</w:t>
      </w:r>
      <w:r w:rsidR="00CF1FA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25C14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то такое явление, которое может быть явлено только здесь и сейчас. И как бы ни готовилась я, как бы ни готовились вы, мы не можем сейчас созидать то,</w:t>
      </w:r>
      <w:r w:rsidR="00802B66" w:rsidRPr="00694BC1">
        <w:rPr>
          <w:rFonts w:ascii="Times New Roman" w:hAnsi="Times New Roman" w:cs="Times New Roman"/>
          <w:sz w:val="24"/>
          <w:szCs w:val="24"/>
        </w:rPr>
        <w:t xml:space="preserve"> ч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 чему мы готовились раньше. То есть то, к чему мы готовились раньше, это какая-то подготовка, а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зидание начинается тогда, когда начинается сам процесс. </w:t>
      </w:r>
    </w:p>
    <w:p w14:paraId="1549C4FF" w14:textId="64CCF519" w:rsidR="002C0635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когда мы сейчас с вами говорим о частях</w:t>
      </w:r>
      <w:r w:rsidR="00AB0C80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B0C80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ы говорим, чт</w:t>
      </w:r>
      <w:r w:rsidR="00AB0C8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как бы нормально, да</w:t>
      </w:r>
      <w:r w:rsidR="00AB0C80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B0C8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то не знаю, что такое команда, но мои части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="004321E2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моя команда. Или кто? Вместо команды, чем могут быть мои части? Помните, я вам говор</w:t>
      </w:r>
      <w:r w:rsidR="0072547B" w:rsidRPr="00694BC1">
        <w:rPr>
          <w:rFonts w:ascii="Times New Roman" w:hAnsi="Times New Roman" w:cs="Times New Roman"/>
          <w:sz w:val="24"/>
          <w:szCs w:val="24"/>
        </w:rPr>
        <w:t>ил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ую фразу</w:t>
      </w:r>
      <w:r w:rsidR="0072547B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2547B" w:rsidRPr="00694BC1">
        <w:rPr>
          <w:rFonts w:ascii="Times New Roman" w:hAnsi="Times New Roman" w:cs="Times New Roman"/>
          <w:sz w:val="24"/>
          <w:szCs w:val="24"/>
        </w:rPr>
        <w:t>«Л</w:t>
      </w:r>
      <w:r w:rsidRPr="00694BC1">
        <w:rPr>
          <w:rFonts w:ascii="Times New Roman" w:hAnsi="Times New Roman" w:cs="Times New Roman"/>
          <w:sz w:val="24"/>
          <w:szCs w:val="24"/>
        </w:rPr>
        <w:t>юди воюют только потому, что внутри них ид</w:t>
      </w:r>
      <w:r w:rsidR="0047733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 война</w:t>
      </w:r>
      <w:r w:rsidR="0072547B" w:rsidRPr="00694BC1">
        <w:rPr>
          <w:rFonts w:ascii="Times New Roman" w:hAnsi="Times New Roman" w:cs="Times New Roman"/>
          <w:sz w:val="24"/>
          <w:szCs w:val="24"/>
        </w:rPr>
        <w:t>»</w:t>
      </w:r>
      <w:r w:rsidR="00E809A0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Значит, части мои могут быть кем</w:t>
      </w:r>
      <w:r w:rsidR="00CB650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нутри меня? </w:t>
      </w:r>
      <w:r w:rsidR="00CB6507" w:rsidRPr="00694BC1">
        <w:rPr>
          <w:rFonts w:ascii="Times New Roman" w:hAnsi="Times New Roman" w:cs="Times New Roman"/>
          <w:sz w:val="24"/>
          <w:szCs w:val="24"/>
        </w:rPr>
        <w:t>Засланны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зачками, анархистами, кем ещ</w:t>
      </w:r>
      <w:r w:rsidR="0047733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47733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аботажниками</w:t>
      </w:r>
      <w:r w:rsidR="002C063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C0635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щ</w:t>
      </w:r>
      <w:r w:rsidR="002C0635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ем </w:t>
      </w:r>
      <w:r w:rsidR="00D85EF6" w:rsidRPr="00694BC1">
        <w:rPr>
          <w:rFonts w:ascii="Times New Roman" w:hAnsi="Times New Roman" w:cs="Times New Roman"/>
          <w:sz w:val="24"/>
          <w:szCs w:val="24"/>
        </w:rPr>
        <w:t>они ещё</w:t>
      </w:r>
      <w:r w:rsidR="0047733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могут быть? </w:t>
      </w:r>
    </w:p>
    <w:p w14:paraId="5F1D7EBF" w14:textId="2BAB1555" w:rsidR="002C0FED" w:rsidRPr="00694BC1" w:rsidRDefault="002C063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Шпион. </w:t>
      </w:r>
    </w:p>
    <w:p w14:paraId="422A485E" w14:textId="7F19CBAA" w:rsidR="0036231A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Шпион</w:t>
      </w:r>
      <w:r w:rsidR="002C0FED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 xml:space="preserve">! </w:t>
      </w:r>
      <w:r w:rsidR="00E929D0" w:rsidRPr="00694BC1">
        <w:rPr>
          <w:rFonts w:ascii="Times New Roman" w:hAnsi="Times New Roman" w:cs="Times New Roman"/>
          <w:sz w:val="24"/>
          <w:szCs w:val="24"/>
        </w:rPr>
        <w:t>Выясняются</w:t>
      </w:r>
      <w:r w:rsidR="001E5E5C" w:rsidRPr="00694BC1">
        <w:rPr>
          <w:rFonts w:ascii="Times New Roman" w:hAnsi="Times New Roman" w:cs="Times New Roman"/>
          <w:sz w:val="24"/>
          <w:szCs w:val="24"/>
        </w:rPr>
        <w:t>, что ч</w:t>
      </w:r>
      <w:r w:rsidRPr="00694BC1">
        <w:rPr>
          <w:rFonts w:ascii="Times New Roman" w:hAnsi="Times New Roman" w:cs="Times New Roman"/>
          <w:sz w:val="24"/>
          <w:szCs w:val="24"/>
        </w:rPr>
        <w:t>асти могут быть шпион</w:t>
      </w:r>
      <w:r w:rsidR="00BB2BFC" w:rsidRPr="00694BC1">
        <w:rPr>
          <w:rFonts w:ascii="Times New Roman" w:hAnsi="Times New Roman" w:cs="Times New Roman"/>
          <w:sz w:val="24"/>
          <w:szCs w:val="24"/>
        </w:rPr>
        <w:t>ами</w:t>
      </w:r>
      <w:r w:rsidRPr="00694BC1">
        <w:rPr>
          <w:rFonts w:ascii="Times New Roman" w:hAnsi="Times New Roman" w:cs="Times New Roman"/>
          <w:sz w:val="24"/>
          <w:szCs w:val="24"/>
        </w:rPr>
        <w:t>. А, кстати, очень хорошее выражение</w:t>
      </w:r>
      <w:r w:rsidR="00E929D0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929D0" w:rsidRPr="00694BC1">
        <w:rPr>
          <w:rFonts w:ascii="Times New Roman" w:hAnsi="Times New Roman" w:cs="Times New Roman"/>
          <w:sz w:val="24"/>
          <w:szCs w:val="24"/>
        </w:rPr>
        <w:t>Ш</w:t>
      </w:r>
      <w:r w:rsidRPr="00694BC1">
        <w:rPr>
          <w:rFonts w:ascii="Times New Roman" w:hAnsi="Times New Roman" w:cs="Times New Roman"/>
          <w:sz w:val="24"/>
          <w:szCs w:val="24"/>
        </w:rPr>
        <w:t>пион</w:t>
      </w:r>
      <w:r w:rsidR="00412D75" w:rsidRPr="00694BC1">
        <w:rPr>
          <w:rFonts w:ascii="Times New Roman" w:hAnsi="Times New Roman" w:cs="Times New Roman"/>
          <w:sz w:val="24"/>
          <w:szCs w:val="24"/>
        </w:rPr>
        <w:t>.</w:t>
      </w:r>
      <w:r w:rsidR="00E24AC2" w:rsidRPr="00694BC1">
        <w:rPr>
          <w:rFonts w:ascii="Times New Roman" w:hAnsi="Times New Roman" w:cs="Times New Roman"/>
          <w:sz w:val="24"/>
          <w:szCs w:val="24"/>
        </w:rPr>
        <w:t xml:space="preserve"> Смотрите, ведь ш</w:t>
      </w:r>
      <w:r w:rsidRPr="00694BC1">
        <w:rPr>
          <w:rFonts w:ascii="Times New Roman" w:hAnsi="Times New Roman" w:cs="Times New Roman"/>
          <w:sz w:val="24"/>
          <w:szCs w:val="24"/>
        </w:rPr>
        <w:t>пион что хочет? Продвинуть какую-то свою, я по-простому скажу, идеологию. А вы уверены, что все части хотят меняться? Конечно</w:t>
      </w:r>
      <w:r w:rsidR="00E24AC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B0E27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ак помните</w:t>
      </w:r>
      <w:r w:rsidR="00953650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D12C4" w:rsidRPr="00694BC1">
        <w:rPr>
          <w:rFonts w:ascii="Times New Roman" w:hAnsi="Times New Roman" w:cs="Times New Roman"/>
          <w:sz w:val="24"/>
          <w:szCs w:val="24"/>
        </w:rPr>
        <w:t>«В</w:t>
      </w:r>
      <w:r w:rsidRPr="00694BC1">
        <w:rPr>
          <w:rFonts w:ascii="Times New Roman" w:hAnsi="Times New Roman" w:cs="Times New Roman"/>
          <w:sz w:val="24"/>
          <w:szCs w:val="24"/>
        </w:rPr>
        <w:t>ласть никогда не отдаст сама власть</w:t>
      </w:r>
      <w:r w:rsidR="006D12C4" w:rsidRPr="00694BC1">
        <w:rPr>
          <w:rFonts w:ascii="Times New Roman" w:hAnsi="Times New Roman" w:cs="Times New Roman"/>
          <w:sz w:val="24"/>
          <w:szCs w:val="24"/>
        </w:rPr>
        <w:t xml:space="preserve">!» </w:t>
      </w:r>
      <w:r w:rsidRPr="00694BC1">
        <w:rPr>
          <w:rFonts w:ascii="Times New Roman" w:hAnsi="Times New Roman" w:cs="Times New Roman"/>
          <w:sz w:val="24"/>
          <w:szCs w:val="24"/>
        </w:rPr>
        <w:t>Нужн</w:t>
      </w:r>
      <w:r w:rsidR="006D12C4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ли переворот</w:t>
      </w:r>
      <w:r w:rsidR="006D12C4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или какое-то действие. Почему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сильна привычка, привязка к тому, что уже сложилось. </w:t>
      </w:r>
    </w:p>
    <w:p w14:paraId="1B10079A" w14:textId="6A6591C8" w:rsidR="00D85EF6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это тоже нормально. Почему? Потому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остоятельная материя, она устойчива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этому, чтобы убедить,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эту материю надо менять, для этого нужны более высокие, по-простому скажу, идеи. </w:t>
      </w:r>
      <w:r w:rsidRPr="00694BC1">
        <w:rPr>
          <w:rFonts w:ascii="Times New Roman" w:hAnsi="Times New Roman" w:cs="Times New Roman"/>
          <w:sz w:val="24"/>
          <w:szCs w:val="24"/>
        </w:rPr>
        <w:t>Поэтому, как вы видите</w:t>
      </w:r>
      <w:r w:rsidR="00FC4BB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C4BB7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ти 512 частей, которые, предположим, команда</w:t>
      </w:r>
      <w:r w:rsidR="00922E1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22E1C" w:rsidRPr="00694BC1">
        <w:rPr>
          <w:rFonts w:ascii="Times New Roman" w:hAnsi="Times New Roman" w:cs="Times New Roman"/>
          <w:sz w:val="24"/>
          <w:szCs w:val="24"/>
        </w:rPr>
        <w:t>Х</w:t>
      </w:r>
      <w:r w:rsidRPr="00694BC1">
        <w:rPr>
          <w:rFonts w:ascii="Times New Roman" w:hAnsi="Times New Roman" w:cs="Times New Roman"/>
          <w:sz w:val="24"/>
          <w:szCs w:val="24"/>
        </w:rPr>
        <w:t>отя вы не знаете, что такое команда, ещ</w:t>
      </w:r>
      <w:r w:rsidR="00D85EF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з повторяю</w:t>
      </w:r>
      <w:r w:rsidR="00D62F58" w:rsidRPr="00694BC1">
        <w:rPr>
          <w:rFonts w:ascii="Times New Roman" w:hAnsi="Times New Roman" w:cs="Times New Roman"/>
          <w:sz w:val="24"/>
          <w:szCs w:val="24"/>
        </w:rPr>
        <w:t>. Н</w:t>
      </w:r>
      <w:r w:rsidRPr="00694BC1">
        <w:rPr>
          <w:rFonts w:ascii="Times New Roman" w:hAnsi="Times New Roman" w:cs="Times New Roman"/>
          <w:sz w:val="24"/>
          <w:szCs w:val="24"/>
        </w:rPr>
        <w:t>о тем не менее.</w:t>
      </w:r>
      <w:r w:rsidR="00D62F58" w:rsidRPr="00694BC1">
        <w:rPr>
          <w:rFonts w:ascii="Times New Roman" w:hAnsi="Times New Roman" w:cs="Times New Roman"/>
          <w:sz w:val="24"/>
          <w:szCs w:val="24"/>
        </w:rPr>
        <w:t xml:space="preserve"> Нет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знаете</w:t>
      </w:r>
      <w:r w:rsidR="00D62F5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62F58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росто вы мне ещ</w:t>
      </w:r>
      <w:r w:rsidR="00D85EF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сказали. </w:t>
      </w:r>
    </w:p>
    <w:p w14:paraId="18BF473F" w14:textId="40C04982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манда это…</w:t>
      </w:r>
    </w:p>
    <w:p w14:paraId="52EA1C5B" w14:textId="55D7ED21" w:rsidR="00D85EF6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ейчас, секунду, подождите. Я бы хотела сначала выяснить</w:t>
      </w:r>
      <w:r w:rsidR="00F2637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26375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ти 512 частей</w:t>
      </w:r>
      <w:r w:rsidR="00425FB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команда, которая делает</w:t>
      </w:r>
      <w:r w:rsidR="00D85EF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внутри вас? </w:t>
      </w:r>
    </w:p>
    <w:p w14:paraId="3661D4D9" w14:textId="3AB16EE2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рганизует</w:t>
      </w:r>
      <w:r w:rsidR="001B195A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5C2D84" w14:textId="74BFA029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рганизует что?</w:t>
      </w:r>
    </w:p>
    <w:p w14:paraId="767044B8" w14:textId="0F3AAF57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нтересы там</w:t>
      </w:r>
      <w:r w:rsidR="001B195A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C9079A" w14:textId="65D2D4D8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акие интересы?</w:t>
      </w:r>
    </w:p>
    <w:p w14:paraId="643C5F26" w14:textId="1E25AE28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деи </w:t>
      </w:r>
      <w:r w:rsidR="00C11803" w:rsidRPr="00694BC1">
        <w:rPr>
          <w:rFonts w:ascii="Times New Roman" w:hAnsi="Times New Roman" w:cs="Times New Roman"/>
          <w:i/>
          <w:iCs/>
          <w:sz w:val="24"/>
          <w:szCs w:val="24"/>
        </w:rPr>
        <w:t>свои</w:t>
      </w:r>
      <w:r w:rsidR="001B195A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FD3221" w14:textId="341C0FF6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акие?</w:t>
      </w:r>
    </w:p>
    <w:p w14:paraId="410C60F6" w14:textId="0A3A9944" w:rsidR="00D85EF6" w:rsidRPr="00694BC1" w:rsidRDefault="00D85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FB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интезные. </w:t>
      </w:r>
    </w:p>
    <w:p w14:paraId="7D6509AC" w14:textId="17303AB4" w:rsidR="0067382B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интезные не подходят. То есть мы должны </w:t>
      </w:r>
      <w:r w:rsidR="00B34C6A" w:rsidRPr="00694BC1">
        <w:rPr>
          <w:rFonts w:ascii="Times New Roman" w:hAnsi="Times New Roman" w:cs="Times New Roman"/>
          <w:sz w:val="24"/>
          <w:szCs w:val="24"/>
        </w:rPr>
        <w:t>увидеть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Понимаете как? </w:t>
      </w:r>
      <w:r w:rsidR="00B073D5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 управленец. С</w:t>
      </w:r>
      <w:r w:rsidR="008F474B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8F474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 того, что вы верите, что вы управленец. Скажите, пожалуйста, кто из вас сейчас знает, как работает дыхательная система? </w:t>
      </w:r>
      <w:r w:rsidR="008F474B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из вас сейчас знает? </w:t>
      </w:r>
      <w:r w:rsidR="008F474B" w:rsidRPr="00694BC1">
        <w:rPr>
          <w:rFonts w:ascii="Times New Roman" w:hAnsi="Times New Roman" w:cs="Times New Roman"/>
          <w:sz w:val="24"/>
          <w:szCs w:val="24"/>
        </w:rPr>
        <w:t>В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ерите, что вы дышите? </w:t>
      </w:r>
    </w:p>
    <w:p w14:paraId="0528CB15" w14:textId="4C852D92" w:rsidR="0067382B" w:rsidRPr="00694BC1" w:rsidRDefault="0067382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онечно. </w:t>
      </w:r>
    </w:p>
    <w:p w14:paraId="2B490539" w14:textId="588B8283" w:rsidR="00963824" w:rsidRPr="00694BC1" w:rsidRDefault="008F474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рач приблизительно знает. </w:t>
      </w:r>
      <w:r w:rsidR="003F2BBF" w:rsidRPr="00694BC1">
        <w:rPr>
          <w:rFonts w:ascii="Times New Roman" w:hAnsi="Times New Roman" w:cs="Times New Roman"/>
          <w:sz w:val="24"/>
          <w:szCs w:val="24"/>
        </w:rPr>
        <w:t>Но я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думаю, что и он не знает ничего. Поэтому получается, что если тогда у нас есть дыхательная система, откуда она у нас есть? </w:t>
      </w:r>
      <w:r w:rsidR="0067382B" w:rsidRPr="00694BC1">
        <w:rPr>
          <w:rFonts w:ascii="Times New Roman" w:hAnsi="Times New Roman" w:cs="Times New Roman"/>
          <w:sz w:val="24"/>
          <w:szCs w:val="24"/>
        </w:rPr>
        <w:t>Н</w:t>
      </w:r>
      <w:r w:rsidR="00665D1E" w:rsidRPr="00694BC1">
        <w:rPr>
          <w:rFonts w:ascii="Times New Roman" w:hAnsi="Times New Roman" w:cs="Times New Roman"/>
          <w:sz w:val="24"/>
          <w:szCs w:val="24"/>
        </w:rPr>
        <w:t>а</w:t>
      </w:r>
      <w:r w:rsidR="0067382B" w:rsidRPr="00694BC1">
        <w:rPr>
          <w:rFonts w:ascii="Times New Roman" w:hAnsi="Times New Roman" w:cs="Times New Roman"/>
          <w:sz w:val="24"/>
          <w:szCs w:val="24"/>
        </w:rPr>
        <w:t>м её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7382B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>тец дал</w:t>
      </w:r>
      <w:r w:rsidR="003F2BBF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F2BBF"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5430DE" w:rsidRPr="00694BC1">
        <w:rPr>
          <w:rFonts w:ascii="Times New Roman" w:hAnsi="Times New Roman" w:cs="Times New Roman"/>
          <w:sz w:val="24"/>
          <w:szCs w:val="24"/>
        </w:rPr>
        <w:t>: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430DE" w:rsidRPr="00694BC1">
        <w:rPr>
          <w:rFonts w:ascii="Times New Roman" w:hAnsi="Times New Roman" w:cs="Times New Roman"/>
          <w:sz w:val="24"/>
          <w:szCs w:val="24"/>
        </w:rPr>
        <w:t>«Д</w:t>
      </w:r>
      <w:r w:rsidR="00665D1E" w:rsidRPr="00694BC1">
        <w:rPr>
          <w:rFonts w:ascii="Times New Roman" w:hAnsi="Times New Roman" w:cs="Times New Roman"/>
          <w:sz w:val="24"/>
          <w:szCs w:val="24"/>
        </w:rPr>
        <w:t>ыши</w:t>
      </w:r>
      <w:r w:rsidR="005430DE" w:rsidRPr="00694BC1">
        <w:rPr>
          <w:rFonts w:ascii="Times New Roman" w:hAnsi="Times New Roman" w:cs="Times New Roman"/>
          <w:sz w:val="24"/>
          <w:szCs w:val="24"/>
        </w:rPr>
        <w:t>!» Д</w:t>
      </w:r>
      <w:r w:rsidR="00665D1E" w:rsidRPr="00694BC1">
        <w:rPr>
          <w:rFonts w:ascii="Times New Roman" w:hAnsi="Times New Roman" w:cs="Times New Roman"/>
          <w:sz w:val="24"/>
          <w:szCs w:val="24"/>
        </w:rPr>
        <w:t>аже более то</w:t>
      </w:r>
      <w:r w:rsidR="000E37B5" w:rsidRPr="00694BC1">
        <w:rPr>
          <w:rFonts w:ascii="Times New Roman" w:hAnsi="Times New Roman" w:cs="Times New Roman"/>
          <w:sz w:val="24"/>
          <w:szCs w:val="24"/>
        </w:rPr>
        <w:t>г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помните</w:t>
      </w:r>
      <w:r w:rsidR="000E37B5" w:rsidRPr="00694BC1">
        <w:rPr>
          <w:rFonts w:ascii="Times New Roman" w:hAnsi="Times New Roman" w:cs="Times New Roman"/>
          <w:sz w:val="24"/>
          <w:szCs w:val="24"/>
        </w:rPr>
        <w:t>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когда в </w:t>
      </w:r>
      <w:r w:rsidR="000E37B5" w:rsidRPr="00694BC1">
        <w:rPr>
          <w:rFonts w:ascii="Times New Roman" w:hAnsi="Times New Roman" w:cs="Times New Roman"/>
          <w:sz w:val="24"/>
          <w:szCs w:val="24"/>
        </w:rPr>
        <w:t>роддоме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реб</w:t>
      </w:r>
      <w:r w:rsidR="000E37B5" w:rsidRPr="00694BC1">
        <w:rPr>
          <w:rFonts w:ascii="Times New Roman" w:hAnsi="Times New Roman" w:cs="Times New Roman"/>
          <w:sz w:val="24"/>
          <w:szCs w:val="24"/>
        </w:rPr>
        <w:t>ё</w:t>
      </w:r>
      <w:r w:rsidR="00665D1E" w:rsidRPr="00694BC1">
        <w:rPr>
          <w:rFonts w:ascii="Times New Roman" w:hAnsi="Times New Roman" w:cs="Times New Roman"/>
          <w:sz w:val="24"/>
          <w:szCs w:val="24"/>
        </w:rPr>
        <w:t>нок рождается</w:t>
      </w:r>
      <w:r w:rsidR="002F3DDE" w:rsidRPr="00694BC1">
        <w:rPr>
          <w:rFonts w:ascii="Times New Roman" w:hAnsi="Times New Roman" w:cs="Times New Roman"/>
          <w:sz w:val="24"/>
          <w:szCs w:val="24"/>
        </w:rPr>
        <w:t>? Е</w:t>
      </w:r>
      <w:r w:rsidR="00665D1E" w:rsidRPr="00694BC1">
        <w:rPr>
          <w:rFonts w:ascii="Times New Roman" w:hAnsi="Times New Roman" w:cs="Times New Roman"/>
          <w:sz w:val="24"/>
          <w:szCs w:val="24"/>
        </w:rPr>
        <w:t>му по попе стучат</w:t>
      </w:r>
      <w:r w:rsidR="002F3DDE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F3DDE" w:rsidRPr="00694BC1">
        <w:rPr>
          <w:rFonts w:ascii="Times New Roman" w:hAnsi="Times New Roman" w:cs="Times New Roman"/>
          <w:sz w:val="24"/>
          <w:szCs w:val="24"/>
        </w:rPr>
        <w:t>У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sz w:val="24"/>
          <w:szCs w:val="24"/>
        </w:rPr>
        <w:lastRenderedPageBreak/>
        <w:t>него раскрываются л</w:t>
      </w:r>
      <w:r w:rsidR="003D7B30">
        <w:rPr>
          <w:rFonts w:ascii="Times New Roman" w:hAnsi="Times New Roman" w:cs="Times New Roman"/>
          <w:sz w:val="24"/>
          <w:szCs w:val="24"/>
        </w:rPr>
        <w:t>ё</w:t>
      </w:r>
      <w:r w:rsidR="00665D1E" w:rsidRPr="00694BC1">
        <w:rPr>
          <w:rFonts w:ascii="Times New Roman" w:hAnsi="Times New Roman" w:cs="Times New Roman"/>
          <w:sz w:val="24"/>
          <w:szCs w:val="24"/>
        </w:rPr>
        <w:t>гкие</w:t>
      </w:r>
      <w:r w:rsidR="002F3DDE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6F8A"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начинается процесс</w:t>
      </w:r>
      <w:r w:rsidR="000E37B5" w:rsidRPr="00694BC1">
        <w:rPr>
          <w:rFonts w:ascii="Times New Roman" w:hAnsi="Times New Roman" w:cs="Times New Roman"/>
          <w:sz w:val="24"/>
          <w:szCs w:val="24"/>
        </w:rPr>
        <w:t>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который ему вообще не понять</w:t>
      </w:r>
      <w:r w:rsidR="00E36F8A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6F8A" w:rsidRPr="00694BC1">
        <w:rPr>
          <w:rFonts w:ascii="Times New Roman" w:hAnsi="Times New Roman" w:cs="Times New Roman"/>
          <w:sz w:val="24"/>
          <w:szCs w:val="24"/>
        </w:rPr>
        <w:t>Н</w:t>
      </w:r>
      <w:r w:rsidR="00665D1E" w:rsidRPr="00694BC1">
        <w:rPr>
          <w:rFonts w:ascii="Times New Roman" w:hAnsi="Times New Roman" w:cs="Times New Roman"/>
          <w:sz w:val="24"/>
          <w:szCs w:val="24"/>
        </w:rPr>
        <w:t>о он дышит уже</w:t>
      </w:r>
      <w:r w:rsidR="00E36F8A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6F8A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E36F8A" w:rsidRPr="00694BC1">
        <w:rPr>
          <w:rFonts w:ascii="Times New Roman" w:hAnsi="Times New Roman" w:cs="Times New Roman"/>
          <w:sz w:val="24"/>
          <w:szCs w:val="24"/>
        </w:rPr>
        <w:t xml:space="preserve">у 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вас уже два ядра </w:t>
      </w:r>
      <w:r w:rsidR="004124A9" w:rsidRPr="00694BC1">
        <w:rPr>
          <w:rFonts w:ascii="Times New Roman" w:hAnsi="Times New Roman" w:cs="Times New Roman"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sz w:val="24"/>
          <w:szCs w:val="24"/>
        </w:rPr>
        <w:t>интез</w:t>
      </w:r>
      <w:r w:rsidR="00E36F8A" w:rsidRPr="00694BC1">
        <w:rPr>
          <w:rFonts w:ascii="Times New Roman" w:hAnsi="Times New Roman" w:cs="Times New Roman"/>
          <w:sz w:val="24"/>
          <w:szCs w:val="24"/>
        </w:rPr>
        <w:t>-</w:t>
      </w:r>
      <w:r w:rsidR="00665D1E" w:rsidRPr="00694BC1">
        <w:rPr>
          <w:rFonts w:ascii="Times New Roman" w:hAnsi="Times New Roman" w:cs="Times New Roman"/>
          <w:sz w:val="24"/>
          <w:szCs w:val="24"/>
        </w:rPr>
        <w:t>управленц</w:t>
      </w:r>
      <w:r w:rsidR="004124A9" w:rsidRPr="00694BC1">
        <w:rPr>
          <w:rFonts w:ascii="Times New Roman" w:hAnsi="Times New Roman" w:cs="Times New Roman"/>
          <w:sz w:val="24"/>
          <w:szCs w:val="24"/>
        </w:rPr>
        <w:t>а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75AE7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>рофессионал</w:t>
      </w:r>
      <w:r w:rsidR="00C75AE7" w:rsidRPr="00694BC1">
        <w:rPr>
          <w:rFonts w:ascii="Times New Roman" w:hAnsi="Times New Roman" w:cs="Times New Roman"/>
          <w:sz w:val="24"/>
          <w:szCs w:val="24"/>
        </w:rPr>
        <w:t>а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E37B5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C75AE7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252B" w14:textId="679CB637" w:rsidR="000E37B5" w:rsidRPr="00694BC1" w:rsidRDefault="00C75AE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вы такие</w:t>
      </w:r>
      <w:r w:rsidR="00404FF2" w:rsidRPr="00694BC1">
        <w:rPr>
          <w:rFonts w:ascii="Times New Roman" w:hAnsi="Times New Roman" w:cs="Times New Roman"/>
          <w:sz w:val="24"/>
          <w:szCs w:val="24"/>
        </w:rPr>
        <w:t>: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04FF2" w:rsidRPr="00694BC1">
        <w:rPr>
          <w:rFonts w:ascii="Times New Roman" w:hAnsi="Times New Roman" w:cs="Times New Roman"/>
          <w:sz w:val="24"/>
          <w:szCs w:val="24"/>
        </w:rPr>
        <w:t>«Я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404FF2" w:rsidRPr="00694BC1">
        <w:rPr>
          <w:rFonts w:ascii="Times New Roman" w:hAnsi="Times New Roman" w:cs="Times New Roman"/>
          <w:sz w:val="24"/>
          <w:szCs w:val="24"/>
        </w:rPr>
        <w:t>!»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04FF2"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ы </w:t>
      </w:r>
      <w:r w:rsidR="000E37B5" w:rsidRPr="00694BC1">
        <w:rPr>
          <w:rFonts w:ascii="Times New Roman" w:hAnsi="Times New Roman" w:cs="Times New Roman"/>
          <w:sz w:val="24"/>
          <w:szCs w:val="24"/>
        </w:rPr>
        <w:t>чт</w:t>
      </w:r>
      <w:r w:rsidR="00665D1E" w:rsidRPr="00694BC1">
        <w:rPr>
          <w:rFonts w:ascii="Times New Roman" w:hAnsi="Times New Roman" w:cs="Times New Roman"/>
          <w:sz w:val="24"/>
          <w:szCs w:val="24"/>
        </w:rPr>
        <w:t>о шутите</w:t>
      </w:r>
      <w:r w:rsidR="00404FF2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04FF2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>оэтому нам нужно с вами как управленц</w:t>
      </w:r>
      <w:r w:rsidR="009D5A0E" w:rsidRPr="00694BC1">
        <w:rPr>
          <w:rFonts w:ascii="Times New Roman" w:hAnsi="Times New Roman" w:cs="Times New Roman"/>
          <w:sz w:val="24"/>
          <w:szCs w:val="24"/>
        </w:rPr>
        <w:t>ам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051082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А как мозг качать? А мозг качается тогда, когда у вас создаются новые извилины в н</w:t>
      </w:r>
      <w:r w:rsidR="000E37B5" w:rsidRPr="00694BC1">
        <w:rPr>
          <w:rFonts w:ascii="Times New Roman" w:hAnsi="Times New Roman" w:cs="Times New Roman"/>
          <w:sz w:val="24"/>
          <w:szCs w:val="24"/>
        </w:rPr>
        <w:t>ё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м. А когда новые извилины создаются? </w:t>
      </w:r>
    </w:p>
    <w:p w14:paraId="1B664858" w14:textId="18373027" w:rsidR="000E37B5" w:rsidRPr="00694BC1" w:rsidRDefault="000E37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Когда мысли приходят</w:t>
      </w:r>
      <w:r w:rsidR="00B1296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2C0961" w14:textId="77777777" w:rsidR="000E37B5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А они только не приходят. Что ты делаешь? </w:t>
      </w:r>
    </w:p>
    <w:p w14:paraId="00F63D00" w14:textId="47BB0766" w:rsidR="00A54E64" w:rsidRPr="00694BC1" w:rsidRDefault="000E37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4E64" w:rsidRPr="00694BC1">
        <w:rPr>
          <w:rFonts w:ascii="Times New Roman" w:hAnsi="Times New Roman" w:cs="Times New Roman"/>
          <w:i/>
          <w:iCs/>
          <w:sz w:val="24"/>
          <w:szCs w:val="24"/>
        </w:rPr>
        <w:t>Сама.</w:t>
      </w:r>
    </w:p>
    <w:p w14:paraId="61763CF0" w14:textId="0C5E450A" w:rsidR="00A54E64" w:rsidRPr="00694BC1" w:rsidRDefault="00A54E6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то?</w:t>
      </w:r>
    </w:p>
    <w:p w14:paraId="47FC11D7" w14:textId="430C1E1E" w:rsidR="000E37B5" w:rsidRPr="00694BC1" w:rsidRDefault="00B1296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37B5" w:rsidRPr="00694BC1">
        <w:rPr>
          <w:rFonts w:ascii="Times New Roman" w:hAnsi="Times New Roman" w:cs="Times New Roman"/>
          <w:i/>
          <w:iCs/>
          <w:sz w:val="24"/>
          <w:szCs w:val="24"/>
        </w:rPr>
        <w:t>Создаёш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7428D5" w14:textId="7FEA4A2D" w:rsidR="000E37B5" w:rsidRPr="00694BC1" w:rsidRDefault="000E37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то?</w:t>
      </w:r>
    </w:p>
    <w:p w14:paraId="5A2C8A4C" w14:textId="7DCD97B5" w:rsidR="000E37B5" w:rsidRPr="00694BC1" w:rsidRDefault="000E37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овые мысли. </w:t>
      </w:r>
    </w:p>
    <w:p w14:paraId="264E580F" w14:textId="296FE691" w:rsidR="000E37B5" w:rsidRPr="00694BC1" w:rsidRDefault="0004053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огда</w:t>
      </w:r>
      <w:r w:rsidR="000E37B5" w:rsidRPr="00694BC1">
        <w:rPr>
          <w:rFonts w:ascii="Times New Roman" w:hAnsi="Times New Roman" w:cs="Times New Roman"/>
          <w:sz w:val="24"/>
          <w:szCs w:val="24"/>
        </w:rPr>
        <w:t xml:space="preserve"> что ты делаешь?</w:t>
      </w:r>
    </w:p>
    <w:p w14:paraId="3B45ECCD" w14:textId="22823A91" w:rsidR="000E37B5" w:rsidRPr="00694BC1" w:rsidRDefault="000E37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Я думаю</w:t>
      </w:r>
      <w:r w:rsidR="00B1296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A8DD5C" w14:textId="797FDF0F" w:rsidR="00297C31" w:rsidRPr="00694BC1" w:rsidRDefault="001F65B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Менталю</w:t>
      </w:r>
      <w:r w:rsidR="000E37B5" w:rsidRPr="00694BC1">
        <w:rPr>
          <w:rFonts w:ascii="Times New Roman" w:hAnsi="Times New Roman" w:cs="Times New Roman"/>
          <w:sz w:val="24"/>
          <w:szCs w:val="24"/>
        </w:rPr>
        <w:t>. Думаю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EB0367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>онимаешь</w:t>
      </w:r>
      <w:r w:rsidR="00C43184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43184" w:rsidRPr="00694BC1">
        <w:rPr>
          <w:rFonts w:ascii="Times New Roman" w:hAnsi="Times New Roman" w:cs="Times New Roman"/>
          <w:sz w:val="24"/>
          <w:szCs w:val="24"/>
        </w:rPr>
        <w:t>У</w:t>
      </w:r>
      <w:r w:rsidR="00665D1E" w:rsidRPr="00694BC1">
        <w:rPr>
          <w:rFonts w:ascii="Times New Roman" w:hAnsi="Times New Roman" w:cs="Times New Roman"/>
          <w:sz w:val="24"/>
          <w:szCs w:val="24"/>
        </w:rPr>
        <w:t>видела</w:t>
      </w:r>
      <w:r w:rsidR="00164310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И я вырабатываю мысль. Мне приходит мысль</w:t>
      </w:r>
      <w:r w:rsidR="00164310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040534" w:rsidRPr="00694BC1">
        <w:rPr>
          <w:rFonts w:ascii="Times New Roman" w:hAnsi="Times New Roman" w:cs="Times New Roman"/>
          <w:sz w:val="24"/>
          <w:szCs w:val="24"/>
        </w:rPr>
        <w:t>Ч</w:t>
      </w:r>
      <w:r w:rsidR="00665D1E" w:rsidRPr="00694BC1">
        <w:rPr>
          <w:rFonts w:ascii="Times New Roman" w:hAnsi="Times New Roman" w:cs="Times New Roman"/>
          <w:sz w:val="24"/>
          <w:szCs w:val="24"/>
        </w:rPr>
        <w:t>увствуете</w:t>
      </w:r>
      <w:r w:rsidR="00040534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40534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ораженческая стратегия. </w:t>
      </w:r>
      <w:r w:rsidR="004E6C19" w:rsidRPr="00694BC1">
        <w:rPr>
          <w:rFonts w:ascii="Times New Roman" w:hAnsi="Times New Roman" w:cs="Times New Roman"/>
          <w:sz w:val="24"/>
          <w:szCs w:val="24"/>
        </w:rPr>
        <w:t xml:space="preserve">Ужас! </w:t>
      </w:r>
      <w:r w:rsidR="00665D1E" w:rsidRPr="00694BC1">
        <w:rPr>
          <w:rFonts w:ascii="Times New Roman" w:hAnsi="Times New Roman" w:cs="Times New Roman"/>
          <w:sz w:val="24"/>
          <w:szCs w:val="24"/>
        </w:rPr>
        <w:t>От кого они пришли? От соседа? Мне пришл</w:t>
      </w:r>
      <w:r w:rsidR="000E37B5" w:rsidRPr="00694BC1">
        <w:rPr>
          <w:rFonts w:ascii="Times New Roman" w:hAnsi="Times New Roman" w:cs="Times New Roman"/>
          <w:sz w:val="24"/>
          <w:szCs w:val="24"/>
        </w:rPr>
        <w:t>о</w:t>
      </w:r>
      <w:r w:rsidR="00164310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41371" w:rsidRPr="00694BC1">
        <w:rPr>
          <w:rFonts w:ascii="Times New Roman" w:hAnsi="Times New Roman" w:cs="Times New Roman"/>
          <w:sz w:val="24"/>
          <w:szCs w:val="24"/>
        </w:rPr>
        <w:t>Е</w:t>
      </w:r>
      <w:r w:rsidR="00665D1E" w:rsidRPr="00694BC1">
        <w:rPr>
          <w:rFonts w:ascii="Times New Roman" w:hAnsi="Times New Roman" w:cs="Times New Roman"/>
          <w:sz w:val="24"/>
          <w:szCs w:val="24"/>
        </w:rPr>
        <w:t>щ</w:t>
      </w:r>
      <w:r w:rsidR="000E37B5" w:rsidRPr="00694BC1">
        <w:rPr>
          <w:rFonts w:ascii="Times New Roman" w:hAnsi="Times New Roman" w:cs="Times New Roman"/>
          <w:sz w:val="24"/>
          <w:szCs w:val="24"/>
        </w:rPr>
        <w:t>ё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любимая фраза. Следующий момент. Вы должны </w:t>
      </w:r>
      <w:r w:rsidR="000E37B5" w:rsidRPr="00694BC1">
        <w:rPr>
          <w:rFonts w:ascii="Times New Roman" w:hAnsi="Times New Roman" w:cs="Times New Roman"/>
          <w:sz w:val="24"/>
          <w:szCs w:val="24"/>
        </w:rPr>
        <w:t>быть, максимальн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конкретны. Потому </w:t>
      </w:r>
      <w:r w:rsidR="000E37B5" w:rsidRPr="00694BC1">
        <w:rPr>
          <w:rFonts w:ascii="Times New Roman" w:hAnsi="Times New Roman" w:cs="Times New Roman"/>
          <w:sz w:val="24"/>
          <w:szCs w:val="24"/>
        </w:rPr>
        <w:t>что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если вы запустите процесс</w:t>
      </w:r>
      <w:r w:rsidR="00E00484" w:rsidRPr="00694BC1">
        <w:rPr>
          <w:rFonts w:ascii="Times New Roman" w:hAnsi="Times New Roman" w:cs="Times New Roman"/>
          <w:sz w:val="24"/>
          <w:szCs w:val="24"/>
        </w:rPr>
        <w:t>. С</w:t>
      </w:r>
      <w:r w:rsidR="000E37B5" w:rsidRPr="00694BC1">
        <w:rPr>
          <w:rFonts w:ascii="Times New Roman" w:hAnsi="Times New Roman" w:cs="Times New Roman"/>
          <w:sz w:val="24"/>
          <w:szCs w:val="24"/>
        </w:rPr>
        <w:t>и</w:t>
      </w:r>
      <w:r w:rsidR="00665D1E" w:rsidRPr="00694BC1">
        <w:rPr>
          <w:rFonts w:ascii="Times New Roman" w:hAnsi="Times New Roman" w:cs="Times New Roman"/>
          <w:sz w:val="24"/>
          <w:szCs w:val="24"/>
        </w:rPr>
        <w:t>нт</w:t>
      </w:r>
      <w:r w:rsidR="000E37B5" w:rsidRPr="00694BC1">
        <w:rPr>
          <w:rFonts w:ascii="Times New Roman" w:hAnsi="Times New Roman" w:cs="Times New Roman"/>
          <w:sz w:val="24"/>
          <w:szCs w:val="24"/>
        </w:rPr>
        <w:t>е</w:t>
      </w:r>
      <w:r w:rsidR="00665D1E" w:rsidRPr="00694BC1">
        <w:rPr>
          <w:rFonts w:ascii="Times New Roman" w:hAnsi="Times New Roman" w:cs="Times New Roman"/>
          <w:sz w:val="24"/>
          <w:szCs w:val="24"/>
        </w:rPr>
        <w:t>зные мысли</w:t>
      </w:r>
      <w:r w:rsidR="00760590" w:rsidRPr="00694BC1">
        <w:rPr>
          <w:rFonts w:ascii="Times New Roman" w:hAnsi="Times New Roman" w:cs="Times New Roman"/>
          <w:sz w:val="24"/>
          <w:szCs w:val="24"/>
        </w:rPr>
        <w:t>.</w:t>
      </w:r>
      <w:r w:rsidR="00E0048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sz w:val="24"/>
          <w:szCs w:val="24"/>
        </w:rPr>
        <w:t>Скажите мне, пожалуйста, что такое синтезная мысль</w:t>
      </w:r>
      <w:r w:rsidR="00A91254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91254" w:rsidRPr="00694BC1">
        <w:rPr>
          <w:rFonts w:ascii="Times New Roman" w:hAnsi="Times New Roman" w:cs="Times New Roman"/>
          <w:sz w:val="24"/>
          <w:szCs w:val="24"/>
        </w:rPr>
        <w:t>Д</w:t>
      </w:r>
      <w:r w:rsidR="00665D1E" w:rsidRPr="00694BC1">
        <w:rPr>
          <w:rFonts w:ascii="Times New Roman" w:hAnsi="Times New Roman" w:cs="Times New Roman"/>
          <w:sz w:val="24"/>
          <w:szCs w:val="24"/>
        </w:rPr>
        <w:t>ля вас? И для каждого синтезная мысль будет какая?</w:t>
      </w:r>
    </w:p>
    <w:p w14:paraId="012FDB6F" w14:textId="1966E266" w:rsidR="00297C31" w:rsidRPr="00694BC1" w:rsidRDefault="00297C3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Разная. </w:t>
      </w:r>
    </w:p>
    <w:p w14:paraId="1FA7BB35" w14:textId="77777777" w:rsidR="00781861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Разная. Поэтому мы должны всегда стремиться к тому, чтобы найти такую категорию, которая бы дала цивилизационный ответ</w:t>
      </w:r>
      <w:r w:rsidR="0056745D" w:rsidRPr="00694BC1">
        <w:rPr>
          <w:rFonts w:ascii="Times New Roman" w:hAnsi="Times New Roman" w:cs="Times New Roman"/>
          <w:sz w:val="24"/>
          <w:szCs w:val="24"/>
        </w:rPr>
        <w:t>.</w:t>
      </w:r>
      <w:r w:rsidR="00F8005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745D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ем занимаютс</w:t>
      </w:r>
      <w:r w:rsidR="00F8005D" w:rsidRPr="00694BC1">
        <w:rPr>
          <w:rFonts w:ascii="Times New Roman" w:hAnsi="Times New Roman" w:cs="Times New Roman"/>
          <w:sz w:val="24"/>
          <w:szCs w:val="24"/>
        </w:rPr>
        <w:t xml:space="preserve">я </w:t>
      </w:r>
      <w:r w:rsidRPr="00694BC1">
        <w:rPr>
          <w:rFonts w:ascii="Times New Roman" w:hAnsi="Times New Roman" w:cs="Times New Roman"/>
          <w:sz w:val="24"/>
          <w:szCs w:val="24"/>
        </w:rPr>
        <w:t>части обычные</w:t>
      </w:r>
      <w:r w:rsidR="00C75FC4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8005D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ли космические части</w:t>
      </w:r>
      <w:r w:rsidR="00C75FC4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арианты, давайте мне варианты. </w:t>
      </w:r>
      <w:r w:rsidR="00532EF6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>ы вместе выяснили, что у нас была классная команда 512 частей</w:t>
      </w:r>
      <w:r w:rsidR="006B24D0" w:rsidRPr="00694BC1">
        <w:rPr>
          <w:rFonts w:ascii="Times New Roman" w:hAnsi="Times New Roman" w:cs="Times New Roman"/>
          <w:sz w:val="24"/>
          <w:szCs w:val="24"/>
        </w:rPr>
        <w:t>.</w:t>
      </w:r>
      <w:r w:rsidR="00F910D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B24D0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осмических частей. А сейчас в эту команду ещ</w:t>
      </w:r>
      <w:r w:rsidR="00297C31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ишли 512 участников. </w:t>
      </w:r>
      <w:r w:rsidR="0092480D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редставьте, сколько вас здесь сидит</w:t>
      </w:r>
      <w:r w:rsidR="008357EE" w:rsidRPr="00694BC1">
        <w:rPr>
          <w:rFonts w:ascii="Times New Roman" w:hAnsi="Times New Roman" w:cs="Times New Roman"/>
          <w:sz w:val="24"/>
          <w:szCs w:val="24"/>
        </w:rPr>
        <w:t>, да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едставьте, если ещ</w:t>
      </w:r>
      <w:r w:rsidR="0092480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обавить, чтобы до 512</w:t>
      </w:r>
      <w:r w:rsidR="00532EF6" w:rsidRPr="00694BC1">
        <w:rPr>
          <w:rFonts w:ascii="Times New Roman" w:hAnsi="Times New Roman" w:cs="Times New Roman"/>
          <w:sz w:val="24"/>
          <w:szCs w:val="24"/>
        </w:rPr>
        <w:t>-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4268F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сколько надо? А потом, чтобы до 1024. </w:t>
      </w:r>
    </w:p>
    <w:p w14:paraId="1964BC41" w14:textId="3B252C0A" w:rsidR="00297C31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нам же нужно с этим управляться, как управленцу. </w:t>
      </w:r>
      <w:r w:rsidR="00EE157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вы собираетесь делать </w:t>
      </w:r>
      <w:r w:rsidR="00EE1570" w:rsidRPr="00694BC1">
        <w:rPr>
          <w:rFonts w:ascii="Times New Roman" w:hAnsi="Times New Roman" w:cs="Times New Roman"/>
          <w:sz w:val="24"/>
          <w:szCs w:val="24"/>
        </w:rPr>
        <w:t xml:space="preserve">с </w:t>
      </w:r>
      <w:r w:rsidRPr="00694BC1">
        <w:rPr>
          <w:rFonts w:ascii="Times New Roman" w:hAnsi="Times New Roman" w:cs="Times New Roman"/>
          <w:sz w:val="24"/>
          <w:szCs w:val="24"/>
        </w:rPr>
        <w:t>512</w:t>
      </w:r>
      <w:r w:rsidR="00EE1570" w:rsidRPr="00694BC1">
        <w:rPr>
          <w:rFonts w:ascii="Times New Roman" w:hAnsi="Times New Roman" w:cs="Times New Roman"/>
          <w:sz w:val="24"/>
          <w:szCs w:val="24"/>
        </w:rPr>
        <w:t>-ю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E1570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1024</w:t>
      </w:r>
      <w:r w:rsidR="00EE1570" w:rsidRPr="00694BC1">
        <w:rPr>
          <w:rFonts w:ascii="Times New Roman" w:hAnsi="Times New Roman" w:cs="Times New Roman"/>
          <w:sz w:val="24"/>
          <w:szCs w:val="24"/>
        </w:rPr>
        <w:t>-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астями? Ваше предложение. Говорите. </w:t>
      </w:r>
    </w:p>
    <w:p w14:paraId="16671F51" w14:textId="21A2A214" w:rsidR="00D5206E" w:rsidRPr="00694BC1" w:rsidRDefault="00297C3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Включить совместную деятельность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FCEC7" w14:textId="49DF4BAE" w:rsidR="00D5206E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х? </w:t>
      </w:r>
    </w:p>
    <w:p w14:paraId="29B99F04" w14:textId="7B2B020E" w:rsidR="00D5206E" w:rsidRPr="00694BC1" w:rsidRDefault="00D5206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Действовать</w:t>
      </w:r>
      <w:r w:rsidR="0078186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Да.</w:t>
      </w:r>
      <w:r w:rsidR="00297C3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FC0" w:rsidRPr="00694BC1">
        <w:rPr>
          <w:rFonts w:ascii="Times New Roman" w:hAnsi="Times New Roman" w:cs="Times New Roman"/>
          <w:i/>
          <w:iCs/>
          <w:sz w:val="24"/>
          <w:szCs w:val="24"/>
        </w:rPr>
        <w:t>И ими.</w:t>
      </w:r>
    </w:p>
    <w:p w14:paraId="741DE131" w14:textId="77777777" w:rsidR="000F70E2" w:rsidRPr="00694BC1" w:rsidRDefault="00286F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297C31" w:rsidRPr="00694BC1">
        <w:rPr>
          <w:rFonts w:ascii="Times New Roman" w:hAnsi="Times New Roman" w:cs="Times New Roman"/>
          <w:sz w:val="24"/>
          <w:szCs w:val="24"/>
        </w:rPr>
        <w:t xml:space="preserve">ми или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х. Вы </w:t>
      </w:r>
      <w:r w:rsidR="00297C31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>пределитесь уже.</w:t>
      </w:r>
      <w:r w:rsidR="00297C3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DD357" w14:textId="1FA859B8" w:rsidR="000F70E2" w:rsidRPr="00694BC1" w:rsidRDefault="000F70E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йствовать.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Развивать части.</w:t>
      </w:r>
    </w:p>
    <w:p w14:paraId="1A8D93D1" w14:textId="5A727A62" w:rsidR="00E9489F" w:rsidRPr="00694BC1" w:rsidRDefault="00D07AC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мотрите</w:t>
      </w:r>
      <w:r w:rsidR="00781861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Действовать. </w:t>
      </w:r>
      <w:r w:rsidR="00665D1E" w:rsidRPr="00694BC1">
        <w:rPr>
          <w:rFonts w:ascii="Times New Roman" w:hAnsi="Times New Roman" w:cs="Times New Roman"/>
          <w:sz w:val="24"/>
          <w:szCs w:val="24"/>
        </w:rPr>
        <w:t>Я сейчас</w:t>
      </w:r>
      <w:r w:rsidR="00297C31" w:rsidRPr="00694BC1">
        <w:rPr>
          <w:rFonts w:ascii="Times New Roman" w:hAnsi="Times New Roman" w:cs="Times New Roman"/>
          <w:sz w:val="24"/>
          <w:szCs w:val="24"/>
        </w:rPr>
        <w:t>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что делаю? Я сейчас веду </w:t>
      </w:r>
      <w:r w:rsidRPr="00694BC1">
        <w:rPr>
          <w:rFonts w:ascii="Times New Roman" w:hAnsi="Times New Roman" w:cs="Times New Roman"/>
          <w:sz w:val="24"/>
          <w:szCs w:val="24"/>
        </w:rPr>
        <w:t>Ш</w:t>
      </w:r>
      <w:r w:rsidR="00665D1E" w:rsidRPr="00694BC1">
        <w:rPr>
          <w:rFonts w:ascii="Times New Roman" w:hAnsi="Times New Roman" w:cs="Times New Roman"/>
          <w:sz w:val="24"/>
          <w:szCs w:val="24"/>
        </w:rPr>
        <w:t>колу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огда я действую. </w:t>
      </w:r>
      <w:r w:rsidR="00C454FF" w:rsidRPr="00694BC1">
        <w:rPr>
          <w:rFonts w:ascii="Times New Roman" w:hAnsi="Times New Roman" w:cs="Times New Roman"/>
          <w:sz w:val="24"/>
          <w:szCs w:val="24"/>
        </w:rPr>
        <w:t>К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примеру, вы слушаете</w:t>
      </w:r>
      <w:r w:rsidR="00DC3C23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C3C23" w:rsidRPr="00694BC1">
        <w:rPr>
          <w:rFonts w:ascii="Times New Roman" w:hAnsi="Times New Roman" w:cs="Times New Roman"/>
          <w:sz w:val="24"/>
          <w:szCs w:val="24"/>
        </w:rPr>
        <w:t>А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как я вообще могу действовать, ничего не делая? </w:t>
      </w:r>
    </w:p>
    <w:p w14:paraId="608A2532" w14:textId="02292620" w:rsidR="00E9489F" w:rsidRPr="00694BC1" w:rsidRDefault="00E9489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елать надо что-то.</w:t>
      </w:r>
    </w:p>
    <w:p w14:paraId="7395F5B8" w14:textId="3D4F00E8" w:rsidR="007A56FB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адо что-то делать,</w:t>
      </w:r>
      <w:r w:rsidR="007A56FB" w:rsidRPr="00694BC1">
        <w:rPr>
          <w:rFonts w:ascii="Times New Roman" w:hAnsi="Times New Roman" w:cs="Times New Roman"/>
          <w:sz w:val="24"/>
          <w:szCs w:val="24"/>
        </w:rPr>
        <w:t xml:space="preserve"> то есть начн</w:t>
      </w:r>
      <w:r w:rsidR="00130169" w:rsidRPr="00694BC1">
        <w:rPr>
          <w:rFonts w:ascii="Times New Roman" w:hAnsi="Times New Roman" w:cs="Times New Roman"/>
          <w:sz w:val="24"/>
          <w:szCs w:val="24"/>
        </w:rPr>
        <w:t>ё</w:t>
      </w:r>
      <w:r w:rsidR="007A56FB" w:rsidRPr="00694BC1">
        <w:rPr>
          <w:rFonts w:ascii="Times New Roman" w:hAnsi="Times New Roman" w:cs="Times New Roman"/>
          <w:sz w:val="24"/>
          <w:szCs w:val="24"/>
        </w:rPr>
        <w:t>шь…</w:t>
      </w:r>
    </w:p>
    <w:p w14:paraId="13953142" w14:textId="75805D2E" w:rsidR="001C25DC" w:rsidRPr="00694BC1" w:rsidRDefault="007A56F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9489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Ж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ть. </w:t>
      </w:r>
    </w:p>
    <w:p w14:paraId="2F2AC14F" w14:textId="6A3BCF86" w:rsidR="00297C31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что для тебя такое жить?</w:t>
      </w:r>
    </w:p>
    <w:p w14:paraId="26D1145C" w14:textId="4B77E100" w:rsidR="00297C31" w:rsidRPr="00694BC1" w:rsidRDefault="00297C3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2C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То, что я делаю</w:t>
      </w:r>
      <w:r w:rsidR="00755DB2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5DB2" w:rsidRPr="00694BC1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ти части должны </w:t>
      </w:r>
      <w:r w:rsidR="00D17557" w:rsidRPr="00694BC1">
        <w:rPr>
          <w:rFonts w:ascii="Times New Roman" w:hAnsi="Times New Roman" w:cs="Times New Roman"/>
          <w:i/>
          <w:iCs/>
          <w:sz w:val="24"/>
          <w:szCs w:val="24"/>
        </w:rPr>
        <w:t>пойти</w:t>
      </w:r>
      <w:r w:rsidR="00FE7EA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со мной</w:t>
      </w:r>
      <w:r w:rsidR="00D1755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08F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D17557" w:rsidRPr="00694BC1">
        <w:rPr>
          <w:rFonts w:ascii="Times New Roman" w:hAnsi="Times New Roman" w:cs="Times New Roman"/>
          <w:i/>
          <w:iCs/>
          <w:sz w:val="24"/>
          <w:szCs w:val="24"/>
        </w:rPr>
        <w:t>Дом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6F9BB" w14:textId="239C9B38" w:rsidR="002E26EA" w:rsidRPr="00694BC1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И то есть, получается, что </w:t>
      </w:r>
      <w:r w:rsidR="00297C31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>тец тебе дал части</w:t>
      </w:r>
      <w:r w:rsidR="00AA59E4" w:rsidRPr="00694BC1">
        <w:rPr>
          <w:rFonts w:ascii="Times New Roman" w:hAnsi="Times New Roman" w:cs="Times New Roman"/>
          <w:sz w:val="24"/>
          <w:szCs w:val="24"/>
        </w:rPr>
        <w:t>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Чистая физика. Эти части обосновала действия</w:t>
      </w:r>
      <w:r w:rsidR="00AA59E4" w:rsidRPr="00694BC1">
        <w:rPr>
          <w:rFonts w:ascii="Times New Roman" w:hAnsi="Times New Roman" w:cs="Times New Roman"/>
          <w:sz w:val="24"/>
          <w:szCs w:val="24"/>
        </w:rPr>
        <w:t>ми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твоей бытов</w:t>
      </w:r>
      <w:r w:rsidR="00AA59E4" w:rsidRPr="00694BC1">
        <w:rPr>
          <w:rFonts w:ascii="Times New Roman" w:hAnsi="Times New Roman" w:cs="Times New Roman"/>
          <w:sz w:val="24"/>
          <w:szCs w:val="24"/>
        </w:rPr>
        <w:t>ухой</w:t>
      </w:r>
      <w:r w:rsidR="00665D1E" w:rsidRPr="00694BC1">
        <w:rPr>
          <w:rFonts w:ascii="Times New Roman" w:hAnsi="Times New Roman" w:cs="Times New Roman"/>
          <w:sz w:val="24"/>
          <w:szCs w:val="24"/>
        </w:rPr>
        <w:t>. И они тогда, как ты, начнут</w:t>
      </w:r>
      <w:r w:rsidR="002E26EA" w:rsidRPr="00694BC1">
        <w:rPr>
          <w:rFonts w:ascii="Times New Roman" w:hAnsi="Times New Roman" w:cs="Times New Roman"/>
          <w:sz w:val="24"/>
          <w:szCs w:val="24"/>
        </w:rPr>
        <w:t>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что делать? Трудиться в быту. </w:t>
      </w:r>
      <w:r w:rsidR="000C2E38"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семи твоими делами. Наверное, как-то не так, да? Части-то чьи вообще? </w:t>
      </w:r>
    </w:p>
    <w:p w14:paraId="2C881ECC" w14:textId="7AAEA0C7" w:rsidR="000C2E38" w:rsidRPr="00694BC1" w:rsidRDefault="002E26E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о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565DD" w14:textId="28AE5E82" w:rsidR="002E26EA" w:rsidRPr="00694BC1" w:rsidRDefault="002E26E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я думала </w:t>
      </w:r>
      <w:r w:rsidR="00CD2C82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овские</w:t>
      </w:r>
      <w:r w:rsidR="004C0BFD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3D8FFA0C" w14:textId="73DC4678" w:rsidR="00CD2C82" w:rsidRPr="00694BC1" w:rsidRDefault="002E26E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тцовские</w:t>
      </w:r>
      <w:r w:rsidR="00CD2C82" w:rsidRPr="00694BC1">
        <w:rPr>
          <w:rFonts w:ascii="Times New Roman" w:hAnsi="Times New Roman" w:cs="Times New Roman"/>
          <w:i/>
          <w:iCs/>
          <w:sz w:val="24"/>
          <w:szCs w:val="24"/>
        </w:rPr>
        <w:t>. Отец мне дал</w:t>
      </w:r>
      <w:r w:rsidR="00F106E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57A05" w:rsidRPr="00694BC1">
        <w:rPr>
          <w:rFonts w:ascii="Times New Roman" w:hAnsi="Times New Roman" w:cs="Times New Roman"/>
          <w:i/>
          <w:iCs/>
          <w:sz w:val="24"/>
          <w:szCs w:val="24"/>
        </w:rPr>
        <w:t>Теперь они мои</w:t>
      </w:r>
      <w:r w:rsidR="00F106E0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EDBD5A" w14:textId="77777777" w:rsidR="00657A05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Они твои, но они </w:t>
      </w:r>
      <w:r w:rsidR="00657A05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овские. </w:t>
      </w:r>
    </w:p>
    <w:p w14:paraId="164A8604" w14:textId="5C645610" w:rsidR="009F588A" w:rsidRPr="00694BC1" w:rsidRDefault="00657A0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F588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26E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Частями </w:t>
      </w:r>
      <w:r w:rsidR="009F588A" w:rsidRPr="00694BC1">
        <w:rPr>
          <w:rFonts w:ascii="Times New Roman" w:hAnsi="Times New Roman" w:cs="Times New Roman"/>
          <w:i/>
          <w:iCs/>
          <w:sz w:val="24"/>
          <w:szCs w:val="24"/>
        </w:rPr>
        <w:t>устремляе</w:t>
      </w:r>
      <w:r w:rsidR="000E4A41" w:rsidRPr="00694BC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F588A" w:rsidRPr="00694BC1">
        <w:rPr>
          <w:rFonts w:ascii="Times New Roman" w:hAnsi="Times New Roman" w:cs="Times New Roman"/>
          <w:i/>
          <w:iCs/>
          <w:sz w:val="24"/>
          <w:szCs w:val="24"/>
        </w:rPr>
        <w:t>ся на реализацию.</w:t>
      </w:r>
    </w:p>
    <w:p w14:paraId="329C45CE" w14:textId="11DDD235" w:rsidR="002E26EA" w:rsidRPr="00694BC1" w:rsidRDefault="009F588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Частями. </w:t>
      </w:r>
      <w:r w:rsidR="00302257" w:rsidRPr="00694BC1">
        <w:rPr>
          <w:rFonts w:ascii="Times New Roman" w:hAnsi="Times New Roman" w:cs="Times New Roman"/>
          <w:sz w:val="24"/>
          <w:szCs w:val="24"/>
        </w:rPr>
        <w:t>П</w:t>
      </w:r>
      <w:r w:rsidR="002E26EA" w:rsidRPr="00694BC1">
        <w:rPr>
          <w:rFonts w:ascii="Times New Roman" w:hAnsi="Times New Roman" w:cs="Times New Roman"/>
          <w:sz w:val="24"/>
          <w:szCs w:val="24"/>
        </w:rPr>
        <w:t>одождите</w:t>
      </w:r>
      <w:r w:rsidR="00302257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665D1E" w:rsidRPr="00694BC1">
        <w:rPr>
          <w:rFonts w:ascii="Times New Roman" w:hAnsi="Times New Roman" w:cs="Times New Roman"/>
          <w:sz w:val="24"/>
          <w:szCs w:val="24"/>
        </w:rPr>
        <w:t>Скажи, пожалуйста.</w:t>
      </w:r>
      <w:r w:rsidR="002E26EA" w:rsidRPr="00694BC1">
        <w:rPr>
          <w:rFonts w:ascii="Times New Roman" w:hAnsi="Times New Roman" w:cs="Times New Roman"/>
          <w:sz w:val="24"/>
          <w:szCs w:val="24"/>
        </w:rPr>
        <w:t xml:space="preserve"> Т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ак, может, и жизнь твоя, а не </w:t>
      </w:r>
      <w:r w:rsidR="00024C8A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цовская </w:t>
      </w:r>
      <w:r w:rsidR="00FC7598"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тебе течёт? </w:t>
      </w:r>
    </w:p>
    <w:p w14:paraId="58F7DF8D" w14:textId="0026299B" w:rsidR="00FC7598" w:rsidRPr="00694BC1" w:rsidRDefault="002E26E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нечно </w:t>
      </w:r>
      <w:r w:rsidR="00FC7598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цовская</w:t>
      </w:r>
      <w:r w:rsidR="004C0BFD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47C22" w14:textId="1460A503" w:rsidR="002E26EA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сё </w:t>
      </w:r>
      <w:r w:rsidR="00FC7598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овское. </w:t>
      </w:r>
    </w:p>
    <w:p w14:paraId="218E7A83" w14:textId="2BD82F42" w:rsidR="00904526" w:rsidRPr="00694BC1" w:rsidRDefault="002E26E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сё </w:t>
      </w:r>
      <w:r w:rsidR="00FC7598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тцовское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67C25" w14:textId="7B1ABC18" w:rsidR="00AD30D0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Смотрите, первое, что мы видим, ребята, </w:t>
      </w:r>
      <w:r w:rsidR="002E26EA" w:rsidRPr="00694BC1">
        <w:rPr>
          <w:rFonts w:ascii="Times New Roman" w:hAnsi="Times New Roman" w:cs="Times New Roman"/>
          <w:sz w:val="24"/>
          <w:szCs w:val="24"/>
        </w:rPr>
        <w:t>отстранённост</w:t>
      </w:r>
      <w:r w:rsidR="00904526" w:rsidRPr="00694BC1">
        <w:rPr>
          <w:rFonts w:ascii="Times New Roman" w:hAnsi="Times New Roman" w:cs="Times New Roman"/>
          <w:sz w:val="24"/>
          <w:szCs w:val="24"/>
        </w:rPr>
        <w:t>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т </w:t>
      </w:r>
      <w:r w:rsidR="00904526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. Я, конечно, понимаю, что нам как</w:t>
      </w:r>
      <w:r w:rsidR="000D1D76" w:rsidRPr="00694BC1">
        <w:rPr>
          <w:rFonts w:ascii="Times New Roman" w:hAnsi="Times New Roman" w:cs="Times New Roman"/>
          <w:sz w:val="24"/>
          <w:szCs w:val="24"/>
        </w:rPr>
        <w:t>: «</w:t>
      </w:r>
      <w:r w:rsidR="005D1168" w:rsidRPr="00694BC1">
        <w:rPr>
          <w:rFonts w:ascii="Times New Roman" w:hAnsi="Times New Roman" w:cs="Times New Roman"/>
          <w:sz w:val="24"/>
          <w:szCs w:val="24"/>
        </w:rPr>
        <w:t xml:space="preserve">Но </w:t>
      </w:r>
      <w:r w:rsidRPr="00694BC1">
        <w:rPr>
          <w:rFonts w:ascii="Times New Roman" w:hAnsi="Times New Roman" w:cs="Times New Roman"/>
          <w:sz w:val="24"/>
          <w:szCs w:val="24"/>
        </w:rPr>
        <w:t>это же я</w:t>
      </w:r>
      <w:r w:rsidR="000D1D76" w:rsidRPr="00694BC1">
        <w:rPr>
          <w:rFonts w:ascii="Times New Roman" w:hAnsi="Times New Roman" w:cs="Times New Roman"/>
          <w:sz w:val="24"/>
          <w:szCs w:val="24"/>
        </w:rPr>
        <w:t>!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о представь, у меня столько клеточек в моём теле. И сейчас я покушала, простите за подробност</w:t>
      </w:r>
      <w:r w:rsidR="007B55D5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и клеточки там, чего не знаю, печени начинают что-то уже суетиться. Они считают себя печенью, клеточками печени? И печень, наверное, как орган считает. </w:t>
      </w:r>
      <w:r w:rsidR="007B7B8B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Эй, клеточки печени, работа</w:t>
      </w:r>
      <w:r w:rsidR="00F80933" w:rsidRPr="00694BC1">
        <w:rPr>
          <w:rFonts w:ascii="Times New Roman" w:hAnsi="Times New Roman" w:cs="Times New Roman"/>
          <w:sz w:val="24"/>
          <w:szCs w:val="24"/>
        </w:rPr>
        <w:t>йте!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о печень</w:t>
      </w:r>
      <w:r w:rsidR="003D7B30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де? </w:t>
      </w:r>
    </w:p>
    <w:p w14:paraId="4671DDA9" w14:textId="67B97874" w:rsidR="00F80933" w:rsidRPr="00694BC1" w:rsidRDefault="00AD30D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У меня.</w:t>
      </w:r>
      <w:r w:rsidR="00F8093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о мне.</w:t>
      </w:r>
    </w:p>
    <w:p w14:paraId="1B5232F1" w14:textId="4BAEE31F" w:rsidR="00F777D6" w:rsidRPr="00694BC1" w:rsidRDefault="00AD30D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о мне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Поэтому если я себя вижу </w:t>
      </w:r>
      <w:r w:rsidR="0050622F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мегой </w:t>
      </w:r>
      <w:r w:rsidR="0050622F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>тца</w:t>
      </w:r>
      <w:r w:rsidR="0050622F" w:rsidRPr="00694BC1">
        <w:rPr>
          <w:rFonts w:ascii="Times New Roman" w:hAnsi="Times New Roman" w:cs="Times New Roman"/>
          <w:sz w:val="24"/>
          <w:szCs w:val="24"/>
        </w:rPr>
        <w:t>. Я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его явление. Вам страшно</w:t>
      </w:r>
      <w:r w:rsidR="0050622F" w:rsidRPr="00694BC1">
        <w:rPr>
          <w:rFonts w:ascii="Times New Roman" w:hAnsi="Times New Roman" w:cs="Times New Roman"/>
          <w:sz w:val="24"/>
          <w:szCs w:val="24"/>
        </w:rPr>
        <w:t>. У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меня вопрос. Отцу может быть страшно? И нам страшно, нам одиноко, нам психопатично, нам депрессивно, нам что там ещё</w:t>
      </w:r>
      <w:r w:rsidR="005C6F1B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665D1E" w:rsidRPr="00694BC1">
        <w:rPr>
          <w:rFonts w:ascii="Times New Roman" w:hAnsi="Times New Roman" w:cs="Times New Roman"/>
          <w:sz w:val="24"/>
          <w:szCs w:val="24"/>
        </w:rPr>
        <w:t>В общем, это только тогда, когда мы что</w:t>
      </w:r>
      <w:r w:rsidR="00F777D6" w:rsidRPr="00694BC1">
        <w:rPr>
          <w:rFonts w:ascii="Times New Roman" w:hAnsi="Times New Roman" w:cs="Times New Roman"/>
          <w:sz w:val="24"/>
          <w:szCs w:val="24"/>
        </w:rPr>
        <w:t>? 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делились от </w:t>
      </w: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ца. Зачем мы с </w:t>
      </w: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цом синтезируемся всегда, когда нам не очень, или очень, или что-то надо сделать? Потому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тец всегда</w:t>
      </w:r>
      <w:r w:rsidR="003D7B3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777D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что</w:t>
      </w:r>
      <w:r w:rsidR="003C79F3" w:rsidRPr="00694BC1">
        <w:rPr>
          <w:rFonts w:ascii="Times New Roman" w:hAnsi="Times New Roman" w:cs="Times New Roman"/>
          <w:b/>
          <w:bCs/>
          <w:sz w:val="24"/>
          <w:szCs w:val="24"/>
        </w:rPr>
        <w:t>? Б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ьше, чем я, клеточка. </w:t>
      </w:r>
    </w:p>
    <w:p w14:paraId="12668519" w14:textId="5B9F4DE4" w:rsidR="00265589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этому, когда я</w:t>
      </w:r>
      <w:r w:rsidR="00650A04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с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ом синтезируюсь, стяжаю </w:t>
      </w:r>
      <w:r w:rsidR="0000642E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, я просто, что</w:t>
      </w:r>
      <w:r w:rsidR="00672B46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72B46" w:rsidRPr="00694BC1">
        <w:rPr>
          <w:rFonts w:ascii="Times New Roman" w:hAnsi="Times New Roman" w:cs="Times New Roman"/>
          <w:sz w:val="24"/>
          <w:szCs w:val="24"/>
        </w:rPr>
        <w:t>С</w:t>
      </w:r>
      <w:r w:rsidR="007A6175" w:rsidRPr="00694BC1">
        <w:rPr>
          <w:rFonts w:ascii="Times New Roman" w:hAnsi="Times New Roman" w:cs="Times New Roman"/>
          <w:sz w:val="24"/>
          <w:szCs w:val="24"/>
        </w:rPr>
        <w:t>тановлюс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7A6175" w:rsidRPr="00694BC1">
        <w:rPr>
          <w:rFonts w:ascii="Times New Roman" w:hAnsi="Times New Roman" w:cs="Times New Roman"/>
          <w:sz w:val="24"/>
          <w:szCs w:val="24"/>
        </w:rPr>
        <w:t>. 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не не страшно</w:t>
      </w:r>
      <w:r w:rsidR="00982D48" w:rsidRPr="00694BC1">
        <w:rPr>
          <w:rFonts w:ascii="Times New Roman" w:hAnsi="Times New Roman" w:cs="Times New Roman"/>
          <w:sz w:val="24"/>
          <w:szCs w:val="24"/>
        </w:rPr>
        <w:t>!</w:t>
      </w:r>
      <w:r w:rsidR="00651014" w:rsidRPr="00694BC1">
        <w:rPr>
          <w:rFonts w:ascii="Times New Roman" w:hAnsi="Times New Roman" w:cs="Times New Roman"/>
          <w:sz w:val="24"/>
          <w:szCs w:val="24"/>
        </w:rPr>
        <w:t xml:space="preserve"> 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росла</w:t>
      </w:r>
      <w:r w:rsidR="00DC564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A6175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</w:t>
      </w:r>
      <w:r w:rsidR="00DC5649"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651014" w:rsidRPr="00694BC1">
        <w:rPr>
          <w:rFonts w:ascii="Times New Roman" w:hAnsi="Times New Roman" w:cs="Times New Roman"/>
          <w:sz w:val="24"/>
          <w:szCs w:val="24"/>
        </w:rPr>
        <w:t>Огнё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</w:t>
      </w:r>
      <w:r w:rsidR="00DC564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сё же просто у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</w:t>
      </w:r>
      <w:r w:rsidR="00DC5649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озвращаемся</w:t>
      </w:r>
      <w:r w:rsidR="00982D48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512 частей</w:t>
      </w:r>
      <w:r w:rsidR="003D3A7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Стремятся к реализации</w:t>
      </w:r>
      <w:r w:rsidR="003D3A76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ой тако</w:t>
      </w:r>
      <w:r w:rsidR="00082F7C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еализации? </w:t>
      </w:r>
    </w:p>
    <w:p w14:paraId="767E6264" w14:textId="79514627" w:rsidR="00265589" w:rsidRPr="00694BC1" w:rsidRDefault="0026558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r w:rsidR="00EB2BF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бразу и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одобию Отца.</w:t>
      </w:r>
    </w:p>
    <w:p w14:paraId="0D5027C6" w14:textId="0774588D" w:rsidR="000B41D1" w:rsidRPr="00694BC1" w:rsidRDefault="0026558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о подобию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ца. Реализация по подобию </w:t>
      </w:r>
      <w:r w:rsidR="00AD30D0" w:rsidRPr="00694BC1">
        <w:rPr>
          <w:rFonts w:ascii="Times New Roman" w:hAnsi="Times New Roman" w:cs="Times New Roman"/>
          <w:sz w:val="24"/>
          <w:szCs w:val="24"/>
        </w:rPr>
        <w:t>О</w:t>
      </w:r>
      <w:r w:rsidR="00665D1E" w:rsidRPr="00694BC1">
        <w:rPr>
          <w:rFonts w:ascii="Times New Roman" w:hAnsi="Times New Roman" w:cs="Times New Roman"/>
          <w:sz w:val="24"/>
          <w:szCs w:val="24"/>
        </w:rPr>
        <w:t>тца</w:t>
      </w:r>
      <w:r w:rsidR="00EB2BF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665D1E" w:rsidRPr="00694BC1">
        <w:rPr>
          <w:rFonts w:ascii="Times New Roman" w:hAnsi="Times New Roman" w:cs="Times New Roman"/>
          <w:sz w:val="24"/>
          <w:szCs w:val="24"/>
        </w:rPr>
        <w:t>А разв</w:t>
      </w:r>
      <w:r w:rsidR="000B41D1" w:rsidRPr="00694BC1">
        <w:rPr>
          <w:rFonts w:ascii="Times New Roman" w:hAnsi="Times New Roman" w:cs="Times New Roman"/>
          <w:sz w:val="24"/>
          <w:szCs w:val="24"/>
        </w:rPr>
        <w:t>е ты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по образу и подобию уже не сотворен</w:t>
      </w:r>
      <w:r w:rsidR="000B41D1" w:rsidRPr="00694BC1">
        <w:rPr>
          <w:rFonts w:ascii="Times New Roman" w:hAnsi="Times New Roman" w:cs="Times New Roman"/>
          <w:sz w:val="24"/>
          <w:szCs w:val="24"/>
        </w:rPr>
        <w:t>а</w:t>
      </w:r>
      <w:r w:rsidR="00905314" w:rsidRPr="00694BC1">
        <w:rPr>
          <w:rFonts w:ascii="Times New Roman" w:hAnsi="Times New Roman" w:cs="Times New Roman"/>
          <w:sz w:val="24"/>
          <w:szCs w:val="24"/>
        </w:rPr>
        <w:t>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05314" w:rsidRPr="00694BC1">
        <w:rPr>
          <w:rFonts w:ascii="Times New Roman" w:hAnsi="Times New Roman" w:cs="Times New Roman"/>
          <w:sz w:val="24"/>
          <w:szCs w:val="24"/>
        </w:rPr>
        <w:t>С</w:t>
      </w:r>
      <w:r w:rsidR="00665D1E" w:rsidRPr="00694BC1">
        <w:rPr>
          <w:rFonts w:ascii="Times New Roman" w:hAnsi="Times New Roman" w:cs="Times New Roman"/>
          <w:sz w:val="24"/>
          <w:szCs w:val="24"/>
        </w:rPr>
        <w:t>отворен</w:t>
      </w:r>
      <w:r w:rsidR="000B41D1" w:rsidRPr="00694BC1">
        <w:rPr>
          <w:rFonts w:ascii="Times New Roman" w:hAnsi="Times New Roman" w:cs="Times New Roman"/>
          <w:sz w:val="24"/>
          <w:szCs w:val="24"/>
        </w:rPr>
        <w:t>а</w:t>
      </w:r>
      <w:r w:rsidR="00905314" w:rsidRPr="00694BC1">
        <w:rPr>
          <w:rFonts w:ascii="Times New Roman" w:hAnsi="Times New Roman" w:cs="Times New Roman"/>
          <w:sz w:val="24"/>
          <w:szCs w:val="24"/>
        </w:rPr>
        <w:t>!</w:t>
      </w:r>
    </w:p>
    <w:p w14:paraId="6F065EB2" w14:textId="3A0B4A77" w:rsidR="000B41D1" w:rsidRPr="00694BC1" w:rsidRDefault="000B41D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88205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sz w:val="24"/>
          <w:szCs w:val="24"/>
        </w:rPr>
        <w:t>-</w:t>
      </w:r>
      <w:r w:rsidR="0088205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82058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Нет.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>Она говорит, реализация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A3E3C" w14:textId="31888039" w:rsidR="000B41D1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реализация по образу и подобию? </w:t>
      </w:r>
      <w:r w:rsidR="000B41D1" w:rsidRPr="00694BC1">
        <w:rPr>
          <w:rFonts w:ascii="Times New Roman" w:hAnsi="Times New Roman" w:cs="Times New Roman"/>
          <w:sz w:val="24"/>
          <w:szCs w:val="24"/>
        </w:rPr>
        <w:t>В к</w:t>
      </w:r>
      <w:r w:rsidRPr="00694BC1">
        <w:rPr>
          <w:rFonts w:ascii="Times New Roman" w:hAnsi="Times New Roman" w:cs="Times New Roman"/>
          <w:sz w:val="24"/>
          <w:szCs w:val="24"/>
        </w:rPr>
        <w:t>ого?</w:t>
      </w:r>
      <w:r w:rsidR="009570B9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тца. </w:t>
      </w:r>
    </w:p>
    <w:p w14:paraId="6823614B" w14:textId="233DBF3D" w:rsidR="000B41D1" w:rsidRPr="00694BC1" w:rsidRDefault="000B41D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9570B9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ловека. </w:t>
      </w:r>
      <w:r w:rsidR="009570B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спекта.</w:t>
      </w:r>
    </w:p>
    <w:p w14:paraId="53B63B60" w14:textId="2947C512" w:rsidR="000B41D1" w:rsidRPr="00694BC1" w:rsidRDefault="003A040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665D1E" w:rsidRPr="00694BC1">
        <w:rPr>
          <w:rFonts w:ascii="Times New Roman" w:hAnsi="Times New Roman" w:cs="Times New Roman"/>
          <w:sz w:val="24"/>
          <w:szCs w:val="24"/>
        </w:rPr>
        <w:t>Человека</w:t>
      </w:r>
      <w:r w:rsidRPr="00694BC1">
        <w:rPr>
          <w:rFonts w:ascii="Times New Roman" w:hAnsi="Times New Roman" w:cs="Times New Roman"/>
          <w:sz w:val="24"/>
          <w:szCs w:val="24"/>
        </w:rPr>
        <w:t>, в А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спекта и так далее. </w:t>
      </w:r>
      <w:r w:rsidRPr="00694BC1">
        <w:rPr>
          <w:rFonts w:ascii="Times New Roman" w:hAnsi="Times New Roman" w:cs="Times New Roman"/>
          <w:sz w:val="24"/>
          <w:szCs w:val="24"/>
        </w:rPr>
        <w:t>Е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сли вы будете стремиться </w:t>
      </w:r>
      <w:r w:rsidR="00C22949"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22949" w:rsidRPr="00694BC1">
        <w:rPr>
          <w:rFonts w:ascii="Times New Roman" w:hAnsi="Times New Roman" w:cs="Times New Roman"/>
          <w:sz w:val="24"/>
          <w:szCs w:val="24"/>
        </w:rPr>
        <w:t>ю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А</w:t>
      </w:r>
      <w:r w:rsidR="00665D1E" w:rsidRPr="00694BC1">
        <w:rPr>
          <w:rFonts w:ascii="Times New Roman" w:hAnsi="Times New Roman" w:cs="Times New Roman"/>
          <w:sz w:val="24"/>
          <w:szCs w:val="24"/>
        </w:rPr>
        <w:t>спекта и так далее 512</w:t>
      </w:r>
      <w:r w:rsidR="00C22949" w:rsidRPr="00694BC1">
        <w:rPr>
          <w:rFonts w:ascii="Times New Roman" w:hAnsi="Times New Roman" w:cs="Times New Roman"/>
          <w:sz w:val="24"/>
          <w:szCs w:val="24"/>
        </w:rPr>
        <w:t>-ю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частями, я думаю, вы </w:t>
      </w:r>
      <w:r w:rsidR="00C22949" w:rsidRPr="00694BC1">
        <w:rPr>
          <w:rFonts w:ascii="Times New Roman" w:hAnsi="Times New Roman" w:cs="Times New Roman"/>
          <w:sz w:val="24"/>
          <w:szCs w:val="24"/>
        </w:rPr>
        <w:t xml:space="preserve">туда </w:t>
      </w:r>
      <w:r w:rsidR="00665D1E" w:rsidRPr="00694BC1">
        <w:rPr>
          <w:rFonts w:ascii="Times New Roman" w:hAnsi="Times New Roman" w:cs="Times New Roman"/>
          <w:sz w:val="24"/>
          <w:szCs w:val="24"/>
        </w:rPr>
        <w:t>никогда не дойд</w:t>
      </w:r>
      <w:r w:rsidR="000B41D1" w:rsidRPr="00694BC1">
        <w:rPr>
          <w:rFonts w:ascii="Times New Roman" w:hAnsi="Times New Roman" w:cs="Times New Roman"/>
          <w:sz w:val="24"/>
          <w:szCs w:val="24"/>
        </w:rPr>
        <w:t>ё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е. Почему? Потому что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космические части</w:t>
      </w:r>
      <w:r w:rsidR="005A6AD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даны вам для </w:t>
      </w:r>
      <w:r w:rsidR="000B41D1" w:rsidRPr="00694BC1">
        <w:rPr>
          <w:rFonts w:ascii="Times New Roman" w:hAnsi="Times New Roman" w:cs="Times New Roman"/>
          <w:b/>
          <w:bCs/>
          <w:sz w:val="24"/>
          <w:szCs w:val="24"/>
        </w:rPr>
        <w:t>общения</w:t>
      </w:r>
      <w:r w:rsidR="0079736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с природой</w:t>
      </w:r>
      <w:r w:rsidR="00E77D5C" w:rsidRPr="00694BC1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153E954" w14:textId="72CFAD22" w:rsidR="00797361" w:rsidRPr="00694BC1" w:rsidRDefault="007973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 социумом.</w:t>
      </w:r>
    </w:p>
    <w:p w14:paraId="001614DD" w14:textId="29A34A40" w:rsidR="00797361" w:rsidRPr="00694BC1" w:rsidRDefault="000B41D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 каким </w:t>
      </w:r>
      <w:r w:rsidR="00797361" w:rsidRPr="00694BC1">
        <w:rPr>
          <w:rFonts w:ascii="Times New Roman" w:hAnsi="Times New Roman" w:cs="Times New Roman"/>
          <w:sz w:val="24"/>
          <w:szCs w:val="24"/>
        </w:rPr>
        <w:t>социумом</w:t>
      </w:r>
      <w:r w:rsidR="00C22949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 природой</w:t>
      </w:r>
      <w:r w:rsidR="00E77D5C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85847" w14:textId="2A51CED1" w:rsidR="00E77D5C" w:rsidRPr="00694BC1" w:rsidRDefault="00E77D5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сё что внешнее.</w:t>
      </w:r>
    </w:p>
    <w:p w14:paraId="5F87FB51" w14:textId="65CC970C" w:rsidR="00B53670" w:rsidRPr="00694BC1" w:rsidRDefault="00E77D5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 природой! </w:t>
      </w:r>
      <w:r w:rsidR="000B41D1" w:rsidRPr="00694BC1">
        <w:rPr>
          <w:rFonts w:ascii="Times New Roman" w:hAnsi="Times New Roman" w:cs="Times New Roman"/>
          <w:sz w:val="24"/>
          <w:szCs w:val="24"/>
        </w:rPr>
        <w:t>Природа везде есть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665D1E" w:rsidRPr="00694BC1">
        <w:rPr>
          <w:rFonts w:ascii="Times New Roman" w:hAnsi="Times New Roman" w:cs="Times New Roman"/>
          <w:b/>
          <w:bCs/>
          <w:sz w:val="24"/>
          <w:szCs w:val="24"/>
        </w:rPr>
        <w:t>это природное развитие.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Оно важно? Важно. Почему? </w:t>
      </w:r>
      <w:r w:rsidR="00B359F4" w:rsidRPr="00694BC1">
        <w:rPr>
          <w:rFonts w:ascii="Times New Roman" w:hAnsi="Times New Roman" w:cs="Times New Roman"/>
          <w:sz w:val="24"/>
          <w:szCs w:val="24"/>
        </w:rPr>
        <w:t>М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ы же </w:t>
      </w:r>
      <w:r w:rsidR="000B41D1" w:rsidRPr="00694BC1">
        <w:rPr>
          <w:rFonts w:ascii="Times New Roman" w:hAnsi="Times New Roman" w:cs="Times New Roman"/>
          <w:sz w:val="24"/>
          <w:szCs w:val="24"/>
        </w:rPr>
        <w:t>в обмен</w:t>
      </w:r>
      <w:r w:rsidR="00B359F4" w:rsidRPr="00694BC1">
        <w:rPr>
          <w:rFonts w:ascii="Times New Roman" w:hAnsi="Times New Roman" w:cs="Times New Roman"/>
          <w:sz w:val="24"/>
          <w:szCs w:val="24"/>
        </w:rPr>
        <w:t>е?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359F4" w:rsidRPr="00694BC1">
        <w:rPr>
          <w:rFonts w:ascii="Times New Roman" w:hAnsi="Times New Roman" w:cs="Times New Roman"/>
          <w:sz w:val="24"/>
          <w:szCs w:val="24"/>
        </w:rPr>
        <w:t>П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остоянно. А </w:t>
      </w:r>
      <w:r w:rsidR="00082F7C" w:rsidRPr="00694BC1">
        <w:rPr>
          <w:rFonts w:ascii="Times New Roman" w:hAnsi="Times New Roman" w:cs="Times New Roman"/>
          <w:sz w:val="24"/>
          <w:szCs w:val="24"/>
        </w:rPr>
        <w:t>В</w:t>
      </w:r>
      <w:r w:rsidR="00665D1E" w:rsidRPr="00694BC1">
        <w:rPr>
          <w:rFonts w:ascii="Times New Roman" w:hAnsi="Times New Roman" w:cs="Times New Roman"/>
          <w:sz w:val="24"/>
          <w:szCs w:val="24"/>
        </w:rPr>
        <w:t>ысшие части нам должны</w:t>
      </w:r>
      <w:r w:rsidR="00082F7C" w:rsidRPr="00694BC1">
        <w:rPr>
          <w:rFonts w:ascii="Times New Roman" w:hAnsi="Times New Roman" w:cs="Times New Roman"/>
          <w:sz w:val="24"/>
          <w:szCs w:val="24"/>
        </w:rPr>
        <w:t>,</w:t>
      </w:r>
      <w:r w:rsidR="00665D1E" w:rsidRPr="00694BC1">
        <w:rPr>
          <w:rFonts w:ascii="Times New Roman" w:hAnsi="Times New Roman" w:cs="Times New Roman"/>
          <w:sz w:val="24"/>
          <w:szCs w:val="24"/>
        </w:rPr>
        <w:t xml:space="preserve"> для чего тогда даны? Они все части Отца. Для взаимодействия с чем? </w:t>
      </w:r>
    </w:p>
    <w:p w14:paraId="2E6ECB1E" w14:textId="4044BAE3" w:rsidR="00B53670" w:rsidRPr="00694BC1" w:rsidRDefault="00B5367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5D1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 Отцом. </w:t>
      </w:r>
    </w:p>
    <w:p w14:paraId="2DC136A4" w14:textId="7011C870" w:rsidR="009F7AB6" w:rsidRPr="00694BC1" w:rsidRDefault="00665D1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 Отцом все части</w:t>
      </w:r>
      <w:r w:rsidR="000B2D6B" w:rsidRPr="00694BC1">
        <w:rPr>
          <w:rFonts w:ascii="Times New Roman" w:hAnsi="Times New Roman" w:cs="Times New Roman"/>
          <w:sz w:val="24"/>
          <w:szCs w:val="24"/>
        </w:rPr>
        <w:t>.</w:t>
      </w:r>
      <w:r w:rsidR="00B53670" w:rsidRPr="00694BC1">
        <w:rPr>
          <w:rFonts w:ascii="Times New Roman" w:hAnsi="Times New Roman" w:cs="Times New Roman"/>
          <w:sz w:val="24"/>
          <w:szCs w:val="24"/>
        </w:rPr>
        <w:t xml:space="preserve"> 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же спросила, с чем? А ты говоришь, с кем? Ребят, у нас с вами </w:t>
      </w:r>
      <w:r w:rsidR="000B41D1" w:rsidRPr="00694BC1">
        <w:rPr>
          <w:rFonts w:ascii="Times New Roman" w:hAnsi="Times New Roman" w:cs="Times New Roman"/>
          <w:sz w:val="24"/>
          <w:szCs w:val="24"/>
        </w:rPr>
        <w:t>Синтез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B41D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рости. Повышайте скорость </w:t>
      </w:r>
      <w:r w:rsidR="002D58BF" w:rsidRPr="00694BC1">
        <w:rPr>
          <w:rFonts w:ascii="Times New Roman" w:hAnsi="Times New Roman" w:cs="Times New Roman"/>
          <w:sz w:val="24"/>
          <w:szCs w:val="24"/>
        </w:rPr>
        <w:t>всех процессов.</w:t>
      </w:r>
      <w:r w:rsidR="002113F6" w:rsidRPr="00694BC1">
        <w:rPr>
          <w:rFonts w:ascii="Times New Roman" w:hAnsi="Times New Roman" w:cs="Times New Roman"/>
          <w:sz w:val="24"/>
          <w:szCs w:val="24"/>
        </w:rPr>
        <w:t xml:space="preserve"> Ловите всё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я говорю. </w:t>
      </w:r>
      <w:r w:rsidR="002113F6" w:rsidRPr="00694BC1">
        <w:rPr>
          <w:rFonts w:ascii="Times New Roman" w:hAnsi="Times New Roman" w:cs="Times New Roman"/>
          <w:sz w:val="24"/>
          <w:szCs w:val="24"/>
        </w:rPr>
        <w:t>С</w:t>
      </w:r>
      <w:r w:rsidR="002113F6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72FD8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казала</w:t>
      </w:r>
      <w:r w:rsidR="00272FD8" w:rsidRPr="00694BC1">
        <w:rPr>
          <w:rFonts w:ascii="Times New Roman" w:hAnsi="Times New Roman" w:cs="Times New Roman"/>
          <w:sz w:val="24"/>
          <w:szCs w:val="24"/>
        </w:rPr>
        <w:t>: «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йдите в организацию </w:t>
      </w:r>
      <w:r w:rsidR="00272FD8" w:rsidRPr="00694BC1">
        <w:rPr>
          <w:rFonts w:ascii="Times New Roman" w:hAnsi="Times New Roman" w:cs="Times New Roman"/>
          <w:sz w:val="24"/>
          <w:szCs w:val="24"/>
        </w:rPr>
        <w:t>Ш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лы, в концентрацию </w:t>
      </w:r>
      <w:r w:rsidR="000B41D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104009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правления всего </w:t>
      </w:r>
      <w:r w:rsidR="000B41D1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104009" w:rsidRPr="00694BC1">
        <w:rPr>
          <w:rFonts w:ascii="Times New Roman" w:hAnsi="Times New Roman" w:cs="Times New Roman"/>
          <w:sz w:val="24"/>
          <w:szCs w:val="24"/>
        </w:rPr>
        <w:t>»</w:t>
      </w:r>
      <w:r w:rsidR="000B41D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 </w:t>
      </w:r>
      <w:r w:rsidR="000B41D1" w:rsidRPr="00694BC1">
        <w:rPr>
          <w:rFonts w:ascii="Times New Roman" w:hAnsi="Times New Roman" w:cs="Times New Roman"/>
          <w:sz w:val="24"/>
          <w:szCs w:val="24"/>
        </w:rPr>
        <w:t>Кут Ху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правляет</w:t>
      </w:r>
      <w:r w:rsidR="0067396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73968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к все 192 </w:t>
      </w:r>
      <w:r w:rsidR="00104009" w:rsidRPr="00694BC1">
        <w:rPr>
          <w:rFonts w:ascii="Times New Roman" w:hAnsi="Times New Roman" w:cs="Times New Roman"/>
          <w:sz w:val="24"/>
          <w:szCs w:val="24"/>
        </w:rPr>
        <w:t>Аватара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у которых есть управление </w:t>
      </w:r>
      <w:r w:rsidR="00B45676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C71E20" w:rsidRPr="00694BC1">
        <w:rPr>
          <w:rFonts w:ascii="Times New Roman" w:hAnsi="Times New Roman" w:cs="Times New Roman"/>
          <w:sz w:val="24"/>
          <w:szCs w:val="24"/>
        </w:rPr>
        <w:t>а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71E20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и тоже управляют. </w:t>
      </w:r>
      <w:r w:rsidR="00C71E2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ейчас встраиваемся в это.</w:t>
      </w:r>
    </w:p>
    <w:p w14:paraId="0BFDD4F7" w14:textId="77777777" w:rsidR="00E7517F" w:rsidRPr="00694BC1" w:rsidRDefault="00E7517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F9FAAF" w14:textId="1AE28BD7" w:rsidR="001F6C70" w:rsidRPr="00694BC1" w:rsidRDefault="001F6C70" w:rsidP="002567F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13693590"/>
      <w:r w:rsidRPr="00694BC1">
        <w:rPr>
          <w:rFonts w:ascii="Times New Roman" w:hAnsi="Times New Roman" w:cs="Times New Roman"/>
          <w:b/>
          <w:bCs/>
          <w:sz w:val="24"/>
          <w:szCs w:val="24"/>
        </w:rPr>
        <w:t>Все частности соответствуют разным видам материи</w:t>
      </w:r>
      <w:bookmarkEnd w:id="5"/>
    </w:p>
    <w:p w14:paraId="78A168C9" w14:textId="77777777" w:rsidR="002603EC" w:rsidRPr="00694BC1" w:rsidRDefault="002603E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CF692" w14:textId="68303F75" w:rsidR="002E4BD7" w:rsidRPr="00694BC1" w:rsidRDefault="00CC683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 кем мы тогда общаемся или с чем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мы общаемся и обмениваемся </w:t>
      </w:r>
      <w:r w:rsidR="00082F7C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ысшими частями</w:t>
      </w:r>
      <w:r w:rsidR="002E4BD7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2D9679" w14:textId="65FFC809" w:rsidR="002E4BD7" w:rsidRPr="00694BC1" w:rsidRDefault="002E4B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 Изначально Вышестоящими Аватарами</w:t>
      </w:r>
      <w:r w:rsidR="00F85E6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43E291" w14:textId="2B08A75C" w:rsidR="00D8510B" w:rsidRPr="00694BC1" w:rsidRDefault="002E4B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осмосом</w:t>
      </w:r>
      <w:r w:rsidR="002A043F" w:rsidRPr="00694BC1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A043F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получается у нас части</w:t>
      </w:r>
      <w:r w:rsidR="00412F3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>просто не обеспечивают нашу</w:t>
      </w:r>
      <w:r w:rsidR="0094528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12F38" w:rsidRPr="00694BC1">
        <w:rPr>
          <w:rFonts w:ascii="Times New Roman" w:hAnsi="Times New Roman" w:cs="Times New Roman"/>
          <w:sz w:val="24"/>
          <w:szCs w:val="24"/>
        </w:rPr>
        <w:t>жизнь. Н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природа – это всегда то, что явлено</w:t>
      </w:r>
      <w:r w:rsidR="00412F38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A19CF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>равильно? Я не хочу сказать физичность. Почему? Потому что физичность есть в любом архетипе</w:t>
      </w:r>
      <w:r w:rsidR="005A19CF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A19CF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равильно? А природа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это то, что внешне</w:t>
      </w:r>
      <w:r w:rsidR="000B584E" w:rsidRPr="00694BC1">
        <w:rPr>
          <w:rFonts w:ascii="Times New Roman" w:hAnsi="Times New Roman" w:cs="Times New Roman"/>
          <w:sz w:val="24"/>
          <w:szCs w:val="24"/>
        </w:rPr>
        <w:t>е</w:t>
      </w:r>
      <w:r w:rsidR="00405633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05633" w:rsidRPr="00694BC1">
        <w:rPr>
          <w:rFonts w:ascii="Times New Roman" w:hAnsi="Times New Roman" w:cs="Times New Roman"/>
          <w:sz w:val="24"/>
          <w:szCs w:val="24"/>
        </w:rPr>
        <w:t>М</w:t>
      </w:r>
      <w:r w:rsidR="00B45676" w:rsidRPr="00694BC1">
        <w:rPr>
          <w:rFonts w:ascii="Times New Roman" w:hAnsi="Times New Roman" w:cs="Times New Roman"/>
          <w:sz w:val="24"/>
          <w:szCs w:val="24"/>
        </w:rPr>
        <w:t>ы говорим</w:t>
      </w:r>
      <w:r w:rsidR="00405633" w:rsidRPr="00694BC1">
        <w:rPr>
          <w:rFonts w:ascii="Times New Roman" w:hAnsi="Times New Roman" w:cs="Times New Roman"/>
          <w:sz w:val="24"/>
          <w:szCs w:val="24"/>
        </w:rPr>
        <w:t>: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05633" w:rsidRPr="00694BC1">
        <w:rPr>
          <w:rFonts w:ascii="Times New Roman" w:hAnsi="Times New Roman" w:cs="Times New Roman"/>
          <w:sz w:val="24"/>
          <w:szCs w:val="24"/>
        </w:rPr>
        <w:t>«П</w:t>
      </w:r>
      <w:r w:rsidR="00B45676" w:rsidRPr="00694BC1">
        <w:rPr>
          <w:rFonts w:ascii="Times New Roman" w:hAnsi="Times New Roman" w:cs="Times New Roman"/>
          <w:sz w:val="24"/>
          <w:szCs w:val="24"/>
        </w:rPr>
        <w:t>риродное развитие</w:t>
      </w:r>
      <w:r w:rsidR="00405633" w:rsidRPr="00694BC1">
        <w:rPr>
          <w:rFonts w:ascii="Times New Roman" w:hAnsi="Times New Roman" w:cs="Times New Roman"/>
          <w:sz w:val="24"/>
          <w:szCs w:val="24"/>
        </w:rPr>
        <w:t>»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И есть развитие природное, а есть какое развитие? </w:t>
      </w:r>
      <w:r w:rsidR="000B584E" w:rsidRPr="00694BC1">
        <w:rPr>
          <w:rFonts w:ascii="Times New Roman" w:hAnsi="Times New Roman" w:cs="Times New Roman"/>
          <w:sz w:val="24"/>
          <w:szCs w:val="24"/>
        </w:rPr>
        <w:t>И</w:t>
      </w:r>
      <w:r w:rsidR="00082F7C" w:rsidRPr="00694BC1">
        <w:rPr>
          <w:rFonts w:ascii="Times New Roman" w:hAnsi="Times New Roman" w:cs="Times New Roman"/>
          <w:sz w:val="24"/>
          <w:szCs w:val="24"/>
        </w:rPr>
        <w:t>вдив</w:t>
      </w:r>
      <w:r w:rsidR="000B584E" w:rsidRPr="00694BC1">
        <w:rPr>
          <w:rFonts w:ascii="Times New Roman" w:hAnsi="Times New Roman" w:cs="Times New Roman"/>
          <w:sz w:val="24"/>
          <w:szCs w:val="24"/>
        </w:rPr>
        <w:t>но</w:t>
      </w:r>
      <w:r w:rsidR="0050418B" w:rsidRPr="00694BC1">
        <w:rPr>
          <w:rFonts w:ascii="Times New Roman" w:hAnsi="Times New Roman" w:cs="Times New Roman"/>
          <w:sz w:val="24"/>
          <w:szCs w:val="24"/>
        </w:rPr>
        <w:t>е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0418B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>ак мы говорим</w:t>
      </w:r>
      <w:r w:rsidR="0050418B" w:rsidRPr="00694BC1">
        <w:rPr>
          <w:rFonts w:ascii="Times New Roman" w:hAnsi="Times New Roman" w:cs="Times New Roman"/>
          <w:sz w:val="24"/>
          <w:szCs w:val="24"/>
        </w:rPr>
        <w:t>, да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0418B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EC7337" w:rsidRPr="00694BC1">
        <w:rPr>
          <w:rFonts w:ascii="Times New Roman" w:hAnsi="Times New Roman" w:cs="Times New Roman"/>
          <w:sz w:val="24"/>
          <w:szCs w:val="24"/>
        </w:rPr>
        <w:t>-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развитие есть наших частей. Н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ВДИВО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строится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ем?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Космос</w:t>
      </w:r>
      <w:r w:rsidR="00780146" w:rsidRPr="00694BC1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FF50512" w14:textId="3983A8E5" w:rsidR="007776BA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Космос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что такое в переводе из какого-то древнегреческого</w:t>
      </w:r>
      <w:r w:rsidR="00366443" w:rsidRPr="00694BC1">
        <w:rPr>
          <w:rFonts w:ascii="Times New Roman" w:hAnsi="Times New Roman" w:cs="Times New Roman"/>
          <w:sz w:val="24"/>
          <w:szCs w:val="24"/>
        </w:rPr>
        <w:t xml:space="preserve"> космос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E90C4D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космос? 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36644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осмос, </w:t>
      </w:r>
      <w:r w:rsidR="00AF5D1C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осмосов отстраивают порядок</w:t>
      </w:r>
      <w:r w:rsidR="001675A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ВДИВО</w:t>
      </w:r>
      <w:r w:rsidR="00EC7337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75A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ак организован</w:t>
      </w:r>
      <w:r w:rsidR="001675A9" w:rsidRPr="00694BC1">
        <w:rPr>
          <w:rFonts w:ascii="Times New Roman" w:hAnsi="Times New Roman" w:cs="Times New Roman"/>
          <w:b/>
          <w:bCs/>
          <w:sz w:val="24"/>
          <w:szCs w:val="24"/>
        </w:rPr>
        <w:t>ы 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 получается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огда у нас </w:t>
      </w:r>
      <w:r w:rsidR="00082F7C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ысшие части, мы взаимодействуем с космосом, </w:t>
      </w:r>
      <w:r w:rsidR="00BA7EF4" w:rsidRPr="00694BC1">
        <w:rPr>
          <w:rFonts w:ascii="Times New Roman" w:hAnsi="Times New Roman" w:cs="Times New Roman"/>
          <w:b/>
          <w:bCs/>
          <w:sz w:val="24"/>
          <w:szCs w:val="24"/>
        </w:rPr>
        <w:t>с ИВДИВО в итоге. 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гда у нас обычные части, мы взаимодействуем с природой. Но мы же вс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равно всеми этими частями, поскольку эти части 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="003F27DD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сегда с 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цом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3F27DD" w:rsidRPr="00694BC1">
        <w:rPr>
          <w:rFonts w:ascii="Times New Roman" w:hAnsi="Times New Roman" w:cs="Times New Roman"/>
          <w:sz w:val="24"/>
          <w:szCs w:val="24"/>
        </w:rPr>
        <w:t xml:space="preserve"> Образ увидели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этому у нас </w:t>
      </w:r>
      <w:r w:rsidR="003F27DD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то части</w:t>
      </w:r>
      <w:r w:rsidR="003F27DD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8E19B" w14:textId="2B90EE98" w:rsidR="00DD321E" w:rsidRPr="00694BC1" w:rsidRDefault="003F27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то </w:t>
      </w:r>
      <w:r w:rsidR="00082F7C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ысшие части, они в принципе для внешнего, для природы и для космоса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А внутренние тогда что у нас? Какие части? </w:t>
      </w:r>
      <w:r w:rsidR="003D5537" w:rsidRPr="00694BC1">
        <w:rPr>
          <w:rFonts w:ascii="Times New Roman" w:hAnsi="Times New Roman" w:cs="Times New Roman"/>
          <w:sz w:val="24"/>
          <w:szCs w:val="24"/>
        </w:rPr>
        <w:t>По новому стандарту.</w:t>
      </w:r>
      <w:r w:rsidR="0020752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ысшие части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66443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внешнее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Раз человеку дали </w:t>
      </w:r>
      <w:r w:rsidR="00082F7C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ысшие части, человек, житель где? Вовне. Тогда у нас получается, что космические части, или просто части, </w:t>
      </w:r>
      <w:r w:rsidR="00082F7C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ысшие части, </w:t>
      </w:r>
      <w:r w:rsidR="00326A8A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B45676" w:rsidRPr="00694BC1">
        <w:rPr>
          <w:rFonts w:ascii="Times New Roman" w:hAnsi="Times New Roman" w:cs="Times New Roman"/>
          <w:sz w:val="24"/>
          <w:szCs w:val="24"/>
        </w:rPr>
        <w:t>это вс</w:t>
      </w:r>
      <w:r w:rsidR="00326A8A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овне, раз </w:t>
      </w:r>
      <w:r w:rsidR="00C11383" w:rsidRPr="00694BC1">
        <w:rPr>
          <w:rFonts w:ascii="Times New Roman" w:hAnsi="Times New Roman" w:cs="Times New Roman"/>
          <w:sz w:val="24"/>
          <w:szCs w:val="24"/>
        </w:rPr>
        <w:t>ему</w:t>
      </w:r>
      <w:r w:rsidR="00326A8A" w:rsidRPr="00694BC1">
        <w:rPr>
          <w:rFonts w:ascii="Times New Roman" w:hAnsi="Times New Roman" w:cs="Times New Roman"/>
          <w:sz w:val="24"/>
          <w:szCs w:val="24"/>
        </w:rPr>
        <w:t xml:space="preserve"> дали</w:t>
      </w:r>
      <w:r w:rsidR="00C7231B" w:rsidRPr="00694BC1">
        <w:rPr>
          <w:rFonts w:ascii="Times New Roman" w:hAnsi="Times New Roman" w:cs="Times New Roman"/>
          <w:sz w:val="24"/>
          <w:szCs w:val="24"/>
        </w:rPr>
        <w:t xml:space="preserve"> это</w:t>
      </w:r>
      <w:r w:rsidR="00082F7C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еловеку. Как вы думаете, появилась какая-то другая тенденция управления, если у нас в управление пришли </w:t>
      </w:r>
      <w:r w:rsidR="00082F7C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ысшие части? </w:t>
      </w:r>
    </w:p>
    <w:p w14:paraId="76494B89" w14:textId="17718004" w:rsidR="00366443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когда мы стали говорить о том, что я как-то себя чувствую, я сразу сказала</w:t>
      </w:r>
      <w:r w:rsidR="00DB1212" w:rsidRPr="00694BC1">
        <w:rPr>
          <w:rFonts w:ascii="Times New Roman" w:hAnsi="Times New Roman" w:cs="Times New Roman"/>
          <w:sz w:val="24"/>
          <w:szCs w:val="24"/>
        </w:rPr>
        <w:t>: «К</w:t>
      </w:r>
      <w:r w:rsidRPr="00694BC1">
        <w:rPr>
          <w:rFonts w:ascii="Times New Roman" w:hAnsi="Times New Roman" w:cs="Times New Roman"/>
          <w:sz w:val="24"/>
          <w:szCs w:val="24"/>
        </w:rPr>
        <w:t>ак-то мало</w:t>
      </w:r>
      <w:r w:rsidR="00DB1212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росто чувствую</w:t>
      </w:r>
      <w:r w:rsidR="00DB121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B1212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до как-то повыше каких-то чувств</w:t>
      </w:r>
      <w:r w:rsidR="00DB1212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А что осталось внутри? Вс</w:t>
      </w:r>
      <w:r w:rsidR="0036644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шло во </w:t>
      </w:r>
      <w:r w:rsidR="002D6605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е, все ушли на фронт. Что осталось внутри? Слушайте, вы его порадовали, что людям дали 1024 части. </w:t>
      </w:r>
      <w:r w:rsidR="002A1FB8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м, да? Мы в следующий раз воплотимся с вами? А это что внутри? Чем действовать внутри?</w:t>
      </w:r>
      <w:r w:rsidR="00366443" w:rsidRPr="00694BC1">
        <w:rPr>
          <w:rFonts w:ascii="Times New Roman" w:hAnsi="Times New Roman" w:cs="Times New Roman"/>
          <w:sz w:val="24"/>
          <w:szCs w:val="24"/>
        </w:rPr>
        <w:t xml:space="preserve"> Ваши предложения.</w:t>
      </w:r>
    </w:p>
    <w:p w14:paraId="45762BB8" w14:textId="61E3B488" w:rsidR="00366443" w:rsidRPr="00694BC1" w:rsidRDefault="0036644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интез Изначально Вышестоящего Отца остаётся.</w:t>
      </w:r>
    </w:p>
    <w:p w14:paraId="2FC642D6" w14:textId="4FD038B6" w:rsidR="00C07B69" w:rsidRPr="00694BC1" w:rsidRDefault="0036644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стаётся</w:t>
      </w:r>
      <w:r w:rsidR="00C07B6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7B69" w:rsidRPr="00694BC1">
        <w:rPr>
          <w:rFonts w:ascii="Times New Roman" w:hAnsi="Times New Roman" w:cs="Times New Roman"/>
          <w:sz w:val="24"/>
          <w:szCs w:val="24"/>
        </w:rPr>
        <w:t>Синтез Изначально Вышестоящего Отца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3F968" w14:textId="2AE45683" w:rsidR="00C07B69" w:rsidRPr="00694BC1" w:rsidRDefault="00C07B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Ядра Синтеза.</w:t>
      </w:r>
    </w:p>
    <w:p w14:paraId="4076FF07" w14:textId="46ACEB12" w:rsidR="00C07B69" w:rsidRPr="00694BC1" w:rsidRDefault="00C07B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Ядра Синтеза, чистый изумруд. </w:t>
      </w:r>
      <w:r w:rsidR="00505513" w:rsidRPr="00694BC1">
        <w:rPr>
          <w:rFonts w:ascii="Times New Roman" w:hAnsi="Times New Roman" w:cs="Times New Roman"/>
          <w:sz w:val="24"/>
          <w:szCs w:val="24"/>
        </w:rPr>
        <w:t xml:space="preserve">Я </w:t>
      </w:r>
      <w:r w:rsidRPr="00694BC1">
        <w:rPr>
          <w:rFonts w:ascii="Times New Roman" w:hAnsi="Times New Roman" w:cs="Times New Roman"/>
          <w:sz w:val="24"/>
          <w:szCs w:val="24"/>
        </w:rPr>
        <w:t>это уже сказку вспом</w:t>
      </w:r>
      <w:r w:rsidR="00505513" w:rsidRPr="00694BC1">
        <w:rPr>
          <w:rFonts w:ascii="Times New Roman" w:hAnsi="Times New Roman" w:cs="Times New Roman"/>
          <w:sz w:val="24"/>
          <w:szCs w:val="24"/>
        </w:rPr>
        <w:t>нил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41979" w14:textId="318D12AC" w:rsidR="00C07B69" w:rsidRPr="00694BC1" w:rsidRDefault="00C07B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82F7C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гонь</w:t>
      </w:r>
      <w:r w:rsidR="005E467A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ух.</w:t>
      </w:r>
    </w:p>
    <w:p w14:paraId="0C5509C3" w14:textId="2BF4F19B" w:rsidR="00B94213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гонь</w:t>
      </w:r>
      <w:r w:rsidR="00366443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E467A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 во всех частях.</w:t>
      </w:r>
      <w:r w:rsidR="00C07B6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гонь в частях здесь.</w:t>
      </w:r>
      <w:r w:rsidR="00141A4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Дух в системах.</w:t>
      </w:r>
      <w:r w:rsidR="00C07B6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вет в аппаратах.</w:t>
      </w:r>
      <w:r w:rsidR="00C07B6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Энергия в частностях.</w:t>
      </w:r>
      <w:r w:rsidR="00C07B6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интез </w:t>
      </w:r>
      <w:r w:rsidR="00141A4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82F7C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ысших частях. Воля в системах. Мудрость в аппаратах. Любовь в частностях. </w:t>
      </w:r>
      <w:r w:rsidRPr="00694BC1">
        <w:rPr>
          <w:rFonts w:ascii="Times New Roman" w:hAnsi="Times New Roman" w:cs="Times New Roman"/>
          <w:sz w:val="24"/>
          <w:szCs w:val="24"/>
        </w:rPr>
        <w:t>Кстати, это очень классное такое явление для нас с вами, для команды</w:t>
      </w:r>
      <w:r w:rsidR="00266045" w:rsidRPr="00694BC1">
        <w:rPr>
          <w:rFonts w:ascii="Times New Roman" w:hAnsi="Times New Roman" w:cs="Times New Roman"/>
          <w:sz w:val="24"/>
          <w:szCs w:val="24"/>
        </w:rPr>
        <w:t>. И</w:t>
      </w:r>
      <w:r w:rsidR="00F75EC0" w:rsidRPr="00694BC1">
        <w:rPr>
          <w:rFonts w:ascii="Times New Roman" w:hAnsi="Times New Roman" w:cs="Times New Roman"/>
          <w:sz w:val="24"/>
          <w:szCs w:val="24"/>
        </w:rPr>
        <w:t xml:space="preserve"> я к</w:t>
      </w:r>
      <w:r w:rsidR="00266045" w:rsidRPr="00694BC1">
        <w:rPr>
          <w:rFonts w:ascii="Times New Roman" w:hAnsi="Times New Roman" w:cs="Times New Roman"/>
          <w:sz w:val="24"/>
          <w:szCs w:val="24"/>
        </w:rPr>
        <w:t>огда-то такую фразу</w:t>
      </w:r>
      <w:r w:rsidR="00F75EC0" w:rsidRPr="00694BC1">
        <w:rPr>
          <w:rFonts w:ascii="Times New Roman" w:hAnsi="Times New Roman" w:cs="Times New Roman"/>
          <w:sz w:val="24"/>
          <w:szCs w:val="24"/>
        </w:rPr>
        <w:t xml:space="preserve"> прочитала, </w:t>
      </w:r>
      <w:r w:rsidRPr="00694BC1">
        <w:rPr>
          <w:rFonts w:ascii="Times New Roman" w:hAnsi="Times New Roman" w:cs="Times New Roman"/>
          <w:sz w:val="24"/>
          <w:szCs w:val="24"/>
        </w:rPr>
        <w:t>я не помню, кто-то из деятелей написал</w:t>
      </w:r>
      <w:r w:rsidR="00113C23" w:rsidRPr="00694BC1">
        <w:rPr>
          <w:rFonts w:ascii="Times New Roman" w:hAnsi="Times New Roman" w:cs="Times New Roman"/>
          <w:sz w:val="24"/>
          <w:szCs w:val="24"/>
        </w:rPr>
        <w:t>. Он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FC5862" w:rsidRPr="00694BC1">
        <w:rPr>
          <w:rFonts w:ascii="Times New Roman" w:hAnsi="Times New Roman" w:cs="Times New Roman"/>
          <w:sz w:val="24"/>
          <w:szCs w:val="24"/>
        </w:rPr>
        <w:t>, что п</w:t>
      </w:r>
      <w:r w:rsidRPr="00694BC1">
        <w:rPr>
          <w:rFonts w:ascii="Times New Roman" w:hAnsi="Times New Roman" w:cs="Times New Roman"/>
          <w:sz w:val="24"/>
          <w:szCs w:val="24"/>
        </w:rPr>
        <w:t>очему в России трудно жить</w:t>
      </w:r>
      <w:r w:rsidR="00113C23" w:rsidRPr="00694BC1">
        <w:rPr>
          <w:rFonts w:ascii="Times New Roman" w:hAnsi="Times New Roman" w:cs="Times New Roman"/>
          <w:sz w:val="24"/>
          <w:szCs w:val="24"/>
        </w:rPr>
        <w:t>?</w:t>
      </w:r>
      <w:r w:rsidR="00FC5862" w:rsidRPr="00694BC1">
        <w:rPr>
          <w:rFonts w:ascii="Times New Roman" w:hAnsi="Times New Roman" w:cs="Times New Roman"/>
          <w:sz w:val="24"/>
          <w:szCs w:val="24"/>
        </w:rPr>
        <w:t xml:space="preserve"> П</w:t>
      </w:r>
      <w:r w:rsidRPr="00694BC1">
        <w:rPr>
          <w:rFonts w:ascii="Times New Roman" w:hAnsi="Times New Roman" w:cs="Times New Roman"/>
          <w:sz w:val="24"/>
          <w:szCs w:val="24"/>
        </w:rPr>
        <w:t>отому что в России люди недолюблены</w:t>
      </w:r>
      <w:r w:rsidR="00FC586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43187" w:rsidRPr="00694BC1">
        <w:rPr>
          <w:rFonts w:ascii="Times New Roman" w:hAnsi="Times New Roman" w:cs="Times New Roman"/>
          <w:sz w:val="24"/>
          <w:szCs w:val="24"/>
        </w:rPr>
        <w:t>Самые во всё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ветском Союзе. </w:t>
      </w:r>
    </w:p>
    <w:p w14:paraId="5F2AAF2F" w14:textId="7FC47A4B" w:rsidR="005E0F82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нимаете,</w:t>
      </w:r>
      <w:r w:rsidR="00A4318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 то, что любовь </w:t>
      </w:r>
      <w:r w:rsidR="00926879" w:rsidRPr="00694BC1">
        <w:rPr>
          <w:rFonts w:ascii="Times New Roman" w:hAnsi="Times New Roman" w:cs="Times New Roman"/>
          <w:sz w:val="24"/>
          <w:szCs w:val="24"/>
        </w:rPr>
        <w:t>ушла в частности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это в принципе мы наконец-то можем что? Долюбиться. </w:t>
      </w:r>
      <w:r w:rsidR="00B94213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ч</w:t>
      </w:r>
      <w:r w:rsidR="00F75EC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 принципы? </w:t>
      </w:r>
      <w:r w:rsidR="00227766" w:rsidRPr="00694BC1">
        <w:rPr>
          <w:rFonts w:ascii="Times New Roman" w:hAnsi="Times New Roman" w:cs="Times New Roman"/>
          <w:sz w:val="24"/>
          <w:szCs w:val="24"/>
        </w:rPr>
        <w:t>А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чему мы так раньше не могли долюбиться? </w:t>
      </w:r>
      <w:r w:rsidR="00F75EC0" w:rsidRPr="00694BC1">
        <w:rPr>
          <w:rFonts w:ascii="Times New Roman" w:hAnsi="Times New Roman" w:cs="Times New Roman"/>
          <w:sz w:val="24"/>
          <w:szCs w:val="24"/>
        </w:rPr>
        <w:t>Потому что мы</w:t>
      </w:r>
      <w:r w:rsidR="00227766" w:rsidRPr="00694BC1">
        <w:rPr>
          <w:rFonts w:ascii="Times New Roman" w:hAnsi="Times New Roman" w:cs="Times New Roman"/>
          <w:sz w:val="24"/>
          <w:szCs w:val="24"/>
        </w:rPr>
        <w:t xml:space="preserve"> всё время</w:t>
      </w:r>
      <w:r w:rsidR="00F75EC0" w:rsidRPr="00694BC1">
        <w:rPr>
          <w:rFonts w:ascii="Times New Roman" w:hAnsi="Times New Roman" w:cs="Times New Roman"/>
          <w:sz w:val="24"/>
          <w:szCs w:val="24"/>
        </w:rPr>
        <w:t xml:space="preserve"> любовь ждали откуда?</w:t>
      </w:r>
      <w:r w:rsidR="0022776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6FAF4" w14:textId="7A7AFF70" w:rsidR="005E0F82" w:rsidRPr="00694BC1" w:rsidRDefault="005E0F8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вне.</w:t>
      </w:r>
    </w:p>
    <w:p w14:paraId="6A7279EB" w14:textId="20118C4C" w:rsidR="005E0F82" w:rsidRPr="00694BC1" w:rsidRDefault="00F75E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звне</w:t>
      </w:r>
      <w:r w:rsidR="00EC724F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E63184" w:rsidRPr="00694BC1">
        <w:rPr>
          <w:rFonts w:ascii="Times New Roman" w:hAnsi="Times New Roman" w:cs="Times New Roman"/>
          <w:sz w:val="24"/>
          <w:szCs w:val="24"/>
        </w:rPr>
        <w:t xml:space="preserve">откуда вы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63184" w:rsidRPr="00694BC1">
        <w:rPr>
          <w:rFonts w:ascii="Times New Roman" w:hAnsi="Times New Roman" w:cs="Times New Roman"/>
          <w:sz w:val="24"/>
          <w:szCs w:val="24"/>
        </w:rPr>
        <w:t>ждёт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любовь?</w:t>
      </w:r>
    </w:p>
    <w:p w14:paraId="76C22A9C" w14:textId="1B4952C9" w:rsidR="005E0F82" w:rsidRPr="00694BC1" w:rsidRDefault="005E0F8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нутри.</w:t>
      </w:r>
    </w:p>
    <w:p w14:paraId="0A7FD86A" w14:textId="5C364463" w:rsidR="00AC24A1" w:rsidRPr="00694BC1" w:rsidRDefault="00E6318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з</w:t>
      </w:r>
      <w:r w:rsidR="00F75EC0" w:rsidRPr="00694BC1">
        <w:rPr>
          <w:rFonts w:ascii="Times New Roman" w:hAnsi="Times New Roman" w:cs="Times New Roman"/>
          <w:sz w:val="24"/>
          <w:szCs w:val="24"/>
        </w:rPr>
        <w:t>нутри</w:t>
      </w:r>
      <w:r w:rsidR="00EC724F" w:rsidRPr="00694BC1">
        <w:rPr>
          <w:rFonts w:ascii="Times New Roman" w:hAnsi="Times New Roman" w:cs="Times New Roman"/>
          <w:sz w:val="24"/>
          <w:szCs w:val="24"/>
        </w:rPr>
        <w:t>.</w:t>
      </w:r>
      <w:r w:rsidR="00F75EC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C24A1" w:rsidRPr="00694BC1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Я теперь могу сама вырабатывать любовь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ем?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воими частностями.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Высших частей. </w:t>
      </w:r>
    </w:p>
    <w:p w14:paraId="113FAAFB" w14:textId="102F2EBC" w:rsidR="00AC24A1" w:rsidRPr="00694BC1" w:rsidRDefault="00AC24A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082F7C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Крутые мы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8CD0DA9" w14:textId="1CE07CD8" w:rsidR="00F75EC0" w:rsidRPr="00694BC1" w:rsidRDefault="005500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рутые</w:t>
      </w:r>
      <w:r w:rsidR="00AC24A1" w:rsidRPr="00694BC1">
        <w:rPr>
          <w:rFonts w:ascii="Times New Roman" w:hAnsi="Times New Roman" w:cs="Times New Roman"/>
          <w:sz w:val="24"/>
          <w:szCs w:val="24"/>
        </w:rPr>
        <w:t xml:space="preserve"> мы! </w:t>
      </w:r>
      <w:r w:rsidR="00B45676" w:rsidRPr="00694BC1">
        <w:rPr>
          <w:rFonts w:ascii="Times New Roman" w:hAnsi="Times New Roman" w:cs="Times New Roman"/>
          <w:sz w:val="24"/>
          <w:szCs w:val="24"/>
        </w:rPr>
        <w:t>В это надо поверить</w:t>
      </w:r>
      <w:r w:rsidR="00EC724F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F75EC0" w:rsidRPr="00694BC1">
        <w:rPr>
          <w:rFonts w:ascii="Times New Roman" w:hAnsi="Times New Roman" w:cs="Times New Roman"/>
          <w:sz w:val="24"/>
          <w:szCs w:val="24"/>
        </w:rPr>
        <w:t>Совершенно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ерн</w:t>
      </w:r>
      <w:r w:rsidR="00EC724F" w:rsidRPr="00694BC1">
        <w:rPr>
          <w:rFonts w:ascii="Times New Roman" w:hAnsi="Times New Roman" w:cs="Times New Roman"/>
          <w:sz w:val="24"/>
          <w:szCs w:val="24"/>
        </w:rPr>
        <w:t>о.</w:t>
      </w:r>
      <w:r w:rsidR="00525936" w:rsidRPr="00694BC1">
        <w:rPr>
          <w:rFonts w:ascii="Times New Roman" w:hAnsi="Times New Roman" w:cs="Times New Roman"/>
          <w:sz w:val="24"/>
          <w:szCs w:val="24"/>
        </w:rPr>
        <w:t xml:space="preserve"> Понимаешь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И если ты поверишь в это, что ты крутая, у тебя поменяются все процессы, в которых ты участвуешь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До тех пор, пока мы будем думать, что я ничего не понимаю, ничего не знаю. Но, как говорится, это что внутри. </w:t>
      </w:r>
    </w:p>
    <w:p w14:paraId="241D3FEC" w14:textId="10CE0DB2" w:rsidR="00F75EC0" w:rsidRPr="00694BC1" w:rsidRDefault="00F75E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31A84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Внутренний мир</w:t>
      </w:r>
      <w:r w:rsidR="003B06D5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650FB4" w14:textId="3E73EB35" w:rsidR="00E2158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то такое внутренний мир? Это содержание всех частей.</w:t>
      </w:r>
    </w:p>
    <w:p w14:paraId="4CB405A6" w14:textId="7FE6F58E" w:rsidR="00515F28" w:rsidRPr="00694BC1" w:rsidRDefault="00515F2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Жизнь частей.</w:t>
      </w:r>
    </w:p>
    <w:p w14:paraId="626687E5" w14:textId="7064CCCF" w:rsidR="00E2158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одержание</w:t>
      </w:r>
      <w:r w:rsidR="00CE06A1" w:rsidRPr="00694BC1">
        <w:rPr>
          <w:rFonts w:ascii="Times New Roman" w:hAnsi="Times New Roman" w:cs="Times New Roman"/>
          <w:sz w:val="24"/>
          <w:szCs w:val="24"/>
        </w:rPr>
        <w:t>. Э</w:t>
      </w:r>
      <w:r w:rsidRPr="00694BC1">
        <w:rPr>
          <w:rFonts w:ascii="Times New Roman" w:hAnsi="Times New Roman" w:cs="Times New Roman"/>
          <w:sz w:val="24"/>
          <w:szCs w:val="24"/>
        </w:rPr>
        <w:t>то не жизнь. Содержание</w:t>
      </w:r>
      <w:r w:rsidR="00CE06A1" w:rsidRPr="00694BC1">
        <w:rPr>
          <w:rFonts w:ascii="Times New Roman" w:hAnsi="Times New Roman" w:cs="Times New Roman"/>
          <w:sz w:val="24"/>
          <w:szCs w:val="24"/>
        </w:rPr>
        <w:t>. Ч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они накопили? Содержательность их. </w:t>
      </w:r>
    </w:p>
    <w:p w14:paraId="35055718" w14:textId="46D3658B" w:rsidR="00E2158D" w:rsidRPr="00694BC1" w:rsidRDefault="00E2158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E06A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нутри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Душа</w:t>
      </w:r>
      <w:r w:rsidR="00CE06A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06A1" w:rsidRPr="00694BC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ысл</w:t>
      </w:r>
      <w:r w:rsidR="00CE06A1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50A04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E06A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верное.</w:t>
      </w:r>
    </w:p>
    <w:p w14:paraId="5AE74A77" w14:textId="5B3D2453" w:rsidR="00E2158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о это части</w:t>
      </w:r>
      <w:r w:rsidR="00C933AA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523BBB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а</w:t>
      </w:r>
      <w:r w:rsidR="00523BB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0D25" w14:textId="7C7EF163" w:rsidR="00523BBB" w:rsidRPr="00694BC1" w:rsidRDefault="00E2158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Опыт мо</w:t>
      </w:r>
      <w:r w:rsidR="00523BBB" w:rsidRPr="00694BC1">
        <w:rPr>
          <w:rFonts w:ascii="Times New Roman" w:hAnsi="Times New Roman" w:cs="Times New Roman"/>
          <w:i/>
          <w:iCs/>
          <w:sz w:val="24"/>
          <w:szCs w:val="24"/>
        </w:rPr>
        <w:t>жет быть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C9AE" w14:textId="5245B68B" w:rsidR="00E2158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</w:t>
      </w:r>
      <w:r w:rsidR="00C933AA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07CAA16F" w14:textId="03185F00" w:rsidR="00E2158D" w:rsidRPr="00694BC1" w:rsidRDefault="00E2158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У нас совершенные части</w:t>
      </w:r>
      <w:r w:rsidR="00232AE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щё есть.</w:t>
      </w:r>
    </w:p>
    <w:p w14:paraId="3004AA87" w14:textId="4D47ABB8" w:rsidR="00A662D7" w:rsidRPr="00694BC1" w:rsidRDefault="00E2158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>мница! У нас оказывается, ещ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есть что? Совершенные части. Чувствуете новое название? Я понимаю, что у нас было </w:t>
      </w:r>
      <w:r w:rsidR="00232AE9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вершенное </w:t>
      </w:r>
      <w:r w:rsidR="00232AE9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ердце, да? Но совершенная часть, это часть какая? Которая совершенная, да? Вырабатывает совершенные частности</w:t>
      </w:r>
      <w:r w:rsidR="002C01A1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C01A1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она жив</w:t>
      </w:r>
      <w:r w:rsidR="00A662D7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т чем? </w:t>
      </w:r>
    </w:p>
    <w:p w14:paraId="5ADD87B2" w14:textId="5D699055" w:rsidR="00A662D7" w:rsidRPr="00694BC1" w:rsidRDefault="00A662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идами материи.</w:t>
      </w:r>
    </w:p>
    <w:p w14:paraId="668475D9" w14:textId="76EBAB92" w:rsidR="00A662D7" w:rsidRPr="00694BC1" w:rsidRDefault="00A662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идами материи. Что с этим происходит? П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чему совершенной части ушли </w:t>
      </w:r>
      <w:r w:rsidRPr="00694BC1">
        <w:rPr>
          <w:rFonts w:ascii="Times New Roman" w:hAnsi="Times New Roman" w:cs="Times New Roman"/>
          <w:sz w:val="24"/>
          <w:szCs w:val="24"/>
        </w:rPr>
        <w:t>вовнутрь, потому чт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овершенными частями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о есть, другими словами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овершенствуясь</w:t>
      </w:r>
      <w:r w:rsidR="00B310A6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C7244" w:rsidRPr="00694BC1">
        <w:rPr>
          <w:rFonts w:ascii="Times New Roman" w:hAnsi="Times New Roman" w:cs="Times New Roman"/>
          <w:sz w:val="24"/>
          <w:szCs w:val="24"/>
        </w:rPr>
        <w:t xml:space="preserve">мы </w:t>
      </w:r>
      <w:r w:rsidR="00B45676" w:rsidRPr="00694BC1">
        <w:rPr>
          <w:rFonts w:ascii="Times New Roman" w:hAnsi="Times New Roman" w:cs="Times New Roman"/>
          <w:sz w:val="24"/>
          <w:szCs w:val="24"/>
        </w:rPr>
        <w:t>начинаем что делать</w:t>
      </w:r>
      <w:r w:rsidR="00B310A6" w:rsidRPr="00694BC1">
        <w:rPr>
          <w:rFonts w:ascii="Times New Roman" w:hAnsi="Times New Roman" w:cs="Times New Roman"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C7244" w:rsidRPr="00694BC1">
        <w:rPr>
          <w:rFonts w:ascii="Times New Roman" w:hAnsi="Times New Roman" w:cs="Times New Roman"/>
          <w:sz w:val="24"/>
          <w:szCs w:val="24"/>
        </w:rPr>
        <w:t>Эволюционно-</w:t>
      </w:r>
      <w:r w:rsidR="00B45676" w:rsidRPr="00694BC1">
        <w:rPr>
          <w:rFonts w:ascii="Times New Roman" w:hAnsi="Times New Roman" w:cs="Times New Roman"/>
          <w:sz w:val="24"/>
          <w:szCs w:val="24"/>
        </w:rPr>
        <w:t>цивилизационный прорыв</w:t>
      </w:r>
      <w:r w:rsidR="000165CE" w:rsidRPr="00694BC1">
        <w:rPr>
          <w:rFonts w:ascii="Times New Roman" w:hAnsi="Times New Roman" w:cs="Times New Roman"/>
          <w:sz w:val="24"/>
          <w:szCs w:val="24"/>
        </w:rPr>
        <w:t>. К</w:t>
      </w:r>
      <w:r w:rsidR="00B45676" w:rsidRPr="00694BC1">
        <w:rPr>
          <w:rFonts w:ascii="Times New Roman" w:hAnsi="Times New Roman" w:cs="Times New Roman"/>
          <w:sz w:val="24"/>
          <w:szCs w:val="24"/>
        </w:rPr>
        <w:t>огда мы уходим с голой чисто</w:t>
      </w:r>
      <w:r w:rsidR="000165CE" w:rsidRPr="00694BC1">
        <w:rPr>
          <w:rFonts w:ascii="Times New Roman" w:hAnsi="Times New Roman" w:cs="Times New Roman"/>
          <w:sz w:val="24"/>
          <w:szCs w:val="24"/>
        </w:rPr>
        <w:t>й… Чего?</w:t>
      </w:r>
    </w:p>
    <w:p w14:paraId="3CACE7B5" w14:textId="7B08E30D" w:rsidR="00A662D7" w:rsidRPr="00694BC1" w:rsidRDefault="00A662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Душой</w:t>
      </w:r>
      <w:r w:rsidR="007508C2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699CCF" w14:textId="77777777" w:rsidR="007642AF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сё</w:t>
      </w:r>
      <w:r w:rsidR="007C07D8" w:rsidRPr="00694BC1">
        <w:rPr>
          <w:rFonts w:ascii="Times New Roman" w:hAnsi="Times New Roman" w:cs="Times New Roman"/>
          <w:sz w:val="24"/>
          <w:szCs w:val="24"/>
        </w:rPr>
        <w:t>! Р</w:t>
      </w:r>
      <w:r w:rsidRPr="00694BC1">
        <w:rPr>
          <w:rFonts w:ascii="Times New Roman" w:hAnsi="Times New Roman" w:cs="Times New Roman"/>
          <w:sz w:val="24"/>
          <w:szCs w:val="24"/>
        </w:rPr>
        <w:t>азделись</w:t>
      </w:r>
      <w:r w:rsidR="007C07D8" w:rsidRPr="00694BC1">
        <w:rPr>
          <w:rFonts w:ascii="Times New Roman" w:hAnsi="Times New Roman" w:cs="Times New Roman"/>
          <w:sz w:val="24"/>
          <w:szCs w:val="24"/>
        </w:rPr>
        <w:t>. 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олой, чистой </w:t>
      </w:r>
      <w:r w:rsidR="007C07D8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ой пошли к</w:t>
      </w:r>
      <w:r w:rsidR="00A662D7" w:rsidRPr="00694BC1">
        <w:rPr>
          <w:rFonts w:ascii="Times New Roman" w:hAnsi="Times New Roman" w:cs="Times New Roman"/>
          <w:sz w:val="24"/>
          <w:szCs w:val="24"/>
        </w:rPr>
        <w:t xml:space="preserve"> Отцу</w:t>
      </w:r>
      <w:r w:rsidRPr="00694BC1">
        <w:rPr>
          <w:rFonts w:ascii="Times New Roman" w:hAnsi="Times New Roman" w:cs="Times New Roman"/>
          <w:sz w:val="24"/>
          <w:szCs w:val="24"/>
        </w:rPr>
        <w:t>, да? Нет</w:t>
      </w:r>
      <w:r w:rsidR="00753E5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53E57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неприлично </w:t>
      </w:r>
      <w:r w:rsidR="007C07D8" w:rsidRPr="00694BC1">
        <w:rPr>
          <w:rFonts w:ascii="Times New Roman" w:hAnsi="Times New Roman" w:cs="Times New Roman"/>
          <w:sz w:val="24"/>
          <w:szCs w:val="24"/>
        </w:rPr>
        <w:t>в нег</w:t>
      </w:r>
      <w:r w:rsidRPr="00694BC1">
        <w:rPr>
          <w:rFonts w:ascii="Times New Roman" w:hAnsi="Times New Roman" w:cs="Times New Roman"/>
          <w:sz w:val="24"/>
          <w:szCs w:val="24"/>
        </w:rPr>
        <w:t>лиже являтьс</w:t>
      </w:r>
      <w:r w:rsidR="00753E57" w:rsidRPr="00694BC1">
        <w:rPr>
          <w:rFonts w:ascii="Times New Roman" w:hAnsi="Times New Roman" w:cs="Times New Roman"/>
          <w:sz w:val="24"/>
          <w:szCs w:val="24"/>
        </w:rPr>
        <w:t xml:space="preserve">я. </w:t>
      </w:r>
      <w:r w:rsidRPr="00694BC1">
        <w:rPr>
          <w:rFonts w:ascii="Times New Roman" w:hAnsi="Times New Roman" w:cs="Times New Roman"/>
          <w:sz w:val="24"/>
          <w:szCs w:val="24"/>
        </w:rPr>
        <w:t>Уходим откуда? С голой, чистой? Как вы жили</w:t>
      </w:r>
      <w:r w:rsidR="00753E5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53E57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к вы сейчас живёте? </w:t>
      </w:r>
    </w:p>
    <w:p w14:paraId="4019E67C" w14:textId="2B9A779C" w:rsidR="007642AF" w:rsidRPr="00694BC1" w:rsidRDefault="007642A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5735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D67" w:rsidRPr="00694BC1">
        <w:rPr>
          <w:rFonts w:ascii="Times New Roman" w:hAnsi="Times New Roman" w:cs="Times New Roman"/>
          <w:i/>
          <w:iCs/>
          <w:sz w:val="24"/>
          <w:szCs w:val="24"/>
        </w:rPr>
        <w:t>Телом.</w:t>
      </w:r>
    </w:p>
    <w:p w14:paraId="6B698194" w14:textId="08FD735E" w:rsidR="0074064B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Я не спрашиваю чем</w:t>
      </w:r>
      <w:r w:rsidR="00046D67" w:rsidRPr="00694BC1">
        <w:rPr>
          <w:rFonts w:ascii="Times New Roman" w:hAnsi="Times New Roman" w:cs="Times New Roman"/>
          <w:sz w:val="24"/>
          <w:szCs w:val="24"/>
        </w:rPr>
        <w:t xml:space="preserve">? А </w:t>
      </w:r>
      <w:r w:rsidRPr="00694BC1">
        <w:rPr>
          <w:rFonts w:ascii="Times New Roman" w:hAnsi="Times New Roman" w:cs="Times New Roman"/>
          <w:sz w:val="24"/>
          <w:szCs w:val="24"/>
        </w:rPr>
        <w:t>спрашиваю</w:t>
      </w:r>
      <w:r w:rsidR="00046D67" w:rsidRPr="00694BC1">
        <w:rPr>
          <w:rFonts w:ascii="Times New Roman" w:hAnsi="Times New Roman" w:cs="Times New Roman"/>
          <w:sz w:val="24"/>
          <w:szCs w:val="24"/>
        </w:rPr>
        <w:t xml:space="preserve"> к</w:t>
      </w:r>
      <w:r w:rsidRPr="00694BC1">
        <w:rPr>
          <w:rFonts w:ascii="Times New Roman" w:hAnsi="Times New Roman" w:cs="Times New Roman"/>
          <w:sz w:val="24"/>
          <w:szCs w:val="24"/>
        </w:rPr>
        <w:t>ак</w:t>
      </w:r>
      <w:r w:rsidR="007642AF" w:rsidRPr="00694BC1">
        <w:rPr>
          <w:rFonts w:ascii="Times New Roman" w:hAnsi="Times New Roman" w:cs="Times New Roman"/>
          <w:sz w:val="24"/>
          <w:szCs w:val="24"/>
        </w:rPr>
        <w:t>?</w:t>
      </w:r>
      <w:r w:rsidR="00A662D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11374" w:rsidRPr="00694BC1">
        <w:rPr>
          <w:rFonts w:ascii="Times New Roman" w:hAnsi="Times New Roman" w:cs="Times New Roman"/>
          <w:sz w:val="24"/>
          <w:szCs w:val="24"/>
        </w:rPr>
        <w:t>На</w:t>
      </w:r>
      <w:r w:rsidR="00A662D7" w:rsidRPr="00694BC1">
        <w:rPr>
          <w:rFonts w:ascii="Times New Roman" w:hAnsi="Times New Roman" w:cs="Times New Roman"/>
          <w:sz w:val="24"/>
          <w:szCs w:val="24"/>
        </w:rPr>
        <w:t xml:space="preserve"> букву </w:t>
      </w:r>
      <w:r w:rsidR="00F11374" w:rsidRPr="00694BC1">
        <w:rPr>
          <w:rFonts w:ascii="Times New Roman" w:hAnsi="Times New Roman" w:cs="Times New Roman"/>
          <w:sz w:val="24"/>
          <w:szCs w:val="24"/>
        </w:rPr>
        <w:t>Ф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482D4" w14:textId="48E8C947" w:rsidR="0074064B" w:rsidRPr="00694BC1" w:rsidRDefault="0074064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F11374" w:rsidRPr="00694BC1">
        <w:rPr>
          <w:rFonts w:ascii="Times New Roman" w:hAnsi="Times New Roman" w:cs="Times New Roman"/>
          <w:i/>
          <w:iCs/>
          <w:sz w:val="24"/>
          <w:szCs w:val="24"/>
        </w:rPr>
        <w:t>изичност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="00165A67" w:rsidRPr="00694BC1">
        <w:rPr>
          <w:rFonts w:ascii="Times New Roman" w:hAnsi="Times New Roman" w:cs="Times New Roman"/>
          <w:sz w:val="24"/>
          <w:szCs w:val="24"/>
        </w:rPr>
        <w:t xml:space="preserve"> Философски.</w:t>
      </w:r>
    </w:p>
    <w:p w14:paraId="0DDA97F5" w14:textId="687516EB" w:rsidR="002E5326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Физически</w:t>
      </w:r>
      <w:r w:rsidR="00457350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Философски</w:t>
      </w:r>
      <w:r w:rsidR="00165A6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F72E7" w:rsidRPr="00694BC1">
        <w:rPr>
          <w:rFonts w:ascii="Times New Roman" w:hAnsi="Times New Roman" w:cs="Times New Roman"/>
          <w:sz w:val="24"/>
          <w:szCs w:val="24"/>
        </w:rPr>
        <w:t>Вы знаете, 5-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4064B" w:rsidRPr="00694BC1">
        <w:rPr>
          <w:rFonts w:ascii="Times New Roman" w:hAnsi="Times New Roman" w:cs="Times New Roman"/>
          <w:sz w:val="24"/>
          <w:szCs w:val="24"/>
        </w:rPr>
        <w:t>рас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Один план, один мир, физика. 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овершенные части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ни что начинают делать?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ырабатывать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овершенные частности по итогу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ем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идами матери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де уже у нас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се частности соответствуют разным видам материи. </w:t>
      </w:r>
      <w:r w:rsidR="009C7558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чему сложно</w:t>
      </w:r>
      <w:r w:rsidR="00B27D2F" w:rsidRPr="00694BC1">
        <w:rPr>
          <w:rFonts w:ascii="Times New Roman" w:hAnsi="Times New Roman" w:cs="Times New Roman"/>
          <w:sz w:val="24"/>
          <w:szCs w:val="24"/>
        </w:rPr>
        <w:t>? Ч</w:t>
      </w:r>
      <w:r w:rsidRPr="00694BC1">
        <w:rPr>
          <w:rFonts w:ascii="Times New Roman" w:hAnsi="Times New Roman" w:cs="Times New Roman"/>
          <w:sz w:val="24"/>
          <w:szCs w:val="24"/>
        </w:rPr>
        <w:t>то, например, вам сложно, скажите? Например, сложно выразить какую-то идею. Мы либо бер</w:t>
      </w:r>
      <w:r w:rsidR="00E0696E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 идеи, которые мы физически слышали от кого-то</w:t>
      </w:r>
      <w:r w:rsidR="00CD44D4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461D6" w14:textId="2568C4CE" w:rsidR="00E0696E" w:rsidRPr="00694BC1" w:rsidRDefault="00CD44D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нам понравились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Л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бо мы физически что-то договариваемся и делаем какую-то идею. Но идея, которая активирует </w:t>
      </w:r>
      <w:r w:rsidR="00A4463B" w:rsidRPr="00694BC1">
        <w:rPr>
          <w:rFonts w:ascii="Times New Roman" w:hAnsi="Times New Roman" w:cs="Times New Roman"/>
          <w:sz w:val="24"/>
          <w:szCs w:val="24"/>
        </w:rPr>
        <w:t>Д</w:t>
      </w:r>
      <w:r w:rsidR="00B45676" w:rsidRPr="00694BC1">
        <w:rPr>
          <w:rFonts w:ascii="Times New Roman" w:hAnsi="Times New Roman" w:cs="Times New Roman"/>
          <w:sz w:val="24"/>
          <w:szCs w:val="24"/>
        </w:rPr>
        <w:t>ух по-настоящему,</w:t>
      </w:r>
      <w:r w:rsidR="00E0696E" w:rsidRPr="00694BC1">
        <w:rPr>
          <w:rFonts w:ascii="Times New Roman" w:hAnsi="Times New Roman" w:cs="Times New Roman"/>
          <w:sz w:val="24"/>
          <w:szCs w:val="24"/>
        </w:rPr>
        <w:t xml:space="preserve"> должна быть какой?</w:t>
      </w:r>
    </w:p>
    <w:p w14:paraId="606988D8" w14:textId="064BBB5D" w:rsidR="00E0696E" w:rsidRPr="00694BC1" w:rsidRDefault="00E0696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овершенной</w:t>
      </w:r>
      <w:r w:rsidR="00A4463B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5326" w:rsidRPr="00694BC1">
        <w:rPr>
          <w:rFonts w:ascii="Times New Roman" w:hAnsi="Times New Roman" w:cs="Times New Roman"/>
          <w:i/>
          <w:iCs/>
          <w:sz w:val="24"/>
          <w:szCs w:val="24"/>
        </w:rPr>
        <w:t>Вдохновляющей</w:t>
      </w:r>
      <w:r w:rsidR="00A4463B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2266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тцовской</w:t>
      </w:r>
      <w:r w:rsidR="00A4463B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2266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овой</w:t>
      </w:r>
      <w:r w:rsidR="00A4463B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ысшей</w:t>
      </w:r>
      <w:r w:rsidR="00A4463B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65B923" w14:textId="7E10FC91" w:rsidR="00E0696E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тмическ</w:t>
      </w:r>
      <w:r w:rsidR="00A94656" w:rsidRPr="00694BC1">
        <w:rPr>
          <w:rFonts w:ascii="Times New Roman" w:hAnsi="Times New Roman" w:cs="Times New Roman"/>
          <w:sz w:val="24"/>
          <w:szCs w:val="24"/>
        </w:rPr>
        <w:t>ой</w:t>
      </w:r>
      <w:r w:rsidRPr="00694BC1">
        <w:rPr>
          <w:rFonts w:ascii="Times New Roman" w:hAnsi="Times New Roman" w:cs="Times New Roman"/>
          <w:sz w:val="24"/>
          <w:szCs w:val="24"/>
        </w:rPr>
        <w:t xml:space="preserve">! </w:t>
      </w:r>
      <w:r w:rsidR="00A94656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тма</w:t>
      </w:r>
      <w:r w:rsidR="00D87548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д</w:t>
      </w:r>
      <w:r w:rsidR="001D17B7" w:rsidRPr="00694BC1">
        <w:rPr>
          <w:rFonts w:ascii="Times New Roman" w:hAnsi="Times New Roman" w:cs="Times New Roman"/>
          <w:b/>
          <w:bCs/>
          <w:sz w:val="24"/>
          <w:szCs w:val="24"/>
        </w:rPr>
        <w:t>еи</w:t>
      </w:r>
      <w:r w:rsidR="00AE16FF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7F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E16FF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это </w:t>
      </w:r>
      <w:r w:rsidR="00AE16FF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м</w:t>
      </w:r>
      <w:r w:rsidR="001D17B7" w:rsidRPr="00694BC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D87548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же виды материи</w:t>
      </w:r>
      <w:r w:rsidR="00D87548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4B2" w:rsidRPr="00694BC1">
        <w:rPr>
          <w:rFonts w:ascii="Times New Roman" w:hAnsi="Times New Roman" w:cs="Times New Roman"/>
          <w:sz w:val="24"/>
          <w:szCs w:val="24"/>
        </w:rPr>
        <w:t>Вы образ</w:t>
      </w:r>
      <w:r w:rsidR="003B208F" w:rsidRPr="00694BC1">
        <w:rPr>
          <w:rFonts w:ascii="Times New Roman" w:hAnsi="Times New Roman" w:cs="Times New Roman"/>
          <w:sz w:val="24"/>
          <w:szCs w:val="24"/>
        </w:rPr>
        <w:t xml:space="preserve"> увидели?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CB5AF6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щь у меня теперь какая должна быть? </w:t>
      </w:r>
    </w:p>
    <w:p w14:paraId="08741A6D" w14:textId="4A24275C" w:rsidR="00E0696E" w:rsidRPr="00694BC1" w:rsidRDefault="00E0696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ощическ</w:t>
      </w:r>
      <w:r w:rsidR="001724B2" w:rsidRPr="00694BC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D87548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615897" w14:textId="74726955" w:rsidR="009724A6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Мощическ</w:t>
      </w:r>
      <w:r w:rsidR="00D75B72" w:rsidRPr="00694BC1">
        <w:rPr>
          <w:rFonts w:ascii="Times New Roman" w:hAnsi="Times New Roman" w:cs="Times New Roman"/>
          <w:sz w:val="24"/>
          <w:szCs w:val="24"/>
        </w:rPr>
        <w:t>ой</w:t>
      </w:r>
      <w:r w:rsidR="00CB5AF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Поэтому, понимаете, я отрываюсь от физики. Какая разница, сколько мне лет? Мощь моя не физическая, которая измеряется моим возрастом</w:t>
      </w:r>
      <w:r w:rsidR="00D75B7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75B72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ощь у меня мощическая. </w:t>
      </w:r>
      <w:r w:rsidR="00E0696E" w:rsidRPr="00694BC1">
        <w:rPr>
          <w:rFonts w:ascii="Times New Roman" w:hAnsi="Times New Roman" w:cs="Times New Roman"/>
          <w:sz w:val="24"/>
          <w:szCs w:val="24"/>
        </w:rPr>
        <w:t>Повер</w:t>
      </w:r>
      <w:r w:rsidR="00367C08" w:rsidRPr="00694BC1">
        <w:rPr>
          <w:rFonts w:ascii="Times New Roman" w:hAnsi="Times New Roman" w:cs="Times New Roman"/>
          <w:sz w:val="24"/>
          <w:szCs w:val="24"/>
        </w:rPr>
        <w:t>ь</w:t>
      </w:r>
      <w:r w:rsidR="00E0696E" w:rsidRPr="00694BC1">
        <w:rPr>
          <w:rFonts w:ascii="Times New Roman" w:hAnsi="Times New Roman" w:cs="Times New Roman"/>
          <w:sz w:val="24"/>
          <w:szCs w:val="24"/>
        </w:rPr>
        <w:t>т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это. </w:t>
      </w:r>
      <w:r w:rsidR="009B59C4" w:rsidRPr="00694BC1">
        <w:rPr>
          <w:rFonts w:ascii="Times New Roman" w:hAnsi="Times New Roman" w:cs="Times New Roman"/>
          <w:sz w:val="24"/>
          <w:szCs w:val="24"/>
        </w:rPr>
        <w:t>Даж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йчас по телу идёт другое состояние, потому что мы выходим из зависимости чистой, голой, одной физики. Скоро помирать</w:t>
      </w:r>
      <w:r w:rsidR="009B59C4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годня начинается остаток жизни. </w:t>
      </w:r>
      <w:r w:rsidR="009724A6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ак-то печально, всё, что осталось. Доедать, донашивать</w:t>
      </w:r>
      <w:r w:rsidR="00664F42" w:rsidRPr="00694BC1">
        <w:rPr>
          <w:rFonts w:ascii="Times New Roman" w:hAnsi="Times New Roman" w:cs="Times New Roman"/>
          <w:sz w:val="24"/>
          <w:szCs w:val="24"/>
        </w:rPr>
        <w:t xml:space="preserve"> и </w:t>
      </w:r>
      <w:r w:rsidRPr="00694BC1">
        <w:rPr>
          <w:rFonts w:ascii="Times New Roman" w:hAnsi="Times New Roman" w:cs="Times New Roman"/>
          <w:sz w:val="24"/>
          <w:szCs w:val="24"/>
        </w:rPr>
        <w:t xml:space="preserve">доживать. </w:t>
      </w:r>
    </w:p>
    <w:p w14:paraId="0843FFE3" w14:textId="6EC3D578" w:rsidR="0017755F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То болит, то уже не хочется, то не может</w:t>
      </w:r>
      <w:r w:rsidR="009724A6" w:rsidRPr="00694BC1">
        <w:rPr>
          <w:rFonts w:ascii="Times New Roman" w:hAnsi="Times New Roman" w:cs="Times New Roman"/>
          <w:sz w:val="24"/>
          <w:szCs w:val="24"/>
        </w:rPr>
        <w:t>ся</w:t>
      </w:r>
      <w:r w:rsidRPr="00694BC1">
        <w:rPr>
          <w:rFonts w:ascii="Times New Roman" w:hAnsi="Times New Roman" w:cs="Times New Roman"/>
          <w:sz w:val="24"/>
          <w:szCs w:val="24"/>
        </w:rPr>
        <w:t>. Почему? Правильно</w:t>
      </w:r>
      <w:r w:rsidR="00F41E4D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41E4D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тому что у физики есть что? Определ</w:t>
      </w:r>
      <w:r w:rsidR="00664F42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ный ресурс как у человека. И </w:t>
      </w:r>
      <w:r w:rsidR="00664F42" w:rsidRPr="00694BC1">
        <w:rPr>
          <w:rFonts w:ascii="Times New Roman" w:hAnsi="Times New Roman" w:cs="Times New Roman"/>
          <w:sz w:val="24"/>
          <w:szCs w:val="24"/>
        </w:rPr>
        <w:t>мы, с одной стороны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оворим о плане </w:t>
      </w:r>
      <w:r w:rsidR="00664F42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664F42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свящ</w:t>
      </w:r>
      <w:r w:rsidR="00664F42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нного тысячелетия, но это как-т</w:t>
      </w:r>
      <w:r w:rsidR="00480C99" w:rsidRPr="00694BC1">
        <w:rPr>
          <w:rFonts w:ascii="Times New Roman" w:hAnsi="Times New Roman" w:cs="Times New Roman"/>
          <w:sz w:val="24"/>
          <w:szCs w:val="24"/>
        </w:rPr>
        <w:t>о</w:t>
      </w:r>
      <w:r w:rsidR="00F5608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е трогает. Почему не трогает особенно </w:t>
      </w:r>
      <w:r w:rsidR="0017755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лан </w:t>
      </w:r>
      <w:r w:rsidR="0017755F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17755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свящ</w:t>
      </w:r>
      <w:r w:rsidR="0017755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ного? Сделайте сейчас вывод управленческий. Почему особенно не трогает </w:t>
      </w:r>
      <w:r w:rsidR="0017755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лан </w:t>
      </w:r>
      <w:r w:rsidR="0017755F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17755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свящ</w:t>
      </w:r>
      <w:r w:rsidR="0017755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ного? </w:t>
      </w:r>
    </w:p>
    <w:p w14:paraId="14882740" w14:textId="527581DC" w:rsidR="0017755F" w:rsidRPr="00694BC1" w:rsidRDefault="0017755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отому что</w:t>
      </w:r>
      <w:r w:rsidR="004476E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н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="003D030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пределён</w:t>
      </w:r>
      <w:r w:rsidR="003D030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AC707A" w14:textId="05D7DE1A" w:rsidR="00C33DB0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тому что нормальный </w:t>
      </w:r>
      <w:r w:rsidR="0017755F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свящённый</w:t>
      </w:r>
      <w:r w:rsidR="003D0306" w:rsidRPr="00694BC1">
        <w:rPr>
          <w:rFonts w:ascii="Times New Roman" w:hAnsi="Times New Roman" w:cs="Times New Roman"/>
          <w:b/>
          <w:bCs/>
          <w:sz w:val="24"/>
          <w:szCs w:val="24"/>
        </w:rPr>
        <w:t>, о</w:t>
      </w:r>
      <w:r w:rsidR="004A72D9" w:rsidRPr="00694B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ак-то вообще соображает минимально десятым вид</w:t>
      </w:r>
      <w:r w:rsidR="0017755F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="0017755F" w:rsidRPr="00694BC1">
        <w:rPr>
          <w:rFonts w:ascii="Times New Roman" w:hAnsi="Times New Roman" w:cs="Times New Roman"/>
          <w:b/>
          <w:bCs/>
          <w:sz w:val="24"/>
          <w:szCs w:val="24"/>
        </w:rPr>
        <w:t>материи</w:t>
      </w:r>
      <w:r w:rsidR="00DC52AC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2AC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обы там была </w:t>
      </w:r>
      <w:r w:rsidR="00B64D1E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ера, как</w:t>
      </w:r>
      <w:r w:rsidR="00B64D1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прост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D1E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рамет</w:t>
      </w:r>
      <w:r w:rsidR="004476EF" w:rsidRPr="00694BC1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DC52AC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0C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рузья, я с вами согласна</w:t>
      </w:r>
      <w:r w:rsidR="003F50CC" w:rsidRPr="00694BC1">
        <w:rPr>
          <w:rFonts w:ascii="Times New Roman" w:hAnsi="Times New Roman" w:cs="Times New Roman"/>
          <w:sz w:val="24"/>
          <w:szCs w:val="24"/>
        </w:rPr>
        <w:t>. Жи</w:t>
      </w:r>
      <w:r w:rsidRPr="00694BC1">
        <w:rPr>
          <w:rFonts w:ascii="Times New Roman" w:hAnsi="Times New Roman" w:cs="Times New Roman"/>
          <w:sz w:val="24"/>
          <w:szCs w:val="24"/>
        </w:rPr>
        <w:t>вя в этих границах физического мира, физического вида материи, сложно предположить, что я буду жить тысячу лет. Нет, я, конечно, знаю, что я уйду, потом приду, потом уйду, потом приду</w:t>
      </w:r>
      <w:r w:rsidR="0093638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3638C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о где мне взять эту реальность</w:t>
      </w:r>
      <w:r w:rsidR="0093638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476E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свящ</w:t>
      </w:r>
      <w:r w:rsidR="004476E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нного</w:t>
      </w:r>
      <w:r w:rsidR="00C33DB0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407018CD" w14:textId="1689055F" w:rsidR="004476EF" w:rsidRPr="00694BC1" w:rsidRDefault="00C33DB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тобы как-то соприкоснуться с </w:t>
      </w:r>
      <w:r w:rsidR="004476EF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>освящ</w:t>
      </w:r>
      <w:r w:rsidR="004476EF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нным? Это десятый вид материи. </w:t>
      </w:r>
    </w:p>
    <w:p w14:paraId="6FC735F8" w14:textId="03EFD08D" w:rsidR="004476EF" w:rsidRPr="00694BC1" w:rsidRDefault="004476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Нитика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8D5B" w14:textId="73FABE65" w:rsidR="004B3669" w:rsidRPr="00694BC1" w:rsidRDefault="004B36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итика? </w:t>
      </w:r>
    </w:p>
    <w:p w14:paraId="486737CE" w14:textId="518A2FC3" w:rsidR="004B3669" w:rsidRPr="00694BC1" w:rsidRDefault="004B36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а. Нитика.</w:t>
      </w:r>
    </w:p>
    <w:p w14:paraId="5EB2945F" w14:textId="1ED53581" w:rsidR="00E501C0" w:rsidRPr="00694BC1" w:rsidRDefault="00D55C9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итика. </w:t>
      </w:r>
      <w:r w:rsidR="004B3669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130169" w:rsidRPr="00694BC1">
        <w:rPr>
          <w:rFonts w:ascii="Times New Roman" w:hAnsi="Times New Roman" w:cs="Times New Roman"/>
          <w:sz w:val="24"/>
          <w:szCs w:val="24"/>
        </w:rPr>
        <w:t>Н</w:t>
      </w:r>
      <w:r w:rsidR="004B3669" w:rsidRPr="00694BC1">
        <w:rPr>
          <w:rFonts w:ascii="Times New Roman" w:hAnsi="Times New Roman" w:cs="Times New Roman"/>
          <w:sz w:val="24"/>
          <w:szCs w:val="24"/>
        </w:rPr>
        <w:t xml:space="preserve">итика </w:t>
      </w:r>
      <w:r w:rsidR="002567FC">
        <w:rPr>
          <w:rFonts w:ascii="Times New Roman" w:hAnsi="Times New Roman" w:cs="Times New Roman"/>
          <w:sz w:val="24"/>
          <w:szCs w:val="24"/>
        </w:rPr>
        <w:t>–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это такой же реальный план, реальн</w:t>
      </w:r>
      <w:r w:rsidR="00652E18" w:rsidRPr="00694BC1">
        <w:rPr>
          <w:rFonts w:ascii="Times New Roman" w:hAnsi="Times New Roman" w:cs="Times New Roman"/>
          <w:sz w:val="24"/>
          <w:szCs w:val="24"/>
        </w:rPr>
        <w:t>ы</w:t>
      </w:r>
      <w:r w:rsidR="00B45676" w:rsidRPr="00694BC1">
        <w:rPr>
          <w:rFonts w:ascii="Times New Roman" w:hAnsi="Times New Roman" w:cs="Times New Roman"/>
          <w:sz w:val="24"/>
          <w:szCs w:val="24"/>
        </w:rPr>
        <w:t>й такой же вид матери</w:t>
      </w: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52E18" w:rsidRPr="00694BC1">
        <w:rPr>
          <w:rFonts w:ascii="Times New Roman" w:hAnsi="Times New Roman" w:cs="Times New Roman"/>
          <w:sz w:val="24"/>
          <w:szCs w:val="24"/>
        </w:rPr>
        <w:t xml:space="preserve">как </w:t>
      </w:r>
      <w:r w:rsidR="00B45676" w:rsidRPr="00694BC1">
        <w:rPr>
          <w:rFonts w:ascii="Times New Roman" w:hAnsi="Times New Roman" w:cs="Times New Roman"/>
          <w:sz w:val="24"/>
          <w:szCs w:val="24"/>
        </w:rPr>
        <w:t>для нас физика. Я не говорю, что только так. Я просто показываю</w:t>
      </w:r>
      <w:r w:rsidR="004476EF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разные подходы с позиции видов материи. </w:t>
      </w:r>
      <w:r w:rsidR="00652E18" w:rsidRPr="00694BC1">
        <w:rPr>
          <w:rFonts w:ascii="Times New Roman" w:hAnsi="Times New Roman" w:cs="Times New Roman"/>
          <w:sz w:val="24"/>
          <w:szCs w:val="24"/>
        </w:rPr>
        <w:t>Вы образ увидели?</w:t>
      </w:r>
      <w:r w:rsidR="00B20D36" w:rsidRPr="00694BC1">
        <w:rPr>
          <w:rFonts w:ascii="Times New Roman" w:hAnsi="Times New Roman" w:cs="Times New Roman"/>
          <w:sz w:val="24"/>
          <w:szCs w:val="24"/>
        </w:rPr>
        <w:t xml:space="preserve"> 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если вы </w:t>
      </w:r>
      <w:r w:rsidR="00235092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ителя, для вас какой нормальный должен быть вид материи, в котором мы должны с вами взаимодействовать в команде? </w:t>
      </w:r>
      <w:r w:rsidR="00B20D36" w:rsidRPr="00694BC1">
        <w:rPr>
          <w:rFonts w:ascii="Times New Roman" w:hAnsi="Times New Roman" w:cs="Times New Roman"/>
          <w:sz w:val="24"/>
          <w:szCs w:val="24"/>
        </w:rPr>
        <w:t xml:space="preserve">Какой?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На букву </w:t>
      </w:r>
      <w:r w:rsidR="00B20D36" w:rsidRPr="00694BC1">
        <w:rPr>
          <w:rFonts w:ascii="Times New Roman" w:hAnsi="Times New Roman" w:cs="Times New Roman"/>
          <w:sz w:val="24"/>
          <w:szCs w:val="24"/>
        </w:rPr>
        <w:t>Э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D2AE" w14:textId="547118CB" w:rsidR="00E501C0" w:rsidRPr="00694BC1" w:rsidRDefault="00E501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="00135D1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35D1F" w:rsidRPr="000422A0">
        <w:rPr>
          <w:rFonts w:ascii="Times New Roman" w:hAnsi="Times New Roman" w:cs="Times New Roman"/>
          <w:i/>
          <w:iCs/>
          <w:sz w:val="24"/>
          <w:szCs w:val="24"/>
        </w:rPr>
        <w:t>Этонический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37B79C" w14:textId="192469E4" w:rsidR="00E501C0" w:rsidRPr="00694BC1" w:rsidRDefault="00135D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Этонический</w:t>
      </w:r>
      <w:r w:rsidR="00E501C0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 тогда мы как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>чителя друг друга что? И увидим, и пойм</w:t>
      </w:r>
      <w:r w:rsidR="00E501C0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м, и разговоримся. И познаем, кто такой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итель. Но если взять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>чителя как человека</w:t>
      </w:r>
      <w:r w:rsidR="002E10DE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E10DE" w:rsidRPr="00694BC1">
        <w:rPr>
          <w:rFonts w:ascii="Times New Roman" w:hAnsi="Times New Roman" w:cs="Times New Roman"/>
          <w:sz w:val="24"/>
          <w:szCs w:val="24"/>
        </w:rPr>
        <w:t>Э</w:t>
      </w:r>
      <w:r w:rsidR="00B45676" w:rsidRPr="00694BC1">
        <w:rPr>
          <w:rFonts w:ascii="Times New Roman" w:hAnsi="Times New Roman" w:cs="Times New Roman"/>
          <w:sz w:val="24"/>
          <w:szCs w:val="24"/>
        </w:rPr>
        <w:t>то тринадцатый</w:t>
      </w:r>
      <w:r w:rsidR="002E10DE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E10DE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там какой вид материи у нас? Который </w:t>
      </w:r>
      <w:r w:rsidR="002E10DE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>згляд</w:t>
      </w:r>
      <w:r w:rsidR="00E501C0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8C7F9A" w:rsidRPr="00694BC1">
        <w:rPr>
          <w:rFonts w:ascii="Times New Roman" w:hAnsi="Times New Roman" w:cs="Times New Roman"/>
          <w:sz w:val="24"/>
          <w:szCs w:val="24"/>
        </w:rPr>
        <w:t>н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рабатывает. </w:t>
      </w:r>
    </w:p>
    <w:p w14:paraId="5A07EA94" w14:textId="1A9FE987" w:rsidR="00E501C0" w:rsidRPr="00694BC1" w:rsidRDefault="00E501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B196C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ктический.</w:t>
      </w:r>
    </w:p>
    <w:p w14:paraId="04C156B4" w14:textId="2811D42E" w:rsidR="00E30270" w:rsidRPr="00694BC1" w:rsidRDefault="007B196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E501C0" w:rsidRPr="00694BC1">
        <w:rPr>
          <w:rFonts w:ascii="Times New Roman" w:hAnsi="Times New Roman" w:cs="Times New Roman"/>
          <w:sz w:val="24"/>
          <w:szCs w:val="24"/>
        </w:rPr>
        <w:t xml:space="preserve">ктический. </w:t>
      </w:r>
      <w:r w:rsidR="00B45676" w:rsidRPr="00694BC1">
        <w:rPr>
          <w:rFonts w:ascii="Times New Roman" w:hAnsi="Times New Roman" w:cs="Times New Roman"/>
          <w:sz w:val="24"/>
          <w:szCs w:val="24"/>
        </w:rPr>
        <w:t>Чувствуете, появляется возможность</w:t>
      </w:r>
      <w:r w:rsidR="00E501C0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ем-то совершенствовать</w:t>
      </w:r>
      <w:r w:rsidR="00367C08" w:rsidRPr="00694BC1">
        <w:rPr>
          <w:rFonts w:ascii="Times New Roman" w:hAnsi="Times New Roman" w:cs="Times New Roman"/>
          <w:sz w:val="24"/>
          <w:szCs w:val="24"/>
        </w:rPr>
        <w:t>ся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А то я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итель где? На физике. А что не видно, что ты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итель? И вы, конечно, да какой я там </w:t>
      </w:r>
      <w:r w:rsidR="000E3126" w:rsidRPr="00694BC1">
        <w:rPr>
          <w:rFonts w:ascii="Times New Roman" w:hAnsi="Times New Roman" w:cs="Times New Roman"/>
          <w:sz w:val="24"/>
          <w:szCs w:val="24"/>
        </w:rPr>
        <w:t>У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итель? </w:t>
      </w:r>
      <w:r w:rsidR="00E44622" w:rsidRPr="00694BC1">
        <w:rPr>
          <w:rFonts w:ascii="Times New Roman" w:hAnsi="Times New Roman" w:cs="Times New Roman"/>
          <w:sz w:val="24"/>
          <w:szCs w:val="24"/>
        </w:rPr>
        <w:t>Для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44622" w:rsidRPr="00694BC1">
        <w:rPr>
          <w:rFonts w:ascii="Times New Roman" w:hAnsi="Times New Roman" w:cs="Times New Roman"/>
          <w:sz w:val="24"/>
          <w:szCs w:val="24"/>
        </w:rPr>
        <w:t>этоники ф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зика </w:t>
      </w:r>
      <w:r w:rsidR="002567FC">
        <w:rPr>
          <w:rFonts w:ascii="Times New Roman" w:hAnsi="Times New Roman" w:cs="Times New Roman"/>
          <w:sz w:val="24"/>
          <w:szCs w:val="24"/>
        </w:rPr>
        <w:t>–</w:t>
      </w:r>
      <w:r w:rsidR="00E501C0" w:rsidRPr="00694BC1">
        <w:rPr>
          <w:rFonts w:ascii="Times New Roman" w:hAnsi="Times New Roman" w:cs="Times New Roman"/>
          <w:sz w:val="24"/>
          <w:szCs w:val="24"/>
        </w:rPr>
        <w:t xml:space="preserve"> минус 61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0270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если у нас завтра с вами </w:t>
      </w:r>
      <w:r w:rsidR="00E30270" w:rsidRPr="00694BC1">
        <w:rPr>
          <w:rFonts w:ascii="Times New Roman" w:hAnsi="Times New Roman" w:cs="Times New Roman"/>
          <w:sz w:val="24"/>
          <w:szCs w:val="24"/>
        </w:rPr>
        <w:t>27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501C0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</w:t>
      </w:r>
      <w:r w:rsidR="00E30270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для нас какой вид материи? </w:t>
      </w:r>
    </w:p>
    <w:p w14:paraId="4EB24B6C" w14:textId="454BCAE2" w:rsidR="00E30270" w:rsidRPr="00694BC1" w:rsidRDefault="00E3027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Фортический.</w:t>
      </w:r>
    </w:p>
    <w:p w14:paraId="1C196D1C" w14:textId="4B1E4E2C" w:rsidR="00E501C0" w:rsidRPr="00694BC1" w:rsidRDefault="00E501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Ф</w:t>
      </w:r>
      <w:r w:rsidR="00B45676" w:rsidRPr="00694BC1">
        <w:rPr>
          <w:rFonts w:ascii="Times New Roman" w:hAnsi="Times New Roman" w:cs="Times New Roman"/>
          <w:sz w:val="24"/>
          <w:szCs w:val="24"/>
        </w:rPr>
        <w:t>ортика</w:t>
      </w:r>
      <w:r w:rsidR="00E30270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0270"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130169" w:rsidRPr="00694BC1">
        <w:rPr>
          <w:rFonts w:ascii="Times New Roman" w:hAnsi="Times New Roman" w:cs="Times New Roman"/>
          <w:sz w:val="24"/>
          <w:szCs w:val="24"/>
        </w:rPr>
        <w:t>Ф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ртика? </w:t>
      </w:r>
    </w:p>
    <w:p w14:paraId="2998FE4A" w14:textId="556931F9" w:rsidR="00E501C0" w:rsidRPr="00694BC1" w:rsidRDefault="00E501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7C08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гда </w:t>
      </w:r>
      <w:r w:rsidR="0019385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фортит. </w:t>
      </w:r>
      <w:r w:rsidR="00367C08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9385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гда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дают много фор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BBB977" w14:textId="249544A7" w:rsidR="00566F2A" w:rsidRPr="00694BC1" w:rsidRDefault="00E501C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>огда у тебя есть фора</w:t>
      </w:r>
      <w:r w:rsidR="00AA00A3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00A3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овершенно</w:t>
      </w:r>
      <w:r w:rsidR="00650A04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528DA" w:rsidRPr="00694BC1">
        <w:rPr>
          <w:rFonts w:ascii="Times New Roman" w:hAnsi="Times New Roman" w:cs="Times New Roman"/>
          <w:sz w:val="24"/>
          <w:szCs w:val="24"/>
        </w:rPr>
        <w:t>верно</w:t>
      </w:r>
      <w:r w:rsidR="00AA00A3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00A3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00A3" w:rsidRPr="00694BC1">
        <w:rPr>
          <w:rFonts w:ascii="Times New Roman" w:hAnsi="Times New Roman" w:cs="Times New Roman"/>
          <w:sz w:val="24"/>
          <w:szCs w:val="24"/>
        </w:rPr>
        <w:t>представьте</w:t>
      </w:r>
      <w:r w:rsidR="00B45676" w:rsidRPr="00694BC1">
        <w:rPr>
          <w:rFonts w:ascii="Times New Roman" w:hAnsi="Times New Roman" w:cs="Times New Roman"/>
          <w:sz w:val="24"/>
          <w:szCs w:val="24"/>
        </w:rPr>
        <w:t>, фора</w:t>
      </w:r>
      <w:r w:rsidR="00AA00A3" w:rsidRPr="00694BC1">
        <w:rPr>
          <w:rFonts w:ascii="Times New Roman" w:hAnsi="Times New Roman" w:cs="Times New Roman"/>
          <w:sz w:val="24"/>
          <w:szCs w:val="24"/>
        </w:rPr>
        <w:t>!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00A3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>д</w:t>
      </w:r>
      <w:r w:rsidR="0014749F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>т забег</w:t>
      </w:r>
      <w:r w:rsidR="00AA00A3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00A3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>се бегут на 10 километров и вам километр фору</w:t>
      </w:r>
      <w:r w:rsidR="0014749F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ы убежали, остальные только ст</w:t>
      </w:r>
      <w:r w:rsidR="0014749F" w:rsidRPr="00694BC1">
        <w:rPr>
          <w:rFonts w:ascii="Times New Roman" w:hAnsi="Times New Roman" w:cs="Times New Roman"/>
          <w:sz w:val="24"/>
          <w:szCs w:val="24"/>
        </w:rPr>
        <w:t>артанули</w:t>
      </w:r>
      <w:r w:rsidR="00B45676" w:rsidRPr="00694BC1">
        <w:rPr>
          <w:rFonts w:ascii="Times New Roman" w:hAnsi="Times New Roman" w:cs="Times New Roman"/>
          <w:sz w:val="24"/>
          <w:szCs w:val="24"/>
        </w:rPr>
        <w:t>, а вы уже километр пробежали. Как у вас есть шанс выиграть? Фор</w:t>
      </w:r>
      <w:r w:rsidR="000371A0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Можно перестроиться, можно что-то </w:t>
      </w:r>
      <w:r w:rsidR="00B45676" w:rsidRPr="00694BC1">
        <w:rPr>
          <w:rFonts w:ascii="Times New Roman" w:hAnsi="Times New Roman" w:cs="Times New Roman"/>
          <w:sz w:val="24"/>
          <w:szCs w:val="24"/>
        </w:rPr>
        <w:lastRenderedPageBreak/>
        <w:t>ещ</w:t>
      </w:r>
      <w:r w:rsidR="0014749F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дать. </w:t>
      </w:r>
      <w:r w:rsidR="000D6E84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>олучается, что виды материи, мы до сегодняшнего дня,</w:t>
      </w:r>
      <w:r w:rsidR="000D6E8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>до того момента, пока совершенн</w:t>
      </w:r>
      <w:r w:rsidR="007A1006" w:rsidRPr="00694BC1">
        <w:rPr>
          <w:rFonts w:ascii="Times New Roman" w:hAnsi="Times New Roman" w:cs="Times New Roman"/>
          <w:sz w:val="24"/>
          <w:szCs w:val="24"/>
        </w:rPr>
        <w:t>ы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асти не появились, мы как-то обходили их стороной. </w:t>
      </w:r>
    </w:p>
    <w:p w14:paraId="565618A7" w14:textId="77777777" w:rsidR="00864CAE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Мы, да, изучали там виды тел матери</w:t>
      </w:r>
      <w:r w:rsidR="007A1006" w:rsidRPr="00694BC1">
        <w:rPr>
          <w:rFonts w:ascii="Times New Roman" w:hAnsi="Times New Roman" w:cs="Times New Roman"/>
          <w:sz w:val="24"/>
          <w:szCs w:val="24"/>
        </w:rPr>
        <w:t>й</w:t>
      </w:r>
      <w:r w:rsidRPr="00694BC1">
        <w:rPr>
          <w:rFonts w:ascii="Times New Roman" w:hAnsi="Times New Roman" w:cs="Times New Roman"/>
          <w:sz w:val="24"/>
          <w:szCs w:val="24"/>
        </w:rPr>
        <w:t>, но мы этим что? Не начинали жить как совершенная часть, совершенная система, совершенный аппарат и совершенная частность</w:t>
      </w:r>
      <w:r w:rsidR="00D30C6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30C65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до ещ</w:t>
      </w:r>
      <w:r w:rsidR="0014749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ля равновесия как</w:t>
      </w:r>
      <w:r w:rsidR="00D30C65" w:rsidRPr="00694BC1">
        <w:rPr>
          <w:rFonts w:ascii="Times New Roman" w:hAnsi="Times New Roman" w:cs="Times New Roman"/>
          <w:sz w:val="24"/>
          <w:szCs w:val="24"/>
        </w:rPr>
        <w:t>ую</w:t>
      </w:r>
      <w:r w:rsidRPr="00694BC1">
        <w:rPr>
          <w:rFonts w:ascii="Times New Roman" w:hAnsi="Times New Roman" w:cs="Times New Roman"/>
          <w:sz w:val="24"/>
          <w:szCs w:val="24"/>
        </w:rPr>
        <w:t>-то част</w:t>
      </w:r>
      <w:r w:rsidR="00D30C65" w:rsidRPr="00694BC1">
        <w:rPr>
          <w:rFonts w:ascii="Times New Roman" w:hAnsi="Times New Roman" w:cs="Times New Roman"/>
          <w:sz w:val="24"/>
          <w:szCs w:val="24"/>
        </w:rPr>
        <w:t>ь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951E9" w14:textId="30FEE6DD" w:rsidR="00864CAE" w:rsidRPr="00694BC1" w:rsidRDefault="00864CA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алонную?</w:t>
      </w:r>
    </w:p>
    <w:p w14:paraId="69BAC214" w14:textId="2EB8AC5E" w:rsidR="0014749F" w:rsidRPr="00694BC1" w:rsidRDefault="00D30C6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Э</w:t>
      </w:r>
      <w:r w:rsidR="00B45676" w:rsidRPr="00694BC1">
        <w:rPr>
          <w:rFonts w:ascii="Times New Roman" w:hAnsi="Times New Roman" w:cs="Times New Roman"/>
          <w:sz w:val="24"/>
          <w:szCs w:val="24"/>
        </w:rPr>
        <w:t>талонных у нас нет частей</w:t>
      </w:r>
      <w:r w:rsidR="00566F2A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6F2A" w:rsidRPr="00694BC1">
        <w:rPr>
          <w:rFonts w:ascii="Times New Roman" w:hAnsi="Times New Roman" w:cs="Times New Roman"/>
          <w:sz w:val="24"/>
          <w:szCs w:val="24"/>
        </w:rPr>
        <w:t>З</w:t>
      </w:r>
      <w:r w:rsidR="00B45676" w:rsidRPr="00694BC1">
        <w:rPr>
          <w:rFonts w:ascii="Times New Roman" w:hAnsi="Times New Roman" w:cs="Times New Roman"/>
          <w:sz w:val="24"/>
          <w:szCs w:val="24"/>
        </w:rPr>
        <w:t>аход то взяли какой</w:t>
      </w:r>
      <w:r w:rsidR="0014749F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я про команду</w:t>
      </w:r>
      <w:r w:rsidR="0014749F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7FE0276C" w14:textId="0F65ACB9" w:rsidR="0014749F" w:rsidRPr="00694BC1" w:rsidRDefault="0014749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20454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част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68F8AA" w14:textId="23059A71" w:rsidR="00D6007C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A491F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3416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 част</w:t>
      </w:r>
      <w:r w:rsidR="0053416A" w:rsidRPr="00694BC1">
        <w:rPr>
          <w:rFonts w:ascii="Times New Roman" w:hAnsi="Times New Roman" w:cs="Times New Roman"/>
          <w:sz w:val="24"/>
          <w:szCs w:val="24"/>
        </w:rPr>
        <w:t xml:space="preserve">ь, </w:t>
      </w:r>
      <w:r w:rsidRPr="00694BC1">
        <w:rPr>
          <w:rFonts w:ascii="Times New Roman" w:hAnsi="Times New Roman" w:cs="Times New Roman"/>
          <w:sz w:val="24"/>
          <w:szCs w:val="24"/>
        </w:rPr>
        <w:t>это что такое</w:t>
      </w:r>
      <w:r w:rsidR="004A491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93200" w:rsidRPr="00694BC1">
        <w:rPr>
          <w:rFonts w:ascii="Times New Roman" w:hAnsi="Times New Roman" w:cs="Times New Roman"/>
          <w:sz w:val="24"/>
          <w:szCs w:val="24"/>
        </w:rPr>
        <w:t>Давайте, в</w:t>
      </w:r>
      <w:r w:rsidRPr="00694BC1">
        <w:rPr>
          <w:rFonts w:ascii="Times New Roman" w:hAnsi="Times New Roman" w:cs="Times New Roman"/>
          <w:sz w:val="24"/>
          <w:szCs w:val="24"/>
        </w:rPr>
        <w:t>арианты</w:t>
      </w:r>
      <w:r w:rsidR="00784FCE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315BA986" w14:textId="12FC7FC0" w:rsidR="00D6007C" w:rsidRPr="00694BC1" w:rsidRDefault="00D6007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3C3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Части, которые Синтезом и Огнём от Отца и несут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73C36" w:rsidRPr="00694BC1">
        <w:rPr>
          <w:rFonts w:ascii="Times New Roman" w:hAnsi="Times New Roman" w:cs="Times New Roman"/>
          <w:i/>
          <w:iCs/>
          <w:sz w:val="24"/>
          <w:szCs w:val="24"/>
        </w:rPr>
        <w:t>инте</w:t>
      </w:r>
      <w:r w:rsidR="000A75C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. И живут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0A75CE" w:rsidRPr="00694BC1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0A75CE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6FC50A5C" w14:textId="2D1E2814" w:rsidR="00D6007C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эта часть высшая сама есть синтез, не ид</w:t>
      </w:r>
      <w:r w:rsidR="00D6007C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</w:t>
      </w:r>
      <w:r w:rsidR="00E64F1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ом</w:t>
      </w:r>
      <w:r w:rsidR="00D6007C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се части синтез</w:t>
      </w:r>
      <w:r w:rsidR="00E64F1A" w:rsidRPr="00694BC1">
        <w:rPr>
          <w:rFonts w:ascii="Times New Roman" w:hAnsi="Times New Roman" w:cs="Times New Roman"/>
          <w:sz w:val="24"/>
          <w:szCs w:val="24"/>
        </w:rPr>
        <w:t>.</w:t>
      </w:r>
      <w:r w:rsidR="00D6007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64F1A" w:rsidRPr="00694BC1">
        <w:rPr>
          <w:rFonts w:ascii="Times New Roman" w:hAnsi="Times New Roman" w:cs="Times New Roman"/>
          <w:sz w:val="24"/>
          <w:szCs w:val="24"/>
        </w:rPr>
        <w:t xml:space="preserve">Все </w:t>
      </w:r>
      <w:r w:rsidR="00565F0C" w:rsidRPr="00694BC1">
        <w:rPr>
          <w:rFonts w:ascii="Times New Roman" w:hAnsi="Times New Roman" w:cs="Times New Roman"/>
          <w:sz w:val="24"/>
          <w:szCs w:val="24"/>
        </w:rPr>
        <w:t>части</w:t>
      </w:r>
      <w:r w:rsidR="00D6007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5F0C" w:rsidRPr="00694BC1">
        <w:rPr>
          <w:rFonts w:ascii="Times New Roman" w:hAnsi="Times New Roman" w:cs="Times New Roman"/>
          <w:sz w:val="24"/>
          <w:szCs w:val="24"/>
        </w:rPr>
        <w:t>О</w:t>
      </w:r>
      <w:r w:rsidR="00D6007C" w:rsidRPr="00694BC1">
        <w:rPr>
          <w:rFonts w:ascii="Times New Roman" w:hAnsi="Times New Roman" w:cs="Times New Roman"/>
          <w:sz w:val="24"/>
          <w:szCs w:val="24"/>
        </w:rPr>
        <w:t>тцовские</w:t>
      </w:r>
      <w:r w:rsidR="00565F0C" w:rsidRPr="00694BC1">
        <w:rPr>
          <w:rFonts w:ascii="Times New Roman" w:hAnsi="Times New Roman" w:cs="Times New Roman"/>
          <w:sz w:val="24"/>
          <w:szCs w:val="24"/>
        </w:rPr>
        <w:t xml:space="preserve"> у нас</w:t>
      </w:r>
      <w:r w:rsidR="00D6007C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1BF81FE1" w14:textId="36021904" w:rsidR="00D6007C" w:rsidRPr="00694BC1" w:rsidRDefault="00D6007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Здесь</w:t>
      </w:r>
      <w:r w:rsidR="00650A04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5F0C" w:rsidRPr="00694BC1">
        <w:rPr>
          <w:rFonts w:ascii="Times New Roman" w:hAnsi="Times New Roman" w:cs="Times New Roman"/>
          <w:i/>
          <w:iCs/>
          <w:sz w:val="24"/>
          <w:szCs w:val="24"/>
        </w:rPr>
        <w:t>наверное</w:t>
      </w:r>
      <w:r w:rsidR="00650A04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же архетип</w:t>
      </w:r>
      <w:r w:rsidR="00565F0C" w:rsidRPr="00694BC1">
        <w:rPr>
          <w:rFonts w:ascii="Times New Roman" w:hAnsi="Times New Roman" w:cs="Times New Roman"/>
          <w:i/>
          <w:iCs/>
          <w:sz w:val="24"/>
          <w:szCs w:val="24"/>
        </w:rPr>
        <w:t>ами, да</w:t>
      </w:r>
      <w:r w:rsidR="00650A04" w:rsidRPr="00694BC1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4FA7486" w14:textId="08D6FA8B" w:rsidR="00881CC4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Архетипы начинаются с этих частей. У человека по реальност</w:t>
      </w:r>
      <w:r w:rsidR="002938CF" w:rsidRPr="00694BC1">
        <w:rPr>
          <w:rFonts w:ascii="Times New Roman" w:hAnsi="Times New Roman" w:cs="Times New Roman"/>
          <w:sz w:val="24"/>
          <w:szCs w:val="24"/>
        </w:rPr>
        <w:t>ям</w:t>
      </w:r>
      <w:r w:rsidR="008B0A1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8B0A16" w:rsidRPr="00694BC1">
        <w:rPr>
          <w:rFonts w:ascii="Times New Roman" w:hAnsi="Times New Roman" w:cs="Times New Roman"/>
          <w:sz w:val="24"/>
          <w:szCs w:val="24"/>
        </w:rPr>
        <w:t>п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рхетип</w:t>
      </w:r>
      <w:r w:rsidR="00650A04" w:rsidRPr="00694BC1">
        <w:rPr>
          <w:rFonts w:ascii="Times New Roman" w:hAnsi="Times New Roman" w:cs="Times New Roman"/>
          <w:sz w:val="24"/>
          <w:szCs w:val="24"/>
        </w:rPr>
        <w:t>ам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1A607B"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мотрите, мы сейчас что с вами делаем? Мы, в принципе, </w:t>
      </w:r>
      <w:r w:rsidR="008B0A16" w:rsidRPr="00694BC1">
        <w:rPr>
          <w:rFonts w:ascii="Times New Roman" w:hAnsi="Times New Roman" w:cs="Times New Roman"/>
          <w:sz w:val="24"/>
          <w:szCs w:val="24"/>
        </w:rPr>
        <w:t>отстраиваем с ва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правление. </w:t>
      </w:r>
      <w:r w:rsidR="001A607B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обралась команда</w:t>
      </w:r>
      <w:r w:rsidR="001A607B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И у нас вдруг, мы же сегодня говорили о созидании, возник интерес, что хорошо было бы друг друга почувствовать</w:t>
      </w:r>
      <w:r w:rsidR="00040FF3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40FF3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тому что у нас </w:t>
      </w:r>
      <w:r w:rsidR="00040FF3" w:rsidRPr="00694BC1">
        <w:rPr>
          <w:rFonts w:ascii="Times New Roman" w:hAnsi="Times New Roman" w:cs="Times New Roman"/>
          <w:sz w:val="24"/>
          <w:szCs w:val="24"/>
        </w:rPr>
        <w:t>3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B0A16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. И у нас возникло что? В команде? </w:t>
      </w:r>
    </w:p>
    <w:p w14:paraId="24DB17C5" w14:textId="1DC0B764" w:rsidR="00881CC4" w:rsidRPr="00694BC1" w:rsidRDefault="00881CC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онимание.</w:t>
      </w:r>
    </w:p>
    <w:p w14:paraId="2ECA4991" w14:textId="092C1030" w:rsidR="00A90CB1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нимание рано. Пока понимания у нас не возникает. </w:t>
      </w:r>
    </w:p>
    <w:p w14:paraId="1FC623A7" w14:textId="3DC9E50F" w:rsidR="00A90CB1" w:rsidRPr="00694BC1" w:rsidRDefault="00A90CB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заимообмен.</w:t>
      </w:r>
    </w:p>
    <w:p w14:paraId="7F472687" w14:textId="27061AF0" w:rsidR="008D2594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заимо</w:t>
      </w:r>
      <w:r w:rsidR="00A90CB1" w:rsidRPr="00694BC1">
        <w:rPr>
          <w:rFonts w:ascii="Times New Roman" w:hAnsi="Times New Roman" w:cs="Times New Roman"/>
          <w:sz w:val="24"/>
          <w:szCs w:val="24"/>
        </w:rPr>
        <w:t xml:space="preserve">обмен? </w:t>
      </w:r>
      <w:r w:rsidRPr="00694BC1">
        <w:rPr>
          <w:rFonts w:ascii="Times New Roman" w:hAnsi="Times New Roman" w:cs="Times New Roman"/>
          <w:sz w:val="24"/>
          <w:szCs w:val="24"/>
        </w:rPr>
        <w:t>А с чем с вами поменяться можно? Что у нас возникает ещ</w:t>
      </w:r>
      <w:r w:rsidR="002567FC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E2A3AE" w14:textId="18D196B7" w:rsidR="00FA6F85" w:rsidRPr="00694BC1" w:rsidRDefault="008D259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="00FA6F85" w:rsidRPr="00694BC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A6F8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интез. </w:t>
      </w:r>
    </w:p>
    <w:p w14:paraId="21B3CD48" w14:textId="77777777" w:rsidR="00C2660C" w:rsidRPr="00694BC1" w:rsidRDefault="00FA6F8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</w:t>
      </w:r>
      <w:r w:rsidRPr="00694BC1">
        <w:rPr>
          <w:rFonts w:ascii="Times New Roman" w:hAnsi="Times New Roman" w:cs="Times New Roman"/>
          <w:sz w:val="24"/>
          <w:szCs w:val="24"/>
        </w:rPr>
        <w:t xml:space="preserve"> —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вятое. </w:t>
      </w:r>
    </w:p>
    <w:p w14:paraId="209E58FC" w14:textId="102A0BFD" w:rsidR="00C2660C" w:rsidRPr="00694BC1" w:rsidRDefault="00C2660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 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Мозговой штурм. </w:t>
      </w:r>
    </w:p>
    <w:p w14:paraId="200C0D13" w14:textId="6CCF2E8D" w:rsidR="00A90CB1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Мозговой штурм</w:t>
      </w:r>
      <w:r w:rsidR="0006038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озникает почему? </w:t>
      </w:r>
    </w:p>
    <w:p w14:paraId="0538B6A2" w14:textId="716F824E" w:rsidR="00A90CB1" w:rsidRPr="00694BC1" w:rsidRDefault="00A90CB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апрягаемся</w:t>
      </w:r>
      <w:r w:rsidR="0006038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524497" w14:textId="54D89886" w:rsidR="00CF63C0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чему? Почему возник сейчас, когда у нас начался </w:t>
      </w:r>
      <w:r w:rsidR="00060387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 </w:t>
      </w:r>
      <w:r w:rsidR="00060387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зидания </w:t>
      </w:r>
      <w:r w:rsidR="00060387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манды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вдруг у нас возникла тема части? </w:t>
      </w:r>
      <w:r w:rsidR="00D461DB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ам сказала,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озидание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когда оно раз, и оно сейчас Кут</w:t>
      </w:r>
      <w:r w:rsidR="00A90CB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</w:t>
      </w:r>
      <w:r w:rsidR="004504C1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ак надо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ут</w:t>
      </w:r>
      <w:r w:rsidR="00A90CB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41B7A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надо, чтобы мы начали управляться частям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ервая моя команда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мои част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если я за своими частями, я их не знаю, что они у меня есть. Я не знаю, зачем они мне нужны. </w:t>
      </w:r>
    </w:p>
    <w:p w14:paraId="27B480F7" w14:textId="0B40BAFD" w:rsidR="00A90CB1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Друзья, у вас есть дома предметы, которые вы вообще не знаете, откуда они, но они занимают пространство в этом месте? Одежда, которая, да? Это ваша команда. Почему всё время</w:t>
      </w:r>
      <w:r w:rsidR="00A90CB1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очется новой одежды? Женщины, вам хочется? Мужчины, вам хочется? Нет? </w:t>
      </w:r>
    </w:p>
    <w:p w14:paraId="51A862D3" w14:textId="7C6A9CC7" w:rsidR="00A90CB1" w:rsidRPr="00694BC1" w:rsidRDefault="00A90CB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овичков</w:t>
      </w:r>
      <w:r w:rsidR="00950D9D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3593F6" w14:textId="1AEEE02A" w:rsidR="009C1F83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Хочется новичков</w:t>
      </w:r>
      <w:r w:rsidR="0012607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Знаете, заявление мужчины, что хочется новичков, понимаете, это как говорится, кто на новенького, да</w:t>
      </w:r>
      <w:r w:rsidR="0012607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B0DA7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сли мы говорим о команде, она созидается сейчас как? По-новому. Потому что у нас появилось новое, в принципе, управление. Высшие части</w:t>
      </w:r>
      <w:r w:rsidR="002B0DA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ушли во внешнее выражение. Почему это, кстати, важно? Потому что</w:t>
      </w:r>
      <w:r w:rsidR="00650A04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сли не будет у людей возникать </w:t>
      </w:r>
      <w:r w:rsidR="00225CA1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ысше</w:t>
      </w:r>
      <w:r w:rsidR="00CF0569" w:rsidRPr="00694BC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0569" w:rsidRPr="00694BC1">
        <w:rPr>
          <w:rFonts w:ascii="Times New Roman" w:hAnsi="Times New Roman" w:cs="Times New Roman"/>
          <w:b/>
          <w:bCs/>
          <w:sz w:val="24"/>
          <w:szCs w:val="24"/>
        </w:rPr>
        <w:t>они повязнут в бытовухе</w:t>
      </w:r>
      <w:r w:rsidR="007800DE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056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6D98" w14:textId="3A7569E8" w:rsidR="00B45676" w:rsidRPr="00694BC1" w:rsidRDefault="007800D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нимаете как? И</w:t>
      </w:r>
      <w:r w:rsidR="00CF0569" w:rsidRPr="00694BC1">
        <w:rPr>
          <w:rFonts w:ascii="Times New Roman" w:hAnsi="Times New Roman" w:cs="Times New Roman"/>
          <w:sz w:val="24"/>
          <w:szCs w:val="24"/>
        </w:rPr>
        <w:t xml:space="preserve"> нам нуж</w:t>
      </w:r>
      <w:r w:rsidR="00004BDD" w:rsidRPr="00694BC1">
        <w:rPr>
          <w:rFonts w:ascii="Times New Roman" w:hAnsi="Times New Roman" w:cs="Times New Roman"/>
          <w:sz w:val="24"/>
          <w:szCs w:val="24"/>
        </w:rPr>
        <w:t>ен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был этот тренд</w:t>
      </w:r>
      <w:r w:rsidR="00004BDD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04BDD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мы думали</w:t>
      </w:r>
      <w:r w:rsidR="00004BDD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то мы его создадим</w:t>
      </w:r>
      <w:r w:rsidR="00004BDD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04BDD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мы его создавали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CF0569" w:rsidRPr="00694BC1">
        <w:rPr>
          <w:rFonts w:ascii="Times New Roman" w:hAnsi="Times New Roman" w:cs="Times New Roman"/>
          <w:sz w:val="24"/>
          <w:szCs w:val="24"/>
        </w:rPr>
        <w:t>ысшим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="00921A48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21A48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ейчас каждый человек получает эту возможность</w:t>
      </w:r>
      <w:r w:rsidR="002C0CF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C0CF4" w:rsidRPr="00694BC1">
        <w:rPr>
          <w:rFonts w:ascii="Times New Roman" w:hAnsi="Times New Roman" w:cs="Times New Roman"/>
          <w:sz w:val="24"/>
          <w:szCs w:val="24"/>
        </w:rPr>
        <w:t>Ч</w:t>
      </w:r>
      <w:r w:rsidR="00B45676" w:rsidRPr="00694BC1">
        <w:rPr>
          <w:rFonts w:ascii="Times New Roman" w:hAnsi="Times New Roman" w:cs="Times New Roman"/>
          <w:sz w:val="24"/>
          <w:szCs w:val="24"/>
        </w:rPr>
        <w:t>то делать</w:t>
      </w:r>
      <w:r w:rsidR="00921A48" w:rsidRPr="00694BC1">
        <w:rPr>
          <w:rFonts w:ascii="Times New Roman" w:hAnsi="Times New Roman" w:cs="Times New Roman"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21A48" w:rsidRPr="00694BC1">
        <w:rPr>
          <w:rFonts w:ascii="Times New Roman" w:hAnsi="Times New Roman" w:cs="Times New Roman"/>
          <w:sz w:val="24"/>
          <w:szCs w:val="24"/>
        </w:rPr>
        <w:t>Р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аскручивать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EB513B" w:rsidRPr="00694BC1">
        <w:rPr>
          <w:rFonts w:ascii="Times New Roman" w:hAnsi="Times New Roman" w:cs="Times New Roman"/>
          <w:sz w:val="24"/>
          <w:szCs w:val="24"/>
        </w:rPr>
        <w:t>ысшее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B513B"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B45676" w:rsidRPr="00694BC1">
        <w:rPr>
          <w:rFonts w:ascii="Times New Roman" w:hAnsi="Times New Roman" w:cs="Times New Roman"/>
          <w:sz w:val="24"/>
          <w:szCs w:val="24"/>
        </w:rPr>
        <w:t>как мы можем поспособствовать тому</w:t>
      </w:r>
      <w:r w:rsidR="00CF0569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CF0569" w:rsidRPr="00694BC1">
        <w:rPr>
          <w:rFonts w:ascii="Times New Roman" w:hAnsi="Times New Roman" w:cs="Times New Roman"/>
          <w:sz w:val="24"/>
          <w:szCs w:val="24"/>
        </w:rPr>
        <w:t xml:space="preserve"> у людей появилось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CF0569" w:rsidRPr="00694BC1">
        <w:rPr>
          <w:rFonts w:ascii="Times New Roman" w:hAnsi="Times New Roman" w:cs="Times New Roman"/>
          <w:sz w:val="24"/>
          <w:szCs w:val="24"/>
        </w:rPr>
        <w:t>ысшее</w:t>
      </w:r>
      <w:r w:rsidR="009717F5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717F5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то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>ы</w:t>
      </w:r>
      <w:r w:rsidR="00CF0569" w:rsidRPr="00694BC1">
        <w:rPr>
          <w:rFonts w:ascii="Times New Roman" w:hAnsi="Times New Roman" w:cs="Times New Roman"/>
          <w:sz w:val="24"/>
          <w:szCs w:val="24"/>
        </w:rPr>
        <w:t>сшее даёт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A57BB" w14:textId="14602C84" w:rsidR="00B45676" w:rsidRPr="00694BC1" w:rsidRDefault="00CF05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е</w:t>
      </w:r>
      <w:r w:rsidR="000D5C7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ватары Синтеза</w:t>
      </w:r>
      <w:r w:rsidR="0013016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746FFC" w14:textId="633B5542" w:rsidR="00B45676" w:rsidRPr="00694BC1" w:rsidRDefault="000D5C7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CF0569" w:rsidRPr="00694BC1">
        <w:rPr>
          <w:rFonts w:ascii="Times New Roman" w:hAnsi="Times New Roman" w:cs="Times New Roman"/>
          <w:sz w:val="24"/>
          <w:szCs w:val="24"/>
        </w:rPr>
        <w:t>что они? Да</w:t>
      </w:r>
      <w:r w:rsidR="00225CA1" w:rsidRPr="00694BC1">
        <w:rPr>
          <w:rFonts w:ascii="Times New Roman" w:hAnsi="Times New Roman" w:cs="Times New Roman"/>
          <w:sz w:val="24"/>
          <w:szCs w:val="24"/>
        </w:rPr>
        <w:t>,</w:t>
      </w:r>
      <w:r w:rsidR="00CF0569" w:rsidRPr="00694BC1">
        <w:rPr>
          <w:rFonts w:ascii="Times New Roman" w:hAnsi="Times New Roman" w:cs="Times New Roman"/>
          <w:sz w:val="24"/>
          <w:szCs w:val="24"/>
        </w:rPr>
        <w:t xml:space="preserve"> я согласна</w:t>
      </w:r>
      <w:r w:rsidR="00883394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6A0432A6" w14:textId="77777777" w:rsidR="00130169" w:rsidRPr="00694BC1" w:rsidRDefault="0013016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5AE90" w14:textId="7E51E172" w:rsidR="00814507" w:rsidRPr="00694BC1" w:rsidRDefault="001A6C58" w:rsidP="002567F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13693591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Главные врата </w:t>
      </w:r>
      <w:r w:rsidR="00225CA1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ысшего в нас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Душа</w:t>
      </w:r>
      <w:bookmarkEnd w:id="6"/>
    </w:p>
    <w:p w14:paraId="32AD70CF" w14:textId="2642C6DB" w:rsidR="00B45676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12DF89" w14:textId="25DE7573" w:rsidR="00E86C5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Ребят, мы отстраиваем команду. Ж</w:t>
      </w:r>
      <w:r w:rsidR="00C82167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овори</w:t>
      </w:r>
      <w:r w:rsidR="00C82167" w:rsidRPr="00694BC1">
        <w:rPr>
          <w:rFonts w:ascii="Times New Roman" w:hAnsi="Times New Roman" w:cs="Times New Roman"/>
          <w:sz w:val="24"/>
          <w:szCs w:val="24"/>
        </w:rPr>
        <w:t>т</w:t>
      </w:r>
      <w:r w:rsidR="000F0CEC" w:rsidRPr="00694BC1">
        <w:rPr>
          <w:rFonts w:ascii="Times New Roman" w:hAnsi="Times New Roman" w:cs="Times New Roman"/>
          <w:sz w:val="24"/>
          <w:szCs w:val="24"/>
        </w:rPr>
        <w:t>:</w:t>
      </w:r>
      <w:r w:rsidR="00C8216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F0CEC" w:rsidRPr="00694BC1">
        <w:rPr>
          <w:rFonts w:ascii="Times New Roman" w:hAnsi="Times New Roman" w:cs="Times New Roman"/>
          <w:sz w:val="24"/>
          <w:szCs w:val="24"/>
        </w:rPr>
        <w:t>«С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35D4C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635D4C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шестоящими </w:t>
      </w:r>
      <w:r w:rsidR="00635D4C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635D4C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0F0CEC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И я соглас</w:t>
      </w:r>
      <w:r w:rsidR="00635D4C" w:rsidRPr="00694BC1">
        <w:rPr>
          <w:rFonts w:ascii="Times New Roman" w:hAnsi="Times New Roman" w:cs="Times New Roman"/>
          <w:sz w:val="24"/>
          <w:szCs w:val="24"/>
        </w:rPr>
        <w:t>н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У меня вопрос, как граждане будут с </w:t>
      </w:r>
      <w:r w:rsidR="00635D4C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635D4C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шестоящими </w:t>
      </w:r>
      <w:r w:rsidR="00635D4C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635D4C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входить </w:t>
      </w:r>
      <w:r w:rsidR="00A95566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0F0CEC" w:rsidRPr="00694BC1">
        <w:rPr>
          <w:rFonts w:ascii="Times New Roman" w:hAnsi="Times New Roman" w:cs="Times New Roman"/>
          <w:sz w:val="24"/>
          <w:szCs w:val="24"/>
        </w:rPr>
        <w:t>ысшее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BB0BA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1B715" w14:textId="2A72742A" w:rsidR="00E86C5D" w:rsidRPr="00694BC1" w:rsidRDefault="00E86C5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 сферах и оболочках ИВДИВО каждого.</w:t>
      </w:r>
    </w:p>
    <w:p w14:paraId="57D9E8D0" w14:textId="2694264F" w:rsidR="00646E19" w:rsidRPr="00694BC1" w:rsidRDefault="00635D4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ферах и оболочках</w:t>
      </w:r>
      <w:r w:rsidR="00E86C5D" w:rsidRPr="00694BC1">
        <w:rPr>
          <w:rFonts w:ascii="Times New Roman" w:hAnsi="Times New Roman" w:cs="Times New Roman"/>
          <w:sz w:val="24"/>
          <w:szCs w:val="24"/>
        </w:rPr>
        <w:t xml:space="preserve"> ИВДИВО каждого</w:t>
      </w:r>
      <w:r w:rsidR="00340214" w:rsidRPr="00694BC1">
        <w:rPr>
          <w:rFonts w:ascii="Times New Roman" w:hAnsi="Times New Roman" w:cs="Times New Roman"/>
          <w:sz w:val="24"/>
          <w:szCs w:val="24"/>
        </w:rPr>
        <w:t>.</w:t>
      </w:r>
      <w:r w:rsidR="003843B4" w:rsidRPr="00694BC1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, вы пришли на </w:t>
      </w:r>
      <w:r w:rsidR="001B312A" w:rsidRPr="00694BC1">
        <w:rPr>
          <w:rFonts w:ascii="Times New Roman" w:hAnsi="Times New Roman" w:cs="Times New Roman"/>
          <w:sz w:val="24"/>
          <w:szCs w:val="24"/>
        </w:rPr>
        <w:t>Ш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колу </w:t>
      </w:r>
      <w:r w:rsidR="00882FA2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</w:t>
      </w:r>
      <w:r w:rsidR="00340214" w:rsidRPr="00694BC1">
        <w:rPr>
          <w:rFonts w:ascii="Times New Roman" w:hAnsi="Times New Roman" w:cs="Times New Roman"/>
          <w:sz w:val="24"/>
          <w:szCs w:val="24"/>
        </w:rPr>
        <w:t>-у</w:t>
      </w:r>
      <w:r w:rsidR="00B45676" w:rsidRPr="00694BC1">
        <w:rPr>
          <w:rFonts w:ascii="Times New Roman" w:hAnsi="Times New Roman" w:cs="Times New Roman"/>
          <w:sz w:val="24"/>
          <w:szCs w:val="24"/>
        </w:rPr>
        <w:t>правления</w:t>
      </w:r>
      <w:r w:rsidR="0034021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9309B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>очему вы не бер</w:t>
      </w:r>
      <w:r w:rsidR="00882FA2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>те и</w:t>
      </w:r>
      <w:r w:rsidR="00CC5257" w:rsidRPr="00694BC1">
        <w:rPr>
          <w:rFonts w:ascii="Times New Roman" w:hAnsi="Times New Roman" w:cs="Times New Roman"/>
          <w:sz w:val="24"/>
          <w:szCs w:val="24"/>
        </w:rPr>
        <w:t>з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феры </w:t>
      </w:r>
      <w:r w:rsidR="00376DBF" w:rsidRPr="00694BC1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каждого ответ и не раскручиваете мне </w:t>
      </w:r>
      <w:r w:rsidR="00225CA1" w:rsidRPr="00694BC1">
        <w:rPr>
          <w:rFonts w:ascii="Times New Roman" w:hAnsi="Times New Roman" w:cs="Times New Roman"/>
          <w:sz w:val="24"/>
          <w:szCs w:val="24"/>
        </w:rPr>
        <w:t>В</w:t>
      </w:r>
      <w:r w:rsidR="00B45676" w:rsidRPr="00694BC1">
        <w:rPr>
          <w:rFonts w:ascii="Times New Roman" w:hAnsi="Times New Roman" w:cs="Times New Roman"/>
          <w:sz w:val="24"/>
          <w:szCs w:val="24"/>
        </w:rPr>
        <w:t>ысшие ответы по созиданию команды</w:t>
      </w:r>
      <w:r w:rsidR="00376DBF" w:rsidRPr="00694BC1">
        <w:rPr>
          <w:rFonts w:ascii="Times New Roman" w:hAnsi="Times New Roman" w:cs="Times New Roman"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C5257" w:rsidRPr="00694BC1">
        <w:rPr>
          <w:rFonts w:ascii="Times New Roman" w:hAnsi="Times New Roman" w:cs="Times New Roman"/>
          <w:sz w:val="24"/>
          <w:szCs w:val="24"/>
        </w:rPr>
        <w:t>Б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рите, как по вашей рекомендации, </w:t>
      </w:r>
      <w:r w:rsidR="00882FA2" w:rsidRPr="00694BC1">
        <w:rPr>
          <w:rFonts w:ascii="Times New Roman" w:hAnsi="Times New Roman" w:cs="Times New Roman"/>
          <w:sz w:val="24"/>
          <w:szCs w:val="24"/>
        </w:rPr>
        <w:t>из ИВДИВО каждого</w:t>
      </w:r>
      <w:r w:rsidR="00E6266A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6266A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ы берите у Аватар</w:t>
      </w:r>
      <w:r w:rsidR="001C5D42" w:rsidRPr="00694BC1">
        <w:rPr>
          <w:rFonts w:ascii="Times New Roman" w:hAnsi="Times New Roman" w:cs="Times New Roman"/>
          <w:sz w:val="24"/>
          <w:szCs w:val="24"/>
        </w:rPr>
        <w:t>ов Синтеза</w:t>
      </w:r>
      <w:r w:rsidR="00B45676" w:rsidRPr="00694BC1">
        <w:rPr>
          <w:rFonts w:ascii="Times New Roman" w:hAnsi="Times New Roman" w:cs="Times New Roman"/>
          <w:sz w:val="24"/>
          <w:szCs w:val="24"/>
        </w:rPr>
        <w:t>, прямо сейчас у Кут</w:t>
      </w:r>
      <w:r w:rsidR="00882FA2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="00B45676" w:rsidRPr="00694BC1">
        <w:rPr>
          <w:rFonts w:ascii="Times New Roman" w:hAnsi="Times New Roman" w:cs="Times New Roman"/>
          <w:sz w:val="24"/>
          <w:szCs w:val="24"/>
        </w:rPr>
        <w:t>уми берите ответы и мне говорите</w:t>
      </w:r>
      <w:r w:rsidR="00E6266A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A2199D" w:rsidRPr="00694BC1">
        <w:rPr>
          <w:rFonts w:ascii="Times New Roman" w:hAnsi="Times New Roman" w:cs="Times New Roman"/>
          <w:sz w:val="24"/>
          <w:szCs w:val="24"/>
        </w:rPr>
        <w:t>Чувствуете, когд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мы практически начинаем делать</w:t>
      </w:r>
      <w:r w:rsidR="00A2199D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67FD2" w14:textId="5D911CB2" w:rsidR="00882FA2" w:rsidRPr="00694BC1" w:rsidRDefault="00517E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казать-то это, что говорится, легко</w:t>
      </w:r>
      <w:r w:rsidR="00882FA2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Но теперь это надо сделать. И как это сделать?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Цивилизованность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ещ</w:t>
      </w:r>
      <w:r w:rsidR="00882FA2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чность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Значит, как нам вызвать </w:t>
      </w:r>
      <w:r w:rsidR="00882FA2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>ватар</w:t>
      </w:r>
      <w:r w:rsidR="001105C3" w:rsidRPr="00694BC1">
        <w:rPr>
          <w:rFonts w:ascii="Times New Roman" w:hAnsi="Times New Roman" w:cs="Times New Roman"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882FA2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</w:t>
      </w:r>
      <w:r w:rsidR="00882FA2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на физику? </w:t>
      </w:r>
      <w:r w:rsidR="001105C3" w:rsidRPr="00694BC1">
        <w:rPr>
          <w:rFonts w:ascii="Times New Roman" w:hAnsi="Times New Roman" w:cs="Times New Roman"/>
          <w:sz w:val="24"/>
          <w:szCs w:val="24"/>
        </w:rPr>
        <w:t>Н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ам как вызвать </w:t>
      </w:r>
      <w:r w:rsidR="00882FA2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>ватар</w:t>
      </w:r>
      <w:r w:rsidR="006A5C7F" w:rsidRPr="00694BC1">
        <w:rPr>
          <w:rFonts w:ascii="Times New Roman" w:hAnsi="Times New Roman" w:cs="Times New Roman"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882FA2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</w:t>
      </w:r>
      <w:r w:rsidR="006A5C7F" w:rsidRPr="00694BC1">
        <w:rPr>
          <w:rFonts w:ascii="Times New Roman" w:hAnsi="Times New Roman" w:cs="Times New Roman"/>
          <w:sz w:val="24"/>
          <w:szCs w:val="24"/>
        </w:rPr>
        <w:t>а</w:t>
      </w:r>
      <w:r w:rsidR="002A1ADD" w:rsidRPr="00694BC1">
        <w:rPr>
          <w:rFonts w:ascii="Times New Roman" w:hAnsi="Times New Roman" w:cs="Times New Roman"/>
          <w:sz w:val="24"/>
          <w:szCs w:val="24"/>
        </w:rPr>
        <w:t xml:space="preserve"> на физику</w:t>
      </w:r>
      <w:r w:rsidR="00B45676" w:rsidRPr="00694BC1">
        <w:rPr>
          <w:rFonts w:ascii="Times New Roman" w:hAnsi="Times New Roman" w:cs="Times New Roman"/>
          <w:sz w:val="24"/>
          <w:szCs w:val="24"/>
        </w:rPr>
        <w:t>, чтобы они человечески начали взаимодействи</w:t>
      </w:r>
      <w:r w:rsidR="00225CA1" w:rsidRPr="00694BC1">
        <w:rPr>
          <w:rFonts w:ascii="Times New Roman" w:hAnsi="Times New Roman" w:cs="Times New Roman"/>
          <w:sz w:val="24"/>
          <w:szCs w:val="24"/>
        </w:rPr>
        <w:t>е</w:t>
      </w:r>
      <w:r w:rsidR="006A5C7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>с человеками. Поднимите руку, у кого есть дети, семья, ж</w:t>
      </w:r>
      <w:r w:rsidR="00FE6C06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ны, мужья, которые не в </w:t>
      </w:r>
      <w:r w:rsidR="005D3337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е.</w:t>
      </w:r>
      <w:r w:rsidR="00882FA2" w:rsidRPr="00694BC1">
        <w:rPr>
          <w:rFonts w:ascii="Times New Roman" w:hAnsi="Times New Roman" w:cs="Times New Roman"/>
          <w:sz w:val="24"/>
          <w:szCs w:val="24"/>
        </w:rPr>
        <w:t xml:space="preserve"> У вас есть в </w:t>
      </w:r>
      <w:r w:rsidR="005D3337" w:rsidRPr="00694BC1">
        <w:rPr>
          <w:rFonts w:ascii="Times New Roman" w:hAnsi="Times New Roman" w:cs="Times New Roman"/>
          <w:sz w:val="24"/>
          <w:szCs w:val="24"/>
        </w:rPr>
        <w:t>с</w:t>
      </w:r>
      <w:r w:rsidR="00882FA2" w:rsidRPr="00694BC1">
        <w:rPr>
          <w:rFonts w:ascii="Times New Roman" w:hAnsi="Times New Roman" w:cs="Times New Roman"/>
          <w:sz w:val="24"/>
          <w:szCs w:val="24"/>
        </w:rPr>
        <w:t xml:space="preserve">интезе? </w:t>
      </w:r>
    </w:p>
    <w:p w14:paraId="6D8DA2DD" w14:textId="3F78A108" w:rsidR="00882FA2" w:rsidRPr="00694BC1" w:rsidRDefault="00882FA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У меня сын</w:t>
      </w:r>
      <w:r w:rsidR="009722A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.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47BA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еня дочь</w:t>
      </w:r>
      <w:r w:rsidR="00DD47B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синтезе. </w:t>
      </w:r>
      <w:r w:rsidR="00225CA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112F8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709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2112F8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еня маленький,</w:t>
      </w:r>
      <w:r w:rsidR="00DD47B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709" w:rsidRPr="00694BC1">
        <w:rPr>
          <w:rFonts w:ascii="Times New Roman" w:hAnsi="Times New Roman" w:cs="Times New Roman"/>
          <w:i/>
          <w:iCs/>
          <w:sz w:val="24"/>
          <w:szCs w:val="24"/>
        </w:rPr>
        <w:t>два</w:t>
      </w:r>
      <w:r w:rsidR="0027171B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ядра </w:t>
      </w:r>
      <w:r w:rsidR="00484693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7171B" w:rsidRPr="00694BC1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1221AE" w14:textId="5EC59104" w:rsidR="00882FA2" w:rsidRPr="00694BC1" w:rsidRDefault="00882FA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ва </w:t>
      </w:r>
      <w:r w:rsidR="00D52D4B" w:rsidRPr="00694BC1">
        <w:rPr>
          <w:rFonts w:ascii="Times New Roman" w:hAnsi="Times New Roman" w:cs="Times New Roman"/>
          <w:sz w:val="24"/>
          <w:szCs w:val="24"/>
        </w:rPr>
        <w:t xml:space="preserve">ядра </w:t>
      </w:r>
      <w:r w:rsidR="0060213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 уже есть</w:t>
      </w:r>
      <w:r w:rsidR="00BD7DF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D7DF1" w:rsidRPr="00694BC1">
        <w:rPr>
          <w:rFonts w:ascii="Times New Roman" w:hAnsi="Times New Roman" w:cs="Times New Roman"/>
          <w:sz w:val="24"/>
          <w:szCs w:val="24"/>
        </w:rPr>
        <w:t>Х</w:t>
      </w:r>
      <w:r w:rsidRPr="00694BC1">
        <w:rPr>
          <w:rFonts w:ascii="Times New Roman" w:hAnsi="Times New Roman" w:cs="Times New Roman"/>
          <w:sz w:val="24"/>
          <w:szCs w:val="24"/>
        </w:rPr>
        <w:t>орошо</w:t>
      </w:r>
      <w:r w:rsidR="00BD7DF1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А теперь представьте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7171B" w:rsidRPr="00694BC1">
        <w:rPr>
          <w:rFonts w:ascii="Times New Roman" w:hAnsi="Times New Roman" w:cs="Times New Roman"/>
          <w:sz w:val="24"/>
          <w:szCs w:val="24"/>
        </w:rPr>
        <w:t xml:space="preserve">что </w:t>
      </w:r>
      <w:r w:rsidR="00B45676" w:rsidRPr="00694BC1">
        <w:rPr>
          <w:rFonts w:ascii="Times New Roman" w:hAnsi="Times New Roman" w:cs="Times New Roman"/>
          <w:sz w:val="24"/>
          <w:szCs w:val="24"/>
        </w:rPr>
        <w:t>в следующем воплощении вы прид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>те</w:t>
      </w:r>
      <w:r w:rsidR="00585D4E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у вас ничего не будет</w:t>
      </w:r>
      <w:r w:rsidR="005403D3" w:rsidRPr="00694BC1">
        <w:rPr>
          <w:rFonts w:ascii="Times New Roman" w:hAnsi="Times New Roman" w:cs="Times New Roman"/>
          <w:sz w:val="24"/>
          <w:szCs w:val="24"/>
        </w:rPr>
        <w:t>. 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как вам встретиться с </w:t>
      </w:r>
      <w:r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5403D3" w:rsidRPr="00694BC1">
        <w:rPr>
          <w:rFonts w:ascii="Times New Roman" w:hAnsi="Times New Roman" w:cs="Times New Roman"/>
          <w:sz w:val="24"/>
          <w:szCs w:val="24"/>
        </w:rPr>
        <w:t>?</w:t>
      </w:r>
      <w:r w:rsidR="00FA3D69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B45676" w:rsidRPr="00694BC1">
        <w:rPr>
          <w:rFonts w:ascii="Times New Roman" w:hAnsi="Times New Roman" w:cs="Times New Roman"/>
          <w:sz w:val="24"/>
          <w:szCs w:val="24"/>
        </w:rPr>
        <w:t>ы не будете знать</w:t>
      </w:r>
      <w:r w:rsidR="00FA3D69" w:rsidRPr="00694BC1">
        <w:rPr>
          <w:rFonts w:ascii="Times New Roman" w:hAnsi="Times New Roman" w:cs="Times New Roman"/>
          <w:sz w:val="24"/>
          <w:szCs w:val="24"/>
        </w:rPr>
        <w:t>. 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ы же не знаете какие у вас даже были </w:t>
      </w:r>
      <w:r w:rsidR="00FA3D69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священия по </w:t>
      </w:r>
      <w:r w:rsidR="00FA3D69" w:rsidRPr="00694BC1">
        <w:rPr>
          <w:rFonts w:ascii="Times New Roman" w:hAnsi="Times New Roman" w:cs="Times New Roman"/>
          <w:sz w:val="24"/>
          <w:szCs w:val="24"/>
        </w:rPr>
        <w:t>5-й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расе</w:t>
      </w:r>
      <w:r w:rsidR="00C447F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447F4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>то-нибудь знает свои посвящения с 5</w:t>
      </w:r>
      <w:r w:rsidR="00C447F4" w:rsidRPr="00694BC1">
        <w:rPr>
          <w:rFonts w:ascii="Times New Roman" w:hAnsi="Times New Roman" w:cs="Times New Roman"/>
          <w:sz w:val="24"/>
          <w:szCs w:val="24"/>
        </w:rPr>
        <w:t xml:space="preserve">-й </w:t>
      </w:r>
      <w:r w:rsidR="00B45676" w:rsidRPr="00694BC1">
        <w:rPr>
          <w:rFonts w:ascii="Times New Roman" w:hAnsi="Times New Roman" w:cs="Times New Roman"/>
          <w:sz w:val="24"/>
          <w:szCs w:val="24"/>
        </w:rPr>
        <w:t>ра</w:t>
      </w:r>
      <w:r w:rsidRPr="00694BC1">
        <w:rPr>
          <w:rFonts w:ascii="Times New Roman" w:hAnsi="Times New Roman" w:cs="Times New Roman"/>
          <w:sz w:val="24"/>
          <w:szCs w:val="24"/>
        </w:rPr>
        <w:t>сы</w:t>
      </w:r>
      <w:r w:rsidR="00170994" w:rsidRPr="00694BC1">
        <w:rPr>
          <w:rFonts w:ascii="Times New Roman" w:hAnsi="Times New Roman" w:cs="Times New Roman"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70994" w:rsidRPr="00694BC1">
        <w:rPr>
          <w:rFonts w:ascii="Times New Roman" w:hAnsi="Times New Roman" w:cs="Times New Roman"/>
          <w:sz w:val="24"/>
          <w:szCs w:val="24"/>
        </w:rPr>
        <w:t>Д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аже имея уже </w:t>
      </w:r>
      <w:r w:rsidR="00C447F4" w:rsidRPr="00694BC1">
        <w:rPr>
          <w:rFonts w:ascii="Times New Roman" w:hAnsi="Times New Roman" w:cs="Times New Roman"/>
          <w:sz w:val="24"/>
          <w:szCs w:val="24"/>
        </w:rPr>
        <w:t>Д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лжностные </w:t>
      </w:r>
      <w:r w:rsidR="00C447F4" w:rsidRPr="00694BC1">
        <w:rPr>
          <w:rFonts w:ascii="Times New Roman" w:hAnsi="Times New Roman" w:cs="Times New Roman"/>
          <w:sz w:val="24"/>
          <w:szCs w:val="24"/>
        </w:rPr>
        <w:t>П</w:t>
      </w:r>
      <w:r w:rsidR="00B45676" w:rsidRPr="00694BC1">
        <w:rPr>
          <w:rFonts w:ascii="Times New Roman" w:hAnsi="Times New Roman" w:cs="Times New Roman"/>
          <w:sz w:val="24"/>
          <w:szCs w:val="24"/>
        </w:rPr>
        <w:t>олномочия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ы не знаете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вои </w:t>
      </w:r>
      <w:r w:rsidR="00C447F4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священия</w:t>
      </w:r>
      <w:r w:rsidR="00323BE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23BEF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не знаю.</w:t>
      </w:r>
    </w:p>
    <w:p w14:paraId="684F6D7A" w14:textId="0735065B" w:rsidR="00B45676" w:rsidRPr="00694BC1" w:rsidRDefault="00882FA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25CA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Ядра Синтеза они не будут в следующем воплощении</w:t>
      </w:r>
      <w:r w:rsidR="0033389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с?</w:t>
      </w:r>
    </w:p>
    <w:p w14:paraId="5B3421C1" w14:textId="75314382" w:rsidR="00333897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ни будут в позвоночнике, но свобода воли.</w:t>
      </w:r>
      <w:r w:rsidR="0041149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457D3" w:rsidRPr="00694BC1">
        <w:rPr>
          <w:rFonts w:ascii="Times New Roman" w:hAnsi="Times New Roman" w:cs="Times New Roman"/>
          <w:sz w:val="24"/>
          <w:szCs w:val="24"/>
        </w:rPr>
        <w:t>Понимаешь, д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ех пор, пока ты не займ</w:t>
      </w:r>
      <w:r w:rsidR="0041149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шься </w:t>
      </w:r>
      <w:r w:rsidR="009E3C2E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, ядра </w:t>
      </w:r>
      <w:r w:rsidR="0041149F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 тебе не помогут. Почему?</w:t>
      </w:r>
      <w:r w:rsidR="0041149F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88303" w14:textId="3AB6B72E" w:rsidR="00B45676" w:rsidRPr="00694BC1" w:rsidRDefault="0033389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81BD5" w:rsidRPr="00694BC1">
        <w:rPr>
          <w:rFonts w:ascii="Times New Roman" w:hAnsi="Times New Roman" w:cs="Times New Roman"/>
          <w:i/>
          <w:iCs/>
          <w:sz w:val="24"/>
          <w:szCs w:val="24"/>
        </w:rPr>
        <w:t>зала:</w:t>
      </w:r>
      <w:r w:rsidR="00C81B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4108A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Они не могут заставит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238910D" w14:textId="61476E87" w:rsidR="005553FE" w:rsidRPr="00694BC1" w:rsidRDefault="0041149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23BEF" w:rsidRPr="00694BC1">
        <w:rPr>
          <w:rFonts w:ascii="Times New Roman" w:hAnsi="Times New Roman" w:cs="Times New Roman"/>
          <w:sz w:val="24"/>
          <w:szCs w:val="24"/>
        </w:rPr>
        <w:tab/>
      </w:r>
      <w:r w:rsidR="00B45676" w:rsidRPr="00694BC1">
        <w:rPr>
          <w:rFonts w:ascii="Times New Roman" w:hAnsi="Times New Roman" w:cs="Times New Roman"/>
          <w:sz w:val="24"/>
          <w:szCs w:val="24"/>
        </w:rPr>
        <w:t>А тогда свобода воли где не будет? Смотри, вол</w:t>
      </w:r>
      <w:r w:rsidR="00323BEF" w:rsidRPr="00694BC1">
        <w:rPr>
          <w:rFonts w:ascii="Times New Roman" w:hAnsi="Times New Roman" w:cs="Times New Roman"/>
          <w:sz w:val="24"/>
          <w:szCs w:val="24"/>
        </w:rPr>
        <w:t xml:space="preserve">я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это 7, а </w:t>
      </w:r>
      <w:r w:rsidR="00AB2AA0" w:rsidRPr="00694BC1">
        <w:rPr>
          <w:rFonts w:ascii="Times New Roman" w:hAnsi="Times New Roman" w:cs="Times New Roman"/>
          <w:sz w:val="24"/>
          <w:szCs w:val="24"/>
        </w:rPr>
        <w:t>я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дра </w:t>
      </w:r>
      <w:r w:rsidR="00333897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0B34BD" w:rsidRPr="00694BC1">
        <w:rPr>
          <w:rFonts w:ascii="Times New Roman" w:hAnsi="Times New Roman" w:cs="Times New Roman"/>
          <w:sz w:val="24"/>
          <w:szCs w:val="24"/>
        </w:rPr>
        <w:t xml:space="preserve">— </w:t>
      </w:r>
      <w:r w:rsidR="00B45676" w:rsidRPr="00694BC1">
        <w:rPr>
          <w:rFonts w:ascii="Times New Roman" w:hAnsi="Times New Roman" w:cs="Times New Roman"/>
          <w:sz w:val="24"/>
          <w:szCs w:val="24"/>
        </w:rPr>
        <w:t>это 8. Даже 9</w:t>
      </w:r>
      <w:r w:rsidR="00B96268" w:rsidRPr="00694BC1">
        <w:rPr>
          <w:rFonts w:ascii="Times New Roman" w:hAnsi="Times New Roman" w:cs="Times New Roman"/>
          <w:sz w:val="24"/>
          <w:szCs w:val="24"/>
        </w:rPr>
        <w:t>. М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ожно сказать, </w:t>
      </w:r>
      <w:r w:rsidR="001B0C93" w:rsidRPr="00694BC1">
        <w:rPr>
          <w:rFonts w:ascii="Times New Roman" w:hAnsi="Times New Roman" w:cs="Times New Roman"/>
          <w:sz w:val="24"/>
          <w:szCs w:val="24"/>
        </w:rPr>
        <w:t xml:space="preserve">что это </w:t>
      </w:r>
      <w:r w:rsidR="000B34BD" w:rsidRPr="00694BC1">
        <w:rPr>
          <w:rFonts w:ascii="Times New Roman" w:hAnsi="Times New Roman" w:cs="Times New Roman"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sz w:val="24"/>
          <w:szCs w:val="24"/>
        </w:rPr>
        <w:t>тцовски</w:t>
      </w:r>
      <w:r w:rsidR="00E336DA" w:rsidRPr="00694BC1">
        <w:rPr>
          <w:rFonts w:ascii="Times New Roman" w:hAnsi="Times New Roman" w:cs="Times New Roman"/>
          <w:sz w:val="24"/>
          <w:szCs w:val="24"/>
        </w:rPr>
        <w:t>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Поэтому,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сли бы </w:t>
      </w:r>
      <w:r w:rsidR="00333897" w:rsidRPr="00694BC1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ец нас начн</w:t>
      </w:r>
      <w:r w:rsidR="00E80320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333897"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драми </w:t>
      </w:r>
      <w:r w:rsidR="00333897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интеза стимулировать, тогда мы не будем сами управл</w:t>
      </w:r>
      <w:r w:rsidR="00033EA3" w:rsidRPr="00694BC1">
        <w:rPr>
          <w:rFonts w:ascii="Times New Roman" w:hAnsi="Times New Roman" w:cs="Times New Roman"/>
          <w:b/>
          <w:bCs/>
          <w:sz w:val="24"/>
          <w:szCs w:val="24"/>
        </w:rPr>
        <w:t>енцами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, не будем тогда </w:t>
      </w:r>
      <w:r w:rsidR="00D34C3B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33897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тцов расти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33897" w:rsidRPr="00694BC1">
        <w:rPr>
          <w:rFonts w:ascii="Times New Roman" w:hAnsi="Times New Roman" w:cs="Times New Roman"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sz w:val="24"/>
          <w:szCs w:val="24"/>
        </w:rPr>
        <w:t>сталось два вопроса</w:t>
      </w:r>
      <w:r w:rsidR="000B34BD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61A0A" w:rsidRPr="00694BC1">
        <w:rPr>
          <w:rFonts w:ascii="Times New Roman" w:hAnsi="Times New Roman" w:cs="Times New Roman"/>
          <w:sz w:val="24"/>
          <w:szCs w:val="24"/>
        </w:rPr>
        <w:t xml:space="preserve">Я </w:t>
      </w:r>
      <w:r w:rsidR="00614604" w:rsidRPr="00694BC1">
        <w:rPr>
          <w:rFonts w:ascii="Times New Roman" w:hAnsi="Times New Roman" w:cs="Times New Roman"/>
          <w:sz w:val="24"/>
          <w:szCs w:val="24"/>
        </w:rPr>
        <w:t>здесь записываю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614604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52C92" w:rsidRPr="00694BC1">
        <w:rPr>
          <w:rFonts w:ascii="Times New Roman" w:hAnsi="Times New Roman" w:cs="Times New Roman"/>
          <w:sz w:val="24"/>
          <w:szCs w:val="24"/>
        </w:rPr>
        <w:t>Изначально Вышестоящим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33897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333897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нтеза и что такое </w:t>
      </w:r>
      <w:r w:rsidR="001F2404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0211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>части</w:t>
      </w:r>
      <w:r w:rsidR="001F240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A3B0B" w:rsidRPr="00694BC1">
        <w:rPr>
          <w:rFonts w:ascii="Times New Roman" w:hAnsi="Times New Roman" w:cs="Times New Roman"/>
          <w:sz w:val="24"/>
          <w:szCs w:val="24"/>
        </w:rPr>
        <w:t xml:space="preserve">Это то, </w:t>
      </w:r>
      <w:r w:rsidR="0000232B" w:rsidRPr="00694BC1">
        <w:rPr>
          <w:rFonts w:ascii="Times New Roman" w:hAnsi="Times New Roman" w:cs="Times New Roman"/>
          <w:sz w:val="24"/>
          <w:szCs w:val="24"/>
        </w:rPr>
        <w:t>что мы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разбер</w:t>
      </w:r>
      <w:r w:rsidR="00333897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>м</w:t>
      </w:r>
      <w:r w:rsidR="00F269B7" w:rsidRPr="00694BC1">
        <w:rPr>
          <w:rFonts w:ascii="Times New Roman" w:hAnsi="Times New Roman" w:cs="Times New Roman"/>
          <w:sz w:val="24"/>
          <w:szCs w:val="24"/>
        </w:rPr>
        <w:t>ся 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по ходу</w:t>
      </w:r>
      <w:r w:rsidR="00333897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 ч</w:t>
      </w:r>
      <w:r w:rsidR="00333897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м проблема </w:t>
      </w:r>
      <w:r w:rsidR="005553FE" w:rsidRPr="00694BC1">
        <w:rPr>
          <w:rFonts w:ascii="Times New Roman" w:hAnsi="Times New Roman" w:cs="Times New Roman"/>
          <w:sz w:val="24"/>
          <w:szCs w:val="24"/>
        </w:rPr>
        <w:t>Д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уши? Давайте, у нас третий горизонт. </w:t>
      </w:r>
    </w:p>
    <w:p w14:paraId="7BE860F5" w14:textId="67C75A79" w:rsidR="00C81BD5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ейчас, может быть, вы эт</w:t>
      </w:r>
      <w:r w:rsidR="005553FE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видите</w:t>
      </w:r>
      <w:r w:rsidR="0064564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EB70DC" w:rsidRPr="00694BC1">
        <w:rPr>
          <w:rFonts w:ascii="Times New Roman" w:hAnsi="Times New Roman" w:cs="Times New Roman"/>
          <w:sz w:val="24"/>
          <w:szCs w:val="24"/>
        </w:rPr>
        <w:t>Потом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это ваше замечание о том, что, а что нас эти </w:t>
      </w:r>
      <w:r w:rsidR="00A02C36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дра </w:t>
      </w:r>
      <w:r w:rsidR="0033389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не отстроят, как говорится, оно к этому приводит. Н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 нас</w:t>
      </w:r>
      <w:r w:rsidR="00F4108A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1CC" w:rsidRPr="00694B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108A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F4108A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1CC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ш</w:t>
      </w:r>
      <w:r w:rsidR="001F4FDB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 чувства. Душа, мы с вами знаем по </w:t>
      </w:r>
      <w:r w:rsidR="008421CC" w:rsidRPr="00694BC1">
        <w:rPr>
          <w:rFonts w:ascii="Times New Roman" w:hAnsi="Times New Roman" w:cs="Times New Roman"/>
          <w:b/>
          <w:bCs/>
          <w:sz w:val="24"/>
          <w:szCs w:val="24"/>
        </w:rPr>
        <w:t>5-й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897" w:rsidRPr="00694BC1">
        <w:rPr>
          <w:rFonts w:ascii="Times New Roman" w:hAnsi="Times New Roman" w:cs="Times New Roman"/>
          <w:b/>
          <w:bCs/>
          <w:sz w:val="24"/>
          <w:szCs w:val="24"/>
        </w:rPr>
        <w:t>рас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, это шар </w:t>
      </w:r>
      <w:r w:rsidR="008421CC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ха. На какой вопрос отвечает </w:t>
      </w:r>
      <w:r w:rsidR="008421CC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ша?</w:t>
      </w:r>
      <w:r w:rsidR="00200280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ли на какое утверждение ваше? </w:t>
      </w:r>
      <w:r w:rsidR="00200280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мните</w:t>
      </w:r>
      <w:r w:rsidR="0035496D" w:rsidRPr="00694BC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96D"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могу. Это могущество, да? Мощь. А </w:t>
      </w:r>
      <w:r w:rsidR="00200280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ша какой зада</w:t>
      </w:r>
      <w:r w:rsidR="00C81BD5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 вопрос или запрос? </w:t>
      </w:r>
    </w:p>
    <w:p w14:paraId="55A47DCC" w14:textId="5FFC21E1" w:rsidR="00C81BD5" w:rsidRPr="00694BC1" w:rsidRDefault="00C81BD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очу</w:t>
      </w:r>
      <w:r w:rsidR="004A2BDA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D51F50" w14:textId="2689148F" w:rsidR="000E5A95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Хочу. </w:t>
      </w:r>
      <w:r w:rsidR="00C81BD5" w:rsidRPr="00694BC1">
        <w:rPr>
          <w:rFonts w:ascii="Times New Roman" w:hAnsi="Times New Roman" w:cs="Times New Roman"/>
          <w:sz w:val="24"/>
          <w:szCs w:val="24"/>
        </w:rPr>
        <w:t>Совершенн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ерно. И смотрите, у нас есть ключ </w:t>
      </w:r>
      <w:r w:rsidR="004A2BDA" w:rsidRPr="00694BC1">
        <w:rPr>
          <w:rFonts w:ascii="Times New Roman" w:hAnsi="Times New Roman" w:cs="Times New Roman"/>
          <w:sz w:val="24"/>
          <w:szCs w:val="24"/>
        </w:rPr>
        <w:t>7–3</w:t>
      </w:r>
      <w:r w:rsidRPr="00694BC1">
        <w:rPr>
          <w:rFonts w:ascii="Times New Roman" w:hAnsi="Times New Roman" w:cs="Times New Roman"/>
          <w:sz w:val="24"/>
          <w:szCs w:val="24"/>
        </w:rPr>
        <w:t>. Это как раз наш с вами горизонт</w:t>
      </w:r>
      <w:r w:rsidR="003820BD" w:rsidRPr="00694BC1">
        <w:rPr>
          <w:rFonts w:ascii="Times New Roman" w:hAnsi="Times New Roman" w:cs="Times New Roman"/>
          <w:sz w:val="24"/>
          <w:szCs w:val="24"/>
        </w:rPr>
        <w:t>, да? Тройка!</w:t>
      </w:r>
      <w:r w:rsidR="005D718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5496D" w:rsidRPr="00694BC1">
        <w:rPr>
          <w:rFonts w:ascii="Times New Roman" w:hAnsi="Times New Roman" w:cs="Times New Roman"/>
          <w:sz w:val="24"/>
          <w:szCs w:val="24"/>
        </w:rPr>
        <w:t>И</w:t>
      </w:r>
      <w:r w:rsidR="005D7184" w:rsidRPr="00694BC1">
        <w:rPr>
          <w:rFonts w:ascii="Times New Roman" w:hAnsi="Times New Roman" w:cs="Times New Roman"/>
          <w:sz w:val="24"/>
          <w:szCs w:val="24"/>
        </w:rPr>
        <w:t xml:space="preserve"> здесь получается </w:t>
      </w:r>
      <w:r w:rsidR="00D85A4F" w:rsidRPr="00694BC1">
        <w:rPr>
          <w:rFonts w:ascii="Times New Roman" w:hAnsi="Times New Roman" w:cs="Times New Roman"/>
          <w:sz w:val="24"/>
          <w:szCs w:val="24"/>
        </w:rPr>
        <w:t>тройка</w:t>
      </w:r>
      <w:r w:rsidR="0096066B" w:rsidRPr="00694BC1">
        <w:rPr>
          <w:rFonts w:ascii="Times New Roman" w:hAnsi="Times New Roman" w:cs="Times New Roman"/>
          <w:sz w:val="24"/>
          <w:szCs w:val="24"/>
        </w:rPr>
        <w:t>. С</w:t>
      </w:r>
      <w:r w:rsidR="00D85A4F" w:rsidRPr="00694BC1">
        <w:rPr>
          <w:rFonts w:ascii="Times New Roman" w:hAnsi="Times New Roman" w:cs="Times New Roman"/>
          <w:sz w:val="24"/>
          <w:szCs w:val="24"/>
        </w:rPr>
        <w:t>емёрка</w:t>
      </w:r>
      <w:r w:rsidR="00BC167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C1675" w:rsidRPr="00694BC1">
        <w:rPr>
          <w:rFonts w:ascii="Times New Roman" w:hAnsi="Times New Roman" w:cs="Times New Roman"/>
          <w:sz w:val="24"/>
          <w:szCs w:val="24"/>
        </w:rPr>
        <w:t>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чень хорошо относится к созиданию команды. И на тройке стоит вопрос</w:t>
      </w:r>
      <w:r w:rsidR="00E45D88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«Я хочу». Огонь </w:t>
      </w:r>
      <w:r w:rsidR="005D718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 и </w:t>
      </w:r>
      <w:r w:rsidR="005D7184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5D718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 идёт сверху. Вы согласны? 64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</w:t>
      </w:r>
      <w:r w:rsidR="005D7184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. И он пошёл, пошёл, пошёл, пришёл на семёрку. А что на семёрке здесь? Идея. И даже если нам </w:t>
      </w:r>
      <w:r w:rsidR="005D718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ц дал какую-то идею, например, нам </w:t>
      </w:r>
      <w:r w:rsidR="005D718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ц дал идею </w:t>
      </w:r>
      <w:r w:rsidR="005D7184" w:rsidRPr="00694BC1">
        <w:rPr>
          <w:rFonts w:ascii="Times New Roman" w:hAnsi="Times New Roman" w:cs="Times New Roman"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0D7B3" w14:textId="428D2808" w:rsidR="005D7184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Да, идея</w:t>
      </w:r>
      <w:r w:rsidR="005D7184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F202B4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е обязательно так внешне, но внутри </w:t>
      </w:r>
      <w:r w:rsidR="005D7184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F202B4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061B5B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61B5B" w:rsidRPr="00694BC1">
        <w:rPr>
          <w:rFonts w:ascii="Times New Roman" w:hAnsi="Times New Roman" w:cs="Times New Roman"/>
          <w:sz w:val="24"/>
          <w:szCs w:val="24"/>
        </w:rPr>
        <w:t>Не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его? </w:t>
      </w:r>
    </w:p>
    <w:p w14:paraId="617EE0CD" w14:textId="089B2AC3" w:rsidR="005D7184" w:rsidRPr="00694BC1" w:rsidRDefault="005D718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01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ступок?</w:t>
      </w:r>
    </w:p>
    <w:p w14:paraId="7D36FE7F" w14:textId="5D607121" w:rsidR="004361E9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тношени</w:t>
      </w:r>
      <w:r w:rsidR="00C2406F" w:rsidRPr="00694BC1">
        <w:rPr>
          <w:rFonts w:ascii="Times New Roman" w:hAnsi="Times New Roman" w:cs="Times New Roman"/>
          <w:sz w:val="24"/>
          <w:szCs w:val="24"/>
        </w:rPr>
        <w:t>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 этому. Вы мне сейчас не показали отношени</w:t>
      </w:r>
      <w:r w:rsidR="00843E7A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ройка. И это в первую очередь отношени</w:t>
      </w:r>
      <w:r w:rsidR="00C2406F"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 ваше отношение к </w:t>
      </w:r>
      <w:r w:rsidR="005D7184" w:rsidRPr="00694BC1">
        <w:rPr>
          <w:rFonts w:ascii="Times New Roman" w:hAnsi="Times New Roman" w:cs="Times New Roman"/>
          <w:sz w:val="24"/>
          <w:szCs w:val="24"/>
        </w:rPr>
        <w:t>ИВДИВ</w:t>
      </w:r>
      <w:r w:rsidR="00B15F62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сейчас продемонстрировали</w:t>
      </w:r>
      <w:r w:rsidR="00AF27D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F27D5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адуман</w:t>
      </w:r>
      <w:r w:rsidR="00CC0D2C" w:rsidRPr="00694BC1">
        <w:rPr>
          <w:rFonts w:ascii="Times New Roman" w:hAnsi="Times New Roman" w:cs="Times New Roman"/>
          <w:sz w:val="24"/>
          <w:szCs w:val="24"/>
        </w:rPr>
        <w:t>о! Гл</w:t>
      </w:r>
      <w:r w:rsidRPr="00694BC1">
        <w:rPr>
          <w:rFonts w:ascii="Times New Roman" w:hAnsi="Times New Roman" w:cs="Times New Roman"/>
          <w:sz w:val="24"/>
          <w:szCs w:val="24"/>
        </w:rPr>
        <w:t>убоко</w:t>
      </w:r>
      <w:r w:rsidR="00CC0D2C" w:rsidRPr="00694BC1">
        <w:rPr>
          <w:rFonts w:ascii="Times New Roman" w:hAnsi="Times New Roman" w:cs="Times New Roman"/>
          <w:sz w:val="24"/>
          <w:szCs w:val="24"/>
        </w:rPr>
        <w:t>! П</w:t>
      </w:r>
      <w:r w:rsidRPr="00694BC1">
        <w:rPr>
          <w:rFonts w:ascii="Times New Roman" w:hAnsi="Times New Roman" w:cs="Times New Roman"/>
          <w:sz w:val="24"/>
          <w:szCs w:val="24"/>
        </w:rPr>
        <w:t>о-философски</w:t>
      </w:r>
      <w:r w:rsidR="00CC0D2C" w:rsidRPr="00694BC1">
        <w:rPr>
          <w:rFonts w:ascii="Times New Roman" w:hAnsi="Times New Roman" w:cs="Times New Roman"/>
          <w:sz w:val="24"/>
          <w:szCs w:val="24"/>
        </w:rPr>
        <w:t xml:space="preserve">! </w:t>
      </w:r>
      <w:r w:rsidR="005D7184" w:rsidRPr="00694BC1">
        <w:rPr>
          <w:rFonts w:ascii="Times New Roman" w:hAnsi="Times New Roman" w:cs="Times New Roman"/>
          <w:sz w:val="24"/>
          <w:szCs w:val="24"/>
        </w:rPr>
        <w:t>А идея она сразу что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D7184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 xml:space="preserve">ыркает </w:t>
      </w:r>
      <w:r w:rsidR="002112B5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. И вы когда слышите</w:t>
      </w:r>
      <w:r w:rsidR="00D93F22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93F22" w:rsidRPr="00694BC1">
        <w:rPr>
          <w:rFonts w:ascii="Times New Roman" w:hAnsi="Times New Roman" w:cs="Times New Roman"/>
          <w:sz w:val="24"/>
          <w:szCs w:val="24"/>
        </w:rPr>
        <w:t>«</w:t>
      </w:r>
      <w:r w:rsidR="005D7184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D93F22" w:rsidRPr="00694BC1">
        <w:rPr>
          <w:rFonts w:ascii="Times New Roman" w:hAnsi="Times New Roman" w:cs="Times New Roman"/>
          <w:sz w:val="24"/>
          <w:szCs w:val="24"/>
        </w:rPr>
        <w:t>»</w:t>
      </w:r>
      <w:r w:rsidR="002D783A"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D93F22" w:rsidRPr="00694BC1">
        <w:rPr>
          <w:rFonts w:ascii="Times New Roman" w:hAnsi="Times New Roman" w:cs="Times New Roman"/>
          <w:sz w:val="24"/>
          <w:szCs w:val="24"/>
        </w:rPr>
        <w:t>«</w:t>
      </w:r>
      <w:r w:rsidR="001A1F21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D93F22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ваш </w:t>
      </w:r>
      <w:r w:rsidR="002112B5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 сразу</w:t>
      </w:r>
      <w:r w:rsidR="00C23C41" w:rsidRPr="00694BC1">
        <w:rPr>
          <w:rFonts w:ascii="Times New Roman" w:hAnsi="Times New Roman" w:cs="Times New Roman"/>
          <w:sz w:val="24"/>
          <w:szCs w:val="24"/>
        </w:rPr>
        <w:t xml:space="preserve"> всё: </w:t>
      </w:r>
      <w:r w:rsidR="00F94F59" w:rsidRPr="00694BC1">
        <w:rPr>
          <w:rFonts w:ascii="Times New Roman" w:hAnsi="Times New Roman" w:cs="Times New Roman"/>
          <w:sz w:val="24"/>
          <w:szCs w:val="24"/>
        </w:rPr>
        <w:t>«</w:t>
      </w:r>
      <w:r w:rsidR="001A1F21" w:rsidRPr="00694BC1">
        <w:rPr>
          <w:rFonts w:ascii="Times New Roman" w:hAnsi="Times New Roman" w:cs="Times New Roman"/>
          <w:sz w:val="24"/>
          <w:szCs w:val="24"/>
        </w:rPr>
        <w:t>Я</w:t>
      </w:r>
      <w:r w:rsidR="005D7184" w:rsidRPr="00694BC1">
        <w:rPr>
          <w:rFonts w:ascii="Times New Roman" w:hAnsi="Times New Roman" w:cs="Times New Roman"/>
          <w:sz w:val="24"/>
          <w:szCs w:val="24"/>
        </w:rPr>
        <w:t xml:space="preserve"> в ИВДИВО</w:t>
      </w:r>
      <w:r w:rsidR="00D93F22" w:rsidRPr="00694BC1">
        <w:rPr>
          <w:rFonts w:ascii="Times New Roman" w:hAnsi="Times New Roman" w:cs="Times New Roman"/>
          <w:sz w:val="24"/>
          <w:szCs w:val="24"/>
        </w:rPr>
        <w:t>!</w:t>
      </w:r>
      <w:r w:rsidR="00B15F62" w:rsidRPr="00694BC1">
        <w:rPr>
          <w:rFonts w:ascii="Times New Roman" w:hAnsi="Times New Roman" w:cs="Times New Roman"/>
          <w:sz w:val="24"/>
          <w:szCs w:val="24"/>
        </w:rPr>
        <w:t>»</w:t>
      </w:r>
      <w:r w:rsidR="00D93F22" w:rsidRPr="00694BC1">
        <w:rPr>
          <w:rFonts w:ascii="Times New Roman" w:hAnsi="Times New Roman" w:cs="Times New Roman"/>
          <w:sz w:val="24"/>
          <w:szCs w:val="24"/>
        </w:rPr>
        <w:t xml:space="preserve"> «Я в ИВДИВО!»</w:t>
      </w:r>
      <w:r w:rsidR="005D718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27A29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тец меня в </w:t>
      </w:r>
      <w:r w:rsidR="00B15F62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м пустил</w:t>
      </w:r>
      <w:r w:rsidR="003862C2" w:rsidRPr="00694BC1">
        <w:rPr>
          <w:rFonts w:ascii="Times New Roman" w:hAnsi="Times New Roman" w:cs="Times New Roman"/>
          <w:sz w:val="24"/>
          <w:szCs w:val="24"/>
        </w:rPr>
        <w:t>!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сли бы это вам сказали в </w:t>
      </w:r>
      <w:r w:rsidR="0050070D" w:rsidRPr="00694BC1">
        <w:rPr>
          <w:rFonts w:ascii="Times New Roman" w:hAnsi="Times New Roman" w:cs="Times New Roman"/>
          <w:sz w:val="24"/>
          <w:szCs w:val="24"/>
        </w:rPr>
        <w:t>5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</w:t>
      </w:r>
      <w:r w:rsidR="002858E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у, вы бы, наверное, </w:t>
      </w:r>
      <w:r w:rsidR="00510A4B" w:rsidRPr="00694BC1">
        <w:rPr>
          <w:rFonts w:ascii="Times New Roman" w:hAnsi="Times New Roman" w:cs="Times New Roman"/>
          <w:sz w:val="24"/>
          <w:szCs w:val="24"/>
        </w:rPr>
        <w:t>Д</w:t>
      </w:r>
      <w:r w:rsidR="005376C8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хом своим эту идею вибрировали бы на всю планету. </w:t>
      </w:r>
    </w:p>
    <w:p w14:paraId="3A6AF1E1" w14:textId="743AE325" w:rsidR="006C1D59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«Я </w:t>
      </w:r>
      <w:r w:rsidR="003054AF" w:rsidRPr="00694BC1">
        <w:rPr>
          <w:rFonts w:ascii="Times New Roman" w:hAnsi="Times New Roman" w:cs="Times New Roman"/>
          <w:sz w:val="24"/>
          <w:szCs w:val="24"/>
        </w:rPr>
        <w:t>тепер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</w:t>
      </w:r>
      <w:r w:rsidR="0050070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ме</w:t>
      </w:r>
      <w:r w:rsidR="003054AF" w:rsidRPr="00694BC1">
        <w:rPr>
          <w:rFonts w:ascii="Times New Roman" w:hAnsi="Times New Roman" w:cs="Times New Roman"/>
          <w:sz w:val="24"/>
          <w:szCs w:val="24"/>
        </w:rPr>
        <w:t>!» «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</w:t>
      </w:r>
      <w:r w:rsidR="0050070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ме»</w:t>
      </w:r>
      <w:r w:rsidR="00C52BEE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52BEE" w:rsidRPr="00694BC1">
        <w:rPr>
          <w:rFonts w:ascii="Times New Roman" w:hAnsi="Times New Roman" w:cs="Times New Roman"/>
          <w:sz w:val="24"/>
          <w:szCs w:val="24"/>
        </w:rPr>
        <w:t>«</w:t>
      </w:r>
      <w:r w:rsidR="0069041B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858E3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C52BEE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дея </w:t>
      </w:r>
      <w:r w:rsidR="002858E3" w:rsidRPr="00694BC1">
        <w:rPr>
          <w:rFonts w:ascii="Times New Roman" w:hAnsi="Times New Roman" w:cs="Times New Roman"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>. Душа</w:t>
      </w:r>
      <w:r w:rsidR="004248B5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69041B" w:rsidRPr="00694BC1">
        <w:rPr>
          <w:rFonts w:ascii="Times New Roman" w:hAnsi="Times New Roman" w:cs="Times New Roman"/>
          <w:sz w:val="24"/>
          <w:szCs w:val="24"/>
        </w:rPr>
        <w:t xml:space="preserve">Тут </w:t>
      </w:r>
      <w:r w:rsidR="00DF2795" w:rsidRPr="00694BC1">
        <w:rPr>
          <w:rFonts w:ascii="Times New Roman" w:hAnsi="Times New Roman" w:cs="Times New Roman"/>
          <w:sz w:val="24"/>
          <w:szCs w:val="24"/>
        </w:rPr>
        <w:t>же осталось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два</w:t>
      </w:r>
      <w:r w:rsidR="00DF2795" w:rsidRPr="00694BC1">
        <w:rPr>
          <w:rFonts w:ascii="Times New Roman" w:hAnsi="Times New Roman" w:cs="Times New Roman"/>
          <w:sz w:val="24"/>
          <w:szCs w:val="24"/>
        </w:rPr>
        <w:t>.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дин </w:t>
      </w:r>
      <w:r w:rsidR="004248B5" w:rsidRPr="00694BC1">
        <w:rPr>
          <w:rFonts w:ascii="Times New Roman" w:hAnsi="Times New Roman" w:cs="Times New Roman"/>
          <w:sz w:val="24"/>
          <w:szCs w:val="24"/>
        </w:rPr>
        <w:t>—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уже сама физика.</w:t>
      </w:r>
      <w:r w:rsidR="00584D06" w:rsidRPr="00694BC1">
        <w:rPr>
          <w:rFonts w:ascii="Times New Roman" w:hAnsi="Times New Roman" w:cs="Times New Roman"/>
          <w:sz w:val="24"/>
          <w:szCs w:val="24"/>
        </w:rPr>
        <w:t xml:space="preserve"> 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ойка </w:t>
      </w:r>
      <w:r w:rsidR="004248B5" w:rsidRPr="00694BC1">
        <w:rPr>
          <w:rFonts w:ascii="Times New Roman" w:hAnsi="Times New Roman" w:cs="Times New Roman"/>
          <w:sz w:val="24"/>
          <w:szCs w:val="24"/>
        </w:rPr>
        <w:t>—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энергетика. Энергопотенциал какой-то есть, чтобы как-то жизнь обеспечить. Н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главный врата </w:t>
      </w:r>
      <w:r w:rsidR="00F4108A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ысшего в нас является что? Душа. Все е</w:t>
      </w:r>
      <w:r w:rsidR="00A80E21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ное. Свобода вол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хочу или не хочу? У меня возникает вопрос. А вы хотите служить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в должности</w:t>
      </w:r>
      <w:r w:rsidR="00B33FDD" w:rsidRPr="00694BC1">
        <w:rPr>
          <w:rFonts w:ascii="Times New Roman" w:hAnsi="Times New Roman" w:cs="Times New Roman"/>
          <w:sz w:val="24"/>
          <w:szCs w:val="24"/>
        </w:rPr>
        <w:t>?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33FDD" w:rsidRPr="00694BC1">
        <w:rPr>
          <w:rFonts w:ascii="Times New Roman" w:hAnsi="Times New Roman" w:cs="Times New Roman"/>
          <w:sz w:val="24"/>
          <w:szCs w:val="24"/>
        </w:rPr>
        <w:t>Или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надо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споминайте себя в молодости, когда вы хотели семью. Вы искали парня </w:t>
      </w:r>
      <w:r w:rsidR="00CA0A2A" w:rsidRPr="00694BC1">
        <w:rPr>
          <w:rFonts w:ascii="Times New Roman" w:hAnsi="Times New Roman" w:cs="Times New Roman"/>
          <w:sz w:val="24"/>
          <w:szCs w:val="24"/>
        </w:rPr>
        <w:t xml:space="preserve">там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ли девушку. </w:t>
      </w:r>
    </w:p>
    <w:p w14:paraId="1A3D0272" w14:textId="31A2831E" w:rsidR="00B17D95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сейчас семь</w:t>
      </w:r>
      <w:r w:rsidR="001D2ABA" w:rsidRPr="00694BC1">
        <w:rPr>
          <w:rFonts w:ascii="Times New Roman" w:hAnsi="Times New Roman" w:cs="Times New Roman"/>
          <w:sz w:val="24"/>
          <w:szCs w:val="24"/>
        </w:rPr>
        <w:t>я…</w:t>
      </w:r>
      <w:r w:rsidR="001C164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Чувствуете? Почему же? А потому что уже «хочу» нету. Уже такого «хочу» нету. Понимаете как? И мы созидаем команды, а там нет желания, хотения быть в этой команде. Поэтому основная ситуация в командах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«не хочу, </w:t>
      </w:r>
      <w:r w:rsidR="00F4038A" w:rsidRPr="00694BC1">
        <w:rPr>
          <w:rFonts w:ascii="Times New Roman" w:hAnsi="Times New Roman" w:cs="Times New Roman"/>
          <w:sz w:val="24"/>
          <w:szCs w:val="24"/>
        </w:rPr>
        <w:t xml:space="preserve">но 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адо». А </w:t>
      </w:r>
      <w:r w:rsidR="000A1F19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ладычица </w:t>
      </w:r>
      <w:r w:rsidR="00420670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д</w:t>
      </w:r>
      <w:r w:rsidR="00420670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это </w:t>
      </w:r>
      <w:r w:rsidR="00420670" w:rsidRPr="00694BC1">
        <w:rPr>
          <w:rFonts w:ascii="Times New Roman" w:hAnsi="Times New Roman" w:cs="Times New Roman"/>
          <w:sz w:val="24"/>
          <w:szCs w:val="24"/>
        </w:rPr>
        <w:t>В</w:t>
      </w:r>
      <w:r w:rsidR="00A80E21" w:rsidRPr="00694BC1">
        <w:rPr>
          <w:rFonts w:ascii="Times New Roman" w:hAnsi="Times New Roman" w:cs="Times New Roman"/>
          <w:sz w:val="24"/>
          <w:szCs w:val="24"/>
        </w:rPr>
        <w:t>ладычица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торая в </w:t>
      </w:r>
      <w:r w:rsidR="00876980" w:rsidRPr="00694BC1">
        <w:rPr>
          <w:rFonts w:ascii="Times New Roman" w:hAnsi="Times New Roman" w:cs="Times New Roman"/>
          <w:sz w:val="24"/>
          <w:szCs w:val="24"/>
        </w:rPr>
        <w:t>5-ю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су как раз всех что? «Надо! Надо! Надо! Надо!» И все уже так устали от того, что </w:t>
      </w:r>
      <w:r w:rsidR="00C678EE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надо</w:t>
      </w:r>
      <w:r w:rsidR="00C678EE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а «хочу» не научились. </w:t>
      </w:r>
    </w:p>
    <w:p w14:paraId="0B769943" w14:textId="0F17AC63" w:rsidR="009725A9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ли продолжаю «хочу» чего-то бытового. А</w:t>
      </w:r>
      <w:r w:rsidR="00A80E21" w:rsidRPr="00694BC1">
        <w:rPr>
          <w:rFonts w:ascii="Times New Roman" w:hAnsi="Times New Roman" w:cs="Times New Roman"/>
          <w:sz w:val="24"/>
          <w:szCs w:val="24"/>
        </w:rPr>
        <w:t xml:space="preserve"> Душе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646A4"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Pr="00694BC1">
        <w:rPr>
          <w:rFonts w:ascii="Times New Roman" w:hAnsi="Times New Roman" w:cs="Times New Roman"/>
          <w:sz w:val="24"/>
          <w:szCs w:val="24"/>
        </w:rPr>
        <w:t>Духу это бытовое уже</w:t>
      </w:r>
      <w:r w:rsidR="00B4117E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010DA" w:rsidRPr="00694BC1">
        <w:rPr>
          <w:rFonts w:ascii="Times New Roman" w:hAnsi="Times New Roman" w:cs="Times New Roman"/>
          <w:sz w:val="24"/>
          <w:szCs w:val="24"/>
        </w:rPr>
        <w:t>«О</w:t>
      </w:r>
      <w:r w:rsidRPr="00694BC1">
        <w:rPr>
          <w:rFonts w:ascii="Times New Roman" w:hAnsi="Times New Roman" w:cs="Times New Roman"/>
          <w:sz w:val="24"/>
          <w:szCs w:val="24"/>
        </w:rPr>
        <w:t>пять бытовуха, опять деньги, опять это</w:t>
      </w:r>
      <w:r w:rsidR="00C010DA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4956F" w14:textId="464C743F" w:rsidR="002C0322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Дух что начинает? Сникать</w:t>
      </w:r>
      <w:r w:rsidR="00E37F7B" w:rsidRPr="00694BC1">
        <w:rPr>
          <w:rFonts w:ascii="Times New Roman" w:hAnsi="Times New Roman" w:cs="Times New Roman"/>
          <w:sz w:val="24"/>
          <w:szCs w:val="24"/>
        </w:rPr>
        <w:t>.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том </w:t>
      </w:r>
      <w:r w:rsidR="00A80E21" w:rsidRPr="00694BC1">
        <w:rPr>
          <w:rFonts w:ascii="Times New Roman" w:hAnsi="Times New Roman" w:cs="Times New Roman"/>
          <w:sz w:val="24"/>
          <w:szCs w:val="24"/>
        </w:rPr>
        <w:t>болеть</w:t>
      </w:r>
      <w:r w:rsidR="00E37F7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37F7B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том из тела уходить. Потому что ты не хочешь свои идеи, новые идеи брать. Поэтому большое количество частей, большое количество </w:t>
      </w:r>
      <w:r w:rsidR="00B17D95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, на душу населения у каждого из нас</w:t>
      </w:r>
      <w:r w:rsidR="00B17D95" w:rsidRPr="00694BC1">
        <w:rPr>
          <w:rFonts w:ascii="Times New Roman" w:hAnsi="Times New Roman" w:cs="Times New Roman"/>
          <w:sz w:val="24"/>
          <w:szCs w:val="24"/>
        </w:rPr>
        <w:t>, б</w:t>
      </w:r>
      <w:r w:rsidRPr="00694BC1">
        <w:rPr>
          <w:rFonts w:ascii="Times New Roman" w:hAnsi="Times New Roman" w:cs="Times New Roman"/>
          <w:sz w:val="24"/>
          <w:szCs w:val="24"/>
        </w:rPr>
        <w:t>удем надеяться, что сактивирует новое</w:t>
      </w:r>
      <w:r w:rsidR="00AB66C7" w:rsidRPr="00694BC1">
        <w:rPr>
          <w:rFonts w:ascii="Times New Roman" w:hAnsi="Times New Roman" w:cs="Times New Roman"/>
          <w:sz w:val="24"/>
          <w:szCs w:val="24"/>
        </w:rPr>
        <w:t xml:space="preserve"> «</w:t>
      </w:r>
      <w:r w:rsidRPr="00694BC1">
        <w:rPr>
          <w:rFonts w:ascii="Times New Roman" w:hAnsi="Times New Roman" w:cs="Times New Roman"/>
          <w:sz w:val="24"/>
          <w:szCs w:val="24"/>
        </w:rPr>
        <w:t>хочу</w:t>
      </w:r>
      <w:r w:rsidR="00AB66C7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Поэтому скажите мне, что вы хотите</w:t>
      </w:r>
      <w:r w:rsidR="00301F22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Знаете, в ч</w:t>
      </w:r>
      <w:r w:rsidR="005C2FB5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 ещ</w:t>
      </w:r>
      <w:r w:rsidR="005C2FB5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опрос? Вообще для того, чтобы стать лидером, это я вспоминаю </w:t>
      </w:r>
      <w:r w:rsidR="007258F5" w:rsidRPr="00694BC1">
        <w:rPr>
          <w:rFonts w:ascii="Times New Roman" w:hAnsi="Times New Roman" w:cs="Times New Roman"/>
          <w:sz w:val="24"/>
          <w:szCs w:val="24"/>
        </w:rPr>
        <w:t>2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C2FB5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.</w:t>
      </w:r>
      <w:r w:rsidR="00F1365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давайте так, если лидер у нас был на втором, кто тогда будет на третьем? </w:t>
      </w:r>
    </w:p>
    <w:p w14:paraId="2F8F8647" w14:textId="6FFFD1B7" w:rsidR="00F8605D" w:rsidRPr="00694BC1" w:rsidRDefault="003E339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8605D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F8605D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управлен</w:t>
      </w:r>
      <w:r w:rsidR="00F8605D" w:rsidRPr="00694BC1">
        <w:rPr>
          <w:rFonts w:ascii="Times New Roman" w:hAnsi="Times New Roman" w:cs="Times New Roman"/>
          <w:i/>
          <w:iCs/>
          <w:sz w:val="24"/>
          <w:szCs w:val="24"/>
        </w:rPr>
        <w:t>ец.</w:t>
      </w:r>
    </w:p>
    <w:p w14:paraId="647548AD" w14:textId="2A9CBA9C" w:rsidR="00FC0970" w:rsidRPr="00694BC1" w:rsidRDefault="002766E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интез-управленец н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сех </w:t>
      </w:r>
      <w:r w:rsidR="00FC0970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>интезах</w:t>
      </w:r>
      <w:r w:rsidR="000D57EC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D57EC" w:rsidRPr="00694BC1">
        <w:rPr>
          <w:rFonts w:ascii="Times New Roman" w:hAnsi="Times New Roman" w:cs="Times New Roman"/>
          <w:sz w:val="24"/>
          <w:szCs w:val="24"/>
        </w:rPr>
        <w:t>Н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пойд</w:t>
      </w:r>
      <w:r w:rsidR="00FC0970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>т</w:t>
      </w:r>
      <w:r w:rsidR="000D57EC" w:rsidRPr="00694BC1">
        <w:rPr>
          <w:rFonts w:ascii="Times New Roman" w:hAnsi="Times New Roman" w:cs="Times New Roman"/>
          <w:sz w:val="24"/>
          <w:szCs w:val="24"/>
        </w:rPr>
        <w:t>!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Нам нуж</w:t>
      </w:r>
      <w:r w:rsidR="00E54647" w:rsidRPr="00694BC1">
        <w:rPr>
          <w:rFonts w:ascii="Times New Roman" w:hAnsi="Times New Roman" w:cs="Times New Roman"/>
          <w:sz w:val="24"/>
          <w:szCs w:val="24"/>
        </w:rPr>
        <w:t>н</w:t>
      </w:r>
      <w:r w:rsidR="00CA5B51" w:rsidRPr="00694BC1">
        <w:rPr>
          <w:rFonts w:ascii="Times New Roman" w:hAnsi="Times New Roman" w:cs="Times New Roman"/>
          <w:sz w:val="24"/>
          <w:szCs w:val="24"/>
        </w:rPr>
        <w:t>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как</w:t>
      </w:r>
      <w:r w:rsidR="000464BD" w:rsidRPr="00694BC1">
        <w:rPr>
          <w:rFonts w:ascii="Times New Roman" w:hAnsi="Times New Roman" w:cs="Times New Roman"/>
          <w:sz w:val="24"/>
          <w:szCs w:val="24"/>
        </w:rPr>
        <w:t>ую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-то специфику. </w:t>
      </w:r>
      <w:r w:rsidR="000464BD" w:rsidRPr="00694BC1">
        <w:rPr>
          <w:rFonts w:ascii="Times New Roman" w:hAnsi="Times New Roman" w:cs="Times New Roman"/>
          <w:sz w:val="24"/>
          <w:szCs w:val="24"/>
        </w:rPr>
        <w:t>Предлагайте</w:t>
      </w:r>
      <w:r w:rsidR="007B5D61" w:rsidRPr="00694BC1">
        <w:rPr>
          <w:rFonts w:ascii="Times New Roman" w:hAnsi="Times New Roman" w:cs="Times New Roman"/>
          <w:sz w:val="24"/>
          <w:szCs w:val="24"/>
        </w:rPr>
        <w:t>!</w:t>
      </w:r>
    </w:p>
    <w:p w14:paraId="4F34A5D1" w14:textId="334034C1" w:rsidR="00982A0A" w:rsidRPr="00694BC1" w:rsidRDefault="00FC097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сли по профессии </w:t>
      </w:r>
      <w:r w:rsidR="006818CE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лужащи</w:t>
      </w:r>
      <w:r w:rsidR="00301F2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х. </w:t>
      </w:r>
    </w:p>
    <w:p w14:paraId="1208CF57" w14:textId="217595AC" w:rsidR="00FC0970" w:rsidRPr="00694BC1" w:rsidRDefault="006818C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у</w:t>
      </w:r>
      <w:r w:rsidR="00D45BE5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3A0AFD20" w14:textId="1D3A9DE0" w:rsidR="00754C6E" w:rsidRPr="00694BC1" w:rsidRDefault="00754C6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оватор.</w:t>
      </w:r>
    </w:p>
    <w:p w14:paraId="640F1AF1" w14:textId="343A92CE" w:rsidR="00FC0970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оватор</w:t>
      </w:r>
      <w:r w:rsidR="00B1109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="00FC0970" w:rsidRPr="00694BC1">
        <w:rPr>
          <w:rFonts w:ascii="Times New Roman" w:hAnsi="Times New Roman" w:cs="Times New Roman"/>
          <w:sz w:val="24"/>
          <w:szCs w:val="24"/>
        </w:rPr>
        <w:t xml:space="preserve"> 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был </w:t>
      </w:r>
      <w:r w:rsidR="00931F56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ец-лидер. Дальше?</w:t>
      </w:r>
    </w:p>
    <w:p w14:paraId="4B068DEA" w14:textId="35DA0C2B" w:rsidR="001D5AEC" w:rsidRPr="00694BC1" w:rsidRDefault="00FC097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Командир.</w:t>
      </w:r>
    </w:p>
    <w:p w14:paraId="1F9BE002" w14:textId="6C790A02" w:rsidR="008334CD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Ребята, если командир</w:t>
      </w:r>
      <w:r w:rsidR="00F4108A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4108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ейчас вы поймёте</w:t>
      </w:r>
      <w:r w:rsidR="001D2DD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давно просто общались по ситуации на СВО. И там женщина говорит</w:t>
      </w:r>
      <w:r w:rsidR="006174AD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174AD" w:rsidRPr="00694BC1">
        <w:rPr>
          <w:rFonts w:ascii="Times New Roman" w:hAnsi="Times New Roman" w:cs="Times New Roman"/>
          <w:sz w:val="24"/>
          <w:szCs w:val="24"/>
        </w:rPr>
        <w:t>«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сё зависит от того, какой командир</w:t>
      </w:r>
      <w:r w:rsidR="0071086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Если </w:t>
      </w:r>
      <w:r w:rsidR="00710863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омандир, ребята будут живы-здоровы. Если командир другой, пошлёт и не задумывается причём</w:t>
      </w:r>
      <w:r w:rsidR="001B0D9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B0D91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тому что приказ пришёл, даже не подумает, как делать</w:t>
      </w:r>
      <w:r w:rsidR="00610E59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То есть, понимаете, командир решает итоги боя. Поэтому вы </w:t>
      </w:r>
      <w:r w:rsidR="002B4FD6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мандир, нет? Вы </w:t>
      </w:r>
      <w:r w:rsidR="002B4FD6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мандир чего? </w:t>
      </w:r>
    </w:p>
    <w:p w14:paraId="184EFDE1" w14:textId="644DC280" w:rsidR="008334CD" w:rsidRPr="00694BC1" w:rsidRDefault="008334C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Час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="002B4FD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557A3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F1F15" w:rsidRPr="00694BC1">
        <w:rPr>
          <w:rFonts w:ascii="Times New Roman" w:hAnsi="Times New Roman" w:cs="Times New Roman"/>
          <w:i/>
          <w:iCs/>
          <w:sz w:val="24"/>
          <w:szCs w:val="24"/>
        </w:rPr>
        <w:t>емьи</w:t>
      </w:r>
      <w:r w:rsidR="002B4FD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E033A9" w14:textId="6C5A7B9A" w:rsidR="007A51BB" w:rsidRPr="00694BC1" w:rsidRDefault="00547E6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Мне понравилось</w:t>
      </w:r>
      <w:r w:rsidR="002B4FD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B45676" w:rsidRPr="00694BC1">
        <w:rPr>
          <w:rFonts w:ascii="Times New Roman" w:hAnsi="Times New Roman" w:cs="Times New Roman"/>
          <w:sz w:val="24"/>
          <w:szCs w:val="24"/>
        </w:rPr>
        <w:t>Смотрите</w:t>
      </w:r>
      <w:r w:rsidR="00B5429F" w:rsidRPr="00694BC1">
        <w:rPr>
          <w:rFonts w:ascii="Times New Roman" w:hAnsi="Times New Roman" w:cs="Times New Roman"/>
          <w:sz w:val="24"/>
          <w:szCs w:val="24"/>
        </w:rPr>
        <w:t>, когд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она сказала</w:t>
      </w:r>
      <w:r w:rsidR="00CC70CE" w:rsidRPr="00694BC1">
        <w:rPr>
          <w:rFonts w:ascii="Times New Roman" w:hAnsi="Times New Roman" w:cs="Times New Roman"/>
          <w:sz w:val="24"/>
          <w:szCs w:val="24"/>
        </w:rPr>
        <w:t>: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331F2" w:rsidRPr="00694BC1">
        <w:rPr>
          <w:rFonts w:ascii="Times New Roman" w:hAnsi="Times New Roman" w:cs="Times New Roman"/>
          <w:sz w:val="24"/>
          <w:szCs w:val="24"/>
        </w:rPr>
        <w:t>«Ч</w:t>
      </w:r>
      <w:r w:rsidR="00B45676" w:rsidRPr="00694BC1">
        <w:rPr>
          <w:rFonts w:ascii="Times New Roman" w:hAnsi="Times New Roman" w:cs="Times New Roman"/>
          <w:sz w:val="24"/>
          <w:szCs w:val="24"/>
        </w:rPr>
        <w:t>астей</w:t>
      </w:r>
      <w:r w:rsidR="000A4B47" w:rsidRPr="00694BC1">
        <w:rPr>
          <w:rFonts w:ascii="Times New Roman" w:hAnsi="Times New Roman" w:cs="Times New Roman"/>
          <w:sz w:val="24"/>
          <w:szCs w:val="24"/>
        </w:rPr>
        <w:t>»</w:t>
      </w:r>
      <w:r w:rsidR="002B4FD6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91911" w:rsidRPr="00694BC1">
        <w:rPr>
          <w:rFonts w:ascii="Times New Roman" w:hAnsi="Times New Roman" w:cs="Times New Roman"/>
          <w:sz w:val="24"/>
          <w:szCs w:val="24"/>
        </w:rPr>
        <w:t>Тел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702BD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ничего. </w:t>
      </w:r>
      <w:r w:rsidR="00AE3F1D" w:rsidRPr="00694BC1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2E6B3B" w:rsidRPr="00694BC1">
        <w:rPr>
          <w:rFonts w:ascii="Times New Roman" w:hAnsi="Times New Roman" w:cs="Times New Roman"/>
          <w:sz w:val="24"/>
          <w:szCs w:val="24"/>
        </w:rPr>
        <w:t>он</w:t>
      </w:r>
      <w:r w:rsidR="00B5429F" w:rsidRPr="00694BC1">
        <w:rPr>
          <w:rFonts w:ascii="Times New Roman" w:hAnsi="Times New Roman" w:cs="Times New Roman"/>
          <w:sz w:val="24"/>
          <w:szCs w:val="24"/>
        </w:rPr>
        <w:t>а</w:t>
      </w:r>
      <w:r w:rsidR="002E6B3B" w:rsidRPr="00694BC1">
        <w:rPr>
          <w:rFonts w:ascii="Times New Roman" w:hAnsi="Times New Roman" w:cs="Times New Roman"/>
          <w:sz w:val="24"/>
          <w:szCs w:val="24"/>
        </w:rPr>
        <w:t xml:space="preserve"> так</w:t>
      </w:r>
      <w:r w:rsidR="00B5429F" w:rsidRPr="00694BC1">
        <w:rPr>
          <w:rFonts w:ascii="Times New Roman" w:hAnsi="Times New Roman" w:cs="Times New Roman"/>
          <w:sz w:val="24"/>
          <w:szCs w:val="24"/>
        </w:rPr>
        <w:t>ая</w:t>
      </w:r>
      <w:r w:rsidR="002A34C2" w:rsidRPr="00694BC1">
        <w:rPr>
          <w:rFonts w:ascii="Times New Roman" w:hAnsi="Times New Roman" w:cs="Times New Roman"/>
          <w:sz w:val="24"/>
          <w:szCs w:val="24"/>
        </w:rPr>
        <w:t>: «</w:t>
      </w:r>
      <w:r w:rsidR="008377DC" w:rsidRPr="00694BC1">
        <w:rPr>
          <w:rFonts w:ascii="Times New Roman" w:hAnsi="Times New Roman" w:cs="Times New Roman"/>
          <w:sz w:val="24"/>
          <w:szCs w:val="24"/>
        </w:rPr>
        <w:t>Командир</w:t>
      </w:r>
      <w:r w:rsidR="00B5429F"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="00B45676" w:rsidRPr="00694BC1">
        <w:rPr>
          <w:rFonts w:ascii="Times New Roman" w:hAnsi="Times New Roman" w:cs="Times New Roman"/>
          <w:sz w:val="24"/>
          <w:szCs w:val="24"/>
        </w:rPr>
        <w:t>емьи</w:t>
      </w:r>
      <w:r w:rsidR="008377DC" w:rsidRPr="00694BC1">
        <w:rPr>
          <w:rFonts w:ascii="Times New Roman" w:hAnsi="Times New Roman" w:cs="Times New Roman"/>
          <w:sz w:val="24"/>
          <w:szCs w:val="24"/>
        </w:rPr>
        <w:t>»</w:t>
      </w:r>
      <w:r w:rsidR="00B5429F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И тут я поняла, что </w:t>
      </w:r>
      <w:r w:rsidR="008377DC" w:rsidRPr="00694BC1">
        <w:rPr>
          <w:rFonts w:ascii="Times New Roman" w:hAnsi="Times New Roman" w:cs="Times New Roman"/>
          <w:sz w:val="24"/>
          <w:szCs w:val="24"/>
        </w:rPr>
        <w:t>Э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у нас является </w:t>
      </w:r>
      <w:r w:rsidR="00B5429F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>омандиром</w:t>
      </w:r>
      <w:r w:rsidR="00D53A1E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емь</w:t>
      </w:r>
      <w:r w:rsidR="00D53A1E" w:rsidRPr="00694BC1">
        <w:rPr>
          <w:rFonts w:ascii="Times New Roman" w:hAnsi="Times New Roman" w:cs="Times New Roman"/>
          <w:sz w:val="24"/>
          <w:szCs w:val="24"/>
        </w:rPr>
        <w:t>е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C4036D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что же вы хотите? </w:t>
      </w:r>
    </w:p>
    <w:p w14:paraId="30F18FDF" w14:textId="2244A677" w:rsidR="007A51BB" w:rsidRPr="00694BC1" w:rsidRDefault="007A51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B03E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Здесь пишу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036D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онфедератор.</w:t>
      </w:r>
    </w:p>
    <w:p w14:paraId="07FCCC56" w14:textId="266F8964" w:rsidR="004B73B9" w:rsidRPr="00694BC1" w:rsidRDefault="00F4108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7A51BB" w:rsidRPr="00694BC1">
        <w:rPr>
          <w:rFonts w:ascii="Times New Roman" w:hAnsi="Times New Roman" w:cs="Times New Roman"/>
          <w:sz w:val="24"/>
          <w:szCs w:val="24"/>
        </w:rPr>
        <w:t xml:space="preserve">онфедератор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="0068102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A51BB" w:rsidRPr="00694BC1">
        <w:rPr>
          <w:rFonts w:ascii="Times New Roman" w:hAnsi="Times New Roman" w:cs="Times New Roman"/>
          <w:sz w:val="24"/>
          <w:szCs w:val="24"/>
        </w:rPr>
        <w:t xml:space="preserve">это кто? </w:t>
      </w:r>
      <w:r w:rsidR="00EB0B6A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ак управленец я могу сказать, что вам сейчас нужно вспомнить после того, когда вы прочитали фразу «конфедератор». Что вы должны со </w:t>
      </w:r>
      <w:r w:rsidR="00D57BBD" w:rsidRPr="00694BC1">
        <w:rPr>
          <w:rFonts w:ascii="Times New Roman" w:hAnsi="Times New Roman" w:cs="Times New Roman"/>
          <w:sz w:val="24"/>
          <w:szCs w:val="24"/>
        </w:rPr>
        <w:t>2-го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A51BB" w:rsidRPr="00694BC1">
        <w:rPr>
          <w:rFonts w:ascii="Times New Roman" w:hAnsi="Times New Roman" w:cs="Times New Roman"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интеза вспомнить? Что, 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управленец, неся пользу и облегчение другим, когда что-то говорит или называет, он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то делает? Имеет ч</w:t>
      </w:r>
      <w:r w:rsidR="007A51BB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b/>
          <w:bCs/>
          <w:sz w:val="24"/>
          <w:szCs w:val="24"/>
        </w:rPr>
        <w:t>ткий образ категорий на эту тему</w:t>
      </w:r>
      <w:r w:rsidR="00B45676" w:rsidRPr="00694BC1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sz w:val="24"/>
          <w:szCs w:val="24"/>
        </w:rPr>
        <w:t>Поэтому, когда вы сказали</w:t>
      </w:r>
      <w:r w:rsidR="00586A2E" w:rsidRPr="00694BC1">
        <w:rPr>
          <w:rFonts w:ascii="Times New Roman" w:hAnsi="Times New Roman" w:cs="Times New Roman"/>
          <w:sz w:val="24"/>
          <w:szCs w:val="24"/>
        </w:rPr>
        <w:t>: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«</w:t>
      </w:r>
      <w:r w:rsidR="00586A2E" w:rsidRPr="00694BC1">
        <w:rPr>
          <w:rFonts w:ascii="Times New Roman" w:hAnsi="Times New Roman" w:cs="Times New Roman"/>
          <w:sz w:val="24"/>
          <w:szCs w:val="24"/>
        </w:rPr>
        <w:t>К</w:t>
      </w:r>
      <w:r w:rsidR="00B45676" w:rsidRPr="00694BC1">
        <w:rPr>
          <w:rFonts w:ascii="Times New Roman" w:hAnsi="Times New Roman" w:cs="Times New Roman"/>
          <w:sz w:val="24"/>
          <w:szCs w:val="24"/>
        </w:rPr>
        <w:t>омандир»</w:t>
      </w:r>
      <w:r w:rsidR="00586A2E" w:rsidRPr="00694BC1">
        <w:rPr>
          <w:rFonts w:ascii="Times New Roman" w:hAnsi="Times New Roman" w:cs="Times New Roman"/>
          <w:sz w:val="24"/>
          <w:szCs w:val="24"/>
        </w:rPr>
        <w:t>.</w:t>
      </w:r>
      <w:r w:rsidR="00460CC1" w:rsidRPr="00694BC1">
        <w:rPr>
          <w:rFonts w:ascii="Times New Roman" w:hAnsi="Times New Roman" w:cs="Times New Roman"/>
          <w:sz w:val="24"/>
          <w:szCs w:val="24"/>
        </w:rPr>
        <w:t xml:space="preserve"> Э</w:t>
      </w:r>
      <w:r w:rsidR="00B45676" w:rsidRPr="00694BC1">
        <w:rPr>
          <w:rFonts w:ascii="Times New Roman" w:hAnsi="Times New Roman" w:cs="Times New Roman"/>
          <w:sz w:val="24"/>
          <w:szCs w:val="24"/>
        </w:rPr>
        <w:t>то что? У нас есть какие-то категории. Мы можем с вами как управленц</w:t>
      </w:r>
      <w:r w:rsidR="004B73B9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обсуждать командира. </w:t>
      </w:r>
    </w:p>
    <w:p w14:paraId="2E5AE923" w14:textId="39694400" w:rsidR="005B1CEB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Главный</w:t>
      </w:r>
      <w:r w:rsidR="004B73B9" w:rsidRPr="00694BC1">
        <w:rPr>
          <w:rFonts w:ascii="Times New Roman" w:hAnsi="Times New Roman" w:cs="Times New Roman"/>
          <w:sz w:val="24"/>
          <w:szCs w:val="24"/>
        </w:rPr>
        <w:t>.</w:t>
      </w:r>
      <w:r w:rsidR="00FE7EF8" w:rsidRPr="00694BC1">
        <w:rPr>
          <w:rFonts w:ascii="Times New Roman" w:hAnsi="Times New Roman" w:cs="Times New Roman"/>
          <w:sz w:val="24"/>
          <w:szCs w:val="24"/>
        </w:rPr>
        <w:t xml:space="preserve"> О</w:t>
      </w:r>
      <w:r w:rsidRPr="00694BC1">
        <w:rPr>
          <w:rFonts w:ascii="Times New Roman" w:hAnsi="Times New Roman" w:cs="Times New Roman"/>
          <w:sz w:val="24"/>
          <w:szCs w:val="24"/>
        </w:rPr>
        <w:t>твечает</w:t>
      </w:r>
      <w:r w:rsidR="004B73B9" w:rsidRPr="00694BC1">
        <w:rPr>
          <w:rFonts w:ascii="Times New Roman" w:hAnsi="Times New Roman" w:cs="Times New Roman"/>
          <w:sz w:val="24"/>
          <w:szCs w:val="24"/>
        </w:rPr>
        <w:t>.</w:t>
      </w:r>
      <w:r w:rsidR="00FE7EF8" w:rsidRPr="00694BC1">
        <w:rPr>
          <w:rFonts w:ascii="Times New Roman" w:hAnsi="Times New Roman" w:cs="Times New Roman"/>
          <w:sz w:val="24"/>
          <w:szCs w:val="24"/>
        </w:rPr>
        <w:t xml:space="preserve"> Н</w:t>
      </w:r>
      <w:r w:rsidRPr="00694BC1">
        <w:rPr>
          <w:rFonts w:ascii="Times New Roman" w:hAnsi="Times New Roman" w:cs="Times New Roman"/>
          <w:sz w:val="24"/>
          <w:szCs w:val="24"/>
        </w:rPr>
        <w:t>аправляет</w:t>
      </w:r>
      <w:r w:rsidR="004B73B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FE7EF8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 далее. Конфедератор</w:t>
      </w:r>
      <w:r w:rsidR="00FE7EF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общем, у меня не возникл</w:t>
      </w:r>
      <w:r w:rsidR="001C494D" w:rsidRPr="00694BC1">
        <w:rPr>
          <w:rFonts w:ascii="Times New Roman" w:hAnsi="Times New Roman" w:cs="Times New Roman"/>
          <w:sz w:val="24"/>
          <w:szCs w:val="24"/>
        </w:rPr>
        <w:t xml:space="preserve">о </w:t>
      </w:r>
      <w:r w:rsidRPr="00694BC1">
        <w:rPr>
          <w:rFonts w:ascii="Times New Roman" w:hAnsi="Times New Roman" w:cs="Times New Roman"/>
          <w:sz w:val="24"/>
          <w:szCs w:val="24"/>
        </w:rPr>
        <w:t>картин</w:t>
      </w:r>
      <w:r w:rsidR="00497192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>, поэтому я попрошу</w:t>
      </w:r>
      <w:r w:rsidR="004D598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EDEB" w14:textId="3C0DB5E0" w:rsidR="00107A45" w:rsidRPr="00694BC1" w:rsidRDefault="00107A4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Конфедератор организовывает конфедеративность в команде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97572" w14:textId="3A02B46D" w:rsidR="00B75828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что такое конфедеративность, пусть напишет. Понимаете, когда кто-то организовывает конфедеративность, это организатор, это не конфедератор. Потому что организатор, он организует, ему всё равно, что организовать. Он может праздник организовать, может конфедеративные начала организовать</w:t>
      </w:r>
      <w:r w:rsidR="00BC04E6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2662EEC0" w14:textId="2D13045B" w:rsidR="00B75828" w:rsidRPr="00694BC1" w:rsidRDefault="00B7582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Первый среди равных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57A9A" w14:textId="126FA4E7" w:rsidR="00B75828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почему вдруг </w:t>
      </w:r>
      <w:r w:rsidR="00BC04E6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ервый среди равных стал конфедератором?</w:t>
      </w:r>
    </w:p>
    <w:p w14:paraId="2BB90F4E" w14:textId="549F4303" w:rsidR="00B45676" w:rsidRPr="00694BC1" w:rsidRDefault="00B7582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бъединительн</w:t>
      </w:r>
      <w:r w:rsidR="00897DD2" w:rsidRPr="00694BC1">
        <w:rPr>
          <w:rFonts w:ascii="Times New Roman" w:hAnsi="Times New Roman" w:cs="Times New Roman"/>
          <w:i/>
          <w:iCs/>
          <w:sz w:val="24"/>
          <w:szCs w:val="24"/>
        </w:rPr>
        <w:t>ый</w:t>
      </w:r>
      <w:r w:rsidR="00F4108A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1015" w:rsidRPr="00694BC1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7E69E4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1A101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нфедератор.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Людей по интересам, группам. </w:t>
      </w:r>
      <w:r w:rsidR="00A237F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То есть </w:t>
      </w:r>
      <w:r w:rsidR="005E0599" w:rsidRPr="00694BC1">
        <w:rPr>
          <w:rFonts w:ascii="Times New Roman" w:hAnsi="Times New Roman" w:cs="Times New Roman"/>
          <w:i/>
          <w:iCs/>
          <w:sz w:val="24"/>
          <w:szCs w:val="24"/>
        </w:rPr>
        <w:t>для дела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акого-то</w:t>
      </w:r>
      <w:r w:rsidR="00611BC7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цели.</w:t>
      </w:r>
    </w:p>
    <w:p w14:paraId="51092B7C" w14:textId="4F55D8B4" w:rsidR="001178E2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нимаете, объединение людей в группу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команда</w:t>
      </w:r>
      <w:r w:rsidR="007E69E4" w:rsidRPr="00694BC1">
        <w:rPr>
          <w:rFonts w:ascii="Times New Roman" w:hAnsi="Times New Roman" w:cs="Times New Roman"/>
          <w:sz w:val="24"/>
          <w:szCs w:val="24"/>
        </w:rPr>
        <w:t xml:space="preserve"> н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ое-то дело. И когда я вас спросила</w:t>
      </w:r>
      <w:r w:rsidR="00BB1C97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B1C97" w:rsidRPr="00694BC1">
        <w:rPr>
          <w:rFonts w:ascii="Times New Roman" w:hAnsi="Times New Roman" w:cs="Times New Roman"/>
          <w:sz w:val="24"/>
          <w:szCs w:val="24"/>
        </w:rPr>
        <w:t>«П</w:t>
      </w:r>
      <w:r w:rsidRPr="00694BC1">
        <w:rPr>
          <w:rFonts w:ascii="Times New Roman" w:hAnsi="Times New Roman" w:cs="Times New Roman"/>
          <w:sz w:val="24"/>
          <w:szCs w:val="24"/>
        </w:rPr>
        <w:t>очему мы с вами начали общаться по частям, вернувшись к этому</w:t>
      </w:r>
      <w:r w:rsidR="00830CF7" w:rsidRPr="00694BC1">
        <w:rPr>
          <w:rFonts w:ascii="Times New Roman" w:hAnsi="Times New Roman" w:cs="Times New Roman"/>
          <w:sz w:val="24"/>
          <w:szCs w:val="24"/>
        </w:rPr>
        <w:t>»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30CF7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вет</w:t>
      </w:r>
      <w:r w:rsidR="00A94A8C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Потому что у нас</w:t>
      </w:r>
      <w:r w:rsidR="00B75828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возник на эту тему?</w:t>
      </w:r>
      <w:r w:rsidR="003A6AD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Что возник?</w:t>
      </w:r>
      <w:r w:rsidR="003A6AD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бщий интерес. Можно сказать, общее дело. </w:t>
      </w:r>
      <w:r w:rsidRPr="00694BC1">
        <w:rPr>
          <w:rFonts w:ascii="Times New Roman" w:hAnsi="Times New Roman" w:cs="Times New Roman"/>
          <w:sz w:val="24"/>
          <w:szCs w:val="24"/>
        </w:rPr>
        <w:lastRenderedPageBreak/>
        <w:t>Поэтому команда собирается только для чего-то общего. И командир говорит</w:t>
      </w:r>
      <w:r w:rsidR="0080399C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0399C" w:rsidRPr="00694BC1">
        <w:rPr>
          <w:rFonts w:ascii="Times New Roman" w:hAnsi="Times New Roman" w:cs="Times New Roman"/>
          <w:sz w:val="24"/>
          <w:szCs w:val="24"/>
        </w:rPr>
        <w:t>«Де</w:t>
      </w:r>
      <w:r w:rsidRPr="00694BC1">
        <w:rPr>
          <w:rFonts w:ascii="Times New Roman" w:hAnsi="Times New Roman" w:cs="Times New Roman"/>
          <w:sz w:val="24"/>
          <w:szCs w:val="24"/>
        </w:rPr>
        <w:t>лаем это дело</w:t>
      </w:r>
      <w:r w:rsidR="0080399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0399C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то пойд</w:t>
      </w:r>
      <w:r w:rsidR="008D6B81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</w:t>
      </w:r>
      <w:r w:rsidR="0080399C" w:rsidRPr="00694BC1">
        <w:rPr>
          <w:rFonts w:ascii="Times New Roman" w:hAnsi="Times New Roman" w:cs="Times New Roman"/>
          <w:sz w:val="24"/>
          <w:szCs w:val="24"/>
        </w:rPr>
        <w:t>?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тогда собирается команда. </w:t>
      </w:r>
    </w:p>
    <w:p w14:paraId="3933430D" w14:textId="46F050A0" w:rsidR="00B45676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дальше мы будем говорить</w:t>
      </w:r>
      <w:r w:rsidR="008D6B81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A94A8C" w:rsidRPr="00694BC1">
        <w:rPr>
          <w:rFonts w:ascii="Times New Roman" w:hAnsi="Times New Roman" w:cs="Times New Roman"/>
          <w:sz w:val="24"/>
          <w:szCs w:val="24"/>
        </w:rPr>
        <w:t xml:space="preserve"> и 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автра о команде. Но вы должны </w:t>
      </w:r>
      <w:r w:rsidR="00063D4D" w:rsidRPr="00694BC1">
        <w:rPr>
          <w:rFonts w:ascii="Times New Roman" w:hAnsi="Times New Roman" w:cs="Times New Roman"/>
          <w:sz w:val="24"/>
          <w:szCs w:val="24"/>
        </w:rPr>
        <w:t>ч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ко помнить, что </w:t>
      </w:r>
      <w:r w:rsidR="00063D4D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а и отношение к этой команде вырабатывается на базе где-то глубоко моего </w:t>
      </w:r>
      <w:r w:rsidR="00DD1168" w:rsidRPr="00694BC1">
        <w:rPr>
          <w:rFonts w:ascii="Times New Roman" w:hAnsi="Times New Roman" w:cs="Times New Roman"/>
          <w:b/>
          <w:bCs/>
          <w:sz w:val="24"/>
          <w:szCs w:val="24"/>
        </w:rPr>
        <w:t>что? Ж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лания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1503C6" w:rsidRPr="00694BC1">
        <w:rPr>
          <w:rFonts w:ascii="Times New Roman" w:hAnsi="Times New Roman" w:cs="Times New Roman"/>
          <w:sz w:val="24"/>
          <w:szCs w:val="24"/>
        </w:rPr>
        <w:t xml:space="preserve">у </w:t>
      </w:r>
      <w:r w:rsidRPr="00694BC1">
        <w:rPr>
          <w:rFonts w:ascii="Times New Roman" w:hAnsi="Times New Roman" w:cs="Times New Roman"/>
          <w:sz w:val="24"/>
          <w:szCs w:val="24"/>
        </w:rPr>
        <w:t>вас опять спрашиваю</w:t>
      </w:r>
      <w:r w:rsidR="001503C6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503C6" w:rsidRPr="00694BC1">
        <w:rPr>
          <w:rFonts w:ascii="Times New Roman" w:hAnsi="Times New Roman" w:cs="Times New Roman"/>
          <w:sz w:val="24"/>
          <w:szCs w:val="24"/>
        </w:rPr>
        <w:t>«Ч</w:t>
      </w:r>
      <w:r w:rsidRPr="00694BC1">
        <w:rPr>
          <w:rFonts w:ascii="Times New Roman" w:hAnsi="Times New Roman" w:cs="Times New Roman"/>
          <w:sz w:val="24"/>
          <w:szCs w:val="24"/>
        </w:rPr>
        <w:t>то вы хотите?</w:t>
      </w:r>
      <w:r w:rsidR="001503C6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ли вопрос</w:t>
      </w:r>
      <w:r w:rsidR="001503C6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503C6" w:rsidRPr="00694BC1">
        <w:rPr>
          <w:rFonts w:ascii="Times New Roman" w:hAnsi="Times New Roman" w:cs="Times New Roman"/>
          <w:sz w:val="24"/>
          <w:szCs w:val="24"/>
        </w:rPr>
        <w:t>«В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ообще что-нибудь хотите или нет?</w:t>
      </w:r>
      <w:r w:rsidR="009845AB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сразу хочу сказать, если вы ничего не хотите, эта </w:t>
      </w:r>
      <w:r w:rsidR="008F0B85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а не может ходить</w:t>
      </w:r>
      <w:r w:rsidR="005A41D6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A41D6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валид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Хотение для </w:t>
      </w:r>
      <w:r w:rsidR="00D9528B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и </w:t>
      </w:r>
      <w:r w:rsidR="00694BC1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её хождение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о есть она ходит</w:t>
      </w:r>
      <w:r w:rsidR="002B63BA" w:rsidRPr="00694BC1">
        <w:rPr>
          <w:rFonts w:ascii="Times New Roman" w:hAnsi="Times New Roman" w:cs="Times New Roman"/>
          <w:sz w:val="24"/>
          <w:szCs w:val="24"/>
        </w:rPr>
        <w:t>. М</w:t>
      </w:r>
      <w:r w:rsidRPr="00694BC1">
        <w:rPr>
          <w:rFonts w:ascii="Times New Roman" w:hAnsi="Times New Roman" w:cs="Times New Roman"/>
          <w:sz w:val="24"/>
          <w:szCs w:val="24"/>
        </w:rPr>
        <w:t>ожет двигаться.</w:t>
      </w:r>
    </w:p>
    <w:p w14:paraId="5FF16373" w14:textId="67FB8431" w:rsidR="00B45676" w:rsidRPr="00694BC1" w:rsidRDefault="00BA42E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Это её движение, да?</w:t>
      </w:r>
    </w:p>
    <w:p w14:paraId="55DEC346" w14:textId="3A6D05E1" w:rsidR="00FA03F3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а. Хотение </w:t>
      </w:r>
      <w:r w:rsidR="00694BC1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её </w:t>
      </w:r>
      <w:r w:rsidR="00347A53" w:rsidRPr="00694BC1">
        <w:rPr>
          <w:rFonts w:ascii="Times New Roman" w:hAnsi="Times New Roman" w:cs="Times New Roman"/>
          <w:sz w:val="24"/>
          <w:szCs w:val="24"/>
        </w:rPr>
        <w:t xml:space="preserve">как </w:t>
      </w:r>
      <w:r w:rsidRPr="00694BC1">
        <w:rPr>
          <w:rFonts w:ascii="Times New Roman" w:hAnsi="Times New Roman" w:cs="Times New Roman"/>
          <w:sz w:val="24"/>
          <w:szCs w:val="24"/>
        </w:rPr>
        <w:t>движение</w:t>
      </w:r>
      <w:r w:rsidR="00347A5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50275E" w:rsidRPr="00694BC1">
        <w:rPr>
          <w:rFonts w:ascii="Times New Roman" w:hAnsi="Times New Roman" w:cs="Times New Roman"/>
          <w:sz w:val="24"/>
          <w:szCs w:val="24"/>
        </w:rPr>
        <w:t>Совершенн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ерно. Что ты хочешь? Мир во всём мире</w:t>
      </w:r>
      <w:r w:rsidR="00B33EA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36B31" w:rsidRPr="00694BC1">
        <w:rPr>
          <w:rFonts w:ascii="Times New Roman" w:hAnsi="Times New Roman" w:cs="Times New Roman"/>
          <w:sz w:val="24"/>
          <w:szCs w:val="24"/>
        </w:rPr>
        <w:t>Н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йдёт</w:t>
      </w:r>
      <w:r w:rsidR="00B33EA2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ервый курс </w:t>
      </w:r>
      <w:r w:rsidR="008F5B5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B33EA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54B6A" w:rsidRPr="00694BC1">
        <w:rPr>
          <w:rFonts w:ascii="Times New Roman" w:hAnsi="Times New Roman" w:cs="Times New Roman"/>
          <w:sz w:val="24"/>
          <w:szCs w:val="24"/>
        </w:rPr>
        <w:t>Н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йдёт</w:t>
      </w:r>
      <w:bookmarkStart w:id="7" w:name="_Hlk202962419"/>
      <w:r w:rsidR="009144F1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48C44503" w14:textId="4B892670" w:rsidR="0053241D" w:rsidRPr="00694BC1" w:rsidRDefault="008F5B5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7"/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Путешествие.</w:t>
      </w:r>
      <w:r w:rsidR="0053241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E2AF7" w:rsidRPr="00694BC1">
        <w:rPr>
          <w:rFonts w:ascii="Times New Roman" w:hAnsi="Times New Roman" w:cs="Times New Roman"/>
          <w:sz w:val="24"/>
          <w:szCs w:val="24"/>
        </w:rPr>
        <w:t>-</w:t>
      </w:r>
      <w:r w:rsidR="0053241D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Душе.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DCE1CE" w14:textId="341FCF38" w:rsidR="003842F6" w:rsidRPr="00694BC1" w:rsidRDefault="00B4567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а </w:t>
      </w:r>
      <w:r w:rsidR="00B939EF" w:rsidRPr="00694BC1">
        <w:rPr>
          <w:rFonts w:ascii="Times New Roman" w:hAnsi="Times New Roman" w:cs="Times New Roman"/>
          <w:sz w:val="24"/>
          <w:szCs w:val="24"/>
        </w:rPr>
        <w:t>а</w:t>
      </w:r>
      <w:r w:rsidR="0053241D" w:rsidRPr="00694BC1">
        <w:rPr>
          <w:rFonts w:ascii="Times New Roman" w:hAnsi="Times New Roman" w:cs="Times New Roman"/>
          <w:sz w:val="24"/>
          <w:szCs w:val="24"/>
        </w:rPr>
        <w:t>страле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E948E1" w:rsidRPr="00694BC1">
        <w:rPr>
          <w:rFonts w:ascii="Times New Roman" w:hAnsi="Times New Roman" w:cs="Times New Roman"/>
          <w:sz w:val="24"/>
          <w:szCs w:val="24"/>
        </w:rPr>
        <w:t>И с</w:t>
      </w:r>
      <w:r w:rsidRPr="00694BC1">
        <w:rPr>
          <w:rFonts w:ascii="Times New Roman" w:hAnsi="Times New Roman" w:cs="Times New Roman"/>
          <w:sz w:val="24"/>
          <w:szCs w:val="24"/>
        </w:rPr>
        <w:t>пи хорошо на своём месте</w:t>
      </w:r>
      <w:r w:rsidR="009144F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лотно. Потому что ты путешествие на </w:t>
      </w:r>
      <w:r w:rsidR="001A4927" w:rsidRPr="00694BC1">
        <w:rPr>
          <w:rFonts w:ascii="Times New Roman" w:hAnsi="Times New Roman" w:cs="Times New Roman"/>
          <w:sz w:val="24"/>
          <w:szCs w:val="24"/>
        </w:rPr>
        <w:t>а</w:t>
      </w:r>
      <w:r w:rsidR="009F0659" w:rsidRPr="00694BC1">
        <w:rPr>
          <w:rFonts w:ascii="Times New Roman" w:hAnsi="Times New Roman" w:cs="Times New Roman"/>
          <w:sz w:val="24"/>
          <w:szCs w:val="24"/>
        </w:rPr>
        <w:t>страл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лучаешь каждую ночь. Всё</w:t>
      </w:r>
      <w:r w:rsidR="00CE21A1" w:rsidRPr="00694BC1">
        <w:rPr>
          <w:rFonts w:ascii="Times New Roman" w:hAnsi="Times New Roman" w:cs="Times New Roman"/>
          <w:sz w:val="24"/>
          <w:szCs w:val="24"/>
        </w:rPr>
        <w:t xml:space="preserve">! </w:t>
      </w:r>
      <w:r w:rsidRPr="00694BC1">
        <w:rPr>
          <w:rFonts w:ascii="Times New Roman" w:hAnsi="Times New Roman" w:cs="Times New Roman"/>
          <w:sz w:val="24"/>
          <w:szCs w:val="24"/>
        </w:rPr>
        <w:t>Поэтому у меня большой вопрос. Поедешь ли ты физически в какое-нибудь путешествие? Почему? Т</w:t>
      </w:r>
      <w:r w:rsidR="00FA5BCD" w:rsidRPr="00694BC1">
        <w:rPr>
          <w:rFonts w:ascii="Times New Roman" w:hAnsi="Times New Roman" w:cs="Times New Roman"/>
          <w:sz w:val="24"/>
          <w:szCs w:val="24"/>
        </w:rPr>
        <w:t>ак т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же </w:t>
      </w:r>
      <w:r w:rsidR="008832B7" w:rsidRPr="00694BC1">
        <w:rPr>
          <w:rFonts w:ascii="Times New Roman" w:hAnsi="Times New Roman" w:cs="Times New Roman"/>
          <w:sz w:val="24"/>
          <w:szCs w:val="24"/>
        </w:rPr>
        <w:t>о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путешествовал. </w:t>
      </w:r>
      <w:r w:rsidR="008832B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мотрите</w:t>
      </w:r>
      <w:r w:rsidR="00E71E69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71E6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зиции физики понятно</w:t>
      </w:r>
      <w:r w:rsidR="008D38FF" w:rsidRPr="00694BC1">
        <w:rPr>
          <w:rFonts w:ascii="Times New Roman" w:hAnsi="Times New Roman" w:cs="Times New Roman"/>
          <w:sz w:val="24"/>
          <w:szCs w:val="24"/>
        </w:rPr>
        <w:t>,</w:t>
      </w:r>
      <w:r w:rsidR="002848F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D38FF" w:rsidRPr="00694BC1">
        <w:rPr>
          <w:rFonts w:ascii="Times New Roman" w:hAnsi="Times New Roman" w:cs="Times New Roman"/>
          <w:sz w:val="24"/>
          <w:szCs w:val="24"/>
        </w:rPr>
        <w:t>ч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о путешествие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="00EB174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я собрался, чемодан обязательно и куда-то поехал</w:t>
      </w:r>
      <w:r w:rsidR="00F722D3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722D3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 позиции </w:t>
      </w:r>
      <w:r w:rsidR="003E3F1E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страла путешествие уже каждую ночь есть</w:t>
      </w:r>
      <w:r w:rsidR="00057D75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70283" w14:textId="548D3C2C" w:rsidR="002A3AF2" w:rsidRPr="00694BC1" w:rsidRDefault="00057D7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>з</w:t>
      </w:r>
      <w:r w:rsidR="00E15451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A97D6A" w:rsidRPr="00694BC1">
        <w:rPr>
          <w:rFonts w:ascii="Times New Roman" w:hAnsi="Times New Roman" w:cs="Times New Roman"/>
          <w:sz w:val="24"/>
          <w:szCs w:val="24"/>
        </w:rPr>
        <w:t>-</w:t>
      </w:r>
      <w:r w:rsidR="00B45676" w:rsidRPr="00694BC1">
        <w:rPr>
          <w:rFonts w:ascii="Times New Roman" w:hAnsi="Times New Roman" w:cs="Times New Roman"/>
          <w:sz w:val="24"/>
          <w:szCs w:val="24"/>
        </w:rPr>
        <w:t>пол</w:t>
      </w:r>
      <w:r w:rsidR="00A53BE4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>с</w:t>
      </w:r>
      <w:r w:rsidR="00A97D6A" w:rsidRPr="00694BC1">
        <w:rPr>
          <w:rFonts w:ascii="Times New Roman" w:hAnsi="Times New Roman" w:cs="Times New Roman"/>
          <w:sz w:val="24"/>
          <w:szCs w:val="24"/>
        </w:rPr>
        <w:t>а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E15451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A97D6A" w:rsidRPr="00694BC1">
        <w:rPr>
          <w:rFonts w:ascii="Times New Roman" w:hAnsi="Times New Roman" w:cs="Times New Roman"/>
          <w:sz w:val="24"/>
          <w:szCs w:val="24"/>
        </w:rPr>
        <w:t>-</w:t>
      </w:r>
      <w:r w:rsidR="00B45676" w:rsidRPr="00694BC1">
        <w:rPr>
          <w:rFonts w:ascii="Times New Roman" w:hAnsi="Times New Roman" w:cs="Times New Roman"/>
          <w:sz w:val="24"/>
          <w:szCs w:val="24"/>
        </w:rPr>
        <w:t>пол</w:t>
      </w:r>
      <w:r w:rsidR="00A53BE4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>с</w:t>
      </w:r>
      <w:r w:rsidR="00A53BE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E32BB" w:rsidRPr="00694BC1">
        <w:rPr>
          <w:rFonts w:ascii="Times New Roman" w:hAnsi="Times New Roman" w:cs="Times New Roman"/>
          <w:sz w:val="24"/>
          <w:szCs w:val="24"/>
        </w:rPr>
        <w:t>Из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зала в зал</w:t>
      </w:r>
      <w:r w:rsidR="00AE32BB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E32BB" w:rsidRPr="00694BC1">
        <w:rPr>
          <w:rFonts w:ascii="Times New Roman" w:hAnsi="Times New Roman" w:cs="Times New Roman"/>
          <w:sz w:val="24"/>
          <w:szCs w:val="24"/>
        </w:rPr>
        <w:t>Ч</w:t>
      </w:r>
      <w:r w:rsidR="00B45676" w:rsidRPr="00694BC1">
        <w:rPr>
          <w:rFonts w:ascii="Times New Roman" w:hAnsi="Times New Roman" w:cs="Times New Roman"/>
          <w:sz w:val="24"/>
          <w:szCs w:val="24"/>
        </w:rPr>
        <w:t>ем не путешествие</w:t>
      </w:r>
      <w:r w:rsidR="00AE32BB" w:rsidRPr="00694BC1">
        <w:rPr>
          <w:rFonts w:ascii="Times New Roman" w:hAnsi="Times New Roman" w:cs="Times New Roman"/>
          <w:sz w:val="24"/>
          <w:szCs w:val="24"/>
        </w:rPr>
        <w:t>?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E32BB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ты хочешь </w:t>
      </w:r>
      <w:r w:rsidR="0021554E" w:rsidRPr="00694BC1">
        <w:rPr>
          <w:rFonts w:ascii="Times New Roman" w:hAnsi="Times New Roman" w:cs="Times New Roman"/>
          <w:sz w:val="24"/>
          <w:szCs w:val="24"/>
        </w:rPr>
        <w:t>путешествовать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не определившись в том числе</w:t>
      </w:r>
      <w:r w:rsidR="00E15451" w:rsidRPr="00694BC1">
        <w:rPr>
          <w:rFonts w:ascii="Times New Roman" w:hAnsi="Times New Roman" w:cs="Times New Roman"/>
          <w:sz w:val="24"/>
          <w:szCs w:val="24"/>
        </w:rPr>
        <w:t>,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с видом материи</w:t>
      </w:r>
      <w:r w:rsidR="00DA72A0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A72A0" w:rsidRPr="00694BC1">
        <w:rPr>
          <w:rFonts w:ascii="Times New Roman" w:hAnsi="Times New Roman" w:cs="Times New Roman"/>
          <w:sz w:val="24"/>
          <w:szCs w:val="24"/>
        </w:rPr>
        <w:t>И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E2AF7" w:rsidRPr="00694BC1">
        <w:rPr>
          <w:rFonts w:ascii="Times New Roman" w:hAnsi="Times New Roman" w:cs="Times New Roman"/>
          <w:sz w:val="24"/>
          <w:szCs w:val="24"/>
        </w:rPr>
        <w:t xml:space="preserve">что </w:t>
      </w:r>
      <w:r w:rsidR="00B45676" w:rsidRPr="00694BC1">
        <w:rPr>
          <w:rFonts w:ascii="Times New Roman" w:hAnsi="Times New Roman" w:cs="Times New Roman"/>
          <w:sz w:val="24"/>
          <w:szCs w:val="24"/>
        </w:rPr>
        <w:t>тебе твои хотения</w:t>
      </w:r>
      <w:r w:rsidR="00036FE4" w:rsidRPr="00694BC1">
        <w:rPr>
          <w:rFonts w:ascii="Times New Roman" w:hAnsi="Times New Roman" w:cs="Times New Roman"/>
          <w:sz w:val="24"/>
          <w:szCs w:val="24"/>
        </w:rPr>
        <w:t>.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36FE4" w:rsidRPr="00694BC1">
        <w:rPr>
          <w:rFonts w:ascii="Times New Roman" w:hAnsi="Times New Roman" w:cs="Times New Roman"/>
          <w:sz w:val="24"/>
          <w:szCs w:val="24"/>
        </w:rPr>
        <w:t>Е</w:t>
      </w:r>
      <w:r w:rsidR="00B45676" w:rsidRPr="00694BC1">
        <w:rPr>
          <w:rFonts w:ascii="Times New Roman" w:hAnsi="Times New Roman" w:cs="Times New Roman"/>
          <w:sz w:val="24"/>
          <w:szCs w:val="24"/>
        </w:rPr>
        <w:t>щ</w:t>
      </w:r>
      <w:r w:rsidR="00D76274" w:rsidRPr="00694BC1">
        <w:rPr>
          <w:rFonts w:ascii="Times New Roman" w:hAnsi="Times New Roman" w:cs="Times New Roman"/>
          <w:sz w:val="24"/>
          <w:szCs w:val="24"/>
        </w:rPr>
        <w:t>ё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D76274" w:rsidRPr="00694BC1">
        <w:rPr>
          <w:rFonts w:ascii="Times New Roman" w:hAnsi="Times New Roman" w:cs="Times New Roman"/>
          <w:sz w:val="24"/>
          <w:szCs w:val="24"/>
        </w:rPr>
        <w:t>Ч</w:t>
      </w:r>
      <w:r w:rsidR="00B45676" w:rsidRPr="00694BC1">
        <w:rPr>
          <w:rFonts w:ascii="Times New Roman" w:hAnsi="Times New Roman" w:cs="Times New Roman"/>
          <w:sz w:val="24"/>
          <w:szCs w:val="24"/>
        </w:rPr>
        <w:t xml:space="preserve">то вы хотите? </w:t>
      </w:r>
    </w:p>
    <w:p w14:paraId="4C0F8E91" w14:textId="41748AD7" w:rsidR="00B22350" w:rsidRPr="00694BC1" w:rsidRDefault="00D7627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Хочу узнать полностью </w:t>
      </w:r>
      <w:r w:rsidR="00AC2B99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6F134E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134E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йти</w:t>
      </w:r>
      <w:r w:rsidR="00B45676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802000" w14:textId="77777777" w:rsidR="002567FC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58414" w14:textId="7358994E" w:rsidR="00BF3239" w:rsidRDefault="000A614E" w:rsidP="002567F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13693592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всегда за </w:t>
      </w:r>
      <w:r w:rsidR="00B42EDC" w:rsidRPr="00694BC1">
        <w:rPr>
          <w:rFonts w:ascii="Times New Roman" w:hAnsi="Times New Roman" w:cs="Times New Roman"/>
          <w:b/>
          <w:bCs/>
          <w:sz w:val="24"/>
          <w:szCs w:val="24"/>
        </w:rPr>
        <w:t>пределами</w:t>
      </w:r>
      <w:bookmarkEnd w:id="8"/>
    </w:p>
    <w:p w14:paraId="28FE4876" w14:textId="77777777" w:rsidR="002567FC" w:rsidRPr="00694BC1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D116F" w14:textId="553F0A28" w:rsidR="00C71DD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мотри, а можно ли узнать </w:t>
      </w:r>
      <w:r w:rsidR="00451E6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? Ответ </w:t>
      </w:r>
      <w:r w:rsidR="002567FC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т. Почему? Потому что </w:t>
      </w:r>
      <w:r w:rsidR="0045210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45210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64, а знание</w:t>
      </w:r>
      <w:r w:rsidR="0045210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42. Знаниями</w:t>
      </w:r>
      <w:r w:rsidR="004C073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567FC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не узнаешь. </w:t>
      </w:r>
      <w:r w:rsidR="00874B31" w:rsidRPr="00694BC1">
        <w:rPr>
          <w:rFonts w:ascii="Times New Roman" w:hAnsi="Times New Roman" w:cs="Times New Roman"/>
          <w:sz w:val="24"/>
          <w:szCs w:val="24"/>
        </w:rPr>
        <w:t>«Х</w:t>
      </w:r>
      <w:r w:rsidRPr="00694BC1">
        <w:rPr>
          <w:rFonts w:ascii="Times New Roman" w:hAnsi="Times New Roman" w:cs="Times New Roman"/>
          <w:sz w:val="24"/>
          <w:szCs w:val="24"/>
        </w:rPr>
        <w:t>очу вс</w:t>
      </w:r>
      <w:r w:rsidR="0066400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874B31" w:rsidRPr="00694BC1">
        <w:rPr>
          <w:rFonts w:ascii="Times New Roman" w:hAnsi="Times New Roman" w:cs="Times New Roman"/>
          <w:sz w:val="24"/>
          <w:szCs w:val="24"/>
        </w:rPr>
        <w:t>»</w:t>
      </w:r>
      <w:r w:rsidR="0094457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а это невозможно</w:t>
      </w:r>
      <w:r w:rsidR="00DE3DDD" w:rsidRPr="00694BC1">
        <w:rPr>
          <w:rFonts w:ascii="Times New Roman" w:hAnsi="Times New Roman" w:cs="Times New Roman"/>
          <w:sz w:val="24"/>
          <w:szCs w:val="24"/>
        </w:rPr>
        <w:t xml:space="preserve">! </w:t>
      </w:r>
      <w:r w:rsidRPr="00694BC1">
        <w:rPr>
          <w:rFonts w:ascii="Times New Roman" w:hAnsi="Times New Roman" w:cs="Times New Roman"/>
          <w:sz w:val="24"/>
          <w:szCs w:val="24"/>
        </w:rPr>
        <w:t>Почему? Вс</w:t>
      </w:r>
      <w:r w:rsidR="0094457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что ты узнал, это уже не </w:t>
      </w:r>
      <w:r w:rsidR="00CE573F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. Понимаешь? Поэтому знать </w:t>
      </w:r>
      <w:r w:rsidR="00AC2B9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, знать материалы </w:t>
      </w:r>
      <w:r w:rsidR="00AC2B9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, знать какие-то основные, философские эти самые, можно. Но знать </w:t>
      </w:r>
      <w:r w:rsidR="00EA712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.</w:t>
      </w:r>
    </w:p>
    <w:p w14:paraId="1E228970" w14:textId="0F395F6F" w:rsidR="00C71DDB" w:rsidRPr="00694BC1" w:rsidRDefault="00C71DD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ознать тоже нет, да? </w:t>
      </w:r>
    </w:p>
    <w:p w14:paraId="2D2C2F37" w14:textId="4480D970" w:rsidR="0066400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интез нет. </w:t>
      </w:r>
    </w:p>
    <w:p w14:paraId="370BB559" w14:textId="01A56ADF" w:rsidR="0066400F" w:rsidRPr="00694BC1" w:rsidRDefault="0066400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очу научиться писать тезис.</w:t>
      </w:r>
    </w:p>
    <w:p w14:paraId="1439705E" w14:textId="148A1493" w:rsidR="00E2792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если без научиться?</w:t>
      </w:r>
      <w:r w:rsidR="00B34E6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Учиться убираем.</w:t>
      </w:r>
      <w:r w:rsidR="00B34E6B" w:rsidRPr="00694BC1">
        <w:rPr>
          <w:rFonts w:ascii="Times New Roman" w:hAnsi="Times New Roman" w:cs="Times New Roman"/>
          <w:sz w:val="24"/>
          <w:szCs w:val="24"/>
        </w:rPr>
        <w:t xml:space="preserve">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братите внимание, «хочу всё знать» и «хочу учиться». Что можно сказать? </w:t>
      </w:r>
    </w:p>
    <w:p w14:paraId="46A6FEFC" w14:textId="5177041A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очу всё знать</w:t>
      </w:r>
      <w:r w:rsidR="0046420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AB4414" w14:textId="77777777" w:rsidR="00E2792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ССР. </w:t>
      </w:r>
    </w:p>
    <w:p w14:paraId="741D96E2" w14:textId="3F460E2A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читься и учиться</w:t>
      </w:r>
      <w:r w:rsidR="0046420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01A6C1" w14:textId="435D6D36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читься и </w:t>
      </w:r>
      <w:r w:rsidRPr="00694BC1">
        <w:rPr>
          <w:rFonts w:ascii="Times New Roman" w:hAnsi="Times New Roman" w:cs="Times New Roman"/>
          <w:sz w:val="24"/>
          <w:szCs w:val="24"/>
        </w:rPr>
        <w:t>учиться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и учиться и хочу вс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A96117" w:rsidRPr="00694BC1">
        <w:rPr>
          <w:rFonts w:ascii="Times New Roman" w:hAnsi="Times New Roman" w:cs="Times New Roman"/>
          <w:sz w:val="24"/>
          <w:szCs w:val="24"/>
        </w:rPr>
        <w:t>. З</w:t>
      </w:r>
      <w:r w:rsidR="00BF3239" w:rsidRPr="00694BC1">
        <w:rPr>
          <w:rFonts w:ascii="Times New Roman" w:hAnsi="Times New Roman" w:cs="Times New Roman"/>
          <w:sz w:val="24"/>
          <w:szCs w:val="24"/>
        </w:rPr>
        <w:t>аведомо понимаю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 вс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знать нельзя</w:t>
      </w:r>
      <w:r w:rsidR="0015701E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5701E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иться</w:t>
      </w:r>
      <w:r w:rsidR="00107F4D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07F4D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>сли будет человек всю жизнь учиться</w:t>
      </w:r>
      <w:r w:rsidR="0033558C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то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его можно легко </w:t>
      </w:r>
      <w:r w:rsidR="00814F57" w:rsidRPr="00694BC1">
        <w:rPr>
          <w:rFonts w:ascii="Times New Roman" w:hAnsi="Times New Roman" w:cs="Times New Roman"/>
          <w:sz w:val="24"/>
          <w:szCs w:val="24"/>
        </w:rPr>
        <w:t>направлять</w:t>
      </w:r>
      <w:r w:rsidR="004C1007" w:rsidRPr="00694BC1">
        <w:rPr>
          <w:rFonts w:ascii="Times New Roman" w:hAnsi="Times New Roman" w:cs="Times New Roman"/>
          <w:sz w:val="24"/>
          <w:szCs w:val="24"/>
        </w:rPr>
        <w:t>.</w:t>
      </w:r>
      <w:r w:rsidR="00814F5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C1007" w:rsidRPr="00694BC1">
        <w:rPr>
          <w:rFonts w:ascii="Times New Roman" w:hAnsi="Times New Roman" w:cs="Times New Roman"/>
          <w:sz w:val="24"/>
          <w:szCs w:val="24"/>
        </w:rPr>
        <w:t>П</w:t>
      </w:r>
      <w:r w:rsidR="00814F57" w:rsidRPr="00694BC1">
        <w:rPr>
          <w:rFonts w:ascii="Times New Roman" w:hAnsi="Times New Roman" w:cs="Times New Roman"/>
          <w:sz w:val="24"/>
          <w:szCs w:val="24"/>
        </w:rPr>
        <w:t>отому чт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ак только он научится написать тезисы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ему можно предложить учиться</w:t>
      </w:r>
      <w:r w:rsidR="002871BB" w:rsidRPr="00694BC1">
        <w:rPr>
          <w:rFonts w:ascii="Times New Roman" w:hAnsi="Times New Roman" w:cs="Times New Roman"/>
          <w:sz w:val="24"/>
          <w:szCs w:val="24"/>
        </w:rPr>
        <w:t>. 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ится кто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7F5FB" w14:textId="69296686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ченик.</w:t>
      </w:r>
    </w:p>
    <w:p w14:paraId="05F9AC4A" w14:textId="7C5AD066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>ченик</w:t>
      </w:r>
      <w:r w:rsidR="002871BB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634CD72A" w14:textId="1836E997" w:rsidR="00E27929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E2AF7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освящённый.</w:t>
      </w:r>
    </w:p>
    <w:p w14:paraId="158F9DEF" w14:textId="77777777" w:rsidR="000422A0" w:rsidRDefault="000422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D0E92" w14:textId="0E7765F8" w:rsidR="000422A0" w:rsidRDefault="00E27929" w:rsidP="000422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213693593"/>
      <w:r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освящ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нный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E2AF7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="00207C65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оперировать знаниями</w:t>
      </w:r>
      <w:bookmarkEnd w:id="9"/>
    </w:p>
    <w:p w14:paraId="19813FC0" w14:textId="77777777" w:rsidR="000422A0" w:rsidRDefault="000422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D2AE7" w14:textId="3F3F3192" w:rsidR="00D2548B" w:rsidRPr="00694BC1" w:rsidRDefault="00E2792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свящ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нный учится</w:t>
      </w:r>
      <w:r w:rsidR="00F9065E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9065E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>ченик</w:t>
      </w:r>
      <w:r w:rsidR="00F9065E" w:rsidRPr="00694BC1">
        <w:rPr>
          <w:rFonts w:ascii="Times New Roman" w:hAnsi="Times New Roman" w:cs="Times New Roman"/>
          <w:sz w:val="24"/>
          <w:szCs w:val="24"/>
        </w:rPr>
        <w:t>. Д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же если брать это второе </w:t>
      </w:r>
      <w:r w:rsidR="00C55193" w:rsidRPr="00694BC1">
        <w:rPr>
          <w:rFonts w:ascii="Times New Roman" w:hAnsi="Times New Roman" w:cs="Times New Roman"/>
          <w:sz w:val="24"/>
          <w:szCs w:val="24"/>
        </w:rPr>
        <w:t xml:space="preserve">посвящение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C5519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это 10</w:t>
      </w:r>
      <w:r w:rsidR="00C55193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55193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ещ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то учится расти</w:t>
      </w:r>
      <w:r w:rsidR="00031504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31504" w:rsidRPr="00694BC1">
        <w:rPr>
          <w:rFonts w:ascii="Times New Roman" w:hAnsi="Times New Roman" w:cs="Times New Roman"/>
          <w:sz w:val="24"/>
          <w:szCs w:val="24"/>
        </w:rPr>
        <w:t>Р</w:t>
      </w:r>
      <w:r w:rsidR="00BF3239" w:rsidRPr="00694BC1">
        <w:rPr>
          <w:rFonts w:ascii="Times New Roman" w:hAnsi="Times New Roman" w:cs="Times New Roman"/>
          <w:sz w:val="24"/>
          <w:szCs w:val="24"/>
        </w:rPr>
        <w:t>астительное царство</w:t>
      </w:r>
      <w:r w:rsidR="00ED2336" w:rsidRPr="00694BC1">
        <w:rPr>
          <w:rFonts w:ascii="Times New Roman" w:hAnsi="Times New Roman" w:cs="Times New Roman"/>
          <w:sz w:val="24"/>
          <w:szCs w:val="24"/>
        </w:rPr>
        <w:t>. М</w:t>
      </w:r>
      <w:r w:rsidR="00BF3239" w:rsidRPr="00694BC1">
        <w:rPr>
          <w:rFonts w:ascii="Times New Roman" w:hAnsi="Times New Roman" w:cs="Times New Roman"/>
          <w:sz w:val="24"/>
          <w:szCs w:val="24"/>
        </w:rPr>
        <w:t>ы вс</w:t>
      </w:r>
      <w:r w:rsidR="009C390A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имся</w:t>
      </w:r>
      <w:r w:rsidR="00D2548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имся</w:t>
      </w:r>
      <w:r w:rsidR="00D2548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имся</w:t>
      </w:r>
      <w:r w:rsidR="00247336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сдвинуться не можем никуда</w:t>
      </w:r>
      <w:r w:rsidR="00D2548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D2548B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животное царство перейти</w:t>
      </w:r>
      <w:r w:rsidR="00B05706" w:rsidRPr="00694BC1">
        <w:rPr>
          <w:rFonts w:ascii="Times New Roman" w:hAnsi="Times New Roman" w:cs="Times New Roman"/>
          <w:sz w:val="24"/>
          <w:szCs w:val="24"/>
        </w:rPr>
        <w:t>. 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этому я вс</w:t>
      </w:r>
      <w:r w:rsidR="009C390A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усь</w:t>
      </w:r>
      <w:r w:rsidR="00F7048D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огда научусь</w:t>
      </w:r>
      <w:r w:rsidR="00C6734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67346" w:rsidRPr="00694BC1">
        <w:rPr>
          <w:rFonts w:ascii="Times New Roman" w:hAnsi="Times New Roman" w:cs="Times New Roman"/>
          <w:sz w:val="24"/>
          <w:szCs w:val="24"/>
        </w:rPr>
        <w:t>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растопываю, растопываю, </w:t>
      </w:r>
      <w:r w:rsidR="004828C0" w:rsidRPr="00694BC1">
        <w:rPr>
          <w:rFonts w:ascii="Times New Roman" w:hAnsi="Times New Roman" w:cs="Times New Roman"/>
          <w:sz w:val="24"/>
          <w:szCs w:val="24"/>
        </w:rPr>
        <w:t>растопываю, а</w:t>
      </w:r>
      <w:r w:rsidR="00D2548B" w:rsidRPr="00694BC1">
        <w:rPr>
          <w:rFonts w:ascii="Times New Roman" w:hAnsi="Times New Roman" w:cs="Times New Roman"/>
          <w:sz w:val="24"/>
          <w:szCs w:val="24"/>
        </w:rPr>
        <w:t xml:space="preserve"> всё на одном месте я сдвинуться никуда не могу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D2548B" w:rsidRPr="00694BC1">
        <w:rPr>
          <w:rFonts w:ascii="Times New Roman" w:hAnsi="Times New Roman" w:cs="Times New Roman"/>
          <w:sz w:val="24"/>
          <w:szCs w:val="24"/>
        </w:rPr>
        <w:t>Ещё предложения?</w:t>
      </w:r>
    </w:p>
    <w:p w14:paraId="7A13D7D3" w14:textId="7F296F95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очу быть управленцем.</w:t>
      </w:r>
    </w:p>
    <w:p w14:paraId="15222AB6" w14:textId="30CF4452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Хочу нельзя</w:t>
      </w:r>
      <w:r w:rsidR="00C6734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Я уже спросила, чего ты хочешь? </w:t>
      </w:r>
    </w:p>
    <w:p w14:paraId="4341D068" w14:textId="73E26535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же быть управленцем.</w:t>
      </w:r>
    </w:p>
    <w:p w14:paraId="290B7F46" w14:textId="767AAB7B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же быть управленцем. Неплохо</w:t>
      </w:r>
      <w:r w:rsidR="005A2D0D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04983609" w14:textId="0953B9F2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тать управленцем</w:t>
      </w:r>
      <w:r w:rsidR="005A2D0D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67AAAD" w14:textId="16158AD9" w:rsidR="00D2548B" w:rsidRPr="00694BC1" w:rsidRDefault="00D254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Стать управленцем</w:t>
      </w:r>
      <w:r w:rsidR="005A2D0D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A2D0D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еплохо</w:t>
      </w:r>
      <w:r w:rsidR="005A2D0D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2D8C30EF" w14:textId="694870DA" w:rsidR="00E95172" w:rsidRPr="00694BC1" w:rsidRDefault="00E9517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се управленцы</w:t>
      </w:r>
      <w:r w:rsidR="005A2D0D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062029" w14:textId="6ACE362A" w:rsidR="001423C2" w:rsidRPr="00694BC1" w:rsidRDefault="00E9517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почему ты вообще управлять хочешь? А только стать когда-нибудь через 200 </w:t>
      </w:r>
      <w:r w:rsidR="0014439B" w:rsidRPr="00694BC1">
        <w:rPr>
          <w:rFonts w:ascii="Times New Roman" w:hAnsi="Times New Roman" w:cs="Times New Roman"/>
          <w:sz w:val="24"/>
          <w:szCs w:val="24"/>
        </w:rPr>
        <w:t>000</w:t>
      </w:r>
      <w:r w:rsidRPr="00694BC1">
        <w:rPr>
          <w:rFonts w:ascii="Times New Roman" w:hAnsi="Times New Roman" w:cs="Times New Roman"/>
          <w:sz w:val="24"/>
          <w:szCs w:val="24"/>
        </w:rPr>
        <w:t xml:space="preserve"> лет стать управленцем</w:t>
      </w:r>
      <w:r w:rsidR="00493B3E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AC5B70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к тебе такая перспектива? </w:t>
      </w:r>
    </w:p>
    <w:p w14:paraId="596C8F6C" w14:textId="74D37EAD" w:rsidR="001423C2" w:rsidRPr="00694BC1" w:rsidRDefault="001423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 тогда я управленец</w:t>
      </w:r>
      <w:r w:rsidR="005A133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01C456" w14:textId="77777777" w:rsidR="001423C2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Я хочу управлять. </w:t>
      </w:r>
    </w:p>
    <w:p w14:paraId="34CFDD4C" w14:textId="1BF3F3D2" w:rsidR="001423C2" w:rsidRPr="00694BC1" w:rsidRDefault="001423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Я хочу управлять своей жизнью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F8E9" w14:textId="7EDF434D" w:rsidR="001423C2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правлять</w:t>
      </w:r>
      <w:r w:rsidR="00CD23F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воей жизнью. </w:t>
      </w:r>
    </w:p>
    <w:p w14:paraId="3A4289CB" w14:textId="667C6D5A" w:rsidR="00BF3239" w:rsidRPr="00694BC1" w:rsidRDefault="001423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Не только своей.</w:t>
      </w:r>
    </w:p>
    <w:p w14:paraId="4D590514" w14:textId="6EA8677E" w:rsidR="00EE3FD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Хочу управлять и не только своей жизнью. Вы чувствуете, как вылазят записи </w:t>
      </w:r>
      <w:r w:rsidR="005A1337" w:rsidRPr="00694BC1">
        <w:rPr>
          <w:rFonts w:ascii="Times New Roman" w:hAnsi="Times New Roman" w:cs="Times New Roman"/>
          <w:sz w:val="24"/>
          <w:szCs w:val="24"/>
        </w:rPr>
        <w:t>в Духе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D80E1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-то полез. Почему? Потому что власть всегда давала что? Чувства определ</w:t>
      </w:r>
      <w:r w:rsidR="00DC1131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нные. Я никогда не забуду, там сказка была одна</w:t>
      </w:r>
      <w:r w:rsidR="002D7A2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акая фэнтези. </w:t>
      </w:r>
      <w:r w:rsidR="002D7A28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му, чтобы сохранить свою власть, он свою дочь отдал любимую чудищу, и тот наделил его властью. Говорит</w:t>
      </w:r>
      <w:r w:rsidR="00EA2FB1" w:rsidRPr="00694BC1">
        <w:rPr>
          <w:rFonts w:ascii="Times New Roman" w:hAnsi="Times New Roman" w:cs="Times New Roman"/>
          <w:sz w:val="24"/>
          <w:szCs w:val="24"/>
        </w:rPr>
        <w:t>: «К</w:t>
      </w:r>
      <w:r w:rsidRPr="00694BC1">
        <w:rPr>
          <w:rFonts w:ascii="Times New Roman" w:hAnsi="Times New Roman" w:cs="Times New Roman"/>
          <w:sz w:val="24"/>
          <w:szCs w:val="24"/>
        </w:rPr>
        <w:t>ак же ты свою дочь отдал?</w:t>
      </w:r>
      <w:r w:rsidR="00EA2FB1" w:rsidRPr="00694BC1">
        <w:rPr>
          <w:rFonts w:ascii="Times New Roman" w:hAnsi="Times New Roman" w:cs="Times New Roman"/>
          <w:sz w:val="24"/>
          <w:szCs w:val="24"/>
        </w:rPr>
        <w:t>»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Он говорит</w:t>
      </w:r>
      <w:r w:rsidR="00364CA5" w:rsidRPr="00694BC1">
        <w:rPr>
          <w:rFonts w:ascii="Times New Roman" w:hAnsi="Times New Roman" w:cs="Times New Roman"/>
          <w:sz w:val="24"/>
          <w:szCs w:val="24"/>
        </w:rPr>
        <w:t>: «Д</w:t>
      </w:r>
      <w:r w:rsidRPr="00694BC1">
        <w:rPr>
          <w:rFonts w:ascii="Times New Roman" w:hAnsi="Times New Roman" w:cs="Times New Roman"/>
          <w:sz w:val="24"/>
          <w:szCs w:val="24"/>
        </w:rPr>
        <w:t>ело в том, когда я выхожу, и передо мной все становятся на колени, это несравнимо ни с чем</w:t>
      </w:r>
      <w:r w:rsidR="00364CA5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1DB79" w14:textId="77777777" w:rsidR="00AE54B3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Даже с любовью к дочери. Это же все перед тобой на коленях. Поэтому, понимаешь, хочу управлять</w:t>
      </w:r>
      <w:r w:rsidR="00DC1131" w:rsidRPr="00694BC1">
        <w:rPr>
          <w:rFonts w:ascii="Times New Roman" w:hAnsi="Times New Roman" w:cs="Times New Roman"/>
          <w:sz w:val="24"/>
          <w:szCs w:val="24"/>
        </w:rPr>
        <w:t>, хоч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правлять — </w:t>
      </w:r>
      <w:r w:rsidR="00DC1131" w:rsidRPr="00694BC1">
        <w:rPr>
          <w:rFonts w:ascii="Times New Roman" w:hAnsi="Times New Roman" w:cs="Times New Roman"/>
          <w:sz w:val="24"/>
          <w:szCs w:val="24"/>
        </w:rPr>
        <w:t>эт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о есть смочь управиться в любом вопросе, в любом процессе, в любом деле. Это сам принцип управления, когда я хочу управлять. Когда я хочу управлять своей жизнью, я себя ч</w:t>
      </w:r>
      <w:r w:rsidR="004B456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ко ограничиваю только жизнью, а кроме жизни есть ещ</w:t>
      </w:r>
      <w:r w:rsidR="004B456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дна из 64</w:t>
      </w:r>
      <w:r w:rsidR="00E43C02" w:rsidRPr="00694BC1">
        <w:rPr>
          <w:rFonts w:ascii="Times New Roman" w:hAnsi="Times New Roman" w:cs="Times New Roman"/>
          <w:sz w:val="24"/>
          <w:szCs w:val="24"/>
        </w:rPr>
        <w:t>-х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ражений. А чувствами не хочешь управлять</w:t>
      </w:r>
      <w:r w:rsidR="00A00107" w:rsidRPr="00694BC1">
        <w:rPr>
          <w:rFonts w:ascii="Times New Roman" w:hAnsi="Times New Roman" w:cs="Times New Roman"/>
          <w:sz w:val="24"/>
          <w:szCs w:val="24"/>
        </w:rPr>
        <w:t>? 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ыслями управлять</w:t>
      </w:r>
      <w:r w:rsidR="00A0010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BADD9" w14:textId="17300482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няла? И получается, что у нас уйд</w:t>
      </w:r>
      <w:r w:rsidR="004B456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тогда такое ограничение. </w:t>
      </w:r>
      <w:r w:rsidR="00AE54B3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щ</w:t>
      </w:r>
      <w:r w:rsidR="004B456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вы хотите?</w:t>
      </w:r>
    </w:p>
    <w:p w14:paraId="7609436F" w14:textId="05C01A3E" w:rsidR="00D064A8" w:rsidRPr="00694BC1" w:rsidRDefault="004B456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 Из чата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ишут</w:t>
      </w:r>
      <w:r w:rsidR="009426C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666012" w:rsidRPr="00694BC1">
        <w:rPr>
          <w:rFonts w:ascii="Times New Roman" w:hAnsi="Times New Roman" w:cs="Times New Roman"/>
          <w:i/>
          <w:iCs/>
          <w:sz w:val="24"/>
          <w:szCs w:val="24"/>
        </w:rPr>
        <w:t>«У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равлять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управленцами</w:t>
      </w:r>
      <w:r w:rsidR="00666012" w:rsidRPr="00694BC1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6DC1AA" w14:textId="5B2E11AF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зачем? Я понимаю, что это, может быть, там сказали так. Понимаете, а теперь вы дальше начинаете</w:t>
      </w:r>
      <w:r w:rsidR="00921CCF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А это какое желание? Это не демонское желание</w:t>
      </w:r>
      <w:r w:rsidR="00160747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Pr="00694BC1">
        <w:rPr>
          <w:rFonts w:ascii="Times New Roman" w:hAnsi="Times New Roman" w:cs="Times New Roman"/>
          <w:sz w:val="24"/>
          <w:szCs w:val="24"/>
        </w:rPr>
        <w:t>Может быть, это желание демонского</w:t>
      </w:r>
      <w:r w:rsidR="003F7504" w:rsidRPr="00694BC1">
        <w:rPr>
          <w:rFonts w:ascii="Times New Roman" w:hAnsi="Times New Roman" w:cs="Times New Roman"/>
          <w:sz w:val="24"/>
          <w:szCs w:val="24"/>
        </w:rPr>
        <w:t xml:space="preserve"> глобуса</w:t>
      </w:r>
      <w:r w:rsidRPr="00694BC1">
        <w:rPr>
          <w:rFonts w:ascii="Times New Roman" w:hAnsi="Times New Roman" w:cs="Times New Roman"/>
          <w:sz w:val="24"/>
          <w:szCs w:val="24"/>
        </w:rPr>
        <w:t>? Управлять управленцами.</w:t>
      </w:r>
    </w:p>
    <w:p w14:paraId="1DAB74F2" w14:textId="75A7406F" w:rsidR="009A06E0" w:rsidRPr="00694BC1" w:rsidRDefault="00414C7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Это как командир управленцев.</w:t>
      </w:r>
    </w:p>
    <w:p w14:paraId="7C81F564" w14:textId="635070F5" w:rsidR="00FC060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ет, почему? Давай так. Командир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если управленцы к тебе</w:t>
      </w:r>
      <w:r w:rsidR="003C6BE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 команду пришли. А когда я хочу управлять управленцами, то это уже может быть жажда опять власти, как управлять не только своей жизнью, но и другой. А чувства могут быть разные. А если </w:t>
      </w:r>
      <w:r w:rsidR="0071711A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сшие чувства</w:t>
      </w:r>
      <w:r w:rsidR="00E761D0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понимаю, что человек, может, написал там с шуткой, да? А есть ли в этом </w:t>
      </w:r>
      <w:r w:rsidR="0071711A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сший смысл, что я во вс</w:t>
      </w:r>
      <w:r w:rsidR="00955A9C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 буду управлять? </w:t>
      </w:r>
      <w:r w:rsidR="00955A9C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лично считаю, да. Потому что либо ты управляешь, либо тобой управляют. </w:t>
      </w:r>
    </w:p>
    <w:p w14:paraId="7A95E55B" w14:textId="089C3906" w:rsidR="00F07E8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обой управляют твои старые привычки. </w:t>
      </w:r>
      <w:r w:rsidRPr="00694BC1">
        <w:rPr>
          <w:rFonts w:ascii="Times New Roman" w:hAnsi="Times New Roman" w:cs="Times New Roman"/>
          <w:sz w:val="24"/>
          <w:szCs w:val="24"/>
        </w:rPr>
        <w:t>Это тоже вариант. Это не обязательно</w:t>
      </w:r>
      <w:r w:rsidR="00E86FDD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то-то за тобой охотится с </w:t>
      </w:r>
      <w:r w:rsidR="00E86FD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чком. Вы бежите, а он с вами с </w:t>
      </w:r>
      <w:r w:rsidR="00E86FD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очком хочет поймать и вами управлять. Управлять может быть</w:t>
      </w:r>
      <w:r w:rsidR="0073118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тарьё внутри же вас. А что даст управление своей жизни? </w:t>
      </w:r>
      <w:r w:rsidR="00F357DF" w:rsidRPr="00694BC1">
        <w:rPr>
          <w:rFonts w:ascii="Times New Roman" w:hAnsi="Times New Roman" w:cs="Times New Roman"/>
          <w:sz w:val="24"/>
          <w:szCs w:val="24"/>
        </w:rPr>
        <w:t>Ч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ебе даст</w:t>
      </w:r>
      <w:r w:rsidR="00FE105A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357DF" w:rsidRPr="00694BC1">
        <w:rPr>
          <w:rFonts w:ascii="Times New Roman" w:hAnsi="Times New Roman" w:cs="Times New Roman"/>
          <w:sz w:val="24"/>
          <w:szCs w:val="24"/>
        </w:rPr>
        <w:t>М</w:t>
      </w:r>
      <w:r w:rsidR="00F357D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6FDD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правление своей жизнью? </w:t>
      </w:r>
    </w:p>
    <w:p w14:paraId="49B2BCBA" w14:textId="5E6B7950" w:rsidR="00547936" w:rsidRPr="00694BC1" w:rsidRDefault="00F07E8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Независимость от всего. </w:t>
      </w:r>
    </w:p>
    <w:p w14:paraId="50B286CD" w14:textId="6473CE00" w:rsidR="00FB7C8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Можно быть независимой от всего? От всего это значит от ничего. </w:t>
      </w:r>
    </w:p>
    <w:p w14:paraId="1FA3AC1D" w14:textId="64C72D8E" w:rsidR="00D76FED" w:rsidRPr="00694BC1" w:rsidRDefault="00E86F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икак в окружающей среде.</w:t>
      </w:r>
    </w:p>
    <w:p w14:paraId="44EFDB9E" w14:textId="449FED8E" w:rsidR="00744BB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мотрите, как только </w:t>
      </w:r>
      <w:r w:rsidR="00D76FED" w:rsidRPr="00694BC1">
        <w:rPr>
          <w:rFonts w:ascii="Times New Roman" w:hAnsi="Times New Roman" w:cs="Times New Roman"/>
          <w:sz w:val="24"/>
          <w:szCs w:val="24"/>
        </w:rPr>
        <w:t>М</w:t>
      </w:r>
      <w:r w:rsidR="00D76FED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казала</w:t>
      </w:r>
      <w:r w:rsidR="00FE105A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E105A" w:rsidRPr="00694BC1">
        <w:rPr>
          <w:rFonts w:ascii="Times New Roman" w:hAnsi="Times New Roman" w:cs="Times New Roman"/>
          <w:sz w:val="24"/>
          <w:szCs w:val="24"/>
        </w:rPr>
        <w:t>«У</w:t>
      </w:r>
      <w:r w:rsidRPr="00694BC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EF6A4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независимость от всего</w:t>
      </w:r>
      <w:r w:rsidR="00151A18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, то какая у нас стратегия? П</w:t>
      </w:r>
      <w:r w:rsidR="00B40108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раженческая, предыдущая и старая. А зачем тебе нужно управлять своей жизнью? Чтобы из жизни сделать шедевр и оставить глубокий след в человечестве </w:t>
      </w:r>
      <w:r w:rsidR="00B2095A" w:rsidRPr="00694BC1">
        <w:rPr>
          <w:rFonts w:ascii="Times New Roman" w:hAnsi="Times New Roman" w:cs="Times New Roman"/>
          <w:sz w:val="24"/>
          <w:szCs w:val="24"/>
        </w:rPr>
        <w:t>и в</w:t>
      </w:r>
      <w:r w:rsidR="00B4010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мо</w:t>
      </w:r>
      <w:r w:rsidR="00B4010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 творчестве. Когда я понимаю, что мне надо управлять своей жизнью, чтобы не потратить время зря, не попасть в зависимость, но я хочу создать шедевр для человечества. </w:t>
      </w:r>
    </w:p>
    <w:p w14:paraId="02D9B5AA" w14:textId="7E2D447B" w:rsidR="00CE604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если у вас будут такие заявления, как управление жизнью и так далее, а не будет дальше ничего или внутри ничего не будет.</w:t>
      </w:r>
      <w:r w:rsidR="00744BBB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sz w:val="24"/>
          <w:szCs w:val="24"/>
        </w:rPr>
        <w:t>ам фраза</w:t>
      </w:r>
      <w:r w:rsidR="000F2B30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F2B30" w:rsidRPr="00694BC1">
        <w:rPr>
          <w:rFonts w:ascii="Times New Roman" w:hAnsi="Times New Roman" w:cs="Times New Roman"/>
          <w:sz w:val="24"/>
          <w:szCs w:val="24"/>
        </w:rPr>
        <w:t>«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очу управлять своей жизнью</w:t>
      </w:r>
      <w:r w:rsidR="000F2B30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Если внутри пусто, то начинается управление жизнью, как независимость. А независимость, то есть ты хочешь вырваться из животного стойла. Цель неплохая. Идти вверх. </w:t>
      </w:r>
    </w:p>
    <w:p w14:paraId="58F26934" w14:textId="47C230BC" w:rsidR="00B80C76" w:rsidRPr="00694BC1" w:rsidRDefault="0054510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дти дальше в человеческое</w:t>
      </w:r>
      <w:r w:rsidR="00FB0192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03E607" w14:textId="77777777" w:rsidR="000B05B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Так, а для тебя есть образ? А чем отличается жизнь животного от жизни человека? Оба едят, оба размножаются, оба получают удовольствие. </w:t>
      </w:r>
      <w:r w:rsidR="00CE64B4" w:rsidRPr="00694BC1">
        <w:rPr>
          <w:rFonts w:ascii="Times New Roman" w:hAnsi="Times New Roman" w:cs="Times New Roman"/>
          <w:sz w:val="24"/>
          <w:szCs w:val="24"/>
        </w:rPr>
        <w:t>У домашних животных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аже есть дом. Вы, кстати, знаете, что кошка считает, что это е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ом? </w:t>
      </w:r>
      <w:r w:rsidR="00BC4499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 помню, что кошка не считает, что она </w:t>
      </w:r>
      <w:r w:rsidRPr="00694BC1">
        <w:rPr>
          <w:rFonts w:ascii="Times New Roman" w:hAnsi="Times New Roman" w:cs="Times New Roman"/>
          <w:sz w:val="24"/>
          <w:szCs w:val="24"/>
        </w:rPr>
        <w:lastRenderedPageBreak/>
        <w:t>жив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 у вас, она считает, что вы у не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живете. </w:t>
      </w:r>
      <w:r w:rsidR="00B710F3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правление, это как раз такая насыщенность содержательности, идейности</w:t>
      </w:r>
      <w:r w:rsidR="0014024A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4A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A6B73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нужно постоянно повышать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9F350" w14:textId="28FD577C" w:rsidR="003E619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ы сейчас знаете, что сейчас ид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огонь ревизии в </w:t>
      </w:r>
      <w:r w:rsidR="000A6B73" w:rsidRPr="00694BC1">
        <w:rPr>
          <w:rFonts w:ascii="Times New Roman" w:hAnsi="Times New Roman" w:cs="Times New Roman"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>. Вы ревизируете что-нибудь? Самое, знаете, что интересно, я та</w:t>
      </w:r>
      <w:r w:rsidR="003B48F5" w:rsidRPr="00694BC1">
        <w:rPr>
          <w:rFonts w:ascii="Times New Roman" w:hAnsi="Times New Roman" w:cs="Times New Roman"/>
          <w:sz w:val="24"/>
          <w:szCs w:val="24"/>
        </w:rPr>
        <w:t xml:space="preserve">к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веду, то не веду этот проект «Женщина и время». И если, думаю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надо мне в </w:t>
      </w:r>
      <w:r w:rsidR="00DE05F3" w:rsidRPr="00694BC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визионном </w:t>
      </w:r>
      <w:r w:rsidR="0071711A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гне посмотреть, может, уже мне его не вести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тому что не успеваю, не получается. Думаю, просто, чтобы было понятно. Я так задумалась. Мне присылает </w:t>
      </w:r>
      <w:r w:rsidR="004C7330" w:rsidRPr="00694BC1">
        <w:rPr>
          <w:rFonts w:ascii="Times New Roman" w:hAnsi="Times New Roman" w:cs="Times New Roman"/>
          <w:sz w:val="24"/>
          <w:szCs w:val="24"/>
        </w:rPr>
        <w:t>О</w:t>
      </w:r>
      <w:r w:rsidR="004C733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год тому назад сделанное видео, как женщине уйти из рабыни. </w:t>
      </w:r>
    </w:p>
    <w:p w14:paraId="62F508BA" w14:textId="2145D71B" w:rsidR="00EA0F7F" w:rsidRPr="00694BC1" w:rsidRDefault="00BE2FA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«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Наконец-то,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говорит</w:t>
      </w:r>
      <w:r w:rsidR="008B3EC5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F96BC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вышел подкаст</w:t>
      </w:r>
      <w:r w:rsidR="00AE4516" w:rsidRPr="00694BC1">
        <w:rPr>
          <w:rFonts w:ascii="Times New Roman" w:hAnsi="Times New Roman" w:cs="Times New Roman"/>
          <w:sz w:val="24"/>
          <w:szCs w:val="24"/>
        </w:rPr>
        <w:t>»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Год тому назад сняли. И буквально пять минут, когда я </w:t>
      </w:r>
      <w:r w:rsidR="0071711A" w:rsidRPr="00694BC1">
        <w:rPr>
          <w:rFonts w:ascii="Times New Roman" w:hAnsi="Times New Roman" w:cs="Times New Roman"/>
          <w:sz w:val="24"/>
          <w:szCs w:val="24"/>
        </w:rPr>
        <w:t>Р</w:t>
      </w:r>
      <w:r w:rsidR="004C7330" w:rsidRPr="00694BC1">
        <w:rPr>
          <w:rFonts w:ascii="Times New Roman" w:hAnsi="Times New Roman" w:cs="Times New Roman"/>
          <w:sz w:val="24"/>
          <w:szCs w:val="24"/>
        </w:rPr>
        <w:t>е</w:t>
      </w:r>
      <w:r w:rsidR="000A6B73" w:rsidRPr="00694BC1">
        <w:rPr>
          <w:rFonts w:ascii="Times New Roman" w:hAnsi="Times New Roman" w:cs="Times New Roman"/>
          <w:sz w:val="24"/>
          <w:szCs w:val="24"/>
        </w:rPr>
        <w:t>визионным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26FDE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гн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м возожгла</w:t>
      </w:r>
      <w:r w:rsidR="00AE4516" w:rsidRPr="00694BC1">
        <w:rPr>
          <w:rFonts w:ascii="Times New Roman" w:hAnsi="Times New Roman" w:cs="Times New Roman"/>
          <w:sz w:val="24"/>
          <w:szCs w:val="24"/>
        </w:rPr>
        <w:t>сь</w:t>
      </w:r>
      <w:r w:rsidR="00BF3239" w:rsidRPr="00694BC1">
        <w:rPr>
          <w:rFonts w:ascii="Times New Roman" w:hAnsi="Times New Roman" w:cs="Times New Roman"/>
          <w:sz w:val="24"/>
          <w:szCs w:val="24"/>
        </w:rPr>
        <w:t>, что заниматься мне этим или нет</w:t>
      </w:r>
      <w:r w:rsidR="000A6B73" w:rsidRPr="00694BC1">
        <w:rPr>
          <w:rFonts w:ascii="Times New Roman" w:hAnsi="Times New Roman" w:cs="Times New Roman"/>
          <w:sz w:val="24"/>
          <w:szCs w:val="24"/>
        </w:rPr>
        <w:t>.</w:t>
      </w:r>
      <w:r w:rsidR="00106CA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Сегодня приходит женщина, сообщение</w:t>
      </w:r>
      <w:r w:rsidR="008E4009" w:rsidRPr="00694BC1">
        <w:rPr>
          <w:rFonts w:ascii="Times New Roman" w:hAnsi="Times New Roman" w:cs="Times New Roman"/>
          <w:sz w:val="24"/>
          <w:szCs w:val="24"/>
        </w:rPr>
        <w:t>: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«Как купить вашу книгу?» Понимаете, </w:t>
      </w:r>
      <w:r w:rsidR="000A6B73" w:rsidRPr="00694BC1">
        <w:rPr>
          <w:rFonts w:ascii="Times New Roman" w:hAnsi="Times New Roman" w:cs="Times New Roman"/>
          <w:sz w:val="24"/>
          <w:szCs w:val="24"/>
        </w:rPr>
        <w:t>что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огда у тебя есть насыщенность, и чтобы стать управленцем реально, так соображать, так думать, это надо самому постоянно, вообще избегать пустых фраз. Если </w:t>
      </w:r>
      <w:r w:rsidR="00473E79" w:rsidRPr="00694BC1">
        <w:rPr>
          <w:rFonts w:ascii="Times New Roman" w:hAnsi="Times New Roman" w:cs="Times New Roman"/>
          <w:sz w:val="24"/>
          <w:szCs w:val="24"/>
        </w:rPr>
        <w:t>вы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-то сказали, стоп. Где это, что это, как это? </w:t>
      </w:r>
    </w:p>
    <w:p w14:paraId="1D553829" w14:textId="34A7DF8E" w:rsidR="0027334C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тому что уже, честно сказать, тошнит самих от пустоты, ребята. Поэтому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давайте </w:t>
      </w:r>
      <w:r w:rsidR="000A6B73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4314F1" w:rsidRPr="00694B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правлени</w:t>
      </w:r>
      <w:r w:rsidR="00473E79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ть для того, чтобы стать насыщенным </w:t>
      </w:r>
      <w:r w:rsidR="000A6B73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цом этими правами</w:t>
      </w:r>
      <w:r w:rsidR="00262F3C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62F3C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тому что отрыв от человека в управление начинается</w:t>
      </w:r>
      <w:r w:rsidR="00130169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ем? Посвящ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ным. А </w:t>
      </w:r>
      <w:r w:rsidR="000A6B73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свящ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нн</w:t>
      </w:r>
      <w:r w:rsidR="00203756" w:rsidRPr="00694BC1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у нас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068B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рава </w:t>
      </w:r>
      <w:r w:rsidR="000A6B73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нтеза.</w:t>
      </w:r>
      <w:r w:rsidR="008A068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оэтому, чего бы вы ни хотели, вам нужно с этим тоже, что</w:t>
      </w:r>
      <w:r w:rsidR="00CE0D62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E0D62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>читься разбираться. Ладно, верн</w:t>
      </w:r>
      <w:r w:rsidR="000A6B7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ся сюда. Значит, </w:t>
      </w:r>
      <w:r w:rsidR="004E287B" w:rsidRPr="00694BC1">
        <w:rPr>
          <w:rFonts w:ascii="Times New Roman" w:hAnsi="Times New Roman" w:cs="Times New Roman"/>
          <w:sz w:val="24"/>
          <w:szCs w:val="24"/>
        </w:rPr>
        <w:t>в 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части уже не будем углубляться. </w:t>
      </w:r>
    </w:p>
    <w:p w14:paraId="1AB01819" w14:textId="6B88B17E" w:rsidR="008D317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Это части, которые стоят, фиксируются и действуют независимо от каких-либо реальностей или архетипов.</w:t>
      </w:r>
      <w:r w:rsidR="000A6B7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41277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ли моя </w:t>
      </w:r>
      <w:r w:rsidR="00577C1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а может действовать в </w:t>
      </w:r>
      <w:r w:rsidR="003B5102" w:rsidRPr="00694BC1">
        <w:rPr>
          <w:rFonts w:ascii="Times New Roman" w:hAnsi="Times New Roman" w:cs="Times New Roman"/>
          <w:sz w:val="24"/>
          <w:szCs w:val="24"/>
        </w:rPr>
        <w:t>3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рхетипах и в </w:t>
      </w:r>
      <w:r w:rsidR="003B5102" w:rsidRPr="00694BC1">
        <w:rPr>
          <w:rFonts w:ascii="Times New Roman" w:hAnsi="Times New Roman" w:cs="Times New Roman"/>
          <w:sz w:val="24"/>
          <w:szCs w:val="24"/>
        </w:rPr>
        <w:t>20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еальностях, то </w:t>
      </w:r>
      <w:r w:rsidR="0004127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часть, она уже не привязана ни к реальности, ни к архетипам. А когда два вида частей синтезируются, образуется </w:t>
      </w:r>
      <w:r w:rsidR="00683582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части. И тогда, смотрите, получается, если я в этом реальностном поле, я чувствую, я в другое вышла, а у меня там что? Душа неактивна. </w:t>
      </w:r>
    </w:p>
    <w:p w14:paraId="2AAE1227" w14:textId="2D87360B" w:rsidR="004436B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Это может быть несколько архетипов, несколько космосов, поэтому </w:t>
      </w:r>
      <w:r w:rsidR="0038710B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 части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те части, которые синтезируют те части, которые у вас есть</w:t>
      </w:r>
      <w:r w:rsidR="00BF6004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004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этому они, образно говоря, стоят где? На что они фиксируются? Ваш колоссальны</w:t>
      </w:r>
      <w:r w:rsidR="005D2757" w:rsidRPr="00694BC1">
        <w:rPr>
          <w:rFonts w:ascii="Times New Roman" w:hAnsi="Times New Roman" w:cs="Times New Roman"/>
          <w:sz w:val="24"/>
          <w:szCs w:val="24"/>
        </w:rPr>
        <w:t>й…</w:t>
      </w:r>
      <w:r w:rsidR="009019A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D2757" w:rsidRPr="00694BC1">
        <w:rPr>
          <w:rFonts w:ascii="Times New Roman" w:hAnsi="Times New Roman" w:cs="Times New Roman"/>
          <w:sz w:val="24"/>
          <w:szCs w:val="24"/>
        </w:rPr>
        <w:t>А</w:t>
      </w:r>
      <w:r w:rsidR="009019A3" w:rsidRPr="00694BC1">
        <w:rPr>
          <w:rFonts w:ascii="Times New Roman" w:hAnsi="Times New Roman" w:cs="Times New Roman"/>
          <w:sz w:val="24"/>
          <w:szCs w:val="24"/>
        </w:rPr>
        <w:t>рхетип</w:t>
      </w:r>
      <w:r w:rsidR="00E50BB0" w:rsidRPr="00694BC1">
        <w:rPr>
          <w:rFonts w:ascii="Times New Roman" w:hAnsi="Times New Roman" w:cs="Times New Roman"/>
          <w:sz w:val="24"/>
          <w:szCs w:val="24"/>
        </w:rPr>
        <w:t>а</w:t>
      </w:r>
      <w:r w:rsidR="009019A3" w:rsidRPr="00694BC1">
        <w:rPr>
          <w:rFonts w:ascii="Times New Roman" w:hAnsi="Times New Roman" w:cs="Times New Roman"/>
          <w:sz w:val="24"/>
          <w:szCs w:val="24"/>
        </w:rPr>
        <w:t>, космос</w:t>
      </w:r>
      <w:r w:rsidR="00E50BB0" w:rsidRPr="00694BC1">
        <w:rPr>
          <w:rFonts w:ascii="Times New Roman" w:hAnsi="Times New Roman" w:cs="Times New Roman"/>
          <w:sz w:val="24"/>
          <w:szCs w:val="24"/>
        </w:rPr>
        <w:t>а</w:t>
      </w:r>
      <w:r w:rsidR="009019A3" w:rsidRPr="00694BC1">
        <w:rPr>
          <w:rFonts w:ascii="Times New Roman" w:hAnsi="Times New Roman" w:cs="Times New Roman"/>
          <w:sz w:val="24"/>
          <w:szCs w:val="24"/>
        </w:rPr>
        <w:t>. Что у вас там?</w:t>
      </w:r>
    </w:p>
    <w:p w14:paraId="2737C412" w14:textId="160822C8" w:rsidR="004436BF" w:rsidRPr="00694BC1" w:rsidRDefault="009019A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71711A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ечность.</w:t>
      </w:r>
    </w:p>
    <w:p w14:paraId="46DB43CE" w14:textId="747CD67A" w:rsidR="001D4831" w:rsidRPr="00694BC1" w:rsidRDefault="009019A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>! Вы хотите служит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>, вы его не видите</w:t>
      </w:r>
      <w:r w:rsidRPr="00694BC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4E36971" w14:textId="625B896E" w:rsidR="001D4831" w:rsidRPr="00694BC1" w:rsidRDefault="009019A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Я подумала</w:t>
      </w:r>
      <w:r w:rsidR="009C490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28558F" w14:textId="77777777" w:rsidR="0007087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Молодец, что подумала. То есть на </w:t>
      </w:r>
      <w:r w:rsidR="009019A3" w:rsidRPr="00694BC1">
        <w:rPr>
          <w:rFonts w:ascii="Times New Roman" w:hAnsi="Times New Roman" w:cs="Times New Roman"/>
          <w:sz w:val="24"/>
          <w:szCs w:val="24"/>
        </w:rPr>
        <w:t>ментал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ысль пришла, но до физики она не добралась. 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за пределами всех реальностей,</w:t>
      </w:r>
      <w:r w:rsidR="009019A3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архетипов, космосов, всё эт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здесь </w:t>
      </w:r>
      <w:r w:rsidR="009019A3" w:rsidRPr="00694BC1">
        <w:rPr>
          <w:rFonts w:ascii="Times New Roman" w:hAnsi="Times New Roman" w:cs="Times New Roman"/>
          <w:b/>
          <w:bCs/>
          <w:sz w:val="24"/>
          <w:szCs w:val="24"/>
        </w:rPr>
        <w:t>синтезирует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9A3" w:rsidRPr="00694BC1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Где он находится? Я вс</w:t>
      </w:r>
      <w:r w:rsidR="00E95EE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дсказала?</w:t>
      </w:r>
    </w:p>
    <w:p w14:paraId="61640501" w14:textId="5754DB09" w:rsidR="006501A8" w:rsidRPr="00694BC1" w:rsidRDefault="00BC228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есто физики</w:t>
      </w:r>
      <w:r w:rsidR="00183FA0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721AB5" w14:textId="5590165E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. Это пол</w:t>
      </w:r>
      <w:r w:rsidR="004B073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B073C" w:rsidRPr="00694BC1">
        <w:rPr>
          <w:rFonts w:ascii="Times New Roman" w:hAnsi="Times New Roman" w:cs="Times New Roman"/>
          <w:sz w:val="24"/>
          <w:szCs w:val="24"/>
        </w:rPr>
        <w:t>Г</w:t>
      </w:r>
      <w:r w:rsidRPr="00694BC1">
        <w:rPr>
          <w:rFonts w:ascii="Times New Roman" w:hAnsi="Times New Roman" w:cs="Times New Roman"/>
          <w:sz w:val="24"/>
          <w:szCs w:val="24"/>
        </w:rPr>
        <w:t xml:space="preserve">де в </w:t>
      </w:r>
      <w:r w:rsidR="00554850" w:rsidRPr="00694BC1">
        <w:rPr>
          <w:rFonts w:ascii="Times New Roman" w:hAnsi="Times New Roman" w:cs="Times New Roman"/>
          <w:sz w:val="24"/>
          <w:szCs w:val="24"/>
        </w:rPr>
        <w:t>зале Изначальн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54850" w:rsidRPr="00694BC1">
        <w:rPr>
          <w:rFonts w:ascii="Times New Roman" w:hAnsi="Times New Roman" w:cs="Times New Roman"/>
          <w:sz w:val="24"/>
          <w:szCs w:val="24"/>
        </w:rPr>
        <w:t>Вышестоящего Отца</w:t>
      </w:r>
      <w:r w:rsidR="00360402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554850" w:rsidRPr="00694BC1">
        <w:rPr>
          <w:rFonts w:ascii="Times New Roman" w:hAnsi="Times New Roman" w:cs="Times New Roman"/>
          <w:sz w:val="24"/>
          <w:szCs w:val="24"/>
        </w:rPr>
        <w:t xml:space="preserve">ВДИВО </w:t>
      </w:r>
      <w:r w:rsidRPr="00694BC1">
        <w:rPr>
          <w:rFonts w:ascii="Times New Roman" w:hAnsi="Times New Roman" w:cs="Times New Roman"/>
          <w:sz w:val="24"/>
          <w:szCs w:val="24"/>
        </w:rPr>
        <w:t>16384</w:t>
      </w:r>
      <w:r w:rsidR="0036040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60402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ы выходим к </w:t>
      </w:r>
      <w:r w:rsidR="00360402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у, мы стоим, образно говоря, на полу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554850" w:rsidRPr="00694BC1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ц всегда за пределами </w:t>
      </w:r>
      <w:r w:rsidR="00554850" w:rsidRPr="00694BC1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, чтобы им управлять.</w:t>
      </w:r>
      <w:r w:rsidR="00B9077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Поэтому мы выходим всегда в зал за пределами. Поэтому управление всегда где?</w:t>
      </w:r>
      <w:r w:rsidR="00D205A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За чем? Пределам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если я не достигла какой-то предельности, я управлять не могу.</w:t>
      </w:r>
      <w:r w:rsidR="00FF5298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А напрягаться-то не хочется. Хочется прийти, послушать, стяжать, потом от</w:t>
      </w:r>
      <w:r w:rsidR="00CE7F87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м</w:t>
      </w:r>
      <w:r w:rsidR="00CE7F87" w:rsidRPr="00694BC1">
        <w:rPr>
          <w:rFonts w:ascii="Times New Roman" w:hAnsi="Times New Roman" w:cs="Times New Roman"/>
          <w:sz w:val="24"/>
          <w:szCs w:val="24"/>
        </w:rPr>
        <w:t>а</w:t>
      </w:r>
      <w:r w:rsidR="00C63C2E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ировать.</w:t>
      </w:r>
    </w:p>
    <w:p w14:paraId="57B42A03" w14:textId="77777777" w:rsidR="00C63C2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счастья как не было, так и нет. А где оно? Так оно всегда где? </w:t>
      </w:r>
    </w:p>
    <w:p w14:paraId="09092F41" w14:textId="29EEDD41" w:rsidR="00C63C2E" w:rsidRPr="00694BC1" w:rsidRDefault="00C63C2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За пределами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91456" w14:textId="663FE053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За пределами. Потому что для счастья</w:t>
      </w:r>
      <w:r w:rsidR="00C63C2E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ужно что? Си</w:t>
      </w:r>
      <w:r w:rsidR="00C63C2E" w:rsidRPr="00694BC1">
        <w:rPr>
          <w:rFonts w:ascii="Times New Roman" w:hAnsi="Times New Roman" w:cs="Times New Roman"/>
          <w:sz w:val="24"/>
          <w:szCs w:val="24"/>
        </w:rPr>
        <w:t>нтез частей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до выйти в какой-то следующий и на какое-то мгновение испытать что? Счастье. Почему? Потому что части тут же быстр</w:t>
      </w:r>
      <w:r w:rsidR="00F033B5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, развалятся на части.</w:t>
      </w:r>
      <w:r w:rsidR="00C63C2E" w:rsidRPr="00694BC1">
        <w:rPr>
          <w:rFonts w:ascii="Times New Roman" w:hAnsi="Times New Roman" w:cs="Times New Roman"/>
          <w:sz w:val="24"/>
          <w:szCs w:val="24"/>
        </w:rPr>
        <w:t xml:space="preserve"> 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ько в следующем архетипе. </w:t>
      </w:r>
    </w:p>
    <w:p w14:paraId="610DDA45" w14:textId="2ECFBE8F" w:rsidR="00BF3239" w:rsidRPr="00694BC1" w:rsidRDefault="00BE48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 счастье </w:t>
      </w:r>
      <w:r w:rsidR="002567F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40DD8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это </w:t>
      </w:r>
      <w:r w:rsidR="00A66C97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 частей</w:t>
      </w:r>
      <w:r w:rsidR="003C24AF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4AF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сегда выходят в зал</w:t>
      </w:r>
      <w:r w:rsidR="003C24AF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чувствуют себя счастливыми.</w:t>
      </w:r>
    </w:p>
    <w:p w14:paraId="6A5F769F" w14:textId="413A1B84" w:rsidR="00BE486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Эти спят, правда, и спят. А спят почему? А потому</w:t>
      </w:r>
      <w:r w:rsidR="00BE4861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в этот момент физика хоть заткнулась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FF3D62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м и </w:t>
      </w:r>
      <w:r w:rsidR="00BE4861" w:rsidRPr="00694BC1">
        <w:rPr>
          <w:rFonts w:ascii="Times New Roman" w:hAnsi="Times New Roman" w:cs="Times New Roman"/>
          <w:sz w:val="24"/>
          <w:szCs w:val="24"/>
        </w:rPr>
        <w:t>Ипостасно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ело, хоть другие части почувствуют в зале Отца, в присутствии Отца. Но здесь тоже большой, ребят, вопрос. Почему? Чтобы быть счастливым в зале Отца, что нужно иметь?</w:t>
      </w:r>
    </w:p>
    <w:p w14:paraId="73A933EE" w14:textId="3A337D99" w:rsidR="00BE4861" w:rsidRPr="00694BC1" w:rsidRDefault="00BE48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 частей.</w:t>
      </w:r>
    </w:p>
    <w:p w14:paraId="77C876ED" w14:textId="73C3646D" w:rsidR="00BE486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959E8" w:rsidRPr="00694BC1">
        <w:rPr>
          <w:rFonts w:ascii="Times New Roman" w:hAnsi="Times New Roman" w:cs="Times New Roman"/>
          <w:sz w:val="24"/>
          <w:szCs w:val="24"/>
        </w:rPr>
        <w:t xml:space="preserve">В зале Отца </w:t>
      </w:r>
      <w:r w:rsidR="00FD4F18" w:rsidRPr="00694BC1">
        <w:rPr>
          <w:rFonts w:ascii="Times New Roman" w:hAnsi="Times New Roman" w:cs="Times New Roman"/>
          <w:sz w:val="24"/>
          <w:szCs w:val="24"/>
        </w:rPr>
        <w:t>с</w:t>
      </w:r>
      <w:r w:rsidR="006959E8" w:rsidRPr="00694BC1">
        <w:rPr>
          <w:rFonts w:ascii="Times New Roman" w:hAnsi="Times New Roman" w:cs="Times New Roman"/>
          <w:sz w:val="24"/>
          <w:szCs w:val="24"/>
        </w:rPr>
        <w:t>интез часте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меет тебя. Тебя уже имеет</w:t>
      </w:r>
      <w:r w:rsidR="00EC3EDA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остите, это такой образ. Где заканчивается? Где </w:t>
      </w:r>
      <w:r w:rsidR="00EC3EDA" w:rsidRPr="00694BC1">
        <w:rPr>
          <w:rFonts w:ascii="Times New Roman" w:hAnsi="Times New Roman" w:cs="Times New Roman"/>
          <w:sz w:val="24"/>
          <w:szCs w:val="24"/>
        </w:rPr>
        <w:t>с</w:t>
      </w:r>
      <w:r w:rsidR="00BE4861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нтез частей происходит? Где?</w:t>
      </w:r>
    </w:p>
    <w:p w14:paraId="44C1B67F" w14:textId="401A285F" w:rsidR="00BE4861" w:rsidRPr="00694BC1" w:rsidRDefault="00BE48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нутри. В архетипе. </w:t>
      </w:r>
    </w:p>
    <w:p w14:paraId="7F676E68" w14:textId="6DDD3FC1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 Внутри </w:t>
      </w:r>
      <w:r w:rsidR="00130169" w:rsidRPr="00694BC1">
        <w:rPr>
          <w:rFonts w:ascii="Times New Roman" w:hAnsi="Times New Roman" w:cs="Times New Roman"/>
          <w:sz w:val="24"/>
          <w:szCs w:val="24"/>
        </w:rPr>
        <w:t>–</w:t>
      </w:r>
      <w:r w:rsidR="00D04C7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E4861" w:rsidRPr="00694BC1">
        <w:rPr>
          <w:rFonts w:ascii="Times New Roman" w:hAnsi="Times New Roman" w:cs="Times New Roman"/>
          <w:sz w:val="24"/>
          <w:szCs w:val="24"/>
        </w:rPr>
        <w:t>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игде. Меня интересует конкретное место где? Мы сейчас где встретились? В архетипе? В Астане? Или по адресу такому-то?</w:t>
      </w:r>
      <w:r w:rsidR="00BE486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Мне нужен адрес.</w:t>
      </w:r>
    </w:p>
    <w:p w14:paraId="3E037CB3" w14:textId="74B13B17" w:rsidR="00BF3239" w:rsidRPr="00694BC1" w:rsidRDefault="00632B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04C78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Здес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ы, 385 архетип. </w:t>
      </w:r>
    </w:p>
    <w:p w14:paraId="0297D10D" w14:textId="1294471C" w:rsidR="0094342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 нас просто назревает проблема. Я, кстати, сегодня, когда приехала, в самол</w:t>
      </w:r>
      <w:r w:rsidR="0016289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 выхожу, на подразделения</w:t>
      </w:r>
      <w:r w:rsidR="00162898" w:rsidRPr="00694BC1">
        <w:rPr>
          <w:rFonts w:ascii="Times New Roman" w:hAnsi="Times New Roman" w:cs="Times New Roman"/>
          <w:sz w:val="24"/>
          <w:szCs w:val="24"/>
        </w:rPr>
        <w:t>, на Астану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прямо попросила Ку</w:t>
      </w:r>
      <w:r w:rsidR="00162898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выделить сферу </w:t>
      </w:r>
      <w:r w:rsidR="004E1C84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дразделени</w:t>
      </w:r>
      <w:r w:rsidR="004E1C84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62898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20F43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станы и показать точки развития </w:t>
      </w:r>
      <w:r w:rsidR="004E1C84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дразделени</w:t>
      </w:r>
      <w:r w:rsidR="004E1C84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 что мы видим, что в </w:t>
      </w:r>
      <w:r w:rsidR="00F23303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дразделении И</w:t>
      </w:r>
      <w:r w:rsidR="00162898" w:rsidRPr="00694BC1">
        <w:rPr>
          <w:rFonts w:ascii="Times New Roman" w:hAnsi="Times New Roman" w:cs="Times New Roman"/>
          <w:sz w:val="24"/>
          <w:szCs w:val="24"/>
        </w:rPr>
        <w:t>ВДИВО</w:t>
      </w:r>
      <w:r w:rsidR="00DC41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Астана</w:t>
      </w:r>
      <w:r w:rsidR="00943429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ообще отсутствует образ И</w:t>
      </w:r>
      <w:r w:rsidR="00162898" w:rsidRPr="00694BC1">
        <w:rPr>
          <w:rFonts w:ascii="Times New Roman" w:hAnsi="Times New Roman" w:cs="Times New Roman"/>
          <w:sz w:val="24"/>
          <w:szCs w:val="24"/>
        </w:rPr>
        <w:t>ВДИВО</w:t>
      </w:r>
      <w:r w:rsidRPr="00694BC1">
        <w:rPr>
          <w:rFonts w:ascii="Times New Roman" w:hAnsi="Times New Roman" w:cs="Times New Roman"/>
          <w:sz w:val="24"/>
          <w:szCs w:val="24"/>
        </w:rPr>
        <w:t>. Вы готовы бежать в вечность, даже умереть? Но в</w:t>
      </w:r>
      <w:r w:rsidR="00943429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икуда. Ещ</w:t>
      </w:r>
      <w:r w:rsidR="0094342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торой раз вы подтверждаете, что вы в </w:t>
      </w:r>
      <w:r w:rsidR="00943429" w:rsidRPr="00694BC1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694BC1">
        <w:rPr>
          <w:rFonts w:ascii="Times New Roman" w:hAnsi="Times New Roman" w:cs="Times New Roman"/>
          <w:sz w:val="24"/>
          <w:szCs w:val="24"/>
        </w:rPr>
        <w:t>имеете проблемы. Почему</w:t>
      </w:r>
      <w:r w:rsidR="00B52AE2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17D13FDB" w14:textId="77777777" w:rsidR="00CA2344" w:rsidRPr="00694BC1" w:rsidRDefault="00CA234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487D4" w14:textId="72CE502F" w:rsidR="00BF3239" w:rsidRDefault="004930FB" w:rsidP="002567F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213693594"/>
      <w:r w:rsidRPr="00694BC1">
        <w:rPr>
          <w:rFonts w:ascii="Times New Roman" w:hAnsi="Times New Roman" w:cs="Times New Roman"/>
          <w:b/>
          <w:bCs/>
          <w:sz w:val="24"/>
          <w:szCs w:val="24"/>
        </w:rPr>
        <w:t>Энергопотенциал связан с командностью частей</w:t>
      </w:r>
      <w:bookmarkEnd w:id="10"/>
    </w:p>
    <w:p w14:paraId="6FE70BEA" w14:textId="77777777" w:rsidR="002567FC" w:rsidRPr="00694BC1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8E820" w14:textId="5B4B58E3" w:rsidR="00963D5F" w:rsidRPr="00694BC1" w:rsidRDefault="00A93F4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Так и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чему у вас проблемы? Потому что вы вообще не видите </w:t>
      </w:r>
      <w:r w:rsidR="00F03C90" w:rsidRPr="00694BC1">
        <w:rPr>
          <w:rFonts w:ascii="Times New Roman" w:hAnsi="Times New Roman" w:cs="Times New Roman"/>
          <w:sz w:val="24"/>
          <w:szCs w:val="24"/>
        </w:rPr>
        <w:t>Кут Хуми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И </w:t>
      </w:r>
      <w:r w:rsidR="00F03C90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F7F6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03C90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F7F60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аступает в зале </w:t>
      </w:r>
      <w:r w:rsidR="00F03C90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а 16320 реальности или архетипе. Мы поэтому всегда, прежде чем идти к </w:t>
      </w:r>
      <w:r w:rsidR="00F03C90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тцу</w:t>
      </w:r>
      <w:r w:rsidR="00464373" w:rsidRPr="00694BC1">
        <w:rPr>
          <w:rFonts w:ascii="Times New Roman" w:hAnsi="Times New Roman" w:cs="Times New Roman"/>
          <w:sz w:val="24"/>
          <w:szCs w:val="24"/>
        </w:rPr>
        <w:t>,</w:t>
      </w:r>
      <w:r w:rsidR="00AF7F60" w:rsidRPr="00694BC1">
        <w:rPr>
          <w:rFonts w:ascii="Times New Roman" w:hAnsi="Times New Roman" w:cs="Times New Roman"/>
          <w:sz w:val="24"/>
          <w:szCs w:val="24"/>
        </w:rPr>
        <w:t xml:space="preserve"> туда</w:t>
      </w:r>
      <w:r w:rsidR="00464373" w:rsidRPr="00694BC1">
        <w:rPr>
          <w:rFonts w:ascii="Times New Roman" w:hAnsi="Times New Roman" w:cs="Times New Roman"/>
          <w:sz w:val="24"/>
          <w:szCs w:val="24"/>
        </w:rPr>
        <w:t xml:space="preserve"> встать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а </w:t>
      </w:r>
      <w:r w:rsidR="00F03C90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4114DD" w:rsidRPr="00694BC1">
        <w:rPr>
          <w:rFonts w:ascii="Times New Roman" w:hAnsi="Times New Roman" w:cs="Times New Roman"/>
          <w:sz w:val="24"/>
          <w:szCs w:val="24"/>
        </w:rPr>
        <w:t>, м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ы должны сначала у </w:t>
      </w:r>
      <w:r w:rsidR="00F033B5" w:rsidRPr="00694BC1">
        <w:rPr>
          <w:rFonts w:ascii="Times New Roman" w:hAnsi="Times New Roman" w:cs="Times New Roman"/>
          <w:sz w:val="24"/>
          <w:szCs w:val="24"/>
        </w:rPr>
        <w:t>Г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авы </w:t>
      </w:r>
      <w:r w:rsidR="00F03C90" w:rsidRPr="00694BC1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причесаться. И там </w:t>
      </w:r>
      <w:r w:rsidR="00F03C90" w:rsidRPr="00694BC1">
        <w:rPr>
          <w:rFonts w:ascii="Times New Roman" w:hAnsi="Times New Roman" w:cs="Times New Roman"/>
          <w:sz w:val="24"/>
          <w:szCs w:val="24"/>
        </w:rPr>
        <w:t>складывае</w:t>
      </w:r>
      <w:r w:rsidR="00257537" w:rsidRPr="00694BC1">
        <w:rPr>
          <w:rFonts w:ascii="Times New Roman" w:hAnsi="Times New Roman" w:cs="Times New Roman"/>
          <w:sz w:val="24"/>
          <w:szCs w:val="24"/>
        </w:rPr>
        <w:t>тся</w:t>
      </w:r>
      <w:r w:rsidR="00F03C90" w:rsidRPr="00694BC1">
        <w:rPr>
          <w:rFonts w:ascii="Times New Roman" w:hAnsi="Times New Roman" w:cs="Times New Roman"/>
          <w:sz w:val="24"/>
          <w:szCs w:val="24"/>
        </w:rPr>
        <w:t xml:space="preserve"> Синтез Синтеза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же это можно зафиксировать. Плюс</w:t>
      </w:r>
      <w:r w:rsidR="00F03C9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A5EEA" w:rsidRPr="00694BC1">
        <w:rPr>
          <w:rFonts w:ascii="Times New Roman" w:hAnsi="Times New Roman" w:cs="Times New Roman"/>
          <w:sz w:val="24"/>
          <w:szCs w:val="24"/>
        </w:rPr>
        <w:t>Ш</w:t>
      </w:r>
      <w:r w:rsidR="00F03C90" w:rsidRPr="00694BC1">
        <w:rPr>
          <w:rFonts w:ascii="Times New Roman" w:hAnsi="Times New Roman" w:cs="Times New Roman"/>
          <w:sz w:val="24"/>
          <w:szCs w:val="24"/>
        </w:rPr>
        <w:t>кол</w:t>
      </w:r>
      <w:r w:rsidR="00405FBE" w:rsidRPr="00694BC1">
        <w:rPr>
          <w:rFonts w:ascii="Times New Roman" w:hAnsi="Times New Roman" w:cs="Times New Roman"/>
          <w:sz w:val="24"/>
          <w:szCs w:val="24"/>
        </w:rPr>
        <w:t>ы</w:t>
      </w:r>
      <w:r w:rsidR="00F03C90" w:rsidRPr="00694BC1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257537" w:rsidRPr="00694BC1">
        <w:rPr>
          <w:rFonts w:ascii="Times New Roman" w:hAnsi="Times New Roman" w:cs="Times New Roman"/>
          <w:sz w:val="24"/>
          <w:szCs w:val="24"/>
        </w:rPr>
        <w:t>-</w:t>
      </w:r>
      <w:r w:rsidR="00BF3239" w:rsidRPr="00694BC1">
        <w:rPr>
          <w:rFonts w:ascii="Times New Roman" w:hAnsi="Times New Roman" w:cs="Times New Roman"/>
          <w:sz w:val="24"/>
          <w:szCs w:val="24"/>
        </w:rPr>
        <w:t>управления</w:t>
      </w:r>
      <w:r w:rsidR="00257537" w:rsidRPr="00694BC1">
        <w:rPr>
          <w:rFonts w:ascii="Times New Roman" w:hAnsi="Times New Roman" w:cs="Times New Roman"/>
          <w:sz w:val="24"/>
          <w:szCs w:val="24"/>
        </w:rPr>
        <w:t xml:space="preserve"> — чт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мы собрались не зря. </w:t>
      </w:r>
    </w:p>
    <w:p w14:paraId="4840899A" w14:textId="60C0C6EA" w:rsidR="00006214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рузья мои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 нас главный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ут</w:t>
      </w:r>
      <w:r w:rsidR="00F03C90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и. Отец всё создал, сотворил, синтезировал. Но обучает нас Кут</w:t>
      </w:r>
      <w:r w:rsidR="00F03C90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и</w:t>
      </w:r>
      <w:r w:rsidR="00E87973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5EEA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ддерживает</w:t>
      </w:r>
      <w:r w:rsidR="00E87973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Старший брат наш</w:t>
      </w:r>
      <w:r w:rsidR="00E87973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3D5F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о Кут</w:t>
      </w:r>
      <w:r w:rsidR="00F03C90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3B5" w:rsidRPr="00694BC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и</w:t>
      </w:r>
      <w:r w:rsidR="00E87973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 он </w:t>
      </w:r>
      <w:r w:rsidR="00F033B5" w:rsidRPr="00694BC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лава </w:t>
      </w:r>
      <w:r w:rsidR="00F03C90" w:rsidRPr="00694BC1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="00E87973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Мы можем к </w:t>
      </w:r>
      <w:r w:rsidR="009A683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у пойти напрямую? Можем. Но почему стандарт такой? Сначала </w:t>
      </w:r>
      <w:r w:rsidR="00930EDB" w:rsidRPr="00694BC1">
        <w:rPr>
          <w:rFonts w:ascii="Times New Roman" w:hAnsi="Times New Roman" w:cs="Times New Roman"/>
          <w:sz w:val="24"/>
          <w:szCs w:val="24"/>
        </w:rPr>
        <w:t xml:space="preserve">к </w:t>
      </w:r>
      <w:r w:rsidRPr="00694BC1">
        <w:rPr>
          <w:rFonts w:ascii="Times New Roman" w:hAnsi="Times New Roman" w:cs="Times New Roman"/>
          <w:sz w:val="24"/>
          <w:szCs w:val="24"/>
        </w:rPr>
        <w:t>Ку</w:t>
      </w:r>
      <w:r w:rsidR="009A6834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. Потому что мы к </w:t>
      </w:r>
      <w:r w:rsidR="009A683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у можем выйти каким? Есть такой ядерный распад, когда начинает</w:t>
      </w:r>
      <w:r w:rsidR="00224291" w:rsidRPr="00694BC1">
        <w:rPr>
          <w:rFonts w:ascii="Times New Roman" w:hAnsi="Times New Roman" w:cs="Times New Roman"/>
          <w:sz w:val="24"/>
          <w:szCs w:val="24"/>
        </w:rPr>
        <w:t>с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спадание ядер</w:t>
      </w:r>
      <w:r w:rsidR="0008495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8495C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 можете </w:t>
      </w:r>
      <w:r w:rsidR="00006214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</w:t>
      </w:r>
      <w:r w:rsidR="00152BBD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выйти в полураспаде. </w:t>
      </w:r>
    </w:p>
    <w:p w14:paraId="2535E424" w14:textId="6C2A1834" w:rsidR="00DE002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когда мы выходим </w:t>
      </w:r>
      <w:r w:rsidR="0071020C" w:rsidRPr="00694BC1">
        <w:rPr>
          <w:rFonts w:ascii="Times New Roman" w:hAnsi="Times New Roman" w:cs="Times New Roman"/>
          <w:b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Кут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sz w:val="24"/>
          <w:szCs w:val="24"/>
        </w:rPr>
        <w:t>уми, что Кут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 xml:space="preserve"> Ху</w:t>
      </w:r>
      <w:r w:rsidRPr="00694BC1">
        <w:rPr>
          <w:rFonts w:ascii="Times New Roman" w:hAnsi="Times New Roman" w:cs="Times New Roman"/>
          <w:b/>
          <w:sz w:val="24"/>
          <w:szCs w:val="24"/>
        </w:rPr>
        <w:t>ми нас делает? Синтезирует. То есть у нас там появляется, что? Синтез част</w:t>
      </w:r>
      <w:r w:rsidR="00E5646C" w:rsidRPr="00694BC1">
        <w:rPr>
          <w:rFonts w:ascii="Times New Roman" w:hAnsi="Times New Roman" w:cs="Times New Roman"/>
          <w:b/>
          <w:sz w:val="24"/>
          <w:szCs w:val="24"/>
        </w:rPr>
        <w:t>ей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. Потому что это в 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>ИВДИВО</w:t>
      </w:r>
      <w:r w:rsidR="00E5646C" w:rsidRPr="00694BC1">
        <w:rPr>
          <w:rFonts w:ascii="Times New Roman" w:hAnsi="Times New Roman" w:cs="Times New Roman"/>
          <w:b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А когда я в </w:t>
      </w:r>
      <w:r w:rsidR="00373C5D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интез частях иду к 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тцу, я могу войти в его 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интез. Я уже в </w:t>
      </w:r>
      <w:r w:rsidR="00373C5D" w:rsidRPr="00694BC1">
        <w:rPr>
          <w:rFonts w:ascii="Times New Roman" w:hAnsi="Times New Roman" w:cs="Times New Roman"/>
          <w:b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sz w:val="24"/>
          <w:szCs w:val="24"/>
        </w:rPr>
        <w:t>оме у Кут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 xml:space="preserve"> Ху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ми. И тогда я могу иметь отношение с 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тцом </w:t>
      </w:r>
      <w:r w:rsidR="00152BBD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sz w:val="24"/>
          <w:szCs w:val="24"/>
        </w:rPr>
        <w:t>интез</w:t>
      </w:r>
      <w:r w:rsidR="00DC363C" w:rsidRPr="00694BC1">
        <w:rPr>
          <w:rFonts w:ascii="Times New Roman" w:hAnsi="Times New Roman" w:cs="Times New Roman"/>
          <w:b/>
          <w:sz w:val="24"/>
          <w:szCs w:val="24"/>
        </w:rPr>
        <w:t>ом</w:t>
      </w:r>
      <w:r w:rsidRPr="00694BC1">
        <w:rPr>
          <w:rFonts w:ascii="Times New Roman" w:hAnsi="Times New Roman" w:cs="Times New Roman"/>
          <w:bCs/>
          <w:sz w:val="24"/>
          <w:szCs w:val="24"/>
        </w:rPr>
        <w:t>, а не плачущей, дрожащей тварью, которая просит</w:t>
      </w:r>
      <w:r w:rsidR="00DC363C" w:rsidRPr="00694BC1">
        <w:rPr>
          <w:rFonts w:ascii="Times New Roman" w:hAnsi="Times New Roman" w:cs="Times New Roman"/>
          <w:bCs/>
          <w:sz w:val="24"/>
          <w:szCs w:val="24"/>
        </w:rPr>
        <w:t>: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C363C" w:rsidRPr="00694BC1">
        <w:rPr>
          <w:rFonts w:ascii="Times New Roman" w:hAnsi="Times New Roman" w:cs="Times New Roman"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Cs/>
          <w:sz w:val="24"/>
          <w:szCs w:val="24"/>
        </w:rPr>
        <w:t>охрани, спаси, дай, помилуй</w:t>
      </w:r>
      <w:r w:rsidR="00DC363C" w:rsidRPr="00694BC1">
        <w:rPr>
          <w:rFonts w:ascii="Times New Roman" w:hAnsi="Times New Roman" w:cs="Times New Roman"/>
          <w:bCs/>
          <w:sz w:val="24"/>
          <w:szCs w:val="24"/>
        </w:rPr>
        <w:t>!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» Но вы сейчас </w:t>
      </w:r>
      <w:r w:rsidR="00DC363C" w:rsidRPr="00694BC1">
        <w:rPr>
          <w:rFonts w:ascii="Times New Roman" w:hAnsi="Times New Roman" w:cs="Times New Roman"/>
          <w:bCs/>
          <w:sz w:val="24"/>
          <w:szCs w:val="24"/>
        </w:rPr>
        <w:t>захотели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быть уже в команде </w:t>
      </w:r>
      <w:r w:rsidR="00152BBD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>? Зачем вы хотите быть в команде И</w:t>
      </w:r>
      <w:r w:rsidR="00DE002B" w:rsidRPr="00694BC1">
        <w:rPr>
          <w:rFonts w:ascii="Times New Roman" w:hAnsi="Times New Roman" w:cs="Times New Roman"/>
          <w:bCs/>
          <w:sz w:val="24"/>
          <w:szCs w:val="24"/>
        </w:rPr>
        <w:t>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? Ответьте мне на вопрос. </w:t>
      </w:r>
    </w:p>
    <w:p w14:paraId="650595FB" w14:textId="576F5DFF" w:rsidR="00DE002B" w:rsidRPr="00694BC1" w:rsidRDefault="00DE002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Че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ловеком. Это сам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е высокое развитие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D6BE1" w14:textId="77777777" w:rsidR="002A04B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амая высокая, более высокая, вечная высокая. </w:t>
      </w:r>
    </w:p>
    <w:p w14:paraId="473E0887" w14:textId="557208F8" w:rsidR="002A04B5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05DC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5DC7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лужение Отцу.</w:t>
      </w:r>
    </w:p>
    <w:p w14:paraId="3EDCCAD8" w14:textId="542D6CE3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что? Что ты испытываешь? Если ты Омега, ты ещ</w:t>
      </w:r>
      <w:r w:rsidR="002A04B5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</w:t>
      </w:r>
      <w:r w:rsidR="00F96962" w:rsidRPr="00694BC1">
        <w:rPr>
          <w:rFonts w:ascii="Times New Roman" w:hAnsi="Times New Roman" w:cs="Times New Roman"/>
          <w:sz w:val="24"/>
          <w:szCs w:val="24"/>
        </w:rPr>
        <w:t xml:space="preserve">до </w:t>
      </w:r>
      <w:r w:rsidRPr="00694BC1">
        <w:rPr>
          <w:rFonts w:ascii="Times New Roman" w:hAnsi="Times New Roman" w:cs="Times New Roman"/>
          <w:sz w:val="24"/>
          <w:szCs w:val="24"/>
        </w:rPr>
        <w:t xml:space="preserve">человек, ты только клеточка. А клеточка </w:t>
      </w:r>
      <w:r w:rsidR="002A04B5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у служить как служит?</w:t>
      </w:r>
      <w:r w:rsidR="002A04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96962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доровьем только.</w:t>
      </w:r>
    </w:p>
    <w:p w14:paraId="375E83D5" w14:textId="2993E699" w:rsidR="00BF3239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 части наход</w:t>
      </w:r>
      <w:r w:rsidR="00F96962" w:rsidRPr="00694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тся в оболочках ИВДИВО. </w:t>
      </w:r>
    </w:p>
    <w:p w14:paraId="3FF4412B" w14:textId="76A4A0AE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что? Неплохо. И что?</w:t>
      </w:r>
    </w:p>
    <w:p w14:paraId="7989AF7E" w14:textId="3488B972" w:rsidR="00BF3239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болочка — это накопление уже </w:t>
      </w:r>
      <w:r w:rsidR="00323609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астей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ышестоящего Отца.</w:t>
      </w:r>
    </w:p>
    <w:p w14:paraId="542A1BC6" w14:textId="5631FB6D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071F50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ст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B5" w:rsidRPr="00694BC1">
        <w:rPr>
          <w:rFonts w:ascii="Times New Roman" w:hAnsi="Times New Roman" w:cs="Times New Roman"/>
          <w:b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значально </w:t>
      </w:r>
      <w:r w:rsidR="002A04B5" w:rsidRPr="00694BC1">
        <w:rPr>
          <w:rFonts w:ascii="Times New Roman" w:hAnsi="Times New Roman" w:cs="Times New Roman"/>
          <w:b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ышестоящего Отца. </w:t>
      </w:r>
      <w:r w:rsidRPr="00694BC1">
        <w:rPr>
          <w:rFonts w:ascii="Times New Roman" w:hAnsi="Times New Roman" w:cs="Times New Roman"/>
          <w:sz w:val="24"/>
          <w:szCs w:val="24"/>
        </w:rPr>
        <w:t>И что?</w:t>
      </w:r>
    </w:p>
    <w:p w14:paraId="6E7851B2" w14:textId="29C162DD" w:rsidR="00BF3239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И мы оттуд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ожем впитывать</w:t>
      </w:r>
      <w:r w:rsidR="00071F50" w:rsidRPr="00694BC1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434D44A0" w14:textId="77777777" w:rsidR="00593056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ткуда</w:t>
      </w:r>
      <w:r w:rsidR="00071F50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91AA0" w14:textId="785D5776" w:rsidR="00593056" w:rsidRPr="00694BC1" w:rsidRDefault="0059305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 оболочек сферы ИВДИВО.</w:t>
      </w:r>
    </w:p>
    <w:p w14:paraId="391D3B45" w14:textId="7BDC0D59" w:rsidR="002A04B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и в коем случае.</w:t>
      </w:r>
      <w:r w:rsidR="002A04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Мы всё впитываем только от Отца. </w:t>
      </w:r>
    </w:p>
    <w:p w14:paraId="0ED4B46D" w14:textId="535ACCD3" w:rsidR="00BF3239" w:rsidRPr="00694BC1" w:rsidRDefault="002A04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375868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стей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i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>ышестоящего Отца. И обучаемся управлять И</w:t>
      </w:r>
      <w:r w:rsidRPr="00694BC1">
        <w:rPr>
          <w:rFonts w:ascii="Times New Roman" w:hAnsi="Times New Roman" w:cs="Times New Roman"/>
          <w:i/>
          <w:sz w:val="24"/>
          <w:szCs w:val="24"/>
        </w:rPr>
        <w:t>ВДИВО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</w:p>
    <w:p w14:paraId="554C9D9D" w14:textId="337CDCC3" w:rsidR="002972EB" w:rsidRPr="00694BC1" w:rsidRDefault="0037586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мотрите. Из И</w:t>
      </w:r>
      <w:r w:rsidR="002A04B5" w:rsidRPr="00694BC1">
        <w:rPr>
          <w:rFonts w:ascii="Times New Roman" w:hAnsi="Times New Roman" w:cs="Times New Roman"/>
          <w:sz w:val="24"/>
          <w:szCs w:val="24"/>
        </w:rPr>
        <w:t>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>. И</w:t>
      </w:r>
      <w:r w:rsidR="002A04B5" w:rsidRPr="00694BC1">
        <w:rPr>
          <w:rFonts w:ascii="Times New Roman" w:hAnsi="Times New Roman" w:cs="Times New Roman"/>
          <w:sz w:val="24"/>
          <w:szCs w:val="24"/>
        </w:rPr>
        <w:t>ВДИВО</w:t>
      </w:r>
      <w:r w:rsidR="00130169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это что или кто? </w:t>
      </w:r>
    </w:p>
    <w:p w14:paraId="780F2ABD" w14:textId="4408CB6B" w:rsidR="002972EB" w:rsidRPr="00694BC1" w:rsidRDefault="002972E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98B0B2" w14:textId="6D5C88D5" w:rsidR="006759F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Что</w:t>
      </w:r>
      <w:r w:rsidR="002972E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я? Это кто</w:t>
      </w:r>
      <w:r w:rsidR="002972E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Поэтому </w:t>
      </w:r>
      <w:r w:rsidR="00673138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помогает, формирует тем, кто сам </w:t>
      </w:r>
      <w:r w:rsidR="009F3D93" w:rsidRPr="00694BC1">
        <w:rPr>
          <w:rFonts w:ascii="Times New Roman" w:hAnsi="Times New Roman" w:cs="Times New Roman"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Cs/>
          <w:sz w:val="24"/>
          <w:szCs w:val="24"/>
        </w:rPr>
        <w:t>з</w:t>
      </w:r>
      <w:r w:rsidR="009F3D93" w:rsidRPr="00694BC1">
        <w:rPr>
          <w:rFonts w:ascii="Times New Roman" w:hAnsi="Times New Roman" w:cs="Times New Roman"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йти не сможет. Те, кто живут природно, я согласна, им </w:t>
      </w:r>
      <w:r w:rsidR="006759FD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оболочки эманиру</w:t>
      </w:r>
      <w:r w:rsidR="009F3D93" w:rsidRPr="00694BC1">
        <w:rPr>
          <w:rFonts w:ascii="Times New Roman" w:hAnsi="Times New Roman" w:cs="Times New Roman"/>
          <w:bCs/>
          <w:sz w:val="24"/>
          <w:szCs w:val="24"/>
        </w:rPr>
        <w:t>ю</w:t>
      </w:r>
      <w:r w:rsidRPr="00694BC1">
        <w:rPr>
          <w:rFonts w:ascii="Times New Roman" w:hAnsi="Times New Roman" w:cs="Times New Roman"/>
          <w:bCs/>
          <w:sz w:val="24"/>
          <w:szCs w:val="24"/>
        </w:rPr>
        <w:t>т, и у них развивается часть</w:t>
      </w:r>
      <w:r w:rsidR="009F3D93" w:rsidRPr="00694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bCs/>
          <w:sz w:val="24"/>
          <w:szCs w:val="24"/>
        </w:rPr>
        <w:t>Но это не про нас</w:t>
      </w:r>
      <w:r w:rsidR="00E46817" w:rsidRPr="00694BC1">
        <w:rPr>
          <w:rFonts w:ascii="Times New Roman" w:hAnsi="Times New Roman" w:cs="Times New Roman"/>
          <w:bCs/>
          <w:sz w:val="24"/>
          <w:szCs w:val="24"/>
        </w:rPr>
        <w:t xml:space="preserve">! У </w:t>
      </w:r>
      <w:r w:rsidR="00D111AF" w:rsidRPr="00694BC1">
        <w:rPr>
          <w:rFonts w:ascii="Times New Roman" w:hAnsi="Times New Roman" w:cs="Times New Roman"/>
          <w:bCs/>
          <w:sz w:val="24"/>
          <w:szCs w:val="24"/>
        </w:rPr>
        <w:t>нас</w:t>
      </w:r>
      <w:r w:rsidR="00E46817" w:rsidRPr="00694BC1">
        <w:rPr>
          <w:rFonts w:ascii="Times New Roman" w:hAnsi="Times New Roman" w:cs="Times New Roman"/>
          <w:bCs/>
          <w:sz w:val="24"/>
          <w:szCs w:val="24"/>
        </w:rPr>
        <w:t xml:space="preserve"> часть с Ч</w:t>
      </w:r>
      <w:r w:rsidR="006759FD" w:rsidRPr="00694BC1">
        <w:rPr>
          <w:rFonts w:ascii="Times New Roman" w:hAnsi="Times New Roman" w:cs="Times New Roman"/>
          <w:bCs/>
          <w:sz w:val="24"/>
          <w:szCs w:val="24"/>
        </w:rPr>
        <w:t>астью Отца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6817" w:rsidRPr="00694BC1">
        <w:rPr>
          <w:rFonts w:ascii="Times New Roman" w:hAnsi="Times New Roman" w:cs="Times New Roman"/>
          <w:bCs/>
          <w:sz w:val="24"/>
          <w:szCs w:val="24"/>
        </w:rPr>
        <w:t xml:space="preserve">ИВДИВО </w:t>
      </w:r>
      <w:r w:rsidR="00130169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="00E46817" w:rsidRPr="00694BC1">
        <w:rPr>
          <w:rFonts w:ascii="Times New Roman" w:hAnsi="Times New Roman" w:cs="Times New Roman"/>
          <w:bCs/>
          <w:sz w:val="24"/>
          <w:szCs w:val="24"/>
        </w:rPr>
        <w:t xml:space="preserve"> то</w:t>
      </w:r>
      <w:r w:rsidR="00130169" w:rsidRPr="00694BC1">
        <w:rPr>
          <w:rFonts w:ascii="Times New Roman" w:hAnsi="Times New Roman" w:cs="Times New Roman"/>
          <w:bCs/>
          <w:sz w:val="24"/>
          <w:szCs w:val="24"/>
        </w:rPr>
        <w:t>,</w:t>
      </w:r>
      <w:r w:rsidR="00E46817" w:rsidRPr="00694BC1">
        <w:rPr>
          <w:rFonts w:ascii="Times New Roman" w:hAnsi="Times New Roman" w:cs="Times New Roman"/>
          <w:bCs/>
          <w:sz w:val="24"/>
          <w:szCs w:val="24"/>
        </w:rPr>
        <w:t xml:space="preserve"> что?</w:t>
      </w:r>
    </w:p>
    <w:p w14:paraId="38490380" w14:textId="0667C220" w:rsidR="006759FD" w:rsidRPr="00694BC1" w:rsidRDefault="006759F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ДИВО </w:t>
      </w:r>
      <w:r w:rsidR="00130169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E46817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это сфера.</w:t>
      </w:r>
    </w:p>
    <w:p w14:paraId="3B60F9E9" w14:textId="2C814952" w:rsidR="0036774A" w:rsidRPr="00694BC1" w:rsidRDefault="006759F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t>Это что</w:t>
      </w:r>
      <w:r w:rsidR="0023051F" w:rsidRPr="00694BC1">
        <w:rPr>
          <w:rFonts w:ascii="Times New Roman" w:hAnsi="Times New Roman" w:cs="Times New Roman"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А я </w:t>
      </w:r>
      <w:r w:rsidR="00130169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="00FE2F51"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>кто</w:t>
      </w:r>
      <w:r w:rsidR="0023051F" w:rsidRPr="00694BC1">
        <w:rPr>
          <w:rFonts w:ascii="Times New Roman" w:hAnsi="Times New Roman" w:cs="Times New Roman"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 Значит, я с кем? С кто</w:t>
      </w:r>
      <w:r w:rsidR="00FE2F51" w:rsidRPr="00694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А кто </w:t>
      </w:r>
      <w:r w:rsidR="00130169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="00D111AF"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1" w:name="_Int_fUWer5DA"/>
      <w:r w:rsidRPr="00694BC1">
        <w:rPr>
          <w:rFonts w:ascii="Times New Roman" w:hAnsi="Times New Roman" w:cs="Times New Roman"/>
          <w:bCs/>
          <w:sz w:val="24"/>
          <w:szCs w:val="24"/>
        </w:rPr>
        <w:t>это</w:t>
      </w:r>
      <w:bookmarkEnd w:id="11"/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то? К</w:t>
      </w: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 Хуми и </w:t>
      </w: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ец. Зачем мне брать из оболочек </w:t>
      </w:r>
      <w:r w:rsidR="00486D26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-то на части, в сами части</w:t>
      </w:r>
      <w:r w:rsidR="00CA567D" w:rsidRPr="00694BC1">
        <w:rPr>
          <w:rFonts w:ascii="Times New Roman" w:hAnsi="Times New Roman" w:cs="Times New Roman"/>
          <w:sz w:val="24"/>
          <w:szCs w:val="24"/>
        </w:rPr>
        <w:t>? 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гда у меня </w:t>
      </w:r>
      <w:r w:rsidR="00096B53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сти </w:t>
      </w:r>
      <w:r w:rsidR="00486D26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096B53" w:rsidRPr="00694BC1">
        <w:rPr>
          <w:rFonts w:ascii="Times New Roman" w:hAnsi="Times New Roman" w:cs="Times New Roman"/>
          <w:sz w:val="24"/>
          <w:szCs w:val="24"/>
        </w:rPr>
        <w:t>Выше</w:t>
      </w:r>
      <w:r w:rsidR="00BF3239" w:rsidRPr="00694BC1">
        <w:rPr>
          <w:rFonts w:ascii="Times New Roman" w:hAnsi="Times New Roman" w:cs="Times New Roman"/>
          <w:sz w:val="24"/>
          <w:szCs w:val="24"/>
        </w:rPr>
        <w:t>стоящего</w:t>
      </w:r>
      <w:r w:rsidR="00096B53" w:rsidRPr="00694BC1">
        <w:rPr>
          <w:rFonts w:ascii="Times New Roman" w:hAnsi="Times New Roman" w:cs="Times New Roman"/>
          <w:sz w:val="24"/>
          <w:szCs w:val="24"/>
        </w:rPr>
        <w:t xml:space="preserve"> Отца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A567D" w:rsidRPr="00694BC1">
        <w:rPr>
          <w:rFonts w:ascii="Times New Roman" w:hAnsi="Times New Roman" w:cs="Times New Roman"/>
          <w:sz w:val="24"/>
          <w:szCs w:val="24"/>
        </w:rPr>
        <w:t>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486D26" w:rsidRPr="00694BC1">
        <w:rPr>
          <w:rFonts w:ascii="Times New Roman" w:hAnsi="Times New Roman" w:cs="Times New Roman"/>
          <w:sz w:val="24"/>
          <w:szCs w:val="24"/>
        </w:rPr>
        <w:t>ИВДИВО чт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делать? </w:t>
      </w:r>
    </w:p>
    <w:p w14:paraId="0AC96DDD" w14:textId="446C43F4" w:rsidR="0036774A" w:rsidRPr="00694BC1" w:rsidRDefault="0036774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сыщать.</w:t>
      </w:r>
    </w:p>
    <w:p w14:paraId="57BBCFCC" w14:textId="6A055FF5" w:rsidR="00E46A6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ыщать, творить, развивать. И этим есть моё служение. Отсюда возникает вопрос. У нас третий горизонт </w:t>
      </w:r>
      <w:r w:rsidR="00130169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813" w:rsidRPr="00694BC1">
        <w:rPr>
          <w:rFonts w:ascii="Times New Roman" w:hAnsi="Times New Roman" w:cs="Times New Roman"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Cs/>
          <w:sz w:val="24"/>
          <w:szCs w:val="24"/>
        </w:rPr>
        <w:t>еловек</w:t>
      </w:r>
      <w:r w:rsidR="003B1813" w:rsidRPr="00694BC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лужащий. </w:t>
      </w:r>
      <w:r w:rsidR="003B1813" w:rsidRPr="00694BC1">
        <w:rPr>
          <w:rFonts w:ascii="Times New Roman" w:hAnsi="Times New Roman" w:cs="Times New Roman"/>
          <w:bCs/>
          <w:sz w:val="24"/>
          <w:szCs w:val="24"/>
        </w:rPr>
        <w:t>Что и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чем круче я реализовался </w:t>
      </w:r>
      <w:r w:rsidR="003B1813" w:rsidRPr="00694BC1">
        <w:rPr>
          <w:rFonts w:ascii="Times New Roman" w:hAnsi="Times New Roman" w:cs="Times New Roman"/>
          <w:bCs/>
          <w:sz w:val="24"/>
          <w:szCs w:val="24"/>
        </w:rPr>
        <w:t>Ча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стями </w:t>
      </w:r>
      <w:r w:rsidR="00486D26" w:rsidRPr="00694BC1">
        <w:rPr>
          <w:rFonts w:ascii="Times New Roman" w:hAnsi="Times New Roman" w:cs="Times New Roman"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значально </w:t>
      </w:r>
      <w:r w:rsidR="00486D26" w:rsidRPr="00694BC1">
        <w:rPr>
          <w:rFonts w:ascii="Times New Roman" w:hAnsi="Times New Roman" w:cs="Times New Roman"/>
          <w:bCs/>
          <w:sz w:val="24"/>
          <w:szCs w:val="24"/>
        </w:rPr>
        <w:t>Вышестоящего 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тца, тем я круче могу что? </w:t>
      </w:r>
      <w:r w:rsidR="00486D26" w:rsidRPr="00694BC1">
        <w:rPr>
          <w:rFonts w:ascii="Times New Roman" w:hAnsi="Times New Roman" w:cs="Times New Roman"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Cs/>
          <w:sz w:val="24"/>
          <w:szCs w:val="24"/>
        </w:rPr>
        <w:t>лиять на</w:t>
      </w:r>
      <w:r w:rsidR="00486D26" w:rsidRPr="00694BC1">
        <w:rPr>
          <w:rFonts w:ascii="Times New Roman" w:hAnsi="Times New Roman" w:cs="Times New Roman"/>
          <w:bCs/>
          <w:sz w:val="24"/>
          <w:szCs w:val="24"/>
        </w:rPr>
        <w:t xml:space="preserve"> 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91E86A" w14:textId="7307DC2A" w:rsidR="00E46A61" w:rsidRPr="00694BC1" w:rsidRDefault="00E46A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 зала: </w:t>
      </w:r>
      <w:r w:rsidR="00130169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зидать.</w:t>
      </w:r>
    </w:p>
    <w:p w14:paraId="3E5B7DA0" w14:textId="4CD0EA93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t>А там уже созидать, творить, как получится, но я избыточен в И</w:t>
      </w:r>
      <w:r w:rsidR="00E46A61" w:rsidRPr="00694BC1">
        <w:rPr>
          <w:rFonts w:ascii="Times New Roman" w:hAnsi="Times New Roman" w:cs="Times New Roman"/>
          <w:bCs/>
          <w:sz w:val="24"/>
          <w:szCs w:val="24"/>
        </w:rPr>
        <w:t>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>. В</w:t>
      </w:r>
      <w:r w:rsidR="00497243" w:rsidRPr="00694BC1">
        <w:rPr>
          <w:rFonts w:ascii="Times New Roman" w:hAnsi="Times New Roman" w:cs="Times New Roman"/>
          <w:bCs/>
          <w:sz w:val="24"/>
          <w:szCs w:val="24"/>
        </w:rPr>
        <w:t>ы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образ </w:t>
      </w:r>
      <w:r w:rsidR="00497243" w:rsidRPr="00694BC1">
        <w:rPr>
          <w:rFonts w:ascii="Times New Roman" w:hAnsi="Times New Roman" w:cs="Times New Roman"/>
          <w:bCs/>
          <w:sz w:val="24"/>
          <w:szCs w:val="24"/>
        </w:rPr>
        <w:t>увидели или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497243" w:rsidRPr="00694BC1">
        <w:rPr>
          <w:rFonts w:ascii="Times New Roman" w:hAnsi="Times New Roman" w:cs="Times New Roman"/>
          <w:bCs/>
          <w:sz w:val="24"/>
          <w:szCs w:val="24"/>
        </w:rPr>
        <w:t>?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А если я жду от И</w:t>
      </w:r>
      <w:r w:rsidR="00E46A61" w:rsidRPr="00694BC1">
        <w:rPr>
          <w:rFonts w:ascii="Times New Roman" w:hAnsi="Times New Roman" w:cs="Times New Roman"/>
          <w:bCs/>
          <w:sz w:val="24"/>
          <w:szCs w:val="24"/>
        </w:rPr>
        <w:t>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>, что мне из оболочек прид</w:t>
      </w:r>
      <w:r w:rsidR="00E46A61" w:rsidRPr="00694BC1">
        <w:rPr>
          <w:rFonts w:ascii="Times New Roman" w:hAnsi="Times New Roman" w:cs="Times New Roman"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Cs/>
          <w:sz w:val="24"/>
          <w:szCs w:val="24"/>
        </w:rPr>
        <w:t>т, я тогда что? П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прошайка. </w:t>
      </w:r>
    </w:p>
    <w:p w14:paraId="7C9834FC" w14:textId="10E5FB1A" w:rsidR="00E46A61" w:rsidRPr="00694BC1" w:rsidRDefault="00E46A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фера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0169" w:rsidRPr="00694BC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 же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гонь </w:t>
      </w:r>
      <w:r w:rsidR="009D6BF4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астей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9D6BF4" w:rsidRPr="00694BC1">
        <w:rPr>
          <w:rFonts w:ascii="Times New Roman" w:hAnsi="Times New Roman" w:cs="Times New Roman"/>
          <w:i/>
          <w:iCs/>
          <w:sz w:val="24"/>
          <w:szCs w:val="24"/>
        </w:rPr>
        <w:t>, да?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439B97" w14:textId="77777777" w:rsidR="00E46A6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Для кого?</w:t>
      </w:r>
    </w:p>
    <w:p w14:paraId="33479E4D" w14:textId="7B04EE69" w:rsidR="00BF3239" w:rsidRPr="00694BC1" w:rsidRDefault="00E46A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Для людей.</w:t>
      </w:r>
    </w:p>
    <w:p w14:paraId="1336E94B" w14:textId="5EE830EA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какой? И какой это огонь? Какой </w:t>
      </w:r>
      <w:r w:rsidR="00B961CD" w:rsidRPr="00694BC1">
        <w:rPr>
          <w:rFonts w:ascii="Times New Roman" w:hAnsi="Times New Roman" w:cs="Times New Roman"/>
          <w:sz w:val="24"/>
          <w:szCs w:val="24"/>
        </w:rPr>
        <w:t xml:space="preserve">Огонь </w:t>
      </w:r>
      <w:r w:rsidR="00E46A61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?</w:t>
      </w:r>
    </w:p>
    <w:p w14:paraId="7A150F6D" w14:textId="02978E39" w:rsidR="00BF3239" w:rsidRPr="00694BC1" w:rsidRDefault="00E46A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материализованный</w:t>
      </w:r>
      <w:r w:rsidRPr="00694BC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гонь </w:t>
      </w:r>
      <w:r w:rsidRPr="00694BC1">
        <w:rPr>
          <w:rFonts w:ascii="Times New Roman" w:hAnsi="Times New Roman" w:cs="Times New Roman"/>
          <w:i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>тца.</w:t>
      </w:r>
    </w:p>
    <w:p w14:paraId="5A312FEE" w14:textId="77777777" w:rsidR="00B961C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нешний.</w:t>
      </w:r>
      <w:r w:rsidR="00E46A6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ачем тебе в части внешний </w:t>
      </w:r>
      <w:r w:rsidR="00E46A61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гонь </w:t>
      </w:r>
      <w:r w:rsidR="00E46A61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? </w:t>
      </w:r>
    </w:p>
    <w:p w14:paraId="687745DA" w14:textId="75E2971E" w:rsidR="000119FD" w:rsidRPr="00694BC1" w:rsidRDefault="00B961C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ё!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еперь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сложилось. Это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внешн</w:t>
      </w:r>
      <w:r w:rsidR="000119FD" w:rsidRPr="00694BC1">
        <w:rPr>
          <w:rFonts w:ascii="Times New Roman" w:hAnsi="Times New Roman" w:cs="Times New Roman"/>
          <w:i/>
          <w:iCs/>
          <w:sz w:val="24"/>
          <w:szCs w:val="24"/>
        </w:rPr>
        <w:t>е.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9FD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мы говорим о </w:t>
      </w:r>
      <w:r w:rsidR="000119FD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частях как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внутренн</w:t>
      </w:r>
      <w:r w:rsidR="000119FD" w:rsidRPr="00694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. </w:t>
      </w:r>
    </w:p>
    <w:p w14:paraId="5987EEC8" w14:textId="539A7B41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мне </w:t>
      </w:r>
      <w:r w:rsidR="00E83834" w:rsidRPr="00694BC1">
        <w:rPr>
          <w:rFonts w:ascii="Times New Roman" w:hAnsi="Times New Roman" w:cs="Times New Roman"/>
          <w:sz w:val="24"/>
          <w:szCs w:val="24"/>
        </w:rPr>
        <w:t>в ИВДИВО</w:t>
      </w:r>
      <w:r w:rsidRPr="00694BC1">
        <w:rPr>
          <w:rFonts w:ascii="Times New Roman" w:hAnsi="Times New Roman" w:cs="Times New Roman"/>
          <w:sz w:val="24"/>
          <w:szCs w:val="24"/>
        </w:rPr>
        <w:t>, зачем тогда идти надо?</w:t>
      </w:r>
    </w:p>
    <w:p w14:paraId="4EE05695" w14:textId="0BA601CE" w:rsidR="00BF3239" w:rsidRPr="00694BC1" w:rsidRDefault="00E8383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033B5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нутренне</w:t>
      </w:r>
      <w:r w:rsidR="00B9431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развиватьс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BF578C" w14:textId="77777777" w:rsidR="00E83834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Чтобы у меня что? </w:t>
      </w:r>
    </w:p>
    <w:p w14:paraId="10B839FA" w14:textId="3B3BB2A8" w:rsidR="00E83834" w:rsidRPr="00694BC1" w:rsidRDefault="00E8383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2EE4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Между частям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66E9FF08" w14:textId="60917059" w:rsidR="00BF3239" w:rsidRPr="00694BC1" w:rsidRDefault="000A0F5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ожились </w:t>
      </w:r>
      <w:r w:rsidR="00B9431F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 части. Точка</w:t>
      </w:r>
      <w:r w:rsidR="00B9431F" w:rsidRPr="00694BC1">
        <w:rPr>
          <w:rFonts w:ascii="Times New Roman" w:hAnsi="Times New Roman" w:cs="Times New Roman"/>
          <w:sz w:val="24"/>
          <w:szCs w:val="24"/>
        </w:rPr>
        <w:t>!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И я могла идти к </w:t>
      </w: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цу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</w:t>
      </w:r>
      <w:r w:rsidR="001462B2" w:rsidRPr="00694BC1">
        <w:rPr>
          <w:rFonts w:ascii="Times New Roman" w:hAnsi="Times New Roman" w:cs="Times New Roman"/>
          <w:sz w:val="24"/>
          <w:szCs w:val="24"/>
        </w:rPr>
        <w:t>ом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Потому что так у меня могут сработать какие части? Космические. Реальностные. А </w:t>
      </w:r>
      <w:r w:rsidR="001462B2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нтез части, они всегда вытягивают на что? На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. А </w:t>
      </w:r>
      <w:r w:rsidR="001462B2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1462B2" w:rsidRPr="00694BC1">
        <w:rPr>
          <w:rFonts w:ascii="Times New Roman" w:hAnsi="Times New Roman" w:cs="Times New Roman"/>
          <w:sz w:val="24"/>
          <w:szCs w:val="24"/>
        </w:rPr>
        <w:t xml:space="preserve"> — т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м, где двое </w:t>
      </w:r>
      <w:r w:rsidR="00EB5ABA" w:rsidRPr="00694BC1">
        <w:rPr>
          <w:rFonts w:ascii="Times New Roman" w:hAnsi="Times New Roman" w:cs="Times New Roman"/>
          <w:sz w:val="24"/>
          <w:szCs w:val="24"/>
        </w:rPr>
        <w:t>во имя Отца</w:t>
      </w:r>
      <w:r w:rsidR="00BF3239" w:rsidRPr="00694BC1">
        <w:rPr>
          <w:rFonts w:ascii="Times New Roman" w:hAnsi="Times New Roman" w:cs="Times New Roman"/>
          <w:sz w:val="24"/>
          <w:szCs w:val="24"/>
        </w:rPr>
        <w:t>, где два или три частей. А если даже одного архетипа, то самые какие?</w:t>
      </w:r>
      <w:r w:rsidR="00A352D0" w:rsidRPr="00694BC1">
        <w:rPr>
          <w:rFonts w:ascii="Times New Roman" w:hAnsi="Times New Roman" w:cs="Times New Roman"/>
          <w:sz w:val="24"/>
          <w:szCs w:val="24"/>
        </w:rPr>
        <w:t xml:space="preserve"> Высокие.</w:t>
      </w:r>
    </w:p>
    <w:p w14:paraId="0D53AAFC" w14:textId="61DEBDF4" w:rsidR="00CE2D29" w:rsidRPr="00694BC1" w:rsidRDefault="000A0F5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13016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352D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Это только для управленцев, да?</w:t>
      </w:r>
    </w:p>
    <w:p w14:paraId="767DFA93" w14:textId="3638444A" w:rsidR="00E8624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ля </w:t>
      </w:r>
      <w:r w:rsidR="00CE2D29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CE2D29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лномочн</w:t>
      </w:r>
      <w:r w:rsidR="00CE2D29" w:rsidRPr="00694BC1">
        <w:rPr>
          <w:rFonts w:ascii="Times New Roman" w:hAnsi="Times New Roman" w:cs="Times New Roman"/>
          <w:sz w:val="24"/>
          <w:szCs w:val="24"/>
        </w:rPr>
        <w:t>ых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 для человека в том числе. 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Если человек сам развивается, его </w:t>
      </w:r>
      <w:r w:rsidR="000A0F50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поддерживает. Если человек никак не развивается, то </w:t>
      </w:r>
      <w:r w:rsidR="000A0F50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его что? Поддерживает и стимулирует</w:t>
      </w:r>
      <w:r w:rsidR="00550C09" w:rsidRPr="00694BC1">
        <w:rPr>
          <w:rFonts w:ascii="Times New Roman" w:hAnsi="Times New Roman" w:cs="Times New Roman"/>
          <w:bCs/>
          <w:sz w:val="24"/>
          <w:szCs w:val="24"/>
        </w:rPr>
        <w:t>. Как</w:t>
      </w:r>
      <w:r w:rsidR="007049E0" w:rsidRPr="00694BC1">
        <w:rPr>
          <w:rFonts w:ascii="Times New Roman" w:hAnsi="Times New Roman" w:cs="Times New Roman"/>
          <w:bCs/>
          <w:sz w:val="24"/>
          <w:szCs w:val="24"/>
        </w:rPr>
        <w:t xml:space="preserve"> стимулирует</w:t>
      </w:r>
      <w:r w:rsidR="00550C09" w:rsidRPr="00694BC1">
        <w:rPr>
          <w:rFonts w:ascii="Times New Roman" w:hAnsi="Times New Roman" w:cs="Times New Roman"/>
          <w:bCs/>
          <w:sz w:val="24"/>
          <w:szCs w:val="24"/>
        </w:rPr>
        <w:t>?</w:t>
      </w:r>
      <w:r w:rsidR="007049E0"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22B" w:rsidRPr="00694BC1">
        <w:rPr>
          <w:rFonts w:ascii="Times New Roman" w:hAnsi="Times New Roman" w:cs="Times New Roman"/>
          <w:bCs/>
          <w:sz w:val="24"/>
          <w:szCs w:val="24"/>
        </w:rPr>
        <w:t>Цивилизационно</w:t>
      </w:r>
      <w:r w:rsidR="007049E0" w:rsidRPr="00694BC1">
        <w:rPr>
          <w:rFonts w:ascii="Times New Roman" w:hAnsi="Times New Roman" w:cs="Times New Roman"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У меня телефона с собой нет. Выпустили телефон. Билеты теперь только в телефоне</w:t>
      </w:r>
      <w:r w:rsidR="009A1590" w:rsidRPr="00694BC1">
        <w:rPr>
          <w:rFonts w:ascii="Times New Roman" w:hAnsi="Times New Roman" w:cs="Times New Roman"/>
          <w:bCs/>
          <w:sz w:val="24"/>
          <w:szCs w:val="24"/>
        </w:rPr>
        <w:t>. К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примеру. Нет уже больше авиакасс. </w:t>
      </w:r>
      <w:r w:rsidR="009A1590" w:rsidRPr="00694BC1">
        <w:rPr>
          <w:rFonts w:ascii="Times New Roman" w:hAnsi="Times New Roman" w:cs="Times New Roman"/>
          <w:bCs/>
          <w:sz w:val="24"/>
          <w:szCs w:val="24"/>
        </w:rPr>
        <w:t>Э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F9622B" w:rsidRPr="00694BC1">
        <w:rPr>
          <w:rFonts w:ascii="Times New Roman" w:hAnsi="Times New Roman" w:cs="Times New Roman"/>
          <w:bCs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цивилизационно стимулирует всех развивать мозги. </w:t>
      </w:r>
    </w:p>
    <w:p w14:paraId="3ACF7F33" w14:textId="64636ECB" w:rsidR="0022633A" w:rsidRPr="00694BC1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>И первое, с чего начинается</w:t>
      </w:r>
      <w:r w:rsidR="00900590" w:rsidRPr="00694BC1">
        <w:rPr>
          <w:rFonts w:ascii="Times New Roman" w:hAnsi="Times New Roman" w:cs="Times New Roman"/>
          <w:bCs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590" w:rsidRPr="00694BC1">
        <w:rPr>
          <w:rFonts w:ascii="Times New Roman" w:hAnsi="Times New Roman" w:cs="Times New Roman"/>
          <w:bCs/>
          <w:sz w:val="24"/>
          <w:szCs w:val="24"/>
        </w:rPr>
        <w:t>Э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>то с моего отношения.</w:t>
      </w:r>
      <w:r w:rsidR="00BF3239" w:rsidRPr="00694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00590" w:rsidRPr="00694BC1">
        <w:rPr>
          <w:rFonts w:ascii="Times New Roman" w:hAnsi="Times New Roman" w:cs="Times New Roman"/>
          <w:bCs/>
          <w:sz w:val="24"/>
          <w:szCs w:val="24"/>
        </w:rPr>
        <w:t>Э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то третий горизонт. Вспоминайте эту систему, </w:t>
      </w:r>
      <w:r w:rsidR="002C440C" w:rsidRPr="00694BC1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="002C440C" w:rsidRPr="00694BC1">
        <w:rPr>
          <w:rFonts w:ascii="Times New Roman" w:hAnsi="Times New Roman" w:cs="Times New Roman"/>
          <w:bCs/>
          <w:sz w:val="24"/>
          <w:szCs w:val="24"/>
        </w:rPr>
        <w:t>олжны</w:t>
      </w:r>
      <w:r w:rsidR="00BF3239" w:rsidRPr="00694BC1">
        <w:rPr>
          <w:rFonts w:ascii="Times New Roman" w:hAnsi="Times New Roman" w:cs="Times New Roman"/>
          <w:bCs/>
          <w:sz w:val="24"/>
          <w:szCs w:val="24"/>
        </w:rPr>
        <w:t xml:space="preserve"> запомните. Любая материя состоит из чего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A63707" w14:textId="38C51E81" w:rsidR="0022633A" w:rsidRPr="00694BC1" w:rsidRDefault="0022633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 массы.</w:t>
      </w:r>
    </w:p>
    <w:p w14:paraId="211A0723" w14:textId="400856DA" w:rsidR="00A770A4" w:rsidRPr="00694BC1" w:rsidRDefault="00E8624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з вещества и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энергии. Поэтому любая состоятельность </w:t>
      </w:r>
      <w:r w:rsidR="002567FC">
        <w:rPr>
          <w:rFonts w:ascii="Times New Roman" w:hAnsi="Times New Roman" w:cs="Times New Roman"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это два. И только на тройке, когда уже есть эта материя какая-то, я начинаю тогда уже что? Сложившись этой материей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ак-то относиться к окружающему миру. Пока я здесь</w:t>
      </w:r>
      <w:r w:rsidR="00184A27" w:rsidRPr="00694BC1">
        <w:rPr>
          <w:rFonts w:ascii="Times New Roman" w:hAnsi="Times New Roman" w:cs="Times New Roman"/>
          <w:sz w:val="24"/>
          <w:szCs w:val="24"/>
        </w:rPr>
        <w:t>. 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то в веществе, то в энерг</w:t>
      </w:r>
      <w:r w:rsidR="007E5968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цельности</w:t>
      </w:r>
      <w:r w:rsidR="00184A27" w:rsidRPr="00694BC1">
        <w:rPr>
          <w:rFonts w:ascii="Times New Roman" w:hAnsi="Times New Roman" w:cs="Times New Roman"/>
          <w:sz w:val="24"/>
          <w:szCs w:val="24"/>
        </w:rPr>
        <w:t>. 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тому что весь мир создан как? О</w:t>
      </w:r>
      <w:r w:rsidR="00184A27" w:rsidRPr="00694BC1">
        <w:rPr>
          <w:rFonts w:ascii="Times New Roman" w:hAnsi="Times New Roman" w:cs="Times New Roman"/>
          <w:sz w:val="24"/>
          <w:szCs w:val="24"/>
        </w:rPr>
        <w:t xml:space="preserve">М. </w:t>
      </w:r>
      <w:r w:rsidR="007E5968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гонь и </w:t>
      </w:r>
      <w:r w:rsidR="007E5968" w:rsidRPr="00694BC1">
        <w:rPr>
          <w:rFonts w:ascii="Times New Roman" w:hAnsi="Times New Roman" w:cs="Times New Roman"/>
          <w:sz w:val="24"/>
          <w:szCs w:val="24"/>
        </w:rPr>
        <w:t>М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терия. Отец и </w:t>
      </w:r>
      <w:r w:rsidR="007E5968" w:rsidRPr="00694BC1">
        <w:rPr>
          <w:rFonts w:ascii="Times New Roman" w:hAnsi="Times New Roman" w:cs="Times New Roman"/>
          <w:sz w:val="24"/>
          <w:szCs w:val="24"/>
        </w:rPr>
        <w:t>М</w:t>
      </w:r>
      <w:r w:rsidR="00BF3239" w:rsidRPr="00694BC1">
        <w:rPr>
          <w:rFonts w:ascii="Times New Roman" w:hAnsi="Times New Roman" w:cs="Times New Roman"/>
          <w:sz w:val="24"/>
          <w:szCs w:val="24"/>
        </w:rPr>
        <w:t>ать. И</w:t>
      </w:r>
      <w:r w:rsidR="00A4600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так, ваше отношение. Что ещ</w:t>
      </w:r>
      <w:r w:rsidR="007E5968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ажно на тройке? Давайте посмотрим, что для команды. </w:t>
      </w:r>
    </w:p>
    <w:p w14:paraId="37656380" w14:textId="3940A76F" w:rsidR="00E7128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вы сегодня подумайте, какие у вас отношения или какое у вас отношение к... И дальше любой вопрос. И, кстати, здесь, если посмотреть, чем отличаются совершенные частности. Мы сказали, что это частности видов материи, да? То, в принципе, эти материи, особенно космические частности, которые вырабатывают наши отношения с природой, </w:t>
      </w:r>
      <w:r w:rsidR="00BC35C9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ни</w:t>
      </w:r>
      <w:r w:rsidR="00BC35C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какого больше уровн</w:t>
      </w:r>
      <w:r w:rsidR="00B8354B" w:rsidRPr="00694BC1">
        <w:rPr>
          <w:rFonts w:ascii="Times New Roman" w:hAnsi="Times New Roman" w:cs="Times New Roman"/>
          <w:sz w:val="24"/>
          <w:szCs w:val="24"/>
        </w:rPr>
        <w:t>я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71281" w:rsidRPr="00694BC1">
        <w:rPr>
          <w:rFonts w:ascii="Times New Roman" w:hAnsi="Times New Roman" w:cs="Times New Roman"/>
          <w:sz w:val="24"/>
          <w:szCs w:val="24"/>
        </w:rPr>
        <w:t>Б</w:t>
      </w:r>
      <w:r w:rsidRPr="00694BC1">
        <w:rPr>
          <w:rFonts w:ascii="Times New Roman" w:hAnsi="Times New Roman" w:cs="Times New Roman"/>
          <w:sz w:val="24"/>
          <w:szCs w:val="24"/>
        </w:rPr>
        <w:t>ытового</w:t>
      </w:r>
      <w:r w:rsidR="00E7128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71281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равильно? Надо дышать. Хочу кушать. Нравится</w:t>
      </w:r>
      <w:r w:rsidR="005C2FC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нравится. </w:t>
      </w:r>
      <w:r w:rsidR="00E01382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sz w:val="24"/>
          <w:szCs w:val="24"/>
        </w:rPr>
        <w:t>так далее.</w:t>
      </w:r>
    </w:p>
    <w:p w14:paraId="73F5EC1F" w14:textId="21D7BDB7" w:rsidR="00F6747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Как вы думаете, может из таких бытовых записей сформироваться отношение к Отцу? </w:t>
      </w:r>
      <w:r w:rsidR="00E01382" w:rsidRPr="00694BC1">
        <w:rPr>
          <w:rFonts w:ascii="Times New Roman" w:hAnsi="Times New Roman" w:cs="Times New Roman"/>
          <w:sz w:val="24"/>
          <w:szCs w:val="24"/>
        </w:rPr>
        <w:t>Да!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чему? Потому что </w:t>
      </w:r>
      <w:r w:rsidR="00E15DC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а чем занимается? Первичным сбором и обработкой информации извне. Поэтому если </w:t>
      </w:r>
      <w:r w:rsidR="00E15DC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а, вы постоянно делаете что-то, жив</w:t>
      </w:r>
      <w:r w:rsidR="00965D8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 </w:t>
      </w:r>
      <w:r w:rsidR="00671EE8" w:rsidRPr="00694BC1">
        <w:rPr>
          <w:rFonts w:ascii="Times New Roman" w:hAnsi="Times New Roman" w:cs="Times New Roman"/>
          <w:sz w:val="24"/>
          <w:szCs w:val="24"/>
        </w:rPr>
        <w:t>в б</w:t>
      </w:r>
      <w:r w:rsidRPr="00694BC1">
        <w:rPr>
          <w:rFonts w:ascii="Times New Roman" w:hAnsi="Times New Roman" w:cs="Times New Roman"/>
          <w:sz w:val="24"/>
          <w:szCs w:val="24"/>
        </w:rPr>
        <w:t>ытово</w:t>
      </w:r>
      <w:r w:rsidR="00671EE8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то матрица </w:t>
      </w:r>
      <w:r w:rsidR="00671EE8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и</w:t>
      </w:r>
      <w:r w:rsidR="00671EE8" w:rsidRPr="00694BC1">
        <w:rPr>
          <w:rFonts w:ascii="Times New Roman" w:hAnsi="Times New Roman" w:cs="Times New Roman"/>
          <w:sz w:val="24"/>
          <w:szCs w:val="24"/>
        </w:rPr>
        <w:t xml:space="preserve"> заполняется бытовухой</w:t>
      </w:r>
      <w:r w:rsidR="00965D8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когда они заполнились бытовухой, бизнесом, </w:t>
      </w:r>
      <w:r w:rsidR="00164E58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емь</w:t>
      </w:r>
      <w:r w:rsidR="0013016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й. </w:t>
      </w:r>
      <w:r w:rsidR="00164E58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бщем, вс</w:t>
      </w:r>
      <w:r w:rsidR="00965D8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что на физике, она не может </w:t>
      </w:r>
      <w:r w:rsidR="00164E58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а получить ещ</w:t>
      </w:r>
      <w:r w:rsidR="00965D8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какую-то клеточку какую-то записочку. </w:t>
      </w:r>
    </w:p>
    <w:p w14:paraId="0C9E2E5E" w14:textId="4681E36A" w:rsidR="00965D8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отсюда либо псих, либо депрессия, либо взрыв, либо такая, знаете, обессиленность. Когда чакры открылись, и вс</w:t>
      </w:r>
      <w:r w:rsidR="005A3FCB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стекает. Чакры закрылись</w:t>
      </w:r>
      <w:r w:rsidR="00CF2D5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C2379" w:rsidRPr="00694BC1">
        <w:rPr>
          <w:rFonts w:ascii="Times New Roman" w:hAnsi="Times New Roman" w:cs="Times New Roman"/>
          <w:sz w:val="24"/>
          <w:szCs w:val="24"/>
        </w:rPr>
        <w:t>Х</w:t>
      </w:r>
      <w:r w:rsidRPr="00694BC1">
        <w:rPr>
          <w:rFonts w:ascii="Times New Roman" w:hAnsi="Times New Roman" w:cs="Times New Roman"/>
          <w:sz w:val="24"/>
          <w:szCs w:val="24"/>
        </w:rPr>
        <w:t>отят надавить</w:t>
      </w:r>
      <w:r w:rsidR="002C2379" w:rsidRPr="00694BC1">
        <w:rPr>
          <w:rFonts w:ascii="Times New Roman" w:hAnsi="Times New Roman" w:cs="Times New Roman"/>
          <w:sz w:val="24"/>
          <w:szCs w:val="24"/>
        </w:rPr>
        <w:t>. Вписат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матрицу. Матрица полна</w:t>
      </w:r>
      <w:r w:rsidR="00CF2D5C" w:rsidRPr="00694BC1">
        <w:rPr>
          <w:rFonts w:ascii="Times New Roman" w:hAnsi="Times New Roman" w:cs="Times New Roman"/>
          <w:sz w:val="24"/>
          <w:szCs w:val="24"/>
        </w:rPr>
        <w:t>.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и давят. </w:t>
      </w:r>
      <w:r w:rsidR="00CF2D5C" w:rsidRPr="00694BC1">
        <w:rPr>
          <w:rFonts w:ascii="Times New Roman" w:hAnsi="Times New Roman" w:cs="Times New Roman"/>
          <w:sz w:val="24"/>
          <w:szCs w:val="24"/>
        </w:rPr>
        <w:t xml:space="preserve">И это всё, что </w:t>
      </w:r>
      <w:r w:rsidR="002C2379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CF2D5C" w:rsidRPr="00694BC1">
        <w:rPr>
          <w:rFonts w:ascii="Times New Roman" w:hAnsi="Times New Roman" w:cs="Times New Roman"/>
          <w:sz w:val="24"/>
          <w:szCs w:val="24"/>
        </w:rPr>
        <w:t xml:space="preserve">чакры </w:t>
      </w:r>
      <w:r w:rsidR="002C2379" w:rsidRPr="00694BC1">
        <w:rPr>
          <w:rFonts w:ascii="Times New Roman" w:hAnsi="Times New Roman" w:cs="Times New Roman"/>
          <w:sz w:val="24"/>
          <w:szCs w:val="24"/>
        </w:rPr>
        <w:t>накопилось</w:t>
      </w:r>
      <w:r w:rsidRPr="00694BC1">
        <w:rPr>
          <w:rFonts w:ascii="Times New Roman" w:hAnsi="Times New Roman" w:cs="Times New Roman"/>
          <w:sz w:val="24"/>
          <w:szCs w:val="24"/>
        </w:rPr>
        <w:t>, что</w:t>
      </w:r>
      <w:r w:rsidR="002C2379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965D88" w:rsidRPr="00694BC1">
        <w:rPr>
          <w:rFonts w:ascii="Times New Roman" w:hAnsi="Times New Roman" w:cs="Times New Roman"/>
          <w:sz w:val="24"/>
          <w:szCs w:val="24"/>
        </w:rPr>
        <w:t>от</w:t>
      </w:r>
      <w:r w:rsidRPr="00694BC1">
        <w:rPr>
          <w:rFonts w:ascii="Times New Roman" w:hAnsi="Times New Roman" w:cs="Times New Roman"/>
          <w:sz w:val="24"/>
          <w:szCs w:val="24"/>
        </w:rPr>
        <w:t>ношение ваше складывается из ваших записей. Что ещ</w:t>
      </w:r>
      <w:r w:rsidR="00965D8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а</w:t>
      </w:r>
      <w:r w:rsidR="00965D88" w:rsidRPr="00694BC1">
        <w:rPr>
          <w:rFonts w:ascii="Times New Roman" w:hAnsi="Times New Roman" w:cs="Times New Roman"/>
          <w:sz w:val="24"/>
          <w:szCs w:val="24"/>
        </w:rPr>
        <w:t>жно</w:t>
      </w:r>
      <w:r w:rsidR="00F67478" w:rsidRPr="00694BC1">
        <w:rPr>
          <w:rFonts w:ascii="Times New Roman" w:hAnsi="Times New Roman" w:cs="Times New Roman"/>
          <w:sz w:val="24"/>
          <w:szCs w:val="24"/>
        </w:rPr>
        <w:t xml:space="preserve"> для </w:t>
      </w:r>
      <w:r w:rsidR="00965D88" w:rsidRPr="00694BC1">
        <w:rPr>
          <w:rFonts w:ascii="Times New Roman" w:hAnsi="Times New Roman" w:cs="Times New Roman"/>
          <w:sz w:val="24"/>
          <w:szCs w:val="24"/>
        </w:rPr>
        <w:t>тройк</w:t>
      </w:r>
      <w:r w:rsidR="00F67478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E7F3E92" w14:textId="1B3F9EF4" w:rsidR="00965D88" w:rsidRPr="00694BC1" w:rsidRDefault="00965D8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дохновение.</w:t>
      </w:r>
    </w:p>
    <w:p w14:paraId="3634C507" w14:textId="6B2BB993" w:rsidR="00180DD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дохновение на сем</w:t>
      </w:r>
      <w:r w:rsidR="00965D88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рк</w:t>
      </w:r>
      <w:r w:rsidR="00D82364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. Поэтому смотрите, если мы бер</w:t>
      </w:r>
      <w:r w:rsidR="00255A53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 с позиции созидания команды</w:t>
      </w:r>
      <w:r w:rsidR="00255A53" w:rsidRPr="00694BC1">
        <w:rPr>
          <w:rFonts w:ascii="Times New Roman" w:hAnsi="Times New Roman" w:cs="Times New Roman"/>
          <w:sz w:val="24"/>
          <w:szCs w:val="24"/>
        </w:rPr>
        <w:t>, 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ы берём команду И</w:t>
      </w:r>
      <w:r w:rsidR="00255A53" w:rsidRPr="00694BC1">
        <w:rPr>
          <w:rFonts w:ascii="Times New Roman" w:hAnsi="Times New Roman" w:cs="Times New Roman"/>
          <w:sz w:val="24"/>
          <w:szCs w:val="24"/>
        </w:rPr>
        <w:t>ВДИВО</w:t>
      </w:r>
      <w:r w:rsidRPr="00694BC1">
        <w:rPr>
          <w:rFonts w:ascii="Times New Roman" w:hAnsi="Times New Roman" w:cs="Times New Roman"/>
          <w:sz w:val="24"/>
          <w:szCs w:val="24"/>
        </w:rPr>
        <w:t>, то е</w:t>
      </w:r>
      <w:r w:rsidR="007078FE" w:rsidRPr="00694BC1">
        <w:rPr>
          <w:rFonts w:ascii="Times New Roman" w:hAnsi="Times New Roman" w:cs="Times New Roman"/>
          <w:sz w:val="24"/>
          <w:szCs w:val="24"/>
        </w:rPr>
        <w:t>сть вс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кладывается из того, какое у вас отношение к той </w:t>
      </w:r>
      <w:r w:rsidRPr="00694BC1">
        <w:rPr>
          <w:rFonts w:ascii="Times New Roman" w:hAnsi="Times New Roman" w:cs="Times New Roman"/>
          <w:sz w:val="24"/>
          <w:szCs w:val="24"/>
        </w:rPr>
        <w:lastRenderedPageBreak/>
        <w:t>команде. Вы приходите</w:t>
      </w:r>
      <w:r w:rsidR="00EB3DE8" w:rsidRPr="00694BC1">
        <w:rPr>
          <w:rFonts w:ascii="Times New Roman" w:hAnsi="Times New Roman" w:cs="Times New Roman"/>
          <w:sz w:val="24"/>
          <w:szCs w:val="24"/>
        </w:rPr>
        <w:t>. С</w:t>
      </w:r>
      <w:r w:rsidRPr="00694BC1">
        <w:rPr>
          <w:rFonts w:ascii="Times New Roman" w:hAnsi="Times New Roman" w:cs="Times New Roman"/>
          <w:sz w:val="24"/>
          <w:szCs w:val="24"/>
        </w:rPr>
        <w:t>мотрите на эту команду</w:t>
      </w:r>
      <w:r w:rsidR="00EB3DE8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B3DE8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ас какое отношение к этой команде? </w:t>
      </w:r>
      <w:r w:rsidR="00523895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>вид</w:t>
      </w:r>
      <w:r w:rsidR="00B914AC" w:rsidRPr="00694BC1">
        <w:rPr>
          <w:rFonts w:ascii="Times New Roman" w:hAnsi="Times New Roman" w:cs="Times New Roman"/>
          <w:sz w:val="24"/>
          <w:szCs w:val="24"/>
        </w:rPr>
        <w:t>ь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, мы все не друзья. </w:t>
      </w:r>
      <w:r w:rsidR="00523895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ем хорошо</w:t>
      </w:r>
      <w:r w:rsidR="00D929CC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бщение в семье</w:t>
      </w:r>
      <w:r w:rsidR="00900FAD" w:rsidRPr="00694BC1">
        <w:rPr>
          <w:rFonts w:ascii="Times New Roman" w:hAnsi="Times New Roman" w:cs="Times New Roman"/>
          <w:sz w:val="24"/>
          <w:szCs w:val="24"/>
        </w:rPr>
        <w:t>,</w:t>
      </w:r>
      <w:r w:rsidR="00D929CC" w:rsidRPr="00694BC1">
        <w:rPr>
          <w:rFonts w:ascii="Times New Roman" w:hAnsi="Times New Roman" w:cs="Times New Roman"/>
          <w:sz w:val="24"/>
          <w:szCs w:val="24"/>
        </w:rPr>
        <w:t xml:space="preserve"> с друзьями</w:t>
      </w:r>
      <w:r w:rsidR="00900FAD" w:rsidRPr="00694BC1">
        <w:rPr>
          <w:rFonts w:ascii="Times New Roman" w:hAnsi="Times New Roman" w:cs="Times New Roman"/>
          <w:sz w:val="24"/>
          <w:szCs w:val="24"/>
        </w:rPr>
        <w:t>?</w:t>
      </w:r>
      <w:r w:rsidR="00D929C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00FAD" w:rsidRPr="00694BC1">
        <w:rPr>
          <w:rFonts w:ascii="Times New Roman" w:hAnsi="Times New Roman" w:cs="Times New Roman"/>
          <w:sz w:val="24"/>
          <w:szCs w:val="24"/>
        </w:rPr>
        <w:t>М</w:t>
      </w:r>
      <w:r w:rsidR="00D929CC" w:rsidRPr="00694BC1">
        <w:rPr>
          <w:rFonts w:ascii="Times New Roman" w:hAnsi="Times New Roman" w:cs="Times New Roman"/>
          <w:sz w:val="24"/>
          <w:szCs w:val="24"/>
        </w:rPr>
        <w:t>ы выбрали этих людей</w:t>
      </w:r>
      <w:r w:rsidR="00900FAD" w:rsidRPr="00694BC1">
        <w:rPr>
          <w:rFonts w:ascii="Times New Roman" w:hAnsi="Times New Roman" w:cs="Times New Roman"/>
          <w:sz w:val="24"/>
          <w:szCs w:val="24"/>
        </w:rPr>
        <w:t>. Н</w:t>
      </w:r>
      <w:r w:rsidR="00180DD6" w:rsidRPr="00694BC1">
        <w:rPr>
          <w:rFonts w:ascii="Times New Roman" w:hAnsi="Times New Roman" w:cs="Times New Roman"/>
          <w:sz w:val="24"/>
          <w:szCs w:val="24"/>
        </w:rPr>
        <w:t>ам с ними комфортно</w:t>
      </w:r>
      <w:r w:rsidR="00900FAD" w:rsidRPr="00694BC1">
        <w:rPr>
          <w:rFonts w:ascii="Times New Roman" w:hAnsi="Times New Roman" w:cs="Times New Roman"/>
          <w:sz w:val="24"/>
          <w:szCs w:val="24"/>
        </w:rPr>
        <w:t>.</w:t>
      </w:r>
      <w:r w:rsidR="00180DD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C3956" w:rsidRPr="00694BC1">
        <w:rPr>
          <w:rFonts w:ascii="Times New Roman" w:hAnsi="Times New Roman" w:cs="Times New Roman"/>
          <w:sz w:val="24"/>
          <w:szCs w:val="24"/>
        </w:rPr>
        <w:t>Поэтому,</w:t>
      </w:r>
      <w:r w:rsidR="00180DD6" w:rsidRPr="00694BC1">
        <w:rPr>
          <w:rFonts w:ascii="Times New Roman" w:hAnsi="Times New Roman" w:cs="Times New Roman"/>
          <w:sz w:val="24"/>
          <w:szCs w:val="24"/>
        </w:rPr>
        <w:t xml:space="preserve"> когда мы с ними общаемся. </w:t>
      </w:r>
      <w:r w:rsidR="00D929CC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бщение на тройке, наверное, да? </w:t>
      </w:r>
      <w:r w:rsidR="00BC3956" w:rsidRPr="00694BC1">
        <w:rPr>
          <w:rFonts w:ascii="Times New Roman" w:hAnsi="Times New Roman" w:cs="Times New Roman"/>
          <w:sz w:val="24"/>
          <w:szCs w:val="24"/>
        </w:rPr>
        <w:t xml:space="preserve">35-й </w:t>
      </w:r>
      <w:r w:rsidR="00180DD6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</w:t>
      </w:r>
      <w:r w:rsidR="00BC3956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ая частность</w:t>
      </w:r>
      <w:r w:rsidR="00BC3956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8E28D" w14:textId="0B4919B8" w:rsidR="00180DD6" w:rsidRPr="00694BC1" w:rsidRDefault="00180DD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43615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ксиома.</w:t>
      </w:r>
    </w:p>
    <w:p w14:paraId="5BD969AF" w14:textId="72AAA4F9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ринцип.</w:t>
      </w:r>
    </w:p>
    <w:p w14:paraId="3EB84E5E" w14:textId="6D1DB44A" w:rsidR="00BF3239" w:rsidRPr="00694BC1" w:rsidRDefault="00180DD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43615" w:rsidRPr="00694BC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3615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ринцип.</w:t>
      </w:r>
    </w:p>
    <w:p w14:paraId="14A9BEF0" w14:textId="15662A86" w:rsidR="00160B6A" w:rsidRPr="00694BC1" w:rsidRDefault="00180DD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43615" w:rsidRPr="00694BC1">
        <w:rPr>
          <w:rFonts w:ascii="Times New Roman" w:hAnsi="Times New Roman" w:cs="Times New Roman"/>
          <w:sz w:val="24"/>
          <w:szCs w:val="24"/>
        </w:rPr>
        <w:tab/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Но смысл-то в том, что ты на </w:t>
      </w:r>
      <w:r w:rsidR="00C43615" w:rsidRPr="00694BC1">
        <w:rPr>
          <w:rFonts w:ascii="Times New Roman" w:hAnsi="Times New Roman" w:cs="Times New Roman"/>
          <w:sz w:val="24"/>
          <w:szCs w:val="24"/>
        </w:rPr>
        <w:t>35-м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думаешь, что там Аксиома. Ты так жив</w:t>
      </w:r>
      <w:r w:rsidR="00926277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шь</w:t>
      </w:r>
      <w:r w:rsidR="00D0111B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А </w:t>
      </w:r>
      <w:r w:rsidR="00D0111B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увствознани</w:t>
      </w:r>
      <w:r w:rsidR="00E16AA9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Аксиом</w:t>
      </w:r>
      <w:r w:rsidR="00C260FB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е вырабатывает. Значит, ты ничего не вырабатываешь. Потому что ты жд</w:t>
      </w:r>
      <w:r w:rsidR="00926277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шь Аксиом</w:t>
      </w:r>
      <w:r w:rsidR="00C260FB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, а </w:t>
      </w:r>
      <w:r w:rsidR="00C260FB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увствознани</w:t>
      </w:r>
      <w:r w:rsidR="00C260FB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ырабатывает </w:t>
      </w:r>
      <w:r w:rsidR="00C260FB" w:rsidRPr="00694BC1">
        <w:rPr>
          <w:rFonts w:ascii="Times New Roman" w:hAnsi="Times New Roman" w:cs="Times New Roman"/>
          <w:sz w:val="24"/>
          <w:szCs w:val="24"/>
        </w:rPr>
        <w:t>П</w:t>
      </w:r>
      <w:r w:rsidR="00926277" w:rsidRPr="00694BC1">
        <w:rPr>
          <w:rFonts w:ascii="Times New Roman" w:hAnsi="Times New Roman" w:cs="Times New Roman"/>
          <w:sz w:val="24"/>
          <w:szCs w:val="24"/>
        </w:rPr>
        <w:t>ринцип</w:t>
      </w:r>
      <w:r w:rsidR="00BF3239" w:rsidRPr="00694BC1">
        <w:rPr>
          <w:rFonts w:ascii="Times New Roman" w:hAnsi="Times New Roman" w:cs="Times New Roman"/>
          <w:sz w:val="24"/>
          <w:szCs w:val="24"/>
        </w:rPr>
        <w:t>. Тогда давайте, получается, у нас с вами горизонт</w:t>
      </w:r>
      <w:r w:rsidR="00160B6A" w:rsidRPr="00694BC1">
        <w:rPr>
          <w:rFonts w:ascii="Times New Roman" w:hAnsi="Times New Roman" w:cs="Times New Roman"/>
          <w:sz w:val="24"/>
          <w:szCs w:val="24"/>
        </w:rPr>
        <w:t xml:space="preserve"> —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центральное </w:t>
      </w:r>
      <w:r w:rsidR="00160B6A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увство. Для команды. Дальше</w:t>
      </w:r>
      <w:r w:rsidR="00160B6A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540E" w14:textId="679144DD" w:rsidR="00926277" w:rsidRPr="00694BC1" w:rsidRDefault="0040637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моорганизаци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515933" w14:textId="16C0944E" w:rsidR="0040637E" w:rsidRPr="00694BC1" w:rsidRDefault="0040637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амоорганизация. Дальше?</w:t>
      </w:r>
    </w:p>
    <w:p w14:paraId="236F889C" w14:textId="1E6344EC" w:rsidR="00926277" w:rsidRPr="00694BC1" w:rsidRDefault="0092627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инцип.</w:t>
      </w:r>
    </w:p>
    <w:p w14:paraId="02BA1FB1" w14:textId="1FF1285A" w:rsidR="00926277" w:rsidRPr="00694BC1" w:rsidRDefault="009918A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ринцип</w:t>
      </w:r>
      <w:r w:rsidR="00926277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И дальше?</w:t>
      </w:r>
    </w:p>
    <w:p w14:paraId="78E2D018" w14:textId="01FB7A5A" w:rsidR="00926277" w:rsidRPr="00694BC1" w:rsidRDefault="0092627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ерш</w:t>
      </w:r>
      <w:r w:rsidR="009918A8" w:rsidRPr="00694BC1">
        <w:rPr>
          <w:rFonts w:ascii="Times New Roman" w:hAnsi="Times New Roman" w:cs="Times New Roman"/>
          <w:i/>
          <w:iCs/>
          <w:sz w:val="24"/>
          <w:szCs w:val="24"/>
        </w:rPr>
        <w:t>ени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CE606E" w14:textId="432714A2" w:rsidR="00DA2A80" w:rsidRPr="00694BC1" w:rsidRDefault="0092627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увствуйте, от вашего отношения в любой команде и от вашего поведения в любой команде зависит, что по </w:t>
      </w:r>
      <w:r w:rsidR="00DA2A80" w:rsidRPr="00694BC1">
        <w:rPr>
          <w:rFonts w:ascii="Times New Roman" w:hAnsi="Times New Roman" w:cs="Times New Roman"/>
          <w:sz w:val="24"/>
          <w:szCs w:val="24"/>
        </w:rPr>
        <w:t>итогу</w:t>
      </w:r>
      <w:r w:rsidR="00725FCA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8313" w14:textId="1119A7BE" w:rsidR="001811DB" w:rsidRPr="00694BC1" w:rsidRDefault="00DA2A8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725FCA" w:rsidRPr="00694BC1">
        <w:rPr>
          <w:rFonts w:ascii="Times New Roman" w:hAnsi="Times New Roman" w:cs="Times New Roman"/>
          <w:i/>
          <w:iCs/>
          <w:sz w:val="24"/>
          <w:szCs w:val="24"/>
        </w:rPr>
        <w:t>ершение.</w:t>
      </w:r>
    </w:p>
    <w:p w14:paraId="5C36A05A" w14:textId="62D816D8" w:rsidR="00DA2A80" w:rsidRPr="00694BC1" w:rsidRDefault="001811D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>арман пустой.</w:t>
      </w:r>
    </w:p>
    <w:p w14:paraId="0466CCA6" w14:textId="0F423630" w:rsidR="00DA2A80" w:rsidRPr="00694BC1" w:rsidRDefault="00DA2A8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734F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нергопотенциал</w:t>
      </w:r>
      <w:r w:rsidR="004734FE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E262C" w14:textId="03FD7289" w:rsidR="00704FD7" w:rsidRPr="00694BC1" w:rsidRDefault="00DA2A8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Гениально! </w:t>
      </w:r>
      <w:r w:rsidR="00614FD7" w:rsidRPr="00694BC1">
        <w:rPr>
          <w:rFonts w:ascii="Times New Roman" w:hAnsi="Times New Roman" w:cs="Times New Roman"/>
          <w:sz w:val="24"/>
          <w:szCs w:val="24"/>
        </w:rPr>
        <w:t>И получается, что мы хотим побольше энергопотенциала</w:t>
      </w:r>
      <w:r w:rsidR="00B76896" w:rsidRPr="00694BC1">
        <w:rPr>
          <w:rFonts w:ascii="Times New Roman" w:hAnsi="Times New Roman" w:cs="Times New Roman"/>
          <w:sz w:val="24"/>
          <w:szCs w:val="24"/>
        </w:rPr>
        <w:t>.</w:t>
      </w:r>
      <w:r w:rsidR="00614FD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76896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14FD7" w:rsidRPr="00694BC1">
        <w:rPr>
          <w:rFonts w:ascii="Times New Roman" w:hAnsi="Times New Roman" w:cs="Times New Roman"/>
          <w:b/>
          <w:sz w:val="24"/>
          <w:szCs w:val="24"/>
        </w:rPr>
        <w:t xml:space="preserve"> энергопотенциал </w:t>
      </w:r>
      <w:r w:rsidR="00B7689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ак-то </w:t>
      </w:r>
      <w:r w:rsidR="00614FD7" w:rsidRPr="00694BC1">
        <w:rPr>
          <w:rFonts w:ascii="Times New Roman" w:hAnsi="Times New Roman" w:cs="Times New Roman"/>
          <w:b/>
          <w:sz w:val="24"/>
          <w:szCs w:val="24"/>
        </w:rPr>
        <w:t>связан с командностью</w:t>
      </w:r>
      <w:r w:rsidR="00B8076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4FD7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760" w:rsidRPr="00694BC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614FD7" w:rsidRPr="00694BC1">
        <w:rPr>
          <w:rFonts w:ascii="Times New Roman" w:hAnsi="Times New Roman" w:cs="Times New Roman"/>
          <w:b/>
          <w:sz w:val="24"/>
          <w:szCs w:val="24"/>
        </w:rPr>
        <w:t xml:space="preserve"> потому что не </w:t>
      </w:r>
      <w:r w:rsidR="00614FD7" w:rsidRPr="00694BC1">
        <w:rPr>
          <w:rFonts w:ascii="Times New Roman" w:hAnsi="Times New Roman" w:cs="Times New Roman"/>
          <w:b/>
          <w:bCs/>
          <w:sz w:val="24"/>
          <w:szCs w:val="24"/>
        </w:rPr>
        <w:t>може</w:t>
      </w:r>
      <w:r w:rsidR="00B80760" w:rsidRPr="00694BC1">
        <w:rPr>
          <w:rFonts w:ascii="Times New Roman" w:hAnsi="Times New Roman" w:cs="Times New Roman"/>
          <w:b/>
          <w:bCs/>
          <w:sz w:val="24"/>
          <w:szCs w:val="24"/>
        </w:rPr>
        <w:t>т одна</w:t>
      </w:r>
      <w:r w:rsidR="00614FD7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760" w:rsidRPr="00694BC1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614FD7" w:rsidRPr="00694BC1">
        <w:rPr>
          <w:rFonts w:ascii="Times New Roman" w:hAnsi="Times New Roman" w:cs="Times New Roman"/>
          <w:b/>
          <w:sz w:val="24"/>
          <w:szCs w:val="24"/>
        </w:rPr>
        <w:t xml:space="preserve"> заработать на всех.</w:t>
      </w:r>
      <w:r w:rsidR="0023410A" w:rsidRPr="00694BC1">
        <w:rPr>
          <w:rFonts w:ascii="Times New Roman" w:hAnsi="Times New Roman" w:cs="Times New Roman"/>
          <w:b/>
          <w:sz w:val="24"/>
          <w:szCs w:val="24"/>
        </w:rPr>
        <w:t xml:space="preserve"> Чтобы что-то заработать, все части должны что? Выйти на работу! Чтобы что-то совершить</w:t>
      </w:r>
      <w:r w:rsidR="00130D7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23410A" w:rsidRPr="00694BC1">
        <w:rPr>
          <w:rFonts w:ascii="Times New Roman" w:hAnsi="Times New Roman" w:cs="Times New Roman"/>
          <w:b/>
          <w:sz w:val="24"/>
          <w:szCs w:val="24"/>
        </w:rPr>
        <w:t xml:space="preserve"> взрастить энергопотенциал.</w:t>
      </w:r>
      <w:r w:rsidR="0025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="00130D7E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отенциал, </w:t>
      </w:r>
      <w:r w:rsidR="00130D7E" w:rsidRPr="00694BC1">
        <w:rPr>
          <w:rFonts w:ascii="Times New Roman" w:hAnsi="Times New Roman" w:cs="Times New Roman"/>
          <w:b/>
          <w:bCs/>
          <w:sz w:val="24"/>
          <w:szCs w:val="24"/>
        </w:rPr>
        <w:t>духо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отенциал, </w:t>
      </w:r>
      <w:r w:rsidR="00130D7E" w:rsidRPr="00694BC1">
        <w:rPr>
          <w:rFonts w:ascii="Times New Roman" w:hAnsi="Times New Roman" w:cs="Times New Roman"/>
          <w:b/>
          <w:bCs/>
          <w:sz w:val="24"/>
          <w:szCs w:val="24"/>
        </w:rPr>
        <w:t>огне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потенциал.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ы себя в какой команде видите? И когда мы собираемся здесь, сейчас у нас какая команда? </w:t>
      </w:r>
    </w:p>
    <w:p w14:paraId="4645FC2B" w14:textId="0DA30B18" w:rsidR="00704FD7" w:rsidRPr="00694BC1" w:rsidRDefault="00704FD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Управленцы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E79E3" w14:textId="1E12B69F" w:rsidR="00BE040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1007DC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правленцев. Это я буду обращать внимание на кого тогда? </w:t>
      </w:r>
    </w:p>
    <w:p w14:paraId="49E1DB48" w14:textId="269DF57D" w:rsidR="000750D4" w:rsidRPr="00694BC1" w:rsidRDefault="000750D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BC35C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 команду.</w:t>
      </w:r>
    </w:p>
    <w:p w14:paraId="204FE96C" w14:textId="77777777" w:rsidR="002D076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Я бы тогда на вас смотрела, как на человек</w:t>
      </w:r>
      <w:r w:rsidR="00C96C88" w:rsidRPr="00694BC1">
        <w:rPr>
          <w:rFonts w:ascii="Times New Roman" w:hAnsi="Times New Roman" w:cs="Times New Roman"/>
          <w:sz w:val="24"/>
          <w:szCs w:val="24"/>
        </w:rPr>
        <w:t>ов</w:t>
      </w:r>
      <w:r w:rsidRPr="00694BC1">
        <w:rPr>
          <w:rFonts w:ascii="Times New Roman" w:hAnsi="Times New Roman" w:cs="Times New Roman"/>
          <w:sz w:val="24"/>
          <w:szCs w:val="24"/>
        </w:rPr>
        <w:t>. А я вас считаю, вижу С</w:t>
      </w:r>
      <w:r w:rsidR="00BE040F" w:rsidRPr="00694BC1">
        <w:rPr>
          <w:rFonts w:ascii="Times New Roman" w:hAnsi="Times New Roman" w:cs="Times New Roman"/>
          <w:sz w:val="24"/>
          <w:szCs w:val="24"/>
        </w:rPr>
        <w:t>интез</w:t>
      </w:r>
      <w:r w:rsidR="000750D4" w:rsidRPr="00694BC1">
        <w:rPr>
          <w:rFonts w:ascii="Times New Roman" w:hAnsi="Times New Roman" w:cs="Times New Roman"/>
          <w:sz w:val="24"/>
          <w:szCs w:val="24"/>
        </w:rPr>
        <w:t>-у</w:t>
      </w:r>
      <w:r w:rsidRPr="00694BC1">
        <w:rPr>
          <w:rFonts w:ascii="Times New Roman" w:hAnsi="Times New Roman" w:cs="Times New Roman"/>
          <w:sz w:val="24"/>
          <w:szCs w:val="24"/>
        </w:rPr>
        <w:t>правленце</w:t>
      </w:r>
      <w:r w:rsidR="00C96C88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 опять, я вас не выбирала. Правильно? И вы друг друга не выбирали. Мы как-то все оказались, даже с теми, кто на расстоянии, в одной команде. И нам нужно сейчас выработать отношения друг к другу, как </w:t>
      </w:r>
      <w:r w:rsidR="00D233C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C17331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правленцев. В этом интересно созидание команды. А завтра я приду, я уже буду в команде кого? Ипостаси 27-го </w:t>
      </w:r>
      <w:r w:rsidR="00D233C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. </w:t>
      </w:r>
    </w:p>
    <w:p w14:paraId="1EF986FB" w14:textId="528A83F5" w:rsidR="00671D9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потом, извините за образ, сяду в самол</w:t>
      </w:r>
      <w:r w:rsidR="00D233C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, я буду в команде кого? </w:t>
      </w:r>
      <w:r w:rsidR="002D0766" w:rsidRPr="00694BC1">
        <w:rPr>
          <w:rFonts w:ascii="Times New Roman" w:hAnsi="Times New Roman" w:cs="Times New Roman"/>
          <w:sz w:val="24"/>
          <w:szCs w:val="24"/>
        </w:rPr>
        <w:t>Самолётчиков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2D0766" w:rsidRPr="00694BC1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DF6031" w:rsidRPr="00694BC1">
        <w:rPr>
          <w:rFonts w:ascii="Times New Roman" w:hAnsi="Times New Roman" w:cs="Times New Roman"/>
          <w:sz w:val="24"/>
          <w:szCs w:val="24"/>
        </w:rPr>
        <w:t>м</w:t>
      </w:r>
      <w:r w:rsidR="001C5E37" w:rsidRPr="00694BC1">
        <w:rPr>
          <w:rFonts w:ascii="Times New Roman" w:hAnsi="Times New Roman" w:cs="Times New Roman"/>
          <w:sz w:val="24"/>
          <w:szCs w:val="24"/>
        </w:rPr>
        <w:t>ы</w:t>
      </w:r>
      <w:r w:rsidR="002D0766" w:rsidRPr="00694BC1">
        <w:rPr>
          <w:rFonts w:ascii="Times New Roman" w:hAnsi="Times New Roman" w:cs="Times New Roman"/>
          <w:sz w:val="24"/>
          <w:szCs w:val="24"/>
        </w:rPr>
        <w:t xml:space="preserve"> все вместе </w:t>
      </w:r>
      <w:r w:rsidR="001C5E37" w:rsidRPr="00694BC1">
        <w:rPr>
          <w:rFonts w:ascii="Times New Roman" w:hAnsi="Times New Roman" w:cs="Times New Roman"/>
          <w:sz w:val="24"/>
          <w:szCs w:val="24"/>
        </w:rPr>
        <w:t>одна команда</w:t>
      </w:r>
      <w:r w:rsidR="002D076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C5E37" w:rsidRPr="00694BC1">
        <w:rPr>
          <w:rFonts w:ascii="Times New Roman" w:hAnsi="Times New Roman" w:cs="Times New Roman"/>
          <w:sz w:val="24"/>
          <w:szCs w:val="24"/>
        </w:rPr>
        <w:t>в самолёте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если я буду обращать внимание на людей в самолёте</w:t>
      </w:r>
      <w:r w:rsidR="00FB759B" w:rsidRPr="00694BC1">
        <w:rPr>
          <w:rFonts w:ascii="Times New Roman" w:hAnsi="Times New Roman" w:cs="Times New Roman"/>
          <w:sz w:val="24"/>
          <w:szCs w:val="24"/>
        </w:rPr>
        <w:t xml:space="preserve"> —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будет одно моё отношение. А если я буду в них видеть команду самолётчико</w:t>
      </w:r>
      <w:r w:rsidR="00363949" w:rsidRPr="00694BC1">
        <w:rPr>
          <w:rFonts w:ascii="Times New Roman" w:hAnsi="Times New Roman" w:cs="Times New Roman"/>
          <w:sz w:val="24"/>
          <w:szCs w:val="24"/>
        </w:rPr>
        <w:t>в</w:t>
      </w:r>
      <w:r w:rsidR="003550AD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6A050D" w:rsidRPr="00694BC1">
        <w:rPr>
          <w:rFonts w:ascii="Times New Roman" w:hAnsi="Times New Roman" w:cs="Times New Roman"/>
          <w:sz w:val="24"/>
          <w:szCs w:val="24"/>
        </w:rPr>
        <w:t>Вы понимаете</w:t>
      </w:r>
      <w:r w:rsidR="003550AD" w:rsidRPr="00694BC1">
        <w:rPr>
          <w:rFonts w:ascii="Times New Roman" w:hAnsi="Times New Roman" w:cs="Times New Roman"/>
          <w:sz w:val="24"/>
          <w:szCs w:val="24"/>
        </w:rPr>
        <w:t>, что «</w:t>
      </w:r>
      <w:r w:rsidRPr="00694BC1">
        <w:rPr>
          <w:rFonts w:ascii="Times New Roman" w:hAnsi="Times New Roman" w:cs="Times New Roman"/>
          <w:sz w:val="24"/>
          <w:szCs w:val="24"/>
        </w:rPr>
        <w:t>самолётчиков</w:t>
      </w:r>
      <w:r w:rsidR="003550AD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образно говорю</w:t>
      </w:r>
      <w:r w:rsidR="003550AD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E2663B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еня уже не раздражает, когда </w:t>
      </w:r>
      <w:r w:rsidR="00E2663B" w:rsidRPr="00694BC1">
        <w:rPr>
          <w:rFonts w:ascii="Times New Roman" w:hAnsi="Times New Roman" w:cs="Times New Roman"/>
          <w:sz w:val="24"/>
          <w:szCs w:val="24"/>
        </w:rPr>
        <w:t>кто-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м </w:t>
      </w:r>
      <w:r w:rsidR="00FB2AAE" w:rsidRPr="00694BC1">
        <w:rPr>
          <w:rFonts w:ascii="Times New Roman" w:hAnsi="Times New Roman" w:cs="Times New Roman"/>
          <w:sz w:val="24"/>
          <w:szCs w:val="24"/>
        </w:rPr>
        <w:t>смеётс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B2AAE" w:rsidRPr="00694BC1">
        <w:rPr>
          <w:rFonts w:ascii="Times New Roman" w:hAnsi="Times New Roman" w:cs="Times New Roman"/>
          <w:sz w:val="24"/>
          <w:szCs w:val="24"/>
        </w:rPr>
        <w:t>громк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ли там что-то. Почему? </w:t>
      </w:r>
    </w:p>
    <w:p w14:paraId="75CC4C10" w14:textId="6426742A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тому что я смотрю не как на человека, а смотрю как на команду, которая имеет общее дело </w:t>
      </w:r>
      <w:r w:rsidR="000422A0">
        <w:rPr>
          <w:rFonts w:ascii="Times New Roman" w:hAnsi="Times New Roman" w:cs="Times New Roman"/>
          <w:sz w:val="24"/>
          <w:szCs w:val="24"/>
        </w:rPr>
        <w:t>–</w:t>
      </w:r>
      <w:r w:rsidR="006A050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олёт из Астаны в Москву.</w:t>
      </w:r>
    </w:p>
    <w:p w14:paraId="47EE3856" w14:textId="77777777" w:rsidR="00BF3239" w:rsidRPr="00694BC1" w:rsidRDefault="00BF3239" w:rsidP="00694B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8680A" w14:textId="1AF8B613" w:rsidR="00BF3239" w:rsidRDefault="00AC3936" w:rsidP="007509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213693595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оманда Изначально Вышестоящего Аватара Кут Хуми </w:t>
      </w:r>
      <w:r w:rsidR="00130169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отношение, общение</w:t>
      </w:r>
      <w:bookmarkEnd w:id="12"/>
    </w:p>
    <w:p w14:paraId="526DB850" w14:textId="77777777" w:rsidR="002567FC" w:rsidRPr="00694BC1" w:rsidRDefault="002567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5AEE0" w14:textId="24A1EB2E" w:rsidR="007318C3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565069" w:rsidRPr="00694BC1">
        <w:rPr>
          <w:rFonts w:ascii="Times New Roman" w:hAnsi="Times New Roman" w:cs="Times New Roman"/>
          <w:sz w:val="24"/>
          <w:szCs w:val="24"/>
        </w:rPr>
        <w:t xml:space="preserve"> к</w:t>
      </w:r>
      <w:r w:rsidRPr="00694BC1">
        <w:rPr>
          <w:rFonts w:ascii="Times New Roman" w:hAnsi="Times New Roman" w:cs="Times New Roman"/>
          <w:sz w:val="24"/>
          <w:szCs w:val="24"/>
        </w:rPr>
        <w:t>оманде увидели отношени</w:t>
      </w:r>
      <w:r w:rsidR="00565069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-другому</w:t>
      </w:r>
      <w:r w:rsidR="00DF6031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когда мы приходим все в команду подразделения, мы опять здесь не выбираем друг друга. Но кого мы</w:t>
      </w:r>
      <w:r w:rsidR="00FE3396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руг друг</w:t>
      </w:r>
      <w:r w:rsidR="00FE3396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идим? </w:t>
      </w:r>
    </w:p>
    <w:p w14:paraId="59BF237E" w14:textId="5A5DD1FF" w:rsidR="00136F62" w:rsidRPr="00694BC1" w:rsidRDefault="007318C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 Кут Хуми. Отец.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Должнос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олномо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ог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8046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ВДИВО.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36F6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Части.</w:t>
      </w:r>
    </w:p>
    <w:p w14:paraId="510C03E0" w14:textId="4178D294" w:rsidR="00BF3239" w:rsidRPr="00694BC1" w:rsidRDefault="00136F6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олжностно Полномочного. </w:t>
      </w:r>
      <w:r w:rsidR="00FE3396" w:rsidRPr="00694BC1">
        <w:rPr>
          <w:rFonts w:ascii="Times New Roman" w:hAnsi="Times New Roman" w:cs="Times New Roman"/>
          <w:sz w:val="24"/>
          <w:szCs w:val="24"/>
        </w:rPr>
        <w:t>Ты к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по Должностным Полномочиям. </w:t>
      </w:r>
    </w:p>
    <w:p w14:paraId="1C62C10E" w14:textId="3735C0AA" w:rsidR="00003BB5" w:rsidRPr="00694BC1" w:rsidRDefault="00FE339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03BB5" w:rsidRPr="00694BC1">
        <w:rPr>
          <w:rFonts w:ascii="Times New Roman" w:hAnsi="Times New Roman" w:cs="Times New Roman"/>
          <w:i/>
          <w:iCs/>
          <w:sz w:val="24"/>
          <w:szCs w:val="24"/>
        </w:rPr>
        <w:t> ИВДИВО-полисов</w:t>
      </w:r>
      <w:r w:rsidR="00380462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4BE721" w14:textId="4892A292" w:rsidR="00380462" w:rsidRPr="00694BC1" w:rsidRDefault="0038046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Кто?</w:t>
      </w:r>
    </w:p>
    <w:p w14:paraId="0D265094" w14:textId="70A622A1" w:rsidR="00FE3396" w:rsidRPr="00694BC1" w:rsidRDefault="00FE339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D79" w:rsidRPr="00694BC1">
        <w:rPr>
          <w:rFonts w:ascii="Times New Roman" w:hAnsi="Times New Roman" w:cs="Times New Roman"/>
          <w:i/>
          <w:iCs/>
          <w:sz w:val="24"/>
          <w:szCs w:val="24"/>
        </w:rPr>
        <w:t>Аватаресс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47252D" w14:textId="3D46B3F6" w:rsidR="00BF3239" w:rsidRPr="00694BC1" w:rsidRDefault="00FD4D7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ватаресса</w:t>
      </w:r>
      <w:r w:rsidR="00FE3396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D122BA" w:rsidRPr="00694BC1">
        <w:rPr>
          <w:rFonts w:ascii="Times New Roman" w:hAnsi="Times New Roman" w:cs="Times New Roman"/>
          <w:sz w:val="24"/>
          <w:szCs w:val="24"/>
        </w:rPr>
        <w:t>-</w:t>
      </w:r>
      <w:r w:rsidR="00FE3396" w:rsidRPr="00694BC1">
        <w:rPr>
          <w:rFonts w:ascii="Times New Roman" w:hAnsi="Times New Roman" w:cs="Times New Roman"/>
          <w:sz w:val="24"/>
          <w:szCs w:val="24"/>
        </w:rPr>
        <w:t>пол</w:t>
      </w:r>
      <w:r w:rsidR="00D122BA" w:rsidRPr="00694BC1">
        <w:rPr>
          <w:rFonts w:ascii="Times New Roman" w:hAnsi="Times New Roman" w:cs="Times New Roman"/>
          <w:sz w:val="24"/>
          <w:szCs w:val="24"/>
        </w:rPr>
        <w:t>и</w:t>
      </w:r>
      <w:r w:rsidR="00CB6EDB" w:rsidRPr="00694BC1">
        <w:rPr>
          <w:rFonts w:ascii="Times New Roman" w:hAnsi="Times New Roman" w:cs="Times New Roman"/>
          <w:sz w:val="24"/>
          <w:szCs w:val="24"/>
        </w:rPr>
        <w:t>с</w:t>
      </w:r>
      <w:r w:rsidR="00380462" w:rsidRPr="00694BC1">
        <w:rPr>
          <w:rFonts w:ascii="Times New Roman" w:hAnsi="Times New Roman" w:cs="Times New Roman"/>
          <w:sz w:val="24"/>
          <w:szCs w:val="24"/>
        </w:rPr>
        <w:t>ов</w:t>
      </w:r>
      <w:r w:rsidR="00FE3396" w:rsidRPr="00694BC1">
        <w:rPr>
          <w:rFonts w:ascii="Times New Roman" w:hAnsi="Times New Roman" w:cs="Times New Roman"/>
          <w:sz w:val="24"/>
          <w:szCs w:val="24"/>
        </w:rPr>
        <w:t>.</w:t>
      </w:r>
      <w:r w:rsidR="00CB6ED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Есть</w:t>
      </w:r>
      <w:r w:rsidR="00CB6EDB" w:rsidRPr="00694BC1">
        <w:rPr>
          <w:rFonts w:ascii="Times New Roman" w:hAnsi="Times New Roman" w:cs="Times New Roman"/>
          <w:sz w:val="24"/>
          <w:szCs w:val="24"/>
        </w:rPr>
        <w:t xml:space="preserve"> у нас так</w:t>
      </w:r>
      <w:r w:rsidR="00C9204C" w:rsidRPr="00694BC1">
        <w:rPr>
          <w:rFonts w:ascii="Times New Roman" w:hAnsi="Times New Roman" w:cs="Times New Roman"/>
          <w:sz w:val="24"/>
          <w:szCs w:val="24"/>
        </w:rPr>
        <w:t>ая</w:t>
      </w:r>
      <w:r w:rsidR="00CB6EDB" w:rsidRPr="00694BC1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9204C" w:rsidRPr="00694BC1">
        <w:rPr>
          <w:rFonts w:ascii="Times New Roman" w:hAnsi="Times New Roman" w:cs="Times New Roman"/>
          <w:sz w:val="24"/>
          <w:szCs w:val="24"/>
        </w:rPr>
        <w:t>ь</w:t>
      </w:r>
      <w:r w:rsidR="00CB6EDB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4288D45E" w14:textId="71D1EB57" w:rsidR="00CB6EDB" w:rsidRPr="00694BC1" w:rsidRDefault="00CB6ED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сть</w:t>
      </w:r>
      <w:r w:rsidR="00C9204C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7D436F" w14:textId="79EF30EB" w:rsidR="003A7FD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И когда К</w:t>
      </w:r>
      <w:r w:rsidR="002476AA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иходит, а её никто не вид</w:t>
      </w:r>
      <w:r w:rsidR="00DF6031" w:rsidRPr="00694BC1">
        <w:rPr>
          <w:rFonts w:ascii="Times New Roman" w:hAnsi="Times New Roman" w:cs="Times New Roman"/>
          <w:sz w:val="24"/>
          <w:szCs w:val="24"/>
        </w:rPr>
        <w:t>и</w:t>
      </w:r>
      <w:r w:rsidR="00290E45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D4D79" w:rsidRPr="00694BC1">
        <w:rPr>
          <w:rFonts w:ascii="Times New Roman" w:hAnsi="Times New Roman" w:cs="Times New Roman"/>
          <w:sz w:val="24"/>
          <w:szCs w:val="24"/>
        </w:rPr>
        <w:t>Аватаресс</w:t>
      </w:r>
      <w:r w:rsidR="00AE7544" w:rsidRPr="00694BC1">
        <w:rPr>
          <w:rFonts w:ascii="Times New Roman" w:hAnsi="Times New Roman" w:cs="Times New Roman"/>
          <w:sz w:val="24"/>
          <w:szCs w:val="24"/>
        </w:rPr>
        <w:t>о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529D6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636711" w:rsidRPr="00694BC1">
        <w:rPr>
          <w:rFonts w:ascii="Times New Roman" w:hAnsi="Times New Roman" w:cs="Times New Roman"/>
          <w:sz w:val="24"/>
          <w:szCs w:val="24"/>
        </w:rPr>
        <w:t>-</w:t>
      </w:r>
      <w:r w:rsidR="00C529D6" w:rsidRPr="00694BC1">
        <w:rPr>
          <w:rFonts w:ascii="Times New Roman" w:hAnsi="Times New Roman" w:cs="Times New Roman"/>
          <w:sz w:val="24"/>
          <w:szCs w:val="24"/>
        </w:rPr>
        <w:t>пол</w:t>
      </w:r>
      <w:r w:rsidR="00636711" w:rsidRPr="00694BC1">
        <w:rPr>
          <w:rFonts w:ascii="Times New Roman" w:hAnsi="Times New Roman" w:cs="Times New Roman"/>
          <w:sz w:val="24"/>
          <w:szCs w:val="24"/>
        </w:rPr>
        <w:t>и</w:t>
      </w:r>
      <w:r w:rsidR="00C529D6" w:rsidRPr="00694BC1">
        <w:rPr>
          <w:rFonts w:ascii="Times New Roman" w:hAnsi="Times New Roman" w:cs="Times New Roman"/>
          <w:sz w:val="24"/>
          <w:szCs w:val="24"/>
        </w:rPr>
        <w:t>сов</w:t>
      </w:r>
      <w:r w:rsidRPr="00694BC1">
        <w:rPr>
          <w:rFonts w:ascii="Times New Roman" w:hAnsi="Times New Roman" w:cs="Times New Roman"/>
          <w:sz w:val="24"/>
          <w:szCs w:val="24"/>
        </w:rPr>
        <w:t>. Вид</w:t>
      </w:r>
      <w:r w:rsidR="00290E45" w:rsidRPr="00694BC1">
        <w:rPr>
          <w:rFonts w:ascii="Times New Roman" w:hAnsi="Times New Roman" w:cs="Times New Roman"/>
          <w:sz w:val="24"/>
          <w:szCs w:val="24"/>
        </w:rPr>
        <w:t>я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женщину</w:t>
      </w:r>
      <w:r w:rsidR="00C529D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90E45" w:rsidRPr="00694BC1">
        <w:rPr>
          <w:rFonts w:ascii="Times New Roman" w:hAnsi="Times New Roman" w:cs="Times New Roman"/>
          <w:sz w:val="24"/>
          <w:szCs w:val="24"/>
        </w:rPr>
        <w:t xml:space="preserve">к </w:t>
      </w:r>
      <w:r w:rsidRPr="00694BC1">
        <w:rPr>
          <w:rFonts w:ascii="Times New Roman" w:hAnsi="Times New Roman" w:cs="Times New Roman"/>
          <w:sz w:val="24"/>
          <w:szCs w:val="24"/>
        </w:rPr>
        <w:t>котор</w:t>
      </w:r>
      <w:r w:rsidR="00290E45" w:rsidRPr="00694BC1">
        <w:rPr>
          <w:rFonts w:ascii="Times New Roman" w:hAnsi="Times New Roman" w:cs="Times New Roman"/>
          <w:sz w:val="24"/>
          <w:szCs w:val="24"/>
        </w:rPr>
        <w:t>о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огут иметь какое-то отношение. </w:t>
      </w:r>
      <w:r w:rsidR="00F51455" w:rsidRPr="00694BC1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когда я вижу </w:t>
      </w:r>
      <w:r w:rsidR="00A51520" w:rsidRPr="00694BC1">
        <w:rPr>
          <w:rFonts w:ascii="Times New Roman" w:hAnsi="Times New Roman" w:cs="Times New Roman"/>
          <w:sz w:val="24"/>
          <w:szCs w:val="24"/>
        </w:rPr>
        <w:t>Аватарессу</w:t>
      </w:r>
      <w:r w:rsidR="00C529D6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636711" w:rsidRPr="00694BC1">
        <w:rPr>
          <w:rFonts w:ascii="Times New Roman" w:hAnsi="Times New Roman" w:cs="Times New Roman"/>
          <w:sz w:val="24"/>
          <w:szCs w:val="24"/>
        </w:rPr>
        <w:t>-</w:t>
      </w:r>
      <w:r w:rsidR="00C529D6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л</w:t>
      </w:r>
      <w:r w:rsidR="00636711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сов, у меня другое отношение</w:t>
      </w:r>
      <w:r w:rsidR="00F51455" w:rsidRPr="00694BC1">
        <w:rPr>
          <w:rFonts w:ascii="Times New Roman" w:hAnsi="Times New Roman" w:cs="Times New Roman"/>
          <w:sz w:val="24"/>
          <w:szCs w:val="24"/>
        </w:rPr>
        <w:t>. 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 этому участнику команды, и к команде в целом. Вы понимаете, что </w:t>
      </w:r>
      <w:r w:rsidR="00D31F23" w:rsidRPr="00694BC1">
        <w:rPr>
          <w:rFonts w:ascii="Times New Roman" w:hAnsi="Times New Roman" w:cs="Times New Roman"/>
          <w:sz w:val="24"/>
          <w:szCs w:val="24"/>
        </w:rPr>
        <w:t>тако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з</w:t>
      </w:r>
      <w:r w:rsidR="00D31F23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дание команды с позиции тройки. А ещ</w:t>
      </w:r>
      <w:r w:rsidR="003A7FDB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</w:t>
      </w:r>
      <w:r w:rsidR="003A7FDB" w:rsidRPr="00694BC1">
        <w:rPr>
          <w:rFonts w:ascii="Times New Roman" w:hAnsi="Times New Roman" w:cs="Times New Roman"/>
          <w:sz w:val="24"/>
          <w:szCs w:val="24"/>
        </w:rPr>
        <w:t>какой в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A7FDB" w:rsidRPr="00694BC1">
        <w:rPr>
          <w:rFonts w:ascii="Times New Roman" w:hAnsi="Times New Roman" w:cs="Times New Roman"/>
          <w:sz w:val="24"/>
          <w:szCs w:val="24"/>
        </w:rPr>
        <w:t xml:space="preserve">команде, когда </w:t>
      </w:r>
      <w:r w:rsidR="00A80F8E" w:rsidRPr="00694BC1">
        <w:rPr>
          <w:rFonts w:ascii="Times New Roman" w:hAnsi="Times New Roman" w:cs="Times New Roman"/>
          <w:sz w:val="24"/>
          <w:szCs w:val="24"/>
        </w:rPr>
        <w:t>вы</w:t>
      </w:r>
      <w:r w:rsidR="003A7FDB" w:rsidRPr="00694BC1">
        <w:rPr>
          <w:rFonts w:ascii="Times New Roman" w:hAnsi="Times New Roman" w:cs="Times New Roman"/>
          <w:sz w:val="24"/>
          <w:szCs w:val="24"/>
        </w:rPr>
        <w:t xml:space="preserve"> приходите на </w:t>
      </w:r>
      <w:r w:rsidR="00347ABB" w:rsidRPr="00694BC1">
        <w:rPr>
          <w:rFonts w:ascii="Times New Roman" w:hAnsi="Times New Roman" w:cs="Times New Roman"/>
          <w:sz w:val="24"/>
          <w:szCs w:val="24"/>
        </w:rPr>
        <w:t>Со</w:t>
      </w:r>
      <w:r w:rsidR="003A7FDB" w:rsidRPr="00694BC1">
        <w:rPr>
          <w:rFonts w:ascii="Times New Roman" w:hAnsi="Times New Roman" w:cs="Times New Roman"/>
          <w:sz w:val="24"/>
          <w:szCs w:val="24"/>
        </w:rPr>
        <w:t>вет</w:t>
      </w:r>
      <w:r w:rsidR="00A80F8E" w:rsidRPr="00694BC1">
        <w:rPr>
          <w:rFonts w:ascii="Times New Roman" w:hAnsi="Times New Roman" w:cs="Times New Roman"/>
          <w:sz w:val="24"/>
          <w:szCs w:val="24"/>
        </w:rPr>
        <w:t>?</w:t>
      </w:r>
      <w:r w:rsidR="003A7FD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80F8E" w:rsidRPr="00694BC1">
        <w:rPr>
          <w:rFonts w:ascii="Times New Roman" w:hAnsi="Times New Roman" w:cs="Times New Roman"/>
          <w:sz w:val="24"/>
          <w:szCs w:val="24"/>
        </w:rPr>
        <w:t>И</w:t>
      </w:r>
      <w:r w:rsidR="003A7FDB" w:rsidRPr="00694BC1">
        <w:rPr>
          <w:rFonts w:ascii="Times New Roman" w:hAnsi="Times New Roman" w:cs="Times New Roman"/>
          <w:sz w:val="24"/>
          <w:szCs w:val="24"/>
        </w:rPr>
        <w:t xml:space="preserve">ли </w:t>
      </w:r>
      <w:r w:rsidR="00A80F8E" w:rsidRPr="00694BC1">
        <w:rPr>
          <w:rFonts w:ascii="Times New Roman" w:hAnsi="Times New Roman" w:cs="Times New Roman"/>
          <w:sz w:val="24"/>
          <w:szCs w:val="24"/>
        </w:rPr>
        <w:t>когда</w:t>
      </w:r>
      <w:r w:rsidR="003A7FDB" w:rsidRPr="00694BC1">
        <w:rPr>
          <w:rFonts w:ascii="Times New Roman" w:hAnsi="Times New Roman" w:cs="Times New Roman"/>
          <w:sz w:val="24"/>
          <w:szCs w:val="24"/>
        </w:rPr>
        <w:t xml:space="preserve"> встречаетесь</w:t>
      </w:r>
      <w:r w:rsidR="001A16F1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13C054F2" w14:textId="4486C153" w:rsidR="003A7FDB" w:rsidRPr="00694BC1" w:rsidRDefault="003A7FD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команде Кут Хуми</w:t>
      </w:r>
      <w:r w:rsidR="00347ABB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94080C" w14:textId="3C139221" w:rsidR="003A7FDB" w:rsidRPr="00694BC1" w:rsidRDefault="003A7FD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 команд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у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="00BF3239" w:rsidRPr="00694BC1">
        <w:rPr>
          <w:rFonts w:ascii="Times New Roman" w:hAnsi="Times New Roman" w:cs="Times New Roman"/>
          <w:sz w:val="24"/>
          <w:szCs w:val="24"/>
        </w:rPr>
        <w:t>уми</w:t>
      </w:r>
      <w:r w:rsidR="00B151AC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Сколько в команде Ку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="00BF3239" w:rsidRPr="00694BC1">
        <w:rPr>
          <w:rFonts w:ascii="Times New Roman" w:hAnsi="Times New Roman" w:cs="Times New Roman"/>
          <w:sz w:val="24"/>
          <w:szCs w:val="24"/>
        </w:rPr>
        <w:t>у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еловек ил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участников? </w:t>
      </w:r>
    </w:p>
    <w:p w14:paraId="3FF5D11F" w14:textId="7AC2AFA0" w:rsidR="00C94265" w:rsidRPr="00694BC1" w:rsidRDefault="00C9426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0285B" w:rsidRPr="00694BC1">
        <w:rPr>
          <w:rFonts w:ascii="Times New Roman" w:hAnsi="Times New Roman" w:cs="Times New Roman"/>
          <w:sz w:val="24"/>
          <w:szCs w:val="24"/>
        </w:rPr>
        <w:t xml:space="preserve"> 448</w:t>
      </w:r>
      <w:r w:rsidR="0061408C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 Полномочных.</w:t>
      </w:r>
    </w:p>
    <w:p w14:paraId="7FCC3890" w14:textId="77777777" w:rsidR="0061408C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чему</w:t>
      </w:r>
      <w:r w:rsidR="0061408C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3614792E" w14:textId="2575F86D" w:rsidR="00F511CA" w:rsidRPr="00694BC1" w:rsidRDefault="00F511C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щё по архетипу.</w:t>
      </w:r>
    </w:p>
    <w:p w14:paraId="32F3B050" w14:textId="4D157AAB" w:rsidR="00F511C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Так сколько у него по архетипу? </w:t>
      </w:r>
      <w:r w:rsidR="00F511CA" w:rsidRPr="00694BC1">
        <w:rPr>
          <w:rFonts w:ascii="Times New Roman" w:hAnsi="Times New Roman" w:cs="Times New Roman"/>
          <w:sz w:val="24"/>
          <w:szCs w:val="24"/>
        </w:rPr>
        <w:t>По-моему,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54EE0" w:rsidRPr="00694BC1">
        <w:rPr>
          <w:rFonts w:ascii="Times New Roman" w:hAnsi="Times New Roman" w:cs="Times New Roman"/>
          <w:sz w:val="24"/>
          <w:szCs w:val="24"/>
        </w:rPr>
        <w:t>В</w:t>
      </w:r>
      <w:r w:rsidR="00DF6031" w:rsidRPr="00694BC1">
        <w:rPr>
          <w:rFonts w:ascii="Times New Roman" w:hAnsi="Times New Roman" w:cs="Times New Roman"/>
          <w:sz w:val="24"/>
          <w:szCs w:val="24"/>
        </w:rPr>
        <w:t>итали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="007F5172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32DDE" w:rsidRPr="00694BC1">
        <w:rPr>
          <w:rFonts w:ascii="Times New Roman" w:hAnsi="Times New Roman" w:cs="Times New Roman"/>
          <w:sz w:val="24"/>
          <w:szCs w:val="24"/>
        </w:rPr>
        <w:t>«М</w:t>
      </w:r>
      <w:r w:rsidRPr="00694BC1">
        <w:rPr>
          <w:rFonts w:ascii="Times New Roman" w:hAnsi="Times New Roman" w:cs="Times New Roman"/>
          <w:sz w:val="24"/>
          <w:szCs w:val="24"/>
        </w:rPr>
        <w:t>иллион или 10 миллионов</w:t>
      </w:r>
      <w:r w:rsidR="00454EE0" w:rsidRPr="00694BC1">
        <w:rPr>
          <w:rFonts w:ascii="Times New Roman" w:hAnsi="Times New Roman" w:cs="Times New Roman"/>
          <w:sz w:val="24"/>
          <w:szCs w:val="24"/>
        </w:rPr>
        <w:t xml:space="preserve"> —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манда Кут</w:t>
      </w:r>
      <w:r w:rsidR="00F511CA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ми</w:t>
      </w:r>
      <w:r w:rsidR="00232DDE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1DBBB" w14:textId="17385536" w:rsidR="008769FE" w:rsidRPr="00694BC1" w:rsidRDefault="008769F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14D1D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а. Где-т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10 миллионов, он говори</w:t>
      </w:r>
      <w:r w:rsidR="00B14D1D" w:rsidRPr="00694BC1">
        <w:rPr>
          <w:rFonts w:ascii="Times New Roman" w:hAnsi="Times New Roman" w:cs="Times New Roman"/>
          <w:i/>
          <w:iCs/>
          <w:sz w:val="24"/>
          <w:szCs w:val="24"/>
        </w:rPr>
        <w:t>л.</w:t>
      </w:r>
    </w:p>
    <w:p w14:paraId="53CA50D2" w14:textId="3B1B65D3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10 миллионов, кто служит Ку</w:t>
      </w:r>
      <w:r w:rsidR="00F511CA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в разных </w:t>
      </w:r>
      <w:r w:rsidR="008769FE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DB77D2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>по</w:t>
      </w:r>
      <w:r w:rsidR="008769FE" w:rsidRPr="00694BC1">
        <w:rPr>
          <w:rFonts w:ascii="Times New Roman" w:hAnsi="Times New Roman" w:cs="Times New Roman"/>
          <w:sz w:val="24"/>
          <w:szCs w:val="24"/>
        </w:rPr>
        <w:t>л</w:t>
      </w:r>
      <w:r w:rsidR="00DB77D2" w:rsidRPr="00694BC1">
        <w:rPr>
          <w:rFonts w:ascii="Times New Roman" w:hAnsi="Times New Roman" w:cs="Times New Roman"/>
          <w:sz w:val="24"/>
          <w:szCs w:val="24"/>
        </w:rPr>
        <w:t>и</w:t>
      </w:r>
      <w:r w:rsidR="008769FE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ах. Ребята, смотрите, что вы делаете</w:t>
      </w:r>
      <w:r w:rsidR="008769FE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начинаете вспоминать цифры. А надо что? </w:t>
      </w:r>
      <w:r w:rsidRPr="00694BC1">
        <w:rPr>
          <w:rFonts w:ascii="Times New Roman" w:hAnsi="Times New Roman" w:cs="Times New Roman"/>
          <w:b/>
          <w:sz w:val="24"/>
          <w:szCs w:val="24"/>
        </w:rPr>
        <w:t>Настроиться на Ку</w:t>
      </w:r>
      <w:r w:rsidR="00667226" w:rsidRPr="00694BC1">
        <w:rPr>
          <w:rFonts w:ascii="Times New Roman" w:hAnsi="Times New Roman" w:cs="Times New Roman"/>
          <w:b/>
          <w:sz w:val="24"/>
          <w:szCs w:val="24"/>
        </w:rPr>
        <w:t>т Х</w:t>
      </w:r>
      <w:r w:rsidRPr="00694BC1">
        <w:rPr>
          <w:rFonts w:ascii="Times New Roman" w:hAnsi="Times New Roman" w:cs="Times New Roman"/>
          <w:b/>
          <w:sz w:val="24"/>
          <w:szCs w:val="24"/>
        </w:rPr>
        <w:t>уми</w:t>
      </w:r>
      <w:r w:rsidR="00907FCB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на команду Ку</w:t>
      </w:r>
      <w:r w:rsidR="00667226" w:rsidRPr="00694BC1">
        <w:rPr>
          <w:rFonts w:ascii="Times New Roman" w:hAnsi="Times New Roman" w:cs="Times New Roman"/>
          <w:b/>
          <w:sz w:val="24"/>
          <w:szCs w:val="24"/>
        </w:rPr>
        <w:t>т Х</w:t>
      </w:r>
      <w:r w:rsidRPr="00694BC1">
        <w:rPr>
          <w:rFonts w:ascii="Times New Roman" w:hAnsi="Times New Roman" w:cs="Times New Roman"/>
          <w:b/>
          <w:sz w:val="24"/>
          <w:szCs w:val="24"/>
        </w:rPr>
        <w:t>уми</w:t>
      </w:r>
      <w:r w:rsidR="007C5D9C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D9C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начать относиться к команде Ку</w:t>
      </w:r>
      <w:r w:rsidR="00667226" w:rsidRPr="00694BC1">
        <w:rPr>
          <w:rFonts w:ascii="Times New Roman" w:hAnsi="Times New Roman" w:cs="Times New Roman"/>
          <w:b/>
          <w:sz w:val="24"/>
          <w:szCs w:val="24"/>
        </w:rPr>
        <w:t>т Х</w:t>
      </w:r>
      <w:r w:rsidRPr="00694BC1">
        <w:rPr>
          <w:rFonts w:ascii="Times New Roman" w:hAnsi="Times New Roman" w:cs="Times New Roman"/>
          <w:b/>
          <w:sz w:val="24"/>
          <w:szCs w:val="24"/>
        </w:rPr>
        <w:t>ум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смотрите, на глагол «относиться». Это я как отношусь к тебе. И это отношение. А с другой стороны, я отношу ли себя к команде Ку</w:t>
      </w:r>
      <w:r w:rsidR="00667226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? И если я отношу себя к команде Ку</w:t>
      </w:r>
      <w:r w:rsidR="00667226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, у меня тогда выстраиваются другие отношения с Ку</w:t>
      </w:r>
      <w:r w:rsidR="00667226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.</w:t>
      </w:r>
    </w:p>
    <w:p w14:paraId="2C12E285" w14:textId="46D28E56" w:rsidR="000C0F3C" w:rsidRPr="00694BC1" w:rsidRDefault="0066722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284D" w:rsidRPr="00694BC1">
        <w:rPr>
          <w:rFonts w:ascii="Times New Roman" w:hAnsi="Times New Roman" w:cs="Times New Roman"/>
          <w:i/>
          <w:iCs/>
          <w:sz w:val="24"/>
          <w:szCs w:val="24"/>
        </w:rPr>
        <w:t>И д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же вдохновляет.</w:t>
      </w:r>
    </w:p>
    <w:p w14:paraId="029F8A3E" w14:textId="36A42CD7" w:rsidR="00240F8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Даже вдохновля</w:t>
      </w:r>
      <w:r w:rsidR="00AB284D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т. Почему? Потому что</w:t>
      </w:r>
      <w:r w:rsidR="00667226" w:rsidRPr="00694BC1">
        <w:rPr>
          <w:rFonts w:ascii="Times New Roman" w:hAnsi="Times New Roman" w:cs="Times New Roman"/>
          <w:sz w:val="24"/>
          <w:szCs w:val="24"/>
        </w:rPr>
        <w:t xml:space="preserve"> н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ебя пош</w:t>
      </w:r>
      <w:r w:rsidR="0066722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л по телу командный. Команда говорит</w:t>
      </w:r>
      <w:r w:rsidR="000C0F3C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C0F3C" w:rsidRPr="00694BC1">
        <w:rPr>
          <w:rFonts w:ascii="Times New Roman" w:hAnsi="Times New Roman" w:cs="Times New Roman"/>
          <w:sz w:val="24"/>
          <w:szCs w:val="24"/>
        </w:rPr>
        <w:t>«</w:t>
      </w:r>
      <w:r w:rsidR="003C6D08" w:rsidRPr="00694BC1">
        <w:rPr>
          <w:rFonts w:ascii="Times New Roman" w:hAnsi="Times New Roman" w:cs="Times New Roman"/>
          <w:sz w:val="24"/>
          <w:szCs w:val="24"/>
        </w:rPr>
        <w:t xml:space="preserve">Вау! О! </w:t>
      </w:r>
      <w:r w:rsidR="00EE1EC6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с там ещ</w:t>
      </w:r>
      <w:r w:rsidR="0066722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E1EC6" w:rsidRPr="00694BC1">
        <w:rPr>
          <w:rFonts w:ascii="Times New Roman" w:hAnsi="Times New Roman" w:cs="Times New Roman"/>
          <w:sz w:val="24"/>
          <w:szCs w:val="24"/>
        </w:rPr>
        <w:t>команд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бралась</w:t>
      </w:r>
      <w:r w:rsidR="00240F8D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3F016" w14:textId="7B371B14" w:rsidR="00B468B6" w:rsidRPr="00694BC1" w:rsidRDefault="00240F8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DF603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Наших. </w:t>
      </w:r>
    </w:p>
    <w:p w14:paraId="383B2975" w14:textId="77777777" w:rsidR="000C42F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аших. Понимаете? И говорят о команде Кут</w:t>
      </w:r>
      <w:r w:rsidR="00667226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ми. А всем нравится физичность. И понимаете, ребят, третий горизонт, как и одиннадцатый. Это масштаб.</w:t>
      </w:r>
      <w:r w:rsidR="00B93F4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Я управленец</w:t>
      </w:r>
      <w:r w:rsidR="00AA3BE7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могу выработать такое отношение </w:t>
      </w:r>
      <w:r w:rsidR="00C429B2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манде</w:t>
      </w:r>
      <w:r w:rsidR="00AA3BE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3BE7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 ней так относиться</w:t>
      </w:r>
      <w:r w:rsidR="00AA3BE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3BE7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ней быть. А могу выработать </w:t>
      </w:r>
      <w:r w:rsidR="00AB4371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акое отношение </w:t>
      </w:r>
      <w:r w:rsidR="00C429B2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манде</w:t>
      </w:r>
      <w:r w:rsidR="00AB4371" w:rsidRPr="00694BC1">
        <w:rPr>
          <w:rFonts w:ascii="Times New Roman" w:hAnsi="Times New Roman" w:cs="Times New Roman"/>
          <w:sz w:val="24"/>
          <w:szCs w:val="24"/>
        </w:rPr>
        <w:t>. Т</w:t>
      </w:r>
      <w:r w:rsidR="00822AD6" w:rsidRPr="00694BC1">
        <w:rPr>
          <w:rFonts w:ascii="Times New Roman" w:hAnsi="Times New Roman" w:cs="Times New Roman"/>
          <w:sz w:val="24"/>
          <w:szCs w:val="24"/>
        </w:rPr>
        <w:t>огд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управленец. А если я вообще не испытываю никакого отношения и никуда себя не отношу сознательно, управленчески, тогда, ребята, трудно исполнять </w:t>
      </w:r>
      <w:r w:rsidR="00C429B2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жностные </w:t>
      </w:r>
      <w:r w:rsidR="00C429B2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номочия. </w:t>
      </w:r>
    </w:p>
    <w:p w14:paraId="1CAE4921" w14:textId="368D3287" w:rsidR="00822AD6" w:rsidRPr="00694BC1" w:rsidRDefault="009C6EF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браз увидели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Хорошо. Ещ</w:t>
      </w:r>
      <w:r w:rsidR="00822AD6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акая у нас на тройке</w:t>
      </w:r>
      <w:r w:rsidR="00AA789F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789F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бщение</w:t>
      </w:r>
      <w:r w:rsidR="00AA789F" w:rsidRPr="00694BC1">
        <w:rPr>
          <w:rFonts w:ascii="Times New Roman" w:hAnsi="Times New Roman" w:cs="Times New Roman"/>
          <w:sz w:val="24"/>
          <w:szCs w:val="24"/>
        </w:rPr>
        <w:t>!</w:t>
      </w:r>
      <w:r w:rsidR="000C42F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Помните, я говорила, как я мечтаю? О ч</w:t>
      </w:r>
      <w:r w:rsidR="00822AD6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м я мечтаю</w:t>
      </w:r>
      <w:r w:rsidR="00AA789F" w:rsidRPr="00694BC1">
        <w:rPr>
          <w:rFonts w:ascii="Times New Roman" w:hAnsi="Times New Roman" w:cs="Times New Roman"/>
          <w:sz w:val="24"/>
          <w:szCs w:val="24"/>
        </w:rPr>
        <w:t xml:space="preserve"> 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говорю вам каждый </w:t>
      </w:r>
      <w:r w:rsidR="00822AD6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A789F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A789F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то на перерыве</w:t>
      </w:r>
      <w:r w:rsidR="00AA789F" w:rsidRPr="00694BC1">
        <w:rPr>
          <w:rFonts w:ascii="Times New Roman" w:hAnsi="Times New Roman" w:cs="Times New Roman"/>
          <w:sz w:val="24"/>
          <w:szCs w:val="24"/>
        </w:rPr>
        <w:t xml:space="preserve"> м</w:t>
      </w:r>
      <w:r w:rsidR="00BF3239" w:rsidRPr="00694BC1">
        <w:rPr>
          <w:rFonts w:ascii="Times New Roman" w:hAnsi="Times New Roman" w:cs="Times New Roman"/>
          <w:sz w:val="24"/>
          <w:szCs w:val="24"/>
        </w:rPr>
        <w:t>ы будем общаться об управлении, о форе, предыдущее поле, о содержании, о п</w:t>
      </w:r>
      <w:r w:rsidR="004F6736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р</w:t>
      </w:r>
      <w:r w:rsidR="00716763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методе. </w:t>
      </w:r>
      <w:r w:rsidR="005314B8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гда у нас нет общения физически здесь тематиками, отношениями </w:t>
      </w:r>
      <w:r w:rsidR="00822AD6" w:rsidRPr="00694BC1">
        <w:rPr>
          <w:rFonts w:ascii="Times New Roman" w:hAnsi="Times New Roman" w:cs="Times New Roman"/>
          <w:sz w:val="24"/>
          <w:szCs w:val="24"/>
        </w:rPr>
        <w:t>И</w:t>
      </w:r>
      <w:r w:rsidR="004F6736" w:rsidRPr="00694BC1">
        <w:rPr>
          <w:rFonts w:ascii="Times New Roman" w:hAnsi="Times New Roman" w:cs="Times New Roman"/>
          <w:sz w:val="24"/>
          <w:szCs w:val="24"/>
        </w:rPr>
        <w:t>вдив</w:t>
      </w:r>
      <w:r w:rsidR="00ED7E17" w:rsidRPr="00694BC1">
        <w:rPr>
          <w:rFonts w:ascii="Times New Roman" w:hAnsi="Times New Roman" w:cs="Times New Roman"/>
          <w:sz w:val="24"/>
          <w:szCs w:val="24"/>
        </w:rPr>
        <w:t>ных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822AD6" w:rsidRPr="00694BC1">
        <w:rPr>
          <w:rFonts w:ascii="Times New Roman" w:hAnsi="Times New Roman" w:cs="Times New Roman"/>
          <w:sz w:val="24"/>
          <w:szCs w:val="24"/>
        </w:rPr>
        <w:t>то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огда мы выходим к </w:t>
      </w:r>
      <w:r w:rsidR="00822AD6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>у</w:t>
      </w:r>
      <w:r w:rsidR="00822AD6" w:rsidRPr="00694BC1">
        <w:rPr>
          <w:rFonts w:ascii="Times New Roman" w:hAnsi="Times New Roman" w:cs="Times New Roman"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sz w:val="24"/>
          <w:szCs w:val="24"/>
        </w:rPr>
        <w:t>ум</w:t>
      </w:r>
      <w:r w:rsidR="004F6736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или к </w:t>
      </w:r>
      <w:r w:rsidR="00822AD6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тцу, мы там либо молчим, либо по привычке бытового общения что-то просим.</w:t>
      </w:r>
    </w:p>
    <w:p w14:paraId="18D30D78" w14:textId="44C6ED4F" w:rsidR="004D344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56F18" w:rsidRPr="00694BC1">
        <w:rPr>
          <w:rFonts w:ascii="Times New Roman" w:hAnsi="Times New Roman" w:cs="Times New Roman"/>
          <w:sz w:val="24"/>
          <w:szCs w:val="24"/>
        </w:rPr>
        <w:t xml:space="preserve">Образ увидели?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ы на какие темы общаетесь с </w:t>
      </w:r>
      <w:r w:rsidR="00741A31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ом Синтеза Яна? </w:t>
      </w:r>
      <w:r w:rsidR="00EF677C" w:rsidRPr="00694BC1">
        <w:rPr>
          <w:rFonts w:ascii="Times New Roman" w:hAnsi="Times New Roman" w:cs="Times New Roman"/>
          <w:sz w:val="24"/>
          <w:szCs w:val="24"/>
        </w:rPr>
        <w:t xml:space="preserve">Рассказывайте мне. </w:t>
      </w:r>
      <w:r w:rsidR="004D3441" w:rsidRPr="00694BC1">
        <w:rPr>
          <w:rFonts w:ascii="Times New Roman" w:hAnsi="Times New Roman" w:cs="Times New Roman"/>
          <w:sz w:val="24"/>
          <w:szCs w:val="24"/>
        </w:rPr>
        <w:t xml:space="preserve">Тайное общение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 Яном. Как побыстрее бегать в </w:t>
      </w:r>
      <w:r w:rsidR="00EF677C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C3936" w:rsidRPr="00694BC1">
        <w:rPr>
          <w:rFonts w:ascii="Times New Roman" w:hAnsi="Times New Roman" w:cs="Times New Roman"/>
          <w:sz w:val="24"/>
          <w:szCs w:val="24"/>
        </w:rPr>
        <w:t>е</w:t>
      </w:r>
      <w:r w:rsidR="00EF677C"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рости. </w:t>
      </w:r>
      <w:r w:rsidR="00741A31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ак вы, о ч</w:t>
      </w:r>
      <w:r w:rsidR="00741A31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 вы общаетесь с Яном? </w:t>
      </w:r>
      <w:r w:rsidR="00477D61" w:rsidRPr="00694BC1">
        <w:rPr>
          <w:rFonts w:ascii="Times New Roman" w:hAnsi="Times New Roman" w:cs="Times New Roman"/>
          <w:sz w:val="24"/>
          <w:szCs w:val="24"/>
        </w:rPr>
        <w:t>С</w:t>
      </w:r>
      <w:r w:rsidR="004D3441" w:rsidRPr="00694BC1">
        <w:rPr>
          <w:rFonts w:ascii="Times New Roman" w:hAnsi="Times New Roman" w:cs="Times New Roman"/>
          <w:sz w:val="24"/>
          <w:szCs w:val="24"/>
        </w:rPr>
        <w:t xml:space="preserve"> Изначально Вышестоящим Аватаром Синтез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У </w:t>
      </w:r>
      <w:r w:rsidR="00477D61" w:rsidRPr="00694BC1">
        <w:rPr>
          <w:rFonts w:ascii="Times New Roman" w:hAnsi="Times New Roman" w:cs="Times New Roman"/>
          <w:sz w:val="24"/>
          <w:szCs w:val="24"/>
        </w:rPr>
        <w:t>меня тогд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озникает вопрос</w:t>
      </w:r>
      <w:r w:rsidR="00477D61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77D61" w:rsidRPr="00694BC1">
        <w:rPr>
          <w:rFonts w:ascii="Times New Roman" w:hAnsi="Times New Roman" w:cs="Times New Roman"/>
          <w:sz w:val="24"/>
          <w:szCs w:val="24"/>
        </w:rPr>
        <w:t>«В</w:t>
      </w:r>
      <w:r w:rsidRPr="00694BC1">
        <w:rPr>
          <w:rFonts w:ascii="Times New Roman" w:hAnsi="Times New Roman" w:cs="Times New Roman"/>
          <w:sz w:val="24"/>
          <w:szCs w:val="24"/>
        </w:rPr>
        <w:t>ы с ним общаетесь?</w:t>
      </w:r>
      <w:r w:rsidR="00477D61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CA6B0" w14:textId="0EEF05C9" w:rsidR="004D3441" w:rsidRPr="00694BC1" w:rsidRDefault="004D344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19A6" w:rsidRPr="00694BC1">
        <w:rPr>
          <w:rFonts w:ascii="Times New Roman" w:hAnsi="Times New Roman" w:cs="Times New Roman"/>
          <w:i/>
          <w:iCs/>
          <w:sz w:val="24"/>
          <w:szCs w:val="24"/>
        </w:rPr>
        <w:t>Больше 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т Хуми.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B424E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 утра</w:t>
      </w:r>
      <w:r w:rsidR="0005745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7457" w:rsidRPr="00694BC1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057457" w:rsidRPr="00694BC1">
        <w:rPr>
          <w:rFonts w:ascii="Times New Roman" w:hAnsi="Times New Roman" w:cs="Times New Roman"/>
          <w:i/>
          <w:iCs/>
          <w:sz w:val="24"/>
          <w:szCs w:val="24"/>
        </w:rPr>
        <w:t>а: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 Скорости. </w:t>
      </w:r>
    </w:p>
    <w:p w14:paraId="4AF5F921" w14:textId="6C0AE4FC" w:rsidR="000B16D9" w:rsidRPr="00694BC1" w:rsidRDefault="001453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 за тема у тебя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F3239" w:rsidRPr="00694BC1">
        <w:rPr>
          <w:rFonts w:ascii="Times New Roman" w:hAnsi="Times New Roman" w:cs="Times New Roman"/>
          <w:sz w:val="24"/>
          <w:szCs w:val="24"/>
        </w:rPr>
        <w:t>с утра была по теме</w:t>
      </w:r>
      <w:r w:rsidRPr="00694BC1">
        <w:rPr>
          <w:rFonts w:ascii="Times New Roman" w:hAnsi="Times New Roman" w:cs="Times New Roman"/>
          <w:sz w:val="24"/>
          <w:szCs w:val="24"/>
        </w:rPr>
        <w:t>: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D3441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0B16D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корости</w:t>
      </w:r>
      <w:r w:rsidR="006D3770" w:rsidRPr="00694BC1">
        <w:rPr>
          <w:rFonts w:ascii="Times New Roman" w:hAnsi="Times New Roman" w:cs="Times New Roman"/>
          <w:sz w:val="24"/>
          <w:szCs w:val="24"/>
        </w:rPr>
        <w:t>? 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яжание </w:t>
      </w:r>
      <w:r w:rsidR="000B16D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0B16D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корости</w:t>
      </w:r>
      <w:r w:rsidR="000B16D9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да</w:t>
      </w:r>
      <w:r w:rsidR="006D3770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D3770" w:rsidRPr="00694BC1">
        <w:rPr>
          <w:rFonts w:ascii="Times New Roman" w:hAnsi="Times New Roman" w:cs="Times New Roman"/>
          <w:sz w:val="24"/>
          <w:szCs w:val="24"/>
        </w:rPr>
        <w:t>Т</w:t>
      </w:r>
      <w:r w:rsidR="00BF3239" w:rsidRPr="00694BC1">
        <w:rPr>
          <w:rFonts w:ascii="Times New Roman" w:hAnsi="Times New Roman" w:cs="Times New Roman"/>
          <w:sz w:val="24"/>
          <w:szCs w:val="24"/>
        </w:rPr>
        <w:t>огда ты не общаешься</w:t>
      </w:r>
      <w:r w:rsidR="00757490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ты стяжа</w:t>
      </w:r>
      <w:r w:rsidR="000B16D9" w:rsidRPr="00694BC1">
        <w:rPr>
          <w:rFonts w:ascii="Times New Roman" w:hAnsi="Times New Roman" w:cs="Times New Roman"/>
          <w:sz w:val="24"/>
          <w:szCs w:val="24"/>
        </w:rPr>
        <w:t>ешь.</w:t>
      </w:r>
    </w:p>
    <w:p w14:paraId="77DB0942" w14:textId="43BF8812" w:rsidR="000B16D9" w:rsidRPr="00694BC1" w:rsidRDefault="000B16D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его ещ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летательные скоростные аппараты, самые быстрые. То есть ид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т простройка условий быстрее доехать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E24EC" w14:textId="3D05D766" w:rsidR="00230F39" w:rsidRPr="00694BC1" w:rsidRDefault="0075749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Б</w:t>
      </w:r>
      <w:r w:rsidR="00BF3239" w:rsidRPr="00694BC1">
        <w:rPr>
          <w:rFonts w:ascii="Times New Roman" w:hAnsi="Times New Roman" w:cs="Times New Roman"/>
          <w:sz w:val="24"/>
          <w:szCs w:val="24"/>
        </w:rPr>
        <w:t>ыстрее доехать</w:t>
      </w:r>
      <w:r w:rsidR="009F24CA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F24CA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>щ</w:t>
      </w:r>
      <w:r w:rsidR="000B16D9" w:rsidRPr="00694BC1">
        <w:rPr>
          <w:rFonts w:ascii="Times New Roman" w:hAnsi="Times New Roman" w:cs="Times New Roman"/>
          <w:sz w:val="24"/>
          <w:szCs w:val="24"/>
        </w:rPr>
        <w:t>ё</w:t>
      </w:r>
      <w:r w:rsidR="009F24CA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увствуете</w:t>
      </w:r>
      <w:r w:rsidR="009F24CA"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BF3239" w:rsidRPr="00694BC1">
        <w:rPr>
          <w:rFonts w:ascii="Times New Roman" w:hAnsi="Times New Roman" w:cs="Times New Roman"/>
          <w:sz w:val="24"/>
          <w:szCs w:val="24"/>
        </w:rPr>
        <w:t>бытовух</w:t>
      </w:r>
      <w:r w:rsidR="009F24CA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? Полная бытовуха</w:t>
      </w:r>
      <w:r w:rsidR="009F24CA" w:rsidRPr="00694BC1">
        <w:rPr>
          <w:rFonts w:ascii="Times New Roman" w:hAnsi="Times New Roman" w:cs="Times New Roman"/>
          <w:sz w:val="24"/>
          <w:szCs w:val="24"/>
        </w:rPr>
        <w:t>!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ак мне добраться на работу. И использование служебного положения, служебного транспорта в личных целях.</w:t>
      </w:r>
      <w:r w:rsidR="00034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5F7A48" w:rsidRPr="00694BC1">
        <w:rPr>
          <w:rFonts w:ascii="Times New Roman" w:hAnsi="Times New Roman" w:cs="Times New Roman"/>
          <w:sz w:val="24"/>
          <w:szCs w:val="24"/>
        </w:rPr>
        <w:t>Ян</w:t>
      </w:r>
      <w:r w:rsidR="00EF2AC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30F39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230F39" w:rsidRPr="00694BC1">
        <w:rPr>
          <w:rFonts w:ascii="Times New Roman" w:hAnsi="Times New Roman" w:cs="Times New Roman"/>
          <w:sz w:val="24"/>
          <w:szCs w:val="24"/>
        </w:rPr>
        <w:t>Вышестоящ</w:t>
      </w:r>
      <w:r w:rsidR="005F7A48" w:rsidRPr="00694BC1">
        <w:rPr>
          <w:rFonts w:ascii="Times New Roman" w:hAnsi="Times New Roman" w:cs="Times New Roman"/>
          <w:sz w:val="24"/>
          <w:szCs w:val="24"/>
        </w:rPr>
        <w:t>ий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30F39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230F3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034239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D9261" w14:textId="50306BF4" w:rsidR="00230F39" w:rsidRPr="00694BC1" w:rsidRDefault="00230F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 </w:t>
      </w:r>
      <w:r w:rsidR="00605C75" w:rsidRPr="00694BC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блюдателя.</w:t>
      </w:r>
    </w:p>
    <w:p w14:paraId="43DAA9DA" w14:textId="49B6CB90" w:rsidR="005E750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 </w:t>
      </w:r>
      <w:r w:rsidR="00230F3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605C75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блюдател</w:t>
      </w:r>
      <w:r w:rsidR="005E43DD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? А зачем тебе нужен </w:t>
      </w:r>
      <w:r w:rsidR="00605C75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блюдатель вообще? Что ты хочешь наблюдать в сегодняшнем дне? </w:t>
      </w:r>
      <w:r w:rsidR="00692721" w:rsidRPr="00694BC1">
        <w:rPr>
          <w:rFonts w:ascii="Times New Roman" w:hAnsi="Times New Roman" w:cs="Times New Roman"/>
          <w:sz w:val="24"/>
          <w:szCs w:val="24"/>
        </w:rPr>
        <w:t>Ш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ла </w:t>
      </w:r>
      <w:r w:rsidR="0069272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692721" w:rsidRPr="00694BC1">
        <w:rPr>
          <w:rFonts w:ascii="Times New Roman" w:hAnsi="Times New Roman" w:cs="Times New Roman"/>
          <w:sz w:val="24"/>
          <w:szCs w:val="24"/>
        </w:rPr>
        <w:t>От</w:t>
      </w:r>
      <w:r w:rsidRPr="00694BC1">
        <w:rPr>
          <w:rFonts w:ascii="Times New Roman" w:hAnsi="Times New Roman" w:cs="Times New Roman"/>
          <w:sz w:val="24"/>
          <w:szCs w:val="24"/>
        </w:rPr>
        <w:t xml:space="preserve">ца. </w:t>
      </w:r>
      <w:r w:rsidR="007A2E75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ообще, вы наблюдаете</w:t>
      </w:r>
      <w:r w:rsidR="007A2E75" w:rsidRPr="00694BC1">
        <w:rPr>
          <w:rFonts w:ascii="Times New Roman" w:hAnsi="Times New Roman" w:cs="Times New Roman"/>
          <w:sz w:val="24"/>
          <w:szCs w:val="24"/>
        </w:rPr>
        <w:t>?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с </w:t>
      </w:r>
      <w:r w:rsidR="00692721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ц может вызывает к себе в зал. Может </w:t>
      </w:r>
      <w:r w:rsidR="00692721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69272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 приходит на физику. Может ему надо что-то сделать в вашей организации. Вы спрашиваете у Ян</w:t>
      </w:r>
      <w:r w:rsidR="00692721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, что сегодня нужно сделать</w:t>
      </w:r>
      <w:r w:rsidR="00D927DA" w:rsidRPr="00694BC1">
        <w:rPr>
          <w:rFonts w:ascii="Times New Roman" w:hAnsi="Times New Roman" w:cs="Times New Roman"/>
          <w:sz w:val="24"/>
          <w:szCs w:val="24"/>
        </w:rPr>
        <w:t xml:space="preserve"> в ИВДИВО-полисе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00BCAA" w14:textId="5E94E58A" w:rsidR="009940C9" w:rsidRPr="00694BC1" w:rsidRDefault="009940C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ыработка новой </w:t>
      </w:r>
      <w:r w:rsidR="00AA5FC4" w:rsidRPr="00694BC1">
        <w:rPr>
          <w:rFonts w:ascii="Times New Roman" w:hAnsi="Times New Roman" w:cs="Times New Roman"/>
          <w:i/>
          <w:iCs/>
          <w:sz w:val="24"/>
          <w:szCs w:val="24"/>
        </w:rPr>
        <w:t>Мудрости.</w:t>
      </w:r>
    </w:p>
    <w:p w14:paraId="4F4BD088" w14:textId="5B18F51E" w:rsidR="00863734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Выработка новой </w:t>
      </w:r>
      <w:r w:rsidR="005E750B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>удрости. Ян</w:t>
      </w:r>
      <w:r w:rsidR="005E750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ебе не поможет</w:t>
      </w:r>
      <w:r w:rsidR="005E750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E750B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рабатывай сама. Потому что </w:t>
      </w:r>
      <w:r w:rsidR="005E750B" w:rsidRPr="00694BC1">
        <w:rPr>
          <w:rFonts w:ascii="Times New Roman" w:hAnsi="Times New Roman" w:cs="Times New Roman"/>
          <w:sz w:val="24"/>
          <w:szCs w:val="24"/>
        </w:rPr>
        <w:t>Му</w:t>
      </w:r>
      <w:r w:rsidRPr="00694BC1">
        <w:rPr>
          <w:rFonts w:ascii="Times New Roman" w:hAnsi="Times New Roman" w:cs="Times New Roman"/>
          <w:sz w:val="24"/>
          <w:szCs w:val="24"/>
        </w:rPr>
        <w:t xml:space="preserve">дрость пишется чем? Духом. И если ты ничего не делаешь своим </w:t>
      </w:r>
      <w:r w:rsidR="00114C3B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ом, </w:t>
      </w:r>
      <w:r w:rsidR="00114C3B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>удрости тебе не видать.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A3324" w:rsidRPr="00694BC1">
        <w:rPr>
          <w:rFonts w:ascii="Times New Roman" w:hAnsi="Times New Roman" w:cs="Times New Roman"/>
          <w:sz w:val="24"/>
          <w:szCs w:val="24"/>
        </w:rPr>
        <w:t>И т</w:t>
      </w:r>
      <w:r w:rsidR="00863734" w:rsidRPr="00694BC1">
        <w:rPr>
          <w:rFonts w:ascii="Times New Roman" w:hAnsi="Times New Roman" w:cs="Times New Roman"/>
          <w:sz w:val="24"/>
          <w:szCs w:val="24"/>
        </w:rPr>
        <w:t>ебе</w:t>
      </w:r>
      <w:r w:rsidR="009A3324" w:rsidRPr="00694BC1">
        <w:rPr>
          <w:rFonts w:ascii="Times New Roman" w:hAnsi="Times New Roman" w:cs="Times New Roman"/>
          <w:sz w:val="24"/>
          <w:szCs w:val="24"/>
        </w:rPr>
        <w:t xml:space="preserve"> никто </w:t>
      </w:r>
      <w:r w:rsidR="001E3F49" w:rsidRPr="00694BC1">
        <w:rPr>
          <w:rFonts w:ascii="Times New Roman" w:hAnsi="Times New Roman" w:cs="Times New Roman"/>
          <w:sz w:val="24"/>
          <w:szCs w:val="24"/>
        </w:rPr>
        <w:t>её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не </w:t>
      </w:r>
      <w:r w:rsidR="009A3324" w:rsidRPr="00694BC1">
        <w:rPr>
          <w:rFonts w:ascii="Times New Roman" w:hAnsi="Times New Roman" w:cs="Times New Roman"/>
          <w:sz w:val="24"/>
          <w:szCs w:val="24"/>
        </w:rPr>
        <w:t>даст.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14C3B" w:rsidRPr="00694BC1">
        <w:rPr>
          <w:rFonts w:ascii="Times New Roman" w:hAnsi="Times New Roman" w:cs="Times New Roman"/>
          <w:sz w:val="24"/>
          <w:szCs w:val="24"/>
        </w:rPr>
        <w:t>М</w:t>
      </w:r>
      <w:r w:rsidR="00863734" w:rsidRPr="00694BC1">
        <w:rPr>
          <w:rFonts w:ascii="Times New Roman" w:hAnsi="Times New Roman" w:cs="Times New Roman"/>
          <w:sz w:val="24"/>
          <w:szCs w:val="24"/>
        </w:rPr>
        <w:t>удрость не раздают. Стяжается только Синтез</w:t>
      </w:r>
      <w:r w:rsidR="001E3F49" w:rsidRPr="00694BC1">
        <w:rPr>
          <w:rFonts w:ascii="Times New Roman" w:hAnsi="Times New Roman" w:cs="Times New Roman"/>
          <w:sz w:val="24"/>
          <w:szCs w:val="24"/>
        </w:rPr>
        <w:t>!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Мудрость </w:t>
      </w:r>
      <w:r w:rsidR="00EB70A5" w:rsidRPr="00694BC1">
        <w:rPr>
          <w:rFonts w:ascii="Times New Roman" w:hAnsi="Times New Roman" w:cs="Times New Roman"/>
          <w:sz w:val="24"/>
          <w:szCs w:val="24"/>
        </w:rPr>
        <w:t>даже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не стяжа</w:t>
      </w:r>
      <w:r w:rsidR="00EB70A5" w:rsidRPr="00694BC1">
        <w:rPr>
          <w:rFonts w:ascii="Times New Roman" w:hAnsi="Times New Roman" w:cs="Times New Roman"/>
          <w:sz w:val="24"/>
          <w:szCs w:val="24"/>
        </w:rPr>
        <w:t>ется.</w:t>
      </w:r>
      <w:r w:rsidR="0086373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53597" w:rsidRPr="00694BC1">
        <w:rPr>
          <w:rFonts w:ascii="Times New Roman" w:hAnsi="Times New Roman" w:cs="Times New Roman"/>
          <w:sz w:val="24"/>
          <w:szCs w:val="24"/>
        </w:rPr>
        <w:t xml:space="preserve">Бесполезно! </w:t>
      </w:r>
      <w:r w:rsidRPr="00694BC1">
        <w:rPr>
          <w:rFonts w:ascii="Times New Roman" w:hAnsi="Times New Roman" w:cs="Times New Roman"/>
          <w:sz w:val="24"/>
          <w:szCs w:val="24"/>
        </w:rPr>
        <w:t>Ещ</w:t>
      </w:r>
      <w:r w:rsidR="00863734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0E0B24" w:rsidRPr="00694BC1">
        <w:rPr>
          <w:rFonts w:ascii="Times New Roman" w:hAnsi="Times New Roman" w:cs="Times New Roman"/>
          <w:sz w:val="24"/>
          <w:szCs w:val="24"/>
        </w:rPr>
        <w:t>ы?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там пишут в чате? Как вы сегодня общались с </w:t>
      </w:r>
      <w:r w:rsidR="00863734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ами Синтеза? На какую тему с утра? Политическая партия. Вам что от Ян</w:t>
      </w:r>
      <w:r w:rsidR="00797A40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до?</w:t>
      </w:r>
    </w:p>
    <w:p w14:paraId="61370C3C" w14:textId="3AE60B1C" w:rsidR="00863734" w:rsidRPr="00694BC1" w:rsidRDefault="0086373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ак скорее </w:t>
      </w:r>
      <w:r w:rsidR="00F65646" w:rsidRPr="00694BC1">
        <w:rPr>
          <w:rFonts w:ascii="Times New Roman" w:hAnsi="Times New Roman" w:cs="Times New Roman"/>
          <w:i/>
          <w:iCs/>
          <w:sz w:val="24"/>
          <w:szCs w:val="24"/>
        </w:rPr>
        <w:t>пойти в 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рти</w:t>
      </w:r>
      <w:r w:rsidR="00F65646" w:rsidRPr="00694BC1">
        <w:rPr>
          <w:rFonts w:ascii="Times New Roman" w:hAnsi="Times New Roman" w:cs="Times New Roman"/>
          <w:i/>
          <w:iCs/>
          <w:sz w:val="24"/>
          <w:szCs w:val="24"/>
        </w:rPr>
        <w:t>ю.</w:t>
      </w:r>
    </w:p>
    <w:p w14:paraId="1D041CDF" w14:textId="52CA9329" w:rsidR="000A441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рганизовать, да? Давайте так, в следующий месяц</w:t>
      </w:r>
      <w:r w:rsidR="00090F1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во вс</w:t>
      </w:r>
      <w:r w:rsidR="00EF1101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 тренируйте выразить сво</w:t>
      </w:r>
      <w:r w:rsidR="00090F1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тношение и пообщаться. Общение может быть бытовое этой части. Но вы должны помнить, чем больше у вас бытовых мыслей, бытовых отношений, бытовых общений, тем ваша </w:t>
      </w:r>
      <w:r w:rsidR="00EF1101" w:rsidRPr="00694BC1">
        <w:rPr>
          <w:rFonts w:ascii="Times New Roman" w:hAnsi="Times New Roman" w:cs="Times New Roman"/>
          <w:sz w:val="24"/>
          <w:szCs w:val="24"/>
        </w:rPr>
        <w:t>Ду</w:t>
      </w:r>
      <w:r w:rsidRPr="00694BC1">
        <w:rPr>
          <w:rFonts w:ascii="Times New Roman" w:hAnsi="Times New Roman" w:cs="Times New Roman"/>
          <w:sz w:val="24"/>
          <w:szCs w:val="24"/>
        </w:rPr>
        <w:t xml:space="preserve">ша становится </w:t>
      </w:r>
      <w:r w:rsidR="00F77DD7" w:rsidRPr="00694BC1">
        <w:rPr>
          <w:rFonts w:ascii="Times New Roman" w:hAnsi="Times New Roman" w:cs="Times New Roman"/>
          <w:sz w:val="24"/>
          <w:szCs w:val="24"/>
        </w:rPr>
        <w:t>что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166C9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>яжелее. Итог тяж</w:t>
      </w:r>
      <w:r w:rsidR="00090F1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лой </w:t>
      </w:r>
      <w:r w:rsidR="00EF1101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и. Это как вы видите? </w:t>
      </w:r>
    </w:p>
    <w:p w14:paraId="4834C2D3" w14:textId="49FFF89A" w:rsidR="000A441F" w:rsidRPr="00694BC1" w:rsidRDefault="000A44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Болезнь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0944" w14:textId="5EB6CE87" w:rsidR="000A441F" w:rsidRPr="00694BC1" w:rsidRDefault="000166C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же б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лезнь какого плана? </w:t>
      </w:r>
    </w:p>
    <w:p w14:paraId="50331700" w14:textId="690A5B18" w:rsidR="000A441F" w:rsidRPr="00694BC1" w:rsidRDefault="000A44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Душевная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A7EDA" w14:textId="77777777" w:rsidR="000A441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ушевная. А какая у нас болезнь душевного плана? </w:t>
      </w:r>
    </w:p>
    <w:p w14:paraId="2B18E685" w14:textId="67493ABC" w:rsidR="000A441F" w:rsidRPr="00694BC1" w:rsidRDefault="000A44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7074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Депресс</w:t>
      </w:r>
      <w:r w:rsidR="00584ABD" w:rsidRPr="00694BC1">
        <w:rPr>
          <w:rFonts w:ascii="Times New Roman" w:hAnsi="Times New Roman" w:cs="Times New Roman"/>
          <w:i/>
          <w:iCs/>
          <w:sz w:val="24"/>
          <w:szCs w:val="24"/>
        </w:rPr>
        <w:t>няк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22082" w14:textId="450ED070" w:rsidR="00BF3239" w:rsidRPr="00694BC1" w:rsidRDefault="00584AB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Депрессняк. Пресс. </w:t>
      </w:r>
      <w:r w:rsidR="00BF3239" w:rsidRPr="00694BC1">
        <w:rPr>
          <w:rFonts w:ascii="Times New Roman" w:hAnsi="Times New Roman" w:cs="Times New Roman"/>
          <w:sz w:val="24"/>
          <w:szCs w:val="24"/>
        </w:rPr>
        <w:t>Апатия</w:t>
      </w:r>
      <w:r w:rsidR="003E2B3E" w:rsidRPr="00694BC1">
        <w:rPr>
          <w:rFonts w:ascii="Times New Roman" w:hAnsi="Times New Roman" w:cs="Times New Roman"/>
          <w:sz w:val="24"/>
          <w:szCs w:val="24"/>
        </w:rPr>
        <w:t>. Д</w:t>
      </w:r>
      <w:r w:rsidR="00BF3239" w:rsidRPr="00694BC1">
        <w:rPr>
          <w:rFonts w:ascii="Times New Roman" w:hAnsi="Times New Roman" w:cs="Times New Roman"/>
          <w:sz w:val="24"/>
          <w:szCs w:val="24"/>
        </w:rPr>
        <w:t>епресс</w:t>
      </w:r>
      <w:r w:rsidR="003E2B3E" w:rsidRPr="00694BC1">
        <w:rPr>
          <w:rFonts w:ascii="Times New Roman" w:hAnsi="Times New Roman" w:cs="Times New Roman"/>
          <w:sz w:val="24"/>
          <w:szCs w:val="24"/>
        </w:rPr>
        <w:t>няк. 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чему? Потому что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Душа, просто вы её перезагрузили бытову</w:t>
      </w:r>
      <w:r w:rsidR="003E2B3E" w:rsidRPr="00694BC1">
        <w:rPr>
          <w:rFonts w:ascii="Times New Roman" w:hAnsi="Times New Roman" w:cs="Times New Roman"/>
          <w:b/>
          <w:bCs/>
          <w:sz w:val="24"/>
          <w:szCs w:val="24"/>
        </w:rPr>
        <w:t>хой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Поэтому мы и пытаемся вас оторвать от бытовухи. </w:t>
      </w:r>
      <w:r w:rsidR="00070746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к пытаемся? Обсуждаем эти темы. </w:t>
      </w:r>
      <w:r w:rsidR="00070746" w:rsidRPr="00694BC1">
        <w:rPr>
          <w:rFonts w:ascii="Times New Roman" w:hAnsi="Times New Roman" w:cs="Times New Roman"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sz w:val="24"/>
          <w:szCs w:val="24"/>
        </w:rPr>
        <w:t>авайте все вместе теперь о чём можно поговорить</w:t>
      </w:r>
      <w:r w:rsidR="004436EF"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Ян</w:t>
      </w:r>
      <w:r w:rsidR="004436EF" w:rsidRPr="00694BC1">
        <w:rPr>
          <w:rFonts w:ascii="Times New Roman" w:hAnsi="Times New Roman" w:cs="Times New Roman"/>
          <w:sz w:val="24"/>
          <w:szCs w:val="24"/>
        </w:rPr>
        <w:t>ом?</w:t>
      </w:r>
    </w:p>
    <w:p w14:paraId="2855C1D1" w14:textId="03079086" w:rsidR="00BF3239" w:rsidRPr="00694BC1" w:rsidRDefault="004436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Я с Яном общалась по организации выпуска книги. И он мне очень много показал моментов, где мы вместе делали, и буквально за два дн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ы собрали почти 80 % </w:t>
      </w:r>
      <w:r w:rsidR="00FE5667" w:rsidRPr="00694BC1">
        <w:rPr>
          <w:rFonts w:ascii="Times New Roman" w:hAnsi="Times New Roman" w:cs="Times New Roman"/>
          <w:i/>
          <w:iCs/>
          <w:sz w:val="24"/>
          <w:szCs w:val="24"/>
        </w:rPr>
        <w:t>фрагменто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046AFA3" w14:textId="378A23A0" w:rsidR="00F65B8E" w:rsidRPr="00694BC1" w:rsidRDefault="00227A7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упер</w:t>
      </w:r>
      <w:r w:rsidR="006759F7" w:rsidRPr="00694BC1">
        <w:rPr>
          <w:rFonts w:ascii="Times New Roman" w:hAnsi="Times New Roman" w:cs="Times New Roman"/>
          <w:sz w:val="24"/>
          <w:szCs w:val="24"/>
        </w:rPr>
        <w:t>! Ещё? Т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 есть по какому-то конкретному делу, которое надо сделать в </w:t>
      </w:r>
      <w:r w:rsidR="0014000A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одразделении. Синтез</w:t>
      </w:r>
      <w:r w:rsidR="0080332E" w:rsidRPr="00694BC1">
        <w:rPr>
          <w:rFonts w:ascii="Times New Roman" w:hAnsi="Times New Roman" w:cs="Times New Roman"/>
          <w:sz w:val="24"/>
          <w:szCs w:val="24"/>
        </w:rPr>
        <w:t>-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0332E" w:rsidRPr="00694BC1">
        <w:rPr>
          <w:rFonts w:ascii="Times New Roman" w:hAnsi="Times New Roman" w:cs="Times New Roman"/>
          <w:sz w:val="24"/>
          <w:szCs w:val="24"/>
        </w:rPr>
        <w:t>Ш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колы где идёт? В Астане. Кто отвечает за выпускник? </w:t>
      </w:r>
      <w:r w:rsidR="00F65B8E" w:rsidRPr="00694BC1">
        <w:rPr>
          <w:rFonts w:ascii="Times New Roman" w:hAnsi="Times New Roman" w:cs="Times New Roman"/>
          <w:sz w:val="24"/>
          <w:szCs w:val="24"/>
        </w:rPr>
        <w:t xml:space="preserve">Астана. </w:t>
      </w:r>
      <w:r w:rsidR="007F09C8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AC3936" w:rsidRPr="00694BC1">
        <w:rPr>
          <w:rFonts w:ascii="Times New Roman" w:hAnsi="Times New Roman" w:cs="Times New Roman"/>
          <w:sz w:val="24"/>
          <w:szCs w:val="24"/>
        </w:rPr>
        <w:t>Г</w:t>
      </w:r>
      <w:r w:rsidR="00BF3239" w:rsidRPr="00694BC1">
        <w:rPr>
          <w:rFonts w:ascii="Times New Roman" w:hAnsi="Times New Roman" w:cs="Times New Roman"/>
          <w:sz w:val="24"/>
          <w:szCs w:val="24"/>
        </w:rPr>
        <w:t>лава подразделения. Глава подразделения, конечно, не должна отвечать за выпуск</w:t>
      </w:r>
      <w:r w:rsidR="00591C2F" w:rsidRPr="00694BC1">
        <w:rPr>
          <w:rFonts w:ascii="Times New Roman" w:hAnsi="Times New Roman" w:cs="Times New Roman"/>
          <w:sz w:val="24"/>
          <w:szCs w:val="24"/>
        </w:rPr>
        <w:t xml:space="preserve"> книг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EC12CB" w:rsidRPr="00694BC1">
        <w:rPr>
          <w:rFonts w:ascii="Times New Roman" w:hAnsi="Times New Roman" w:cs="Times New Roman"/>
          <w:sz w:val="24"/>
          <w:szCs w:val="24"/>
        </w:rPr>
        <w:t>Наверное, 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ожилось так. Ещё о чём можно </w:t>
      </w:r>
      <w:r w:rsidR="00F65B8E" w:rsidRPr="00694BC1">
        <w:rPr>
          <w:rFonts w:ascii="Times New Roman" w:hAnsi="Times New Roman" w:cs="Times New Roman"/>
          <w:sz w:val="24"/>
          <w:szCs w:val="24"/>
        </w:rPr>
        <w:t xml:space="preserve">поговорить с </w:t>
      </w:r>
      <w:r w:rsidR="00BF3239" w:rsidRPr="00694BC1">
        <w:rPr>
          <w:rFonts w:ascii="Times New Roman" w:hAnsi="Times New Roman" w:cs="Times New Roman"/>
          <w:sz w:val="24"/>
          <w:szCs w:val="24"/>
        </w:rPr>
        <w:t>Ян</w:t>
      </w:r>
      <w:r w:rsidR="00F65B8E" w:rsidRPr="00694BC1">
        <w:rPr>
          <w:rFonts w:ascii="Times New Roman" w:hAnsi="Times New Roman" w:cs="Times New Roman"/>
          <w:sz w:val="24"/>
          <w:szCs w:val="24"/>
        </w:rPr>
        <w:t>ом</w:t>
      </w:r>
      <w:r w:rsidR="00BF3239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2612D110" w14:textId="1F8501B2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Развитие территории.</w:t>
      </w:r>
    </w:p>
    <w:p w14:paraId="710CB1CC" w14:textId="77777777" w:rsidR="00AC3936" w:rsidRPr="00694BC1" w:rsidRDefault="00AC39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39C66E" w14:textId="587C308E" w:rsidR="00AC3936" w:rsidRPr="00694BC1" w:rsidRDefault="00AC3936" w:rsidP="007509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13693596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осемь чувств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ши</w:t>
      </w:r>
      <w:bookmarkEnd w:id="13"/>
    </w:p>
    <w:p w14:paraId="1A6613C2" w14:textId="77777777" w:rsidR="00AC3936" w:rsidRPr="00694BC1" w:rsidRDefault="00AC39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752BC" w14:textId="19AA29D9" w:rsidR="00F65B8E" w:rsidRPr="00694BC1" w:rsidRDefault="00376B3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р</w:t>
      </w:r>
      <w:r w:rsidR="00BF3239" w:rsidRPr="00694BC1">
        <w:rPr>
          <w:rFonts w:ascii="Times New Roman" w:hAnsi="Times New Roman" w:cs="Times New Roman"/>
          <w:sz w:val="24"/>
          <w:szCs w:val="24"/>
        </w:rPr>
        <w:t>азвитие территории в ч</w:t>
      </w:r>
      <w:r w:rsidR="00F65B8E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м? </w:t>
      </w:r>
      <w:r w:rsidR="006E69FC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чему важно, чтобы вы говорили</w:t>
      </w:r>
      <w:r w:rsidR="00816740" w:rsidRPr="00694BC1">
        <w:rPr>
          <w:rFonts w:ascii="Times New Roman" w:hAnsi="Times New Roman" w:cs="Times New Roman"/>
          <w:sz w:val="24"/>
          <w:szCs w:val="24"/>
        </w:rPr>
        <w:t>. С</w:t>
      </w:r>
      <w:r w:rsidR="00F65B8E" w:rsidRPr="00694BC1">
        <w:rPr>
          <w:rFonts w:ascii="Times New Roman" w:hAnsi="Times New Roman" w:cs="Times New Roman"/>
          <w:sz w:val="24"/>
          <w:szCs w:val="24"/>
        </w:rPr>
        <w:t>мотрите</w:t>
      </w:r>
      <w:r w:rsidR="00BF3239" w:rsidRPr="00694BC1">
        <w:rPr>
          <w:rFonts w:ascii="Times New Roman" w:hAnsi="Times New Roman" w:cs="Times New Roman"/>
          <w:sz w:val="24"/>
          <w:szCs w:val="24"/>
        </w:rPr>
        <w:t>, друзья мои</w:t>
      </w:r>
      <w:r w:rsidR="00EC12C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C12CB" w:rsidRPr="00694BC1">
        <w:rPr>
          <w:rFonts w:ascii="Times New Roman" w:hAnsi="Times New Roman" w:cs="Times New Roman"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sz w:val="24"/>
          <w:szCs w:val="24"/>
        </w:rPr>
        <w:t>с</w:t>
      </w:r>
      <w:r w:rsidR="00825BD3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дело в том, что мы немножко ещ</w:t>
      </w:r>
      <w:r w:rsidR="00F65B8E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глуховаты, слеповаты и так далее. И это, кстати, опять проблема </w:t>
      </w:r>
      <w:r w:rsidR="002A102A" w:rsidRPr="00694BC1">
        <w:rPr>
          <w:rFonts w:ascii="Times New Roman" w:hAnsi="Times New Roman" w:cs="Times New Roman"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уши. 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Сколько у </w:t>
      </w:r>
      <w:r w:rsidR="002A102A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уши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чувств? </w:t>
      </w:r>
    </w:p>
    <w:p w14:paraId="50FB8E7F" w14:textId="01747820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Шесть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7B662" w14:textId="411E37F8" w:rsidR="00F65B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>Восемь</w:t>
      </w:r>
      <w:r w:rsidR="007D6F4B" w:rsidRPr="00694BC1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увство? Тактильное</w:t>
      </w:r>
      <w:r w:rsidR="007D6F4B" w:rsidRPr="00694BC1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щупать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Чувство?</w:t>
      </w:r>
    </w:p>
    <w:p w14:paraId="62AD9EEE" w14:textId="304D8945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Слух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679B1" w14:textId="032973F1" w:rsidR="00F65B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</w:t>
      </w:r>
      <w:r w:rsidR="0013258E" w:rsidRPr="00694BC1">
        <w:rPr>
          <w:rFonts w:ascii="Times New Roman" w:hAnsi="Times New Roman" w:cs="Times New Roman"/>
          <w:sz w:val="24"/>
          <w:szCs w:val="24"/>
        </w:rPr>
        <w:t>! С</w:t>
      </w:r>
      <w:r w:rsidRPr="00694BC1">
        <w:rPr>
          <w:rFonts w:ascii="Times New Roman" w:hAnsi="Times New Roman" w:cs="Times New Roman"/>
          <w:sz w:val="24"/>
          <w:szCs w:val="24"/>
        </w:rPr>
        <w:t>лух рано</w:t>
      </w:r>
      <w:r w:rsidR="0013258E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зыком попробовать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как? </w:t>
      </w:r>
    </w:p>
    <w:p w14:paraId="2B9824B5" w14:textId="42FE76C4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Вкус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B8070" w14:textId="5985958A" w:rsidR="00F65B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 xml:space="preserve">Вкус. </w:t>
      </w:r>
      <w:r w:rsidRPr="00694BC1">
        <w:rPr>
          <w:rFonts w:ascii="Times New Roman" w:hAnsi="Times New Roman" w:cs="Times New Roman"/>
          <w:sz w:val="24"/>
          <w:szCs w:val="24"/>
        </w:rPr>
        <w:t>Дальше</w:t>
      </w:r>
      <w:r w:rsidR="0013258E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0E7CA300" w14:textId="1E058D6D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4F67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Обоняние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96ABC" w14:textId="06398280" w:rsidR="00F65B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>Обоняние</w:t>
      </w:r>
      <w:r w:rsidR="00D47CB4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CB4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нюхать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Дальше</w:t>
      </w:r>
      <w:r w:rsidR="00D47CB4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Четвёртое. Слух. Пятое. </w:t>
      </w:r>
    </w:p>
    <w:p w14:paraId="359FEA3C" w14:textId="41253740" w:rsidR="00F65B8E" w:rsidRPr="00694BC1" w:rsidRDefault="00F65B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Зрение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A701F" w14:textId="4A6EA404" w:rsidR="0080324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>Зрение. Шестое. Знаково-алфавитное. То есть, когда мы видим, например, буквы или цифры, мы можем почувствовать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едьмое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увство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D35" w:rsidRPr="00694BC1">
        <w:rPr>
          <w:rFonts w:ascii="Times New Roman" w:hAnsi="Times New Roman" w:cs="Times New Roman"/>
          <w:b/>
          <w:bCs/>
          <w:sz w:val="24"/>
          <w:szCs w:val="24"/>
        </w:rPr>
        <w:t>Проживание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b/>
          <w:sz w:val="24"/>
          <w:szCs w:val="24"/>
        </w:rPr>
        <w:t>восьмое чувство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матическое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EBF" w:rsidRPr="00694BC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 есть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способность аматизироваться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о есть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отказаться и перейти в новое. И </w:t>
      </w:r>
      <w:r w:rsidR="0067760C" w:rsidRPr="00694BC1">
        <w:rPr>
          <w:rFonts w:ascii="Times New Roman" w:hAnsi="Times New Roman" w:cs="Times New Roman"/>
          <w:b/>
          <w:bCs/>
          <w:sz w:val="24"/>
          <w:szCs w:val="24"/>
        </w:rPr>
        <w:t>Душа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этим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осьм</w:t>
      </w:r>
      <w:r w:rsidR="00803245" w:rsidRPr="00694BC1">
        <w:rPr>
          <w:rFonts w:ascii="Times New Roman" w:hAnsi="Times New Roman" w:cs="Times New Roman"/>
          <w:b/>
          <w:bCs/>
          <w:sz w:val="24"/>
          <w:szCs w:val="24"/>
        </w:rPr>
        <w:t>ью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увствами что делает? </w:t>
      </w:r>
    </w:p>
    <w:p w14:paraId="45B833C8" w14:textId="6FFB9BFB" w:rsidR="00803245" w:rsidRPr="00694BC1" w:rsidRDefault="0080324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перирует.</w:t>
      </w:r>
    </w:p>
    <w:p w14:paraId="703B2D7E" w14:textId="32A6A202" w:rsidR="009C1541" w:rsidRPr="00694BC1" w:rsidRDefault="0080324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Оперирует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браз увидели? Тогд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FF7507" w:rsidRPr="00694BC1">
        <w:rPr>
          <w:rFonts w:ascii="Times New Roman" w:hAnsi="Times New Roman" w:cs="Times New Roman"/>
          <w:sz w:val="24"/>
          <w:szCs w:val="24"/>
        </w:rPr>
        <w:t>! 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гда я говорю, поскольку у нас проблема с чувствами восприятия, она почему? На физике может мы так с вами уже </w:t>
      </w:r>
      <w:r w:rsidR="00FF7507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BF3239" w:rsidRPr="00694BC1">
        <w:rPr>
          <w:rFonts w:ascii="Times New Roman" w:hAnsi="Times New Roman" w:cs="Times New Roman"/>
          <w:sz w:val="24"/>
          <w:szCs w:val="24"/>
        </w:rPr>
        <w:t>что-то можем. Вы сейчас же проживаете температуру тела? То есть, как бы, у нас-то тут вс</w:t>
      </w:r>
      <w:r w:rsidR="008A7C47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есть. Аматическое чувство. Прид</w:t>
      </w:r>
      <w:r w:rsidR="009C1541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те домой</w:t>
      </w:r>
      <w:r w:rsidR="009B05B5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разденетесь. И почувствуйте себя как, кстати? </w:t>
      </w:r>
    </w:p>
    <w:p w14:paraId="124CA109" w14:textId="5318E017" w:rsidR="009C1541" w:rsidRPr="00694BC1" w:rsidRDefault="009C154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AC39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вободно</w:t>
      </w:r>
      <w:r w:rsidR="00CF0EBC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6D0251" w14:textId="534C4086" w:rsidR="00BF3239" w:rsidRPr="00694BC1" w:rsidRDefault="009C154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онимаете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ак</w:t>
      </w:r>
      <w:r w:rsidR="00EF1441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F1441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ма</w:t>
      </w:r>
      <w:r w:rsidR="00BF3239" w:rsidRPr="00694BC1">
        <w:rPr>
          <w:rFonts w:ascii="Times New Roman" w:hAnsi="Times New Roman" w:cs="Times New Roman"/>
          <w:sz w:val="24"/>
          <w:szCs w:val="24"/>
        </w:rPr>
        <w:t>тическое чувство. Но сейчас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 раздеться </w:t>
      </w:r>
      <w:r w:rsidR="00BF3239" w:rsidRPr="00694BC1">
        <w:rPr>
          <w:rFonts w:ascii="Times New Roman" w:hAnsi="Times New Roman" w:cs="Times New Roman"/>
          <w:sz w:val="24"/>
          <w:szCs w:val="24"/>
        </w:rPr>
        <w:t>не может</w:t>
      </w:r>
      <w:r w:rsidR="00603464" w:rsidRPr="00694BC1">
        <w:rPr>
          <w:rFonts w:ascii="Times New Roman" w:hAnsi="Times New Roman" w:cs="Times New Roman"/>
          <w:sz w:val="24"/>
          <w:szCs w:val="24"/>
        </w:rPr>
        <w:t>е</w:t>
      </w:r>
      <w:r w:rsidR="00EF1441" w:rsidRPr="00694BC1">
        <w:rPr>
          <w:rFonts w:ascii="Times New Roman" w:hAnsi="Times New Roman" w:cs="Times New Roman"/>
          <w:sz w:val="24"/>
          <w:szCs w:val="24"/>
        </w:rPr>
        <w:t>!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F1441"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е позволяет. И когда вы </w:t>
      </w:r>
      <w:r w:rsidRPr="00694BC1">
        <w:rPr>
          <w:rFonts w:ascii="Times New Roman" w:hAnsi="Times New Roman" w:cs="Times New Roman"/>
          <w:sz w:val="24"/>
          <w:szCs w:val="24"/>
        </w:rPr>
        <w:t>говорите</w:t>
      </w:r>
      <w:r w:rsidR="00234A7A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34A7A" w:rsidRPr="00694BC1">
        <w:rPr>
          <w:rFonts w:ascii="Times New Roman" w:hAnsi="Times New Roman" w:cs="Times New Roman"/>
          <w:sz w:val="24"/>
          <w:szCs w:val="24"/>
        </w:rPr>
        <w:t>«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у Синтеза вы ходите пообщаться и спрашивать у него что-то по развитию территории</w:t>
      </w:r>
      <w:r w:rsidR="00234A7A" w:rsidRPr="00694BC1">
        <w:rPr>
          <w:rFonts w:ascii="Times New Roman" w:hAnsi="Times New Roman" w:cs="Times New Roman"/>
          <w:sz w:val="24"/>
          <w:szCs w:val="24"/>
        </w:rPr>
        <w:t>». Э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о такой масштабный вопрос, что даже если он вам ответит что-то, то </w:t>
      </w:r>
      <w:r w:rsidR="00BF3239" w:rsidRPr="00694BC1">
        <w:rPr>
          <w:rFonts w:ascii="Times New Roman" w:hAnsi="Times New Roman" w:cs="Times New Roman"/>
          <w:sz w:val="24"/>
          <w:szCs w:val="24"/>
        </w:rPr>
        <w:lastRenderedPageBreak/>
        <w:t>вы его не сможете что</w:t>
      </w:r>
      <w:r w:rsidR="001C1E84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C1E84" w:rsidRPr="00694BC1">
        <w:rPr>
          <w:rFonts w:ascii="Times New Roman" w:hAnsi="Times New Roman" w:cs="Times New Roman"/>
          <w:sz w:val="24"/>
          <w:szCs w:val="24"/>
        </w:rPr>
        <w:t>Р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сшифровать. 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Чем конкретнее запрос к</w:t>
      </w:r>
      <w:r w:rsidR="00D81074" w:rsidRPr="00694BC1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ватару Синтезу, тем больше вероятность,</w:t>
      </w:r>
      <w:r w:rsidR="00D81074" w:rsidRPr="00694BC1">
        <w:rPr>
          <w:rFonts w:ascii="Times New Roman" w:hAnsi="Times New Roman" w:cs="Times New Roman"/>
          <w:b/>
          <w:sz w:val="24"/>
          <w:szCs w:val="24"/>
        </w:rPr>
        <w:t xml:space="preserve"> что вы можете </w:t>
      </w:r>
      <w:r w:rsidR="0055385C" w:rsidRPr="00694BC1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D8107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то</w:t>
      </w:r>
      <w:r w:rsidR="0055385C" w:rsidRPr="00694BC1">
        <w:rPr>
          <w:rFonts w:ascii="Times New Roman" w:hAnsi="Times New Roman" w:cs="Times New Roman"/>
          <w:b/>
          <w:bCs/>
          <w:sz w:val="24"/>
          <w:szCs w:val="24"/>
        </w:rPr>
        <w:t>? Р</w:t>
      </w:r>
      <w:r w:rsidR="00D8107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сшифровать. </w:t>
      </w:r>
    </w:p>
    <w:p w14:paraId="5B13C1B3" w14:textId="77777777" w:rsidR="002B5CD3" w:rsidRPr="00694BC1" w:rsidRDefault="002B5CD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6801D" w14:textId="560F4CF0" w:rsidR="00BF3239" w:rsidRPr="00694BC1" w:rsidRDefault="006C1BF4" w:rsidP="007509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213693597"/>
      <w:r w:rsidRPr="00694BC1">
        <w:rPr>
          <w:rFonts w:ascii="Times New Roman" w:hAnsi="Times New Roman" w:cs="Times New Roman"/>
          <w:b/>
          <w:bCs/>
          <w:sz w:val="24"/>
          <w:szCs w:val="24"/>
        </w:rPr>
        <w:t>Общие интересы с Аватарами Синтеза</w:t>
      </w:r>
      <w:bookmarkEnd w:id="14"/>
    </w:p>
    <w:p w14:paraId="181E611B" w14:textId="77777777" w:rsidR="00AC3936" w:rsidRPr="00694BC1" w:rsidRDefault="00AC39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4A43F" w14:textId="2A2618E4" w:rsidR="00923A8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бщение. Пишет одна женщина</w:t>
      </w:r>
      <w:r w:rsidR="00516650" w:rsidRPr="00694BC1">
        <w:rPr>
          <w:rFonts w:ascii="Times New Roman" w:hAnsi="Times New Roman" w:cs="Times New Roman"/>
          <w:sz w:val="24"/>
          <w:szCs w:val="24"/>
        </w:rPr>
        <w:t>: «</w:t>
      </w:r>
      <w:r w:rsidR="005A49BA" w:rsidRPr="00694BC1">
        <w:rPr>
          <w:rFonts w:ascii="Times New Roman" w:hAnsi="Times New Roman" w:cs="Times New Roman"/>
          <w:sz w:val="24"/>
          <w:szCs w:val="24"/>
        </w:rPr>
        <w:t>Л.</w:t>
      </w:r>
      <w:r w:rsidR="00516650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ужна помощь</w:t>
      </w:r>
      <w:r w:rsidR="00516650" w:rsidRPr="00694BC1">
        <w:rPr>
          <w:rFonts w:ascii="Times New Roman" w:hAnsi="Times New Roman" w:cs="Times New Roman"/>
          <w:sz w:val="24"/>
          <w:szCs w:val="24"/>
        </w:rPr>
        <w:t>! М</w:t>
      </w:r>
      <w:r w:rsidRPr="00694BC1">
        <w:rPr>
          <w:rFonts w:ascii="Times New Roman" w:hAnsi="Times New Roman" w:cs="Times New Roman"/>
          <w:sz w:val="24"/>
          <w:szCs w:val="24"/>
        </w:rPr>
        <w:t>ожешь ме</w:t>
      </w:r>
      <w:r w:rsidR="0058245A" w:rsidRPr="00694BC1">
        <w:rPr>
          <w:rFonts w:ascii="Times New Roman" w:hAnsi="Times New Roman" w:cs="Times New Roman"/>
          <w:sz w:val="24"/>
          <w:szCs w:val="24"/>
        </w:rPr>
        <w:t>н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звать</w:t>
      </w:r>
      <w:r w:rsidR="00516650" w:rsidRPr="00694BC1">
        <w:rPr>
          <w:rFonts w:ascii="Times New Roman" w:hAnsi="Times New Roman" w:cs="Times New Roman"/>
          <w:sz w:val="24"/>
          <w:szCs w:val="24"/>
        </w:rPr>
        <w:t>? Н</w:t>
      </w:r>
      <w:r w:rsidRPr="00694BC1">
        <w:rPr>
          <w:rFonts w:ascii="Times New Roman" w:hAnsi="Times New Roman" w:cs="Times New Roman"/>
          <w:sz w:val="24"/>
          <w:szCs w:val="24"/>
        </w:rPr>
        <w:t>адо пообщаться</w:t>
      </w:r>
      <w:r w:rsidR="003E7B3D" w:rsidRPr="00694BC1">
        <w:rPr>
          <w:rFonts w:ascii="Times New Roman" w:hAnsi="Times New Roman" w:cs="Times New Roman"/>
          <w:sz w:val="24"/>
          <w:szCs w:val="24"/>
        </w:rPr>
        <w:t>!</w:t>
      </w:r>
      <w:r w:rsidR="00923A8F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7759DD" w:rsidRPr="00694BC1">
        <w:rPr>
          <w:rFonts w:ascii="Times New Roman" w:hAnsi="Times New Roman" w:cs="Times New Roman"/>
          <w:sz w:val="24"/>
          <w:szCs w:val="24"/>
        </w:rPr>
        <w:t>: «Н</w:t>
      </w:r>
      <w:r w:rsidRPr="00694BC1">
        <w:rPr>
          <w:rFonts w:ascii="Times New Roman" w:hAnsi="Times New Roman" w:cs="Times New Roman"/>
          <w:sz w:val="24"/>
          <w:szCs w:val="24"/>
        </w:rPr>
        <w:t>о я только могу в понедельник. А по какому вопросу? Напишите</w:t>
      </w:r>
      <w:r w:rsidR="00923A8F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Пишет, пишет, пишет. Я так и не понима</w:t>
      </w:r>
      <w:r w:rsidR="003E7B3D" w:rsidRPr="00694BC1">
        <w:rPr>
          <w:rFonts w:ascii="Times New Roman" w:hAnsi="Times New Roman" w:cs="Times New Roman"/>
          <w:sz w:val="24"/>
          <w:szCs w:val="24"/>
        </w:rPr>
        <w:t>ла</w:t>
      </w:r>
      <w:r w:rsidRPr="00694BC1">
        <w:rPr>
          <w:rFonts w:ascii="Times New Roman" w:hAnsi="Times New Roman" w:cs="Times New Roman"/>
          <w:sz w:val="24"/>
          <w:szCs w:val="24"/>
        </w:rPr>
        <w:t>, по какому вопросу</w:t>
      </w:r>
      <w:r w:rsidR="009032E2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на хочет со мной пообщаться. </w:t>
      </w:r>
      <w:r w:rsidR="00923A8F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общение называется. Каждый говорит, а другой его не понимает. Поэтому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огда мы общаемся, мы должны сформулировать так общение, чтобы мы могли, в принципе, предположить ответы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CD9B0" w14:textId="42358E54" w:rsidR="00E24F43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Если меня интересует деятельность или действие в </w:t>
      </w:r>
      <w:r w:rsidR="009032E2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F70DB4" w:rsidRPr="00694BC1">
        <w:rPr>
          <w:rFonts w:ascii="Times New Roman" w:hAnsi="Times New Roman" w:cs="Times New Roman"/>
          <w:sz w:val="24"/>
          <w:szCs w:val="24"/>
        </w:rPr>
        <w:t>-</w:t>
      </w:r>
      <w:r w:rsidR="000C69B5" w:rsidRPr="00694BC1">
        <w:rPr>
          <w:rFonts w:ascii="Times New Roman" w:hAnsi="Times New Roman" w:cs="Times New Roman"/>
          <w:sz w:val="24"/>
          <w:szCs w:val="24"/>
        </w:rPr>
        <w:t>здани</w:t>
      </w:r>
      <w:r w:rsidR="00E76883" w:rsidRPr="00694BC1">
        <w:rPr>
          <w:rFonts w:ascii="Times New Roman" w:hAnsi="Times New Roman" w:cs="Times New Roman"/>
          <w:sz w:val="24"/>
          <w:szCs w:val="24"/>
        </w:rPr>
        <w:t>и</w:t>
      </w:r>
      <w:r w:rsidR="009032E2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F70DB4" w:rsidRPr="00694BC1">
        <w:rPr>
          <w:rFonts w:ascii="Times New Roman" w:hAnsi="Times New Roman" w:cs="Times New Roman"/>
          <w:sz w:val="24"/>
          <w:szCs w:val="24"/>
        </w:rPr>
        <w:t>-</w:t>
      </w:r>
      <w:r w:rsidR="009032E2" w:rsidRPr="00694BC1">
        <w:rPr>
          <w:rFonts w:ascii="Times New Roman" w:hAnsi="Times New Roman" w:cs="Times New Roman"/>
          <w:sz w:val="24"/>
          <w:szCs w:val="24"/>
        </w:rPr>
        <w:t>пол</w:t>
      </w:r>
      <w:r w:rsidR="00F70DB4" w:rsidRPr="00694BC1">
        <w:rPr>
          <w:rFonts w:ascii="Times New Roman" w:hAnsi="Times New Roman" w:cs="Times New Roman"/>
          <w:sz w:val="24"/>
          <w:szCs w:val="24"/>
        </w:rPr>
        <w:t>и</w:t>
      </w:r>
      <w:r w:rsidR="009032E2" w:rsidRPr="00694BC1">
        <w:rPr>
          <w:rFonts w:ascii="Times New Roman" w:hAnsi="Times New Roman" w:cs="Times New Roman"/>
          <w:sz w:val="24"/>
          <w:szCs w:val="24"/>
        </w:rPr>
        <w:t>с</w:t>
      </w:r>
      <w:r w:rsidR="00E76883" w:rsidRPr="00694BC1">
        <w:rPr>
          <w:rFonts w:ascii="Times New Roman" w:hAnsi="Times New Roman" w:cs="Times New Roman"/>
          <w:sz w:val="24"/>
          <w:szCs w:val="24"/>
        </w:rPr>
        <w:t>а</w:t>
      </w:r>
      <w:r w:rsidR="00351A5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51A51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 меня конкретно теперь вопрос</w:t>
      </w:r>
      <w:r w:rsidR="00A143E8" w:rsidRPr="00694BC1">
        <w:rPr>
          <w:rFonts w:ascii="Times New Roman" w:hAnsi="Times New Roman" w:cs="Times New Roman"/>
          <w:sz w:val="24"/>
          <w:szCs w:val="24"/>
        </w:rPr>
        <w:t>! П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чему там 1024 этажа? </w:t>
      </w:r>
      <w:r w:rsidR="00F70DB4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имеру, я не знаю</w:t>
      </w:r>
      <w:r w:rsidR="00351A5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51A51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 знаете, почему там 1024 этажа? </w:t>
      </w:r>
      <w:r w:rsidR="00F2336E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 не знаете</w:t>
      </w:r>
      <w:r w:rsidR="00E24F4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8F44C3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пошли </w:t>
      </w:r>
      <w:r w:rsidR="000C69B5" w:rsidRPr="00694BC1">
        <w:rPr>
          <w:rFonts w:ascii="Times New Roman" w:hAnsi="Times New Roman" w:cs="Times New Roman"/>
          <w:sz w:val="24"/>
          <w:szCs w:val="24"/>
        </w:rPr>
        <w:t>спросить</w:t>
      </w:r>
      <w:r w:rsidR="008F44C3" w:rsidRPr="00694BC1">
        <w:rPr>
          <w:rFonts w:ascii="Times New Roman" w:hAnsi="Times New Roman" w:cs="Times New Roman"/>
          <w:sz w:val="24"/>
          <w:szCs w:val="24"/>
        </w:rPr>
        <w:t>: «А</w:t>
      </w:r>
      <w:r w:rsidR="000C69B5" w:rsidRPr="00694BC1">
        <w:rPr>
          <w:rFonts w:ascii="Times New Roman" w:hAnsi="Times New Roman" w:cs="Times New Roman"/>
          <w:sz w:val="24"/>
          <w:szCs w:val="24"/>
        </w:rPr>
        <w:t xml:space="preserve"> что делать на 1024 этажах</w:t>
      </w:r>
      <w:r w:rsidR="008F44C3" w:rsidRPr="00694BC1">
        <w:rPr>
          <w:rFonts w:ascii="Times New Roman" w:hAnsi="Times New Roman" w:cs="Times New Roman"/>
          <w:sz w:val="24"/>
          <w:szCs w:val="24"/>
        </w:rPr>
        <w:t>?» У</w:t>
      </w:r>
      <w:r w:rsidR="000C69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вас может появиться в ответе, потому что вы предполагаете, что 1024 этажа, что выражают? Части.</w:t>
      </w:r>
      <w:r w:rsidR="0066367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начит, 512 этажей как-то разрабатывают разные части этим ракурсом </w:t>
      </w:r>
      <w:r w:rsidR="000C69B5" w:rsidRPr="00694BC1">
        <w:rPr>
          <w:rFonts w:ascii="Times New Roman" w:hAnsi="Times New Roman" w:cs="Times New Roman"/>
          <w:sz w:val="24"/>
          <w:szCs w:val="24"/>
        </w:rPr>
        <w:t>этого ИВДИВО</w:t>
      </w:r>
      <w:r w:rsidR="009270B6" w:rsidRPr="00694BC1">
        <w:rPr>
          <w:rFonts w:ascii="Times New Roman" w:hAnsi="Times New Roman" w:cs="Times New Roman"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дания, 512 </w:t>
      </w:r>
      <w:r w:rsidR="00935A30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ысших частей. </w:t>
      </w:r>
    </w:p>
    <w:p w14:paraId="2E5589F6" w14:textId="77777777" w:rsidR="002C38E6" w:rsidRPr="00694BC1" w:rsidRDefault="00420DD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риблизительный образ понятен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</w:t>
      </w:r>
      <w:r w:rsidR="00BF3239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есть вы должны сами к общению что сделать? Подготовиться как-то. Потому что выйти к </w:t>
      </w:r>
      <w:r w:rsidR="000C69B5" w:rsidRPr="00694BC1">
        <w:rPr>
          <w:rFonts w:ascii="Times New Roman" w:hAnsi="Times New Roman" w:cs="Times New Roman"/>
          <w:b/>
          <w:sz w:val="24"/>
          <w:szCs w:val="24"/>
        </w:rPr>
        <w:t>Аватарам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на бытовом уровне спросить</w:t>
      </w:r>
      <w:r w:rsidR="00C62D93" w:rsidRPr="00694BC1">
        <w:rPr>
          <w:rFonts w:ascii="Times New Roman" w:hAnsi="Times New Roman" w:cs="Times New Roman"/>
          <w:b/>
          <w:bCs/>
          <w:sz w:val="24"/>
          <w:szCs w:val="24"/>
        </w:rPr>
        <w:t>. М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не бытуем с ними в одной среде, чтобы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9270B6" w:rsidRPr="00694BC1">
        <w:rPr>
          <w:rFonts w:ascii="Times New Roman" w:hAnsi="Times New Roman" w:cs="Times New Roman"/>
          <w:b/>
          <w:bCs/>
          <w:sz w:val="24"/>
          <w:szCs w:val="24"/>
        </w:rPr>
        <w:t>чь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с ними общаться на </w:t>
      </w:r>
      <w:r w:rsidR="00752BED" w:rsidRPr="00694BC1">
        <w:rPr>
          <w:rFonts w:ascii="Times New Roman" w:hAnsi="Times New Roman" w:cs="Times New Roman"/>
          <w:b/>
          <w:bCs/>
          <w:sz w:val="24"/>
          <w:szCs w:val="24"/>
        </w:rPr>
        <w:t>бытовом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уровне. Попросить можно </w:t>
      </w:r>
      <w:r w:rsidR="00752BED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ам 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советы и так далее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Это я не отрицаю. Но в принципе, дальше-то что? А, кстати, в </w:t>
      </w:r>
      <w:r w:rsidR="00C62D93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увств</w:t>
      </w:r>
      <w:r w:rsidR="00C62D93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то пишется? Вы</w:t>
      </w:r>
      <w:r w:rsidR="000C69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6125E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идели, что наше отношение и общение складывается из нашего в основном наработанного общения в Душе. </w:t>
      </w:r>
    </w:p>
    <w:p w14:paraId="55530E1C" w14:textId="3C9ABBD8" w:rsidR="007D234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менно поэтому </w:t>
      </w:r>
      <w:r w:rsidR="002C38E6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 так пугает, что люди приходят и</w:t>
      </w:r>
      <w:r w:rsidR="000C69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B7633" w:rsidRPr="00694BC1">
        <w:rPr>
          <w:rFonts w:ascii="Times New Roman" w:hAnsi="Times New Roman" w:cs="Times New Roman"/>
          <w:sz w:val="24"/>
          <w:szCs w:val="24"/>
        </w:rPr>
        <w:t xml:space="preserve">с </w:t>
      </w:r>
      <w:r w:rsidR="002C38E6" w:rsidRPr="00694BC1">
        <w:rPr>
          <w:rFonts w:ascii="Times New Roman" w:hAnsi="Times New Roman" w:cs="Times New Roman"/>
          <w:sz w:val="24"/>
          <w:szCs w:val="24"/>
        </w:rPr>
        <w:t>С</w:t>
      </w:r>
      <w:r w:rsidR="00AB7633" w:rsidRPr="00694BC1">
        <w:rPr>
          <w:rFonts w:ascii="Times New Roman" w:hAnsi="Times New Roman" w:cs="Times New Roman"/>
          <w:sz w:val="24"/>
          <w:szCs w:val="24"/>
        </w:rPr>
        <w:t>интез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C69B5" w:rsidRPr="00694BC1">
        <w:rPr>
          <w:rFonts w:ascii="Times New Roman" w:hAnsi="Times New Roman" w:cs="Times New Roman"/>
          <w:sz w:val="24"/>
          <w:szCs w:val="24"/>
        </w:rPr>
        <w:t>убегают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Почему? Нечем общаться. Вы чувствуете? </w:t>
      </w:r>
      <w:r w:rsidR="00AB7633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>ы сейчас говорим, и вы уже начали немножко подуставать. Почему? Потому что я вас начинаю загружать вопросами созидания команды</w:t>
      </w:r>
      <w:r w:rsidR="002C38E6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И команда понимает</w:t>
      </w:r>
      <w:r w:rsidR="00826288" w:rsidRPr="00694BC1">
        <w:rPr>
          <w:rFonts w:ascii="Times New Roman" w:hAnsi="Times New Roman" w:cs="Times New Roman"/>
          <w:sz w:val="24"/>
          <w:szCs w:val="24"/>
        </w:rPr>
        <w:t>ся</w:t>
      </w:r>
      <w:r w:rsidRPr="00694BC1">
        <w:rPr>
          <w:rFonts w:ascii="Times New Roman" w:hAnsi="Times New Roman" w:cs="Times New Roman"/>
          <w:sz w:val="24"/>
          <w:szCs w:val="24"/>
        </w:rPr>
        <w:t>, что есть один умный главный, а я в этой команде что? При</w:t>
      </w:r>
      <w:r w:rsidR="000464A0" w:rsidRPr="00694BC1">
        <w:rPr>
          <w:rFonts w:ascii="Times New Roman" w:hAnsi="Times New Roman" w:cs="Times New Roman"/>
          <w:sz w:val="24"/>
          <w:szCs w:val="24"/>
        </w:rPr>
        <w:t xml:space="preserve"> нём</w:t>
      </w:r>
      <w:r w:rsidRPr="00694BC1">
        <w:rPr>
          <w:rFonts w:ascii="Times New Roman" w:hAnsi="Times New Roman" w:cs="Times New Roman"/>
          <w:sz w:val="24"/>
          <w:szCs w:val="24"/>
        </w:rPr>
        <w:t>. Как проверить</w:t>
      </w:r>
      <w:r w:rsidR="0073484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3484F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ие у тебя мысли свои?</w:t>
      </w:r>
      <w:r w:rsidR="001F56A2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 теперь понимаете, почему мы говорим сейчас о </w:t>
      </w:r>
      <w:r w:rsidR="007D234B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дразделении </w:t>
      </w:r>
      <w:r w:rsidR="000C69B5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AC0BF2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6D5FD" w14:textId="50573685" w:rsidR="004B5118" w:rsidRPr="00694BC1" w:rsidRDefault="00AC0BF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="00BF3239" w:rsidRPr="00694BC1">
        <w:rPr>
          <w:rFonts w:ascii="Times New Roman" w:hAnsi="Times New Roman" w:cs="Times New Roman"/>
          <w:sz w:val="24"/>
          <w:szCs w:val="24"/>
        </w:rPr>
        <w:t>вы мне не можете рассказать</w:t>
      </w:r>
      <w:r w:rsidR="000C69B5" w:rsidRPr="00694BC1">
        <w:rPr>
          <w:rFonts w:ascii="Times New Roman" w:hAnsi="Times New Roman" w:cs="Times New Roman"/>
          <w:sz w:val="24"/>
          <w:szCs w:val="24"/>
        </w:rPr>
        <w:t>, ка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ы относитесь к </w:t>
      </w:r>
      <w:r w:rsidR="000C69B5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, как вы общаетесь </w:t>
      </w:r>
      <w:r w:rsidR="007027CF" w:rsidRPr="00694BC1">
        <w:rPr>
          <w:rFonts w:ascii="Times New Roman" w:hAnsi="Times New Roman" w:cs="Times New Roman"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C69B5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D80508" w:rsidRPr="00694BC1">
        <w:rPr>
          <w:rFonts w:ascii="Times New Roman" w:hAnsi="Times New Roman" w:cs="Times New Roman"/>
          <w:sz w:val="24"/>
          <w:szCs w:val="24"/>
        </w:rPr>
        <w:t>. 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могу сделать вывод о вашей команде. Не только о вашей. Приблизительно </w:t>
      </w:r>
      <w:r w:rsidR="008C78A9" w:rsidRPr="00694BC1">
        <w:rPr>
          <w:rFonts w:ascii="Times New Roman" w:hAnsi="Times New Roman" w:cs="Times New Roman"/>
          <w:sz w:val="24"/>
          <w:szCs w:val="24"/>
        </w:rPr>
        <w:t>обо всех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командах </w:t>
      </w:r>
      <w:r w:rsidR="000C69B5" w:rsidRPr="00694BC1">
        <w:rPr>
          <w:rFonts w:ascii="Times New Roman" w:hAnsi="Times New Roman" w:cs="Times New Roman"/>
          <w:sz w:val="24"/>
          <w:szCs w:val="24"/>
        </w:rPr>
        <w:t>ИВДИВ</w:t>
      </w:r>
      <w:r w:rsidR="00D80508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. Почему? Потому что не выработалось правильное отношение. У вас</w:t>
      </w:r>
      <w:r w:rsidR="00A6046D" w:rsidRPr="00694BC1">
        <w:rPr>
          <w:rFonts w:ascii="Times New Roman" w:hAnsi="Times New Roman" w:cs="Times New Roman"/>
          <w:sz w:val="24"/>
          <w:szCs w:val="24"/>
        </w:rPr>
        <w:t>-</w:t>
      </w:r>
      <w:r w:rsidR="002D06BA" w:rsidRPr="00694BC1">
        <w:rPr>
          <w:rFonts w:ascii="Times New Roman" w:hAnsi="Times New Roman" w:cs="Times New Roman"/>
          <w:sz w:val="24"/>
          <w:szCs w:val="24"/>
        </w:rPr>
        <w:t xml:space="preserve">то </w:t>
      </w:r>
      <w:r w:rsidR="00BF3239" w:rsidRPr="00694BC1">
        <w:rPr>
          <w:rFonts w:ascii="Times New Roman" w:hAnsi="Times New Roman" w:cs="Times New Roman"/>
          <w:sz w:val="24"/>
          <w:szCs w:val="24"/>
        </w:rPr>
        <w:t>како</w:t>
      </w:r>
      <w:r w:rsidR="002D06BA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2D06BA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B5118" w:rsidRPr="00694BC1">
        <w:rPr>
          <w:rFonts w:ascii="Times New Roman" w:hAnsi="Times New Roman" w:cs="Times New Roman"/>
          <w:sz w:val="24"/>
          <w:szCs w:val="24"/>
        </w:rPr>
        <w:t>к Кут Хум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F868A9" w:rsidRPr="00694BC1">
        <w:rPr>
          <w:rFonts w:ascii="Times New Roman" w:hAnsi="Times New Roman" w:cs="Times New Roman"/>
          <w:sz w:val="24"/>
          <w:szCs w:val="24"/>
        </w:rPr>
        <w:t>Он кто для вас?</w:t>
      </w:r>
    </w:p>
    <w:p w14:paraId="660DC8D6" w14:textId="2FAFDBB1" w:rsidR="004B5118" w:rsidRPr="00694BC1" w:rsidRDefault="004B511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203045953"/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bookmarkEnd w:id="15"/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85B0C" w:rsidRPr="00694B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тарший брат. </w:t>
      </w:r>
    </w:p>
    <w:p w14:paraId="0180DD36" w14:textId="39B29D28" w:rsidR="0088687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тарший брат</w:t>
      </w:r>
      <w:r w:rsidR="001C4E5A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DA367C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еплох</w:t>
      </w:r>
      <w:r w:rsidR="00DA367C" w:rsidRPr="00694BC1">
        <w:rPr>
          <w:rFonts w:ascii="Times New Roman" w:hAnsi="Times New Roman" w:cs="Times New Roman"/>
          <w:sz w:val="24"/>
          <w:szCs w:val="24"/>
        </w:rPr>
        <w:t>о</w:t>
      </w:r>
      <w:r w:rsidR="0048524B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щ</w:t>
      </w:r>
      <w:r w:rsidR="0088687B" w:rsidRPr="00694BC1">
        <w:rPr>
          <w:rFonts w:ascii="Times New Roman" w:hAnsi="Times New Roman" w:cs="Times New Roman"/>
          <w:sz w:val="24"/>
          <w:szCs w:val="24"/>
        </w:rPr>
        <w:t>ё</w:t>
      </w:r>
      <w:r w:rsidR="00DA367C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3E051826" w14:textId="79C6FC3E" w:rsidR="0088687B" w:rsidRPr="00694BC1" w:rsidRDefault="0088687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Глава</w:t>
      </w:r>
      <w:r w:rsidR="0048524B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ВДИВО.</w:t>
      </w:r>
    </w:p>
    <w:p w14:paraId="617CDC4F" w14:textId="0B570F46" w:rsidR="0088687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687B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885B0C" w:rsidRPr="00694BC1">
        <w:rPr>
          <w:rFonts w:ascii="Times New Roman" w:hAnsi="Times New Roman" w:cs="Times New Roman"/>
          <w:sz w:val="24"/>
          <w:szCs w:val="24"/>
        </w:rPr>
        <w:t>. Е</w:t>
      </w:r>
      <w:r w:rsidRPr="00694BC1">
        <w:rPr>
          <w:rFonts w:ascii="Times New Roman" w:hAnsi="Times New Roman" w:cs="Times New Roman"/>
          <w:sz w:val="24"/>
          <w:szCs w:val="24"/>
        </w:rPr>
        <w:t>щ</w:t>
      </w:r>
      <w:r w:rsidR="0088687B" w:rsidRPr="00694BC1">
        <w:rPr>
          <w:rFonts w:ascii="Times New Roman" w:hAnsi="Times New Roman" w:cs="Times New Roman"/>
          <w:sz w:val="24"/>
          <w:szCs w:val="24"/>
        </w:rPr>
        <w:t>ё</w:t>
      </w:r>
      <w:r w:rsidR="00885B0C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7F90938B" w14:textId="46C83A75" w:rsidR="0088687B" w:rsidRPr="00694BC1" w:rsidRDefault="0088687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Учитель.</w:t>
      </w:r>
    </w:p>
    <w:p w14:paraId="7FA29497" w14:textId="485363E6" w:rsidR="0088687B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ватар </w:t>
      </w:r>
      <w:r w:rsidR="0088687B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885B0C" w:rsidRPr="00694BC1">
        <w:rPr>
          <w:rFonts w:ascii="Times New Roman" w:hAnsi="Times New Roman" w:cs="Times New Roman"/>
          <w:sz w:val="24"/>
          <w:szCs w:val="24"/>
        </w:rPr>
        <w:t>. Е</w:t>
      </w:r>
      <w:r w:rsidRPr="00694BC1">
        <w:rPr>
          <w:rFonts w:ascii="Times New Roman" w:hAnsi="Times New Roman" w:cs="Times New Roman"/>
          <w:sz w:val="24"/>
          <w:szCs w:val="24"/>
        </w:rPr>
        <w:t>щ</w:t>
      </w:r>
      <w:r w:rsidR="0088687B" w:rsidRPr="00694BC1">
        <w:rPr>
          <w:rFonts w:ascii="Times New Roman" w:hAnsi="Times New Roman" w:cs="Times New Roman"/>
          <w:sz w:val="24"/>
          <w:szCs w:val="24"/>
        </w:rPr>
        <w:t>ё</w:t>
      </w:r>
      <w:r w:rsidR="00885B0C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63B64270" w14:textId="246C3D7F" w:rsidR="0088687B" w:rsidRPr="00694BC1" w:rsidRDefault="0088687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Глава </w:t>
      </w:r>
      <w:r w:rsidR="006378E9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бщ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ы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8E9" w:rsidRPr="00694BC1">
        <w:rPr>
          <w:rFonts w:ascii="Times New Roman" w:hAnsi="Times New Roman" w:cs="Times New Roman"/>
          <w:i/>
          <w:iCs/>
          <w:sz w:val="24"/>
          <w:szCs w:val="24"/>
        </w:rPr>
        <w:t>Кут Хуми.</w:t>
      </w:r>
    </w:p>
    <w:p w14:paraId="4A711D82" w14:textId="2F937800" w:rsidR="000D1273" w:rsidRPr="00694BC1" w:rsidRDefault="0088687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Г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ава </w:t>
      </w:r>
      <w:r w:rsidR="006378E9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>бщины, в которую мы входим</w:t>
      </w:r>
      <w:r w:rsidR="00F8415B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8415B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>щ</w:t>
      </w:r>
      <w:r w:rsidRPr="00694BC1">
        <w:rPr>
          <w:rFonts w:ascii="Times New Roman" w:hAnsi="Times New Roman" w:cs="Times New Roman"/>
          <w:sz w:val="24"/>
          <w:szCs w:val="24"/>
        </w:rPr>
        <w:t>ё</w:t>
      </w:r>
      <w:r w:rsidR="00F8415B" w:rsidRPr="00694BC1">
        <w:rPr>
          <w:rFonts w:ascii="Times New Roman" w:hAnsi="Times New Roman" w:cs="Times New Roman"/>
          <w:sz w:val="24"/>
          <w:szCs w:val="24"/>
        </w:rPr>
        <w:t>? Ч</w:t>
      </w:r>
      <w:r w:rsidR="00BF3239" w:rsidRPr="00694BC1">
        <w:rPr>
          <w:rFonts w:ascii="Times New Roman" w:hAnsi="Times New Roman" w:cs="Times New Roman"/>
          <w:sz w:val="24"/>
          <w:szCs w:val="24"/>
        </w:rPr>
        <w:t>етыре уже есть</w:t>
      </w:r>
      <w:r w:rsidR="00F8415B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8415B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по четыр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интезам</w:t>
      </w:r>
      <w:r w:rsidR="001C44D1" w:rsidRPr="00694B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первый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8415B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освящ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нный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интез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ми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второй курс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8415B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лужащий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интез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т Ху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ми</w:t>
      </w:r>
      <w:r w:rsidR="00003A62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третий курс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поста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интез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ми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четв</w:t>
      </w:r>
      <w:r w:rsidR="004F6736" w:rsidRPr="00694BC1">
        <w:rPr>
          <w:rFonts w:ascii="Times New Roman" w:hAnsi="Times New Roman" w:cs="Times New Roman"/>
          <w:b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ртый курс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3A62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читель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интез </w:t>
      </w:r>
      <w:r w:rsidR="008053A7" w:rsidRPr="00694BC1">
        <w:rPr>
          <w:rFonts w:ascii="Times New Roman" w:hAnsi="Times New Roman" w:cs="Times New Roman"/>
          <w:b/>
          <w:sz w:val="24"/>
          <w:szCs w:val="24"/>
        </w:rPr>
        <w:t>Кут Х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>уми</w:t>
      </w:r>
      <w:r w:rsidR="00003A62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A62" w:rsidRPr="00694BC1">
        <w:rPr>
          <w:rFonts w:ascii="Times New Roman" w:hAnsi="Times New Roman" w:cs="Times New Roman"/>
          <w:sz w:val="24"/>
          <w:szCs w:val="24"/>
        </w:rPr>
        <w:t>М</w:t>
      </w:r>
      <w:r w:rsidR="00BF3239" w:rsidRPr="00694BC1">
        <w:rPr>
          <w:rFonts w:ascii="Times New Roman" w:hAnsi="Times New Roman" w:cs="Times New Roman"/>
          <w:sz w:val="24"/>
          <w:szCs w:val="24"/>
        </w:rPr>
        <w:t>ы завтра ид</w:t>
      </w:r>
      <w:r w:rsidR="00003A62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м с вами на 27</w:t>
      </w:r>
      <w:r w:rsidR="00003A62" w:rsidRPr="00694BC1">
        <w:rPr>
          <w:rFonts w:ascii="Times New Roman" w:hAnsi="Times New Roman" w:cs="Times New Roman"/>
          <w:sz w:val="24"/>
          <w:szCs w:val="24"/>
        </w:rPr>
        <w:t>-й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62051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</w:t>
      </w:r>
      <w:r w:rsidR="00003A62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03A62" w:rsidRPr="00694BC1">
        <w:rPr>
          <w:rFonts w:ascii="Times New Roman" w:hAnsi="Times New Roman" w:cs="Times New Roman"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принципе с нами будет работать </w:t>
      </w:r>
      <w:r w:rsidR="00A62051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A62051" w:rsidRPr="00694BC1">
        <w:rPr>
          <w:rFonts w:ascii="Times New Roman" w:hAnsi="Times New Roman" w:cs="Times New Roman"/>
          <w:sz w:val="24"/>
          <w:szCs w:val="24"/>
        </w:rPr>
        <w:t>Вышестоящий 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A62051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A62051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>у</w:t>
      </w:r>
      <w:r w:rsidR="00A62051" w:rsidRPr="00694BC1">
        <w:rPr>
          <w:rFonts w:ascii="Times New Roman" w:hAnsi="Times New Roman" w:cs="Times New Roman"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уми </w:t>
      </w:r>
      <w:r w:rsidR="00A62051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ужащий </w:t>
      </w:r>
      <w:r w:rsidR="00A62051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7E262D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E262D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тому что у нас второй курс </w:t>
      </w:r>
      <w:r w:rsidR="00B5601E" w:rsidRPr="00694BC1">
        <w:rPr>
          <w:rFonts w:ascii="Times New Roman" w:hAnsi="Times New Roman" w:cs="Times New Roman"/>
          <w:sz w:val="24"/>
          <w:szCs w:val="24"/>
        </w:rPr>
        <w:t>чег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B243960" w14:textId="31B6FE18" w:rsidR="000D1273" w:rsidRPr="00694BC1" w:rsidRDefault="000D127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рс Служащего.</w:t>
      </w:r>
    </w:p>
    <w:p w14:paraId="51ACC7C4" w14:textId="2F4A53A2" w:rsidR="003B56B5" w:rsidRPr="00694BC1" w:rsidRDefault="00A6205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ш курс как называется? </w:t>
      </w:r>
      <w:r w:rsidR="000D1273" w:rsidRPr="00694BC1">
        <w:rPr>
          <w:rFonts w:ascii="Times New Roman" w:hAnsi="Times New Roman" w:cs="Times New Roman"/>
          <w:sz w:val="24"/>
          <w:szCs w:val="24"/>
        </w:rPr>
        <w:t>В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целом?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3B56B5" w:rsidRPr="00694BC1">
        <w:rPr>
          <w:rFonts w:ascii="Times New Roman" w:hAnsi="Times New Roman" w:cs="Times New Roman"/>
          <w:sz w:val="24"/>
          <w:szCs w:val="24"/>
        </w:rPr>
        <w:t>Вы собираете на первый курс кого?</w:t>
      </w:r>
    </w:p>
    <w:p w14:paraId="66C1C7EA" w14:textId="045DC195" w:rsidR="003B56B5" w:rsidRPr="00694BC1" w:rsidRDefault="003B56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72F2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ервый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E72F2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урс </w:t>
      </w:r>
      <w:r w:rsidR="00DE787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интеза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освящённого.</w:t>
      </w:r>
    </w:p>
    <w:p w14:paraId="299B8031" w14:textId="6DB0713F" w:rsidR="00DE787A" w:rsidRPr="00694BC1" w:rsidRDefault="003B56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</w:t>
      </w:r>
      <w:r w:rsidR="00C45046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6BF36F78" w14:textId="4F7F6EC8" w:rsidR="003B56B5" w:rsidRPr="00694BC1" w:rsidRDefault="00DE787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B56B5" w:rsidRPr="00694BC1">
        <w:rPr>
          <w:rFonts w:ascii="Times New Roman" w:hAnsi="Times New Roman" w:cs="Times New Roman"/>
          <w:i/>
          <w:sz w:val="24"/>
          <w:szCs w:val="24"/>
        </w:rPr>
        <w:t xml:space="preserve"> Служащего.</w:t>
      </w:r>
    </w:p>
    <w:p w14:paraId="41CF13B1" w14:textId="752775D0" w:rsidR="00A62641" w:rsidRPr="00694BC1" w:rsidRDefault="00A6264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</w:t>
      </w:r>
      <w:r w:rsidR="00C45046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7A593635" w14:textId="6465B598" w:rsidR="003B56B5" w:rsidRPr="00694BC1" w:rsidRDefault="003B56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5D0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B75D01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радигмальн</w:t>
      </w:r>
      <w:r w:rsidR="00DE787A" w:rsidRPr="00694BC1">
        <w:rPr>
          <w:rFonts w:ascii="Times New Roman" w:hAnsi="Times New Roman" w:cs="Times New Roman"/>
          <w:i/>
          <w:iCs/>
          <w:sz w:val="24"/>
          <w:szCs w:val="24"/>
        </w:rPr>
        <w:t>ы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5D01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ени</w:t>
      </w:r>
      <w:r w:rsidR="00DE787A" w:rsidRPr="00694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а.</w:t>
      </w:r>
    </w:p>
    <w:p w14:paraId="1EE5D27F" w14:textId="0B0FF6DD" w:rsidR="00342761" w:rsidRPr="00694BC1" w:rsidRDefault="0093641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Па</w:t>
      </w:r>
      <w:r w:rsidR="003B56B5" w:rsidRPr="00694BC1">
        <w:rPr>
          <w:rFonts w:ascii="Times New Roman" w:hAnsi="Times New Roman" w:cs="Times New Roman"/>
          <w:sz w:val="24"/>
          <w:szCs w:val="24"/>
        </w:rPr>
        <w:t>радигмальн</w:t>
      </w:r>
      <w:r w:rsidR="00E2158F" w:rsidRPr="00694BC1">
        <w:rPr>
          <w:rFonts w:ascii="Times New Roman" w:hAnsi="Times New Roman" w:cs="Times New Roman"/>
          <w:sz w:val="24"/>
          <w:szCs w:val="24"/>
        </w:rPr>
        <w:t>ые</w:t>
      </w:r>
      <w:r w:rsidR="003B56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Ч</w:t>
      </w:r>
      <w:r w:rsidR="003B56B5" w:rsidRPr="00694BC1">
        <w:rPr>
          <w:rFonts w:ascii="Times New Roman" w:hAnsi="Times New Roman" w:cs="Times New Roman"/>
          <w:sz w:val="24"/>
          <w:szCs w:val="24"/>
        </w:rPr>
        <w:t>тени</w:t>
      </w:r>
      <w:r w:rsidR="00E2158F" w:rsidRPr="00694BC1">
        <w:rPr>
          <w:rFonts w:ascii="Times New Roman" w:hAnsi="Times New Roman" w:cs="Times New Roman"/>
          <w:sz w:val="24"/>
          <w:szCs w:val="24"/>
        </w:rPr>
        <w:t>я</w:t>
      </w:r>
      <w:r w:rsidR="003B56B5" w:rsidRPr="00694BC1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2F4951" w:rsidRPr="00694BC1">
        <w:rPr>
          <w:rFonts w:ascii="Times New Roman" w:hAnsi="Times New Roman" w:cs="Times New Roman"/>
          <w:sz w:val="24"/>
          <w:szCs w:val="24"/>
        </w:rPr>
        <w:t>.</w:t>
      </w:r>
      <w:r w:rsidR="003B56B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У нас с вами завтра второй курс </w:t>
      </w:r>
      <w:r w:rsidRPr="00694BC1">
        <w:rPr>
          <w:rFonts w:ascii="Times New Roman" w:hAnsi="Times New Roman" w:cs="Times New Roman"/>
          <w:sz w:val="24"/>
          <w:szCs w:val="24"/>
        </w:rPr>
        <w:t>П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радигмальных </w:t>
      </w:r>
      <w:r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ений </w:t>
      </w:r>
      <w:r w:rsidR="003B56B5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. Мы с </w:t>
      </w:r>
      <w:r w:rsidRPr="00694BC1">
        <w:rPr>
          <w:rFonts w:ascii="Times New Roman" w:hAnsi="Times New Roman" w:cs="Times New Roman"/>
          <w:sz w:val="24"/>
          <w:szCs w:val="24"/>
        </w:rPr>
        <w:t>Ф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лософских выросли на </w:t>
      </w: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радигму. Вы это заметили? Как вы это заметили? </w:t>
      </w:r>
    </w:p>
    <w:p w14:paraId="4D0DAE7A" w14:textId="38D26F0F" w:rsidR="00342761" w:rsidRPr="00694BC1" w:rsidRDefault="0034276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очитали</w:t>
      </w:r>
      <w:r w:rsidR="002F495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D42269" w14:textId="476F76B6" w:rsidR="00EC6165" w:rsidRPr="00694BC1" w:rsidRDefault="00517DD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мотри. </w:t>
      </w:r>
      <w:r w:rsidR="00BF3239" w:rsidRPr="00694BC1">
        <w:rPr>
          <w:rFonts w:ascii="Times New Roman" w:hAnsi="Times New Roman" w:cs="Times New Roman"/>
          <w:sz w:val="24"/>
          <w:szCs w:val="24"/>
        </w:rPr>
        <w:t>В</w:t>
      </w:r>
      <w:r w:rsidR="00274BBD" w:rsidRPr="00694BC1">
        <w:rPr>
          <w:rFonts w:ascii="Times New Roman" w:hAnsi="Times New Roman" w:cs="Times New Roman"/>
          <w:sz w:val="24"/>
          <w:szCs w:val="24"/>
        </w:rPr>
        <w:t>ы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прочитали</w:t>
      </w:r>
      <w:r w:rsidR="00274BBD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74BBD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ас изменилось как-то к этому отношение? Конечно. И что, как оно изменилось? Давайте. Как у вас изменилось отношение к процессу, в котором вы участвуете, который назывался </w:t>
      </w:r>
      <w:r w:rsidR="00274BBD" w:rsidRPr="00694BC1">
        <w:rPr>
          <w:rFonts w:ascii="Times New Roman" w:hAnsi="Times New Roman" w:cs="Times New Roman"/>
          <w:sz w:val="24"/>
          <w:szCs w:val="24"/>
        </w:rPr>
        <w:t>Ф</w:t>
      </w:r>
      <w:r w:rsidR="00BF3239" w:rsidRPr="00694BC1">
        <w:rPr>
          <w:rFonts w:ascii="Times New Roman" w:hAnsi="Times New Roman" w:cs="Times New Roman"/>
          <w:sz w:val="24"/>
          <w:szCs w:val="24"/>
        </w:rPr>
        <w:t>илософск</w:t>
      </w:r>
      <w:r w:rsidRPr="00694BC1">
        <w:rPr>
          <w:rFonts w:ascii="Times New Roman" w:hAnsi="Times New Roman" w:cs="Times New Roman"/>
          <w:sz w:val="24"/>
          <w:szCs w:val="24"/>
        </w:rPr>
        <w:t>и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74BBD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>тени</w:t>
      </w:r>
      <w:r w:rsidRPr="00694BC1">
        <w:rPr>
          <w:rFonts w:ascii="Times New Roman" w:hAnsi="Times New Roman" w:cs="Times New Roman"/>
          <w:sz w:val="24"/>
          <w:szCs w:val="24"/>
        </w:rPr>
        <w:t>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7410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, </w:t>
      </w:r>
      <w:r w:rsidR="0017410B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274BBD" w:rsidRPr="00694BC1">
        <w:rPr>
          <w:rFonts w:ascii="Times New Roman" w:hAnsi="Times New Roman" w:cs="Times New Roman"/>
          <w:sz w:val="24"/>
          <w:szCs w:val="24"/>
        </w:rPr>
        <w:t>-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курс </w:t>
      </w:r>
      <w:r w:rsidR="0017410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а</w:t>
      </w:r>
      <w:r w:rsidR="006946C0" w:rsidRPr="00694BC1">
        <w:rPr>
          <w:rFonts w:ascii="Times New Roman" w:hAnsi="Times New Roman" w:cs="Times New Roman"/>
          <w:sz w:val="24"/>
          <w:szCs w:val="24"/>
        </w:rPr>
        <w:t>. 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6946C0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радигмальные </w:t>
      </w:r>
      <w:r w:rsidR="00AD54CD" w:rsidRPr="00694BC1">
        <w:rPr>
          <w:rFonts w:ascii="Times New Roman" w:hAnsi="Times New Roman" w:cs="Times New Roman"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ения </w:t>
      </w:r>
      <w:r w:rsidR="0017410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а. Ваше отношение к этому</w:t>
      </w:r>
      <w:r w:rsidR="00AD54CD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02DE0" w:rsidRPr="00694BC1">
        <w:rPr>
          <w:rFonts w:ascii="Times New Roman" w:hAnsi="Times New Roman" w:cs="Times New Roman"/>
          <w:sz w:val="24"/>
          <w:szCs w:val="24"/>
        </w:rPr>
        <w:t>Давайт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я вас спрошу</w:t>
      </w:r>
      <w:r w:rsidR="00097E26" w:rsidRPr="00694BC1">
        <w:rPr>
          <w:rFonts w:ascii="Times New Roman" w:hAnsi="Times New Roman" w:cs="Times New Roman"/>
          <w:sz w:val="24"/>
          <w:szCs w:val="24"/>
        </w:rPr>
        <w:t>: «Как вы относитесь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7410B" w:rsidRPr="00694BC1">
        <w:rPr>
          <w:rFonts w:ascii="Times New Roman" w:hAnsi="Times New Roman" w:cs="Times New Roman"/>
          <w:sz w:val="24"/>
          <w:szCs w:val="24"/>
        </w:rPr>
        <w:t>к своей семье</w:t>
      </w:r>
      <w:r w:rsidR="001B3531" w:rsidRPr="00694BC1">
        <w:rPr>
          <w:rFonts w:ascii="Times New Roman" w:hAnsi="Times New Roman" w:cs="Times New Roman"/>
          <w:sz w:val="24"/>
          <w:szCs w:val="24"/>
        </w:rPr>
        <w:t xml:space="preserve">?» Может </w:t>
      </w:r>
      <w:r w:rsidR="001B3531" w:rsidRPr="00694BC1">
        <w:rPr>
          <w:rFonts w:ascii="Times New Roman" w:eastAsia="Calibri" w:hAnsi="Times New Roman" w:cs="Times New Roman"/>
          <w:color w:val="00000A"/>
          <w:spacing w:val="20"/>
          <w:sz w:val="24"/>
          <w:szCs w:val="24"/>
          <w:lang w:eastAsia="zh-CN" w:bidi="hi-IN"/>
          <w14:ligatures w14:val="none"/>
        </w:rPr>
        <w:t>вообще</w:t>
      </w:r>
      <w:r w:rsidR="0017410B" w:rsidRPr="00694BC1">
        <w:rPr>
          <w:rFonts w:ascii="Times New Roman" w:hAnsi="Times New Roman" w:cs="Times New Roman"/>
          <w:sz w:val="24"/>
          <w:szCs w:val="24"/>
        </w:rPr>
        <w:t xml:space="preserve"> не понимаете, что такое слово </w:t>
      </w:r>
      <w:r w:rsidR="001B3531" w:rsidRPr="00694BC1">
        <w:rPr>
          <w:rFonts w:ascii="Times New Roman" w:hAnsi="Times New Roman" w:cs="Times New Roman"/>
          <w:sz w:val="24"/>
          <w:szCs w:val="24"/>
        </w:rPr>
        <w:t>«</w:t>
      </w:r>
      <w:r w:rsidR="0017410B" w:rsidRPr="00694BC1">
        <w:rPr>
          <w:rFonts w:ascii="Times New Roman" w:hAnsi="Times New Roman" w:cs="Times New Roman"/>
          <w:sz w:val="24"/>
          <w:szCs w:val="24"/>
        </w:rPr>
        <w:t>отношения</w:t>
      </w:r>
      <w:r w:rsidR="001B3531" w:rsidRPr="00694BC1">
        <w:rPr>
          <w:rFonts w:ascii="Times New Roman" w:hAnsi="Times New Roman" w:cs="Times New Roman"/>
          <w:sz w:val="24"/>
          <w:szCs w:val="24"/>
        </w:rPr>
        <w:t>»</w:t>
      </w:r>
      <w:r w:rsidR="008F6157" w:rsidRPr="00694BC1">
        <w:rPr>
          <w:rFonts w:ascii="Times New Roman" w:hAnsi="Times New Roman" w:cs="Times New Roman"/>
          <w:sz w:val="24"/>
          <w:szCs w:val="24"/>
        </w:rPr>
        <w:t>?</w:t>
      </w:r>
      <w:r w:rsidR="001B353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268CF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ас </w:t>
      </w:r>
      <w:r w:rsidR="008F6157" w:rsidRPr="00694BC1">
        <w:rPr>
          <w:rFonts w:ascii="Times New Roman" w:hAnsi="Times New Roman" w:cs="Times New Roman"/>
          <w:sz w:val="24"/>
          <w:szCs w:val="24"/>
        </w:rPr>
        <w:t>в семь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есть отношения</w:t>
      </w:r>
      <w:r w:rsidR="00A268CF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268CF"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>ет</w:t>
      </w:r>
      <w:r w:rsidR="00A268CF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3C55D" w14:textId="759BD9E4" w:rsidR="00EC6165" w:rsidRPr="00694BC1" w:rsidRDefault="00EC616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сть.</w:t>
      </w:r>
    </w:p>
    <w:p w14:paraId="2DC26EEF" w14:textId="08FE7F3C" w:rsidR="0017410B" w:rsidRPr="00694BC1" w:rsidRDefault="00A268C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>акие</w:t>
      </w:r>
      <w:r w:rsidR="0017410B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4DEFAD60" w14:textId="47815789" w:rsidR="006418EF" w:rsidRPr="00694BC1" w:rsidRDefault="0017410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268C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Здесь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щ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тношени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 Кут Хум</w:t>
      </w:r>
      <w:r w:rsidR="00A268CF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418E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09E" w:rsidRPr="00694BC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ставнику</w:t>
      </w:r>
      <w:r w:rsidR="00DC109E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09E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чител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DC109E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109E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2989" w14:textId="2AD92B3C" w:rsidR="00D73ED8" w:rsidRPr="00694BC1" w:rsidRDefault="00DC109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сли мы говорим </w:t>
      </w:r>
      <w:r w:rsidR="00930AAB" w:rsidRPr="00694BC1">
        <w:rPr>
          <w:rFonts w:ascii="Times New Roman" w:hAnsi="Times New Roman" w:cs="Times New Roman"/>
          <w:sz w:val="24"/>
          <w:szCs w:val="24"/>
        </w:rPr>
        <w:t xml:space="preserve">как к </w:t>
      </w:r>
      <w:r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>аставнику</w:t>
      </w:r>
      <w:r w:rsidR="0017410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мы можем уйти в </w:t>
      </w:r>
      <w:r w:rsidRPr="00694BC1">
        <w:rPr>
          <w:rFonts w:ascii="Times New Roman" w:hAnsi="Times New Roman" w:cs="Times New Roman"/>
          <w:sz w:val="24"/>
          <w:szCs w:val="24"/>
        </w:rPr>
        <w:t>5-ю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расу</w:t>
      </w:r>
      <w:r w:rsidR="00307CDA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ми нас не 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наставляет</w:t>
      </w:r>
      <w:r w:rsidR="006B3BAA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если как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к У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чителю,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о только </w:t>
      </w:r>
      <w:r w:rsidR="000134B0" w:rsidRPr="00694BC1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етв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тый курс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радигмальных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ений 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интеза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ли как к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ителю по вашей </w:t>
      </w:r>
      <w:r w:rsidR="00307CDA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олжностн</w:t>
      </w:r>
      <w:r w:rsidR="00433695" w:rsidRPr="00694BC1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7BC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олномоч</w:t>
      </w:r>
      <w:r w:rsidR="002E7C71" w:rsidRPr="00694BC1">
        <w:rPr>
          <w:rFonts w:ascii="Times New Roman" w:hAnsi="Times New Roman" w:cs="Times New Roman"/>
          <w:b/>
          <w:bCs/>
          <w:sz w:val="24"/>
          <w:szCs w:val="24"/>
        </w:rPr>
        <w:t>ности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Вы </w:t>
      </w:r>
      <w:r w:rsidR="00F127BC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итель 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интеза. Вы можете пойти с Ку</w:t>
      </w:r>
      <w:r w:rsidR="0017410B" w:rsidRPr="00694BC1">
        <w:rPr>
          <w:rFonts w:ascii="Times New Roman" w:hAnsi="Times New Roman" w:cs="Times New Roman"/>
          <w:b/>
          <w:bCs/>
          <w:sz w:val="24"/>
          <w:szCs w:val="24"/>
        </w:rPr>
        <w:t>т Х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ми поговорить как с </w:t>
      </w:r>
      <w:r w:rsidR="00F127BC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чителем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увствуйте отношение</w:t>
      </w:r>
      <w:r w:rsidR="00F127BC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о я не отношусь к нему как к </w:t>
      </w:r>
      <w:r w:rsidR="00F127BC"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ставнику, как к </w:t>
      </w:r>
      <w:r w:rsidR="00F127BC" w:rsidRPr="00694BC1">
        <w:rPr>
          <w:rFonts w:ascii="Times New Roman" w:hAnsi="Times New Roman" w:cs="Times New Roman"/>
          <w:sz w:val="24"/>
          <w:szCs w:val="24"/>
        </w:rPr>
        <w:t>Уч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телю. </w:t>
      </w:r>
    </w:p>
    <w:p w14:paraId="3C31D74E" w14:textId="749E07E9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чему, друзья мои? Потому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у</w:t>
      </w:r>
      <w:r w:rsidR="001C16AE" w:rsidRPr="00694BC1">
        <w:rPr>
          <w:rFonts w:ascii="Times New Roman" w:hAnsi="Times New Roman" w:cs="Times New Roman"/>
          <w:b/>
          <w:bCs/>
          <w:sz w:val="24"/>
          <w:szCs w:val="24"/>
        </w:rPr>
        <w:t>т Х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ми нас не учит. Ку</w:t>
      </w:r>
      <w:r w:rsidR="001C16AE" w:rsidRPr="00694BC1">
        <w:rPr>
          <w:rFonts w:ascii="Times New Roman" w:hAnsi="Times New Roman" w:cs="Times New Roman"/>
          <w:b/>
          <w:bCs/>
          <w:sz w:val="24"/>
          <w:szCs w:val="24"/>
        </w:rPr>
        <w:t>т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ми нам помогает служить.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 разница. А наставник, он тебя наставляет. </w:t>
      </w:r>
      <w:r w:rsidR="0000128F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Иди. Я тебя наставлю</w:t>
      </w:r>
      <w:r w:rsidR="0000128F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А </w:t>
      </w:r>
      <w:r w:rsidR="00D73ED8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у</w:t>
      </w:r>
      <w:r w:rsidR="001C16AE" w:rsidRPr="00694BC1">
        <w:rPr>
          <w:rFonts w:ascii="Times New Roman" w:hAnsi="Times New Roman" w:cs="Times New Roman"/>
          <w:b/>
          <w:bCs/>
          <w:sz w:val="24"/>
          <w:szCs w:val="24"/>
        </w:rPr>
        <w:t>т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ми ты должен </w:t>
      </w:r>
      <w:r w:rsidRPr="00694BC1">
        <w:rPr>
          <w:rFonts w:ascii="Times New Roman" w:hAnsi="Times New Roman" w:cs="Times New Roman"/>
          <w:sz w:val="24"/>
          <w:szCs w:val="24"/>
        </w:rPr>
        <w:t xml:space="preserve">что? </w:t>
      </w:r>
      <w:r w:rsidR="001C16AE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ийти с вопросом по служению, по </w:t>
      </w:r>
      <w:r w:rsidR="00D73ED8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лжностн</w:t>
      </w:r>
      <w:r w:rsidR="0000128F" w:rsidRPr="00694BC1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ED8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лномочи</w:t>
      </w:r>
      <w:r w:rsidR="0000128F" w:rsidRPr="00694BC1">
        <w:rPr>
          <w:rFonts w:ascii="Times New Roman" w:hAnsi="Times New Roman" w:cs="Times New Roman"/>
          <w:b/>
          <w:bCs/>
          <w:sz w:val="24"/>
          <w:szCs w:val="24"/>
        </w:rPr>
        <w:t>ям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а </w:t>
      </w:r>
      <w:r w:rsidR="00C562CF" w:rsidRPr="00694BC1">
        <w:rPr>
          <w:rFonts w:ascii="Times New Roman" w:hAnsi="Times New Roman" w:cs="Times New Roman"/>
          <w:sz w:val="24"/>
          <w:szCs w:val="24"/>
        </w:rPr>
        <w:t>каком-то Синтез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аже </w:t>
      </w:r>
      <w:r w:rsidR="00935A30" w:rsidRPr="00694BC1">
        <w:rPr>
          <w:rFonts w:ascii="Times New Roman" w:hAnsi="Times New Roman" w:cs="Times New Roman"/>
          <w:sz w:val="24"/>
          <w:szCs w:val="24"/>
        </w:rPr>
        <w:t>В</w:t>
      </w:r>
      <w:r w:rsidR="00C562C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говорит</w:t>
      </w:r>
      <w:r w:rsidR="00E54925" w:rsidRPr="00694BC1">
        <w:rPr>
          <w:rFonts w:ascii="Times New Roman" w:hAnsi="Times New Roman" w:cs="Times New Roman"/>
          <w:sz w:val="24"/>
          <w:szCs w:val="24"/>
        </w:rPr>
        <w:t xml:space="preserve"> то</w:t>
      </w:r>
      <w:r w:rsidRPr="00694BC1">
        <w:rPr>
          <w:rFonts w:ascii="Times New Roman" w:hAnsi="Times New Roman" w:cs="Times New Roman"/>
          <w:sz w:val="24"/>
          <w:szCs w:val="24"/>
        </w:rPr>
        <w:t>, что Ку</w:t>
      </w:r>
      <w:r w:rsidR="001C16AE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 выгоняет, если приход</w:t>
      </w:r>
      <w:r w:rsidR="002104DF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просто по ныть. Почему? </w:t>
      </w:r>
      <w:r w:rsidR="002104DF" w:rsidRPr="00694BC1">
        <w:rPr>
          <w:rFonts w:ascii="Times New Roman" w:hAnsi="Times New Roman" w:cs="Times New Roman"/>
          <w:sz w:val="24"/>
          <w:szCs w:val="24"/>
        </w:rPr>
        <w:t>Потому ч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н </w:t>
      </w:r>
      <w:r w:rsidR="003134C6" w:rsidRPr="00694BC1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Но слушайте, </w:t>
      </w:r>
      <w:r w:rsidR="006145FA" w:rsidRPr="00694BC1">
        <w:rPr>
          <w:rFonts w:ascii="Times New Roman" w:hAnsi="Times New Roman" w:cs="Times New Roman"/>
          <w:sz w:val="24"/>
          <w:szCs w:val="24"/>
        </w:rPr>
        <w:t xml:space="preserve">вы </w:t>
      </w:r>
      <w:r w:rsidRPr="00694BC1">
        <w:rPr>
          <w:rFonts w:ascii="Times New Roman" w:hAnsi="Times New Roman" w:cs="Times New Roman"/>
          <w:sz w:val="24"/>
          <w:szCs w:val="24"/>
        </w:rPr>
        <w:t>можете прийти к руководителю А</w:t>
      </w:r>
      <w:r w:rsidR="001C16AE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мата </w:t>
      </w:r>
      <w:r w:rsidR="001C16A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ныть там?</w:t>
      </w:r>
    </w:p>
    <w:p w14:paraId="159DCB52" w14:textId="0C33DBB9" w:rsidR="006145FA" w:rsidRPr="00694BC1" w:rsidRDefault="001C16A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Не примут.</w:t>
      </w:r>
    </w:p>
    <w:p w14:paraId="1395BB6F" w14:textId="151622AF" w:rsidR="0032533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е примут. </w:t>
      </w:r>
      <w:r w:rsidR="0078195D" w:rsidRPr="00694BC1">
        <w:rPr>
          <w:rFonts w:ascii="Times New Roman" w:hAnsi="Times New Roman" w:cs="Times New Roman"/>
          <w:sz w:val="24"/>
          <w:szCs w:val="24"/>
        </w:rPr>
        <w:t xml:space="preserve">Но </w:t>
      </w:r>
      <w:r w:rsidRPr="00694BC1">
        <w:rPr>
          <w:rFonts w:ascii="Times New Roman" w:hAnsi="Times New Roman" w:cs="Times New Roman"/>
          <w:sz w:val="24"/>
          <w:szCs w:val="24"/>
        </w:rPr>
        <w:t>если у вас есть вопрос по снегоуборке, могут и пропустить</w:t>
      </w:r>
      <w:r w:rsidR="00BC1F20" w:rsidRPr="00694BC1">
        <w:rPr>
          <w:rFonts w:ascii="Times New Roman" w:hAnsi="Times New Roman" w:cs="Times New Roman"/>
          <w:sz w:val="24"/>
          <w:szCs w:val="24"/>
        </w:rPr>
        <w:t>. Н</w:t>
      </w:r>
      <w:r w:rsidRPr="00694BC1">
        <w:rPr>
          <w:rFonts w:ascii="Times New Roman" w:hAnsi="Times New Roman" w:cs="Times New Roman"/>
          <w:sz w:val="24"/>
          <w:szCs w:val="24"/>
        </w:rPr>
        <w:t xml:space="preserve">о это же </w:t>
      </w:r>
      <w:r w:rsidR="007F70D0" w:rsidRPr="00694BC1">
        <w:rPr>
          <w:rFonts w:ascii="Times New Roman" w:hAnsi="Times New Roman" w:cs="Times New Roman"/>
          <w:sz w:val="24"/>
          <w:szCs w:val="24"/>
        </w:rPr>
        <w:t>официальны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ие-то вопросы</w:t>
      </w:r>
      <w:r w:rsidR="003352B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352BF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равильно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Можно </w:t>
      </w:r>
      <w:r w:rsidR="003352BF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т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</w:t>
      </w:r>
      <w:r w:rsidR="003352BF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ыйти, как просто по-человечески поговорить</w:t>
      </w:r>
      <w:r w:rsidR="007F70D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Можно. Н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огда это не </w:t>
      </w:r>
      <w:r w:rsidR="003352BF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итель, это </w:t>
      </w:r>
      <w:r w:rsidR="003352BF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ловек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ы образ увидели или нет? 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т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м</w:t>
      </w:r>
      <w:r w:rsidR="00567A93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r w:rsidR="00DF111D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читель не вед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 человеков никуда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еловеков кто вед</w:t>
      </w:r>
      <w:r w:rsidR="001B365E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По-человечески с кем пойд</w:t>
      </w:r>
      <w:r w:rsidR="001B365E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е общаться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325336" w:rsidRPr="00694BC1">
        <w:rPr>
          <w:rFonts w:ascii="Times New Roman" w:hAnsi="Times New Roman" w:cs="Times New Roman"/>
          <w:sz w:val="24"/>
          <w:szCs w:val="24"/>
        </w:rPr>
        <w:t xml:space="preserve"> К кому?</w:t>
      </w:r>
    </w:p>
    <w:p w14:paraId="04963B7B" w14:textId="3905541D" w:rsidR="002F28D1" w:rsidRPr="00694BC1" w:rsidRDefault="003253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1FEE" w:rsidRPr="00694BC1">
        <w:rPr>
          <w:rFonts w:ascii="Times New Roman" w:hAnsi="Times New Roman" w:cs="Times New Roman"/>
          <w:i/>
          <w:iCs/>
          <w:sz w:val="24"/>
          <w:szCs w:val="24"/>
        </w:rPr>
        <w:t>В Иерархию.</w:t>
      </w:r>
    </w:p>
    <w:p w14:paraId="030DFDCE" w14:textId="430533F3" w:rsidR="00B31FEE" w:rsidRPr="00694BC1" w:rsidRDefault="00B31FE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 Иерархию.</w:t>
      </w:r>
      <w:r w:rsidR="00DF16D5" w:rsidRPr="00694BC1">
        <w:rPr>
          <w:rFonts w:ascii="Times New Roman" w:hAnsi="Times New Roman" w:cs="Times New Roman"/>
          <w:sz w:val="24"/>
          <w:szCs w:val="24"/>
        </w:rPr>
        <w:t xml:space="preserve"> К кому?</w:t>
      </w:r>
    </w:p>
    <w:p w14:paraId="436317DD" w14:textId="5AF13577" w:rsidR="00325336" w:rsidRPr="00694BC1" w:rsidRDefault="004E358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2533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 Дарию.</w:t>
      </w:r>
    </w:p>
    <w:p w14:paraId="0525BA86" w14:textId="2518E9A5" w:rsidR="00325336" w:rsidRPr="00694BC1" w:rsidRDefault="003253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почему только к Дарию?</w:t>
      </w:r>
    </w:p>
    <w:p w14:paraId="5227E382" w14:textId="09A734BB" w:rsidR="00325336" w:rsidRPr="00694BC1" w:rsidRDefault="003253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ерапи</w:t>
      </w:r>
      <w:r w:rsidR="00E87A49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730A4B" w14:textId="7721C89B" w:rsidR="00325336" w:rsidRPr="00694BC1" w:rsidRDefault="003253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почему к Серап</w:t>
      </w:r>
      <w:r w:rsidR="00310AD7" w:rsidRPr="00694BC1">
        <w:rPr>
          <w:rFonts w:ascii="Times New Roman" w:hAnsi="Times New Roman" w:cs="Times New Roman"/>
          <w:sz w:val="24"/>
          <w:szCs w:val="24"/>
        </w:rPr>
        <w:t>ису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</w:p>
    <w:p w14:paraId="33CA2CA5" w14:textId="050BDF6A" w:rsidR="009D60ED" w:rsidRPr="00694BC1" w:rsidRDefault="009D60E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Ещё к Отцу.</w:t>
      </w:r>
      <w:r w:rsidR="008B197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B197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 всем.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B197A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 Аватарам.</w:t>
      </w:r>
    </w:p>
    <w:p w14:paraId="1F2355D7" w14:textId="1BEF2341" w:rsidR="0032533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10AD7" w:rsidRPr="00694BC1">
        <w:rPr>
          <w:rFonts w:ascii="Times New Roman" w:hAnsi="Times New Roman" w:cs="Times New Roman"/>
          <w:sz w:val="24"/>
          <w:szCs w:val="24"/>
        </w:rPr>
        <w:tab/>
      </w:r>
      <w:r w:rsidR="008B197A" w:rsidRPr="00694BC1">
        <w:rPr>
          <w:rFonts w:ascii="Times New Roman" w:hAnsi="Times New Roman" w:cs="Times New Roman"/>
          <w:sz w:val="24"/>
          <w:szCs w:val="24"/>
        </w:rPr>
        <w:t>По вопросу, ребят</w:t>
      </w:r>
      <w:r w:rsidR="00FB671B" w:rsidRPr="00694BC1">
        <w:rPr>
          <w:rFonts w:ascii="Times New Roman" w:hAnsi="Times New Roman" w:cs="Times New Roman"/>
          <w:sz w:val="24"/>
          <w:szCs w:val="24"/>
        </w:rPr>
        <w:t>.</w:t>
      </w:r>
      <w:r w:rsidR="008B197A" w:rsidRPr="00694BC1">
        <w:rPr>
          <w:rFonts w:ascii="Times New Roman" w:hAnsi="Times New Roman" w:cs="Times New Roman"/>
          <w:sz w:val="24"/>
          <w:szCs w:val="24"/>
        </w:rPr>
        <w:t xml:space="preserve"> По вопросу.</w:t>
      </w:r>
      <w:r w:rsidR="004E358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F680B" w:rsidRPr="00694BC1">
        <w:rPr>
          <w:rFonts w:ascii="Times New Roman" w:hAnsi="Times New Roman" w:cs="Times New Roman"/>
          <w:sz w:val="24"/>
          <w:szCs w:val="24"/>
        </w:rPr>
        <w:t>Если Душа, то пойду к кому?</w:t>
      </w:r>
    </w:p>
    <w:p w14:paraId="5FB87129" w14:textId="4B0CEB39" w:rsidR="00325336" w:rsidRPr="00694BC1" w:rsidRDefault="003253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680B" w:rsidRPr="00694BC1">
        <w:rPr>
          <w:rFonts w:ascii="Times New Roman" w:hAnsi="Times New Roman" w:cs="Times New Roman"/>
          <w:i/>
          <w:iCs/>
          <w:sz w:val="24"/>
          <w:szCs w:val="24"/>
        </w:rPr>
        <w:t>К Игнатию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BC134" w14:textId="3BDEA372" w:rsidR="000C5851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 Игнатию пойду, по душам-то говорить? Но если у меня душевные вопросы семейного характера, к кому пойду? К </w:t>
      </w:r>
      <w:r w:rsidR="00B82CDA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ере, в отдел чувств</w:t>
      </w:r>
      <w:r w:rsidR="00B82CDA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CDA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2533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помоюсь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ам в отделе чувств</w:t>
      </w:r>
      <w:r w:rsidR="001A1446" w:rsidRPr="00694B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534" w:rsidRPr="00694B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82CDA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ера, что м</w:t>
      </w:r>
      <w:r w:rsidR="00C93534" w:rsidRPr="00694BC1">
        <w:rPr>
          <w:rFonts w:ascii="Times New Roman" w:hAnsi="Times New Roman" w:cs="Times New Roman"/>
          <w:b/>
          <w:bCs/>
          <w:sz w:val="24"/>
          <w:szCs w:val="24"/>
        </w:rPr>
        <w:t>не?»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44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«Обидели меня!»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 если пойдёте к Вере по вопросу </w:t>
      </w:r>
      <w:r w:rsidR="00C827A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лужащего, </w:t>
      </w:r>
      <w:r w:rsidR="00DC39C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огда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ам нужн</w:t>
      </w:r>
      <w:r w:rsidR="005C51E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что?</w:t>
      </w:r>
      <w:r w:rsidR="00DC39CE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м нужны новые отношения </w:t>
      </w:r>
      <w:r w:rsidR="005C51E9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акой-то организаци</w:t>
      </w:r>
      <w:r w:rsidR="005C51E9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F7DEA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DEA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к выстроить отношения в </w:t>
      </w:r>
      <w:r w:rsidR="006F7DEA" w:rsidRPr="00694BC1">
        <w:rPr>
          <w:rFonts w:ascii="Times New Roman" w:hAnsi="Times New Roman" w:cs="Times New Roman"/>
          <w:b/>
          <w:bCs/>
          <w:sz w:val="24"/>
          <w:szCs w:val="24"/>
        </w:rPr>
        <w:t>П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тии? Можно сходить к Игнатию и к Вере. </w:t>
      </w:r>
    </w:p>
    <w:p w14:paraId="76DA0347" w14:textId="72A578AA" w:rsidR="00D701F7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о явно, наверное,</w:t>
      </w:r>
      <w:r w:rsidR="00B37F8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отношени</w:t>
      </w:r>
      <w:r w:rsidR="00837660" w:rsidRPr="00694BC1">
        <w:rPr>
          <w:rFonts w:ascii="Times New Roman" w:hAnsi="Times New Roman" w:cs="Times New Roman"/>
          <w:sz w:val="24"/>
          <w:szCs w:val="24"/>
        </w:rPr>
        <w:t>я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F7DEA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артии не должны быть</w:t>
      </w:r>
      <w:r w:rsidR="00205D8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ак на кухне. </w:t>
      </w:r>
      <w:r w:rsidR="00BE708C" w:rsidRPr="00694BC1">
        <w:rPr>
          <w:rFonts w:ascii="Times New Roman" w:hAnsi="Times New Roman" w:cs="Times New Roman"/>
          <w:sz w:val="24"/>
          <w:szCs w:val="24"/>
        </w:rPr>
        <w:t xml:space="preserve">И </w:t>
      </w:r>
      <w:r w:rsidRPr="00694BC1">
        <w:rPr>
          <w:rFonts w:ascii="Times New Roman" w:hAnsi="Times New Roman" w:cs="Times New Roman"/>
          <w:sz w:val="24"/>
          <w:szCs w:val="24"/>
        </w:rPr>
        <w:t>не должны быть как в культуре</w:t>
      </w:r>
      <w:r w:rsidR="00BE708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E708C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должны быть как гражданские в</w:t>
      </w:r>
      <w:r w:rsidR="00C827A0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BE708C" w:rsidRPr="00694BC1">
        <w:rPr>
          <w:rFonts w:ascii="Times New Roman" w:hAnsi="Times New Roman" w:cs="Times New Roman"/>
          <w:sz w:val="24"/>
          <w:szCs w:val="24"/>
        </w:rPr>
        <w:t>-</w:t>
      </w:r>
      <w:r w:rsidR="00C827A0" w:rsidRPr="00694BC1">
        <w:rPr>
          <w:rFonts w:ascii="Times New Roman" w:hAnsi="Times New Roman" w:cs="Times New Roman"/>
          <w:sz w:val="24"/>
          <w:szCs w:val="24"/>
        </w:rPr>
        <w:t>пол</w:t>
      </w:r>
      <w:r w:rsidR="00BE708C" w:rsidRPr="00694BC1">
        <w:rPr>
          <w:rFonts w:ascii="Times New Roman" w:hAnsi="Times New Roman" w:cs="Times New Roman"/>
          <w:sz w:val="24"/>
          <w:szCs w:val="24"/>
        </w:rPr>
        <w:t>и</w:t>
      </w:r>
      <w:r w:rsidR="00C827A0" w:rsidRPr="00694BC1">
        <w:rPr>
          <w:rFonts w:ascii="Times New Roman" w:hAnsi="Times New Roman" w:cs="Times New Roman"/>
          <w:sz w:val="24"/>
          <w:szCs w:val="24"/>
        </w:rPr>
        <w:t>се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Но вы со мной согласны, </w:t>
      </w:r>
      <w:r w:rsidR="00F0777F" w:rsidRPr="00694BC1">
        <w:rPr>
          <w:rFonts w:ascii="Times New Roman" w:hAnsi="Times New Roman" w:cs="Times New Roman"/>
          <w:sz w:val="24"/>
          <w:szCs w:val="24"/>
        </w:rPr>
        <w:t>или нет</w:t>
      </w:r>
      <w:r w:rsidRPr="00694BC1">
        <w:rPr>
          <w:rFonts w:ascii="Times New Roman" w:hAnsi="Times New Roman" w:cs="Times New Roman"/>
          <w:sz w:val="24"/>
          <w:szCs w:val="24"/>
        </w:rPr>
        <w:t>? Вы политиков по тел</w:t>
      </w:r>
      <w:r w:rsidR="00BE708C" w:rsidRPr="00694BC1">
        <w:rPr>
          <w:rFonts w:ascii="Times New Roman" w:hAnsi="Times New Roman" w:cs="Times New Roman"/>
          <w:sz w:val="24"/>
          <w:szCs w:val="24"/>
        </w:rPr>
        <w:t>евизор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идели? Значит, отношения в больнице с больными, отношения в политике, в </w:t>
      </w:r>
      <w:r w:rsidR="004A43F1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артии,</w:t>
      </w:r>
      <w:r w:rsidR="004A43F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ни разные.</w:t>
      </w:r>
      <w:r w:rsidR="004A43F1" w:rsidRPr="00694BC1">
        <w:rPr>
          <w:rFonts w:ascii="Times New Roman" w:hAnsi="Times New Roman" w:cs="Times New Roman"/>
          <w:sz w:val="24"/>
          <w:szCs w:val="24"/>
        </w:rPr>
        <w:t xml:space="preserve"> 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ы идёте к </w:t>
      </w:r>
      <w:r w:rsidR="00F0777F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тарам </w:t>
      </w:r>
      <w:r w:rsidR="00F0777F" w:rsidRPr="00694BC1">
        <w:rPr>
          <w:rFonts w:ascii="Times New Roman" w:hAnsi="Times New Roman" w:cs="Times New Roman"/>
          <w:b/>
          <w:bCs/>
          <w:sz w:val="24"/>
          <w:szCs w:val="24"/>
        </w:rPr>
        <w:t>Синтез</w:t>
      </w:r>
      <w:r w:rsidR="004A43F1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 общаетесь с ними, как выстроить правильные политические отношения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 это ещё называется </w:t>
      </w:r>
      <w:r w:rsidR="00432F2A" w:rsidRPr="00694BC1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вилизация </w:t>
      </w:r>
      <w:r w:rsidR="00F0777F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нтеза каждог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9D87F" w14:textId="5708D7CD" w:rsidR="00F0777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ы должны понимать куда вам двинуть</w:t>
      </w:r>
      <w:r w:rsidR="00BB1276" w:rsidRPr="00694BC1">
        <w:rPr>
          <w:rFonts w:ascii="Times New Roman" w:hAnsi="Times New Roman" w:cs="Times New Roman"/>
          <w:sz w:val="24"/>
          <w:szCs w:val="24"/>
        </w:rPr>
        <w:t>с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 какому вопросу. Я могу только одно сказать. У вас есть вопросы</w:t>
      </w:r>
      <w:r w:rsidR="00E922C4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922C4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ет</w:t>
      </w:r>
      <w:r w:rsidR="00E922C4" w:rsidRPr="00694BC1">
        <w:rPr>
          <w:rFonts w:ascii="Times New Roman" w:hAnsi="Times New Roman" w:cs="Times New Roman"/>
          <w:sz w:val="24"/>
          <w:szCs w:val="24"/>
        </w:rPr>
        <w:t>?</w:t>
      </w:r>
      <w:r w:rsidR="00F0777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922C4" w:rsidRPr="00694BC1">
        <w:rPr>
          <w:rFonts w:ascii="Times New Roman" w:hAnsi="Times New Roman" w:cs="Times New Roman"/>
          <w:sz w:val="24"/>
          <w:szCs w:val="24"/>
        </w:rPr>
        <w:t>К</w:t>
      </w:r>
      <w:r w:rsidR="00F0777F" w:rsidRPr="00694BC1">
        <w:rPr>
          <w:rFonts w:ascii="Times New Roman" w:hAnsi="Times New Roman" w:cs="Times New Roman"/>
          <w:sz w:val="24"/>
          <w:szCs w:val="24"/>
        </w:rPr>
        <w:t xml:space="preserve"> Аватарам Синтеза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CA7F7C" w14:textId="69DE697A" w:rsidR="00F0777F" w:rsidRPr="00694BC1" w:rsidRDefault="00F0777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CE571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E571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197B" w:rsidRPr="00694BC1">
        <w:rPr>
          <w:rFonts w:ascii="Times New Roman" w:hAnsi="Times New Roman" w:cs="Times New Roman"/>
          <w:i/>
          <w:iCs/>
          <w:sz w:val="24"/>
          <w:szCs w:val="24"/>
        </w:rPr>
        <w:t>Сейчас или вообще?</w:t>
      </w:r>
    </w:p>
    <w:p w14:paraId="00EFB20E" w14:textId="77777777" w:rsidR="00DD3EA9" w:rsidRPr="00694BC1" w:rsidRDefault="00F0777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DD3EA9" w:rsidRPr="00694BC1">
        <w:rPr>
          <w:rFonts w:ascii="Times New Roman" w:hAnsi="Times New Roman" w:cs="Times New Roman"/>
          <w:sz w:val="24"/>
          <w:szCs w:val="24"/>
        </w:rPr>
        <w:t xml:space="preserve">всегда у вас </w:t>
      </w:r>
      <w:r w:rsidRPr="00694BC1">
        <w:rPr>
          <w:rFonts w:ascii="Times New Roman" w:hAnsi="Times New Roman" w:cs="Times New Roman"/>
          <w:sz w:val="24"/>
          <w:szCs w:val="24"/>
        </w:rPr>
        <w:t xml:space="preserve">есть? </w:t>
      </w:r>
    </w:p>
    <w:p w14:paraId="7E3D3CDA" w14:textId="43EC0402" w:rsidR="00DD3EA9" w:rsidRPr="00694BC1" w:rsidRDefault="00DD3EA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4C282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а</w:t>
      </w:r>
      <w:r w:rsidR="004C282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нечно</w:t>
      </w:r>
      <w:r w:rsidR="004C282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DF4C7A" w14:textId="35079072" w:rsidR="00F0777F" w:rsidRPr="00694BC1" w:rsidRDefault="00F0777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акие?</w:t>
      </w:r>
    </w:p>
    <w:p w14:paraId="1FA29A0C" w14:textId="70FBC7EA" w:rsidR="00E679B9" w:rsidRPr="00694BC1" w:rsidRDefault="00F0777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пример, п</w:t>
      </w:r>
      <w:r w:rsidR="00BC5FE7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2F2A" w:rsidRPr="00694B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>олжностно</w:t>
      </w:r>
      <w:r w:rsidR="00BC5FE7" w:rsidRPr="00694BC1">
        <w:rPr>
          <w:rFonts w:ascii="Times New Roman" w:hAnsi="Times New Roman" w:cs="Times New Roman"/>
          <w:i/>
          <w:iCs/>
          <w:sz w:val="24"/>
          <w:szCs w:val="24"/>
        </w:rPr>
        <w:t>му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2F2A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>олномоч</w:t>
      </w:r>
      <w:r w:rsidR="00BC5FE7" w:rsidRPr="00694BC1">
        <w:rPr>
          <w:rFonts w:ascii="Times New Roman" w:hAnsi="Times New Roman" w:cs="Times New Roman"/>
          <w:i/>
          <w:iCs/>
          <w:sz w:val="24"/>
          <w:szCs w:val="24"/>
        </w:rPr>
        <w:t>ию</w:t>
      </w:r>
      <w:r w:rsidR="00E679B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9CB973" w14:textId="782FF021" w:rsidR="0008797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Какие у тебя вопросы? Кстати, одинаковые со</w:t>
      </w:r>
      <w:r w:rsidR="00521BB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всем</w:t>
      </w:r>
      <w:r w:rsidR="00521BBF" w:rsidRPr="00694BC1">
        <w:rPr>
          <w:rFonts w:ascii="Times New Roman" w:hAnsi="Times New Roman" w:cs="Times New Roman"/>
          <w:sz w:val="24"/>
          <w:szCs w:val="24"/>
        </w:rPr>
        <w:t>и</w:t>
      </w:r>
      <w:r w:rsidR="00C222D3" w:rsidRPr="00694BC1">
        <w:rPr>
          <w:rFonts w:ascii="Times New Roman" w:hAnsi="Times New Roman" w:cs="Times New Roman"/>
          <w:sz w:val="24"/>
          <w:szCs w:val="24"/>
        </w:rPr>
        <w:t xml:space="preserve"> м</w:t>
      </w:r>
      <w:r w:rsidRPr="00694BC1">
        <w:rPr>
          <w:rFonts w:ascii="Times New Roman" w:hAnsi="Times New Roman" w:cs="Times New Roman"/>
          <w:sz w:val="24"/>
          <w:szCs w:val="24"/>
        </w:rPr>
        <w:t>огут быть.</w:t>
      </w:r>
      <w:r w:rsidR="00432F2A" w:rsidRPr="00694BC1">
        <w:rPr>
          <w:rFonts w:ascii="Times New Roman" w:hAnsi="Times New Roman" w:cs="Times New Roman"/>
          <w:sz w:val="24"/>
          <w:szCs w:val="24"/>
        </w:rPr>
        <w:t xml:space="preserve"> 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кие у вас вопросы могут быть к </w:t>
      </w:r>
      <w:r w:rsidR="00E679B9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ам С</w:t>
      </w:r>
      <w:r w:rsidR="00E679B9" w:rsidRPr="00694BC1">
        <w:rPr>
          <w:rFonts w:ascii="Times New Roman" w:hAnsi="Times New Roman" w:cs="Times New Roman"/>
          <w:sz w:val="24"/>
          <w:szCs w:val="24"/>
        </w:rPr>
        <w:t>интез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динаковые? </w:t>
      </w:r>
    </w:p>
    <w:p w14:paraId="6CFC0AA9" w14:textId="76ED2EA1" w:rsidR="0008797D" w:rsidRPr="00694BC1" w:rsidRDefault="0008797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4F67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о вопросам нашего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Дома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A7DFB7B" w14:textId="77777777" w:rsidR="00C418D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апример? </w:t>
      </w:r>
    </w:p>
    <w:p w14:paraId="3D50C9E7" w14:textId="481A300B" w:rsidR="00C418D8" w:rsidRPr="00694BC1" w:rsidRDefault="00C418D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4F6736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Те же самые вопросы, связанные с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ыпуском книг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3DE54" w14:textId="501C3489" w:rsidR="00862DB5" w:rsidRPr="00694BC1" w:rsidRDefault="00862DB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сли мы говорим об управлении, </w:t>
      </w:r>
      <w:r w:rsidR="005916E0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управленца есть основ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И когда мы говорим об </w:t>
      </w:r>
      <w:r w:rsidR="000D05E2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, о команде </w:t>
      </w:r>
      <w:r w:rsidR="000D05E2" w:rsidRPr="00694BC1">
        <w:rPr>
          <w:rFonts w:ascii="Times New Roman" w:hAnsi="Times New Roman" w:cs="Times New Roman"/>
          <w:sz w:val="24"/>
          <w:szCs w:val="24"/>
        </w:rPr>
        <w:t xml:space="preserve">ИВДИВО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Какая основа у всех у нас есть? Чтобы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ы могли в любой момент быть в команде </w:t>
      </w:r>
      <w:r w:rsidR="00E81BE2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таров </w:t>
      </w:r>
      <w:r w:rsidR="00E81BE2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интеза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Понимаете, что у вас нет отношений с </w:t>
      </w:r>
      <w:r w:rsidR="00E81BE2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E81BE2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? Вы на самом деле в команде с </w:t>
      </w:r>
      <w:r w:rsidR="00E81BE2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E81BE2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 не относите себя к ним. Потому что мы с вами начали общаться по частям, когда у нас возник интерес. </w:t>
      </w:r>
    </w:p>
    <w:p w14:paraId="3AC63929" w14:textId="719DF604" w:rsidR="007340F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какие же нынче части у меня? </w:t>
      </w:r>
      <w:r w:rsidR="00E81BE2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манде внутри собрались. Теперь вам нужно идти к </w:t>
      </w:r>
      <w:r w:rsidR="00E81BE2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ам </w:t>
      </w:r>
      <w:r w:rsidR="00E81BE2" w:rsidRPr="00694BC1">
        <w:rPr>
          <w:rFonts w:ascii="Times New Roman" w:hAnsi="Times New Roman" w:cs="Times New Roman"/>
          <w:sz w:val="24"/>
          <w:szCs w:val="24"/>
        </w:rPr>
        <w:t>С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нтеза, у вас должны быть какие-то интересы. И какие у вас могут быть интересы? </w:t>
      </w:r>
    </w:p>
    <w:p w14:paraId="47120C9D" w14:textId="2E4F5981" w:rsidR="007340F6" w:rsidRPr="00694BC1" w:rsidRDefault="007340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блюдатель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84FA4B" w14:textId="00EDDCAF" w:rsidR="007340F6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10227" w:rsidRPr="00694BC1">
        <w:rPr>
          <w:rFonts w:ascii="Times New Roman" w:hAnsi="Times New Roman" w:cs="Times New Roman"/>
          <w:sz w:val="24"/>
          <w:szCs w:val="24"/>
        </w:rPr>
        <w:tab/>
      </w:r>
      <w:r w:rsidRPr="00694BC1">
        <w:rPr>
          <w:rFonts w:ascii="Times New Roman" w:hAnsi="Times New Roman" w:cs="Times New Roman"/>
          <w:sz w:val="24"/>
          <w:szCs w:val="24"/>
        </w:rPr>
        <w:t xml:space="preserve">Я согласна. </w:t>
      </w:r>
      <w:r w:rsidR="0020365E" w:rsidRPr="00694BC1">
        <w:rPr>
          <w:rFonts w:ascii="Times New Roman" w:hAnsi="Times New Roman" w:cs="Times New Roman"/>
          <w:sz w:val="24"/>
          <w:szCs w:val="24"/>
        </w:rPr>
        <w:t xml:space="preserve">А что </w:t>
      </w:r>
      <w:r w:rsidR="007340F6" w:rsidRPr="00694BC1">
        <w:rPr>
          <w:rFonts w:ascii="Times New Roman" w:hAnsi="Times New Roman" w:cs="Times New Roman"/>
          <w:sz w:val="24"/>
          <w:szCs w:val="24"/>
        </w:rPr>
        <w:t>Наблюдатель</w:t>
      </w:r>
      <w:r w:rsidR="0020365E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5D11404A" w14:textId="126C9C0F" w:rsidR="007340F6" w:rsidRPr="00694BC1" w:rsidRDefault="007340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65E" w:rsidRPr="00694BC1">
        <w:rPr>
          <w:rFonts w:ascii="Times New Roman" w:hAnsi="Times New Roman" w:cs="Times New Roman"/>
          <w:i/>
          <w:iCs/>
          <w:sz w:val="24"/>
          <w:szCs w:val="24"/>
        </w:rPr>
        <w:t>Вырасти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зрастить Наблюдателя.</w:t>
      </w:r>
    </w:p>
    <w:p w14:paraId="5440794D" w14:textId="1228E7C0" w:rsidR="00142DAD" w:rsidRPr="00694BC1" w:rsidRDefault="00186EF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к вырасти? </w:t>
      </w:r>
      <w:r w:rsidR="007340F6" w:rsidRPr="00694BC1">
        <w:rPr>
          <w:rFonts w:ascii="Times New Roman" w:hAnsi="Times New Roman" w:cs="Times New Roman"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sz w:val="24"/>
          <w:szCs w:val="24"/>
        </w:rPr>
        <w:t>щ</w:t>
      </w:r>
      <w:r w:rsidR="007340F6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раз говорю, ты не раст</w:t>
      </w:r>
      <w:r w:rsidR="007340F6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шь</w:t>
      </w:r>
      <w:r w:rsidR="00142DAD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CC0923" w:rsidRPr="00694BC1">
        <w:rPr>
          <w:rFonts w:ascii="Times New Roman" w:hAnsi="Times New Roman" w:cs="Times New Roman"/>
          <w:sz w:val="24"/>
          <w:szCs w:val="24"/>
        </w:rPr>
        <w:t>Там т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ебе уже </w:t>
      </w:r>
      <w:r w:rsidR="007340F6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ец дал часть </w:t>
      </w:r>
      <w:r w:rsidR="007340F6"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>аблюдателя</w:t>
      </w:r>
      <w:r w:rsidR="00142DAD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09849CB5" w14:textId="3552755C" w:rsidR="00E20DF1" w:rsidRPr="00694BC1" w:rsidRDefault="0076602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5053" w:rsidRPr="00694BC1">
        <w:rPr>
          <w:rFonts w:ascii="Times New Roman" w:hAnsi="Times New Roman" w:cs="Times New Roman"/>
          <w:i/>
          <w:iCs/>
          <w:sz w:val="24"/>
          <w:szCs w:val="24"/>
        </w:rPr>
        <w:t>Команда</w:t>
      </w:r>
      <w:r w:rsidR="00D01A2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чтобы выросла.</w:t>
      </w:r>
    </w:p>
    <w:p w14:paraId="6CB73AA3" w14:textId="5FF046CA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Говорить с вами о команде, по каким принципам она строится</w:t>
      </w:r>
      <w:r w:rsidR="00E20DF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просто формализм. В команде должно быть чувство плеча. Как будем представлять плечо другому? Чисто физически поплачь мне в плечо</w:t>
      </w:r>
      <w:r w:rsidR="00592B17" w:rsidRPr="00694BC1">
        <w:rPr>
          <w:rFonts w:ascii="Times New Roman" w:hAnsi="Times New Roman" w:cs="Times New Roman"/>
          <w:sz w:val="24"/>
          <w:szCs w:val="24"/>
        </w:rPr>
        <w:t xml:space="preserve"> —</w:t>
      </w:r>
      <w:r w:rsidR="007340F6" w:rsidRPr="00694BC1">
        <w:rPr>
          <w:rFonts w:ascii="Times New Roman" w:hAnsi="Times New Roman" w:cs="Times New Roman"/>
          <w:sz w:val="24"/>
          <w:szCs w:val="24"/>
        </w:rPr>
        <w:t xml:space="preserve"> 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же не работает. Понимаете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с</w:t>
      </w:r>
      <w:r w:rsidR="007E31B3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уже предыдущее не работает</w:t>
      </w:r>
      <w:r w:rsidRPr="00694BC1">
        <w:rPr>
          <w:rFonts w:ascii="Times New Roman" w:hAnsi="Times New Roman" w:cs="Times New Roman"/>
          <w:sz w:val="24"/>
          <w:szCs w:val="24"/>
        </w:rPr>
        <w:t>. И 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ас должно быть всегда инструментарий, чтобы вы были в команде Аватара Синтеза. </w:t>
      </w:r>
      <w:r w:rsidRPr="00694BC1">
        <w:rPr>
          <w:rFonts w:ascii="Times New Roman" w:hAnsi="Times New Roman" w:cs="Times New Roman"/>
          <w:sz w:val="24"/>
          <w:szCs w:val="24"/>
        </w:rPr>
        <w:t>Ваш инструментарий?</w:t>
      </w:r>
    </w:p>
    <w:p w14:paraId="6662029E" w14:textId="71936A52" w:rsidR="004A6D5B" w:rsidRPr="00694BC1" w:rsidRDefault="004A6D5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Ядра Синтеза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8BE18" w14:textId="77777777" w:rsidR="000C692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? </w:t>
      </w:r>
    </w:p>
    <w:p w14:paraId="05958950" w14:textId="5A08425E" w:rsidR="000C692D" w:rsidRPr="00694BC1" w:rsidRDefault="000C692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аждое ядро Синтеза </w:t>
      </w:r>
      <w:r w:rsidR="004F6736" w:rsidRPr="00694BC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 четыре части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F240A" w14:textId="77777777" w:rsidR="000C692D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? </w:t>
      </w:r>
    </w:p>
    <w:p w14:paraId="7C1E4EDE" w14:textId="5C6BA4CE" w:rsidR="0019248A" w:rsidRPr="00694BC1" w:rsidRDefault="000C692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E31B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Вернее, семь Аватаров Синтеза</w:t>
      </w:r>
      <w:r w:rsidR="00BF3239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5C25DDE5" w14:textId="7CE55E63" w:rsidR="00243AD2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мы пришли к ним.</w:t>
      </w:r>
      <w:r w:rsidR="000C692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о какому вопросу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озожгли</w:t>
      </w:r>
      <w:r w:rsidR="007526E0" w:rsidRPr="00694BC1">
        <w:rPr>
          <w:rFonts w:ascii="Times New Roman" w:hAnsi="Times New Roman" w:cs="Times New Roman"/>
          <w:b/>
          <w:bCs/>
          <w:sz w:val="24"/>
          <w:szCs w:val="24"/>
        </w:rPr>
        <w:t>сь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ядром</w:t>
      </w:r>
      <w:r w:rsidR="007526E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6E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гласн</w:t>
      </w:r>
      <w:r w:rsidR="007526E0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Приходите вы к любому </w:t>
      </w:r>
      <w:r w:rsidR="00342BF2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тару </w:t>
      </w:r>
      <w:r w:rsidR="00342BF2" w:rsidRPr="00694BC1">
        <w:rPr>
          <w:rFonts w:ascii="Times New Roman" w:hAnsi="Times New Roman" w:cs="Times New Roman"/>
          <w:b/>
          <w:bCs/>
          <w:sz w:val="24"/>
          <w:szCs w:val="24"/>
        </w:rPr>
        <w:t>С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нтеза. Вам нужно почувствовать, что вы с ним можете общаться</w:t>
      </w:r>
      <w:r w:rsidR="0033166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660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бщие темы</w:t>
      </w:r>
      <w:r w:rsidR="00331660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660" w:rsidRPr="00694BC1">
        <w:rPr>
          <w:rFonts w:ascii="Times New Roman" w:hAnsi="Times New Roman" w:cs="Times New Roman"/>
          <w:b/>
          <w:bCs/>
          <w:sz w:val="24"/>
          <w:szCs w:val="24"/>
        </w:rPr>
        <w:t>Вы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с ним как-то относитесь по общим интересам. Но какие у вас могут быть общие интересы с </w:t>
      </w:r>
      <w:r w:rsidR="00342BF2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тарами </w:t>
      </w:r>
      <w:r w:rsidR="00342BF2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а? </w:t>
      </w:r>
    </w:p>
    <w:p w14:paraId="33DA35C0" w14:textId="5DE763E3" w:rsidR="00BF3239" w:rsidRPr="00694BC1" w:rsidRDefault="00243AD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935A30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71C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твет. </w:t>
      </w:r>
      <w:r w:rsidR="00EC1C7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ак разрабатывать </w:t>
      </w:r>
      <w:r w:rsidR="00373708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аст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атара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интеза? Какими частностями разрабатывать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11D82" w:rsidRPr="00694BC1">
        <w:rPr>
          <w:rFonts w:ascii="Times New Roman" w:hAnsi="Times New Roman" w:cs="Times New Roman"/>
          <w:sz w:val="24"/>
          <w:szCs w:val="24"/>
        </w:rPr>
        <w:t xml:space="preserve">С </w:t>
      </w:r>
      <w:r w:rsidR="00C11D82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ем приходи</w:t>
      </w:r>
      <w:r w:rsidR="00C11D82" w:rsidRPr="00694BC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25AAE3B" w14:textId="77777777" w:rsidR="00195880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ватар спросит</w:t>
      </w:r>
      <w:r w:rsidR="003C0532" w:rsidRPr="00694BC1">
        <w:rPr>
          <w:rFonts w:ascii="Times New Roman" w:hAnsi="Times New Roman" w:cs="Times New Roman"/>
          <w:sz w:val="24"/>
          <w:szCs w:val="24"/>
        </w:rPr>
        <w:t>: «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ими ты уже разрабатывал</w:t>
      </w:r>
      <w:r w:rsidR="00A3530E" w:rsidRPr="00694BC1">
        <w:rPr>
          <w:rFonts w:ascii="Times New Roman" w:hAnsi="Times New Roman" w:cs="Times New Roman"/>
          <w:sz w:val="24"/>
          <w:szCs w:val="24"/>
        </w:rPr>
        <w:t>, чтоб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тебе не </w:t>
      </w:r>
      <w:r w:rsidR="00A3530E" w:rsidRPr="00694BC1">
        <w:rPr>
          <w:rFonts w:ascii="Times New Roman" w:hAnsi="Times New Roman" w:cs="Times New Roman"/>
          <w:sz w:val="24"/>
          <w:szCs w:val="24"/>
        </w:rPr>
        <w:t>повторял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о, что ты </w:t>
      </w:r>
      <w:r w:rsidR="00A3530E" w:rsidRPr="00694BC1">
        <w:rPr>
          <w:rFonts w:ascii="Times New Roman" w:hAnsi="Times New Roman" w:cs="Times New Roman"/>
          <w:sz w:val="24"/>
          <w:szCs w:val="24"/>
        </w:rPr>
        <w:t>разрабатывал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3C0532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ебята, к </w:t>
      </w:r>
      <w:r w:rsidR="00243AD2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ам за разработк</w:t>
      </w:r>
      <w:r w:rsidR="001F53BE" w:rsidRPr="00694BC1">
        <w:rPr>
          <w:rFonts w:ascii="Times New Roman" w:hAnsi="Times New Roman" w:cs="Times New Roman"/>
          <w:sz w:val="24"/>
          <w:szCs w:val="24"/>
        </w:rPr>
        <w:t>ой</w:t>
      </w:r>
      <w:r w:rsidRPr="00694BC1">
        <w:rPr>
          <w:rFonts w:ascii="Times New Roman" w:hAnsi="Times New Roman" w:cs="Times New Roman"/>
          <w:sz w:val="24"/>
          <w:szCs w:val="24"/>
        </w:rPr>
        <w:t>, конечно, можно сходить.</w:t>
      </w:r>
      <w:r w:rsidR="00243AD2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строится 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16-ю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пунктами. </w:t>
      </w:r>
      <w:r w:rsidR="000E334C" w:rsidRPr="00694BC1">
        <w:rPr>
          <w:rFonts w:ascii="Times New Roman" w:hAnsi="Times New Roman" w:cs="Times New Roman"/>
          <w:sz w:val="24"/>
          <w:szCs w:val="24"/>
        </w:rPr>
        <w:t>Должностно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20DC1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лномоч</w:t>
      </w:r>
      <w:r w:rsidR="000E334C" w:rsidRPr="00694BC1">
        <w:rPr>
          <w:rFonts w:ascii="Times New Roman" w:hAnsi="Times New Roman" w:cs="Times New Roman"/>
          <w:sz w:val="24"/>
          <w:szCs w:val="24"/>
        </w:rPr>
        <w:t>ный, 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ебе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нужны 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честв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ойства, 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и, </w:t>
      </w:r>
      <w:r w:rsidR="00D20DC1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нварианты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И если тебе даст </w:t>
      </w:r>
      <w:r w:rsidR="00080FE7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080FE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D758C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нвариант,</w:t>
      </w:r>
      <w:r w:rsidR="00E442DD" w:rsidRPr="00694BC1">
        <w:rPr>
          <w:rFonts w:ascii="Times New Roman" w:hAnsi="Times New Roman" w:cs="Times New Roman"/>
          <w:sz w:val="24"/>
          <w:szCs w:val="24"/>
        </w:rPr>
        <w:t xml:space="preserve"> Инвариант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ая позиция</w:t>
      </w:r>
      <w:r w:rsidR="00080FE7" w:rsidRPr="00694BC1">
        <w:rPr>
          <w:rFonts w:ascii="Times New Roman" w:hAnsi="Times New Roman" w:cs="Times New Roman"/>
          <w:sz w:val="24"/>
          <w:szCs w:val="24"/>
        </w:rPr>
        <w:t xml:space="preserve"> в разработке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D758CE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л вам </w:t>
      </w:r>
      <w:r w:rsidR="00080FE7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080FE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D758C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вариант части. Иди. </w:t>
      </w:r>
    </w:p>
    <w:p w14:paraId="1718092C" w14:textId="77777777" w:rsidR="00A3214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уда пойд</w:t>
      </w:r>
      <w:r w:rsidR="00080FE7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? Какой горизонт </w:t>
      </w:r>
      <w:r w:rsidR="00D758C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нвариант?</w:t>
      </w:r>
    </w:p>
    <w:p w14:paraId="7F7D562F" w14:textId="55D4A18C" w:rsidR="00A3214A" w:rsidRPr="00694BC1" w:rsidRDefault="00A3214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F3239" w:rsidRPr="00694BC1">
        <w:rPr>
          <w:rFonts w:ascii="Times New Roman" w:hAnsi="Times New Roman" w:cs="Times New Roman"/>
          <w:i/>
          <w:sz w:val="24"/>
          <w:szCs w:val="24"/>
        </w:rPr>
        <w:t xml:space="preserve"> Восьмой. </w:t>
      </w:r>
    </w:p>
    <w:p w14:paraId="19A50C07" w14:textId="2E753143" w:rsidR="00BF3239" w:rsidRPr="00694BC1" w:rsidRDefault="00A3214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осьмой. </w:t>
      </w:r>
      <w:r w:rsidR="00BF3239" w:rsidRPr="00694BC1">
        <w:rPr>
          <w:rFonts w:ascii="Times New Roman" w:hAnsi="Times New Roman" w:cs="Times New Roman"/>
          <w:sz w:val="24"/>
          <w:szCs w:val="24"/>
        </w:rPr>
        <w:t>И что делать?</w:t>
      </w:r>
    </w:p>
    <w:p w14:paraId="7C9CAA35" w14:textId="77777777" w:rsidR="004F6736" w:rsidRPr="00694BC1" w:rsidRDefault="004F673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E0658" w14:textId="0703B665" w:rsidR="00BF3239" w:rsidRDefault="00C9678A" w:rsidP="007509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213693598"/>
      <w:r w:rsidRPr="00694BC1">
        <w:rPr>
          <w:rFonts w:ascii="Times New Roman" w:hAnsi="Times New Roman" w:cs="Times New Roman"/>
          <w:b/>
          <w:bCs/>
          <w:sz w:val="24"/>
          <w:szCs w:val="24"/>
        </w:rPr>
        <w:t>64 фундаментальности огня</w:t>
      </w:r>
      <w:bookmarkEnd w:id="16"/>
    </w:p>
    <w:p w14:paraId="3478F810" w14:textId="77777777" w:rsidR="00750918" w:rsidRPr="00694BC1" w:rsidRDefault="0075091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DDD" w14:textId="5256061B" w:rsidR="007C3640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сё. Вы понимаете, пообщались называется.</w:t>
      </w:r>
      <w:r w:rsidR="007C364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Ещё предложен</w:t>
      </w:r>
      <w:r w:rsidR="00691454" w:rsidRPr="00694BC1">
        <w:rPr>
          <w:rFonts w:ascii="Times New Roman" w:hAnsi="Times New Roman" w:cs="Times New Roman"/>
          <w:sz w:val="24"/>
          <w:szCs w:val="24"/>
        </w:rPr>
        <w:t>ия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2A05E79" w14:textId="7CDB0D9D" w:rsidR="007C3640" w:rsidRPr="00694BC1" w:rsidRDefault="007C364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огда мы ходим к </w:t>
      </w:r>
      <w:r w:rsidR="005B796B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атарам </w:t>
      </w:r>
      <w:r w:rsidR="005B796B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, мы развиваем в себе системы нашей части </w:t>
      </w:r>
      <w:r w:rsidR="0097224D" w:rsidRPr="00694B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лжностной </w:t>
      </w:r>
      <w:r w:rsidR="0097224D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олномочност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00DBC" w14:textId="77777777" w:rsidR="007C3640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чему системы? </w:t>
      </w:r>
    </w:p>
    <w:p w14:paraId="48F58844" w14:textId="0ED56BD4" w:rsidR="00BF3239" w:rsidRPr="00694BC1" w:rsidRDefault="007C364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отому что система </w:t>
      </w:r>
      <w:r w:rsidR="004F6736" w:rsidRPr="00694BC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 как раз то, из чего строится сама часть.</w:t>
      </w:r>
    </w:p>
    <w:p w14:paraId="640C7197" w14:textId="2993A5F8" w:rsidR="00BF3239" w:rsidRPr="00694BC1" w:rsidRDefault="00F40EA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А 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не соглашусь. Отец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4D6E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части,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ы</w:t>
      </w:r>
      <w:r w:rsidR="00E04C16" w:rsidRPr="00694BC1">
        <w:rPr>
          <w:rFonts w:ascii="Times New Roman" w:hAnsi="Times New Roman" w:cs="Times New Roman"/>
          <w:sz w:val="24"/>
          <w:szCs w:val="24"/>
        </w:rPr>
        <w:t>-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цы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4D6E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аппарата,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</w:t>
      </w:r>
      <w:r w:rsidR="005B796B" w:rsidRPr="00694BC1">
        <w:rPr>
          <w:rFonts w:ascii="Times New Roman" w:hAnsi="Times New Roman" w:cs="Times New Roman"/>
          <w:sz w:val="24"/>
          <w:szCs w:val="24"/>
        </w:rPr>
        <w:t>е</w:t>
      </w:r>
      <w:r w:rsidR="00245609" w:rsidRPr="00694BC1">
        <w:rPr>
          <w:rFonts w:ascii="Times New Roman" w:hAnsi="Times New Roman" w:cs="Times New Roman"/>
          <w:sz w:val="24"/>
          <w:szCs w:val="24"/>
        </w:rPr>
        <w:t>с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245609" w:rsidRPr="00694BC1">
        <w:rPr>
          <w:rFonts w:ascii="Times New Roman" w:hAnsi="Times New Roman" w:cs="Times New Roman"/>
          <w:sz w:val="24"/>
          <w:szCs w:val="24"/>
        </w:rPr>
        <w:t>ы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4D6E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частности. Как вариант? Почему ты решил</w:t>
      </w:r>
      <w:r w:rsidR="00E04C16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, что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4D6E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системы? Вол</w:t>
      </w:r>
      <w:r w:rsidR="00E04C16" w:rsidRPr="00694BC1">
        <w:rPr>
          <w:rFonts w:ascii="Times New Roman" w:hAnsi="Times New Roman" w:cs="Times New Roman"/>
          <w:sz w:val="24"/>
          <w:szCs w:val="24"/>
        </w:rPr>
        <w:t>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ообще и </w:t>
      </w:r>
      <w:r w:rsidR="005B796B" w:rsidRPr="00694BC1">
        <w:rPr>
          <w:rFonts w:ascii="Times New Roman" w:hAnsi="Times New Roman" w:cs="Times New Roman"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ух, а это у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-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цов. У 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ца 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гонь и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</w:t>
      </w:r>
      <w:r w:rsidR="00E631B1" w:rsidRPr="00694BC1">
        <w:rPr>
          <w:rFonts w:ascii="Times New Roman" w:hAnsi="Times New Roman" w:cs="Times New Roman"/>
          <w:sz w:val="24"/>
          <w:szCs w:val="24"/>
        </w:rPr>
        <w:t>. 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-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цов </w:t>
      </w:r>
      <w:r w:rsidR="005B796B" w:rsidRPr="00694BC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ля и </w:t>
      </w:r>
      <w:r w:rsidR="005B796B" w:rsidRPr="00694BC1">
        <w:rPr>
          <w:rFonts w:ascii="Times New Roman" w:hAnsi="Times New Roman" w:cs="Times New Roman"/>
          <w:sz w:val="24"/>
          <w:szCs w:val="24"/>
        </w:rPr>
        <w:t>Д</w:t>
      </w:r>
      <w:r w:rsidR="00BF3239" w:rsidRPr="00694BC1">
        <w:rPr>
          <w:rFonts w:ascii="Times New Roman" w:hAnsi="Times New Roman" w:cs="Times New Roman"/>
          <w:sz w:val="24"/>
          <w:szCs w:val="24"/>
        </w:rPr>
        <w:t>ух</w:t>
      </w:r>
      <w:r w:rsidR="00E631B1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631B1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этому к ним так просто</w:t>
      </w:r>
      <w:r w:rsidR="005B796B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без дела не прид</w:t>
      </w:r>
      <w:r w:rsidR="005B796B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шь. А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а это что? Системы, поговорить, Материя, аппараты</w:t>
      </w:r>
      <w:r w:rsidR="005B796B" w:rsidRPr="00694BC1">
        <w:rPr>
          <w:rFonts w:ascii="Times New Roman" w:hAnsi="Times New Roman" w:cs="Times New Roman"/>
          <w:sz w:val="24"/>
          <w:szCs w:val="24"/>
        </w:rPr>
        <w:t>.</w:t>
      </w:r>
    </w:p>
    <w:p w14:paraId="48529E16" w14:textId="0994D67E" w:rsidR="00BF3239" w:rsidRPr="00694BC1" w:rsidRDefault="005B796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Когда у нас развиты системы, у нас складываются разные варианты взаимодействия вообще.</w:t>
      </w:r>
    </w:p>
    <w:p w14:paraId="78D170B1" w14:textId="24F39B64" w:rsidR="001B6BC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Я</w:t>
      </w:r>
      <w:r w:rsidR="005B796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согласна. Смотри</w:t>
      </w:r>
      <w:r w:rsidR="00960B08" w:rsidRPr="00694BC1">
        <w:rPr>
          <w:rFonts w:ascii="Times New Roman" w:hAnsi="Times New Roman" w:cs="Times New Roman"/>
          <w:sz w:val="24"/>
          <w:szCs w:val="24"/>
        </w:rPr>
        <w:t>!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едь каждый раз, когда мы говорим про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ов, мы говорим</w:t>
      </w:r>
      <w:r w:rsidR="00960B08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60B08" w:rsidRPr="00694BC1">
        <w:rPr>
          <w:rFonts w:ascii="Times New Roman" w:hAnsi="Times New Roman" w:cs="Times New Roman"/>
          <w:sz w:val="24"/>
          <w:szCs w:val="24"/>
        </w:rPr>
        <w:t>«О</w:t>
      </w:r>
      <w:r w:rsidRPr="00694BC1">
        <w:rPr>
          <w:rFonts w:ascii="Times New Roman" w:hAnsi="Times New Roman" w:cs="Times New Roman"/>
          <w:sz w:val="24"/>
          <w:szCs w:val="24"/>
        </w:rPr>
        <w:t>ни нас поддерживают, они нас направляют</w:t>
      </w:r>
      <w:r w:rsidR="00960B08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Значит, это что? Это Свет</w:t>
      </w:r>
      <w:r w:rsidR="00C0478E" w:rsidRPr="00694BC1">
        <w:rPr>
          <w:rFonts w:ascii="Times New Roman" w:hAnsi="Times New Roman" w:cs="Times New Roman"/>
          <w:sz w:val="24"/>
          <w:szCs w:val="24"/>
        </w:rPr>
        <w:t>. Э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 не Дух. Дух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C0478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ты приш</w:t>
      </w:r>
      <w:r w:rsidR="005B796B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л делать. Поэтому дела все с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-</w:t>
      </w:r>
      <w:r w:rsidR="005B796B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ми. Потому что у них </w:t>
      </w:r>
      <w:r w:rsidR="00345891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оля и Дух. Поэтому к ним-то мы и не заходим</w:t>
      </w:r>
      <w:r w:rsidR="00AF13C7" w:rsidRPr="00694BC1">
        <w:rPr>
          <w:rFonts w:ascii="Times New Roman" w:hAnsi="Times New Roman" w:cs="Times New Roman"/>
          <w:sz w:val="24"/>
          <w:szCs w:val="24"/>
        </w:rPr>
        <w:t>.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тому что мы можем пока только </w:t>
      </w:r>
      <w:r w:rsidR="00345891" w:rsidRPr="00694BC1">
        <w:rPr>
          <w:rFonts w:ascii="Times New Roman" w:hAnsi="Times New Roman" w:cs="Times New Roman"/>
          <w:sz w:val="24"/>
          <w:szCs w:val="24"/>
        </w:rPr>
        <w:t xml:space="preserve">к 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ам </w:t>
      </w:r>
      <w:r w:rsidR="005B796B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5B796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ийти. Я хотела бы, чтобы у вас был</w:t>
      </w:r>
      <w:r w:rsidR="00AF13C7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</w:t>
      </w:r>
      <w:r w:rsidR="00345891" w:rsidRPr="00694BC1">
        <w:rPr>
          <w:rFonts w:ascii="Times New Roman" w:hAnsi="Times New Roman" w:cs="Times New Roman"/>
          <w:sz w:val="24"/>
          <w:szCs w:val="24"/>
        </w:rPr>
        <w:t>ая</w:t>
      </w:r>
      <w:r w:rsidRPr="00694BC1">
        <w:rPr>
          <w:rFonts w:ascii="Times New Roman" w:hAnsi="Times New Roman" w:cs="Times New Roman"/>
          <w:sz w:val="24"/>
          <w:szCs w:val="24"/>
        </w:rPr>
        <w:t>-то главн</w:t>
      </w:r>
      <w:r w:rsidR="00345891" w:rsidRPr="00694BC1">
        <w:rPr>
          <w:rFonts w:ascii="Times New Roman" w:hAnsi="Times New Roman" w:cs="Times New Roman"/>
          <w:sz w:val="24"/>
          <w:szCs w:val="24"/>
        </w:rPr>
        <w:t>а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снова. Главная основа что для нас, друзья мои? </w:t>
      </w:r>
    </w:p>
    <w:p w14:paraId="55A24BE9" w14:textId="35CCE3D7" w:rsidR="001B6BC8" w:rsidRPr="00694BC1" w:rsidRDefault="001B6BC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485340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5340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чени</w:t>
      </w:r>
      <w:r w:rsidR="009A19E9" w:rsidRPr="00694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интеза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F4409" w14:textId="66CFF2F1" w:rsidR="001B6BC8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85340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чени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BC8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интеза что главное есть? </w:t>
      </w:r>
    </w:p>
    <w:p w14:paraId="616EAF81" w14:textId="06D99CA1" w:rsidR="001B6BC8" w:rsidRPr="00694BC1" w:rsidRDefault="001B6BC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Развитие частей</w:t>
      </w:r>
      <w:r w:rsidR="009A19E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013B7B7A" w14:textId="34195588" w:rsidR="00894A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 xml:space="preserve">64 фундаментальности объекта.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ам </w:t>
      </w:r>
      <w:r w:rsidR="004F6736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что? 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Синтез. 64-я фундаментальность </w:t>
      </w:r>
      <w:r w:rsidR="00CE282E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гня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Значит, вы к любому </w:t>
      </w:r>
      <w:r w:rsidR="00894A8E" w:rsidRPr="00694BC1">
        <w:rPr>
          <w:rFonts w:ascii="Times New Roman" w:hAnsi="Times New Roman" w:cs="Times New Roman"/>
          <w:b/>
          <w:sz w:val="24"/>
          <w:szCs w:val="24"/>
        </w:rPr>
        <w:t>Ав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атару </w:t>
      </w:r>
      <w:r w:rsidR="00894A8E" w:rsidRPr="00694BC1">
        <w:rPr>
          <w:rFonts w:ascii="Times New Roman" w:hAnsi="Times New Roman" w:cs="Times New Roman"/>
          <w:b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sz w:val="24"/>
          <w:szCs w:val="24"/>
        </w:rPr>
        <w:t>интеза можете выйти за чем? За всеми 64-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астност</w:t>
      </w:r>
      <w:r w:rsidR="00894A8E" w:rsidRPr="00694BC1">
        <w:rPr>
          <w:rFonts w:ascii="Times New Roman" w:hAnsi="Times New Roman" w:cs="Times New Roman"/>
          <w:b/>
          <w:sz w:val="24"/>
          <w:szCs w:val="24"/>
        </w:rPr>
        <w:t>ям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. И поучиться у Владомира </w:t>
      </w:r>
      <w:r w:rsidR="00CE282E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е </w:t>
      </w:r>
      <w:r w:rsidR="00CE282E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итической </w:t>
      </w:r>
      <w:r w:rsidR="00CE282E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ртии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А может и </w:t>
      </w:r>
      <w:r w:rsidR="00894A8E" w:rsidRPr="00694BC1">
        <w:rPr>
          <w:rFonts w:ascii="Times New Roman" w:hAnsi="Times New Roman" w:cs="Times New Roman"/>
          <w:b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A8E" w:rsidRPr="00694BC1">
        <w:rPr>
          <w:rFonts w:ascii="Times New Roman" w:hAnsi="Times New Roman" w:cs="Times New Roman"/>
          <w:b/>
          <w:sz w:val="24"/>
          <w:szCs w:val="24"/>
        </w:rPr>
        <w:t>Иосифу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сходить и поучиться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е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итической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ртии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ле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олитика?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А к Дарью зачем сходить? </w:t>
      </w:r>
    </w:p>
    <w:p w14:paraId="361FC68C" w14:textId="5A98C7A9" w:rsidR="00894A8E" w:rsidRPr="00694BC1" w:rsidRDefault="00894A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За Синтезом.</w:t>
      </w:r>
    </w:p>
    <w:p w14:paraId="31A6FE53" w14:textId="24A8463D" w:rsidR="00894A8E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517B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равилами.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ы какой </w:t>
      </w:r>
      <w:r w:rsidR="00894A8E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? </w:t>
      </w:r>
    </w:p>
    <w:p w14:paraId="2772890B" w14:textId="0C52BB80" w:rsidR="00894A8E" w:rsidRPr="00694BC1" w:rsidRDefault="00894A8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A730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D82557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Искусств</w:t>
      </w:r>
      <w:r w:rsidR="004431EB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A3829" w14:textId="6CC8C076" w:rsidR="00DF2FCC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Какое искусство правильное? Ты знаешь? Нет? Ид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к Дар</w:t>
      </w:r>
      <w:r w:rsidR="00D82557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D82557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общаешься с ним по </w:t>
      </w:r>
      <w:r w:rsidR="00D82557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авилам </w:t>
      </w:r>
      <w:r w:rsidR="00D82557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кусства. Какое искусство правильное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увидеть правильность в искусстве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ут же сразу </w:t>
      </w:r>
      <w:r w:rsidR="00850005" w:rsidRPr="00694BC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росить 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C7111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E1D4B" w:rsidRPr="00694B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дающим </w:t>
      </w:r>
      <w:r w:rsidR="00894A8E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гн</w:t>
      </w:r>
      <w:r w:rsidR="00894A8E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м вс</w:t>
      </w:r>
      <w:r w:rsidR="00894A8E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, что неправильно переплавить</w:t>
      </w:r>
      <w:r w:rsidR="00850005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тобою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ете. </w:t>
      </w:r>
      <w:r w:rsidRPr="00694BC1">
        <w:rPr>
          <w:rFonts w:ascii="Times New Roman" w:hAnsi="Times New Roman" w:cs="Times New Roman"/>
          <w:sz w:val="24"/>
          <w:szCs w:val="24"/>
        </w:rPr>
        <w:t>Пообщался.</w:t>
      </w:r>
      <w:r w:rsidR="00C81F68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00942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мотрите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права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чтобы управлять, нам нужно понимать, а у меня есть права общаться с </w:t>
      </w:r>
      <w:r w:rsidR="0020095D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20095D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по частностям </w:t>
      </w:r>
      <w:r w:rsidR="00600252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гня? </w:t>
      </w:r>
    </w:p>
    <w:p w14:paraId="1C6BF5CF" w14:textId="62DF67B3" w:rsidR="00BF3239" w:rsidRPr="00694BC1" w:rsidRDefault="0034732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нечно. Почему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 вас есть права общаться с </w:t>
      </w:r>
      <w:r w:rsidR="00E76C50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атарами </w:t>
      </w:r>
      <w:r w:rsidR="00E76C5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а по частностям, по фундаментальностям </w:t>
      </w:r>
      <w:r w:rsidR="00600252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гня</w:t>
      </w:r>
      <w:r w:rsidR="00BF3239" w:rsidRPr="00694BC1">
        <w:rPr>
          <w:rFonts w:ascii="Times New Roman" w:hAnsi="Times New Roman" w:cs="Times New Roman"/>
          <w:sz w:val="24"/>
          <w:szCs w:val="24"/>
        </w:rPr>
        <w:t>? Почему? Обоснуйте мне.</w:t>
      </w:r>
    </w:p>
    <w:p w14:paraId="74C1D519" w14:textId="6B1E786A" w:rsidR="00BF3239" w:rsidRPr="00694BC1" w:rsidRDefault="00E76C5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тому что у нас есть </w:t>
      </w:r>
      <w:r w:rsidR="007F45B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Ч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асти Изначально Вышестоящего Отца</w:t>
      </w:r>
      <w:r w:rsidR="007F45B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597E8A97" w14:textId="1E644FF5" w:rsidR="00E37EA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т.</w:t>
      </w:r>
      <w:r w:rsidR="00E76C5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Нет. Проще.</w:t>
      </w:r>
      <w:r w:rsidR="00E76C5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роще. Ещ</w:t>
      </w:r>
      <w:r w:rsidR="00E76C5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още. Почему мы имеем право общаться с </w:t>
      </w:r>
      <w:r w:rsidR="00E76C50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ватарами С</w:t>
      </w:r>
      <w:r w:rsidR="00E76C50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нтеза по фундаментальност</w:t>
      </w:r>
      <w:r w:rsidR="005C5BA3" w:rsidRPr="00694BC1">
        <w:rPr>
          <w:rFonts w:ascii="Times New Roman" w:hAnsi="Times New Roman" w:cs="Times New Roman"/>
          <w:sz w:val="24"/>
          <w:szCs w:val="24"/>
        </w:rPr>
        <w:t>я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00252" w:rsidRPr="00694BC1">
        <w:rPr>
          <w:rFonts w:ascii="Times New Roman" w:hAnsi="Times New Roman" w:cs="Times New Roman"/>
          <w:sz w:val="24"/>
          <w:szCs w:val="24"/>
        </w:rPr>
        <w:t>ог</w:t>
      </w:r>
      <w:r w:rsidR="00E76C50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 xml:space="preserve">я? Потому что у нас что есть? </w:t>
      </w:r>
    </w:p>
    <w:p w14:paraId="756658D2" w14:textId="5D52257C" w:rsidR="00782C29" w:rsidRPr="00694BC1" w:rsidRDefault="00E37E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sz w:val="24"/>
          <w:szCs w:val="24"/>
        </w:rPr>
        <w:t>-</w:t>
      </w:r>
      <w:r w:rsidR="00782C2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ая</w:t>
      </w:r>
      <w:r w:rsidR="00302723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.</w:t>
      </w:r>
    </w:p>
    <w:p w14:paraId="0D91D70A" w14:textId="168EC67E" w:rsidR="00302723" w:rsidRPr="00694BC1" w:rsidRDefault="0030272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что у нас есть?</w:t>
      </w:r>
    </w:p>
    <w:p w14:paraId="65BB9849" w14:textId="5AF13B29" w:rsidR="00E37EAA" w:rsidRPr="00694BC1" w:rsidRDefault="00E37E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- 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частье Кут Хуми.</w:t>
      </w:r>
    </w:p>
    <w:p w14:paraId="69E74356" w14:textId="77777777" w:rsidR="00E37EA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 у нас есть? </w:t>
      </w:r>
    </w:p>
    <w:p w14:paraId="403F5F9B" w14:textId="4BCD0806" w:rsidR="00E37EAA" w:rsidRPr="00694BC1" w:rsidRDefault="00E37E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B0476C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78A635" w14:textId="453602DD" w:rsidR="00E37EA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 у нас есть? На букву «С». </w:t>
      </w:r>
    </w:p>
    <w:p w14:paraId="5597B686" w14:textId="5469D9BF" w:rsidR="00E37EAA" w:rsidRPr="00694BC1" w:rsidRDefault="00E37E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2866B8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BA7DA4" w14:textId="5E692715" w:rsidR="00BE370A" w:rsidRPr="00694BC1" w:rsidRDefault="00E37E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</w:t>
      </w:r>
      <w:r w:rsidR="002866B8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4964B8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Pr="00694BC1">
        <w:rPr>
          <w:rFonts w:ascii="Times New Roman" w:hAnsi="Times New Roman" w:cs="Times New Roman"/>
          <w:sz w:val="24"/>
          <w:szCs w:val="24"/>
        </w:rPr>
        <w:t>64-</w:t>
      </w:r>
      <w:r w:rsidR="00495994" w:rsidRPr="00694BC1">
        <w:rPr>
          <w:rFonts w:ascii="Times New Roman" w:hAnsi="Times New Roman" w:cs="Times New Roman"/>
          <w:sz w:val="24"/>
          <w:szCs w:val="24"/>
        </w:rPr>
        <w:t>й</w:t>
      </w:r>
      <w:r w:rsidR="002866B8" w:rsidRPr="00694BC1">
        <w:rPr>
          <w:rFonts w:ascii="Times New Roman" w:hAnsi="Times New Roman" w:cs="Times New Roman"/>
          <w:sz w:val="24"/>
          <w:szCs w:val="24"/>
        </w:rPr>
        <w:t>. 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се </w:t>
      </w:r>
      <w:r w:rsidR="00495994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ижестоящие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ходят в </w:t>
      </w:r>
      <w:r w:rsidR="003B073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 как часть. Значит, если у меня есть </w:t>
      </w:r>
      <w:r w:rsidR="003B073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, я везде могу этим </w:t>
      </w:r>
      <w:r w:rsidR="003B0739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ом что? Выйти и пообщаться. Чувства что</w:t>
      </w:r>
      <w:r w:rsidR="00BE370A" w:rsidRPr="00694BC1">
        <w:rPr>
          <w:rFonts w:ascii="Times New Roman" w:hAnsi="Times New Roman" w:cs="Times New Roman"/>
          <w:sz w:val="24"/>
          <w:szCs w:val="24"/>
        </w:rPr>
        <w:t>б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были. Как настроить отношения, общения. Опять к кому можно сходить?</w:t>
      </w:r>
      <w:r w:rsidR="007223CF" w:rsidRPr="00694BC1">
        <w:rPr>
          <w:rFonts w:ascii="Times New Roman" w:hAnsi="Times New Roman" w:cs="Times New Roman"/>
          <w:sz w:val="24"/>
          <w:szCs w:val="24"/>
        </w:rPr>
        <w:t xml:space="preserve"> К Игнатию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 поучиться общаться с </w:t>
      </w:r>
      <w:r w:rsidR="007223CF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7223CF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интезом. Как-то </w:t>
      </w:r>
      <w:r w:rsidRPr="00694BC1">
        <w:rPr>
          <w:rFonts w:ascii="Times New Roman" w:hAnsi="Times New Roman" w:cs="Times New Roman"/>
          <w:sz w:val="24"/>
          <w:szCs w:val="24"/>
        </w:rPr>
        <w:t>надо</w:t>
      </w:r>
      <w:r w:rsidR="004F673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4F6736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встать, прежде чем общаться с </w:t>
      </w:r>
      <w:r w:rsidR="007223CF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7223CF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з</w:t>
      </w:r>
      <w:r w:rsidR="007223CF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Не обязательно прямая спина, </w:t>
      </w:r>
      <w:bookmarkStart w:id="17" w:name="_Int_N33cZC2x"/>
      <w:r w:rsidR="00BF3239" w:rsidRPr="00694BC1">
        <w:rPr>
          <w:rFonts w:ascii="Times New Roman" w:hAnsi="Times New Roman" w:cs="Times New Roman"/>
          <w:sz w:val="24"/>
          <w:szCs w:val="24"/>
        </w:rPr>
        <w:t xml:space="preserve">но </w:t>
      </w:r>
      <w:r w:rsidR="005C0DF4" w:rsidRPr="00694BC1">
        <w:rPr>
          <w:rFonts w:ascii="Times New Roman" w:hAnsi="Times New Roman" w:cs="Times New Roman"/>
          <w:b/>
          <w:bCs/>
          <w:sz w:val="24"/>
          <w:szCs w:val="24"/>
        </w:rPr>
        <w:t>Стать</w:t>
      </w:r>
      <w:bookmarkEnd w:id="17"/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внутри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активиру</w:t>
      </w:r>
      <w:r w:rsidR="00FA681E" w:rsidRPr="00694BC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Ты же приш</w:t>
      </w:r>
      <w:r w:rsidR="007223CF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л общаться </w:t>
      </w:r>
      <w:r w:rsidR="007223CF" w:rsidRPr="00694BC1">
        <w:rPr>
          <w:rFonts w:ascii="Times New Roman" w:hAnsi="Times New Roman" w:cs="Times New Roman"/>
          <w:sz w:val="24"/>
          <w:szCs w:val="24"/>
        </w:rPr>
        <w:t>к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223CF" w:rsidRPr="00694BC1">
        <w:rPr>
          <w:rFonts w:ascii="Times New Roman" w:hAnsi="Times New Roman" w:cs="Times New Roman"/>
          <w:sz w:val="24"/>
          <w:szCs w:val="24"/>
        </w:rPr>
        <w:t>А</w:t>
      </w:r>
      <w:r w:rsidR="00BF3239" w:rsidRPr="00694BC1">
        <w:rPr>
          <w:rFonts w:ascii="Times New Roman" w:hAnsi="Times New Roman" w:cs="Times New Roman"/>
          <w:sz w:val="24"/>
          <w:szCs w:val="24"/>
        </w:rPr>
        <w:t>ватар</w:t>
      </w:r>
      <w:r w:rsidR="007223CF" w:rsidRPr="00694BC1">
        <w:rPr>
          <w:rFonts w:ascii="Times New Roman" w:hAnsi="Times New Roman" w:cs="Times New Roman"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223CF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инте</w:t>
      </w:r>
      <w:r w:rsidR="007223CF" w:rsidRPr="00694BC1">
        <w:rPr>
          <w:rFonts w:ascii="Times New Roman" w:hAnsi="Times New Roman" w:cs="Times New Roman"/>
          <w:sz w:val="24"/>
          <w:szCs w:val="24"/>
        </w:rPr>
        <w:t>за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31E2F" w14:textId="2B178FC9" w:rsidR="00BE370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Я имею в виду внутреннее. Потому что 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пятнадцатая позиция в телесности </w:t>
      </w:r>
      <w:r w:rsidR="004F6736" w:rsidRPr="00694BC1">
        <w:rPr>
          <w:rFonts w:ascii="Times New Roman" w:hAnsi="Times New Roman" w:cs="Times New Roman"/>
          <w:b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="0063751C" w:rsidRPr="00694BC1">
        <w:rPr>
          <w:rFonts w:ascii="Times New Roman" w:hAnsi="Times New Roman" w:cs="Times New Roman"/>
          <w:b/>
          <w:sz w:val="24"/>
          <w:szCs w:val="24"/>
        </w:rPr>
        <w:t>Стать</w:t>
      </w:r>
      <w:r w:rsidRPr="00694BC1">
        <w:rPr>
          <w:rFonts w:ascii="Times New Roman" w:hAnsi="Times New Roman" w:cs="Times New Roman"/>
          <w:b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у вас складываются какие-то интересные нов</w:t>
      </w:r>
      <w:r w:rsidR="00FA681E" w:rsidRPr="00694BC1">
        <w:rPr>
          <w:rFonts w:ascii="Times New Roman" w:hAnsi="Times New Roman" w:cs="Times New Roman"/>
          <w:sz w:val="24"/>
          <w:szCs w:val="24"/>
        </w:rPr>
        <w:t>ы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ля ва</w:t>
      </w:r>
      <w:r w:rsidR="00A35669" w:rsidRPr="00694BC1">
        <w:rPr>
          <w:rFonts w:ascii="Times New Roman" w:hAnsi="Times New Roman" w:cs="Times New Roman"/>
          <w:sz w:val="24"/>
          <w:szCs w:val="24"/>
        </w:rPr>
        <w:t>с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у кого-то обратит</w:t>
      </w:r>
      <w:r w:rsidR="001F4FAB" w:rsidRPr="00694BC1">
        <w:rPr>
          <w:rFonts w:ascii="Times New Roman" w:hAnsi="Times New Roman" w:cs="Times New Roman"/>
          <w:sz w:val="24"/>
          <w:szCs w:val="24"/>
        </w:rPr>
        <w:t>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-то внимание на другое. С общением понятно или нет? С отношением понятно или нет? И, в принципе, эти две категории связаны. Если у меня нет общения, то как я могу с вами относиться, если я с вами никогда не общаюсь? </w:t>
      </w:r>
    </w:p>
    <w:p w14:paraId="54FF9EC0" w14:textId="77777777" w:rsidR="00BE370A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чему люди общаются по душам? </w:t>
      </w:r>
    </w:p>
    <w:p w14:paraId="35D6BE7C" w14:textId="4F99A945" w:rsidR="00D957F2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Чтобы узнать друг друга поближе. Можно ли с этим пойти в поход или нет? Общаться надо. Но пообщаться надо на какие темы? На темы похода, если я в поход с ней собираюсь. </w:t>
      </w:r>
    </w:p>
    <w:p w14:paraId="2E51025C" w14:textId="7597CB4A" w:rsidR="00D957F2" w:rsidRPr="00694BC1" w:rsidRDefault="00D957F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а общие.</w:t>
      </w:r>
    </w:p>
    <w:p w14:paraId="052CFC53" w14:textId="5D2A4F8C" w:rsidR="000116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Потому что не на общи</w:t>
      </w:r>
      <w:r w:rsidR="00C3214B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>, а на конкретную тему, по запросу. Потому что человек может быть прекрасной поварихой, но в походе боится темноты. Как только мы дойд</w:t>
      </w:r>
      <w:r w:rsidR="0001163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 до вечера, затушит кост</w:t>
      </w:r>
      <w:r w:rsidR="0001163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р или наоборот что-нибудь. Понимаете? Ещ</w:t>
      </w:r>
      <w:r w:rsidR="0001163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ой момент. Мы сейчас с вами начинаем ещ</w:t>
      </w:r>
      <w:r w:rsidR="00011639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лубже погружаться в команду. Что вы сейчас внутри делаете? Просто меня слушаете, отвечаете на вопросы, или что вы делаете? </w:t>
      </w:r>
    </w:p>
    <w:p w14:paraId="3D06D06E" w14:textId="5F3F67A3" w:rsidR="00011639" w:rsidRPr="00694BC1" w:rsidRDefault="000116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Синтезиру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мся.</w:t>
      </w:r>
    </w:p>
    <w:p w14:paraId="136AB09F" w14:textId="77777777" w:rsidR="00011639" w:rsidRPr="00694BC1" w:rsidRDefault="000116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интезируетес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С кем? Чем? Зачем? </w:t>
      </w:r>
    </w:p>
    <w:p w14:paraId="5364BD89" w14:textId="71443143" w:rsidR="00011639" w:rsidRPr="00694BC1" w:rsidRDefault="000116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С Ку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уми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A3E0" w14:textId="51C1CBED" w:rsidR="000116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что просите?</w:t>
      </w:r>
    </w:p>
    <w:p w14:paraId="6A29195B" w14:textId="34351B59" w:rsidR="00011639" w:rsidRPr="00694BC1" w:rsidRDefault="000116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DC11D5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айти ответ на </w:t>
      </w:r>
      <w:r w:rsidR="00A647B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ваш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опрос.</w:t>
      </w:r>
    </w:p>
    <w:p w14:paraId="25800C3B" w14:textId="232944CA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у</w:t>
      </w:r>
      <w:r w:rsidR="00011639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 вас спрашивает</w:t>
      </w:r>
      <w:r w:rsidR="00B639B6" w:rsidRPr="00694BC1">
        <w:rPr>
          <w:rFonts w:ascii="Times New Roman" w:hAnsi="Times New Roman" w:cs="Times New Roman"/>
          <w:sz w:val="24"/>
          <w:szCs w:val="24"/>
        </w:rPr>
        <w:t>. 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ы говорите</w:t>
      </w:r>
      <w:r w:rsidR="00241A50" w:rsidRPr="00694BC1">
        <w:rPr>
          <w:rFonts w:ascii="Times New Roman" w:hAnsi="Times New Roman" w:cs="Times New Roman"/>
          <w:sz w:val="24"/>
          <w:szCs w:val="24"/>
        </w:rPr>
        <w:t>: «</w:t>
      </w:r>
      <w:r w:rsidRPr="00694BC1">
        <w:rPr>
          <w:rFonts w:ascii="Times New Roman" w:hAnsi="Times New Roman" w:cs="Times New Roman"/>
          <w:sz w:val="24"/>
          <w:szCs w:val="24"/>
        </w:rPr>
        <w:t>Ку</w:t>
      </w:r>
      <w:r w:rsidR="00011639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, ответ давай</w:t>
      </w:r>
      <w:r w:rsidR="00B75E73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75E73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моги ответить на ваш вопрос</w:t>
      </w:r>
      <w:r w:rsidR="00F06950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Ребята, а почему вы сейчас не строите команду своих частей</w:t>
      </w:r>
      <w:r w:rsidR="00B75E73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75E73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огда в команде пребывает</w:t>
      </w:r>
      <w:r w:rsidR="00B75E73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же вы. В</w:t>
      </w:r>
      <w:r w:rsidR="00A21CDC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йчас увидели свой управленческий подход. У нас </w:t>
      </w:r>
      <w:r w:rsidR="00130B54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называется </w:t>
      </w:r>
      <w:r w:rsidR="00F0695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зидание </w:t>
      </w:r>
      <w:r w:rsidR="00F06950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оманды.</w:t>
      </w:r>
    </w:p>
    <w:p w14:paraId="17327DE9" w14:textId="4253A623" w:rsidR="00242830" w:rsidRPr="00694BC1" w:rsidRDefault="00130B5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4F673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A21CDC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639B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Да. И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такой образ, что части общаются между собой и частностями. И как раз здесь срабатывали системы, где эти частности разно</w:t>
      </w:r>
      <w:r w:rsidR="006F2E73" w:rsidRPr="00694BC1">
        <w:rPr>
          <w:rFonts w:ascii="Times New Roman" w:hAnsi="Times New Roman" w:cs="Times New Roman"/>
          <w:i/>
          <w:iCs/>
          <w:sz w:val="24"/>
          <w:szCs w:val="24"/>
        </w:rPr>
        <w:t>вариативно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коплены.</w:t>
      </w:r>
    </w:p>
    <w:p w14:paraId="25AF7AEE" w14:textId="4B6BCBDB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ся проблема в том,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асти не могут общаться ни частностями, ничем до тех пор, пока нету темы. </w:t>
      </w:r>
      <w:r w:rsidRPr="00694BC1">
        <w:rPr>
          <w:rFonts w:ascii="Times New Roman" w:hAnsi="Times New Roman" w:cs="Times New Roman"/>
          <w:sz w:val="24"/>
          <w:szCs w:val="24"/>
        </w:rPr>
        <w:t>Вы видели когда-нибудь людей, которые сидят на остановке? Они просто с</w:t>
      </w:r>
      <w:r w:rsidR="002812AF" w:rsidRPr="00694BC1">
        <w:rPr>
          <w:rFonts w:ascii="Times New Roman" w:hAnsi="Times New Roman" w:cs="Times New Roman"/>
          <w:sz w:val="24"/>
          <w:szCs w:val="24"/>
        </w:rPr>
        <w:t>идят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ждут автобуса. Вы ждёте практику. </w:t>
      </w:r>
      <w:r w:rsidR="0024283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и ваши. Вы сейчас на какую тему свои части заставляете или пытаетесь общаться?</w:t>
      </w:r>
    </w:p>
    <w:p w14:paraId="580BB063" w14:textId="2F3B2271" w:rsidR="00BF3239" w:rsidRPr="00694BC1" w:rsidRDefault="002812A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На тему организации команды.</w:t>
      </w:r>
    </w:p>
    <w:p w14:paraId="06750C82" w14:textId="2555BB64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я думала, на тему печатания книг. Это у вас самое интересное. Значит, сейчас нужно что? </w:t>
      </w:r>
      <w:r w:rsidR="006F1497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</w:t>
      </w:r>
      <w:r w:rsidR="006F777E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 спросите</w:t>
      </w:r>
      <w:r w:rsidR="000229FB" w:rsidRPr="00694BC1">
        <w:rPr>
          <w:rFonts w:ascii="Times New Roman" w:hAnsi="Times New Roman" w:cs="Times New Roman"/>
          <w:sz w:val="24"/>
          <w:szCs w:val="24"/>
        </w:rPr>
        <w:t>: «С</w:t>
      </w:r>
      <w:r w:rsidRPr="00694BC1">
        <w:rPr>
          <w:rFonts w:ascii="Times New Roman" w:hAnsi="Times New Roman" w:cs="Times New Roman"/>
          <w:sz w:val="24"/>
          <w:szCs w:val="24"/>
        </w:rPr>
        <w:t>колько у меня частей сейчас уже, так сказать?</w:t>
      </w:r>
      <w:r w:rsidR="000229FB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076A6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Две</w:t>
      </w:r>
      <w:r w:rsidR="008076A6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8076A6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Ой, маловато</w:t>
      </w:r>
      <w:r w:rsidR="008076A6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076A6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з</w:t>
      </w:r>
      <w:r w:rsidR="003066E8" w:rsidRPr="00694BC1">
        <w:rPr>
          <w:rFonts w:ascii="Times New Roman" w:hAnsi="Times New Roman" w:cs="Times New Roman"/>
          <w:sz w:val="24"/>
          <w:szCs w:val="24"/>
        </w:rPr>
        <w:t xml:space="preserve"> 1024</w:t>
      </w:r>
      <w:r w:rsidRPr="00694BC1">
        <w:rPr>
          <w:rFonts w:ascii="Times New Roman" w:hAnsi="Times New Roman" w:cs="Times New Roman"/>
          <w:sz w:val="24"/>
          <w:szCs w:val="24"/>
        </w:rPr>
        <w:t xml:space="preserve"> две уже начали общаться</w:t>
      </w:r>
      <w:r w:rsidR="00565D8A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И мы тогда начинаем общаться с Ку</w:t>
      </w:r>
      <w:r w:rsidR="003457AF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по вопросам, на злобу дня </w:t>
      </w:r>
      <w:r w:rsidR="00565D8A" w:rsidRPr="00694BC1">
        <w:rPr>
          <w:rFonts w:ascii="Times New Roman" w:hAnsi="Times New Roman" w:cs="Times New Roman"/>
          <w:sz w:val="24"/>
          <w:szCs w:val="24"/>
        </w:rPr>
        <w:t>на</w:t>
      </w:r>
      <w:r w:rsidRPr="00694BC1">
        <w:rPr>
          <w:rFonts w:ascii="Times New Roman" w:hAnsi="Times New Roman" w:cs="Times New Roman"/>
          <w:sz w:val="24"/>
          <w:szCs w:val="24"/>
        </w:rPr>
        <w:t>зывается. Потому что с этим «хочу» сверху на «хочу» что да</w:t>
      </w:r>
      <w:r w:rsidR="003A15DD" w:rsidRPr="00694BC1">
        <w:rPr>
          <w:rFonts w:ascii="Times New Roman" w:hAnsi="Times New Roman" w:cs="Times New Roman"/>
          <w:sz w:val="24"/>
          <w:szCs w:val="24"/>
        </w:rPr>
        <w:t>вит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</w:p>
    <w:p w14:paraId="5102E7B7" w14:textId="795E3758" w:rsidR="00B115A5" w:rsidRPr="00694BC1" w:rsidRDefault="003457A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A15DD" w:rsidRPr="00694BC1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03437A" w14:textId="4E2456E8" w:rsidR="00711762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нимаете? И это баланс. Вообще, кстати, 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любая система, раз о системах мы заговорили, 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53B3F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sz w:val="24"/>
          <w:szCs w:val="24"/>
        </w:rPr>
        <w:t>это же Дух. И части системы тогда начнут что-то пахтать, когда в них</w:t>
      </w:r>
      <w:r w:rsidR="003457AF" w:rsidRPr="00694BC1">
        <w:rPr>
          <w:rFonts w:ascii="Times New Roman" w:hAnsi="Times New Roman" w:cs="Times New Roman"/>
          <w:b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то сделано? Активируется Дух. А Духу</w:t>
      </w:r>
      <w:r w:rsidR="003457AF" w:rsidRPr="00694BC1">
        <w:rPr>
          <w:rFonts w:ascii="Times New Roman" w:hAnsi="Times New Roman" w:cs="Times New Roman"/>
          <w:b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что всегда надо? Знать. И где я буду? Идея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Если бы человек знал, </w:t>
      </w:r>
      <w:r w:rsidR="003457AF" w:rsidRPr="00694BC1">
        <w:rPr>
          <w:rFonts w:ascii="Times New Roman" w:hAnsi="Times New Roman" w:cs="Times New Roman"/>
          <w:sz w:val="24"/>
          <w:szCs w:val="24"/>
        </w:rPr>
        <w:t>чт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ря или принимая алкоголь, он будет таким, таким, таким, он, может быть, этого бы и не делал. Но каждый что? Это делает, потому что у него не зада</w:t>
      </w:r>
      <w:r w:rsidR="003457A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ся вопрос</w:t>
      </w:r>
      <w:r w:rsidR="00D728DE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728DE" w:rsidRPr="00694BC1">
        <w:rPr>
          <w:rFonts w:ascii="Times New Roman" w:hAnsi="Times New Roman" w:cs="Times New Roman"/>
          <w:sz w:val="24"/>
          <w:szCs w:val="24"/>
        </w:rPr>
        <w:t>«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где я буду через какое-то время?</w:t>
      </w:r>
      <w:r w:rsidR="00D728DE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4FAE5" w14:textId="13DABD5B" w:rsidR="003457AF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здесь, знаете, как вопрос</w:t>
      </w:r>
      <w:r w:rsidR="00014326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14326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ы скажете</w:t>
      </w:r>
      <w:r w:rsidR="00014326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14326" w:rsidRPr="00694BC1">
        <w:rPr>
          <w:rFonts w:ascii="Times New Roman" w:hAnsi="Times New Roman" w:cs="Times New Roman"/>
          <w:sz w:val="24"/>
          <w:szCs w:val="24"/>
        </w:rPr>
        <w:t>«Д</w:t>
      </w:r>
      <w:r w:rsidRPr="00694BC1">
        <w:rPr>
          <w:rFonts w:ascii="Times New Roman" w:hAnsi="Times New Roman" w:cs="Times New Roman"/>
          <w:sz w:val="24"/>
          <w:szCs w:val="24"/>
        </w:rPr>
        <w:t>а многие люди там пьют и курят</w:t>
      </w:r>
      <w:r w:rsidR="008D29D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D29DC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сть такие, которые долго живут и так далее</w:t>
      </w:r>
      <w:r w:rsidR="00014326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Вопрос не в этом. Вопрос в том, </w:t>
      </w:r>
      <w:r w:rsidR="003457AF" w:rsidRPr="00694BC1">
        <w:rPr>
          <w:rFonts w:ascii="Times New Roman" w:hAnsi="Times New Roman" w:cs="Times New Roman"/>
          <w:sz w:val="24"/>
          <w:szCs w:val="24"/>
        </w:rPr>
        <w:t>чт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гда человек</w:t>
      </w:r>
      <w:r w:rsidR="003457AF" w:rsidRPr="00694BC1">
        <w:rPr>
          <w:rFonts w:ascii="Times New Roman" w:hAnsi="Times New Roman" w:cs="Times New Roman"/>
          <w:sz w:val="24"/>
          <w:szCs w:val="24"/>
        </w:rPr>
        <w:t xml:space="preserve"> пьёт</w:t>
      </w:r>
      <w:r w:rsidR="008D29DC" w:rsidRPr="00694BC1">
        <w:rPr>
          <w:rFonts w:ascii="Times New Roman" w:hAnsi="Times New Roman" w:cs="Times New Roman"/>
          <w:sz w:val="24"/>
          <w:szCs w:val="24"/>
        </w:rPr>
        <w:t>, он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ичего не может. Главная проблема пьющего человека</w:t>
      </w:r>
      <w:r w:rsidR="003457AF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1CA9AC4A" w14:textId="3ADD76A0" w:rsidR="003457AF" w:rsidRPr="00694BC1" w:rsidRDefault="003457A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Зависимость.</w:t>
      </w:r>
    </w:p>
    <w:p w14:paraId="18B0B580" w14:textId="64C343D6" w:rsidR="00BD1DC4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н не может общаться с</w:t>
      </w:r>
      <w:r w:rsidR="003457AF" w:rsidRPr="00694BC1">
        <w:rPr>
          <w:rFonts w:ascii="Times New Roman" w:hAnsi="Times New Roman" w:cs="Times New Roman"/>
          <w:sz w:val="24"/>
          <w:szCs w:val="24"/>
        </w:rPr>
        <w:t xml:space="preserve"> Отцом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711762" w:rsidRPr="00694BC1">
        <w:rPr>
          <w:rFonts w:ascii="Times New Roman" w:hAnsi="Times New Roman" w:cs="Times New Roman"/>
          <w:sz w:val="24"/>
          <w:szCs w:val="24"/>
        </w:rPr>
        <w:t>Д</w:t>
      </w:r>
      <w:r w:rsidR="003457AF" w:rsidRPr="00694BC1">
        <w:rPr>
          <w:rFonts w:ascii="Times New Roman" w:hAnsi="Times New Roman" w:cs="Times New Roman"/>
          <w:sz w:val="24"/>
          <w:szCs w:val="24"/>
        </w:rPr>
        <w:t xml:space="preserve">уш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3457AF" w:rsidRPr="00694BC1">
        <w:rPr>
          <w:rFonts w:ascii="Times New Roman" w:hAnsi="Times New Roman" w:cs="Times New Roman"/>
          <w:sz w:val="24"/>
          <w:szCs w:val="24"/>
        </w:rPr>
        <w:t xml:space="preserve"> это общение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Он этого не знает. А если он не может общаться с </w:t>
      </w:r>
      <w:r w:rsidR="007F4127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ом, он не может узнать свой путь, свою высшую цель, сво</w:t>
      </w:r>
      <w:r w:rsidR="007F4127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едназначение, свою особенность, свою индивидуальность. И он поэтому погружается куда? Сначала в личное, что ему нужно</w:t>
      </w:r>
      <w:r w:rsidR="00603B8F" w:rsidRPr="00694BC1">
        <w:rPr>
          <w:rFonts w:ascii="Times New Roman" w:hAnsi="Times New Roman" w:cs="Times New Roman"/>
          <w:sz w:val="24"/>
          <w:szCs w:val="24"/>
        </w:rPr>
        <w:t>. 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том погружается куда? </w:t>
      </w:r>
      <w:r w:rsidR="00B117DA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="00B117DA" w:rsidRPr="00694BC1">
        <w:rPr>
          <w:rFonts w:ascii="Times New Roman" w:hAnsi="Times New Roman" w:cs="Times New Roman"/>
          <w:sz w:val="24"/>
          <w:szCs w:val="24"/>
        </w:rPr>
        <w:t xml:space="preserve">а. </w:t>
      </w:r>
      <w:r w:rsidR="007A748A" w:rsidRPr="00694BC1">
        <w:rPr>
          <w:rFonts w:ascii="Times New Roman" w:hAnsi="Times New Roman" w:cs="Times New Roman"/>
          <w:sz w:val="24"/>
          <w:szCs w:val="24"/>
        </w:rPr>
        <w:t xml:space="preserve">Если бы </w:t>
      </w:r>
      <w:r w:rsidR="00897AFF" w:rsidRPr="00694BC1">
        <w:rPr>
          <w:rFonts w:ascii="Times New Roman" w:hAnsi="Times New Roman" w:cs="Times New Roman"/>
          <w:sz w:val="24"/>
          <w:szCs w:val="24"/>
        </w:rPr>
        <w:t xml:space="preserve">это </w:t>
      </w:r>
      <w:r w:rsidRPr="00694BC1">
        <w:rPr>
          <w:rFonts w:ascii="Times New Roman" w:hAnsi="Times New Roman" w:cs="Times New Roman"/>
          <w:sz w:val="24"/>
          <w:szCs w:val="24"/>
        </w:rPr>
        <w:t>он увидел, чем опасен алкоголизм</w:t>
      </w:r>
      <w:r w:rsidR="00897AF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97AFF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зачем он внедр</w:t>
      </w:r>
      <w:r w:rsidR="007F4127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н в нашу жизнь</w:t>
      </w:r>
      <w:r w:rsidR="00897AFF" w:rsidRPr="00694BC1">
        <w:rPr>
          <w:rFonts w:ascii="Times New Roman" w:hAnsi="Times New Roman" w:cs="Times New Roman"/>
          <w:sz w:val="24"/>
          <w:szCs w:val="24"/>
        </w:rPr>
        <w:t>. Ч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бы человека отделить от </w:t>
      </w:r>
      <w:r w:rsidR="007F4127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а</w:t>
      </w:r>
      <w:r w:rsidR="002B19A7" w:rsidRPr="00694BC1">
        <w:rPr>
          <w:rFonts w:ascii="Times New Roman" w:hAnsi="Times New Roman" w:cs="Times New Roman"/>
          <w:sz w:val="24"/>
          <w:szCs w:val="24"/>
        </w:rPr>
        <w:t>. Чт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бы свободно им управлять. </w:t>
      </w:r>
    </w:p>
    <w:p w14:paraId="0A0F21F5" w14:textId="6C5E8EC9" w:rsidR="00F21B15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курение зачем? Чтобы человек никогда не стал кем? Человеком. Потому что человек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четв</w:t>
      </w:r>
      <w:r w:rsidR="007F4127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ртое царство природно</w:t>
      </w:r>
      <w:r w:rsidR="002B19A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A11F2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ентал</w:t>
      </w:r>
      <w:r w:rsidR="00CA11F2" w:rsidRPr="00694BC1">
        <w:rPr>
          <w:rFonts w:ascii="Times New Roman" w:hAnsi="Times New Roman" w:cs="Times New Roman"/>
          <w:sz w:val="24"/>
          <w:szCs w:val="24"/>
        </w:rPr>
        <w:t xml:space="preserve"> 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к стихийное природное развитие человека перекрывается чем? </w:t>
      </w:r>
      <w:r w:rsidR="007F412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вободой воли человека загадить свой ментал</w:t>
      </w:r>
      <w:r w:rsidR="004A50C4" w:rsidRPr="00694BC1">
        <w:rPr>
          <w:rFonts w:ascii="Times New Roman" w:hAnsi="Times New Roman" w:cs="Times New Roman"/>
          <w:sz w:val="24"/>
          <w:szCs w:val="24"/>
        </w:rPr>
        <w:t>.</w:t>
      </w:r>
      <w:r w:rsidR="00BD1DC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A50C4" w:rsidRPr="00694BC1">
        <w:rPr>
          <w:rFonts w:ascii="Times New Roman" w:hAnsi="Times New Roman" w:cs="Times New Roman"/>
          <w:sz w:val="24"/>
          <w:szCs w:val="24"/>
        </w:rPr>
        <w:t>М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йчас поговорили о вредных привычках алкоголизма и курения не с позиции как мы привыкли бытовой</w:t>
      </w:r>
      <w:r w:rsidR="00373EAD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73EAD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 позиции какой</w:t>
      </w:r>
      <w:r w:rsidR="00A971FB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971FB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стрально</w:t>
      </w:r>
      <w:r w:rsidR="00373EAD" w:rsidRPr="00694BC1">
        <w:rPr>
          <w:rFonts w:ascii="Times New Roman" w:hAnsi="Times New Roman" w:cs="Times New Roman"/>
          <w:sz w:val="24"/>
          <w:szCs w:val="24"/>
        </w:rPr>
        <w:t>-</w:t>
      </w:r>
      <w:r w:rsidR="00A971FB" w:rsidRPr="00694BC1">
        <w:rPr>
          <w:rFonts w:ascii="Times New Roman" w:hAnsi="Times New Roman" w:cs="Times New Roman"/>
          <w:sz w:val="24"/>
          <w:szCs w:val="24"/>
        </w:rPr>
        <w:t>ментал</w:t>
      </w:r>
      <w:r w:rsidR="00373EAD" w:rsidRPr="00694BC1">
        <w:rPr>
          <w:rFonts w:ascii="Times New Roman" w:hAnsi="Times New Roman" w:cs="Times New Roman"/>
          <w:sz w:val="24"/>
          <w:szCs w:val="24"/>
        </w:rPr>
        <w:t>ьной</w:t>
      </w:r>
      <w:r w:rsidR="00A971FB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DD3F5" w14:textId="3342AD5C" w:rsidR="001369A0" w:rsidRPr="00694BC1" w:rsidRDefault="00F21B1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чувствуете</w:t>
      </w:r>
      <w:r w:rsidR="007C3944" w:rsidRPr="00694BC1">
        <w:rPr>
          <w:rFonts w:ascii="Times New Roman" w:hAnsi="Times New Roman" w:cs="Times New Roman"/>
          <w:sz w:val="24"/>
          <w:szCs w:val="24"/>
        </w:rPr>
        <w:t>?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C3944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овершенно другая внутри</w:t>
      </w:r>
      <w:r w:rsidR="007F4127" w:rsidRPr="00694BC1">
        <w:rPr>
          <w:rFonts w:ascii="Times New Roman" w:hAnsi="Times New Roman" w:cs="Times New Roman"/>
          <w:sz w:val="24"/>
          <w:szCs w:val="24"/>
        </w:rPr>
        <w:t>,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совершенно другая отстроен</w:t>
      </w:r>
      <w:r w:rsidRPr="00694BC1">
        <w:rPr>
          <w:rFonts w:ascii="Times New Roman" w:hAnsi="Times New Roman" w:cs="Times New Roman"/>
          <w:sz w:val="24"/>
          <w:szCs w:val="24"/>
        </w:rPr>
        <w:t>н</w:t>
      </w:r>
      <w:r w:rsidR="00AC7A55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сть. П</w:t>
      </w:r>
      <w:r w:rsidR="00BF3239" w:rsidRPr="00694BC1">
        <w:rPr>
          <w:rFonts w:ascii="Times New Roman" w:hAnsi="Times New Roman" w:cs="Times New Roman"/>
          <w:sz w:val="24"/>
          <w:szCs w:val="24"/>
        </w:rPr>
        <w:t>отому что</w:t>
      </w:r>
      <w:r w:rsidR="00AC7A5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>возник совершенно другой взгляд</w:t>
      </w:r>
      <w:r w:rsidR="00AC7A55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C7A55" w:rsidRPr="00694BC1">
        <w:rPr>
          <w:rFonts w:ascii="Times New Roman" w:hAnsi="Times New Roman" w:cs="Times New Roman"/>
          <w:sz w:val="24"/>
          <w:szCs w:val="24"/>
        </w:rPr>
        <w:t>Н</w:t>
      </w:r>
      <w:r w:rsidR="00BF3239" w:rsidRPr="00694BC1">
        <w:rPr>
          <w:rFonts w:ascii="Times New Roman" w:hAnsi="Times New Roman" w:cs="Times New Roman"/>
          <w:sz w:val="24"/>
          <w:szCs w:val="24"/>
        </w:rPr>
        <w:t>ам нужно так с вами потихонечку учиться и думать</w:t>
      </w:r>
      <w:r w:rsidR="00622A18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22A18" w:rsidRPr="00694BC1">
        <w:rPr>
          <w:rFonts w:ascii="Times New Roman" w:hAnsi="Times New Roman" w:cs="Times New Roman"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sz w:val="24"/>
          <w:szCs w:val="24"/>
        </w:rPr>
        <w:t>ложили?</w:t>
      </w:r>
      <w:r w:rsidR="004762A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22A18" w:rsidRPr="00694BC1">
        <w:rPr>
          <w:rFonts w:ascii="Times New Roman" w:hAnsi="Times New Roman" w:cs="Times New Roman"/>
          <w:sz w:val="24"/>
          <w:szCs w:val="24"/>
        </w:rPr>
        <w:t xml:space="preserve">Сложили. </w:t>
      </w:r>
      <w:r w:rsidR="004762A4" w:rsidRPr="00694BC1">
        <w:rPr>
          <w:rFonts w:ascii="Times New Roman" w:hAnsi="Times New Roman" w:cs="Times New Roman"/>
          <w:sz w:val="24"/>
          <w:szCs w:val="24"/>
        </w:rPr>
        <w:t>И</w:t>
      </w:r>
      <w:r w:rsidR="003E16D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так, какие у нас есть команды? </w:t>
      </w:r>
      <w:r w:rsidR="009B6F68" w:rsidRPr="00694BC1">
        <w:rPr>
          <w:rFonts w:ascii="Times New Roman" w:hAnsi="Times New Roman" w:cs="Times New Roman"/>
          <w:sz w:val="24"/>
          <w:szCs w:val="24"/>
        </w:rPr>
        <w:t>З</w:t>
      </w:r>
      <w:r w:rsidR="00BF3239" w:rsidRPr="00694BC1">
        <w:rPr>
          <w:rFonts w:ascii="Times New Roman" w:hAnsi="Times New Roman" w:cs="Times New Roman"/>
          <w:sz w:val="24"/>
          <w:szCs w:val="24"/>
        </w:rPr>
        <w:t>начит, давайте тогда сделаем так</w:t>
      </w:r>
      <w:r w:rsidR="009B6F68" w:rsidRPr="00694BC1">
        <w:rPr>
          <w:rFonts w:ascii="Times New Roman" w:hAnsi="Times New Roman" w:cs="Times New Roman"/>
          <w:sz w:val="24"/>
          <w:szCs w:val="24"/>
        </w:rPr>
        <w:t>.</w:t>
      </w:r>
      <w:r w:rsidR="00CA6CC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B6F68" w:rsidRPr="00694BC1">
        <w:rPr>
          <w:rFonts w:ascii="Times New Roman" w:hAnsi="Times New Roman" w:cs="Times New Roman"/>
          <w:sz w:val="24"/>
          <w:szCs w:val="24"/>
        </w:rPr>
        <w:t>Эт</w:t>
      </w:r>
      <w:r w:rsidR="00BF3239" w:rsidRPr="00694BC1">
        <w:rPr>
          <w:rFonts w:ascii="Times New Roman" w:hAnsi="Times New Roman" w:cs="Times New Roman"/>
          <w:sz w:val="24"/>
          <w:szCs w:val="24"/>
        </w:rPr>
        <w:t>о наш с вами горизонт</w:t>
      </w:r>
      <w:r w:rsidR="00560379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0379" w:rsidRPr="00694BC1">
        <w:rPr>
          <w:rFonts w:ascii="Times New Roman" w:hAnsi="Times New Roman" w:cs="Times New Roman"/>
          <w:sz w:val="24"/>
          <w:szCs w:val="24"/>
        </w:rPr>
        <w:t>П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отом дальше </w:t>
      </w:r>
      <w:r w:rsidR="004762A4" w:rsidRPr="00694BC1">
        <w:rPr>
          <w:rFonts w:ascii="Times New Roman" w:hAnsi="Times New Roman" w:cs="Times New Roman"/>
          <w:sz w:val="24"/>
          <w:szCs w:val="24"/>
        </w:rPr>
        <w:t xml:space="preserve">наша с вами тем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4762A4" w:rsidRPr="00694BC1">
        <w:rPr>
          <w:rFonts w:ascii="Times New Roman" w:hAnsi="Times New Roman" w:cs="Times New Roman"/>
          <w:sz w:val="24"/>
          <w:szCs w:val="24"/>
        </w:rPr>
        <w:t xml:space="preserve"> это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0379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>дея как сем</w:t>
      </w:r>
      <w:r w:rsidR="004762A4" w:rsidRPr="00694BC1">
        <w:rPr>
          <w:rFonts w:ascii="Times New Roman" w:hAnsi="Times New Roman" w:cs="Times New Roman"/>
          <w:sz w:val="24"/>
          <w:szCs w:val="24"/>
        </w:rPr>
        <w:t>ё</w:t>
      </w:r>
      <w:r w:rsidR="00BF3239" w:rsidRPr="00694BC1">
        <w:rPr>
          <w:rFonts w:ascii="Times New Roman" w:hAnsi="Times New Roman" w:cs="Times New Roman"/>
          <w:sz w:val="24"/>
          <w:szCs w:val="24"/>
        </w:rPr>
        <w:t>рка</w:t>
      </w:r>
      <w:r w:rsidR="00560379" w:rsidRPr="00694BC1">
        <w:rPr>
          <w:rFonts w:ascii="Times New Roman" w:hAnsi="Times New Roman" w:cs="Times New Roman"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0379" w:rsidRPr="00694BC1">
        <w:rPr>
          <w:rFonts w:ascii="Times New Roman" w:hAnsi="Times New Roman" w:cs="Times New Roman"/>
          <w:sz w:val="24"/>
          <w:szCs w:val="24"/>
        </w:rPr>
        <w:t>И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60379" w:rsidRPr="00694BC1">
        <w:rPr>
          <w:rFonts w:ascii="Times New Roman" w:hAnsi="Times New Roman" w:cs="Times New Roman"/>
          <w:sz w:val="24"/>
          <w:szCs w:val="24"/>
        </w:rPr>
        <w:t>«</w:t>
      </w:r>
      <w:r w:rsidR="004762A4" w:rsidRPr="00694BC1">
        <w:rPr>
          <w:rFonts w:ascii="Times New Roman" w:hAnsi="Times New Roman" w:cs="Times New Roman"/>
          <w:sz w:val="24"/>
          <w:szCs w:val="24"/>
        </w:rPr>
        <w:t>хочу</w:t>
      </w:r>
      <w:r w:rsidR="00560379" w:rsidRPr="00694BC1">
        <w:rPr>
          <w:rFonts w:ascii="Times New Roman" w:hAnsi="Times New Roman" w:cs="Times New Roman"/>
          <w:sz w:val="24"/>
          <w:szCs w:val="24"/>
        </w:rPr>
        <w:t>»</w:t>
      </w:r>
      <w:r w:rsidR="004762A4" w:rsidRPr="00694BC1">
        <w:rPr>
          <w:rFonts w:ascii="Times New Roman" w:hAnsi="Times New Roman" w:cs="Times New Roman"/>
          <w:sz w:val="24"/>
          <w:szCs w:val="24"/>
        </w:rPr>
        <w:t xml:space="preserve"> как</w:t>
      </w:r>
      <w:r w:rsidR="00560379" w:rsidRPr="00694BC1">
        <w:rPr>
          <w:rFonts w:ascii="Times New Roman" w:hAnsi="Times New Roman" w:cs="Times New Roman"/>
          <w:sz w:val="24"/>
          <w:szCs w:val="24"/>
        </w:rPr>
        <w:t xml:space="preserve"> т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ройка. Знаете, в чём сложность? Почему вы мне не можете сказать, чего вы хотите? </w:t>
      </w:r>
      <w:r w:rsidR="00DD36B0" w:rsidRPr="00694BC1">
        <w:rPr>
          <w:rFonts w:ascii="Times New Roman" w:hAnsi="Times New Roman" w:cs="Times New Roman"/>
          <w:sz w:val="24"/>
          <w:szCs w:val="24"/>
        </w:rPr>
        <w:t>«</w:t>
      </w:r>
      <w:r w:rsidR="00BF3239" w:rsidRPr="00694BC1">
        <w:rPr>
          <w:rFonts w:ascii="Times New Roman" w:hAnsi="Times New Roman" w:cs="Times New Roman"/>
          <w:sz w:val="24"/>
          <w:szCs w:val="24"/>
        </w:rPr>
        <w:t>Я хочу!</w:t>
      </w:r>
      <w:r w:rsidR="00DD36B0" w:rsidRPr="00694BC1">
        <w:rPr>
          <w:rFonts w:ascii="Times New Roman" w:hAnsi="Times New Roman" w:cs="Times New Roman"/>
          <w:sz w:val="24"/>
          <w:szCs w:val="24"/>
        </w:rPr>
        <w:t>»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FBB0F" w14:textId="31A4B9BD" w:rsidR="001369A0" w:rsidRPr="00694BC1" w:rsidRDefault="001369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осле </w:t>
      </w:r>
      <w:r w:rsidR="00AC6283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овет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r w:rsidR="009A0BFA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стремилась подготовиться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У нас будет </w:t>
      </w:r>
      <w:r w:rsidR="009A0BFA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ъезд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17322" w14:textId="65E3FB8B" w:rsidR="001369A0" w:rsidRPr="00694BC1" w:rsidRDefault="001A63B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1369A0" w:rsidRPr="00694BC1">
        <w:rPr>
          <w:rFonts w:ascii="Times New Roman" w:hAnsi="Times New Roman" w:cs="Times New Roman"/>
          <w:sz w:val="24"/>
          <w:szCs w:val="24"/>
        </w:rPr>
        <w:t>мотри</w:t>
      </w:r>
      <w:r w:rsidR="005A69C1" w:rsidRPr="00694BC1">
        <w:rPr>
          <w:rFonts w:ascii="Times New Roman" w:hAnsi="Times New Roman" w:cs="Times New Roman"/>
          <w:sz w:val="24"/>
          <w:szCs w:val="24"/>
        </w:rPr>
        <w:t>.</w:t>
      </w:r>
      <w:r w:rsidR="001369A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A0BFA" w:rsidRPr="00694BC1">
        <w:rPr>
          <w:rFonts w:ascii="Times New Roman" w:hAnsi="Times New Roman" w:cs="Times New Roman"/>
          <w:sz w:val="24"/>
          <w:szCs w:val="24"/>
        </w:rPr>
        <w:t>У</w:t>
      </w:r>
      <w:r w:rsidR="001369A0" w:rsidRPr="00694BC1">
        <w:rPr>
          <w:rFonts w:ascii="Times New Roman" w:hAnsi="Times New Roman" w:cs="Times New Roman"/>
          <w:sz w:val="24"/>
          <w:szCs w:val="24"/>
        </w:rPr>
        <w:t>мница!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1369A0" w:rsidRPr="00694BC1">
        <w:rPr>
          <w:rFonts w:ascii="Times New Roman" w:hAnsi="Times New Roman" w:cs="Times New Roman"/>
          <w:sz w:val="24"/>
          <w:szCs w:val="24"/>
        </w:rPr>
        <w:t>Я устремилась</w:t>
      </w:r>
      <w:r w:rsidR="005A69C1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410A1D" w:rsidRPr="00694BC1">
        <w:rPr>
          <w:rFonts w:ascii="Times New Roman" w:hAnsi="Times New Roman" w:cs="Times New Roman"/>
          <w:sz w:val="24"/>
          <w:szCs w:val="24"/>
        </w:rPr>
        <w:t>П</w:t>
      </w:r>
      <w:r w:rsidR="001369A0" w:rsidRPr="00694BC1">
        <w:rPr>
          <w:rFonts w:ascii="Times New Roman" w:hAnsi="Times New Roman" w:cs="Times New Roman"/>
          <w:sz w:val="24"/>
          <w:szCs w:val="24"/>
        </w:rPr>
        <w:t>одготовиться</w:t>
      </w:r>
      <w:r w:rsidR="005A69C1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410A1D" w:rsidRPr="00694BC1">
        <w:rPr>
          <w:rFonts w:ascii="Times New Roman" w:hAnsi="Times New Roman" w:cs="Times New Roman"/>
          <w:sz w:val="24"/>
          <w:szCs w:val="24"/>
        </w:rPr>
        <w:t>А</w:t>
      </w:r>
      <w:r w:rsidR="001369A0" w:rsidRPr="00694BC1">
        <w:rPr>
          <w:rFonts w:ascii="Times New Roman" w:hAnsi="Times New Roman" w:cs="Times New Roman"/>
          <w:sz w:val="24"/>
          <w:szCs w:val="24"/>
        </w:rPr>
        <w:t xml:space="preserve"> я спросила</w:t>
      </w:r>
      <w:r w:rsidR="00410A1D" w:rsidRPr="00694BC1">
        <w:rPr>
          <w:rFonts w:ascii="Times New Roman" w:hAnsi="Times New Roman" w:cs="Times New Roman"/>
          <w:sz w:val="24"/>
          <w:szCs w:val="24"/>
        </w:rPr>
        <w:t>: «Я</w:t>
      </w:r>
      <w:r w:rsidR="001369A0" w:rsidRPr="00694BC1">
        <w:rPr>
          <w:rFonts w:ascii="Times New Roman" w:hAnsi="Times New Roman" w:cs="Times New Roman"/>
          <w:sz w:val="24"/>
          <w:szCs w:val="24"/>
        </w:rPr>
        <w:t xml:space="preserve"> хочу!</w:t>
      </w:r>
      <w:r w:rsidR="00410A1D" w:rsidRPr="00694BC1">
        <w:rPr>
          <w:rFonts w:ascii="Times New Roman" w:hAnsi="Times New Roman" w:cs="Times New Roman"/>
          <w:sz w:val="24"/>
          <w:szCs w:val="24"/>
        </w:rPr>
        <w:t>»</w:t>
      </w:r>
      <w:r w:rsidR="001369A0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0573A" w14:textId="3253AB03" w:rsidR="001369A0" w:rsidRPr="00694BC1" w:rsidRDefault="001369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6A5AC3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876C3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Это я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ейчас хочу очень</w:t>
      </w:r>
      <w:r w:rsidR="00687C2D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1E7433E0" w14:textId="3ACF68CE" w:rsidR="001369A0" w:rsidRPr="00694BC1" w:rsidRDefault="001369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начит, что это</w:t>
      </w:r>
      <w:r w:rsidR="00F754B9"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надо!</w:t>
      </w: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754B9" w:rsidRPr="00694BC1">
        <w:rPr>
          <w:rFonts w:ascii="Times New Roman" w:hAnsi="Times New Roman" w:cs="Times New Roman"/>
          <w:sz w:val="24"/>
          <w:szCs w:val="24"/>
        </w:rPr>
        <w:t>Т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ебя это может заинтересовать. Это может вызвать какую-то ответственность, деятельность. Но что ты хочешь? </w:t>
      </w:r>
    </w:p>
    <w:p w14:paraId="72CA35E5" w14:textId="43439D67" w:rsidR="001C45CD" w:rsidRPr="00694BC1" w:rsidRDefault="001369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FD3300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C45CD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усть слово </w:t>
      </w:r>
      <w:r w:rsidR="00FD3300" w:rsidRPr="00694BC1">
        <w:rPr>
          <w:rFonts w:ascii="Times New Roman" w:hAnsi="Times New Roman" w:cs="Times New Roman"/>
          <w:sz w:val="24"/>
          <w:szCs w:val="24"/>
        </w:rPr>
        <w:t>«</w:t>
      </w:r>
      <w:r w:rsidR="00687C2D" w:rsidRPr="00694BC1">
        <w:rPr>
          <w:rFonts w:ascii="Times New Roman" w:hAnsi="Times New Roman" w:cs="Times New Roman"/>
          <w:sz w:val="24"/>
          <w:szCs w:val="24"/>
        </w:rPr>
        <w:t>х</w:t>
      </w:r>
      <w:r w:rsidR="00BF3239" w:rsidRPr="00694BC1">
        <w:rPr>
          <w:rFonts w:ascii="Times New Roman" w:hAnsi="Times New Roman" w:cs="Times New Roman"/>
          <w:sz w:val="24"/>
          <w:szCs w:val="24"/>
        </w:rPr>
        <w:t>очу</w:t>
      </w:r>
      <w:r w:rsidR="00FD3300" w:rsidRPr="00694BC1">
        <w:rPr>
          <w:rFonts w:ascii="Times New Roman" w:hAnsi="Times New Roman" w:cs="Times New Roman"/>
          <w:sz w:val="24"/>
          <w:szCs w:val="24"/>
        </w:rPr>
        <w:t>»</w:t>
      </w:r>
      <w:r w:rsidR="001C45CD" w:rsidRPr="00694BC1">
        <w:rPr>
          <w:rFonts w:ascii="Times New Roman" w:hAnsi="Times New Roman" w:cs="Times New Roman"/>
          <w:sz w:val="24"/>
          <w:szCs w:val="24"/>
        </w:rPr>
        <w:t xml:space="preserve"> должно быть?</w:t>
      </w:r>
    </w:p>
    <w:p w14:paraId="03235A51" w14:textId="5A4F4F56" w:rsidR="00BF3239" w:rsidRPr="00694BC1" w:rsidRDefault="00DD36B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«</w:t>
      </w:r>
      <w:r w:rsidR="001369A0" w:rsidRPr="00694BC1">
        <w:rPr>
          <w:rFonts w:ascii="Times New Roman" w:hAnsi="Times New Roman" w:cs="Times New Roman"/>
          <w:sz w:val="24"/>
          <w:szCs w:val="24"/>
        </w:rPr>
        <w:t>Хочу</w:t>
      </w:r>
      <w:r w:rsidRPr="00694BC1">
        <w:rPr>
          <w:rFonts w:ascii="Times New Roman" w:hAnsi="Times New Roman" w:cs="Times New Roman"/>
          <w:sz w:val="24"/>
          <w:szCs w:val="24"/>
        </w:rPr>
        <w:t>!»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И почему сложно ответить, что вы хотите, ребята? </w:t>
      </w:r>
      <w:r w:rsidR="00BF3239" w:rsidRPr="00694B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>, что ты хочешь?</w:t>
      </w:r>
    </w:p>
    <w:p w14:paraId="7AE2CF1F" w14:textId="7320297D" w:rsidR="00BF3239" w:rsidRPr="00694BC1" w:rsidRDefault="001369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Хочу как </w:t>
      </w:r>
      <w:r w:rsidR="006278B1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вы знать</w:t>
      </w:r>
      <w:r w:rsidR="00F84428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нтез</w:t>
      </w:r>
      <w:r w:rsidR="00AC3EBB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  <w:r w:rsidR="004F673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–</w:t>
      </w:r>
      <w:r w:rsidR="00F84428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84428" w:rsidRPr="00694BC1">
        <w:rPr>
          <w:rFonts w:ascii="Times New Roman" w:hAnsi="Times New Roman" w:cs="Times New Roman"/>
          <w:i/>
          <w:kern w:val="0"/>
          <w:sz w:val="24"/>
          <w:szCs w:val="24"/>
          <w14:ligatures w14:val="none"/>
        </w:rPr>
        <w:t>Синтез</w:t>
      </w:r>
      <w:r w:rsidR="0034489D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-управленец. Хочу управлять, да? Я </w:t>
      </w:r>
      <w:r w:rsidR="00AC3EBB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е</w:t>
      </w:r>
      <w:r w:rsidR="0034489D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смь управление. </w:t>
      </w:r>
    </w:p>
    <w:p w14:paraId="644B2AA3" w14:textId="306D3EC9" w:rsidR="005E4CA4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Если бы вы не хотели стать управленцем, вы бы и не пришли на </w:t>
      </w:r>
      <w:r w:rsidR="00553AF5" w:rsidRPr="00694BC1">
        <w:rPr>
          <w:rFonts w:ascii="Times New Roman" w:hAnsi="Times New Roman" w:cs="Times New Roman"/>
          <w:sz w:val="24"/>
          <w:szCs w:val="24"/>
        </w:rPr>
        <w:t>Ш</w:t>
      </w:r>
      <w:r w:rsidRPr="00694BC1">
        <w:rPr>
          <w:rFonts w:ascii="Times New Roman" w:hAnsi="Times New Roman" w:cs="Times New Roman"/>
          <w:sz w:val="24"/>
          <w:szCs w:val="24"/>
        </w:rPr>
        <w:t>колу. Кроме хотеть управлен</w:t>
      </w:r>
      <w:r w:rsidR="005E4CA4" w:rsidRPr="00694BC1">
        <w:rPr>
          <w:rFonts w:ascii="Times New Roman" w:hAnsi="Times New Roman" w:cs="Times New Roman"/>
          <w:sz w:val="24"/>
          <w:szCs w:val="24"/>
        </w:rPr>
        <w:t>цем</w:t>
      </w:r>
      <w:r w:rsidR="005100D5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управлять, вы что-нибудь ещ</w:t>
      </w:r>
      <w:r w:rsidR="005E4CA4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отите? Чего? </w:t>
      </w:r>
    </w:p>
    <w:p w14:paraId="5E4C5040" w14:textId="2F2F6623" w:rsidR="005E4CA4" w:rsidRPr="00694BC1" w:rsidRDefault="005E4CA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03056831"/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18"/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Большой энергопотенциал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6E007" w14:textId="77777777" w:rsidR="005E4CA4" w:rsidRPr="00694BC1" w:rsidRDefault="005E4CA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Большой энергопотенциал. </w:t>
      </w:r>
      <w:r w:rsidR="00BF3239" w:rsidRPr="00694BC1">
        <w:rPr>
          <w:rFonts w:ascii="Times New Roman" w:hAnsi="Times New Roman" w:cs="Times New Roman"/>
          <w:sz w:val="24"/>
          <w:szCs w:val="24"/>
        </w:rPr>
        <w:t>Большой сколько?</w:t>
      </w:r>
    </w:p>
    <w:p w14:paraId="3D993679" w14:textId="4071794F" w:rsidR="005E4CA4" w:rsidRPr="00694BC1" w:rsidRDefault="005E4CA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Запредельный</w:t>
      </w:r>
      <w:r w:rsidR="00BF3239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239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45356" w14:textId="0DC36389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 основном все </w:t>
      </w:r>
      <w:r w:rsidR="00DC6CC5" w:rsidRPr="00694BC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хочу</w:t>
      </w:r>
      <w:r w:rsidR="00DC6CC5" w:rsidRPr="00694BC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4CA4" w:rsidRPr="00694BC1">
        <w:rPr>
          <w:rFonts w:ascii="Times New Roman" w:hAnsi="Times New Roman" w:cs="Times New Roman"/>
          <w:b/>
          <w:bCs/>
          <w:sz w:val="24"/>
          <w:szCs w:val="24"/>
        </w:rPr>
        <w:t>они 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ас внешн</w:t>
      </w:r>
      <w:r w:rsidR="00DC6CC5" w:rsidRPr="00694BC1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. Кем-то надуманные</w:t>
      </w:r>
      <w:r w:rsidR="00011231" w:rsidRPr="00694BC1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м-то предложенные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может быть не надо больше денег? </w:t>
      </w:r>
      <w:r w:rsidR="00264268" w:rsidRPr="00694BC1">
        <w:rPr>
          <w:rFonts w:ascii="Times New Roman" w:hAnsi="Times New Roman" w:cs="Times New Roman"/>
          <w:sz w:val="24"/>
          <w:szCs w:val="24"/>
        </w:rPr>
        <w:t>Б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дет </w:t>
      </w:r>
      <w:r w:rsidR="00F24C5D" w:rsidRPr="00694BC1">
        <w:rPr>
          <w:rFonts w:ascii="Times New Roman" w:hAnsi="Times New Roman" w:cs="Times New Roman"/>
          <w:sz w:val="24"/>
          <w:szCs w:val="24"/>
        </w:rPr>
        <w:t xml:space="preserve">у </w:t>
      </w:r>
      <w:r w:rsidRPr="00694BC1">
        <w:rPr>
          <w:rFonts w:ascii="Times New Roman" w:hAnsi="Times New Roman" w:cs="Times New Roman"/>
          <w:sz w:val="24"/>
          <w:szCs w:val="24"/>
        </w:rPr>
        <w:t>теб</w:t>
      </w:r>
      <w:r w:rsidR="00F24C5D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больше денег</w:t>
      </w:r>
      <w:r w:rsidR="004B27EF" w:rsidRPr="00694BC1">
        <w:rPr>
          <w:rFonts w:ascii="Times New Roman" w:hAnsi="Times New Roman" w:cs="Times New Roman"/>
          <w:sz w:val="24"/>
          <w:szCs w:val="24"/>
        </w:rPr>
        <w:t>. Т</w:t>
      </w:r>
      <w:r w:rsidRPr="00694BC1">
        <w:rPr>
          <w:rFonts w:ascii="Times New Roman" w:hAnsi="Times New Roman" w:cs="Times New Roman"/>
          <w:sz w:val="24"/>
          <w:szCs w:val="24"/>
        </w:rPr>
        <w:t>ы же не сможешь их все потратить. Останутся они на счету</w:t>
      </w:r>
      <w:r w:rsidR="00CA50A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A50AC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том будут дети между собой из-за этих денег, из-за этого энергопотенциала ругаться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E91937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ачем тогда это всё?</w:t>
      </w:r>
      <w:r w:rsidR="0074522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Зачем много денег? Потом </w:t>
      </w:r>
      <w:r w:rsidR="00E2116A" w:rsidRPr="00694BC1">
        <w:rPr>
          <w:rFonts w:ascii="Times New Roman" w:hAnsi="Times New Roman" w:cs="Times New Roman"/>
          <w:sz w:val="24"/>
          <w:szCs w:val="24"/>
        </w:rPr>
        <w:t>думать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да их положить</w:t>
      </w:r>
      <w:r w:rsidR="00BA7184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A7184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том банк сгорел</w:t>
      </w:r>
      <w:r w:rsidR="00736683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36683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ебя инфаркт</w:t>
      </w:r>
      <w:r w:rsidR="00745224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мер</w:t>
      </w:r>
      <w:r w:rsidR="00736683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017F25" w:rsidRPr="00694BC1">
        <w:rPr>
          <w:rFonts w:ascii="Times New Roman" w:hAnsi="Times New Roman" w:cs="Times New Roman"/>
          <w:sz w:val="24"/>
          <w:szCs w:val="24"/>
        </w:rPr>
        <w:t>Копил-</w:t>
      </w:r>
      <w:r w:rsidRPr="00694BC1">
        <w:rPr>
          <w:rFonts w:ascii="Times New Roman" w:hAnsi="Times New Roman" w:cs="Times New Roman"/>
          <w:sz w:val="24"/>
          <w:szCs w:val="24"/>
        </w:rPr>
        <w:t>копил</w:t>
      </w:r>
      <w:r w:rsidR="00E2116A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2116A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арабатывал-зарабатывал</w:t>
      </w:r>
      <w:r w:rsidR="00E2116A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2116A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еньги там сгорели</w:t>
      </w:r>
      <w:r w:rsidR="00736683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36683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>мер.</w:t>
      </w:r>
    </w:p>
    <w:p w14:paraId="428BFF44" w14:textId="77777777" w:rsidR="00BF3239" w:rsidRPr="00694BC1" w:rsidRDefault="00BF323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83920E" w14:textId="30402913" w:rsidR="00144021" w:rsidRPr="00694BC1" w:rsidRDefault="00736537" w:rsidP="003B52C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213693599"/>
      <w:r w:rsidRPr="00694BC1">
        <w:rPr>
          <w:rFonts w:ascii="Times New Roman" w:hAnsi="Times New Roman" w:cs="Times New Roman"/>
          <w:b/>
          <w:sz w:val="24"/>
          <w:szCs w:val="24"/>
        </w:rPr>
        <w:t xml:space="preserve">Идеи команды </w:t>
      </w:r>
      <w:r w:rsidR="003B52C2">
        <w:rPr>
          <w:rFonts w:ascii="Times New Roman" w:hAnsi="Times New Roman" w:cs="Times New Roman"/>
          <w:b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sz w:val="24"/>
          <w:szCs w:val="24"/>
        </w:rPr>
        <w:t xml:space="preserve"> это личные идеи</w:t>
      </w:r>
      <w:bookmarkEnd w:id="19"/>
    </w:p>
    <w:p w14:paraId="3F7A4715" w14:textId="77777777" w:rsidR="00F80CC3" w:rsidRPr="00694BC1" w:rsidRDefault="00F80CC3" w:rsidP="00694B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62A25" w14:textId="411FADE7" w:rsidR="00017F25" w:rsidRPr="00694BC1" w:rsidRDefault="00017F2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Обесценились.</w:t>
      </w:r>
    </w:p>
    <w:p w14:paraId="79099EB8" w14:textId="7084B1BC" w:rsidR="00A01180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ли обесценились, да</w:t>
      </w:r>
      <w:r w:rsidR="00AF4E8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 моста бросились два. Один, у которого ничего не было есть. Второй, у которого остался последний миллион долларов, </w:t>
      </w:r>
      <w:r w:rsidR="008A2ED7" w:rsidRPr="00694BC1">
        <w:rPr>
          <w:rFonts w:ascii="Times New Roman" w:hAnsi="Times New Roman" w:cs="Times New Roman"/>
          <w:sz w:val="24"/>
          <w:szCs w:val="24"/>
        </w:rPr>
        <w:t xml:space="preserve">но ему </w:t>
      </w:r>
      <w:r w:rsidRPr="00694BC1">
        <w:rPr>
          <w:rFonts w:ascii="Times New Roman" w:hAnsi="Times New Roman" w:cs="Times New Roman"/>
          <w:sz w:val="24"/>
          <w:szCs w:val="24"/>
        </w:rPr>
        <w:t>было много. Понимаете</w:t>
      </w:r>
      <w:r w:rsidR="00F71ED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F71EDF" w:rsidRPr="00694BC1">
        <w:rPr>
          <w:rFonts w:ascii="Times New Roman" w:hAnsi="Times New Roman" w:cs="Times New Roman"/>
          <w:sz w:val="24"/>
          <w:szCs w:val="24"/>
        </w:rPr>
        <w:t>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F71EDF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хочу-хотелки</w:t>
      </w:r>
      <w:r w:rsidR="00F71EDF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, накрученные кем-то, чтобы человека ввести в неправильные отношения. И ваша задача за этот месяц, за следующий</w:t>
      </w:r>
      <w:r w:rsidR="00BC2B4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реально выработать, чего вы хотите</w:t>
      </w:r>
      <w:r w:rsidR="008A2ED7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чего я реально хочу? Вы увидели или нет? </w:t>
      </w:r>
    </w:p>
    <w:p w14:paraId="5F22FAE2" w14:textId="07BC4D18" w:rsidR="00205EF4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ы идёте на </w:t>
      </w:r>
      <w:r w:rsidR="008A2ED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, вы не знаете, а что вы хотите этим </w:t>
      </w:r>
      <w:r w:rsidR="008A2ED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 сделать? И что вы хотите </w:t>
      </w:r>
      <w:r w:rsidR="008A2ED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 сделать? Только не надо служить другим, или на </w:t>
      </w:r>
      <w:r w:rsidR="008A2ED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 поехать. Всё начинается с тебя. Если теб</w:t>
      </w:r>
      <w:r w:rsidR="00D60E4F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надо, почему кому-то долж</w:t>
      </w:r>
      <w:r w:rsidR="00725555" w:rsidRPr="00694BC1">
        <w:rPr>
          <w:rFonts w:ascii="Times New Roman" w:hAnsi="Times New Roman" w:cs="Times New Roman"/>
          <w:sz w:val="24"/>
          <w:szCs w:val="24"/>
        </w:rPr>
        <w:t>н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25555" w:rsidRPr="00694BC1">
        <w:rPr>
          <w:rFonts w:ascii="Times New Roman" w:hAnsi="Times New Roman" w:cs="Times New Roman"/>
          <w:sz w:val="24"/>
          <w:szCs w:val="24"/>
        </w:rPr>
        <w:t>надо</w:t>
      </w:r>
      <w:r w:rsidR="001F5EBD" w:rsidRPr="00694BC1">
        <w:rPr>
          <w:rFonts w:ascii="Times New Roman" w:hAnsi="Times New Roman" w:cs="Times New Roman"/>
          <w:sz w:val="24"/>
          <w:szCs w:val="24"/>
        </w:rPr>
        <w:t xml:space="preserve"> э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? Завтра будет 27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. Вы что хотите от 27</w:t>
      </w:r>
      <w:r w:rsidR="00974481" w:rsidRPr="00694BC1">
        <w:rPr>
          <w:rFonts w:ascii="Times New Roman" w:hAnsi="Times New Roman" w:cs="Times New Roman"/>
          <w:sz w:val="24"/>
          <w:szCs w:val="24"/>
        </w:rPr>
        <w:t>-го С</w:t>
      </w:r>
      <w:r w:rsidRPr="00694BC1">
        <w:rPr>
          <w:rFonts w:ascii="Times New Roman" w:hAnsi="Times New Roman" w:cs="Times New Roman"/>
          <w:sz w:val="24"/>
          <w:szCs w:val="24"/>
        </w:rPr>
        <w:t>интеза или 27</w:t>
      </w:r>
      <w:r w:rsidR="00974481" w:rsidRPr="00694BC1">
        <w:rPr>
          <w:rFonts w:ascii="Times New Roman" w:hAnsi="Times New Roman" w:cs="Times New Roman"/>
          <w:sz w:val="24"/>
          <w:szCs w:val="24"/>
        </w:rPr>
        <w:t>-</w:t>
      </w:r>
      <w:r w:rsidR="00BC2B4E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974481" w:rsidRPr="00694BC1">
        <w:rPr>
          <w:rFonts w:ascii="Times New Roman" w:hAnsi="Times New Roman" w:cs="Times New Roman"/>
          <w:sz w:val="24"/>
          <w:szCs w:val="24"/>
        </w:rPr>
        <w:t>ом</w:t>
      </w:r>
      <w:r w:rsidRPr="00694BC1">
        <w:rPr>
          <w:rFonts w:ascii="Times New Roman" w:hAnsi="Times New Roman" w:cs="Times New Roman"/>
          <w:sz w:val="24"/>
          <w:szCs w:val="24"/>
        </w:rPr>
        <w:t xml:space="preserve">? Что вы хотите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Душа на</w:t>
      </w:r>
      <w:r w:rsidR="00206055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постоянно будет проверять</w:t>
      </w:r>
      <w:r w:rsidR="00206055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06055" w:rsidRPr="00694BC1">
        <w:rPr>
          <w:rFonts w:ascii="Times New Roman" w:hAnsi="Times New Roman" w:cs="Times New Roman"/>
          <w:sz w:val="24"/>
          <w:szCs w:val="24"/>
        </w:rPr>
        <w:t>«Т</w:t>
      </w:r>
      <w:r w:rsidRPr="00694BC1">
        <w:rPr>
          <w:rFonts w:ascii="Times New Roman" w:hAnsi="Times New Roman" w:cs="Times New Roman"/>
          <w:sz w:val="24"/>
          <w:szCs w:val="24"/>
        </w:rPr>
        <w:t>ебе это надо или нет</w:t>
      </w:r>
      <w:r w:rsidR="00206055" w:rsidRPr="00694BC1">
        <w:rPr>
          <w:rFonts w:ascii="Times New Roman" w:hAnsi="Times New Roman" w:cs="Times New Roman"/>
          <w:sz w:val="24"/>
          <w:szCs w:val="24"/>
        </w:rPr>
        <w:t>?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с</w:t>
      </w:r>
      <w:r w:rsidR="00141D12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то не надо, вс</w:t>
      </w:r>
      <w:r w:rsidR="00974481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74481" w:rsidRPr="00694BC1">
        <w:rPr>
          <w:rFonts w:ascii="Times New Roman" w:hAnsi="Times New Roman" w:cs="Times New Roman"/>
          <w:b/>
          <w:bCs/>
          <w:sz w:val="24"/>
          <w:szCs w:val="24"/>
        </w:rPr>
        <w:t>ядр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64B9F26" w14:textId="7CD6FFDF" w:rsidR="00233BA0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Ядро запакуется и пусть на тысячелетие в ядре будут. </w:t>
      </w:r>
      <w:r w:rsidR="00141D12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 xml:space="preserve">десь у кого какой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есть? </w:t>
      </w:r>
      <w:r w:rsidR="00141D12" w:rsidRPr="00694BC1">
        <w:rPr>
          <w:rFonts w:ascii="Times New Roman" w:hAnsi="Times New Roman" w:cs="Times New Roman"/>
          <w:sz w:val="24"/>
          <w:szCs w:val="24"/>
        </w:rPr>
        <w:t>1-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у всех есть? Что вы делаете </w:t>
      </w:r>
      <w:r w:rsidR="00AF4E8F" w:rsidRPr="00694BC1">
        <w:rPr>
          <w:rFonts w:ascii="Times New Roman" w:hAnsi="Times New Roman" w:cs="Times New Roman"/>
          <w:sz w:val="24"/>
          <w:szCs w:val="24"/>
        </w:rPr>
        <w:t>1-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? У тебя есть </w:t>
      </w:r>
      <w:r w:rsidR="00AF4E8F" w:rsidRPr="00694BC1">
        <w:rPr>
          <w:rFonts w:ascii="Times New Roman" w:hAnsi="Times New Roman" w:cs="Times New Roman"/>
          <w:sz w:val="24"/>
          <w:szCs w:val="24"/>
        </w:rPr>
        <w:t>1-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74481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? </w:t>
      </w:r>
    </w:p>
    <w:p w14:paraId="217EAFBA" w14:textId="1F92C9AD" w:rsidR="00233BA0" w:rsidRPr="00694BC1" w:rsidRDefault="00233BA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Да.</w:t>
      </w:r>
    </w:p>
    <w:p w14:paraId="06F02F85" w14:textId="147E4577" w:rsidR="00B911FE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Что ты делаешь им? А что хочешь им сделать? А что ему ещё что-то надо сделать? А ты чего хочешь? </w:t>
      </w:r>
      <w:r w:rsidR="00B911FE" w:rsidRPr="00694BC1">
        <w:rPr>
          <w:rFonts w:ascii="Times New Roman" w:hAnsi="Times New Roman" w:cs="Times New Roman"/>
          <w:sz w:val="24"/>
          <w:szCs w:val="24"/>
        </w:rPr>
        <w:t>Знать его хочу.</w:t>
      </w:r>
    </w:p>
    <w:p w14:paraId="1568AC1A" w14:textId="552F9FAF" w:rsidR="00B911FE" w:rsidRPr="00694BC1" w:rsidRDefault="00B911F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Развиваться!</w:t>
      </w:r>
    </w:p>
    <w:p w14:paraId="4354E32D" w14:textId="0BDAC519" w:rsidR="00B911FE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 кого ты растёшь? </w:t>
      </w:r>
    </w:p>
    <w:p w14:paraId="480B9369" w14:textId="716BAC3A" w:rsidR="00B911FE" w:rsidRPr="00694BC1" w:rsidRDefault="00B911F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Нет, я внутренне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4AC23" w14:textId="0FBA1018" w:rsidR="00B911FE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куда ты, в кого ты растёшь внутренне? </w:t>
      </w:r>
    </w:p>
    <w:p w14:paraId="63E0A757" w14:textId="0A09A514" w:rsidR="00B911FE" w:rsidRPr="00694BC1" w:rsidRDefault="00B911F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В Будду, например. </w:t>
      </w:r>
    </w:p>
    <w:p w14:paraId="7134C016" w14:textId="61CD9CFE" w:rsidR="00823460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Я понимаю, что вы хотите страстно реализоваться. </w:t>
      </w:r>
      <w:r w:rsidR="008A2ED7" w:rsidRPr="00694BC1">
        <w:rPr>
          <w:rFonts w:ascii="Times New Roman" w:hAnsi="Times New Roman" w:cs="Times New Roman"/>
          <w:sz w:val="24"/>
          <w:szCs w:val="24"/>
        </w:rPr>
        <w:t>Вы знает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вою реализацию</w:t>
      </w:r>
      <w:r w:rsidR="004F673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 человека? Будду не видать, если не знаешь, что ты реализованный как человек. Открываешь</w:t>
      </w:r>
      <w:r w:rsidR="00F13E74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бе четыре позиции. То ли ты </w:t>
      </w:r>
      <w:r w:rsidR="0027176C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космический, то ли ты </w:t>
      </w:r>
      <w:r w:rsidR="0027176C" w:rsidRPr="00694BC1">
        <w:rPr>
          <w:rFonts w:ascii="Times New Roman" w:hAnsi="Times New Roman" w:cs="Times New Roman"/>
          <w:sz w:val="24"/>
          <w:szCs w:val="24"/>
        </w:rPr>
        <w:t>о</w:t>
      </w:r>
      <w:r w:rsidR="00F13E74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тавный, то ли ты какой? Ты какая Ж</w:t>
      </w:r>
      <w:r w:rsidR="0027176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>? Ты знаешь? Вс</w:t>
      </w:r>
      <w:r w:rsidR="005E3C2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чинается с человека. Ни хорошо, ни плохо, друзья. Это вс</w:t>
      </w:r>
      <w:r w:rsidR="005E3C2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овое, но просто вы должны об этом что? Права-то есть. </w:t>
      </w:r>
    </w:p>
    <w:p w14:paraId="283F7821" w14:textId="7E6B309C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ещ</w:t>
      </w:r>
      <w:r w:rsidR="005E3C20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знаете такой момент? Когда у нас что-то есть, и мы этим что? Не пользуемся? Что это происходит с ним? С этим?</w:t>
      </w:r>
    </w:p>
    <w:p w14:paraId="25F04CC0" w14:textId="5D53BCB9" w:rsidR="00144021" w:rsidRPr="00694BC1" w:rsidRDefault="005E3C2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Капсулируется.</w:t>
      </w:r>
    </w:p>
    <w:p w14:paraId="56B5CC10" w14:textId="0B24D899" w:rsidR="00D60F3D" w:rsidRPr="00694BC1" w:rsidRDefault="005E3C2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0F3D" w:rsidRPr="00694BC1">
        <w:rPr>
          <w:rFonts w:ascii="Times New Roman" w:hAnsi="Times New Roman" w:cs="Times New Roman"/>
          <w:sz w:val="24"/>
          <w:szCs w:val="24"/>
        </w:rPr>
        <w:tab/>
      </w:r>
      <w:r w:rsidR="00144021" w:rsidRPr="00694BC1">
        <w:rPr>
          <w:rFonts w:ascii="Times New Roman" w:hAnsi="Times New Roman" w:cs="Times New Roman"/>
          <w:sz w:val="24"/>
          <w:szCs w:val="24"/>
        </w:rPr>
        <w:t>Капсулируется, устаревает</w:t>
      </w:r>
      <w:r w:rsidR="003D23DF" w:rsidRPr="00694BC1">
        <w:rPr>
          <w:rFonts w:ascii="Times New Roman" w:hAnsi="Times New Roman" w:cs="Times New Roman"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пропадает, и так далее. </w:t>
      </w:r>
      <w:r w:rsidR="003D23DF"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ак мы можем с вами служить людям в развитии частей с </w:t>
      </w:r>
      <w:r w:rsidRPr="00694BC1">
        <w:rPr>
          <w:rFonts w:ascii="Times New Roman" w:hAnsi="Times New Roman" w:cs="Times New Roman"/>
          <w:sz w:val="24"/>
          <w:szCs w:val="24"/>
        </w:rPr>
        <w:t>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нтеза. Ответ. Люди живут в каком мире? В физическом. Мы с </w:t>
      </w:r>
      <w:r w:rsidRPr="00694BC1">
        <w:rPr>
          <w:rFonts w:ascii="Times New Roman" w:hAnsi="Times New Roman" w:cs="Times New Roman"/>
          <w:sz w:val="24"/>
          <w:szCs w:val="24"/>
        </w:rPr>
        <w:t>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нтеза общаемся в каком мире? </w:t>
      </w:r>
      <w:r w:rsidR="00F21C30" w:rsidRPr="00694BC1">
        <w:rPr>
          <w:rFonts w:ascii="Times New Roman" w:hAnsi="Times New Roman" w:cs="Times New Roman"/>
          <w:sz w:val="24"/>
          <w:szCs w:val="24"/>
        </w:rPr>
        <w:t>В синтезном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. Значит, чем мы глубже раскручиваем </w:t>
      </w:r>
      <w:r w:rsidR="00F21C30"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нтезный мир, </w:t>
      </w:r>
      <w:r w:rsidR="00F21C30" w:rsidRPr="00694BC1">
        <w:rPr>
          <w:rFonts w:ascii="Times New Roman" w:hAnsi="Times New Roman" w:cs="Times New Roman"/>
          <w:sz w:val="24"/>
          <w:szCs w:val="24"/>
        </w:rPr>
        <w:t>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F1378"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>интезн</w:t>
      </w:r>
      <w:r w:rsidR="00EF1378" w:rsidRPr="00694BC1">
        <w:rPr>
          <w:rFonts w:ascii="Times New Roman" w:hAnsi="Times New Roman" w:cs="Times New Roman"/>
          <w:sz w:val="24"/>
          <w:szCs w:val="24"/>
        </w:rPr>
        <w:t>ый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мир включает все миры. Тема людей начинает крутиться</w:t>
      </w:r>
      <w:r w:rsidR="007273EC" w:rsidRPr="00694BC1">
        <w:rPr>
          <w:rFonts w:ascii="Times New Roman" w:hAnsi="Times New Roman" w:cs="Times New Roman"/>
          <w:sz w:val="24"/>
          <w:szCs w:val="24"/>
        </w:rPr>
        <w:t>. Э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то вещество, веществование </w:t>
      </w: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sz w:val="24"/>
          <w:szCs w:val="24"/>
        </w:rPr>
        <w:t>Вышестоящих 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ватаров </w:t>
      </w:r>
      <w:r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нтеза. </w:t>
      </w:r>
    </w:p>
    <w:p w14:paraId="36A761B5" w14:textId="0EF4B01F" w:rsidR="00D60F3D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Если мы действуем с ними в </w:t>
      </w:r>
      <w:r w:rsidR="007273EC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но</w:t>
      </w:r>
      <w:r w:rsidR="007273EC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ире. На итог в чём проблема? В каком мире у нас с вами проблема, как вы думаете? </w:t>
      </w:r>
    </w:p>
    <w:p w14:paraId="2091638D" w14:textId="5DAF63EE" w:rsidR="005E3C20" w:rsidRPr="00694BC1" w:rsidRDefault="005E3C20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В огненном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CD087" w14:textId="77777777" w:rsidR="0028360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 огненном, почему? </w:t>
      </w:r>
    </w:p>
    <w:p w14:paraId="3CF75E94" w14:textId="1BD35455" w:rsidR="00283601" w:rsidRPr="00694BC1" w:rsidRDefault="0028360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Дух должен существовать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EAD92" w14:textId="0156358B" w:rsidR="0028360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DD1E63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 какой? </w:t>
      </w:r>
    </w:p>
    <w:p w14:paraId="44E596EB" w14:textId="432B6144" w:rsidR="00283601" w:rsidRPr="00694BC1" w:rsidRDefault="0028360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Вечный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88B0B" w14:textId="6BD10E35" w:rsidR="00DB184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ечный</w:t>
      </w:r>
      <w:r w:rsidR="007273EC" w:rsidRPr="00694BC1">
        <w:rPr>
          <w:rFonts w:ascii="Times New Roman" w:hAnsi="Times New Roman" w:cs="Times New Roman"/>
          <w:sz w:val="24"/>
          <w:szCs w:val="24"/>
        </w:rPr>
        <w:t>. Да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ечный </w:t>
      </w:r>
      <w:r w:rsidR="003E35EB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. </w:t>
      </w:r>
      <w:r w:rsidR="007273EC" w:rsidRPr="00694BC1">
        <w:rPr>
          <w:rFonts w:ascii="Times New Roman" w:hAnsi="Times New Roman" w:cs="Times New Roman"/>
          <w:sz w:val="24"/>
          <w:szCs w:val="24"/>
        </w:rPr>
        <w:t>З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еделами всех миров. Какой дух там? </w:t>
      </w:r>
    </w:p>
    <w:p w14:paraId="0C314231" w14:textId="011B6C00" w:rsidR="00DB184F" w:rsidRPr="00694BC1" w:rsidRDefault="00DB184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 космосом. </w:t>
      </w:r>
    </w:p>
    <w:p w14:paraId="08BECF4B" w14:textId="75923A04" w:rsidR="00811452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Маленький, недоразвитый. Огня и </w:t>
      </w:r>
      <w:r w:rsidR="006D5004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DB184F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bCs/>
          <w:sz w:val="24"/>
          <w:szCs w:val="24"/>
        </w:rPr>
        <w:t>Хоть мы раст</w:t>
      </w:r>
      <w:r w:rsidR="00DB184F" w:rsidRPr="00694BC1">
        <w:rPr>
          <w:rFonts w:ascii="Times New Roman" w:hAnsi="Times New Roman" w:cs="Times New Roman"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4F6736" w:rsidRPr="00694BC1">
        <w:rPr>
          <w:rFonts w:ascii="Times New Roman" w:hAnsi="Times New Roman" w:cs="Times New Roman"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интезом, потому что </w:t>
      </w:r>
      <w:r w:rsidR="004F6736" w:rsidRPr="00694BC1">
        <w:rPr>
          <w:rFonts w:ascii="Times New Roman" w:hAnsi="Times New Roman" w:cs="Times New Roman"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интез управляет </w:t>
      </w:r>
      <w:r w:rsidR="003E35EB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ухом, но </w:t>
      </w:r>
      <w:r w:rsidR="003E35EB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ух </w:t>
      </w:r>
      <w:r w:rsidR="004F6736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это дела, дела, дела и дела. И надо много делать что-то в космосе, чтобы </w:t>
      </w:r>
      <w:r w:rsidR="003E35EB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>ух рос</w:t>
      </w:r>
      <w:r w:rsidR="0056748F" w:rsidRPr="00694BC1">
        <w:rPr>
          <w:rFonts w:ascii="Times New Roman" w:hAnsi="Times New Roman" w:cs="Times New Roman"/>
          <w:bCs/>
          <w:sz w:val="24"/>
          <w:szCs w:val="24"/>
        </w:rPr>
        <w:t xml:space="preserve">, поэтому </w:t>
      </w:r>
      <w:r w:rsidR="00AF0B1B" w:rsidRPr="00694BC1">
        <w:rPr>
          <w:rFonts w:ascii="Times New Roman" w:hAnsi="Times New Roman" w:cs="Times New Roman"/>
          <w:bCs/>
          <w:sz w:val="24"/>
          <w:szCs w:val="24"/>
        </w:rPr>
        <w:t xml:space="preserve">тонкий мир </w:t>
      </w:r>
      <w:r w:rsidR="004F6736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="00AF0B1B" w:rsidRPr="00694BC1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56748F" w:rsidRPr="00694BC1">
        <w:rPr>
          <w:rFonts w:ascii="Times New Roman" w:hAnsi="Times New Roman" w:cs="Times New Roman"/>
          <w:bCs/>
          <w:sz w:val="24"/>
          <w:szCs w:val="24"/>
        </w:rPr>
        <w:t xml:space="preserve"> тонкая физическая цивилизация, </w:t>
      </w:r>
      <w:r w:rsidR="005F23F7" w:rsidRPr="00694BC1">
        <w:rPr>
          <w:rFonts w:ascii="Times New Roman" w:hAnsi="Times New Roman" w:cs="Times New Roman"/>
          <w:bCs/>
          <w:sz w:val="24"/>
          <w:szCs w:val="24"/>
        </w:rPr>
        <w:t>синтезная организация там берут Аватар</w:t>
      </w:r>
      <w:r w:rsidR="00E7359B" w:rsidRPr="00694BC1">
        <w:rPr>
          <w:rFonts w:ascii="Times New Roman" w:hAnsi="Times New Roman" w:cs="Times New Roman"/>
          <w:bCs/>
          <w:sz w:val="24"/>
          <w:szCs w:val="24"/>
        </w:rPr>
        <w:t>ы</w:t>
      </w:r>
      <w:r w:rsidR="005F23F7" w:rsidRPr="00694BC1">
        <w:rPr>
          <w:rFonts w:ascii="Times New Roman" w:hAnsi="Times New Roman" w:cs="Times New Roman"/>
          <w:bCs/>
          <w:sz w:val="24"/>
          <w:szCs w:val="24"/>
        </w:rPr>
        <w:t xml:space="preserve"> за уши, можно я пошучу, за волосы и ставят твой </w:t>
      </w:r>
      <w:r w:rsidR="006D5004" w:rsidRPr="00694BC1">
        <w:rPr>
          <w:rFonts w:ascii="Times New Roman" w:hAnsi="Times New Roman" w:cs="Times New Roman"/>
          <w:bCs/>
          <w:sz w:val="24"/>
          <w:szCs w:val="24"/>
        </w:rPr>
        <w:t>Ду</w:t>
      </w:r>
      <w:r w:rsidR="005F23F7" w:rsidRPr="00694BC1">
        <w:rPr>
          <w:rFonts w:ascii="Times New Roman" w:hAnsi="Times New Roman" w:cs="Times New Roman"/>
          <w:bCs/>
          <w:sz w:val="24"/>
          <w:szCs w:val="24"/>
        </w:rPr>
        <w:t>х. А чтобы Дух быстро развивался, что нужно?</w:t>
      </w:r>
      <w:r w:rsidR="00AF0B1B" w:rsidRPr="00694BC1">
        <w:rPr>
          <w:rFonts w:ascii="Times New Roman" w:hAnsi="Times New Roman" w:cs="Times New Roman"/>
          <w:bCs/>
          <w:sz w:val="24"/>
          <w:szCs w:val="24"/>
        </w:rPr>
        <w:t xml:space="preserve"> Новый синтез, я согласна. А ещё что нужно чтобы Дух развивался?</w:t>
      </w:r>
    </w:p>
    <w:p w14:paraId="2F323577" w14:textId="7D712928" w:rsidR="00811452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B3793" w:rsidRPr="00694BC1">
        <w:rPr>
          <w:rFonts w:ascii="Times New Roman" w:hAnsi="Times New Roman" w:cs="Times New Roman"/>
          <w:bCs/>
          <w:sz w:val="24"/>
          <w:szCs w:val="24"/>
        </w:rPr>
        <w:t>ог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ненный мир </w:t>
      </w:r>
      <w:r w:rsidR="004F6736" w:rsidRPr="00694BC1">
        <w:rPr>
          <w:rFonts w:ascii="Times New Roman" w:hAnsi="Times New Roman" w:cs="Times New Roman"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это твой Дух. Цель полагать. Цель полагать, конечно. Понимаете, поэтому себя не обманешь. Поэтому тухляк в глазах — это от того, что вам ничего не надо, ничего не хотите, и нету цели, которой </w:t>
      </w:r>
      <w:r w:rsidR="00BE0938" w:rsidRPr="00694BC1">
        <w:rPr>
          <w:rFonts w:ascii="Times New Roman" w:hAnsi="Times New Roman" w:cs="Times New Roman"/>
          <w:bCs/>
          <w:sz w:val="24"/>
          <w:szCs w:val="24"/>
        </w:rPr>
        <w:t>ваш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BE0938" w:rsidRPr="00694BC1">
        <w:rPr>
          <w:rFonts w:ascii="Times New Roman" w:hAnsi="Times New Roman" w:cs="Times New Roman"/>
          <w:bCs/>
          <w:sz w:val="24"/>
          <w:szCs w:val="24"/>
        </w:rPr>
        <w:t>ух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 волнует. Хорошо, что вас волнуют общекомандные цели, но они должны в первую очередь вас волновать, ваш </w:t>
      </w:r>
      <w:r w:rsidR="00322A83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>ух. Поэтому один из принципов команды, завтра будем разбирать, это когда идеи команды становятся вашими личнос</w:t>
      </w:r>
      <w:r w:rsidR="00CF1771" w:rsidRPr="00694BC1">
        <w:rPr>
          <w:rFonts w:ascii="Times New Roman" w:hAnsi="Times New Roman" w:cs="Times New Roman"/>
          <w:bCs/>
          <w:sz w:val="24"/>
          <w:szCs w:val="24"/>
        </w:rPr>
        <w:t>тны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ми. </w:t>
      </w:r>
    </w:p>
    <w:p w14:paraId="2BDE89AE" w14:textId="68E1EDCF" w:rsidR="00811452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Cs/>
          <w:sz w:val="24"/>
          <w:szCs w:val="24"/>
        </w:rPr>
        <w:t xml:space="preserve">Потому что участвовать в команде, в которой ваш </w:t>
      </w:r>
      <w:r w:rsidR="001259AC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 xml:space="preserve">ух не вовлечён лично, это принцип вовлечённости, это не очень хорошая стратегия. Почему? Вы как </w:t>
      </w:r>
      <w:r w:rsidR="006B3793" w:rsidRPr="00694BC1">
        <w:rPr>
          <w:rFonts w:ascii="Times New Roman" w:hAnsi="Times New Roman" w:cs="Times New Roman"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Cs/>
          <w:sz w:val="24"/>
          <w:szCs w:val="24"/>
        </w:rPr>
        <w:t>олжн</w:t>
      </w:r>
      <w:r w:rsidRPr="00694BC1">
        <w:rPr>
          <w:rFonts w:ascii="Times New Roman" w:hAnsi="Times New Roman" w:cs="Times New Roman"/>
          <w:sz w:val="24"/>
          <w:szCs w:val="24"/>
        </w:rPr>
        <w:t>остно</w:t>
      </w:r>
      <w:r w:rsidR="006B3793" w:rsidRPr="00694BC1">
        <w:rPr>
          <w:rFonts w:ascii="Times New Roman" w:hAnsi="Times New Roman" w:cs="Times New Roman"/>
          <w:sz w:val="24"/>
          <w:szCs w:val="24"/>
        </w:rPr>
        <w:t xml:space="preserve">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номочный всё сделаете в </w:t>
      </w:r>
      <w:r w:rsidR="006B379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ном мире, а в огненном мире не вырастите, потому что Дух не увидел, что это его цель. И, </w:t>
      </w:r>
      <w:r w:rsidR="00801BEF" w:rsidRPr="00694BC1">
        <w:rPr>
          <w:rFonts w:ascii="Times New Roman" w:hAnsi="Times New Roman" w:cs="Times New Roman"/>
          <w:sz w:val="24"/>
          <w:szCs w:val="24"/>
        </w:rPr>
        <w:t>значит для того, чтоб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оманда была развита, нам нужно любые цели, задачи и так далее, которые нам ставит </w:t>
      </w:r>
      <w:r w:rsidR="00801BEF" w:rsidRPr="00694BC1">
        <w:rPr>
          <w:rFonts w:ascii="Times New Roman" w:hAnsi="Times New Roman" w:cs="Times New Roman"/>
          <w:sz w:val="24"/>
          <w:szCs w:val="24"/>
        </w:rPr>
        <w:t>в ИВДИВО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оработать и найти в этом</w:t>
      </w:r>
      <w:r w:rsidR="00801BEF" w:rsidRPr="00694BC1">
        <w:rPr>
          <w:rFonts w:ascii="Times New Roman" w:hAnsi="Times New Roman" w:cs="Times New Roman"/>
          <w:sz w:val="24"/>
          <w:szCs w:val="24"/>
        </w:rPr>
        <w:t xml:space="preserve"> глубокие личные идеи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B0C02" w14:textId="625C0E9C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Как мы сегодня увидели, зачем вам выходить </w:t>
      </w:r>
      <w:r w:rsidR="002C0BAB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01BEF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ут</w:t>
      </w:r>
      <w:r w:rsidR="00801BEF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801BEF" w:rsidRPr="00694BC1">
        <w:rPr>
          <w:rFonts w:ascii="Times New Roman" w:hAnsi="Times New Roman" w:cs="Times New Roman"/>
          <w:sz w:val="24"/>
          <w:szCs w:val="24"/>
        </w:rPr>
        <w:t>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C8504A" w14:textId="2CDEF06A" w:rsidR="00144021" w:rsidRPr="00694BC1" w:rsidRDefault="00801B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тобы пообщаться</w:t>
      </w:r>
      <w:r w:rsidR="00B620C8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тобы он нас подготовил к</w:t>
      </w:r>
      <w:r w:rsidR="00DE1ED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встречи с Отцом</w:t>
      </w:r>
      <w:r w:rsidR="00B620C8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347D1103" w14:textId="544FB6A3" w:rsidR="00801BEF" w:rsidRPr="00694BC1" w:rsidRDefault="00801B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чём ваша подготовка?</w:t>
      </w:r>
    </w:p>
    <w:p w14:paraId="19479117" w14:textId="168553DB" w:rsidR="00144021" w:rsidRPr="00694BC1" w:rsidRDefault="00801BE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 </w:t>
      </w:r>
      <w:r w:rsidR="00C918B7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нтезу.</w:t>
      </w:r>
    </w:p>
    <w:p w14:paraId="349ABD7B" w14:textId="7944D545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осмотрите, за </w:t>
      </w:r>
      <w:r w:rsidR="00C918B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ом общее. </w:t>
      </w:r>
      <w:r w:rsidR="003814FA" w:rsidRPr="00694BC1">
        <w:rPr>
          <w:rFonts w:ascii="Times New Roman" w:hAnsi="Times New Roman" w:cs="Times New Roman"/>
          <w:sz w:val="24"/>
          <w:szCs w:val="24"/>
        </w:rPr>
        <w:t>Н.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зачем выходим </w:t>
      </w:r>
      <w:r w:rsidR="00C918B7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</w:t>
      </w:r>
      <w:r w:rsidR="00801BEF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? Лично, чтобы вы понимали, что вам обязательно надо </w:t>
      </w:r>
      <w:r w:rsidR="003814FA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</w:t>
      </w:r>
      <w:r w:rsidR="00801BEF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>уми забежать. Чтобы</w:t>
      </w:r>
      <w:r w:rsidR="004F6736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3E92C8E6" w14:textId="4A837651" w:rsidR="00811452" w:rsidRPr="00694BC1" w:rsidRDefault="005305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1145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="00801BE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811452" w:rsidRPr="00694BC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Насытиться </w:t>
      </w:r>
      <w:r w:rsidR="00801BEF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801BEF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интеза.</w:t>
      </w:r>
    </w:p>
    <w:p w14:paraId="0F6A3A7B" w14:textId="36C6617D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что? </w:t>
      </w:r>
    </w:p>
    <w:p w14:paraId="79523043" w14:textId="3FBE6C04" w:rsidR="00144021" w:rsidRPr="00694BC1" w:rsidRDefault="005305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1145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ab/>
      </w:r>
      <w:r w:rsidR="00801BE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801BE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дготовиться к выходу к Отцу.</w:t>
      </w:r>
    </w:p>
    <w:p w14:paraId="617402F7" w14:textId="7396DBC3" w:rsidR="006D3644" w:rsidRPr="00694BC1" w:rsidRDefault="005305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11452" w:rsidRPr="00694BC1">
        <w:rPr>
          <w:rFonts w:ascii="Times New Roman" w:hAnsi="Times New Roman" w:cs="Times New Roman"/>
          <w:sz w:val="24"/>
          <w:szCs w:val="24"/>
        </w:rPr>
        <w:tab/>
      </w:r>
      <w:r w:rsidR="00144021" w:rsidRPr="00694BC1">
        <w:rPr>
          <w:rFonts w:ascii="Times New Roman" w:hAnsi="Times New Roman" w:cs="Times New Roman"/>
          <w:sz w:val="24"/>
          <w:szCs w:val="24"/>
        </w:rPr>
        <w:t>А что для вас лично подготовиться к выходу к Отцу?</w:t>
      </w:r>
      <w:r w:rsidR="006D3644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6562A" w14:textId="24F81A29" w:rsidR="006D3644" w:rsidRPr="00694BC1" w:rsidRDefault="006D364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Наполнится частями.</w:t>
      </w:r>
    </w:p>
    <w:p w14:paraId="55BE964B" w14:textId="55BB9C2B" w:rsidR="006D3644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811452" w:rsidRPr="00694BC1">
        <w:rPr>
          <w:rFonts w:ascii="Times New Roman" w:hAnsi="Times New Roman" w:cs="Times New Roman"/>
          <w:sz w:val="24"/>
          <w:szCs w:val="24"/>
        </w:rPr>
        <w:tab/>
      </w:r>
      <w:r w:rsidRPr="00694BC1">
        <w:rPr>
          <w:rFonts w:ascii="Times New Roman" w:hAnsi="Times New Roman" w:cs="Times New Roman"/>
          <w:sz w:val="24"/>
          <w:szCs w:val="24"/>
        </w:rPr>
        <w:t xml:space="preserve">Какими? </w:t>
      </w:r>
    </w:p>
    <w:p w14:paraId="0299D7ED" w14:textId="58210C3B" w:rsidR="006D3644" w:rsidRPr="00694BC1" w:rsidRDefault="006D364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Синтез частями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475C1" w14:textId="5B411266" w:rsidR="009A1A1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ет у вас этого лично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Пойду к Ку</w:t>
      </w:r>
      <w:r w:rsidR="00972850" w:rsidRPr="00694BC1">
        <w:rPr>
          <w:rFonts w:ascii="Times New Roman" w:hAnsi="Times New Roman" w:cs="Times New Roman"/>
          <w:b/>
          <w:bCs/>
          <w:sz w:val="24"/>
          <w:szCs w:val="24"/>
        </w:rPr>
        <w:t>т Хум</w:t>
      </w:r>
      <w:r w:rsidR="004F6736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, </w:t>
      </w:r>
      <w:r w:rsidR="00972850" w:rsidRPr="00694BC1">
        <w:rPr>
          <w:rFonts w:ascii="Times New Roman" w:hAnsi="Times New Roman" w:cs="Times New Roman"/>
          <w:sz w:val="24"/>
          <w:szCs w:val="24"/>
        </w:rPr>
        <w:t xml:space="preserve">чтобы он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ебя причесал.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Наполнится </w:t>
      </w:r>
      <w:r w:rsidR="0097285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ом </w:t>
      </w:r>
      <w:r w:rsidR="0097285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а. Зачем? Чтобы вспыхнуть </w:t>
      </w:r>
      <w:r w:rsidR="0097285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 частями. Потому что Отец </w:t>
      </w:r>
      <w:r w:rsidR="000C758B" w:rsidRPr="00694BC1">
        <w:rPr>
          <w:rFonts w:ascii="Times New Roman" w:hAnsi="Times New Roman" w:cs="Times New Roman"/>
          <w:b/>
          <w:bCs/>
          <w:sz w:val="24"/>
          <w:szCs w:val="24"/>
        </w:rPr>
        <w:t>есмь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850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. </w:t>
      </w:r>
      <w:r w:rsidRPr="00694BC1">
        <w:rPr>
          <w:rFonts w:ascii="Times New Roman" w:hAnsi="Times New Roman" w:cs="Times New Roman"/>
          <w:sz w:val="24"/>
          <w:szCs w:val="24"/>
        </w:rPr>
        <w:t>Вы сейчас немножко перестроились внутри?</w:t>
      </w:r>
      <w:r w:rsidR="0061186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очему у нас не складывается, что я хочу?</w:t>
      </w:r>
      <w:r w:rsidR="005938B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Потому что мы внешними, да, сказали? Потому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ы нахватались</w:t>
      </w:r>
      <w:r w:rsidR="00594FC8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внешних показателей</w:t>
      </w:r>
      <w:r w:rsidR="00594FC8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которыми нас специально нагружают информативно, политически</w:t>
      </w:r>
      <w:r w:rsidR="009A1A1F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то все должны иметь много денег. </w:t>
      </w:r>
    </w:p>
    <w:p w14:paraId="11A50800" w14:textId="2B39C9D9" w:rsidR="005305DD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у тебя нет у самой времени сесть и посчитать, а тебе сколько надо. Нет твое</w:t>
      </w:r>
      <w:r w:rsidR="00B757B3" w:rsidRPr="00694BC1">
        <w:rPr>
          <w:rFonts w:ascii="Times New Roman" w:hAnsi="Times New Roman" w:cs="Times New Roman"/>
          <w:sz w:val="24"/>
          <w:szCs w:val="24"/>
        </w:rPr>
        <w:t>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757B3" w:rsidRPr="00694BC1">
        <w:rPr>
          <w:rFonts w:ascii="Times New Roman" w:hAnsi="Times New Roman" w:cs="Times New Roman"/>
          <w:sz w:val="24"/>
          <w:szCs w:val="24"/>
        </w:rPr>
        <w:t>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роработки</w:t>
      </w:r>
      <w:r w:rsidR="00F7711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го. И когда говорят, я хочу большой энергопотенциал, сказал бы, хочу доход миллион рублей</w:t>
      </w:r>
      <w:r w:rsidR="00D43EB7" w:rsidRPr="00694BC1">
        <w:rPr>
          <w:rFonts w:ascii="Times New Roman" w:hAnsi="Times New Roman" w:cs="Times New Roman"/>
          <w:sz w:val="24"/>
          <w:szCs w:val="24"/>
        </w:rPr>
        <w:t>. 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знаю по цене, сколько это, в месяц.</w:t>
      </w:r>
      <w:r w:rsidR="009A1A1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Я скажу, зачем тебе столько много? А у меня раскладка такая, да? </w:t>
      </w:r>
      <w:r w:rsidR="004E42FB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 миллион. Зачем</w:t>
      </w:r>
      <w:r w:rsidR="005305DD" w:rsidRPr="00694BC1">
        <w:rPr>
          <w:rFonts w:ascii="Times New Roman" w:hAnsi="Times New Roman" w:cs="Times New Roman"/>
          <w:sz w:val="24"/>
          <w:szCs w:val="24"/>
        </w:rPr>
        <w:t xml:space="preserve"> идёшь в 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767D44" w:rsidRPr="00694BC1">
        <w:rPr>
          <w:rFonts w:ascii="Times New Roman" w:hAnsi="Times New Roman" w:cs="Times New Roman"/>
          <w:sz w:val="24"/>
          <w:szCs w:val="24"/>
        </w:rPr>
        <w:t xml:space="preserve">К </w:t>
      </w:r>
      <w:r w:rsidR="005305DD" w:rsidRPr="00694BC1">
        <w:rPr>
          <w:rFonts w:ascii="Times New Roman" w:hAnsi="Times New Roman" w:cs="Times New Roman"/>
          <w:sz w:val="24"/>
          <w:szCs w:val="24"/>
        </w:rPr>
        <w:t>Кут Хуми</w:t>
      </w:r>
      <w:r w:rsidR="009A561C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3D3CEDA3" w14:textId="36C4FFD3" w:rsidR="005305DD" w:rsidRPr="00694BC1" w:rsidRDefault="005305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Синтезироват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2AA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частье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F030F" w14:textId="4C29DBAB" w:rsidR="005305DD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тлично</w:t>
      </w:r>
      <w:r w:rsidR="004C0E10" w:rsidRPr="00694BC1">
        <w:rPr>
          <w:rFonts w:ascii="Times New Roman" w:hAnsi="Times New Roman" w:cs="Times New Roman"/>
          <w:sz w:val="24"/>
          <w:szCs w:val="24"/>
        </w:rPr>
        <w:t>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C0E10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ировать счастье. Зачем тебе нужен миллион? </w:t>
      </w:r>
    </w:p>
    <w:p w14:paraId="7F14D792" w14:textId="46AD3AF2" w:rsidR="000F4C37" w:rsidRPr="00694BC1" w:rsidRDefault="005305D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D274D7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У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меня есть план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8E846" w14:textId="444F8B43" w:rsidR="00AD5143" w:rsidRPr="00694BC1" w:rsidRDefault="000F4C3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>акой первый пункт? Хочу неправильное.</w:t>
      </w:r>
      <w:r w:rsidR="006672AA" w:rsidRPr="00694BC1">
        <w:rPr>
          <w:rFonts w:ascii="Times New Roman" w:hAnsi="Times New Roman" w:cs="Times New Roman"/>
          <w:sz w:val="24"/>
          <w:szCs w:val="24"/>
        </w:rPr>
        <w:t xml:space="preserve"> С</w:t>
      </w:r>
      <w:r w:rsidR="00144021" w:rsidRPr="00694BC1">
        <w:rPr>
          <w:rFonts w:ascii="Times New Roman" w:hAnsi="Times New Roman" w:cs="Times New Roman"/>
          <w:sz w:val="24"/>
          <w:szCs w:val="24"/>
        </w:rPr>
        <w:t>ейчас кто-то захотел выйти. Он встал</w:t>
      </w:r>
      <w:r w:rsidR="005305DD" w:rsidRPr="00694BC1">
        <w:rPr>
          <w:rFonts w:ascii="Times New Roman" w:hAnsi="Times New Roman" w:cs="Times New Roman"/>
          <w:sz w:val="24"/>
          <w:szCs w:val="24"/>
        </w:rPr>
        <w:t xml:space="preserve"> 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5305DD" w:rsidRPr="00694BC1">
        <w:rPr>
          <w:rFonts w:ascii="Times New Roman" w:hAnsi="Times New Roman" w:cs="Times New Roman"/>
          <w:sz w:val="24"/>
          <w:szCs w:val="24"/>
        </w:rPr>
        <w:t>ышел</w:t>
      </w:r>
      <w:r w:rsidR="00144021" w:rsidRPr="00694BC1">
        <w:rPr>
          <w:rFonts w:ascii="Times New Roman" w:hAnsi="Times New Roman" w:cs="Times New Roman"/>
          <w:sz w:val="24"/>
          <w:szCs w:val="24"/>
        </w:rPr>
        <w:t>? Меня спрашивают, можно выйти? Скоро практика будет</w:t>
      </w:r>
      <w:r w:rsidR="006367EC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Просто встал и вышел. Почему? Потому что он захотел кое-куда. Вы знаете, что сам</w:t>
      </w:r>
      <w:r w:rsidR="006367EC" w:rsidRPr="00694BC1">
        <w:rPr>
          <w:rFonts w:ascii="Times New Roman" w:hAnsi="Times New Roman" w:cs="Times New Roman"/>
          <w:sz w:val="24"/>
          <w:szCs w:val="24"/>
        </w:rPr>
        <w:t>ый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305DD" w:rsidRPr="00694BC1">
        <w:rPr>
          <w:rFonts w:ascii="Times New Roman" w:hAnsi="Times New Roman" w:cs="Times New Roman"/>
          <w:sz w:val="24"/>
          <w:szCs w:val="24"/>
        </w:rPr>
        <w:t>цел</w:t>
      </w:r>
      <w:r w:rsidR="006367EC" w:rsidRPr="00694BC1">
        <w:rPr>
          <w:rFonts w:ascii="Times New Roman" w:hAnsi="Times New Roman" w:cs="Times New Roman"/>
          <w:sz w:val="24"/>
          <w:szCs w:val="24"/>
        </w:rPr>
        <w:t>е</w:t>
      </w:r>
      <w:r w:rsidR="005305DD" w:rsidRPr="00694BC1">
        <w:rPr>
          <w:rFonts w:ascii="Times New Roman" w:hAnsi="Times New Roman" w:cs="Times New Roman"/>
          <w:sz w:val="24"/>
          <w:szCs w:val="24"/>
        </w:rPr>
        <w:t>устремлённый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человек, который хочет куда-то. В освобождающее место. Смотрите, у нашей вершины стоит </w:t>
      </w:r>
      <w:r w:rsidR="00A43AAB" w:rsidRPr="00694BC1">
        <w:rPr>
          <w:rFonts w:ascii="Times New Roman" w:hAnsi="Times New Roman" w:cs="Times New Roman"/>
          <w:sz w:val="24"/>
          <w:szCs w:val="24"/>
        </w:rPr>
        <w:t>В</w:t>
      </w:r>
      <w:r w:rsidR="00144021" w:rsidRPr="00694BC1">
        <w:rPr>
          <w:rFonts w:ascii="Times New Roman" w:hAnsi="Times New Roman" w:cs="Times New Roman"/>
          <w:sz w:val="24"/>
          <w:szCs w:val="24"/>
        </w:rPr>
        <w:t>ершение. Верш</w:t>
      </w:r>
      <w:r w:rsidR="009307B1" w:rsidRPr="00694BC1">
        <w:rPr>
          <w:rFonts w:ascii="Times New Roman" w:hAnsi="Times New Roman" w:cs="Times New Roman"/>
          <w:sz w:val="24"/>
          <w:szCs w:val="24"/>
        </w:rPr>
        <w:t>ение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это давно было слово. Это вершащее слово тела. </w:t>
      </w:r>
    </w:p>
    <w:p w14:paraId="6856F7D6" w14:textId="0F388996" w:rsidR="000B7456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И когда она говорит мне словами</w:t>
      </w:r>
      <w:r w:rsidR="007C767E" w:rsidRPr="00694BC1">
        <w:rPr>
          <w:rFonts w:ascii="Times New Roman" w:hAnsi="Times New Roman" w:cs="Times New Roman"/>
          <w:sz w:val="24"/>
          <w:szCs w:val="24"/>
        </w:rPr>
        <w:t>: «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очно знаю, что я хочу</w:t>
      </w:r>
      <w:r w:rsidR="007C767E" w:rsidRPr="00694BC1">
        <w:rPr>
          <w:rFonts w:ascii="Times New Roman" w:hAnsi="Times New Roman" w:cs="Times New Roman"/>
          <w:sz w:val="24"/>
          <w:szCs w:val="24"/>
        </w:rPr>
        <w:t>»</w:t>
      </w:r>
      <w:r w:rsidRPr="00694BC1">
        <w:rPr>
          <w:rFonts w:ascii="Times New Roman" w:hAnsi="Times New Roman" w:cs="Times New Roman"/>
          <w:sz w:val="24"/>
          <w:szCs w:val="24"/>
        </w:rPr>
        <w:t>. И что сначала?</w:t>
      </w:r>
      <w:r w:rsidR="0056184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307B1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пример, вы должны следить за своим телом.</w:t>
      </w:r>
      <w:r w:rsidR="0056184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Я так хочу, я так хочу, да, я так хочу. А когда я так хочу, то это значит, что я могу себя обманывать. Потому что у нас настолько налеплено этих социальных, общественных, семейных, эгрегориальных мечтаний. А что мечтал человек? </w:t>
      </w:r>
      <w:r w:rsidR="000B7456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куда это желание много денег? Как вы думаете? Из голода </w:t>
      </w:r>
      <w:r w:rsidR="00152CD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а. </w:t>
      </w:r>
      <w:r w:rsidR="000B7456" w:rsidRPr="00694BC1">
        <w:rPr>
          <w:rFonts w:ascii="Times New Roman" w:hAnsi="Times New Roman" w:cs="Times New Roman"/>
          <w:sz w:val="24"/>
          <w:szCs w:val="24"/>
        </w:rPr>
        <w:t>5-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</w:t>
      </w:r>
      <w:r w:rsidR="00C970E4" w:rsidRPr="00694BC1">
        <w:rPr>
          <w:rFonts w:ascii="Times New Roman" w:hAnsi="Times New Roman" w:cs="Times New Roman"/>
          <w:sz w:val="24"/>
          <w:szCs w:val="24"/>
        </w:rPr>
        <w:t>сы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Американцы. И </w:t>
      </w:r>
      <w:r w:rsidR="00152CD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 был нищим. </w:t>
      </w:r>
    </w:p>
    <w:p w14:paraId="5896C4D0" w14:textId="31AC573B" w:rsidR="000E63D9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Его было мало, и поэтому ему надо было больше, чтобы как-то зафиксироваться в теле. Это </w:t>
      </w:r>
      <w:r w:rsidR="000B7456" w:rsidRPr="00694BC1">
        <w:rPr>
          <w:rFonts w:ascii="Times New Roman" w:hAnsi="Times New Roman" w:cs="Times New Roman"/>
          <w:sz w:val="24"/>
          <w:szCs w:val="24"/>
        </w:rPr>
        <w:t>5-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ра</w:t>
      </w:r>
      <w:r w:rsidR="000E63D9" w:rsidRPr="00694BC1">
        <w:rPr>
          <w:rFonts w:ascii="Times New Roman" w:hAnsi="Times New Roman" w:cs="Times New Roman"/>
          <w:sz w:val="24"/>
          <w:szCs w:val="24"/>
        </w:rPr>
        <w:t>с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Духа не было. А </w:t>
      </w:r>
      <w:r w:rsidR="00152CDC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, как семь</w:t>
      </w:r>
      <w:r w:rsidR="002A477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выражает три. Энергопотенциал. И когда человек думает, почему люди иногда не оставляют еду в тарелке, потому что нельзя оставлять. Может, когда-то голодал </w:t>
      </w:r>
      <w:r w:rsidR="002A477F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х, поэтому он всё время</w:t>
      </w:r>
      <w:r w:rsidR="000E63D9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хочет что-нибудь пожевать. То есть вы должны смотреть не с позиции Америки, России, что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ы должны смотреть с позиции внутренней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– это ваш </w:t>
      </w:r>
      <w:r w:rsidR="002A477F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х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1BC977A5" w14:textId="6CBF60D2" w:rsidR="000E63D9" w:rsidRPr="00694BC1" w:rsidRDefault="000E63D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ткуда постоянно?</w:t>
      </w:r>
    </w:p>
    <w:p w14:paraId="4FDC16A4" w14:textId="5EA7F328" w:rsidR="000E63D9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е может рассчитать свои возможности человек. Опять голодный, хватает больше, чем может съесть.</w:t>
      </w:r>
      <w:r w:rsidR="000E63D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опять как</w:t>
      </w:r>
      <w:r w:rsidR="00550A25" w:rsidRPr="00694BC1">
        <w:rPr>
          <w:rFonts w:ascii="Times New Roman" w:hAnsi="Times New Roman" w:cs="Times New Roman"/>
          <w:sz w:val="24"/>
          <w:szCs w:val="24"/>
        </w:rPr>
        <w:t>ой-</w:t>
      </w:r>
      <w:r w:rsidRPr="00694BC1">
        <w:rPr>
          <w:rFonts w:ascii="Times New Roman" w:hAnsi="Times New Roman" w:cs="Times New Roman"/>
          <w:sz w:val="24"/>
          <w:szCs w:val="24"/>
        </w:rPr>
        <w:t>то голод и нищета добра.</w:t>
      </w:r>
      <w:r w:rsidR="000E63D9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B373B52" w14:textId="5C45D90B" w:rsidR="000E63D9" w:rsidRPr="00694BC1" w:rsidRDefault="000E63D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Когда нет внутри, хочется во вне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E7127" w14:textId="55243457" w:rsidR="00B234AD" w:rsidRPr="00694BC1" w:rsidRDefault="000E63D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Когда нет внутри, хочется вовне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вершенно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ерно. И чего хочется? Нового. Хочется признания. 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Когда у меня есть классно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то-то внешнее, я могу получить признание. Отсюда пошли эти все раздутые экономические пузыри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Как мне понравилось. </w:t>
      </w:r>
      <w:r w:rsidR="00732D4E" w:rsidRPr="00694BC1">
        <w:rPr>
          <w:rFonts w:ascii="Times New Roman" w:hAnsi="Times New Roman" w:cs="Times New Roman"/>
          <w:sz w:val="24"/>
          <w:szCs w:val="24"/>
        </w:rPr>
        <w:t>У меня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машина Lexus</w:t>
      </w:r>
      <w:r w:rsidR="00732D4E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4B0DF2" w:rsidRPr="00694BC1">
        <w:rPr>
          <w:rFonts w:ascii="Times New Roman" w:hAnsi="Times New Roman" w:cs="Times New Roman"/>
          <w:sz w:val="24"/>
          <w:szCs w:val="24"/>
        </w:rPr>
        <w:t>Я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приехала </w:t>
      </w:r>
      <w:r w:rsidR="00186138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186138" w:rsidRPr="00694BC1">
        <w:rPr>
          <w:rFonts w:ascii="Times New Roman" w:hAnsi="Times New Roman" w:cs="Times New Roman"/>
          <w:sz w:val="24"/>
          <w:szCs w:val="24"/>
          <w:lang w:val="en-GB"/>
        </w:rPr>
        <w:t>Lexus</w:t>
      </w:r>
      <w:r w:rsidR="00186138" w:rsidRPr="00694BC1">
        <w:rPr>
          <w:rFonts w:ascii="Times New Roman" w:hAnsi="Times New Roman" w:cs="Times New Roman"/>
          <w:sz w:val="24"/>
          <w:szCs w:val="24"/>
        </w:rPr>
        <w:t>-центр</w:t>
      </w:r>
      <w:r w:rsidR="00FD6909" w:rsidRPr="00694BC1">
        <w:rPr>
          <w:rFonts w:ascii="Times New Roman" w:hAnsi="Times New Roman" w:cs="Times New Roman"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там </w:t>
      </w:r>
      <w:r w:rsidR="00FD6909" w:rsidRPr="00694BC1">
        <w:rPr>
          <w:rFonts w:ascii="Times New Roman" w:hAnsi="Times New Roman" w:cs="Times New Roman"/>
          <w:sz w:val="24"/>
          <w:szCs w:val="24"/>
        </w:rPr>
        <w:t>вмятин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небольш</w:t>
      </w:r>
      <w:r w:rsidR="00FD6909" w:rsidRPr="00694BC1">
        <w:rPr>
          <w:rFonts w:ascii="Times New Roman" w:hAnsi="Times New Roman" w:cs="Times New Roman"/>
          <w:sz w:val="24"/>
          <w:szCs w:val="24"/>
        </w:rPr>
        <w:t>ая на машине</w:t>
      </w:r>
      <w:r w:rsidR="000C12AE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86138" w:rsidRPr="00694BC1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322BEC" w:rsidRPr="00694BC1">
        <w:rPr>
          <w:rFonts w:ascii="Times New Roman" w:hAnsi="Times New Roman" w:cs="Times New Roman"/>
          <w:sz w:val="24"/>
          <w:szCs w:val="24"/>
        </w:rPr>
        <w:t>у ни</w:t>
      </w:r>
      <w:r w:rsidR="00410596" w:rsidRPr="00694BC1">
        <w:rPr>
          <w:rFonts w:ascii="Times New Roman" w:hAnsi="Times New Roman" w:cs="Times New Roman"/>
          <w:sz w:val="24"/>
          <w:szCs w:val="24"/>
        </w:rPr>
        <w:t>х</w:t>
      </w:r>
      <w:r w:rsidR="00322BEC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10596" w:rsidRPr="00694BC1">
        <w:rPr>
          <w:rFonts w:ascii="Times New Roman" w:hAnsi="Times New Roman" w:cs="Times New Roman"/>
          <w:sz w:val="24"/>
          <w:szCs w:val="24"/>
        </w:rPr>
        <w:t xml:space="preserve">там </w:t>
      </w:r>
      <w:r w:rsidR="00322BEC" w:rsidRPr="00694BC1">
        <w:rPr>
          <w:rFonts w:ascii="Times New Roman" w:hAnsi="Times New Roman" w:cs="Times New Roman"/>
          <w:sz w:val="24"/>
          <w:szCs w:val="24"/>
        </w:rPr>
        <w:t>доро</w:t>
      </w:r>
      <w:r w:rsidR="00410596" w:rsidRPr="00694BC1">
        <w:rPr>
          <w:rFonts w:ascii="Times New Roman" w:hAnsi="Times New Roman" w:cs="Times New Roman"/>
          <w:sz w:val="24"/>
          <w:szCs w:val="24"/>
        </w:rPr>
        <w:t>го</w:t>
      </w:r>
      <w:r w:rsidR="00932315" w:rsidRPr="00694BC1">
        <w:rPr>
          <w:rFonts w:ascii="Times New Roman" w:hAnsi="Times New Roman" w:cs="Times New Roman"/>
          <w:sz w:val="24"/>
          <w:szCs w:val="24"/>
        </w:rPr>
        <w:t xml:space="preserve"> всё. Сама диагностика.</w:t>
      </w:r>
      <w:r w:rsidR="00410596" w:rsidRPr="00694BC1">
        <w:rPr>
          <w:rFonts w:ascii="Times New Roman" w:hAnsi="Times New Roman" w:cs="Times New Roman"/>
          <w:sz w:val="24"/>
          <w:szCs w:val="24"/>
        </w:rPr>
        <w:t xml:space="preserve"> Это у</w:t>
      </w:r>
      <w:r w:rsidR="00186138" w:rsidRPr="00694BC1">
        <w:rPr>
          <w:rFonts w:ascii="Times New Roman" w:hAnsi="Times New Roman" w:cs="Times New Roman"/>
          <w:sz w:val="24"/>
          <w:szCs w:val="24"/>
        </w:rPr>
        <w:t xml:space="preserve"> них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там как бы сервис </w:t>
      </w:r>
      <w:r w:rsidR="000C12AE" w:rsidRPr="00694BC1">
        <w:rPr>
          <w:rFonts w:ascii="Times New Roman" w:hAnsi="Times New Roman" w:cs="Times New Roman"/>
          <w:sz w:val="24"/>
          <w:szCs w:val="24"/>
        </w:rPr>
        <w:t>фирменный</w:t>
      </w:r>
      <w:r w:rsidR="00B234AD" w:rsidRPr="00694BC1">
        <w:rPr>
          <w:rFonts w:ascii="Times New Roman" w:hAnsi="Times New Roman" w:cs="Times New Roman"/>
          <w:sz w:val="24"/>
          <w:szCs w:val="24"/>
        </w:rPr>
        <w:t>.</w:t>
      </w:r>
      <w:r w:rsidR="000C12AE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234AD" w:rsidRPr="00694BC1">
        <w:rPr>
          <w:rFonts w:ascii="Times New Roman" w:hAnsi="Times New Roman" w:cs="Times New Roman"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мне сотрудник </w:t>
      </w:r>
      <w:r w:rsidR="000C12AE" w:rsidRPr="00694BC1">
        <w:rPr>
          <w:rFonts w:ascii="Times New Roman" w:hAnsi="Times New Roman" w:cs="Times New Roman"/>
          <w:sz w:val="24"/>
          <w:szCs w:val="24"/>
        </w:rPr>
        <w:t>говорит: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«Да </w:t>
      </w:r>
      <w:r w:rsidR="00410596" w:rsidRPr="00694BC1">
        <w:rPr>
          <w:rFonts w:ascii="Times New Roman" w:hAnsi="Times New Roman" w:cs="Times New Roman"/>
          <w:sz w:val="24"/>
          <w:szCs w:val="24"/>
        </w:rPr>
        <w:t>ничего</w:t>
      </w:r>
      <w:r w:rsidR="000875D2" w:rsidRPr="00694BC1">
        <w:rPr>
          <w:rFonts w:ascii="Times New Roman" w:hAnsi="Times New Roman" w:cs="Times New Roman"/>
          <w:sz w:val="24"/>
          <w:szCs w:val="24"/>
        </w:rPr>
        <w:t>. Это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сего лишь жестянка, помял</w:t>
      </w:r>
      <w:r w:rsidR="001932F5" w:rsidRPr="00694BC1">
        <w:rPr>
          <w:rFonts w:ascii="Times New Roman" w:hAnsi="Times New Roman" w:cs="Times New Roman"/>
          <w:sz w:val="24"/>
          <w:szCs w:val="24"/>
        </w:rPr>
        <w:t>ась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C12AE"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>на</w:t>
      </w:r>
      <w:r w:rsidR="000C12AE" w:rsidRPr="00694BC1">
        <w:rPr>
          <w:rFonts w:ascii="Times New Roman" w:hAnsi="Times New Roman" w:cs="Times New Roman"/>
          <w:sz w:val="24"/>
          <w:szCs w:val="24"/>
        </w:rPr>
        <w:t xml:space="preserve"> у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ас»</w:t>
      </w:r>
      <w:r w:rsidR="00B234AD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8B18B" w14:textId="50DD6763" w:rsidR="000C12AE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н, наверное, это так сам сказал</w:t>
      </w:r>
      <w:r w:rsidR="000875D2" w:rsidRPr="00694BC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94BC1">
        <w:rPr>
          <w:rFonts w:ascii="Times New Roman" w:hAnsi="Times New Roman" w:cs="Times New Roman"/>
          <w:sz w:val="24"/>
          <w:szCs w:val="24"/>
        </w:rPr>
        <w:t>он, наверное, сам обалдел, потому что меня можно было раскрутить на ремон</w:t>
      </w:r>
      <w:r w:rsidR="001932F5" w:rsidRPr="00694BC1">
        <w:rPr>
          <w:rFonts w:ascii="Times New Roman" w:hAnsi="Times New Roman" w:cs="Times New Roman"/>
          <w:sz w:val="24"/>
          <w:szCs w:val="24"/>
        </w:rPr>
        <w:t>т</w:t>
      </w:r>
      <w:r w:rsidR="000C12AE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о, видимо, от меня шла </w:t>
      </w:r>
      <w:r w:rsidR="000C12AE" w:rsidRPr="00694BC1">
        <w:rPr>
          <w:rFonts w:ascii="Times New Roman" w:hAnsi="Times New Roman" w:cs="Times New Roman"/>
          <w:sz w:val="24"/>
          <w:szCs w:val="24"/>
        </w:rPr>
        <w:t>такая честность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Он сказал </w:t>
      </w:r>
      <w:r w:rsidR="000C12AE" w:rsidRPr="00694BC1">
        <w:rPr>
          <w:rFonts w:ascii="Times New Roman" w:hAnsi="Times New Roman" w:cs="Times New Roman"/>
          <w:sz w:val="24"/>
          <w:szCs w:val="24"/>
        </w:rPr>
        <w:t>правду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ак если я </w:t>
      </w:r>
      <w:r w:rsidR="000C12AE" w:rsidRPr="00694BC1">
        <w:rPr>
          <w:rFonts w:ascii="Times New Roman" w:hAnsi="Times New Roman" w:cs="Times New Roman"/>
          <w:sz w:val="24"/>
          <w:szCs w:val="24"/>
        </w:rPr>
        <w:t>честна, та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не не надо денег платить на ремонт из-за вмятины. Значит, где получается тогда источник моего энергопотенциала в моей состоятельности?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A62C" w14:textId="013D8895" w:rsidR="000C12AE" w:rsidRPr="00694BC1" w:rsidRDefault="000C12AE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Вмятина из чёрног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тоже причина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5F65" w14:textId="77777777" w:rsidR="009329C2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Если я буду искать причины вмятины такой на машине, мне больше делать нечего. У меня есть что искать. </w:t>
      </w:r>
      <w:r w:rsidR="00E27792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еня платье помялось</w:t>
      </w:r>
      <w:r w:rsidR="00E2779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E27792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>адо подумать, почему оно помялось</w:t>
      </w:r>
      <w:r w:rsidR="00E27792" w:rsidRPr="00694BC1">
        <w:rPr>
          <w:rFonts w:ascii="Times New Roman" w:hAnsi="Times New Roman" w:cs="Times New Roman"/>
          <w:sz w:val="24"/>
          <w:szCs w:val="24"/>
        </w:rPr>
        <w:t>.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но в чемодане лежало. </w:t>
      </w:r>
      <w:r w:rsidR="00B234AD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е говорю масштаб того, что вы конкретно делаете, понимаете? И чем больше у вас появляется эта </w:t>
      </w:r>
      <w:r w:rsidR="00E3517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ать управленца, вы там можете что сделать. </w:t>
      </w:r>
      <w:r w:rsidR="00B234AD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ля меня в этой ситуации</w:t>
      </w:r>
      <w:r w:rsidR="000C12AE" w:rsidRPr="00694BC1">
        <w:rPr>
          <w:rFonts w:ascii="Times New Roman" w:hAnsi="Times New Roman" w:cs="Times New Roman"/>
          <w:sz w:val="24"/>
          <w:szCs w:val="24"/>
        </w:rPr>
        <w:t>,</w:t>
      </w:r>
      <w:r w:rsidRPr="00694BC1">
        <w:rPr>
          <w:rFonts w:ascii="Times New Roman" w:hAnsi="Times New Roman" w:cs="Times New Roman"/>
          <w:sz w:val="24"/>
          <w:szCs w:val="24"/>
        </w:rPr>
        <w:t xml:space="preserve"> был важен другой ответ. Если вы зацепились за вмятину, поищите там ответ. </w:t>
      </w:r>
    </w:p>
    <w:p w14:paraId="160E71E5" w14:textId="4FF1A6EB" w:rsidR="000C12AE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То есть, понимаете, я не говорю, что я права или вы </w:t>
      </w:r>
      <w:r w:rsidR="000C12AE" w:rsidRPr="00694BC1">
        <w:rPr>
          <w:rFonts w:ascii="Times New Roman" w:hAnsi="Times New Roman" w:cs="Times New Roman"/>
          <w:sz w:val="24"/>
          <w:szCs w:val="24"/>
        </w:rPr>
        <w:t>правы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Здесь на что ты обратил внимание</w:t>
      </w:r>
      <w:r w:rsidR="008221A4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40BB7" w14:textId="77777777" w:rsidR="009C3548" w:rsidRPr="00694BC1" w:rsidRDefault="009C3548" w:rsidP="00694B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86F9C" w14:textId="71F0395D" w:rsidR="00144021" w:rsidRDefault="001D20FB" w:rsidP="003B52C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13693600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Если я вижу человека </w:t>
      </w:r>
      <w:r w:rsidR="003B52C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Отец передо мной</w:t>
      </w:r>
      <w:bookmarkEnd w:id="20"/>
    </w:p>
    <w:p w14:paraId="494821A4" w14:textId="77777777" w:rsidR="003B52C2" w:rsidRPr="00694BC1" w:rsidRDefault="003B52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C42A5" w14:textId="086021D5" w:rsidR="00144021" w:rsidRPr="00694BC1" w:rsidRDefault="004B051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И отношения надо очень конкретно ставить. В отношениях ты становишься конкретен.</w:t>
      </w:r>
    </w:p>
    <w:p w14:paraId="0008C07C" w14:textId="77777777" w:rsidR="00372060" w:rsidRPr="00694BC1" w:rsidRDefault="004B051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овершенно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ерно. И эти отношения обязательно должны быть выражены чем? Членораздельными словами. С 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онкретным </w:t>
      </w:r>
      <w:r w:rsidR="00365486" w:rsidRPr="00694BC1">
        <w:rPr>
          <w:rFonts w:ascii="Times New Roman" w:hAnsi="Times New Roman" w:cs="Times New Roman"/>
          <w:sz w:val="24"/>
          <w:szCs w:val="24"/>
        </w:rPr>
        <w:t>смыслом конкретики</w:t>
      </w:r>
      <w:r w:rsidR="00144021" w:rsidRPr="00694BC1">
        <w:rPr>
          <w:rFonts w:ascii="Times New Roman" w:hAnsi="Times New Roman" w:cs="Times New Roman"/>
          <w:sz w:val="24"/>
          <w:szCs w:val="24"/>
        </w:rPr>
        <w:t>, я вам всегда говорила и говорю, попробуйте что-нибудь рассказать про ваш</w:t>
      </w:r>
      <w:r w:rsidR="009E39BD" w:rsidRPr="00694BC1">
        <w:rPr>
          <w:rFonts w:ascii="Times New Roman" w:hAnsi="Times New Roman" w:cs="Times New Roman"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отношение с Ку</w:t>
      </w:r>
      <w:r w:rsidR="00365486" w:rsidRPr="00694BC1">
        <w:rPr>
          <w:rFonts w:ascii="Times New Roman" w:hAnsi="Times New Roman" w:cs="Times New Roman"/>
          <w:sz w:val="24"/>
          <w:szCs w:val="24"/>
        </w:rPr>
        <w:t>т Х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уми. Расскажите на диктофон, потом послушайте. Потом поймёте, что я к вам не цепляюсь. </w:t>
      </w:r>
      <w:r w:rsidR="00363D1C" w:rsidRPr="00694BC1">
        <w:rPr>
          <w:rFonts w:ascii="Times New Roman" w:hAnsi="Times New Roman" w:cs="Times New Roman"/>
          <w:sz w:val="24"/>
          <w:szCs w:val="24"/>
        </w:rPr>
        <w:t>Э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то всегда послушайте, что вы говорите. </w:t>
      </w:r>
      <w:r w:rsidR="00372060" w:rsidRPr="00694BC1">
        <w:rPr>
          <w:rFonts w:ascii="Times New Roman" w:hAnsi="Times New Roman" w:cs="Times New Roman"/>
          <w:sz w:val="24"/>
          <w:szCs w:val="24"/>
        </w:rPr>
        <w:t>Б</w:t>
      </w:r>
      <w:r w:rsidR="00144021" w:rsidRPr="00694BC1">
        <w:rPr>
          <w:rFonts w:ascii="Times New Roman" w:hAnsi="Times New Roman" w:cs="Times New Roman"/>
          <w:sz w:val="24"/>
          <w:szCs w:val="24"/>
        </w:rPr>
        <w:t>ерёте любую тему и записывайте на диктофон. А потом слушайте.</w:t>
      </w:r>
      <w:r w:rsidR="009E39BD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F5DA1" w14:textId="42ACD951" w:rsidR="00144021" w:rsidRPr="00694BC1" w:rsidRDefault="009E39B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собенно если </w:t>
      </w:r>
      <w:r w:rsidR="00372060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уми </w:t>
      </w:r>
      <w:r w:rsidR="00EB007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кабинет, да, и не про себя говоришь, а вслух, как Ку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EB007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говоришь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. Это, наверное, точно будет.</w:t>
      </w:r>
    </w:p>
    <w:p w14:paraId="23A95EFC" w14:textId="537F457F" w:rsidR="00CF31E8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Хоть как, ребят</w:t>
      </w:r>
      <w:r w:rsidR="00F242E0" w:rsidRPr="00694BC1">
        <w:rPr>
          <w:rFonts w:ascii="Times New Roman" w:hAnsi="Times New Roman" w:cs="Times New Roman"/>
          <w:sz w:val="24"/>
          <w:szCs w:val="24"/>
        </w:rPr>
        <w:t>! Х</w:t>
      </w:r>
      <w:r w:rsidRPr="00694BC1">
        <w:rPr>
          <w:rFonts w:ascii="Times New Roman" w:hAnsi="Times New Roman" w:cs="Times New Roman"/>
          <w:sz w:val="24"/>
          <w:szCs w:val="24"/>
        </w:rPr>
        <w:t>оть как</w:t>
      </w:r>
      <w:r w:rsidR="00F242E0" w:rsidRPr="00694BC1">
        <w:rPr>
          <w:rFonts w:ascii="Times New Roman" w:hAnsi="Times New Roman" w:cs="Times New Roman"/>
          <w:sz w:val="24"/>
          <w:szCs w:val="24"/>
        </w:rPr>
        <w:t>! П</w:t>
      </w:r>
      <w:r w:rsidRPr="00694BC1">
        <w:rPr>
          <w:rFonts w:ascii="Times New Roman" w:hAnsi="Times New Roman" w:cs="Times New Roman"/>
          <w:sz w:val="24"/>
          <w:szCs w:val="24"/>
        </w:rPr>
        <w:t>росто послушайте себя. Увидьте, как вы относитесь. Это очень хорошая, на самом деле, практика. Вы видели мо</w:t>
      </w:r>
      <w:r w:rsidR="009E39B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общение в чате </w:t>
      </w:r>
      <w:r w:rsidR="00910787" w:rsidRPr="00694BC1">
        <w:rPr>
          <w:rFonts w:ascii="Times New Roman" w:hAnsi="Times New Roman" w:cs="Times New Roman"/>
          <w:sz w:val="24"/>
          <w:szCs w:val="24"/>
        </w:rPr>
        <w:t>До</w:t>
      </w:r>
      <w:r w:rsidRPr="00694BC1">
        <w:rPr>
          <w:rFonts w:ascii="Times New Roman" w:hAnsi="Times New Roman" w:cs="Times New Roman"/>
          <w:sz w:val="24"/>
          <w:szCs w:val="24"/>
        </w:rPr>
        <w:t>лжностно</w:t>
      </w:r>
      <w:r w:rsidR="00910787" w:rsidRPr="00694BC1">
        <w:rPr>
          <w:rFonts w:ascii="Times New Roman" w:hAnsi="Times New Roman" w:cs="Times New Roman"/>
          <w:sz w:val="24"/>
          <w:szCs w:val="24"/>
        </w:rPr>
        <w:t xml:space="preserve">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номочных </w:t>
      </w:r>
      <w:r w:rsidRPr="00694BC1">
        <w:rPr>
          <w:rFonts w:ascii="Times New Roman" w:hAnsi="Times New Roman" w:cs="Times New Roman"/>
          <w:sz w:val="24"/>
          <w:szCs w:val="24"/>
        </w:rPr>
        <w:lastRenderedPageBreak/>
        <w:t>о том, что мы жд</w:t>
      </w:r>
      <w:r w:rsidR="009E39BD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, как ваши части для граждан обороны? Уж вы-то везде, где видите моё лицо или мою запись, должны это читать. Почему? А потому что идёт </w:t>
      </w:r>
      <w:r w:rsidR="00AE7257" w:rsidRPr="00694BC1">
        <w:rPr>
          <w:rFonts w:ascii="Times New Roman" w:hAnsi="Times New Roman" w:cs="Times New Roman"/>
          <w:sz w:val="24"/>
          <w:szCs w:val="24"/>
        </w:rPr>
        <w:t>Ш</w:t>
      </w:r>
      <w:r w:rsidRPr="00694BC1">
        <w:rPr>
          <w:rFonts w:ascii="Times New Roman" w:hAnsi="Times New Roman" w:cs="Times New Roman"/>
          <w:sz w:val="24"/>
          <w:szCs w:val="24"/>
        </w:rPr>
        <w:t>кола</w:t>
      </w:r>
      <w:r w:rsidR="00AE725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C6AF6" w:rsidRPr="00694BC1">
        <w:rPr>
          <w:rFonts w:ascii="Times New Roman" w:hAnsi="Times New Roman" w:cs="Times New Roman"/>
          <w:sz w:val="24"/>
          <w:szCs w:val="24"/>
        </w:rPr>
        <w:t>Синтез</w:t>
      </w:r>
      <w:r w:rsidR="00AE7257" w:rsidRPr="00694BC1">
        <w:rPr>
          <w:rFonts w:ascii="Times New Roman" w:hAnsi="Times New Roman" w:cs="Times New Roman"/>
          <w:sz w:val="24"/>
          <w:szCs w:val="24"/>
        </w:rPr>
        <w:t>-у</w:t>
      </w:r>
      <w:r w:rsidRPr="00694BC1">
        <w:rPr>
          <w:rFonts w:ascii="Times New Roman" w:hAnsi="Times New Roman" w:cs="Times New Roman"/>
          <w:sz w:val="24"/>
          <w:szCs w:val="24"/>
        </w:rPr>
        <w:t xml:space="preserve">правления. Я поэтому завтра жду ваше объяснение. А вы сегодня ночью потренируетесь? </w:t>
      </w:r>
    </w:p>
    <w:p w14:paraId="6D598F57" w14:textId="7E812740" w:rsidR="007F7153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ы случайно не служите в </w:t>
      </w:r>
      <w:r w:rsidR="00F242E0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дразделени</w:t>
      </w:r>
      <w:r w:rsidR="005F5627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C6AF6" w:rsidRPr="00694BC1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694BC1">
        <w:rPr>
          <w:rFonts w:ascii="Times New Roman" w:hAnsi="Times New Roman" w:cs="Times New Roman"/>
          <w:sz w:val="24"/>
          <w:szCs w:val="24"/>
        </w:rPr>
        <w:t>Наблюдател</w:t>
      </w:r>
      <w:r w:rsidR="00CF31E8" w:rsidRPr="00694BC1">
        <w:rPr>
          <w:rFonts w:ascii="Times New Roman" w:hAnsi="Times New Roman" w:cs="Times New Roman"/>
          <w:sz w:val="24"/>
          <w:szCs w:val="24"/>
        </w:rPr>
        <w:t>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 хотите на </w:t>
      </w:r>
      <w:r w:rsidR="005F5627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ъезде что-то сделать? Да? А что такое часть Наблюдател</w:t>
      </w:r>
      <w:r w:rsidR="005F5627" w:rsidRPr="00694BC1">
        <w:rPr>
          <w:rFonts w:ascii="Times New Roman" w:hAnsi="Times New Roman" w:cs="Times New Roman"/>
          <w:sz w:val="24"/>
          <w:szCs w:val="24"/>
        </w:rPr>
        <w:t>ь</w:t>
      </w:r>
      <w:r w:rsidRPr="00694BC1">
        <w:rPr>
          <w:rFonts w:ascii="Times New Roman" w:hAnsi="Times New Roman" w:cs="Times New Roman"/>
          <w:sz w:val="24"/>
          <w:szCs w:val="24"/>
        </w:rPr>
        <w:t>? Чем она занимается? Наблюдаю. Я за вами наблюдаю. И что е</w:t>
      </w:r>
      <w:r w:rsidR="007F7153" w:rsidRPr="00694BC1">
        <w:rPr>
          <w:rFonts w:ascii="Times New Roman" w:hAnsi="Times New Roman" w:cs="Times New Roman"/>
          <w:sz w:val="24"/>
          <w:szCs w:val="24"/>
        </w:rPr>
        <w:t>щё</w:t>
      </w:r>
      <w:r w:rsidRPr="00694BC1">
        <w:rPr>
          <w:rFonts w:ascii="Times New Roman" w:hAnsi="Times New Roman" w:cs="Times New Roman"/>
          <w:sz w:val="24"/>
          <w:szCs w:val="24"/>
        </w:rPr>
        <w:t xml:space="preserve">? Позиция Наблюдателя. </w:t>
      </w:r>
    </w:p>
    <w:p w14:paraId="2AEC32B3" w14:textId="03B5E29F" w:rsidR="007F7153" w:rsidRPr="00694BC1" w:rsidRDefault="007F7153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коростями.</w:t>
      </w:r>
    </w:p>
    <w:p w14:paraId="420F9342" w14:textId="28F89DAE" w:rsidR="00BC3572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Что скоростями? </w:t>
      </w:r>
      <w:r w:rsidR="007F7153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>ройка понеслись! Наблюдатель скоростями. Что? У тебя, случайно, не метод, у тебя принцип? У тебя по должности какая фундаментальность и</w:t>
      </w:r>
      <w:r w:rsidR="00BC3572" w:rsidRPr="00694BC1">
        <w:rPr>
          <w:rFonts w:ascii="Times New Roman" w:hAnsi="Times New Roman" w:cs="Times New Roman"/>
          <w:sz w:val="24"/>
          <w:szCs w:val="24"/>
        </w:rPr>
        <w:t>з ИВДИВО</w:t>
      </w:r>
      <w:r w:rsidR="006A504F" w:rsidRPr="00694BC1">
        <w:rPr>
          <w:rFonts w:ascii="Times New Roman" w:hAnsi="Times New Roman" w:cs="Times New Roman"/>
          <w:sz w:val="24"/>
          <w:szCs w:val="24"/>
        </w:rPr>
        <w:t>-</w:t>
      </w:r>
      <w:r w:rsidR="00BC3572" w:rsidRPr="00694BC1">
        <w:rPr>
          <w:rFonts w:ascii="Times New Roman" w:hAnsi="Times New Roman" w:cs="Times New Roman"/>
          <w:sz w:val="24"/>
          <w:szCs w:val="24"/>
        </w:rPr>
        <w:t>здания</w:t>
      </w:r>
      <w:r w:rsidRPr="00694BC1">
        <w:rPr>
          <w:rFonts w:ascii="Times New Roman" w:hAnsi="Times New Roman" w:cs="Times New Roman"/>
          <w:sz w:val="24"/>
          <w:szCs w:val="24"/>
        </w:rPr>
        <w:t xml:space="preserve">? Из </w:t>
      </w:r>
      <w:r w:rsidR="00BC3572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6A504F" w:rsidRPr="00694BC1">
        <w:rPr>
          <w:rFonts w:ascii="Times New Roman" w:hAnsi="Times New Roman" w:cs="Times New Roman"/>
          <w:sz w:val="24"/>
          <w:szCs w:val="24"/>
        </w:rPr>
        <w:t>-</w:t>
      </w:r>
      <w:r w:rsidR="00BC3572" w:rsidRPr="00694BC1">
        <w:rPr>
          <w:rFonts w:ascii="Times New Roman" w:hAnsi="Times New Roman" w:cs="Times New Roman"/>
          <w:sz w:val="24"/>
          <w:szCs w:val="24"/>
        </w:rPr>
        <w:t>здания</w:t>
      </w:r>
      <w:r w:rsidRPr="00694BC1">
        <w:rPr>
          <w:rFonts w:ascii="Times New Roman" w:hAnsi="Times New Roman" w:cs="Times New Roman"/>
          <w:sz w:val="24"/>
          <w:szCs w:val="24"/>
        </w:rPr>
        <w:t xml:space="preserve"> или из </w:t>
      </w:r>
      <w:r w:rsidR="00BC3572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6A504F" w:rsidRPr="00694BC1">
        <w:rPr>
          <w:rFonts w:ascii="Times New Roman" w:hAnsi="Times New Roman" w:cs="Times New Roman"/>
          <w:sz w:val="24"/>
          <w:szCs w:val="24"/>
        </w:rPr>
        <w:t>-</w:t>
      </w:r>
      <w:r w:rsidR="00BC3572" w:rsidRPr="00694BC1">
        <w:rPr>
          <w:rFonts w:ascii="Times New Roman" w:hAnsi="Times New Roman" w:cs="Times New Roman"/>
          <w:sz w:val="24"/>
          <w:szCs w:val="24"/>
        </w:rPr>
        <w:t>пол</w:t>
      </w:r>
      <w:r w:rsidR="006A504F" w:rsidRPr="00694BC1">
        <w:rPr>
          <w:rFonts w:ascii="Times New Roman" w:hAnsi="Times New Roman" w:cs="Times New Roman"/>
          <w:sz w:val="24"/>
          <w:szCs w:val="24"/>
        </w:rPr>
        <w:t>и</w:t>
      </w:r>
      <w:r w:rsidR="00BC3572" w:rsidRPr="00694BC1">
        <w:rPr>
          <w:rFonts w:ascii="Times New Roman" w:hAnsi="Times New Roman" w:cs="Times New Roman"/>
          <w:sz w:val="24"/>
          <w:szCs w:val="24"/>
        </w:rPr>
        <w:t>са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9042238" w14:textId="35BF53CB" w:rsidR="006A504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A504F" w:rsidRPr="00694BC1">
        <w:rPr>
          <w:rFonts w:ascii="Times New Roman" w:hAnsi="Times New Roman" w:cs="Times New Roman"/>
          <w:sz w:val="24"/>
          <w:szCs w:val="24"/>
        </w:rPr>
        <w:tab/>
      </w:r>
      <w:r w:rsidR="00BC357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BC357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 </w:t>
      </w:r>
      <w:r w:rsidR="00BC3572" w:rsidRPr="00694BC1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6A504F" w:rsidRPr="00694BC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C3572" w:rsidRPr="00694BC1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="006A504F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BC3572" w:rsidRPr="00694BC1">
        <w:rPr>
          <w:rFonts w:ascii="Times New Roman" w:hAnsi="Times New Roman" w:cs="Times New Roman"/>
          <w:i/>
          <w:iCs/>
          <w:sz w:val="24"/>
          <w:szCs w:val="24"/>
        </w:rPr>
        <w:t>са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</w:p>
    <w:p w14:paraId="03CF5FE1" w14:textId="77777777" w:rsidR="00261A3C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ачал</w:t>
      </w:r>
      <w:r w:rsidR="006A504F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>?</w:t>
      </w:r>
      <w:r w:rsidR="006A504F" w:rsidRPr="00694BC1">
        <w:rPr>
          <w:rFonts w:ascii="Times New Roman" w:hAnsi="Times New Roman" w:cs="Times New Roman"/>
          <w:sz w:val="24"/>
          <w:szCs w:val="24"/>
        </w:rPr>
        <w:t xml:space="preserve"> 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E75064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чала </w:t>
      </w:r>
      <w:r w:rsidR="00BC3572" w:rsidRPr="00694BC1">
        <w:rPr>
          <w:rFonts w:ascii="Times New Roman" w:hAnsi="Times New Roman" w:cs="Times New Roman"/>
          <w:sz w:val="24"/>
          <w:szCs w:val="24"/>
        </w:rPr>
        <w:t>Н</w:t>
      </w:r>
      <w:r w:rsidRPr="00694BC1">
        <w:rPr>
          <w:rFonts w:ascii="Times New Roman" w:hAnsi="Times New Roman" w:cs="Times New Roman"/>
          <w:sz w:val="24"/>
          <w:szCs w:val="24"/>
        </w:rPr>
        <w:t xml:space="preserve">аблюдателя? Задумывался об этом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Ходил </w:t>
      </w:r>
      <w:r w:rsidR="00E75064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Георг</w:t>
      </w:r>
      <w:r w:rsidR="00E75064" w:rsidRPr="00694B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общаться о </w:t>
      </w:r>
      <w:r w:rsidR="00E75064" w:rsidRPr="00694B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чалах </w:t>
      </w:r>
      <w:r w:rsidR="00BC3572" w:rsidRPr="00694B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блюдателя? И что он сказал? Именно про </w:t>
      </w:r>
      <w:r w:rsidR="00E75064" w:rsidRPr="00694B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блюдателя. Как Георг наблюдает? Началами. А Георг наблюдает 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чалами. 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вствуйте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сть о ч</w:t>
      </w:r>
      <w:r w:rsidR="00AB4872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м подумать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AB4872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AB7" w:rsidRPr="00694BC1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="00AB4872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должны оторваться от бытовухи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Иначе ту команду, которую мы создадим, мы создадим ультрабытовуху. Ультра, потому что мы в </w:t>
      </w:r>
      <w:r w:rsidR="00AB4872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интезе и в бытовухе, а между ними ничего нет. </w:t>
      </w:r>
    </w:p>
    <w:p w14:paraId="5345BFB8" w14:textId="424AFA0F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Это к чему привед</w:t>
      </w:r>
      <w:r w:rsidR="0003730C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т рано или поздно? К разрыву</w:t>
      </w:r>
      <w:r w:rsidR="004078AB" w:rsidRPr="00694BC1">
        <w:rPr>
          <w:rFonts w:ascii="Times New Roman" w:hAnsi="Times New Roman" w:cs="Times New Roman"/>
          <w:sz w:val="24"/>
          <w:szCs w:val="24"/>
        </w:rPr>
        <w:t xml:space="preserve"> 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ношения. На дипломатическом уровне. Если говорить дальше </w:t>
      </w:r>
      <w:r w:rsidR="0003730C" w:rsidRPr="00694BC1">
        <w:rPr>
          <w:rFonts w:ascii="Times New Roman" w:hAnsi="Times New Roman" w:cs="Times New Roman"/>
          <w:sz w:val="24"/>
          <w:szCs w:val="24"/>
        </w:rPr>
        <w:t>у</w:t>
      </w:r>
      <w:r w:rsidRPr="00694BC1">
        <w:rPr>
          <w:rFonts w:ascii="Times New Roman" w:hAnsi="Times New Roman" w:cs="Times New Roman"/>
          <w:sz w:val="24"/>
          <w:szCs w:val="24"/>
        </w:rPr>
        <w:t xml:space="preserve">правляющего языка. Потому что для </w:t>
      </w:r>
      <w:r w:rsidR="00195C0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нужна </w:t>
      </w:r>
      <w:r w:rsidR="00195C03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я. Для </w:t>
      </w:r>
      <w:r w:rsidR="00195C0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а нужен </w:t>
      </w:r>
      <w:r w:rsidR="00FC51E6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х. Но заряженный темой </w:t>
      </w:r>
      <w:r w:rsidR="00195C03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интез</w:t>
      </w:r>
      <w:r w:rsidR="00FC51E6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В каких командах вы состоите? Давайте. Сейчас пойдём </w:t>
      </w:r>
      <w:r w:rsidR="009662DA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т</w:t>
      </w:r>
      <w:r w:rsidR="0003730C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и попросим нас из всех команд вывести. </w:t>
      </w:r>
      <w:r w:rsidR="009662DA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то, что созидать старьё командное?</w:t>
      </w:r>
    </w:p>
    <w:p w14:paraId="49950717" w14:textId="47CEFA32" w:rsidR="0003730C" w:rsidRPr="00694BC1" w:rsidRDefault="0003730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о, что вы сказали, что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сть бытовуха, а есть </w:t>
      </w:r>
      <w:r w:rsidR="009A49FD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ышестоящая, и между ними ничего нет. Так, вернее, если они не соединятся, то разрыв будет. Соединяет это всё Душа?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A9DA5" w14:textId="77777777" w:rsidR="0003730C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Нет. Почему? </w:t>
      </w:r>
    </w:p>
    <w:p w14:paraId="3BF0681A" w14:textId="2ECE606E" w:rsidR="0003730C" w:rsidRPr="00694BC1" w:rsidRDefault="0003730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Как </w:t>
      </w:r>
      <w:r w:rsidR="00DB3372" w:rsidRPr="00694BC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ачал</w:t>
      </w:r>
      <w:r w:rsidR="00DB3372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оединя</w:t>
      </w:r>
      <w:r w:rsidR="00DB3372" w:rsidRPr="00694BC1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т. Как та часть, которая первая соединяет материю и </w:t>
      </w:r>
      <w:r w:rsidR="00DB3372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ышестоящую.</w:t>
      </w:r>
    </w:p>
    <w:p w14:paraId="21BA0A18" w14:textId="2253E233" w:rsidR="00144021" w:rsidRPr="00694BC1" w:rsidRDefault="0003730C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B3372" w:rsidRPr="00694BC1">
        <w:rPr>
          <w:rFonts w:ascii="Times New Roman" w:hAnsi="Times New Roman" w:cs="Times New Roman"/>
          <w:sz w:val="24"/>
          <w:szCs w:val="24"/>
        </w:rPr>
        <w:tab/>
      </w:r>
      <w:r w:rsidR="00144021" w:rsidRPr="00694BC1">
        <w:rPr>
          <w:rFonts w:ascii="Times New Roman" w:hAnsi="Times New Roman" w:cs="Times New Roman"/>
          <w:sz w:val="24"/>
          <w:szCs w:val="24"/>
        </w:rPr>
        <w:t>Душа формирует отношения. И она формирует твои отношения на базе того, что ты в неё засунула. И если ты в Душу постоянно будешь иссякать четыре частности, как-то относиться, «О, классно! Параметры</w:t>
      </w:r>
      <w:r w:rsidR="0020175B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144021" w:rsidRPr="00694BC1">
        <w:rPr>
          <w:rFonts w:ascii="Times New Roman" w:hAnsi="Times New Roman" w:cs="Times New Roman"/>
          <w:sz w:val="24"/>
          <w:szCs w:val="24"/>
        </w:rPr>
        <w:t>Хорошо было бы одеться параметодически»</w:t>
      </w:r>
      <w:r w:rsidR="0020175B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318B2" w:rsidRPr="00694BC1">
        <w:rPr>
          <w:rFonts w:ascii="Times New Roman" w:hAnsi="Times New Roman" w:cs="Times New Roman"/>
          <w:sz w:val="24"/>
          <w:szCs w:val="24"/>
        </w:rPr>
        <w:t>П</w:t>
      </w:r>
      <w:r w:rsidR="00144021" w:rsidRPr="00694BC1">
        <w:rPr>
          <w:rFonts w:ascii="Times New Roman" w:hAnsi="Times New Roman" w:cs="Times New Roman"/>
          <w:sz w:val="24"/>
          <w:szCs w:val="24"/>
        </w:rPr>
        <w:t>римерно. Я понимаю, что кажется с позиции вроде как бред, но что?</w:t>
      </w:r>
    </w:p>
    <w:p w14:paraId="24FA28A4" w14:textId="0ABCDDC5" w:rsidR="00654AAA" w:rsidRPr="00694BC1" w:rsidRDefault="00654AA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Но при этом Душа соединяет разные отношения между собой, формируя одно целое. Поэтому для того, чтобы организоваться в целое, Душа как раз это и делает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Она собирает всё, что есть, вся информация, и собирает это всё в одно целое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E5B91" w14:textId="050AE1C8" w:rsidR="006C7EF6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огласна. И что ты хочешь?</w:t>
      </w:r>
      <w:r w:rsidR="00654AA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Тезис ещё раз, пожалуйста, какой ты предлагаешь? Я согласна, что отношени</w:t>
      </w:r>
      <w:r w:rsidR="0093567B" w:rsidRPr="00694BC1">
        <w:rPr>
          <w:rFonts w:ascii="Times New Roman" w:hAnsi="Times New Roman" w:cs="Times New Roman"/>
          <w:sz w:val="24"/>
          <w:szCs w:val="24"/>
        </w:rPr>
        <w:t>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Душе начинается. Почему? Потому что чувства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это и есть наши отношения. И чем </w:t>
      </w:r>
      <w:r w:rsidR="009438B2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а крута, тем, что сверху не может </w:t>
      </w:r>
      <w:r w:rsidR="009436F9" w:rsidRPr="00694BC1"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694BC1">
        <w:rPr>
          <w:rFonts w:ascii="Times New Roman" w:hAnsi="Times New Roman" w:cs="Times New Roman"/>
          <w:sz w:val="24"/>
          <w:szCs w:val="24"/>
        </w:rPr>
        <w:t xml:space="preserve">дойти до физики, не пройдя </w:t>
      </w:r>
      <w:r w:rsidR="009438B2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у. И если в </w:t>
      </w:r>
      <w:r w:rsidR="00A72466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уше «хочу, ч</w:t>
      </w:r>
      <w:r w:rsidR="0066098C" w:rsidRPr="00694BC1">
        <w:rPr>
          <w:rFonts w:ascii="Times New Roman" w:hAnsi="Times New Roman" w:cs="Times New Roman"/>
          <w:sz w:val="24"/>
          <w:szCs w:val="24"/>
        </w:rPr>
        <w:t>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пало», то </w:t>
      </w:r>
      <w:r w:rsidR="009436F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436F9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 xml:space="preserve">вобода </w:t>
      </w:r>
      <w:r w:rsidR="009436F9" w:rsidRPr="00694BC1">
        <w:rPr>
          <w:rFonts w:ascii="Times New Roman" w:hAnsi="Times New Roman" w:cs="Times New Roman"/>
          <w:sz w:val="24"/>
          <w:szCs w:val="24"/>
        </w:rPr>
        <w:t>в</w:t>
      </w:r>
      <w:r w:rsidRPr="00694BC1">
        <w:rPr>
          <w:rFonts w:ascii="Times New Roman" w:hAnsi="Times New Roman" w:cs="Times New Roman"/>
          <w:sz w:val="24"/>
          <w:szCs w:val="24"/>
        </w:rPr>
        <w:t>оли</w:t>
      </w:r>
      <w:r w:rsidR="0066098C" w:rsidRPr="00694BC1">
        <w:rPr>
          <w:rFonts w:ascii="Times New Roman" w:hAnsi="Times New Roman" w:cs="Times New Roman"/>
          <w:sz w:val="24"/>
          <w:szCs w:val="24"/>
        </w:rPr>
        <w:t>, н</w:t>
      </w:r>
      <w:r w:rsidRPr="00694BC1">
        <w:rPr>
          <w:rFonts w:ascii="Times New Roman" w:hAnsi="Times New Roman" w:cs="Times New Roman"/>
          <w:sz w:val="24"/>
          <w:szCs w:val="24"/>
        </w:rPr>
        <w:t>е может нарушить ваше «ч</w:t>
      </w:r>
      <w:r w:rsidR="0066098C" w:rsidRPr="00694BC1">
        <w:rPr>
          <w:rFonts w:ascii="Times New Roman" w:hAnsi="Times New Roman" w:cs="Times New Roman"/>
          <w:sz w:val="24"/>
          <w:szCs w:val="24"/>
        </w:rPr>
        <w:t>т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пало». Почему? Потому что чем бы дитя ни </w:t>
      </w:r>
      <w:r w:rsidR="00A72466" w:rsidRPr="00694BC1">
        <w:rPr>
          <w:rFonts w:ascii="Times New Roman" w:hAnsi="Times New Roman" w:cs="Times New Roman"/>
          <w:sz w:val="24"/>
          <w:szCs w:val="24"/>
        </w:rPr>
        <w:t>тешилась</w:t>
      </w:r>
      <w:r w:rsidRPr="00694BC1">
        <w:rPr>
          <w:rFonts w:ascii="Times New Roman" w:hAnsi="Times New Roman" w:cs="Times New Roman"/>
          <w:sz w:val="24"/>
          <w:szCs w:val="24"/>
        </w:rPr>
        <w:t xml:space="preserve">, только бы не плакало. Но главное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Pr="00694BC1">
        <w:rPr>
          <w:rFonts w:ascii="Times New Roman" w:hAnsi="Times New Roman" w:cs="Times New Roman"/>
          <w:sz w:val="24"/>
          <w:szCs w:val="24"/>
        </w:rPr>
        <w:t xml:space="preserve"> ты живой. </w:t>
      </w:r>
    </w:p>
    <w:p w14:paraId="578D16A8" w14:textId="31DAC17C" w:rsidR="00F625C4" w:rsidRPr="00694BC1" w:rsidRDefault="006C7EF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З</w:t>
      </w:r>
      <w:r w:rsidR="00144021" w:rsidRPr="00694BC1">
        <w:rPr>
          <w:rFonts w:ascii="Times New Roman" w:hAnsi="Times New Roman" w:cs="Times New Roman"/>
          <w:sz w:val="24"/>
          <w:szCs w:val="24"/>
        </w:rPr>
        <w:t>автра дойдёт</w:t>
      </w:r>
      <w:r w:rsidR="00A72466" w:rsidRPr="00694BC1">
        <w:rPr>
          <w:rFonts w:ascii="Times New Roman" w:hAnsi="Times New Roman" w:cs="Times New Roman"/>
          <w:sz w:val="24"/>
          <w:szCs w:val="24"/>
        </w:rPr>
        <w:t>. П</w:t>
      </w:r>
      <w:r w:rsidR="00144021" w:rsidRPr="00694BC1">
        <w:rPr>
          <w:rFonts w:ascii="Times New Roman" w:hAnsi="Times New Roman" w:cs="Times New Roman"/>
          <w:sz w:val="24"/>
          <w:szCs w:val="24"/>
        </w:rPr>
        <w:t>острадае</w:t>
      </w:r>
      <w:r w:rsidR="000F0E93" w:rsidRPr="00694BC1">
        <w:rPr>
          <w:rFonts w:ascii="Times New Roman" w:hAnsi="Times New Roman" w:cs="Times New Roman"/>
          <w:sz w:val="24"/>
          <w:szCs w:val="24"/>
        </w:rPr>
        <w:t>т</w:t>
      </w:r>
      <w:r w:rsidRPr="00694BC1">
        <w:rPr>
          <w:rFonts w:ascii="Times New Roman" w:hAnsi="Times New Roman" w:cs="Times New Roman"/>
          <w:sz w:val="24"/>
          <w:szCs w:val="24"/>
        </w:rPr>
        <w:t>,</w:t>
      </w:r>
      <w:r w:rsidR="000F0E93" w:rsidRPr="00694BC1">
        <w:rPr>
          <w:rFonts w:ascii="Times New Roman" w:hAnsi="Times New Roman" w:cs="Times New Roman"/>
          <w:sz w:val="24"/>
          <w:szCs w:val="24"/>
        </w:rPr>
        <w:t xml:space="preserve"> дойдёт послезавтр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. Или это свобода воли, самая физическая свобода. Помните, </w:t>
      </w:r>
      <w:r w:rsidR="0015247E"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>гонь ид</w:t>
      </w:r>
      <w:r w:rsidR="00755C53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т максимально куда? Минимально. </w:t>
      </w:r>
      <w:r w:rsidR="00755C53" w:rsidRPr="00694BC1">
        <w:rPr>
          <w:rFonts w:ascii="Times New Roman" w:hAnsi="Times New Roman" w:cs="Times New Roman"/>
          <w:sz w:val="24"/>
          <w:szCs w:val="24"/>
        </w:rPr>
        <w:t>М</w:t>
      </w:r>
      <w:r w:rsidR="00144021" w:rsidRPr="00694BC1">
        <w:rPr>
          <w:rFonts w:ascii="Times New Roman" w:hAnsi="Times New Roman" w:cs="Times New Roman"/>
          <w:sz w:val="24"/>
          <w:szCs w:val="24"/>
        </w:rPr>
        <w:t>аксимально вниз, куда ид</w:t>
      </w:r>
      <w:r w:rsidR="000F0E93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т? </w:t>
      </w:r>
    </w:p>
    <w:p w14:paraId="70C96F72" w14:textId="00EE5369" w:rsidR="00F625C4" w:rsidRPr="00694BC1" w:rsidRDefault="00F625C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 человека.</w:t>
      </w:r>
    </w:p>
    <w:p w14:paraId="684B6F5C" w14:textId="7813ACC1" w:rsidR="00F625C4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42424E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шу. Чувствуете?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Чаша. Поэтому все огненные отношения – это </w:t>
      </w:r>
      <w:r w:rsidR="0042424E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ша. </w:t>
      </w:r>
      <w:r w:rsidR="00F625C4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гонь у нас в </w:t>
      </w:r>
      <w:r w:rsidR="0042424E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ше. </w:t>
      </w:r>
      <w:r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42424E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а, получается, что? </w:t>
      </w:r>
    </w:p>
    <w:p w14:paraId="0A25513A" w14:textId="477EAD43" w:rsidR="00F625C4" w:rsidRPr="00694BC1" w:rsidRDefault="00F625C4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Ближе.</w:t>
      </w:r>
    </w:p>
    <w:p w14:paraId="37A20EF3" w14:textId="5DD8A9B7" w:rsidR="00D77B07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ледующее, ближе к физике. То есть она этот </w:t>
      </w:r>
      <w:r w:rsidR="007476A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гонь или пропустит, если хочет, а не хочет</w:t>
      </w:r>
      <w:r w:rsidR="00F625C4" w:rsidRPr="00694BC1">
        <w:rPr>
          <w:rFonts w:ascii="Times New Roman" w:hAnsi="Times New Roman" w:cs="Times New Roman"/>
          <w:sz w:val="24"/>
          <w:szCs w:val="24"/>
        </w:rPr>
        <w:t>, не пропустит</w:t>
      </w:r>
      <w:r w:rsidRPr="00694BC1">
        <w:rPr>
          <w:rFonts w:ascii="Times New Roman" w:hAnsi="Times New Roman" w:cs="Times New Roman"/>
          <w:sz w:val="24"/>
          <w:szCs w:val="24"/>
        </w:rPr>
        <w:t>. Конечно, что-то пройд</w:t>
      </w:r>
      <w:r w:rsidR="00F625C4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, потому что у нас есть </w:t>
      </w:r>
      <w:r w:rsidR="00426128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 xml:space="preserve">уша. Я сейчас только не думаю, что что-то категоричное, но пробка будет. И отсюда возникает что? </w:t>
      </w:r>
      <w:r w:rsidR="004D3076" w:rsidRPr="00694BC1">
        <w:rPr>
          <w:rFonts w:ascii="Times New Roman" w:hAnsi="Times New Roman" w:cs="Times New Roman"/>
          <w:sz w:val="24"/>
          <w:szCs w:val="24"/>
        </w:rPr>
        <w:t>Э</w:t>
      </w:r>
      <w:r w:rsidRPr="00694BC1">
        <w:rPr>
          <w:rFonts w:ascii="Times New Roman" w:hAnsi="Times New Roman" w:cs="Times New Roman"/>
          <w:sz w:val="24"/>
          <w:szCs w:val="24"/>
        </w:rPr>
        <w:t>ти все психозы, нервозы, озлобленность друг на друга, претензии, посылать всех</w:t>
      </w:r>
      <w:r w:rsidR="00BD4CC9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>То есть, понимаете, это ид</w:t>
      </w:r>
      <w:r w:rsidR="00F625C4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т процесс, который очень нам мешает собраться в команду как? Физически. </w:t>
      </w:r>
    </w:p>
    <w:p w14:paraId="0042D03A" w14:textId="332DD0D2" w:rsidR="00340921" w:rsidRPr="00694BC1" w:rsidRDefault="00D77B0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ак бы не </w:t>
      </w:r>
      <w:r w:rsidR="00F625C4" w:rsidRPr="00694BC1">
        <w:rPr>
          <w:rFonts w:ascii="Times New Roman" w:hAnsi="Times New Roman" w:cs="Times New Roman"/>
          <w:sz w:val="24"/>
          <w:szCs w:val="24"/>
        </w:rPr>
        <w:t>посплетничать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пр</w:t>
      </w:r>
      <w:r w:rsidR="00F625C4"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F625C4" w:rsidRPr="00694BC1">
        <w:rPr>
          <w:rFonts w:ascii="Times New Roman" w:hAnsi="Times New Roman" w:cs="Times New Roman"/>
          <w:sz w:val="24"/>
          <w:szCs w:val="24"/>
        </w:rPr>
        <w:t>го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? </w:t>
      </w:r>
      <w:r w:rsidR="00F625C4" w:rsidRPr="00694BC1">
        <w:rPr>
          <w:rFonts w:ascii="Times New Roman" w:hAnsi="Times New Roman" w:cs="Times New Roman"/>
          <w:sz w:val="24"/>
          <w:szCs w:val="24"/>
        </w:rPr>
        <w:t>А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у него как? </w:t>
      </w:r>
      <w:r w:rsidR="00F625C4" w:rsidRPr="00694BC1">
        <w:rPr>
          <w:rFonts w:ascii="Times New Roman" w:hAnsi="Times New Roman" w:cs="Times New Roman"/>
          <w:sz w:val="24"/>
          <w:szCs w:val="24"/>
        </w:rPr>
        <w:t>Душа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отягощ</w:t>
      </w:r>
      <w:r w:rsidR="004F6736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>нная</w:t>
      </w:r>
      <w:r w:rsidR="004F6736" w:rsidRPr="00694BC1">
        <w:rPr>
          <w:rFonts w:ascii="Times New Roman" w:hAnsi="Times New Roman" w:cs="Times New Roman"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чем? </w:t>
      </w:r>
      <w:r w:rsidR="00F625C4" w:rsidRPr="00694BC1">
        <w:rPr>
          <w:rFonts w:ascii="Times New Roman" w:hAnsi="Times New Roman" w:cs="Times New Roman"/>
          <w:sz w:val="24"/>
          <w:szCs w:val="24"/>
        </w:rPr>
        <w:t>Бытовухой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, прошлым и самое главное нищетой </w:t>
      </w:r>
      <w:r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>ухом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онимаете, когда </w:t>
      </w:r>
      <w:r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>уша сформировалась</w:t>
      </w:r>
      <w:r w:rsidR="00340921" w:rsidRPr="00694BC1">
        <w:rPr>
          <w:rFonts w:ascii="Times New Roman" w:hAnsi="Times New Roman" w:cs="Times New Roman"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она сформировалась в </w:t>
      </w:r>
      <w:r w:rsidR="00DA6922" w:rsidRPr="00694BC1">
        <w:rPr>
          <w:rFonts w:ascii="Times New Roman" w:hAnsi="Times New Roman" w:cs="Times New Roman"/>
          <w:sz w:val="24"/>
          <w:szCs w:val="24"/>
        </w:rPr>
        <w:t>5-ю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расу как шар </w:t>
      </w:r>
      <w:r w:rsidR="00DA6922" w:rsidRPr="00694BC1">
        <w:rPr>
          <w:rFonts w:ascii="Times New Roman" w:hAnsi="Times New Roman" w:cs="Times New Roman"/>
          <w:sz w:val="24"/>
          <w:szCs w:val="24"/>
        </w:rPr>
        <w:t>Д</w:t>
      </w:r>
      <w:r w:rsidR="00F625C4" w:rsidRPr="00694BC1">
        <w:rPr>
          <w:rFonts w:ascii="Times New Roman" w:hAnsi="Times New Roman" w:cs="Times New Roman"/>
          <w:sz w:val="24"/>
          <w:szCs w:val="24"/>
        </w:rPr>
        <w:t>уха,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а </w:t>
      </w:r>
      <w:r w:rsidR="00DA6922"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>уха было мало</w:t>
      </w:r>
      <w:r w:rsidR="00C31C73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31C73" w:rsidRPr="00694BC1">
        <w:rPr>
          <w:rFonts w:ascii="Times New Roman" w:hAnsi="Times New Roman" w:cs="Times New Roman"/>
          <w:sz w:val="24"/>
          <w:szCs w:val="24"/>
        </w:rPr>
        <w:t>П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DA6922"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>уша вс</w:t>
      </w:r>
      <w:r w:rsidR="00DA6922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F625C4" w:rsidRPr="00694BC1">
        <w:rPr>
          <w:rFonts w:ascii="Times New Roman" w:hAnsi="Times New Roman" w:cs="Times New Roman"/>
          <w:sz w:val="24"/>
          <w:szCs w:val="24"/>
        </w:rPr>
        <w:t>чувствует, что ей чего-то не хватает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DD77B3" w:rsidRPr="00694BC1">
        <w:rPr>
          <w:rFonts w:ascii="Times New Roman" w:hAnsi="Times New Roman" w:cs="Times New Roman"/>
          <w:sz w:val="24"/>
          <w:szCs w:val="24"/>
        </w:rPr>
        <w:t>Б</w:t>
      </w:r>
      <w:r w:rsidR="00144021" w:rsidRPr="00694BC1">
        <w:rPr>
          <w:rFonts w:ascii="Times New Roman" w:hAnsi="Times New Roman" w:cs="Times New Roman"/>
          <w:sz w:val="24"/>
          <w:szCs w:val="24"/>
        </w:rPr>
        <w:t>ыло бы у меня ещ</w:t>
      </w:r>
      <w:r w:rsidR="00F625C4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это. Или вс</w:t>
      </w:r>
      <w:r w:rsidR="00DD77B3" w:rsidRPr="00694BC1">
        <w:rPr>
          <w:rFonts w:ascii="Times New Roman" w:hAnsi="Times New Roman" w:cs="Times New Roman"/>
          <w:sz w:val="24"/>
          <w:szCs w:val="24"/>
        </w:rPr>
        <w:t>ё</w:t>
      </w:r>
      <w:r w:rsidR="00C31C73" w:rsidRPr="00694BC1">
        <w:rPr>
          <w:rFonts w:ascii="Times New Roman" w:hAnsi="Times New Roman" w:cs="Times New Roman"/>
          <w:sz w:val="24"/>
          <w:szCs w:val="24"/>
        </w:rPr>
        <w:t>!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C31C73" w:rsidRPr="00694BC1">
        <w:rPr>
          <w:rFonts w:ascii="Times New Roman" w:hAnsi="Times New Roman" w:cs="Times New Roman"/>
          <w:sz w:val="24"/>
          <w:szCs w:val="24"/>
        </w:rPr>
        <w:t>В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аша </w:t>
      </w:r>
      <w:r w:rsidR="00DD77B3"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>уша уже вообще ничего не хочет. Может, ты е</w:t>
      </w:r>
      <w:r w:rsidR="00F625C4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80AC9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B4758C"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нтез упаковал? </w:t>
      </w:r>
    </w:p>
    <w:p w14:paraId="55506C14" w14:textId="60CF1605" w:rsidR="00F625C4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Надо</w:t>
      </w:r>
      <w:r w:rsidR="0006608A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6608A" w:rsidRPr="00694BC1">
        <w:rPr>
          <w:rFonts w:ascii="Times New Roman" w:hAnsi="Times New Roman" w:cs="Times New Roman"/>
          <w:sz w:val="24"/>
          <w:szCs w:val="24"/>
        </w:rPr>
        <w:t>С</w:t>
      </w:r>
      <w:r w:rsidRPr="00694BC1">
        <w:rPr>
          <w:rFonts w:ascii="Times New Roman" w:hAnsi="Times New Roman" w:cs="Times New Roman"/>
          <w:sz w:val="24"/>
          <w:szCs w:val="24"/>
        </w:rPr>
        <w:t>да</w:t>
      </w:r>
      <w:r w:rsidR="00F625C4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мся. И все желания</w:t>
      </w:r>
      <w:r w:rsidR="0006608A" w:rsidRPr="00694BC1">
        <w:rPr>
          <w:rFonts w:ascii="Times New Roman" w:hAnsi="Times New Roman" w:cs="Times New Roman"/>
          <w:sz w:val="24"/>
          <w:szCs w:val="24"/>
        </w:rPr>
        <w:t>: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6608A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вартира, дом, машина, помощь детям, помощь родственникам. Вс</w:t>
      </w:r>
      <w:r w:rsidR="00F625C4" w:rsidRPr="00694BC1">
        <w:rPr>
          <w:rFonts w:ascii="Times New Roman" w:hAnsi="Times New Roman" w:cs="Times New Roman"/>
          <w:sz w:val="24"/>
          <w:szCs w:val="24"/>
        </w:rPr>
        <w:t>ё!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4758C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ачем лично вам на себя нужен энергопотенциал</w:t>
      </w:r>
      <w:r w:rsidR="00F625C4" w:rsidRPr="00694BC1">
        <w:rPr>
          <w:rFonts w:ascii="Times New Roman" w:hAnsi="Times New Roman" w:cs="Times New Roman"/>
          <w:sz w:val="24"/>
          <w:szCs w:val="24"/>
        </w:rPr>
        <w:t>, чтобы вы что совершили</w:t>
      </w:r>
      <w:r w:rsidRPr="00694BC1">
        <w:rPr>
          <w:rFonts w:ascii="Times New Roman" w:hAnsi="Times New Roman" w:cs="Times New Roman"/>
          <w:sz w:val="24"/>
          <w:szCs w:val="24"/>
        </w:rPr>
        <w:t xml:space="preserve">? Вы хотите что-то сказать? Мне </w:t>
      </w:r>
      <w:r w:rsidR="00F625C4" w:rsidRPr="00694BC1">
        <w:rPr>
          <w:rFonts w:ascii="Times New Roman" w:hAnsi="Times New Roman" w:cs="Times New Roman"/>
          <w:sz w:val="24"/>
          <w:szCs w:val="24"/>
        </w:rPr>
        <w:t>понравилось</w:t>
      </w:r>
      <w:r w:rsidR="00A552B2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552B2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ак</w:t>
      </w:r>
      <w:r w:rsidR="00263FCC" w:rsidRPr="00694BC1">
        <w:rPr>
          <w:rFonts w:ascii="Times New Roman" w:hAnsi="Times New Roman" w:cs="Times New Roman"/>
          <w:sz w:val="24"/>
          <w:szCs w:val="24"/>
        </w:rPr>
        <w:t>ой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амый лучший способ сократить аппетит</w:t>
      </w:r>
      <w:r w:rsidR="00A552B2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3CC67D81" w14:textId="16036183" w:rsidR="00F625C4" w:rsidRPr="00694BC1" w:rsidRDefault="00632A0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Заклеить рот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0DB3C" w14:textId="3A9C03D4" w:rsidR="00E15D89" w:rsidRPr="00694BC1" w:rsidRDefault="00632A0D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Заклеить ро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63FCC" w:rsidRPr="00694BC1">
        <w:rPr>
          <w:rFonts w:ascii="Times New Roman" w:hAnsi="Times New Roman" w:cs="Times New Roman"/>
          <w:sz w:val="24"/>
          <w:szCs w:val="24"/>
        </w:rPr>
        <w:t>У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ас как будто </w:t>
      </w:r>
      <w:r w:rsidR="008F272E"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уша заклеенная. Или </w:t>
      </w:r>
      <w:r w:rsidR="008F272E" w:rsidRPr="00694BC1">
        <w:rPr>
          <w:rFonts w:ascii="Times New Roman" w:hAnsi="Times New Roman" w:cs="Times New Roman"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ух атрофированный. Надо этим заниматься. Чего вы так расстроились? Значит этим надо что? Заняться. Какая у вас надежда? Как этим заняться? </w:t>
      </w:r>
    </w:p>
    <w:p w14:paraId="125E8642" w14:textId="69B03C56" w:rsidR="00E15D89" w:rsidRPr="00694BC1" w:rsidRDefault="00E15D8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ервое, что я сделала, это позицию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аблюдателя поменяла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EF142" w14:textId="099DE6AF" w:rsidR="001215BC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Первое, что вам нужно поверить в то, что вы в команде.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A2431C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2431C" w:rsidRPr="00694BC1">
        <w:rPr>
          <w:rFonts w:ascii="Times New Roman" w:hAnsi="Times New Roman" w:cs="Times New Roman"/>
          <w:sz w:val="24"/>
          <w:szCs w:val="24"/>
        </w:rPr>
        <w:t>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я нормальная.</w:t>
      </w:r>
      <w:r w:rsidR="0048675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С Ку</w:t>
      </w:r>
      <w:r w:rsidR="00E15D89" w:rsidRPr="00694BC1">
        <w:rPr>
          <w:rFonts w:ascii="Times New Roman" w:hAnsi="Times New Roman" w:cs="Times New Roman"/>
          <w:sz w:val="24"/>
          <w:szCs w:val="24"/>
        </w:rPr>
        <w:t>т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, с </w:t>
      </w:r>
      <w:r w:rsidR="00E15D89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тцом. Вс</w:t>
      </w:r>
      <w:r w:rsidR="0081309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>. Вс</w:t>
      </w:r>
      <w:r w:rsidR="00813096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ладится. И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пойд</w:t>
      </w:r>
      <w:r w:rsidR="00E15D89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м сейчас попросим </w:t>
      </w:r>
      <w:r w:rsidR="00E15D89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ца вести нас в новое отношение. У </w:t>
      </w:r>
      <w:r w:rsidR="00E15D89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ца вс</w:t>
      </w:r>
      <w:r w:rsidR="00E15D8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ё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росто. Главное, что </w:t>
      </w:r>
      <w:r w:rsidR="00E15D89" w:rsidRPr="00694BC1">
        <w:rPr>
          <w:rFonts w:ascii="Times New Roman" w:hAnsi="Times New Roman" w:cs="Times New Roman"/>
          <w:b/>
          <w:bCs/>
          <w:sz w:val="24"/>
          <w:szCs w:val="24"/>
        </w:rPr>
        <w:t>есть Дух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</w:t>
      </w:r>
      <w:r w:rsidR="00813096" w:rsidRPr="00694BC1">
        <w:rPr>
          <w:rFonts w:ascii="Times New Roman" w:hAnsi="Times New Roman" w:cs="Times New Roman"/>
          <w:sz w:val="24"/>
          <w:szCs w:val="24"/>
        </w:rPr>
        <w:t>ы</w:t>
      </w:r>
      <w:r w:rsidRPr="00694BC1">
        <w:rPr>
          <w:rFonts w:ascii="Times New Roman" w:hAnsi="Times New Roman" w:cs="Times New Roman"/>
          <w:sz w:val="24"/>
          <w:szCs w:val="24"/>
        </w:rPr>
        <w:t xml:space="preserve"> увидите,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ы начинаете печалиться, а это опять неуправленческая стратегия. Если я узнала, что у меня </w:t>
      </w:r>
      <w:r w:rsidR="00D72A2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уша что-то ничего не хочет, пойду сольюсь</w:t>
      </w:r>
      <w:r w:rsidR="00D72A2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A2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ой </w:t>
      </w:r>
      <w:r w:rsidR="008E5F09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ца, отдамся в </w:t>
      </w:r>
      <w:r w:rsidR="00D72A2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у </w:t>
      </w:r>
      <w:r w:rsidR="008E5F09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ца, в 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ысшую 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у </w:t>
      </w:r>
      <w:r w:rsidR="008E5F09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тца. Всё просто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0195229B" w14:textId="1FB01509" w:rsidR="00A457B8" w:rsidRPr="00694BC1" w:rsidRDefault="008E5F0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A2C91" w:rsidRPr="00694BC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ец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воей 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ушой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 твоей </w:t>
      </w:r>
      <w:r w:rsidR="006436A6" w:rsidRPr="00694BC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шой. И в этом побыть. </w:t>
      </w:r>
      <w:r w:rsidR="00144021" w:rsidRPr="00694BC1">
        <w:rPr>
          <w:rFonts w:ascii="Times New Roman" w:hAnsi="Times New Roman" w:cs="Times New Roman"/>
          <w:sz w:val="24"/>
          <w:szCs w:val="24"/>
        </w:rPr>
        <w:t>И давно надо было каждому, когда мы столько говорим</w:t>
      </w:r>
      <w:r w:rsidR="003E6959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3E6959" w:rsidRPr="00694BC1">
        <w:rPr>
          <w:rFonts w:ascii="Times New Roman" w:hAnsi="Times New Roman" w:cs="Times New Roman"/>
          <w:sz w:val="24"/>
          <w:szCs w:val="24"/>
        </w:rPr>
        <w:t>Я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вас спрашиваю, вы что хотите? </w:t>
      </w:r>
      <w:r w:rsidR="001215BC"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просите у </w:t>
      </w:r>
      <w:r w:rsidR="009A2C91"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>тца, что он вами хочет</w:t>
      </w:r>
      <w:r w:rsidR="001215BC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Ох, дышать хочется стало, да? Понимаете, потому что у нас с вами третий горизонт </w:t>
      </w:r>
      <w:r w:rsidR="00873209" w:rsidRPr="00694BC1">
        <w:rPr>
          <w:rFonts w:ascii="Times New Roman" w:hAnsi="Times New Roman" w:cs="Times New Roman"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озидания </w:t>
      </w:r>
      <w:r w:rsidR="00873209"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>оманды, а у вас там закрыто. Сейчас есть состояние, что открыл</w:t>
      </w:r>
      <w:r w:rsidR="00E57379" w:rsidRPr="00694BC1">
        <w:rPr>
          <w:rFonts w:ascii="Times New Roman" w:hAnsi="Times New Roman" w:cs="Times New Roman"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сь врата? Есть или нет? </w:t>
      </w:r>
    </w:p>
    <w:p w14:paraId="0010F8CC" w14:textId="23983FFB" w:rsidR="00A457B8" w:rsidRPr="00694BC1" w:rsidRDefault="00A457B8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Есть!</w:t>
      </w:r>
    </w:p>
    <w:p w14:paraId="445529A0" w14:textId="1361B5A6" w:rsidR="002805BB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Мы в команде какой с вами? </w:t>
      </w:r>
    </w:p>
    <w:p w14:paraId="7E414F8E" w14:textId="5102ED6A" w:rsidR="002805BB" w:rsidRPr="00694BC1" w:rsidRDefault="002805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ут Хуми. ИВДИВО.</w:t>
      </w:r>
    </w:p>
    <w:p w14:paraId="02EA30EF" w14:textId="738D90B6" w:rsidR="002805BB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795264" w:rsidRPr="00694BC1">
        <w:rPr>
          <w:rFonts w:ascii="Times New Roman" w:hAnsi="Times New Roman" w:cs="Times New Roman"/>
          <w:sz w:val="24"/>
          <w:szCs w:val="24"/>
        </w:rPr>
        <w:tab/>
      </w:r>
      <w:r w:rsidRPr="00694BC1">
        <w:rPr>
          <w:rFonts w:ascii="Times New Roman" w:hAnsi="Times New Roman" w:cs="Times New Roman"/>
          <w:sz w:val="24"/>
          <w:szCs w:val="24"/>
        </w:rPr>
        <w:t>Значит, мы в команд</w:t>
      </w:r>
      <w:r w:rsidR="002805BB" w:rsidRPr="00694BC1">
        <w:rPr>
          <w:rFonts w:ascii="Times New Roman" w:hAnsi="Times New Roman" w:cs="Times New Roman"/>
          <w:sz w:val="24"/>
          <w:szCs w:val="24"/>
        </w:rPr>
        <w:t>е 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. У нас там есть какие-то отношения? </w:t>
      </w:r>
    </w:p>
    <w:p w14:paraId="2F18BA37" w14:textId="52C285F5" w:rsidR="002805BB" w:rsidRPr="00694BC1" w:rsidRDefault="002805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 Кут Хуми</w:t>
      </w:r>
      <w:r w:rsidR="002604D7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1682D5" w14:textId="5AF23FD9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С Кут</w:t>
      </w:r>
      <w:r w:rsidR="002805BB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ми</w:t>
      </w:r>
      <w:r w:rsidR="002604D7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А </w:t>
      </w:r>
      <w:r w:rsidR="00795264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>бщина Кут</w:t>
      </w:r>
      <w:r w:rsidR="002805BB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 xml:space="preserve">уми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2604D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 то или другое? </w:t>
      </w:r>
      <w:r w:rsidR="002805BB" w:rsidRPr="00694BC1">
        <w:rPr>
          <w:rFonts w:ascii="Times New Roman" w:hAnsi="Times New Roman" w:cs="Times New Roman"/>
          <w:sz w:val="24"/>
          <w:szCs w:val="24"/>
        </w:rPr>
        <w:t>Община</w:t>
      </w:r>
      <w:r w:rsidR="00AB4B4A" w:rsidRPr="00694BC1">
        <w:rPr>
          <w:rFonts w:ascii="Times New Roman" w:hAnsi="Times New Roman" w:cs="Times New Roman"/>
          <w:sz w:val="24"/>
          <w:szCs w:val="24"/>
        </w:rPr>
        <w:t xml:space="preserve"> и</w:t>
      </w:r>
      <w:r w:rsidR="002805BB" w:rsidRPr="00694BC1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2604D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2604D7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это одно и то же или нет?</w:t>
      </w:r>
    </w:p>
    <w:p w14:paraId="53C0651A" w14:textId="28C7B529" w:rsidR="00144021" w:rsidRPr="00694BC1" w:rsidRDefault="002805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Нет, это не одн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 то же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52AC3" w14:textId="7BD2CC8B" w:rsidR="002805BB" w:rsidRPr="00694BC1" w:rsidRDefault="003B026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>бщина Кут</w:t>
      </w:r>
      <w:r w:rsidR="002805BB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уми и </w:t>
      </w:r>
      <w:r w:rsidR="002805BB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AB4B4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F6736" w:rsidRPr="00694BC1">
        <w:rPr>
          <w:rFonts w:ascii="Times New Roman" w:hAnsi="Times New Roman" w:cs="Times New Roman"/>
          <w:sz w:val="24"/>
          <w:szCs w:val="24"/>
        </w:rPr>
        <w:t>–</w:t>
      </w:r>
      <w:r w:rsidR="00AB4B4A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это одна и та же команда или нет? </w:t>
      </w:r>
    </w:p>
    <w:p w14:paraId="74919032" w14:textId="412BF83F" w:rsidR="002805BB" w:rsidRPr="00694BC1" w:rsidRDefault="002805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B0262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бщина есть ИВДИВО.</w:t>
      </w:r>
    </w:p>
    <w:p w14:paraId="1413531A" w14:textId="68EF168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акой социум? Вы в команде социума? В каком социуме?</w:t>
      </w:r>
    </w:p>
    <w:p w14:paraId="373F1E77" w14:textId="7B25CEE8" w:rsidR="002805BB" w:rsidRPr="00694BC1" w:rsidRDefault="002805BB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бщина социум ИВДИВО. </w:t>
      </w:r>
      <w:r w:rsidR="00F5411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Если говорить </w:t>
      </w:r>
      <w:r w:rsidR="00125498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</w:t>
      </w:r>
      <w:r w:rsidR="00F5411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бщина Кут Хуми </w:t>
      </w:r>
      <w:r w:rsidR="004F6736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–</w:t>
      </w:r>
      <w:r w:rsidR="0085430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5411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это </w:t>
      </w:r>
      <w:r w:rsidR="0085430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Д</w:t>
      </w:r>
      <w:r w:rsidR="00F5411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лжностно</w:t>
      </w:r>
      <w:r w:rsidR="0085430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лномочный</w:t>
      </w:r>
      <w:r w:rsidR="00F5411F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51813BEE" w14:textId="77777777" w:rsidR="00F5411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А </w:t>
      </w:r>
      <w:r w:rsidR="002805BB" w:rsidRPr="00694BC1">
        <w:rPr>
          <w:rFonts w:ascii="Times New Roman" w:hAnsi="Times New Roman" w:cs="Times New Roman"/>
          <w:sz w:val="24"/>
          <w:szCs w:val="24"/>
        </w:rPr>
        <w:t>ИВДИВО</w:t>
      </w:r>
      <w:r w:rsidRPr="00694BC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871C03" w14:textId="6DB1EB9F" w:rsidR="00F5411F" w:rsidRPr="00694BC1" w:rsidRDefault="00F541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="00BE4816" w:rsidRPr="00694BC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это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ий </w:t>
      </w:r>
      <w:r w:rsidR="00854309" w:rsidRPr="00694BC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тца.</w:t>
      </w:r>
    </w:p>
    <w:p w14:paraId="4467B5F5" w14:textId="032C789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там кто в команде? Там и </w:t>
      </w:r>
      <w:r w:rsidR="00854309" w:rsidRPr="00694BC1">
        <w:rPr>
          <w:rFonts w:ascii="Times New Roman" w:hAnsi="Times New Roman" w:cs="Times New Roman"/>
          <w:sz w:val="24"/>
          <w:szCs w:val="24"/>
        </w:rPr>
        <w:t>Д</w:t>
      </w:r>
      <w:r w:rsidRPr="00694BC1">
        <w:rPr>
          <w:rFonts w:ascii="Times New Roman" w:hAnsi="Times New Roman" w:cs="Times New Roman"/>
          <w:sz w:val="24"/>
          <w:szCs w:val="24"/>
        </w:rPr>
        <w:t>олжностно</w:t>
      </w:r>
      <w:r w:rsidR="00854309" w:rsidRPr="00694BC1">
        <w:rPr>
          <w:rFonts w:ascii="Times New Roman" w:hAnsi="Times New Roman" w:cs="Times New Roman"/>
          <w:sz w:val="24"/>
          <w:szCs w:val="24"/>
        </w:rPr>
        <w:t xml:space="preserve"> П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лномочные, там </w:t>
      </w:r>
      <w:r w:rsidR="00854309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ерархия сначала. А </w:t>
      </w:r>
      <w:r w:rsidR="00854309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ерархии вообще нет у Кут</w:t>
      </w:r>
      <w:r w:rsidR="00F5411F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ми?</w:t>
      </w:r>
    </w:p>
    <w:p w14:paraId="59BC439B" w14:textId="23AF9F6F" w:rsidR="00144021" w:rsidRPr="00694BC1" w:rsidRDefault="00F541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сть.</w:t>
      </w:r>
    </w:p>
    <w:p w14:paraId="25109295" w14:textId="0E919A12" w:rsidR="00F5411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Вообще нет</w:t>
      </w:r>
      <w:r w:rsidR="00102694" w:rsidRPr="00694BC1">
        <w:rPr>
          <w:rFonts w:ascii="Times New Roman" w:hAnsi="Times New Roman" w:cs="Times New Roman"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sz w:val="24"/>
          <w:szCs w:val="24"/>
        </w:rPr>
        <w:t xml:space="preserve">Тоже есть? С </w:t>
      </w:r>
      <w:r w:rsidR="00F5411F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ом вы где? Мы же </w:t>
      </w:r>
      <w:r w:rsidR="0089743A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ут</w:t>
      </w:r>
      <w:r w:rsidR="00F5411F" w:rsidRPr="00694BC1">
        <w:rPr>
          <w:rFonts w:ascii="Times New Roman" w:hAnsi="Times New Roman" w:cs="Times New Roman"/>
          <w:sz w:val="24"/>
          <w:szCs w:val="24"/>
        </w:rPr>
        <w:t xml:space="preserve"> Ху</w:t>
      </w:r>
      <w:r w:rsidRPr="00694BC1">
        <w:rPr>
          <w:rFonts w:ascii="Times New Roman" w:hAnsi="Times New Roman" w:cs="Times New Roman"/>
          <w:sz w:val="24"/>
          <w:szCs w:val="24"/>
        </w:rPr>
        <w:t>м</w:t>
      </w:r>
      <w:r w:rsidR="00EC794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, вроде бы, из </w:t>
      </w:r>
      <w:r w:rsidR="00F5411F" w:rsidRPr="00694BC1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694BC1">
        <w:rPr>
          <w:rFonts w:ascii="Times New Roman" w:hAnsi="Times New Roman" w:cs="Times New Roman"/>
          <w:sz w:val="24"/>
          <w:szCs w:val="24"/>
        </w:rPr>
        <w:t>пойд</w:t>
      </w:r>
      <w:r w:rsidR="00F5411F" w:rsidRPr="00694BC1">
        <w:rPr>
          <w:rFonts w:ascii="Times New Roman" w:hAnsi="Times New Roman" w:cs="Times New Roman"/>
          <w:sz w:val="24"/>
          <w:szCs w:val="24"/>
        </w:rPr>
        <w:t>ё</w:t>
      </w:r>
      <w:r w:rsidRPr="00694BC1">
        <w:rPr>
          <w:rFonts w:ascii="Times New Roman" w:hAnsi="Times New Roman" w:cs="Times New Roman"/>
          <w:sz w:val="24"/>
          <w:szCs w:val="24"/>
        </w:rPr>
        <w:t xml:space="preserve">м в команду </w:t>
      </w:r>
      <w:r w:rsidR="00F5411F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. Даже на основу </w:t>
      </w:r>
      <w:r w:rsidR="00C262FB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>олномочны</w:t>
      </w:r>
      <w:r w:rsidR="000C39B7" w:rsidRPr="00694BC1">
        <w:rPr>
          <w:rFonts w:ascii="Times New Roman" w:hAnsi="Times New Roman" w:cs="Times New Roman"/>
          <w:sz w:val="24"/>
          <w:szCs w:val="24"/>
        </w:rPr>
        <w:t>м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мы назначены </w:t>
      </w:r>
      <w:r w:rsidR="00F5411F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ом, но с нами работает кто? </w:t>
      </w:r>
    </w:p>
    <w:p w14:paraId="4302B03E" w14:textId="1ED1F579" w:rsidR="00144021" w:rsidRPr="00694BC1" w:rsidRDefault="00F541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Ку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EC794E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A12FEF" w14:textId="0263FFF5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ут</w:t>
      </w:r>
      <w:r w:rsidR="00F5411F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Pr="00694BC1">
        <w:rPr>
          <w:rFonts w:ascii="Times New Roman" w:hAnsi="Times New Roman" w:cs="Times New Roman"/>
          <w:sz w:val="24"/>
          <w:szCs w:val="24"/>
        </w:rPr>
        <w:t>ум</w:t>
      </w:r>
      <w:r w:rsidR="00EC794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>.</w:t>
      </w:r>
    </w:p>
    <w:p w14:paraId="4EBA0D9A" w14:textId="0B4F937B" w:rsidR="00F5411F" w:rsidRPr="00694BC1" w:rsidRDefault="00F541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команде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тца мы служим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00B73" w14:textId="301EF7CF" w:rsidR="00F5411F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В команде </w:t>
      </w:r>
      <w:r w:rsidR="00F5411F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? Ты принята из команды </w:t>
      </w:r>
      <w:r w:rsidR="00F5411F" w:rsidRPr="00694BC1">
        <w:rPr>
          <w:rFonts w:ascii="Times New Roman" w:hAnsi="Times New Roman" w:cs="Times New Roman"/>
          <w:sz w:val="24"/>
          <w:szCs w:val="24"/>
        </w:rPr>
        <w:t>О</w:t>
      </w:r>
      <w:r w:rsidRPr="00694BC1">
        <w:rPr>
          <w:rFonts w:ascii="Times New Roman" w:hAnsi="Times New Roman" w:cs="Times New Roman"/>
          <w:sz w:val="24"/>
          <w:szCs w:val="24"/>
        </w:rPr>
        <w:t xml:space="preserve">тца? Ты в </w:t>
      </w:r>
      <w:r w:rsidR="00F5411F" w:rsidRPr="00694BC1">
        <w:rPr>
          <w:rFonts w:ascii="Times New Roman" w:hAnsi="Times New Roman" w:cs="Times New Roman"/>
          <w:sz w:val="24"/>
          <w:szCs w:val="24"/>
        </w:rPr>
        <w:t>ИВДИВО</w:t>
      </w:r>
      <w:r w:rsidR="009A2D2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кому за</w:t>
      </w:r>
      <w:r w:rsidR="00F5411F" w:rsidRPr="00694BC1">
        <w:rPr>
          <w:rFonts w:ascii="Times New Roman" w:hAnsi="Times New Roman" w:cs="Times New Roman"/>
          <w:sz w:val="24"/>
          <w:szCs w:val="24"/>
        </w:rPr>
        <w:t>явление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исала</w:t>
      </w:r>
      <w:r w:rsidR="009F4369" w:rsidRPr="00694BC1">
        <w:rPr>
          <w:rFonts w:ascii="Times New Roman" w:hAnsi="Times New Roman" w:cs="Times New Roman"/>
          <w:sz w:val="24"/>
          <w:szCs w:val="24"/>
        </w:rPr>
        <w:t>?</w:t>
      </w:r>
    </w:p>
    <w:p w14:paraId="273C05F9" w14:textId="605ED35C" w:rsidR="00F5411F" w:rsidRPr="00694BC1" w:rsidRDefault="00F5411F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9F436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Ку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EC794E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AF495" w14:textId="5DA934C3" w:rsidR="00937DD9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ут</w:t>
      </w:r>
      <w:r w:rsidR="00F5411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37DD9" w:rsidRPr="00694BC1">
        <w:rPr>
          <w:rFonts w:ascii="Times New Roman" w:hAnsi="Times New Roman" w:cs="Times New Roman"/>
          <w:sz w:val="24"/>
          <w:szCs w:val="24"/>
        </w:rPr>
        <w:t>Х</w:t>
      </w:r>
      <w:r w:rsidRPr="00694BC1">
        <w:rPr>
          <w:rFonts w:ascii="Times New Roman" w:hAnsi="Times New Roman" w:cs="Times New Roman"/>
          <w:sz w:val="24"/>
          <w:szCs w:val="24"/>
        </w:rPr>
        <w:t>ум</w:t>
      </w:r>
      <w:r w:rsidR="00EC794E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. Значит, мы </w:t>
      </w:r>
      <w:r w:rsidR="00937DD9" w:rsidRPr="00694BC1">
        <w:rPr>
          <w:rFonts w:ascii="Times New Roman" w:hAnsi="Times New Roman" w:cs="Times New Roman"/>
          <w:sz w:val="24"/>
          <w:szCs w:val="24"/>
        </w:rPr>
        <w:t>в ИВДИВО</w:t>
      </w:r>
      <w:r w:rsidR="00BE4816" w:rsidRPr="00694BC1">
        <w:rPr>
          <w:rFonts w:ascii="Times New Roman" w:hAnsi="Times New Roman" w:cs="Times New Roman"/>
          <w:sz w:val="24"/>
          <w:szCs w:val="24"/>
        </w:rPr>
        <w:t>,</w:t>
      </w:r>
      <w:r w:rsidR="00937DD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у кого служим? </w:t>
      </w:r>
    </w:p>
    <w:p w14:paraId="41AB713A" w14:textId="05864C19" w:rsidR="00937DD9" w:rsidRPr="00694BC1" w:rsidRDefault="00937DD9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45AA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9F4369" w:rsidRPr="00694BC1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9A2D2D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9036C" w14:textId="2D82FD28" w:rsidR="00020BDF" w:rsidRPr="00694BC1" w:rsidRDefault="0023694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У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Кут</w:t>
      </w:r>
      <w:r w:rsidR="00937DD9" w:rsidRPr="00694BC1">
        <w:rPr>
          <w:rFonts w:ascii="Times New Roman" w:hAnsi="Times New Roman" w:cs="Times New Roman"/>
          <w:sz w:val="24"/>
          <w:szCs w:val="24"/>
        </w:rPr>
        <w:t xml:space="preserve"> Х</w:t>
      </w:r>
      <w:r w:rsidR="00144021" w:rsidRPr="00694BC1">
        <w:rPr>
          <w:rFonts w:ascii="Times New Roman" w:hAnsi="Times New Roman" w:cs="Times New Roman"/>
          <w:sz w:val="24"/>
          <w:szCs w:val="24"/>
        </w:rPr>
        <w:t>ум</w:t>
      </w:r>
      <w:r w:rsidRPr="00694BC1">
        <w:rPr>
          <w:rFonts w:ascii="Times New Roman" w:hAnsi="Times New Roman" w:cs="Times New Roman"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. А команда </w:t>
      </w:r>
      <w:r w:rsidR="00937DD9" w:rsidRPr="00694BC1">
        <w:rPr>
          <w:rFonts w:ascii="Times New Roman" w:hAnsi="Times New Roman" w:cs="Times New Roman"/>
          <w:sz w:val="24"/>
          <w:szCs w:val="24"/>
        </w:rPr>
        <w:t>От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ца где? В </w:t>
      </w:r>
      <w:r w:rsidR="007C1798" w:rsidRPr="00694BC1">
        <w:rPr>
          <w:rFonts w:ascii="Times New Roman" w:hAnsi="Times New Roman" w:cs="Times New Roman"/>
          <w:sz w:val="24"/>
          <w:szCs w:val="24"/>
        </w:rPr>
        <w:t>О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бщине. Вообще, ребята, если честно сказать, 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Вышестоящий О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тец ид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т в человечество.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Вы вообще </w:t>
      </w:r>
      <w:r w:rsidR="00937DD9" w:rsidRPr="00694BC1">
        <w:rPr>
          <w:rFonts w:ascii="Times New Roman" w:hAnsi="Times New Roman" w:cs="Times New Roman"/>
          <w:sz w:val="24"/>
          <w:szCs w:val="24"/>
        </w:rPr>
        <w:t>в себя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не верите. Поэтому, когда я спрашиваю кажд</w:t>
      </w:r>
      <w:r w:rsidR="00892C5D" w:rsidRPr="00694BC1">
        <w:rPr>
          <w:rFonts w:ascii="Times New Roman" w:hAnsi="Times New Roman" w:cs="Times New Roman"/>
          <w:sz w:val="24"/>
          <w:szCs w:val="24"/>
        </w:rPr>
        <w:t>ого</w:t>
      </w:r>
      <w:r w:rsidR="00441ABD" w:rsidRPr="00694BC1">
        <w:rPr>
          <w:rFonts w:ascii="Times New Roman" w:hAnsi="Times New Roman" w:cs="Times New Roman"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41ABD" w:rsidRPr="00694BC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ы работаем на что в команде? На вс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еловечество.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У вас есть это, что вы вс</w:t>
      </w:r>
      <w:r w:rsidR="00937DD9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человечество? 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>Если один смог, вс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еловечество смогло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37DD9" w:rsidRPr="00694BC1">
        <w:rPr>
          <w:rFonts w:ascii="Times New Roman" w:hAnsi="Times New Roman" w:cs="Times New Roman"/>
          <w:sz w:val="24"/>
          <w:szCs w:val="24"/>
        </w:rPr>
        <w:t xml:space="preserve"> теперь уже да</w:t>
      </w:r>
      <w:r w:rsidR="00144021" w:rsidRPr="00694BC1">
        <w:rPr>
          <w:rFonts w:ascii="Times New Roman" w:hAnsi="Times New Roman" w:cs="Times New Roman"/>
          <w:sz w:val="24"/>
          <w:szCs w:val="24"/>
        </w:rPr>
        <w:t>.</w:t>
      </w:r>
      <w:r w:rsidR="00937DD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>Поэтому всегда говорим. Что Отец где? Передо мной! И если я человека вижу</w:t>
      </w:r>
      <w:r w:rsidR="00441ABD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37DD9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это кто? Отец передо мной!</w:t>
      </w:r>
      <w:r w:rsidR="00481F4A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072CA8" w14:textId="108DB0D7" w:rsidR="00144021" w:rsidRPr="00694BC1" w:rsidRDefault="00481F4A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lastRenderedPageBreak/>
        <w:t>Какой Кут Хуми.</w:t>
      </w:r>
      <w:r w:rsidR="00937DD9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Отец </w:t>
      </w:r>
      <w:r w:rsidR="00EA4B3F" w:rsidRPr="00694BC1">
        <w:rPr>
          <w:rFonts w:ascii="Times New Roman" w:hAnsi="Times New Roman" w:cs="Times New Roman"/>
          <w:sz w:val="24"/>
          <w:szCs w:val="24"/>
        </w:rPr>
        <w:t xml:space="preserve">в </w:t>
      </w:r>
      <w:r w:rsidR="00144021" w:rsidRPr="00694BC1">
        <w:rPr>
          <w:rFonts w:ascii="Times New Roman" w:hAnsi="Times New Roman" w:cs="Times New Roman"/>
          <w:sz w:val="24"/>
          <w:szCs w:val="24"/>
        </w:rPr>
        <w:t>жертву отдал сво</w:t>
      </w:r>
      <w:r w:rsidR="00937DD9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физическое тело, чтобы мы смогли</w:t>
      </w:r>
      <w:r w:rsidR="00006FD4" w:rsidRPr="00694BC1">
        <w:rPr>
          <w:rFonts w:ascii="Times New Roman" w:hAnsi="Times New Roman" w:cs="Times New Roman"/>
          <w:sz w:val="24"/>
          <w:szCs w:val="24"/>
        </w:rPr>
        <w:t>, что сделать?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006FD4" w:rsidRPr="00694BC1">
        <w:rPr>
          <w:rFonts w:ascii="Times New Roman" w:hAnsi="Times New Roman" w:cs="Times New Roman"/>
          <w:sz w:val="24"/>
          <w:szCs w:val="24"/>
        </w:rPr>
        <w:t xml:space="preserve">Развиваться Отцом, стать таким как Отец. </w:t>
      </w:r>
    </w:p>
    <w:p w14:paraId="74809D48" w14:textId="77777777" w:rsidR="00BE4816" w:rsidRPr="00694BC1" w:rsidRDefault="00BE481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D8E3E" w14:textId="7C2DE603" w:rsidR="004931E8" w:rsidRDefault="00130A02" w:rsidP="003B52C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213693601"/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Командиры Изначально </w:t>
      </w:r>
      <w:r w:rsidR="009F1CC2" w:rsidRPr="00694BC1">
        <w:rPr>
          <w:rFonts w:ascii="Times New Roman" w:hAnsi="Times New Roman" w:cs="Times New Roman"/>
          <w:b/>
          <w:bCs/>
          <w:sz w:val="24"/>
          <w:szCs w:val="24"/>
        </w:rPr>
        <w:t>Вышестоящего Отца</w:t>
      </w:r>
      <w:bookmarkEnd w:id="21"/>
    </w:p>
    <w:p w14:paraId="3C900573" w14:textId="77777777" w:rsidR="003B52C2" w:rsidRPr="00694BC1" w:rsidRDefault="003B52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11B9C" w14:textId="0B9BE420" w:rsidR="00360F1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Суть в чём? В практике. Мы сейчас пойдём, попросим вывести нас из всех команд. И чтобы нам войти в Общину Кут Хуми, мы возожгёмся </w:t>
      </w:r>
      <w:r w:rsidR="003B3DAB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ью Кут Хуми.</w:t>
      </w:r>
      <w:r w:rsidR="002A07C0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И попросим все наши части сориентировать с </w:t>
      </w:r>
      <w:r w:rsidR="002A07C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стью Кут Хуми, чтобы мы </w:t>
      </w:r>
      <w:r w:rsidR="002A07C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ями Кут Хуми вошли в Общину. И чувствуйте</w:t>
      </w:r>
      <w:r w:rsidR="002A07C0" w:rsidRPr="00694BC1">
        <w:rPr>
          <w:rFonts w:ascii="Times New Roman" w:hAnsi="Times New Roman" w:cs="Times New Roman"/>
          <w:sz w:val="24"/>
          <w:szCs w:val="24"/>
        </w:rPr>
        <w:t>? У</w:t>
      </w:r>
      <w:r w:rsidRPr="00694BC1">
        <w:rPr>
          <w:rFonts w:ascii="Times New Roman" w:hAnsi="Times New Roman" w:cs="Times New Roman"/>
          <w:sz w:val="24"/>
          <w:szCs w:val="24"/>
        </w:rPr>
        <w:t xml:space="preserve"> нас есть </w:t>
      </w:r>
      <w:r w:rsidR="002A07C0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ь Кут Хуми</w:t>
      </w:r>
      <w:r w:rsidR="00BE65A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694BC1">
        <w:rPr>
          <w:rFonts w:ascii="Times New Roman" w:hAnsi="Times New Roman" w:cs="Times New Roman"/>
          <w:sz w:val="24"/>
          <w:szCs w:val="24"/>
        </w:rPr>
        <w:t>–</w:t>
      </w:r>
      <w:r w:rsidR="00BE65A4" w:rsidRPr="00694BC1">
        <w:rPr>
          <w:rFonts w:ascii="Times New Roman" w:hAnsi="Times New Roman" w:cs="Times New Roman"/>
          <w:sz w:val="24"/>
          <w:szCs w:val="24"/>
        </w:rPr>
        <w:t xml:space="preserve"> э</w:t>
      </w:r>
      <w:r w:rsidRPr="00694BC1">
        <w:rPr>
          <w:rFonts w:ascii="Times New Roman" w:hAnsi="Times New Roman" w:cs="Times New Roman"/>
          <w:sz w:val="24"/>
          <w:szCs w:val="24"/>
        </w:rPr>
        <w:t>то Община</w:t>
      </w:r>
      <w:r w:rsidR="00BE65A4" w:rsidRPr="00694BC1">
        <w:rPr>
          <w:rFonts w:ascii="Times New Roman" w:hAnsi="Times New Roman" w:cs="Times New Roman"/>
          <w:sz w:val="24"/>
          <w:szCs w:val="24"/>
        </w:rPr>
        <w:t>. 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есть часть Должностного Полномочного </w:t>
      </w:r>
      <w:r w:rsidR="00BE4816" w:rsidRPr="00694BC1">
        <w:rPr>
          <w:rFonts w:ascii="Times New Roman" w:hAnsi="Times New Roman" w:cs="Times New Roman"/>
          <w:sz w:val="24"/>
          <w:szCs w:val="24"/>
        </w:rPr>
        <w:t>–</w:t>
      </w:r>
      <w:r w:rsidR="00BE65A4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 ИВДИВО. Разницу видели? </w:t>
      </w:r>
    </w:p>
    <w:p w14:paraId="24B82B91" w14:textId="5961D0BB" w:rsidR="008608DC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И получается, что Отец, Кут Хуми своей </w:t>
      </w:r>
      <w:r w:rsidR="00967855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ью на</w:t>
      </w:r>
      <w:r w:rsidR="00AB5251" w:rsidRPr="00694BC1">
        <w:rPr>
          <w:rFonts w:ascii="Times New Roman" w:hAnsi="Times New Roman" w:cs="Times New Roman"/>
          <w:sz w:val="24"/>
          <w:szCs w:val="24"/>
        </w:rPr>
        <w:t>м</w:t>
      </w:r>
      <w:r w:rsidRPr="00694BC1">
        <w:rPr>
          <w:rFonts w:ascii="Times New Roman" w:hAnsi="Times New Roman" w:cs="Times New Roman"/>
          <w:sz w:val="24"/>
          <w:szCs w:val="24"/>
        </w:rPr>
        <w:t xml:space="preserve"> что делает? Развивает</w:t>
      </w:r>
      <w:r w:rsidR="00AB5251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AB5251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тобы мы частями стали кем? Кут Хуми.</w:t>
      </w:r>
      <w:r w:rsidR="00360F11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И мы с вами сейчас сидим</w:t>
      </w:r>
      <w:r w:rsidR="004237C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237CF" w:rsidRPr="00694BC1">
        <w:rPr>
          <w:rFonts w:ascii="Times New Roman" w:hAnsi="Times New Roman" w:cs="Times New Roman"/>
          <w:sz w:val="24"/>
          <w:szCs w:val="24"/>
        </w:rPr>
        <w:t>З</w:t>
      </w:r>
      <w:r w:rsidRPr="00694BC1">
        <w:rPr>
          <w:rFonts w:ascii="Times New Roman" w:hAnsi="Times New Roman" w:cs="Times New Roman"/>
          <w:sz w:val="24"/>
          <w:szCs w:val="24"/>
        </w:rPr>
        <w:t>десь сидит Кут Хуми</w:t>
      </w:r>
      <w:r w:rsidR="004237CF" w:rsidRPr="00694BC1">
        <w:rPr>
          <w:rFonts w:ascii="Times New Roman" w:hAnsi="Times New Roman" w:cs="Times New Roman"/>
          <w:sz w:val="24"/>
          <w:szCs w:val="24"/>
        </w:rPr>
        <w:t>.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4237CF" w:rsidRPr="00694BC1">
        <w:rPr>
          <w:rFonts w:ascii="Times New Roman" w:hAnsi="Times New Roman" w:cs="Times New Roman"/>
          <w:sz w:val="24"/>
          <w:szCs w:val="24"/>
        </w:rPr>
        <w:t>И</w:t>
      </w:r>
      <w:r w:rsidRPr="00694BC1">
        <w:rPr>
          <w:rFonts w:ascii="Times New Roman" w:hAnsi="Times New Roman" w:cs="Times New Roman"/>
          <w:sz w:val="24"/>
          <w:szCs w:val="24"/>
        </w:rPr>
        <w:t xml:space="preserve"> в Общине чем? Частями. У нас же </w:t>
      </w:r>
      <w:r w:rsidR="004237CF" w:rsidRPr="00694BC1">
        <w:rPr>
          <w:rFonts w:ascii="Times New Roman" w:hAnsi="Times New Roman" w:cs="Times New Roman"/>
          <w:sz w:val="24"/>
          <w:szCs w:val="24"/>
        </w:rPr>
        <w:t xml:space="preserve">у </w:t>
      </w:r>
      <w:r w:rsidRPr="00694BC1">
        <w:rPr>
          <w:rFonts w:ascii="Times New Roman" w:hAnsi="Times New Roman" w:cs="Times New Roman"/>
          <w:sz w:val="24"/>
          <w:szCs w:val="24"/>
        </w:rPr>
        <w:t xml:space="preserve">каждого одна </w:t>
      </w:r>
      <w:r w:rsidR="004237CF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 xml:space="preserve">асть Кут Хуми. А Кут Хуми </w:t>
      </w:r>
      <w:r w:rsidR="00BE4816" w:rsidRPr="00694BC1">
        <w:rPr>
          <w:rFonts w:ascii="Times New Roman" w:hAnsi="Times New Roman" w:cs="Times New Roman"/>
          <w:sz w:val="24"/>
          <w:szCs w:val="24"/>
        </w:rPr>
        <w:t>–</w:t>
      </w:r>
      <w:r w:rsidR="004F09D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это Синтез </w:t>
      </w:r>
      <w:r w:rsidR="004F09DB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ей.</w:t>
      </w:r>
      <w:r w:rsidR="004F09D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4F09DB" w:rsidRPr="00694BC1">
        <w:rPr>
          <w:rFonts w:ascii="Times New Roman" w:hAnsi="Times New Roman" w:cs="Times New Roman"/>
          <w:sz w:val="24"/>
          <w:szCs w:val="24"/>
        </w:rPr>
        <w:t>Ч</w:t>
      </w:r>
      <w:r w:rsidRPr="00694BC1">
        <w:rPr>
          <w:rFonts w:ascii="Times New Roman" w:hAnsi="Times New Roman" w:cs="Times New Roman"/>
          <w:sz w:val="24"/>
          <w:szCs w:val="24"/>
        </w:rPr>
        <w:t>асть Кут Хуми какая реализация</w:t>
      </w:r>
      <w:r w:rsidR="004F09DB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Седьмая. Часть Отца восьмая.</w:t>
      </w:r>
      <w:r w:rsidR="004F09DB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Шестая реализация Должностно Полномочного. У Должностно Полномоч</w:t>
      </w:r>
      <w:r w:rsidR="003C72DC" w:rsidRPr="00694BC1">
        <w:rPr>
          <w:rFonts w:ascii="Times New Roman" w:hAnsi="Times New Roman" w:cs="Times New Roman"/>
          <w:sz w:val="24"/>
          <w:szCs w:val="24"/>
        </w:rPr>
        <w:t>ного</w:t>
      </w:r>
      <w:r w:rsidRPr="00694BC1">
        <w:rPr>
          <w:rFonts w:ascii="Times New Roman" w:hAnsi="Times New Roman" w:cs="Times New Roman"/>
          <w:sz w:val="24"/>
          <w:szCs w:val="24"/>
        </w:rPr>
        <w:t xml:space="preserve"> какие части? </w:t>
      </w:r>
    </w:p>
    <w:p w14:paraId="1EACDDCE" w14:textId="2017BDFB" w:rsidR="00193723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У Должностно </w:t>
      </w:r>
      <w:r w:rsidR="003C72DC" w:rsidRPr="00694BC1">
        <w:rPr>
          <w:rFonts w:ascii="Times New Roman" w:hAnsi="Times New Roman" w:cs="Times New Roman"/>
          <w:b/>
          <w:bCs/>
          <w:sz w:val="24"/>
          <w:szCs w:val="24"/>
        </w:rPr>
        <w:t>Полномочного</w:t>
      </w:r>
      <w:r w:rsidR="008608DC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816" w:rsidRPr="00694B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608DC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сть и </w:t>
      </w:r>
      <w:r w:rsidR="00C848C3" w:rsidRPr="00694BC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ысшая </w:t>
      </w:r>
      <w:r w:rsidR="00C848C3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асть.</w:t>
      </w:r>
      <w:r w:rsidR="003C72DC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Плюс у Должностно Полномочного какая </w:t>
      </w:r>
      <w:r w:rsidR="00193723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сть есть? Отца, который нам Отец </w:t>
      </w:r>
      <w:r w:rsidR="008608DC" w:rsidRPr="00694BC1">
        <w:rPr>
          <w:rFonts w:ascii="Times New Roman" w:hAnsi="Times New Roman" w:cs="Times New Roman"/>
          <w:b/>
          <w:bCs/>
          <w:sz w:val="24"/>
          <w:szCs w:val="24"/>
        </w:rPr>
        <w:t>сот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ворил. Высшая </w:t>
      </w:r>
      <w:r w:rsidR="00193723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сть или </w:t>
      </w:r>
      <w:r w:rsidR="004D48A8" w:rsidRPr="00694BC1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асть </w:t>
      </w:r>
      <w:r w:rsidR="00C848C3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D48A8" w:rsidRPr="00694B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смическая по космосу.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хему сложили? </w:t>
      </w:r>
    </w:p>
    <w:p w14:paraId="50B07CCB" w14:textId="243EF795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Возжигаемся.</w:t>
      </w:r>
    </w:p>
    <w:p w14:paraId="11E0F343" w14:textId="14F56B0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Я думала, что сегодня будет такая практичность, чтобы мы вошли и проживали. А сейчас вы должны увидеть реальность. До тех пор, пока вы не дошли внутри.</w:t>
      </w:r>
      <w:r w:rsidR="0055309D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Пока вы не разделись внутри в своих каких-то командных состояниях, как в трясине, то это стяжание даже было бы более стяжательным. А нам нужно каким</w:t>
      </w:r>
      <w:r w:rsidR="0055309D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55309D" w:rsidRPr="00694BC1">
        <w:rPr>
          <w:rFonts w:ascii="Times New Roman" w:hAnsi="Times New Roman" w:cs="Times New Roman"/>
          <w:sz w:val="24"/>
          <w:szCs w:val="24"/>
        </w:rPr>
        <w:t>П</w:t>
      </w:r>
      <w:r w:rsidRPr="00694BC1">
        <w:rPr>
          <w:rFonts w:ascii="Times New Roman" w:hAnsi="Times New Roman" w:cs="Times New Roman"/>
          <w:sz w:val="24"/>
          <w:szCs w:val="24"/>
        </w:rPr>
        <w:t xml:space="preserve">рактическое, физическое, управленческое. </w:t>
      </w:r>
    </w:p>
    <w:p w14:paraId="35FD768F" w14:textId="77777777" w:rsidR="00CD0F25" w:rsidRPr="00694BC1" w:rsidRDefault="00CD0F2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C8F865" w14:textId="79082FF6" w:rsidR="00B73330" w:rsidRDefault="00CD5659" w:rsidP="00A74B79">
      <w:pPr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213693602"/>
      <w:r w:rsidRPr="003B52C2">
        <w:rPr>
          <w:rFonts w:ascii="Times New Roman" w:hAnsi="Times New Roman" w:cs="Times New Roman"/>
          <w:b/>
          <w:bCs/>
          <w:sz w:val="26"/>
          <w:szCs w:val="26"/>
        </w:rPr>
        <w:t>ПРАКТИКА 1</w:t>
      </w:r>
      <w:r w:rsidR="00BE4816" w:rsidRPr="003B52C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B52C2" w:rsidRPr="003B52C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 xml:space="preserve">Стяжание </w:t>
      </w:r>
      <w:r w:rsidR="00B73330" w:rsidRPr="00B73330">
        <w:rPr>
          <w:rFonts w:ascii="Times New Roman" w:hAnsi="Times New Roman" w:cs="Times New Roman"/>
          <w:b/>
          <w:bCs/>
          <w:sz w:val="26"/>
          <w:szCs w:val="26"/>
        </w:rPr>
        <w:t>Командн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B73330" w:rsidRPr="00B73330">
        <w:rPr>
          <w:rFonts w:ascii="Times New Roman" w:hAnsi="Times New Roman" w:cs="Times New Roman"/>
          <w:b/>
          <w:bCs/>
          <w:sz w:val="26"/>
          <w:szCs w:val="26"/>
        </w:rPr>
        <w:t xml:space="preserve"> Синтез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73330" w:rsidRPr="00B73330">
        <w:rPr>
          <w:rFonts w:ascii="Times New Roman" w:hAnsi="Times New Roman" w:cs="Times New Roman"/>
          <w:b/>
          <w:bCs/>
          <w:sz w:val="26"/>
          <w:szCs w:val="26"/>
        </w:rPr>
        <w:t xml:space="preserve"> Изначально Вышестоящего Отца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4B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0C8A" w:rsidRPr="003B52C2">
        <w:rPr>
          <w:rFonts w:ascii="Times New Roman" w:hAnsi="Times New Roman" w:cs="Times New Roman"/>
          <w:b/>
          <w:bCs/>
          <w:sz w:val="26"/>
          <w:szCs w:val="26"/>
        </w:rPr>
        <w:t>Созидание Команды Изначально Вышестоящего Отца каждого из нас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4B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B73330" w:rsidRPr="00B73330">
        <w:rPr>
          <w:rFonts w:ascii="Times New Roman" w:hAnsi="Times New Roman" w:cs="Times New Roman"/>
          <w:b/>
          <w:bCs/>
          <w:sz w:val="26"/>
          <w:szCs w:val="26"/>
        </w:rPr>
        <w:t>тяжение 64 Явления</w:t>
      </w:r>
      <w:r w:rsidR="00B73330" w:rsidRPr="00B73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73330" w:rsidRPr="00B73330">
        <w:rPr>
          <w:rFonts w:ascii="Times New Roman" w:hAnsi="Times New Roman" w:cs="Times New Roman"/>
          <w:b/>
          <w:bCs/>
          <w:sz w:val="26"/>
          <w:szCs w:val="26"/>
        </w:rPr>
        <w:t>Командира Изначально Вышестоящего Отца</w:t>
      </w:r>
      <w:r w:rsidR="00B7333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4B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3116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393116" w:rsidRPr="00393116">
        <w:rPr>
          <w:rFonts w:ascii="Times New Roman" w:hAnsi="Times New Roman" w:cs="Times New Roman"/>
          <w:b/>
          <w:bCs/>
          <w:sz w:val="26"/>
          <w:szCs w:val="26"/>
        </w:rPr>
        <w:t>тяжа</w:t>
      </w:r>
      <w:r w:rsidR="00393116">
        <w:rPr>
          <w:rFonts w:ascii="Times New Roman" w:hAnsi="Times New Roman" w:cs="Times New Roman"/>
          <w:b/>
          <w:bCs/>
          <w:sz w:val="26"/>
          <w:szCs w:val="26"/>
        </w:rPr>
        <w:t>ние</w:t>
      </w:r>
      <w:r w:rsidR="00393116" w:rsidRPr="00393116">
        <w:rPr>
          <w:rFonts w:ascii="Times New Roman" w:hAnsi="Times New Roman" w:cs="Times New Roman"/>
          <w:b/>
          <w:bCs/>
          <w:sz w:val="26"/>
          <w:szCs w:val="26"/>
        </w:rPr>
        <w:t xml:space="preserve"> Пут</w:t>
      </w:r>
      <w:r w:rsidR="00393116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393116" w:rsidRPr="00393116">
        <w:rPr>
          <w:rFonts w:ascii="Times New Roman" w:hAnsi="Times New Roman" w:cs="Times New Roman"/>
          <w:b/>
          <w:bCs/>
          <w:sz w:val="26"/>
          <w:szCs w:val="26"/>
        </w:rPr>
        <w:t xml:space="preserve"> Командира в освоении 16 космосов Изначально Вышестоящим Домом Изначально Вышестоящего Отца</w:t>
      </w:r>
      <w:bookmarkEnd w:id="22"/>
    </w:p>
    <w:p w14:paraId="4CD988EB" w14:textId="77777777" w:rsidR="003B52C2" w:rsidRPr="003B52C2" w:rsidRDefault="003B52C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11898" w14:textId="24CFA429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всем </w:t>
      </w:r>
      <w:r w:rsidR="00C605CB" w:rsidRPr="00694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гнём и </w:t>
      </w:r>
      <w:r w:rsidR="00C605CB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ом. Разгораемся всеми ядрами </w:t>
      </w:r>
      <w:r w:rsidR="00C605CB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. Заполняемся </w:t>
      </w:r>
      <w:r w:rsidR="00C605CB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ом. Вспыхивая однородным </w:t>
      </w:r>
      <w:r w:rsidR="00C605CB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ом.</w:t>
      </w:r>
    </w:p>
    <w:p w14:paraId="3F797575" w14:textId="7486334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Мы сейчас говорили о Кут Хуми. </w:t>
      </w:r>
      <w:r w:rsidR="00E63D26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жалуйста возожгитесь всем </w:t>
      </w:r>
      <w:r w:rsidR="006B176F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ом с Кут Хуми</w:t>
      </w:r>
      <w:r w:rsidR="006B176F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176F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кой есть</w:t>
      </w:r>
      <w:r w:rsidR="00FC5B00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B176F" w:rsidRPr="00694BC1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зическое</w:t>
      </w:r>
      <w:r w:rsidR="006B176F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телесное. Чтобы создать тяму устремления к Кут Хуми.</w:t>
      </w:r>
    </w:p>
    <w:p w14:paraId="319BD542" w14:textId="6B247CD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разгораясь всем Синтезом</w:t>
      </w:r>
      <w:r w:rsidR="00BE4816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 синтезируясь с Изначально Вышестоящими Аватарами Синтеза Кут Хуми Фаинь, переходим в зал ИВДИВО, устремляясь в развёртку 16320 архетип. Встали, развернулись пред Изначально Вышестоящими Аватарами Синтеза Кут Хуми Фаинь синтез-реализовано, разгораясь тем Синтезом Синтез-управленца, который мы уже с вами накопили, раскрывая, в том числе и ядра </w:t>
      </w:r>
      <w:r w:rsidR="00FC77FD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Синтез-управленца </w:t>
      </w:r>
      <w:r w:rsidR="00BD75CB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рофессионала ИВДИВО. Веря, допуская, что вы такой, такая.</w:t>
      </w:r>
    </w:p>
    <w:p w14:paraId="425110F4" w14:textId="5F31F2BC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Приветствуем Изначально Вышестоящих Аватаров Синтеза Кут Хуми Фаинь</w:t>
      </w:r>
      <w:r w:rsidR="00B73330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F3282B" w14:textId="079AA328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Хум </w:t>
      </w:r>
      <w:r w:rsidR="00ED638D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Хум</w:t>
      </w:r>
      <w:r w:rsidR="00ED638D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и Аватарами Синтеза Кут Хуми Фаинь, стяжаем Синтез Синтез</w:t>
      </w:r>
      <w:r w:rsidR="00CF29D3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</w:t>
      </w:r>
      <w:r w:rsidR="00CF29D3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Изначально Вышестоящего Отца, прося преобразить нас и ввести в </w:t>
      </w:r>
      <w:bookmarkStart w:id="23" w:name="_Hlk188540719"/>
      <w:r w:rsidRPr="00694BC1">
        <w:rPr>
          <w:rFonts w:ascii="Times New Roman" w:hAnsi="Times New Roman" w:cs="Times New Roman"/>
          <w:i/>
          <w:iCs/>
          <w:sz w:val="24"/>
          <w:szCs w:val="24"/>
        </w:rPr>
        <w:t>3-й Синтез Школы Синтез-управления</w:t>
      </w:r>
      <w:bookmarkEnd w:id="23"/>
      <w:r w:rsidRPr="00694BC1">
        <w:rPr>
          <w:rFonts w:ascii="Times New Roman" w:hAnsi="Times New Roman" w:cs="Times New Roman"/>
          <w:i/>
          <w:iCs/>
          <w:sz w:val="24"/>
          <w:szCs w:val="24"/>
        </w:rPr>
        <w:t>. Вызываем концентрацию ИВДИВО собой.</w:t>
      </w:r>
    </w:p>
    <w:p w14:paraId="2B5EFE28" w14:textId="191D0ABB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ызываем концентрацию Школы Синтез-управления. И начинаем, разгораясь Синтезом Синтезом и Синтезом Праполномочий </w:t>
      </w:r>
      <w:r w:rsidR="00CC08BF" w:rsidRPr="00694BC1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CC08BF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, встраиваться в среду, атмосферу, насыщенность следующего Синтеза Школы Синтез-управления. Разгораясь Синтез-управленц</w:t>
      </w:r>
      <w:r w:rsidR="00BE4816" w:rsidRPr="00694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м, как может каждый из нас.</w:t>
      </w:r>
    </w:p>
    <w:p w14:paraId="76491CA5" w14:textId="44109B1B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в этом синтезе мы синтезируем Хум в Хум с Изначально Вышестоящими Аватарами Синтеза Кут Хуми Фаинь, стяжаем Синтез Синтез</w:t>
      </w:r>
      <w:r w:rsidR="00A72107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Синтеза. И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сим направить нам прямой 3-й Синтез Школы Синтез-управления. Стяжаем 3-й Синтез Школы Синтез-управления, вспыхивая им, разгораемся, стяжаем Ипостась 3-го Синтеза Школы Синтез-управления, в</w:t>
      </w:r>
      <w:r w:rsidR="00A72107" w:rsidRPr="00694BC1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жигая</w:t>
      </w:r>
      <w:r w:rsidR="00067E54" w:rsidRPr="00694BC1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="00C9107D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я Ипостасью.</w:t>
      </w:r>
    </w:p>
    <w:p w14:paraId="525DBDC9" w14:textId="77777777" w:rsidR="00531826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Изначально Вышестоящими Аватарами Синтеза Кут Хуми Фаинь, стяжаем 98 Синтез Синтезов и 98 Синтез Праполномочий </w:t>
      </w:r>
      <w:r w:rsidR="00C9107D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а, стяжая 96 Инструментов Ипостас</w:t>
      </w:r>
      <w:r w:rsidR="000F0A4D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3-го Синтеза Школы Синтез-управления, и возжигаясь, </w:t>
      </w:r>
      <w:r w:rsidR="00C9107D" w:rsidRPr="00694BC1">
        <w:rPr>
          <w:rFonts w:ascii="Times New Roman" w:hAnsi="Times New Roman" w:cs="Times New Roman"/>
          <w:i/>
          <w:iCs/>
          <w:sz w:val="24"/>
          <w:szCs w:val="24"/>
        </w:rPr>
        <w:t>развёртываяс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постасью 3-го Синтеза Школы Синтез-управления, Синтез-управленцем пред Изначально Вышестоящими Аватарами Синтеза Кут Хуми Фаинь. </w:t>
      </w:r>
    </w:p>
    <w:p w14:paraId="75C9B6BC" w14:textId="23B42E37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ясь </w:t>
      </w:r>
      <w:r w:rsidR="00B15A96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т Хуми</w:t>
      </w:r>
      <w:r w:rsidR="00B15A9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Фаин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, стяжаем Синтез Синтез</w:t>
      </w:r>
      <w:r w:rsidR="00B15A96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</w:t>
      </w:r>
      <w:r w:rsidR="00B15A96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0F0A4D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ы Изначально Вышестоящего Отца в каждом из нас. Возжигаясь, разгораясь, развёртываемся Синтез Синтезом</w:t>
      </w:r>
      <w:r w:rsidR="00394107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 Праполномочий </w:t>
      </w:r>
      <w:r w:rsidR="00394107" w:rsidRPr="00694BC1">
        <w:rPr>
          <w:rFonts w:ascii="Times New Roman" w:hAnsi="Times New Roman" w:cs="Times New Roman"/>
          <w:i/>
          <w:iCs/>
          <w:sz w:val="24"/>
          <w:szCs w:val="24"/>
        </w:rPr>
        <w:t>Синтез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744388" w14:textId="26CB2BEF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482A5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</w:t>
      </w:r>
      <w:r w:rsidR="00482A5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начально Вышестоящего Отца или Изначально Вышестоящ</w:t>
      </w:r>
      <w:r w:rsidR="00B55CF8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цом в нас </w:t>
      </w:r>
      <w:r w:rsidR="00BE4816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о команды наших частей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Мы, возжигаясь, разгораемся пред Изначально Вышестоящими Аватарами Синтеза Кут Хуми Фаинь синтезом всех частей, вспыхивая синтез</w:t>
      </w:r>
      <w:r w:rsidR="00482A5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частями,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ся </w:t>
      </w:r>
      <w:r w:rsidR="008B400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сти нас Синтезом Синтеза, Синтезом Праполномочий </w:t>
      </w:r>
      <w:r w:rsidR="008B400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а, в команду, единство, цельность</w:t>
      </w:r>
      <w:r w:rsidR="008B400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</w:t>
      </w:r>
      <w:r w:rsidR="00482A5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ей и синтез</w:t>
      </w:r>
      <w:r w:rsidR="00482A5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ями.</w:t>
      </w:r>
    </w:p>
    <w:p w14:paraId="3D40AC28" w14:textId="77777777" w:rsidR="00531826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просим Изначально Вышестоящих Аватаров Синтеза Кут Хуми Фаинь помочь нам преобразиться и вывести из каждого из нас, из всех частей каждого из нас все старые</w:t>
      </w:r>
      <w:r w:rsidR="00482A57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едыдущие командные организации, участия, отношения и так далее, в которых мы участвовали, или, может быть, продолжаем участвовать. </w:t>
      </w:r>
    </w:p>
    <w:p w14:paraId="454F8E59" w14:textId="117F9E14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Изначально Вышестоящих Аватаров Синтеза Кут Хуми Фаинь преобразить нас, завершая все командные отношения, участие, деятельность во всех предыдущих командах, несоответствующих </w:t>
      </w:r>
      <w:r w:rsidR="00531826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е Изначально Вышестоящего Отца в синтезе</w:t>
      </w:r>
      <w:r w:rsidR="0053182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частей каждого из нас и </w:t>
      </w:r>
      <w:r w:rsidR="00363EB8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е ИВДИВО как Служащих</w:t>
      </w:r>
      <w:r w:rsidR="00363EB8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о Полномочных. </w:t>
      </w:r>
    </w:p>
    <w:p w14:paraId="1814D349" w14:textId="5A4EF6F1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Есть ещё</w:t>
      </w:r>
      <w:r w:rsidR="00221AB7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акие-то части фанатеют, каких-то религиозных.</w:t>
      </w:r>
      <w:r w:rsidR="0025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0C01" w:rsidRPr="00694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ямо сейчас говорю, как расшифровывают оргии каких-то коллективных, командных действий, которые ва</w:t>
      </w:r>
      <w:r w:rsidR="004207B3" w:rsidRPr="00694BC1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е позволяют быть Я</w:t>
      </w:r>
      <w:r w:rsidR="00221AB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Настоящим Изначально Вышестоящего Отца каждому в синтезе 1024 синтез</w:t>
      </w:r>
      <w:r w:rsidR="00221AB7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частей внутренне и в </w:t>
      </w:r>
      <w:r w:rsidR="00221AB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е ИВДИВО, в </w:t>
      </w:r>
      <w:r w:rsidR="00221AB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е Иерархии ИВДИВО. Сейчас идёт такой процесс разного преображения, как в каких-то вопросах, может быть, что-то завершается. </w:t>
      </w:r>
    </w:p>
    <w:p w14:paraId="71FA6105" w14:textId="3EC09DBA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Давайте мы ещё разгораемся Ипостасью 3-го Синтеза Школы Синтез-управления. Разгораемся в форме Должностно Полномочного. Активируемся. Стяжаем концентрацию ИВДИВО на каждого из нас и команд</w:t>
      </w:r>
      <w:r w:rsidR="004D5A9D" w:rsidRPr="00694BC1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нами. В этом синтезе возжигаемся всеми ядрами </w:t>
      </w:r>
      <w:r w:rsidR="001B75CC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, каждый ядрами </w:t>
      </w:r>
      <w:r w:rsidR="001B75CC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синтезируемся. Возжигаясь Ядром Синтеза Кут Хуми,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нтезируемся с Ядром Синтеза Кут Хуми ядром </w:t>
      </w:r>
      <w:r w:rsidR="00654D0C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ядро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где наши </w:t>
      </w:r>
      <w:r w:rsidR="00B73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а </w:t>
      </w:r>
      <w:r w:rsidR="00654D0C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 являются оболочками Ядра Синтеза Кут Хуми. Входя в такую ядерную командность, когда все ядра, это как образ ядер, понятно, что это ядра </w:t>
      </w:r>
      <w:r w:rsidR="00B76DC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. Но все Ядром Синтеза Кут Хуми одно ядро.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этом синтезе возжигаемся Частью Изначально Вышестоящего Аватара Синтеза Кут Хуми. </w:t>
      </w:r>
    </w:p>
    <w:p w14:paraId="28790632" w14:textId="442FF192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значально Вышестоящим Аватаром Синтеза Кут Хуми, разгораясь Частью Изначально Вышестоящего Аватара Синтеза Кут Хуми. И командно вспыхиваем Общиной Кут Хуми, </w:t>
      </w:r>
      <w:r w:rsidR="00A02575" w:rsidRPr="00694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лением Кут Хуми, </w:t>
      </w:r>
      <w:r w:rsidR="00B76DC7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435234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6DC7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астей Кут Хуми нами.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разгораемся Общиной Кут Хуми, </w:t>
      </w:r>
      <w:r w:rsidR="00AB5BB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ом</w:t>
      </w:r>
      <w:r w:rsidR="00A02575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5BB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ей Кут Хуми, прося Изначально Вышестоящего Аватара Синтеза Кут Хуми преобразит</w:t>
      </w:r>
      <w:r w:rsidR="00AB5BB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е наши синтез</w:t>
      </w:r>
      <w:r w:rsidR="00A02575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</w:t>
      </w:r>
      <w:r w:rsidR="00AB5BB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астью Изначально Вышестоящего Аватара Синтеза Кут Хуми и командно Общиной Кут Хуми.</w:t>
      </w:r>
    </w:p>
    <w:p w14:paraId="45EF785E" w14:textId="5C74EED9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Мы в Общин</w:t>
      </w:r>
      <w:r w:rsidR="00173AD2" w:rsidRPr="00694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Кут Хуми же с вами состоим как Должностно </w:t>
      </w:r>
      <w:r w:rsidR="00173AD2" w:rsidRPr="00694BC1">
        <w:rPr>
          <w:rFonts w:ascii="Times New Roman" w:hAnsi="Times New Roman" w:cs="Times New Roman"/>
          <w:i/>
          <w:iCs/>
          <w:sz w:val="24"/>
          <w:szCs w:val="24"/>
        </w:rPr>
        <w:t>Полномочны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 разгораемся </w:t>
      </w:r>
      <w:r w:rsidR="00A02575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ой Общины Кут Хуми, горя </w:t>
      </w:r>
      <w:r w:rsidR="00173AD2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астью Кут Хуми и, дотягиваясь всеми частями до </w:t>
      </w:r>
      <w:r w:rsidR="004C09F8" w:rsidRPr="00694BC1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асти Кут Хуми, разгораясь Частью Кут Хуми, скачивая оттуда насыщенность, все возможности, которые мы можем своими частями, как бы из Части Кут Хуми раскрыть, развернуть</w:t>
      </w:r>
      <w:r w:rsidR="004C09F8" w:rsidRPr="00694BC1">
        <w:rPr>
          <w:rFonts w:ascii="Times New Roman" w:hAnsi="Times New Roman" w:cs="Times New Roman"/>
          <w:i/>
          <w:iCs/>
          <w:sz w:val="24"/>
          <w:szCs w:val="24"/>
        </w:rPr>
        <w:t>. Д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йствуем с Кут Хуми. </w:t>
      </w:r>
    </w:p>
    <w:p w14:paraId="52680148" w14:textId="274478BD" w:rsidR="005A66A7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Далее, в этом синтезе мы возжигаемся Должностно </w:t>
      </w:r>
      <w:r w:rsidR="00DD38DB" w:rsidRPr="00694BC1">
        <w:rPr>
          <w:rFonts w:ascii="Times New Roman" w:hAnsi="Times New Roman" w:cs="Times New Roman"/>
          <w:i/>
          <w:iCs/>
          <w:sz w:val="24"/>
          <w:szCs w:val="24"/>
        </w:rPr>
        <w:t>Полномочн</w:t>
      </w:r>
      <w:r w:rsidR="001C2892" w:rsidRPr="00694BC1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интезируемся Хум в Хум с Изначально Вышестоящим Аватар</w:t>
      </w:r>
      <w:r w:rsidR="00DD38D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нтеза Кут Хуми</w:t>
      </w:r>
      <w:r w:rsidR="00FD33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33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начально Вышестоящей Аватарессой Синтеза </w:t>
      </w:r>
      <w:r w:rsidR="00FD33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инь, Главами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ДИВО, стяжаем Синтез </w:t>
      </w:r>
      <w:r w:rsidR="00FD33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ы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значально Вышестоящего Дома Изначально Вышестоящего Отца. Прося </w:t>
      </w:r>
      <w:r w:rsidR="00FD33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сти нас, развернуть, активировать, научить, созидать </w:t>
      </w:r>
      <w:r w:rsidR="007D7969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ой Изначально Вышестоящего Дома Изначально Вышестоящего Отца. </w:t>
      </w:r>
    </w:p>
    <w:p w14:paraId="1B28D035" w14:textId="77777777" w:rsidR="00036724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разгораясь, преображаемся. Встраиваясь в </w:t>
      </w:r>
      <w:r w:rsidR="007A59CE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у Изначально Вышестоящего Аватара Синтеза Кут Хуми во всех ИВДИВО-полисах, во всех организациях синтезфизически собою. И вспыхивая </w:t>
      </w:r>
      <w:r w:rsidR="0090632A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ой ИВДИВО, синтезируясь с Изначально Вышестоящими Аватарами Синтеза Кут Хуми Фаинь, стяжаем Синтез Синтез</w:t>
      </w:r>
      <w:r w:rsidR="007D7969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</w:t>
      </w:r>
      <w:r w:rsidR="007D7969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, Синтез </w:t>
      </w:r>
      <w:r w:rsidR="007D7969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ы </w:t>
      </w:r>
      <w:r w:rsidR="0090632A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 ИВДИВО Астана. </w:t>
      </w:r>
    </w:p>
    <w:p w14:paraId="0EE97D93" w14:textId="1C2384AB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Прося завершить в команде все некорректные, ненужные, устарелые отношения, общения, взаимодействия, целеполагания</w:t>
      </w:r>
      <w:r w:rsidR="0090632A" w:rsidRPr="00694BC1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CE1B9A" w:rsidRPr="00694BC1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, что как вид</w:t>
      </w:r>
      <w:r w:rsidR="00D427C1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т Изначально Вышестоящ</w:t>
      </w:r>
      <w:r w:rsidR="00D427C1" w:rsidRPr="00694BC1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Аватар Синтеза Кут Хуми, уже неэффективно. И стяжаем Синтез Синтез</w:t>
      </w:r>
      <w:r w:rsidR="00D427C1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</w:t>
      </w:r>
      <w:r w:rsidR="00D427C1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D427C1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ы подразделения ИВДИВО Астана. Каждый стяжает своего </w:t>
      </w:r>
      <w:r w:rsidR="00036724" w:rsidRPr="00694BC1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дразделения, кто и из других </w:t>
      </w:r>
      <w:r w:rsidR="00036724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дразделений.</w:t>
      </w:r>
    </w:p>
    <w:p w14:paraId="2E83388F" w14:textId="547949B9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разгораемся </w:t>
      </w:r>
      <w:r w:rsidR="00036724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ой </w:t>
      </w:r>
      <w:r w:rsidR="00036724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дразделени</w:t>
      </w:r>
      <w:r w:rsidR="00036724" w:rsidRPr="00694BC1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 явлении </w:t>
      </w:r>
      <w:r w:rsidR="002C08FE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ы ИВДИВО Изначально Вышестоящего Аватара Синтеза Кут Хуми, Общиной Кут Хуми</w:t>
      </w:r>
      <w:r w:rsidR="002C4675" w:rsidRPr="00694BC1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гда мы в Должностно Полномочных видим Часть Кут Хуми. </w:t>
      </w:r>
      <w:r w:rsidR="002C08FE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йчас я понимаю, что мы сейчас так сразу в три команды вошли, просто синтезируясь с Изначально Вышестоящими Аватарами Синтеза Кут Хуми Фаинь и стяжаем </w:t>
      </w:r>
      <w:r w:rsidR="0026381B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ность Изначально Вышестоящего Аватара Синтеза Кут Хуми.</w:t>
      </w:r>
    </w:p>
    <w:p w14:paraId="7B1D9CB7" w14:textId="0ED160AE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</w:t>
      </w:r>
      <w:r w:rsidR="0026381B" w:rsidRPr="00694BC1">
        <w:rPr>
          <w:rFonts w:ascii="Times New Roman" w:hAnsi="Times New Roman" w:cs="Times New Roman"/>
          <w:i/>
          <w:iCs/>
          <w:sz w:val="24"/>
          <w:szCs w:val="24"/>
        </w:rPr>
        <w:t>разгораясь, развёртываясь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м</w:t>
      </w:r>
      <w:r w:rsidR="0026381B" w:rsidRPr="00694BC1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зжигаемся</w:t>
      </w:r>
      <w:r w:rsidR="0026381B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преображаемс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. Стяжаем Синтез Синтез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Синтез Праполномочий 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а Созидания 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ы и стяжаем Синтез-управлени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озидания 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ы Изначально Вышестоящего </w:t>
      </w:r>
      <w:r w:rsidR="00001E9A" w:rsidRPr="00694BC1">
        <w:rPr>
          <w:rFonts w:ascii="Times New Roman" w:hAnsi="Times New Roman" w:cs="Times New Roman"/>
          <w:i/>
          <w:iCs/>
          <w:sz w:val="24"/>
          <w:szCs w:val="24"/>
        </w:rPr>
        <w:t>Отца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ося давшись ввести, наделить, как Кут Хуми строит </w:t>
      </w:r>
      <w:r w:rsidR="00F531C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у, </w:t>
      </w:r>
      <w:r w:rsidR="00F531C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у Организации, </w:t>
      </w:r>
      <w:r w:rsidR="00F531C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у ИВДИВО, </w:t>
      </w:r>
      <w:r w:rsidR="00F531C7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у каких-то </w:t>
      </w:r>
      <w:r w:rsidR="00F50D8A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ручений ИВДИВО-полис</w:t>
      </w:r>
      <w:r w:rsidR="00F531C7" w:rsidRPr="00694BC1">
        <w:rPr>
          <w:rFonts w:ascii="Times New Roman" w:hAnsi="Times New Roman" w:cs="Times New Roman"/>
          <w:i/>
          <w:iCs/>
          <w:sz w:val="24"/>
          <w:szCs w:val="24"/>
        </w:rPr>
        <w:t>а.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зжигаясь, разгораемся. </w:t>
      </w:r>
    </w:p>
    <w:p w14:paraId="3A11FF5C" w14:textId="12F35C70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в этом синтезе мы синтезируемся с Изначально Вышестоящим Отцом, возжигаясь его </w:t>
      </w:r>
      <w:r w:rsidR="00927532"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нтезом, переходим в зал Изначально Вышестоящего Отца на 16385 архетип, развернулись стали пред Изначально Вышестоящим Отцом, развёртывая все Синтез-управления каждого из нас, нашей </w:t>
      </w:r>
      <w:r w:rsidR="00F50D8A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ы Школы Синтез-управления. </w:t>
      </w:r>
    </w:p>
    <w:p w14:paraId="5F7E2F08" w14:textId="5266E618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Хум </w:t>
      </w:r>
      <w:r w:rsidR="0092753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</w:t>
      </w:r>
      <w:r w:rsidR="0015061F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, преображаемся</w:t>
      </w:r>
      <w:r w:rsidR="0015061F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061F"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осим Изначально Вышестоящего Отца ввести нас в 3-й Синтез Школы Синтез-управления, стяжаем 3-й Синтез Школы Синтез-управления Изначально Вышестоящего Отца, разгораясь, </w:t>
      </w:r>
      <w:r w:rsidR="0015061F" w:rsidRPr="00694BC1">
        <w:rPr>
          <w:rFonts w:ascii="Times New Roman" w:hAnsi="Times New Roman" w:cs="Times New Roman"/>
          <w:i/>
          <w:iCs/>
          <w:sz w:val="24"/>
          <w:szCs w:val="24"/>
        </w:rPr>
        <w:t>развернувшись</w:t>
      </w:r>
      <w:r w:rsidR="00F47BA4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BA4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ы знаете, как входим в такую веру, принадлежность, значимость, знание, любое явление Синтез-</w:t>
      </w:r>
      <w:r w:rsidR="004912D2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4912D2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рофессионала ИВДИВО Изначально Вышестоящим Отцом.</w:t>
      </w:r>
    </w:p>
    <w:p w14:paraId="63838D17" w14:textId="4774DA49" w:rsidR="005A66A7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взрастаем как Синтез-управленец с Изначально Вышестоящим Отцом </w:t>
      </w:r>
      <w:r w:rsidR="002B6CCB" w:rsidRPr="00694BC1">
        <w:rPr>
          <w:rFonts w:ascii="Times New Roman" w:hAnsi="Times New Roman" w:cs="Times New Roman"/>
          <w:i/>
          <w:iCs/>
          <w:sz w:val="24"/>
          <w:szCs w:val="24"/>
        </w:rPr>
        <w:t>3-м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Школы Синтез-управления, синтезируясь Хум </w:t>
      </w:r>
      <w:r w:rsidR="00F47BA4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Хум с Изначально Вышестоящим Отцом, стяжаем </w:t>
      </w:r>
      <w:bookmarkStart w:id="24" w:name="_Hlk213667059"/>
      <w:r w:rsidR="00A4665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ный Синтез Изначально Вышестоящего Отца</w:t>
      </w:r>
      <w:bookmarkEnd w:id="24"/>
      <w:r w:rsidR="00AF3AA9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3AA9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им Изначально Вышестоящего Отца преобразить нас и развернуть Созидание </w:t>
      </w:r>
      <w:r w:rsidR="00A4665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ы Изначально Вышестоящего </w:t>
      </w:r>
      <w:r w:rsidR="005A66A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ца каждого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нас, возжигаясь, разгораясь, </w:t>
      </w:r>
      <w:r w:rsidR="00A4665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ёртываясь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спыхивая </w:t>
      </w:r>
      <w:r w:rsidR="0009120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ой </w:t>
      </w:r>
      <w:r w:rsidR="009B5F9E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тей</w:t>
      </w:r>
      <w:r w:rsidR="00B73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интез</w:t>
      </w:r>
      <w:r w:rsidR="003A2733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ей, </w:t>
      </w:r>
      <w:r w:rsidR="0009120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ой Общины Кут Хуми, </w:t>
      </w:r>
      <w:r w:rsidR="0009120A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ой ИВДИВО</w:t>
      </w:r>
      <w:r w:rsidR="005A66A7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958D40D" w14:textId="5D75D806" w:rsidR="00144021" w:rsidRPr="00694BC1" w:rsidRDefault="005A66A7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, возжигаясь, разгораясь этим Синтезом, просим Изначально Вышестоящего Отца синтезировать </w:t>
      </w:r>
      <w:r w:rsidR="002B6CCB" w:rsidRPr="00694BC1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мандным Синтезом каждого из нас</w:t>
      </w:r>
      <w:r w:rsidR="003F3812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3812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>омандным Синтезом Изначально Вышестоящего Отца. И просим Изначально Вышестоящего Отца преобразить каждого из нас. Преображаемся им.</w:t>
      </w:r>
    </w:p>
    <w:p w14:paraId="3359B84F" w14:textId="77777777" w:rsidR="0009120A" w:rsidRPr="00694BC1" w:rsidRDefault="003F3812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ейчас смотрите, Отец ИВДИВО сотворил синтезируемое.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,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йчас возжигаясь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ным Синтезом Изначально Вышестоящего Отца, входим в </w:t>
      </w:r>
      <w:bookmarkStart w:id="25" w:name="_Hlk213667218"/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вление Изначально Вышестоящего Отца 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ой Синтеза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яжением Изначально Вышестоящего Отца 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ира Изначально Вышестоящего Отца</w:t>
      </w:r>
      <w:bookmarkEnd w:id="25"/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жига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сь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гораясь, 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ёртываемся </w:t>
      </w:r>
      <w:r w:rsidR="006953D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иром Изначально Вышестоящего Отца </w:t>
      </w:r>
      <w:r w:rsidR="00705CC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андным Синтезом синтезфизически собой. </w:t>
      </w:r>
    </w:p>
    <w:p w14:paraId="0FCBD403" w14:textId="0855C066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Изначально Вышестоящего Отца развернуть все возможные созидания, действия, организации, дееспособности, управления команд, внутренних команд и внешних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манд</w:t>
      </w:r>
      <w:r w:rsidR="00705CC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 Отцом, </w:t>
      </w:r>
      <w:r w:rsidR="00705CC2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иром Изначально Вышестоящего Отца, ростом Синтез-управленца </w:t>
      </w:r>
      <w:r w:rsidR="00705CC2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рофессионалом ИВДИВО. </w:t>
      </w:r>
    </w:p>
    <w:p w14:paraId="1991300A" w14:textId="7790FB07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Начинать такой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ь гото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!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гда готов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!»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286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гда вы можете взять на себя командование каким-то вопросом, какой-то организацией, как видит Изначально Вышестоящий Отец каждого из нас.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 возжига</w:t>
      </w:r>
      <w:r w:rsidR="005A03D6" w:rsidRPr="00694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сь, разгораемся.</w:t>
      </w:r>
    </w:p>
    <w:p w14:paraId="71ECA4E7" w14:textId="03902548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синтезируясь Хум</w:t>
      </w:r>
      <w:r w:rsidR="005A03D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ум</w:t>
      </w:r>
      <w:r w:rsidR="005A03D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 Отцом, мы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64 Синтеза Изначально Вышестоящего Отца и стяжаем </w:t>
      </w:r>
      <w:bookmarkStart w:id="26" w:name="_Hlk213667299"/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4 </w:t>
      </w:r>
      <w:r w:rsidR="005A03D6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ения </w:t>
      </w:r>
      <w:bookmarkEnd w:id="26"/>
      <w:r w:rsidR="005A03D6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ира Изначально Вышестоящего Отца от Движения и Образа Изначально Вышестоящего Отца до Синтеза Изначально Вышестоящего Отца, возжигаясь, развёртываемся Си-</w:t>
      </w:r>
      <w:r w:rsidR="00C37AE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дивностью </w:t>
      </w:r>
      <w:r w:rsidR="00C37AE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ира, Синтез, Воля, Мудрость, Любовь и далее до Движени</w:t>
      </w:r>
      <w:r w:rsidR="00C37AE2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E7F37BE" w14:textId="0DEE340D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синтезируясь Хум</w:t>
      </w:r>
      <w:r w:rsidR="007842F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Хум </w:t>
      </w:r>
      <w:r w:rsidR="007842FF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 Отцом, 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ы стяжаем </w:t>
      </w:r>
      <w:r w:rsidR="007842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ь </w:t>
      </w:r>
      <w:r w:rsidR="007842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андира в освоении 16 космосов Изначально Вышестоящ</w:t>
      </w:r>
      <w:r w:rsidR="007842FF"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</w:t>
      </w:r>
      <w:r w:rsidRPr="00694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мом Изначально Вышестоящего Отца.</w:t>
      </w:r>
    </w:p>
    <w:p w14:paraId="732DCDF9" w14:textId="77777777" w:rsidR="00E7178C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Хум </w:t>
      </w:r>
      <w:r w:rsidR="00C37AE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="00C37AE2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Отцом, стяжаем Синтез Изначально Вышестоящего Отца и возжигаясь</w:t>
      </w:r>
      <w:r w:rsidR="00E7178C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ся. </w:t>
      </w:r>
    </w:p>
    <w:p w14:paraId="118A3763" w14:textId="5C92B508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мы благодарим Изначально Вышестоящего Отца</w:t>
      </w:r>
      <w:r w:rsidR="00E7178C" w:rsidRPr="00694BC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178C" w:rsidRPr="00694BC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звращаемся в Зал ИВДИВО и развёртываемся пред Изначально Вышестоящими Аватарами Синтеза Кут Хуми Фаинь</w:t>
      </w:r>
      <w:r w:rsidR="00AE27B6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Синтез</w:t>
      </w:r>
      <w:r w:rsidR="00AE27B6" w:rsidRPr="00694BC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 Синтез Праполномочного Синтеза ночной подготовки Ипостаси </w:t>
      </w:r>
      <w:r w:rsidR="00AE27B6" w:rsidRPr="00694BC1">
        <w:rPr>
          <w:rFonts w:ascii="Times New Roman" w:hAnsi="Times New Roman" w:cs="Times New Roman"/>
          <w:i/>
          <w:iCs/>
          <w:sz w:val="24"/>
          <w:szCs w:val="24"/>
        </w:rPr>
        <w:t>3 Синтеза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Школы Синтез-</w:t>
      </w:r>
      <w:r w:rsidR="00A75BE6" w:rsidRPr="00694BC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</w:t>
      </w:r>
      <w:r w:rsidR="00AE27B6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мандира Изначально Вышестоящего Отца.</w:t>
      </w:r>
    </w:p>
    <w:p w14:paraId="7E7B8FC0" w14:textId="65884173" w:rsidR="00144021" w:rsidRPr="00694BC1" w:rsidRDefault="00AE27B6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44021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мся в физическую реализацию в это тело, в этот зал, развёртываемся физически.</w:t>
      </w:r>
    </w:p>
    <w:p w14:paraId="6546C131" w14:textId="38C311CA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>И эманируем всё стяжённое и возожжённое в ИВДИВО, сейчас ИВДИВО даёт такой командный ответ, его возжигая</w:t>
      </w:r>
      <w:r w:rsidR="00D845B4" w:rsidRPr="00694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ем ответом </w:t>
      </w:r>
      <w:r w:rsidR="00D845B4" w:rsidRPr="00694BC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манды ИВДИВО, в </w:t>
      </w:r>
      <w:r w:rsidR="00A75BE6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е ИВДИВО Астана, </w:t>
      </w:r>
      <w:r w:rsidR="00D845B4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F044F" w:rsidRPr="00694BC1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>одразделени</w:t>
      </w:r>
      <w:r w:rsidR="00D845B4" w:rsidRPr="00694BC1">
        <w:rPr>
          <w:rFonts w:ascii="Times New Roman" w:hAnsi="Times New Roman" w:cs="Times New Roman"/>
          <w:i/>
          <w:iCs/>
          <w:sz w:val="24"/>
          <w:szCs w:val="24"/>
        </w:rPr>
        <w:t>ях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 ИВДИВО участников практики и </w:t>
      </w:r>
      <w:r w:rsidR="007173C6"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ВДИВО каждого. </w:t>
      </w:r>
    </w:p>
    <w:p w14:paraId="3538484C" w14:textId="518D580F" w:rsidR="00144021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4BC1">
        <w:rPr>
          <w:rFonts w:ascii="Times New Roman" w:hAnsi="Times New Roman" w:cs="Times New Roman"/>
          <w:i/>
          <w:iCs/>
          <w:sz w:val="24"/>
          <w:szCs w:val="24"/>
        </w:rPr>
        <w:t xml:space="preserve">И выходим из практики. Аминь. </w:t>
      </w:r>
    </w:p>
    <w:p w14:paraId="09DA59A4" w14:textId="77777777" w:rsidR="00F36F15" w:rsidRPr="00694BC1" w:rsidRDefault="00F36F1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599667" w14:textId="77777777" w:rsidR="002C0A35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 xml:space="preserve">Практика немножко такая была нелинейная, я бы сказала, как срабатывала команда. Но самое главное, что мы устроились в такую командность и теперь вы </w:t>
      </w:r>
      <w:r w:rsidR="002F7DCF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>омандир. Помните</w:t>
      </w:r>
      <w:r w:rsidR="002F7DCF" w:rsidRPr="00694BC1">
        <w:rPr>
          <w:rFonts w:ascii="Times New Roman" w:hAnsi="Times New Roman" w:cs="Times New Roman"/>
          <w:sz w:val="24"/>
          <w:szCs w:val="24"/>
        </w:rPr>
        <w:t>?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F7DCF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Василий Иванович, ты мог бы командовать ротой</w:t>
      </w:r>
      <w:r w:rsidR="002F7DCF" w:rsidRPr="00694BC1">
        <w:rPr>
          <w:rFonts w:ascii="Times New Roman" w:hAnsi="Times New Roman" w:cs="Times New Roman"/>
          <w:sz w:val="24"/>
          <w:szCs w:val="24"/>
        </w:rPr>
        <w:t>?» «М</w:t>
      </w:r>
      <w:r w:rsidRPr="00694BC1">
        <w:rPr>
          <w:rFonts w:ascii="Times New Roman" w:hAnsi="Times New Roman" w:cs="Times New Roman"/>
          <w:sz w:val="24"/>
          <w:szCs w:val="24"/>
        </w:rPr>
        <w:t>ог бы</w:t>
      </w:r>
      <w:r w:rsidR="002F7DCF" w:rsidRPr="00694BC1">
        <w:rPr>
          <w:rFonts w:ascii="Times New Roman" w:hAnsi="Times New Roman" w:cs="Times New Roman"/>
          <w:sz w:val="24"/>
          <w:szCs w:val="24"/>
        </w:rPr>
        <w:t>!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2F7DCF" w:rsidRPr="00694BC1">
        <w:rPr>
          <w:rFonts w:ascii="Times New Roman" w:hAnsi="Times New Roman" w:cs="Times New Roman"/>
          <w:sz w:val="24"/>
          <w:szCs w:val="24"/>
        </w:rPr>
        <w:t>«А</w:t>
      </w:r>
      <w:r w:rsidRPr="00694BC1">
        <w:rPr>
          <w:rFonts w:ascii="Times New Roman" w:hAnsi="Times New Roman" w:cs="Times New Roman"/>
          <w:sz w:val="24"/>
          <w:szCs w:val="24"/>
        </w:rPr>
        <w:t xml:space="preserve"> полком</w:t>
      </w:r>
      <w:r w:rsidR="006F682D" w:rsidRPr="00694BC1">
        <w:rPr>
          <w:rFonts w:ascii="Times New Roman" w:hAnsi="Times New Roman" w:cs="Times New Roman"/>
          <w:sz w:val="24"/>
          <w:szCs w:val="24"/>
        </w:rPr>
        <w:t>? М</w:t>
      </w:r>
      <w:r w:rsidRPr="00694BC1">
        <w:rPr>
          <w:rFonts w:ascii="Times New Roman" w:hAnsi="Times New Roman" w:cs="Times New Roman"/>
          <w:sz w:val="24"/>
          <w:szCs w:val="24"/>
        </w:rPr>
        <w:t>ог бы</w:t>
      </w:r>
      <w:r w:rsidR="006F682D" w:rsidRPr="00694BC1">
        <w:rPr>
          <w:rFonts w:ascii="Times New Roman" w:hAnsi="Times New Roman" w:cs="Times New Roman"/>
          <w:sz w:val="24"/>
          <w:szCs w:val="24"/>
        </w:rPr>
        <w:t>?»</w:t>
      </w:r>
      <w:r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6F682D" w:rsidRPr="00694BC1">
        <w:rPr>
          <w:rFonts w:ascii="Times New Roman" w:hAnsi="Times New Roman" w:cs="Times New Roman"/>
          <w:sz w:val="24"/>
          <w:szCs w:val="24"/>
        </w:rPr>
        <w:t>«</w:t>
      </w:r>
      <w:r w:rsidRPr="00694BC1">
        <w:rPr>
          <w:rFonts w:ascii="Times New Roman" w:hAnsi="Times New Roman" w:cs="Times New Roman"/>
          <w:sz w:val="24"/>
          <w:szCs w:val="24"/>
        </w:rPr>
        <w:t>Нет</w:t>
      </w:r>
      <w:r w:rsidR="006F682D" w:rsidRPr="00694BC1">
        <w:rPr>
          <w:rFonts w:ascii="Times New Roman" w:hAnsi="Times New Roman" w:cs="Times New Roman"/>
          <w:sz w:val="24"/>
          <w:szCs w:val="24"/>
        </w:rPr>
        <w:t>! Г</w:t>
      </w:r>
      <w:r w:rsidRPr="00694BC1">
        <w:rPr>
          <w:rFonts w:ascii="Times New Roman" w:hAnsi="Times New Roman" w:cs="Times New Roman"/>
          <w:sz w:val="24"/>
          <w:szCs w:val="24"/>
        </w:rPr>
        <w:t>олоса не хватит</w:t>
      </w:r>
      <w:r w:rsidR="006F682D" w:rsidRPr="00694BC1">
        <w:rPr>
          <w:rFonts w:ascii="Times New Roman" w:hAnsi="Times New Roman" w:cs="Times New Roman"/>
          <w:sz w:val="24"/>
          <w:szCs w:val="24"/>
        </w:rPr>
        <w:t xml:space="preserve">!»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ейчас нас Отец наделил. В кого нас растит Отец? Каким образом и как видит Отец каждого? Это только Изначально Вышестоящий Отец. Но сегодня </w:t>
      </w:r>
      <w:r w:rsidR="0073512E" w:rsidRPr="00694BC1">
        <w:rPr>
          <w:rFonts w:ascii="Times New Roman" w:hAnsi="Times New Roman" w:cs="Times New Roman"/>
          <w:sz w:val="24"/>
          <w:szCs w:val="24"/>
        </w:rPr>
        <w:t>А</w:t>
      </w:r>
      <w:r w:rsidR="0073512E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 xml:space="preserve">сказала, что мы </w:t>
      </w:r>
      <w:r w:rsidR="0073512E" w:rsidRPr="00694BC1">
        <w:rPr>
          <w:rFonts w:ascii="Times New Roman" w:hAnsi="Times New Roman" w:cs="Times New Roman"/>
          <w:sz w:val="24"/>
          <w:szCs w:val="24"/>
        </w:rPr>
        <w:t>К</w:t>
      </w:r>
      <w:r w:rsidRPr="00694BC1">
        <w:rPr>
          <w:rFonts w:ascii="Times New Roman" w:hAnsi="Times New Roman" w:cs="Times New Roman"/>
          <w:sz w:val="24"/>
          <w:szCs w:val="24"/>
        </w:rPr>
        <w:t xml:space="preserve">омандиры. </w:t>
      </w:r>
    </w:p>
    <w:p w14:paraId="3633122D" w14:textId="77777777" w:rsidR="00CA7236" w:rsidRPr="00694BC1" w:rsidRDefault="002C0A35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то сказал, что мы командиры? </w:t>
      </w:r>
      <w:r w:rsidRPr="00694BC1">
        <w:rPr>
          <w:rFonts w:ascii="Times New Roman" w:hAnsi="Times New Roman" w:cs="Times New Roman"/>
          <w:sz w:val="24"/>
          <w:szCs w:val="24"/>
        </w:rPr>
        <w:t>П</w:t>
      </w:r>
      <w:r w:rsidR="00144021" w:rsidRPr="00694BC1">
        <w:rPr>
          <w:rFonts w:ascii="Times New Roman" w:hAnsi="Times New Roman" w:cs="Times New Roman"/>
          <w:sz w:val="24"/>
          <w:szCs w:val="24"/>
        </w:rPr>
        <w:t>ожалуйста, все теперь. И вы знаете, когда возникает вопрос команды, в этой команде каждый должен стать в ч</w:t>
      </w:r>
      <w:r w:rsidR="00917170" w:rsidRPr="00694BC1">
        <w:rPr>
          <w:rFonts w:ascii="Times New Roman" w:hAnsi="Times New Roman" w:cs="Times New Roman"/>
          <w:sz w:val="24"/>
          <w:szCs w:val="24"/>
        </w:rPr>
        <w:t>ё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м-то </w:t>
      </w:r>
      <w:r w:rsidRPr="00694BC1">
        <w:rPr>
          <w:rFonts w:ascii="Times New Roman" w:hAnsi="Times New Roman" w:cs="Times New Roman"/>
          <w:sz w:val="24"/>
          <w:szCs w:val="24"/>
        </w:rPr>
        <w:t>К</w:t>
      </w:r>
      <w:r w:rsidR="00144021" w:rsidRPr="00694BC1">
        <w:rPr>
          <w:rFonts w:ascii="Times New Roman" w:hAnsi="Times New Roman" w:cs="Times New Roman"/>
          <w:sz w:val="24"/>
          <w:szCs w:val="24"/>
        </w:rPr>
        <w:t>омандующим, командовать. То есть команду направлять, команду сорганизовывать, команду двигать, команду вдохновлять, команду заряжать и так далее.</w:t>
      </w:r>
      <w:r w:rsidR="004B36BF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694BC1">
        <w:rPr>
          <w:rFonts w:ascii="Times New Roman" w:hAnsi="Times New Roman" w:cs="Times New Roman"/>
          <w:sz w:val="24"/>
          <w:szCs w:val="24"/>
        </w:rPr>
        <w:t xml:space="preserve">И это, в принципе, идёт откуда, в первую очередь? Изнутри. И на каждое дело нужна разная команда частей. </w:t>
      </w:r>
    </w:p>
    <w:p w14:paraId="0447898F" w14:textId="77777777" w:rsidR="00B73330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b/>
          <w:bCs/>
          <w:sz w:val="24"/>
          <w:szCs w:val="24"/>
        </w:rPr>
        <w:t>Не надо на все дела всех частей собирать</w:t>
      </w:r>
      <w:r w:rsidR="00CA7236" w:rsidRPr="00694B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236" w:rsidRPr="00694B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этому, когда у нас был </w:t>
      </w:r>
      <w:r w:rsidR="004B36BF" w:rsidRPr="00694B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омандный </w:t>
      </w:r>
      <w:r w:rsidR="004B36BF" w:rsidRPr="00694BC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606CBD"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>для каждого дела</w:t>
      </w:r>
      <w:r w:rsidR="00606CBD" w:rsidRPr="00694B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4BC1">
        <w:rPr>
          <w:rFonts w:ascii="Times New Roman" w:hAnsi="Times New Roman" w:cs="Times New Roman"/>
          <w:b/>
          <w:bCs/>
          <w:sz w:val="24"/>
          <w:szCs w:val="24"/>
        </w:rPr>
        <w:t xml:space="preserve"> нужна своя команда. </w:t>
      </w:r>
    </w:p>
    <w:p w14:paraId="09E17B70" w14:textId="5C0343A9" w:rsidR="00853DB6" w:rsidRPr="00694BC1" w:rsidRDefault="00144021" w:rsidP="00694B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BC1">
        <w:rPr>
          <w:rFonts w:ascii="Times New Roman" w:hAnsi="Times New Roman" w:cs="Times New Roman"/>
          <w:sz w:val="24"/>
          <w:szCs w:val="24"/>
        </w:rPr>
        <w:t>На этом первый день 3-го Синтеза Школы Синтез-управления завершён. Завтра с вами встречаемся в 15.00. Всех благодарю.</w:t>
      </w:r>
      <w:r w:rsidR="00853DB6" w:rsidRPr="00694BC1">
        <w:rPr>
          <w:rFonts w:ascii="Times New Roman" w:hAnsi="Times New Roman" w:cs="Times New Roman"/>
          <w:sz w:val="24"/>
          <w:szCs w:val="24"/>
        </w:rPr>
        <w:t xml:space="preserve"> </w:t>
      </w:r>
      <w:r w:rsidRPr="00694BC1">
        <w:rPr>
          <w:rFonts w:ascii="Times New Roman" w:hAnsi="Times New Roman" w:cs="Times New Roman"/>
          <w:sz w:val="24"/>
          <w:szCs w:val="24"/>
        </w:rPr>
        <w:t>В ночной подготовке увидимся. Спасибо.</w:t>
      </w:r>
    </w:p>
    <w:p w14:paraId="5215A96D" w14:textId="77777777" w:rsidR="00853DB6" w:rsidRDefault="00853DB6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1BBEB5B" w14:textId="77777777" w:rsidR="00853DB6" w:rsidRDefault="00853DB6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107A06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6C4E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DC357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E55CC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962D0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4350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7B1D4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6BCCD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C1764" w14:textId="77777777" w:rsidR="00694BC1" w:rsidRDefault="00694BC1" w:rsidP="00144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C36AF" w14:textId="42E7EB82" w:rsidR="0079659F" w:rsidRPr="003B52C2" w:rsidRDefault="008E628D" w:rsidP="006360A1">
      <w:pPr>
        <w:spacing w:after="240" w:line="240" w:lineRule="auto"/>
        <w:jc w:val="right"/>
        <w:outlineLvl w:val="0"/>
        <w:rPr>
          <w:rFonts w:ascii="Times New Roman" w:hAnsi="Times New Roman" w:cs="Times New Roman"/>
          <w:b/>
          <w:bCs/>
          <w:color w:val="365F91"/>
          <w:kern w:val="0"/>
          <w:sz w:val="32"/>
          <w:szCs w:val="32"/>
        </w:rPr>
      </w:pPr>
      <w:bookmarkStart w:id="27" w:name="_Toc213693603"/>
      <w:r w:rsidRPr="003B52C2">
        <w:rPr>
          <w:rFonts w:ascii="Times New Roman" w:hAnsi="Times New Roman" w:cs="Times New Roman"/>
          <w:b/>
          <w:bCs/>
          <w:color w:val="365F91"/>
          <w:kern w:val="0"/>
          <w:sz w:val="32"/>
          <w:szCs w:val="32"/>
        </w:rPr>
        <w:lastRenderedPageBreak/>
        <w:t>Второй день, часть 2</w:t>
      </w:r>
      <w:bookmarkEnd w:id="27"/>
    </w:p>
    <w:p w14:paraId="423976A1" w14:textId="589F45C8" w:rsidR="00144021" w:rsidRDefault="005C4870" w:rsidP="003B52C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213693604"/>
      <w:r w:rsidRPr="008E628D">
        <w:rPr>
          <w:rFonts w:ascii="Times New Roman" w:hAnsi="Times New Roman" w:cs="Times New Roman"/>
          <w:b/>
          <w:bCs/>
          <w:sz w:val="24"/>
          <w:szCs w:val="24"/>
        </w:rPr>
        <w:t>Управленец, если он делает, то он делает вдохновени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B52C2">
        <w:rPr>
          <w:rFonts w:ascii="Times New Roman" w:hAnsi="Times New Roman" w:cs="Times New Roman"/>
          <w:sz w:val="24"/>
          <w:szCs w:val="24"/>
        </w:rPr>
        <w:br/>
      </w:r>
      <w:r w:rsidR="001B358E" w:rsidRPr="008E628D">
        <w:rPr>
          <w:rFonts w:ascii="Times New Roman" w:hAnsi="Times New Roman" w:cs="Times New Roman"/>
          <w:b/>
          <w:bCs/>
          <w:sz w:val="24"/>
          <w:szCs w:val="24"/>
        </w:rPr>
        <w:t>Просто соберись Духом, вдохновись</w:t>
      </w:r>
      <w:bookmarkEnd w:id="28"/>
    </w:p>
    <w:p w14:paraId="3A16EBD8" w14:textId="77777777" w:rsidR="003B52C2" w:rsidRPr="008E628D" w:rsidRDefault="003B52C2" w:rsidP="003B52C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3D704" w14:textId="3D8B7BD9" w:rsidR="0043376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так, мы с вами продолжаем. Сегодня второй день </w:t>
      </w:r>
      <w:r w:rsidR="000F6B29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40527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95CC6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И мы немножко сейчас настроимся на сам образ </w:t>
      </w:r>
      <w:r w:rsidR="00795CC6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43376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95CC6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я. Я так ещ</w:t>
      </w:r>
      <w:r w:rsidR="0043376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 поглубже объясню, зачем мы с вами собираемся и что мы хотим с вами сделать</w:t>
      </w:r>
      <w:r w:rsidR="00433765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бы у нас эта тенденция начала развиваться, углубляться. И, в принципе, мы с вами начали этим дальше жить и действовать. </w:t>
      </w:r>
      <w:r w:rsidR="00C322D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гда мы говорим с вами об управлении, понятно, что это</w:t>
      </w:r>
      <w:r w:rsidR="00F37DB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ы с вами говорили</w:t>
      </w:r>
      <w:r w:rsidR="00DE31F2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E31F2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C322D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что такое? </w:t>
      </w:r>
    </w:p>
    <w:p w14:paraId="0BF81E43" w14:textId="0ED7F52E" w:rsidR="00433765" w:rsidRPr="008E628D" w:rsidRDefault="0043376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9" w:name="_Hlk203128394"/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5357" w:rsidRPr="008E62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9"/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FA609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723E11" w14:textId="45D768F4" w:rsidR="007E535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оздействие на процесс</w:t>
      </w:r>
      <w:r w:rsidR="00F50EC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теми правами, которые у нас есть для того, чтобы получить желаемый результат. И мы с вами с тем, то есть управление, понимаем, что это воздействие</w:t>
      </w:r>
      <w:r w:rsidR="00CA7F2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A7F2E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и права, которыми мы действуем, они что предполагают? Синтез, то есть сначала внутреннее действие, а потом внешнее. И тогда у нас наступает управление, можно сказать сразу два в одном. И если глубже посмотреть, то помните, </w:t>
      </w:r>
      <w:r w:rsidR="00CA7F2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то такое? </w:t>
      </w:r>
    </w:p>
    <w:p w14:paraId="0928F6AE" w14:textId="464D3AA7" w:rsidR="00DC6DA4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выражение или внедрение </w:t>
      </w:r>
      <w:r w:rsidR="007D7AC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я в </w:t>
      </w:r>
      <w:r w:rsidR="007D7AC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ерию, или вызов </w:t>
      </w:r>
      <w:r w:rsidR="007D7AC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я в </w:t>
      </w:r>
      <w:r w:rsidR="007D7AC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ерию. ОМ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когда мы с вами что можем? Управлять как? </w:t>
      </w:r>
      <w:r w:rsidR="00433765" w:rsidRPr="008E628D">
        <w:rPr>
          <w:rFonts w:ascii="Times New Roman" w:hAnsi="Times New Roman" w:cs="Times New Roman"/>
          <w:sz w:val="24"/>
          <w:szCs w:val="24"/>
        </w:rPr>
        <w:t>С одной сторон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водить в материю новые</w:t>
      </w:r>
      <w:r w:rsidR="00004C23" w:rsidRPr="008E628D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004C2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будет управление или нет? Когда мы в материю вводим новые права. А что значит вводим в материю новые права? То есть начинаем по-другому управляться с ней, да? Править материей. А </w:t>
      </w:r>
      <w:r w:rsidR="00433765" w:rsidRPr="008E628D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атерия созревает такими правами, чтобы потом что сделать? Вызвать с собой </w:t>
      </w:r>
      <w:r w:rsidR="00433765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. </w:t>
      </w:r>
    </w:p>
    <w:p w14:paraId="6D2633C6" w14:textId="77777777" w:rsidR="005B4FC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если мы посмотрим с такой позиции управления, то нам нужны </w:t>
      </w:r>
      <w:r w:rsidR="00433765" w:rsidRPr="008E628D">
        <w:rPr>
          <w:rFonts w:ascii="Times New Roman" w:hAnsi="Times New Roman" w:cs="Times New Roman"/>
          <w:sz w:val="24"/>
          <w:szCs w:val="24"/>
        </w:rPr>
        <w:t>подход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торые сформируют у нас </w:t>
      </w:r>
      <w:r w:rsidR="00DC6DA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D428F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ческие навыки. У нас есть темы </w:t>
      </w:r>
      <w:r w:rsidR="00FD428F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ы, но эти темы, они отражают главный подход</w:t>
      </w:r>
      <w:r w:rsidR="00DC6DA4" w:rsidRPr="008E628D">
        <w:rPr>
          <w:rFonts w:ascii="Times New Roman" w:hAnsi="Times New Roman" w:cs="Times New Roman"/>
          <w:sz w:val="24"/>
          <w:szCs w:val="24"/>
        </w:rPr>
        <w:t>.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главный подход</w:t>
      </w:r>
      <w:r w:rsidR="00BB5B8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ч</w:t>
      </w:r>
      <w:r w:rsidR="00BB5B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? В том, что нам нужно, если брать сейчас </w:t>
      </w:r>
      <w:r w:rsidR="00FD428F" w:rsidRPr="008E628D">
        <w:rPr>
          <w:rFonts w:ascii="Times New Roman" w:hAnsi="Times New Roman" w:cs="Times New Roman"/>
          <w:sz w:val="24"/>
          <w:szCs w:val="24"/>
        </w:rPr>
        <w:t>3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B5B8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ыявить управляющие моменты или сам подход управления, который складывается из чего? Из фундаментальности </w:t>
      </w:r>
      <w:r w:rsidR="00BB5B8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гня.</w:t>
      </w:r>
      <w:r w:rsidR="00CC7B8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7DA14" w14:textId="10D9D675" w:rsidR="00BB5B86" w:rsidRPr="008E628D" w:rsidRDefault="00CC7B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едположим, вы являетесь в этом воплощении кем-то. </w:t>
      </w:r>
      <w:r w:rsidR="007E5357" w:rsidRPr="008E628D">
        <w:rPr>
          <w:rFonts w:ascii="Times New Roman" w:hAnsi="Times New Roman" w:cs="Times New Roman"/>
          <w:sz w:val="24"/>
          <w:szCs w:val="24"/>
        </w:rPr>
        <w:t>В следующем воплощении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вы тоже будете кем-то. И вам что нужно иметь?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ческие компетенции. </w:t>
      </w:r>
      <w:r w:rsidR="006430B9" w:rsidRPr="008E628D">
        <w:rPr>
          <w:rFonts w:ascii="Times New Roman" w:hAnsi="Times New Roman" w:cs="Times New Roman"/>
          <w:sz w:val="24"/>
          <w:szCs w:val="24"/>
        </w:rPr>
        <w:t>3-м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B5B86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ом мы рассматриваем, какие с вами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подходы к управлению</w:t>
      </w:r>
      <w:r w:rsidR="008739FC" w:rsidRPr="008E62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увства</w:t>
      </w:r>
      <w:r w:rsidR="008739FC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амоорганизация, принцип</w:t>
      </w:r>
      <w:r w:rsidR="008739FC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ершени</w:t>
      </w:r>
      <w:r w:rsidR="00F61F0D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B5B86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 дальше у нас какая материя фундаментальности?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Матрица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. Правильно?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ретья фундаментальность 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матрица. </w:t>
      </w:r>
    </w:p>
    <w:p w14:paraId="2F96D403" w14:textId="32BCB707" w:rsidR="00486175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 есть получается, нам нужно сейчас, когда мы будем обсуждать команду, войти в раскрутку </w:t>
      </w:r>
      <w:r w:rsidR="003566D8" w:rsidRPr="008E628D">
        <w:rPr>
          <w:rFonts w:ascii="Times New Roman" w:hAnsi="Times New Roman" w:cs="Times New Roman"/>
          <w:sz w:val="24"/>
          <w:szCs w:val="24"/>
        </w:rPr>
        <w:t>Ш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BB5B86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>интез</w:t>
      </w:r>
      <w:r w:rsidR="003566D8" w:rsidRPr="008E628D">
        <w:rPr>
          <w:rFonts w:ascii="Times New Roman" w:hAnsi="Times New Roman" w:cs="Times New Roman"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правления этих пяти слов. Помните? Пять. Четыре таких и пятый. А как это в материи выразится? И тогда у нас сложится с вами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ческая </w:t>
      </w:r>
      <w:r w:rsidR="003566D8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бстанция, которую я потом могу управлять в любой профессии, в любом деле, в любом явлении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Понимаете,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мысл </w:t>
      </w:r>
      <w:r w:rsidR="005369C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2331A7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? </w:t>
      </w:r>
    </w:p>
    <w:p w14:paraId="48C833F7" w14:textId="64B90F1A" w:rsidR="0048617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, если мы с вами говорим, например, об управлении приготовления пирожков, у нас есть ч</w:t>
      </w:r>
      <w:r w:rsidR="005369C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кий процесс, в котором мы с вами что, можем действовать, входить в управление этого процесса. То есть это сделать. Сделать хорошо, качественно, вкусно и так далее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с </w:t>
      </w:r>
      <w:r w:rsidR="005369C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BA3FDE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у нас стоит задача не применительно к какому-то делу, а увидеть сам процесс, чтобы потом этим вы могли управлять в любом вопрос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м понятен подход или нет? </w:t>
      </w:r>
    </w:p>
    <w:p w14:paraId="635241CB" w14:textId="3B068616" w:rsidR="0048617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 в принципе, если я являюсь </w:t>
      </w:r>
      <w:r w:rsidR="005369C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310BE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ц</w:t>
      </w:r>
      <w:r w:rsidR="005369C4" w:rsidRPr="008E628D">
        <w:rPr>
          <w:rFonts w:ascii="Times New Roman" w:hAnsi="Times New Roman" w:cs="Times New Roman"/>
          <w:sz w:val="24"/>
          <w:szCs w:val="24"/>
        </w:rPr>
        <w:t>ем</w:t>
      </w:r>
      <w:r w:rsidRPr="008E628D">
        <w:rPr>
          <w:rFonts w:ascii="Times New Roman" w:hAnsi="Times New Roman" w:cs="Times New Roman"/>
          <w:sz w:val="24"/>
          <w:szCs w:val="24"/>
        </w:rPr>
        <w:t>, то я могу в семье выстроить управленческие тенденции третьим уровнем. А могу вторым. А второй уровень у нас какой? Ощущение, эманация, метод</w:t>
      </w:r>
      <w:r w:rsidR="002310BE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актики. И если у вас со второго подхода, со </w:t>
      </w:r>
      <w:r w:rsidR="002310BE" w:rsidRPr="008E628D">
        <w:rPr>
          <w:rFonts w:ascii="Times New Roman" w:hAnsi="Times New Roman" w:cs="Times New Roman"/>
          <w:sz w:val="24"/>
          <w:szCs w:val="24"/>
        </w:rPr>
        <w:t>2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369C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осталось, то управление всегда какое? </w:t>
      </w:r>
      <w:r w:rsidR="005F06E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бы вы выразили, какое у нас управление всегда с результатом </w:t>
      </w:r>
      <w:r w:rsidR="005F06E5" w:rsidRPr="008E628D">
        <w:rPr>
          <w:rFonts w:ascii="Times New Roman" w:hAnsi="Times New Roman" w:cs="Times New Roman"/>
          <w:sz w:val="24"/>
          <w:szCs w:val="24"/>
        </w:rPr>
        <w:t>2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369C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? Значит, смотрите, ещ</w:t>
      </w:r>
      <w:r w:rsidR="005369C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, общую картинку. </w:t>
      </w:r>
    </w:p>
    <w:p w14:paraId="1FE12A29" w14:textId="75F5605D" w:rsidR="0048617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понимаю, что может быть немножко сложно, но мы же в это должны по</w:t>
      </w:r>
      <w:r w:rsidR="00D574CC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строиться. То есть, у нас прош</w:t>
      </w:r>
      <w:r w:rsidR="005369C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 </w:t>
      </w:r>
      <w:r w:rsidR="0011269E" w:rsidRPr="008E628D">
        <w:rPr>
          <w:rFonts w:ascii="Times New Roman" w:hAnsi="Times New Roman" w:cs="Times New Roman"/>
          <w:sz w:val="24"/>
          <w:szCs w:val="24"/>
        </w:rPr>
        <w:t>2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369C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11269E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ы</w:t>
      </w:r>
      <w:r w:rsidR="0011269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369C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11269E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ия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де бы вы ни оказались теперь, где бы что ни делали, вы уже теперь </w:t>
      </w:r>
      <w:r w:rsidR="00336DA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3865D2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ец, ракурсом или профессией </w:t>
      </w:r>
      <w:r w:rsidR="003865D2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велитель </w:t>
      </w:r>
      <w:r w:rsidR="003865D2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емен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начит, какие у вас появились управленческие подходы, чтобы вы сказали, что я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управленец. Как узнать, вы управленец, </w:t>
      </w:r>
      <w:r w:rsidR="00336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3865D2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ец </w:t>
      </w:r>
      <w:r w:rsidR="003865D2" w:rsidRPr="008E628D">
        <w:rPr>
          <w:rFonts w:ascii="Times New Roman" w:hAnsi="Times New Roman" w:cs="Times New Roman"/>
          <w:sz w:val="24"/>
          <w:szCs w:val="24"/>
        </w:rPr>
        <w:t>2-м</w:t>
      </w:r>
      <w:r w:rsidR="00336DA2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3865D2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или нет? Друзья, пишите тоже. </w:t>
      </w:r>
    </w:p>
    <w:p w14:paraId="126D1C2A" w14:textId="5CDDC839" w:rsidR="00F3609B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нимаете, о ч</w:t>
      </w:r>
      <w:r w:rsidR="00336DA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я вас спрашиваю? Давайте ещ</w:t>
      </w:r>
      <w:r w:rsidR="00336DA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. Как доказать вам сейчас мне, что вы </w:t>
      </w:r>
      <w:r w:rsidR="00336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-управленец итогами </w:t>
      </w:r>
      <w:r w:rsidR="008759EE" w:rsidRPr="008E628D">
        <w:rPr>
          <w:rFonts w:ascii="Times New Roman" w:hAnsi="Times New Roman" w:cs="Times New Roman"/>
          <w:sz w:val="24"/>
          <w:szCs w:val="24"/>
        </w:rPr>
        <w:t>2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36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8759EE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336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-управлен</w:t>
      </w:r>
      <w:r w:rsidR="00C87877" w:rsidRPr="008E628D">
        <w:rPr>
          <w:rFonts w:ascii="Times New Roman" w:hAnsi="Times New Roman" w:cs="Times New Roman"/>
          <w:sz w:val="24"/>
          <w:szCs w:val="24"/>
        </w:rPr>
        <w:t>ия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Каким должно быть управление? Каким должны быть вы? </w:t>
      </w:r>
    </w:p>
    <w:p w14:paraId="2E678575" w14:textId="3D57CAEB" w:rsidR="00F3609B" w:rsidRPr="008E628D" w:rsidRDefault="00F3609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велитель </w:t>
      </w:r>
      <w:r w:rsidR="008759EE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емени. </w:t>
      </w:r>
    </w:p>
    <w:p w14:paraId="7970214B" w14:textId="2B1C16AA" w:rsidR="00F3609B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вели</w:t>
      </w:r>
      <w:r w:rsidR="00F3609B" w:rsidRPr="008E628D">
        <w:rPr>
          <w:rFonts w:ascii="Times New Roman" w:hAnsi="Times New Roman" w:cs="Times New Roman"/>
          <w:sz w:val="24"/>
          <w:szCs w:val="24"/>
        </w:rPr>
        <w:t>тел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759E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ремени.</w:t>
      </w:r>
      <w:r w:rsidR="00F3609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огласна. </w:t>
      </w:r>
      <w:r w:rsidR="008759EE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о есть управлять временем. Значит, если я уловила и</w:t>
      </w:r>
      <w:r w:rsidR="00F3609B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3609B" w:rsidRPr="008E628D">
        <w:rPr>
          <w:rFonts w:ascii="Times New Roman" w:hAnsi="Times New Roman" w:cs="Times New Roman"/>
          <w:sz w:val="24"/>
          <w:szCs w:val="24"/>
        </w:rPr>
        <w:t>Синте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295262" w:rsidRPr="008E628D">
        <w:rPr>
          <w:rFonts w:ascii="Times New Roman" w:hAnsi="Times New Roman" w:cs="Times New Roman"/>
          <w:sz w:val="24"/>
          <w:szCs w:val="24"/>
        </w:rPr>
        <w:t>2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95262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ой</w:t>
      </w:r>
      <w:r w:rsidR="00F3609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это специфика </w:t>
      </w:r>
      <w:r w:rsidR="00295262" w:rsidRPr="008E628D">
        <w:rPr>
          <w:rFonts w:ascii="Times New Roman" w:hAnsi="Times New Roman" w:cs="Times New Roman"/>
          <w:sz w:val="24"/>
          <w:szCs w:val="24"/>
        </w:rPr>
        <w:t>П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лителя </w:t>
      </w:r>
      <w:r w:rsidR="0029526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ремени у вас</w:t>
      </w:r>
      <w:r w:rsidR="00F3609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осталось от </w:t>
      </w:r>
      <w:r w:rsidR="00E234D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велителя </w:t>
      </w:r>
      <w:r w:rsidR="00E234DB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мени? </w:t>
      </w:r>
      <w:r w:rsidR="0029526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бы как </w:t>
      </w:r>
      <w:r w:rsidR="00295262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велитель </w:t>
      </w:r>
      <w:r w:rsidR="0029526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ремени</w:t>
      </w:r>
      <w:r w:rsidR="00F3609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бы вы сказали, чтобы вы взяли себе в управление? </w:t>
      </w:r>
      <w:r w:rsidR="00F3609B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что-то </w:t>
      </w:r>
      <w:r w:rsidR="00F3609B" w:rsidRPr="008E628D">
        <w:rPr>
          <w:rFonts w:ascii="Times New Roman" w:hAnsi="Times New Roman" w:cs="Times New Roman"/>
          <w:sz w:val="24"/>
          <w:szCs w:val="24"/>
        </w:rPr>
        <w:t>пишут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вы себе взяли? </w:t>
      </w:r>
    </w:p>
    <w:p w14:paraId="4C3EA113" w14:textId="4E4EAE38" w:rsidR="00F3609B" w:rsidRPr="008E628D" w:rsidRDefault="00F3609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80C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правлять словом.</w:t>
      </w:r>
    </w:p>
    <w:p w14:paraId="57A4369D" w14:textId="47293131" w:rsidR="00486175" w:rsidRPr="008E628D" w:rsidRDefault="00F3609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правлять словом</w:t>
      </w:r>
      <w:r w:rsidR="00D80C9E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C9E" w:rsidRPr="008E628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ачит слово должно быть чт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правляющим</w:t>
      </w:r>
      <w:r w:rsidR="00D80C9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0C9E" w:rsidRPr="008E628D">
        <w:rPr>
          <w:rFonts w:ascii="Times New Roman" w:hAnsi="Times New Roman" w:cs="Times New Roman"/>
          <w:sz w:val="24"/>
          <w:szCs w:val="24"/>
        </w:rPr>
        <w:t>Н</w:t>
      </w:r>
      <w:r w:rsidR="00144021" w:rsidRPr="008E628D">
        <w:rPr>
          <w:rFonts w:ascii="Times New Roman" w:hAnsi="Times New Roman" w:cs="Times New Roman"/>
          <w:sz w:val="24"/>
          <w:szCs w:val="24"/>
        </w:rPr>
        <w:t>еплохо</w:t>
      </w:r>
      <w:r w:rsidR="00D80C9E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80C9E" w:rsidRPr="008E628D">
        <w:rPr>
          <w:rFonts w:ascii="Times New Roman" w:hAnsi="Times New Roman" w:cs="Times New Roman"/>
          <w:sz w:val="24"/>
          <w:szCs w:val="24"/>
        </w:rPr>
        <w:t>Е</w:t>
      </w:r>
      <w:r w:rsidR="00144021" w:rsidRPr="008E628D">
        <w:rPr>
          <w:rFonts w:ascii="Times New Roman" w:hAnsi="Times New Roman" w:cs="Times New Roman"/>
          <w:sz w:val="24"/>
          <w:szCs w:val="24"/>
        </w:rPr>
        <w:t>щ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D80C9E" w:rsidRPr="008E628D">
        <w:rPr>
          <w:rFonts w:ascii="Times New Roman" w:hAnsi="Times New Roman" w:cs="Times New Roman"/>
          <w:sz w:val="24"/>
          <w:szCs w:val="24"/>
        </w:rPr>
        <w:t>?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Друзья, у нас </w:t>
      </w:r>
      <w:r w:rsidR="003D3BC5" w:rsidRPr="008E628D">
        <w:rPr>
          <w:rFonts w:ascii="Times New Roman" w:hAnsi="Times New Roman" w:cs="Times New Roman"/>
          <w:sz w:val="24"/>
          <w:szCs w:val="24"/>
        </w:rPr>
        <w:t>Ш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кола.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Как ещё узнать, что вы управляете временем? Вы должны делать как любое дело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Помните,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время определяется делами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Это вы запомнили или нет? Запомнили.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Как нужно делать дела, чтобы управлять временем? Вдохновен</w:t>
      </w:r>
      <w:r w:rsidR="00AC0D7A" w:rsidRPr="008E628D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ух управляет временем. И если мне нужно делать какое-то дело, и я хочу этим делом управлять, мне нужно вдохновиться. </w:t>
      </w:r>
    </w:p>
    <w:p w14:paraId="7DE3DEEC" w14:textId="46F2B71D" w:rsidR="009D2AEB" w:rsidRPr="008E628D" w:rsidRDefault="004861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-простому. Почему у нас есть ключ, и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Дух управляет временем</w:t>
      </w:r>
      <w:r w:rsidR="00144021" w:rsidRPr="008E628D">
        <w:rPr>
          <w:rFonts w:ascii="Times New Roman" w:hAnsi="Times New Roman" w:cs="Times New Roman"/>
          <w:sz w:val="24"/>
          <w:szCs w:val="24"/>
        </w:rPr>
        <w:t>? Если я делаю отягощ</w:t>
      </w:r>
      <w:r w:rsidR="00AC0D7A" w:rsidRPr="008E628D">
        <w:rPr>
          <w:rFonts w:ascii="Times New Roman" w:hAnsi="Times New Roman" w:cs="Times New Roman"/>
          <w:sz w:val="24"/>
          <w:szCs w:val="24"/>
        </w:rPr>
        <w:t>ё</w:t>
      </w:r>
      <w:r w:rsidR="00144021" w:rsidRPr="008E628D">
        <w:rPr>
          <w:rFonts w:ascii="Times New Roman" w:hAnsi="Times New Roman" w:cs="Times New Roman"/>
          <w:sz w:val="24"/>
          <w:szCs w:val="24"/>
        </w:rPr>
        <w:t>нную, я делаю напрягу, уставшую, измученн</w:t>
      </w:r>
      <w:r w:rsidR="00AC0D7A"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, я в этот момент не управленец.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Управленец, если он делает, то он делает вдохновение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вы должны накапливать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72D20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чему я предложила вам в чате писать эссе по управлению. Потому что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у вас должна выстроиться эта субстанция управления, которую мы должны отдать в</w:t>
      </w:r>
      <w:r w:rsidR="005B7DA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ВДИВО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21FDE9D" w14:textId="6990BE6F" w:rsidR="009D2AEB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то-то и не был на </w:t>
      </w:r>
      <w:r w:rsidR="00183586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е </w:t>
      </w:r>
      <w:r w:rsidR="005B7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183586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ия, но он знает, что для того, чтобы управлять временем, нужно делать вдохновение. Цивилизационный </w:t>
      </w:r>
      <w:r w:rsidR="005B7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. Не надо разбираться, почему и как</w:t>
      </w:r>
      <w:r w:rsidR="005B7DA2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сто соберись </w:t>
      </w:r>
      <w:r w:rsidR="0018358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ом, вдохновись. </w:t>
      </w:r>
      <w:r w:rsidR="0018358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ходить с </w:t>
      </w:r>
      <w:r w:rsidR="005B7DA2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в </w:t>
      </w:r>
      <w:r w:rsidR="005B7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, а потом начинает делать дело. Простой управленческий подход. И ещ</w:t>
      </w:r>
      <w:r w:rsidR="005B7DA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если мы говорим о </w:t>
      </w:r>
      <w:r w:rsidR="009D2AEB" w:rsidRPr="008E628D">
        <w:rPr>
          <w:rFonts w:ascii="Times New Roman" w:hAnsi="Times New Roman" w:cs="Times New Roman"/>
          <w:sz w:val="24"/>
          <w:szCs w:val="24"/>
        </w:rPr>
        <w:t>2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B7D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е, я хотела бы, чтобы это было как-то набрано и выделено красным</w:t>
      </w:r>
      <w:r w:rsidR="009D2AE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714FE" w14:textId="767320AF" w:rsidR="005B7DA2" w:rsidRPr="008E628D" w:rsidRDefault="009D2AE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тому что мы сейчас повторяем </w:t>
      </w:r>
      <w:r w:rsidR="00224D6E" w:rsidRPr="008E628D">
        <w:rPr>
          <w:rFonts w:ascii="Times New Roman" w:hAnsi="Times New Roman" w:cs="Times New Roman"/>
          <w:sz w:val="24"/>
          <w:szCs w:val="24"/>
        </w:rPr>
        <w:t>2-й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B7DA2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, </w:t>
      </w:r>
      <w:r w:rsidR="005B7DA2" w:rsidRPr="008E628D">
        <w:rPr>
          <w:rFonts w:ascii="Times New Roman" w:hAnsi="Times New Roman" w:cs="Times New Roman"/>
          <w:sz w:val="24"/>
          <w:szCs w:val="24"/>
        </w:rPr>
        <w:t>но,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чтобы он остался. И ещ</w:t>
      </w:r>
      <w:r w:rsidR="005B7DA2" w:rsidRPr="008E628D">
        <w:rPr>
          <w:rFonts w:ascii="Times New Roman" w:hAnsi="Times New Roman" w:cs="Times New Roman"/>
          <w:sz w:val="24"/>
          <w:szCs w:val="24"/>
        </w:rPr>
        <w:t>ё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, как узнать, что я управляю в момент, тогда, когда я что-то делаю? У меня обязательно должна быть в голове, что?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щущательность этого процесса. Если я перестала ощущать себя в этом деле, </w:t>
      </w:r>
      <w:r w:rsidR="00BF7BFC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же не управляю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Вы себя сейчас как ощущаете? </w:t>
      </w:r>
    </w:p>
    <w:p w14:paraId="3CF4D5E4" w14:textId="7ECE6EA3" w:rsidR="00144021" w:rsidRPr="008E628D" w:rsidRDefault="005B7DA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66A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меня процесс и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т внутренний.</w:t>
      </w:r>
    </w:p>
    <w:p w14:paraId="70A574AE" w14:textId="6517E405" w:rsidR="005B7DA2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 меня процесс ид</w:t>
      </w:r>
      <w:r w:rsidR="005B7DA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внутренний. Это не ощущение. </w:t>
      </w:r>
    </w:p>
    <w:p w14:paraId="1C1396FE" w14:textId="0EE314FC" w:rsidR="005B7DA2" w:rsidRPr="008E628D" w:rsidRDefault="005B7DA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Бодро. </w:t>
      </w:r>
    </w:p>
    <w:p w14:paraId="7AFF28F1" w14:textId="581F57D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Бодро. Уже неплохо. Ощущение управленца. Почему вы об этом молчите? Так, значит, я должна быть постоянно в ощущении. Ещё в это я что-то делаю, когда я управленец, я что делаю?</w:t>
      </w:r>
    </w:p>
    <w:p w14:paraId="29D29964" w14:textId="3BE5094F" w:rsidR="00144021" w:rsidRPr="008E628D" w:rsidRDefault="00371B9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Управленец он постоянно находит новые методы.</w:t>
      </w:r>
    </w:p>
    <w:p w14:paraId="1312D27A" w14:textId="4055BEB0" w:rsidR="00074691" w:rsidRPr="008E628D" w:rsidRDefault="00371B9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прежде, чем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новые методы подожимать, что есть у управленца всегда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ам подход как метод, то есть методичность. Почему я сейчас с вами вспоминаю </w:t>
      </w:r>
      <w:r w:rsidR="00132F9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DD6710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ца </w:t>
      </w:r>
      <w:r w:rsidR="00DD6710" w:rsidRPr="008E628D">
        <w:rPr>
          <w:rFonts w:ascii="Times New Roman" w:hAnsi="Times New Roman" w:cs="Times New Roman"/>
          <w:b/>
          <w:bCs/>
          <w:sz w:val="24"/>
          <w:szCs w:val="24"/>
        </w:rPr>
        <w:t>2-м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F9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ом? Потому что мы с вами складываем методику, как вам управленчески накопить управленческие компетенции. </w:t>
      </w:r>
      <w:r w:rsidR="00564346" w:rsidRPr="008E628D">
        <w:rPr>
          <w:rFonts w:ascii="Times New Roman" w:hAnsi="Times New Roman" w:cs="Times New Roman"/>
          <w:sz w:val="24"/>
          <w:szCs w:val="24"/>
        </w:rPr>
        <w:t>Ч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бы мы сейчас могли войти в такой третий горизонт. </w:t>
      </w:r>
      <w:r w:rsidR="00BD27D9" w:rsidRPr="008E628D">
        <w:rPr>
          <w:rFonts w:ascii="Times New Roman" w:hAnsi="Times New Roman" w:cs="Times New Roman"/>
          <w:sz w:val="24"/>
          <w:szCs w:val="24"/>
        </w:rPr>
        <w:t>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сли я что-то говорю или что-то делаю, и у меня нет метода или методичности, я не могу управлять этим процессом, друзья мои. </w:t>
      </w:r>
    </w:p>
    <w:p w14:paraId="3FC53C42" w14:textId="00A5CD72" w:rsidR="008C03F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то процентов через какое-то время этот процесс меня что? Завалит. </w:t>
      </w:r>
      <w:r w:rsidR="00132F9A" w:rsidRPr="008E628D">
        <w:rPr>
          <w:rFonts w:ascii="Times New Roman" w:hAnsi="Times New Roman" w:cs="Times New Roman"/>
          <w:sz w:val="24"/>
          <w:szCs w:val="24"/>
        </w:rPr>
        <w:t>Но прежде, ч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ерейти к методу, у нас там ещё есть эманация. 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манаци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значит</w:t>
      </w:r>
      <w:r w:rsidR="0029614E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Я себя ощущаю как-то </w:t>
      </w:r>
      <w:r w:rsidR="00EF6749" w:rsidRPr="008E628D">
        <w:rPr>
          <w:rFonts w:ascii="Times New Roman" w:hAnsi="Times New Roman" w:cs="Times New Roman"/>
          <w:sz w:val="24"/>
          <w:szCs w:val="24"/>
        </w:rPr>
        <w:t>бодр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я тут же что должна сделать как управленец? </w:t>
      </w:r>
      <w:r w:rsidR="00EF6749" w:rsidRPr="008E628D">
        <w:rPr>
          <w:rFonts w:ascii="Times New Roman" w:hAnsi="Times New Roman" w:cs="Times New Roman"/>
          <w:sz w:val="24"/>
          <w:szCs w:val="24"/>
        </w:rPr>
        <w:t>К счастью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делись </w:t>
      </w:r>
      <w:r w:rsidR="009A3CE4" w:rsidRPr="008E628D">
        <w:rPr>
          <w:rFonts w:ascii="Times New Roman" w:hAnsi="Times New Roman" w:cs="Times New Roman"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ругим, передать бодрость. Тогд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я начинаю эманировать и во мне начинает пробуждаться управление тогда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чему? А потому что я </w:t>
      </w:r>
      <w:r w:rsidR="000F6B29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анирую. А </w:t>
      </w:r>
      <w:r w:rsidR="00074691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анирую</w:t>
      </w:r>
      <w:r w:rsidR="008C03F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значит</w:t>
      </w:r>
      <w:r w:rsidR="00BE481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33D688DF" w14:textId="5194B5D3" w:rsidR="008C03F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начит я захватываю определ</w:t>
      </w:r>
      <w:r w:rsidR="00EF674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ое пространство своей </w:t>
      </w:r>
      <w:r w:rsidR="008C03F5" w:rsidRPr="008E628D">
        <w:rPr>
          <w:rFonts w:ascii="Times New Roman" w:hAnsi="Times New Roman" w:cs="Times New Roman"/>
          <w:sz w:val="24"/>
          <w:szCs w:val="24"/>
        </w:rPr>
        <w:t>эманацие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я понимаю, что я управляться могу в таком размере, если бодрости у меня хватило на столько. Или на планету. Потом у меня выявляется методичность и любое управление. Но что подразумевает практичность? </w:t>
      </w:r>
      <w:r w:rsidR="008C03F5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на перерыве обсуждали вопрос, который там возник. </w:t>
      </w:r>
      <w:r w:rsidR="008C03F5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красно он возник. Да мне нужны практические выводы. Практический вывод был один. </w:t>
      </w:r>
    </w:p>
    <w:p w14:paraId="1F3962B2" w14:textId="7206D98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Если что-то происходит</w:t>
      </w:r>
      <w:r w:rsidR="00A35EEC" w:rsidRPr="008E628D">
        <w:rPr>
          <w:rFonts w:ascii="Times New Roman" w:hAnsi="Times New Roman" w:cs="Times New Roman"/>
          <w:sz w:val="24"/>
          <w:szCs w:val="24"/>
        </w:rPr>
        <w:t>,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м тут </w:t>
      </w:r>
      <w:r w:rsidR="00A35EEC" w:rsidRPr="008E628D">
        <w:rPr>
          <w:rFonts w:ascii="Times New Roman" w:hAnsi="Times New Roman" w:cs="Times New Roman"/>
          <w:sz w:val="24"/>
          <w:szCs w:val="24"/>
        </w:rPr>
        <w:t>тухло</w:t>
      </w:r>
      <w:r w:rsidR="00BA7C8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надо сделать</w:t>
      </w:r>
      <w:r w:rsidR="00BA7C8B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7C8B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правленцы, кто не был на перерыве и не слышал, что я говорил</w:t>
      </w:r>
      <w:r w:rsidR="00BA7C8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. Вам вс</w:t>
      </w:r>
      <w:r w:rsidR="00D316ED" w:rsidRPr="008E628D">
        <w:rPr>
          <w:rFonts w:ascii="Times New Roman" w:hAnsi="Times New Roman" w:cs="Times New Roman"/>
          <w:sz w:val="24"/>
          <w:szCs w:val="24"/>
        </w:rPr>
        <w:t>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тало плоховато. Кто-то вредный</w:t>
      </w:r>
      <w:r w:rsidR="00181D94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81D94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-то происходит. Что вам делать, как управленцу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чески</w:t>
      </w:r>
      <w:r w:rsidR="00D316ED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A35EE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линять в другой космос.</w:t>
      </w:r>
    </w:p>
    <w:p w14:paraId="7A016CB5" w14:textId="77777777" w:rsidR="00F8073C" w:rsidRPr="008E628D" w:rsidRDefault="00F8073C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E8D46" w14:textId="73C7317A" w:rsidR="00915BC8" w:rsidRDefault="00496D2A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213693605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 каждым словом 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браз, который заставляет двигаться</w:t>
      </w:r>
      <w:bookmarkEnd w:id="30"/>
    </w:p>
    <w:p w14:paraId="3BC215D3" w14:textId="77777777" w:rsidR="0029614E" w:rsidRPr="008E628D" w:rsidRDefault="002961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CDDE" w14:textId="786B984C" w:rsidR="00A35EEC" w:rsidRPr="008E628D" w:rsidRDefault="00A35EE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>росто в своей части состыковать с другой эволюцией, в своей части с другим космосом, и всё, и вы уже практически изменили какую-то сво</w:t>
      </w:r>
      <w:r w:rsidR="00783B40" w:rsidRPr="008E628D">
        <w:rPr>
          <w:rFonts w:ascii="Times New Roman" w:hAnsi="Times New Roman" w:cs="Times New Roman"/>
          <w:sz w:val="24"/>
          <w:szCs w:val="24"/>
        </w:rPr>
        <w:t>ю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структуру. </w:t>
      </w:r>
    </w:p>
    <w:p w14:paraId="17324053" w14:textId="72DD9EDD" w:rsidR="00A35EEC" w:rsidRPr="008E628D" w:rsidRDefault="00A35EE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дняться над ситуацией.</w:t>
      </w:r>
    </w:p>
    <w:p w14:paraId="65A73A21" w14:textId="77777777" w:rsidR="00A35EEC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дняться над ситуацией тоже хорошо, а можно просто...</w:t>
      </w:r>
    </w:p>
    <w:p w14:paraId="2530CE28" w14:textId="7F668A55" w:rsidR="00A35EEC" w:rsidRPr="008E628D" w:rsidRDefault="00A35EE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 </w:t>
      </w:r>
      <w:r w:rsidR="001C204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атарами. </w:t>
      </w:r>
    </w:p>
    <w:p w14:paraId="6981FDF0" w14:textId="6C626A89" w:rsidR="005D43FE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1C204B" w:rsidRPr="008E628D">
        <w:rPr>
          <w:rFonts w:ascii="Times New Roman" w:hAnsi="Times New Roman" w:cs="Times New Roman"/>
          <w:sz w:val="24"/>
          <w:szCs w:val="24"/>
        </w:rPr>
        <w:t xml:space="preserve">с </w:t>
      </w:r>
      <w:r w:rsidR="00A35EEC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ватарами. Синтез с какими</w:t>
      </w:r>
      <w:r w:rsidR="001C204B" w:rsidRPr="008E628D">
        <w:rPr>
          <w:rFonts w:ascii="Times New Roman" w:hAnsi="Times New Roman" w:cs="Times New Roman"/>
          <w:sz w:val="24"/>
          <w:szCs w:val="24"/>
        </w:rPr>
        <w:t xml:space="preserve"> Аватарами</w:t>
      </w:r>
      <w:r w:rsidRPr="008E628D">
        <w:rPr>
          <w:rFonts w:ascii="Times New Roman" w:hAnsi="Times New Roman" w:cs="Times New Roman"/>
          <w:sz w:val="24"/>
          <w:szCs w:val="24"/>
        </w:rPr>
        <w:t xml:space="preserve">? Чувствуете практичность? Я не могу воспользоваться рекомендацией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711C1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0013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с </w:t>
      </w:r>
      <w:r w:rsidR="00A35EEC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A35EE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. Написали бы, с кем по </w:t>
      </w:r>
      <w:r w:rsidR="00B0013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е захочется практичность и методичность? Синтез с </w:t>
      </w:r>
      <w:r w:rsidR="00A35EEC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A35EE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, всё обтекаемо. Кого вспомнишь по имени? Потому что если бы в этот момент</w:t>
      </w:r>
      <w:r w:rsidR="001F328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помнили какого-то </w:t>
      </w:r>
      <w:r w:rsidR="001F328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 </w:t>
      </w:r>
      <w:r w:rsidR="001F328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по имени, с Никифором, то потом надо найти, на какую часть он отвечает. </w:t>
      </w:r>
    </w:p>
    <w:p w14:paraId="26A55F73" w14:textId="77777777" w:rsidR="0035703D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это вы чувствуете, что уже методичность? </w:t>
      </w:r>
      <w:r w:rsidR="00830DE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ироваться с </w:t>
      </w:r>
      <w:r w:rsidR="001F328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ом </w:t>
      </w:r>
      <w:r w:rsidR="001F328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, имя которого вспомнишь</w:t>
      </w:r>
      <w:r w:rsidR="00EE64F2" w:rsidRPr="008E628D">
        <w:rPr>
          <w:rFonts w:ascii="Times New Roman" w:hAnsi="Times New Roman" w:cs="Times New Roman"/>
          <w:sz w:val="24"/>
          <w:szCs w:val="24"/>
        </w:rPr>
        <w:t>. Т</w:t>
      </w:r>
      <w:r w:rsidRPr="008E628D">
        <w:rPr>
          <w:rFonts w:ascii="Times New Roman" w:hAnsi="Times New Roman" w:cs="Times New Roman"/>
          <w:sz w:val="24"/>
          <w:szCs w:val="24"/>
        </w:rPr>
        <w:t>очка. Методика</w:t>
      </w:r>
      <w:r w:rsidR="00E514D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актично</w:t>
      </w:r>
      <w:r w:rsidR="00E514D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просто синтезироваться с </w:t>
      </w:r>
      <w:r w:rsidR="001F328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1F328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EE64F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 всеми 256 по очереди</w:t>
      </w:r>
      <w:r w:rsidR="000E0A4D" w:rsidRPr="008E628D">
        <w:rPr>
          <w:rFonts w:ascii="Times New Roman" w:hAnsi="Times New Roman" w:cs="Times New Roman"/>
          <w:sz w:val="24"/>
          <w:szCs w:val="24"/>
        </w:rPr>
        <w:t>. 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512</w:t>
      </w:r>
      <w:r w:rsidR="000E0A4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C74FA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ейчас мы обсудили некие с вами управленческие компетенции, которые у вас сложились</w:t>
      </w:r>
      <w:r w:rsidR="00830DEA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лжны были вами разработаны быть за прошлый месяц. Поэтому, если вы что-то говорите и в этом нет практичности, сразу понимайте, вы скоро попадёте в зависимости от этого процесса. </w:t>
      </w:r>
    </w:p>
    <w:p w14:paraId="75740405" w14:textId="77777777" w:rsidR="00BD7B20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начале было </w:t>
      </w:r>
      <w:r w:rsidR="00CD48B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лово</w:t>
      </w:r>
      <w:r w:rsidR="00CD48BA" w:rsidRPr="008E628D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CD48B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лово</w:t>
      </w:r>
      <w:r w:rsidR="00CD48B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вылечить, слово</w:t>
      </w:r>
      <w:r w:rsidR="00CD48B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закопать. И когда вы говорите «речи длинные, пустые»,</w:t>
      </w:r>
      <w:r w:rsidR="00826ED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ы теряете управление. Оперируя такими словами, фразами. Поэтому у вас управленчески</w:t>
      </w:r>
      <w:r w:rsidR="007416EE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должно быть следующее? Уже </w:t>
      </w:r>
      <w:r w:rsidR="007416E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18792F" w:rsidRPr="008E628D">
        <w:rPr>
          <w:rFonts w:ascii="Times New Roman" w:hAnsi="Times New Roman" w:cs="Times New Roman"/>
          <w:sz w:val="24"/>
          <w:szCs w:val="24"/>
        </w:rPr>
        <w:t>2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="0018792F" w:rsidRPr="008E628D">
        <w:rPr>
          <w:rFonts w:ascii="Times New Roman" w:hAnsi="Times New Roman" w:cs="Times New Roman"/>
          <w:sz w:val="24"/>
          <w:szCs w:val="24"/>
        </w:rPr>
        <w:t>1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416E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18792F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ия. У вас на каждом слов</w:t>
      </w:r>
      <w:r w:rsidR="008D2005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лжен стоять образ того, что я </w:t>
      </w:r>
      <w:r w:rsidR="005D43FE" w:rsidRPr="008E628D">
        <w:rPr>
          <w:rFonts w:ascii="Times New Roman" w:hAnsi="Times New Roman" w:cs="Times New Roman"/>
          <w:sz w:val="24"/>
          <w:szCs w:val="24"/>
        </w:rPr>
        <w:t>имею в виду</w:t>
      </w:r>
      <w:r w:rsidR="007416EE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тогда что-то сдвинется. Если я просто говорю, и у меня нет образа за моим словом, мы обратно уйд</w:t>
      </w:r>
      <w:r w:rsidR="007416EE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, то движения не возникнет. </w:t>
      </w:r>
    </w:p>
    <w:p w14:paraId="7A3DC428" w14:textId="480E25E9" w:rsidR="00365F08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говорить</w:t>
      </w:r>
      <w:r w:rsidR="00BD7B20" w:rsidRPr="008E628D">
        <w:rPr>
          <w:rFonts w:ascii="Times New Roman" w:hAnsi="Times New Roman" w:cs="Times New Roman"/>
          <w:sz w:val="24"/>
          <w:szCs w:val="24"/>
        </w:rPr>
        <w:t> 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говорили, все возбудились, вдохновились и разошлись. Движения-то нет. И наша задача постоянно прокачивать из месяца в месяц</w:t>
      </w:r>
      <w:r w:rsidR="00365F08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выражение. А вторая фундаментальность материи какая?</w:t>
      </w:r>
    </w:p>
    <w:p w14:paraId="01B6B7C1" w14:textId="78548981" w:rsidR="00365F08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D43FE" w:rsidRPr="008E628D">
        <w:rPr>
          <w:rFonts w:ascii="Times New Roman" w:hAnsi="Times New Roman" w:cs="Times New Roman"/>
          <w:sz w:val="24"/>
          <w:szCs w:val="24"/>
        </w:rPr>
        <w:tab/>
      </w:r>
      <w:r w:rsidR="00365F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65F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люидично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937D5" w14:textId="2463AE08" w:rsidR="00274CB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Флюидичность</w:t>
      </w:r>
      <w:r w:rsidRPr="008E628D">
        <w:rPr>
          <w:rFonts w:ascii="Times New Roman" w:hAnsi="Times New Roman" w:cs="Times New Roman"/>
          <w:sz w:val="24"/>
          <w:szCs w:val="24"/>
        </w:rPr>
        <w:t>. И что такое для вас флюидичность? Способность</w:t>
      </w:r>
      <w:r w:rsidR="00243400">
        <w:rPr>
          <w:rFonts w:ascii="Times New Roman" w:hAnsi="Times New Roman" w:cs="Times New Roman"/>
          <w:sz w:val="24"/>
          <w:szCs w:val="24"/>
        </w:rPr>
        <w:t>,</w:t>
      </w:r>
      <w:r w:rsidR="009956A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чт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ырази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BE25CA" w:rsidRPr="008E628D">
        <w:rPr>
          <w:rFonts w:ascii="Times New Roman" w:hAnsi="Times New Roman" w:cs="Times New Roman"/>
          <w:sz w:val="24"/>
          <w:szCs w:val="24"/>
        </w:rPr>
        <w:t>Ф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юидирование </w:t>
      </w:r>
      <w:r w:rsidR="006360A1">
        <w:rPr>
          <w:rFonts w:ascii="Times New Roman" w:hAnsi="Times New Roman" w:cs="Times New Roman"/>
          <w:sz w:val="24"/>
          <w:szCs w:val="24"/>
        </w:rPr>
        <w:t>–</w:t>
      </w:r>
      <w:r w:rsidR="00BE25C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значит из меня</w:t>
      </w:r>
      <w:r w:rsidR="00243400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то</w:t>
      </w:r>
      <w:r w:rsidR="0077451A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7451A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сходит</w:t>
      </w:r>
      <w:r w:rsidR="009956A9" w:rsidRPr="008E628D">
        <w:rPr>
          <w:rFonts w:ascii="Times New Roman" w:hAnsi="Times New Roman" w:cs="Times New Roman"/>
          <w:sz w:val="24"/>
          <w:szCs w:val="24"/>
        </w:rPr>
        <w:t>. З</w:t>
      </w:r>
      <w:r w:rsidRPr="008E628D">
        <w:rPr>
          <w:rFonts w:ascii="Times New Roman" w:hAnsi="Times New Roman" w:cs="Times New Roman"/>
          <w:sz w:val="24"/>
          <w:szCs w:val="24"/>
        </w:rPr>
        <w:t>начит я могу это что собой выразить</w:t>
      </w:r>
      <w:r w:rsidR="00B330C1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вас сложился образ, вообще, в подходах к </w:t>
      </w:r>
      <w:r w:rsidR="00274CB1" w:rsidRPr="008E628D">
        <w:rPr>
          <w:rFonts w:ascii="Times New Roman" w:hAnsi="Times New Roman" w:cs="Times New Roman"/>
          <w:sz w:val="24"/>
          <w:szCs w:val="24"/>
        </w:rPr>
        <w:t>Синтезу</w:t>
      </w:r>
      <w:r w:rsidR="00B330C1" w:rsidRPr="008E628D">
        <w:rPr>
          <w:rFonts w:ascii="Times New Roman" w:hAnsi="Times New Roman" w:cs="Times New Roman"/>
          <w:sz w:val="24"/>
          <w:szCs w:val="24"/>
        </w:rPr>
        <w:t>-</w:t>
      </w:r>
      <w:r w:rsidR="00274CB1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273D5F" w:rsidRPr="008E628D">
        <w:rPr>
          <w:rFonts w:ascii="Times New Roman" w:hAnsi="Times New Roman" w:cs="Times New Roman"/>
          <w:sz w:val="24"/>
          <w:szCs w:val="24"/>
        </w:rPr>
        <w:t>ю</w:t>
      </w:r>
      <w:r w:rsidR="0077451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дальше вы применяете</w:t>
      </w:r>
      <w:r w:rsidR="0077451A" w:rsidRPr="008E628D">
        <w:rPr>
          <w:rFonts w:ascii="Times New Roman" w:hAnsi="Times New Roman" w:cs="Times New Roman"/>
          <w:sz w:val="24"/>
          <w:szCs w:val="24"/>
        </w:rPr>
        <w:t>с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о всём. Практицизм</w:t>
      </w:r>
      <w:r w:rsidR="00164805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с</w:t>
      </w:r>
      <w:r w:rsidR="0016480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</w:t>
      </w:r>
      <w:r w:rsidR="00164805"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Pr="008E628D">
        <w:rPr>
          <w:rFonts w:ascii="Times New Roman" w:hAnsi="Times New Roman" w:cs="Times New Roman"/>
          <w:sz w:val="24"/>
          <w:szCs w:val="24"/>
        </w:rPr>
        <w:t>мужчины</w:t>
      </w:r>
      <w:r w:rsidR="0016480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чём? </w:t>
      </w:r>
    </w:p>
    <w:p w14:paraId="333DB01B" w14:textId="5E8BDD81" w:rsidR="00144021" w:rsidRPr="008E628D" w:rsidRDefault="00274CB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Есть чёткий план. Действовать просто по нему.</w:t>
      </w:r>
    </w:p>
    <w:p w14:paraId="66C5CA59" w14:textId="561D9B01" w:rsidR="00C9450E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не нужен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циз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Мужчина в </w:t>
      </w:r>
      <w:r w:rsidR="00F7255F" w:rsidRPr="008E628D">
        <w:rPr>
          <w:rFonts w:ascii="Times New Roman" w:hAnsi="Times New Roman" w:cs="Times New Roman"/>
          <w:sz w:val="24"/>
          <w:szCs w:val="24"/>
        </w:rPr>
        <w:t>Ян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кости </w:t>
      </w:r>
      <w:r w:rsidR="00A92967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A92967" w:rsidRPr="008E628D">
        <w:rPr>
          <w:rFonts w:ascii="Times New Roman" w:hAnsi="Times New Roman" w:cs="Times New Roman"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9296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. Практически. И он сразу</w:t>
      </w:r>
      <w:r w:rsidR="00F7255F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7255F" w:rsidRPr="008E628D">
        <w:rPr>
          <w:rFonts w:ascii="Times New Roman" w:hAnsi="Times New Roman" w:cs="Times New Roman"/>
          <w:sz w:val="24"/>
          <w:szCs w:val="24"/>
        </w:rPr>
        <w:t>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н</w:t>
      </w:r>
      <w:r w:rsidR="00E90620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90620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н</w:t>
      </w:r>
      <w:r w:rsidR="00E90620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90620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И</w:t>
      </w:r>
      <w:r w:rsidR="00A92967" w:rsidRPr="008E628D">
        <w:rPr>
          <w:rFonts w:ascii="Times New Roman" w:hAnsi="Times New Roman" w:cs="Times New Roman"/>
          <w:sz w:val="24"/>
          <w:szCs w:val="24"/>
        </w:rPr>
        <w:t>нь</w:t>
      </w:r>
      <w:r w:rsidR="00E90620" w:rsidRPr="008E628D">
        <w:rPr>
          <w:rFonts w:ascii="Times New Roman" w:hAnsi="Times New Roman" w:cs="Times New Roman"/>
          <w:sz w:val="24"/>
          <w:szCs w:val="24"/>
        </w:rPr>
        <w:t>!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баба</w:t>
      </w:r>
      <w:r w:rsidR="00E90620" w:rsidRPr="008E628D">
        <w:rPr>
          <w:rFonts w:ascii="Times New Roman" w:hAnsi="Times New Roman" w:cs="Times New Roman"/>
          <w:sz w:val="24"/>
          <w:szCs w:val="24"/>
        </w:rPr>
        <w:t xml:space="preserve">! Я </w:t>
      </w:r>
      <w:r w:rsidRPr="008E628D">
        <w:rPr>
          <w:rFonts w:ascii="Times New Roman" w:hAnsi="Times New Roman" w:cs="Times New Roman"/>
          <w:sz w:val="24"/>
          <w:szCs w:val="24"/>
        </w:rPr>
        <w:t>не нытик</w:t>
      </w:r>
      <w:r w:rsidR="00E90620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90620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слабак</w:t>
      </w:r>
      <w:r w:rsidR="00E90620" w:rsidRPr="008E628D">
        <w:rPr>
          <w:rFonts w:ascii="Times New Roman" w:hAnsi="Times New Roman" w:cs="Times New Roman"/>
          <w:sz w:val="24"/>
          <w:szCs w:val="24"/>
        </w:rPr>
        <w:t>!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трепач</w:t>
      </w:r>
      <w:r w:rsidR="00E90620" w:rsidRPr="008E628D">
        <w:rPr>
          <w:rFonts w:ascii="Times New Roman" w:hAnsi="Times New Roman" w:cs="Times New Roman"/>
          <w:sz w:val="24"/>
          <w:szCs w:val="24"/>
        </w:rPr>
        <w:t>!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истеричка</w:t>
      </w:r>
      <w:r w:rsidR="00E90620" w:rsidRPr="008E628D">
        <w:rPr>
          <w:rFonts w:ascii="Times New Roman" w:hAnsi="Times New Roman" w:cs="Times New Roman"/>
          <w:sz w:val="24"/>
          <w:szCs w:val="24"/>
        </w:rPr>
        <w:t>!</w:t>
      </w:r>
      <w:r w:rsidR="00C81241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чему? Потому что это практически для меня, и потихоньку у меня складывается практицизм Яня, если я мужчина. А это по плану</w:t>
      </w:r>
      <w:r w:rsidR="00812E6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 какому-то</w:t>
      </w:r>
      <w:r w:rsidR="00812E6C" w:rsidRPr="008E628D">
        <w:rPr>
          <w:rFonts w:ascii="Times New Roman" w:hAnsi="Times New Roman" w:cs="Times New Roman"/>
          <w:sz w:val="24"/>
          <w:szCs w:val="24"/>
        </w:rPr>
        <w:t>. Г</w:t>
      </w:r>
      <w:r w:rsidRPr="008E628D">
        <w:rPr>
          <w:rFonts w:ascii="Times New Roman" w:hAnsi="Times New Roman" w:cs="Times New Roman"/>
          <w:sz w:val="24"/>
          <w:szCs w:val="24"/>
        </w:rPr>
        <w:t>де этот план</w:t>
      </w:r>
      <w:r w:rsidR="00812E6C" w:rsidRPr="008E628D">
        <w:rPr>
          <w:rFonts w:ascii="Times New Roman" w:hAnsi="Times New Roman" w:cs="Times New Roman"/>
          <w:sz w:val="24"/>
          <w:szCs w:val="24"/>
        </w:rPr>
        <w:t>?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его забыла</w:t>
      </w:r>
      <w:r w:rsidR="00812E6C" w:rsidRPr="008E628D">
        <w:rPr>
          <w:rFonts w:ascii="Times New Roman" w:hAnsi="Times New Roman" w:cs="Times New Roman"/>
          <w:sz w:val="24"/>
          <w:szCs w:val="24"/>
        </w:rPr>
        <w:t>.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н рассеялся к утру. </w:t>
      </w:r>
      <w:r w:rsidR="00C9450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лан-то был, но уш</w:t>
      </w:r>
      <w:r w:rsidR="007D60B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. Куда? Понимаете, что такое практицизм? </w:t>
      </w:r>
    </w:p>
    <w:p w14:paraId="59B4763A" w14:textId="0A98432E" w:rsidR="00381DEE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еперь методичность мужчины. Любой метод. Дайте</w:t>
      </w:r>
      <w:r w:rsidR="00C9450E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C9450E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>. Женщин</w:t>
      </w:r>
      <w:r w:rsidR="007D60B9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7E6997" w:rsidRPr="008E628D">
        <w:rPr>
          <w:rFonts w:ascii="Times New Roman" w:hAnsi="Times New Roman" w:cs="Times New Roman"/>
          <w:sz w:val="24"/>
          <w:szCs w:val="24"/>
        </w:rPr>
        <w:t>ют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Сначала думаю, потом говорю. А женщина сначала говорит, потом думает. </w:t>
      </w:r>
      <w:r w:rsidR="007E6997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, по-простому, по-житейски. А мужчина сначала думает, потому что он всегда идёт что? Сверху. Сначала ментально он думает, потом он говорит, двойка. Женщина идёт снизу. Сначала говорит</w:t>
      </w:r>
      <w:r w:rsidR="007E6997" w:rsidRPr="008E628D">
        <w:rPr>
          <w:rFonts w:ascii="Times New Roman" w:hAnsi="Times New Roman" w:cs="Times New Roman"/>
          <w:sz w:val="24"/>
          <w:szCs w:val="24"/>
        </w:rPr>
        <w:t>.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мужчина думает, что делает. В </w:t>
      </w:r>
      <w:r w:rsidR="00381DEE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шу накапливается </w:t>
      </w:r>
      <w:r w:rsidR="00381DE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</w:t>
      </w:r>
      <w:r w:rsidR="00C06F07" w:rsidRPr="008E628D">
        <w:rPr>
          <w:rFonts w:ascii="Times New Roman" w:hAnsi="Times New Roman" w:cs="Times New Roman"/>
          <w:sz w:val="24"/>
          <w:szCs w:val="24"/>
        </w:rPr>
        <w:t>он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оторый потом словами продавливает мужчину. </w:t>
      </w:r>
    </w:p>
    <w:p w14:paraId="1327AE80" w14:textId="77777777" w:rsidR="00A7793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н</w:t>
      </w:r>
      <w:r w:rsidR="00381DE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верху. Женщина сначала что? Сказала слово, вызвала у всех бурление и истерику, а потом это обрабатывает. </w:t>
      </w:r>
      <w:r w:rsidR="00C01BFB" w:rsidRPr="008E628D">
        <w:rPr>
          <w:rFonts w:ascii="Times New Roman" w:hAnsi="Times New Roman" w:cs="Times New Roman"/>
          <w:sz w:val="24"/>
          <w:szCs w:val="24"/>
        </w:rPr>
        <w:t>«Да</w:t>
      </w:r>
      <w:r w:rsidRPr="008E628D">
        <w:rPr>
          <w:rFonts w:ascii="Times New Roman" w:hAnsi="Times New Roman" w:cs="Times New Roman"/>
          <w:sz w:val="24"/>
          <w:szCs w:val="24"/>
        </w:rPr>
        <w:t>, вообще, наверное, зря я так</w:t>
      </w:r>
      <w:r w:rsidR="00C01BFB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Но зато вс</w:t>
      </w:r>
      <w:r w:rsidR="00C01BF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же что? Пошли в усвоение этой материи. Я сейчас не говорю, что только так должно быть действие, а просто на примере. И тогда у вас от </w:t>
      </w:r>
      <w:r w:rsidR="00C01BFB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в </w:t>
      </w:r>
      <w:r w:rsidR="00F13947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у накапливаются такие подходы управленческие. И вы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начинаете так играючи</w:t>
      </w:r>
      <w:r w:rsidR="00F13947" w:rsidRPr="008E628D">
        <w:rPr>
          <w:rFonts w:ascii="Times New Roman" w:hAnsi="Times New Roman" w:cs="Times New Roman"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sz w:val="24"/>
          <w:szCs w:val="24"/>
        </w:rPr>
        <w:t>то так, это так, это так. И вы управленец.</w:t>
      </w:r>
      <w:r w:rsidR="00F1394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7D60B9" w:rsidRPr="008E628D">
        <w:rPr>
          <w:rFonts w:ascii="Times New Roman" w:hAnsi="Times New Roman" w:cs="Times New Roman"/>
          <w:sz w:val="24"/>
          <w:szCs w:val="24"/>
        </w:rPr>
        <w:t>меня понял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Образ взят. </w:t>
      </w:r>
    </w:p>
    <w:p w14:paraId="1DCB2A82" w14:textId="77777777" w:rsidR="00FC5BA2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родолжаем сегодня прокачивать управленцев. Вы видели эти пять слов? Ваше предложение, что будем делать? У нас тема</w:t>
      </w:r>
      <w:r w:rsidR="00A7793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77935" w:rsidRPr="008E628D">
        <w:rPr>
          <w:rFonts w:ascii="Times New Roman" w:hAnsi="Times New Roman" w:cs="Times New Roman"/>
          <w:sz w:val="24"/>
          <w:szCs w:val="24"/>
        </w:rPr>
        <w:t>«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зидания </w:t>
      </w:r>
      <w:r w:rsidR="00A7793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анды</w:t>
      </w:r>
      <w:r w:rsidR="00A77935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Сейчас будем соз</w:t>
      </w:r>
      <w:r w:rsidR="00A77935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дать команду. Ваше предложение, что будем делать? Если там, ребята, что-то написали, то, О</w:t>
      </w:r>
      <w:r w:rsidR="00434AD2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прочтите, пожалуйста, как бы, важно, что написали там.</w:t>
      </w:r>
      <w:r w:rsidR="00434AD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ши предложения. Смотрите, как будем сейчас управляться как </w:t>
      </w:r>
      <w:r w:rsidR="000F2FB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C5BA2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ницы. Знаете, я могу сказать, что мне, например, понравилось. </w:t>
      </w:r>
    </w:p>
    <w:p w14:paraId="09250368" w14:textId="17388238" w:rsidR="0090323E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сли мне понравилось, значит, вам тоже понравилось, просто вы это не понимаете. </w:t>
      </w:r>
      <w:r w:rsidR="00FC5BA2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умаю, что понравится. И обратите внимание, управленцы</w:t>
      </w:r>
      <w:r w:rsidR="00FC5BA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его есть права. А какие у него права есть? </w:t>
      </w:r>
      <w:r w:rsidR="00D821D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ие управленцы есть права?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90323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те, материя. Она такая жёсткая, всё отстроенное. И чтобы управлять, нам нужно что иметь? Разные права разных влияни</w:t>
      </w:r>
      <w:r w:rsidR="0090323E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материю.</w:t>
      </w:r>
      <w:r w:rsidR="0090323E" w:rsidRPr="008E628D">
        <w:rPr>
          <w:rFonts w:ascii="Times New Roman" w:hAnsi="Times New Roman" w:cs="Times New Roman"/>
          <w:sz w:val="24"/>
          <w:szCs w:val="24"/>
        </w:rPr>
        <w:t xml:space="preserve"> М</w:t>
      </w:r>
      <w:r w:rsidRPr="008E628D">
        <w:rPr>
          <w:rFonts w:ascii="Times New Roman" w:hAnsi="Times New Roman" w:cs="Times New Roman"/>
          <w:sz w:val="24"/>
          <w:szCs w:val="24"/>
        </w:rPr>
        <w:t>ы сейчас с вами входим в третий принцип или в третью организацию влияния на материю как управления, воздействия на материю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D70D78C" w14:textId="328A8162" w:rsidR="003D1BBD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нас должны бы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азные прав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6C5FBE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жно было просто бы, н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оигра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тношением, выражением, взаимодействием, 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73F9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третий горизонт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нимаете как? То ест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ли второй не бер</w:t>
      </w:r>
      <w:r w:rsidR="00906D75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, перехожу на третий, третий не бер</w:t>
      </w:r>
      <w:r w:rsidR="00906D75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06D75" w:rsidRPr="008E628D">
        <w:rPr>
          <w:rFonts w:ascii="Times New Roman" w:hAnsi="Times New Roman" w:cs="Times New Roman"/>
          <w:b/>
          <w:bCs/>
          <w:sz w:val="24"/>
          <w:szCs w:val="24"/>
        </w:rPr>
        <w:t>, значи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не хватает образа того, что я хочу сказа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тогда у вас появляются эт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а вариативност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я вас сто процентов уверяю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ы становитесь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гда, как мы сегодня на </w:t>
      </w:r>
      <w:r w:rsidR="0041222F" w:rsidRPr="008E628D">
        <w:rPr>
          <w:rFonts w:ascii="Times New Roman" w:hAnsi="Times New Roman" w:cs="Times New Roman"/>
          <w:sz w:val="24"/>
          <w:szCs w:val="24"/>
        </w:rPr>
        <w:t>27-м</w:t>
      </w:r>
      <w:r w:rsidR="00906D75" w:rsidRPr="008E628D">
        <w:rPr>
          <w:rFonts w:ascii="Times New Roman" w:hAnsi="Times New Roman" w:cs="Times New Roman"/>
          <w:sz w:val="24"/>
          <w:szCs w:val="24"/>
        </w:rPr>
        <w:t xml:space="preserve"> Синтез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тяжали Фортуну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фортящи</w:t>
      </w:r>
      <w:r w:rsidR="00173F90" w:rsidRPr="008E628D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1DECA" w14:textId="1239664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хочешь не хочешь, вас уже в своё управление никто не вовлечёт. </w:t>
      </w:r>
      <w:r w:rsidR="0070576C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, что вы непонятный </w:t>
      </w:r>
      <w:r w:rsidR="007C2268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НЛО</w:t>
      </w:r>
      <w:r w:rsidR="007C2268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А вы тогда можете в этом процессе найти какой-то подход, в котором вы можете управиться. Теперь у нас получается чувство</w:t>
      </w:r>
      <w:r w:rsidR="008F1D0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амоорганизаци</w:t>
      </w:r>
      <w:r w:rsidR="00BB0114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>, принцип, вершение</w:t>
      </w:r>
      <w:r w:rsidR="008F1D0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атрицы.</w:t>
      </w:r>
    </w:p>
    <w:p w14:paraId="0207A5D3" w14:textId="1D97A6B6" w:rsidR="00144021" w:rsidRPr="008E628D" w:rsidRDefault="00906D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1D05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есь права по </w:t>
      </w:r>
      <w:r w:rsidR="008F1D05" w:rsidRPr="008E628D">
        <w:rPr>
          <w:rFonts w:ascii="Times New Roman" w:hAnsi="Times New Roman" w:cs="Times New Roman"/>
          <w:i/>
          <w:iCs/>
          <w:sz w:val="24"/>
          <w:szCs w:val="24"/>
        </w:rPr>
        <w:t>8-рице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6B0ABE" w14:textId="77777777" w:rsidR="00906D7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ими правами мы пользуемся? </w:t>
      </w:r>
    </w:p>
    <w:p w14:paraId="41B34308" w14:textId="7643A119" w:rsidR="00906D75" w:rsidRPr="008E628D" w:rsidRDefault="00906D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ами по </w:t>
      </w:r>
      <w:r w:rsidR="00977B5C" w:rsidRPr="008E628D">
        <w:rPr>
          <w:rFonts w:ascii="Times New Roman" w:hAnsi="Times New Roman" w:cs="Times New Roman"/>
          <w:i/>
          <w:iCs/>
          <w:sz w:val="24"/>
          <w:szCs w:val="24"/>
        </w:rPr>
        <w:t>8-рице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3E9E" w14:textId="39E68179" w:rsidR="005571CE" w:rsidRPr="008E628D" w:rsidRDefault="00977B5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рошо, правами по </w:t>
      </w:r>
      <w:r w:rsidRPr="008E628D">
        <w:rPr>
          <w:rFonts w:ascii="Times New Roman" w:hAnsi="Times New Roman" w:cs="Times New Roman"/>
          <w:sz w:val="24"/>
          <w:szCs w:val="24"/>
        </w:rPr>
        <w:t>8-риц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, хорошо. А правами какими по </w:t>
      </w:r>
      <w:r w:rsidRPr="008E628D">
        <w:rPr>
          <w:rFonts w:ascii="Times New Roman" w:hAnsi="Times New Roman" w:cs="Times New Roman"/>
          <w:sz w:val="24"/>
          <w:szCs w:val="24"/>
        </w:rPr>
        <w:t>8-риц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DD3612" w:rsidRPr="008E628D">
        <w:rPr>
          <w:rFonts w:ascii="Times New Roman" w:hAnsi="Times New Roman" w:cs="Times New Roman"/>
          <w:sz w:val="24"/>
          <w:szCs w:val="24"/>
        </w:rPr>
        <w:t>Ч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вствуете, мне не хватает. Какими правами по </w:t>
      </w:r>
      <w:r w:rsidR="00DD3612" w:rsidRPr="008E628D">
        <w:rPr>
          <w:rFonts w:ascii="Times New Roman" w:hAnsi="Times New Roman" w:cs="Times New Roman"/>
          <w:sz w:val="24"/>
          <w:szCs w:val="24"/>
        </w:rPr>
        <w:t>8-риц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? И есть право жизни, есть частность права, а есть право </w:t>
      </w:r>
      <w:r w:rsidR="00DD3612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а в </w:t>
      </w:r>
      <w:r w:rsidR="00DD3612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священиях. Чувствуете? Управления нет. Фраза, которая не дала методический подход, как нам перестроиться по такой рекомендации. Управление правами фундаментальностью, восьмой фундаментальностью. </w:t>
      </w:r>
    </w:p>
    <w:p w14:paraId="35213071" w14:textId="34737F0A" w:rsidR="005571CE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 только я увидела, что это восьмая фундаментальность, это не права </w:t>
      </w:r>
      <w:r w:rsidR="003559D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3559D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священий, а восьмая фундаментальность, то у меня сразу возникает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ли это восьм</w:t>
      </w:r>
      <w:r w:rsidR="00924BA5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ка, у меня сразу идёт тогда следующее, что мне нужно от чего-то амортизироваться и что-то намагнити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з-за меня начинается действие, понимаете? Помните, как я вам говорила, </w:t>
      </w:r>
      <w:r w:rsidR="00924BA5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вы только определили число, это у нас шестое чувство </w:t>
      </w:r>
      <w:r w:rsidR="003559D4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ши, что это за число</w:t>
      </w:r>
      <w:r w:rsidRPr="008E628D">
        <w:rPr>
          <w:rFonts w:ascii="Times New Roman" w:hAnsi="Times New Roman" w:cs="Times New Roman"/>
          <w:sz w:val="24"/>
          <w:szCs w:val="24"/>
        </w:rPr>
        <w:t>? Считайте, что вы уже можете</w:t>
      </w:r>
      <w:r w:rsidR="00924BA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сделать? </w:t>
      </w:r>
    </w:p>
    <w:p w14:paraId="65C1439A" w14:textId="0C65E5C3" w:rsidR="00B74E00" w:rsidRPr="008E628D" w:rsidRDefault="00924BA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им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правлять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Потому </w:t>
      </w:r>
      <w:r w:rsidRPr="008E628D">
        <w:rPr>
          <w:rFonts w:ascii="Times New Roman" w:hAnsi="Times New Roman" w:cs="Times New Roman"/>
          <w:sz w:val="24"/>
          <w:szCs w:val="24"/>
        </w:rPr>
        <w:t>что,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у вас число четыре, просто первым делом что делать? Становитесь </w:t>
      </w:r>
      <w:r w:rsidR="00440417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шей. Уже ответ на ситуацию. Уже идёт ответ управленческий, а не просто ожидание. </w:t>
      </w:r>
      <w:r w:rsidR="00144021" w:rsidRPr="008E628D">
        <w:rPr>
          <w:rFonts w:ascii="Times New Roman" w:hAnsi="Times New Roman" w:cs="Times New Roman"/>
          <w:sz w:val="24"/>
          <w:szCs w:val="24"/>
        </w:rPr>
        <w:t>Мне понравилось, как молодёжь так сказала</w:t>
      </w:r>
      <w:r w:rsidR="00782183" w:rsidRPr="008E628D">
        <w:rPr>
          <w:rFonts w:ascii="Times New Roman" w:hAnsi="Times New Roman" w:cs="Times New Roman"/>
          <w:sz w:val="24"/>
          <w:szCs w:val="24"/>
        </w:rPr>
        <w:t>: «Е</w:t>
      </w:r>
      <w:r w:rsidR="00144021" w:rsidRPr="008E628D">
        <w:rPr>
          <w:rFonts w:ascii="Times New Roman" w:hAnsi="Times New Roman" w:cs="Times New Roman"/>
          <w:sz w:val="24"/>
          <w:szCs w:val="24"/>
        </w:rPr>
        <w:t>сть два типа людей. Один</w:t>
      </w:r>
      <w:r w:rsidR="00E920C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видит, что на него летит Ж. Вторая буква О. Не жизнь, а ЖО. И он сидит и ждёт, когда ему это ЖО на голову, а потом и думает, как из неё выходить. </w:t>
      </w:r>
    </w:p>
    <w:p w14:paraId="7A714E4A" w14:textId="706BB55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второй видит, летит на него ЖО. Он</w:t>
      </w:r>
      <w:r w:rsidR="00FE1CE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ереходит, чтобы на него не приземлилось. Понимаете, смысл. Как будем сейчас разбираться с командой с уч</w:t>
      </w:r>
      <w:r w:rsidR="00F246A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м, что нам нужно войти в это управление? </w:t>
      </w:r>
    </w:p>
    <w:p w14:paraId="476495CA" w14:textId="77777777" w:rsidR="00357710" w:rsidRPr="008E628D" w:rsidRDefault="0035771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C8177" w14:textId="3416BDCC" w:rsidR="00144021" w:rsidRDefault="00144021" w:rsidP="00393116">
      <w:pPr>
        <w:spacing w:before="240" w:after="0" w:line="240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213693606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КА 2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61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93116" w:rsidRPr="00393116">
        <w:rPr>
          <w:rFonts w:ascii="Times New Roman" w:hAnsi="Times New Roman" w:cs="Times New Roman"/>
          <w:b/>
          <w:bCs/>
          <w:sz w:val="24"/>
          <w:szCs w:val="24"/>
        </w:rPr>
        <w:t>Созидани</w:t>
      </w:r>
      <w:r w:rsidR="0039311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93116" w:rsidRPr="00393116">
        <w:rPr>
          <w:rFonts w:ascii="Times New Roman" w:hAnsi="Times New Roman" w:cs="Times New Roman"/>
          <w:b/>
          <w:bCs/>
          <w:sz w:val="24"/>
          <w:szCs w:val="24"/>
        </w:rPr>
        <w:t xml:space="preserve"> Команды</w:t>
      </w:r>
      <w:r w:rsidR="00393116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393116" w:rsidRPr="00393116">
        <w:rPr>
          <w:rFonts w:ascii="Times New Roman" w:hAnsi="Times New Roman" w:cs="Times New Roman"/>
          <w:b/>
          <w:bCs/>
          <w:sz w:val="24"/>
          <w:szCs w:val="24"/>
        </w:rPr>
        <w:t xml:space="preserve">арабатыванием управленческих Компетенций выражения </w:t>
      </w:r>
      <w:r w:rsidR="00741693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93116" w:rsidRPr="00393116">
        <w:rPr>
          <w:rFonts w:ascii="Times New Roman" w:hAnsi="Times New Roman" w:cs="Times New Roman"/>
          <w:b/>
          <w:bCs/>
          <w:sz w:val="24"/>
          <w:szCs w:val="24"/>
        </w:rPr>
        <w:t>ундаментальностей Огня и Материи</w:t>
      </w:r>
      <w:bookmarkEnd w:id="31"/>
    </w:p>
    <w:p w14:paraId="09A3F314" w14:textId="77777777" w:rsidR="00393116" w:rsidRPr="00741693" w:rsidRDefault="00393116" w:rsidP="00393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32FFD" w14:textId="18DA4C0B" w:rsidR="004370C5" w:rsidRPr="008E628D" w:rsidRDefault="00144021" w:rsidP="003931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интезируемся с Изначально Вышестоящим А</w:t>
      </w:r>
      <w:r w:rsidR="00316DB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16DB6" w:rsidRPr="008E628D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 Хуми Метагалактического Космоса, переходим в зал ИВДИВО 960 архетип, развёртываемся в форме Ипостаси Школы Синтез</w:t>
      </w:r>
      <w:r w:rsidR="00316DB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, стяжаем План Синтеза второго дня Школы Синтез</w:t>
      </w:r>
      <w:r w:rsidR="003E7E8B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</w:t>
      </w:r>
      <w:r w:rsidR="00C0620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46F769A" w14:textId="0DAEAD18" w:rsidR="00144021" w:rsidRPr="008E628D" w:rsidRDefault="00C062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росим развернуть итоги ночной подготовки и перевести нас в специальный зал Синтез</w:t>
      </w:r>
      <w:r w:rsidR="003E7E8B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 ИВДИВО для вырабатывания новых управляющих Компетенций, С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управляющих Компетенций, Должностно Полномочных в перспективе Граждан явления Синтез</w:t>
      </w:r>
      <w:r w:rsidR="00AD237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144021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 Изначально Вышестоящего Отца.</w:t>
      </w:r>
    </w:p>
    <w:p w14:paraId="0D734F5F" w14:textId="6ED3288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ереходим в специальный зал, возжигаемся, собою генезируя </w:t>
      </w:r>
      <w:r w:rsidR="004370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ет</w:t>
      </w:r>
      <w:r w:rsidR="004370C5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70C5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зжигаемся, разгораемся двумя Школами Синтез</w:t>
      </w:r>
      <w:r w:rsidR="00AD237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и включаем 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ет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ало светлее.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находимся в зале 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вещаний, сидим за овальным столом, я сижу с вами</w:t>
      </w:r>
      <w:r w:rsidR="00EA4C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ут Хуми и Фаинь сконцентрировали синтезфизически зал, и мы начинаем созидать Команду. Зал физически фиксируется</w:t>
      </w:r>
      <w:r w:rsidR="003E6513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513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рвый шаг мы сделали, мы вошли в синтезфизичность.</w:t>
      </w:r>
    </w:p>
    <w:p w14:paraId="1BB8B5DF" w14:textId="02549FC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ледующий шаг, синтезируемся с Изначально Вышестоящим Отцом Метагалактического Космоса и стяжаем </w:t>
      </w:r>
      <w:r w:rsidR="00A94810" w:rsidRPr="008E628D">
        <w:rPr>
          <w:rFonts w:ascii="Times New Roman" w:hAnsi="Times New Roman" w:cs="Times New Roman"/>
          <w:i/>
          <w:iCs/>
          <w:sz w:val="24"/>
          <w:szCs w:val="24"/>
        </w:rPr>
        <w:t>Синтез-управлени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Метагалактического Космоса, возможность выражения Синтез</w:t>
      </w:r>
      <w:r w:rsidR="00A94810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 Изначально Вышестоящего Отца в росте Отец-Человека-Субъекта в каждом из нас, Должностно Полномочн</w:t>
      </w:r>
      <w:r w:rsidR="00A94810"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 Синтез</w:t>
      </w:r>
      <w:r w:rsidR="006D04A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</w:t>
      </w:r>
    </w:p>
    <w:p w14:paraId="1825F4FF" w14:textId="76E837E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Зафиксировали, дальше вызываем концентрацию Школы Синтез</w:t>
      </w:r>
      <w:r w:rsidR="006D04A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, чтобы у вас Форма начала меняться, чтобы вы начали формиров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ься, фор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оваться, оформляться, форматироваться Синтез</w:t>
      </w:r>
      <w:r w:rsidR="00CA284C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ем, поддайте 27-го </w:t>
      </w:r>
      <w:r w:rsidR="00D462E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ня и Синтеза.</w:t>
      </w:r>
    </w:p>
    <w:p w14:paraId="03348AF8" w14:textId="3473B30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вим задачу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рабатывание </w:t>
      </w:r>
      <w:bookmarkStart w:id="32" w:name="_Hlk213691477"/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идани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анды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159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абатыванием управленческих Компетенций выражения Фундаментальностей Огня и Материи</w:t>
      </w:r>
      <w:bookmarkEnd w:id="32"/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C405A4" w14:textId="18B4A86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должны управлять в любой сфере, и мы должны управлять внутри и во вне команды. Команда </w:t>
      </w:r>
      <w:r w:rsidR="009503D8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стей, команда Должностно Полномочных, команда людей</w:t>
      </w:r>
      <w:r w:rsidR="005052D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52D0" w:rsidRPr="008E628D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меет разницы</w:t>
      </w:r>
      <w:r w:rsidR="005052D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52D0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инцип у команды должен быть один у Отца.</w:t>
      </w:r>
    </w:p>
    <w:p w14:paraId="689C98A7" w14:textId="739DF7C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 нас есть определённые принципы команды, которые вызывают определённую команду в определённые чувства. Цельность 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уже есть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 слепил Кут Хуми, и Отец её утвердил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CD6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 теперь неразлучны до девяти часов вечера и потом ещё весь месяц до следующего Синтеза.</w:t>
      </w:r>
      <w:r w:rsidR="00A7034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манда </w:t>
      </w:r>
      <w:r w:rsidR="00D92C21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дразделени</w:t>
      </w:r>
      <w:r w:rsidR="00D92C21" w:rsidRPr="008E628D">
        <w:rPr>
          <w:rFonts w:ascii="Times New Roman" w:hAnsi="Times New Roman" w:cs="Times New Roman"/>
          <w:i/>
          <w:iCs/>
          <w:sz w:val="24"/>
          <w:szCs w:val="24"/>
        </w:rPr>
        <w:t>й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а семья</w:t>
      </w:r>
      <w:r w:rsidR="00D92C21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2C21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ля них уже цели есть</w:t>
      </w:r>
      <w:r w:rsidR="00325482" w:rsidRPr="008E628D">
        <w:rPr>
          <w:rFonts w:ascii="Times New Roman" w:hAnsi="Times New Roman" w:cs="Times New Roman"/>
          <w:i/>
          <w:iCs/>
          <w:sz w:val="24"/>
          <w:szCs w:val="24"/>
        </w:rPr>
        <w:t>. 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е от них никуда не деться.</w:t>
      </w:r>
    </w:p>
    <w:p w14:paraId="48B676A0" w14:textId="77777777" w:rsidR="006056EA" w:rsidRPr="008E628D" w:rsidRDefault="006056E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BA713E" w14:textId="0F75579E" w:rsidR="00496D2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анда</w:t>
      </w:r>
      <w:r w:rsidR="00BE481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хочет? Например, </w:t>
      </w:r>
      <w:r w:rsidR="005371A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ободу своему телу </w:t>
      </w:r>
      <w:r w:rsidR="005371A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ом, раскрепощённости</w:t>
      </w:r>
      <w:r w:rsidR="006D2EFF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Свободу телу, хотите? Уметь дзенить</w:t>
      </w:r>
      <w:r w:rsidR="005371A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371AE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е хотите идти с юмором по жизни? Творческой вариативности, творясь внутри, вариативить по жизни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? «Витасик-выкрутасик»,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E52A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говорит Глава ИВДИВО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гда внешне хотим дом, квартиру, а внутри это вызывает состояние, явление, желание комфорта, триллионный потенциал здания зафиксировать, чтобы вырасти в </w:t>
      </w:r>
      <w:r w:rsidR="00D321A9" w:rsidRPr="008E628D">
        <w:rPr>
          <w:rFonts w:ascii="Times New Roman" w:hAnsi="Times New Roman" w:cs="Times New Roman"/>
          <w:sz w:val="24"/>
          <w:szCs w:val="24"/>
        </w:rPr>
        <w:t>триллионера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6525C" w14:textId="09976258" w:rsidR="00496D2A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чтобы узнать какая я, когда у меня такой энергопотенциал. Но главное сделать открытие себя другой, к следующему энергопотенциалу, к следующему </w:t>
      </w:r>
      <w:r w:rsidR="00BE4816" w:rsidRPr="008E628D">
        <w:rPr>
          <w:rFonts w:ascii="Times New Roman" w:hAnsi="Times New Roman" w:cs="Times New Roman"/>
          <w:sz w:val="24"/>
          <w:szCs w:val="24"/>
        </w:rPr>
        <w:t>В</w:t>
      </w:r>
      <w:r w:rsidR="00144021" w:rsidRPr="008E628D">
        <w:rPr>
          <w:rFonts w:ascii="Times New Roman" w:hAnsi="Times New Roman" w:cs="Times New Roman"/>
          <w:sz w:val="24"/>
          <w:szCs w:val="24"/>
        </w:rPr>
        <w:t>ершению, к следующим масштаба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Даже, если у вас возникает </w:t>
      </w:r>
      <w:r w:rsidR="003A133D" w:rsidRPr="008E628D">
        <w:rPr>
          <w:rFonts w:ascii="Times New Roman" w:hAnsi="Times New Roman" w:cs="Times New Roman"/>
          <w:sz w:val="24"/>
          <w:szCs w:val="24"/>
        </w:rPr>
        <w:t>«</w:t>
      </w:r>
      <w:r w:rsidR="00144021" w:rsidRPr="008E628D">
        <w:rPr>
          <w:rFonts w:ascii="Times New Roman" w:hAnsi="Times New Roman" w:cs="Times New Roman"/>
          <w:sz w:val="24"/>
          <w:szCs w:val="24"/>
        </w:rPr>
        <w:t>хочу</w:t>
      </w:r>
      <w:r w:rsidR="003A133D" w:rsidRPr="008E628D">
        <w:rPr>
          <w:rFonts w:ascii="Times New Roman" w:hAnsi="Times New Roman" w:cs="Times New Roman"/>
          <w:sz w:val="24"/>
          <w:szCs w:val="24"/>
        </w:rPr>
        <w:t>»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материальное, нужно найти </w:t>
      </w:r>
      <w:r w:rsidR="003A133D" w:rsidRPr="008E628D">
        <w:rPr>
          <w:rFonts w:ascii="Times New Roman" w:hAnsi="Times New Roman" w:cs="Times New Roman"/>
          <w:sz w:val="24"/>
          <w:szCs w:val="24"/>
        </w:rPr>
        <w:t>«</w:t>
      </w:r>
      <w:r w:rsidR="00144021" w:rsidRPr="008E628D">
        <w:rPr>
          <w:rFonts w:ascii="Times New Roman" w:hAnsi="Times New Roman" w:cs="Times New Roman"/>
          <w:sz w:val="24"/>
          <w:szCs w:val="24"/>
        </w:rPr>
        <w:t>хочу</w:t>
      </w:r>
      <w:r w:rsidR="003A133D" w:rsidRPr="008E628D">
        <w:rPr>
          <w:rFonts w:ascii="Times New Roman" w:hAnsi="Times New Roman" w:cs="Times New Roman"/>
          <w:sz w:val="24"/>
          <w:szCs w:val="24"/>
        </w:rPr>
        <w:t>»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внутреннее, тогда вы </w:t>
      </w:r>
      <w:r w:rsidR="00D321A9" w:rsidRPr="008E628D">
        <w:rPr>
          <w:rFonts w:ascii="Times New Roman" w:hAnsi="Times New Roman" w:cs="Times New Roman"/>
          <w:sz w:val="24"/>
          <w:szCs w:val="24"/>
        </w:rPr>
        <w:t>будет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расти в Синтез</w:t>
      </w:r>
      <w:r w:rsidR="00D321A9" w:rsidRPr="008E628D">
        <w:rPr>
          <w:rFonts w:ascii="Times New Roman" w:hAnsi="Times New Roman" w:cs="Times New Roman"/>
          <w:sz w:val="24"/>
          <w:szCs w:val="24"/>
        </w:rPr>
        <w:t>-у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правленца. Ни </w:t>
      </w:r>
      <w:r w:rsidR="00DA3C93" w:rsidRPr="008E628D">
        <w:rPr>
          <w:rFonts w:ascii="Times New Roman" w:hAnsi="Times New Roman" w:cs="Times New Roman"/>
          <w:sz w:val="24"/>
          <w:szCs w:val="24"/>
        </w:rPr>
        <w:t>одного человека,</w:t>
      </w:r>
      <w:r w:rsidR="00B87E9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ни дом, ни квартира не сделали счастливым </w:t>
      </w:r>
      <w:r w:rsidR="00B87E97" w:rsidRPr="008E628D">
        <w:rPr>
          <w:rFonts w:ascii="Times New Roman" w:hAnsi="Times New Roman" w:cs="Times New Roman"/>
          <w:sz w:val="24"/>
          <w:szCs w:val="24"/>
        </w:rPr>
        <w:t>в течени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E97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FAD449" w14:textId="573EB52B" w:rsidR="00144021" w:rsidRPr="008E628D" w:rsidRDefault="00B87E9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 радость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>месяц или два</w:t>
      </w:r>
      <w:r w:rsidR="003A133D" w:rsidRPr="008E628D">
        <w:rPr>
          <w:rFonts w:ascii="Times New Roman" w:hAnsi="Times New Roman" w:cs="Times New Roman"/>
          <w:sz w:val="24"/>
          <w:szCs w:val="24"/>
        </w:rPr>
        <w:t>. П</w:t>
      </w:r>
      <w:r w:rsidR="00144021" w:rsidRPr="008E628D">
        <w:rPr>
          <w:rFonts w:ascii="Times New Roman" w:hAnsi="Times New Roman" w:cs="Times New Roman"/>
          <w:sz w:val="24"/>
          <w:szCs w:val="24"/>
        </w:rPr>
        <w:t>отом ты быстро встраиваешься в эти привычные для тебя условия</w:t>
      </w:r>
      <w:r w:rsidR="002E09E7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E09E7" w:rsidRPr="008E628D">
        <w:rPr>
          <w:rFonts w:ascii="Times New Roman" w:hAnsi="Times New Roman" w:cs="Times New Roman"/>
          <w:sz w:val="24"/>
          <w:szCs w:val="24"/>
        </w:rPr>
        <w:t>И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всё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тому что причина и основная проблема, она внутри нас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 если вы что-то делаете во вне или что-то достигаете во вне, вам обязательно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нужно развернуть на это внутреннюю источниковость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гда это останется с вами в </w:t>
      </w:r>
      <w:r w:rsidR="002E09E7" w:rsidRPr="008E628D">
        <w:rPr>
          <w:rFonts w:ascii="Times New Roman" w:hAnsi="Times New Roman" w:cs="Times New Roman"/>
          <w:sz w:val="24"/>
          <w:szCs w:val="24"/>
        </w:rPr>
        <w:t>в</w:t>
      </w:r>
      <w:r w:rsidR="00144021" w:rsidRPr="008E628D">
        <w:rPr>
          <w:rFonts w:ascii="Times New Roman" w:hAnsi="Times New Roman" w:cs="Times New Roman"/>
          <w:sz w:val="24"/>
          <w:szCs w:val="24"/>
        </w:rPr>
        <w:t>ечности</w:t>
      </w:r>
      <w:r w:rsidR="00493EAC" w:rsidRPr="008E628D">
        <w:rPr>
          <w:rFonts w:ascii="Times New Roman" w:hAnsi="Times New Roman" w:cs="Times New Roman"/>
          <w:sz w:val="24"/>
          <w:szCs w:val="24"/>
        </w:rPr>
        <w:t>. Т</w:t>
      </w:r>
      <w:r w:rsidR="00144021" w:rsidRPr="008E628D">
        <w:rPr>
          <w:rFonts w:ascii="Times New Roman" w:hAnsi="Times New Roman" w:cs="Times New Roman"/>
          <w:sz w:val="24"/>
          <w:szCs w:val="24"/>
        </w:rPr>
        <w:t>огда это Синтез</w:t>
      </w:r>
      <w:r w:rsidR="00496D2A" w:rsidRPr="008E628D">
        <w:rPr>
          <w:rFonts w:ascii="Times New Roman" w:hAnsi="Times New Roman" w:cs="Times New Roman"/>
          <w:sz w:val="24"/>
          <w:szCs w:val="24"/>
        </w:rPr>
        <w:t>-у</w:t>
      </w:r>
      <w:r w:rsidR="00144021" w:rsidRPr="008E628D">
        <w:rPr>
          <w:rFonts w:ascii="Times New Roman" w:hAnsi="Times New Roman" w:cs="Times New Roman"/>
          <w:sz w:val="24"/>
          <w:szCs w:val="24"/>
        </w:rPr>
        <w:t>правление</w:t>
      </w:r>
      <w:r w:rsidR="00493EAC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3EAC" w:rsidRPr="008E628D">
        <w:rPr>
          <w:rFonts w:ascii="Times New Roman" w:hAnsi="Times New Roman" w:cs="Times New Roman"/>
          <w:sz w:val="24"/>
          <w:szCs w:val="24"/>
        </w:rPr>
        <w:t>А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бегать, бегать, сейчас выработаться, заработать деньги, купить авто и всё</w:t>
      </w:r>
      <w:r w:rsidR="00493EA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493EA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гда ты не </w:t>
      </w:r>
      <w:r w:rsidR="00496D2A" w:rsidRPr="008E628D">
        <w:rPr>
          <w:rFonts w:ascii="Times New Roman" w:hAnsi="Times New Roman" w:cs="Times New Roman"/>
          <w:sz w:val="24"/>
          <w:szCs w:val="24"/>
        </w:rPr>
        <w:t>у</w:t>
      </w:r>
      <w:r w:rsidR="00144021" w:rsidRPr="008E628D">
        <w:rPr>
          <w:rFonts w:ascii="Times New Roman" w:hAnsi="Times New Roman" w:cs="Times New Roman"/>
          <w:sz w:val="24"/>
          <w:szCs w:val="24"/>
        </w:rPr>
        <w:t>правленец.</w:t>
      </w:r>
    </w:p>
    <w:p w14:paraId="4444857B" w14:textId="04F7CD5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почему ты не раскатываешь </w:t>
      </w:r>
      <w:r w:rsidR="00393116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в ИВДИВО-полисах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корость вырабатывания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тностей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быстро, оперативно, эффективно</w:t>
      </w:r>
      <w:r w:rsidR="008332A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332AB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егда иметь свою точку зрения и пред Отцом, и пред Аватарами Синтеза, и пред </w:t>
      </w:r>
      <w:r w:rsidR="0023257D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еловечеством и её свободно выражать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гда мой мозг и эти мои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асти начинают понимать, что это мне даст. Теперь, что мне это даст</w:t>
      </w:r>
      <w:r w:rsidR="00B6035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B60359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формулировка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Хотела реализацию Будды, а что тебе даст эта реализация</w:t>
      </w:r>
      <w:r w:rsidR="00A80347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04EF1E12" w14:textId="616B54D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Скорость синтезирования </w:t>
      </w:r>
      <w:r w:rsidR="00496D2A" w:rsidRPr="008E628D">
        <w:rPr>
          <w:rFonts w:ascii="Times New Roman" w:hAnsi="Times New Roman" w:cs="Times New Roman"/>
          <w:sz w:val="24"/>
          <w:szCs w:val="24"/>
        </w:rPr>
        <w:t>ча</w:t>
      </w:r>
      <w:r w:rsidRPr="008E628D">
        <w:rPr>
          <w:rFonts w:ascii="Times New Roman" w:hAnsi="Times New Roman" w:cs="Times New Roman"/>
          <w:sz w:val="24"/>
          <w:szCs w:val="24"/>
        </w:rPr>
        <w:t>стностей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это даст? Помните, пословица</w:t>
      </w:r>
      <w:r w:rsidR="00496D2A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«Л</w:t>
      </w:r>
      <w:r w:rsidRPr="008E628D">
        <w:rPr>
          <w:rFonts w:ascii="Times New Roman" w:hAnsi="Times New Roman" w:cs="Times New Roman"/>
          <w:sz w:val="24"/>
          <w:szCs w:val="24"/>
        </w:rPr>
        <w:t>ожка хороша к обеду</w:t>
      </w:r>
      <w:r w:rsidR="00496D2A" w:rsidRPr="008E628D">
        <w:rPr>
          <w:rFonts w:ascii="Times New Roman" w:hAnsi="Times New Roman" w:cs="Times New Roman"/>
          <w:sz w:val="24"/>
          <w:szCs w:val="24"/>
        </w:rPr>
        <w:t>»</w:t>
      </w:r>
      <w:r w:rsidR="00B94E36" w:rsidRPr="008E628D">
        <w:rPr>
          <w:rFonts w:ascii="Times New Roman" w:hAnsi="Times New Roman" w:cs="Times New Roman"/>
          <w:sz w:val="24"/>
          <w:szCs w:val="24"/>
        </w:rPr>
        <w:t>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94E36" w:rsidRPr="008E628D">
        <w:rPr>
          <w:rFonts w:ascii="Times New Roman" w:hAnsi="Times New Roman" w:cs="Times New Roman"/>
          <w:sz w:val="24"/>
          <w:szCs w:val="24"/>
        </w:rPr>
        <w:t>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 скорости вырабатывания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астност</w:t>
      </w:r>
      <w:r w:rsidR="0012451C" w:rsidRPr="008E628D">
        <w:rPr>
          <w:rFonts w:ascii="Times New Roman" w:hAnsi="Times New Roman" w:cs="Times New Roman"/>
          <w:sz w:val="24"/>
          <w:szCs w:val="24"/>
        </w:rPr>
        <w:t>е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496D2A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>равленца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сли мы увидели, что </w:t>
      </w:r>
      <w:r w:rsidR="00496D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корость синтезировани</w:t>
      </w:r>
      <w:r w:rsidR="00C9441D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астност</w:t>
      </w:r>
      <w:r w:rsidR="00C9441D" w:rsidRPr="008E628D">
        <w:rPr>
          <w:rFonts w:ascii="Times New Roman" w:hAnsi="Times New Roman" w:cs="Times New Roman"/>
          <w:sz w:val="24"/>
          <w:szCs w:val="24"/>
        </w:rPr>
        <w:t>е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ёт мне явление моей позиции, которая делает меня устойчивой в этом </w:t>
      </w:r>
      <w:r w:rsidR="00895B0B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смосе, в этом общении, в этих отношениях, в этом деле,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895B0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в принципе, </w:t>
      </w:r>
      <w:r w:rsidR="00895B0B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шение. Я </w:t>
      </w:r>
      <w:r w:rsidR="00496D2A" w:rsidRPr="008E628D">
        <w:rPr>
          <w:rFonts w:ascii="Times New Roman" w:hAnsi="Times New Roman" w:cs="Times New Roman"/>
          <w:sz w:val="24"/>
          <w:szCs w:val="24"/>
        </w:rPr>
        <w:t>ах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вершусь!</w:t>
      </w:r>
    </w:p>
    <w:p w14:paraId="1EB5E45A" w14:textId="318C727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лучается в нём, что внутри можно хотеть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ы сейчас раскручиваем, что вы хотите и хотите ли вы чего-то. Поэтому, когда мы говорим, что я хочу реализацию Будды, а что вам это даст</w:t>
      </w:r>
      <w:r w:rsidR="00496D2A" w:rsidRPr="008E628D">
        <w:rPr>
          <w:rFonts w:ascii="Times New Roman" w:hAnsi="Times New Roman" w:cs="Times New Roman"/>
          <w:sz w:val="24"/>
          <w:szCs w:val="24"/>
        </w:rPr>
        <w:t>?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ли вы Будда и что? Слово нравится, н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лово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Будда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пасно знаете</w:t>
      </w:r>
      <w:r w:rsidR="003931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ем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рошим глаголом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буду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496D2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том буду, когда будешь</w:t>
      </w:r>
      <w:r w:rsidR="00496D2A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 буду, и станешь Буддой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За каждым словом у меня стоит образ, который заставляет меня двигаться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7E8F003" w14:textId="7B3AB59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олжно быть личное устремление на Будду</w:t>
      </w:r>
      <w:r w:rsidR="00496D2A" w:rsidRPr="008E628D">
        <w:rPr>
          <w:rFonts w:ascii="Times New Roman" w:hAnsi="Times New Roman" w:cs="Times New Roman"/>
          <w:sz w:val="24"/>
          <w:szCs w:val="24"/>
        </w:rPr>
        <w:t>.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го лично тебя заинтересовало стать Буддой</w:t>
      </w:r>
      <w:r w:rsidR="00496D2A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ично тебя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Да потому, что пора пришла пробудиться, не ходить как во сне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Будда может свободно зажигать </w:t>
      </w:r>
      <w:r w:rsidR="00496D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 в любом деле, потому что Будда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</w:t>
      </w:r>
      <w:r w:rsidR="00CF128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оч. И если я Будда, я везде вижу ясно, светло, иерархизированно, я вижу результат, и тогда у меня может быть решение, если я увижу </w:t>
      </w:r>
      <w:r w:rsidR="00905088" w:rsidRPr="008E628D">
        <w:rPr>
          <w:rFonts w:ascii="Times New Roman" w:hAnsi="Times New Roman" w:cs="Times New Roman"/>
          <w:sz w:val="24"/>
          <w:szCs w:val="24"/>
        </w:rPr>
        <w:t>И</w:t>
      </w:r>
      <w:r w:rsidR="00CB52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очник.</w:t>
      </w:r>
    </w:p>
    <w:p w14:paraId="4E4C87F1" w14:textId="546B769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гда мы говорим о </w:t>
      </w:r>
      <w:r w:rsidR="00157BD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вете, а вопрос в том, а откуда идёт Источник</w:t>
      </w:r>
      <w:r w:rsidR="00496D2A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6908151F" w14:textId="0621294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496D2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перировать Синтез</w:t>
      </w:r>
      <w:r w:rsidR="00496D2A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="00905088" w:rsidRPr="008E628D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обою</w:t>
      </w:r>
      <w:r w:rsidR="00496D2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35C16" w14:textId="64B324A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то это даст? Давайте так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я хочу этого и что мне это даст</w:t>
      </w:r>
      <w:r w:rsidR="00496D2A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то мне даст оперирование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-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ца?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ы хотите стать Синтез-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цем, что вам это даст?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правляющий Компетенцией в любых воплощениях, в любых делах, в любое время</w:t>
      </w:r>
      <w:r w:rsidRPr="008E628D">
        <w:rPr>
          <w:rFonts w:ascii="Times New Roman" w:hAnsi="Times New Roman" w:cs="Times New Roman"/>
          <w:sz w:val="24"/>
          <w:szCs w:val="24"/>
        </w:rPr>
        <w:t>. Всё, точка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сли нет </w:t>
      </w:r>
      <w:r w:rsidR="00496D2A" w:rsidRPr="008E628D">
        <w:rPr>
          <w:rFonts w:ascii="Times New Roman" w:hAnsi="Times New Roman" w:cs="Times New Roman"/>
          <w:sz w:val="24"/>
          <w:szCs w:val="24"/>
        </w:rPr>
        <w:t>видимого, ожидаемого, предполагаемого образа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 которому я стремлюсь, и в идее я никуда не сдвинусь</w:t>
      </w:r>
      <w:r w:rsidR="00496D2A" w:rsidRPr="008E628D">
        <w:rPr>
          <w:rFonts w:ascii="Times New Roman" w:hAnsi="Times New Roman" w:cs="Times New Roman"/>
          <w:sz w:val="24"/>
          <w:szCs w:val="24"/>
        </w:rPr>
        <w:t>, н</w:t>
      </w:r>
      <w:r w:rsidRPr="008E628D">
        <w:rPr>
          <w:rFonts w:ascii="Times New Roman" w:hAnsi="Times New Roman" w:cs="Times New Roman"/>
          <w:sz w:val="24"/>
          <w:szCs w:val="24"/>
        </w:rPr>
        <w:t>ам нужно выработать это.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я чего-то хочу, я должна смочь определить и выявить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браз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8B66893" w14:textId="77777777" w:rsidR="00496D2A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7F47FF" w14:textId="77777777" w:rsidR="0029614E" w:rsidRDefault="00496D2A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213693607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ение ИВДИВО 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физическое </w:t>
      </w:r>
      <w:r w:rsidR="005D38AE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едставительство</w:t>
      </w:r>
      <w:bookmarkEnd w:id="33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99B874" w14:textId="26CB1206" w:rsidR="00496D2A" w:rsidRPr="008E628D" w:rsidRDefault="00496D2A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34" w:name="_Toc213693608"/>
      <w:r w:rsidRPr="008E628D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bookmarkEnd w:id="34"/>
    </w:p>
    <w:p w14:paraId="2E351F54" w14:textId="77777777" w:rsidR="001A2487" w:rsidRPr="008E628D" w:rsidRDefault="001A248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E9EF61E" w14:textId="559A088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так, команда, всё переходим к созиданию команды. Первый принцип, какой мы видим у команды? Что должно быть у команды? Я думала, с позиции парадигмы подойти, общее, особенное, но это будет сложно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тому что у нас сейчас задача не разработать даже принципы команды, а вопрос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ойти в созидание команды, чтобы мы видели, на чём основывается команда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перво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 чего начинается любая команда? </w:t>
      </w:r>
    </w:p>
    <w:p w14:paraId="6354CE43" w14:textId="62A9FE5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>Из зала: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бщим дел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9D9CC" w14:textId="2C5EF4C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щее дело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я согласн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щее дело, общая цель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?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давайте так, это у нас получается принцип. Что вы предлагаете, что вы чувствуете по этому поводу? Общее дело. Вы теперь все говорите, что вы чувствуете. Все, кто на удалёнке, говорите, что вы чувствуете. И потом мы смотрим, что нам увидеть в самоорганизации в </w:t>
      </w:r>
      <w:r w:rsidR="003F0E95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шении. Всё, работаем, друзья мои, работаем. Итак, общее дело, что вы чувствуете? </w:t>
      </w:r>
    </w:p>
    <w:p w14:paraId="28A551CF" w14:textId="416757E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Заряжен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03ED9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аряженность. Почему? Почему заряженность? </w:t>
      </w:r>
    </w:p>
    <w:p w14:paraId="0E80D5F9" w14:textId="6EB6C4D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омандное дело, потому что вдохновляет цель.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гда общее дело, цель, </w:t>
      </w:r>
      <w:r w:rsidR="000B6357" w:rsidRPr="008E628D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х пробуждается. </w:t>
      </w:r>
    </w:p>
    <w:p w14:paraId="7F9D641B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 счёт массы командных участников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? </w:t>
      </w:r>
    </w:p>
    <w:p w14:paraId="48911A3D" w14:textId="5866724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Да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0C998" w14:textId="22397915" w:rsidR="00837EF1" w:rsidRPr="008E628D" w:rsidRDefault="0056112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на что сказала? Она телом показала.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х пробуждается, понимаете? </w:t>
      </w:r>
      <w:r w:rsidR="005200C9" w:rsidRPr="008E628D">
        <w:rPr>
          <w:rFonts w:ascii="Times New Roman" w:hAnsi="Times New Roman" w:cs="Times New Roman"/>
          <w:sz w:val="24"/>
          <w:szCs w:val="24"/>
        </w:rPr>
        <w:t>Мы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сейчас входим в чувства. И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когда я являюсь участником общего какого-то дела, то это общее позволяет мне что? Вдохновиться</w:t>
      </w:r>
      <w:r w:rsidR="00444E00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44E00" w:rsidRPr="008E628D">
        <w:rPr>
          <w:rFonts w:ascii="Times New Roman" w:hAnsi="Times New Roman" w:cs="Times New Roman"/>
          <w:sz w:val="24"/>
          <w:szCs w:val="24"/>
        </w:rPr>
        <w:t>Ка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мы сегодня на </w:t>
      </w:r>
      <w:r w:rsidR="005200C9" w:rsidRPr="008E628D">
        <w:rPr>
          <w:rFonts w:ascii="Times New Roman" w:hAnsi="Times New Roman" w:cs="Times New Roman"/>
          <w:sz w:val="24"/>
          <w:szCs w:val="24"/>
        </w:rPr>
        <w:t>27-м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Синтезе увидели, это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быть большая честь служить Отцу. </w:t>
      </w:r>
      <w:r w:rsidR="00144021" w:rsidRPr="008E628D">
        <w:rPr>
          <w:rFonts w:ascii="Times New Roman" w:hAnsi="Times New Roman" w:cs="Times New Roman"/>
          <w:sz w:val="24"/>
          <w:szCs w:val="24"/>
        </w:rPr>
        <w:t>Предположим, засчитывается. Причём</w:t>
      </w:r>
      <w:r w:rsidR="00BE4816" w:rsidRPr="008E628D">
        <w:rPr>
          <w:rFonts w:ascii="Times New Roman" w:hAnsi="Times New Roman" w:cs="Times New Roman"/>
          <w:sz w:val="24"/>
          <w:szCs w:val="24"/>
        </w:rPr>
        <w:t>,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как учесть самоорганизацию здесь? </w:t>
      </w:r>
      <w:r w:rsidR="005200C9" w:rsidRPr="008E628D">
        <w:rPr>
          <w:rFonts w:ascii="Times New Roman" w:hAnsi="Times New Roman" w:cs="Times New Roman"/>
          <w:sz w:val="24"/>
          <w:szCs w:val="24"/>
        </w:rPr>
        <w:t>М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ы взяли этот принцип, в чём здесь самоорганизация? </w:t>
      </w:r>
    </w:p>
    <w:p w14:paraId="01A87D0A" w14:textId="013B27A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тец нам помогает</w:t>
      </w:r>
      <w:r w:rsidR="00496D2A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ём самоорганизация? Что вам надо, чтобы вы самоорганизовались общим делом? </w:t>
      </w:r>
    </w:p>
    <w:p w14:paraId="37D1AB2C" w14:textId="2DFA5C1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Я знаю, что сделаю только это я, допустим, какое-то определён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е. </w:t>
      </w:r>
    </w:p>
    <w:p w14:paraId="01A075DB" w14:textId="3D9E405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Общее дело, </w:t>
      </w:r>
      <w:r w:rsidR="00782F45" w:rsidRPr="008E628D">
        <w:rPr>
          <w:rFonts w:ascii="Times New Roman" w:hAnsi="Times New Roman" w:cs="Times New Roman"/>
          <w:sz w:val="24"/>
          <w:szCs w:val="24"/>
        </w:rPr>
        <w:t>общая цель —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ка тебя здесь нет. Это есть общее дело, общая цель. Когда мы вдохновимся ещё глубже? Когда мы что? Самоорганизуемся. </w:t>
      </w:r>
    </w:p>
    <w:p w14:paraId="03D5FA59" w14:textId="1D1A523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огда это дело мы делаем, мы реализуем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.</w:t>
      </w:r>
    </w:p>
    <w:p w14:paraId="42F1ED1E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ое должно быть общее дело? </w:t>
      </w:r>
    </w:p>
    <w:p w14:paraId="0A6E9B0B" w14:textId="1FCAF08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Масштабное.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тцовское.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ло, которое несёт </w:t>
      </w:r>
      <w:r w:rsidR="00496D2A" w:rsidRPr="008E628D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лю Отца, реализация </w:t>
      </w:r>
      <w:r w:rsidR="00496D2A" w:rsidRPr="008E628D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ли Отца. </w:t>
      </w:r>
    </w:p>
    <w:p w14:paraId="4F150FFA" w14:textId="77777777" w:rsidR="00496D2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нам нужно понять, а как, что это за дело, чтобы самоорганизоваться в этом деле. Берём пример ИВДИВО. Общее дело ИВДИВО. Вам понятно, что это такое или нет? Объясните мне. </w:t>
      </w:r>
    </w:p>
    <w:p w14:paraId="4AE0056F" w14:textId="22A9ADA3" w:rsidR="00496D2A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="00F45AA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403F3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верие. Уверенность.</w:t>
      </w:r>
    </w:p>
    <w:p w14:paraId="327E307D" w14:textId="60803C54" w:rsidR="00496D2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Л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подожди, доверие и уверенность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дальше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 пока мы общее дело. Нам нужно увидет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щее </w:t>
      </w:r>
      <w:r w:rsidR="00403F3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ело, стало быт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аспознанным и понятным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, 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тати, каждому участнику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этому у нас, кстати, в должности появился ИВДИВО-секретарь такого-то синтеза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мы сегодня с вами выявили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ВДИВО-секретарь несёт что? Составляет и несёт что? Протокол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это за дело? Итак, ИВДИВО, что это за дело? </w:t>
      </w:r>
    </w:p>
    <w:p w14:paraId="10B7DCC5" w14:textId="36FED6C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все являетесь участником </w:t>
      </w:r>
      <w:r w:rsidR="00C67D5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ы ИВДИВО Астана, других </w:t>
      </w:r>
      <w:r w:rsidR="00C67D58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дразделений. Вам понятно, что делать? А расскажите мне. </w:t>
      </w:r>
    </w:p>
    <w:p w14:paraId="789D2CAF" w14:textId="0D945C1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гонь Отца в материю несём. </w:t>
      </w:r>
    </w:p>
    <w:p w14:paraId="40C81B7A" w14:textId="26FAB4C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каким-то образом выходите к Отцу, берёте его </w:t>
      </w:r>
      <w:r w:rsidR="00496D2A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 и честно, приворовывая немножко себе, несёте в массы. </w:t>
      </w:r>
      <w:r w:rsidR="00496D2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дставьте, может ли вдохновить такое дело? </w:t>
      </w:r>
    </w:p>
    <w:p w14:paraId="257CC951" w14:textId="0538AFB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интезируем.</w:t>
      </w:r>
      <w:r w:rsidR="002567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43FCA5" w14:textId="5CDB6A9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ещё что-то синтезируете? Посмотрите, ребята, честно. </w:t>
      </w:r>
    </w:p>
    <w:p w14:paraId="2E402613" w14:textId="732BE48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sz w:val="24"/>
          <w:szCs w:val="24"/>
        </w:rPr>
        <w:t>интезируем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18276" w14:textId="5BBCF6A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, и получается, мы у Отца в зале синтезируемся.</w:t>
      </w:r>
    </w:p>
    <w:p w14:paraId="794143D8" w14:textId="2B659CE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 осваиваем космосы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9F599" w14:textId="7FDB6C1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 вы этой командой осваиваете космос? Друзья, я сейчас вас не спрашиваю, перечислять, что можно делать в синтезе. Я спрашиваю, вы собрались командой. И какое у вас общее дело? </w:t>
      </w:r>
    </w:p>
    <w:p w14:paraId="18DF9506" w14:textId="2FA78D9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лужение Отцу. </w:t>
      </w:r>
    </w:p>
    <w:p w14:paraId="5464C1A0" w14:textId="37BC9C0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лужение Отцу</w:t>
      </w:r>
      <w:r w:rsidR="00661B54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864FBAE" w14:textId="6BC7762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овое управлен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812E9" w14:textId="10C2AB96" w:rsidR="00144021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 </w:t>
      </w:r>
      <w:r w:rsidR="00144021" w:rsidRPr="008E628D">
        <w:rPr>
          <w:rFonts w:ascii="Times New Roman" w:hAnsi="Times New Roman" w:cs="Times New Roman"/>
          <w:sz w:val="24"/>
          <w:szCs w:val="24"/>
        </w:rPr>
        <w:t>нового управления</w:t>
      </w:r>
      <w:r w:rsidR="00661B54" w:rsidRPr="008E628D">
        <w:rPr>
          <w:rFonts w:ascii="Times New Roman" w:hAnsi="Times New Roman" w:cs="Times New Roman"/>
          <w:sz w:val="24"/>
          <w:szCs w:val="24"/>
        </w:rPr>
        <w:t xml:space="preserve"> далек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, ещё старого нету. </w:t>
      </w:r>
    </w:p>
    <w:p w14:paraId="579A402C" w14:textId="41C74BD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Разрабатываем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асть Изначально Вышестоящего Отца. </w:t>
      </w:r>
    </w:p>
    <w:p w14:paraId="539CB56B" w14:textId="6D8EF42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азрабатываем, то есть вы разработчики</w:t>
      </w:r>
      <w:r w:rsidR="002675D6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м можно написать </w:t>
      </w:r>
      <w:r w:rsidR="00496D2A" w:rsidRPr="008E628D">
        <w:rPr>
          <w:rFonts w:ascii="Times New Roman" w:hAnsi="Times New Roman" w:cs="Times New Roman"/>
          <w:sz w:val="24"/>
          <w:szCs w:val="24"/>
        </w:rPr>
        <w:t>«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структорское </w:t>
      </w:r>
      <w:r w:rsidR="00496D2A" w:rsidRPr="008E628D">
        <w:rPr>
          <w:rFonts w:ascii="Times New Roman" w:hAnsi="Times New Roman" w:cs="Times New Roman"/>
          <w:sz w:val="24"/>
          <w:szCs w:val="24"/>
        </w:rPr>
        <w:t>Б</w:t>
      </w:r>
      <w:r w:rsidRPr="008E628D">
        <w:rPr>
          <w:rFonts w:ascii="Times New Roman" w:hAnsi="Times New Roman" w:cs="Times New Roman"/>
          <w:sz w:val="24"/>
          <w:szCs w:val="24"/>
        </w:rPr>
        <w:t xml:space="preserve">юро </w:t>
      </w:r>
      <w:r w:rsidR="00496D2A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блюдателя Изначально Вышестоящего Отца</w:t>
      </w:r>
      <w:r w:rsidR="00496D2A" w:rsidRPr="008E628D">
        <w:rPr>
          <w:rFonts w:ascii="Times New Roman" w:hAnsi="Times New Roman" w:cs="Times New Roman"/>
          <w:sz w:val="24"/>
          <w:szCs w:val="24"/>
        </w:rPr>
        <w:t>».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альные тоже являются </w:t>
      </w:r>
      <w:r w:rsidR="00496D2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496D2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ыми, поэтому могут писать. Общее дело вашей команды где? Варианты. </w:t>
      </w:r>
    </w:p>
    <w:p w14:paraId="3DE8B71E" w14:textId="083D118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F45AA9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озидание. </w:t>
      </w:r>
    </w:p>
    <w:p w14:paraId="23C5CD4C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озидание. С чего это? </w:t>
      </w:r>
    </w:p>
    <w:p w14:paraId="76619673" w14:textId="1BF40FE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аблюдатель Изначально Вышестоящего Отца. </w:t>
      </w:r>
    </w:p>
    <w:p w14:paraId="18D5C2AD" w14:textId="046751D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</w:t>
      </w:r>
      <w:r w:rsidR="006A0157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блюдатель? </w:t>
      </w:r>
    </w:p>
    <w:p w14:paraId="4121BD23" w14:textId="2E171D3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ы не зря упомянули про секретаря, да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?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То,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то протокол.</w:t>
      </w:r>
    </w:p>
    <w:p w14:paraId="4661B6EA" w14:textId="289D5CA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ставь секретаря с протоколами</w:t>
      </w:r>
      <w:r w:rsidR="00496D2A" w:rsidRPr="008E628D">
        <w:rPr>
          <w:rFonts w:ascii="Times New Roman" w:hAnsi="Times New Roman" w:cs="Times New Roman"/>
          <w:sz w:val="24"/>
          <w:szCs w:val="24"/>
        </w:rPr>
        <w:t>. У</w:t>
      </w:r>
      <w:r w:rsidRPr="008E628D">
        <w:rPr>
          <w:rFonts w:ascii="Times New Roman" w:hAnsi="Times New Roman" w:cs="Times New Roman"/>
          <w:sz w:val="24"/>
          <w:szCs w:val="24"/>
        </w:rPr>
        <w:t>же поздно, ещё рано точнее</w:t>
      </w:r>
      <w:r w:rsidR="00496D2A" w:rsidRPr="008E628D">
        <w:rPr>
          <w:rFonts w:ascii="Times New Roman" w:hAnsi="Times New Roman" w:cs="Times New Roman"/>
          <w:sz w:val="24"/>
          <w:szCs w:val="24"/>
        </w:rPr>
        <w:t>. 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 нужно общее дело. Там ничего не пишут? </w:t>
      </w:r>
    </w:p>
    <w:p w14:paraId="2DB308A0" w14:textId="003F606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артия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i/>
          <w:sz w:val="24"/>
          <w:szCs w:val="24"/>
        </w:rPr>
        <w:t>–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амое реальное дело. Общее дело</w:t>
      </w:r>
      <w:r w:rsidR="002639B9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i/>
          <w:sz w:val="24"/>
          <w:szCs w:val="24"/>
        </w:rPr>
        <w:t>–</w:t>
      </w:r>
      <w:r w:rsidR="002639B9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явление </w:t>
      </w:r>
      <w:r w:rsidR="00A30D00" w:rsidRPr="008E628D">
        <w:rPr>
          <w:rFonts w:ascii="Times New Roman" w:hAnsi="Times New Roman" w:cs="Times New Roman"/>
          <w:i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асти </w:t>
      </w:r>
      <w:r w:rsidR="002639B9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одразделения. </w:t>
      </w:r>
    </w:p>
    <w:p w14:paraId="485E9EE4" w14:textId="5407960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вас вдохновляет это? Разработка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ти Изначально Вышестоящего Отца. </w:t>
      </w:r>
    </w:p>
    <w:p w14:paraId="71027694" w14:textId="3C3D188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е совсем. </w:t>
      </w:r>
    </w:p>
    <w:p w14:paraId="790EFF26" w14:textId="740F46F8" w:rsidR="00496D2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пасибо</w:t>
      </w:r>
      <w:r w:rsidR="00203552" w:rsidRPr="008E628D">
        <w:rPr>
          <w:rFonts w:ascii="Times New Roman" w:hAnsi="Times New Roman" w:cs="Times New Roman"/>
          <w:sz w:val="24"/>
          <w:szCs w:val="24"/>
        </w:rPr>
        <w:t xml:space="preserve"> 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честность, понимаете? И получается, что мы что? Не включаемся, не участвуем и, в принципе, не всегда честны получается. Потому что помните, мы вчера, или мы не с вами говорили, или на синтезе мы говорили, </w:t>
      </w:r>
      <w:r w:rsidR="00496D2A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я начинаю что-то делать, а с вами же, управление </w:t>
      </w:r>
      <w:r w:rsidR="00496D2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ом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я должна делать это</w:t>
      </w:r>
      <w:r w:rsidR="003931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к? Вдохновенно. Иначе мой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х бойкотирует эту деятельность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ам неохота уже идти на Совет</w:t>
      </w:r>
      <w:r w:rsidR="00496D2A" w:rsidRPr="008E628D">
        <w:rPr>
          <w:rFonts w:ascii="Times New Roman" w:hAnsi="Times New Roman" w:cs="Times New Roman"/>
          <w:sz w:val="24"/>
          <w:szCs w:val="24"/>
        </w:rPr>
        <w:t>. Д</w:t>
      </w:r>
      <w:r w:rsidRPr="008E628D">
        <w:rPr>
          <w:rFonts w:ascii="Times New Roman" w:hAnsi="Times New Roman" w:cs="Times New Roman"/>
          <w:sz w:val="24"/>
          <w:szCs w:val="24"/>
        </w:rPr>
        <w:t>ождь за окном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нег за окном</w:t>
      </w:r>
      <w:r w:rsidR="00496D2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66C56" w14:textId="0C28B0BE" w:rsidR="00496D2A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>ух начинает</w:t>
      </w:r>
      <w:r w:rsidRPr="008E628D">
        <w:rPr>
          <w:rFonts w:ascii="Times New Roman" w:hAnsi="Times New Roman" w:cs="Times New Roman"/>
          <w:sz w:val="24"/>
          <w:szCs w:val="24"/>
        </w:rPr>
        <w:t>: «Ка</w:t>
      </w:r>
      <w:r w:rsidR="00144021" w:rsidRPr="008E628D">
        <w:rPr>
          <w:rFonts w:ascii="Times New Roman" w:hAnsi="Times New Roman" w:cs="Times New Roman"/>
          <w:sz w:val="24"/>
          <w:szCs w:val="24"/>
        </w:rPr>
        <w:t>жется, я себя плохо чувствую</w:t>
      </w:r>
      <w:r w:rsidRPr="008E628D">
        <w:rPr>
          <w:rFonts w:ascii="Times New Roman" w:hAnsi="Times New Roman" w:cs="Times New Roman"/>
          <w:sz w:val="24"/>
          <w:szCs w:val="24"/>
        </w:rPr>
        <w:t>! О</w:t>
      </w:r>
      <w:r w:rsidR="00144021" w:rsidRPr="008E628D">
        <w:rPr>
          <w:rFonts w:ascii="Times New Roman" w:hAnsi="Times New Roman" w:cs="Times New Roman"/>
          <w:sz w:val="24"/>
          <w:szCs w:val="24"/>
        </w:rPr>
        <w:t>й, я закрутился на работе</w:t>
      </w:r>
      <w:r w:rsidRPr="008E628D">
        <w:rPr>
          <w:rFonts w:ascii="Times New Roman" w:hAnsi="Times New Roman" w:cs="Times New Roman"/>
          <w:sz w:val="24"/>
          <w:szCs w:val="24"/>
        </w:rPr>
        <w:t>!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>й, у меня там была конференция</w:t>
      </w:r>
      <w:r w:rsidRPr="008E628D">
        <w:rPr>
          <w:rFonts w:ascii="Times New Roman" w:hAnsi="Times New Roman" w:cs="Times New Roman"/>
          <w:sz w:val="24"/>
          <w:szCs w:val="24"/>
        </w:rPr>
        <w:t>!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>й, это, то</w:t>
      </w:r>
      <w:r w:rsidR="00393116">
        <w:rPr>
          <w:rFonts w:ascii="Times New Roman" w:hAnsi="Times New Roman" w:cs="Times New Roman"/>
          <w:sz w:val="24"/>
          <w:szCs w:val="24"/>
        </w:rPr>
        <w:t>,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то, 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!» </w:t>
      </w:r>
      <w:r w:rsidR="00144021" w:rsidRPr="008E628D">
        <w:rPr>
          <w:rFonts w:ascii="Times New Roman" w:hAnsi="Times New Roman" w:cs="Times New Roman"/>
          <w:sz w:val="24"/>
          <w:szCs w:val="24"/>
        </w:rPr>
        <w:t>И мне говорит вчера</w:t>
      </w:r>
      <w:r w:rsidRPr="008E628D">
        <w:rPr>
          <w:rFonts w:ascii="Times New Roman" w:hAnsi="Times New Roman" w:cs="Times New Roman"/>
          <w:sz w:val="24"/>
          <w:szCs w:val="24"/>
        </w:rPr>
        <w:t>: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Pr="008E628D">
        <w:rPr>
          <w:rFonts w:ascii="Times New Roman" w:hAnsi="Times New Roman" w:cs="Times New Roman"/>
          <w:sz w:val="24"/>
          <w:szCs w:val="24"/>
        </w:rPr>
        <w:t>У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нас конференция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я думаю, почему, когда идёт </w:t>
      </w: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нференция Изначально Вышестоящего Отца, значит, прямая </w:t>
      </w: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нференция </w:t>
      </w:r>
      <w:r w:rsidR="00144021"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с Изначально Вышестоящим Отцом 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144021" w:rsidRPr="008E628D">
        <w:rPr>
          <w:rFonts w:ascii="Times New Roman" w:hAnsi="Times New Roman" w:cs="Times New Roman"/>
          <w:sz w:val="24"/>
          <w:szCs w:val="24"/>
        </w:rPr>
        <w:t>етагалактического космоса,</w:t>
      </w:r>
      <w:r w:rsidRPr="008E628D">
        <w:rPr>
          <w:rFonts w:ascii="Times New Roman" w:hAnsi="Times New Roman" w:cs="Times New Roman"/>
          <w:sz w:val="24"/>
          <w:szCs w:val="24"/>
        </w:rPr>
        <w:t> </w:t>
      </w:r>
      <w:r w:rsidR="003D7B30">
        <w:rPr>
          <w:rFonts w:ascii="Times New Roman" w:hAnsi="Times New Roman" w:cs="Times New Roman"/>
          <w:sz w:val="24"/>
          <w:szCs w:val="24"/>
        </w:rPr>
        <w:t xml:space="preserve">–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это менее важно, чем конференция по профессии. </w:t>
      </w:r>
    </w:p>
    <w:p w14:paraId="068BFF3C" w14:textId="1011102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А потому что там есть ясное понимание, распозна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ое, понятное, общее дело. А здесь непонятно, чем занимаемся, поэтому 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х пытается</w:t>
      </w:r>
      <w:r w:rsidR="003931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? Слинять. </w:t>
      </w:r>
    </w:p>
    <w:p w14:paraId="43CB50D3" w14:textId="51BDAE7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>экст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рнализация. ИВДИВО сформировано вокруг каждого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олжностно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>олномочного Отец-человек-субъект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8990C" w14:textId="0EF5A79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что</w:t>
      </w:r>
      <w:r w:rsidR="00496D2A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1B445EDE" w14:textId="7C702FC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ически разворачиваем вокруг планеты для </w:t>
      </w:r>
      <w:r w:rsidR="00496D2A" w:rsidRPr="008E628D">
        <w:rPr>
          <w:rFonts w:ascii="Times New Roman" w:hAnsi="Times New Roman" w:cs="Times New Roman"/>
          <w:i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sz w:val="24"/>
          <w:szCs w:val="24"/>
        </w:rPr>
        <w:t>еловек землян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827A4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что кого-то это вдохновляет?</w:t>
      </w:r>
    </w:p>
    <w:p w14:paraId="531592DF" w14:textId="3410E34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ругое. Служение гражданам, разворачивать огонь и синтез </w:t>
      </w:r>
      <w:r w:rsidR="00DC79EE" w:rsidRPr="008E628D">
        <w:rPr>
          <w:rFonts w:ascii="Times New Roman" w:hAnsi="Times New Roman" w:cs="Times New Roman"/>
          <w:i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асти </w:t>
      </w:r>
      <w:r w:rsidR="00DC79EE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>одразделения территории ИВДИВО, территории опережающего развития.</w:t>
      </w:r>
    </w:p>
    <w:p w14:paraId="7DB05C1C" w14:textId="1333ABFD" w:rsidR="00144021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го-нибудь вдохновили данные формулировки. Меня нет. Я от этого формального многочисленного, как сказать, тезирования или выражения уже </w:t>
      </w:r>
      <w:r w:rsidR="00CF0986" w:rsidRPr="008E628D">
        <w:rPr>
          <w:rFonts w:ascii="Times New Roman" w:hAnsi="Times New Roman" w:cs="Times New Roman"/>
          <w:sz w:val="24"/>
          <w:szCs w:val="24"/>
        </w:rPr>
        <w:t>не вдохновилась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. Ваше предложение. </w:t>
      </w:r>
    </w:p>
    <w:p w14:paraId="71CA9BF9" w14:textId="38BDFA1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, когда последнюю статью разбирали и увидели, что мы можем сделать для граждан территории, это вдохновил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E9EC4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что вы можете сделать? Ответ один. Три слова. Нет, пять слов.</w:t>
      </w:r>
    </w:p>
    <w:p w14:paraId="05AD69B2" w14:textId="186625D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то мы можем?</w:t>
      </w:r>
    </w:p>
    <w:p w14:paraId="68BC96BF" w14:textId="7CEB681D" w:rsidR="00144021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>Явить Изначально Вышестоящего Отца физически. Подразделение ИВДИВО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="00496D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>это физическое представление</w:t>
      </w:r>
      <w:r w:rsidR="00D63F3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D38AE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>редставительств</w:t>
      </w:r>
      <w:r w:rsidR="00D63F39" w:rsidRPr="008E628D">
        <w:rPr>
          <w:rFonts w:ascii="Times New Roman" w:hAnsi="Times New Roman" w:cs="Times New Roman"/>
          <w:sz w:val="24"/>
          <w:szCs w:val="24"/>
        </w:rPr>
        <w:t>а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 данном регионе. Точка</w:t>
      </w:r>
      <w:r w:rsidR="00496D2A" w:rsidRPr="008E628D">
        <w:rPr>
          <w:rFonts w:ascii="Times New Roman" w:hAnsi="Times New Roman" w:cs="Times New Roman"/>
          <w:sz w:val="24"/>
          <w:szCs w:val="24"/>
        </w:rPr>
        <w:t>!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Тогда и </w:t>
      </w:r>
      <w:r w:rsidR="00496D2A" w:rsidRPr="008E628D">
        <w:rPr>
          <w:rFonts w:ascii="Times New Roman" w:hAnsi="Times New Roman" w:cs="Times New Roman"/>
          <w:sz w:val="24"/>
          <w:szCs w:val="24"/>
        </w:rPr>
        <w:t>Н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аблюдатель здесь как </w:t>
      </w:r>
      <w:r w:rsidR="00D63F39" w:rsidRPr="008E628D">
        <w:rPr>
          <w:rFonts w:ascii="Times New Roman" w:hAnsi="Times New Roman" w:cs="Times New Roman"/>
          <w:sz w:val="24"/>
          <w:szCs w:val="24"/>
        </w:rPr>
        <w:t>Ча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сть, а явить Отца можно только командой. Поэтому </w:t>
      </w:r>
      <w:r w:rsidR="0046691B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дразделения всегда есть и были физическое </w:t>
      </w:r>
      <w:r w:rsidR="009A0852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едставительство Изначально Вышестоящего Отца, где Отец всегда является, приходит, действует этой командой. Аминь. </w:t>
      </w:r>
    </w:p>
    <w:p w14:paraId="25F0095C" w14:textId="2906E80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 же говорим, что мы стремимся к служению.</w:t>
      </w:r>
    </w:p>
    <w:p w14:paraId="04A3DE73" w14:textId="084D3FD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ы сейчас говорим о </w:t>
      </w:r>
      <w:r w:rsidR="0046691B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анде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6691B" w:rsidRPr="008E628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одразделени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Чтобы стремиться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будет вторым, а может быть десятым пунктом. Мы сейчас должны увидеть общее дело команды на примере подразделения, понимаете? 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с сейчас появилось чувство какое-то определённое, чем мы здесь? Вы почувствовали или нет? </w:t>
      </w:r>
    </w:p>
    <w:p w14:paraId="1D9994F5" w14:textId="6A4D514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а. </w:t>
      </w:r>
    </w:p>
    <w:p w14:paraId="2C16BB75" w14:textId="7C7FDF1A" w:rsidR="002F6F2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, потому что вс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ы являем Отца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  <w:lang w:val="kk-KZ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гда мы выходим к Отцу, у нас задача одна, чтобы Отец пришёл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 когда Отец приходит, он приходит сразу на всю планету</w:t>
      </w:r>
      <w:r w:rsidR="00496D2A" w:rsidRPr="008E628D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н что надо и с гражданами сделает, и с Казахстаном, и со всеми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о ему нуж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извините за такое слово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допуск на физику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тец никогда не придёт, нарушая волю людей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мы являемся. </w:t>
      </w:r>
      <w:r w:rsidR="00496D2A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десь мы можем написать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Официальное </w:t>
      </w:r>
      <w:r w:rsidR="00F15576" w:rsidRPr="008E628D">
        <w:rPr>
          <w:rFonts w:ascii="Times New Roman" w:hAnsi="Times New Roman" w:cs="Times New Roman"/>
          <w:sz w:val="24"/>
          <w:szCs w:val="24"/>
        </w:rPr>
        <w:t>Представительст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в Астане»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430CE" w14:textId="72622FC7" w:rsidR="00144021" w:rsidRPr="008E628D" w:rsidRDefault="002F6F2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любой может к вам прийти, чтобы свободно пообщаться с Отцом. Вы понимаете, как у Отца всё просто. </w:t>
      </w:r>
    </w:p>
    <w:p w14:paraId="5E011258" w14:textId="43D4CF2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И это будет распознано и понятно. </w:t>
      </w:r>
    </w:p>
    <w:p w14:paraId="2D6E1B4F" w14:textId="09EBBF54" w:rsidR="002F6F2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это понятно, тогда, когда я прихожу на Совет, я понимаю, что мы собрались, и сейчас придёт Отец. Потому что сколько нас, столько, плюс Кут Хуми, плюс Отец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ИВДИВО. Всё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, что Кут Хуми может прийти, само собой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Ян может прийти, само собой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сам Изначально Вышестоящий Отец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 у нас </w:t>
      </w:r>
      <w:r w:rsidR="00496D2A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ховный или </w:t>
      </w:r>
      <w:r w:rsidR="00496D2A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сший Совет в ИВДИВО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Совет Изначально Вышестоящего Отца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 Отец допускает с ним советоваться. </w:t>
      </w:r>
    </w:p>
    <w:p w14:paraId="7C3154FD" w14:textId="2513978F" w:rsidR="00496D2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начит он в момент Совета или в любой другой момент, если есть концентрация определённого </w:t>
      </w:r>
      <w:r w:rsidR="00496D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496D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рости, может прийти благодаря </w:t>
      </w:r>
      <w:r w:rsidR="003765D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е Астана на планету и решить все скоростные вопросы. Поэтому нам надо много курсов 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этому нам нужна численность команды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E4816" w:rsidRPr="008E628D">
        <w:rPr>
          <w:rFonts w:ascii="Times New Roman" w:hAnsi="Times New Roman" w:cs="Times New Roman"/>
          <w:sz w:val="24"/>
          <w:szCs w:val="24"/>
        </w:rPr>
        <w:t>Поэто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м нужно достойное помещение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4816" w:rsidRPr="008E628D">
        <w:rPr>
          <w:rFonts w:ascii="Times New Roman" w:hAnsi="Times New Roman" w:cs="Times New Roman"/>
          <w:sz w:val="24"/>
          <w:szCs w:val="24"/>
        </w:rPr>
        <w:t>Поэто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м нужно конкретно уметь достойно выражать наши идеи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96D2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бы не позорить Отца, когда мы говорим про </w:t>
      </w:r>
      <w:r w:rsidR="00BE481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и так далее</w:t>
      </w:r>
      <w:r w:rsidR="00496D2A" w:rsidRPr="008E62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8E74" w14:textId="38B2054F" w:rsidR="00496D2A" w:rsidRPr="008E628D" w:rsidRDefault="00496D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это возникает масса нормальных желаний.</w:t>
      </w:r>
    </w:p>
    <w:p w14:paraId="4737F942" w14:textId="77777777" w:rsidR="00777A29" w:rsidRPr="008E628D" w:rsidRDefault="00777A2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2F068" w14:textId="4A2C1929" w:rsidR="00144021" w:rsidRDefault="00305881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213693609"/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</w:t>
      </w:r>
      <w:r w:rsidR="005D38AE" w:rsidRPr="008E628D">
        <w:rPr>
          <w:rFonts w:ascii="Times New Roman" w:hAnsi="Times New Roman" w:cs="Times New Roman"/>
          <w:b/>
          <w:bCs/>
          <w:sz w:val="24"/>
          <w:szCs w:val="24"/>
        </w:rPr>
        <w:t>дир Представительства Изначально Вышестоящего Отца</w:t>
      </w:r>
      <w:bookmarkEnd w:id="35"/>
    </w:p>
    <w:p w14:paraId="18CE0E91" w14:textId="77777777" w:rsidR="0029614E" w:rsidRPr="008E628D" w:rsidRDefault="002961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DB772" w14:textId="6C1001F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Я спросила</w:t>
      </w:r>
      <w:r w:rsidR="00D002B1" w:rsidRPr="008E628D">
        <w:rPr>
          <w:rFonts w:ascii="Times New Roman" w:hAnsi="Times New Roman" w:cs="Times New Roman"/>
          <w:sz w:val="24"/>
          <w:szCs w:val="24"/>
          <w:lang w:val="kk-KZ"/>
        </w:rPr>
        <w:t>: «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хотите</w:t>
      </w:r>
      <w:r w:rsidR="00D002B1" w:rsidRPr="008E628D">
        <w:rPr>
          <w:rFonts w:ascii="Times New Roman" w:hAnsi="Times New Roman" w:cs="Times New Roman"/>
          <w:sz w:val="24"/>
          <w:szCs w:val="24"/>
          <w:lang w:val="kk-KZ"/>
        </w:rPr>
        <w:t>?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002B1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</w:t>
      </w:r>
      <w:r w:rsidR="00D002B1" w:rsidRPr="008E628D">
        <w:rPr>
          <w:rFonts w:ascii="Times New Roman" w:hAnsi="Times New Roman" w:cs="Times New Roman"/>
          <w:sz w:val="24"/>
          <w:szCs w:val="24"/>
        </w:rPr>
        <w:t>н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дин не сказали: «Быть оратором, свободно говорящим </w:t>
      </w:r>
      <w:r w:rsidR="00D002B1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 и </w:t>
      </w:r>
      <w:r w:rsidR="00D002B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ом Изначально Вышестоящего Отца»</w:t>
      </w:r>
      <w:r w:rsidR="00D002B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002B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нытиком. Вы говорите на физике обо всех </w:t>
      </w:r>
      <w:r w:rsidR="00A51BD1" w:rsidRPr="008E628D">
        <w:rPr>
          <w:rFonts w:ascii="Times New Roman" w:hAnsi="Times New Roman" w:cs="Times New Roman"/>
          <w:sz w:val="24"/>
          <w:szCs w:val="24"/>
        </w:rPr>
        <w:t>64-х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идах материи, идёт звучание. Так надо говорить огнём, хотя бы в </w:t>
      </w:r>
      <w:r w:rsidR="0022168D" w:rsidRPr="008E628D">
        <w:rPr>
          <w:rFonts w:ascii="Times New Roman" w:hAnsi="Times New Roman" w:cs="Times New Roman"/>
          <w:sz w:val="24"/>
          <w:szCs w:val="24"/>
        </w:rPr>
        <w:t>32-х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идах. </w:t>
      </w:r>
      <w:r w:rsidR="0022168D" w:rsidRPr="008E628D">
        <w:rPr>
          <w:rFonts w:ascii="Times New Roman" w:hAnsi="Times New Roman" w:cs="Times New Roman"/>
          <w:b/>
          <w:bCs/>
          <w:sz w:val="24"/>
          <w:szCs w:val="24"/>
        </w:rPr>
        <w:t>Экстр</w:t>
      </w:r>
      <w:r w:rsidR="00BE4816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22168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ика </w:t>
      </w:r>
      <w:r w:rsidR="0029614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2168D" w:rsidRPr="008E628D">
        <w:rPr>
          <w:rFonts w:ascii="Times New Roman" w:hAnsi="Times New Roman" w:cs="Times New Roman"/>
          <w:b/>
          <w:bCs/>
          <w:sz w:val="24"/>
          <w:szCs w:val="24"/>
        </w:rPr>
        <w:t>лово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должна звуча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сейчас в теле наступило? Определённое </w:t>
      </w:r>
      <w:r w:rsidR="00632920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шение. Тело взяло. Первый пункт свершился. Чувствуете? </w:t>
      </w:r>
      <w:r w:rsidR="0021305B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м важна наша с вами работа, там что-то пишут, </w:t>
      </w:r>
      <w:r w:rsidR="0021305B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7F63" w14:textId="62A3B43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Ещё быть всем в одном времени де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AACD1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-что-что? </w:t>
      </w:r>
    </w:p>
    <w:p w14:paraId="60049C13" w14:textId="3C44D0D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Быть всем в одном времени де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4700D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одном времени? </w:t>
      </w:r>
    </w:p>
    <w:p w14:paraId="75AB72D1" w14:textId="76E1FE4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а. Да. Это к тому, что должен быть один огон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37BE6" w14:textId="245EE4F4" w:rsidR="006B39EA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зна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ообще Отец всегда мног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не соглашусь, одним временем. Это как? </w:t>
      </w:r>
    </w:p>
    <w:p w14:paraId="59C6700D" w14:textId="76B9AD8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дно дело, видимо, да?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6B39EA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Да. То есть, быть временем дела, так, можно сказать, личным дел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72A5D" w14:textId="7A317ADA" w:rsidR="000C5DD3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ебята, я не понимаю</w:t>
      </w:r>
      <w:r w:rsidR="007F197E" w:rsidRPr="008E628D">
        <w:rPr>
          <w:rFonts w:ascii="Times New Roman" w:hAnsi="Times New Roman" w:cs="Times New Roman"/>
          <w:sz w:val="24"/>
          <w:szCs w:val="24"/>
        </w:rPr>
        <w:t>,</w:t>
      </w:r>
      <w:r w:rsidR="00B573B8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>ременем дело</w:t>
      </w:r>
      <w:r w:rsidR="00B573B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573B8" w:rsidRPr="008E628D">
        <w:rPr>
          <w:rFonts w:ascii="Times New Roman" w:hAnsi="Times New Roman" w:cs="Times New Roman"/>
          <w:sz w:val="24"/>
          <w:szCs w:val="24"/>
        </w:rPr>
        <w:t>П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му что само время определяется делами, поэтому временем дело, дело временем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="00B573B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одно и то же</w:t>
      </w:r>
      <w:r w:rsidR="00B573B8" w:rsidRPr="008E628D">
        <w:rPr>
          <w:rFonts w:ascii="Times New Roman" w:hAnsi="Times New Roman" w:cs="Times New Roman"/>
          <w:sz w:val="24"/>
          <w:szCs w:val="24"/>
        </w:rPr>
        <w:t>.</w:t>
      </w:r>
      <w:r w:rsidR="00B573B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мо время определяется делами. Что вы чувствуете от такой формулировки? Всегда, когда вы что-то говорите, вы в первый момент должны почувствова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жно я на своём примере расскажу? </w:t>
      </w:r>
      <w:r w:rsidR="00F76ABD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лушаю свои ролики иногда в </w:t>
      </w:r>
      <w:r w:rsidR="00BE4816" w:rsidRPr="008E628D">
        <w:rPr>
          <w:rFonts w:ascii="Times New Roman" w:hAnsi="Times New Roman" w:cs="Times New Roman"/>
          <w:sz w:val="24"/>
          <w:szCs w:val="24"/>
        </w:rPr>
        <w:t>ю</w:t>
      </w:r>
      <w:r w:rsidRPr="008E628D">
        <w:rPr>
          <w:rFonts w:ascii="Times New Roman" w:hAnsi="Times New Roman" w:cs="Times New Roman"/>
          <w:sz w:val="24"/>
          <w:szCs w:val="24"/>
        </w:rPr>
        <w:t>тубе, совершенно случайно выпадает мне. Слушаю,</w:t>
      </w:r>
      <w:r w:rsidR="00F76AB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думаю</w:t>
      </w:r>
      <w:r w:rsidR="000C5DD3" w:rsidRPr="008E628D">
        <w:rPr>
          <w:rFonts w:ascii="Times New Roman" w:hAnsi="Times New Roman" w:cs="Times New Roman"/>
          <w:sz w:val="24"/>
          <w:szCs w:val="24"/>
        </w:rPr>
        <w:t>: «К</w:t>
      </w:r>
      <w:r w:rsidRPr="008E628D">
        <w:rPr>
          <w:rFonts w:ascii="Times New Roman" w:hAnsi="Times New Roman" w:cs="Times New Roman"/>
          <w:sz w:val="24"/>
          <w:szCs w:val="24"/>
        </w:rPr>
        <w:t>лассно!</w:t>
      </w:r>
      <w:r w:rsidR="000C5DD3" w:rsidRPr="008E628D">
        <w:rPr>
          <w:rFonts w:ascii="Times New Roman" w:hAnsi="Times New Roman" w:cs="Times New Roman"/>
          <w:sz w:val="24"/>
          <w:szCs w:val="24"/>
        </w:rPr>
        <w:t xml:space="preserve">»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же иногда записываю. Почему? </w:t>
      </w:r>
    </w:p>
    <w:p w14:paraId="750D9E3A" w14:textId="3F0A990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, когда я что-то говорила, я в этот момент, горя этим, расшифровывала Отца, а сейчас я в другом огне. Понимаете, я должна реагировать на то, что я заявляю</w:t>
      </w:r>
      <w:r w:rsidR="005D752F" w:rsidRPr="008E628D">
        <w:rPr>
          <w:rFonts w:ascii="Times New Roman" w:hAnsi="Times New Roman" w:cs="Times New Roman"/>
          <w:sz w:val="24"/>
          <w:szCs w:val="24"/>
        </w:rPr>
        <w:t>. Е</w:t>
      </w:r>
      <w:r w:rsidRPr="008E628D">
        <w:rPr>
          <w:rFonts w:ascii="Times New Roman" w:hAnsi="Times New Roman" w:cs="Times New Roman"/>
          <w:sz w:val="24"/>
          <w:szCs w:val="24"/>
        </w:rPr>
        <w:t>сли я не реагирую, то никто не реагирует. Когда вы говорите какую-то формулировку</w:t>
      </w:r>
      <w:r w:rsidR="00D71373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D71373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чу быть Буддой», а у тебя нет желания пробудиться. А что значит желание пробудиться? Что такое пробуждение? </w:t>
      </w:r>
    </w:p>
    <w:p w14:paraId="267C0538" w14:textId="6AE1AB9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6379E4" w:rsidRPr="008E628D">
        <w:rPr>
          <w:rFonts w:ascii="Times New Roman" w:hAnsi="Times New Roman" w:cs="Times New Roman"/>
          <w:i/>
          <w:sz w:val="24"/>
          <w:szCs w:val="24"/>
        </w:rPr>
        <w:t xml:space="preserve"> Волевое.</w:t>
      </w:r>
    </w:p>
    <w:p w14:paraId="7EE0E96A" w14:textId="1F182E3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соглашусь. А почему волевое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обуждение волево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чему? Продолжай. Почему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пробуждение идёт чем? Чем? Потому что пробуждение пятнадцатой частности стоит в пятнадцатой части </w:t>
      </w:r>
      <w:r w:rsidR="005D5E4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тела. Или какой </w:t>
      </w:r>
      <w:r w:rsidR="005D5E4A" w:rsidRPr="008E628D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материи пятнадцатый? Пробудительность. Пятнадцатый вид материи</w:t>
      </w:r>
      <w:r w:rsidR="002434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кой? </w:t>
      </w:r>
    </w:p>
    <w:p w14:paraId="5DF41910" w14:textId="39E0F8B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Ятическая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26EE0" w14:textId="518524D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Ятическая. Значит, мне поможет пробудиться </w:t>
      </w:r>
      <w:r w:rsidR="006164FE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ическое тел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увствуйте, у меня начинает появляться что? </w:t>
      </w:r>
    </w:p>
    <w:p w14:paraId="59146F13" w14:textId="78DACD9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онкретик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614B9" w14:textId="0DB5F98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етодики какие-то. </w:t>
      </w:r>
      <w:r w:rsidR="001C695F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мы пошли во второе. С первым делом дошло, свершилось. Второе. Итак, у нас есть общее дело. Какое второе? Второй принцип. </w:t>
      </w:r>
    </w:p>
    <w:p w14:paraId="1E8601D5" w14:textId="40BD362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ожно зачитать, что пишут? </w:t>
      </w:r>
    </w:p>
    <w:p w14:paraId="16010F57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, да, да. </w:t>
      </w:r>
    </w:p>
    <w:p w14:paraId="41B6309B" w14:textId="354495F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тобы сделать дело, каждый участник должен быть счастливым, радостным, настоящим, естественным. </w:t>
      </w:r>
    </w:p>
    <w:p w14:paraId="05738666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второй пункт? </w:t>
      </w:r>
    </w:p>
    <w:p w14:paraId="28B1C56E" w14:textId="5D0E96D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ет, это написали.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B32E1A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Нет, это первый пункт. </w:t>
      </w:r>
    </w:p>
    <w:p w14:paraId="7C67B8CA" w14:textId="12D680C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ногда дело возникает</w:t>
      </w:r>
      <w:r w:rsidR="00B32E1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9124C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апряг. Если я всё время в радости да </w:t>
      </w:r>
      <w:r w:rsidR="00B45381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>счастье радуюсь. Нет</w:t>
      </w:r>
      <w:r w:rsidR="00DE3DE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E3DE5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о, что делать радостно, вдохновенно общее дело</w:t>
      </w:r>
      <w:r w:rsidR="00FF2F5C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согласна. </w:t>
      </w:r>
      <w:r w:rsidR="00B4538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мы назовём второй пункт? Итак, у нас есть общее дело. </w:t>
      </w:r>
    </w:p>
    <w:p w14:paraId="32290B61" w14:textId="753AAA7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лан реализации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949DE68" w14:textId="40330BC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 нет, мы сейчас же не собираемся делать это дело, мы говорим о принципах команды. Командиры, вы возожгли </w:t>
      </w:r>
      <w:r w:rsidR="00FF2F5C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ный </w:t>
      </w:r>
      <w:r w:rsidR="00FF2F5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нет? </w:t>
      </w:r>
    </w:p>
    <w:p w14:paraId="61E6213B" w14:textId="5D71910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омпетенция? </w:t>
      </w:r>
    </w:p>
    <w:p w14:paraId="5495D263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мпетенция рано. </w:t>
      </w:r>
    </w:p>
    <w:p w14:paraId="12B506C5" w14:textId="5F84C1D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отенциал. </w:t>
      </w:r>
    </w:p>
    <w:p w14:paraId="45D16F22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сли есть мы, кто ещё должен быть в команде? </w:t>
      </w:r>
    </w:p>
    <w:p w14:paraId="0EA154B4" w14:textId="139C424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Лидер. </w:t>
      </w:r>
    </w:p>
    <w:p w14:paraId="5E3B3FB3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Кроме лидера, кто должен быть в команде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то может стать лидером? </w:t>
      </w:r>
    </w:p>
    <w:p w14:paraId="2207ACB7" w14:textId="782B285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тец. </w:t>
      </w:r>
    </w:p>
    <w:p w14:paraId="1B79B788" w14:textId="112B3EA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Я! Вовлечённость. В это общее дело у меня должна быть вовлечённо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по-другому назвать, я просто сейчас, чтобы понятно было. А что значит вовлечённость? </w:t>
      </w:r>
    </w:p>
    <w:p w14:paraId="2606FA01" w14:textId="6A002B2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ольз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CC81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 меня команде? </w:t>
      </w:r>
    </w:p>
    <w:p w14:paraId="63FF7064" w14:textId="6AB5BC2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Этого дела. </w:t>
      </w:r>
    </w:p>
    <w:p w14:paraId="59878C29" w14:textId="290A053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т</w:t>
      </w:r>
      <w:r w:rsidR="001F45C3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>ольза</w:t>
      </w:r>
      <w:r w:rsidR="001F45C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здесь</w:t>
      </w:r>
      <w:r w:rsidR="00A575F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уже</w:t>
      </w:r>
      <w:r w:rsidR="00A575FA" w:rsidRPr="008E628D">
        <w:rPr>
          <w:rFonts w:ascii="Times New Roman" w:hAnsi="Times New Roman" w:cs="Times New Roman"/>
          <w:sz w:val="24"/>
          <w:szCs w:val="24"/>
        </w:rPr>
        <w:t xml:space="preserve"> е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8E6F2" w14:textId="64076B6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1F45C3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Интерес, увлечён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0BAE4" w14:textId="6D63E2E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1F45C3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51D8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лжны стать моими личными. </w:t>
      </w:r>
      <w:r w:rsidRPr="008E628D">
        <w:rPr>
          <w:rFonts w:ascii="Times New Roman" w:hAnsi="Times New Roman" w:cs="Times New Roman"/>
          <w:sz w:val="24"/>
          <w:szCs w:val="24"/>
        </w:rPr>
        <w:t>Мои личны</w:t>
      </w:r>
      <w:r w:rsidR="00A51D83" w:rsidRPr="008E628D">
        <w:rPr>
          <w:rFonts w:ascii="Times New Roman" w:hAnsi="Times New Roman" w:cs="Times New Roman"/>
          <w:sz w:val="24"/>
          <w:szCs w:val="24"/>
        </w:rPr>
        <w:t>е цел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A81C6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мы очень часто оказываемся вовлечёнными в какие-то дела. Согласны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ы гражданином являетесь Казахстана, вы в принципе вовлечены в гражданство</w:t>
      </w:r>
      <w:r w:rsidR="00A81C69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аличием паспорта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гласны? </w:t>
      </w:r>
    </w:p>
    <w:p w14:paraId="17EE82AA" w14:textId="120DADF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а. </w:t>
      </w:r>
    </w:p>
    <w:p w14:paraId="34177253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опрос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Являются ли для вас идеи гражданства Казахстана личными? Чтобы вы могли в этом иметь личную позицию. И тогда лично собой развивать это дело. </w:t>
      </w:r>
    </w:p>
    <w:p w14:paraId="0289A755" w14:textId="2736BA8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а. </w:t>
      </w:r>
    </w:p>
    <w:p w14:paraId="75E51ECC" w14:textId="1BE90AF2" w:rsidR="00144021" w:rsidRPr="008E628D" w:rsidRDefault="002D5A6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имер, давайте мне. Хотите про Казахстан, хотите про </w:t>
      </w:r>
      <w:r w:rsidR="00085318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>одразделение. И у нас цель, мы разобрали</w:t>
      </w:r>
      <w:r w:rsidR="00085318" w:rsidRPr="008E628D">
        <w:rPr>
          <w:rFonts w:ascii="Times New Roman" w:hAnsi="Times New Roman" w:cs="Times New Roman"/>
          <w:sz w:val="24"/>
          <w:szCs w:val="24"/>
        </w:rPr>
        <w:t>,</w:t>
      </w:r>
      <w:r w:rsidR="005D0CDC" w:rsidRPr="008E628D">
        <w:rPr>
          <w:rFonts w:ascii="Times New Roman" w:hAnsi="Times New Roman" w:cs="Times New Roman"/>
          <w:sz w:val="24"/>
          <w:szCs w:val="24"/>
        </w:rPr>
        <w:t xml:space="preserve"> ц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ель </w:t>
      </w:r>
      <w:r w:rsidR="00BE4816" w:rsidRPr="008E628D">
        <w:rPr>
          <w:rFonts w:ascii="Times New Roman" w:hAnsi="Times New Roman" w:cs="Times New Roman"/>
          <w:sz w:val="24"/>
          <w:szCs w:val="24"/>
        </w:rPr>
        <w:t>–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это </w:t>
      </w:r>
      <w:r w:rsidR="00FF42F6" w:rsidRPr="008E628D">
        <w:rPr>
          <w:rFonts w:ascii="Times New Roman" w:hAnsi="Times New Roman" w:cs="Times New Roman"/>
          <w:sz w:val="24"/>
          <w:szCs w:val="24"/>
        </w:rPr>
        <w:t>Я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вление Изначально Вышестоящего Отца, его </w:t>
      </w:r>
      <w:r w:rsidR="005D0CDC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едставительство. Это является вашей личной целью? Почему? </w:t>
      </w:r>
    </w:p>
    <w:p w14:paraId="71DB7DC8" w14:textId="4326AB5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628D">
        <w:rPr>
          <w:rFonts w:ascii="Times New Roman" w:hAnsi="Times New Roman" w:cs="Times New Roman"/>
          <w:i/>
          <w:sz w:val="24"/>
          <w:szCs w:val="24"/>
        </w:rPr>
        <w:t>Я тоже этим служу в команде и Отцом, и это смысл.</w:t>
      </w:r>
    </w:p>
    <w:p w14:paraId="0C755460" w14:textId="2C5209D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нимаешь, всё дело в том, что вовлечены</w:t>
      </w:r>
      <w:r w:rsidR="00BE481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? Вы можете вовлечены быть физическим назначением. Приходите, посидели, как участник команды и ушли. А что вы на последнем Совете лично предложили? Ваше предложение в Совет Отца за последний месяц. </w:t>
      </w:r>
    </w:p>
    <w:p w14:paraId="0C329DF3" w14:textId="5655956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овлечённость, мне кажется, это сопереживание процессу, который мы </w:t>
      </w:r>
      <w:r w:rsidR="00806B4D" w:rsidRPr="008E628D">
        <w:rPr>
          <w:rFonts w:ascii="Times New Roman" w:hAnsi="Times New Roman" w:cs="Times New Roman"/>
          <w:i/>
          <w:sz w:val="24"/>
          <w:szCs w:val="24"/>
        </w:rPr>
        <w:t>отправляем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 социум. </w:t>
      </w:r>
    </w:p>
    <w:p w14:paraId="0CE23A2A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А сопереживание это происходит только тогда, когда эта цель стала и твоей лично тож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тебя спрашиваю, теперь у тебя какая личная цель? Вы понимаете, о чём я говорю или нет? Если не понимаете, давайте разберёмся. </w:t>
      </w:r>
    </w:p>
    <w:p w14:paraId="5DDE0A4A" w14:textId="7B7D9ED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онимаем. </w:t>
      </w:r>
    </w:p>
    <w:p w14:paraId="2CFD31BF" w14:textId="3FA407F1" w:rsidR="00556CB6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являюсь участником, например, семьи. И семья имеет цель</w:t>
      </w:r>
      <w:r w:rsidR="007D23C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етей. Но для меня дети обуза. Я пытаюсь их скинуть на няньку, к примеру, там </w:t>
      </w:r>
      <w:r w:rsidR="0026795E" w:rsidRPr="008E628D">
        <w:rPr>
          <w:rFonts w:ascii="Times New Roman" w:hAnsi="Times New Roman" w:cs="Times New Roman"/>
          <w:sz w:val="24"/>
          <w:szCs w:val="24"/>
        </w:rPr>
        <w:t>на бабушк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так далее. И по большому счету я родила, как женщина, но не вовлечена в то, чтобы поддерживать и развивать семью детьми. </w:t>
      </w:r>
      <w:r w:rsidR="007D23C0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акое может быть. Вся в работе, вся в делах, зарабатываю деньги, а с реб</w:t>
      </w:r>
      <w:r w:rsidR="00BE481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ком кто-нибудь посидит. Понимаете, я лично тогда не вовлечена. Я исполнила свою миссию, но я не вовлечена, потому что я лично не вижу что-то. </w:t>
      </w:r>
    </w:p>
    <w:p w14:paraId="2A3D9918" w14:textId="49D3FC4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нимаете, о чём я говорю? Тогда получается, везде формализм. Формально в семье, формально в профессии, формально в ИВДИВ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если </w:t>
      </w:r>
      <w:r w:rsidR="006F6632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анда ИВДИВО является </w:t>
      </w:r>
      <w:r w:rsidR="00556CB6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едставительством Отца, какой у вас может быть личная цель, как вовлечённость? </w:t>
      </w:r>
    </w:p>
    <w:p w14:paraId="1826E9E4" w14:textId="3362662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 все </w:t>
      </w:r>
      <w:r w:rsidR="00CE35F3" w:rsidRPr="008E628D">
        <w:rPr>
          <w:rFonts w:ascii="Times New Roman" w:hAnsi="Times New Roman" w:cs="Times New Roman"/>
          <w:i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sz w:val="24"/>
          <w:szCs w:val="24"/>
        </w:rPr>
        <w:t>мег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77DD6" w14:textId="0842420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же про </w:t>
      </w:r>
      <w:r w:rsidR="00CE35F3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еги говорить поздно, мы же о </w:t>
      </w:r>
      <w:r w:rsidR="00CE35F3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CE35F3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ых. Омеги</w:t>
      </w:r>
      <w:r w:rsidR="00A54A7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="00A54A7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люди, это клеточки, одноклеточное, многоклеточное развитие, извините за такой образ. </w:t>
      </w:r>
      <w:r w:rsidR="00A54A73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увствуете</w:t>
      </w:r>
      <w:r w:rsidR="00A54A73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54A73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теперь что выявляем? Как только вы подумали, что вы являетесь клеточк</w:t>
      </w:r>
      <w:r w:rsidR="006F6632" w:rsidRPr="008E628D">
        <w:rPr>
          <w:rFonts w:ascii="Times New Roman" w:hAnsi="Times New Roman" w:cs="Times New Roman"/>
          <w:sz w:val="24"/>
          <w:szCs w:val="24"/>
        </w:rPr>
        <w:t>о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тца, там не то, что </w:t>
      </w:r>
      <w:r w:rsidR="0015704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15704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ый, ещё человека нет, и </w:t>
      </w:r>
      <w:r w:rsidR="00A72D0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-человек-субъекта нет</w:t>
      </w:r>
      <w:r w:rsidR="00157046" w:rsidRPr="008E628D">
        <w:rPr>
          <w:rFonts w:ascii="Times New Roman" w:hAnsi="Times New Roman" w:cs="Times New Roman"/>
          <w:sz w:val="24"/>
          <w:szCs w:val="24"/>
        </w:rPr>
        <w:t>.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ть природная фиксация каждого в клеточке, в одной части </w:t>
      </w:r>
      <w:r w:rsidR="0015704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ега. </w:t>
      </w:r>
    </w:p>
    <w:p w14:paraId="76D34272" w14:textId="5DCB0E8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оответствовать образу официального </w:t>
      </w:r>
      <w:r w:rsidR="000542FE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>редставителя Изначально Вышестоящего Отца.</w:t>
      </w:r>
      <w:r w:rsidR="002567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A9091A" w14:textId="2A97D3C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что значит? </w:t>
      </w:r>
      <w:r w:rsidR="00D75E0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вильно, </w:t>
      </w:r>
      <w:r w:rsidR="00D75E06" w:rsidRPr="008E628D">
        <w:rPr>
          <w:rFonts w:ascii="Times New Roman" w:hAnsi="Times New Roman" w:cs="Times New Roman"/>
          <w:sz w:val="24"/>
          <w:szCs w:val="24"/>
        </w:rPr>
        <w:t>Н</w:t>
      </w:r>
      <w:r w:rsidR="00D75E06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E06" w:rsidRPr="008E628D">
        <w:rPr>
          <w:rFonts w:ascii="Times New Roman" w:hAnsi="Times New Roman" w:cs="Times New Roman"/>
          <w:sz w:val="24"/>
          <w:szCs w:val="24"/>
        </w:rPr>
        <w:t xml:space="preserve"> Отлично!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значит? </w:t>
      </w:r>
    </w:p>
    <w:p w14:paraId="6CCEDD52" w14:textId="123E6F9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ыразить Отца собою. </w:t>
      </w:r>
    </w:p>
    <w:p w14:paraId="570D7971" w14:textId="2731892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что значит? Ты уже выражаешь</w:t>
      </w:r>
      <w:r w:rsidR="007F7FEE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уки, ноги, голова. </w:t>
      </w:r>
    </w:p>
    <w:p w14:paraId="72BF2F53" w14:textId="500C8C8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асть Отца, которую мы выражаем. </w:t>
      </w:r>
      <w:r w:rsidR="00BE4816" w:rsidRPr="008E628D">
        <w:rPr>
          <w:rFonts w:ascii="Times New Roman" w:hAnsi="Times New Roman" w:cs="Times New Roman"/>
          <w:i/>
          <w:sz w:val="24"/>
          <w:szCs w:val="24"/>
        </w:rPr>
        <w:t>–</w:t>
      </w:r>
      <w:r w:rsidR="007F7FEE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Образ жизни выражать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2B878933" w14:textId="7B74964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браз жизни это не про </w:t>
      </w:r>
      <w:r w:rsidR="007F7FEE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7F7FE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ого. Что? </w:t>
      </w:r>
    </w:p>
    <w:p w14:paraId="09A741B9" w14:textId="3203347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вою организацию лично.</w:t>
      </w:r>
    </w:p>
    <w:p w14:paraId="5A8A0A0B" w14:textId="4B391B31" w:rsidR="00CC14D0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Уже лучше. И что? У меня должна быть личная организационность Домом. Организация внутренняя. Организация, которой я веду. Реализация следующей </w:t>
      </w:r>
      <w:r w:rsidR="00450536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и. Знаете, я хочу выражать Отца кем? Например, </w:t>
      </w:r>
      <w:r w:rsidR="006E261B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еником. Хватит человеком ходить или клеточкой. И тогда для меня эта идея общего дела, что я </w:t>
      </w:r>
      <w:r w:rsidR="006005D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редставительство Отца, у меня появляется цель глубже</w:t>
      </w:r>
      <w:r w:rsidR="006005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правильно выразить это </w:t>
      </w:r>
      <w:r w:rsidR="006005D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дставительство. </w:t>
      </w:r>
    </w:p>
    <w:p w14:paraId="1DF3F6FB" w14:textId="70EA9D5D" w:rsidR="00F321A0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это что значит? Повысить свою </w:t>
      </w:r>
      <w:r w:rsidR="00DF0A6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ю, </w:t>
      </w:r>
      <w:r w:rsidR="0065427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ость, </w:t>
      </w:r>
      <w:r w:rsidR="00654276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ализованность, честью и совестливо разрабатывая </w:t>
      </w:r>
      <w:r w:rsidR="00782D2D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асть, которую мне доверил Отец. Если у меня эта есть вовлечённость, я тогда становлюсь</w:t>
      </w:r>
      <w:r w:rsidR="003D7B30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</w:t>
      </w:r>
      <w:r w:rsidRPr="008E628D">
        <w:rPr>
          <w:rFonts w:ascii="Times New Roman" w:hAnsi="Times New Roman" w:cs="Times New Roman"/>
          <w:i/>
          <w:sz w:val="24"/>
          <w:szCs w:val="24"/>
        </w:rPr>
        <w:t>?</w:t>
      </w:r>
      <w:r w:rsidR="00CC14D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щной </w:t>
      </w:r>
      <w:r w:rsidR="002A7957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иницей </w:t>
      </w:r>
      <w:r w:rsidR="002A795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ы. Если у меня не сложилась эта вовлечённость, а общие слова </w:t>
      </w:r>
      <w:r w:rsidR="00D13EE3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являть Отца</w:t>
      </w:r>
      <w:r w:rsidR="00D13EE3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вместе дружно собираться и так далее, то нет включённости. Понимаете, как мы сегодня и говорили. </w:t>
      </w:r>
    </w:p>
    <w:p w14:paraId="15BC08E5" w14:textId="3C8E697B" w:rsidR="009F3388" w:rsidRPr="008E628D" w:rsidRDefault="00F321A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а идеологию отвечает, за идеологичность отвечает конкретно Аватар </w:t>
      </w: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>артии. И он хочет предложить идеологию. Он хочет пробудить. Он сам ищет идеологию, понимаете? Не ждёт, когда ему скажут</w:t>
      </w:r>
      <w:r w:rsidRPr="008E628D">
        <w:rPr>
          <w:rFonts w:ascii="Times New Roman" w:hAnsi="Times New Roman" w:cs="Times New Roman"/>
          <w:sz w:val="24"/>
          <w:szCs w:val="24"/>
        </w:rPr>
        <w:t>: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кладывает на этом Совете». Вышел он на Совете и рассказывает. Меня на один Совет приглашали в одно </w:t>
      </w:r>
      <w:r w:rsidR="00D025AD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дразделение. И докладывают, докладывают, рассказывают материалы </w:t>
      </w:r>
      <w:r w:rsidR="00D025AD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>интеза. Говорю</w:t>
      </w:r>
      <w:r w:rsidR="00BD2F2E" w:rsidRPr="008E628D">
        <w:rPr>
          <w:rFonts w:ascii="Times New Roman" w:hAnsi="Times New Roman" w:cs="Times New Roman"/>
          <w:sz w:val="24"/>
          <w:szCs w:val="24"/>
        </w:rPr>
        <w:t>: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BD2F2E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лушайте, на кой вам это надо? Где ваше горение этим?» </w:t>
      </w:r>
    </w:p>
    <w:p w14:paraId="709101AA" w14:textId="5D3FEA5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браз увидели вовлечённости? Что вы чувствуете по поводу вовлечённости? У нас чувство. Какие чувства по поводу вовлечённости</w:t>
      </w:r>
      <w:r w:rsidR="006C4C4C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ие чувства? </w:t>
      </w:r>
    </w:p>
    <w:p w14:paraId="05F9BE16" w14:textId="5A65909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Здесь индивидуальность. </w:t>
      </w:r>
    </w:p>
    <w:p w14:paraId="58FE180D" w14:textId="7F0DB4A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нечн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ижу ли я в том, что я делаю в команде, мою какую-то индивидуальность, можно, так сказать. Я на кой в этой команде? Я должна найти своё место в этой команде. Я должна себя чувствовать на определённом месте, понимаете? На котором я, кто? Командир. </w:t>
      </w:r>
      <w:r w:rsidR="006C4C4C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уже дальше, но хотя бы мне нужно увидеть мою</w:t>
      </w:r>
      <w:r w:rsidR="008A2C34" w:rsidRPr="008E628D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8E628D">
        <w:rPr>
          <w:rFonts w:ascii="Times New Roman" w:hAnsi="Times New Roman" w:cs="Times New Roman"/>
          <w:sz w:val="24"/>
          <w:szCs w:val="24"/>
        </w:rPr>
        <w:t>. Вы вообще видите свою</w:t>
      </w:r>
      <w:r w:rsidR="008A2C34" w:rsidRPr="008E628D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Нет? Великую роль в официальном физическом </w:t>
      </w:r>
      <w:r w:rsidR="0013482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редставительстве Изначально Вышестоящего Отца в Казахстане и в Астане? Или не почувствовали?</w:t>
      </w:r>
    </w:p>
    <w:p w14:paraId="26ED7E32" w14:textId="0F77012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лассно.</w:t>
      </w:r>
    </w:p>
    <w:p w14:paraId="000F04FB" w14:textId="000EB444" w:rsidR="00144021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sz w:val="24"/>
          <w:szCs w:val="24"/>
        </w:rPr>
        <w:t>Классно. Но не чувствуют, да?</w:t>
      </w:r>
    </w:p>
    <w:p w14:paraId="12BAB12F" w14:textId="0B35D82E" w:rsidR="00144021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i/>
          <w:sz w:val="24"/>
          <w:szCs w:val="24"/>
        </w:rPr>
        <w:t xml:space="preserve"> Чувствую.</w:t>
      </w:r>
    </w:p>
    <w:p w14:paraId="7E30A2BC" w14:textId="77777777" w:rsidR="008A2C34" w:rsidRPr="0029614E" w:rsidRDefault="008A2C3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22D539" w14:textId="73ACB5B7" w:rsidR="00144021" w:rsidRDefault="00F3344F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213693610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инцип равенства.</w:t>
      </w:r>
      <w:r w:rsidR="00EF7D2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ждый Отец</w:t>
      </w:r>
      <w:bookmarkEnd w:id="36"/>
    </w:p>
    <w:p w14:paraId="43C41F4C" w14:textId="77777777" w:rsidR="0029614E" w:rsidRPr="008E628D" w:rsidRDefault="002961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9EBB" w14:textId="21B61D5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что, кстати, какой это эффект? Это эффект прятаться в команде и не видеть своей индивидуальности, ты правильно сказала про индивидуальность. </w:t>
      </w:r>
    </w:p>
    <w:p w14:paraId="31871940" w14:textId="77777777" w:rsidR="004B346F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этому сейчас синтезируемся с Изначально Вышестоящим Отцом и просим ввести нас в раскрытие, активацию каждого из нас в команде Изначально Вышестоящего Отца. И разгораемся Изначально Вышестоящим Отцом. </w:t>
      </w:r>
    </w:p>
    <w:p w14:paraId="4537FD41" w14:textId="77777777" w:rsidR="0000483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наете, такой образ индивидуально-командн</w:t>
      </w:r>
      <w:r w:rsidR="00004837" w:rsidRPr="008E628D">
        <w:rPr>
          <w:rFonts w:ascii="Times New Roman" w:hAnsi="Times New Roman" w:cs="Times New Roman"/>
          <w:sz w:val="24"/>
          <w:szCs w:val="24"/>
        </w:rPr>
        <w:t>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 сообщающиеся сосуды. </w:t>
      </w:r>
    </w:p>
    <w:p w14:paraId="3F7008D2" w14:textId="77777777" w:rsidR="0000483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лаза закрыли и начали погружаться. Хорошо. Есть. </w:t>
      </w:r>
    </w:p>
    <w:p w14:paraId="0EEBC06F" w14:textId="0FFB86D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ледующий принцип. Кто-то же сегодня говорил, </w:t>
      </w:r>
      <w:r w:rsidR="00FC143D" w:rsidRPr="008E628D">
        <w:rPr>
          <w:rFonts w:ascii="Times New Roman" w:hAnsi="Times New Roman" w:cs="Times New Roman"/>
          <w:sz w:val="24"/>
          <w:szCs w:val="24"/>
        </w:rPr>
        <w:t>Г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ты там говорила, какой следующий принцип? </w:t>
      </w:r>
    </w:p>
    <w:p w14:paraId="05422E4E" w14:textId="1F9EA64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омпетенции. </w:t>
      </w:r>
    </w:p>
    <w:p w14:paraId="56F720DB" w14:textId="412E417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петен</w:t>
      </w:r>
      <w:r w:rsidR="0090410D" w:rsidRPr="008E628D">
        <w:rPr>
          <w:rFonts w:ascii="Times New Roman" w:hAnsi="Times New Roman" w:cs="Times New Roman"/>
          <w:sz w:val="24"/>
          <w:szCs w:val="24"/>
        </w:rPr>
        <w:t>ци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0410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сть. У меня возникает вопрос. Какие у меня есть </w:t>
      </w:r>
      <w:r w:rsidR="00400DC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и, что я могу пригодиться в команде? У вас есть </w:t>
      </w:r>
      <w:r w:rsidR="003830CC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ции, которы</w:t>
      </w:r>
      <w:r w:rsidR="003830CC" w:rsidRPr="008E628D">
        <w:rPr>
          <w:rFonts w:ascii="Times New Roman" w:hAnsi="Times New Roman" w:cs="Times New Roman"/>
          <w:sz w:val="24"/>
          <w:szCs w:val="24"/>
        </w:rPr>
        <w:t>м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в команде можете пригодиться? Какие? </w:t>
      </w:r>
    </w:p>
    <w:p w14:paraId="5BF142E8" w14:textId="0325430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ауки, научного исследователя.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3830CC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Ядра </w:t>
      </w:r>
      <w:r w:rsidR="003830CC" w:rsidRPr="008E628D">
        <w:rPr>
          <w:rFonts w:ascii="Times New Roman" w:hAnsi="Times New Roman" w:cs="Times New Roman"/>
          <w:i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нтеза </w:t>
      </w:r>
      <w:r w:rsidR="003830CC" w:rsidRPr="008E628D">
        <w:rPr>
          <w:rFonts w:ascii="Times New Roman" w:hAnsi="Times New Roman" w:cs="Times New Roman"/>
          <w:i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омпетентности. </w:t>
      </w:r>
    </w:p>
    <w:p w14:paraId="51A0AFB9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-а. </w:t>
      </w:r>
    </w:p>
    <w:p w14:paraId="1C822633" w14:textId="51F1154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олжностная </w:t>
      </w:r>
      <w:r w:rsidR="008D26D7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олномочность в синтезе всех </w:t>
      </w:r>
      <w:r w:rsidR="008D26D7" w:rsidRPr="008E628D">
        <w:rPr>
          <w:rFonts w:ascii="Times New Roman" w:hAnsi="Times New Roman" w:cs="Times New Roman"/>
          <w:i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sz w:val="24"/>
          <w:szCs w:val="24"/>
        </w:rPr>
        <w:t>омпетенци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E5624" w14:textId="77777777" w:rsidR="00696B77" w:rsidRPr="008E628D" w:rsidRDefault="008D26D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мотрите, вы сейчас говорите фразы, которые в принципе вас и самих не вдохновляют. Вариант. Вековой опыт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ха, по которому меня Отец избрал на эту должность. И попробуйте меня сдвинуть с этого. Меня же Отец назначил, значит у меня есть </w:t>
      </w:r>
      <w:r w:rsidR="00696B77"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мпетенции </w:t>
      </w:r>
      <w:r w:rsidR="00696B77"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ха. И ни в одном воплощении накоплены. Увидели? И если я в этой команде, можно я пошучу, даже в команде семьи, которая бывает разной, значит у меня накоплены что? </w:t>
      </w:r>
    </w:p>
    <w:p w14:paraId="48002BC6" w14:textId="1783553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мпетенции вековые, что я с этим человеком или радуюсь, или печалюсь. Чувствуете, я могу применить это к чему? Поэтому мы здесь что? Несколько воплощений. </w:t>
      </w:r>
      <w:r w:rsidR="00A67AD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сть —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это относится к воплощению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есть у нас, помните, мы говорили где-то с вами, когда проходили планирование времени, о том, что </w:t>
      </w:r>
      <w:r w:rsidR="000F00D4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тный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время воплощений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мните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еловек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ремя жизни, </w:t>
      </w:r>
      <w:r w:rsidR="00E34E35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тный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ремя воплощений, </w:t>
      </w:r>
      <w:r w:rsidR="00E34E35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номочный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ремя огня, а </w:t>
      </w:r>
      <w:r w:rsidR="00FE426F" w:rsidRPr="008E628D">
        <w:rPr>
          <w:rFonts w:ascii="Times New Roman" w:hAnsi="Times New Roman" w:cs="Times New Roman"/>
          <w:b/>
          <w:bCs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й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ремя вечности. </w:t>
      </w:r>
      <w:r w:rsidR="000F00D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этому здесь можно сказать, опыт...</w:t>
      </w:r>
    </w:p>
    <w:p w14:paraId="499C1C14" w14:textId="73A3EEC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3D7B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Духа. </w:t>
      </w:r>
    </w:p>
    <w:p w14:paraId="04EDFA3E" w14:textId="56C46FF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вайте напишем так</w:t>
      </w:r>
      <w:r w:rsidR="005F4477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3838E7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а в воплощени</w:t>
      </w:r>
      <w:r w:rsidR="005F4477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D85AFE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ках. </w:t>
      </w:r>
    </w:p>
    <w:p w14:paraId="38A5E13C" w14:textId="0B3F6F1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 в зале Изначально Вышестоящего Отца можно впитать это в себя? В вечности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27A5A3C" w14:textId="7AD167E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ся ситуация в том, что вообще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раскрытия </w:t>
      </w:r>
      <w:r w:rsidR="008962A7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ха, его запись, его </w:t>
      </w:r>
      <w:r w:rsidR="008962A7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петенции, какой системой обеспечивается из шестнадцати? Шестнадцатой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называется шестнадцатая система в частях? </w:t>
      </w:r>
    </w:p>
    <w:p w14:paraId="0AE49DB8" w14:textId="47DD760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ом. </w:t>
      </w:r>
    </w:p>
    <w:p w14:paraId="10000D46" w14:textId="77777777" w:rsidR="000D7BC9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ом. </w:t>
      </w:r>
      <w:r w:rsidR="000051B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я того Домом мы занимаемся, чтобы эффективно смочь что? Поднять эти записи Духа. Потому </w:t>
      </w:r>
      <w:r w:rsidR="000051BB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мы поднимем записи Духа, и у нас не будет условий, огня, ивдивности и синтеза Дома, мы можем что сделать? </w:t>
      </w:r>
      <w:r w:rsidR="000D7BC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биться с пути. Потому что тело ориентировочно предыдущей всей эпохи было рассчитано на сколько? Одно воплощение. И мы как раз сейчас живём на том перестроечном эффекте, когда в наше тело, можно я пошучу, влазит много всего, и в том числе опыта воплощения. </w:t>
      </w:r>
    </w:p>
    <w:p w14:paraId="7F836139" w14:textId="06236CB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менно поэтому в практике кто-то себя видел там религиозным лидером, </w:t>
      </w:r>
      <w:r w:rsidR="003E7ABE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вспомнил</w:t>
      </w:r>
      <w:r w:rsidR="003E7ABE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>редставьте, у вас сейчас как откроется, какая-нибудь религиозн</w:t>
      </w:r>
      <w:r w:rsidR="003E7ABE" w:rsidRPr="008E628D">
        <w:rPr>
          <w:rFonts w:ascii="Times New Roman" w:hAnsi="Times New Roman" w:cs="Times New Roman"/>
          <w:sz w:val="24"/>
          <w:szCs w:val="24"/>
        </w:rPr>
        <w:t>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и вы можете так заинтересоваться этим, что вы какой-то эксклюзивный, особенно неповторимый, что это вас собьёт с пути. </w:t>
      </w:r>
    </w:p>
    <w:p w14:paraId="6E35CF8D" w14:textId="107B07B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аписали: «</w:t>
      </w:r>
      <w:r w:rsidR="00C5416C" w:rsidRPr="008E628D">
        <w:rPr>
          <w:rFonts w:ascii="Times New Roman" w:hAnsi="Times New Roman" w:cs="Times New Roman"/>
          <w:i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пыт </w:t>
      </w:r>
      <w:r w:rsidR="00C5416C" w:rsidRPr="008E628D">
        <w:rPr>
          <w:rFonts w:ascii="Times New Roman" w:hAnsi="Times New Roman" w:cs="Times New Roman"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sz w:val="24"/>
          <w:szCs w:val="24"/>
        </w:rPr>
        <w:t>уха в воплощениях</w:t>
      </w:r>
      <w:r w:rsidRPr="008E628D">
        <w:rPr>
          <w:rFonts w:ascii="Times New Roman" w:hAnsi="Times New Roman" w:cs="Times New Roman"/>
          <w:sz w:val="24"/>
          <w:szCs w:val="24"/>
        </w:rPr>
        <w:t>».</w:t>
      </w:r>
    </w:p>
    <w:p w14:paraId="71246997" w14:textId="418DF43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равильно. Который выразился чем? Моей </w:t>
      </w:r>
      <w:r w:rsidR="00C5416C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ей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C5416C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я у меня какая? Та, которая выросла. </w:t>
      </w:r>
      <w:r w:rsidR="00285FF9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е моей </w:t>
      </w:r>
      <w:r w:rsidR="00285FF9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и меня Отец назначил на такую должность, или я вышла замуж за такого человека, или я родила такого ребёнка, это всё по </w:t>
      </w:r>
      <w:r w:rsidR="00285FF9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ям. </w:t>
      </w:r>
    </w:p>
    <w:p w14:paraId="1CF3CCA7" w14:textId="680D79C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Где результат </w:t>
      </w:r>
      <w:r w:rsidR="00285FF9" w:rsidRPr="008E628D">
        <w:rPr>
          <w:rFonts w:ascii="Times New Roman" w:hAnsi="Times New Roman" w:cs="Times New Roman"/>
          <w:i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sz w:val="24"/>
          <w:szCs w:val="24"/>
        </w:rPr>
        <w:t>омпетенции</w:t>
      </w:r>
      <w:r w:rsidR="005F0DA3" w:rsidRPr="008E628D">
        <w:rPr>
          <w:rFonts w:ascii="Times New Roman" w:hAnsi="Times New Roman" w:cs="Times New Roman"/>
          <w:i/>
          <w:sz w:val="24"/>
          <w:szCs w:val="24"/>
        </w:rPr>
        <w:t> </w:t>
      </w:r>
      <w:r w:rsidR="007A1DC7" w:rsidRPr="008E628D">
        <w:rPr>
          <w:rFonts w:ascii="Times New Roman" w:hAnsi="Times New Roman" w:cs="Times New Roman"/>
          <w:i/>
          <w:sz w:val="24"/>
          <w:szCs w:val="24"/>
        </w:rPr>
        <w:t>–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это 16-рица ИВДИВО-разработк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EF3D1" w14:textId="4D66866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у меня такие качеств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с такими качествами, какие у меня есть, меня Отец взял. </w:t>
      </w:r>
    </w:p>
    <w:p w14:paraId="02DC67E7" w14:textId="5D10358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икто не виноват. </w:t>
      </w:r>
    </w:p>
    <w:p w14:paraId="5C8ACDA0" w14:textId="2F5BADE4" w:rsidR="00144021" w:rsidRPr="008E628D" w:rsidRDefault="004A2DE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мотрите, то, что компетентность, я умею печатать слепой печатью и так далее, то есть, я как бы это не обсуждаю. </w:t>
      </w:r>
      <w:r w:rsidR="00187537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смотрите на меня, как вы думаете, какая у меня может быть </w:t>
      </w:r>
      <w:r w:rsidR="00187537"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мпетенция в веках? О которой я и сама могу догадаться. Какая? </w:t>
      </w:r>
      <w:r w:rsidR="00594D0A" w:rsidRPr="008E628D">
        <w:rPr>
          <w:rFonts w:ascii="Times New Roman" w:hAnsi="Times New Roman" w:cs="Times New Roman"/>
          <w:sz w:val="24"/>
          <w:szCs w:val="24"/>
        </w:rPr>
        <w:t xml:space="preserve">Как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вариант. </w:t>
      </w:r>
    </w:p>
    <w:p w14:paraId="53FF629F" w14:textId="15CEC02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594D0A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Лидер. </w:t>
      </w:r>
    </w:p>
    <w:p w14:paraId="07774309" w14:textId="7DB1CE7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идер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ит, я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лжна свою </w:t>
      </w:r>
      <w:r w:rsidR="00594D0A" w:rsidRPr="008E628D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петенцию</w:t>
      </w:r>
      <w:r w:rsidR="00243400" w:rsidRPr="00243400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</w:t>
      </w:r>
    </w:p>
    <w:p w14:paraId="05535883" w14:textId="0D7A0D3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Раскры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822E3" w14:textId="77777777" w:rsidR="00DA75FD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скрыть в команде в этом деле. Компетентн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ы не прёшь, потому что уже научился не переть, а учитывать компетентности других в команде. Потому что через какое-то время, если ты будешь постоянно какую-то свою </w:t>
      </w:r>
      <w:r w:rsidR="00134FD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ю продвигать, то её должен что? Перестраивать, развивать. Знаете, Жуков приезжал, он ничего не говорил, но у всех </w:t>
      </w:r>
      <w:r w:rsidR="00DA75F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или поднимался, или падал. И я уже начинаю понимать, что лидерство может быть внутреннее. </w:t>
      </w:r>
    </w:p>
    <w:p w14:paraId="63AC6548" w14:textId="18507B0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наете, тогда моя </w:t>
      </w:r>
      <w:r w:rsidR="0043216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я </w:t>
      </w:r>
      <w:r w:rsidR="00432161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дера начинает расти. Поэтому вы меня видите, вас сразу что? Что-то поднимается, что-то опускается, у всех по-разному. </w:t>
      </w:r>
    </w:p>
    <w:p w14:paraId="67B65CDC" w14:textId="4A191B6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Фортепья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E01DF" w14:textId="2781C32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Фортепьяно, да. Но вы уже сразу понимаете, что от меня стоит чего-то ожидать. </w:t>
      </w:r>
      <w:r w:rsidR="000F1009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правильно</w:t>
      </w:r>
      <w:r w:rsidR="000F1009" w:rsidRPr="008E628D">
        <w:rPr>
          <w:rFonts w:ascii="Times New Roman" w:hAnsi="Times New Roman" w:cs="Times New Roman"/>
          <w:sz w:val="24"/>
          <w:szCs w:val="24"/>
        </w:rPr>
        <w:t>.</w:t>
      </w:r>
      <w:r w:rsidR="00F67F0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Хорошо. </w:t>
      </w:r>
      <w:r w:rsidR="00F67F0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зяли компетентность? </w:t>
      </w:r>
    </w:p>
    <w:p w14:paraId="67BAA1A0" w14:textId="68B49AB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F0E" w:rsidRPr="008E628D">
        <w:rPr>
          <w:rFonts w:ascii="Times New Roman" w:hAnsi="Times New Roman" w:cs="Times New Roman"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sz w:val="24"/>
          <w:szCs w:val="24"/>
        </w:rPr>
        <w:t>а,</w:t>
      </w:r>
      <w:r w:rsidR="00F67F0E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да. </w:t>
      </w:r>
    </w:p>
    <w:p w14:paraId="7DD765C1" w14:textId="19DC737D" w:rsidR="00144021" w:rsidRPr="008E628D" w:rsidRDefault="00F67F0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узья мои. Следующий. Какую ещё предлагаете? </w:t>
      </w:r>
    </w:p>
    <w:p w14:paraId="5F47B28D" w14:textId="10A773E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ятая.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етвёртая. </w:t>
      </w:r>
    </w:p>
    <w:p w14:paraId="5C99AD61" w14:textId="4AA1305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етвертая. Что ещё в команде важно? Чтобы была настоящая команда. </w:t>
      </w:r>
      <w:r w:rsidR="006429B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по </w:t>
      </w:r>
      <w:r w:rsidR="0043216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и что-нибудь почувствовали? </w:t>
      </w:r>
    </w:p>
    <w:p w14:paraId="0E9D3A22" w14:textId="15E303D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а. </w:t>
      </w:r>
    </w:p>
    <w:p w14:paraId="40CBE04D" w14:textId="2A87AAD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венство. Невозможно в команде быть, если в ней нет равенства. Это не значит равнознач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ете, как здесь? </w:t>
      </w:r>
      <w:r w:rsidR="0066283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я начала давайте просто равенство. Что это значит равенство? Как? Обоснуйте мне этот принцип. </w:t>
      </w:r>
    </w:p>
    <w:p w14:paraId="14EAE2B9" w14:textId="690B9CB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Уважение.</w:t>
      </w:r>
      <w:r w:rsidR="00662839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Равные права. </w:t>
      </w:r>
    </w:p>
    <w:p w14:paraId="0046A230" w14:textId="3CCEEA7F" w:rsidR="00144021" w:rsidRPr="008E628D" w:rsidRDefault="002B6D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вные права. 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Мы собрались в команде, мы сейчас в команде, понятно, что я стою, поэтому у меня чуть побольше равенства. </w:t>
      </w:r>
      <w:r w:rsidRPr="008E628D">
        <w:rPr>
          <w:rFonts w:ascii="Times New Roman" w:hAnsi="Times New Roman" w:cs="Times New Roman"/>
          <w:sz w:val="24"/>
          <w:szCs w:val="24"/>
        </w:rPr>
        <w:t>Только потому, чт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я веду. Но в принципе, если взять нас в одной команде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-управленцев, то мы равны все. </w:t>
      </w:r>
    </w:p>
    <w:p w14:paraId="30C8B71F" w14:textId="171EA42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>Из зала: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Значим кажд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5F622" w14:textId="1CDA826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мотрите, значим каждый</w:t>
      </w:r>
      <w:r w:rsidR="0002607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будет второй пункт. Это дальше. А для начала нужно нам равенство. </w:t>
      </w:r>
    </w:p>
    <w:p w14:paraId="7EC03E5D" w14:textId="22CD5FA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 каждом От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951CF0" w:rsidRPr="008E628D">
        <w:rPr>
          <w:rFonts w:ascii="Times New Roman" w:hAnsi="Times New Roman" w:cs="Times New Roman"/>
          <w:sz w:val="24"/>
          <w:szCs w:val="24"/>
        </w:rPr>
        <w:t>-</w:t>
      </w:r>
      <w:r w:rsidR="0002607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Первый среди равных, возможности Отцом разрабатывать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5844D" w14:textId="1F504E6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Каждый Отец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F3667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14408" w14:textId="7D93486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Умение работать в команде, конфедератив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BBA61" w14:textId="33445EB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позже. </w:t>
      </w:r>
      <w:r w:rsidR="00F3667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ждый Отец. </w:t>
      </w:r>
      <w:r w:rsidR="00F3667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Ваша задача в команде. В каждом Отец. И что? Какие задачи у команды? Что вы будете делать? </w:t>
      </w:r>
    </w:p>
    <w:p w14:paraId="7919DC0C" w14:textId="6039656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Каждый Отец и каждый выполняет определённую свою миссию. Миссию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1BBD21" w14:textId="2236421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еня интересует, что команда будет делать.</w:t>
      </w:r>
    </w:p>
    <w:p w14:paraId="73339618" w14:textId="5354E45E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бъединяться. </w:t>
      </w:r>
    </w:p>
    <w:p w14:paraId="1D120158" w14:textId="56ED163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ъединяться Отцом. </w:t>
      </w:r>
      <w:r w:rsidRPr="008E628D">
        <w:rPr>
          <w:rFonts w:ascii="Times New Roman" w:hAnsi="Times New Roman" w:cs="Times New Roman"/>
          <w:sz w:val="24"/>
          <w:szCs w:val="24"/>
        </w:rPr>
        <w:t>Уже лучше. И что это?</w:t>
      </w:r>
      <w:r w:rsidR="00E84A4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 нам объединиться Отцом? </w:t>
      </w:r>
    </w:p>
    <w:p w14:paraId="56CA52BA" w14:textId="29CF6E5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D84454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Общим делом. </w:t>
      </w:r>
    </w:p>
    <w:p w14:paraId="2AD48788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бщим делом. Как нам объединиться? </w:t>
      </w:r>
    </w:p>
    <w:p w14:paraId="36603DB4" w14:textId="2F9BEE1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астью Изначально Вышестоящего От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71BA6" w14:textId="4F44BADA" w:rsidR="00CE24A6" w:rsidRPr="008E628D" w:rsidRDefault="00D8445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согласна, но в семье ты не можешь объединиться Отцом, </w:t>
      </w: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144021" w:rsidRPr="008E628D">
        <w:rPr>
          <w:rFonts w:ascii="Times New Roman" w:hAnsi="Times New Roman" w:cs="Times New Roman"/>
          <w:sz w:val="24"/>
          <w:szCs w:val="24"/>
        </w:rPr>
        <w:t>астью Изначально Вышестоящего Отца</w:t>
      </w:r>
      <w:r w:rsidRPr="008E628D">
        <w:rPr>
          <w:rFonts w:ascii="Times New Roman" w:hAnsi="Times New Roman" w:cs="Times New Roman"/>
          <w:sz w:val="24"/>
          <w:szCs w:val="24"/>
        </w:rPr>
        <w:t>. Н</w:t>
      </w:r>
      <w:r w:rsidR="00144021" w:rsidRPr="008E628D">
        <w:rPr>
          <w:rFonts w:ascii="Times New Roman" w:hAnsi="Times New Roman" w:cs="Times New Roman"/>
          <w:sz w:val="24"/>
          <w:szCs w:val="24"/>
        </w:rPr>
        <w:t>ам нужен принцип любого</w:t>
      </w:r>
      <w:r w:rsidR="00D970E3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970E3" w:rsidRPr="008E628D">
        <w:rPr>
          <w:rFonts w:ascii="Times New Roman" w:hAnsi="Times New Roman" w:cs="Times New Roman"/>
          <w:sz w:val="24"/>
          <w:szCs w:val="24"/>
        </w:rPr>
        <w:t>Там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же написано </w:t>
      </w:r>
      <w:r w:rsidR="00FD1905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артия, проект, семья, то есть в любом варианте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мы имеем равенство, и каждый Отец</w:t>
      </w:r>
      <w:r w:rsidR="00FD190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1905" w:rsidRPr="008E628D">
        <w:rPr>
          <w:rFonts w:ascii="Times New Roman" w:hAnsi="Times New Roman" w:cs="Times New Roman"/>
          <w:sz w:val="24"/>
          <w:szCs w:val="24"/>
        </w:rPr>
        <w:t>Э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 как бы понятно, и что тогда? </w:t>
      </w:r>
      <w:r w:rsidR="00FD1905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мотрите, давайте так, вы смотрите на формулировку, а я бы хотела, чтобы вы ещё помимо формулировки смотрели бы на то, и что мне делать-то? </w:t>
      </w:r>
    </w:p>
    <w:p w14:paraId="252BFF4E" w14:textId="29E1CB7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ли что команда делает, чтобы нам увидеть принцип команды? Зачем я вас спрашиваю? Угадайте с трёх раз. </w:t>
      </w:r>
    </w:p>
    <w:p w14:paraId="23EE0FCE" w14:textId="0185225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D12BED" w:rsidRPr="008E628D">
        <w:rPr>
          <w:rFonts w:ascii="Times New Roman" w:hAnsi="Times New Roman" w:cs="Times New Roman"/>
          <w:i/>
          <w:sz w:val="24"/>
          <w:szCs w:val="24"/>
        </w:rPr>
        <w:t xml:space="preserve">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D12BED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Новые извилины. </w:t>
      </w:r>
    </w:p>
    <w:p w14:paraId="7EE11BB6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бы у вас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лись новые извилины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плохо. И когда у вас формируются новые извилины, что произойдёт? </w:t>
      </w:r>
    </w:p>
    <w:p w14:paraId="1CF11912" w14:textId="28E3E18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Активация. </w:t>
      </w:r>
    </w:p>
    <w:p w14:paraId="685B7611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ктивация. И что произойдёт? </w:t>
      </w:r>
    </w:p>
    <w:p w14:paraId="17CD62AA" w14:textId="19BFF3E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Мы увидим кто мы. </w:t>
      </w:r>
    </w:p>
    <w:p w14:paraId="3D4ECA3B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ы увидим, для чего мы в команде. Хорошо. И что произойдёт? </w:t>
      </w:r>
    </w:p>
    <w:p w14:paraId="12B1154C" w14:textId="1094C6B3" w:rsidR="00144021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021"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144021" w:rsidRPr="008E628D">
        <w:rPr>
          <w:rFonts w:ascii="Times New Roman" w:hAnsi="Times New Roman" w:cs="Times New Roman"/>
          <w:i/>
          <w:sz w:val="24"/>
          <w:szCs w:val="24"/>
        </w:rPr>
        <w:t xml:space="preserve"> У меня, например, сразу такой образ, я представляю сразу, как мы сидим, когда, допустим, даже Совет бывает, все друг с другом </w:t>
      </w:r>
      <w:r w:rsidR="00385E49" w:rsidRPr="008E628D">
        <w:rPr>
          <w:rFonts w:ascii="Times New Roman" w:hAnsi="Times New Roman" w:cs="Times New Roman"/>
          <w:i/>
          <w:sz w:val="24"/>
          <w:szCs w:val="24"/>
        </w:rPr>
        <w:t>спорят</w:t>
      </w:r>
      <w:r w:rsidR="00144021" w:rsidRPr="008E628D">
        <w:rPr>
          <w:rFonts w:ascii="Times New Roman" w:hAnsi="Times New Roman" w:cs="Times New Roman"/>
          <w:i/>
          <w:sz w:val="24"/>
          <w:szCs w:val="24"/>
        </w:rPr>
        <w:t xml:space="preserve">, бывают такие моменты. И я понимаю, что сейчас нужно видеть, что каждый Отец. </w:t>
      </w:r>
    </w:p>
    <w:p w14:paraId="2E8AD29C" w14:textId="1FE94662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то тогда от того, что ты это увидела? </w:t>
      </w:r>
    </w:p>
    <w:p w14:paraId="1EBE87E3" w14:textId="4239D1A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ет. В общем деле Отца. </w:t>
      </w:r>
    </w:p>
    <w:p w14:paraId="0E6FC172" w14:textId="0128ED9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то? </w:t>
      </w:r>
      <w:r w:rsidR="00ED46D4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из этого? Какая наша цель тогда? Когда мы видим, что каждый Отец, наша какая цель? </w:t>
      </w:r>
    </w:p>
    <w:p w14:paraId="705CEBCE" w14:textId="499A96A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тать единицей единой. </w:t>
      </w:r>
    </w:p>
    <w:p w14:paraId="48434C87" w14:textId="558AE9D9" w:rsidR="00E75DF7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мочь другому раскрыть Отца командой. И за счёт команды мне самой Отцом, если я вижу равенство, я уже равняюсь не по каждому, не по Отцу в каждом, а я равняюсь по Отцу, сама устремляюсь, командой, </w:t>
      </w:r>
      <w:r w:rsidR="0024340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5DF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всегда больше Отца. И тогда я стремлюсь раскрыться этим равенством, тогда это равенство для меня, можно сказать, инструмент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я сижу, например, на Совете Отца, и я </w:t>
      </w:r>
      <w:r w:rsidR="00E75DF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я. </w:t>
      </w:r>
    </w:p>
    <w:p w14:paraId="2A6049AF" w14:textId="16BBD666" w:rsidR="00FF7884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о кто-то сидит в искусстве, искусством, кто-то культурой</w:t>
      </w:r>
      <w:r w:rsidR="00F02314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02314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понимаю, что это команда что делает? </w:t>
      </w:r>
      <w:r w:rsidR="00F02314" w:rsidRPr="008E628D">
        <w:rPr>
          <w:rFonts w:ascii="Times New Roman" w:hAnsi="Times New Roman" w:cs="Times New Roman"/>
          <w:sz w:val="24"/>
          <w:szCs w:val="24"/>
        </w:rPr>
        <w:t>Во мн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ною раскрывает Отца. </w:t>
      </w:r>
      <w:r w:rsidR="00F02314"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если кто-то сидит и молчит, я на этого обращаю внимание или пытаюсь его что-то поддержать, чтобы он сказал, выразил Отца, отдал свой огонь и вошёл в новый. И вы, когда выражаетесь, моя цель, чтобы вы что?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Опустошились и вошли в новый огонь </w:t>
      </w:r>
      <w:r w:rsidR="007E755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-управления, и для себя, и для человечества, и для ИВДИВО.</w:t>
      </w:r>
    </w:p>
    <w:p w14:paraId="245ECA99" w14:textId="2B179267" w:rsidR="000611B2" w:rsidRPr="008E628D" w:rsidRDefault="00FF788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 принцип равенства. Потому что вы имеете какой-то единственный, неповторимый огонь Отца, который, можно я пошучу, припёрся на Школу </w:t>
      </w:r>
      <w:r w:rsidR="00DE5534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-управления. Значит вы какой-то </w:t>
      </w:r>
      <w:r w:rsidR="00DE5534" w:rsidRPr="008E628D">
        <w:rPr>
          <w:rFonts w:ascii="Times New Roman" w:hAnsi="Times New Roman" w:cs="Times New Roman"/>
          <w:sz w:val="24"/>
          <w:szCs w:val="24"/>
        </w:rPr>
        <w:t>«</w:t>
      </w:r>
      <w:r w:rsidR="00144021" w:rsidRPr="008E628D">
        <w:rPr>
          <w:rFonts w:ascii="Times New Roman" w:hAnsi="Times New Roman" w:cs="Times New Roman"/>
          <w:sz w:val="24"/>
          <w:szCs w:val="24"/>
        </w:rPr>
        <w:t>несун</w:t>
      </w:r>
      <w:r w:rsidR="00DE5534" w:rsidRPr="008E628D">
        <w:rPr>
          <w:rFonts w:ascii="Times New Roman" w:hAnsi="Times New Roman" w:cs="Times New Roman"/>
          <w:sz w:val="24"/>
          <w:szCs w:val="24"/>
        </w:rPr>
        <w:t>»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такого глубокого </w:t>
      </w:r>
      <w:r w:rsidR="00DE5534"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гня Отца в </w:t>
      </w:r>
      <w:r w:rsidR="00C305A8"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манде Школы </w:t>
      </w:r>
      <w:r w:rsidR="00DE5534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интез-управления, что именно через </w:t>
      </w:r>
      <w:r w:rsidR="00C305A8" w:rsidRPr="008E628D">
        <w:rPr>
          <w:rFonts w:ascii="Times New Roman" w:hAnsi="Times New Roman" w:cs="Times New Roman"/>
          <w:sz w:val="24"/>
          <w:szCs w:val="24"/>
        </w:rPr>
        <w:t>Ч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увство, </w:t>
      </w:r>
      <w:r w:rsidR="00C305A8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амоорганизацию, </w:t>
      </w:r>
      <w:r w:rsidR="00C305A8" w:rsidRPr="008E628D">
        <w:rPr>
          <w:rFonts w:ascii="Times New Roman" w:hAnsi="Times New Roman" w:cs="Times New Roman"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инципы, </w:t>
      </w:r>
      <w:r w:rsidR="00C305A8" w:rsidRPr="008E628D">
        <w:rPr>
          <w:rFonts w:ascii="Times New Roman" w:hAnsi="Times New Roman" w:cs="Times New Roman"/>
          <w:sz w:val="24"/>
          <w:szCs w:val="24"/>
        </w:rPr>
        <w:t>В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ершение, мы можем сложить новую матрицу управления. Вы образ увидели? </w:t>
      </w:r>
    </w:p>
    <w:p w14:paraId="37CF4349" w14:textId="108070A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не важно, что вы говорите. Поэтому я стимулирую участников на удалёнке, чтобы они тоже что-то писали, потому что это начинает запахтываться. Ведь когда мы что-то написали физически, мы ведь поскольку </w:t>
      </w:r>
      <w:r w:rsidR="0081433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814333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и</w:t>
      </w:r>
      <w:r w:rsidR="00814333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, мы это вызвали всю 64-рицу Синтез</w:t>
      </w:r>
      <w:r w:rsidR="00814333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ия. </w:t>
      </w:r>
      <w:r w:rsidR="00814333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, что мы ничего не поняли? Как вариант. Или не</w:t>
      </w:r>
      <w:r w:rsidR="007A1DC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осложили, но это крутится в </w:t>
      </w:r>
      <w:r w:rsidR="00814333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е, это крутится в ИВДИВО, и накручивается этот </w:t>
      </w:r>
      <w:r w:rsidR="00FE2E9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9E6D28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ческий потенциал, способности, компетенции и так далее. </w:t>
      </w:r>
    </w:p>
    <w:p w14:paraId="25550E54" w14:textId="73A9679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если семья?</w:t>
      </w:r>
      <w:r w:rsidR="0039237C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>звините</w:t>
      </w:r>
      <w:r w:rsidR="000C26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9237C" w:rsidRPr="008E628D">
        <w:rPr>
          <w:rFonts w:ascii="Times New Roman" w:hAnsi="Times New Roman" w:cs="Times New Roman"/>
          <w:sz w:val="24"/>
          <w:szCs w:val="24"/>
        </w:rPr>
        <w:t xml:space="preserve">за </w:t>
      </w:r>
      <w:r w:rsidRPr="008E628D">
        <w:rPr>
          <w:rFonts w:ascii="Times New Roman" w:hAnsi="Times New Roman" w:cs="Times New Roman"/>
          <w:sz w:val="24"/>
          <w:szCs w:val="24"/>
        </w:rPr>
        <w:t xml:space="preserve">грубое слово </w:t>
      </w:r>
      <w:r w:rsidR="00910A2C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заткнуться</w:t>
      </w:r>
      <w:r w:rsidR="00910A2C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дать другому высказать. Простимулировать другого высказать, а не </w:t>
      </w:r>
      <w:r w:rsidR="000C2610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квакать</w:t>
      </w:r>
      <w:r w:rsidR="000C2610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стоянно, как вы считаете</w:t>
      </w:r>
      <w:r w:rsidR="000C261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910A2C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не команда, это подавление личности, неважно женского или мужского пола. </w:t>
      </w:r>
    </w:p>
    <w:p w14:paraId="4B1378F1" w14:textId="623C664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И после этого выйти в следующий архетип, в следующую реальность и подтянуть волю в следующий уровен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399E1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 вариант. Как вариант. </w:t>
      </w:r>
    </w:p>
    <w:p w14:paraId="1C032EE6" w14:textId="241D2F4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Личность в семье, допустим, мы к жизни это применяем. Вы сказали, как </w:t>
      </w:r>
      <w:r w:rsidR="00267F85" w:rsidRPr="008E628D">
        <w:rPr>
          <w:rFonts w:ascii="Times New Roman" w:hAnsi="Times New Roman" w:cs="Times New Roman"/>
          <w:i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sz w:val="24"/>
          <w:szCs w:val="24"/>
        </w:rPr>
        <w:t>лужащий, например, сейчас говорите, то, что синтезом владеть, вышел в новый архетип, а у человека, когда он сложил новую мысль или смысл после того, когда он выговорил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ADF15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24BD04F1" w14:textId="5E4FCAC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>Новая частно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2736300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. Молодец. Правильно, д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мы что стимулируем, чтобы у каждого участника, если мы равны все, появилось что-то, и тогда нам благодарны, и тогда у нас крепнут узы наши, наша дружба, любовь, и дело развивается. </w:t>
      </w:r>
      <w:r w:rsidRPr="008E628D">
        <w:rPr>
          <w:rFonts w:ascii="Times New Roman" w:hAnsi="Times New Roman" w:cs="Times New Roman"/>
          <w:sz w:val="24"/>
          <w:szCs w:val="24"/>
        </w:rPr>
        <w:t>Чувствуете сейчас как приятно. Почти что равенство, братство, и что там ещё было третье?</w:t>
      </w:r>
    </w:p>
    <w:p w14:paraId="0DEAC828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43310" w14:textId="61676D59" w:rsidR="00144021" w:rsidRDefault="00996A58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213693611"/>
      <w:r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="00BA2E7E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0A1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ервый Отцом</w:t>
      </w:r>
      <w:bookmarkEnd w:id="37"/>
    </w:p>
    <w:p w14:paraId="57DAD396" w14:textId="77777777" w:rsidR="0029614E" w:rsidRPr="008E628D" w:rsidRDefault="002961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DFC1" w14:textId="7E092B8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орошо</w:t>
      </w:r>
      <w:r w:rsidR="00F11A86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11A8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едующий принцип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се мы равны, но мы все неравнозначн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 какой у нас следующий принцип?</w:t>
      </w:r>
    </w:p>
    <w:p w14:paraId="666FBB2A" w14:textId="2B7D84A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Равенст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C221B" w14:textId="7479F06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ервенство, да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B2393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венстве появляется </w:t>
      </w:r>
      <w:r w:rsidR="00CB2393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енств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в семье появился первенство.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что вы чувствуете по поводу этого? </w:t>
      </w:r>
    </w:p>
    <w:p w14:paraId="3A655C92" w14:textId="70ED321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Это рождение нового, когда в первый раз это внутри тебя даже что-то сложило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ь. </w:t>
      </w:r>
    </w:p>
    <w:p w14:paraId="50CE5FB8" w14:textId="369B6B9D" w:rsidR="001A2F56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дожди</w:t>
      </w:r>
      <w:r w:rsidR="00EF26C6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="00EF26C6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ждый Отец</w:t>
      </w:r>
      <w:r w:rsidR="00606AB7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мы выровнялись</w:t>
      </w:r>
      <w:r w:rsidR="00606AB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C6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перь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теперь тебе в команде надо найти, в чём ты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ая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вная, то есть ты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рвая Отцом. В чём?</w:t>
      </w:r>
      <w:r w:rsidR="0091560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60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жи мне, пожалуйста, ты в чём первая в рождении детей в семье? Вынашиваешь ребёнка. </w:t>
      </w:r>
      <w:r w:rsidR="00795F3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ой такой уже нет</w:t>
      </w:r>
      <w:r w:rsidR="00452699" w:rsidRPr="008E628D">
        <w:rPr>
          <w:rFonts w:ascii="Times New Roman" w:hAnsi="Times New Roman" w:cs="Times New Roman"/>
          <w:sz w:val="24"/>
          <w:szCs w:val="24"/>
        </w:rPr>
        <w:t>. Бо</w:t>
      </w:r>
      <w:r w:rsidRPr="008E628D">
        <w:rPr>
          <w:rFonts w:ascii="Times New Roman" w:hAnsi="Times New Roman" w:cs="Times New Roman"/>
          <w:sz w:val="24"/>
          <w:szCs w:val="24"/>
        </w:rPr>
        <w:t>льше никто, кроме тебя, не может</w:t>
      </w:r>
      <w:r w:rsidR="00452699" w:rsidRPr="008E628D">
        <w:rPr>
          <w:rFonts w:ascii="Times New Roman" w:hAnsi="Times New Roman" w:cs="Times New Roman"/>
          <w:sz w:val="24"/>
          <w:szCs w:val="24"/>
        </w:rPr>
        <w:t>.</w:t>
      </w:r>
      <w:r w:rsidR="001A2F56" w:rsidRPr="008E628D">
        <w:rPr>
          <w:rFonts w:ascii="Times New Roman" w:hAnsi="Times New Roman" w:cs="Times New Roman"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sz w:val="24"/>
          <w:szCs w:val="24"/>
        </w:rPr>
        <w:t>то понимаешь</w:t>
      </w:r>
      <w:r w:rsidR="001A2F56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ожила, не сложила, ты в семье можешь выносить ребёнка, это твоё первенство в семье. </w:t>
      </w:r>
    </w:p>
    <w:p w14:paraId="5AE06B4F" w14:textId="4F3876B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то ты можешь сделать, как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ая, чтобы команду развить? Нужно взять на себя ведение команды, как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й, по твоему равенству, </w:t>
      </w:r>
      <w:r w:rsidR="00DC131D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и и вовлечённости общим делом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ы в чём первая? </w:t>
      </w:r>
      <w:r w:rsidR="00A6361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мье ты можешь выносить ребёнка</w:t>
      </w:r>
      <w:r w:rsidR="00FF4F0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хорошо, если женщина. Мужчина не может выносить</w:t>
      </w:r>
      <w:r w:rsidR="0069150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9150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этому в плане вынашивания ребёнка, мужчина второй, он не первый. В чём вы первый? Давайте так, а кто такой первый? Я же не написала лидерство, я написала </w:t>
      </w:r>
      <w:r w:rsidR="00E6252F" w:rsidRPr="008E628D">
        <w:rPr>
          <w:rFonts w:ascii="Times New Roman" w:hAnsi="Times New Roman" w:cs="Times New Roman"/>
          <w:sz w:val="24"/>
          <w:szCs w:val="24"/>
        </w:rPr>
        <w:t>«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="00E6252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1AEDB" w14:textId="6C1BAB3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еповторимый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001DFCC0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чём-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еповторим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а ещё? </w:t>
      </w:r>
    </w:p>
    <w:p w14:paraId="19760886" w14:textId="71F9845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Зафиксировал первый опыт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1CE0D" w14:textId="2B42AAF7" w:rsidR="00144021" w:rsidRPr="008E628D" w:rsidRDefault="008B475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ервый опы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DB9" w:rsidRPr="008E628D">
        <w:rPr>
          <w:rFonts w:ascii="Times New Roman" w:hAnsi="Times New Roman" w:cs="Times New Roman"/>
          <w:sz w:val="24"/>
          <w:szCs w:val="24"/>
        </w:rPr>
        <w:t>О</w:t>
      </w:r>
      <w:r w:rsidR="00144021" w:rsidRPr="008E628D">
        <w:rPr>
          <w:rFonts w:ascii="Times New Roman" w:hAnsi="Times New Roman" w:cs="Times New Roman"/>
          <w:sz w:val="24"/>
          <w:szCs w:val="24"/>
        </w:rPr>
        <w:t>сознал</w:t>
      </w:r>
      <w:r w:rsidR="00D25DB9" w:rsidRPr="008E628D">
        <w:rPr>
          <w:rFonts w:ascii="Times New Roman" w:hAnsi="Times New Roman" w:cs="Times New Roman"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25DB9"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уто.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Команда выросла</w:t>
      </w:r>
      <w:r w:rsidR="00D25DB9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25DB9" w:rsidRPr="008E628D">
        <w:rPr>
          <w:rFonts w:ascii="Times New Roman" w:hAnsi="Times New Roman" w:cs="Times New Roman"/>
          <w:sz w:val="24"/>
          <w:szCs w:val="24"/>
        </w:rPr>
        <w:t>С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гласна. 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юбым </w:t>
      </w:r>
      <w:r w:rsidR="00E6252F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44021" w:rsidRPr="008E628D">
        <w:rPr>
          <w:rFonts w:ascii="Times New Roman" w:hAnsi="Times New Roman" w:cs="Times New Roman"/>
          <w:b/>
          <w:bCs/>
          <w:sz w:val="24"/>
          <w:szCs w:val="24"/>
        </w:rPr>
        <w:t>ервым каким-то осмыслением команда растёт.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D25DB9" w:rsidRPr="008E628D">
        <w:rPr>
          <w:rFonts w:ascii="Times New Roman" w:hAnsi="Times New Roman" w:cs="Times New Roman"/>
          <w:sz w:val="24"/>
          <w:szCs w:val="24"/>
        </w:rPr>
        <w:t>К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огда ты </w:t>
      </w:r>
      <w:r w:rsidR="00E6252F" w:rsidRPr="008E628D">
        <w:rPr>
          <w:rFonts w:ascii="Times New Roman" w:hAnsi="Times New Roman" w:cs="Times New Roman"/>
          <w:sz w:val="24"/>
          <w:szCs w:val="24"/>
        </w:rPr>
        <w:t>Пе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рвый, это значит, что для вас? </w:t>
      </w:r>
    </w:p>
    <w:p w14:paraId="71BABAF8" w14:textId="1278EEF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Ты ведёшь. </w:t>
      </w:r>
    </w:p>
    <w:p w14:paraId="24A8775B" w14:textId="44A39008" w:rsidR="00055496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ы ведёшь собою команду в каком-то направлени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сли кого-то ранили, </w:t>
      </w:r>
      <w:r w:rsidR="009F734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="0015084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рач</w:t>
      </w:r>
      <w:r w:rsidR="00FD212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2128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и надо провести политинформацию, </w:t>
      </w:r>
      <w:r w:rsidR="009F734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ый</w:t>
      </w:r>
      <w:r w:rsidR="0015084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7B30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артиец</w:t>
      </w:r>
      <w:r w:rsidR="00FD212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2128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и нужно пойти туда, ты </w:t>
      </w:r>
      <w:r w:rsidR="009C362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ый. И понимаете, тогда команда мощна. Кто должен вас представлять в любом месте и всегда? Кто?</w:t>
      </w:r>
      <w:r w:rsidR="001B576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C362B" w:rsidRPr="008E628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80207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802071" w:rsidRPr="008E628D">
        <w:rPr>
          <w:rFonts w:ascii="Times New Roman" w:hAnsi="Times New Roman" w:cs="Times New Roman"/>
          <w:sz w:val="24"/>
          <w:szCs w:val="24"/>
        </w:rPr>
        <w:t>Почему?</w:t>
      </w:r>
      <w:r w:rsidR="009C362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02071" w:rsidRPr="008E628D">
        <w:rPr>
          <w:rFonts w:ascii="Times New Roman" w:hAnsi="Times New Roman" w:cs="Times New Roman"/>
          <w:sz w:val="24"/>
          <w:szCs w:val="24"/>
        </w:rPr>
        <w:t>Он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рибуна </w:t>
      </w:r>
      <w:r w:rsidR="0080207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дразделения. Трибуна! </w:t>
      </w:r>
      <w:r w:rsidR="00860C42" w:rsidRPr="008E628D">
        <w:rPr>
          <w:rFonts w:ascii="Times New Roman" w:hAnsi="Times New Roman" w:cs="Times New Roman"/>
          <w:sz w:val="24"/>
          <w:szCs w:val="24"/>
        </w:rPr>
        <w:t>Срочно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ть </w:t>
      </w:r>
      <w:r w:rsidR="00860C42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ой в этом направлении команды. Образ увидели? И надо искать это</w:t>
      </w:r>
      <w:r w:rsidR="00055496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51C72" w:rsidRPr="008E628D">
        <w:rPr>
          <w:rFonts w:ascii="Times New Roman" w:hAnsi="Times New Roman" w:cs="Times New Roman"/>
          <w:sz w:val="24"/>
          <w:szCs w:val="24"/>
        </w:rPr>
        <w:t>«</w:t>
      </w:r>
      <w:r w:rsidR="00055496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ём </w:t>
      </w:r>
      <w:r w:rsidR="0005549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055496" w:rsidRPr="008E628D">
        <w:rPr>
          <w:rFonts w:ascii="Times New Roman" w:hAnsi="Times New Roman" w:cs="Times New Roman"/>
          <w:sz w:val="24"/>
          <w:szCs w:val="24"/>
        </w:rPr>
        <w:t>Я?</w:t>
      </w:r>
      <w:r w:rsidR="00051C72" w:rsidRPr="008E628D">
        <w:rPr>
          <w:rFonts w:ascii="Times New Roman" w:hAnsi="Times New Roman" w:cs="Times New Roman"/>
          <w:sz w:val="24"/>
          <w:szCs w:val="24"/>
        </w:rPr>
        <w:t>»</w:t>
      </w:r>
      <w:r w:rsidR="0005549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39DE1" w14:textId="6D9C6A5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 чём я незаменимый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51C72" w:rsidRPr="008E628D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ты в чём незаменимый в команде? </w:t>
      </w:r>
    </w:p>
    <w:p w14:paraId="56EC75DD" w14:textId="2FC79A3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F940CF" w:rsidRPr="008E628D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удио-видео. </w:t>
      </w:r>
    </w:p>
    <w:p w14:paraId="487270CF" w14:textId="594F6CF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 вариант.</w:t>
      </w:r>
      <w:r w:rsidR="00F940CF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>ы попробуйте ещё, да, это всё организовать</w:t>
      </w:r>
      <w:r w:rsidR="00DE4B74" w:rsidRPr="008E628D">
        <w:rPr>
          <w:rFonts w:ascii="Times New Roman" w:hAnsi="Times New Roman" w:cs="Times New Roman"/>
          <w:sz w:val="24"/>
          <w:szCs w:val="24"/>
        </w:rPr>
        <w:t>.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асибо большое. А вообще ты должен быть </w:t>
      </w:r>
      <w:r w:rsidR="00903D55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ым в команде</w:t>
      </w:r>
      <w:r w:rsidR="00903D5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</w:t>
      </w:r>
      <w:r w:rsidR="00903D5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ему? </w:t>
      </w:r>
    </w:p>
    <w:p w14:paraId="695E80A6" w14:textId="4A2221D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о у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A5D22" w14:textId="540BA4A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По ум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лассно</w:t>
      </w:r>
      <w:r w:rsidR="00E960DB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теперь кто у вас занимается красотой? </w:t>
      </w:r>
      <w:r w:rsidR="00E960DB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3D55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653D2B9" w14:textId="11EE344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C14" w:rsidRPr="008E628D">
        <w:rPr>
          <w:rFonts w:ascii="Times New Roman" w:hAnsi="Times New Roman" w:cs="Times New Roman"/>
          <w:i/>
          <w:sz w:val="24"/>
          <w:szCs w:val="24"/>
        </w:rPr>
        <w:t>Он значит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D55" w:rsidRPr="008E628D">
        <w:rPr>
          <w:rFonts w:ascii="Times New Roman" w:hAnsi="Times New Roman" w:cs="Times New Roman"/>
          <w:i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ервый. </w:t>
      </w:r>
    </w:p>
    <w:p w14:paraId="00144DFF" w14:textId="5D70B27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</w:t>
      </w:r>
      <w:r w:rsidR="007A566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566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понимаете, это же интересно. Почему? Потому что я стал </w:t>
      </w:r>
      <w:r w:rsidR="006E6C1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вым в этом вопросе по какому-то опыту </w:t>
      </w:r>
      <w:r w:rsidR="007A566C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 воплощения в веках. </w:t>
      </w:r>
      <w:r w:rsidR="00E93DD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. И хорошо, что можно вести какую-то внешнюю деятельность</w:t>
      </w:r>
      <w:r w:rsidR="00DC332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03C35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же Аватары, да, здесь присутствующие. У Аватара какая телесность должна быть?</w:t>
      </w:r>
    </w:p>
    <w:p w14:paraId="2600D088" w14:textId="2947D0D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та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CC149" w14:textId="2995310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татная. Это что значит? Что мы должны настолько стать естественными в нашей команде, что даже не возникает вопрос</w:t>
      </w:r>
      <w:r w:rsidR="008023D6"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Pr="008E628D">
        <w:rPr>
          <w:rFonts w:ascii="Times New Roman" w:hAnsi="Times New Roman" w:cs="Times New Roman"/>
          <w:sz w:val="24"/>
          <w:szCs w:val="24"/>
        </w:rPr>
        <w:t>кто это будет делать</w:t>
      </w:r>
      <w:r w:rsidR="006B22F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тогда это в команде, в которой каждый знает</w:t>
      </w:r>
      <w:r w:rsidR="00252EC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 просто своё место, а знает своё первенство в команде. Поэтому если где-то нужно выступить, особенно </w:t>
      </w:r>
      <w:r w:rsidR="008023D6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ервый раз, на городской площадке, или в ютубе, или провести какую-то практику. Кто первый? Или пойти на выборы. Кто первый? </w:t>
      </w:r>
    </w:p>
    <w:p w14:paraId="039FC066" w14:textId="1ED078DA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93A" w:rsidRPr="008E628D">
        <w:rPr>
          <w:rFonts w:ascii="Times New Roman" w:hAnsi="Times New Roman" w:cs="Times New Roman"/>
          <w:i/>
          <w:sz w:val="24"/>
          <w:szCs w:val="24"/>
        </w:rPr>
        <w:t>Г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1FFEF4" w14:textId="6C54CD53" w:rsidR="00077255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передаю ей первенство, потому что я там везде походила и это реализовала, а после этого начинают идти другие, потому что не должна быть я всегда одна. Понимаете, как? Я сама сходила на выборы. А в следующий год у нас были муниципальные выборы. Представляете, мой </w:t>
      </w:r>
      <w:r w:rsidR="004F0E4C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. Я была уверена, что я найду </w:t>
      </w:r>
      <w:r w:rsidR="004F0E4C" w:rsidRPr="008E628D">
        <w:rPr>
          <w:rFonts w:ascii="Times New Roman" w:hAnsi="Times New Roman" w:cs="Times New Roman"/>
          <w:sz w:val="24"/>
          <w:szCs w:val="24"/>
        </w:rPr>
        <w:t>21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ндидат, чтобы преодолеть записи </w:t>
      </w:r>
      <w:r w:rsidR="00091DC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 </w:t>
      </w:r>
      <w:r w:rsidR="007A1DC7" w:rsidRPr="008E628D">
        <w:rPr>
          <w:rFonts w:ascii="Times New Roman" w:hAnsi="Times New Roman" w:cs="Times New Roman"/>
          <w:sz w:val="24"/>
          <w:szCs w:val="24"/>
        </w:rPr>
        <w:t>пято</w:t>
      </w:r>
      <w:r w:rsidR="00091DCD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ы</w:t>
      </w:r>
      <w:r w:rsidR="00091DC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91DCD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шлось только семеро, кого я зажгла, подготовила и так далее. </w:t>
      </w:r>
    </w:p>
    <w:p w14:paraId="22A4C958" w14:textId="2273832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говорю </w:t>
      </w:r>
      <w:r w:rsidR="00B022CC" w:rsidRPr="008E628D">
        <w:rPr>
          <w:rFonts w:ascii="Times New Roman" w:hAnsi="Times New Roman" w:cs="Times New Roman"/>
          <w:sz w:val="24"/>
          <w:szCs w:val="24"/>
        </w:rPr>
        <w:t>О.С.</w:t>
      </w:r>
      <w:r w:rsidR="00091DCD"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Pr="008E628D">
        <w:rPr>
          <w:rFonts w:ascii="Times New Roman" w:hAnsi="Times New Roman" w:cs="Times New Roman"/>
          <w:sz w:val="24"/>
          <w:szCs w:val="24"/>
        </w:rPr>
        <w:t>«</w:t>
      </w:r>
      <w:r w:rsidR="00590D3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ечно, я не довольна этим результатом</w:t>
      </w:r>
      <w:r w:rsidR="00590D30" w:rsidRPr="008E628D">
        <w:rPr>
          <w:rFonts w:ascii="Times New Roman" w:hAnsi="Times New Roman" w:cs="Times New Roman"/>
          <w:sz w:val="24"/>
          <w:szCs w:val="24"/>
        </w:rPr>
        <w:t>»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на говорит</w:t>
      </w:r>
      <w:r w:rsidR="00590D30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590D30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мысле?» «У нас только семеро </w:t>
      </w:r>
      <w:r w:rsidR="00B022CC" w:rsidRPr="008E628D">
        <w:rPr>
          <w:rFonts w:ascii="Times New Roman" w:hAnsi="Times New Roman" w:cs="Times New Roman"/>
          <w:sz w:val="24"/>
          <w:szCs w:val="24"/>
        </w:rPr>
        <w:t>пришло</w:t>
      </w:r>
      <w:r w:rsidRPr="008E628D">
        <w:rPr>
          <w:rFonts w:ascii="Times New Roman" w:hAnsi="Times New Roman" w:cs="Times New Roman"/>
          <w:sz w:val="24"/>
          <w:szCs w:val="24"/>
        </w:rPr>
        <w:t>». Она говорит</w:t>
      </w:r>
      <w:r w:rsidR="00590D30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590D3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уда?» Я говорю</w:t>
      </w:r>
      <w:r w:rsidR="00F55B50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F55B50" w:rsidRPr="008E628D">
        <w:rPr>
          <w:rFonts w:ascii="Times New Roman" w:hAnsi="Times New Roman" w:cs="Times New Roman"/>
          <w:sz w:val="24"/>
          <w:szCs w:val="24"/>
        </w:rPr>
        <w:t>Н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F55B50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>»</w:t>
      </w:r>
      <w:r w:rsidR="00F55B5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Она говорит: «А почему ты не довольна?» «Я хотела 21»</w:t>
      </w:r>
      <w:r w:rsidR="0007725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D08F7" w14:textId="61D8F325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увствуете мой масштаб? У вас такие</w:t>
      </w:r>
      <w:r w:rsidR="0007725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077255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ь соберём </w:t>
      </w:r>
      <w:r w:rsidR="0089424D" w:rsidRPr="008E628D">
        <w:rPr>
          <w:rFonts w:ascii="Times New Roman" w:hAnsi="Times New Roman" w:cs="Times New Roman"/>
          <w:sz w:val="24"/>
          <w:szCs w:val="24"/>
        </w:rPr>
        <w:t>8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1-й Синтез.» Я говорю</w:t>
      </w:r>
      <w:r w:rsidR="00CB5DF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50</w:t>
      </w:r>
      <w:r w:rsidR="00CB5DF5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>» «</w:t>
      </w:r>
      <w:r w:rsidR="00CB5DF5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>отя бы трое придут. Может, один». Поэтому, если по масштабу подходите, я вам покажу, следующую перспективу любого дела. Образ увидели? С первенством понятно</w:t>
      </w:r>
      <w:r w:rsidR="007E0521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льше. </w:t>
      </w:r>
    </w:p>
    <w:p w14:paraId="709C4BF0" w14:textId="5E007AE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остижения. </w:t>
      </w:r>
    </w:p>
    <w:p w14:paraId="242B9840" w14:textId="78D29A71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Формирует среду для достижения цели. Что это за среда? Я назову так</w:t>
      </w:r>
      <w:r w:rsidR="008801D1" w:rsidRPr="008E62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576" w:rsidRPr="008E628D">
        <w:rPr>
          <w:rFonts w:ascii="Times New Roman" w:hAnsi="Times New Roman" w:cs="Times New Roman"/>
          <w:b/>
          <w:bCs/>
          <w:sz w:val="24"/>
          <w:szCs w:val="24"/>
        </w:rPr>
        <w:t>1 + 1 =</w:t>
      </w:r>
      <w:r w:rsidR="008801D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1D1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гда это команда. </w:t>
      </w:r>
    </w:p>
    <w:p w14:paraId="377C9490" w14:textId="56CBE9D3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се как один. </w:t>
      </w:r>
    </w:p>
    <w:p w14:paraId="415C1A1A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се как один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плохо. </w:t>
      </w:r>
    </w:p>
    <w:p w14:paraId="05621D5B" w14:textId="1F9A556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>Один за всех и все за одног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00CF198" w14:textId="0756504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плох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есть один и все. </w:t>
      </w:r>
      <w:r w:rsidRPr="008E628D">
        <w:rPr>
          <w:rFonts w:ascii="Times New Roman" w:hAnsi="Times New Roman" w:cs="Times New Roman"/>
          <w:sz w:val="24"/>
          <w:szCs w:val="24"/>
        </w:rPr>
        <w:t>Тогда получается уже не два, а один плюс один</w:t>
      </w:r>
      <w:r w:rsidR="00633D43" w:rsidRPr="008E628D">
        <w:rPr>
          <w:rFonts w:ascii="Times New Roman" w:hAnsi="Times New Roman" w:cs="Times New Roman"/>
          <w:sz w:val="24"/>
          <w:szCs w:val="24"/>
        </w:rPr>
        <w:t>.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иннадцать. </w:t>
      </w:r>
    </w:p>
    <w:p w14:paraId="2B9D1D47" w14:textId="3F46DC4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дин за всех и все за одного. </w:t>
      </w:r>
    </w:p>
    <w:p w14:paraId="4578E417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. Да. Да. Как вам, такой нравится, нет? А с чего он начинается? Один за всех или все за одного? </w:t>
      </w:r>
    </w:p>
    <w:p w14:paraId="49D32224" w14:textId="2E8A782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дин. </w:t>
      </w:r>
    </w:p>
    <w:p w14:paraId="43D1AC79" w14:textId="4D3A026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дин за всех. А всем будет наплевать, что вы за всех и в этот момент многие горят</w:t>
      </w:r>
      <w:r w:rsidR="004A17B8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А они не хотят, и я не буду.» А какая разница, что они хотят, я один за всех буду отдуваться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инцип Отца</w:t>
      </w:r>
      <w:r w:rsidR="00243400" w:rsidRPr="00243400">
        <w:rPr>
          <w:rFonts w:ascii="Times New Roman" w:hAnsi="Times New Roman" w:cs="Times New Roman"/>
          <w:sz w:val="24"/>
          <w:szCs w:val="24"/>
        </w:rPr>
        <w:t>,</w:t>
      </w:r>
      <w:r w:rsidRPr="00243400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ой? </w:t>
      </w:r>
    </w:p>
    <w:p w14:paraId="5DD27F4A" w14:textId="71B119E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делай один. </w:t>
      </w:r>
    </w:p>
    <w:p w14:paraId="6F6A11D9" w14:textId="46E5200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делай один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нял?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гда каждый начинает делать один за всех. </w:t>
      </w:r>
    </w:p>
    <w:p w14:paraId="533B951C" w14:textId="522F48A9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sz w:val="24"/>
          <w:szCs w:val="24"/>
        </w:rPr>
        <w:t>У него усиляется потенциал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A1FF23" w14:textId="77777777" w:rsidR="00606CA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цом собою всем идёт это флюидирование и у других начинает за счёт этого </w:t>
      </w:r>
      <w:r w:rsidR="003A0F37" w:rsidRPr="008E628D">
        <w:rPr>
          <w:rFonts w:ascii="Times New Roman" w:hAnsi="Times New Roman" w:cs="Times New Roman"/>
          <w:sz w:val="24"/>
          <w:szCs w:val="24"/>
        </w:rPr>
        <w:t>формировать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3A0F37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а должна формироваться. Она должна формироваться каждым. </w:t>
      </w:r>
      <w:r w:rsidR="003A0F3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братите внимание, в семье этот принцип достаточно есть, да, когда мудрые люди, партнёры</w:t>
      </w:r>
      <w:r w:rsidR="004D4805" w:rsidRPr="008E628D">
        <w:rPr>
          <w:rFonts w:ascii="Times New Roman" w:hAnsi="Times New Roman" w:cs="Times New Roman"/>
          <w:sz w:val="24"/>
          <w:szCs w:val="24"/>
        </w:rPr>
        <w:t>.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ин за всех, один за всех, и снова он за всех, и опять она за всех, и он за всех. </w:t>
      </w:r>
    </w:p>
    <w:p w14:paraId="380F3966" w14:textId="52E5EC0B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я могу вам сказать одно, что да, в любом случае когда-нибудь наступит, когда и другой тоже пробудит</w:t>
      </w:r>
      <w:r w:rsidR="00A83AC7" w:rsidRPr="008E628D">
        <w:rPr>
          <w:rFonts w:ascii="Times New Roman" w:hAnsi="Times New Roman" w:cs="Times New Roman"/>
          <w:sz w:val="24"/>
          <w:szCs w:val="24"/>
        </w:rPr>
        <w:t>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EAC4E" w14:textId="4B28C21D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елай один с мыслью, что когда-нибудь это произойдёт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004E32F" w14:textId="5E394796" w:rsidR="00144021" w:rsidRPr="008E628D" w:rsidRDefault="00606CA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144021" w:rsidRPr="008E628D">
        <w:rPr>
          <w:rFonts w:ascii="Times New Roman" w:hAnsi="Times New Roman" w:cs="Times New Roman"/>
          <w:sz w:val="24"/>
          <w:szCs w:val="24"/>
        </w:rPr>
        <w:t xml:space="preserve">то принцип команды. </w:t>
      </w:r>
    </w:p>
    <w:p w14:paraId="51FA33C9" w14:textId="56626C2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В этом воплощении, в следующих может не быть.</w:t>
      </w:r>
    </w:p>
    <w:p w14:paraId="06A1931E" w14:textId="5217D128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какая разница? </w:t>
      </w:r>
      <w:r w:rsidR="0093160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ати, это что за принцип? Который обязательно в команде нужен, потому что </w:t>
      </w:r>
      <w:r w:rsidR="00D65EB1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анда</w:t>
      </w:r>
      <w:r w:rsidR="0093160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ещё слиянность такая, да, Отц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95AB5A" w14:textId="4475405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Управленческ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E61CF" w14:textId="77777777" w:rsidR="00D81FC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Жертвен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нимаете, если в команде никто ничего не жертвует. Зачем ещё команда нужна следующая? Это я просто вам предлагаю, как вариант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преодоление предельност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я проблема в том, что каждый из нас имеет свои пределы. И когда мы собираемся в команду, то за счёт этого командного потенциала каждый может преодолеть свои пределы. И когда ты в семье что-то делаешь, делаешь, делаешь, ты потом и поднимаешься во что? </w:t>
      </w:r>
    </w:p>
    <w:p w14:paraId="359D2AE2" w14:textId="7600D5A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еодолеваешь предел человека и в семейном вопросе становишься </w:t>
      </w:r>
      <w:r w:rsidR="00D81FC1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свящённым, реализуешься </w:t>
      </w:r>
      <w:r w:rsidR="00D81FC1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свящённым. И ты уже начинаешь делать по-другому, и тогда другой включаетс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чему другой не включается? По большому счёту, потому что </w:t>
      </w:r>
      <w:r w:rsidR="00A02346" w:rsidRPr="008E628D">
        <w:rPr>
          <w:rFonts w:ascii="Times New Roman" w:hAnsi="Times New Roman" w:cs="Times New Roman"/>
          <w:sz w:val="24"/>
          <w:szCs w:val="24"/>
        </w:rPr>
        <w:t>т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елая сам, делаешь как? </w:t>
      </w:r>
    </w:p>
    <w:p w14:paraId="6982E269" w14:textId="06B5ECB4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дин. </w:t>
      </w:r>
    </w:p>
    <w:p w14:paraId="244F172B" w14:textId="76BFCAFD" w:rsidR="00CD04D9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</w:t>
      </w:r>
      <w:r w:rsidR="00C860BE" w:rsidRPr="008E628D">
        <w:rPr>
          <w:rFonts w:ascii="Times New Roman" w:hAnsi="Times New Roman" w:cs="Times New Roman"/>
          <w:sz w:val="24"/>
          <w:szCs w:val="24"/>
        </w:rPr>
        <w:t>1+1=11</w:t>
      </w:r>
      <w:r w:rsidRPr="008E628D">
        <w:rPr>
          <w:rFonts w:ascii="Times New Roman" w:hAnsi="Times New Roman" w:cs="Times New Roman"/>
          <w:sz w:val="24"/>
          <w:szCs w:val="24"/>
        </w:rPr>
        <w:t>. Потому что у него уровень выше, чем у тебя. Внутренний. И ты делаешь, делаешь, делаешь, а он не понимает, что ему надо делать, потому что ты там</w:t>
      </w:r>
      <w:r w:rsidR="007A1DC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де-то. </w:t>
      </w:r>
      <w:r w:rsidR="006D5CDF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ы делаешь, делаешь, делаешь, делаешь, вырастаешь, и тут говоришь</w:t>
      </w:r>
      <w:r w:rsidR="006D5CDF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5CDF" w:rsidRPr="008E628D">
        <w:rPr>
          <w:rFonts w:ascii="Times New Roman" w:hAnsi="Times New Roman" w:cs="Times New Roman"/>
          <w:sz w:val="24"/>
          <w:szCs w:val="24"/>
        </w:rPr>
        <w:t>«С</w:t>
      </w:r>
      <w:r w:rsidRPr="008E628D">
        <w:rPr>
          <w:rFonts w:ascii="Times New Roman" w:hAnsi="Times New Roman" w:cs="Times New Roman"/>
          <w:sz w:val="24"/>
          <w:szCs w:val="24"/>
        </w:rPr>
        <w:t>делай это</w:t>
      </w:r>
      <w:r w:rsidR="006D5CDF" w:rsidRPr="008E628D">
        <w:rPr>
          <w:rFonts w:ascii="Times New Roman" w:hAnsi="Times New Roman" w:cs="Times New Roman"/>
          <w:sz w:val="24"/>
          <w:szCs w:val="24"/>
        </w:rPr>
        <w:t>!»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ы уже больше. Он говорит: «Ладно</w:t>
      </w:r>
      <w:r w:rsidR="006D5CDF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» </w:t>
      </w:r>
      <w:r w:rsidR="006D5CDF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ет всё так делать. </w:t>
      </w:r>
      <w:r w:rsidR="00B1288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мье двое, в команде тот же самый принцип</w:t>
      </w:r>
      <w:r w:rsidR="00B1288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Я сколько раз говорила, надо набирать тексты, надо делать, надо делать!» А </w:t>
      </w:r>
      <w:r w:rsidR="00CD04D9" w:rsidRPr="008E628D">
        <w:rPr>
          <w:rFonts w:ascii="Times New Roman" w:hAnsi="Times New Roman" w:cs="Times New Roman"/>
          <w:sz w:val="24"/>
          <w:szCs w:val="24"/>
        </w:rPr>
        <w:t>они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понимают, что надо тексты набирать. </w:t>
      </w:r>
    </w:p>
    <w:p w14:paraId="5D34CCD4" w14:textId="67D65386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начит, тебе надо что сделать? Вырасти, поменять стиль, найти другие подходы дела, найти другие компетенции, стать привлекательным для других и привлечь внимание к своему делу. Среда для достижения цели. </w:t>
      </w:r>
    </w:p>
    <w:p w14:paraId="4DA2D66E" w14:textId="034BE8AC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оэтому мы из просто наборов текстов </w:t>
      </w:r>
      <w:r w:rsidR="00A80F81" w:rsidRPr="008E628D">
        <w:rPr>
          <w:rFonts w:ascii="Times New Roman" w:hAnsi="Times New Roman" w:cs="Times New Roman"/>
          <w:i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нтеза, мы создаём </w:t>
      </w:r>
      <w:r w:rsidR="002F31CC" w:rsidRPr="008E628D">
        <w:rPr>
          <w:rFonts w:ascii="Times New Roman" w:hAnsi="Times New Roman" w:cs="Times New Roman"/>
          <w:i/>
          <w:sz w:val="24"/>
          <w:szCs w:val="24"/>
        </w:rPr>
        <w:t>Э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нциклопедию Человека </w:t>
      </w:r>
      <w:r w:rsidR="001C4F74" w:rsidRPr="008E628D">
        <w:rPr>
          <w:rFonts w:ascii="Times New Roman" w:hAnsi="Times New Roman" w:cs="Times New Roman"/>
          <w:i/>
          <w:sz w:val="24"/>
          <w:szCs w:val="24"/>
        </w:rPr>
        <w:t>6-й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расы. </w:t>
      </w:r>
    </w:p>
    <w:p w14:paraId="7B0905A3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Греет? </w:t>
      </w:r>
    </w:p>
    <w:p w14:paraId="242A2997" w14:textId="649BA7B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чень. </w:t>
      </w:r>
    </w:p>
    <w:p w14:paraId="008A4493" w14:textId="77777777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то, набрали? </w:t>
      </w:r>
    </w:p>
    <w:p w14:paraId="53757027" w14:textId="77EFA24F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203138158"/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38"/>
      <w:r w:rsidRPr="008E628D">
        <w:rPr>
          <w:rFonts w:ascii="Times New Roman" w:hAnsi="Times New Roman" w:cs="Times New Roman"/>
          <w:i/>
          <w:sz w:val="24"/>
          <w:szCs w:val="24"/>
        </w:rPr>
        <w:t>Набира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44DA7" w14:textId="65F7FEB0" w:rsidR="00144021" w:rsidRPr="008E628D" w:rsidRDefault="001440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олодцы. Набирайте дальше. </w:t>
      </w:r>
      <w:r w:rsidR="002873F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 вам предельность</w:t>
      </w:r>
      <w:r w:rsidR="002873F9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м хочется уже преодолеть свою предельность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Без команды всё, вы уже потолок. </w:t>
      </w:r>
      <w:r w:rsidR="002873F9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же согласитесь </w:t>
      </w:r>
      <w:r w:rsidR="00AB2AC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ли нет?</w:t>
      </w:r>
    </w:p>
    <w:p w14:paraId="63274B7D" w14:textId="77777777" w:rsidR="00144021" w:rsidRPr="008E628D" w:rsidRDefault="00144021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72D20" w14:textId="30BDAD63" w:rsidR="009F12F6" w:rsidRDefault="00974F33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213693612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ло должно </w:t>
      </w:r>
      <w:r w:rsidR="00BC72D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сегд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жить и действовать свободно в волевом явлении Отца</w:t>
      </w:r>
      <w:bookmarkEnd w:id="39"/>
    </w:p>
    <w:p w14:paraId="0AFD4145" w14:textId="77777777" w:rsidR="0029614E" w:rsidRPr="008E628D" w:rsidRDefault="002961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16D9B" w14:textId="24A1424D" w:rsidR="009F12F6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 вы чувствуете по поводу предельности?</w:t>
      </w:r>
    </w:p>
    <w:p w14:paraId="59795724" w14:textId="12B16E05" w:rsidR="009822B9" w:rsidRPr="008E628D" w:rsidRDefault="009822B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>Из зала:</w:t>
      </w:r>
      <w:r w:rsidR="00051D46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ас же Отец наделяет чувством </w:t>
      </w:r>
      <w:r w:rsidR="00D61392" w:rsidRPr="008E628D">
        <w:rPr>
          <w:rFonts w:ascii="Times New Roman" w:hAnsi="Times New Roman" w:cs="Times New Roman"/>
          <w:i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sz w:val="24"/>
          <w:szCs w:val="24"/>
        </w:rPr>
        <w:t>лияния. Выйти за рамки</w:t>
      </w:r>
      <w:r w:rsidR="00D61392" w:rsidRPr="008E628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i/>
          <w:sz w:val="24"/>
          <w:szCs w:val="24"/>
        </w:rPr>
        <w:t>аждого.</w:t>
      </w:r>
    </w:p>
    <w:p w14:paraId="1212D134" w14:textId="15377DAC" w:rsidR="00B66C86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ыйти за рамки? Выйти за рамки</w:t>
      </w:r>
      <w:r w:rsidR="000576B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576BE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невозможно, вы не дозволены выйти за рамки ограничений. И давайте, а у нас внутри что заложено?</w:t>
      </w:r>
      <w:r w:rsidR="009822B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кспансия.</w:t>
      </w:r>
      <w:r w:rsidR="009822B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если у нас внутри это есть потребность экспансии, а мы её не можем реализовать, потому что мы достигли предела, что начинается</w:t>
      </w:r>
      <w:r w:rsidR="00933074" w:rsidRPr="008E628D">
        <w:rPr>
          <w:rFonts w:ascii="Times New Roman" w:hAnsi="Times New Roman" w:cs="Times New Roman"/>
          <w:sz w:val="24"/>
          <w:szCs w:val="24"/>
        </w:rPr>
        <w:t>?</w:t>
      </w:r>
      <w:r w:rsidR="00B66C8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ой начинается процесс? Старение. Потому </w:t>
      </w:r>
      <w:r w:rsidR="009822B9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достигаешь потолка, ты сначала останавливаешься, а потом начинаешь что? </w:t>
      </w:r>
    </w:p>
    <w:p w14:paraId="3979F84D" w14:textId="44AFE217" w:rsidR="003D786C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едленно скатываться вниз. Я знаете, что увидела? Что маловато мысли вообще</w:t>
      </w:r>
      <w:r w:rsidR="009822B9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тему жизни даже просто. Никогда не смотрели на молодых людей, потом среднего возраста, потом пожилых. Ведь один и тот же человек. Это нам на себе не видно, видно хорошо на акт</w:t>
      </w:r>
      <w:r w:rsidR="009822B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х. </w:t>
      </w:r>
      <w:r w:rsidR="00190673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не видел, не видел, </w:t>
      </w:r>
      <w:r w:rsidR="00EF72B5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 акт</w:t>
      </w:r>
      <w:r w:rsidR="009822B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</w:t>
      </w:r>
      <w:r w:rsidR="00EF72B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казали, просто раз и в какой-то момент. Знаете, как говорят? Сдал. Ты чего так сдал</w:t>
      </w:r>
      <w:r w:rsidR="00190673" w:rsidRPr="008E628D">
        <w:rPr>
          <w:rFonts w:ascii="Times New Roman" w:hAnsi="Times New Roman" w:cs="Times New Roman"/>
          <w:sz w:val="24"/>
          <w:szCs w:val="24"/>
        </w:rPr>
        <w:t xml:space="preserve"> о</w:t>
      </w:r>
      <w:r w:rsidRPr="008E628D">
        <w:rPr>
          <w:rFonts w:ascii="Times New Roman" w:hAnsi="Times New Roman" w:cs="Times New Roman"/>
          <w:sz w:val="24"/>
          <w:szCs w:val="24"/>
        </w:rPr>
        <w:t>борону</w:t>
      </w:r>
      <w:r w:rsidR="003D786C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в принципе остановился определённый предел. </w:t>
      </w:r>
    </w:p>
    <w:p w14:paraId="33E32606" w14:textId="77777777" w:rsidR="00E050FF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 вас сейчас есть предел, но не здесь ваш предел</w:t>
      </w:r>
      <w:r w:rsidR="003D786C" w:rsidRPr="008E628D">
        <w:rPr>
          <w:rFonts w:ascii="Times New Roman" w:hAnsi="Times New Roman" w:cs="Times New Roman"/>
          <w:sz w:val="24"/>
          <w:szCs w:val="24"/>
        </w:rPr>
        <w:t>.</w:t>
      </w:r>
      <w:r w:rsidR="00F3314A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AE381" w14:textId="57E9A10C" w:rsidR="008E7E19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одолжаем углубляться, равно</w:t>
      </w:r>
      <w:r w:rsidR="002155F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ыщаемся </w:t>
      </w:r>
      <w:r w:rsidR="002155F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2155F3" w:rsidRPr="008E628D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ца, входим в </w:t>
      </w:r>
      <w:r w:rsidR="002155F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3314A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8E7E19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4B3BF2" w14:textId="77777777" w:rsidR="00A42905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те, по большому счёту, работа-то не сложная, что вы подустали-то уже? </w:t>
      </w:r>
      <w:r w:rsidR="00F3314A" w:rsidRPr="008E628D">
        <w:rPr>
          <w:rFonts w:ascii="Times New Roman" w:hAnsi="Times New Roman" w:cs="Times New Roman"/>
          <w:b/>
          <w:bCs/>
          <w:sz w:val="24"/>
          <w:szCs w:val="24"/>
        </w:rPr>
        <w:t>Ж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у вас есть предел? У вас есть предел? Чувству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ы не знаете своих пределов, поэтому вам выходить, преодолевать предельности не нужно. Знаете, как понять, какой у вас предел? Нужно знать свою реализацию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если у вас реализация </w:t>
      </w:r>
      <w:r w:rsidR="00385844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пекта, вы её достигли, и не устремляетесь на </w:t>
      </w:r>
      <w:r w:rsidR="00385844" w:rsidRPr="008E628D">
        <w:rPr>
          <w:rFonts w:ascii="Times New Roman" w:hAnsi="Times New Roman" w:cs="Times New Roman"/>
          <w:sz w:val="24"/>
          <w:szCs w:val="24"/>
        </w:rPr>
        <w:t>Теурга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вас начинает наступать потихонечку предельность. </w:t>
      </w:r>
    </w:p>
    <w:p w14:paraId="043601B4" w14:textId="4D686656" w:rsidR="00F87D39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если предельность долго фиксируетс</w:t>
      </w:r>
      <w:r w:rsidR="00A42905" w:rsidRPr="008E628D">
        <w:rPr>
          <w:rFonts w:ascii="Times New Roman" w:hAnsi="Times New Roman" w:cs="Times New Roman"/>
          <w:sz w:val="24"/>
          <w:szCs w:val="24"/>
        </w:rPr>
        <w:t>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стой пример предельности. Слонёнка завязали на верёвочку. И он ходил на расстоянии этой верёвочки. Когда верёвочку отрезали, он продолжал ходить на этом же расстоянии. Понимаете, о чём я говорю? Какой у нас предел в семье? У вас есть пределы? </w:t>
      </w:r>
    </w:p>
    <w:p w14:paraId="7BD30A6E" w14:textId="2EBFAF52" w:rsidR="009C551A" w:rsidRPr="008E628D" w:rsidRDefault="009C55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Жить с одной женой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5E81" w14:textId="684173E9" w:rsidR="009F12F6" w:rsidRPr="008E628D" w:rsidRDefault="00F87D3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орошо. Друзья, где ваши пределы? В чём ваши пределы? </w:t>
      </w:r>
      <w:r w:rsidR="00853D8F" w:rsidRPr="008E628D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9F12F6" w:rsidRPr="008E628D">
        <w:rPr>
          <w:rFonts w:ascii="Times New Roman" w:hAnsi="Times New Roman" w:cs="Times New Roman"/>
          <w:sz w:val="24"/>
          <w:szCs w:val="24"/>
        </w:rPr>
        <w:t>, по вашей мечте или стремлению, где пределы? Пределы ваших частностей. Вы по-другому подумать не можете. Другого смысла не видите. И это ваши пределы. Других идей нет. Вс</w:t>
      </w:r>
      <w:r w:rsidR="007371C9" w:rsidRPr="008E628D">
        <w:rPr>
          <w:rFonts w:ascii="Times New Roman" w:hAnsi="Times New Roman" w:cs="Times New Roman"/>
          <w:sz w:val="24"/>
          <w:szCs w:val="24"/>
        </w:rPr>
        <w:t>ё</w:t>
      </w:r>
      <w:r w:rsidR="009F12F6" w:rsidRPr="008E628D">
        <w:rPr>
          <w:rFonts w:ascii="Times New Roman" w:hAnsi="Times New Roman" w:cs="Times New Roman"/>
          <w:sz w:val="24"/>
          <w:szCs w:val="24"/>
        </w:rPr>
        <w:t>, вы достигли предела.</w:t>
      </w:r>
      <w:r w:rsidR="00EC752A" w:rsidRPr="008E628D">
        <w:rPr>
          <w:rFonts w:ascii="Times New Roman" w:hAnsi="Times New Roman" w:cs="Times New Roman"/>
          <w:sz w:val="24"/>
          <w:szCs w:val="24"/>
        </w:rPr>
        <w:t xml:space="preserve"> Я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как вариант. Понимаете, о ч</w:t>
      </w:r>
      <w:r w:rsidR="009C551A" w:rsidRPr="008E628D">
        <w:rPr>
          <w:rFonts w:ascii="Times New Roman" w:hAnsi="Times New Roman" w:cs="Times New Roman"/>
          <w:sz w:val="24"/>
          <w:szCs w:val="24"/>
        </w:rPr>
        <w:t>ё</w:t>
      </w:r>
      <w:r w:rsidR="009F12F6" w:rsidRPr="008E628D">
        <w:rPr>
          <w:rFonts w:ascii="Times New Roman" w:hAnsi="Times New Roman" w:cs="Times New Roman"/>
          <w:sz w:val="24"/>
          <w:szCs w:val="24"/>
        </w:rPr>
        <w:t>м я говорю?</w:t>
      </w:r>
      <w:r w:rsidR="009C551A" w:rsidRPr="008E628D">
        <w:rPr>
          <w:rFonts w:ascii="Times New Roman" w:hAnsi="Times New Roman" w:cs="Times New Roman"/>
          <w:sz w:val="24"/>
          <w:szCs w:val="24"/>
        </w:rPr>
        <w:t xml:space="preserve"> Всё.</w:t>
      </w:r>
    </w:p>
    <w:p w14:paraId="56305693" w14:textId="75CD8B72" w:rsidR="009F12F6" w:rsidRPr="008E628D" w:rsidRDefault="009C55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Но тогда, при переходе в друг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й архетип,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в друг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смос, мы включаемся в новые частност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м..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1B582F" w14:textId="06B4A026" w:rsidR="009F12F6" w:rsidRPr="008E628D" w:rsidRDefault="000713C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F12F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активирую свои новые частности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А не они включаются в новом космосе. Они не могут. Скажи, пожалуйста, если ты собралась кушать новых огнеобразов, новых архетипов, ты же должна сама выработать типы их частностей. Или как говорят, сыпется песок, идёт человек, а от него сыпется, понимаете? Боитесь этих непроизвольных </w:t>
      </w:r>
      <w:r w:rsidR="001E1959" w:rsidRPr="008E628D">
        <w:rPr>
          <w:rFonts w:ascii="Times New Roman" w:hAnsi="Times New Roman" w:cs="Times New Roman"/>
          <w:sz w:val="24"/>
          <w:szCs w:val="24"/>
        </w:rPr>
        <w:t>действий</w:t>
      </w:r>
      <w:r w:rsidR="009F12F6" w:rsidRPr="008E628D">
        <w:rPr>
          <w:rFonts w:ascii="Times New Roman" w:hAnsi="Times New Roman" w:cs="Times New Roman"/>
          <w:sz w:val="24"/>
          <w:szCs w:val="24"/>
        </w:rPr>
        <w:t>? Это уже говорит о том, что всё, предел близок к этой физической жизни. Я не знаю, может вырабатываю, а может нет.</w:t>
      </w:r>
    </w:p>
    <w:p w14:paraId="5344912A" w14:textId="5D347A1C" w:rsidR="001E1959" w:rsidRPr="008E628D" w:rsidRDefault="001E19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Новые космичности вырабатываю</w:t>
      </w:r>
      <w:r w:rsidR="00ED5F8E" w:rsidRPr="008E628D">
        <w:rPr>
          <w:rFonts w:ascii="Times New Roman" w:hAnsi="Times New Roman" w:cs="Times New Roman"/>
          <w:i/>
          <w:sz w:val="24"/>
          <w:szCs w:val="24"/>
        </w:rPr>
        <w:t>тся.</w:t>
      </w:r>
    </w:p>
    <w:p w14:paraId="41FC53CF" w14:textId="517DF639" w:rsidR="001E1959" w:rsidRPr="008E628D" w:rsidRDefault="001E19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28D">
        <w:rPr>
          <w:rFonts w:ascii="Times New Roman" w:hAnsi="Times New Roman" w:cs="Times New Roman"/>
          <w:iCs/>
          <w:sz w:val="24"/>
          <w:szCs w:val="24"/>
        </w:rPr>
        <w:t xml:space="preserve">Может вырабатываешь. А может нет. </w:t>
      </w:r>
    </w:p>
    <w:p w14:paraId="5F58EA13" w14:textId="6C65F293" w:rsidR="001E1959" w:rsidRPr="008E628D" w:rsidRDefault="001E19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Синтезироваться с </w:t>
      </w:r>
      <w:r w:rsidR="009F12F6" w:rsidRPr="008E628D">
        <w:rPr>
          <w:rFonts w:ascii="Times New Roman" w:hAnsi="Times New Roman" w:cs="Times New Roman"/>
          <w:i/>
          <w:sz w:val="24"/>
          <w:szCs w:val="24"/>
        </w:rPr>
        <w:t xml:space="preserve">Изначально </w:t>
      </w:r>
      <w:r w:rsidRPr="008E628D">
        <w:rPr>
          <w:rFonts w:ascii="Times New Roman" w:hAnsi="Times New Roman" w:cs="Times New Roman"/>
          <w:i/>
          <w:sz w:val="24"/>
          <w:szCs w:val="24"/>
        </w:rPr>
        <w:t>В</w:t>
      </w:r>
      <w:r w:rsidR="009F12F6" w:rsidRPr="008E628D">
        <w:rPr>
          <w:rFonts w:ascii="Times New Roman" w:hAnsi="Times New Roman" w:cs="Times New Roman"/>
          <w:i/>
          <w:sz w:val="24"/>
          <w:szCs w:val="24"/>
        </w:rPr>
        <w:t>ы</w:t>
      </w:r>
      <w:r w:rsidRPr="008E628D">
        <w:rPr>
          <w:rFonts w:ascii="Times New Roman" w:hAnsi="Times New Roman" w:cs="Times New Roman"/>
          <w:i/>
          <w:sz w:val="24"/>
          <w:szCs w:val="24"/>
        </w:rPr>
        <w:t>ше</w:t>
      </w:r>
      <w:r w:rsidR="009F12F6" w:rsidRPr="008E628D">
        <w:rPr>
          <w:rFonts w:ascii="Times New Roman" w:hAnsi="Times New Roman" w:cs="Times New Roman"/>
          <w:i/>
          <w:sz w:val="24"/>
          <w:szCs w:val="24"/>
        </w:rPr>
        <w:t>стоящими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Отцом.</w:t>
      </w:r>
    </w:p>
    <w:p w14:paraId="361FED12" w14:textId="006905C9" w:rsidR="001E6299" w:rsidRPr="008E628D" w:rsidRDefault="001E19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="00472B79" w:rsidRPr="008E628D">
        <w:rPr>
          <w:rFonts w:ascii="Times New Roman" w:hAnsi="Times New Roman" w:cs="Times New Roman"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sz w:val="24"/>
          <w:szCs w:val="24"/>
        </w:rPr>
        <w:t>Изначально Вышестоящими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интеза. 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Но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9F12F6" w:rsidRPr="008E628D">
        <w:rPr>
          <w:rFonts w:ascii="Times New Roman" w:hAnsi="Times New Roman" w:cs="Times New Roman"/>
          <w:sz w:val="24"/>
          <w:szCs w:val="24"/>
        </w:rPr>
        <w:t>тец говорит, дорогая</w:t>
      </w:r>
      <w:r w:rsidR="00F80F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80FE5" w:rsidRPr="008E628D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, у тебя </w:t>
      </w:r>
      <w:r w:rsidR="00F80FE5" w:rsidRPr="008E628D">
        <w:rPr>
          <w:rFonts w:ascii="Times New Roman" w:hAnsi="Times New Roman" w:cs="Times New Roman"/>
          <w:sz w:val="24"/>
          <w:szCs w:val="24"/>
        </w:rPr>
        <w:t>с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вобода </w:t>
      </w:r>
      <w:r w:rsidR="00F80FE5" w:rsidRPr="008E628D">
        <w:rPr>
          <w:rFonts w:ascii="Times New Roman" w:hAnsi="Times New Roman" w:cs="Times New Roman"/>
          <w:sz w:val="24"/>
          <w:szCs w:val="24"/>
        </w:rPr>
        <w:t>в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оли. Хочешь вырабатывай, не хочешь, походи просто без частности. </w:t>
      </w:r>
    </w:p>
    <w:p w14:paraId="75DC32B6" w14:textId="1709FF94" w:rsidR="001E6299" w:rsidRPr="008E628D" w:rsidRDefault="001E629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У меня свобода воли открыта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D2F37" w14:textId="6962236E" w:rsidR="00F77AD0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с</w:t>
      </w:r>
      <w:r w:rsidR="001E629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ело в том, что воля у тебя может быть открыта или закрыта, как рот. Вопрос в том, что записывается ли твоя </w:t>
      </w:r>
      <w:r w:rsidR="00174AF7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я в </w:t>
      </w:r>
      <w:r w:rsidR="001E629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и горит ли твоя воля, оформляя</w:t>
      </w:r>
      <w:r w:rsidR="00472B79" w:rsidRPr="008E628D">
        <w:rPr>
          <w:rFonts w:ascii="Times New Roman" w:hAnsi="Times New Roman" w:cs="Times New Roman"/>
          <w:sz w:val="24"/>
          <w:szCs w:val="24"/>
        </w:rPr>
        <w:t>с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74AF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</w:t>
      </w:r>
      <w:r w:rsidR="001E629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. И если твоя воля, твоя способность, деятельность возожглась </w:t>
      </w:r>
      <w:r w:rsidR="00F77AD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 следующего космоса, ты тогда можешь свой </w:t>
      </w:r>
      <w:r w:rsidR="001E629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как бы зарядить, понимаешь? А если ты пока не возожглась, ты пока просто насыщаешься </w:t>
      </w:r>
      <w:r w:rsidR="00F77AD0" w:rsidRPr="008E628D">
        <w:rPr>
          <w:rFonts w:ascii="Times New Roman" w:hAnsi="Times New Roman" w:cs="Times New Roman"/>
          <w:sz w:val="24"/>
          <w:szCs w:val="24"/>
        </w:rPr>
        <w:t>ог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ём этого космоса, этой субъядерности, не можешь ты сразу в </w:t>
      </w:r>
      <w:r w:rsidR="00F77AD0" w:rsidRPr="008E628D">
        <w:rPr>
          <w:rFonts w:ascii="Times New Roman" w:hAnsi="Times New Roman" w:cs="Times New Roman"/>
          <w:sz w:val="24"/>
          <w:szCs w:val="24"/>
        </w:rPr>
        <w:t>С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работать частности. </w:t>
      </w:r>
    </w:p>
    <w:p w14:paraId="591E21AA" w14:textId="6DCDC656" w:rsidR="00ED4BE5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тому что вспоминай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гда мы часть стяжаем, потом её что нужно? Насытить огнём и всем, потом её что нужно сделать? Воспитать, а потом ей можно что-то вырабатывая частност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мы так, только </w:t>
      </w:r>
      <w:r w:rsidR="001E6299" w:rsidRPr="008E628D">
        <w:rPr>
          <w:rFonts w:ascii="Times New Roman" w:hAnsi="Times New Roman" w:cs="Times New Roman"/>
          <w:sz w:val="24"/>
          <w:szCs w:val="24"/>
        </w:rPr>
        <w:t>вышли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же вырабатывая частности. На ребёнка посмотрите, он же должен пристроиться к этому физическому миру, подрасти. </w:t>
      </w:r>
      <w:r w:rsidR="002F21B7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ш</w:t>
      </w:r>
      <w:r w:rsidR="002F21B7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асти</w:t>
      </w:r>
      <w:r w:rsidR="002F21B7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ы их просто мучаете и насилуете</w:t>
      </w:r>
      <w:r w:rsidR="002F21B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Дайте им какую-то возможность роста, насыщения, радости в новом архитектуре. </w:t>
      </w:r>
    </w:p>
    <w:p w14:paraId="22DADE8C" w14:textId="12C9AD89" w:rsidR="00464E9D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разу частности давай</w:t>
      </w:r>
      <w:r w:rsidR="00F46819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F46819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Pr="008E628D">
        <w:rPr>
          <w:rFonts w:ascii="Times New Roman" w:hAnsi="Times New Roman" w:cs="Times New Roman"/>
          <w:sz w:val="24"/>
          <w:szCs w:val="24"/>
        </w:rPr>
        <w:t>Всё</w:t>
      </w:r>
      <w:r w:rsidR="00F46819" w:rsidRPr="008E628D">
        <w:rPr>
          <w:rFonts w:ascii="Times New Roman" w:hAnsi="Times New Roman" w:cs="Times New Roman"/>
          <w:sz w:val="24"/>
          <w:szCs w:val="24"/>
        </w:rPr>
        <w:t>!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ичего не умею, я ничего не знаю</w:t>
      </w:r>
      <w:r w:rsidR="002C25CF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Pr="008E628D">
        <w:rPr>
          <w:rFonts w:ascii="Times New Roman" w:hAnsi="Times New Roman" w:cs="Times New Roman"/>
          <w:sz w:val="24"/>
          <w:szCs w:val="24"/>
        </w:rPr>
        <w:t>Дух провалился. Бе</w:t>
      </w:r>
      <w:r w:rsidR="00982484" w:rsidRPr="008E628D">
        <w:rPr>
          <w:rFonts w:ascii="Times New Roman" w:hAnsi="Times New Roman" w:cs="Times New Roman"/>
          <w:sz w:val="24"/>
          <w:szCs w:val="24"/>
        </w:rPr>
        <w:t xml:space="preserve">з </w:t>
      </w:r>
      <w:r w:rsidRPr="008E628D">
        <w:rPr>
          <w:rFonts w:ascii="Times New Roman" w:hAnsi="Times New Roman" w:cs="Times New Roman"/>
          <w:sz w:val="24"/>
          <w:szCs w:val="24"/>
        </w:rPr>
        <w:t>ча</w:t>
      </w:r>
      <w:r w:rsidR="0098248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982484" w:rsidRPr="008E628D">
        <w:rPr>
          <w:rFonts w:ascii="Times New Roman" w:hAnsi="Times New Roman" w:cs="Times New Roman"/>
          <w:sz w:val="24"/>
          <w:szCs w:val="24"/>
        </w:rPr>
        <w:t>ност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этому, помните, я говорила? Свободу телу. Вы сейчас должны от того только входить в состояние, что вы уже фиксируете шестнадцать космосов. Ваше тело может вызывать. Почувствовать бы.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олько в таком расслабленном состоянии и собранном, устремл</w:t>
      </w:r>
      <w:r w:rsidR="00982484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ном внутри, вы можете куда-то войти. Тело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</w:t>
      </w:r>
      <w:r w:rsidR="00464E9D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я. </w:t>
      </w:r>
    </w:p>
    <w:p w14:paraId="7CD5AF3A" w14:textId="38C3E2C9" w:rsidR="00812E06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ам нужно настолько научиться телу жить и действовать, чтобы оно всегда могло быть свободно в</w:t>
      </w:r>
      <w:r w:rsidR="00982484" w:rsidRPr="008E628D">
        <w:rPr>
          <w:rFonts w:ascii="Times New Roman" w:hAnsi="Times New Roman" w:cs="Times New Roman"/>
          <w:sz w:val="24"/>
          <w:szCs w:val="24"/>
        </w:rPr>
        <w:t xml:space="preserve"> волев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влении </w:t>
      </w:r>
      <w:r w:rsidR="00982484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. Когда тело зажато, когда тело напряжено, уже воля войти не может. Вы уже заблокированы. Дайте кайф, пожалуйста, телу. Чувствуете сейчас? Гуляют </w:t>
      </w:r>
      <w:r w:rsidR="00FE646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ихи</w:t>
      </w:r>
      <w:r w:rsidR="00FE646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з шестнадцати космосов. Воздух, ветерок. Кажется, какое счастье заниматься </w:t>
      </w:r>
      <w:r w:rsidR="00FE646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их</w:t>
      </w:r>
      <w:r w:rsidR="00812E06" w:rsidRPr="008E628D">
        <w:rPr>
          <w:rFonts w:ascii="Times New Roman" w:hAnsi="Times New Roman" w:cs="Times New Roman"/>
          <w:sz w:val="24"/>
          <w:szCs w:val="24"/>
        </w:rPr>
        <w:t>ия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и. А не быть </w:t>
      </w:r>
      <w:r w:rsidR="008E639F" w:rsidRPr="008E628D">
        <w:rPr>
          <w:rFonts w:ascii="Times New Roman" w:hAnsi="Times New Roman" w:cs="Times New Roman"/>
          <w:sz w:val="24"/>
          <w:szCs w:val="24"/>
        </w:rPr>
        <w:t>и</w:t>
      </w:r>
      <w:r w:rsidR="00D76858" w:rsidRPr="008E628D">
        <w:rPr>
          <w:rFonts w:ascii="Times New Roman" w:hAnsi="Times New Roman" w:cs="Times New Roman"/>
          <w:sz w:val="24"/>
          <w:szCs w:val="24"/>
        </w:rPr>
        <w:t>змученны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ребованием роста, развития и так далее. А где тогда счастье?</w:t>
      </w:r>
    </w:p>
    <w:p w14:paraId="7F215B3A" w14:textId="5FF31149" w:rsidR="00812E06" w:rsidRPr="008E628D" w:rsidRDefault="00812E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А счастье было так возможно!</w:t>
      </w:r>
    </w:p>
    <w:p w14:paraId="58928F66" w14:textId="25A2812C" w:rsidR="009F12F6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счастье было так возможно при выходе в новый космос. Рушится старое и нужно в какой-то момент побыть в чём? Воля любви. Знаете, как называется? То есть любовь, воля в первом исполнении. Как называется? Недеяние. Ты сливаешься с этим космосом и входишь в волю интересную. И не делаешь ничего. Потому что тело в этот момент что? Адаптируется.</w:t>
      </w:r>
    </w:p>
    <w:p w14:paraId="09941A51" w14:textId="74F20124" w:rsidR="009F12F6" w:rsidRPr="008E628D" w:rsidRDefault="00812E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И нужно почувствовать, когда оно уже адаптировалось.</w:t>
      </w:r>
    </w:p>
    <w:p w14:paraId="363097C8" w14:textId="2881202A" w:rsidR="00C53CAC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бы ни деяния не перешло в лень. И когда у тебя во</w:t>
      </w:r>
      <w:r w:rsidR="00812E06" w:rsidRPr="008E628D">
        <w:rPr>
          <w:rFonts w:ascii="Times New Roman" w:hAnsi="Times New Roman" w:cs="Times New Roman"/>
          <w:sz w:val="24"/>
          <w:szCs w:val="24"/>
        </w:rPr>
        <w:t>ш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 вопрос о лени, ты уже вышла из </w:t>
      </w:r>
      <w:r w:rsidR="005C7239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 Отца. Потому что если ты следуешь </w:t>
      </w:r>
      <w:r w:rsidR="002A0BD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е, то есть </w:t>
      </w:r>
      <w:r w:rsidR="002A0BD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р</w:t>
      </w:r>
      <w:r w:rsidR="00CA6294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вол</w:t>
      </w:r>
      <w:r w:rsidR="008B3A3A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, то тело само волево что? Даст тебе сигнал. А ты что хочешь? Разумом телу дать указание</w:t>
      </w:r>
      <w:r w:rsidR="008B3A3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 тело </w:t>
      </w:r>
      <w:r w:rsidR="00CC0706" w:rsidRPr="008E628D">
        <w:rPr>
          <w:rFonts w:ascii="Times New Roman" w:hAnsi="Times New Roman" w:cs="Times New Roman"/>
          <w:sz w:val="24"/>
          <w:szCs w:val="24"/>
        </w:rPr>
        <w:t xml:space="preserve">— </w:t>
      </w:r>
      <w:r w:rsidRPr="008E628D">
        <w:rPr>
          <w:rFonts w:ascii="Times New Roman" w:hAnsi="Times New Roman" w:cs="Times New Roman"/>
          <w:sz w:val="24"/>
          <w:szCs w:val="24"/>
        </w:rPr>
        <w:t>это пр</w:t>
      </w:r>
      <w:r w:rsidR="007A1DC7" w:rsidRPr="008E628D">
        <w:rPr>
          <w:rFonts w:ascii="Times New Roman" w:hAnsi="Times New Roman" w:cs="Times New Roman"/>
          <w:sz w:val="24"/>
          <w:szCs w:val="24"/>
        </w:rPr>
        <w:t>е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ча </w:t>
      </w:r>
      <w:r w:rsidR="00CC070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а. Тело вообще на всё. Поэтому можно бороться с телом, ставить цели и достижения, ни</w:t>
      </w:r>
      <w:r w:rsidR="007A1DC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фига не получается, а потом быть недовольным, потому что ни</w:t>
      </w:r>
      <w:r w:rsidR="007A1DC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фига не получилось и так ни один год. </w:t>
      </w:r>
    </w:p>
    <w:p w14:paraId="41820D09" w14:textId="2D82CF87" w:rsidR="009F12F6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ак может быть допустить тело до </w:t>
      </w:r>
      <w:r w:rsidR="00C53CA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 Отца? Может ли тело в </w:t>
      </w:r>
      <w:r w:rsidR="00C53CA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оле Отца быть ленивым? Чувствуете, это стар</w:t>
      </w:r>
      <w:r w:rsidR="00996639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арадигма рушится.</w:t>
      </w:r>
    </w:p>
    <w:p w14:paraId="31BFD17D" w14:textId="6522B151" w:rsidR="009F12F6" w:rsidRPr="008E628D" w:rsidRDefault="003836C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Это рушится вед</w:t>
      </w:r>
      <w:r w:rsidR="000F0E5C" w:rsidRPr="008E628D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мость.</w:t>
      </w:r>
    </w:p>
    <w:p w14:paraId="2DEDE139" w14:textId="77777777" w:rsidR="004567D7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том числе, да. И ты начинаешь уже </w:t>
      </w:r>
      <w:r w:rsidR="003836C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ничать, что-то ничего не делаю, что-то ничего не делаю. Делать надо, потому что ты следуешь чему? Как и вчера, желаниям внешним, установкам и так далее. У меня один раз был опыт</w:t>
      </w:r>
      <w:r w:rsidR="009871C6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Вопрос встал, когда я разговарива</w:t>
      </w:r>
      <w:r w:rsidR="00846047" w:rsidRPr="008E628D">
        <w:rPr>
          <w:rFonts w:ascii="Times New Roman" w:hAnsi="Times New Roman" w:cs="Times New Roman"/>
          <w:sz w:val="24"/>
          <w:szCs w:val="24"/>
        </w:rPr>
        <w:t>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одной девушкой. </w:t>
      </w:r>
      <w:r w:rsidR="009871C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паша там выпивает. </w:t>
      </w:r>
      <w:r w:rsidR="00531645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стественно, это неприятно и так далее. Я с ней разговариваю. Она такая</w:t>
      </w:r>
      <w:r w:rsidR="0053164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51751" w:rsidRPr="008E628D">
        <w:rPr>
          <w:rFonts w:ascii="Times New Roman" w:hAnsi="Times New Roman" w:cs="Times New Roman"/>
          <w:sz w:val="24"/>
          <w:szCs w:val="24"/>
        </w:rPr>
        <w:t>«М</w:t>
      </w:r>
      <w:r w:rsidRPr="008E628D">
        <w:rPr>
          <w:rFonts w:ascii="Times New Roman" w:hAnsi="Times New Roman" w:cs="Times New Roman"/>
          <w:sz w:val="24"/>
          <w:szCs w:val="24"/>
        </w:rPr>
        <w:t>не неприятн</w:t>
      </w:r>
      <w:r w:rsidR="002E393E" w:rsidRPr="008E628D">
        <w:rPr>
          <w:rFonts w:ascii="Times New Roman" w:hAnsi="Times New Roman" w:cs="Times New Roman"/>
          <w:sz w:val="24"/>
          <w:szCs w:val="24"/>
        </w:rPr>
        <w:t>о</w:t>
      </w:r>
      <w:r w:rsidR="00651751" w:rsidRPr="008E628D">
        <w:rPr>
          <w:rFonts w:ascii="Times New Roman" w:hAnsi="Times New Roman" w:cs="Times New Roman"/>
          <w:sz w:val="24"/>
          <w:szCs w:val="24"/>
        </w:rPr>
        <w:t>»</w:t>
      </w:r>
      <w:r w:rsidR="002E393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651751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51751" w:rsidRPr="008E628D">
        <w:rPr>
          <w:rFonts w:ascii="Times New Roman" w:hAnsi="Times New Roman" w:cs="Times New Roman"/>
          <w:sz w:val="24"/>
          <w:szCs w:val="24"/>
        </w:rPr>
        <w:t>«С</w:t>
      </w:r>
      <w:r w:rsidRPr="008E628D">
        <w:rPr>
          <w:rFonts w:ascii="Times New Roman" w:hAnsi="Times New Roman" w:cs="Times New Roman"/>
          <w:sz w:val="24"/>
          <w:szCs w:val="24"/>
        </w:rPr>
        <w:t>лушай, давай так посмотрим</w:t>
      </w:r>
      <w:r w:rsidR="004567D7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E9647" w14:textId="2F334EC4" w:rsidR="007E0794" w:rsidRPr="008E628D" w:rsidRDefault="004567D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«</w:t>
      </w:r>
      <w:r w:rsidR="009F12F6" w:rsidRPr="008E628D">
        <w:rPr>
          <w:rFonts w:ascii="Times New Roman" w:hAnsi="Times New Roman" w:cs="Times New Roman"/>
          <w:sz w:val="24"/>
          <w:szCs w:val="24"/>
        </w:rPr>
        <w:t>Он выпил. Этим он снял угрозу смерти. И он остался живой, но выпивший. Тебе лучше какой? Папа трезвый, но мёртвый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9F12F6" w:rsidRPr="008E628D">
        <w:rPr>
          <w:rFonts w:ascii="Times New Roman" w:hAnsi="Times New Roman" w:cs="Times New Roman"/>
          <w:sz w:val="24"/>
          <w:szCs w:val="24"/>
        </w:rPr>
        <w:t>ли папа выпивший, но живой?</w:t>
      </w:r>
      <w:r w:rsidR="003F3CD5" w:rsidRPr="008E628D">
        <w:rPr>
          <w:rFonts w:ascii="Times New Roman" w:hAnsi="Times New Roman" w:cs="Times New Roman"/>
          <w:sz w:val="24"/>
          <w:szCs w:val="24"/>
        </w:rPr>
        <w:t>» «</w:t>
      </w:r>
      <w:r w:rsidR="009F12F6" w:rsidRPr="008E628D">
        <w:rPr>
          <w:rFonts w:ascii="Times New Roman" w:hAnsi="Times New Roman" w:cs="Times New Roman"/>
          <w:sz w:val="24"/>
          <w:szCs w:val="24"/>
        </w:rPr>
        <w:t>Она говорит, папа выпивший, но живой</w:t>
      </w:r>
      <w:r w:rsidR="003F3CD5" w:rsidRPr="008E628D">
        <w:rPr>
          <w:rFonts w:ascii="Times New Roman" w:hAnsi="Times New Roman" w:cs="Times New Roman"/>
          <w:sz w:val="24"/>
          <w:szCs w:val="24"/>
        </w:rPr>
        <w:t>»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. Всё. </w:t>
      </w:r>
      <w:r w:rsidR="003F3CD5" w:rsidRPr="008E628D">
        <w:rPr>
          <w:rFonts w:ascii="Times New Roman" w:hAnsi="Times New Roman" w:cs="Times New Roman"/>
          <w:sz w:val="24"/>
          <w:szCs w:val="24"/>
        </w:rPr>
        <w:t>О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н так снял стресс. И девочка сразу поняла, а не выпил бы он, мог бы умереть, может быть, от того напряга. И я не говорю, что любой пьяница так работает. Но мы не знаем его напрягу Духа </w:t>
      </w:r>
      <w:r w:rsidR="004014D9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7E0794" w:rsidRPr="008E628D">
        <w:rPr>
          <w:rFonts w:ascii="Times New Roman" w:hAnsi="Times New Roman" w:cs="Times New Roman"/>
          <w:sz w:val="24"/>
          <w:szCs w:val="24"/>
        </w:rPr>
        <w:t>в</w:t>
      </w:r>
      <w:r w:rsidR="009F12F6" w:rsidRPr="008E628D">
        <w:rPr>
          <w:rFonts w:ascii="Times New Roman" w:hAnsi="Times New Roman" w:cs="Times New Roman"/>
          <w:sz w:val="24"/>
          <w:szCs w:val="24"/>
        </w:rPr>
        <w:t>ечности. Кто знает, он уж только и может жить, выпивая почему-то что-то в напряге</w:t>
      </w:r>
      <w:r w:rsidR="00456EF6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E0794" w:rsidRPr="008E628D">
        <w:rPr>
          <w:rFonts w:ascii="Times New Roman" w:hAnsi="Times New Roman" w:cs="Times New Roman"/>
          <w:sz w:val="24"/>
          <w:szCs w:val="24"/>
        </w:rPr>
        <w:t>в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ечности. Я не знаю. </w:t>
      </w:r>
    </w:p>
    <w:p w14:paraId="31205839" w14:textId="77777777" w:rsidR="00BB1D67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если у вас оказался такой в команде единиц, то значит, есть над чем подумать. </w:t>
      </w:r>
      <w:r w:rsidR="00DE344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едующий приз. Может, вы предложите? </w:t>
      </w:r>
      <w:r w:rsidR="00DE344B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есь обязательно должна бы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сиходинамичность и регулятив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есть, всё должно быть динамично, но то регулятивность. Но это в команде должно быть регулировано. Вы знаете, кого-то понесло одному психодинамично, и уже, как говорится, не регулируется, всё, команду сорвало, команду сорвало, плот отвязался и всех принесло вместе с этим плотом. </w:t>
      </w:r>
    </w:p>
    <w:p w14:paraId="4E68A9EB" w14:textId="77777777" w:rsidR="006E797C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это понятно, то ес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лжна быть постоянно психодинамичность, то есть движуха, но при этом должны быть обязательно регулятив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стати, по поводу регулятивности очень важно увидеть, что она должна быть как внешне, потому что в команде всегда много, да, участников, так и мы должны понимать, что нам нужно эту регулятивность постоянно отслеживать внутри. Почему? Потому что у нас тоже много. </w:t>
      </w:r>
    </w:p>
    <w:p w14:paraId="3CC298EA" w14:textId="77777777" w:rsidR="00683E52" w:rsidRPr="008E628D" w:rsidRDefault="006E797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то можно так сказать по-простому, если по партийному центрально-контрольная дивизионная комиссия, которая проверяет, исполняются ли идеологии программы </w:t>
      </w: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9F12F6" w:rsidRPr="008E628D">
        <w:rPr>
          <w:rFonts w:ascii="Times New Roman" w:hAnsi="Times New Roman" w:cs="Times New Roman"/>
          <w:sz w:val="24"/>
          <w:szCs w:val="24"/>
        </w:rPr>
        <w:t>артии. Или это может быть любое оценочное какое-то действие, как «мы туда ид</w:t>
      </w:r>
      <w:r w:rsidR="00F059A5" w:rsidRPr="008E628D">
        <w:rPr>
          <w:rFonts w:ascii="Times New Roman" w:hAnsi="Times New Roman" w:cs="Times New Roman"/>
          <w:sz w:val="24"/>
          <w:szCs w:val="24"/>
        </w:rPr>
        <w:t>ё</w:t>
      </w:r>
      <w:r w:rsidR="009F12F6" w:rsidRPr="008E628D">
        <w:rPr>
          <w:rFonts w:ascii="Times New Roman" w:hAnsi="Times New Roman" w:cs="Times New Roman"/>
          <w:sz w:val="24"/>
          <w:szCs w:val="24"/>
        </w:rPr>
        <w:t>м», «мы не сбились», «мы не потерялись», и это должно быть на автоматизм. В семье то же самое. Вс</w:t>
      </w:r>
      <w:r w:rsidR="00F059A5" w:rsidRPr="008E628D">
        <w:rPr>
          <w:rFonts w:ascii="Times New Roman" w:hAnsi="Times New Roman" w:cs="Times New Roman"/>
          <w:sz w:val="24"/>
          <w:szCs w:val="24"/>
        </w:rPr>
        <w:t>ё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должно быть динамично, потому что застой не любит </w:t>
      </w:r>
      <w:r w:rsidR="00C24B71" w:rsidRPr="008E628D">
        <w:rPr>
          <w:rFonts w:ascii="Times New Roman" w:hAnsi="Times New Roman" w:cs="Times New Roman"/>
          <w:sz w:val="24"/>
          <w:szCs w:val="24"/>
        </w:rPr>
        <w:t>Д</w:t>
      </w:r>
      <w:r w:rsidR="009F12F6" w:rsidRPr="008E628D">
        <w:rPr>
          <w:rFonts w:ascii="Times New Roman" w:hAnsi="Times New Roman" w:cs="Times New Roman"/>
          <w:sz w:val="24"/>
          <w:szCs w:val="24"/>
        </w:rPr>
        <w:t>ух в первую очередь</w:t>
      </w:r>
      <w:r w:rsidR="00683E52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1D890F3" w14:textId="00875B92" w:rsidR="004D0E85" w:rsidRPr="008E628D" w:rsidRDefault="00683E5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9F12F6" w:rsidRPr="008E628D">
        <w:rPr>
          <w:rFonts w:ascii="Times New Roman" w:hAnsi="Times New Roman" w:cs="Times New Roman"/>
          <w:sz w:val="24"/>
          <w:szCs w:val="24"/>
        </w:rPr>
        <w:t>оэтому любая команда распад</w:t>
      </w:r>
      <w:r w:rsidR="00F059A5" w:rsidRPr="008E628D">
        <w:rPr>
          <w:rFonts w:ascii="Times New Roman" w:hAnsi="Times New Roman" w:cs="Times New Roman"/>
          <w:sz w:val="24"/>
          <w:szCs w:val="24"/>
        </w:rPr>
        <w:t>ё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тся, если будет застой, </w:t>
      </w:r>
      <w:r w:rsidR="00F059A5" w:rsidRPr="008E628D">
        <w:rPr>
          <w:rFonts w:ascii="Times New Roman" w:hAnsi="Times New Roman" w:cs="Times New Roman"/>
          <w:sz w:val="24"/>
          <w:szCs w:val="24"/>
        </w:rPr>
        <w:t>но, с другой стороны,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должна быть эта регулировка. Как вы регулируете в семье</w:t>
      </w:r>
      <w:r w:rsidR="00F059A5" w:rsidRPr="008E628D">
        <w:rPr>
          <w:rFonts w:ascii="Times New Roman" w:hAnsi="Times New Roman" w:cs="Times New Roman"/>
          <w:sz w:val="24"/>
          <w:szCs w:val="24"/>
        </w:rPr>
        <w:t>,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что-нибудь? Вы, кстати, в семье что-нибудь регулируете или нет? Или у вас всё спонтанно и всё. Например, регулировка женщины. Муж уже три дня не дарит цветы. Кому он начал носить их? Налево, что ли? Это был </w:t>
      </w:r>
      <w:r w:rsidR="006A1F63" w:rsidRPr="008E628D">
        <w:rPr>
          <w:rFonts w:ascii="Times New Roman" w:hAnsi="Times New Roman" w:cs="Times New Roman"/>
          <w:sz w:val="24"/>
          <w:szCs w:val="24"/>
        </w:rPr>
        <w:t>Д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зен. </w:t>
      </w:r>
      <w:r w:rsidR="008E2B17" w:rsidRPr="008E628D">
        <w:rPr>
          <w:rFonts w:ascii="Times New Roman" w:hAnsi="Times New Roman" w:cs="Times New Roman"/>
          <w:sz w:val="24"/>
          <w:szCs w:val="24"/>
        </w:rPr>
        <w:t>М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ожет быть, носит цветы раз в год. </w:t>
      </w:r>
      <w:r w:rsidR="008E2B17" w:rsidRPr="008E628D">
        <w:rPr>
          <w:rFonts w:ascii="Times New Roman" w:hAnsi="Times New Roman" w:cs="Times New Roman"/>
          <w:sz w:val="24"/>
          <w:szCs w:val="24"/>
        </w:rPr>
        <w:t>Н</w:t>
      </w:r>
      <w:r w:rsidR="008E2B1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, вы как часто жене покупаете цветы? </w:t>
      </w:r>
    </w:p>
    <w:p w14:paraId="3E486BB9" w14:textId="420F5CEA" w:rsidR="004D0E85" w:rsidRPr="008E628D" w:rsidRDefault="004D0E8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2F6" w:rsidRPr="008E628D">
        <w:rPr>
          <w:rFonts w:ascii="Times New Roman" w:hAnsi="Times New Roman" w:cs="Times New Roman"/>
          <w:i/>
          <w:iCs/>
          <w:sz w:val="24"/>
          <w:szCs w:val="24"/>
        </w:rPr>
        <w:t>Раз в полгода.</w:t>
      </w:r>
      <w:r w:rsidR="009F12F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A0449" w14:textId="7BC9EE29" w:rsidR="004D0E85" w:rsidRPr="008E628D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егулятивка раз в полгода.</w:t>
      </w:r>
      <w:r w:rsidR="004D0E8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 у меня возникает вопрос, не ходит ли </w:t>
      </w:r>
      <w:r w:rsidR="009B114F" w:rsidRPr="008E628D">
        <w:rPr>
          <w:rFonts w:ascii="Times New Roman" w:hAnsi="Times New Roman" w:cs="Times New Roman"/>
          <w:sz w:val="24"/>
          <w:szCs w:val="24"/>
        </w:rPr>
        <w:t>Н</w:t>
      </w:r>
      <w:r w:rsidR="009B114F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алево?</w:t>
      </w:r>
      <w:r w:rsidR="004D0E8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ы понимаете, я сейчас на цветах показала, но какие-то у жены, или у мужа должны быть револютивные какие-то, можно сказать, наблюдения. </w:t>
      </w:r>
    </w:p>
    <w:p w14:paraId="426E277D" w14:textId="70891D4C" w:rsidR="004D0E85" w:rsidRPr="008E628D" w:rsidRDefault="004D0E8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Это как контроль.</w:t>
      </w:r>
    </w:p>
    <w:p w14:paraId="6CEDA290" w14:textId="6CE5D126" w:rsidR="00AE3333" w:rsidRDefault="009F1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</w:t>
      </w:r>
      <w:r w:rsidR="004D0E85" w:rsidRPr="008E628D">
        <w:rPr>
          <w:rFonts w:ascii="Times New Roman" w:hAnsi="Times New Roman" w:cs="Times New Roman"/>
          <w:sz w:val="24"/>
          <w:szCs w:val="24"/>
        </w:rPr>
        <w:t>получается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контроль. Да, я согласна. Потому </w:t>
      </w:r>
      <w:r w:rsidR="00A06679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что-то неконтролируемо, оно в принципе начинает что? Идти в каком состоянии? В стихийном, монархическом и так далее.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Если вы видите, что да, вы не контролируете, когда вы в последний раз общались по душам? Когда вы общались в последний раз по душам? Пять лет</w:t>
      </w:r>
      <w:r w:rsidR="00A06679" w:rsidRPr="008E628D">
        <w:rPr>
          <w:rFonts w:ascii="Times New Roman" w:hAnsi="Times New Roman" w:cs="Times New Roman"/>
          <w:sz w:val="24"/>
          <w:szCs w:val="24"/>
        </w:rPr>
        <w:t xml:space="preserve"> то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зад? Ну это точно какая-то регулятивка.</w:t>
      </w:r>
    </w:p>
    <w:p w14:paraId="07B34A80" w14:textId="77777777" w:rsidR="0002065A" w:rsidRPr="008E628D" w:rsidRDefault="0002065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3EDA1DC" w14:textId="11585B4A" w:rsidR="00E14695" w:rsidRPr="008E628D" w:rsidRDefault="00263773" w:rsidP="0029614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213693613"/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а,</w:t>
      </w:r>
      <w:r w:rsidR="001C75C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реодоле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1C75C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ость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омогает</w:t>
      </w:r>
      <w:r w:rsidR="001C75C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ойти </w:t>
      </w:r>
      <w:r w:rsidR="0029614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1C75C5" w:rsidRPr="008E628D">
        <w:rPr>
          <w:rFonts w:ascii="Times New Roman" w:hAnsi="Times New Roman" w:cs="Times New Roman"/>
          <w:b/>
          <w:bCs/>
          <w:sz w:val="24"/>
          <w:szCs w:val="24"/>
        </w:rPr>
        <w:t>в новую регулятивность и выйти в эмерджентность</w:t>
      </w:r>
      <w:bookmarkEnd w:id="40"/>
    </w:p>
    <w:p w14:paraId="707482AC" w14:textId="77777777" w:rsidR="0002065A" w:rsidRPr="008E628D" w:rsidRDefault="0002065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4E349" w14:textId="088E903E" w:rsidR="00043B47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чём вообще есть у вас регуляция? </w:t>
      </w:r>
      <w:r w:rsidR="00BC72D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 так, в чём регуляция </w:t>
      </w:r>
      <w:r w:rsidR="00A06679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034290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A06679" w:rsidRPr="008E628D">
        <w:rPr>
          <w:rFonts w:ascii="Times New Roman" w:hAnsi="Times New Roman" w:cs="Times New Roman"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ая регулировка может быть? </w:t>
      </w:r>
      <w:r w:rsidR="00034290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я бы периодически каждый </w:t>
      </w:r>
      <w:r w:rsidR="00F31B4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 должен или выступать, или что-то говорить, чтобы конкретно этот </w:t>
      </w:r>
      <w:r w:rsidR="0003429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 звучал. И если этот </w:t>
      </w:r>
      <w:r w:rsidR="00F31B4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 давно молчит, то может он уже что там? </w:t>
      </w:r>
      <w:r w:rsidR="000A6AE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ух</w:t>
      </w:r>
      <w:r w:rsidR="000A6AE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если просто будете всё время говорить один, то потихонечку это что? Станет организацией одного человека, </w:t>
      </w:r>
      <w:r w:rsidR="00F31B4B" w:rsidRPr="008E628D">
        <w:rPr>
          <w:rFonts w:ascii="Times New Roman" w:hAnsi="Times New Roman" w:cs="Times New Roman"/>
          <w:sz w:val="24"/>
          <w:szCs w:val="24"/>
        </w:rPr>
        <w:t>а не От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9C994" w14:textId="2FCDE56B" w:rsidR="00E90760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 сейчас вы, как такой управленец, предложите мне перейти в регулировку? </w:t>
      </w:r>
    </w:p>
    <w:p w14:paraId="4A970892" w14:textId="46BA2820" w:rsidR="00E90760" w:rsidRPr="008E628D" w:rsidRDefault="00E907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Шло направление.</w:t>
      </w:r>
    </w:p>
    <w:p w14:paraId="0C77371A" w14:textId="26A5AA53" w:rsidR="00E90760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 перестроиться внутрь, в команду своих частей, и там что-нибудь подвигать</w:t>
      </w:r>
      <w:r w:rsidR="00E9076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шёл всё в</w:t>
      </w:r>
      <w:r w:rsidR="00E90760" w:rsidRPr="008E628D">
        <w:rPr>
          <w:rFonts w:ascii="Times New Roman" w:hAnsi="Times New Roman" w:cs="Times New Roman"/>
          <w:sz w:val="24"/>
          <w:szCs w:val="24"/>
        </w:rPr>
        <w:t>о вне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о вне. Итак, у вас какая сейчас главная часть? Вообще, у вас какая главная часть в вашей жизни? В основном, какая у вас часть главная? </w:t>
      </w:r>
      <w:r w:rsidR="002B012B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й жизни. </w:t>
      </w:r>
      <w:r w:rsidR="0094279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ая у вас главная часть? </w:t>
      </w:r>
      <w:r w:rsidR="0094279A" w:rsidRPr="008E628D">
        <w:rPr>
          <w:rFonts w:ascii="Times New Roman" w:hAnsi="Times New Roman" w:cs="Times New Roman"/>
          <w:sz w:val="24"/>
          <w:szCs w:val="24"/>
        </w:rPr>
        <w:t>М.</w:t>
      </w:r>
      <w:r w:rsidR="00A2284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Как ты думаешь</w:t>
      </w:r>
      <w:r w:rsidR="00E90760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6C0DB8F2" w14:textId="5F0A5C26" w:rsidR="00E90760" w:rsidRPr="008E628D" w:rsidRDefault="00E907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>Страт</w:t>
      </w:r>
      <w:r w:rsidR="001803CF" w:rsidRPr="008E628D">
        <w:rPr>
          <w:rFonts w:ascii="Times New Roman" w:hAnsi="Times New Roman" w:cs="Times New Roman"/>
          <w:sz w:val="24"/>
          <w:szCs w:val="24"/>
        </w:rPr>
        <w:t>а</w:t>
      </w:r>
      <w:r w:rsidR="0092075B" w:rsidRPr="008E628D">
        <w:rPr>
          <w:rFonts w:ascii="Times New Roman" w:hAnsi="Times New Roman" w:cs="Times New Roman"/>
          <w:sz w:val="24"/>
          <w:szCs w:val="24"/>
        </w:rPr>
        <w:t>г</w:t>
      </w:r>
      <w:r w:rsidR="00765FDE" w:rsidRPr="008E628D">
        <w:rPr>
          <w:rFonts w:ascii="Times New Roman" w:hAnsi="Times New Roman" w:cs="Times New Roman"/>
          <w:sz w:val="24"/>
          <w:szCs w:val="24"/>
        </w:rPr>
        <w:t>емия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C77CB" w14:textId="74697A64" w:rsidR="00730D2C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Страт</w:t>
      </w:r>
      <w:r w:rsidR="001803CF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24D65" w:rsidRPr="008E628D">
        <w:rPr>
          <w:rFonts w:ascii="Times New Roman" w:hAnsi="Times New Roman" w:cs="Times New Roman"/>
          <w:b/>
          <w:bCs/>
          <w:sz w:val="24"/>
          <w:szCs w:val="24"/>
        </w:rPr>
        <w:t>еми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Это Абсолют, кстати. Абсолют может регулировать форму. Помните, муравей и оса. Он может раздуться, он может сдуться. Это форма, кстати. Наш с вами горизонт двадцать седьмой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нас сегодня двадцать седьмой горизонт, поэтому чувствуете, у вас есть управление формой. И я незаметно заговорила о чём? Об Абсолюте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спыхиваете Абсолютным </w:t>
      </w:r>
      <w:r w:rsidR="00E122BE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гнём. Разгораете</w:t>
      </w:r>
      <w:r w:rsidR="00E122BE" w:rsidRPr="008E628D">
        <w:rPr>
          <w:rFonts w:ascii="Times New Roman" w:hAnsi="Times New Roman" w:cs="Times New Roman"/>
          <w:b/>
          <w:bCs/>
          <w:sz w:val="24"/>
          <w:szCs w:val="24"/>
        </w:rPr>
        <w:t>с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воей неповторимостью, индивидуальностью в Отц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A3F0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озжигается абсолютно в ходе созидания команды. </w:t>
      </w:r>
    </w:p>
    <w:p w14:paraId="5883693E" w14:textId="459C4064" w:rsidR="00D022E3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так, какая у вас часть внутри главная, как вы думаете? </w:t>
      </w:r>
      <w:r w:rsidR="00730D2C" w:rsidRPr="008E628D">
        <w:rPr>
          <w:rFonts w:ascii="Times New Roman" w:hAnsi="Times New Roman" w:cs="Times New Roman"/>
          <w:sz w:val="24"/>
          <w:szCs w:val="24"/>
        </w:rPr>
        <w:t>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чему ты решила, что у тебя </w:t>
      </w:r>
      <w:r w:rsidR="00824D6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рат</w:t>
      </w:r>
      <w:r w:rsidR="001803CF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емия главная? Потому что ты зациклена на деньгах, на энергии, на энергопотенциале? Я сейчас, </w:t>
      </w:r>
      <w:r w:rsidR="00824D65" w:rsidRPr="008E628D">
        <w:rPr>
          <w:rFonts w:ascii="Times New Roman" w:hAnsi="Times New Roman" w:cs="Times New Roman"/>
          <w:sz w:val="24"/>
          <w:szCs w:val="24"/>
        </w:rPr>
        <w:t>М</w:t>
      </w:r>
      <w:r w:rsidR="00824D6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я сейчас не в шутках, а просто вообще, потому что </w:t>
      </w:r>
      <w:r w:rsidR="00AE6FF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трат</w:t>
      </w:r>
      <w:r w:rsidR="007A1DC7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емия, она занимается энергией. </w:t>
      </w:r>
      <w:r w:rsidR="0037607E" w:rsidRPr="008E628D">
        <w:rPr>
          <w:rFonts w:ascii="Times New Roman" w:hAnsi="Times New Roman" w:cs="Times New Roman"/>
          <w:sz w:val="24"/>
          <w:szCs w:val="24"/>
        </w:rPr>
        <w:t>У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 какая часть главная? </w:t>
      </w:r>
    </w:p>
    <w:p w14:paraId="2F738566" w14:textId="1F9A0CAD" w:rsidR="00D022E3" w:rsidRPr="008E628D" w:rsidRDefault="00D022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Омега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E417" w14:textId="38BD7E43" w:rsidR="00D022E3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мега. И как это у тебя она главная? С чего ты решила?</w:t>
      </w:r>
      <w:r w:rsidR="00D022E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осто ты её назначила? </w:t>
      </w:r>
    </w:p>
    <w:p w14:paraId="0672AAF4" w14:textId="37A754AA" w:rsidR="0092075B" w:rsidRPr="008E628D" w:rsidRDefault="00D022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sz w:val="24"/>
          <w:szCs w:val="24"/>
        </w:rPr>
        <w:t>Нет, а я продолжу основу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50B" w:rsidRPr="008E628D">
        <w:rPr>
          <w:rFonts w:ascii="Times New Roman" w:hAnsi="Times New Roman" w:cs="Times New Roman"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sz w:val="24"/>
          <w:szCs w:val="24"/>
        </w:rPr>
        <w:t>олжностно</w:t>
      </w:r>
      <w:r w:rsidR="006D150B" w:rsidRPr="008E628D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2075B" w:rsidRPr="008E628D">
        <w:rPr>
          <w:rFonts w:ascii="Times New Roman" w:hAnsi="Times New Roman" w:cs="Times New Roman"/>
          <w:i/>
          <w:sz w:val="24"/>
          <w:szCs w:val="24"/>
        </w:rPr>
        <w:t>олномочного.</w:t>
      </w:r>
    </w:p>
    <w:p w14:paraId="72C8E5E6" w14:textId="56AF2801" w:rsidR="00D022E3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ак я же сказала, забудьте даже основу </w:t>
      </w:r>
      <w:r w:rsidR="006D150B" w:rsidRPr="008E628D">
        <w:rPr>
          <w:rFonts w:ascii="Times New Roman" w:hAnsi="Times New Roman" w:cs="Times New Roman"/>
          <w:sz w:val="24"/>
          <w:szCs w:val="24"/>
        </w:rPr>
        <w:t>Д</w:t>
      </w:r>
      <w:r w:rsidR="00D022E3"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6D150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54E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ого. </w:t>
      </w:r>
      <w:r w:rsidR="004554E1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живёшь, тебе сколько лет, ты столько живёшь. Если взять стиль твоей жизни, какая главная линия, какая часть? </w:t>
      </w:r>
    </w:p>
    <w:p w14:paraId="27BF16C9" w14:textId="0CF27AD9" w:rsidR="00D022E3" w:rsidRPr="008E628D" w:rsidRDefault="00D022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Душа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C57F4" w14:textId="358BE5F4" w:rsidR="00C34991" w:rsidRPr="008E628D" w:rsidRDefault="004554E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кого-то </w:t>
      </w:r>
      <w:r w:rsidR="006567D6" w:rsidRPr="008E628D">
        <w:rPr>
          <w:rFonts w:ascii="Times New Roman" w:hAnsi="Times New Roman" w:cs="Times New Roman"/>
          <w:sz w:val="24"/>
          <w:szCs w:val="24"/>
        </w:rPr>
        <w:t>Д</w:t>
      </w:r>
      <w:r w:rsidR="0092075B" w:rsidRPr="008E628D">
        <w:rPr>
          <w:rFonts w:ascii="Times New Roman" w:hAnsi="Times New Roman" w:cs="Times New Roman"/>
          <w:sz w:val="24"/>
          <w:szCs w:val="24"/>
        </w:rPr>
        <w:t>уша, например? Отлично. Этот человек, который написал Душа, наверное, должен иногда психовать, иногда обижаться, иногда вдохновляться. Я не знаю, кто написал, но это есть и Душа.</w:t>
      </w:r>
      <w:r w:rsidR="00401E20" w:rsidRPr="008E628D">
        <w:rPr>
          <w:rFonts w:ascii="Times New Roman" w:hAnsi="Times New Roman" w:cs="Times New Roman"/>
          <w:sz w:val="24"/>
          <w:szCs w:val="24"/>
        </w:rPr>
        <w:t xml:space="preserve"> З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наете, понравилось в одном фильме. Мама описывала своего сына. Она говорит, старший сын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401E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такой, средний сын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AD7FE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такой, а младший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это как погода. Есть у него хорошее настроение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это солнышко лучезарное, но есть у него плохое настроение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AD7FE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>вьюга и стихии, любого выведет своим</w:t>
      </w:r>
      <w:r w:rsidR="003864BA" w:rsidRPr="008E628D">
        <w:rPr>
          <w:rFonts w:ascii="Times New Roman" w:hAnsi="Times New Roman" w:cs="Times New Roman"/>
          <w:sz w:val="24"/>
          <w:szCs w:val="24"/>
        </w:rPr>
        <w:t xml:space="preserve"> характером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36CCE" w14:textId="7AA153E4" w:rsidR="0092075B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 человек подвластен состояниям чувств. Ещ</w:t>
      </w:r>
      <w:r w:rsidR="00A8789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A878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вы какой?</w:t>
      </w:r>
    </w:p>
    <w:p w14:paraId="1251E671" w14:textId="65A0067D" w:rsidR="0092075B" w:rsidRPr="008E628D" w:rsidRDefault="00A878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А здесь разве не главная </w:t>
      </w:r>
      <w:r w:rsidR="00C34991" w:rsidRPr="008E628D">
        <w:rPr>
          <w:rFonts w:ascii="Times New Roman" w:hAnsi="Times New Roman" w:cs="Times New Roman"/>
          <w:i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sz w:val="24"/>
          <w:szCs w:val="24"/>
        </w:rPr>
        <w:t>асть Изначально Вышестоящего Отца?</w:t>
      </w:r>
    </w:p>
    <w:p w14:paraId="31274343" w14:textId="0BB77762" w:rsidR="00D329B2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говорю про </w:t>
      </w:r>
      <w:r w:rsidR="00D329B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ою жизнь. Часть </w:t>
      </w:r>
      <w:r w:rsidR="00D329B2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D329B2" w:rsidRPr="008E628D">
        <w:rPr>
          <w:rFonts w:ascii="Times New Roman" w:hAnsi="Times New Roman" w:cs="Times New Roman"/>
          <w:sz w:val="24"/>
          <w:szCs w:val="24"/>
        </w:rPr>
        <w:t xml:space="preserve">Вышестоящего Аватара Синтеза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="00BE6AF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 </w:t>
      </w:r>
      <w:r w:rsidR="00BE6AF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ого. Является она ли для тебя главной?</w:t>
      </w:r>
      <w:r w:rsidR="00D329B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Большой вопрос.</w:t>
      </w:r>
    </w:p>
    <w:p w14:paraId="699584BC" w14:textId="13270D3B" w:rsidR="00D329B2" w:rsidRPr="008E628D" w:rsidRDefault="00D329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Если про жизнь, то физика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изическое тело</w:t>
      </w:r>
      <w:r w:rsidR="00B86BFC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E146D4" w14:textId="315546FA" w:rsidR="0092075B" w:rsidRPr="008E628D" w:rsidRDefault="00B86B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92075B" w:rsidRPr="008E628D">
        <w:rPr>
          <w:rFonts w:ascii="Times New Roman" w:hAnsi="Times New Roman" w:cs="Times New Roman"/>
          <w:sz w:val="24"/>
          <w:szCs w:val="24"/>
        </w:rPr>
        <w:t>ак вариант. Физическое тело.</w:t>
      </w:r>
    </w:p>
    <w:p w14:paraId="347F17DA" w14:textId="77777777" w:rsidR="007A3EBA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то ты делаешь для физического тела, если это твоя главная часть? </w:t>
      </w:r>
    </w:p>
    <w:p w14:paraId="3CD8BFA2" w14:textId="350EDB56" w:rsidR="007A3EBA" w:rsidRPr="008E628D" w:rsidRDefault="007A3EB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B86BFC" w:rsidRPr="008E628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92075B" w:rsidRPr="008E628D">
        <w:rPr>
          <w:rFonts w:ascii="Times New Roman" w:hAnsi="Times New Roman" w:cs="Times New Roman"/>
          <w:i/>
          <w:sz w:val="24"/>
          <w:szCs w:val="24"/>
        </w:rPr>
        <w:t xml:space="preserve">ейчас, когда я хожу на </w:t>
      </w:r>
      <w:r w:rsidR="009640F0" w:rsidRPr="008E628D">
        <w:rPr>
          <w:rFonts w:ascii="Times New Roman" w:hAnsi="Times New Roman" w:cs="Times New Roman"/>
          <w:i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sz w:val="24"/>
          <w:szCs w:val="24"/>
        </w:rPr>
        <w:t>интез</w:t>
      </w:r>
      <w:r w:rsidR="0092075B" w:rsidRPr="008E628D">
        <w:rPr>
          <w:rFonts w:ascii="Times New Roman" w:hAnsi="Times New Roman" w:cs="Times New Roman"/>
          <w:i/>
          <w:sz w:val="24"/>
          <w:szCs w:val="24"/>
        </w:rPr>
        <w:t>, я понимаю, что физика мне сейчас настолько нужна, потому что я хочу пока здесь..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1C4DC" w14:textId="7B9FCF18" w:rsidR="007A3EBA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ольше жить. </w:t>
      </w:r>
    </w:p>
    <w:p w14:paraId="2BC606FD" w14:textId="320B4B34" w:rsidR="001F5ED2" w:rsidRPr="008E628D" w:rsidRDefault="007A3EB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951CF0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256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, </w:t>
      </w:r>
      <w:r w:rsidR="009640F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жить, пока я здесь физически, сложить много чего.</w:t>
      </w:r>
      <w:r w:rsidR="00344AA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Для этого мне нужна физика моя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03D29" w14:textId="67005FE0" w:rsidR="00344AAF" w:rsidRPr="008E628D" w:rsidRDefault="00AE21F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олько не физика твоя, физическое тело. Потому что физика твоя, такой части моей твоей нет. </w:t>
      </w:r>
    </w:p>
    <w:p w14:paraId="5F76DE47" w14:textId="4232F80A" w:rsidR="00344AAF" w:rsidRPr="008E628D" w:rsidRDefault="00344AA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sz w:val="24"/>
          <w:szCs w:val="24"/>
        </w:rPr>
        <w:t>Ф</w:t>
      </w:r>
      <w:r w:rsidR="0092075B" w:rsidRPr="008E628D">
        <w:rPr>
          <w:rFonts w:ascii="Times New Roman" w:hAnsi="Times New Roman" w:cs="Times New Roman"/>
          <w:i/>
          <w:sz w:val="24"/>
          <w:szCs w:val="24"/>
        </w:rPr>
        <w:t>изическое тело</w:t>
      </w:r>
      <w:r w:rsidRPr="008E62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76A178" w14:textId="631F352A" w:rsidR="00344AAF" w:rsidRPr="008E628D" w:rsidRDefault="00344AA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</w:t>
      </w:r>
      <w:r w:rsidR="0092075B" w:rsidRPr="008E628D">
        <w:rPr>
          <w:rFonts w:ascii="Times New Roman" w:hAnsi="Times New Roman" w:cs="Times New Roman"/>
          <w:sz w:val="24"/>
          <w:szCs w:val="24"/>
        </w:rPr>
        <w:t>орошо</w:t>
      </w:r>
      <w:r w:rsidR="00AE21F1" w:rsidRPr="008E628D">
        <w:rPr>
          <w:rFonts w:ascii="Times New Roman" w:hAnsi="Times New Roman" w:cs="Times New Roman"/>
          <w:sz w:val="24"/>
          <w:szCs w:val="24"/>
        </w:rPr>
        <w:t>!</w:t>
      </w:r>
      <w:r w:rsidR="00BD6C76" w:rsidRPr="008E628D">
        <w:rPr>
          <w:rFonts w:ascii="Times New Roman" w:hAnsi="Times New Roman" w:cs="Times New Roman"/>
          <w:sz w:val="24"/>
          <w:szCs w:val="24"/>
        </w:rPr>
        <w:t xml:space="preserve"> Предположим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физическое тело</w:t>
      </w:r>
      <w:r w:rsidR="001A5A76" w:rsidRPr="008E628D">
        <w:rPr>
          <w:rFonts w:ascii="Times New Roman" w:hAnsi="Times New Roman" w:cs="Times New Roman"/>
          <w:sz w:val="24"/>
          <w:szCs w:val="24"/>
        </w:rPr>
        <w:t>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B317C" w:rsidRPr="008E628D">
        <w:rPr>
          <w:rFonts w:ascii="Times New Roman" w:hAnsi="Times New Roman" w:cs="Times New Roman"/>
          <w:sz w:val="24"/>
          <w:szCs w:val="24"/>
        </w:rPr>
        <w:t>И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что вы для него делаете или им делаете</w:t>
      </w:r>
      <w:r w:rsidR="001A5A76" w:rsidRPr="008E628D">
        <w:rPr>
          <w:rFonts w:ascii="Times New Roman" w:hAnsi="Times New Roman" w:cs="Times New Roman"/>
          <w:sz w:val="24"/>
          <w:szCs w:val="24"/>
        </w:rPr>
        <w:t>?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A5A76" w:rsidRPr="008E628D">
        <w:rPr>
          <w:rFonts w:ascii="Times New Roman" w:hAnsi="Times New Roman" w:cs="Times New Roman"/>
          <w:sz w:val="24"/>
          <w:szCs w:val="24"/>
        </w:rPr>
        <w:t>У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вас есть физическое тело</w:t>
      </w:r>
      <w:r w:rsidR="00CB317C" w:rsidRPr="008E628D">
        <w:rPr>
          <w:rFonts w:ascii="Times New Roman" w:hAnsi="Times New Roman" w:cs="Times New Roman"/>
          <w:sz w:val="24"/>
          <w:szCs w:val="24"/>
        </w:rPr>
        <w:t>. Э</w:t>
      </w:r>
      <w:r w:rsidR="0092075B" w:rsidRPr="008E628D">
        <w:rPr>
          <w:rFonts w:ascii="Times New Roman" w:hAnsi="Times New Roman" w:cs="Times New Roman"/>
          <w:sz w:val="24"/>
          <w:szCs w:val="24"/>
        </w:rPr>
        <w:t>то для вас часть главная предположим</w:t>
      </w:r>
      <w:r w:rsidR="001A5A76" w:rsidRPr="008E628D">
        <w:rPr>
          <w:rFonts w:ascii="Times New Roman" w:hAnsi="Times New Roman" w:cs="Times New Roman"/>
          <w:sz w:val="24"/>
          <w:szCs w:val="24"/>
        </w:rPr>
        <w:t>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A5A76" w:rsidRPr="008E628D">
        <w:rPr>
          <w:rFonts w:ascii="Times New Roman" w:hAnsi="Times New Roman" w:cs="Times New Roman"/>
          <w:sz w:val="24"/>
          <w:szCs w:val="24"/>
        </w:rPr>
        <w:t>Ч</w:t>
      </w:r>
      <w:r w:rsidR="0092075B" w:rsidRPr="008E628D">
        <w:rPr>
          <w:rFonts w:ascii="Times New Roman" w:hAnsi="Times New Roman" w:cs="Times New Roman"/>
          <w:sz w:val="24"/>
          <w:szCs w:val="24"/>
        </w:rPr>
        <w:t>то вы для него делаете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</w:p>
    <w:p w14:paraId="72F57C9A" w14:textId="3614E4B2" w:rsidR="00344AAF" w:rsidRPr="008E628D" w:rsidRDefault="00344AA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="00CB317C"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ердце главное</w:t>
      </w:r>
      <w:r w:rsidR="0002065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8B82FA" w14:textId="530195A2" w:rsidR="0092075B" w:rsidRPr="008E628D" w:rsidRDefault="00CB317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92075B" w:rsidRPr="008E628D">
        <w:rPr>
          <w:rFonts w:ascii="Times New Roman" w:hAnsi="Times New Roman" w:cs="Times New Roman"/>
          <w:sz w:val="24"/>
          <w:szCs w:val="24"/>
        </w:rPr>
        <w:t>пределитесь, уже главное сердце или физическое тело? А с сердцем-то вы</w:t>
      </w:r>
      <w:r w:rsidR="007A1DC7" w:rsidRPr="008E628D">
        <w:rPr>
          <w:rFonts w:ascii="Times New Roman" w:hAnsi="Times New Roman" w:cs="Times New Roman"/>
          <w:sz w:val="24"/>
          <w:szCs w:val="24"/>
        </w:rPr>
        <w:t>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что делаете?</w:t>
      </w:r>
    </w:p>
    <w:p w14:paraId="514A8ECF" w14:textId="53DEA6C3" w:rsidR="00344AAF" w:rsidRPr="008E628D" w:rsidRDefault="00344AA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Физическое тело.</w:t>
      </w:r>
    </w:p>
    <w:p w14:paraId="571E0F15" w14:textId="65FFF5A8" w:rsidR="0092075B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я спрашиваю, что ты с сердцем делаешь?</w:t>
      </w:r>
    </w:p>
    <w:p w14:paraId="37358B58" w14:textId="4B5A51D1" w:rsidR="0092075B" w:rsidRPr="008E628D" w:rsidRDefault="00FC4C8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Бывает если сердце вдруг закроется, физики нету. </w:t>
      </w:r>
    </w:p>
    <w:p w14:paraId="16C5A076" w14:textId="77777777" w:rsidR="002E4A03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принципе, есть попытка. Уже хорошо. Но если это главная часть, вы должны видеть стратегию этой части. И что для тебя тогда главное, если главное для тебя физическое тело? Что для тебя главное в жизни должно быть, если главное для тебя физическое тело? </w:t>
      </w:r>
    </w:p>
    <w:p w14:paraId="239AB1DF" w14:textId="4DC1BAB9" w:rsidR="002E4A03" w:rsidRPr="008E628D" w:rsidRDefault="002E4A0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Я же озвучила</w:t>
      </w:r>
      <w:r w:rsidR="00EE660D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FDBE3C" w14:textId="60E4C9CA" w:rsidR="005A58F1" w:rsidRPr="008E628D" w:rsidRDefault="002E4A0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то воля, </w:t>
      </w:r>
      <w:r w:rsidRPr="008E628D">
        <w:rPr>
          <w:rFonts w:ascii="Times New Roman" w:hAnsi="Times New Roman" w:cs="Times New Roman"/>
          <w:sz w:val="24"/>
          <w:szCs w:val="24"/>
        </w:rPr>
        <w:t>ес</w:t>
      </w:r>
      <w:r w:rsidR="002A0B91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ика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, физика </w:t>
      </w:r>
      <w:r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, аватарскость, парадигмальность, огненность. Если у тебя это есть, у тебя главное физическое тело. Если этого нет, бред. </w:t>
      </w:r>
      <w:r w:rsidR="00526487" w:rsidRPr="008E628D">
        <w:rPr>
          <w:rFonts w:ascii="Times New Roman" w:hAnsi="Times New Roman" w:cs="Times New Roman"/>
          <w:sz w:val="24"/>
          <w:szCs w:val="24"/>
        </w:rPr>
        <w:t>И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плюс ещ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какое-то действие физическим телом, когда вы цените, береж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92075B" w:rsidRPr="008E628D">
        <w:rPr>
          <w:rFonts w:ascii="Times New Roman" w:hAnsi="Times New Roman" w:cs="Times New Roman"/>
          <w:sz w:val="24"/>
          <w:szCs w:val="24"/>
        </w:rPr>
        <w:t>те, лелеете, да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92075B" w:rsidRPr="008E628D">
        <w:rPr>
          <w:rFonts w:ascii="Times New Roman" w:hAnsi="Times New Roman" w:cs="Times New Roman"/>
          <w:sz w:val="24"/>
          <w:szCs w:val="24"/>
        </w:rPr>
        <w:t>те свободу, вдохновение своему физическому телу, а не изнашиваете его неп</w:t>
      </w:r>
      <w:r w:rsidRPr="008E628D">
        <w:rPr>
          <w:rFonts w:ascii="Times New Roman" w:hAnsi="Times New Roman" w:cs="Times New Roman"/>
          <w:sz w:val="24"/>
          <w:szCs w:val="24"/>
        </w:rPr>
        <w:t>осильным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трудом каждый день. И тогда для нас уже регулятивность возникает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что надо обратить внимание на </w:t>
      </w:r>
      <w:r w:rsidR="00A2473A" w:rsidRPr="008E628D">
        <w:rPr>
          <w:rFonts w:ascii="Times New Roman" w:hAnsi="Times New Roman" w:cs="Times New Roman"/>
          <w:sz w:val="24"/>
          <w:szCs w:val="24"/>
        </w:rPr>
        <w:t>э</w:t>
      </w:r>
      <w:r w:rsidR="0092075B" w:rsidRPr="008E628D">
        <w:rPr>
          <w:rFonts w:ascii="Times New Roman" w:hAnsi="Times New Roman" w:cs="Times New Roman"/>
          <w:sz w:val="24"/>
          <w:szCs w:val="24"/>
        </w:rPr>
        <w:t>ту часть или на ту часть</w:t>
      </w:r>
      <w:r w:rsidR="00B93BFF" w:rsidRPr="008E628D">
        <w:rPr>
          <w:rFonts w:ascii="Times New Roman" w:hAnsi="Times New Roman" w:cs="Times New Roman"/>
          <w:sz w:val="24"/>
          <w:szCs w:val="24"/>
        </w:rPr>
        <w:t>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2473A" w:rsidRPr="008E628D">
        <w:rPr>
          <w:rFonts w:ascii="Times New Roman" w:hAnsi="Times New Roman" w:cs="Times New Roman"/>
          <w:sz w:val="24"/>
          <w:szCs w:val="24"/>
        </w:rPr>
        <w:t>П</w:t>
      </w:r>
      <w:r w:rsidR="0092075B" w:rsidRPr="008E628D">
        <w:rPr>
          <w:rFonts w:ascii="Times New Roman" w:hAnsi="Times New Roman" w:cs="Times New Roman"/>
          <w:sz w:val="24"/>
          <w:szCs w:val="24"/>
        </w:rPr>
        <w:t>отому что у нас команда частей</w:t>
      </w:r>
      <w:r w:rsidR="00ED6924" w:rsidRPr="008E628D">
        <w:rPr>
          <w:rFonts w:ascii="Times New Roman" w:hAnsi="Times New Roman" w:cs="Times New Roman"/>
          <w:sz w:val="24"/>
          <w:szCs w:val="24"/>
        </w:rPr>
        <w:t>.</w:t>
      </w:r>
      <w:r w:rsidR="005955A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CE2DA" w14:textId="2D3F005D" w:rsidR="00E549C0" w:rsidRPr="008E628D" w:rsidRDefault="00ED692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92075B" w:rsidRPr="008E628D">
        <w:rPr>
          <w:rFonts w:ascii="Times New Roman" w:hAnsi="Times New Roman" w:cs="Times New Roman"/>
          <w:sz w:val="24"/>
          <w:szCs w:val="24"/>
        </w:rPr>
        <w:t>спомните</w:t>
      </w:r>
      <w:r w:rsidR="002E4A03" w:rsidRPr="008E628D">
        <w:rPr>
          <w:rFonts w:ascii="Times New Roman" w:hAnsi="Times New Roman" w:cs="Times New Roman"/>
          <w:sz w:val="24"/>
          <w:szCs w:val="24"/>
        </w:rPr>
        <w:t>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мы вчера говорили</w:t>
      </w:r>
      <w:r w:rsidR="002E4A03" w:rsidRPr="008E628D">
        <w:rPr>
          <w:rFonts w:ascii="Times New Roman" w:hAnsi="Times New Roman" w:cs="Times New Roman"/>
          <w:sz w:val="24"/>
          <w:szCs w:val="24"/>
        </w:rPr>
        <w:t>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что мы собираем команду частей на любое дело и когда-то какая-то часть в этом деле является какой</w:t>
      </w:r>
      <w:r w:rsidR="00D54BCE" w:rsidRPr="008E628D">
        <w:rPr>
          <w:rFonts w:ascii="Times New Roman" w:hAnsi="Times New Roman" w:cs="Times New Roman"/>
          <w:sz w:val="24"/>
          <w:szCs w:val="24"/>
        </w:rPr>
        <w:t>?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54BCE" w:rsidRPr="008E628D">
        <w:rPr>
          <w:rFonts w:ascii="Times New Roman" w:hAnsi="Times New Roman" w:cs="Times New Roman"/>
          <w:sz w:val="24"/>
          <w:szCs w:val="24"/>
        </w:rPr>
        <w:t>Во-первых,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все части равны</w:t>
      </w:r>
      <w:r w:rsidR="00D54BCE" w:rsidRPr="008E628D">
        <w:rPr>
          <w:rFonts w:ascii="Times New Roman" w:hAnsi="Times New Roman" w:cs="Times New Roman"/>
          <w:sz w:val="24"/>
          <w:szCs w:val="24"/>
        </w:rPr>
        <w:t>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54BCE" w:rsidRPr="008E628D">
        <w:rPr>
          <w:rFonts w:ascii="Times New Roman" w:hAnsi="Times New Roman" w:cs="Times New Roman"/>
          <w:sz w:val="24"/>
          <w:szCs w:val="24"/>
        </w:rPr>
        <w:t>С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огласны? </w:t>
      </w:r>
      <w:r w:rsidR="00D54BCE" w:rsidRPr="008E628D">
        <w:rPr>
          <w:rFonts w:ascii="Times New Roman" w:hAnsi="Times New Roman" w:cs="Times New Roman"/>
          <w:sz w:val="24"/>
          <w:szCs w:val="24"/>
        </w:rPr>
        <w:t>Согласны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54BCE" w:rsidRPr="008E628D">
        <w:rPr>
          <w:rFonts w:ascii="Times New Roman" w:hAnsi="Times New Roman" w:cs="Times New Roman"/>
          <w:sz w:val="24"/>
          <w:szCs w:val="24"/>
        </w:rPr>
        <w:t>В</w:t>
      </w:r>
      <w:r w:rsidR="004059A2" w:rsidRPr="008E628D">
        <w:rPr>
          <w:rFonts w:ascii="Times New Roman" w:hAnsi="Times New Roman" w:cs="Times New Roman"/>
          <w:sz w:val="24"/>
          <w:szCs w:val="24"/>
        </w:rPr>
        <w:t>о-вторых</w:t>
      </w:r>
      <w:r w:rsidR="00D54BCE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744F21" w:rsidRPr="008E628D">
        <w:rPr>
          <w:rFonts w:ascii="Times New Roman" w:hAnsi="Times New Roman" w:cs="Times New Roman"/>
          <w:sz w:val="24"/>
          <w:szCs w:val="24"/>
        </w:rPr>
        <w:t>Е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сть в этом деле какая-то первая часть? В семье. У вас какая первая часть? Первенство в семье. Какая у вас часть? Первая среди равных в семье. Какая? У вас есть команда семья? Вы приходите в семью. Какая у вас первая часть, главная, когда вы приходите в семью? </w:t>
      </w:r>
    </w:p>
    <w:p w14:paraId="38F9262A" w14:textId="57BE9E12" w:rsidR="00E549C0" w:rsidRPr="008E628D" w:rsidRDefault="00E549C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Любовь. Желательно</w:t>
      </w:r>
      <w:r w:rsidR="00A24E81" w:rsidRPr="008E628D">
        <w:rPr>
          <w:rFonts w:ascii="Times New Roman" w:hAnsi="Times New Roman" w:cs="Times New Roman"/>
          <w:i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чтобы было Око.</w:t>
      </w:r>
    </w:p>
    <w:p w14:paraId="390E8E9B" w14:textId="13841C1F" w:rsidR="00A24E81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редставьте, вы приходите в семью Ока. Всевидящее. </w:t>
      </w:r>
      <w:r w:rsidR="005A58F1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ребуете от всех эталонирования. </w:t>
      </w:r>
    </w:p>
    <w:p w14:paraId="67A5922B" w14:textId="4554BA63" w:rsidR="00A24E81" w:rsidRPr="008E628D" w:rsidRDefault="00A24E8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9C0" w:rsidRPr="008E628D">
        <w:rPr>
          <w:rFonts w:ascii="Times New Roman" w:hAnsi="Times New Roman" w:cs="Times New Roman"/>
          <w:i/>
          <w:iCs/>
          <w:sz w:val="24"/>
          <w:szCs w:val="24"/>
        </w:rPr>
        <w:t>Разв</w:t>
      </w:r>
      <w:r w:rsidR="007A1DC7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49C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ние среды </w:t>
      </w:r>
      <w:r w:rsidR="007A1DC7" w:rsidRPr="008E62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549C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</w:t>
      </w:r>
      <w:r w:rsidR="00F60F7D" w:rsidRPr="008E628D">
        <w:rPr>
          <w:rFonts w:ascii="Times New Roman" w:hAnsi="Times New Roman" w:cs="Times New Roman"/>
          <w:i/>
          <w:iCs/>
          <w:sz w:val="24"/>
          <w:szCs w:val="24"/>
        </w:rPr>
        <w:t>Око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6205F" w14:textId="6557D294" w:rsidR="00EB39B0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разве </w:t>
      </w:r>
      <w:r w:rsidR="00F60F7D" w:rsidRPr="008E628D">
        <w:rPr>
          <w:rFonts w:ascii="Times New Roman" w:hAnsi="Times New Roman" w:cs="Times New Roman"/>
          <w:sz w:val="24"/>
          <w:szCs w:val="24"/>
        </w:rPr>
        <w:t>Око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60F7D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азв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тывание среды? </w:t>
      </w:r>
      <w:r w:rsidR="00F60F7D" w:rsidRPr="008E628D">
        <w:rPr>
          <w:rFonts w:ascii="Times New Roman" w:hAnsi="Times New Roman" w:cs="Times New Roman"/>
          <w:sz w:val="24"/>
          <w:szCs w:val="24"/>
        </w:rPr>
        <w:t>О</w:t>
      </w:r>
      <w:r w:rsidR="00E77BF3" w:rsidRPr="008E628D">
        <w:rPr>
          <w:rFonts w:ascii="Times New Roman" w:hAnsi="Times New Roman" w:cs="Times New Roman"/>
          <w:sz w:val="24"/>
          <w:szCs w:val="24"/>
        </w:rPr>
        <w:t>к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алонирует, а не разв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тывание среды</w:t>
      </w:r>
      <w:r w:rsidR="00E77BF3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E77BF3" w:rsidRPr="008E628D">
        <w:rPr>
          <w:rFonts w:ascii="Times New Roman" w:hAnsi="Times New Roman" w:cs="Times New Roman"/>
          <w:sz w:val="24"/>
          <w:szCs w:val="24"/>
        </w:rPr>
        <w:t>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проще, например, грааль? Как вариант, как эталонность</w:t>
      </w:r>
      <w:r w:rsidR="007A6B9A" w:rsidRPr="008E628D">
        <w:rPr>
          <w:rFonts w:ascii="Times New Roman" w:hAnsi="Times New Roman" w:cs="Times New Roman"/>
          <w:sz w:val="24"/>
          <w:szCs w:val="24"/>
        </w:rPr>
        <w:t>. 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м попроще, тем лучше. Чем поближе к физике. Всё-таки семья, она физически правильна у нас с вами. </w:t>
      </w:r>
      <w:r w:rsidR="007A6B9A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ак, если взять. Образом слабовато. Почему? Второй партн</w:t>
      </w:r>
      <w:r w:rsidR="00EB39B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 может физически задавить вашу команду. </w:t>
      </w:r>
    </w:p>
    <w:p w14:paraId="6F331E7D" w14:textId="09EB600B" w:rsidR="00EB39B0" w:rsidRPr="008E628D" w:rsidRDefault="00EB39B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Должна быть </w:t>
      </w:r>
      <w:r w:rsidR="003A06BF" w:rsidRPr="008E628D">
        <w:rPr>
          <w:rFonts w:ascii="Times New Roman" w:hAnsi="Times New Roman" w:cs="Times New Roman"/>
          <w:i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sz w:val="24"/>
          <w:szCs w:val="24"/>
        </w:rPr>
        <w:t>уша тогд</w:t>
      </w:r>
      <w:r w:rsidR="003A06BF" w:rsidRPr="008E628D">
        <w:rPr>
          <w:rFonts w:ascii="Times New Roman" w:hAnsi="Times New Roman" w:cs="Times New Roman"/>
          <w:i/>
          <w:sz w:val="24"/>
          <w:szCs w:val="24"/>
        </w:rPr>
        <w:t>а.</w:t>
      </w:r>
    </w:p>
    <w:p w14:paraId="6B863B43" w14:textId="77AA8E85" w:rsidR="0092075B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уша тоже маловато. Почему? Потому что психи все. Я не </w:t>
      </w:r>
      <w:r w:rsidR="003A06BF" w:rsidRPr="008E628D">
        <w:rPr>
          <w:rFonts w:ascii="Times New Roman" w:hAnsi="Times New Roman" w:cs="Times New Roman"/>
          <w:sz w:val="24"/>
          <w:szCs w:val="24"/>
        </w:rPr>
        <w:t>имею в виду</w:t>
      </w:r>
      <w:r w:rsidRPr="008E628D">
        <w:rPr>
          <w:rFonts w:ascii="Times New Roman" w:hAnsi="Times New Roman" w:cs="Times New Roman"/>
          <w:sz w:val="24"/>
          <w:szCs w:val="24"/>
        </w:rPr>
        <w:t>, что</w:t>
      </w:r>
      <w:r w:rsidR="003A06BF" w:rsidRPr="008E628D">
        <w:rPr>
          <w:rFonts w:ascii="Times New Roman" w:hAnsi="Times New Roman" w:cs="Times New Roman"/>
          <w:sz w:val="24"/>
          <w:szCs w:val="24"/>
        </w:rPr>
        <w:t xml:space="preserve"> Д</w:t>
      </w:r>
      <w:r w:rsidRPr="008E628D">
        <w:rPr>
          <w:rFonts w:ascii="Times New Roman" w:hAnsi="Times New Roman" w:cs="Times New Roman"/>
          <w:sz w:val="24"/>
          <w:szCs w:val="24"/>
        </w:rPr>
        <w:t>ушой как-то хорошо, не хорошо уметь. То есть мы должны всегда в команду, как первое, вынести чего-то, что-то. Что в команде нет, и через что мы развиваем равенство сам</w:t>
      </w:r>
      <w:r w:rsidR="008A3607" w:rsidRPr="008E628D">
        <w:rPr>
          <w:rFonts w:ascii="Times New Roman" w:hAnsi="Times New Roman" w:cs="Times New Roman"/>
          <w:sz w:val="24"/>
          <w:szCs w:val="24"/>
        </w:rPr>
        <w:t>и?</w:t>
      </w:r>
    </w:p>
    <w:p w14:paraId="179C592D" w14:textId="40D4E1A5" w:rsidR="0092075B" w:rsidRPr="008E628D" w:rsidRDefault="003D748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Права </w:t>
      </w:r>
      <w:r w:rsidR="003A0D82" w:rsidRPr="008E628D">
        <w:rPr>
          <w:rFonts w:ascii="Times New Roman" w:hAnsi="Times New Roman" w:cs="Times New Roman"/>
          <w:i/>
          <w:sz w:val="24"/>
          <w:szCs w:val="24"/>
        </w:rPr>
        <w:t>Ж</w:t>
      </w:r>
      <w:r w:rsidRPr="008E628D">
        <w:rPr>
          <w:rFonts w:ascii="Times New Roman" w:hAnsi="Times New Roman" w:cs="Times New Roman"/>
          <w:i/>
          <w:sz w:val="24"/>
          <w:szCs w:val="24"/>
        </w:rPr>
        <w:t>изни.</w:t>
      </w:r>
    </w:p>
    <w:p w14:paraId="54B177A7" w14:textId="4F439DD9" w:rsidR="005402CE" w:rsidRPr="008E628D" w:rsidRDefault="002A5A0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то-то про </w:t>
      </w:r>
      <w:r w:rsidR="003A0D82" w:rsidRPr="008E628D">
        <w:rPr>
          <w:rFonts w:ascii="Times New Roman" w:hAnsi="Times New Roman" w:cs="Times New Roman"/>
          <w:sz w:val="24"/>
          <w:szCs w:val="24"/>
        </w:rPr>
        <w:t>П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рава </w:t>
      </w:r>
      <w:r w:rsidR="003A0D82" w:rsidRPr="008E628D">
        <w:rPr>
          <w:rFonts w:ascii="Times New Roman" w:hAnsi="Times New Roman" w:cs="Times New Roman"/>
          <w:sz w:val="24"/>
          <w:szCs w:val="24"/>
        </w:rPr>
        <w:t>Ж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изни. Представьте, вы пришли домой в семье и правами жизни общаетесь с другим человеком. </w:t>
      </w: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вно какая-то изюминка в общении будет. Но если ты в семье командир, или у тебя это рота или взвод, то тогда тебе нужен </w:t>
      </w:r>
      <w:r w:rsidRPr="008E628D">
        <w:rPr>
          <w:rFonts w:ascii="Times New Roman" w:hAnsi="Times New Roman" w:cs="Times New Roman"/>
          <w:sz w:val="24"/>
          <w:szCs w:val="24"/>
        </w:rPr>
        <w:t>Г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олос </w:t>
      </w: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олномочий, чтобы тебя все слушали. Вы сейчас увидели? Вам что надо? А иногда, может быть, если там 10 детей, и надо врубить </w:t>
      </w:r>
      <w:r w:rsidR="005402CE" w:rsidRPr="008E628D">
        <w:rPr>
          <w:rFonts w:ascii="Times New Roman" w:hAnsi="Times New Roman" w:cs="Times New Roman"/>
          <w:sz w:val="24"/>
          <w:szCs w:val="24"/>
        </w:rPr>
        <w:t>Г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олос </w:t>
      </w:r>
      <w:r w:rsidR="005402CE" w:rsidRPr="008E628D">
        <w:rPr>
          <w:rFonts w:ascii="Times New Roman" w:hAnsi="Times New Roman" w:cs="Times New Roman"/>
          <w:sz w:val="24"/>
          <w:szCs w:val="24"/>
        </w:rPr>
        <w:t>П</w:t>
      </w:r>
      <w:r w:rsidR="0092075B" w:rsidRPr="008E628D">
        <w:rPr>
          <w:rFonts w:ascii="Times New Roman" w:hAnsi="Times New Roman" w:cs="Times New Roman"/>
          <w:sz w:val="24"/>
          <w:szCs w:val="24"/>
        </w:rPr>
        <w:t>олномочий, чтобы все очнулись.</w:t>
      </w:r>
      <w:r w:rsidR="004D337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>Я как вариант.</w:t>
      </w:r>
      <w:r w:rsidR="004D3378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DD79C" w14:textId="530C4D82" w:rsidR="00101D94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может</w:t>
      </w:r>
      <w:r w:rsidR="005402CE" w:rsidRPr="008E628D"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бы муж очнулся, надо </w:t>
      </w:r>
      <w:r w:rsidR="00101D94" w:rsidRPr="008E628D">
        <w:rPr>
          <w:rFonts w:ascii="Times New Roman" w:hAnsi="Times New Roman" w:cs="Times New Roman"/>
          <w:sz w:val="24"/>
          <w:szCs w:val="24"/>
        </w:rPr>
        <w:t>Г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ос </w:t>
      </w:r>
      <w:r w:rsidR="00101D9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ий. Я не знаю. Но вы чувствуете, у вас начинает появляться что? Но какая-то вариативность. Тогда семья не застойная. Что с детьми общаетесь в каких-то разных частях, что с семь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й, что с мужем? </w:t>
      </w:r>
    </w:p>
    <w:p w14:paraId="51A67DCD" w14:textId="7CF8CDE9" w:rsidR="00CB5058" w:rsidRPr="008E628D" w:rsidRDefault="00CB505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588" w:rsidRPr="008E628D">
        <w:rPr>
          <w:rFonts w:ascii="Times New Roman" w:hAnsi="Times New Roman" w:cs="Times New Roman"/>
          <w:i/>
          <w:iCs/>
          <w:sz w:val="24"/>
          <w:szCs w:val="24"/>
        </w:rPr>
        <w:t>Эман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ировать же можно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4D701" w14:textId="55B4FD77" w:rsidR="0092075B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нечно. И тогда получается, что тебе самому интересно. Вот загнуло </w:t>
      </w:r>
      <w:r w:rsidR="003A0D82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вами </w:t>
      </w:r>
      <w:r w:rsidR="003A0D82" w:rsidRPr="008E628D">
        <w:rPr>
          <w:rFonts w:ascii="Times New Roman" w:hAnsi="Times New Roman" w:cs="Times New Roman"/>
          <w:sz w:val="24"/>
          <w:szCs w:val="24"/>
        </w:rPr>
        <w:t>Ж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зни, а? И что-то рухнуло, какая-то амортизировалась матрица. И тогда мы начинаем жить как? Управляя. А так вы что? Пришли, что пришло? Что выросло, то и пришло. Как правило, люди приходят с работы какие? </w:t>
      </w:r>
      <w:r w:rsidR="001E26FA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ём пришёл, или там откуда-то, с </w:t>
      </w:r>
      <w:r w:rsidR="001E26F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овета пришёл?</w:t>
      </w:r>
    </w:p>
    <w:p w14:paraId="6C68FC2E" w14:textId="16D8FEF2" w:rsidR="0092075B" w:rsidRPr="008E628D" w:rsidRDefault="00FA310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>Из зала: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А если тонкое?</w:t>
      </w:r>
    </w:p>
    <w:p w14:paraId="4B7191DB" w14:textId="77777777" w:rsidR="003D4E11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если тонкое мировое тело? Тоже неплохо. Как вариант. Почему бы нет? Главное, чтобы у тебя хвост </w:t>
      </w:r>
      <w:r w:rsidR="00704D0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нкого тела не вылез. Чувствуете, возникает вопрос, может, пора на погружение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сходить? Проверить, нет ли там</w:t>
      </w:r>
      <w:r w:rsidR="00132ED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, не тащится ли? Как вариант. Идёт развитие. </w:t>
      </w:r>
      <w:r w:rsidR="002823AF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то переключились немножко внутренне? И в принципе, когда мы говорим о любой команде, долж</w:t>
      </w:r>
      <w:r w:rsidR="00132EDC" w:rsidRPr="008E628D">
        <w:rPr>
          <w:rFonts w:ascii="Times New Roman" w:hAnsi="Times New Roman" w:cs="Times New Roman"/>
          <w:sz w:val="24"/>
          <w:szCs w:val="24"/>
        </w:rPr>
        <w:t>на бы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стоянно регулировка</w:t>
      </w:r>
      <w:r w:rsidR="003D4E1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4E11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щё можно написать здесь внутренне-внешне. </w:t>
      </w:r>
    </w:p>
    <w:p w14:paraId="45717E3C" w14:textId="1A064D9E" w:rsidR="00B90DE3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идите вы на </w:t>
      </w:r>
      <w:r w:rsidR="003D4E1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овете. Или в семье за обедом. И ваш компан</w:t>
      </w:r>
      <w:r w:rsidR="00B90DE3" w:rsidRPr="008E628D">
        <w:rPr>
          <w:rFonts w:ascii="Times New Roman" w:hAnsi="Times New Roman" w:cs="Times New Roman"/>
          <w:sz w:val="24"/>
          <w:szCs w:val="24"/>
        </w:rPr>
        <w:t>ьон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 команд</w:t>
      </w:r>
      <w:r w:rsidR="002A603F" w:rsidRPr="008E628D">
        <w:rPr>
          <w:rFonts w:ascii="Times New Roman" w:hAnsi="Times New Roman" w:cs="Times New Roman"/>
          <w:sz w:val="24"/>
          <w:szCs w:val="24"/>
        </w:rPr>
        <w:t xml:space="preserve">е </w:t>
      </w:r>
      <w:r w:rsidRPr="008E628D">
        <w:rPr>
          <w:rFonts w:ascii="Times New Roman" w:hAnsi="Times New Roman" w:cs="Times New Roman"/>
          <w:sz w:val="24"/>
          <w:szCs w:val="24"/>
        </w:rPr>
        <w:t>нудит и нудит. Вы же не можете сказать</w:t>
      </w:r>
      <w:r w:rsidR="002A603F" w:rsidRPr="008E628D">
        <w:rPr>
          <w:rFonts w:ascii="Times New Roman" w:hAnsi="Times New Roman" w:cs="Times New Roman"/>
          <w:sz w:val="24"/>
          <w:szCs w:val="24"/>
        </w:rPr>
        <w:t>: «С</w:t>
      </w:r>
      <w:r w:rsidRPr="008E628D">
        <w:rPr>
          <w:rFonts w:ascii="Times New Roman" w:hAnsi="Times New Roman" w:cs="Times New Roman"/>
          <w:sz w:val="24"/>
          <w:szCs w:val="24"/>
        </w:rPr>
        <w:t>лушай, уже заткнись</w:t>
      </w:r>
      <w:r w:rsidR="002A603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Неудобно как-то.</w:t>
      </w:r>
      <w:r w:rsidR="00B90DE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аше предложение регулятивки</w:t>
      </w:r>
      <w:r w:rsidR="007A1DC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ой? </w:t>
      </w:r>
    </w:p>
    <w:p w14:paraId="003F6476" w14:textId="65278600" w:rsidR="00B90DE3" w:rsidRPr="008E628D" w:rsidRDefault="00B90D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Инструмент</w:t>
      </w:r>
      <w:r w:rsidR="00896E5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применит</w:t>
      </w:r>
      <w:r w:rsidR="00896E52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Дубинкой что ли.</w:t>
      </w:r>
    </w:p>
    <w:p w14:paraId="6F6EB0EC" w14:textId="329CEC44" w:rsidR="00F8025B" w:rsidRPr="008E628D" w:rsidRDefault="00F10B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>ум</w:t>
      </w:r>
      <w:r w:rsidR="00E1061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617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>мотрите, перейти в части, перейти в свою внутреннюю организацию. Если вы чувствуете, что подошло</w:t>
      </w:r>
      <w:r w:rsidR="007967E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>в пределах в общении с реб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ком или с кем-то. </w:t>
      </w:r>
      <w:r w:rsidR="00E10617" w:rsidRPr="008E628D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ейдите вы, </w:t>
      </w:r>
      <w:r w:rsidR="007967E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егулируйтесь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о внутреннюю команду</w:t>
      </w:r>
      <w:r w:rsidR="00A11F9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07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лавное вовремя смыться из застоявшегося состояния дела. </w:t>
      </w:r>
      <w:r w:rsidR="0092075B" w:rsidRPr="008E628D">
        <w:rPr>
          <w:rFonts w:ascii="Times New Roman" w:hAnsi="Times New Roman" w:cs="Times New Roman"/>
          <w:sz w:val="24"/>
          <w:szCs w:val="24"/>
        </w:rPr>
        <w:t>Благо, что мы можем в другой космос мотаться, в часть в</w:t>
      </w:r>
      <w:r w:rsidR="00A11F98" w:rsidRPr="008E628D">
        <w:rPr>
          <w:rFonts w:ascii="Times New Roman" w:hAnsi="Times New Roman" w:cs="Times New Roman"/>
          <w:sz w:val="24"/>
          <w:szCs w:val="24"/>
        </w:rPr>
        <w:t>оз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жечься и </w:t>
      </w:r>
      <w:r w:rsidR="00F8025B" w:rsidRPr="008E628D">
        <w:rPr>
          <w:rFonts w:ascii="Times New Roman" w:hAnsi="Times New Roman" w:cs="Times New Roman"/>
          <w:sz w:val="24"/>
          <w:szCs w:val="24"/>
        </w:rPr>
        <w:t>т. д.</w:t>
      </w:r>
      <w:r w:rsidR="00A11F9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То есть у нас возникает такой интерес. </w:t>
      </w:r>
    </w:p>
    <w:p w14:paraId="25FC5B29" w14:textId="45F8A799" w:rsidR="00233827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ой ещ</w:t>
      </w:r>
      <w:r w:rsidR="0023382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инцип командует? Это мне очень нравится, называется </w:t>
      </w:r>
      <w:r w:rsidR="001129AC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ерджентность. Все понимают, что это такое? </w:t>
      </w:r>
    </w:p>
    <w:p w14:paraId="156DBD81" w14:textId="6D993708" w:rsidR="00233827" w:rsidRPr="008E628D" w:rsidRDefault="0023382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Нет.</w:t>
      </w:r>
      <w:r w:rsidR="0092075B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D0F6" w14:textId="6A72E9E0" w:rsidR="00134D4E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те, </w:t>
      </w:r>
      <w:r w:rsidR="001129AC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мерджентность</w:t>
      </w:r>
      <w:r w:rsidR="00647A6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647A6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какое качество</w:t>
      </w:r>
      <w:r w:rsidR="00647A65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>Когда у каждого участника команды есть какое-то качество. И мы собираемся в команду. Начинаем делать какое-то дело. 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если команда работает слаженно, активно и так далее, то получается, что у команды появляются новые качества или компетенции далее, которые не свойственны никому из команды. </w:t>
      </w:r>
      <w:r w:rsidR="00134D4E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называется </w:t>
      </w:r>
      <w:r w:rsidR="00AC6353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134D4E" w:rsidRPr="008E628D">
        <w:rPr>
          <w:rFonts w:ascii="Times New Roman" w:hAnsi="Times New Roman" w:cs="Times New Roman"/>
          <w:b/>
          <w:bCs/>
          <w:sz w:val="24"/>
          <w:szCs w:val="24"/>
        </w:rPr>
        <w:t>мерджентно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когда </w:t>
      </w:r>
      <w:r w:rsidR="00134D4E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ом многих все выходят на совершенно другой уровень. </w:t>
      </w:r>
    </w:p>
    <w:p w14:paraId="2DE61301" w14:textId="77777777" w:rsidR="000D4D80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 он пришёл</w:t>
      </w:r>
      <w:r w:rsidR="001F17D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ждый в своём, каждый свою линию гнёт</w:t>
      </w:r>
      <w:r w:rsidR="001F17D0" w:rsidRPr="008E628D">
        <w:rPr>
          <w:rFonts w:ascii="Times New Roman" w:hAnsi="Times New Roman" w:cs="Times New Roman"/>
          <w:sz w:val="24"/>
          <w:szCs w:val="24"/>
        </w:rPr>
        <w:t>, 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орит, что-то доказывает и так далее. Но если начинает входить в командность, то командность позволяет, знаете, когда </w:t>
      </w:r>
      <w:r w:rsidR="0061776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даёт какой-то следующий </w:t>
      </w:r>
      <w:r w:rsidR="0061776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, и все получают какое-то качество или свойство, которое не было до этого ни характерно никому. Бывает так, знаете</w:t>
      </w:r>
      <w:r w:rsidR="000D4D80" w:rsidRPr="008E628D">
        <w:rPr>
          <w:rFonts w:ascii="Times New Roman" w:hAnsi="Times New Roman" w:cs="Times New Roman"/>
          <w:sz w:val="24"/>
          <w:szCs w:val="24"/>
        </w:rPr>
        <w:t>, эврика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тут ты уже всё, ты изменился, ты каким-то стал</w:t>
      </w:r>
      <w:r w:rsidR="000D4D80" w:rsidRPr="008E628D">
        <w:rPr>
          <w:rFonts w:ascii="Times New Roman" w:hAnsi="Times New Roman" w:cs="Times New Roman"/>
          <w:sz w:val="24"/>
          <w:szCs w:val="24"/>
        </w:rPr>
        <w:t xml:space="preserve"> д</w:t>
      </w:r>
      <w:r w:rsidRPr="008E628D">
        <w:rPr>
          <w:rFonts w:ascii="Times New Roman" w:hAnsi="Times New Roman" w:cs="Times New Roman"/>
          <w:sz w:val="24"/>
          <w:szCs w:val="24"/>
        </w:rPr>
        <w:t>ругим, которым ты до этого никогда</w:t>
      </w:r>
      <w:r w:rsidR="000D4D8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бы сам стать не мог. </w:t>
      </w:r>
    </w:p>
    <w:p w14:paraId="2EA63061" w14:textId="23C0B53C" w:rsidR="0092075B" w:rsidRPr="008E628D" w:rsidRDefault="009207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команда тебе </w:t>
      </w:r>
      <w:r w:rsidR="006730B6" w:rsidRPr="008E62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огла, преодолев предельность, войти в новую регулятивность и выйти в эмерджентность. Поэтому наша цель</w:t>
      </w:r>
      <w:r w:rsidR="006730B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оманда</w:t>
      </w:r>
      <w:r w:rsidR="006730B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лжна выйти в эмерджент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по большому счёту в любой команде, в семье, где бы то ни было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ы должны выйти все вместе туда</w:t>
      </w:r>
      <w:r w:rsidR="00BE2FAD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70F0E4" w14:textId="3A90E983" w:rsidR="0092075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гда это будет </w:t>
      </w:r>
      <w:r w:rsidR="00D6250D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92075B" w:rsidRPr="008E628D">
        <w:rPr>
          <w:rFonts w:ascii="Times New Roman" w:hAnsi="Times New Roman" w:cs="Times New Roman"/>
          <w:i/>
          <w:iCs/>
          <w:sz w:val="24"/>
          <w:szCs w:val="24"/>
        </w:rPr>
        <w:t>омом. Каждый раз, когда команда собирается, мы возьмёмся в разные соединения</w:t>
      </w:r>
      <w:r w:rsidR="00972724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C88EDD" w14:textId="77777777" w:rsidR="00071C7D" w:rsidRPr="008E628D" w:rsidRDefault="00071C7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411A8" w14:textId="366C947F" w:rsidR="00EE7EC3" w:rsidRDefault="00857142" w:rsidP="00C008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213693614"/>
      <w:r w:rsidRPr="008E628D">
        <w:rPr>
          <w:rFonts w:ascii="Times New Roman" w:hAnsi="Times New Roman" w:cs="Times New Roman"/>
          <w:b/>
          <w:bCs/>
          <w:sz w:val="24"/>
          <w:szCs w:val="24"/>
        </w:rPr>
        <w:t>Обучаемость и репликативность</w:t>
      </w:r>
      <w:bookmarkEnd w:id="41"/>
    </w:p>
    <w:p w14:paraId="7E899989" w14:textId="77777777" w:rsidR="00C00811" w:rsidRPr="008E628D" w:rsidRDefault="00C0081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376C8" w14:textId="5761C9DF" w:rsidR="0066695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 знаю, но в принципе да</w:t>
      </w:r>
      <w:r w:rsidR="00972724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66695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-то всегда за пределам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есть по большому счёту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за счёт команды преодолеваем пределы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делаем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новые качества и свойства, то есть </w:t>
      </w:r>
      <w:r w:rsidR="00C74D3A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ерджентност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стати, принципом </w:t>
      </w:r>
      <w:r w:rsidR="00E5232B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мерджентности развиваются муравьи. Поэтому муравьи являются самыми долгожителями на планете в командном коллективном сосуществовании. Но обратите внимание, муравьи кто все?</w:t>
      </w:r>
    </w:p>
    <w:p w14:paraId="227418BE" w14:textId="1540216C" w:rsidR="00666956" w:rsidRPr="008E628D" w:rsidRDefault="006669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203391565"/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bookmarkEnd w:id="42"/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="00871143" w:rsidRPr="008E628D">
        <w:rPr>
          <w:rFonts w:ascii="Times New Roman" w:hAnsi="Times New Roman" w:cs="Times New Roman"/>
          <w:i/>
          <w:iCs/>
          <w:sz w:val="24"/>
          <w:szCs w:val="24"/>
        </w:rPr>
        <w:t>Труженик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366FA8" w14:textId="75F5806D" w:rsidR="00666956" w:rsidRPr="008E628D" w:rsidRDefault="008711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руженики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. То есть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стигнуть этой </w:t>
      </w:r>
      <w:r w:rsidR="00C74D3A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ерджентности можно только когда все что? Трудятся. </w:t>
      </w:r>
      <w:r w:rsidR="0027666E" w:rsidRPr="008E628D">
        <w:rPr>
          <w:rFonts w:ascii="Times New Roman" w:hAnsi="Times New Roman" w:cs="Times New Roman"/>
          <w:sz w:val="24"/>
          <w:szCs w:val="24"/>
        </w:rPr>
        <w:t>Если хоть один сидит</w:t>
      </w:r>
      <w:r w:rsidR="000879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трутень. Да, трутень</w:t>
      </w:r>
      <w:r w:rsidR="000879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0879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это пчела</w:t>
      </w:r>
      <w:r w:rsidR="00087991" w:rsidRPr="008E628D">
        <w:rPr>
          <w:rFonts w:ascii="Times New Roman" w:hAnsi="Times New Roman" w:cs="Times New Roman"/>
          <w:sz w:val="24"/>
          <w:szCs w:val="24"/>
        </w:rPr>
        <w:t>-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рутень. </w:t>
      </w:r>
    </w:p>
    <w:p w14:paraId="530DFC7C" w14:textId="6758DEB9" w:rsidR="00666956" w:rsidRPr="008E628D" w:rsidRDefault="006669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="0038125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Бездельник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A432" w14:textId="664CC96F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Бездельник</w:t>
      </w:r>
      <w:r w:rsidR="003122DE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6000EA" w:rsidRPr="008E628D">
        <w:rPr>
          <w:rFonts w:ascii="Times New Roman" w:hAnsi="Times New Roman" w:cs="Times New Roman"/>
          <w:sz w:val="24"/>
          <w:szCs w:val="24"/>
        </w:rPr>
        <w:t>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6000EA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000EA" w:rsidRPr="008E628D">
        <w:rPr>
          <w:rFonts w:ascii="Times New Roman" w:hAnsi="Times New Roman" w:cs="Times New Roman"/>
          <w:sz w:val="24"/>
          <w:szCs w:val="24"/>
        </w:rPr>
        <w:t>Б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здельник. И тут ты смотри, а какие у меня </w:t>
      </w:r>
      <w:r w:rsidR="0028761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и, чтобы я могла собой развивать команду? И если нет </w:t>
      </w:r>
      <w:r w:rsidR="008F5E5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сти, вы потихонечку можете перейти</w:t>
      </w:r>
      <w:r w:rsidR="007A1DC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го? </w:t>
      </w:r>
      <w:r w:rsidR="008F5E5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ездельников. В следующем воплощении у вас будет вся команда бездельников, вы там один будете заниматься.</w:t>
      </w:r>
    </w:p>
    <w:p w14:paraId="3FA0D269" w14:textId="652FC627" w:rsidR="00666956" w:rsidRPr="008E628D" w:rsidRDefault="006669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Сомали. </w:t>
      </w:r>
    </w:p>
    <w:p w14:paraId="20B29C3D" w14:textId="7D8776A8" w:rsidR="00381257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 Сомали, точно</w:t>
      </w:r>
      <w:r w:rsidR="009C0F0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сказала </w:t>
      </w:r>
      <w:r w:rsidR="003C2638" w:rsidRPr="008E628D">
        <w:rPr>
          <w:rFonts w:ascii="Times New Roman" w:hAnsi="Times New Roman" w:cs="Times New Roman"/>
          <w:sz w:val="24"/>
          <w:szCs w:val="24"/>
        </w:rPr>
        <w:t>Г.: «Н</w:t>
      </w:r>
      <w:r w:rsidRPr="008E628D">
        <w:rPr>
          <w:rFonts w:ascii="Times New Roman" w:hAnsi="Times New Roman" w:cs="Times New Roman"/>
          <w:sz w:val="24"/>
          <w:szCs w:val="24"/>
        </w:rPr>
        <w:t>икто не виноват</w:t>
      </w:r>
      <w:r w:rsidR="003C2638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9C0F0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к, какие ещё в команде нам нужны качества? Или какие ещё признаки команды? Или какие принципы команды? Нам, вы знаете, ещё какую-нибудь матрицу сложить надо. Что ещё в команде? Давайте, думаем все. </w:t>
      </w:r>
    </w:p>
    <w:p w14:paraId="21D642CE" w14:textId="2D0D6F32" w:rsidR="00381257" w:rsidRPr="008E628D" w:rsidRDefault="0038125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евять.</w:t>
      </w:r>
    </w:p>
    <w:p w14:paraId="6B5813BF" w14:textId="7F20A13B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Девять. Но ещё сколько надо?</w:t>
      </w:r>
    </w:p>
    <w:p w14:paraId="2CFA7E6C" w14:textId="10BE2586" w:rsidR="0027666E" w:rsidRPr="008E628D" w:rsidRDefault="0038125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Ещё три.</w:t>
      </w:r>
    </w:p>
    <w:p w14:paraId="20C0D985" w14:textId="603FD390" w:rsidR="00C74D3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отя бы шесть.</w:t>
      </w:r>
      <w:r w:rsidR="0038125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почему три? Хотя бы шесть.</w:t>
      </w:r>
      <w:r w:rsidR="00200B8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У меня такой вопрос. У вас сейчас повышается вдохновение происходяще</w:t>
      </w:r>
      <w:r w:rsidR="00AC7448" w:rsidRPr="008E628D">
        <w:rPr>
          <w:rFonts w:ascii="Times New Roman" w:hAnsi="Times New Roman" w:cs="Times New Roman"/>
          <w:sz w:val="24"/>
          <w:szCs w:val="24"/>
        </w:rPr>
        <w:t>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Или вы отягощены? Сейчас очень такой хороший момент управленческого потенциал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тобы взять то, что может быть мне не совсем знакомо, мне нужно быть в каком состоянии?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ы сегодня проходили с утр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состоянии </w:t>
      </w:r>
      <w:r w:rsidR="005607BE" w:rsidRPr="008E628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ры</w:t>
      </w:r>
      <w:r w:rsidR="00307EA4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збыточности. </w:t>
      </w:r>
    </w:p>
    <w:p w14:paraId="67A7FF6B" w14:textId="5D8A613A" w:rsidR="00200B88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</w:t>
      </w:r>
      <w:r w:rsidR="00B85C91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ой, </w:t>
      </w:r>
      <w:r w:rsidR="00B85C91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иром и мои глаза при этом не закрыва</w:t>
      </w:r>
      <w:r w:rsidR="00D5097C" w:rsidRPr="008E628D">
        <w:rPr>
          <w:rFonts w:ascii="Times New Roman" w:hAnsi="Times New Roman" w:cs="Times New Roman"/>
          <w:i/>
          <w:iCs/>
          <w:sz w:val="24"/>
          <w:szCs w:val="24"/>
        </w:rPr>
        <w:t>ю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я. </w:t>
      </w:r>
    </w:p>
    <w:p w14:paraId="26CE9E93" w14:textId="010466D2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 надо закрывать глаза, чтобы возжечься </w:t>
      </w:r>
      <w:r w:rsidR="00B85C91" w:rsidRPr="008E628D">
        <w:rPr>
          <w:rFonts w:ascii="Times New Roman" w:hAnsi="Times New Roman" w:cs="Times New Roman"/>
          <w:sz w:val="24"/>
          <w:szCs w:val="24"/>
        </w:rPr>
        <w:t>Ф</w:t>
      </w:r>
      <w:r w:rsidRPr="008E628D">
        <w:rPr>
          <w:rFonts w:ascii="Times New Roman" w:hAnsi="Times New Roman" w:cs="Times New Roman"/>
          <w:sz w:val="24"/>
          <w:szCs w:val="24"/>
        </w:rPr>
        <w:t>орой</w:t>
      </w:r>
      <w:r w:rsidR="007F380D"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="00B85C91" w:rsidRPr="008E628D">
        <w:rPr>
          <w:rFonts w:ascii="Times New Roman" w:hAnsi="Times New Roman" w:cs="Times New Roman"/>
          <w:sz w:val="24"/>
          <w:szCs w:val="24"/>
        </w:rPr>
        <w:t>К</w:t>
      </w:r>
      <w:r w:rsidR="007F380D" w:rsidRPr="008E628D">
        <w:rPr>
          <w:rFonts w:ascii="Times New Roman" w:hAnsi="Times New Roman" w:cs="Times New Roman"/>
          <w:sz w:val="24"/>
          <w:szCs w:val="24"/>
        </w:rPr>
        <w:t>омандир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Следующее, что у нас? Какие еще предлагаете принципы команды? </w:t>
      </w:r>
      <w:r w:rsidR="00D5097C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то ещ</w:t>
      </w:r>
      <w:r w:rsidR="00501BC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манде важно?</w:t>
      </w:r>
    </w:p>
    <w:p w14:paraId="0672C4F2" w14:textId="5397439D" w:rsidR="0027666E" w:rsidRPr="008E628D" w:rsidRDefault="00501BC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203391713"/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43"/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ибкость </w:t>
      </w:r>
      <w:r w:rsidR="007A1DC7" w:rsidRPr="008E62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AC74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это регулятивность.</w:t>
      </w:r>
    </w:p>
    <w:p w14:paraId="459F012D" w14:textId="28222696" w:rsidR="0027666E" w:rsidRPr="008E628D" w:rsidRDefault="00501BC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744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регулятивность. </w:t>
      </w:r>
      <w:r w:rsidR="0027666E" w:rsidRPr="008E628D">
        <w:rPr>
          <w:rFonts w:ascii="Times New Roman" w:hAnsi="Times New Roman" w:cs="Times New Roman"/>
          <w:sz w:val="24"/>
          <w:szCs w:val="24"/>
        </w:rPr>
        <w:t>Отлично</w:t>
      </w:r>
      <w:r w:rsidR="00462F2D" w:rsidRPr="008E628D">
        <w:rPr>
          <w:rFonts w:ascii="Times New Roman" w:hAnsi="Times New Roman" w:cs="Times New Roman"/>
          <w:sz w:val="24"/>
          <w:szCs w:val="24"/>
        </w:rPr>
        <w:t>! Е</w:t>
      </w:r>
      <w:r w:rsidR="0027666E" w:rsidRPr="008E628D">
        <w:rPr>
          <w:rFonts w:ascii="Times New Roman" w:hAnsi="Times New Roman" w:cs="Times New Roman"/>
          <w:sz w:val="24"/>
          <w:szCs w:val="24"/>
        </w:rPr>
        <w:t>щ</w:t>
      </w:r>
      <w:r w:rsidR="00462F2D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авайте.</w:t>
      </w:r>
    </w:p>
    <w:p w14:paraId="24E714AA" w14:textId="46DB5BE4" w:rsidR="0027666E" w:rsidRPr="008E628D" w:rsidRDefault="00501BC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о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есть, единство, по-моему, не говорят.</w:t>
      </w:r>
    </w:p>
    <w:p w14:paraId="48B15ED3" w14:textId="42F82598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смотр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щее дело, цель</w:t>
      </w:r>
      <w:r w:rsidR="00462F2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62F2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, в принципе, единств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 то, что нас объединяет. Ещ</w:t>
      </w:r>
      <w:r w:rsidR="00501BCB" w:rsidRPr="008E628D">
        <w:rPr>
          <w:rFonts w:ascii="Times New Roman" w:hAnsi="Times New Roman" w:cs="Times New Roman"/>
          <w:sz w:val="24"/>
          <w:szCs w:val="24"/>
        </w:rPr>
        <w:t>ё</w:t>
      </w:r>
      <w:r w:rsidR="00245408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рузья на удал</w:t>
      </w:r>
      <w:r w:rsidR="0024540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ке, пожалуйста, давайте.</w:t>
      </w:r>
      <w:r w:rsidR="00501BC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то ещ</w:t>
      </w:r>
      <w:r w:rsidR="00501BC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манде важно?</w:t>
      </w:r>
    </w:p>
    <w:p w14:paraId="7EEA5A1F" w14:textId="6D98ABAC" w:rsidR="00501BCB" w:rsidRPr="008E628D" w:rsidRDefault="00501BC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Чтобы каждый развивался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02A00" w14:textId="13910082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бы каждый развивался. Компетентность каждого есть. Смотрите, мы сейчас просто что делаем? Если вы что-то говорите, что у нас уже есть, мы просто, эти понятия раскручиваем</w:t>
      </w:r>
      <w:r w:rsidR="00961330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5334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961330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6133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щ</w:t>
      </w:r>
      <w:r w:rsidR="002D5BB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237FAA1C" w14:textId="4F2BA7E6" w:rsidR="0027666E" w:rsidRPr="008E628D" w:rsidRDefault="002D5BB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Заряженность, взаимозаменяемость.</w:t>
      </w:r>
    </w:p>
    <w:p w14:paraId="6A38C3A0" w14:textId="22466F8F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поняла, </w:t>
      </w:r>
      <w:r w:rsidR="00F53345" w:rsidRPr="008E628D">
        <w:rPr>
          <w:rFonts w:ascii="Times New Roman" w:hAnsi="Times New Roman" w:cs="Times New Roman"/>
          <w:b/>
          <w:bCs/>
          <w:sz w:val="24"/>
          <w:szCs w:val="24"/>
        </w:rPr>
        <w:t>зар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F53345" w:rsidRPr="008E628D">
        <w:rPr>
          <w:rFonts w:ascii="Times New Roman" w:hAnsi="Times New Roman" w:cs="Times New Roman"/>
          <w:b/>
          <w:bCs/>
          <w:sz w:val="24"/>
          <w:szCs w:val="24"/>
        </w:rPr>
        <w:t>женность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14A80B2C" w14:textId="0A969DAD" w:rsidR="008F5E56" w:rsidRPr="008E628D" w:rsidRDefault="002D5BB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Солидарность, эффективность.</w:t>
      </w:r>
      <w:r w:rsidR="00F5334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Может ещё отказаться от предыдущих достижений, что-то, как-то, возможностное. Именно в команде, не самому другу, а просто от чего-то, от кого-то. Типа жертвенности, да?</w:t>
      </w:r>
    </w:p>
    <w:p w14:paraId="2164398D" w14:textId="00B17A0E" w:rsidR="008F5E5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Жертвенность у нас где-то была там</w:t>
      </w:r>
      <w:r w:rsidR="000926B2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когда ты за всех пашешь</w:t>
      </w:r>
      <w:r w:rsidR="00A9134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05954" w14:textId="7FD1EA1E" w:rsidR="0027666E" w:rsidRPr="008E628D" w:rsidRDefault="008F5E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ормируешь среду для достижения преодоления предельности.</w:t>
      </w:r>
    </w:p>
    <w:p w14:paraId="09F5EBC2" w14:textId="6EE29ADC" w:rsidR="0027666E" w:rsidRPr="008E628D" w:rsidRDefault="008F5E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Формируешь среду для достижения преодоления предельности.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тавьте туда </w:t>
      </w:r>
      <w:r w:rsidR="003142CA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рансвизируемость, отказ от чего-то старого, чтобы в их предельности выйти ещ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59FF1D" w14:textId="033272EE" w:rsidR="008F5E56" w:rsidRPr="008E628D" w:rsidRDefault="008F5E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>:</w:t>
      </w:r>
      <w:r w:rsidR="002A0B91" w:rsidRPr="008E628D">
        <w:rPr>
          <w:rFonts w:ascii="Times New Roman" w:hAnsi="Times New Roman" w:cs="Times New Roman"/>
          <w:sz w:val="24"/>
          <w:szCs w:val="24"/>
        </w:rPr>
        <w:t xml:space="preserve"> -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Дисциплина ответственна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стоятельностью каждого.</w:t>
      </w:r>
    </w:p>
    <w:p w14:paraId="1C708910" w14:textId="26DCF8D2" w:rsidR="001251F8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остоятельностью каждого. Дисциплину я бы отвела к </w:t>
      </w:r>
      <w:r w:rsidR="003633A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сти и к дерзости. Если мы сейчас пойдём в качество, целеустремлённый, надёжный, чувство плеча и так далее, мы пойдём перечислять уже качества. Нам всё-таки нужны принципы. А принцип подразумевает что? Что надо что-то делать, какие-то осуществлять</w:t>
      </w:r>
      <w:r w:rsidR="004D66D5" w:rsidRPr="008E628D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Что ещё в команде должны мы учиться или можем делать вместе? Кто вчера хотел знать </w:t>
      </w:r>
      <w:r w:rsidR="004D66D5" w:rsidRPr="008E628D">
        <w:rPr>
          <w:rFonts w:ascii="Times New Roman" w:hAnsi="Times New Roman" w:cs="Times New Roman"/>
          <w:sz w:val="24"/>
          <w:szCs w:val="24"/>
        </w:rPr>
        <w:t>с</w:t>
      </w:r>
      <w:r w:rsidR="001251F8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 я? Я забыла. </w:t>
      </w:r>
    </w:p>
    <w:p w14:paraId="4E040BF8" w14:textId="7156E996" w:rsidR="001251F8" w:rsidRPr="008E628D" w:rsidRDefault="001251F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Я.</w:t>
      </w:r>
    </w:p>
    <w:p w14:paraId="62756662" w14:textId="793929A4" w:rsidR="00FA078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ы.</w:t>
      </w:r>
      <w:r w:rsidR="001B5B7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C137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 это назвать?</w:t>
      </w:r>
      <w:r w:rsidR="001251F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команде должно быть обучаемость и </w:t>
      </w:r>
      <w:r w:rsidR="009A7F2F" w:rsidRPr="008E628D">
        <w:rPr>
          <w:rFonts w:ascii="Times New Roman" w:hAnsi="Times New Roman" w:cs="Times New Roman"/>
          <w:b/>
          <w:bCs/>
          <w:sz w:val="24"/>
          <w:szCs w:val="24"/>
        </w:rPr>
        <w:t>репл</w:t>
      </w:r>
      <w:r w:rsidR="004E26B2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A7F2F" w:rsidRPr="008E628D">
        <w:rPr>
          <w:rFonts w:ascii="Times New Roman" w:hAnsi="Times New Roman" w:cs="Times New Roman"/>
          <w:b/>
          <w:bCs/>
          <w:sz w:val="24"/>
          <w:szCs w:val="24"/>
        </w:rPr>
        <w:t>кативность</w:t>
      </w:r>
      <w:r w:rsidR="008C137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C137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 мы обсуди</w:t>
      </w:r>
      <w:r w:rsidR="008C1375" w:rsidRPr="008E628D">
        <w:rPr>
          <w:rFonts w:ascii="Times New Roman" w:hAnsi="Times New Roman" w:cs="Times New Roman"/>
          <w:sz w:val="24"/>
          <w:szCs w:val="24"/>
        </w:rPr>
        <w:t>м</w:t>
      </w:r>
      <w:r w:rsidR="00CD48A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D48A7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ожет формулировку другую дадим</w:t>
      </w:r>
      <w:r w:rsidR="00CD48A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D48A7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если мы в команде все, то один умеет</w:t>
      </w:r>
      <w:r w:rsidR="00FA43CF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ните, это </w:t>
      </w:r>
      <w:r w:rsidR="00CD48A7" w:rsidRPr="008E628D">
        <w:rPr>
          <w:rFonts w:ascii="Times New Roman" w:hAnsi="Times New Roman" w:cs="Times New Roman"/>
          <w:sz w:val="24"/>
          <w:szCs w:val="24"/>
        </w:rPr>
        <w:t>Ричард Бах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де он там объясняет, что старый мессия переда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новому месси</w:t>
      </w:r>
      <w:r w:rsidR="001B5B75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B5B75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ловечеств</w:t>
      </w:r>
      <w:r w:rsidR="001B5B75" w:rsidRPr="008E628D">
        <w:rPr>
          <w:rFonts w:ascii="Times New Roman" w:hAnsi="Times New Roman" w:cs="Times New Roman"/>
          <w:sz w:val="24"/>
          <w:szCs w:val="24"/>
        </w:rPr>
        <w:t>а</w:t>
      </w:r>
      <w:r w:rsidR="00585BF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85BFC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н говорит</w:t>
      </w:r>
      <w:r w:rsidR="00585BFC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85BFC" w:rsidRPr="008E628D">
        <w:rPr>
          <w:rFonts w:ascii="Times New Roman" w:hAnsi="Times New Roman" w:cs="Times New Roman"/>
          <w:sz w:val="24"/>
          <w:szCs w:val="24"/>
        </w:rPr>
        <w:t>«Ч</w:t>
      </w:r>
      <w:r w:rsidRPr="008E628D">
        <w:rPr>
          <w:rFonts w:ascii="Times New Roman" w:hAnsi="Times New Roman" w:cs="Times New Roman"/>
          <w:sz w:val="24"/>
          <w:szCs w:val="24"/>
        </w:rPr>
        <w:t>то бы ты хотел</w:t>
      </w:r>
      <w:r w:rsidR="00585BFC" w:rsidRPr="008E628D">
        <w:rPr>
          <w:rFonts w:ascii="Times New Roman" w:hAnsi="Times New Roman" w:cs="Times New Roman"/>
          <w:sz w:val="24"/>
          <w:szCs w:val="24"/>
        </w:rPr>
        <w:t>?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46280" w:rsidRPr="008E628D">
        <w:rPr>
          <w:rFonts w:ascii="Times New Roman" w:hAnsi="Times New Roman" w:cs="Times New Roman"/>
          <w:sz w:val="24"/>
          <w:szCs w:val="24"/>
        </w:rPr>
        <w:t xml:space="preserve">А другой говорит: </w:t>
      </w:r>
      <w:r w:rsidR="00585BFC" w:rsidRPr="008E628D">
        <w:rPr>
          <w:rFonts w:ascii="Times New Roman" w:hAnsi="Times New Roman" w:cs="Times New Roman"/>
          <w:sz w:val="24"/>
          <w:szCs w:val="24"/>
        </w:rPr>
        <w:t>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чу научиться играть на гитаре</w:t>
      </w:r>
      <w:r w:rsidR="0056134C" w:rsidRPr="008E628D">
        <w:rPr>
          <w:rFonts w:ascii="Times New Roman" w:hAnsi="Times New Roman" w:cs="Times New Roman"/>
          <w:sz w:val="24"/>
          <w:szCs w:val="24"/>
        </w:rPr>
        <w:t>!</w:t>
      </w:r>
      <w:r w:rsidR="00585BFC" w:rsidRPr="008E628D">
        <w:rPr>
          <w:rFonts w:ascii="Times New Roman" w:hAnsi="Times New Roman" w:cs="Times New Roman"/>
          <w:sz w:val="24"/>
          <w:szCs w:val="24"/>
        </w:rPr>
        <w:t>»</w:t>
      </w:r>
      <w:r w:rsidR="007216D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6134C" w:rsidRPr="008E628D">
        <w:rPr>
          <w:rFonts w:ascii="Times New Roman" w:hAnsi="Times New Roman" w:cs="Times New Roman"/>
          <w:sz w:val="24"/>
          <w:szCs w:val="24"/>
        </w:rPr>
        <w:t>«Б</w:t>
      </w:r>
      <w:r w:rsidRPr="008E628D">
        <w:rPr>
          <w:rFonts w:ascii="Times New Roman" w:hAnsi="Times New Roman" w:cs="Times New Roman"/>
          <w:sz w:val="24"/>
          <w:szCs w:val="24"/>
        </w:rPr>
        <w:t>ери и играй</w:t>
      </w:r>
      <w:r w:rsidR="0056134C" w:rsidRPr="008E628D">
        <w:rPr>
          <w:rFonts w:ascii="Times New Roman" w:hAnsi="Times New Roman" w:cs="Times New Roman"/>
          <w:sz w:val="24"/>
          <w:szCs w:val="24"/>
        </w:rPr>
        <w:t>!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6134C" w:rsidRPr="008E628D">
        <w:rPr>
          <w:rFonts w:ascii="Times New Roman" w:hAnsi="Times New Roman" w:cs="Times New Roman"/>
          <w:sz w:val="24"/>
          <w:szCs w:val="24"/>
        </w:rPr>
        <w:t>«</w:t>
      </w:r>
      <w:r w:rsidR="00A43035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я не умею</w:t>
      </w:r>
      <w:r w:rsidR="00A43035" w:rsidRPr="008E628D">
        <w:rPr>
          <w:rFonts w:ascii="Times New Roman" w:hAnsi="Times New Roman" w:cs="Times New Roman"/>
          <w:sz w:val="24"/>
          <w:szCs w:val="24"/>
        </w:rPr>
        <w:t>!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7B2FA" w14:textId="59E622F5" w:rsidR="00C830B4" w:rsidRPr="008E628D" w:rsidRDefault="007216D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«Е</w:t>
      </w:r>
      <w:r w:rsidR="0027666E" w:rsidRPr="008E628D">
        <w:rPr>
          <w:rFonts w:ascii="Times New Roman" w:hAnsi="Times New Roman" w:cs="Times New Roman"/>
          <w:sz w:val="24"/>
          <w:szCs w:val="24"/>
        </w:rPr>
        <w:t>сли я умею</w:t>
      </w:r>
      <w:r w:rsidR="001B5B75"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я </w:t>
      </w:r>
      <w:r w:rsidR="00012F40" w:rsidRPr="008E628D">
        <w:rPr>
          <w:rFonts w:ascii="Times New Roman" w:hAnsi="Times New Roman" w:cs="Times New Roman"/>
          <w:sz w:val="24"/>
          <w:szCs w:val="24"/>
        </w:rPr>
        <w:t>умею. И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мы с тобой в команде. И ты хочешь научиться, то ты бери гитару и играй</w:t>
      </w:r>
      <w:r w:rsidR="00012F40" w:rsidRPr="008E628D">
        <w:rPr>
          <w:rFonts w:ascii="Times New Roman" w:hAnsi="Times New Roman" w:cs="Times New Roman"/>
          <w:sz w:val="24"/>
          <w:szCs w:val="24"/>
        </w:rPr>
        <w:t>!»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Вы образ понимаете?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Что один смог, первым достиг, эта команда вся что? Реплицирует. И способна этому обучиться, научиться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F2C19" w:rsidRPr="008E628D">
        <w:rPr>
          <w:rFonts w:ascii="Times New Roman" w:hAnsi="Times New Roman" w:cs="Times New Roman"/>
          <w:sz w:val="24"/>
          <w:szCs w:val="24"/>
        </w:rPr>
        <w:t>Р</w:t>
      </w:r>
      <w:r w:rsidR="0027666E" w:rsidRPr="008E628D">
        <w:rPr>
          <w:rFonts w:ascii="Times New Roman" w:hAnsi="Times New Roman" w:cs="Times New Roman"/>
          <w:sz w:val="24"/>
          <w:szCs w:val="24"/>
        </w:rPr>
        <w:t>одственники</w:t>
      </w:r>
      <w:r w:rsidR="00301778" w:rsidRPr="008E628D">
        <w:rPr>
          <w:rFonts w:ascii="Times New Roman" w:hAnsi="Times New Roman" w:cs="Times New Roman"/>
          <w:sz w:val="24"/>
          <w:szCs w:val="24"/>
        </w:rPr>
        <w:t xml:space="preserve"> —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это тоже команда.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о вы должны увидеть, чему вы там можете научиться. Или в какой-то сердечности. Или в простоте. </w:t>
      </w:r>
      <w:r w:rsidR="000F2C19" w:rsidRPr="008E628D">
        <w:rPr>
          <w:rFonts w:ascii="Times New Roman" w:hAnsi="Times New Roman" w:cs="Times New Roman"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на сидит так, рассказывает. </w:t>
      </w:r>
      <w:r w:rsidR="004455D9" w:rsidRPr="008E628D">
        <w:rPr>
          <w:rFonts w:ascii="Times New Roman" w:hAnsi="Times New Roman" w:cs="Times New Roman"/>
          <w:sz w:val="24"/>
          <w:szCs w:val="24"/>
        </w:rPr>
        <w:t>От не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такая простота. Вы тащитесь к тому, как просто живут люди. </w:t>
      </w:r>
    </w:p>
    <w:p w14:paraId="72411824" w14:textId="3EF5F3D3" w:rsidR="004455D9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начинаете репликативно ходить в </w:t>
      </w:r>
      <w:r w:rsidR="00161A48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остоту </w:t>
      </w:r>
      <w:r w:rsidR="00161A48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. То есть мы везде можем найти эту обучаемость и репликативность.</w:t>
      </w:r>
      <w:r w:rsidR="004455D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 вам такой принцип? </w:t>
      </w:r>
    </w:p>
    <w:p w14:paraId="4693874D" w14:textId="3785E2AD" w:rsidR="0027666E" w:rsidRPr="008E628D" w:rsidRDefault="004455D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Да, репликативность такая или реплик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ция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0071D511" w14:textId="0B718DD8" w:rsidR="0091780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нимаешь, </w:t>
      </w:r>
      <w:r w:rsidR="00917804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пликация, как реплицирование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уже навыки </w:t>
      </w:r>
      <w:r w:rsidR="004455D9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свящённого. А репликативность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ак умение, что? Поделитьс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я специально не стала брать, как взяла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к обучаемость и как репликативность, как способность перенять, а не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пликация, как это есть у </w:t>
      </w:r>
      <w:r w:rsidR="004455D9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тому что, если говорим о </w:t>
      </w:r>
      <w:r w:rsidR="00917804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пликации, то это уже уровень </w:t>
      </w:r>
      <w:r w:rsidR="004455D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свящённого. Я только за </w:t>
      </w:r>
      <w:r w:rsidR="00917804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епликацию, созидание, творение, любовь</w:t>
      </w:r>
      <w:r w:rsidR="00BA2E39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понесёт. </w:t>
      </w:r>
    </w:p>
    <w:p w14:paraId="736BAF39" w14:textId="3A7CC0AB" w:rsidR="00AE351F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нам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уж</w:t>
      </w:r>
      <w:r w:rsidR="007B6096" w:rsidRPr="008E628D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ринцип увидеть, </w:t>
      </w:r>
      <w:r w:rsidR="00BA2E39" w:rsidRPr="008E628D">
        <w:rPr>
          <w:rFonts w:ascii="Times New Roman" w:hAnsi="Times New Roman" w:cs="Times New Roman"/>
          <w:b/>
          <w:bCs/>
          <w:sz w:val="24"/>
          <w:szCs w:val="24"/>
        </w:rPr>
        <w:t>что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если вы оказались в какой-то команде, вам обязательно там есть что? Чему-то можно научитьс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это может быть, кстат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теств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8B4A9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ой-то человек сидит и так </w:t>
      </w:r>
      <w:r w:rsidR="008B4A90" w:rsidRPr="008E628D">
        <w:rPr>
          <w:rFonts w:ascii="Times New Roman" w:hAnsi="Times New Roman" w:cs="Times New Roman"/>
          <w:sz w:val="24"/>
          <w:szCs w:val="24"/>
        </w:rPr>
        <w:t>себя, естествен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д</w:t>
      </w:r>
      <w:r w:rsidR="00BA2E3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, что вы уже настолько забыли, когда вы </w:t>
      </w:r>
      <w:r w:rsidR="008B4A90" w:rsidRPr="008E628D">
        <w:rPr>
          <w:rFonts w:ascii="Times New Roman" w:hAnsi="Times New Roman" w:cs="Times New Roman"/>
          <w:sz w:val="24"/>
          <w:szCs w:val="24"/>
        </w:rPr>
        <w:t>просто, естествен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зволяли себе </w:t>
      </w:r>
      <w:r w:rsidR="00D85904" w:rsidRPr="008E628D">
        <w:rPr>
          <w:rFonts w:ascii="Times New Roman" w:hAnsi="Times New Roman" w:cs="Times New Roman"/>
          <w:sz w:val="24"/>
          <w:szCs w:val="24"/>
        </w:rPr>
        <w:t>это.</w:t>
      </w:r>
      <w:r w:rsidR="00D332C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E351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имер неестественности, знаете, какой? </w:t>
      </w:r>
      <w:r w:rsidR="00BA2E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амол</w:t>
      </w:r>
      <w:r w:rsidR="00BA2E3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в Астану.</w:t>
      </w:r>
      <w:r w:rsidR="00D332C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етает </w:t>
      </w:r>
      <w:r w:rsidR="00AE351F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эрофлот. Но все самол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ы в Астану</w:t>
      </w:r>
      <w:r w:rsidR="00D332CC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>акие-то с маленьким расстоянием</w:t>
      </w:r>
      <w:r w:rsidR="003222C3" w:rsidRPr="008E628D">
        <w:rPr>
          <w:rFonts w:ascii="Times New Roman" w:hAnsi="Times New Roman" w:cs="Times New Roman"/>
          <w:sz w:val="24"/>
          <w:szCs w:val="24"/>
        </w:rPr>
        <w:t xml:space="preserve"> внутр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97FC9" w14:textId="2D79CD0E" w:rsidR="00DE431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не кажется, специально </w:t>
      </w:r>
      <w:r w:rsidR="008C5F61" w:rsidRPr="008E628D">
        <w:rPr>
          <w:rFonts w:ascii="Times New Roman" w:hAnsi="Times New Roman" w:cs="Times New Roman"/>
          <w:sz w:val="24"/>
          <w:szCs w:val="24"/>
        </w:rPr>
        <w:t>натолкал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эти самол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ы </w:t>
      </w:r>
      <w:r w:rsidR="00F32547" w:rsidRPr="008E628D">
        <w:rPr>
          <w:rFonts w:ascii="Times New Roman" w:hAnsi="Times New Roman" w:cs="Times New Roman"/>
          <w:sz w:val="24"/>
          <w:szCs w:val="24"/>
        </w:rPr>
        <w:t>крес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шние. </w:t>
      </w:r>
      <w:r w:rsidR="003222C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дишься, отсутствие естества. Я уже на обратной дороге купила себе этот билет со свободным местом. </w:t>
      </w:r>
      <w:r w:rsidR="00F32547" w:rsidRPr="008E628D">
        <w:rPr>
          <w:rFonts w:ascii="Times New Roman" w:hAnsi="Times New Roman" w:cs="Times New Roman"/>
          <w:sz w:val="24"/>
          <w:szCs w:val="24"/>
        </w:rPr>
        <w:t>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ое неестественность? Слева ручка, справа ручка, сзади. Просьба всем занять</w:t>
      </w:r>
      <w:r w:rsidR="003148C8" w:rsidRPr="008E628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ртикально. И ты сидишь. И когда ты долго так телом находишься, возникает что? </w:t>
      </w:r>
      <w:r w:rsidR="00992276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еестественность.</w:t>
      </w:r>
      <w:r w:rsidR="0099227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025E6" w14:textId="2C3DA17C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потом ты вдруг встречаешь </w:t>
      </w:r>
      <w:r w:rsidR="00AF1D37" w:rsidRPr="008E628D">
        <w:rPr>
          <w:rFonts w:ascii="Times New Roman" w:hAnsi="Times New Roman" w:cs="Times New Roman"/>
          <w:sz w:val="24"/>
          <w:szCs w:val="24"/>
        </w:rPr>
        <w:t>ко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AF1D37" w:rsidRPr="008E628D">
        <w:rPr>
          <w:rFonts w:ascii="Times New Roman" w:hAnsi="Times New Roman" w:cs="Times New Roman"/>
          <w:sz w:val="24"/>
          <w:szCs w:val="24"/>
        </w:rPr>
        <w:t>по соседству</w:t>
      </w:r>
      <w:r w:rsidRPr="008E628D">
        <w:rPr>
          <w:rFonts w:ascii="Times New Roman" w:hAnsi="Times New Roman" w:cs="Times New Roman"/>
          <w:sz w:val="24"/>
          <w:szCs w:val="24"/>
        </w:rPr>
        <w:t>, который, так прост</w:t>
      </w:r>
      <w:r w:rsidR="0015360B" w:rsidRPr="008E628D">
        <w:rPr>
          <w:rFonts w:ascii="Times New Roman" w:hAnsi="Times New Roman" w:cs="Times New Roman"/>
          <w:sz w:val="24"/>
          <w:szCs w:val="24"/>
        </w:rPr>
        <w:t>о</w:t>
      </w:r>
      <w:r w:rsidR="00AF1D37" w:rsidRPr="008E628D">
        <w:rPr>
          <w:rFonts w:ascii="Times New Roman" w:hAnsi="Times New Roman" w:cs="Times New Roman"/>
          <w:sz w:val="24"/>
          <w:szCs w:val="24"/>
        </w:rPr>
        <w:t xml:space="preserve"> сидит. </w:t>
      </w:r>
      <w:r w:rsidR="0015360B" w:rsidRPr="008E628D">
        <w:rPr>
          <w:rFonts w:ascii="Times New Roman" w:hAnsi="Times New Roman" w:cs="Times New Roman"/>
          <w:sz w:val="24"/>
          <w:szCs w:val="24"/>
        </w:rPr>
        <w:t>Т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15360B" w:rsidRPr="008E628D">
        <w:rPr>
          <w:rFonts w:ascii="Times New Roman" w:hAnsi="Times New Roman" w:cs="Times New Roman"/>
          <w:sz w:val="24"/>
          <w:szCs w:val="24"/>
        </w:rPr>
        <w:t>: «Т</w:t>
      </w:r>
      <w:r w:rsidRPr="008E628D">
        <w:rPr>
          <w:rFonts w:ascii="Times New Roman" w:hAnsi="Times New Roman" w:cs="Times New Roman"/>
          <w:sz w:val="24"/>
          <w:szCs w:val="24"/>
        </w:rPr>
        <w:t>ак можно же руки в стороны развести.</w:t>
      </w:r>
      <w:r w:rsidR="0099227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ещ</w:t>
      </w:r>
      <w:r w:rsidR="0099227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уки протянуть.</w:t>
      </w:r>
      <w:r w:rsidR="0099227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от это жизнь!</w:t>
      </w:r>
      <w:r w:rsidR="0015360B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ты такой счастливый</w:t>
      </w:r>
      <w:r w:rsidR="00296B7B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предлагаю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учаемость и репликативность.</w:t>
      </w:r>
    </w:p>
    <w:p w14:paraId="17FAC671" w14:textId="48B06511" w:rsidR="0027666E" w:rsidRPr="008E628D" w:rsidRDefault="00A5397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А можно ещё что-то? Репликативность опыта.</w:t>
      </w:r>
    </w:p>
    <w:p w14:paraId="75511414" w14:textId="7D839606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может быть репликативность позы тела? </w:t>
      </w:r>
      <w:r w:rsidR="00D34C9B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йчас показала позу тела. Какой опыт, неважно. Почему? Он может быть хам, он может быть там вообще </w:t>
      </w:r>
      <w:r w:rsidR="00D34C9B" w:rsidRPr="008E628D">
        <w:rPr>
          <w:rFonts w:ascii="Times New Roman" w:hAnsi="Times New Roman" w:cs="Times New Roman"/>
          <w:sz w:val="24"/>
          <w:szCs w:val="24"/>
        </w:rPr>
        <w:t>недалёким</w:t>
      </w:r>
      <w:r w:rsidRPr="008E628D">
        <w:rPr>
          <w:rFonts w:ascii="Times New Roman" w:hAnsi="Times New Roman" w:cs="Times New Roman"/>
          <w:sz w:val="24"/>
          <w:szCs w:val="24"/>
        </w:rPr>
        <w:t>, неграмотным, но это не его опыт. Но я увидел</w:t>
      </w:r>
      <w:r w:rsidR="00D34C9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, как может себя вести тело. Что ещё?</w:t>
      </w:r>
      <w:r w:rsidR="00D4763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редлагайте, предлагайте, давайте.</w:t>
      </w:r>
    </w:p>
    <w:p w14:paraId="4035B7CE" w14:textId="5E5E82B4" w:rsidR="00D4763E" w:rsidRPr="008E628D" w:rsidRDefault="00D4763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</w:t>
      </w:r>
      <w:r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инцип тот же. Так было же уже.</w:t>
      </w:r>
    </w:p>
    <w:p w14:paraId="3C381859" w14:textId="77777777" w:rsidR="0027666E" w:rsidRPr="008E628D" w:rsidRDefault="0027666E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612329" w14:textId="16E9A70D" w:rsidR="005F5F5F" w:rsidRDefault="00980005" w:rsidP="00C008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213693615"/>
      <w:r w:rsidRPr="008E628D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2742B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идательные принципы </w:t>
      </w:r>
      <w:r w:rsidR="00B57B3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2742B8" w:rsidRPr="008E628D">
        <w:rPr>
          <w:rFonts w:ascii="Times New Roman" w:hAnsi="Times New Roman" w:cs="Times New Roman"/>
          <w:b/>
          <w:bCs/>
          <w:sz w:val="24"/>
          <w:szCs w:val="24"/>
        </w:rPr>
        <w:t>общего дела команды.</w:t>
      </w:r>
      <w:r w:rsidR="00990CB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81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0CB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ервое дело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90CB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бщее дело</w:t>
      </w:r>
      <w:bookmarkEnd w:id="44"/>
    </w:p>
    <w:p w14:paraId="04D9143A" w14:textId="77777777" w:rsidR="00C00811" w:rsidRPr="008E628D" w:rsidRDefault="00C0081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E2B19" w14:textId="079C6BE8" w:rsidR="000840F0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те, давайте так, я сейчас немножко образ чуть-чуть углублю. Представьте, что каждый из нас, это и есть ядро </w:t>
      </w:r>
      <w:r w:rsidR="005F5F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. Представляете? И ядро </w:t>
      </w:r>
      <w:r w:rsidR="005F5F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торчит в вашем позвоночнике. Спокойно. Нормально. И вы уже забыли, что у вас был какой-то </w:t>
      </w:r>
      <w:r w:rsidR="005F5F5F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 когда-то. Когда мы с кем-то объединяемся в команду, то хочешь не хоче</w:t>
      </w:r>
      <w:r w:rsidR="00D671A4" w:rsidRPr="008E628D">
        <w:rPr>
          <w:rFonts w:ascii="Times New Roman" w:hAnsi="Times New Roman" w:cs="Times New Roman"/>
          <w:sz w:val="24"/>
          <w:szCs w:val="24"/>
        </w:rPr>
        <w:t>ш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начинает идти команда, то есть мы начинаем чем взаимодействовать? </w:t>
      </w:r>
    </w:p>
    <w:p w14:paraId="23D490A4" w14:textId="01B08468" w:rsidR="00B77F45" w:rsidRPr="008E628D" w:rsidRDefault="005B453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драми</w:t>
      </w:r>
      <w:r w:rsidR="0027666E" w:rsidRPr="008E628D">
        <w:rPr>
          <w:rFonts w:ascii="Times New Roman" w:hAnsi="Times New Roman" w:cs="Times New Roman"/>
          <w:sz w:val="24"/>
          <w:szCs w:val="24"/>
        </w:rPr>
        <w:t>. И</w:t>
      </w:r>
      <w:r w:rsidR="002D6CC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с </w:t>
      </w:r>
      <w:r w:rsidR="005F5F5F" w:rsidRPr="008E628D">
        <w:rPr>
          <w:rFonts w:ascii="Times New Roman" w:hAnsi="Times New Roman" w:cs="Times New Roman"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цом, когда мы взаимодействуем, </w:t>
      </w:r>
      <w:r w:rsidR="005F5F5F" w:rsidRPr="008E628D">
        <w:rPr>
          <w:rFonts w:ascii="Times New Roman" w:hAnsi="Times New Roman" w:cs="Times New Roman"/>
          <w:sz w:val="24"/>
          <w:szCs w:val="24"/>
        </w:rPr>
        <w:t>то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а что начинает реагировать ядро </w:t>
      </w:r>
      <w:r w:rsidR="005F5F5F" w:rsidRPr="008E628D">
        <w:rPr>
          <w:rFonts w:ascii="Times New Roman" w:hAnsi="Times New Roman" w:cs="Times New Roman"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интеза? Из ядер </w:t>
      </w:r>
      <w:r w:rsidR="00A80206" w:rsidRPr="008E628D">
        <w:rPr>
          <w:rFonts w:ascii="Times New Roman" w:hAnsi="Times New Roman" w:cs="Times New Roman"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sz w:val="24"/>
          <w:szCs w:val="24"/>
        </w:rPr>
        <w:t>интеза выходит запись. И это всё собирается, и это есть команда. То есть мы видим команду как человека, а нам надо ещё видеть, что команда активирует записи в наше</w:t>
      </w:r>
      <w:r w:rsidR="004052B9" w:rsidRPr="008E628D">
        <w:rPr>
          <w:rFonts w:ascii="Times New Roman" w:hAnsi="Times New Roman" w:cs="Times New Roman"/>
          <w:sz w:val="24"/>
          <w:szCs w:val="24"/>
        </w:rPr>
        <w:t>й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глубине ядер </w:t>
      </w:r>
      <w:r w:rsidR="00A80206" w:rsidRPr="008E628D">
        <w:rPr>
          <w:rFonts w:ascii="Times New Roman" w:hAnsi="Times New Roman" w:cs="Times New Roman"/>
          <w:sz w:val="24"/>
          <w:szCs w:val="24"/>
        </w:rPr>
        <w:t>Синтеза</w:t>
      </w:r>
      <w:r w:rsidR="0027666E" w:rsidRPr="008E628D">
        <w:rPr>
          <w:rFonts w:ascii="Times New Roman" w:hAnsi="Times New Roman" w:cs="Times New Roman"/>
          <w:sz w:val="24"/>
          <w:szCs w:val="24"/>
        </w:rPr>
        <w:t>. Можно сказать, в наш</w:t>
      </w:r>
      <w:r w:rsidR="004052B9" w:rsidRPr="008E628D">
        <w:rPr>
          <w:rFonts w:ascii="Times New Roman" w:hAnsi="Times New Roman" w:cs="Times New Roman"/>
          <w:sz w:val="24"/>
          <w:szCs w:val="24"/>
        </w:rPr>
        <w:t>ей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A80206" w:rsidRPr="008E628D">
        <w:rPr>
          <w:rFonts w:ascii="Times New Roman" w:hAnsi="Times New Roman" w:cs="Times New Roman"/>
          <w:sz w:val="24"/>
          <w:szCs w:val="24"/>
        </w:rPr>
        <w:t>Ду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ха. Потому что в команде мы что начинаем? Притираясь, обмениваться и входить в единое поле. </w:t>
      </w:r>
    </w:p>
    <w:p w14:paraId="0851CA3F" w14:textId="77777777" w:rsidR="009752EB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вы можете быть прекрасным человеком, приходите в какую-то команду, у вас истерика внутренняя. Протест. Понимаете, в чём вопрос ещё? В чём сложность команды? Поэтому нам нужно найти какие-то принципы, чтобы мы могли</w:t>
      </w:r>
      <w:r w:rsidR="00A8020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и неожиданные состояния преодолеть можно только в команде. И обратите внимание, что люди всё меньше и меньше общаются в командах. Все в основном общаются с телефоном. Телефон не обидит. Телефон не вызовет реакции ядер </w:t>
      </w:r>
      <w:r w:rsidR="00A80206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а.</w:t>
      </w:r>
    </w:p>
    <w:p w14:paraId="5CCB4E48" w14:textId="7687CF3B" w:rsidR="0027666E" w:rsidRPr="008E628D" w:rsidRDefault="009752E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в принципе ты как-то отсидишься в этой жизни. </w:t>
      </w: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нятно, что вечно недовольны. Почему? Потому что сам не можешь преодолеть пределы. Вы теперь начинаете понимать ценность команды? </w:t>
      </w:r>
      <w:r w:rsidR="0033436E" w:rsidRPr="008E628D">
        <w:rPr>
          <w:rFonts w:ascii="Times New Roman" w:hAnsi="Times New Roman" w:cs="Times New Roman"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не понравилось, как вчера </w:t>
      </w:r>
      <w:r w:rsidR="0033436E" w:rsidRPr="008E628D">
        <w:rPr>
          <w:rFonts w:ascii="Times New Roman" w:hAnsi="Times New Roman" w:cs="Times New Roman"/>
          <w:sz w:val="24"/>
          <w:szCs w:val="24"/>
        </w:rPr>
        <w:t>С.</w:t>
      </w:r>
      <w:r w:rsidR="003343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446F" w:rsidRPr="008E628D">
        <w:rPr>
          <w:rFonts w:ascii="Times New Roman" w:hAnsi="Times New Roman" w:cs="Times New Roman"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sz w:val="24"/>
          <w:szCs w:val="24"/>
        </w:rPr>
        <w:t>казал</w:t>
      </w:r>
      <w:r w:rsidR="0033436E" w:rsidRPr="008E628D">
        <w:rPr>
          <w:rFonts w:ascii="Times New Roman" w:hAnsi="Times New Roman" w:cs="Times New Roman"/>
          <w:sz w:val="24"/>
          <w:szCs w:val="24"/>
        </w:rPr>
        <w:t>а: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63A02" w:rsidRPr="008E628D">
        <w:rPr>
          <w:rFonts w:ascii="Times New Roman" w:hAnsi="Times New Roman" w:cs="Times New Roman"/>
          <w:sz w:val="24"/>
          <w:szCs w:val="24"/>
        </w:rPr>
        <w:t>«Я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33436E"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>, что есть части мои, а потом я видел</w:t>
      </w:r>
      <w:r w:rsidR="00E63A02"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>, что есть и я, и части во мне</w:t>
      </w:r>
      <w:r w:rsidR="00E63A02" w:rsidRPr="008E628D">
        <w:rPr>
          <w:rFonts w:ascii="Times New Roman" w:hAnsi="Times New Roman" w:cs="Times New Roman"/>
          <w:sz w:val="24"/>
          <w:szCs w:val="24"/>
        </w:rPr>
        <w:t>»</w:t>
      </w:r>
      <w:r w:rsidR="0027666E" w:rsidRPr="008E628D">
        <w:rPr>
          <w:rFonts w:ascii="Times New Roman" w:hAnsi="Times New Roman" w:cs="Times New Roman"/>
          <w:sz w:val="24"/>
          <w:szCs w:val="24"/>
        </w:rPr>
        <w:t>. Но ведь нам Отец так и сказал</w:t>
      </w:r>
      <w:r w:rsidR="0067446F" w:rsidRPr="008E628D">
        <w:rPr>
          <w:rFonts w:ascii="Times New Roman" w:hAnsi="Times New Roman" w:cs="Times New Roman"/>
          <w:sz w:val="24"/>
          <w:szCs w:val="24"/>
        </w:rPr>
        <w:t>: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7446F" w:rsidRPr="008E628D">
        <w:rPr>
          <w:rFonts w:ascii="Times New Roman" w:hAnsi="Times New Roman" w:cs="Times New Roman"/>
          <w:sz w:val="24"/>
          <w:szCs w:val="24"/>
        </w:rPr>
        <w:t>«</w:t>
      </w:r>
      <w:r w:rsidR="00C77AF2" w:rsidRPr="008E628D">
        <w:rPr>
          <w:rFonts w:ascii="Times New Roman" w:hAnsi="Times New Roman" w:cs="Times New Roman"/>
          <w:sz w:val="24"/>
          <w:szCs w:val="24"/>
        </w:rPr>
        <w:t>Я</w:t>
      </w:r>
      <w:r w:rsidR="00B446A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63A02" w:rsidRPr="008E628D">
        <w:rPr>
          <w:rFonts w:ascii="Times New Roman" w:hAnsi="Times New Roman" w:cs="Times New Roman"/>
          <w:sz w:val="24"/>
          <w:szCs w:val="24"/>
        </w:rPr>
        <w:t>Н</w:t>
      </w:r>
      <w:r w:rsidR="0027666E" w:rsidRPr="008E628D">
        <w:rPr>
          <w:rFonts w:ascii="Times New Roman" w:hAnsi="Times New Roman" w:cs="Times New Roman"/>
          <w:sz w:val="24"/>
          <w:szCs w:val="24"/>
        </w:rPr>
        <w:t>астоящего каждого</w:t>
      </w:r>
      <w:r w:rsidR="0067446F" w:rsidRPr="008E628D">
        <w:rPr>
          <w:rFonts w:ascii="Times New Roman" w:hAnsi="Times New Roman" w:cs="Times New Roman"/>
          <w:sz w:val="24"/>
          <w:szCs w:val="24"/>
        </w:rPr>
        <w:t>»</w:t>
      </w:r>
      <w:r w:rsidR="0027666E" w:rsidRPr="008E628D">
        <w:rPr>
          <w:rFonts w:ascii="Times New Roman" w:hAnsi="Times New Roman" w:cs="Times New Roman"/>
          <w:sz w:val="24"/>
          <w:szCs w:val="24"/>
        </w:rPr>
        <w:t>. Значит, мы должны этими частями что-то что</w:t>
      </w:r>
      <w:r w:rsidR="0067446F" w:rsidRPr="008E628D">
        <w:rPr>
          <w:rFonts w:ascii="Times New Roman" w:hAnsi="Times New Roman" w:cs="Times New Roman"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F666D"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>омандовать</w:t>
      </w:r>
      <w:r w:rsidR="006F666D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="002D4BB1"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>то вы ещё предлагаете?</w:t>
      </w:r>
    </w:p>
    <w:p w14:paraId="7E86FC77" w14:textId="423D91DE" w:rsidR="0027666E" w:rsidRPr="008E628D" w:rsidRDefault="00A802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Когда О</w:t>
      </w:r>
      <w:r w:rsidR="00F91381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91381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05E1" w:rsidRPr="008E628D">
        <w:rPr>
          <w:rFonts w:ascii="Times New Roman" w:hAnsi="Times New Roman" w:cs="Times New Roman"/>
          <w:i/>
          <w:iCs/>
          <w:sz w:val="24"/>
          <w:szCs w:val="24"/>
        </w:rPr>
        <w:t>вела А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кадемически</w:t>
      </w:r>
      <w:r w:rsidR="00CA05E1" w:rsidRPr="008E628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она говорила о том, что </w:t>
      </w:r>
      <w:r w:rsidR="00AF5A7F" w:rsidRPr="008E628D">
        <w:rPr>
          <w:rFonts w:ascii="Times New Roman" w:hAnsi="Times New Roman" w:cs="Times New Roman"/>
          <w:i/>
          <w:iCs/>
          <w:sz w:val="24"/>
          <w:szCs w:val="24"/>
        </w:rPr>
        <w:t>нам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ужно дружить, просто по-человечески пойти вмест</w:t>
      </w:r>
      <w:r w:rsidR="004C2B72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а</w:t>
      </w:r>
      <w:r w:rsidR="00AF5A7F" w:rsidRPr="008E628D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пить, в кино </w:t>
      </w:r>
      <w:r w:rsidR="00AF5A7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ходить, команд</w:t>
      </w:r>
      <w:r w:rsidR="00AF5A7F" w:rsidRPr="008E628D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бщаться.</w:t>
      </w:r>
    </w:p>
    <w:p w14:paraId="2A124951" w14:textId="06E01215" w:rsidR="00A80206" w:rsidRPr="008E628D" w:rsidRDefault="000C182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sz w:val="24"/>
          <w:szCs w:val="24"/>
        </w:rPr>
        <w:t>авайте.</w:t>
      </w:r>
      <w:r w:rsidR="00A8020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Как назовём это?</w:t>
      </w:r>
      <w:r w:rsidR="00A8020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A80206" w:rsidRPr="008E628D">
        <w:rPr>
          <w:rFonts w:ascii="Times New Roman" w:hAnsi="Times New Roman" w:cs="Times New Roman"/>
          <w:sz w:val="24"/>
          <w:szCs w:val="24"/>
        </w:rPr>
        <w:t>что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органичность</w:t>
      </w:r>
      <w:r w:rsidR="0027666E" w:rsidRPr="008E628D">
        <w:rPr>
          <w:rFonts w:ascii="Times New Roman" w:hAnsi="Times New Roman" w:cs="Times New Roman"/>
          <w:sz w:val="24"/>
          <w:szCs w:val="24"/>
        </w:rPr>
        <w:t>?</w:t>
      </w:r>
      <w:r w:rsidR="00A8020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Когда как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дин организм однокомандный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4C8E11B" w14:textId="78455140" w:rsidR="00A80206" w:rsidRPr="008E628D" w:rsidRDefault="00A802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Цельность.</w:t>
      </w:r>
    </w:p>
    <w:p w14:paraId="54499A05" w14:textId="77777777" w:rsidR="00FD60CE" w:rsidRPr="008E628D" w:rsidRDefault="0026478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нимаешь, цельность уже такое слово, которое же в принципе, что значит цельность? </w:t>
      </w: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>онятно, что цельность.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А в этой команде органичная среда для каждого.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Знаешь, чай можно попить. </w:t>
      </w:r>
      <w:r w:rsidR="00FD60CE" w:rsidRPr="008E628D">
        <w:rPr>
          <w:rFonts w:ascii="Times New Roman" w:hAnsi="Times New Roman" w:cs="Times New Roman"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ы сегодня, пока у нас был перерыв после </w:t>
      </w:r>
      <w:r w:rsidR="00A80206" w:rsidRPr="008E628D">
        <w:rPr>
          <w:rFonts w:ascii="Times New Roman" w:hAnsi="Times New Roman" w:cs="Times New Roman"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интеза до </w:t>
      </w:r>
      <w:r w:rsidR="00FD60CE" w:rsidRPr="008E628D">
        <w:rPr>
          <w:rFonts w:ascii="Times New Roman" w:hAnsi="Times New Roman" w:cs="Times New Roman"/>
          <w:sz w:val="24"/>
          <w:szCs w:val="24"/>
        </w:rPr>
        <w:t>Ш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колы, мы очень органично </w:t>
      </w:r>
      <w:r w:rsidR="0027666E" w:rsidRPr="008E628D">
        <w:rPr>
          <w:rFonts w:ascii="Times New Roman" w:hAnsi="Times New Roman" w:cs="Times New Roman"/>
          <w:sz w:val="24"/>
          <w:szCs w:val="24"/>
        </w:rPr>
        <w:lastRenderedPageBreak/>
        <w:t>сидели и поговорили, да? То есть как-то каждый расслабился, выразился. То есть возникло такое просто состояние команды, в которой ты почувствовал себя как? Органично, как дома, да</w:t>
      </w:r>
      <w:r w:rsidR="00FD60CE" w:rsidRPr="008E628D">
        <w:rPr>
          <w:rFonts w:ascii="Times New Roman" w:hAnsi="Times New Roman" w:cs="Times New Roman"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0406D" w14:textId="1C98F40E" w:rsidR="0027666E" w:rsidRPr="008E628D" w:rsidRDefault="00A802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ганичность </w:t>
      </w:r>
      <w:r w:rsidR="007A1DC7" w:rsidRPr="008E62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8363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это как цельно сказать, что организованный внутренний, внешний компакт.</w:t>
      </w:r>
    </w:p>
    <w:p w14:paraId="7CB9841E" w14:textId="0A07CC63" w:rsidR="00A8020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обратите внимание орган, да, если брать в случае зрения </w:t>
      </w:r>
      <w:r w:rsidR="007A1DC7" w:rsidRPr="008E628D">
        <w:rPr>
          <w:rFonts w:ascii="Times New Roman" w:hAnsi="Times New Roman" w:cs="Times New Roman"/>
          <w:sz w:val="24"/>
          <w:szCs w:val="24"/>
        </w:rPr>
        <w:t>–</w:t>
      </w:r>
      <w:r w:rsidR="00D1008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рган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о есть орган, он не может быть один. Но он должен хорошо работать</w:t>
      </w:r>
      <w:r w:rsidR="00A80206" w:rsidRPr="008E628D">
        <w:rPr>
          <w:rFonts w:ascii="Times New Roman" w:hAnsi="Times New Roman" w:cs="Times New Roman"/>
          <w:b/>
          <w:bCs/>
          <w:sz w:val="24"/>
          <w:szCs w:val="24"/>
        </w:rPr>
        <w:t>, н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м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цельность, в которой орган, как себя чувствует? </w:t>
      </w:r>
    </w:p>
    <w:p w14:paraId="68208CAD" w14:textId="4C87195C" w:rsidR="00A80206" w:rsidRPr="008E628D" w:rsidRDefault="00A802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687F3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687F3C" w:rsidRPr="008E628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Комфортно</w:t>
      </w:r>
      <w:r w:rsidR="00687F3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7A5B0C9C" w14:textId="594649ED" w:rsidR="00181F39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фортно, да? И это может быть как раз состояние</w:t>
      </w:r>
      <w:r w:rsidR="006526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7468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а</w:t>
      </w:r>
      <w:r w:rsidR="00874681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874681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, чайку попили, когда это органично. Когда это не только команда там</w:t>
      </w:r>
      <w:r w:rsidR="00687F3C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ля достижения цели, а чаю попить. А уже и не хочется. Поэтому вам рекомендуют сходить куда-нибудь, потому что вам вместе не хочется. Отсидели на </w:t>
      </w:r>
      <w:r w:rsidR="00181F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ове</w:t>
      </w:r>
      <w:r w:rsidR="00687F3C" w:rsidRPr="008E628D">
        <w:rPr>
          <w:rFonts w:ascii="Times New Roman" w:hAnsi="Times New Roman" w:cs="Times New Roman"/>
          <w:sz w:val="24"/>
          <w:szCs w:val="24"/>
        </w:rPr>
        <w:t>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быстро разбежались. </w:t>
      </w:r>
      <w:r w:rsidR="00181F39" w:rsidRPr="008E628D">
        <w:rPr>
          <w:rFonts w:ascii="Times New Roman" w:hAnsi="Times New Roman" w:cs="Times New Roman"/>
          <w:sz w:val="24"/>
          <w:szCs w:val="24"/>
        </w:rPr>
        <w:t>У мен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ой-то </w:t>
      </w:r>
      <w:r w:rsidR="00687F3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был. Знаете, я там что-то сказала, поворачиваешь</w:t>
      </w:r>
      <w:r w:rsidR="00385C8C" w:rsidRPr="008E628D">
        <w:rPr>
          <w:rFonts w:ascii="Times New Roman" w:hAnsi="Times New Roman" w:cs="Times New Roman"/>
          <w:sz w:val="24"/>
          <w:szCs w:val="24"/>
        </w:rPr>
        <w:t xml:space="preserve">ся </w:t>
      </w:r>
      <w:r w:rsidRPr="008E628D">
        <w:rPr>
          <w:rFonts w:ascii="Times New Roman" w:hAnsi="Times New Roman" w:cs="Times New Roman"/>
          <w:sz w:val="24"/>
          <w:szCs w:val="24"/>
        </w:rPr>
        <w:t>что-то там с доски, поворачиваешь</w:t>
      </w:r>
      <w:r w:rsidR="00385C8C" w:rsidRPr="008E628D">
        <w:rPr>
          <w:rFonts w:ascii="Times New Roman" w:hAnsi="Times New Roman" w:cs="Times New Roman"/>
          <w:sz w:val="24"/>
          <w:szCs w:val="24"/>
        </w:rPr>
        <w:t>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а никого нет. </w:t>
      </w:r>
    </w:p>
    <w:p w14:paraId="3FE86192" w14:textId="77777777" w:rsidR="00F3775C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наете, всех как коров</w:t>
      </w:r>
      <w:r w:rsidR="00687F3C" w:rsidRPr="008E628D">
        <w:rPr>
          <w:rFonts w:ascii="Times New Roman" w:hAnsi="Times New Roman" w:cs="Times New Roman"/>
          <w:sz w:val="24"/>
          <w:szCs w:val="24"/>
        </w:rPr>
        <w:t>а слезал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385C8C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димо, всех так достал какой-то </w:t>
      </w:r>
      <w:r w:rsidR="00687F3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. </w:t>
      </w:r>
      <w:r w:rsidR="008B3A24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ал пустой. Ещ</w:t>
      </w:r>
      <w:r w:rsidR="00687F3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, знаете, какой момент здесь очень важный? Мы же обсуждаем соз</w:t>
      </w:r>
      <w:r w:rsidR="008E6639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ние команды, 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озидани</w:t>
      </w:r>
      <w:r w:rsidR="00C633B9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ам по себе принцип, который из того, что есть, постоянно новый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мните, архитектура возникает. </w:t>
      </w:r>
      <w:r w:rsidR="008E663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анда, представьте, вы одни и те же жив</w:t>
      </w:r>
      <w:r w:rsidR="00F55B9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 в семье. Жена одна и та же столько лет. Вы чувствуете? Сорок лет одна и та же жена. И один и тот же мужчина. </w:t>
      </w:r>
    </w:p>
    <w:p w14:paraId="15F27D8E" w14:textId="77777777" w:rsidR="00192E07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если нет в таких отношениях созидательности, то невозможно протянуть. Если семья есть, то это круто. Если есть сожительство или общежитие, это другой вариант. Но если, в принципе, люди живут много лет, то много лет продержаться можно только за сч</w:t>
      </w:r>
      <w:r w:rsidR="00EA5B7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созидания. Архитектура понятная, брак заключённых. Чувствуйте, бра</w:t>
      </w:r>
      <w:r w:rsidR="00EA5B7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ключённых. Заключённые в бракованном деле. </w:t>
      </w:r>
      <w:r w:rsidR="000E4D7C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сли так посмотреть, то, в принципе, вообще, это же</w:t>
      </w:r>
      <w:r w:rsidR="000635C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овет вам д</w:t>
      </w:r>
      <w:r w:rsidR="00EA5B7D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Pr="008E628D">
        <w:rPr>
          <w:rFonts w:ascii="Times New Roman" w:hAnsi="Times New Roman" w:cs="Times New Roman"/>
          <w:sz w:val="24"/>
          <w:szCs w:val="24"/>
        </w:rPr>
        <w:t>любов</w:t>
      </w:r>
      <w:r w:rsidR="00EA5B7D" w:rsidRPr="008E628D">
        <w:rPr>
          <w:rFonts w:ascii="Times New Roman" w:hAnsi="Times New Roman" w:cs="Times New Roman"/>
          <w:sz w:val="24"/>
          <w:szCs w:val="24"/>
        </w:rPr>
        <w:t>ь</w:t>
      </w:r>
      <w:r w:rsidRPr="008E628D">
        <w:rPr>
          <w:rFonts w:ascii="Times New Roman" w:hAnsi="Times New Roman" w:cs="Times New Roman"/>
          <w:sz w:val="24"/>
          <w:szCs w:val="24"/>
        </w:rPr>
        <w:t>, заключённые в браке. Хочется сказать навечно</w:t>
      </w:r>
      <w:r w:rsidR="00192E0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463B5C9" w14:textId="3EFBDF37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, если есть созидание, то есть из той же самой архитектуры он и она постоянно рождают какие-то архетипы выражения</w:t>
      </w:r>
      <w:r w:rsidR="00785DFE" w:rsidRPr="008E628D">
        <w:rPr>
          <w:rFonts w:ascii="Times New Roman" w:hAnsi="Times New Roman" w:cs="Times New Roman"/>
          <w:sz w:val="24"/>
          <w:szCs w:val="24"/>
        </w:rPr>
        <w:t xml:space="preserve"> ка</w:t>
      </w:r>
      <w:r w:rsidRPr="008E628D">
        <w:rPr>
          <w:rFonts w:ascii="Times New Roman" w:hAnsi="Times New Roman" w:cs="Times New Roman"/>
          <w:sz w:val="24"/>
          <w:szCs w:val="24"/>
        </w:rPr>
        <w:t>кие-то новые. И на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нужно в команде</w:t>
      </w:r>
      <w:r w:rsidR="0007185C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у архитектуру, то есть из тех же самых участников, </w:t>
      </w:r>
      <w:r w:rsidR="0007185C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атаров, или семьи, или не важно, или частей, это же тоже мои части, созиданием постоянно вызывать что? Новь.</w:t>
      </w:r>
      <w:r w:rsidR="000718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41A6E7" w14:textId="140D1ED9" w:rsidR="0027666E" w:rsidRPr="008E628D" w:rsidRDefault="0007185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то источник.</w:t>
      </w:r>
      <w:r w:rsidR="002567F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Нужен источник, из которого ты черпаешь, и команда черпает. </w:t>
      </w:r>
    </w:p>
    <w:p w14:paraId="6F6149C4" w14:textId="635A4D40" w:rsidR="00A71580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что за источник? Первое дело</w:t>
      </w:r>
      <w:r w:rsidR="003E2AC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E2AC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щее дело. Команда собирается на дел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стати, в семье почему заканчиваются отношения? Потому что заканчиваются дела. Семья, как правило, в бытовом уровне собирается для продолжения рода. Поэтому обратите внимание, когда дети достигают какого-то совершенства, когда они, например, заканчивают институт, начинается развал семьи. </w:t>
      </w:r>
    </w:p>
    <w:p w14:paraId="6DBA352D" w14:textId="1A5284C4" w:rsidR="00844B49" w:rsidRPr="008E628D" w:rsidRDefault="007B42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>тобы</w:t>
      </w:r>
      <w:r w:rsidR="0070618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жили бы, </w:t>
      </w:r>
      <w:r w:rsidR="00A110EB" w:rsidRPr="008E628D">
        <w:rPr>
          <w:rFonts w:ascii="Times New Roman" w:hAnsi="Times New Roman" w:cs="Times New Roman"/>
          <w:sz w:val="24"/>
          <w:szCs w:val="24"/>
        </w:rPr>
        <w:t>да жили</w:t>
      </w:r>
      <w:r w:rsidR="0027666E" w:rsidRPr="008E628D">
        <w:rPr>
          <w:rFonts w:ascii="Times New Roman" w:hAnsi="Times New Roman" w:cs="Times New Roman"/>
          <w:sz w:val="24"/>
          <w:szCs w:val="24"/>
        </w:rPr>
        <w:t>, а нет</w:t>
      </w:r>
      <w:r w:rsidR="007A1DC7"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чего</w:t>
      </w:r>
      <w:r w:rsidR="00A110EB" w:rsidRPr="008E628D">
        <w:rPr>
          <w:rFonts w:ascii="Times New Roman" w:hAnsi="Times New Roman" w:cs="Times New Roman"/>
          <w:sz w:val="24"/>
          <w:szCs w:val="24"/>
        </w:rPr>
        <w:t>? 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бщего дела. Поэтому многие рожают детей в возрасте для поддержания отношений в семье. Кто-то сознательно, кто-то несознательно. Потому что нет других созидательных принципов. И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с вами в принципе разбираем созидательные принципы, которые могут в любой команде сложить эту долгоиграющую перспективу развития.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Понимаете, в чём вопрос? </w:t>
      </w:r>
    </w:p>
    <w:p w14:paraId="6DDA4F88" w14:textId="77777777" w:rsidR="00A16FF2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наче всё уже, тошнило бы. Я какую</w:t>
      </w:r>
      <w:r w:rsidR="001E61E7" w:rsidRPr="008E628D">
        <w:rPr>
          <w:rFonts w:ascii="Times New Roman" w:hAnsi="Times New Roman" w:cs="Times New Roman"/>
          <w:sz w:val="24"/>
          <w:szCs w:val="24"/>
        </w:rPr>
        <w:t>-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овеллу читала. Новелла такова, что сначала человек приходит на работу из семьи. Надоедает</w:t>
      </w:r>
      <w:r w:rsidR="001E61E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E61E7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рошо, что есть командировка. Приезжает в командировку. </w:t>
      </w:r>
      <w:r w:rsidR="00953830" w:rsidRPr="008E628D">
        <w:rPr>
          <w:rFonts w:ascii="Times New Roman" w:hAnsi="Times New Roman" w:cs="Times New Roman"/>
          <w:sz w:val="24"/>
          <w:szCs w:val="24"/>
        </w:rPr>
        <w:t>Через время в командировк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доедает. Хочется прийти домой. Приехал домой, дома надоело. Дома надоело, пош</w:t>
      </w:r>
      <w:r w:rsidR="0014564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 на работу. Из возраста</w:t>
      </w:r>
      <w:r w:rsidR="00145648" w:rsidRPr="008E628D">
        <w:rPr>
          <w:rFonts w:ascii="Times New Roman" w:hAnsi="Times New Roman" w:cs="Times New Roman"/>
          <w:sz w:val="24"/>
          <w:szCs w:val="24"/>
        </w:rPr>
        <w:t>,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мя пребывания дома, на работе, в командировке сокращается. Почему? </w:t>
      </w:r>
    </w:p>
    <w:p w14:paraId="4C1E1610" w14:textId="17E2F13B" w:rsidR="00D7431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тому что человек нигде не </w:t>
      </w:r>
      <w:r w:rsidR="00960545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строился, я скажу по-нашему, ни в какую команду, ни в семье</w:t>
      </w:r>
      <w:r w:rsidR="00A16FF2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16FF2" w:rsidRPr="008E628D">
        <w:rPr>
          <w:rFonts w:ascii="Times New Roman" w:hAnsi="Times New Roman" w:cs="Times New Roman"/>
          <w:sz w:val="24"/>
          <w:szCs w:val="24"/>
        </w:rPr>
        <w:t xml:space="preserve">ни </w:t>
      </w:r>
      <w:r w:rsidRPr="008E628D">
        <w:rPr>
          <w:rFonts w:ascii="Times New Roman" w:hAnsi="Times New Roman" w:cs="Times New Roman"/>
          <w:sz w:val="24"/>
          <w:szCs w:val="24"/>
        </w:rPr>
        <w:t>на работе</w:t>
      </w:r>
      <w:r w:rsidR="00A16FF2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>отому что он так себя чувствует, так себя вед</w:t>
      </w:r>
      <w:r w:rsidR="0014564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. И поэтому человек нигде себе не находит места. Смерть</w:t>
      </w:r>
      <w:r w:rsidR="00D813E5" w:rsidRPr="008E628D">
        <w:rPr>
          <w:rFonts w:ascii="Times New Roman" w:hAnsi="Times New Roman" w:cs="Times New Roman"/>
          <w:sz w:val="24"/>
          <w:szCs w:val="24"/>
        </w:rPr>
        <w:t>. Г</w:t>
      </w:r>
      <w:r w:rsidRPr="008E628D">
        <w:rPr>
          <w:rFonts w:ascii="Times New Roman" w:hAnsi="Times New Roman" w:cs="Times New Roman"/>
          <w:sz w:val="24"/>
          <w:szCs w:val="24"/>
        </w:rPr>
        <w:t>отовься к переходу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034E08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уже так</w:t>
      </w:r>
      <w:r w:rsidR="00D813E5" w:rsidRPr="008E628D">
        <w:rPr>
          <w:rFonts w:ascii="Times New Roman" w:hAnsi="Times New Roman" w:cs="Times New Roman"/>
          <w:sz w:val="24"/>
          <w:szCs w:val="24"/>
        </w:rPr>
        <w:t>. Ш</w:t>
      </w:r>
      <w:r w:rsidRPr="008E628D">
        <w:rPr>
          <w:rFonts w:ascii="Times New Roman" w:hAnsi="Times New Roman" w:cs="Times New Roman"/>
          <w:sz w:val="24"/>
          <w:szCs w:val="24"/>
        </w:rPr>
        <w:t>утка. И можно всё упустить</w:t>
      </w:r>
      <w:r w:rsidR="00D813E5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стить </w:t>
      </w:r>
      <w:r w:rsidR="008F74C3" w:rsidRPr="008E628D">
        <w:rPr>
          <w:rFonts w:ascii="Times New Roman" w:hAnsi="Times New Roman" w:cs="Times New Roman"/>
          <w:sz w:val="24"/>
          <w:szCs w:val="24"/>
        </w:rPr>
        <w:t>на самотёк</w:t>
      </w:r>
      <w:r w:rsidR="00D813E5"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D813E5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жно что начать делать? Созидать команду. Понимаете, вы себе </w:t>
      </w:r>
      <w:r w:rsidR="008F74C3" w:rsidRPr="008E628D">
        <w:rPr>
          <w:rFonts w:ascii="Times New Roman" w:hAnsi="Times New Roman" w:cs="Times New Roman"/>
          <w:sz w:val="24"/>
          <w:szCs w:val="24"/>
        </w:rPr>
        <w:t>вообще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 интересны? </w:t>
      </w:r>
      <w:r w:rsidR="00D74314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 вы себе чем интересны? А вы вообще себе интересны? </w:t>
      </w:r>
    </w:p>
    <w:p w14:paraId="444FB6F4" w14:textId="7FED725F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нимаете, откуда тяга работать, с кем-то болтать</w:t>
      </w:r>
      <w:r w:rsidR="00F951E7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>икак самим только собой не остаться</w:t>
      </w:r>
      <w:r w:rsidR="00F951E7" w:rsidRPr="008E628D">
        <w:rPr>
          <w:rFonts w:ascii="Times New Roman" w:hAnsi="Times New Roman" w:cs="Times New Roman"/>
          <w:sz w:val="24"/>
          <w:szCs w:val="24"/>
        </w:rPr>
        <w:t>. По</w:t>
      </w:r>
      <w:r w:rsidRPr="008E628D">
        <w:rPr>
          <w:rFonts w:ascii="Times New Roman" w:hAnsi="Times New Roman" w:cs="Times New Roman"/>
          <w:sz w:val="24"/>
          <w:szCs w:val="24"/>
        </w:rPr>
        <w:t>тому что сам себе абсолютно нет</w:t>
      </w:r>
      <w:r w:rsidR="0094574C" w:rsidRPr="008E628D">
        <w:rPr>
          <w:rFonts w:ascii="Times New Roman" w:hAnsi="Times New Roman" w:cs="Times New Roman"/>
          <w:sz w:val="24"/>
          <w:szCs w:val="24"/>
        </w:rPr>
        <w:t xml:space="preserve"> интересен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ли интересен. </w:t>
      </w:r>
      <w:r w:rsidR="00665363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чем себе интересны? </w:t>
      </w:r>
    </w:p>
    <w:p w14:paraId="35010E42" w14:textId="6C7F95B8" w:rsidR="0094574C" w:rsidRPr="008E628D" w:rsidRDefault="0094574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У меня много друзей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07E59" w14:textId="5EDF5BD5" w:rsidR="00B1045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У меня много друзей</w:t>
      </w:r>
      <w:r w:rsidR="0027152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начит, я интерес к себе </w:t>
      </w:r>
      <w:r w:rsidR="0076478A" w:rsidRPr="008E628D">
        <w:rPr>
          <w:rFonts w:ascii="Times New Roman" w:hAnsi="Times New Roman" w:cs="Times New Roman"/>
          <w:sz w:val="24"/>
          <w:szCs w:val="24"/>
        </w:rPr>
        <w:t>концентрирую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нтересом друзей ко мне. Ответ неправильный. Вычёркиваю. Ребят, не сдавайтесь, давайте. Вы хотите стать управленцем или нет? Вы хотите с собой жить</w:t>
      </w:r>
      <w:r w:rsidR="00665363" w:rsidRPr="008E628D">
        <w:rPr>
          <w:rFonts w:ascii="Times New Roman" w:hAnsi="Times New Roman" w:cs="Times New Roman"/>
          <w:sz w:val="24"/>
          <w:szCs w:val="24"/>
        </w:rPr>
        <w:t>? З</w:t>
      </w:r>
      <w:r w:rsidRPr="008E628D">
        <w:rPr>
          <w:rFonts w:ascii="Times New Roman" w:hAnsi="Times New Roman" w:cs="Times New Roman"/>
          <w:sz w:val="24"/>
          <w:szCs w:val="24"/>
        </w:rPr>
        <w:t>наете, клятва с собой жить в верности, в преданности, во время болезни и радости, той, что вы обещаете другому, чем пообещаете самому себе. Любить себя всегда</w:t>
      </w:r>
      <w:r w:rsidR="0090114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считывать на себя. </w:t>
      </w:r>
    </w:p>
    <w:p w14:paraId="412A7659" w14:textId="4CF11502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ы ничего не предала бы в свою жизнь себе? Не стала просто предателем? Своих интересов, идеалов? Удал</w:t>
      </w:r>
      <w:r w:rsidR="007A1D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ые участники, чем вы себе интересны? Помогайте нам. А вы тоже говорите, пока тебе пишут.</w:t>
      </w:r>
    </w:p>
    <w:p w14:paraId="63316AE8" w14:textId="066434CE" w:rsidR="0027666E" w:rsidRPr="008E628D" w:rsidRDefault="002C251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У меня много любознательности. Например</w:t>
      </w:r>
      <w:r w:rsidR="00AF2BF2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2BF2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гда с кем-то общаюсь, я наблюдаю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ама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за собой.</w:t>
      </w:r>
    </w:p>
    <w:p w14:paraId="2A2A86C1" w14:textId="3179C836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брала! С кем-то общаюсь. Общаешься с самой собой</w:t>
      </w:r>
      <w:r w:rsidR="00E04816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64A22D36" w14:textId="3E479A1D" w:rsidR="0027666E" w:rsidRPr="008E628D" w:rsidRDefault="00F879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203397823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45"/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Креативность, чувство юмора.</w:t>
      </w:r>
    </w:p>
    <w:p w14:paraId="339A8EE4" w14:textId="1A73A0D0" w:rsidR="00F87964" w:rsidRPr="008E628D" w:rsidRDefault="00F879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реативность, чувство юмор</w:t>
      </w:r>
      <w:r w:rsidR="004032C3" w:rsidRPr="008E628D">
        <w:rPr>
          <w:rFonts w:ascii="Times New Roman" w:hAnsi="Times New Roman" w:cs="Times New Roman"/>
          <w:sz w:val="24"/>
          <w:szCs w:val="24"/>
        </w:rPr>
        <w:t>а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032C3"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увство юмора, мне нравится. </w:t>
      </w:r>
    </w:p>
    <w:p w14:paraId="1C9592EB" w14:textId="23ED285D" w:rsidR="00F87964" w:rsidRPr="008E628D" w:rsidRDefault="00F879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Поиск нового, реализация в сфере, в любой сфере деятельност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Синтеза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39EDC" w14:textId="474D03A8" w:rsidR="0027666E" w:rsidRPr="008E628D" w:rsidRDefault="004032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>увство юмора, там из всего зачитанного сработало. Вс</w:t>
      </w:r>
      <w:r w:rsidR="00F87964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остальное что-то не могу сказать пока.</w:t>
      </w:r>
    </w:p>
    <w:p w14:paraId="3B2236CA" w14:textId="0E13DF99" w:rsidR="0027666E" w:rsidRPr="008E628D" w:rsidRDefault="00F879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ктивной жизненной позиции. Докопаться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до истины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685A19" w14:textId="307190D6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окопаться до истины. Копатель. Тут активная жизненная позиция.</w:t>
      </w:r>
      <w:r w:rsidR="00F87964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B4E9" w14:textId="5C5FD6E5" w:rsidR="00F87964" w:rsidRPr="008E628D" w:rsidRDefault="00F879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Цель менять и что-то находить.</w:t>
      </w:r>
    </w:p>
    <w:p w14:paraId="790FAC50" w14:textId="00425081" w:rsidR="00593BD9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егодня эта идеология, завтра другая, послезавтра критика. </w:t>
      </w:r>
    </w:p>
    <w:p w14:paraId="193737BB" w14:textId="6ECC9E32" w:rsidR="00593BD9" w:rsidRPr="008E628D" w:rsidRDefault="00593BD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ктивная жизненная позиция.</w:t>
      </w:r>
    </w:p>
    <w:p w14:paraId="3B39ADB8" w14:textId="7457ABD6" w:rsidR="00624E12" w:rsidRPr="008E628D" w:rsidRDefault="0043384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>ктивная жизненная позиция</w:t>
      </w:r>
      <w:r w:rsidR="00593BD9"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многим интересоваться и постоянно меняться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Вес</w:t>
      </w:r>
      <w:r w:rsidR="007A1DC7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лостью, озорливостью, активностью.</w:t>
      </w:r>
      <w:r w:rsidR="00DB5FF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тлично. Я только за. 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>ктивная жизненная позици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Я </w:t>
      </w:r>
      <w:r w:rsidR="0027666E" w:rsidRPr="008E628D">
        <w:rPr>
          <w:rFonts w:ascii="Times New Roman" w:hAnsi="Times New Roman" w:cs="Times New Roman"/>
          <w:sz w:val="24"/>
          <w:szCs w:val="24"/>
        </w:rPr>
        <w:t>бы такой девиз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бавила бы</w:t>
      </w:r>
      <w:r w:rsidR="00866721" w:rsidRPr="008E628D">
        <w:rPr>
          <w:rFonts w:ascii="Times New Roman" w:hAnsi="Times New Roman" w:cs="Times New Roman"/>
          <w:sz w:val="24"/>
          <w:szCs w:val="24"/>
        </w:rPr>
        <w:t>: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6721" w:rsidRPr="008E628D">
        <w:rPr>
          <w:rFonts w:ascii="Times New Roman" w:hAnsi="Times New Roman" w:cs="Times New Roman"/>
          <w:b/>
          <w:bCs/>
          <w:sz w:val="24"/>
          <w:szCs w:val="24"/>
        </w:rPr>
        <w:t>«Н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икогда не сдав</w:t>
      </w:r>
      <w:r w:rsidR="00624E12" w:rsidRPr="008E628D">
        <w:rPr>
          <w:rFonts w:ascii="Times New Roman" w:hAnsi="Times New Roman" w:cs="Times New Roman"/>
          <w:b/>
          <w:bCs/>
          <w:sz w:val="24"/>
          <w:szCs w:val="24"/>
        </w:rPr>
        <w:t>аться</w:t>
      </w:r>
      <w:r w:rsidR="00866721" w:rsidRPr="008E628D">
        <w:rPr>
          <w:rFonts w:ascii="Times New Roman" w:hAnsi="Times New Roman" w:cs="Times New Roman"/>
          <w:b/>
          <w:bCs/>
          <w:sz w:val="24"/>
          <w:szCs w:val="24"/>
        </w:rPr>
        <w:t>!»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721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когда ты всегда за жизнь борешься. Довести начатое до конца. </w:t>
      </w:r>
    </w:p>
    <w:p w14:paraId="1FB249D4" w14:textId="6AE29AAC" w:rsidR="00624E12" w:rsidRPr="008E628D" w:rsidRDefault="00624E1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омандир ведь тоже долже</w:t>
      </w:r>
      <w:r w:rsidR="00B1014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н.</w:t>
      </w:r>
    </w:p>
    <w:p w14:paraId="5BBA285B" w14:textId="2ECA3DD1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?</w:t>
      </w:r>
    </w:p>
    <w:p w14:paraId="41AD0209" w14:textId="55B9FB11" w:rsidR="00624E12" w:rsidRPr="008E628D" w:rsidRDefault="00624E1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Не сдаваться?</w:t>
      </w:r>
    </w:p>
    <w:p w14:paraId="25B3E550" w14:textId="01F38D00" w:rsidR="0027666E" w:rsidRPr="008E628D" w:rsidRDefault="00624E1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 сдаваться. </w:t>
      </w:r>
      <w:r w:rsidR="0027666E" w:rsidRPr="008E628D">
        <w:rPr>
          <w:rFonts w:ascii="Times New Roman" w:hAnsi="Times New Roman" w:cs="Times New Roman"/>
          <w:sz w:val="24"/>
          <w:szCs w:val="24"/>
        </w:rPr>
        <w:t>А как это в команде не сдаваться? Дойти до конца</w:t>
      </w:r>
      <w:r w:rsidR="00647433" w:rsidRPr="008E628D">
        <w:rPr>
          <w:rFonts w:ascii="Times New Roman" w:hAnsi="Times New Roman" w:cs="Times New Roman"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Как это назвать? Знаешь, нам нужен принцип</w:t>
      </w:r>
      <w:r w:rsidR="00EB7A78" w:rsidRPr="008E628D">
        <w:rPr>
          <w:rFonts w:ascii="Times New Roman" w:hAnsi="Times New Roman" w:cs="Times New Roman"/>
          <w:sz w:val="24"/>
          <w:szCs w:val="24"/>
        </w:rPr>
        <w:t>. В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ч</w:t>
      </w:r>
      <w:r w:rsidR="00026C18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>м специфика тех принципов, которые мы с вами написали? Они все несут какую-то деятельность. Если я напишу здесь принцип</w:t>
      </w:r>
      <w:r w:rsidR="0041601C" w:rsidRPr="008E628D">
        <w:rPr>
          <w:rFonts w:ascii="Times New Roman" w:hAnsi="Times New Roman" w:cs="Times New Roman"/>
          <w:sz w:val="24"/>
          <w:szCs w:val="24"/>
        </w:rPr>
        <w:t>: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73F79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оманда</w:t>
      </w:r>
      <w:r w:rsidR="0041601C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7A7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озорливо</w:t>
      </w:r>
      <w:r w:rsidR="00026C18" w:rsidRPr="008E628D">
        <w:rPr>
          <w:rFonts w:ascii="Times New Roman" w:hAnsi="Times New Roman" w:cs="Times New Roman"/>
          <w:b/>
          <w:bCs/>
          <w:sz w:val="24"/>
          <w:szCs w:val="24"/>
        </w:rPr>
        <w:t>сть</w:t>
      </w:r>
      <w:r w:rsidR="00B73F79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BE3A2" w14:textId="1DF00BAB" w:rsidR="0027666E" w:rsidRPr="008E628D" w:rsidRDefault="00026C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И что? Если один отступился, то команда вся эт</w:t>
      </w:r>
      <w:r w:rsidR="00B73F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поддержит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дин за всех и все за одного!</w:t>
      </w:r>
    </w:p>
    <w:p w14:paraId="74D8A746" w14:textId="44F5A42E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у нас вс</w:t>
      </w:r>
      <w:r w:rsidR="00FC2ED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ыло в сред</w:t>
      </w:r>
      <w:r w:rsidR="00FC2EDC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ля достижения цели. </w:t>
      </w:r>
      <w:r w:rsidR="00CD0AF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ин плюс один </w:t>
      </w:r>
      <w:r w:rsidR="00834B53" w:rsidRPr="008E628D">
        <w:rPr>
          <w:rFonts w:ascii="Times New Roman" w:hAnsi="Times New Roman" w:cs="Times New Roman"/>
          <w:sz w:val="24"/>
          <w:szCs w:val="24"/>
        </w:rPr>
        <w:t>рав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диннадцать. Устремл</w:t>
      </w:r>
      <w:r w:rsidR="00026C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ость в общее дело и цели. Ребята, если мы не устремлены на общее дело и цели, мы вообще </w:t>
      </w:r>
      <w:r w:rsidR="00CD0AF7" w:rsidRPr="008E628D">
        <w:rPr>
          <w:rFonts w:ascii="Times New Roman" w:hAnsi="Times New Roman" w:cs="Times New Roman"/>
          <w:sz w:val="24"/>
          <w:szCs w:val="24"/>
        </w:rPr>
        <w:t>грош</w:t>
      </w:r>
      <w:r w:rsidR="00026C18" w:rsidRPr="008E628D">
        <w:rPr>
          <w:rFonts w:ascii="Times New Roman" w:hAnsi="Times New Roman" w:cs="Times New Roman"/>
          <w:sz w:val="24"/>
          <w:szCs w:val="24"/>
        </w:rPr>
        <w:t xml:space="preserve"> цен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D0AF7" w:rsidRPr="008E628D">
        <w:rPr>
          <w:rFonts w:ascii="Times New Roman" w:hAnsi="Times New Roman" w:cs="Times New Roman"/>
          <w:sz w:val="24"/>
          <w:szCs w:val="24"/>
        </w:rPr>
        <w:t>дл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й команд</w:t>
      </w:r>
      <w:r w:rsidR="00026C18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6961813" w14:textId="171EE793" w:rsidR="0027666E" w:rsidRPr="008E628D" w:rsidRDefault="00026C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о цивилизованность</w:t>
      </w:r>
      <w:r w:rsidR="00834B5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314CA573" w14:textId="77777777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2FF65" w14:textId="713831A1" w:rsidR="004F3B62" w:rsidRPr="008E628D" w:rsidRDefault="004F3B62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213693616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инцип команды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оманда внутри-вовне</w:t>
      </w:r>
      <w:bookmarkEnd w:id="46"/>
    </w:p>
    <w:p w14:paraId="01EB150D" w14:textId="77777777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FCEF0" w14:textId="457AD15B" w:rsidR="00FF1A83" w:rsidRPr="008E628D" w:rsidRDefault="008330F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ы знаете,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цивилизованность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, я бы здесь сказала, неплохо. Знаете, к какой цели?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Что по итогу команда должна принести пользу. И польза должна быть какая в плане</w:t>
      </w:r>
      <w:r w:rsidR="00213163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163" w:rsidRPr="008E628D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вилизованная, созидательная, </w:t>
      </w:r>
      <w:r w:rsidR="0027666E" w:rsidRPr="008E628D">
        <w:rPr>
          <w:rFonts w:ascii="Times New Roman" w:hAnsi="Times New Roman" w:cs="Times New Roman"/>
          <w:sz w:val="24"/>
          <w:szCs w:val="24"/>
        </w:rPr>
        <w:t>да</w:t>
      </w:r>
      <w:r w:rsidR="00D11F54" w:rsidRPr="008E628D">
        <w:rPr>
          <w:rFonts w:ascii="Times New Roman" w:hAnsi="Times New Roman" w:cs="Times New Roman"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это в обучаемость не входит?</w:t>
      </w:r>
      <w:r w:rsidR="00FF1A8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У меня здесь написано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масштаб команды, масштабность, что каждый, команда</w:t>
      </w:r>
      <w:r w:rsidR="00553E7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И в итоге</w:t>
      </w:r>
      <w:r w:rsidR="002434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еловечество. Мы должны понимать, что мы командой развиваем человечество в веках. </w:t>
      </w:r>
    </w:p>
    <w:p w14:paraId="5A3F6C61" w14:textId="09E05A84" w:rsidR="00021F4C" w:rsidRPr="008E628D" w:rsidRDefault="00FF1A8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идите ли вы, что ваша команда ваших частей развивает человечество в веках? </w:t>
      </w:r>
      <w:r w:rsidR="00021F4C" w:rsidRPr="008E628D">
        <w:rPr>
          <w:rFonts w:ascii="Times New Roman" w:hAnsi="Times New Roman" w:cs="Times New Roman"/>
          <w:sz w:val="24"/>
          <w:szCs w:val="24"/>
        </w:rPr>
        <w:t>Вы видите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так себя, нет? Но благодаря тому, что мы стяжаем части, мы что-то с ними делаем</w:t>
      </w:r>
      <w:r w:rsidR="00BF567B" w:rsidRPr="008E628D">
        <w:rPr>
          <w:rFonts w:ascii="Times New Roman" w:hAnsi="Times New Roman" w:cs="Times New Roman"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F567B" w:rsidRPr="008E628D">
        <w:rPr>
          <w:rFonts w:ascii="Times New Roman" w:hAnsi="Times New Roman" w:cs="Times New Roman"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ы столько стяжаем и </w:t>
      </w:r>
      <w:r w:rsidR="002E7977" w:rsidRPr="008E628D">
        <w:rPr>
          <w:rFonts w:ascii="Times New Roman" w:hAnsi="Times New Roman" w:cs="Times New Roman"/>
          <w:sz w:val="24"/>
          <w:szCs w:val="24"/>
        </w:rPr>
        <w:t>И</w:t>
      </w:r>
      <w:r w:rsidR="00021F4C" w:rsidRPr="008E628D">
        <w:rPr>
          <w:rFonts w:ascii="Times New Roman" w:hAnsi="Times New Roman" w:cs="Times New Roman"/>
          <w:sz w:val="24"/>
          <w:szCs w:val="24"/>
        </w:rPr>
        <w:t>постасные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, и </w:t>
      </w:r>
      <w:r w:rsidR="002E7977" w:rsidRPr="008E628D">
        <w:rPr>
          <w:rFonts w:ascii="Times New Roman" w:hAnsi="Times New Roman" w:cs="Times New Roman"/>
          <w:sz w:val="24"/>
          <w:szCs w:val="24"/>
        </w:rPr>
        <w:t>Т</w:t>
      </w:r>
      <w:r w:rsidR="0027666E" w:rsidRPr="008E628D">
        <w:rPr>
          <w:rFonts w:ascii="Times New Roman" w:hAnsi="Times New Roman" w:cs="Times New Roman"/>
          <w:sz w:val="24"/>
          <w:szCs w:val="24"/>
        </w:rPr>
        <w:t>рансвизорные,</w:t>
      </w:r>
      <w:r w:rsidR="00B23932"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="002E7977" w:rsidRPr="008E628D">
        <w:rPr>
          <w:rFonts w:ascii="Times New Roman" w:hAnsi="Times New Roman" w:cs="Times New Roman"/>
          <w:sz w:val="24"/>
          <w:szCs w:val="24"/>
        </w:rPr>
        <w:t>С</w:t>
      </w:r>
      <w:r w:rsidR="00B23932" w:rsidRPr="008E628D">
        <w:rPr>
          <w:rFonts w:ascii="Times New Roman" w:hAnsi="Times New Roman" w:cs="Times New Roman"/>
          <w:sz w:val="24"/>
          <w:szCs w:val="24"/>
        </w:rPr>
        <w:t>интезтела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23932" w:rsidRPr="008E628D">
        <w:rPr>
          <w:rFonts w:ascii="Times New Roman" w:hAnsi="Times New Roman" w:cs="Times New Roman"/>
          <w:sz w:val="24"/>
          <w:szCs w:val="24"/>
        </w:rPr>
        <w:t>З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что мы что-то делаем, в итоге </w:t>
      </w:r>
      <w:r w:rsidR="00021F4C" w:rsidRPr="008E628D">
        <w:rPr>
          <w:rFonts w:ascii="Times New Roman" w:hAnsi="Times New Roman" w:cs="Times New Roman"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ец, глядя на команду </w:t>
      </w:r>
      <w:r w:rsidR="00435A49" w:rsidRPr="008E628D">
        <w:rPr>
          <w:rFonts w:ascii="Times New Roman" w:hAnsi="Times New Roman" w:cs="Times New Roman"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435A49" w:rsidRPr="008E628D">
        <w:rPr>
          <w:rFonts w:ascii="Times New Roman" w:hAnsi="Times New Roman" w:cs="Times New Roman"/>
          <w:sz w:val="24"/>
          <w:szCs w:val="24"/>
        </w:rPr>
        <w:t xml:space="preserve"> Полномочных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а</w:t>
      </w:r>
      <w:r w:rsidR="00021F4C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="002E7977"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сти людям. И человечество прогрессирует. И я со своей командой </w:t>
      </w:r>
      <w:r w:rsidR="00243400">
        <w:rPr>
          <w:rFonts w:ascii="Times New Roman" w:hAnsi="Times New Roman" w:cs="Times New Roman"/>
          <w:sz w:val="24"/>
          <w:szCs w:val="24"/>
        </w:rPr>
        <w:t>–</w:t>
      </w:r>
      <w:r w:rsidR="009533A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источник в том числе этого прогресса. Масштабность команды.</w:t>
      </w:r>
      <w:r w:rsidR="00021F4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778FA"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к вариант. </w:t>
      </w:r>
    </w:p>
    <w:p w14:paraId="654CB20D" w14:textId="729D7339" w:rsidR="0027666E" w:rsidRPr="008E628D" w:rsidRDefault="00021F4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Масштабность и прогресс.</w:t>
      </w:r>
    </w:p>
    <w:p w14:paraId="43F25AC6" w14:textId="5C731DA6" w:rsidR="00021F4C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Прогресс и масштаб. Масштабность и прогресс.</w:t>
      </w:r>
      <w:r w:rsidR="00021F4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о как-то прогресс в Советском Союзе прям</w:t>
      </w:r>
      <w:r w:rsidR="009533A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A3858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2B1FE6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0C82AB3D" w14:textId="29CC2E6F" w:rsidR="0027666E" w:rsidRPr="008E628D" w:rsidRDefault="00021F4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Прогрессовство, в смысле, не прогресс, но процесс стабилизации, технологии. А может, будет пункт обновлять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какая-то компания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55D50B3" w14:textId="7E713E72" w:rsidR="001451F3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новление идёт, во-первых, преодолением предельности, потому что там и пределы, и, в принципе, </w:t>
      </w:r>
      <w:r w:rsidR="000942BF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ерджентностью.</w:t>
      </w:r>
      <w:r w:rsidR="00021F4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5B389E" w14:textId="356BF2F5" w:rsidR="004E6CC6" w:rsidRPr="008E628D" w:rsidRDefault="001451F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явление архетипа каждый раз. </w:t>
      </w:r>
    </w:p>
    <w:p w14:paraId="3FDECFD3" w14:textId="77777777" w:rsidR="00AF5305" w:rsidRPr="008E628D" w:rsidRDefault="000438C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27666E" w:rsidRPr="008E628D">
        <w:rPr>
          <w:rFonts w:ascii="Times New Roman" w:hAnsi="Times New Roman" w:cs="Times New Roman"/>
          <w:sz w:val="24"/>
          <w:szCs w:val="24"/>
        </w:rPr>
        <w:t>то у нас было. Новый архетип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="0027666E" w:rsidRPr="008E628D">
        <w:rPr>
          <w:rFonts w:ascii="Times New Roman" w:hAnsi="Times New Roman" w:cs="Times New Roman"/>
          <w:sz w:val="24"/>
          <w:szCs w:val="24"/>
        </w:rPr>
        <w:t>риводили пример</w:t>
      </w:r>
      <w:r w:rsidR="004E6CC6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27666E" w:rsidRPr="008E628D">
        <w:rPr>
          <w:rFonts w:ascii="Times New Roman" w:hAnsi="Times New Roman" w:cs="Times New Roman"/>
          <w:sz w:val="24"/>
          <w:szCs w:val="24"/>
        </w:rPr>
        <w:t>Про архитектуру команды?</w:t>
      </w:r>
      <w:r w:rsidR="00B4207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рхитектурность и архетипичность? </w:t>
      </w:r>
      <w:r w:rsidR="00B42079"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>ак-то тоже за уши пот</w:t>
      </w:r>
      <w:r w:rsidR="001451F3" w:rsidRPr="008E628D">
        <w:rPr>
          <w:rFonts w:ascii="Times New Roman" w:hAnsi="Times New Roman" w:cs="Times New Roman"/>
          <w:sz w:val="24"/>
          <w:szCs w:val="24"/>
        </w:rPr>
        <w:t>януто</w:t>
      </w:r>
      <w:r w:rsidR="0027666E" w:rsidRPr="008E628D">
        <w:rPr>
          <w:rFonts w:ascii="Times New Roman" w:hAnsi="Times New Roman" w:cs="Times New Roman"/>
          <w:sz w:val="24"/>
          <w:szCs w:val="24"/>
        </w:rPr>
        <w:t>, да?</w:t>
      </w:r>
      <w:r w:rsidR="001451F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Но в общем, масштаб. Нам нужно же понимать, что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успех команды всегда зависит от масштаба</w:t>
      </w:r>
      <w:r w:rsidR="0027666E" w:rsidRPr="008E628D">
        <w:rPr>
          <w:rFonts w:ascii="Times New Roman" w:hAnsi="Times New Roman" w:cs="Times New Roman"/>
          <w:sz w:val="24"/>
          <w:szCs w:val="24"/>
        </w:rPr>
        <w:t>. Когда мы с вами понимаем, у нас такое</w:t>
      </w:r>
      <w:r w:rsidR="00BA2D2A" w:rsidRPr="008E628D">
        <w:rPr>
          <w:rFonts w:ascii="Times New Roman" w:hAnsi="Times New Roman" w:cs="Times New Roman"/>
          <w:sz w:val="24"/>
          <w:szCs w:val="24"/>
        </w:rPr>
        <w:t>: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собрались мы тут, неудачники, нигде не состоялись, ладно, хоть пристроились в </w:t>
      </w:r>
      <w:r w:rsidR="00F73595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27666E" w:rsidRPr="008E628D">
        <w:rPr>
          <w:rFonts w:ascii="Times New Roman" w:hAnsi="Times New Roman" w:cs="Times New Roman"/>
          <w:sz w:val="24"/>
          <w:szCs w:val="24"/>
        </w:rPr>
        <w:t>, хоть собер</w:t>
      </w:r>
      <w:r w:rsidR="009A2E3D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мся со значимым звучанием </w:t>
      </w:r>
      <w:r w:rsidR="00F73595"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ватаров. </w:t>
      </w:r>
    </w:p>
    <w:p w14:paraId="70473B7C" w14:textId="65361788" w:rsidR="0006378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не один сказал</w:t>
      </w:r>
      <w:r w:rsidR="003438BB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438BB" w:rsidRPr="008E628D">
        <w:rPr>
          <w:rFonts w:ascii="Times New Roman" w:hAnsi="Times New Roman" w:cs="Times New Roman"/>
          <w:sz w:val="24"/>
          <w:szCs w:val="24"/>
        </w:rPr>
        <w:t>«П</w:t>
      </w:r>
      <w:r w:rsidRPr="008E628D">
        <w:rPr>
          <w:rFonts w:ascii="Times New Roman" w:hAnsi="Times New Roman" w:cs="Times New Roman"/>
          <w:sz w:val="24"/>
          <w:szCs w:val="24"/>
        </w:rPr>
        <w:t>росто собрались одни неудачники, поэтому за сч</w:t>
      </w:r>
      <w:r w:rsidR="00F7359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="009A2E3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лжностей как-то себе просто эго поднимаете</w:t>
      </w:r>
      <w:r w:rsidR="003438BB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210174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вариант, почему нет? У нас в Москве же </w:t>
      </w:r>
      <w:r w:rsidR="00F7359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ов мало, </w:t>
      </w:r>
      <w:r w:rsidR="00BE1179" w:rsidRPr="008E628D">
        <w:rPr>
          <w:rFonts w:ascii="Times New Roman" w:hAnsi="Times New Roman" w:cs="Times New Roman"/>
          <w:sz w:val="24"/>
          <w:szCs w:val="24"/>
        </w:rPr>
        <w:t>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йчас побольше стало. Так у нас конкурс большой, представьте, 200 с лишним человек и 32 </w:t>
      </w:r>
      <w:r w:rsidR="0006378E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 было. И многие что начали делать? Живя в Москве, служить в других </w:t>
      </w:r>
      <w:r w:rsidR="00BE117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дразделениях. Домодедово, Истра. Почему?</w:t>
      </w:r>
      <w:r w:rsidR="0006378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тому что там были кем? </w:t>
      </w:r>
    </w:p>
    <w:p w14:paraId="622C8C4C" w14:textId="08D9E391" w:rsidR="0027666E" w:rsidRPr="008E628D" w:rsidRDefault="0006378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Авата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27666E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248BB17" w14:textId="29A57168" w:rsidR="001D4FFD" w:rsidRPr="008E628D" w:rsidRDefault="0006378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ватарами.</w:t>
      </w:r>
      <w:r w:rsidR="0021017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Я не осуждаю их вообще. Я просто показываю, что такое мнение имеет место быть. </w:t>
      </w:r>
      <w:r w:rsidR="001D4FFD" w:rsidRPr="008E628D">
        <w:rPr>
          <w:rFonts w:ascii="Times New Roman" w:hAnsi="Times New Roman" w:cs="Times New Roman"/>
          <w:sz w:val="24"/>
          <w:szCs w:val="24"/>
        </w:rPr>
        <w:t>Поэтому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когда у нас есть осознание этого масштаба, для чего мы собрались это делать</w:t>
      </w:r>
      <w:r w:rsidR="00D646D3" w:rsidRPr="008E628D">
        <w:rPr>
          <w:rFonts w:ascii="Times New Roman" w:hAnsi="Times New Roman" w:cs="Times New Roman"/>
          <w:sz w:val="24"/>
          <w:szCs w:val="24"/>
        </w:rPr>
        <w:t>. Д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елаем. </w:t>
      </w:r>
      <w:r w:rsidR="007C1426" w:rsidRPr="008E628D">
        <w:rPr>
          <w:rFonts w:ascii="Times New Roman" w:hAnsi="Times New Roman" w:cs="Times New Roman"/>
          <w:sz w:val="24"/>
          <w:szCs w:val="24"/>
        </w:rPr>
        <w:t>К</w:t>
      </w:r>
      <w:r w:rsidR="001D4FFD" w:rsidRPr="008E628D">
        <w:rPr>
          <w:rFonts w:ascii="Times New Roman" w:hAnsi="Times New Roman" w:cs="Times New Roman"/>
          <w:sz w:val="24"/>
          <w:szCs w:val="24"/>
        </w:rPr>
        <w:t xml:space="preserve"> слову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масштаб</w:t>
      </w:r>
      <w:r w:rsidR="007C1426"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можно что-то ещё добавить</w:t>
      </w:r>
      <w:r w:rsidR="008902F4" w:rsidRPr="008E628D">
        <w:rPr>
          <w:rFonts w:ascii="Times New Roman" w:hAnsi="Times New Roman" w:cs="Times New Roman"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Что ещё? Масштабность. Что ещё можно добавить? </w:t>
      </w:r>
    </w:p>
    <w:p w14:paraId="0A050649" w14:textId="408CEF97" w:rsidR="001D4FFD" w:rsidRPr="008E628D" w:rsidRDefault="001D4FF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ктивность.</w:t>
      </w:r>
    </w:p>
    <w:p w14:paraId="7E7013C3" w14:textId="3F927F1D" w:rsidR="00F77E6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 поставим просто масштабность. Я здесь напишу и космос, и человечество. И </w:t>
      </w:r>
      <w:r w:rsidR="00DE378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ан </w:t>
      </w:r>
      <w:r w:rsidR="00F77E6A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</w:t>
      </w:r>
      <w:r w:rsidR="00F77E6A" w:rsidRPr="008E628D">
        <w:rPr>
          <w:rFonts w:ascii="Times New Roman" w:hAnsi="Times New Roman" w:cs="Times New Roman"/>
          <w:sz w:val="24"/>
          <w:szCs w:val="24"/>
        </w:rPr>
        <w:t>за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стати. Когда мы с вами служим, например, </w:t>
      </w:r>
      <w:r w:rsidR="00F77E6A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, мы понимаем, что у нас </w:t>
      </w:r>
      <w:r w:rsidR="00DE378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лан С</w:t>
      </w:r>
      <w:r w:rsidR="00FE7457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032822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Кстат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ейчас </w:t>
      </w:r>
      <w:r w:rsidR="00DE3789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лан С</w:t>
      </w:r>
      <w:r w:rsidR="00F77E6A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тез</w:t>
      </w:r>
      <w:r w:rsidR="00F77E6A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раст</w:t>
      </w:r>
      <w:r w:rsidR="00F77E6A" w:rsidRPr="008E628D">
        <w:rPr>
          <w:rFonts w:ascii="Times New Roman" w:hAnsi="Times New Roman" w:cs="Times New Roman"/>
          <w:b/>
          <w:bCs/>
          <w:sz w:val="24"/>
          <w:szCs w:val="24"/>
        </w:rPr>
        <w:t>ё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стяжали на 310 миллиардов лет. </w:t>
      </w:r>
      <w:r w:rsidRPr="008E628D">
        <w:rPr>
          <w:rFonts w:ascii="Times New Roman" w:hAnsi="Times New Roman" w:cs="Times New Roman"/>
          <w:sz w:val="24"/>
          <w:szCs w:val="24"/>
        </w:rPr>
        <w:t>Ещё</w:t>
      </w:r>
      <w:r w:rsidR="00032822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5CC71972" w14:textId="45336F01" w:rsidR="0027666E" w:rsidRPr="008E628D" w:rsidRDefault="00F77E6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Устойчивость достижений, пиш</w:t>
      </w:r>
      <w:r w:rsidR="000F623D"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B851A" w14:textId="1A0EABE3" w:rsidR="00C03B0F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стойчивость достижений. У нас где-то же было про достижения. Это всё в среду. Понима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не может помочь каждому устойчивым стать в достижени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же команд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сть в достижении </w:t>
      </w:r>
      <w:r w:rsidR="000D64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моё личное дело, а формирование среды для достижения цели. </w:t>
      </w:r>
      <w:r w:rsidRPr="008E628D">
        <w:rPr>
          <w:rFonts w:ascii="Times New Roman" w:hAnsi="Times New Roman" w:cs="Times New Roman"/>
          <w:sz w:val="24"/>
          <w:szCs w:val="24"/>
        </w:rPr>
        <w:t>Понимаете, нам не надо переходить на личности.</w:t>
      </w:r>
      <w:r w:rsidR="00C03B0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то ещё предложение было?</w:t>
      </w:r>
      <w:r w:rsidR="00C03B0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венадцать. </w:t>
      </w:r>
    </w:p>
    <w:p w14:paraId="520F2198" w14:textId="7A1D5AD7" w:rsidR="00C03B0F" w:rsidRPr="008E628D" w:rsidRDefault="00C03B0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Универсальная организация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05D40" w14:textId="0626DA36" w:rsidR="003C6D3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что значит? Все поют и танцуют. </w:t>
      </w:r>
    </w:p>
    <w:p w14:paraId="3DD50775" w14:textId="5F711731" w:rsidR="003C6D3A" w:rsidRPr="008E628D" w:rsidRDefault="003C6D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Тело</w:t>
      </w:r>
      <w:r w:rsidR="00F4015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ак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теряем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874C5" w14:textId="488AB886" w:rsidR="003C6D3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лушайте, а что у меня тут есть, команда внутри-вовне? В принцип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юбой командой внешней мы развиваемся внутри, а любой командой внутри мы выражаемся вовн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, у нас ес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егулятив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6555D" w14:textId="09788AE1" w:rsidR="003C6D3A" w:rsidRPr="008E628D" w:rsidRDefault="003C6D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асштабность. </w:t>
      </w:r>
    </w:p>
    <w:p w14:paraId="68018C75" w14:textId="5B4A570D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сли мы напишем несоизмеримость, тогда нам нужно идти по синтезное, общее и так далее. Я хотела по парадигме писать</w:t>
      </w:r>
      <w:r w:rsidR="002B1BC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B1BC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ожет быть можно</w:t>
      </w:r>
      <w:r w:rsidR="002B1BCB" w:rsidRPr="008E628D">
        <w:rPr>
          <w:rFonts w:ascii="Times New Roman" w:hAnsi="Times New Roman" w:cs="Times New Roman"/>
          <w:sz w:val="24"/>
          <w:szCs w:val="24"/>
        </w:rPr>
        <w:t>.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 потом увидеть по парадигме, что общее, что особенное. Просто нам сейчас надо хотя бы выйти в этот масштаб, чтобы мы его взяли, а потом уже можно дальше это регулировать, как говорится. Что ещ</w:t>
      </w:r>
      <w:r w:rsidR="003C6D3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 Ещё четыре. Но команда внутри</w:t>
      </w:r>
      <w:r w:rsidR="003C6D3A" w:rsidRPr="008E628D">
        <w:rPr>
          <w:rFonts w:ascii="Times New Roman" w:hAnsi="Times New Roman" w:cs="Times New Roman"/>
          <w:sz w:val="24"/>
          <w:szCs w:val="24"/>
        </w:rPr>
        <w:t xml:space="preserve"> в </w:t>
      </w:r>
      <w:r w:rsidR="002B1BCB" w:rsidRPr="008E628D">
        <w:rPr>
          <w:rFonts w:ascii="Times New Roman" w:hAnsi="Times New Roman" w:cs="Times New Roman"/>
          <w:sz w:val="24"/>
          <w:szCs w:val="24"/>
        </w:rPr>
        <w:t>о</w:t>
      </w:r>
      <w:r w:rsidR="003C6D3A" w:rsidRPr="008E628D">
        <w:rPr>
          <w:rFonts w:ascii="Times New Roman" w:hAnsi="Times New Roman" w:cs="Times New Roman"/>
          <w:sz w:val="24"/>
          <w:szCs w:val="24"/>
        </w:rPr>
        <w:t>гн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подходит, да? </w:t>
      </w:r>
    </w:p>
    <w:p w14:paraId="05FF0D47" w14:textId="44AD4DE2" w:rsidR="00A87DCF" w:rsidRPr="008E628D" w:rsidRDefault="003C6D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выражение фундаментальности, она </w:t>
      </w:r>
      <w:r w:rsidR="00053CC8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равенству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тносится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7187A" w14:textId="77777777" w:rsidR="00A87DCF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ой фундаментальности? </w:t>
      </w:r>
    </w:p>
    <w:p w14:paraId="3E4A4DB4" w14:textId="39D3AF85" w:rsidR="0027666E" w:rsidRPr="008E628D" w:rsidRDefault="003C6D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Фундаментальность команды.</w:t>
      </w:r>
    </w:p>
    <w:p w14:paraId="6E680CCF" w14:textId="77777777" w:rsidR="003C6D3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что такое фундаментальность команды? </w:t>
      </w:r>
    </w:p>
    <w:p w14:paraId="27615058" w14:textId="11557EC3" w:rsidR="003C6D3A" w:rsidRPr="008E628D" w:rsidRDefault="003C6D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Фундаментальность команды как фундаментальность, где частн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ти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е</w:t>
      </w:r>
      <w:r w:rsidR="00B9100F" w:rsidRPr="008E628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ы претерпеваются, частно все</w:t>
      </w:r>
      <w:r w:rsidR="00616C58" w:rsidRPr="008E628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ы отдаются. Ил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ватаров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628F" w14:textId="21527995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мы можем разве требовать</w:t>
      </w:r>
      <w:r w:rsidR="00114CCC" w:rsidRPr="008E628D">
        <w:rPr>
          <w:rFonts w:ascii="Times New Roman" w:hAnsi="Times New Roman" w:cs="Times New Roman"/>
          <w:sz w:val="24"/>
          <w:szCs w:val="24"/>
        </w:rPr>
        <w:t xml:space="preserve"> у </w:t>
      </w:r>
      <w:r w:rsidRPr="008E628D">
        <w:rPr>
          <w:rFonts w:ascii="Times New Roman" w:hAnsi="Times New Roman" w:cs="Times New Roman"/>
          <w:sz w:val="24"/>
          <w:szCs w:val="24"/>
        </w:rPr>
        <w:t>частности уч</w:t>
      </w:r>
      <w:r w:rsidR="00267B4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а, свободу воли мы не можем нарушать, ни где, ни хоть как? Поэтому это компетентность. А в команде как мы это будем стимулировать? Как выбивать из команды частности</w:t>
      </w:r>
      <w:r w:rsidR="008C525C" w:rsidRPr="008E628D">
        <w:rPr>
          <w:rFonts w:ascii="Times New Roman" w:hAnsi="Times New Roman" w:cs="Times New Roman"/>
          <w:sz w:val="24"/>
          <w:szCs w:val="24"/>
        </w:rPr>
        <w:t>, С</w:t>
      </w:r>
      <w:r w:rsidR="008C525C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? Команда созда</w:t>
      </w:r>
      <w:r w:rsidR="00267B4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среду. Эмерджентность, когда у нас есть это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явление </w:t>
      </w:r>
      <w:r w:rsidR="006844E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, когда мы можем перестроиться каждый.</w:t>
      </w:r>
      <w:r w:rsidR="006844E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ы сейчас что чувствуете? Скажите мне.</w:t>
      </w:r>
    </w:p>
    <w:p w14:paraId="28784352" w14:textId="6FA6D1E7" w:rsidR="006844E6" w:rsidRPr="008E628D" w:rsidRDefault="006844E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 творчеством</w:t>
      </w:r>
      <w:r w:rsidR="009E4B1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тобы встречалось творчество, видимо командное творчеств</w:t>
      </w:r>
      <w:r w:rsidR="009E4B1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.</w:t>
      </w:r>
    </w:p>
    <w:p w14:paraId="1F236DF5" w14:textId="4FC92C43" w:rsidR="00942A5B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как команда включит творчество? Понимаете, творчество </w:t>
      </w:r>
      <w:r w:rsidR="009E4B11" w:rsidRPr="008E628D">
        <w:rPr>
          <w:rFonts w:ascii="Times New Roman" w:hAnsi="Times New Roman" w:cs="Times New Roman"/>
          <w:sz w:val="24"/>
          <w:szCs w:val="24"/>
        </w:rPr>
        <w:t>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изводное творение, а творение оно внутри происходит, поэтому только можем среду создавать.</w:t>
      </w:r>
    </w:p>
    <w:p w14:paraId="41A4DA00" w14:textId="4E46F3F0" w:rsidR="00942A5B" w:rsidRPr="008E628D" w:rsidRDefault="00942A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5C14A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омпетентность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1E6F078E" w14:textId="13E31F5C" w:rsidR="0027666E" w:rsidRPr="008E628D" w:rsidRDefault="00E67A59" w:rsidP="000E58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5C14A1" w:rsidRPr="008E628D">
        <w:rPr>
          <w:rFonts w:ascii="Times New Roman" w:hAnsi="Times New Roman" w:cs="Times New Roman"/>
          <w:sz w:val="24"/>
          <w:szCs w:val="24"/>
        </w:rPr>
        <w:t>мотрите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5C14A1" w:rsidRPr="008E628D">
        <w:rPr>
          <w:rFonts w:ascii="Times New Roman" w:hAnsi="Times New Roman" w:cs="Times New Roman"/>
          <w:sz w:val="24"/>
          <w:szCs w:val="24"/>
        </w:rPr>
        <w:t xml:space="preserve"> давайте такой вопрос. </w:t>
      </w:r>
      <w:r w:rsidR="0027666E" w:rsidRPr="008E628D">
        <w:rPr>
          <w:rFonts w:ascii="Times New Roman" w:hAnsi="Times New Roman" w:cs="Times New Roman"/>
          <w:sz w:val="24"/>
          <w:szCs w:val="24"/>
        </w:rPr>
        <w:t>Когда мы поставим вышк</w:t>
      </w:r>
      <w:r w:rsidR="00816E9C" w:rsidRPr="008E628D">
        <w:rPr>
          <w:rFonts w:ascii="Times New Roman" w:hAnsi="Times New Roman" w:cs="Times New Roman"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sz w:val="24"/>
          <w:szCs w:val="24"/>
        </w:rPr>
        <w:t>ленность, мы поставим такую задачу, что нам команд</w:t>
      </w:r>
      <w:r w:rsidR="008C0E51" w:rsidRPr="008E628D">
        <w:rPr>
          <w:rFonts w:ascii="Times New Roman" w:hAnsi="Times New Roman" w:cs="Times New Roman"/>
          <w:sz w:val="24"/>
          <w:szCs w:val="24"/>
        </w:rPr>
        <w:t>н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адо вышкаливать.</w:t>
      </w:r>
      <w:r w:rsidR="005C14A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А у нас задача не вышкаливать команду, у нас задача сделать общее дело.</w:t>
      </w:r>
    </w:p>
    <w:p w14:paraId="79C90CC9" w14:textId="61867836" w:rsidR="005C14A1" w:rsidRPr="008E628D" w:rsidRDefault="005C14A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8000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Д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а нам же нужно до конечного результата донести и результативность команды.</w:t>
      </w:r>
    </w:p>
    <w:p w14:paraId="1A6809D0" w14:textId="470288F4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езультативность команды.</w:t>
      </w:r>
    </w:p>
    <w:p w14:paraId="474CD70D" w14:textId="6F0DDAC7" w:rsidR="005C14A1" w:rsidRPr="008E628D" w:rsidRDefault="005C14A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B8000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Д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о достижения команды. </w:t>
      </w:r>
    </w:p>
    <w:p w14:paraId="166078CF" w14:textId="77777777" w:rsidR="00825776" w:rsidRPr="008E628D" w:rsidRDefault="00E578B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sz w:val="24"/>
          <w:szCs w:val="24"/>
        </w:rPr>
        <w:t>о результативности.</w:t>
      </w:r>
      <w:r w:rsidR="00436CE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Вы не знаете, какой образ такой? Знаете, какой образ? Принцип те</w:t>
      </w:r>
      <w:r w:rsidR="00071264" w:rsidRPr="008E628D">
        <w:rPr>
          <w:rFonts w:ascii="Times New Roman" w:hAnsi="Times New Roman" w:cs="Times New Roman"/>
          <w:sz w:val="24"/>
          <w:szCs w:val="24"/>
        </w:rPr>
        <w:t>л</w:t>
      </w:r>
      <w:r w:rsidR="0027666E" w:rsidRPr="008E628D">
        <w:rPr>
          <w:rFonts w:ascii="Times New Roman" w:hAnsi="Times New Roman" w:cs="Times New Roman"/>
          <w:sz w:val="24"/>
          <w:szCs w:val="24"/>
        </w:rPr>
        <w:t>есности. А, тогда, может, это психодинамичность. Психодинамичность. Регулятивность</w:t>
      </w:r>
      <w:r w:rsidR="00850BA5" w:rsidRPr="008E628D">
        <w:rPr>
          <w:rFonts w:ascii="Times New Roman" w:hAnsi="Times New Roman" w:cs="Times New Roman"/>
          <w:sz w:val="24"/>
          <w:szCs w:val="24"/>
        </w:rPr>
        <w:t xml:space="preserve"> те</w:t>
      </w:r>
      <w:r w:rsidR="00830ADD" w:rsidRPr="008E628D">
        <w:rPr>
          <w:rFonts w:ascii="Times New Roman" w:hAnsi="Times New Roman" w:cs="Times New Roman"/>
          <w:sz w:val="24"/>
          <w:szCs w:val="24"/>
        </w:rPr>
        <w:t>л</w:t>
      </w:r>
      <w:r w:rsidR="0027666E" w:rsidRPr="008E628D">
        <w:rPr>
          <w:rFonts w:ascii="Times New Roman" w:hAnsi="Times New Roman" w:cs="Times New Roman"/>
          <w:sz w:val="24"/>
          <w:szCs w:val="24"/>
        </w:rPr>
        <w:t>есностью</w:t>
      </w:r>
      <w:r w:rsidR="00850BA5" w:rsidRPr="008E628D">
        <w:rPr>
          <w:rFonts w:ascii="Times New Roman" w:hAnsi="Times New Roman" w:cs="Times New Roman"/>
          <w:sz w:val="24"/>
          <w:szCs w:val="24"/>
        </w:rPr>
        <w:t xml:space="preserve"> т</w:t>
      </w:r>
      <w:r w:rsidR="0027666E" w:rsidRPr="008E628D">
        <w:rPr>
          <w:rFonts w:ascii="Times New Roman" w:hAnsi="Times New Roman" w:cs="Times New Roman"/>
          <w:sz w:val="24"/>
          <w:szCs w:val="24"/>
        </w:rPr>
        <w:t>ак, чтобы это было не в плане, что так надо, так надо, а у всех лица такие кислые. Чтобы вс</w:t>
      </w:r>
      <w:r w:rsidR="00DE5D6F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оводили регулятивность до те</w:t>
      </w:r>
      <w:r w:rsidR="00DE5D6F" w:rsidRPr="008E628D">
        <w:rPr>
          <w:rFonts w:ascii="Times New Roman" w:hAnsi="Times New Roman" w:cs="Times New Roman"/>
          <w:sz w:val="24"/>
          <w:szCs w:val="24"/>
        </w:rPr>
        <w:t>л</w:t>
      </w:r>
      <w:r w:rsidR="0027666E" w:rsidRPr="008E628D">
        <w:rPr>
          <w:rFonts w:ascii="Times New Roman" w:hAnsi="Times New Roman" w:cs="Times New Roman"/>
          <w:sz w:val="24"/>
          <w:szCs w:val="24"/>
        </w:rPr>
        <w:t>есности.</w:t>
      </w:r>
      <w:r w:rsidR="00850BA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6844E6" w:rsidRPr="008E628D">
        <w:rPr>
          <w:rFonts w:ascii="Times New Roman" w:hAnsi="Times New Roman" w:cs="Times New Roman"/>
          <w:sz w:val="24"/>
          <w:szCs w:val="24"/>
        </w:rPr>
        <w:t>мне, потому чт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интересно. </w:t>
      </w:r>
      <w:r w:rsidR="007064ED" w:rsidRPr="008E628D">
        <w:rPr>
          <w:rFonts w:ascii="Times New Roman" w:hAnsi="Times New Roman" w:cs="Times New Roman"/>
          <w:b/>
          <w:bCs/>
          <w:sz w:val="24"/>
          <w:szCs w:val="24"/>
        </w:rPr>
        <w:t>Психо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динамичность, регулятивность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авайте так поставим, через запятую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телесность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2DA71" w14:textId="038F56C9" w:rsidR="0096406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 тело не в</w:t>
      </w:r>
      <w:r w:rsidR="00DE5D6F" w:rsidRPr="008E628D">
        <w:rPr>
          <w:rFonts w:ascii="Times New Roman" w:hAnsi="Times New Roman" w:cs="Times New Roman"/>
          <w:sz w:val="24"/>
          <w:szCs w:val="24"/>
        </w:rPr>
        <w:t>рёт</w:t>
      </w:r>
      <w:r w:rsidRPr="008E628D">
        <w:rPr>
          <w:rFonts w:ascii="Times New Roman" w:hAnsi="Times New Roman" w:cs="Times New Roman"/>
          <w:sz w:val="24"/>
          <w:szCs w:val="24"/>
        </w:rPr>
        <w:t>. И если мы что-то делаем, и тела не вдохновляют, нет в теле драйва, то значит это нам может быть как команде показатель, что собрались ту</w:t>
      </w:r>
      <w:r w:rsidR="00DE5D6F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ые. </w:t>
      </w:r>
      <w:r w:rsidR="0043106F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м вопросе как-то мы, понимаете, мы до </w:t>
      </w:r>
      <w:r w:rsidR="0043106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 </w:t>
      </w:r>
      <w:r w:rsidR="00DE5D6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 не дотянули </w:t>
      </w:r>
      <w:r w:rsidR="00B47330" w:rsidRPr="008E628D">
        <w:rPr>
          <w:rFonts w:ascii="Times New Roman" w:hAnsi="Times New Roman" w:cs="Times New Roman"/>
          <w:sz w:val="24"/>
          <w:szCs w:val="24"/>
        </w:rPr>
        <w:t>командо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этому здесь эта регулятивность, она идёт через телесность. Поэтому я вас спрашиваю, сейчас вы как чувствуете? </w:t>
      </w:r>
      <w:r w:rsidR="00CE0AD3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ты мне предлагаешь делать? </w:t>
      </w:r>
      <w:r w:rsidR="0008714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частности достать? </w:t>
      </w:r>
    </w:p>
    <w:p w14:paraId="0E65A933" w14:textId="62DAF9DA" w:rsidR="00964066" w:rsidRPr="008E628D" w:rsidRDefault="0096406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увствую. </w:t>
      </w:r>
    </w:p>
    <w:p w14:paraId="2DB036C2" w14:textId="77777777" w:rsidR="0082790E" w:rsidRPr="008E628D" w:rsidRDefault="000871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о чувствуете? </w:t>
      </w:r>
    </w:p>
    <w:p w14:paraId="71A5AD57" w14:textId="4F147A7E" w:rsidR="0082790E" w:rsidRPr="008E628D" w:rsidRDefault="0082790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увствую себя</w:t>
      </w:r>
      <w:r w:rsidR="009C3914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2F18AB32" w14:textId="1A6D31A3" w:rsidR="0082790E" w:rsidRPr="008E628D" w:rsidRDefault="000871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к ты себя чувствуешь? </w:t>
      </w:r>
    </w:p>
    <w:p w14:paraId="375B69DF" w14:textId="6A47A707" w:rsidR="0082790E" w:rsidRPr="008E628D" w:rsidRDefault="0082790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Лёгкость.</w:t>
      </w:r>
    </w:p>
    <w:p w14:paraId="5F773AB9" w14:textId="59532367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Лёгкость пробуждает, проявляет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щё</w:t>
      </w:r>
      <w:r w:rsidR="00A47C10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можно смотреть на меня и говорить о ваших чувствах. Но вы сейчас себя как-то чувствуете или нет по этому вопросу? </w:t>
      </w:r>
      <w:r w:rsidR="006844E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щущения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844E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ообще </w:t>
      </w:r>
      <w:r w:rsidR="00243B15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е тепло, приятно, комфортно</w:t>
      </w:r>
      <w:r w:rsidR="00243B1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 чувства</w:t>
      </w:r>
      <w:r w:rsidR="00243B1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я имею отношение к этому делу</w:t>
      </w:r>
      <w:r w:rsidR="00A1760B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уже с вами три часа</w:t>
      </w:r>
      <w:r w:rsidR="00A47C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ли два часа занимаемся, вы что чувствуете, люди?</w:t>
      </w:r>
    </w:p>
    <w:p w14:paraId="430EC0DD" w14:textId="73F28A94" w:rsidR="0027666E" w:rsidRPr="008E628D" w:rsidRDefault="00D072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Вовлечённые.</w:t>
      </w:r>
    </w:p>
    <w:p w14:paraId="15D88D18" w14:textId="1590C6DA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69623F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623F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DD44B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кажи мне, что ты чувствуешь</w:t>
      </w:r>
      <w:r w:rsidR="0069623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увства какие у тебя сейчас есть?</w:t>
      </w:r>
    </w:p>
    <w:p w14:paraId="19BD2EEB" w14:textId="3B2C1A8E" w:rsidR="0027666E" w:rsidRPr="008E628D" w:rsidRDefault="000B343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Способности.</w:t>
      </w:r>
    </w:p>
    <w:p w14:paraId="6D0A5D99" w14:textId="49573791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пасибо. Что, сложно было?</w:t>
      </w:r>
      <w:r w:rsidR="00E00F67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вы сейчас чувствуете, </w:t>
      </w:r>
      <w:r w:rsidR="00E00F67" w:rsidRPr="008E628D">
        <w:rPr>
          <w:rFonts w:ascii="Times New Roman" w:hAnsi="Times New Roman" w:cs="Times New Roman"/>
          <w:sz w:val="24"/>
          <w:szCs w:val="24"/>
        </w:rPr>
        <w:t>Ж</w:t>
      </w:r>
      <w:r w:rsidR="00E00F67" w:rsidRPr="008E628D">
        <w:rPr>
          <w:rFonts w:ascii="Times New Roman" w:hAnsi="Times New Roman" w:cs="Times New Roman"/>
          <w:b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? Смотрите, что вы сейчас делаете. Ваша ключевая ошибка </w:t>
      </w:r>
      <w:r w:rsidR="006F692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D22B6F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</w:t>
      </w:r>
      <w:r w:rsidR="006F692A" w:rsidRPr="008E628D">
        <w:rPr>
          <w:rFonts w:ascii="Times New Roman" w:hAnsi="Times New Roman" w:cs="Times New Roman"/>
          <w:sz w:val="24"/>
          <w:szCs w:val="24"/>
        </w:rPr>
        <w:t>ен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ретьего горизонта. Вы начинаете думать, как вы себя чувствуете. И в этот момент вы уже себя никак не показали, вы закомплексованы. Вы как себя чувствуете?</w:t>
      </w:r>
      <w:r w:rsidR="001300F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колько человек написало, как себя чувствует? Осознанность, собранность, ч</w:t>
      </w:r>
      <w:r w:rsidR="00794CE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кость, насыщенность.</w:t>
      </w:r>
      <w:r w:rsidR="00794CE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="00D97830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8FA577" w14:textId="6F3C10CC" w:rsidR="00794CE3" w:rsidRPr="008E628D" w:rsidRDefault="00794C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астность. Хорошо. </w:t>
      </w:r>
    </w:p>
    <w:p w14:paraId="04B44C5C" w14:textId="74B57E59" w:rsidR="0027666E" w:rsidRPr="008E628D" w:rsidRDefault="00F05C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гда вы слышите слово «хорошо», я сразу вспоминаю, что такое хорошо и что такое плохо. </w:t>
      </w: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к понять хорошо? Я не понимаю, как хорошо. Вдохновенно. Вы помните </w:t>
      </w:r>
      <w:r w:rsidR="00324897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лужащего</w:t>
      </w:r>
      <w:r w:rsidR="00AA15D4" w:rsidRPr="008E628D">
        <w:rPr>
          <w:rFonts w:ascii="Times New Roman" w:hAnsi="Times New Roman" w:cs="Times New Roman"/>
          <w:b/>
          <w:bCs/>
          <w:sz w:val="24"/>
          <w:szCs w:val="24"/>
        </w:rPr>
        <w:t>, он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897" w:rsidRPr="008E628D">
        <w:rPr>
          <w:rFonts w:ascii="Times New Roman" w:hAnsi="Times New Roman" w:cs="Times New Roman"/>
          <w:b/>
          <w:bCs/>
          <w:sz w:val="24"/>
          <w:szCs w:val="24"/>
        </w:rPr>
        <w:t>несёт другому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ользу. </w:t>
      </w:r>
      <w:r w:rsidR="00470DE5"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нимаете,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общаемся по делу с вами. Значит, если я сказала вдохновенно, другой может тоже вдохновиться. Если я вдохновлена, к примеру. Если я говорю «хорошо», другому как войти в «хорошо»? Никак.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45A3B" w:rsidRPr="008E628D">
        <w:rPr>
          <w:rFonts w:ascii="Times New Roman" w:hAnsi="Times New Roman" w:cs="Times New Roman"/>
          <w:sz w:val="24"/>
          <w:szCs w:val="24"/>
        </w:rPr>
        <w:t>какой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я</w:t>
      </w:r>
      <w:r w:rsidR="00470D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45A3B" w:rsidRPr="008E628D">
        <w:rPr>
          <w:rFonts w:ascii="Times New Roman" w:hAnsi="Times New Roman" w:cs="Times New Roman"/>
          <w:sz w:val="24"/>
          <w:szCs w:val="24"/>
        </w:rPr>
        <w:t>С</w:t>
      </w:r>
      <w:r w:rsidR="0027666E" w:rsidRPr="008E628D">
        <w:rPr>
          <w:rFonts w:ascii="Times New Roman" w:hAnsi="Times New Roman" w:cs="Times New Roman"/>
          <w:sz w:val="24"/>
          <w:szCs w:val="24"/>
        </w:rPr>
        <w:t>лужащий</w:t>
      </w:r>
      <w:r w:rsidR="00470DE5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27666E" w:rsidRPr="008E628D">
        <w:rPr>
          <w:rFonts w:ascii="Times New Roman" w:hAnsi="Times New Roman" w:cs="Times New Roman"/>
          <w:sz w:val="24"/>
          <w:szCs w:val="24"/>
        </w:rPr>
        <w:t>Управленец</w:t>
      </w:r>
      <w:r w:rsidR="00171A53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27666E" w:rsidRPr="008E628D">
        <w:rPr>
          <w:rFonts w:ascii="Times New Roman" w:hAnsi="Times New Roman" w:cs="Times New Roman"/>
          <w:sz w:val="24"/>
          <w:szCs w:val="24"/>
        </w:rPr>
        <w:t>И как ты себя чувствуешь?</w:t>
      </w:r>
    </w:p>
    <w:p w14:paraId="13E228C9" w14:textId="0DAB9EBE" w:rsidR="0027666E" w:rsidRPr="008E628D" w:rsidRDefault="00AD0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Что мы приз</w:t>
      </w:r>
      <w:r w:rsidR="002E41F4" w:rsidRPr="008E628D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D35249" w:rsidRPr="008E628D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я, когда решим. </w:t>
      </w:r>
    </w:p>
    <w:p w14:paraId="42A59848" w14:textId="5DE7C179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ы в чувстве ожидания?</w:t>
      </w:r>
    </w:p>
    <w:p w14:paraId="70E186B2" w14:textId="69ED688B" w:rsidR="0027666E" w:rsidRPr="008E628D" w:rsidRDefault="00AD0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Нет, но к результативности мы движемся.</w:t>
      </w:r>
    </w:p>
    <w:p w14:paraId="6CB7F2A0" w14:textId="797AAD0E" w:rsidR="00D35249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ты </w:t>
      </w:r>
      <w:r w:rsidR="00AD0F18" w:rsidRPr="008E628D">
        <w:rPr>
          <w:rFonts w:ascii="Times New Roman" w:hAnsi="Times New Roman" w:cs="Times New Roman"/>
          <w:sz w:val="24"/>
          <w:szCs w:val="24"/>
        </w:rPr>
        <w:t>чувствуешь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себя при этом</w:t>
      </w:r>
      <w:r w:rsidR="00C069D8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да мы движемся? </w:t>
      </w:r>
    </w:p>
    <w:p w14:paraId="095671BE" w14:textId="056E8CD3" w:rsidR="00AD0F18" w:rsidRPr="008E628D" w:rsidRDefault="00AD0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Классно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FB424" w14:textId="77777777" w:rsidR="00AD0F18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14:paraId="57AADCB9" w14:textId="6226892D" w:rsidR="00AD0F18" w:rsidRPr="008E628D" w:rsidRDefault="00AD0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Легко.</w:t>
      </w:r>
    </w:p>
    <w:p w14:paraId="71436BD3" w14:textId="1BD20DFE" w:rsidR="00B16AC1" w:rsidRPr="008E628D" w:rsidRDefault="007B7E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могу сказать, что несмотря на то, что уже подустали, а чувства-то в принципе, можно я пошучу, налаживаются. И вы сейчас увидите, пожалуйста, что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гда мы говорим вообще о </w:t>
      </w:r>
      <w:r w:rsidR="00C81B8A" w:rsidRPr="008E628D">
        <w:rPr>
          <w:rFonts w:ascii="Times New Roman" w:hAnsi="Times New Roman" w:cs="Times New Roman"/>
          <w:b/>
          <w:bCs/>
          <w:sz w:val="24"/>
          <w:szCs w:val="24"/>
        </w:rPr>
        <w:t>си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тезе, это не то, что понятно. Если вам что-то понятно, всё понятно, доступно и не надо немного напрягаться, то значит это старое.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И что у нас сейчас идёт?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Принципиальная смена команд</w:t>
      </w:r>
      <w:r w:rsidR="000A6D78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И это стоит того, чтобы понапрягаться. Понимаете? </w:t>
      </w:r>
    </w:p>
    <w:p w14:paraId="75CF7799" w14:textId="76ACE8A2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от этого, от того, что сменяются принципы, то есть мы не написали ни одного практически принципа. Если вы сейчас откроете интернет и </w:t>
      </w:r>
      <w:r w:rsidR="00A83443" w:rsidRPr="008E628D">
        <w:rPr>
          <w:rFonts w:ascii="Times New Roman" w:hAnsi="Times New Roman" w:cs="Times New Roman"/>
          <w:sz w:val="24"/>
          <w:szCs w:val="24"/>
        </w:rPr>
        <w:t>спросите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Принципы строения команды», там этого не будет. Я принципиально не говорю то, что известно в материи. Потому что</w:t>
      </w:r>
      <w:r w:rsidR="00D17942" w:rsidRPr="008E628D">
        <w:rPr>
          <w:rFonts w:ascii="Times New Roman" w:hAnsi="Times New Roman" w:cs="Times New Roman"/>
          <w:sz w:val="24"/>
          <w:szCs w:val="24"/>
        </w:rPr>
        <w:t xml:space="preserve"> что-т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D1794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звестно, это уже известно, вы можете почитать. Что ты хотела сказать?</w:t>
      </w:r>
    </w:p>
    <w:p w14:paraId="3FAF9E25" w14:textId="193C11A8" w:rsidR="0027666E" w:rsidRPr="008E628D" w:rsidRDefault="00004EF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2A0B91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Мне интересно, что и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 такой процесс. Я где-то, даже если не понимаю, но мне очень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айфово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E60AFF" w14:textId="47D20FD4" w:rsidR="0027666E" w:rsidRPr="008E628D" w:rsidRDefault="004F789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оэтому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принцип команды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э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оманда внутр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вовне.</w:t>
      </w:r>
    </w:p>
    <w:p w14:paraId="71EA9237" w14:textId="77777777" w:rsidR="00EF484A" w:rsidRPr="008E628D" w:rsidRDefault="00EF484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88204" w14:textId="5A17B4DF" w:rsidR="0027666E" w:rsidRDefault="0012025C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213693617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инцип Дома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594" w:rsidRPr="008E628D">
        <w:rPr>
          <w:rFonts w:ascii="Times New Roman" w:hAnsi="Times New Roman" w:cs="Times New Roman"/>
          <w:b/>
          <w:bCs/>
          <w:sz w:val="24"/>
          <w:szCs w:val="24"/>
        </w:rPr>
        <w:t>горизонтальное и вертикальное управление</w:t>
      </w:r>
      <w:bookmarkEnd w:id="47"/>
    </w:p>
    <w:p w14:paraId="4C9A64BE" w14:textId="77777777" w:rsidR="000D6449" w:rsidRPr="008E628D" w:rsidRDefault="000D64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4EB40" w14:textId="6FF96497" w:rsidR="00BD16A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гда мы начинаем, что делать? Команда </w:t>
      </w:r>
      <w:r w:rsidR="000A6D78" w:rsidRPr="008E628D">
        <w:rPr>
          <w:rFonts w:ascii="Times New Roman" w:hAnsi="Times New Roman" w:cs="Times New Roman"/>
          <w:sz w:val="24"/>
          <w:szCs w:val="24"/>
        </w:rPr>
        <w:t>внутри-вовне</w:t>
      </w:r>
      <w:r w:rsidRPr="008E628D">
        <w:rPr>
          <w:rFonts w:ascii="Times New Roman" w:hAnsi="Times New Roman" w:cs="Times New Roman"/>
          <w:sz w:val="24"/>
          <w:szCs w:val="24"/>
        </w:rPr>
        <w:t>. То есть, смотрите, это знаете, к чему ведёт</w:t>
      </w:r>
      <w:r w:rsidR="00A6626C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6626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ообще другой совершенно принцип команд</w:t>
      </w:r>
      <w:r w:rsidR="000A6D7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зования? Потому </w:t>
      </w:r>
      <w:r w:rsidR="00004EFF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я вижу, что в команде есть какой-то вредный, противный, сложный, неприятный человек, который может развалить собой команду, я в н</w:t>
      </w:r>
      <w:r w:rsidR="00D12F4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вижу не такого человека, а вижу того, который заставляет мой </w:t>
      </w:r>
      <w:r w:rsidR="00BD16A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CB68C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астей углубляться, перестраиваться и так далее. </w:t>
      </w:r>
    </w:p>
    <w:p w14:paraId="10D889A6" w14:textId="5D875AEC" w:rsidR="004C4AED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как-то В</w:t>
      </w:r>
      <w:r w:rsidR="0030200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30200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ил, что очень радуйтесь, если у вас в командах, в подразделениях есть такие добрые люди, ужасные внутри</w:t>
      </w:r>
      <w:r w:rsidR="00C6732F" w:rsidRPr="008E628D">
        <w:rPr>
          <w:rFonts w:ascii="Times New Roman" w:hAnsi="Times New Roman" w:cs="Times New Roman"/>
          <w:sz w:val="24"/>
          <w:szCs w:val="24"/>
        </w:rPr>
        <w:t>. М</w:t>
      </w:r>
      <w:r w:rsidRPr="008E628D">
        <w:rPr>
          <w:rFonts w:ascii="Times New Roman" w:hAnsi="Times New Roman" w:cs="Times New Roman"/>
          <w:sz w:val="24"/>
          <w:szCs w:val="24"/>
        </w:rPr>
        <w:t>ы знаем таких участников команды</w:t>
      </w:r>
      <w:r w:rsidR="00C6732F" w:rsidRPr="008E628D">
        <w:rPr>
          <w:rFonts w:ascii="Times New Roman" w:hAnsi="Times New Roman" w:cs="Times New Roman"/>
          <w:sz w:val="24"/>
          <w:szCs w:val="24"/>
        </w:rPr>
        <w:t>. Р</w:t>
      </w:r>
      <w:r w:rsidRPr="008E628D">
        <w:rPr>
          <w:rFonts w:ascii="Times New Roman" w:hAnsi="Times New Roman" w:cs="Times New Roman"/>
          <w:sz w:val="24"/>
          <w:szCs w:val="24"/>
        </w:rPr>
        <w:t>адуйтесь. Почему? Потому что это, когда вс</w:t>
      </w:r>
      <w:r w:rsidR="00D12F4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рошо, все собрались, все дружны по </w:t>
      </w:r>
      <w:r w:rsidR="00243400">
        <w:rPr>
          <w:rFonts w:ascii="Times New Roman" w:hAnsi="Times New Roman" w:cs="Times New Roman"/>
          <w:sz w:val="24"/>
          <w:szCs w:val="24"/>
        </w:rPr>
        <w:t>пято</w:t>
      </w:r>
      <w:r w:rsidR="00956961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е, посидели и действительно нужна была эта дружба в чистом виде. Почему? Потому что </w:t>
      </w:r>
      <w:r w:rsidR="0095696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-то не было. И нужно было </w:t>
      </w:r>
      <w:r w:rsidR="004C4AED" w:rsidRPr="008E628D">
        <w:rPr>
          <w:rFonts w:ascii="Times New Roman" w:hAnsi="Times New Roman" w:cs="Times New Roman"/>
          <w:sz w:val="24"/>
          <w:szCs w:val="24"/>
        </w:rPr>
        <w:t>усилить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лечом к плечу, дружба, так что бы говорили, взаимопонимание, взаимопонимание. </w:t>
      </w:r>
    </w:p>
    <w:p w14:paraId="330BDCF4" w14:textId="7B6CBBE8" w:rsidR="001963F8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если у меня есть подход команды внутри моей, то я благодарна любому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команда вовне, команда внутр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чем это хорошо? Чем это радостно?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ть точки роста</w:t>
      </w:r>
      <w:r w:rsidR="008659E2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9E2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ано помирать. Один мудрец, он был очень мудрым</w:t>
      </w:r>
      <w:r w:rsidR="008659E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59E2" w:rsidRPr="008E628D">
        <w:rPr>
          <w:rFonts w:ascii="Times New Roman" w:hAnsi="Times New Roman" w:cs="Times New Roman"/>
          <w:sz w:val="24"/>
          <w:szCs w:val="24"/>
        </w:rPr>
        <w:t>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ая притча</w:t>
      </w:r>
      <w:r w:rsidR="008659E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59E2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он много любил покушать. И жена говорит ему</w:t>
      </w:r>
      <w:r w:rsidR="00BB6481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B6481" w:rsidRPr="008E628D">
        <w:rPr>
          <w:rFonts w:ascii="Times New Roman" w:hAnsi="Times New Roman" w:cs="Times New Roman"/>
          <w:sz w:val="24"/>
          <w:szCs w:val="24"/>
        </w:rPr>
        <w:t>«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же ты учишь учеников, </w:t>
      </w:r>
      <w:r w:rsidR="00D05DE3"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Pr="008E628D">
        <w:rPr>
          <w:rFonts w:ascii="Times New Roman" w:hAnsi="Times New Roman" w:cs="Times New Roman"/>
          <w:sz w:val="24"/>
          <w:szCs w:val="24"/>
        </w:rPr>
        <w:t>сам</w:t>
      </w:r>
      <w:r w:rsidR="00D05DE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любишь покушать</w:t>
      </w:r>
      <w:r w:rsidR="00D05DE3" w:rsidRPr="008E628D">
        <w:rPr>
          <w:rFonts w:ascii="Times New Roman" w:hAnsi="Times New Roman" w:cs="Times New Roman"/>
          <w:sz w:val="24"/>
          <w:szCs w:val="24"/>
        </w:rPr>
        <w:t>?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н говорит</w:t>
      </w:r>
      <w:r w:rsidR="00BB6481" w:rsidRPr="008E628D">
        <w:rPr>
          <w:rFonts w:ascii="Times New Roman" w:hAnsi="Times New Roman" w:cs="Times New Roman"/>
          <w:sz w:val="24"/>
          <w:szCs w:val="24"/>
        </w:rPr>
        <w:t>: «Д</w:t>
      </w:r>
      <w:r w:rsidRPr="008E628D">
        <w:rPr>
          <w:rFonts w:ascii="Times New Roman" w:hAnsi="Times New Roman" w:cs="Times New Roman"/>
          <w:sz w:val="24"/>
          <w:szCs w:val="24"/>
        </w:rPr>
        <w:t>олжны же быть у меня недостатки, которые меня удерживают</w:t>
      </w:r>
      <w:r w:rsidR="001963F8" w:rsidRPr="008E628D">
        <w:rPr>
          <w:rFonts w:ascii="Times New Roman" w:hAnsi="Times New Roman" w:cs="Times New Roman"/>
          <w:sz w:val="24"/>
          <w:szCs w:val="24"/>
        </w:rPr>
        <w:t xml:space="preserve"> в этом мире материальном</w:t>
      </w:r>
      <w:r w:rsidR="00BB6481" w:rsidRPr="008E628D">
        <w:rPr>
          <w:rFonts w:ascii="Times New Roman" w:hAnsi="Times New Roman" w:cs="Times New Roman"/>
          <w:sz w:val="24"/>
          <w:szCs w:val="24"/>
        </w:rPr>
        <w:t>»</w:t>
      </w:r>
      <w:r w:rsidR="001963F8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42A45" w14:textId="715CE8ED" w:rsidR="0027666E" w:rsidRPr="008E628D" w:rsidRDefault="001963F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8" w:name="_Hlk203475557"/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48"/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йчас </w:t>
      </w:r>
      <w:r w:rsidR="00A0499E" w:rsidRPr="008E628D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6D35D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оворит пр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6D35DE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5DE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ира.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ссимисты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птимисты, реалисты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. И каждый специалист важен.</w:t>
      </w:r>
    </w:p>
    <w:p w14:paraId="3CF324A7" w14:textId="42A66672" w:rsidR="00DF0808" w:rsidRPr="008E628D" w:rsidRDefault="001963F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ED3C74" w:rsidRPr="008E628D">
        <w:rPr>
          <w:rFonts w:ascii="Times New Roman" w:hAnsi="Times New Roman" w:cs="Times New Roman"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sz w:val="24"/>
          <w:szCs w:val="24"/>
        </w:rPr>
        <w:t>ира мы не можем писать. Это профессия, да? Профессионализм</w:t>
      </w:r>
      <w:r w:rsidR="00E64E27" w:rsidRPr="008E628D">
        <w:rPr>
          <w:rFonts w:ascii="Times New Roman" w:hAnsi="Times New Roman" w:cs="Times New Roman"/>
          <w:sz w:val="24"/>
          <w:szCs w:val="24"/>
        </w:rPr>
        <w:t>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64E27" w:rsidRPr="008E628D">
        <w:rPr>
          <w:rFonts w:ascii="Times New Roman" w:hAnsi="Times New Roman" w:cs="Times New Roman"/>
          <w:sz w:val="24"/>
          <w:szCs w:val="24"/>
        </w:rPr>
        <w:t>Н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верное, в компетентность сюда можно добавить, да? Смотрите, опыт </w:t>
      </w:r>
      <w:r w:rsidR="000F0AA7" w:rsidRPr="008E628D">
        <w:rPr>
          <w:rFonts w:ascii="Times New Roman" w:hAnsi="Times New Roman" w:cs="Times New Roman"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уха </w:t>
      </w:r>
      <w:r w:rsidR="00517530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27666E" w:rsidRPr="008E628D">
        <w:rPr>
          <w:rFonts w:ascii="Times New Roman" w:hAnsi="Times New Roman" w:cs="Times New Roman"/>
          <w:sz w:val="24"/>
          <w:szCs w:val="24"/>
        </w:rPr>
        <w:t>воплощени</w:t>
      </w:r>
      <w:r w:rsidR="00517530" w:rsidRPr="008E628D">
        <w:rPr>
          <w:rFonts w:ascii="Times New Roman" w:hAnsi="Times New Roman" w:cs="Times New Roman"/>
          <w:sz w:val="24"/>
          <w:szCs w:val="24"/>
        </w:rPr>
        <w:t>и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64E27"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как самый нераспознанный, но здесь плюс все наши </w:t>
      </w:r>
      <w:r w:rsidR="002B08E5" w:rsidRPr="008E628D">
        <w:rPr>
          <w:rFonts w:ascii="Times New Roman" w:hAnsi="Times New Roman" w:cs="Times New Roman"/>
          <w:sz w:val="24"/>
          <w:szCs w:val="24"/>
        </w:rPr>
        <w:t>К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омпетенции. Это остаётся там. Умею читать, умею писать. Мы просто здесь акцент сделали, да? То есть это не только </w:t>
      </w:r>
      <w:r w:rsidR="002B08E5" w:rsidRPr="008E628D">
        <w:rPr>
          <w:rFonts w:ascii="Times New Roman" w:hAnsi="Times New Roman" w:cs="Times New Roman"/>
          <w:sz w:val="24"/>
          <w:szCs w:val="24"/>
        </w:rPr>
        <w:t>компетентность</w:t>
      </w:r>
      <w:r w:rsidR="0027666E" w:rsidRPr="008E628D">
        <w:rPr>
          <w:rFonts w:ascii="Times New Roman" w:hAnsi="Times New Roman" w:cs="Times New Roman"/>
          <w:sz w:val="24"/>
          <w:szCs w:val="24"/>
        </w:rPr>
        <w:t>, это во всех вопросах. Плюс профессионализм.</w:t>
      </w:r>
      <w:r w:rsidR="00DF0808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61D7" w14:textId="40BE6ED1" w:rsidR="00596628" w:rsidRPr="008E628D" w:rsidRDefault="00DF080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27666E" w:rsidRPr="008E628D">
        <w:rPr>
          <w:rFonts w:ascii="Times New Roman" w:hAnsi="Times New Roman" w:cs="Times New Roman"/>
          <w:sz w:val="24"/>
          <w:szCs w:val="24"/>
        </w:rPr>
        <w:t>начит у нас это 13, 14, 15, 16</w:t>
      </w:r>
      <w:r w:rsidR="00DE04E1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результативность. Плюс польза </w:t>
      </w:r>
      <w:r w:rsidR="00DE04E1" w:rsidRPr="008E628D">
        <w:rPr>
          <w:rFonts w:ascii="Times New Roman" w:hAnsi="Times New Roman" w:cs="Times New Roman"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ругим. Я пишу, вы знаете, так понятно, чтоб потом просто мы не забыли. Понимаете, потому что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результативность, это когда мы смогли, в принципе, принести другому пользу. Пользу или цивилизованность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а? То есть всё, теперь этим другие могут пользоваться. Осталось два. Что там пишут у нас? </w:t>
      </w:r>
    </w:p>
    <w:p w14:paraId="30FD05DB" w14:textId="601D3CA2" w:rsidR="00596628" w:rsidRPr="008E628D" w:rsidRDefault="0059662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овлечённость и иррационализм. </w:t>
      </w:r>
    </w:p>
    <w:p w14:paraId="7AF470D6" w14:textId="2945DE85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ы не можем брать, что в частях, что в названии частност</w:t>
      </w:r>
      <w:r w:rsidR="00114460" w:rsidRPr="008E628D">
        <w:rPr>
          <w:rFonts w:ascii="Times New Roman" w:hAnsi="Times New Roman" w:cs="Times New Roman"/>
          <w:sz w:val="24"/>
          <w:szCs w:val="24"/>
        </w:rPr>
        <w:t>ях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1446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 так, наша база </w:t>
      </w:r>
      <w:r w:rsidR="00FE0B0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, она оста</w:t>
      </w:r>
      <w:r w:rsidR="00243400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ся</w:t>
      </w:r>
      <w:r w:rsidR="00F4786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4786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инципе, нам нужно посмотреть принципы, по которой мы бы организовывались в команду или </w:t>
      </w:r>
      <w:r w:rsidR="00F4786F" w:rsidRPr="008E628D">
        <w:rPr>
          <w:rFonts w:ascii="Times New Roman" w:hAnsi="Times New Roman" w:cs="Times New Roman"/>
          <w:sz w:val="24"/>
          <w:szCs w:val="24"/>
        </w:rPr>
        <w:t>эту команд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кручивали. То, что </w:t>
      </w:r>
      <w:r w:rsidR="005275BF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тез </w:t>
      </w:r>
      <w:r w:rsidR="005275BF" w:rsidRPr="008E628D">
        <w:rPr>
          <w:rFonts w:ascii="Times New Roman" w:hAnsi="Times New Roman" w:cs="Times New Roman"/>
          <w:sz w:val="24"/>
          <w:szCs w:val="24"/>
        </w:rPr>
        <w:t>А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арами </w:t>
      </w:r>
      <w:r w:rsidR="005275B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, явление </w:t>
      </w:r>
      <w:r w:rsidR="005275B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, это как бы мы не обсуждаем. Это база, основа, на которой вообще мы с вами занимаемся. Что ещ</w:t>
      </w:r>
      <w:r w:rsidR="005275B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</w:p>
    <w:p w14:paraId="12727DA8" w14:textId="4C16E34A" w:rsidR="005275BF" w:rsidRPr="008E628D" w:rsidRDefault="005275B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Ценность команды может быть</w:t>
      </w:r>
      <w:r w:rsidR="00C30DE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5C4D90" w14:textId="426E9CE5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бщее дело.</w:t>
      </w:r>
    </w:p>
    <w:p w14:paraId="2885E5F1" w14:textId="01CA8D38" w:rsidR="00965DB5" w:rsidRPr="008E628D" w:rsidRDefault="00965DB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мощь другим.</w:t>
      </w:r>
    </w:p>
    <w:p w14:paraId="316E550B" w14:textId="712514F2" w:rsidR="0027666E" w:rsidRPr="008E628D" w:rsidRDefault="001223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>ользы другим. И обратите внимание</w:t>
      </w:r>
      <w:r w:rsidR="002F3385" w:rsidRPr="008E628D">
        <w:rPr>
          <w:rFonts w:ascii="Times New Roman" w:hAnsi="Times New Roman" w:cs="Times New Roman"/>
          <w:sz w:val="24"/>
          <w:szCs w:val="24"/>
        </w:rPr>
        <w:t xml:space="preserve"> на </w:t>
      </w:r>
      <w:r w:rsidR="0027666E" w:rsidRPr="008E628D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F852F4" w:rsidRPr="008E628D">
        <w:rPr>
          <w:rFonts w:ascii="Times New Roman" w:hAnsi="Times New Roman" w:cs="Times New Roman"/>
          <w:sz w:val="24"/>
          <w:szCs w:val="24"/>
        </w:rPr>
        <w:t>!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852F4" w:rsidRPr="008E628D">
        <w:rPr>
          <w:rFonts w:ascii="Times New Roman" w:hAnsi="Times New Roman" w:cs="Times New Roman"/>
          <w:sz w:val="24"/>
          <w:szCs w:val="24"/>
        </w:rPr>
        <w:t>З</w:t>
      </w:r>
      <w:r w:rsidR="0027666E" w:rsidRPr="008E628D">
        <w:rPr>
          <w:rFonts w:ascii="Times New Roman" w:hAnsi="Times New Roman" w:cs="Times New Roman"/>
          <w:sz w:val="24"/>
          <w:szCs w:val="24"/>
        </w:rPr>
        <w:t>наете, почему ещ</w:t>
      </w:r>
      <w:r w:rsidR="00965DB5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ужна? Потому что может оказаться так, что команда закончила сво</w:t>
      </w:r>
      <w:r w:rsidR="00965DB5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дело и не перестроилась на другое дело, и поэтому возникает такое </w:t>
      </w:r>
      <w:r w:rsidR="00AD7985" w:rsidRPr="008E628D">
        <w:rPr>
          <w:rFonts w:ascii="Times New Roman" w:hAnsi="Times New Roman" w:cs="Times New Roman"/>
          <w:sz w:val="24"/>
          <w:szCs w:val="24"/>
        </w:rPr>
        <w:t>растление</w:t>
      </w:r>
      <w:r w:rsidR="004B74F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43400">
        <w:rPr>
          <w:rFonts w:ascii="Times New Roman" w:hAnsi="Times New Roman" w:cs="Times New Roman"/>
          <w:sz w:val="24"/>
          <w:szCs w:val="24"/>
        </w:rPr>
        <w:t>–</w:t>
      </w:r>
      <w:r w:rsidR="004B74F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застой, остановка</w:t>
      </w:r>
      <w:r w:rsidR="00BB415A" w:rsidRPr="008E628D">
        <w:rPr>
          <w:rFonts w:ascii="Times New Roman" w:hAnsi="Times New Roman" w:cs="Times New Roman"/>
          <w:sz w:val="24"/>
          <w:szCs w:val="24"/>
        </w:rPr>
        <w:t>, з</w:t>
      </w:r>
      <w:r w:rsidR="0027666E" w:rsidRPr="008E628D">
        <w:rPr>
          <w:rFonts w:ascii="Times New Roman" w:hAnsi="Times New Roman" w:cs="Times New Roman"/>
          <w:sz w:val="24"/>
          <w:szCs w:val="24"/>
        </w:rPr>
        <w:t>а</w:t>
      </w:r>
      <w:r w:rsidR="007D47DC" w:rsidRPr="008E628D">
        <w:rPr>
          <w:rFonts w:ascii="Times New Roman" w:hAnsi="Times New Roman" w:cs="Times New Roman"/>
          <w:sz w:val="24"/>
          <w:szCs w:val="24"/>
        </w:rPr>
        <w:t>тхлость</w:t>
      </w:r>
      <w:r w:rsidR="0027666E" w:rsidRPr="008E628D">
        <w:rPr>
          <w:rFonts w:ascii="Times New Roman" w:hAnsi="Times New Roman" w:cs="Times New Roman"/>
          <w:sz w:val="24"/>
          <w:szCs w:val="24"/>
        </w:rPr>
        <w:t>. Что, кстати, внутри человека. Если вы внутри не видите дела какого-то общего, которое вы делаете, оно то же самое начинается.</w:t>
      </w:r>
    </w:p>
    <w:p w14:paraId="4428B4E0" w14:textId="372DC7CD" w:rsidR="0027666E" w:rsidRPr="008E628D" w:rsidRDefault="002207F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Поэтому есть такой переход в следующее.</w:t>
      </w:r>
    </w:p>
    <w:p w14:paraId="29B036C9" w14:textId="369A1BAC" w:rsidR="00CD7D4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о это вс</w:t>
      </w:r>
      <w:r w:rsidR="002207F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пределяется уровнем дела.</w:t>
      </w:r>
      <w:r w:rsidR="00EA2CB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4424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чему мы не написали о </w:t>
      </w:r>
      <w:r w:rsidR="00A4424B" w:rsidRPr="008E628D">
        <w:rPr>
          <w:rFonts w:ascii="Times New Roman" w:hAnsi="Times New Roman" w:cs="Times New Roman"/>
          <w:b/>
          <w:bCs/>
          <w:sz w:val="24"/>
          <w:szCs w:val="24"/>
        </w:rPr>
        <w:t>репликативн</w:t>
      </w:r>
      <w:r w:rsidR="002B034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4424B" w:rsidRPr="008E628D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тдельно, например, к обучаемости? Потому что это некий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пектр обучения</w:t>
      </w:r>
      <w:r w:rsidR="00BF5058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F505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, вы знаете, вы глянули на </w:t>
      </w:r>
      <w:r w:rsidR="00BF5058" w:rsidRPr="008E628D">
        <w:rPr>
          <w:rFonts w:ascii="Times New Roman" w:hAnsi="Times New Roman" w:cs="Times New Roman"/>
          <w:sz w:val="24"/>
          <w:szCs w:val="24"/>
        </w:rPr>
        <w:t>другого: «Ой</w:t>
      </w:r>
      <w:r w:rsidRPr="008E628D">
        <w:rPr>
          <w:rFonts w:ascii="Times New Roman" w:hAnsi="Times New Roman" w:cs="Times New Roman"/>
          <w:sz w:val="24"/>
          <w:szCs w:val="24"/>
        </w:rPr>
        <w:t>, смотрите</w:t>
      </w:r>
      <w:r w:rsidR="006874D8" w:rsidRPr="008E628D">
        <w:rPr>
          <w:rFonts w:ascii="Times New Roman" w:hAnsi="Times New Roman" w:cs="Times New Roman"/>
          <w:sz w:val="24"/>
          <w:szCs w:val="24"/>
        </w:rPr>
        <w:t>! Т</w:t>
      </w:r>
      <w:r w:rsidRPr="008E628D">
        <w:rPr>
          <w:rFonts w:ascii="Times New Roman" w:hAnsi="Times New Roman" w:cs="Times New Roman"/>
          <w:sz w:val="24"/>
          <w:szCs w:val="24"/>
        </w:rPr>
        <w:t>ак ходите</w:t>
      </w:r>
      <w:r w:rsidR="006874D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874D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сё время отстроены</w:t>
      </w:r>
      <w:r w:rsidR="006874D8" w:rsidRPr="008E628D">
        <w:rPr>
          <w:rFonts w:ascii="Times New Roman" w:hAnsi="Times New Roman" w:cs="Times New Roman"/>
          <w:sz w:val="24"/>
          <w:szCs w:val="24"/>
        </w:rPr>
        <w:t>!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874D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ете так же действовать. </w:t>
      </w:r>
      <w:r w:rsidR="00ED0817" w:rsidRPr="008E628D">
        <w:rPr>
          <w:rFonts w:ascii="Times New Roman" w:hAnsi="Times New Roman" w:cs="Times New Roman"/>
          <w:sz w:val="24"/>
          <w:szCs w:val="24"/>
        </w:rPr>
        <w:t xml:space="preserve">Он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видел то, что </w:t>
      </w:r>
      <w:r w:rsidR="00ED0817" w:rsidRPr="008E628D">
        <w:rPr>
          <w:rFonts w:ascii="Times New Roman" w:hAnsi="Times New Roman" w:cs="Times New Roman"/>
          <w:sz w:val="24"/>
          <w:szCs w:val="24"/>
        </w:rPr>
        <w:t>е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нравилось, и применил</w:t>
      </w:r>
      <w:r w:rsidR="00ED0817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себе. </w:t>
      </w:r>
    </w:p>
    <w:p w14:paraId="781184BF" w14:textId="09EDD24E" w:rsidR="00CD7D4E" w:rsidRPr="008E628D" w:rsidRDefault="00CD7D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внешнее.</w:t>
      </w:r>
    </w:p>
    <w:p w14:paraId="49813661" w14:textId="5F73C9BF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ак, хоть так, хоть так. Что ещ</w:t>
      </w:r>
      <w:r w:rsidR="008B374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8B3744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60FC" w14:textId="223B36AE" w:rsidR="00244D6B" w:rsidRPr="008E628D" w:rsidRDefault="00244D6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з зала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A0B91" w:rsidRPr="008E628D">
        <w:rPr>
          <w:rFonts w:ascii="Times New Roman" w:hAnsi="Times New Roman" w:cs="Times New Roman"/>
          <w:sz w:val="24"/>
          <w:szCs w:val="24"/>
        </w:rPr>
        <w:t>-</w:t>
      </w:r>
      <w:r w:rsidR="004C077D" w:rsidRPr="008E628D">
        <w:rPr>
          <w:rFonts w:ascii="Times New Roman" w:hAnsi="Times New Roman" w:cs="Times New Roman"/>
          <w:sz w:val="24"/>
          <w:szCs w:val="24"/>
        </w:rPr>
        <w:t xml:space="preserve"> Перспективность</w:t>
      </w:r>
      <w:r w:rsidR="00361F6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ы</w:t>
      </w:r>
      <w:r w:rsidR="00FF77EB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61F69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AC71" w14:textId="7E84ACAC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масштаб</w:t>
      </w:r>
      <w:r w:rsidR="00FF77EB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ту в перспективности? Космос, человечество, </w:t>
      </w:r>
      <w:r w:rsidR="00ED081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ан </w:t>
      </w:r>
      <w:r w:rsidR="008B374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.</w:t>
      </w:r>
    </w:p>
    <w:p w14:paraId="073160E2" w14:textId="1F749224" w:rsidR="005A0562" w:rsidRPr="008E628D" w:rsidRDefault="005A056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тобы команда умела быстро переключиться. </w:t>
      </w:r>
    </w:p>
    <w:p w14:paraId="66980F61" w14:textId="02E00ED4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Регулятивность, психодинамичность, телесность. </w:t>
      </w:r>
      <w:r w:rsidR="0026456C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здесь видим, да, ч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сиходинамическая регулятивность, которая контролируется телесностью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понимаю, может, это даже можно </w:t>
      </w:r>
      <w:r w:rsidR="00B86F18" w:rsidRPr="008E628D">
        <w:rPr>
          <w:rFonts w:ascii="Times New Roman" w:hAnsi="Times New Roman" w:cs="Times New Roman"/>
          <w:sz w:val="24"/>
          <w:szCs w:val="24"/>
        </w:rPr>
        <w:t>каким-то, одним словом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звать, но мы пока ид</w:t>
      </w:r>
      <w:r w:rsidR="00B86F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по принципу, да</w:t>
      </w:r>
      <w:r w:rsidR="00AF1A7B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>Что нам ещ</w:t>
      </w:r>
      <w:r w:rsidR="00B86F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ужно?</w:t>
      </w:r>
      <w:r w:rsidR="00B86F1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F1A7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у</w:t>
      </w:r>
      <w:r w:rsidR="00244D6B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, с </w:t>
      </w:r>
      <w:r w:rsidR="00244D6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ом поработайте.</w:t>
      </w:r>
    </w:p>
    <w:p w14:paraId="7292F2C6" w14:textId="51EE63BD" w:rsidR="0027666E" w:rsidRPr="008E628D" w:rsidRDefault="00B86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ужен принцип О</w:t>
      </w:r>
      <w:r w:rsidR="00AF1A7B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6FD2C7" w14:textId="1BF0829D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мне показалось принцип </w:t>
      </w:r>
      <w:r w:rsidR="00AF1A7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а.</w:t>
      </w:r>
    </w:p>
    <w:p w14:paraId="355C0342" w14:textId="466F70B5" w:rsidR="00B86F18" w:rsidRPr="008E628D" w:rsidRDefault="00B86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инцип О</w:t>
      </w:r>
      <w:r w:rsidR="005443A4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Дом</w:t>
      </w:r>
      <w:r w:rsidR="005443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ет быть последним. </w:t>
      </w:r>
    </w:p>
    <w:p w14:paraId="6667A340" w14:textId="4DF176F4" w:rsidR="00B86F18" w:rsidRPr="008E628D" w:rsidRDefault="00B86F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что будет</w:t>
      </w:r>
      <w:r w:rsidR="00F35E08" w:rsidRPr="008E628D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DC5F2A" w:rsidRPr="008E628D">
        <w:rPr>
          <w:rFonts w:ascii="Times New Roman" w:hAnsi="Times New Roman" w:cs="Times New Roman"/>
          <w:sz w:val="24"/>
          <w:szCs w:val="24"/>
        </w:rPr>
        <w:t>ом</w:t>
      </w:r>
      <w:r w:rsidR="00F35E08" w:rsidRPr="008E628D">
        <w:rPr>
          <w:rFonts w:ascii="Times New Roman" w:hAnsi="Times New Roman" w:cs="Times New Roman"/>
          <w:sz w:val="24"/>
          <w:szCs w:val="24"/>
        </w:rPr>
        <w:t xml:space="preserve"> Дом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манде? </w:t>
      </w:r>
    </w:p>
    <w:p w14:paraId="3B0B1E50" w14:textId="089A973E" w:rsidR="00F35E08" w:rsidRPr="008E628D" w:rsidRDefault="00F35E0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яем все вместе. </w:t>
      </w:r>
    </w:p>
    <w:p w14:paraId="1624783B" w14:textId="1B81D983" w:rsidR="00F35E08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т</w:t>
      </w:r>
      <w:r w:rsidR="00083B16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3BFC13E" w14:textId="41D8E3D4" w:rsidR="0027666E" w:rsidRPr="008E628D" w:rsidRDefault="00F35E0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Управи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ли.</w:t>
      </w:r>
    </w:p>
    <w:p w14:paraId="62E5E180" w14:textId="46E92EFF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гда у нас может быть управление, как принцип команды</w:t>
      </w:r>
      <w:r w:rsidR="0036195C" w:rsidRPr="008E628D">
        <w:rPr>
          <w:rFonts w:ascii="Times New Roman" w:hAnsi="Times New Roman" w:cs="Times New Roman"/>
          <w:sz w:val="24"/>
          <w:szCs w:val="24"/>
        </w:rPr>
        <w:t>, д</w:t>
      </w:r>
      <w:r w:rsidRPr="008E628D">
        <w:rPr>
          <w:rFonts w:ascii="Times New Roman" w:hAnsi="Times New Roman" w:cs="Times New Roman"/>
          <w:sz w:val="24"/>
          <w:szCs w:val="24"/>
        </w:rPr>
        <w:t>а, как раз</w:t>
      </w:r>
      <w:r w:rsidR="00C3385C" w:rsidRPr="008E628D">
        <w:rPr>
          <w:rFonts w:ascii="Times New Roman" w:hAnsi="Times New Roman" w:cs="Times New Roman"/>
          <w:sz w:val="24"/>
          <w:szCs w:val="24"/>
        </w:rPr>
        <w:t>,</w:t>
      </w:r>
      <w:r w:rsidR="0036195C" w:rsidRPr="008E628D">
        <w:rPr>
          <w:rFonts w:ascii="Times New Roman" w:hAnsi="Times New Roman" w:cs="Times New Roman"/>
          <w:sz w:val="24"/>
          <w:szCs w:val="24"/>
        </w:rPr>
        <w:t xml:space="preserve"> чт</w:t>
      </w:r>
      <w:r w:rsidRPr="008E628D">
        <w:rPr>
          <w:rFonts w:ascii="Times New Roman" w:hAnsi="Times New Roman" w:cs="Times New Roman"/>
          <w:sz w:val="24"/>
          <w:szCs w:val="24"/>
        </w:rPr>
        <w:t>о кажд</w:t>
      </w:r>
      <w:r w:rsidR="0036195C" w:rsidRPr="008E628D">
        <w:rPr>
          <w:rFonts w:ascii="Times New Roman" w:hAnsi="Times New Roman" w:cs="Times New Roman"/>
          <w:sz w:val="24"/>
          <w:szCs w:val="24"/>
        </w:rPr>
        <w:t>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правлен</w:t>
      </w:r>
      <w:r w:rsidR="00257CD7" w:rsidRPr="008E628D">
        <w:rPr>
          <w:rFonts w:ascii="Times New Roman" w:hAnsi="Times New Roman" w:cs="Times New Roman"/>
          <w:sz w:val="24"/>
          <w:szCs w:val="24"/>
        </w:rPr>
        <w:t>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="00C3385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3385C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ли вообще управление? Команда вообще управляемая или нет? И кто управляет</w:t>
      </w:r>
      <w:r w:rsidR="00DA3329" w:rsidRPr="008E628D">
        <w:rPr>
          <w:rFonts w:ascii="Times New Roman" w:hAnsi="Times New Roman" w:cs="Times New Roman"/>
          <w:sz w:val="24"/>
          <w:szCs w:val="24"/>
        </w:rPr>
        <w:t>? Ч</w:t>
      </w:r>
      <w:r w:rsidRPr="008E628D">
        <w:rPr>
          <w:rFonts w:ascii="Times New Roman" w:hAnsi="Times New Roman" w:cs="Times New Roman"/>
          <w:sz w:val="24"/>
          <w:szCs w:val="24"/>
        </w:rPr>
        <w:t>ем управляет?</w:t>
      </w:r>
      <w:r w:rsidR="00FF7C18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8D3BA" w14:textId="47905D10" w:rsidR="0027666E" w:rsidRPr="008E628D" w:rsidRDefault="00FF7C1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ребовать.</w:t>
      </w:r>
    </w:p>
    <w:p w14:paraId="4470BF26" w14:textId="75AD10D1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ы не можем требовать с каждого, чтобы каждый был управлен</w:t>
      </w:r>
      <w:r w:rsidR="00981A8A" w:rsidRPr="008E628D">
        <w:rPr>
          <w:rFonts w:ascii="Times New Roman" w:hAnsi="Times New Roman" w:cs="Times New Roman"/>
          <w:sz w:val="24"/>
          <w:szCs w:val="24"/>
        </w:rPr>
        <w:t>ц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м. Н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в команде должно быть разное. Управленческое, </w:t>
      </w:r>
      <w:r w:rsidR="00013631" w:rsidRPr="008E628D">
        <w:rPr>
          <w:rFonts w:ascii="Times New Roman" w:hAnsi="Times New Roman" w:cs="Times New Roman"/>
          <w:b/>
          <w:bCs/>
          <w:sz w:val="24"/>
          <w:szCs w:val="24"/>
        </w:rPr>
        <w:t>Ивдивно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D1F32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стное какое-то. </w:t>
      </w:r>
      <w:r w:rsidR="00DA7599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наете, есть такой принцип команды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огда команда вся что?</w:t>
      </w:r>
      <w:r w:rsidR="0001363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тстроена.</w:t>
      </w:r>
      <w:r w:rsidR="0001363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 нас равенство есть и первенство есть. Тогда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А </w:t>
      </w:r>
      <w:r w:rsidR="003D26C5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рархия должна быть какая? И горизонтальная, и вертикальная.</w:t>
      </w:r>
      <w:r w:rsidR="0077137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принцип </w:t>
      </w:r>
      <w:r w:rsidR="00B2615C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а, </w:t>
      </w:r>
      <w:r w:rsidRPr="008E628D">
        <w:rPr>
          <w:rFonts w:ascii="Times New Roman" w:hAnsi="Times New Roman" w:cs="Times New Roman"/>
          <w:sz w:val="24"/>
          <w:szCs w:val="24"/>
        </w:rPr>
        <w:t>да?</w:t>
      </w:r>
    </w:p>
    <w:p w14:paraId="3461E43B" w14:textId="58D299F2" w:rsidR="0027666E" w:rsidRPr="008E628D" w:rsidRDefault="007713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2615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ерархичность идёт.</w:t>
      </w:r>
    </w:p>
    <w:p w14:paraId="021740A4" w14:textId="160A89BB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, смотрите, получается </w:t>
      </w:r>
      <w:r w:rsidR="00B2615C" w:rsidRPr="008E628D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архия горизонтальная. Ты делаешь это, ты делаешь это, ты делаешь это, ты делаешь это.</w:t>
      </w:r>
      <w:r w:rsidR="0077137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се в команде делают одно дело.</w:t>
      </w:r>
    </w:p>
    <w:p w14:paraId="5117961D" w14:textId="2719D6B7" w:rsidR="0027666E" w:rsidRPr="008E628D" w:rsidRDefault="007713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745E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аждый лидер в своей задаче в команде.</w:t>
      </w:r>
    </w:p>
    <w:p w14:paraId="072A8A0D" w14:textId="2AF07BF6" w:rsidR="00B83900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первенство.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получается, когд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а отстроенность, все делают какие-то дела в горизонтали, а в вертикали есть лидер. Есть кто-то, кто зада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тон. </w:t>
      </w:r>
    </w:p>
    <w:p w14:paraId="19842783" w14:textId="624BDC22" w:rsidR="00B83900" w:rsidRPr="008E628D" w:rsidRDefault="00B839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Лидерство или как?</w:t>
      </w:r>
    </w:p>
    <w:p w14:paraId="57929DFD" w14:textId="25035197" w:rsidR="000F658D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сть подготовка. Надо прислушаться к тому. У него есть опыт в этом. И это так</w:t>
      </w:r>
      <w:r w:rsidR="00100E40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ерархическ</w:t>
      </w:r>
      <w:r w:rsidR="00100E40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ртикальн</w:t>
      </w:r>
      <w:r w:rsidR="00100E40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00E40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труктуры. То е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горизонтальное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у каждого какие-то дела, а вертикальное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огда идёт это вертикальное управление, когда все доверяют этому мнению, например. </w:t>
      </w:r>
      <w:r w:rsidR="00542CA6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вариант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будет принцип </w:t>
      </w:r>
      <w:r w:rsidR="00542CA6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а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ертикальное и горизонтальное управление, да?</w:t>
      </w:r>
    </w:p>
    <w:p w14:paraId="27D7DBD4" w14:textId="41A0AB8C" w:rsidR="000F658D" w:rsidRPr="008E628D" w:rsidRDefault="000F65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 ещё</w:t>
      </w:r>
      <w:r w:rsidR="0005718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нициативны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25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583D10" w14:textId="1BFFCC98" w:rsidR="00057186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дожди, давай мы закончим с принципом </w:t>
      </w:r>
      <w:r w:rsidR="001A619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а.</w:t>
      </w:r>
      <w:r w:rsidR="002629A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ертикальн</w:t>
      </w:r>
      <w:r w:rsidR="00AE7A59" w:rsidRPr="008E628D">
        <w:rPr>
          <w:rFonts w:ascii="Times New Roman" w:hAnsi="Times New Roman" w:cs="Times New Roman"/>
          <w:sz w:val="24"/>
          <w:szCs w:val="24"/>
        </w:rPr>
        <w:t>о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горизонтальн</w:t>
      </w:r>
      <w:r w:rsidR="00AE7A59" w:rsidRPr="008E628D">
        <w:rPr>
          <w:rFonts w:ascii="Times New Roman" w:hAnsi="Times New Roman" w:cs="Times New Roman"/>
          <w:sz w:val="24"/>
          <w:szCs w:val="24"/>
        </w:rPr>
        <w:t>о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правление. </w:t>
      </w:r>
      <w:r w:rsidR="00706214" w:rsidRPr="008E628D">
        <w:rPr>
          <w:rFonts w:ascii="Times New Roman" w:hAnsi="Times New Roman" w:cs="Times New Roman"/>
          <w:sz w:val="24"/>
          <w:szCs w:val="24"/>
        </w:rPr>
        <w:t>М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лжны ту же самую иерархичность развивать в нашей деятельности. Не называть теми словами, которые уже известны, а как-то вложить. </w:t>
      </w:r>
      <w:r w:rsidR="00E05B61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ерархичность бывает какая? Горизонтальная, вертикальная, можно ещ</w:t>
      </w:r>
      <w:r w:rsidR="000571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казать объ</w:t>
      </w:r>
      <w:r w:rsidR="000571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ная, да? Н</w:t>
      </w:r>
      <w:r w:rsidR="00084B52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удем углубляться, у нас ещ</w:t>
      </w:r>
      <w:r w:rsidR="000571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дин остался. Что</w:t>
      </w:r>
      <w:r w:rsidR="00A924A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говорили, инициатив</w:t>
      </w:r>
      <w:r w:rsidR="00057186" w:rsidRPr="008E628D">
        <w:rPr>
          <w:rFonts w:ascii="Times New Roman" w:hAnsi="Times New Roman" w:cs="Times New Roman"/>
          <w:sz w:val="24"/>
          <w:szCs w:val="24"/>
        </w:rPr>
        <w:t>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80206E0" w14:textId="79459029" w:rsidR="00057186" w:rsidRPr="008E628D" w:rsidRDefault="000571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нициативность.</w:t>
      </w:r>
    </w:p>
    <w:p w14:paraId="1D4DBE18" w14:textId="1D546A58" w:rsidR="0027666E" w:rsidRPr="008E628D" w:rsidRDefault="00B068A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ждый первый раз. Разве </w:t>
      </w:r>
      <w:r w:rsidR="00AF68EE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й, он не инициативный? Чтобы тебе стать </w:t>
      </w:r>
      <w:r w:rsidR="0043704B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ервым, тебе нужно проявить инициативу.</w:t>
      </w:r>
    </w:p>
    <w:p w14:paraId="51CE4646" w14:textId="49070D8F" w:rsidR="00457864" w:rsidRPr="008E628D" w:rsidRDefault="004578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А вот историзм, он как может проявиться в команде? Как опыт?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34CC" w14:textId="71377500" w:rsidR="0027666E" w:rsidRPr="008E628D" w:rsidRDefault="0043704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а кой нам историзм?</w:t>
      </w:r>
    </w:p>
    <w:p w14:paraId="5AEB4F9E" w14:textId="4BC9915D" w:rsidR="00457864" w:rsidRPr="008E628D" w:rsidRDefault="004578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0C58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ы им говорим, что это как опыт будет.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1E3B3" w14:textId="77DA892F" w:rsidR="00D61462" w:rsidRPr="008E628D" w:rsidRDefault="0024688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27666E" w:rsidRPr="008E628D">
        <w:rPr>
          <w:rFonts w:ascii="Times New Roman" w:hAnsi="Times New Roman" w:cs="Times New Roman"/>
          <w:sz w:val="24"/>
          <w:szCs w:val="24"/>
        </w:rPr>
        <w:t>н уже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пыт </w:t>
      </w:r>
      <w:r w:rsidR="00457864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ух</w:t>
      </w:r>
      <w:r w:rsidR="00917A78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воплощение, плюс все твои </w:t>
      </w:r>
      <w:r w:rsidR="0043704B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57864" w:rsidRPr="008E628D">
        <w:rPr>
          <w:rFonts w:ascii="Times New Roman" w:hAnsi="Times New Roman" w:cs="Times New Roman"/>
          <w:b/>
          <w:bCs/>
          <w:sz w:val="24"/>
          <w:szCs w:val="24"/>
        </w:rPr>
        <w:t>омпетен</w:t>
      </w:r>
      <w:r w:rsidR="00C845F4" w:rsidRPr="008E628D">
        <w:rPr>
          <w:rFonts w:ascii="Times New Roman" w:hAnsi="Times New Roman" w:cs="Times New Roman"/>
          <w:b/>
          <w:bCs/>
          <w:sz w:val="24"/>
          <w:szCs w:val="24"/>
        </w:rPr>
        <w:t>ции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>, профессионализм, вс</w:t>
      </w:r>
      <w:r w:rsidR="00E750AD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компетентности. Индивидуальность первенства.</w:t>
      </w:r>
      <w:r w:rsidR="0045786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е можно быть </w:t>
      </w:r>
      <w:r w:rsidR="00420379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м, если ты не индивидуальный. </w:t>
      </w:r>
    </w:p>
    <w:p w14:paraId="758C56E8" w14:textId="6F86D877" w:rsidR="0027666E" w:rsidRPr="008E628D" w:rsidRDefault="008742D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Позитивный настрой.</w:t>
      </w:r>
    </w:p>
    <w:p w14:paraId="61F19EF6" w14:textId="77777777" w:rsidR="007A467A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лушайте, если это просто даже вообще попробовать, какой здесь может быть негативный настрой. Тут же позитив просто лезет из ушей. </w:t>
      </w:r>
      <w:r w:rsidR="007A467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специально не пишем ни одного слова, который был бы таким, чтобы мы могли с вами пойти по нашим накатанным спецификам, которые в принципе уже где-то, может быть, даже не ведут за собой или не выражают какой-то содержательности. Слушайте, а что есть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ость, и актуальность? </w:t>
      </w:r>
    </w:p>
    <w:p w14:paraId="37A09E00" w14:textId="3947A789" w:rsidR="00295DC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и технологию иметь каждый должен быть, и каждый современно должен мыслить. А задачи должны быть актуальны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49161" w14:textId="4CF087F8" w:rsidR="0027666E" w:rsidRPr="008E628D" w:rsidRDefault="00295DC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ногу со временем.</w:t>
      </w:r>
    </w:p>
    <w:p w14:paraId="4C32B0DB" w14:textId="33A5C28A" w:rsidR="0027666E" w:rsidRPr="008E628D" w:rsidRDefault="00295DC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, в ногу со временем. </w:t>
      </w:r>
      <w:r w:rsidR="0027666E" w:rsidRPr="008E628D">
        <w:rPr>
          <w:rFonts w:ascii="Times New Roman" w:hAnsi="Times New Roman" w:cs="Times New Roman"/>
          <w:sz w:val="24"/>
          <w:szCs w:val="24"/>
        </w:rPr>
        <w:t>Как вы думаете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Актуальность и современность. И команда решает, что вообще, высказывать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есовременно, это </w:t>
      </w:r>
      <w:r w:rsidR="00267B4A" w:rsidRPr="008E628D">
        <w:rPr>
          <w:rFonts w:ascii="Times New Roman" w:hAnsi="Times New Roman" w:cs="Times New Roman"/>
          <w:sz w:val="24"/>
          <w:szCs w:val="24"/>
        </w:rPr>
        <w:t>пята</w:t>
      </w:r>
      <w:r w:rsidR="00A82D92" w:rsidRPr="008E628D">
        <w:rPr>
          <w:rFonts w:ascii="Times New Roman" w:hAnsi="Times New Roman" w:cs="Times New Roman"/>
          <w:sz w:val="24"/>
          <w:szCs w:val="24"/>
        </w:rPr>
        <w:t>я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раса. </w:t>
      </w:r>
      <w:r w:rsidR="00F22643" w:rsidRPr="008E628D">
        <w:rPr>
          <w:rFonts w:ascii="Times New Roman" w:hAnsi="Times New Roman" w:cs="Times New Roman"/>
          <w:sz w:val="24"/>
          <w:szCs w:val="24"/>
        </w:rPr>
        <w:t>В</w:t>
      </w:r>
      <w:r w:rsidR="0027666E" w:rsidRPr="008E628D">
        <w:rPr>
          <w:rFonts w:ascii="Times New Roman" w:hAnsi="Times New Roman" w:cs="Times New Roman"/>
          <w:sz w:val="24"/>
          <w:szCs w:val="24"/>
        </w:rPr>
        <w:t>се вы хотели</w:t>
      </w:r>
      <w:r w:rsidR="00226B9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написать эффективность. Да, в любом выражении, когда мы начинаем на это ориентироваться.</w:t>
      </w:r>
    </w:p>
    <w:p w14:paraId="7B820926" w14:textId="05B90552" w:rsidR="00AF6F14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, </w:t>
      </w:r>
      <w:r w:rsidR="00641988" w:rsidRPr="008E628D">
        <w:rPr>
          <w:rFonts w:ascii="Times New Roman" w:hAnsi="Times New Roman" w:cs="Times New Roman"/>
          <w:sz w:val="24"/>
          <w:szCs w:val="24"/>
        </w:rPr>
        <w:t>А</w:t>
      </w:r>
      <w:r w:rsidR="00641988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49CD46" w14:textId="2146B67C" w:rsidR="0027666E" w:rsidRPr="008E628D" w:rsidRDefault="008E64C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Да, эффективность и рациональность.</w:t>
      </w:r>
    </w:p>
    <w:p w14:paraId="08D1E134" w14:textId="17B32E35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ациональность не можем. Раци</w:t>
      </w:r>
      <w:r w:rsidR="00C6473C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="0064198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часть.</w:t>
      </w:r>
    </w:p>
    <w:p w14:paraId="76B94C26" w14:textId="3D4CA399" w:rsidR="0027666E" w:rsidRPr="008E628D" w:rsidRDefault="00C647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2A0B91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i/>
          <w:iCs/>
          <w:sz w:val="24"/>
          <w:szCs w:val="24"/>
        </w:rPr>
        <w:t>Креативность тоже нужно.</w:t>
      </w:r>
    </w:p>
    <w:p w14:paraId="6CD73756" w14:textId="2D93BD56" w:rsidR="0027666E" w:rsidRPr="008E628D" w:rsidRDefault="0064198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почему? Ты считаешь, чтобы быть </w:t>
      </w:r>
      <w:r w:rsidR="00963DF2"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ервым, тебе не нужно креативить такой, что сегодня я </w:t>
      </w:r>
      <w:r w:rsidR="008D04CF" w:rsidRPr="008E628D">
        <w:rPr>
          <w:rFonts w:ascii="Times New Roman" w:hAnsi="Times New Roman" w:cs="Times New Roman"/>
          <w:sz w:val="24"/>
          <w:szCs w:val="24"/>
        </w:rPr>
        <w:t>П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ервая. </w:t>
      </w:r>
      <w:r w:rsidR="0005196F" w:rsidRPr="008E628D">
        <w:rPr>
          <w:rFonts w:ascii="Times New Roman" w:hAnsi="Times New Roman" w:cs="Times New Roman"/>
          <w:sz w:val="24"/>
          <w:szCs w:val="24"/>
        </w:rPr>
        <w:t>Равняйся</w:t>
      </w:r>
      <w:r w:rsidR="00C6473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7666E" w:rsidRPr="008E628D">
        <w:rPr>
          <w:rFonts w:ascii="Times New Roman" w:hAnsi="Times New Roman" w:cs="Times New Roman"/>
          <w:sz w:val="24"/>
          <w:szCs w:val="24"/>
        </w:rPr>
        <w:t>Команда! Спим направо! Это тебя кто слушать будет? Тебе ещ</w:t>
      </w:r>
      <w:r w:rsidR="00C6473C" w:rsidRPr="008E628D">
        <w:rPr>
          <w:rFonts w:ascii="Times New Roman" w:hAnsi="Times New Roman" w:cs="Times New Roman"/>
          <w:sz w:val="24"/>
          <w:szCs w:val="24"/>
        </w:rPr>
        <w:t>ё</w:t>
      </w:r>
      <w:r w:rsidR="0027666E" w:rsidRPr="008E628D">
        <w:rPr>
          <w:rFonts w:ascii="Times New Roman" w:hAnsi="Times New Roman" w:cs="Times New Roman"/>
          <w:sz w:val="24"/>
          <w:szCs w:val="24"/>
        </w:rPr>
        <w:t xml:space="preserve"> надо добиться этого первенства.</w:t>
      </w:r>
    </w:p>
    <w:p w14:paraId="1772C19A" w14:textId="77777777" w:rsidR="0027666E" w:rsidRPr="008E628D" w:rsidRDefault="002766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399C5" w14:textId="0DB49B1C" w:rsidR="004836E7" w:rsidRDefault="008E4474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213693618"/>
      <w:r w:rsidRPr="008E628D">
        <w:rPr>
          <w:rFonts w:ascii="Times New Roman" w:hAnsi="Times New Roman" w:cs="Times New Roman"/>
          <w:b/>
          <w:bCs/>
          <w:sz w:val="24"/>
          <w:szCs w:val="24"/>
        </w:rPr>
        <w:t>Билет в лучшую жизнь</w:t>
      </w:r>
      <w:bookmarkEnd w:id="49"/>
    </w:p>
    <w:p w14:paraId="64AF40B6" w14:textId="77777777" w:rsidR="000D6449" w:rsidRPr="008E628D" w:rsidRDefault="000D64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45FD1" w14:textId="457E088B" w:rsidR="00F83CC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 мы сейчас пойдём стяжаем, а после перерыва займёмся созиданием и, </w:t>
      </w:r>
      <w:r w:rsidR="00F051B7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елось бы какую-то матрицу сложить. Почему? </w:t>
      </w:r>
      <w:r w:rsidR="00583DB4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мы достигаем </w:t>
      </w:r>
      <w:r w:rsidR="00583DB4" w:rsidRPr="008E628D">
        <w:rPr>
          <w:rFonts w:ascii="Times New Roman" w:hAnsi="Times New Roman" w:cs="Times New Roman"/>
          <w:sz w:val="24"/>
          <w:szCs w:val="24"/>
        </w:rPr>
        <w:t>матрицей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583DB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в принципе, чувство самоорганизации, принцип </w:t>
      </w:r>
      <w:r w:rsidR="00EE4C63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шения как-то сложилось. Согласитесь этим действием? Это и есть. </w:t>
      </w:r>
      <w:r w:rsidR="00760D9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стал</w:t>
      </w:r>
      <w:r w:rsidR="00A041CC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сь слаб</w:t>
      </w:r>
      <w:r w:rsidR="00A041CC" w:rsidRPr="008E628D">
        <w:rPr>
          <w:rFonts w:ascii="Times New Roman" w:hAnsi="Times New Roman" w:cs="Times New Roman"/>
          <w:sz w:val="24"/>
          <w:szCs w:val="24"/>
        </w:rPr>
        <w:t>о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вено</w:t>
      </w:r>
      <w:r w:rsidR="00793412" w:rsidRPr="008E628D">
        <w:rPr>
          <w:rFonts w:ascii="Times New Roman" w:hAnsi="Times New Roman" w:cs="Times New Roman"/>
          <w:sz w:val="24"/>
          <w:szCs w:val="24"/>
        </w:rPr>
        <w:t xml:space="preserve"> 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матрица. А</w:t>
      </w:r>
      <w:r w:rsidR="0087647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чем нужна матрица? </w:t>
      </w:r>
    </w:p>
    <w:p w14:paraId="269330E8" w14:textId="429D4343" w:rsidR="00F83CC3" w:rsidRPr="008E628D" w:rsidRDefault="00F83C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тобы сорганизовываться, распознавать.</w:t>
      </w:r>
    </w:p>
    <w:p w14:paraId="0A1DD0B5" w14:textId="2D53437D" w:rsidR="0054114C" w:rsidRPr="008E628D" w:rsidRDefault="00F83C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>тобы быстро распознавать, потому что мы распознаем именно матрицы, матричность.</w:t>
      </w:r>
      <w:r w:rsidR="002949C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48D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ейчас вы смотрите на этот список. Понятно, его можно </w:t>
      </w:r>
      <w:r w:rsidR="00FB667F" w:rsidRPr="008E628D">
        <w:rPr>
          <w:rFonts w:ascii="Times New Roman" w:hAnsi="Times New Roman" w:cs="Times New Roman"/>
          <w:sz w:val="24"/>
          <w:szCs w:val="24"/>
        </w:rPr>
        <w:t>до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работать, его можно организовать, его можно перестроить, но что вы можете сказать? А словами? Что-то у нас с вами </w:t>
      </w:r>
      <w:r w:rsidR="00FB667F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вершилось, да? То есть какое-то вершение. Есть сейчас в теле такое состояние и это вершение, когда вы понимаете, мы на команду посмотрели, можно сказать,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ршины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какой-то другой. </w:t>
      </w:r>
    </w:p>
    <w:p w14:paraId="0E0D8D90" w14:textId="7B1F39AE" w:rsidR="006602A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в принципе, обратите внимание, у нас достаточно сложилась такая команд</w:t>
      </w:r>
      <w:r w:rsidR="00AB1D88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, я бы сказала, дружная. То есть вы, мы, и</w:t>
      </w:r>
      <w:r w:rsidR="009F33C9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сли в команде все эти принципы принимают на добровольной основе, и подписываются кровью. Это шутка была. Тогда команда может иметь место быть. Да, да. </w:t>
      </w:r>
    </w:p>
    <w:p w14:paraId="4A755097" w14:textId="11A17C03" w:rsidR="006602AE" w:rsidRPr="008E628D" w:rsidRDefault="00E95D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вращаемся взглядом в зал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его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его 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F83CC3" w:rsidRPr="008E628D">
        <w:rPr>
          <w:rFonts w:ascii="Times New Roman" w:hAnsi="Times New Roman" w:cs="Times New Roman"/>
          <w:i/>
          <w:iCs/>
          <w:sz w:val="24"/>
          <w:szCs w:val="24"/>
        </w:rPr>
        <w:t>ца</w:t>
      </w:r>
      <w:r w:rsidR="00091008" w:rsidRPr="008E628D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смотрите на свои тела. Как они там у вас?</w:t>
      </w:r>
    </w:p>
    <w:p w14:paraId="1761026D" w14:textId="4C3FB254" w:rsidR="00D87E5A" w:rsidRPr="008E628D" w:rsidRDefault="00F83C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вободные и гор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Я уже вижу какие-то структуры, какие-то голограммы</w:t>
      </w:r>
      <w:r w:rsidR="00D87E5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7E5A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 там что-то крутим, вертим, какие-то идут такие обсуждения. </w:t>
      </w:r>
    </w:p>
    <w:p w14:paraId="32A28774" w14:textId="11F54649" w:rsidR="00D41EFB" w:rsidRDefault="00FA08D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братите внимание, что такое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интезфизичный. Знаю, как хорошо у нас это </w:t>
      </w:r>
      <w:r w:rsidR="00B03D62" w:rsidRPr="008E628D">
        <w:rPr>
          <w:rFonts w:ascii="Times New Roman" w:hAnsi="Times New Roman" w:cs="Times New Roman"/>
          <w:sz w:val="24"/>
          <w:szCs w:val="24"/>
        </w:rPr>
        <w:t>закрутилось</w:t>
      </w:r>
      <w:r w:rsidR="00FE26E7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Даже хорошо, что мы туда не обращали внимания, пока были на физике. Не мешали нашим телам работать. Нашим </w:t>
      </w:r>
      <w:r w:rsidR="009B36DE" w:rsidRPr="008E628D">
        <w:rPr>
          <w:rFonts w:ascii="Times New Roman" w:hAnsi="Times New Roman" w:cs="Times New Roman"/>
          <w:sz w:val="24"/>
          <w:szCs w:val="24"/>
        </w:rPr>
        <w:t>в</w:t>
      </w:r>
      <w:r w:rsidR="001D7A1D" w:rsidRPr="008E628D">
        <w:rPr>
          <w:rFonts w:ascii="Times New Roman" w:hAnsi="Times New Roman" w:cs="Times New Roman"/>
          <w:sz w:val="24"/>
          <w:szCs w:val="24"/>
        </w:rPr>
        <w:t>ыше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стоящим телам Ипостаси </w:t>
      </w:r>
      <w:r w:rsidR="009B36DE" w:rsidRPr="008E628D">
        <w:rPr>
          <w:rFonts w:ascii="Times New Roman" w:hAnsi="Times New Roman" w:cs="Times New Roman"/>
          <w:sz w:val="24"/>
          <w:szCs w:val="24"/>
        </w:rPr>
        <w:t>3-</w:t>
      </w:r>
      <w:r w:rsidR="00A266DA" w:rsidRPr="008E628D">
        <w:rPr>
          <w:rFonts w:ascii="Times New Roman" w:hAnsi="Times New Roman" w:cs="Times New Roman"/>
          <w:sz w:val="24"/>
          <w:szCs w:val="24"/>
        </w:rPr>
        <w:t>го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D7A1D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A266DA" w:rsidRPr="008E628D">
        <w:rPr>
          <w:rFonts w:ascii="Times New Roman" w:hAnsi="Times New Roman" w:cs="Times New Roman"/>
          <w:sz w:val="24"/>
          <w:szCs w:val="24"/>
        </w:rPr>
        <w:t>Ш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1D7A1D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A266DA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правления. В этом есть какой-то принцип управления, когда мы можем действовать так, и достигать какого-то </w:t>
      </w:r>
      <w:r w:rsidR="00E801D9" w:rsidRPr="008E628D">
        <w:rPr>
          <w:rFonts w:ascii="Times New Roman" w:hAnsi="Times New Roman" w:cs="Times New Roman"/>
          <w:sz w:val="24"/>
          <w:szCs w:val="24"/>
        </w:rPr>
        <w:t>вершения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A77D7" w:rsidRPr="008E628D">
        <w:rPr>
          <w:rFonts w:ascii="Times New Roman" w:hAnsi="Times New Roman" w:cs="Times New Roman"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к раз это </w:t>
      </w:r>
      <w:r w:rsidR="001D7A1D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1A77D7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497E2F" w:rsidRPr="008E628D">
        <w:rPr>
          <w:rFonts w:ascii="Times New Roman" w:hAnsi="Times New Roman" w:cs="Times New Roman"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третьим горизонтом. Чтобы достигнуть вершины, нам </w:t>
      </w:r>
      <w:r w:rsidR="004836E7"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нужно войти в эту, с одной стороны, </w:t>
      </w:r>
      <w:r w:rsidR="00681C87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681C87" w:rsidRPr="008E628D">
        <w:rPr>
          <w:rFonts w:ascii="Times New Roman" w:hAnsi="Times New Roman" w:cs="Times New Roman"/>
          <w:sz w:val="24"/>
          <w:szCs w:val="24"/>
        </w:rPr>
        <w:t>-</w:t>
      </w:r>
      <w:r w:rsidR="004836E7" w:rsidRPr="008E628D">
        <w:rPr>
          <w:rFonts w:ascii="Times New Roman" w:hAnsi="Times New Roman" w:cs="Times New Roman"/>
          <w:sz w:val="24"/>
          <w:szCs w:val="24"/>
        </w:rPr>
        <w:t>физичност</w:t>
      </w:r>
      <w:r w:rsidR="00681C87" w:rsidRPr="008E628D">
        <w:rPr>
          <w:rFonts w:ascii="Times New Roman" w:hAnsi="Times New Roman" w:cs="Times New Roman"/>
          <w:sz w:val="24"/>
          <w:szCs w:val="24"/>
        </w:rPr>
        <w:t>ь</w:t>
      </w:r>
      <w:r w:rsidR="004836E7" w:rsidRPr="008E628D">
        <w:rPr>
          <w:rFonts w:ascii="Times New Roman" w:hAnsi="Times New Roman" w:cs="Times New Roman"/>
          <w:sz w:val="24"/>
          <w:szCs w:val="24"/>
        </w:rPr>
        <w:t>, а с другой стороны, в м</w:t>
      </w:r>
      <w:r w:rsidR="00681C87" w:rsidRPr="008E628D">
        <w:rPr>
          <w:rFonts w:ascii="Times New Roman" w:hAnsi="Times New Roman" w:cs="Times New Roman"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sz w:val="24"/>
          <w:szCs w:val="24"/>
        </w:rPr>
        <w:t>ракл</w:t>
      </w:r>
      <w:r w:rsidR="00267B4A" w:rsidRPr="008E628D">
        <w:rPr>
          <w:rFonts w:ascii="Times New Roman" w:hAnsi="Times New Roman" w:cs="Times New Roman"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sz w:val="24"/>
          <w:szCs w:val="24"/>
        </w:rPr>
        <w:t>вость и вовлеченность в дело внутренне-внешне. Хорошо, собираем все свои деяния</w:t>
      </w:r>
      <w:r w:rsidR="00D41EFB" w:rsidRPr="008E628D">
        <w:rPr>
          <w:rFonts w:ascii="Times New Roman" w:hAnsi="Times New Roman" w:cs="Times New Roman"/>
          <w:sz w:val="24"/>
          <w:szCs w:val="24"/>
        </w:rPr>
        <w:t>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60855" w14:textId="5BCA65FD" w:rsidR="000D6449" w:rsidRDefault="000D64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55131" w14:textId="2517827A" w:rsidR="006222DA" w:rsidRPr="008E628D" w:rsidRDefault="009D197E" w:rsidP="000D6449">
      <w:pPr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213693619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3C4D2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644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тяжание </w:t>
      </w:r>
      <w:r w:rsidR="00A46895" w:rsidRPr="008E628D">
        <w:rPr>
          <w:rFonts w:ascii="Times New Roman" w:hAnsi="Times New Roman" w:cs="Times New Roman"/>
          <w:b/>
          <w:bCs/>
          <w:sz w:val="24"/>
          <w:szCs w:val="24"/>
        </w:rPr>
        <w:t>и разв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A46895" w:rsidRPr="008E628D">
        <w:rPr>
          <w:rFonts w:ascii="Times New Roman" w:hAnsi="Times New Roman" w:cs="Times New Roman"/>
          <w:b/>
          <w:bCs/>
          <w:sz w:val="24"/>
          <w:szCs w:val="24"/>
        </w:rPr>
        <w:t>ртывани</w:t>
      </w:r>
      <w:r w:rsidR="00F935D3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4689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ческого Синтеза </w:t>
      </w:r>
      <w:r w:rsidR="00781C86" w:rsidRPr="008E628D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="00A4689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>увствами</w:t>
      </w:r>
      <w:r w:rsidR="00490A5B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моорганизацией,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инципами,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>ершени</w:t>
      </w:r>
      <w:r w:rsidR="00781C86" w:rsidRPr="008E628D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Управленческ</w:t>
      </w:r>
      <w:r w:rsidR="00CE2313" w:rsidRPr="008E628D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интез</w:t>
      </w:r>
      <w:r w:rsidR="00CE231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81C86" w:rsidRPr="008E628D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>атри</w:t>
      </w:r>
      <w:r w:rsidR="00781C86" w:rsidRPr="008E628D">
        <w:rPr>
          <w:rFonts w:ascii="Times New Roman" w:hAnsi="Times New Roman" w:cs="Times New Roman"/>
          <w:b/>
          <w:bCs/>
          <w:sz w:val="24"/>
          <w:szCs w:val="24"/>
        </w:rPr>
        <w:t>чно</w:t>
      </w:r>
      <w:bookmarkEnd w:id="50"/>
      <w:r w:rsidR="006222D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CB8F4E" w14:textId="77777777" w:rsidR="006222DA" w:rsidRPr="008E628D" w:rsidRDefault="006222D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847DF" w14:textId="77777777" w:rsidR="00B52B83" w:rsidRPr="008E628D" w:rsidRDefault="00D41EF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ируемся с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ими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тарами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уми Фаин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, переходи</w:t>
      </w:r>
      <w:r w:rsidR="007B7D0F" w:rsidRPr="008E628D">
        <w:rPr>
          <w:rFonts w:ascii="Times New Roman" w:hAnsi="Times New Roman" w:cs="Times New Roman"/>
          <w:i/>
          <w:iCs/>
          <w:sz w:val="24"/>
          <w:szCs w:val="24"/>
        </w:rPr>
        <w:t>м…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37831B" w14:textId="0C0C5151" w:rsidR="001D7A1D" w:rsidRPr="008E628D" w:rsidRDefault="007B7D0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уд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ерешли? Я вижу, знаете, есть кабинет, а есть где собираются для совещаний, но это не зал. </w:t>
      </w:r>
    </w:p>
    <w:p w14:paraId="48BB4E33" w14:textId="0366C352" w:rsidR="001D7A1D" w:rsidRPr="008E628D" w:rsidRDefault="001D7A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онференц-зал.</w:t>
      </w:r>
    </w:p>
    <w:p w14:paraId="33D589D3" w14:textId="77777777" w:rsidR="007C79D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Нет, не конференц-зал. Это типа расширенного кабинета, знаете, такой большой стол, куда собираются для каких-то внутренних совещаний. Мы стоим в этом зале при Кут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06403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аи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нь</w:t>
      </w:r>
      <w:r w:rsidR="007C79D9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9C1524" w14:textId="21561E02" w:rsidR="000D2A1D" w:rsidRPr="008E628D" w:rsidRDefault="007C79D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</w:t>
      </w:r>
      <w:r w:rsidR="00CF6009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с Изначально Выше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ящими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Ав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арами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E30D46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Фаи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нь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</w:t>
      </w:r>
      <w:r w:rsidR="0008448F" w:rsidRPr="008E628D">
        <w:rPr>
          <w:rFonts w:ascii="Times New Roman" w:hAnsi="Times New Roman" w:cs="Times New Roman"/>
          <w:i/>
          <w:iCs/>
          <w:sz w:val="24"/>
          <w:szCs w:val="24"/>
        </w:rPr>
        <w:t>Синтез Синтеза</w:t>
      </w:r>
      <w:r w:rsidR="00753B83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48F" w:rsidRPr="008E628D">
        <w:rPr>
          <w:rFonts w:ascii="Times New Roman" w:hAnsi="Times New Roman" w:cs="Times New Roman"/>
          <w:i/>
          <w:iCs/>
          <w:sz w:val="24"/>
          <w:szCs w:val="24"/>
        </w:rPr>
        <w:t>Синтез Праполномо</w:t>
      </w:r>
      <w:r w:rsidR="008C39F5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6E2E34" w:rsidRPr="008E628D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08448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48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зидани</w:t>
      </w:r>
      <w:r w:rsidR="001E0D2E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0D2E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ы ростом 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</w:t>
      </w:r>
      <w:r w:rsidR="001D7A1D" w:rsidRPr="008E628D">
        <w:rPr>
          <w:rFonts w:ascii="Times New Roman" w:hAnsi="Times New Roman" w:cs="Times New Roman"/>
          <w:i/>
          <w:iCs/>
          <w:sz w:val="24"/>
          <w:szCs w:val="24"/>
        </w:rPr>
        <w:t>ез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E0D2E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</w:t>
      </w:r>
    </w:p>
    <w:p w14:paraId="2DB755FC" w14:textId="452DE384" w:rsidR="00637654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то сейчас происходит? </w:t>
      </w:r>
      <w:r w:rsidR="00753B83" w:rsidRPr="008E628D">
        <w:rPr>
          <w:rFonts w:ascii="Times New Roman" w:hAnsi="Times New Roman" w:cs="Times New Roman"/>
          <w:i/>
          <w:iCs/>
          <w:sz w:val="24"/>
          <w:szCs w:val="24"/>
        </w:rPr>
        <w:t>Возжигаемся</w:t>
      </w:r>
      <w:r w:rsidR="00084A97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ем, и что сейчас происходит? Только говорите, пожалуйста. Кут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0D2A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а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 что-нибудь, нет? </w:t>
      </w:r>
    </w:p>
    <w:p w14:paraId="7FE52029" w14:textId="2C56E94B" w:rsidR="00637654" w:rsidRPr="008E628D" w:rsidRDefault="0063765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. </w:t>
      </w:r>
    </w:p>
    <w:p w14:paraId="3E030B11" w14:textId="15CC6F22" w:rsidR="00637654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то? Это что такое? </w:t>
      </w:r>
    </w:p>
    <w:p w14:paraId="5ED02AAA" w14:textId="5770EA2E" w:rsidR="00637654" w:rsidRPr="008E628D" w:rsidRDefault="0063765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оманду.</w:t>
      </w:r>
    </w:p>
    <w:p w14:paraId="3A870EBC" w14:textId="77777777" w:rsidR="00E025D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Какой-то пропуск</w:t>
      </w:r>
      <w:r w:rsidR="00594DB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45B4" w:rsidRPr="008E628D">
        <w:rPr>
          <w:rFonts w:ascii="Times New Roman" w:hAnsi="Times New Roman" w:cs="Times New Roman"/>
          <w:i/>
          <w:iCs/>
          <w:sz w:val="24"/>
          <w:szCs w:val="24"/>
        </w:rPr>
        <w:t>совершенно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ерн</w:t>
      </w:r>
      <w:r w:rsidR="00594DBC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 Ку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я образно скажу, берёт нас на работу. Не берёт нас на работу, а поручает команде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5721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ев</w:t>
      </w:r>
      <w:r w:rsidR="00C5721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57214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ого выражения, нам с вами, какой-то определённый допуск на деятельность. </w:t>
      </w:r>
    </w:p>
    <w:p w14:paraId="25B1F5D2" w14:textId="57A6152F" w:rsidR="00A10532" w:rsidRPr="008E628D" w:rsidRDefault="00E025D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</w:t>
      </w:r>
      <w:r w:rsidR="005F4C5F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о</w:t>
      </w:r>
      <w:r w:rsidR="00EF2F4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EF2F47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как </w:t>
      </w:r>
      <w:r w:rsidR="005F4C5F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лавой И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ВДИВО</w:t>
      </w:r>
      <w:r w:rsidR="00531FB0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ем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149F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7149F6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765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51CA1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и получаем. </w:t>
      </w:r>
    </w:p>
    <w:p w14:paraId="6B0D2090" w14:textId="1C425B74" w:rsidR="00C7022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вчера, помните, стяжали какое-то дело или поручение. Помните, мы вчера с вами входили в поручение. </w:t>
      </w:r>
      <w:r w:rsidR="002F533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час Ку</w:t>
      </w:r>
      <w:r w:rsidR="00E1037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и нас проверил в команде, что нам можно, выда</w:t>
      </w:r>
      <w:r w:rsidR="00E1037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нам пропуск как допуск в определ</w:t>
      </w:r>
      <w:r w:rsidR="00C7022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ные действия И</w:t>
      </w:r>
      <w:r w:rsidR="00E1037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037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FD5C0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ия, как физической команде и </w:t>
      </w:r>
      <w:r w:rsidR="00E1037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AA2D3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вленцев </w:t>
      </w:r>
      <w:r w:rsidR="00AE796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фессионалов</w:t>
      </w:r>
      <w:r w:rsidR="00C7022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ДИВО.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йчас почувствуйте расширение масштаба внутреннего. </w:t>
      </w:r>
    </w:p>
    <w:p w14:paraId="0B00C128" w14:textId="6ABC1612" w:rsidR="002B3EA0" w:rsidRPr="008E628D" w:rsidRDefault="00E1037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Ку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уми говорит</w:t>
      </w:r>
      <w:r w:rsidR="00C81152" w:rsidRPr="008E628D">
        <w:rPr>
          <w:rFonts w:ascii="Times New Roman" w:hAnsi="Times New Roman" w:cs="Times New Roman"/>
          <w:i/>
          <w:iCs/>
          <w:sz w:val="24"/>
          <w:szCs w:val="24"/>
        </w:rPr>
        <w:t>: «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амо дело будем расшифровывать</w:t>
      </w:r>
      <w:r w:rsidR="00D1609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очной подготовк</w:t>
      </w:r>
      <w:r w:rsidR="00D16090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64C6C" w:rsidRPr="008E628D">
        <w:rPr>
          <w:rFonts w:ascii="Times New Roman" w:hAnsi="Times New Roman" w:cs="Times New Roman"/>
          <w:i/>
          <w:iCs/>
          <w:sz w:val="24"/>
          <w:szCs w:val="24"/>
        </w:rPr>
        <w:t>». М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жет быть, в домашнем задании, может быть, в том занятии, которое у нас ещ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будет онлайн, т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хчасовое в следующем месяце. Поэтому просто сейчас сходим, возжигаемся и разв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. И проси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ар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нтезу К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преобразить каждого из нас. Преображаемся, разгораемся глубже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="00A64CCF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31B8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231B88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рап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ий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</w:t>
      </w:r>
    </w:p>
    <w:p w14:paraId="099513BE" w14:textId="253AE6A4" w:rsidR="00C7022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ете, разгораясь, разв</w:t>
      </w:r>
      <w:r w:rsidR="00A64CC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ясь </w:t>
      </w:r>
      <w:r w:rsidR="00A64CCF" w:rsidRPr="008E628D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андой Ку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ещ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лубже следующим этапом, следующим поручением, следующей вовлеч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ностью. </w:t>
      </w:r>
    </w:p>
    <w:p w14:paraId="7E0FBFD1" w14:textId="7A46356B" w:rsidR="00C80D6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преображаемся. Синтезируемся с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тоящим Отцом</w:t>
      </w:r>
      <w:r w:rsidR="00E65D26" w:rsidRPr="008E628D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реходим </w:t>
      </w:r>
      <w:r w:rsidR="00FB57BD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зал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го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</w:t>
      </w:r>
      <w:r w:rsidR="009F606A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ческого космоса на 1025-й архетип. Встали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пред Изначально Вышестояще</w:t>
      </w:r>
      <w:r w:rsidR="00A3630B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37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="00A3630B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 синтезируясь </w:t>
      </w:r>
      <w:r w:rsidR="008710E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C348CE" w:rsidRPr="008E628D">
        <w:rPr>
          <w:rFonts w:ascii="Times New Roman" w:hAnsi="Times New Roman" w:cs="Times New Roman"/>
          <w:i/>
          <w:iCs/>
          <w:sz w:val="24"/>
          <w:szCs w:val="24"/>
        </w:rPr>
        <w:t>Ху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</w:t>
      </w:r>
      <w:r w:rsidR="00C348CE" w:rsidRPr="008E628D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="00212790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стяжаем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его </w:t>
      </w:r>
      <w:r w:rsidR="00C7022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, прося нас преобразить. Возжигаясь, преображаемся и стяжаем </w:t>
      </w:r>
      <w:r w:rsidR="001752EA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15852" w:rsidRPr="008E628D">
        <w:rPr>
          <w:rFonts w:ascii="Times New Roman" w:hAnsi="Times New Roman" w:cs="Times New Roman"/>
          <w:i/>
          <w:iCs/>
          <w:sz w:val="24"/>
          <w:szCs w:val="24"/>
        </w:rPr>
        <w:t>з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ние </w:t>
      </w:r>
      <w:r w:rsidR="001752EA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ы</w:t>
      </w:r>
      <w:r w:rsidR="00C1585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15852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им </w:t>
      </w:r>
      <w:r w:rsidR="00C1585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 и </w:t>
      </w:r>
      <w:r w:rsidR="00BA2E3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A2E3E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</w:t>
      </w:r>
      <w:r w:rsidR="00BA2E3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каждым из нас и </w:t>
      </w:r>
      <w:r w:rsidR="000E1252" w:rsidRPr="008E628D">
        <w:rPr>
          <w:rFonts w:ascii="Times New Roman" w:hAnsi="Times New Roman" w:cs="Times New Roman"/>
          <w:i/>
          <w:iCs/>
          <w:sz w:val="24"/>
          <w:szCs w:val="24"/>
        </w:rPr>
        <w:t>синтез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с собой. </w:t>
      </w:r>
    </w:p>
    <w:p w14:paraId="5DDAD5D2" w14:textId="54D4B663" w:rsidR="003300A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синтезируе</w:t>
      </w:r>
      <w:r w:rsidR="00941E4F" w:rsidRPr="008E628D">
        <w:rPr>
          <w:rFonts w:ascii="Times New Roman" w:hAnsi="Times New Roman" w:cs="Times New Roman"/>
          <w:i/>
          <w:iCs/>
          <w:sz w:val="24"/>
          <w:szCs w:val="24"/>
        </w:rPr>
        <w:t>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F54" w:rsidRPr="008E628D">
        <w:rPr>
          <w:rFonts w:ascii="Times New Roman" w:hAnsi="Times New Roman" w:cs="Times New Roman"/>
          <w:i/>
          <w:iCs/>
          <w:sz w:val="24"/>
          <w:szCs w:val="24"/>
        </w:rPr>
        <w:t>Хум</w:t>
      </w:r>
      <w:r w:rsidR="007A30B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F05E6F" w:rsidRPr="008E628D">
        <w:rPr>
          <w:rFonts w:ascii="Times New Roman" w:hAnsi="Times New Roman" w:cs="Times New Roman"/>
          <w:i/>
          <w:iCs/>
          <w:sz w:val="24"/>
          <w:szCs w:val="24"/>
        </w:rPr>
        <w:t>Хум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им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, в</w:t>
      </w:r>
      <w:r w:rsidR="00C83579" w:rsidRPr="008E628D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игае</w:t>
      </w:r>
      <w:r w:rsidR="00941E4F" w:rsidRPr="008E628D">
        <w:rPr>
          <w:rFonts w:ascii="Times New Roman" w:hAnsi="Times New Roman" w:cs="Times New Roman"/>
          <w:i/>
          <w:iCs/>
          <w:sz w:val="24"/>
          <w:szCs w:val="24"/>
        </w:rPr>
        <w:t>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разгораясь </w:t>
      </w:r>
      <w:r w:rsidR="00C83579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иром. А теперь нам нужно собирать </w:t>
      </w:r>
      <w:r w:rsidR="00941E4F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ы на выполнение этих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л, которы</w:t>
      </w:r>
      <w:r w:rsidR="00E7512E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в нас Ку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E75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определил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Отлично. </w:t>
      </w:r>
    </w:p>
    <w:p w14:paraId="422BF877" w14:textId="0A345C1E" w:rsidR="00632072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разгораясь, преображаясь, синтезируясь 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в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, и</w:t>
      </w:r>
      <w:r w:rsidR="00C80D6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</w:t>
      </w:r>
      <w:r w:rsidR="00CD2ED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ческий 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ца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сим развернуть 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EF7D9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ца кажд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 нас в</w:t>
      </w:r>
      <w:r w:rsidR="00C80D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те, в реализаци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C36E4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даментальностей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начальн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шестоящего Отца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о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="00FB7A6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B7A6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я, </w:t>
      </w:r>
      <w:r w:rsidR="005F6D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жигая разв</w:t>
      </w:r>
      <w:r w:rsidR="00267B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т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вае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6D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ческ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с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ствами, </w:t>
      </w:r>
      <w:r w:rsidR="00C739A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вленческ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с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моорганизацией, </w:t>
      </w:r>
      <w:r w:rsidR="00C031E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ческ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с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нципами, </w:t>
      </w:r>
      <w:r w:rsidR="00A941C7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ческ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ршения и </w:t>
      </w:r>
      <w:r w:rsidR="003B6697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ческ</w:t>
      </w:r>
      <w:r w:rsidR="000A13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рицы. </w:t>
      </w:r>
    </w:p>
    <w:p w14:paraId="2F74528A" w14:textId="10755FE7" w:rsidR="00E70C0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разгораясь</w:t>
      </w:r>
      <w:r w:rsidR="004D40DF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емся </w:t>
      </w:r>
      <w:r w:rsidR="004D40DF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ческим </w:t>
      </w:r>
      <w:r w:rsidR="0063207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ом</w:t>
      </w:r>
      <w:r w:rsidR="005D432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14B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 </w:t>
      </w:r>
      <w:r w:rsidR="006C36E4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ндаментальности </w:t>
      </w:r>
      <w:r w:rsidR="006C36E4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ней третьего выражения и </w:t>
      </w:r>
      <w:r w:rsidR="006C36E4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ндаментальности </w:t>
      </w:r>
      <w:r w:rsidR="006C36E4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ерии. И сейчас</w:t>
      </w:r>
      <w:r w:rsidR="0022329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 выворачиваясь наизнанку, входим в </w:t>
      </w:r>
      <w:r w:rsidR="00AA401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ческий </w:t>
      </w:r>
      <w:r w:rsidR="00F557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F557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F557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ящего Отца </w:t>
      </w:r>
      <w:r w:rsidR="00F557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43009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ц</w:t>
      </w:r>
      <w:r w:rsidR="00AB3615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555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фессионалом</w:t>
      </w:r>
      <w:r w:rsidR="00F5576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ДИВО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о</w:t>
      </w:r>
      <w:r w:rsidR="00841786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згораясь</w:t>
      </w:r>
      <w:r w:rsidR="00D51947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</w:t>
      </w:r>
      <w:r w:rsidR="005C58C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ясь в </w:t>
      </w:r>
      <w:r w:rsidR="005C58C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936FCF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</w:t>
      </w:r>
      <w:r w:rsidR="00363A3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438D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вствами, </w:t>
      </w:r>
      <w:r w:rsidR="003438D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моорганизацией, </w:t>
      </w:r>
      <w:r w:rsidR="003438D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нципами, </w:t>
      </w:r>
      <w:r w:rsidR="003438D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шением</w:t>
      </w:r>
      <w:r w:rsidR="005C58C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438D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ри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32064D0E" w14:textId="4EB184D2" w:rsidR="00B619F8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синтезируя</w:t>
      </w:r>
      <w:r w:rsidR="003438DE" w:rsidRPr="008E628D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в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ше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стяжаем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и </w:t>
      </w:r>
      <w:r w:rsidR="00B46A9F" w:rsidRPr="008E628D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игаясь</w:t>
      </w:r>
      <w:r w:rsidR="00B46A9F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еображаем</w:t>
      </w:r>
      <w:r w:rsidR="00B55860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им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оящего Отца преобразить нас и </w:t>
      </w:r>
      <w:r w:rsidR="00775111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сти, научить, поддержать</w:t>
      </w:r>
      <w:r w:rsidR="00F30F8C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683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и</w:t>
      </w:r>
      <w:r w:rsidR="00F30F8C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ом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7D683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</w:t>
      </w:r>
      <w:r w:rsidR="008B0B7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м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</w:t>
      </w:r>
      <w:r w:rsidR="00595F5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 до </w:t>
      </w:r>
      <w:r w:rsidR="00595F5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жения. И возжигаясь, разв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ем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EC721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</w:t>
      </w:r>
      <w:r w:rsidR="00EC721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B55860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ца. </w:t>
      </w:r>
    </w:p>
    <w:p w14:paraId="21855492" w14:textId="61D5F58A" w:rsidR="00A5426A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синтезируя</w:t>
      </w:r>
      <w:r w:rsidR="00B619F8" w:rsidRPr="008E628D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в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ом, стяжаем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 и возжигаясь, преображаемся. </w:t>
      </w:r>
    </w:p>
    <w:p w14:paraId="47BC465D" w14:textId="77777777" w:rsidR="00267B4A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благодар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017A" w:rsidRPr="008E628D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чально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благодар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</w:t>
      </w:r>
      <w:r w:rsidR="00A74F42" w:rsidRPr="008E628D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4F4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атаров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74F42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Фаин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B9D657" w14:textId="1CE42CD6" w:rsidR="00A5426A" w:rsidRPr="008E628D" w:rsidRDefault="00267B4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звращаемся в физическую реализацию, в это тело, разв</w:t>
      </w:r>
      <w:r w:rsidR="006E0FB3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ясь </w:t>
      </w:r>
      <w:r w:rsidR="00AC76DA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ической </w:t>
      </w:r>
      <w:r w:rsidR="00AC76DA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ой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пыхивая </w:t>
      </w:r>
      <w:r w:rsidR="00E07C47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манд</w:t>
      </w:r>
      <w:r w:rsidR="00E07C47" w:rsidRPr="008E628D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чально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ыше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стоящ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</w:t>
      </w:r>
      <w:r w:rsidR="00D4384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4384F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 всем человечеством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по итогу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AD9C93F" w14:textId="77777777" w:rsidR="00267B4A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эманиру</w:t>
      </w:r>
      <w:r w:rsidR="000D0A4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м всё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тяжённое, возожжённ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>ое в ИВДИВО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подразделении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ана, в подразделении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="00D4384F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частник</w:t>
      </w:r>
      <w:r w:rsidR="00D4384F" w:rsidRPr="008E628D">
        <w:rPr>
          <w:rFonts w:ascii="Times New Roman" w:hAnsi="Times New Roman" w:cs="Times New Roman"/>
          <w:i/>
          <w:iCs/>
          <w:sz w:val="24"/>
          <w:szCs w:val="24"/>
        </w:rPr>
        <w:t>ов данно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актике и в </w:t>
      </w:r>
      <w:r w:rsidR="0023753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="00A5426A" w:rsidRPr="008E628D">
        <w:rPr>
          <w:rFonts w:ascii="Times New Roman" w:hAnsi="Times New Roman" w:cs="Times New Roman"/>
          <w:i/>
          <w:iCs/>
          <w:sz w:val="24"/>
          <w:szCs w:val="24"/>
        </w:rPr>
        <w:t>к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дого. </w:t>
      </w:r>
    </w:p>
    <w:p w14:paraId="5B95318E" w14:textId="7898D96B" w:rsidR="003E33D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ыходим из практики. Аминь. </w:t>
      </w:r>
    </w:p>
    <w:p w14:paraId="2C83E49B" w14:textId="77777777" w:rsidR="00187EFA" w:rsidRPr="008E628D" w:rsidRDefault="00187EF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79B24E" w14:textId="27F2F5AC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ейчас такое открываем глазки</w:t>
      </w:r>
      <w:r w:rsidR="003E33D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ходим</w:t>
      </w:r>
      <w:r w:rsidR="003E33D0" w:rsidRPr="008E628D">
        <w:rPr>
          <w:rFonts w:ascii="Times New Roman" w:hAnsi="Times New Roman" w:cs="Times New Roman"/>
          <w:sz w:val="24"/>
          <w:szCs w:val="24"/>
        </w:rPr>
        <w:t>.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нутри такое состояние управления, когда мы можем управлять космосом, как </w:t>
      </w:r>
      <w:r w:rsidR="0023753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. Помните, вся физическая </w:t>
      </w:r>
      <w:r w:rsidR="00B80BD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тагалактика, </w:t>
      </w:r>
      <w:r w:rsidR="00B80BD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етагалактика</w:t>
      </w:r>
      <w:r w:rsidR="003D3AD3" w:rsidRPr="008E628D">
        <w:rPr>
          <w:rFonts w:ascii="Times New Roman" w:hAnsi="Times New Roman" w:cs="Times New Roman"/>
          <w:sz w:val="24"/>
          <w:szCs w:val="24"/>
        </w:rPr>
        <w:t xml:space="preserve"> Фа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 управляется?</w:t>
      </w:r>
      <w:r w:rsidR="00B80B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ы должны это были запомнить.</w:t>
      </w:r>
      <w:r w:rsidR="0023753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ем?</w:t>
      </w:r>
    </w:p>
    <w:p w14:paraId="631F10F2" w14:textId="7C52D737" w:rsidR="003D3AD3" w:rsidRPr="008E628D" w:rsidRDefault="003D3AD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тцовской эманацией. </w:t>
      </w:r>
    </w:p>
    <w:p w14:paraId="519439C4" w14:textId="77F4CA0F" w:rsidR="0054789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чень обтекаем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разом </w:t>
      </w:r>
      <w:r w:rsidR="003D3AD3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3D3AD3" w:rsidRPr="008E628D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тоящего От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ервая часть, первый космос. Как мы договаривались. Поэтому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физические проблемы есть, это проблемы с образом. Нет образа, наблюдается безобразие. </w:t>
      </w:r>
      <w:r w:rsidRPr="008E628D">
        <w:rPr>
          <w:rFonts w:ascii="Times New Roman" w:hAnsi="Times New Roman" w:cs="Times New Roman"/>
          <w:sz w:val="24"/>
          <w:szCs w:val="24"/>
        </w:rPr>
        <w:t>В результате безобрази</w:t>
      </w:r>
      <w:r w:rsidR="00B864F1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исходит на земле. </w:t>
      </w:r>
    </w:p>
    <w:p w14:paraId="3CAFC773" w14:textId="1290D310" w:rsidR="0054789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сейчас встраиваемся. Продолжаю ещ</w:t>
      </w:r>
      <w:r w:rsidR="00383437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заканчивать такой образ, такой процесс ещ</w:t>
      </w:r>
      <w:r w:rsidR="00383437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д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.</w:t>
      </w:r>
      <w:r w:rsidR="009C30A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траиваемся в это с </w:t>
      </w:r>
      <w:r w:rsidR="0038343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38343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им </w:t>
      </w:r>
      <w:r w:rsidR="00383437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. </w:t>
      </w:r>
    </w:p>
    <w:p w14:paraId="74DCD2B0" w14:textId="0723B0ED" w:rsidR="009C30AD" w:rsidRPr="008E628D" w:rsidRDefault="003834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ышли в зал я прекрасно поняла, в зале всё крутилось, прям космос показывали. Эти все архетипы, прям крутились вокруг нас.</w:t>
      </w:r>
    </w:p>
    <w:p w14:paraId="45C1E86B" w14:textId="12056ABF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рекрасно.</w:t>
      </w:r>
      <w:r w:rsidR="0038343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Ребят, как вы считаете, нужны управленцы в космосе?</w:t>
      </w:r>
    </w:p>
    <w:p w14:paraId="423DEADC" w14:textId="678C86A9" w:rsidR="004836E7" w:rsidRPr="008E628D" w:rsidRDefault="003834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днозначно.</w:t>
      </w:r>
    </w:p>
    <w:p w14:paraId="3519922C" w14:textId="1D9354A4" w:rsidR="00FD3538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Кут</w:t>
      </w:r>
      <w:r w:rsidR="003D3AD3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нам дал какое-то поручение. Будем расшифровывать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то вы будете делать с этим пропуском и допуском? </w:t>
      </w:r>
      <w:r w:rsidRPr="008E628D">
        <w:rPr>
          <w:rFonts w:ascii="Times New Roman" w:hAnsi="Times New Roman" w:cs="Times New Roman"/>
          <w:sz w:val="24"/>
          <w:szCs w:val="24"/>
        </w:rPr>
        <w:t>Мне понравилось, кто сказал</w:t>
      </w:r>
      <w:r w:rsidR="0070186C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Билет в лучшую жизнь. </w:t>
      </w:r>
      <w:r w:rsidRPr="008E628D">
        <w:rPr>
          <w:rFonts w:ascii="Times New Roman" w:hAnsi="Times New Roman" w:cs="Times New Roman"/>
          <w:sz w:val="24"/>
          <w:szCs w:val="24"/>
        </w:rPr>
        <w:t>Но хорошо, что вы увидели</w:t>
      </w:r>
      <w:r w:rsidR="0070186C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 так и выглядит, как пропуск. Что вы будете делать? Ходить учиться управлению? </w:t>
      </w:r>
    </w:p>
    <w:p w14:paraId="53F43E6B" w14:textId="29B45529" w:rsidR="00FD3538" w:rsidRPr="008E628D" w:rsidRDefault="00FD353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Управлять.</w:t>
      </w:r>
    </w:p>
    <w:p w14:paraId="172AE664" w14:textId="1188F4E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будете делать? </w:t>
      </w:r>
    </w:p>
    <w:p w14:paraId="11EBD911" w14:textId="0AD0F260" w:rsidR="00FD3538" w:rsidRPr="008E628D" w:rsidRDefault="00FD353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манировать как команда.</w:t>
      </w:r>
    </w:p>
    <w:p w14:paraId="4C91D0DD" w14:textId="4FD2B8C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будете делать? </w:t>
      </w:r>
      <w:r w:rsidR="005874A1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и 16 пунктов!</w:t>
      </w:r>
    </w:p>
    <w:p w14:paraId="7BC20B98" w14:textId="480FCCD1" w:rsidR="00FD3538" w:rsidRPr="008E628D" w:rsidRDefault="00FD353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203482663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51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Реализовываться. </w:t>
      </w:r>
    </w:p>
    <w:p w14:paraId="5813550E" w14:textId="55E6397F" w:rsidR="007839F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тстраиваться 16</w:t>
      </w:r>
      <w:r w:rsidR="00FD3538" w:rsidRPr="008E628D">
        <w:rPr>
          <w:rFonts w:ascii="Times New Roman" w:hAnsi="Times New Roman" w:cs="Times New Roman"/>
          <w:sz w:val="24"/>
          <w:szCs w:val="24"/>
        </w:rPr>
        <w:t>-</w:t>
      </w:r>
      <w:r w:rsidR="00971092" w:rsidRPr="008E628D">
        <w:rPr>
          <w:rFonts w:ascii="Times New Roman" w:hAnsi="Times New Roman" w:cs="Times New Roman"/>
          <w:sz w:val="24"/>
          <w:szCs w:val="24"/>
        </w:rPr>
        <w:t>ю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унктами. Понимаете, мы написали, общее дело, цель. Вы в каких-то участвуете делах? Какое дело вы делаете? Знаете, сейчас как раз </w:t>
      </w:r>
      <w:r w:rsidR="00971092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визионный </w:t>
      </w:r>
      <w:r w:rsidR="0097109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, лишнее что-то должно отвалиться. </w:t>
      </w:r>
      <w:r w:rsidRPr="008E628D">
        <w:rPr>
          <w:rFonts w:ascii="Times New Roman" w:hAnsi="Times New Roman" w:cs="Times New Roman"/>
          <w:sz w:val="24"/>
          <w:szCs w:val="24"/>
        </w:rPr>
        <w:t>А первый закон</w:t>
      </w:r>
      <w:r w:rsidR="00372676" w:rsidRPr="008E628D">
        <w:rPr>
          <w:rFonts w:ascii="Times New Roman" w:hAnsi="Times New Roman" w:cs="Times New Roman"/>
          <w:sz w:val="24"/>
          <w:szCs w:val="24"/>
        </w:rPr>
        <w:t xml:space="preserve"> экономии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то? Я сама уже сказал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ервый закон экономики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экономи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есть, понима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а должна быть экономной. </w:t>
      </w:r>
      <w:r w:rsidRPr="008E628D">
        <w:rPr>
          <w:rFonts w:ascii="Times New Roman" w:hAnsi="Times New Roman" w:cs="Times New Roman"/>
          <w:sz w:val="24"/>
          <w:szCs w:val="24"/>
        </w:rPr>
        <w:t>То есть, если ты будешь даже много зарабатывать, но ты будешь неэкономичный, неэкономный, то это быстро всё</w:t>
      </w:r>
      <w:r w:rsidR="00267B4A" w:rsidRPr="008E628D">
        <w:rPr>
          <w:rFonts w:ascii="Times New Roman" w:hAnsi="Times New Roman" w:cs="Times New Roman"/>
          <w:sz w:val="24"/>
          <w:szCs w:val="24"/>
        </w:rPr>
        <w:t>,</w:t>
      </w:r>
      <w:r w:rsidR="005B5BE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то</w:t>
      </w:r>
      <w:r w:rsidR="005B5BE4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B5BE4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йдёт. </w:t>
      </w:r>
    </w:p>
    <w:p w14:paraId="2D19B589" w14:textId="77777777" w:rsidR="00267B4A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тебе нужно быть какой? Экономн</w:t>
      </w:r>
      <w:r w:rsidR="007839FE" w:rsidRPr="008E628D">
        <w:rPr>
          <w:rFonts w:ascii="Times New Roman" w:hAnsi="Times New Roman" w:cs="Times New Roman"/>
          <w:sz w:val="24"/>
          <w:szCs w:val="24"/>
        </w:rPr>
        <w:t>ой</w:t>
      </w:r>
      <w:r w:rsidRPr="008E628D">
        <w:rPr>
          <w:rFonts w:ascii="Times New Roman" w:hAnsi="Times New Roman" w:cs="Times New Roman"/>
          <w:sz w:val="24"/>
          <w:szCs w:val="24"/>
        </w:rPr>
        <w:t>. А первая экономия начинается</w:t>
      </w:r>
      <w:r w:rsidR="00267B4A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чего? С вычёркивания затрат, которые вы тратите вхолостую. И как только вы сокращаете расходы эти вхолостую, у вас начинается экономия уже того, что есть, а потом нарабатывать. Потому что всё, что нам мешает раскрепоститься нормальному управленцу, убрать. Ревизию</w:t>
      </w:r>
      <w:r w:rsidR="00961C2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овести надо. </w:t>
      </w:r>
    </w:p>
    <w:p w14:paraId="434A9DAB" w14:textId="3BB1BFD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лушайте, у нас прямо тогда без 20 закончилось, сейчас без 20, значит, в 5 минут встречаемся. Перерыв. Через 25 минут встречаемся</w:t>
      </w:r>
      <w:r w:rsidR="00961C2A" w:rsidRPr="008E628D">
        <w:rPr>
          <w:rFonts w:ascii="Times New Roman" w:hAnsi="Times New Roman" w:cs="Times New Roman"/>
          <w:sz w:val="24"/>
          <w:szCs w:val="24"/>
        </w:rPr>
        <w:t>!</w:t>
      </w:r>
    </w:p>
    <w:p w14:paraId="6BF883E2" w14:textId="77777777" w:rsidR="00CE2313" w:rsidRDefault="00CE2313" w:rsidP="003D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ABB7A" w14:textId="77777777" w:rsidR="008E628D" w:rsidRDefault="008E628D" w:rsidP="003D3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F4192" w14:textId="77777777" w:rsidR="008E628D" w:rsidRDefault="008E628D" w:rsidP="003D3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AEA5B" w14:textId="77777777" w:rsidR="008E628D" w:rsidRDefault="008E628D" w:rsidP="003D3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251BD" w14:textId="77777777" w:rsidR="008E628D" w:rsidRDefault="008E628D" w:rsidP="003D3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A125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066901E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7716291D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7656D73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1D3B2ED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4B5A971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BC1F9DA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FD3A6D9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3860A415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45255DA6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567E5BCD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7CC9972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3671ACA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F7457F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F6B7F1F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3FE5EE58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50BBE848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CFFCDF6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7F1D7752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A24EDD2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15300925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79715CBC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429BCE7E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ECFBD1E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2E8E6D7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1AD0117E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00D921D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759AC135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23CEECA2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6B461B73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13546C13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53A501E0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1CDC6F1F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3AF6CA0F" w14:textId="77777777" w:rsidR="000D6449" w:rsidRDefault="000D644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</w:p>
    <w:p w14:paraId="087B9F03" w14:textId="6F5DFAA5" w:rsidR="004836E7" w:rsidRPr="000D6449" w:rsidRDefault="008E628D" w:rsidP="00243400">
      <w:pPr>
        <w:pageBreakBefore/>
        <w:widowControl w:val="0"/>
        <w:spacing w:after="240" w:line="240" w:lineRule="auto"/>
        <w:jc w:val="right"/>
        <w:outlineLvl w:val="0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  <w:bookmarkStart w:id="52" w:name="_Toc213693620"/>
      <w:r w:rsidRPr="000D6449">
        <w:rPr>
          <w:rFonts w:ascii="Times New Roman" w:hAnsi="Times New Roman" w:cs="Times New Roman"/>
          <w:b/>
          <w:bCs/>
          <w:color w:val="365F91"/>
          <w:sz w:val="32"/>
          <w:szCs w:val="32"/>
        </w:rPr>
        <w:lastRenderedPageBreak/>
        <w:t>Второй день, часть 3</w:t>
      </w:r>
      <w:bookmarkEnd w:id="52"/>
    </w:p>
    <w:p w14:paraId="69158838" w14:textId="37C5A2E8" w:rsidR="004836E7" w:rsidRDefault="00AB67E6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213693621"/>
      <w:r w:rsidRPr="008E628D">
        <w:rPr>
          <w:rFonts w:ascii="Times New Roman" w:hAnsi="Times New Roman" w:cs="Times New Roman"/>
          <w:b/>
          <w:bCs/>
          <w:sz w:val="24"/>
          <w:szCs w:val="24"/>
        </w:rPr>
        <w:t>16-</w:t>
      </w:r>
      <w:r w:rsidR="00D42229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ца </w:t>
      </w:r>
      <w:r w:rsidR="00B40F73" w:rsidRPr="008E628D">
        <w:rPr>
          <w:rFonts w:ascii="Times New Roman" w:hAnsi="Times New Roman" w:cs="Times New Roman"/>
          <w:b/>
          <w:bCs/>
          <w:sz w:val="24"/>
          <w:szCs w:val="24"/>
        </w:rPr>
        <w:t>принципов команды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вил до </w:t>
      </w:r>
      <w:r w:rsidR="006602AE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дивности</w:t>
      </w:r>
      <w:bookmarkEnd w:id="53"/>
    </w:p>
    <w:p w14:paraId="34076491" w14:textId="77777777" w:rsidR="000D6449" w:rsidRPr="008E628D" w:rsidRDefault="000D64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789D2A" w14:textId="77777777" w:rsidR="002644C8" w:rsidRPr="008E628D" w:rsidRDefault="00042D9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4836E7" w:rsidRPr="008E628D">
        <w:rPr>
          <w:rFonts w:ascii="Times New Roman" w:hAnsi="Times New Roman" w:cs="Times New Roman"/>
          <w:sz w:val="24"/>
          <w:szCs w:val="24"/>
        </w:rPr>
        <w:t>Конфедерации нам надо разобраться. И вопрос в том, что нам надо матрицу сложить, чтобы у нас такой сложился управленческий матричный подход. С чего начн</w:t>
      </w:r>
      <w:r w:rsidR="007444D7" w:rsidRPr="008E628D">
        <w:rPr>
          <w:rFonts w:ascii="Times New Roman" w:hAnsi="Times New Roman" w:cs="Times New Roman"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м? С матрицы или с </w:t>
      </w:r>
      <w:r w:rsidR="00963829" w:rsidRPr="008E628D">
        <w:rPr>
          <w:rFonts w:ascii="Times New Roman" w:hAnsi="Times New Roman" w:cs="Times New Roman"/>
          <w:sz w:val="24"/>
          <w:szCs w:val="24"/>
        </w:rPr>
        <w:t>О</w:t>
      </w:r>
      <w:r w:rsidR="00043F3C" w:rsidRPr="008E628D">
        <w:rPr>
          <w:rFonts w:ascii="Times New Roman" w:hAnsi="Times New Roman" w:cs="Times New Roman"/>
          <w:sz w:val="24"/>
          <w:szCs w:val="24"/>
        </w:rPr>
        <w:t>т</w:t>
      </w:r>
      <w:r w:rsidR="007444D7" w:rsidRPr="008E628D">
        <w:rPr>
          <w:rFonts w:ascii="Times New Roman" w:hAnsi="Times New Roman" w:cs="Times New Roman"/>
          <w:sz w:val="24"/>
          <w:szCs w:val="24"/>
        </w:rPr>
        <w:t xml:space="preserve">цовских </w:t>
      </w:r>
      <w:r w:rsidR="00963829" w:rsidRPr="008E628D">
        <w:rPr>
          <w:rFonts w:ascii="Times New Roman" w:hAnsi="Times New Roman" w:cs="Times New Roman"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онфедераций? </w:t>
      </w: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м кто-то написал, что будем ли помнить это воплощение. Вопрос один. 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вы помните свои предыдущие воплощения? Нет. А зачем? Полная смена мерности. Для чего? </w:t>
      </w:r>
      <w:r w:rsidR="0014576D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я того, чтобы можно было начать заново наш процесс созидания, творения и так далее. </w:t>
      </w:r>
    </w:p>
    <w:p w14:paraId="067384D2" w14:textId="6882DD81" w:rsidR="00323FA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так</w:t>
      </w:r>
      <w:r w:rsidR="007444D7" w:rsidRPr="008E628D">
        <w:rPr>
          <w:rFonts w:ascii="Times New Roman" w:hAnsi="Times New Roman" w:cs="Times New Roman"/>
          <w:sz w:val="24"/>
          <w:szCs w:val="24"/>
        </w:rPr>
        <w:t xml:space="preserve"> далее</w:t>
      </w:r>
      <w:r w:rsidRPr="008E628D">
        <w:rPr>
          <w:rFonts w:ascii="Times New Roman" w:hAnsi="Times New Roman" w:cs="Times New Roman"/>
          <w:sz w:val="24"/>
          <w:szCs w:val="24"/>
        </w:rPr>
        <w:t>, с чего начнём?</w:t>
      </w:r>
      <w:r w:rsidR="004B0E9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вы мне скажите, чем заниматься? Вы чувствуете, вы уже готовы отвлечься на всё, что угодно. </w:t>
      </w:r>
    </w:p>
    <w:p w14:paraId="5E624C80" w14:textId="56D88347" w:rsidR="00323FA0" w:rsidRPr="008E628D" w:rsidRDefault="00880F4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атрицей.</w:t>
      </w:r>
    </w:p>
    <w:p w14:paraId="56714C1E" w14:textId="77777777" w:rsidR="00B84BBC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ак что, значит, смотрите, давайте так. </w:t>
      </w:r>
      <w:r w:rsidR="001A0BAF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 xml:space="preserve">юбая матрица. Чем занимается любая матрица? </w:t>
      </w:r>
      <w:r w:rsidR="0080273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гда мы говорим о созидании команды. Созидание команды</w:t>
      </w:r>
      <w:r w:rsidR="00802737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8374E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чем? Мы увидели некие принципы команды. Мы ими вдохновились, мы увидели, что это нам дало какую-то перспективу, направление, стратегию и так далее. А тепер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гда мы начинаем созидать команду, нам что важно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м нужно что сделать, чтобы каждый участник команды начинал что делать? </w:t>
      </w:r>
    </w:p>
    <w:p w14:paraId="0BAAB1DC" w14:textId="67DAF888" w:rsidR="00A5568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Включаться, что-то предлагать, что-то инициировать</w:t>
      </w:r>
      <w:r w:rsidR="00B84BBC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на что-то</w:t>
      </w:r>
      <w:r w:rsidR="00B84BB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ращать внимание, чтобы у нас было пахтание командности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нимаете? Поэтому мы говорим матрица. Вы понима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что такое матрица или нет? Это клеточки, в которых что? Определ</w:t>
      </w:r>
      <w:r w:rsidR="00AD69C0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ным образом записаны какие-то данные, которые делают что? Складывают ценность об этом процесс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нам нужно сейчас сделать? Сложить матрицу. Это значит, что нужно сделать? </w:t>
      </w:r>
    </w:p>
    <w:p w14:paraId="3850F5F4" w14:textId="34A97FC2" w:rsidR="001C6888" w:rsidRPr="008E628D" w:rsidRDefault="00A5568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ложить цельность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E6BE1" w14:textId="06A03A79" w:rsidR="00801F4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ложить цельность чего? Этой </w:t>
      </w:r>
      <w:r w:rsidR="00893169" w:rsidRPr="008E628D">
        <w:rPr>
          <w:rFonts w:ascii="Times New Roman" w:hAnsi="Times New Roman" w:cs="Times New Roman"/>
          <w:b/>
          <w:bCs/>
          <w:sz w:val="24"/>
          <w:szCs w:val="24"/>
        </w:rPr>
        <w:t>16-риц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ринципов команды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ильно? Для чег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ля того, чтобы у нас с одной стороны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31D4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запомнилось, с другой стороны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31D4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оформилось. Как только мы оформили, у нас что появляется? Фора. Фора даёт избыточность, и оформление предполагает возможность записи</w:t>
      </w:r>
      <w:r w:rsidR="00893169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озидания в эту форму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когда мы говорим о созидании команды, нам что нужно увидеть? </w:t>
      </w:r>
    </w:p>
    <w:p w14:paraId="5EB19189" w14:textId="4BEFF8E4" w:rsidR="001563C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здесь идёт эта накопленность клеточек каждым участник</w:t>
      </w:r>
      <w:r w:rsidR="00801F4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 первый вариант. Как будем строить матрицу? Что будем писать по горизонтали</w:t>
      </w:r>
      <w:r w:rsidR="00D77F44" w:rsidRPr="008E628D">
        <w:rPr>
          <w:rFonts w:ascii="Times New Roman" w:hAnsi="Times New Roman" w:cs="Times New Roman"/>
          <w:sz w:val="24"/>
          <w:szCs w:val="24"/>
        </w:rPr>
        <w:t>, 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удем писать по вертикали? </w:t>
      </w:r>
      <w:r w:rsidR="00801F41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чинайте. Система координат. То есть, какую мы будем матрицу делать? 10 на 10</w:t>
      </w:r>
      <w:r w:rsidR="0048419C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16 на 16? Или 4 на 4? 4 на 4. То есть, нам нужно главное</w:t>
      </w:r>
      <w:r w:rsidR="00267B4A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Увидеть этот подход. Потому что, если говорить о большей, то это нужно большее время, да? </w:t>
      </w:r>
    </w:p>
    <w:p w14:paraId="636D874C" w14:textId="73B4D650" w:rsidR="004E01B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гда я пишу 4. Раз. Два. Три. Четыре. </w:t>
      </w:r>
      <w:r w:rsidR="0000320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когда матрицу мы строим, мы предполагаем потом вставить и </w:t>
      </w:r>
      <w:r w:rsidR="002D456B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б </w:t>
      </w:r>
      <w:r w:rsidR="00441B4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. Что здесь ещ</w:t>
      </w:r>
      <w:r w:rsidR="00E129C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ая может встать матрица. И тогда становятся ещ</w:t>
      </w:r>
      <w:r w:rsidR="00267B4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sz w:val="24"/>
          <w:szCs w:val="24"/>
        </w:rPr>
        <w:t>четыр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атрицы, и у нас появляется за сколько? 4 на 4 на 4? 64. Но в базе своей мы бер</w:t>
      </w:r>
      <w:r w:rsidR="00441B4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сейчас 16 позиций. Что будем ставить? Смотрите, созидание. Это в этот момент начинается </w:t>
      </w:r>
      <w:r w:rsidR="00440D7F" w:rsidRPr="008E628D">
        <w:rPr>
          <w:rFonts w:ascii="Times New Roman" w:hAnsi="Times New Roman" w:cs="Times New Roman"/>
          <w:sz w:val="24"/>
          <w:szCs w:val="24"/>
        </w:rPr>
        <w:t xml:space="preserve">созидание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овом. </w:t>
      </w:r>
      <w:r w:rsidR="00B62C84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уже </w:t>
      </w:r>
      <w:r w:rsidR="00B62C84" w:rsidRPr="008E628D">
        <w:rPr>
          <w:rFonts w:ascii="Times New Roman" w:hAnsi="Times New Roman" w:cs="Times New Roman"/>
          <w:sz w:val="24"/>
          <w:szCs w:val="24"/>
        </w:rPr>
        <w:t>4-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удет онлайн</w:t>
      </w:r>
      <w:r w:rsidR="00B62C8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B4F9F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440D7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AB4F9F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правления, и у нас сложились какие-то условия. </w:t>
      </w:r>
    </w:p>
    <w:p w14:paraId="56F96413" w14:textId="3B11EE4C" w:rsidR="0029024F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 увидим так, что </w:t>
      </w:r>
      <w:r w:rsidR="004E01B0" w:rsidRPr="008E628D">
        <w:rPr>
          <w:rFonts w:ascii="Times New Roman" w:hAnsi="Times New Roman" w:cs="Times New Roman"/>
          <w:sz w:val="24"/>
          <w:szCs w:val="24"/>
        </w:rPr>
        <w:t>С</w:t>
      </w:r>
      <w:r w:rsidR="00440D7F"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="00440D7F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лагол. Это живое начало, как и все явления, любовь, мудрость, форма и так далее. Поэтому</w:t>
      </w:r>
      <w:r w:rsidR="00200465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E01B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у можно подготовиться? Можно. Но когда начинается сам </w:t>
      </w:r>
      <w:r w:rsidR="0020046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в этот момент нужно раскрыть все ядра </w:t>
      </w:r>
      <w:r w:rsidR="00440D7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 и устремиться в то, что мы е</w:t>
      </w:r>
      <w:r w:rsidR="00440D7F" w:rsidRPr="008E628D">
        <w:rPr>
          <w:rFonts w:ascii="Times New Roman" w:hAnsi="Times New Roman" w:cs="Times New Roman"/>
          <w:sz w:val="24"/>
          <w:szCs w:val="24"/>
        </w:rPr>
        <w:t>щ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перерыве не говорили, </w:t>
      </w:r>
      <w:r w:rsidR="002A3E5D" w:rsidRPr="008E628D">
        <w:rPr>
          <w:rFonts w:ascii="Times New Roman" w:hAnsi="Times New Roman" w:cs="Times New Roman"/>
          <w:sz w:val="24"/>
          <w:szCs w:val="24"/>
        </w:rPr>
        <w:t>Ж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Тогда нам будет интересно, понимаете? </w:t>
      </w:r>
      <w:r w:rsidR="00C115AC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чему, когда мы писали эту матрицу, мы избегали всех слов, понятий, которые у нас есть в синтезе? </w:t>
      </w:r>
    </w:p>
    <w:p w14:paraId="14B37149" w14:textId="77777777" w:rsidR="007F3668" w:rsidRPr="008E628D" w:rsidRDefault="00C115A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то в принципе, 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4836E7" w:rsidRPr="008E628D">
        <w:rPr>
          <w:rFonts w:ascii="Times New Roman" w:hAnsi="Times New Roman" w:cs="Times New Roman"/>
          <w:sz w:val="24"/>
          <w:szCs w:val="24"/>
        </w:rPr>
        <w:t>ы теперь можем на каждое слово взять всю 64</w:t>
      </w:r>
      <w:r w:rsidR="002247EF" w:rsidRPr="008E628D">
        <w:rPr>
          <w:rFonts w:ascii="Times New Roman" w:hAnsi="Times New Roman" w:cs="Times New Roman"/>
          <w:sz w:val="24"/>
          <w:szCs w:val="24"/>
        </w:rPr>
        <w:t>-</w:t>
      </w:r>
      <w:r w:rsidR="004836E7" w:rsidRPr="008E628D">
        <w:rPr>
          <w:rFonts w:ascii="Times New Roman" w:hAnsi="Times New Roman" w:cs="Times New Roman"/>
          <w:sz w:val="24"/>
          <w:szCs w:val="24"/>
        </w:rPr>
        <w:t>рицу. Воля нужна</w:t>
      </w:r>
      <w:r w:rsidR="0029024F" w:rsidRPr="008E628D">
        <w:rPr>
          <w:rFonts w:ascii="Times New Roman" w:hAnsi="Times New Roman" w:cs="Times New Roman"/>
          <w:sz w:val="24"/>
          <w:szCs w:val="24"/>
        </w:rPr>
        <w:t>. П</w:t>
      </w:r>
      <w:r w:rsidR="004836E7" w:rsidRPr="008E628D">
        <w:rPr>
          <w:rFonts w:ascii="Times New Roman" w:hAnsi="Times New Roman" w:cs="Times New Roman"/>
          <w:sz w:val="24"/>
          <w:szCs w:val="24"/>
        </w:rPr>
        <w:t>ервенство нужн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Синтез первенства нужен. Движение первенства нужно. И у нас тогда возникает такая </w:t>
      </w:r>
      <w:r w:rsidR="002247EF" w:rsidRPr="008E628D">
        <w:rPr>
          <w:rFonts w:ascii="Times New Roman" w:hAnsi="Times New Roman" w:cs="Times New Roman"/>
          <w:sz w:val="24"/>
          <w:szCs w:val="24"/>
        </w:rPr>
        <w:t>раскрутка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А если мы запишем то, что определено </w:t>
      </w:r>
      <w:r w:rsidR="002247EF" w:rsidRPr="008E628D">
        <w:rPr>
          <w:rFonts w:ascii="Times New Roman" w:hAnsi="Times New Roman" w:cs="Times New Roman"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sz w:val="24"/>
          <w:szCs w:val="24"/>
        </w:rPr>
        <w:t>тцом, тогда мы, в принципе, ничего нового не открыли. Для себя, в первую очередь. Что предлагаете писать по 4</w:t>
      </w:r>
      <w:r w:rsidR="002247EF" w:rsidRPr="008E628D">
        <w:rPr>
          <w:rFonts w:ascii="Times New Roman" w:hAnsi="Times New Roman" w:cs="Times New Roman"/>
          <w:sz w:val="24"/>
          <w:szCs w:val="24"/>
        </w:rPr>
        <w:t>-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рице? Горизонт и вертикаль. В матрице у меня складывается ценность, которая у меня схлопывается. </w:t>
      </w:r>
    </w:p>
    <w:p w14:paraId="55764BB2" w14:textId="00DC6400" w:rsidR="002B743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чем это интересно? Почему? В чем матричность вообще, в принципе? Помните, мы говорили, что </w:t>
      </w:r>
      <w:r w:rsidR="00736CA9" w:rsidRPr="008E628D">
        <w:rPr>
          <w:rFonts w:ascii="Times New Roman" w:hAnsi="Times New Roman" w:cs="Times New Roman"/>
          <w:sz w:val="24"/>
          <w:szCs w:val="24"/>
        </w:rPr>
        <w:t>Г</w:t>
      </w:r>
      <w:r w:rsidRPr="008E628D">
        <w:rPr>
          <w:rFonts w:ascii="Times New Roman" w:hAnsi="Times New Roman" w:cs="Times New Roman"/>
          <w:sz w:val="24"/>
          <w:szCs w:val="24"/>
        </w:rPr>
        <w:t>олове</w:t>
      </w:r>
      <w:r w:rsidR="00736CA9" w:rsidRPr="008E628D">
        <w:rPr>
          <w:rFonts w:ascii="Times New Roman" w:hAnsi="Times New Roman" w:cs="Times New Roman"/>
          <w:sz w:val="24"/>
          <w:szCs w:val="24"/>
        </w:rPr>
        <w:t>рсум</w:t>
      </w:r>
      <w:r w:rsidRPr="008E628D">
        <w:rPr>
          <w:rFonts w:ascii="Times New Roman" w:hAnsi="Times New Roman" w:cs="Times New Roman"/>
          <w:sz w:val="24"/>
          <w:szCs w:val="24"/>
        </w:rPr>
        <w:t>, он тоже работает</w:t>
      </w:r>
      <w:r w:rsidR="007F366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F366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? Матрично. По-хорошему нам надо во всём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учиться составлять матрицы. Это очень хорошо простраивает связи головной </w:t>
      </w:r>
      <w:r w:rsidR="00571C06" w:rsidRPr="008E628D">
        <w:rPr>
          <w:rFonts w:ascii="Times New Roman" w:hAnsi="Times New Roman" w:cs="Times New Roman"/>
          <w:sz w:val="24"/>
          <w:szCs w:val="24"/>
        </w:rPr>
        <w:t>мозг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B743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Голо</w:t>
      </w:r>
      <w:r w:rsidR="007A0507" w:rsidRPr="008E628D">
        <w:rPr>
          <w:rFonts w:ascii="Times New Roman" w:hAnsi="Times New Roman" w:cs="Times New Roman"/>
          <w:sz w:val="24"/>
          <w:szCs w:val="24"/>
        </w:rPr>
        <w:t>версу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Ваше предложение. </w:t>
      </w:r>
    </w:p>
    <w:p w14:paraId="3C7FC1F0" w14:textId="6D535DB1" w:rsidR="002B7436" w:rsidRPr="008E628D" w:rsidRDefault="002B74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 голове по Отцу, стекает сверху вниз. </w:t>
      </w:r>
    </w:p>
    <w:p w14:paraId="4922C214" w14:textId="77777777" w:rsidR="002B743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что значит? </w:t>
      </w:r>
    </w:p>
    <w:p w14:paraId="1CBE0DCB" w14:textId="1B127E79" w:rsidR="002B7436" w:rsidRPr="008E628D" w:rsidRDefault="002B74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 левой стороны.</w:t>
      </w:r>
    </w:p>
    <w:p w14:paraId="52F93C1E" w14:textId="77777777" w:rsidR="002B743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ец? </w:t>
      </w:r>
    </w:p>
    <w:p w14:paraId="700926BE" w14:textId="7559CD65" w:rsidR="002B7436" w:rsidRPr="008E628D" w:rsidRDefault="002B74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нтез Воли.</w:t>
      </w:r>
    </w:p>
    <w:p w14:paraId="04375344" w14:textId="5749129C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2B7436" w:rsidRPr="008E628D">
        <w:rPr>
          <w:rFonts w:ascii="Times New Roman" w:hAnsi="Times New Roman" w:cs="Times New Roman"/>
          <w:sz w:val="24"/>
          <w:szCs w:val="24"/>
        </w:rPr>
        <w:t>ватар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</w:p>
    <w:p w14:paraId="6988FC1A" w14:textId="04964EA2" w:rsidR="00EA73AC" w:rsidRPr="008E628D" w:rsidRDefault="002B74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нтез Воли и Любв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А данные можно взять в часть или</w:t>
      </w:r>
      <w:r w:rsidR="002C66D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утреннее и внешнее. </w:t>
      </w:r>
    </w:p>
    <w:p w14:paraId="74FBBA7C" w14:textId="1B135DDC" w:rsidR="002B743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FB45CA" w:rsidRPr="008E628D">
        <w:rPr>
          <w:rFonts w:ascii="Times New Roman" w:hAnsi="Times New Roman" w:cs="Times New Roman"/>
          <w:sz w:val="24"/>
          <w:szCs w:val="24"/>
        </w:rPr>
        <w:t>с</w:t>
      </w:r>
      <w:r w:rsidR="002B7436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74E65" w:rsidRPr="008E628D">
        <w:rPr>
          <w:rFonts w:ascii="Times New Roman" w:hAnsi="Times New Roman" w:cs="Times New Roman"/>
          <w:sz w:val="24"/>
          <w:szCs w:val="24"/>
        </w:rPr>
        <w:t>мудр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B45CA" w:rsidRPr="008E628D">
        <w:rPr>
          <w:rFonts w:ascii="Times New Roman" w:hAnsi="Times New Roman" w:cs="Times New Roman"/>
          <w:sz w:val="24"/>
          <w:szCs w:val="24"/>
        </w:rPr>
        <w:t>в</w:t>
      </w:r>
      <w:r w:rsidR="002B743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ля,</w:t>
      </w:r>
      <w:r w:rsidR="002B743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B45CA" w:rsidRPr="008E628D">
        <w:rPr>
          <w:rFonts w:ascii="Times New Roman" w:hAnsi="Times New Roman" w:cs="Times New Roman"/>
          <w:sz w:val="24"/>
          <w:szCs w:val="24"/>
        </w:rPr>
        <w:t>л</w:t>
      </w:r>
      <w:r w:rsidR="002B7436" w:rsidRPr="008E628D">
        <w:rPr>
          <w:rFonts w:ascii="Times New Roman" w:hAnsi="Times New Roman" w:cs="Times New Roman"/>
          <w:sz w:val="24"/>
          <w:szCs w:val="24"/>
        </w:rPr>
        <w:t>юбовь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2B743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ли лучше </w:t>
      </w:r>
      <w:r w:rsidR="00FB45CA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FB45C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FB45C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FB45CA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нергия?</w:t>
      </w:r>
      <w:r w:rsidR="005B4EF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риант? </w:t>
      </w:r>
    </w:p>
    <w:p w14:paraId="7781E0FD" w14:textId="39FB0425" w:rsidR="004836E7" w:rsidRPr="008E628D" w:rsidRDefault="002B74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, можно </w:t>
      </w:r>
      <w:r w:rsidR="00F74E65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нь, </w:t>
      </w:r>
      <w:r w:rsidR="00F74E65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, </w:t>
      </w:r>
      <w:r w:rsidR="00F74E6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т, </w:t>
      </w:r>
      <w:r w:rsidR="00F74E65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нергия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577FD58" w14:textId="4B733AF7" w:rsidR="00186892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почему нужно </w:t>
      </w:r>
      <w:r w:rsidR="00F74E65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F74E6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F74E6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F74E65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ргия, а не </w:t>
      </w:r>
      <w:r w:rsidR="00F74E65" w:rsidRPr="008E628D">
        <w:rPr>
          <w:rFonts w:ascii="Times New Roman" w:hAnsi="Times New Roman" w:cs="Times New Roman"/>
          <w:sz w:val="24"/>
          <w:szCs w:val="24"/>
        </w:rPr>
        <w:t>с</w:t>
      </w:r>
      <w:r w:rsidR="002B7436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74E65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дрость, </w:t>
      </w:r>
      <w:r w:rsidR="00F74E65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я и </w:t>
      </w:r>
      <w:r w:rsidR="00F74E65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 xml:space="preserve">юбовь? Потому что это четыре состояния материи. Понимае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гда мы говорим </w:t>
      </w:r>
      <w:r w:rsidR="00AA4EDC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, </w:t>
      </w:r>
      <w:r w:rsidR="00AA4EDC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дрость, </w:t>
      </w:r>
      <w:r w:rsidR="00AA4EDC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8689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я и </w:t>
      </w:r>
      <w:r w:rsidR="00AA4EDC" w:rsidRPr="008E628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юбовь, это уже управление состоянием материи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нам нужно вообще увидеть, что относится к энергии, что к </w:t>
      </w:r>
      <w:r w:rsidR="0018689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у, что к духу, что к огню. Поэтому здесь мы можем сделать </w:t>
      </w:r>
      <w:r w:rsidR="00B54F2D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ргию, </w:t>
      </w:r>
      <w:r w:rsidR="00B54F2D" w:rsidRPr="008E628D">
        <w:rPr>
          <w:rFonts w:ascii="Times New Roman" w:hAnsi="Times New Roman" w:cs="Times New Roman"/>
          <w:sz w:val="24"/>
          <w:szCs w:val="24"/>
        </w:rPr>
        <w:t>с</w:t>
      </w:r>
      <w:r w:rsidR="0018689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т, </w:t>
      </w:r>
      <w:r w:rsidR="00B54F2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B54F2D" w:rsidRPr="008E628D">
        <w:rPr>
          <w:rFonts w:ascii="Times New Roman" w:hAnsi="Times New Roman" w:cs="Times New Roman"/>
          <w:sz w:val="24"/>
          <w:szCs w:val="24"/>
        </w:rPr>
        <w:t>ог</w:t>
      </w:r>
      <w:r w:rsidRPr="008E628D">
        <w:rPr>
          <w:rFonts w:ascii="Times New Roman" w:hAnsi="Times New Roman" w:cs="Times New Roman"/>
          <w:sz w:val="24"/>
          <w:szCs w:val="24"/>
        </w:rPr>
        <w:t>онь. Отлично. Когда вертикаль, что предлагаем?</w:t>
      </w:r>
      <w:r w:rsidR="0018689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асти? </w:t>
      </w:r>
    </w:p>
    <w:p w14:paraId="5D414D38" w14:textId="7BFFFCAB" w:rsidR="00186892" w:rsidRPr="008E628D" w:rsidRDefault="0018689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асти</w:t>
      </w:r>
      <w:r w:rsidR="00E9501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стемы</w:t>
      </w:r>
      <w:r w:rsidR="00E9501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ппараты</w:t>
      </w:r>
      <w:r w:rsidR="00E9501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астности.</w:t>
      </w:r>
      <w:r w:rsidR="00E304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ет, это же сужают сильно</w:t>
      </w:r>
      <w:r w:rsidR="00B40804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E304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40804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У</w:t>
      </w:r>
      <w:r w:rsidR="00E304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ас есть два вида частей, внутренн</w:t>
      </w:r>
      <w:r w:rsidR="00E071A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й</w:t>
      </w:r>
      <w:r w:rsidR="00E304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внешн</w:t>
      </w:r>
      <w:r w:rsidR="00E071A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й</w:t>
      </w:r>
      <w:r w:rsidR="00E304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4E3B047E" w14:textId="77777777" w:rsidR="00E3045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чем эти части занимаются?</w:t>
      </w:r>
      <w:r w:rsidR="00E30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а что они отвечают? </w:t>
      </w:r>
    </w:p>
    <w:p w14:paraId="288BCB1E" w14:textId="0D806538" w:rsidR="00E3045D" w:rsidRPr="008E628D" w:rsidRDefault="00E30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За реализацию. </w:t>
      </w:r>
    </w:p>
    <w:p w14:paraId="5DF52F47" w14:textId="169F5A8B" w:rsidR="00443B7C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а человеческую реализацию. За компетентную реализацию. Это в части, </w:t>
      </w:r>
      <w:r w:rsidR="00053DD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сшие части. </w:t>
      </w:r>
      <w:r w:rsidR="009C1B58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полномочную реализацию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й. Что из этих 16? </w:t>
      </w:r>
      <w:r w:rsidR="00701104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теперь увидели, как будет принцип управления. То есть, если мы хотим с вами войти в какое-то управление ракурсом третьего горизонта матричности, нам сначала нужно что </w:t>
      </w:r>
      <w:r w:rsidR="00BE6FE2" w:rsidRPr="008E628D">
        <w:rPr>
          <w:rFonts w:ascii="Times New Roman" w:hAnsi="Times New Roman" w:cs="Times New Roman"/>
          <w:sz w:val="24"/>
          <w:szCs w:val="24"/>
        </w:rPr>
        <w:t>увидеть? Ка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инимум, 16 каких-то характеристик. Вообще, в принципе, любое созидание начинается с основы. </w:t>
      </w:r>
    </w:p>
    <w:p w14:paraId="211A6C43" w14:textId="23049E76" w:rsidR="002667AE" w:rsidRPr="008E628D" w:rsidRDefault="00C86A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sz w:val="24"/>
          <w:szCs w:val="24"/>
        </w:rPr>
        <w:t>ля того, чтобы нам куда-то пойти, нам нужно каким стать? Основательным. Если мы посмотрим 1</w:t>
      </w:r>
      <w:r w:rsidR="009D54B4" w:rsidRPr="008E628D">
        <w:rPr>
          <w:rFonts w:ascii="Times New Roman" w:hAnsi="Times New Roman" w:cs="Times New Roman"/>
          <w:sz w:val="24"/>
          <w:szCs w:val="24"/>
        </w:rPr>
        <w:t>1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горизонт, где у нас созидание, у нас созидание команды, у нас получается константа, форма и основа. И начинается вс</w:t>
      </w:r>
      <w:r w:rsidR="00D33479" w:rsidRPr="008E628D">
        <w:rPr>
          <w:rFonts w:ascii="Times New Roman" w:hAnsi="Times New Roman" w:cs="Times New Roman"/>
          <w:sz w:val="24"/>
          <w:szCs w:val="24"/>
        </w:rPr>
        <w:t xml:space="preserve">ё </w:t>
      </w:r>
      <w:r w:rsidR="004836E7" w:rsidRPr="008E628D">
        <w:rPr>
          <w:rFonts w:ascii="Times New Roman" w:hAnsi="Times New Roman" w:cs="Times New Roman"/>
          <w:sz w:val="24"/>
          <w:szCs w:val="24"/>
        </w:rPr>
        <w:t>с основы. И основа начинает сво</w:t>
      </w:r>
      <w:r w:rsidR="0000043A" w:rsidRPr="008E628D">
        <w:rPr>
          <w:rFonts w:ascii="Times New Roman" w:hAnsi="Times New Roman" w:cs="Times New Roman"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sz w:val="24"/>
          <w:szCs w:val="24"/>
        </w:rPr>
        <w:t>, поскольку в основе заложены стандарты</w:t>
      </w:r>
      <w:r w:rsidR="00975507" w:rsidRPr="008E628D">
        <w:rPr>
          <w:rFonts w:ascii="Times New Roman" w:hAnsi="Times New Roman" w:cs="Times New Roman"/>
          <w:sz w:val="24"/>
          <w:szCs w:val="24"/>
        </w:rPr>
        <w:t>. П</w:t>
      </w:r>
      <w:r w:rsidR="0000043A" w:rsidRPr="008E628D">
        <w:rPr>
          <w:rFonts w:ascii="Times New Roman" w:hAnsi="Times New Roman" w:cs="Times New Roman"/>
          <w:sz w:val="24"/>
          <w:szCs w:val="24"/>
        </w:rPr>
        <w:t>оэтому,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когда мы говорим об основе, нам важно увидеть </w:t>
      </w:r>
      <w:r w:rsidR="0000043A" w:rsidRPr="008E628D">
        <w:rPr>
          <w:rFonts w:ascii="Times New Roman" w:hAnsi="Times New Roman" w:cs="Times New Roman"/>
          <w:sz w:val="24"/>
          <w:szCs w:val="24"/>
        </w:rPr>
        <w:t xml:space="preserve">16-рицу 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от правил до их </w:t>
      </w:r>
      <w:r w:rsidR="002667AE" w:rsidRPr="008E628D">
        <w:rPr>
          <w:rFonts w:ascii="Times New Roman" w:hAnsi="Times New Roman" w:cs="Times New Roman"/>
          <w:sz w:val="24"/>
          <w:szCs w:val="24"/>
        </w:rPr>
        <w:t>и</w:t>
      </w:r>
      <w:r w:rsidR="0000043A" w:rsidRPr="008E628D">
        <w:rPr>
          <w:rFonts w:ascii="Times New Roman" w:hAnsi="Times New Roman" w:cs="Times New Roman"/>
          <w:sz w:val="24"/>
          <w:szCs w:val="24"/>
        </w:rPr>
        <w:t>вдивности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Хотя основа сама стоит в первой </w:t>
      </w:r>
      <w:r w:rsidR="0000043A" w:rsidRPr="008E628D">
        <w:rPr>
          <w:rFonts w:ascii="Times New Roman" w:hAnsi="Times New Roman" w:cs="Times New Roman"/>
          <w:sz w:val="24"/>
          <w:szCs w:val="24"/>
        </w:rPr>
        <w:t>16-рице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64C2B" w14:textId="77777777" w:rsidR="00845B7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, образно говоря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бер</w:t>
      </w:r>
      <w:r w:rsidR="0000043A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 любое дело и основательно расписываем по </w:t>
      </w:r>
      <w:r w:rsidR="0000043A" w:rsidRPr="008E628D">
        <w:rPr>
          <w:rFonts w:ascii="Times New Roman" w:hAnsi="Times New Roman" w:cs="Times New Roman"/>
          <w:b/>
          <w:bCs/>
          <w:sz w:val="24"/>
          <w:szCs w:val="24"/>
        </w:rPr>
        <w:t>16-риц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т правил до </w:t>
      </w:r>
      <w:r w:rsidR="000D1B3C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043A" w:rsidRPr="008E628D">
        <w:rPr>
          <w:rFonts w:ascii="Times New Roman" w:hAnsi="Times New Roman" w:cs="Times New Roman"/>
          <w:b/>
          <w:bCs/>
          <w:sz w:val="24"/>
          <w:szCs w:val="24"/>
        </w:rPr>
        <w:t>вдивност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 Правила, методы, принципы, начало и так дале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здесь такое предложение. Составля</w:t>
      </w:r>
      <w:r w:rsidR="006D4A85" w:rsidRPr="008E628D">
        <w:rPr>
          <w:rFonts w:ascii="Times New Roman" w:hAnsi="Times New Roman" w:cs="Times New Roman"/>
          <w:sz w:val="24"/>
          <w:szCs w:val="24"/>
        </w:rPr>
        <w:t xml:space="preserve">ть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у </w:t>
      </w:r>
      <w:r w:rsidR="0000043A" w:rsidRPr="008E628D">
        <w:rPr>
          <w:rFonts w:ascii="Times New Roman" w:hAnsi="Times New Roman" w:cs="Times New Roman"/>
          <w:sz w:val="24"/>
          <w:szCs w:val="24"/>
        </w:rPr>
        <w:t>16-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ицу, можно скажу по-простому, особо не </w:t>
      </w:r>
      <w:r w:rsidR="0000043A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париться</w:t>
      </w:r>
      <w:r w:rsidR="0000043A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Вы считаете, что метод заключается, например, в этом. И просто пишите. И тогда получается, что эта организация </w:t>
      </w:r>
      <w:r w:rsidR="000F0296" w:rsidRPr="008E628D">
        <w:rPr>
          <w:rFonts w:ascii="Times New Roman" w:hAnsi="Times New Roman" w:cs="Times New Roman"/>
          <w:sz w:val="24"/>
          <w:szCs w:val="24"/>
        </w:rPr>
        <w:t>16-ричностью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сновы, как некая основательность у нас, она прописывается</w:t>
      </w:r>
      <w:r w:rsidR="00845B79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432BD" w14:textId="77777777" w:rsidR="00C557E9" w:rsidRPr="008E628D" w:rsidRDefault="00845B7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в принципе у нас появляется основность. Поэтому сейчас не так даже важно, как мы определим, это будет правильно или неправильно. Факт тот, что нам теперь надо это в матрицу заполнить. </w:t>
      </w:r>
    </w:p>
    <w:p w14:paraId="1D0FCE6E" w14:textId="51A01D78" w:rsidR="00C557E9" w:rsidRPr="008E628D" w:rsidRDefault="00C557E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ожно потом менять клеточки? </w:t>
      </w:r>
    </w:p>
    <w:p w14:paraId="14878190" w14:textId="18F57ED7" w:rsidR="0089338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 пожалуйста. Поэтому давайте начн</w:t>
      </w:r>
      <w:r w:rsidR="008933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. Можно нам пойти так, а можем пойти как. </w:t>
      </w:r>
      <w:r w:rsidR="00B752E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. Общее дело, цель. Это что? Огонь, </w:t>
      </w:r>
      <w:r w:rsidR="00D8685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D868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D8685F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ргия. И какая это будет в команде позиция? Ваше предложение. </w:t>
      </w:r>
      <w:r w:rsidR="004C4835" w:rsidRPr="008E628D">
        <w:rPr>
          <w:rFonts w:ascii="Times New Roman" w:hAnsi="Times New Roman" w:cs="Times New Roman"/>
          <w:sz w:val="24"/>
          <w:szCs w:val="24"/>
        </w:rPr>
        <w:t>К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 вы предлагаете? </w:t>
      </w:r>
    </w:p>
    <w:p w14:paraId="39E29315" w14:textId="7B3655A7" w:rsidR="004836E7" w:rsidRPr="008E628D" w:rsidRDefault="008933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Наверное, тут.</w:t>
      </w:r>
    </w:p>
    <w:p w14:paraId="1407AE7A" w14:textId="0CCDD1DD" w:rsidR="00893386" w:rsidRPr="008E628D" w:rsidRDefault="004C483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юда? </w:t>
      </w:r>
    </w:p>
    <w:p w14:paraId="36F5729A" w14:textId="2ED54450" w:rsidR="004836E7" w:rsidRPr="008E628D" w:rsidRDefault="008933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Да, а ад</w:t>
      </w:r>
      <w:r w:rsidR="00267B4A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тативность у нас тогда будет здесь, в конце, в </w:t>
      </w:r>
      <w:r w:rsidR="00E83CAB" w:rsidRPr="008E628D">
        <w:rPr>
          <w:rFonts w:ascii="Times New Roman" w:hAnsi="Times New Roman" w:cs="Times New Roman"/>
          <w:i/>
          <w:iCs/>
          <w:sz w:val="24"/>
          <w:szCs w:val="24"/>
        </w:rPr>
        <w:t>диагонал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еловека.</w:t>
      </w:r>
    </w:p>
    <w:p w14:paraId="56AB8055" w14:textId="4F7AA5E0" w:rsidR="004836E7" w:rsidRPr="008E628D" w:rsidRDefault="007D04E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редложение, смотри, </w:t>
      </w:r>
      <w:r w:rsidR="00893386" w:rsidRPr="008E628D">
        <w:rPr>
          <w:rFonts w:ascii="Times New Roman" w:hAnsi="Times New Roman" w:cs="Times New Roman"/>
          <w:sz w:val="24"/>
          <w:szCs w:val="24"/>
        </w:rPr>
        <w:t xml:space="preserve">16-ю </w:t>
      </w:r>
      <w:r w:rsidR="004836E7" w:rsidRPr="008E628D">
        <w:rPr>
          <w:rFonts w:ascii="Times New Roman" w:hAnsi="Times New Roman" w:cs="Times New Roman"/>
          <w:sz w:val="24"/>
          <w:szCs w:val="24"/>
        </w:rPr>
        <w:t>позицию сюда записать. Как вы? Результативность и польза.</w:t>
      </w:r>
      <w:r w:rsidR="0089338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sz w:val="24"/>
          <w:szCs w:val="24"/>
        </w:rPr>
        <w:t>Поддерживаете или нет?</w:t>
      </w:r>
    </w:p>
    <w:p w14:paraId="6CCB0360" w14:textId="54190A21" w:rsidR="00893386" w:rsidRPr="008E628D" w:rsidRDefault="0089338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Да. </w:t>
      </w:r>
    </w:p>
    <w:p w14:paraId="1329813D" w14:textId="186E8848" w:rsidR="00A34F0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. Результативность. И обратите внимание. </w:t>
      </w:r>
      <w:r w:rsidR="003A3294" w:rsidRPr="008E628D">
        <w:rPr>
          <w:rFonts w:ascii="Times New Roman" w:hAnsi="Times New Roman" w:cs="Times New Roman"/>
          <w:sz w:val="24"/>
          <w:szCs w:val="24"/>
        </w:rPr>
        <w:t>А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казала почему? Потому что уже сработал принцип, что мы в итоге делаем </w:t>
      </w:r>
      <w:r w:rsidR="00893386" w:rsidRPr="008E628D">
        <w:rPr>
          <w:rFonts w:ascii="Times New Roman" w:hAnsi="Times New Roman" w:cs="Times New Roman"/>
          <w:sz w:val="24"/>
          <w:szCs w:val="24"/>
        </w:rPr>
        <w:t>что-то</w:t>
      </w:r>
      <w:r w:rsidR="001E4655" w:rsidRPr="008E628D">
        <w:rPr>
          <w:rFonts w:ascii="Times New Roman" w:hAnsi="Times New Roman" w:cs="Times New Roman"/>
          <w:sz w:val="24"/>
          <w:szCs w:val="24"/>
        </w:rPr>
        <w:t xml:space="preserve"> д</w:t>
      </w:r>
      <w:r w:rsidRPr="008E628D">
        <w:rPr>
          <w:rFonts w:ascii="Times New Roman" w:hAnsi="Times New Roman" w:cs="Times New Roman"/>
          <w:sz w:val="24"/>
          <w:szCs w:val="24"/>
        </w:rPr>
        <w:t>ля человека</w:t>
      </w:r>
      <w:r w:rsidR="001E465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E4655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о есть в реализации человека, но вырабатывая определ</w:t>
      </w:r>
      <w:r w:rsidR="0089338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й </w:t>
      </w:r>
      <w:r w:rsidR="006F44AA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. Хорошо. А общая цель, задача и так далее куда тогда? А вообще дело и цель, это какая характеристика? Духа. Вообще-то. </w:t>
      </w:r>
      <w:r w:rsidR="00893386" w:rsidRPr="008E628D">
        <w:rPr>
          <w:rFonts w:ascii="Times New Roman" w:hAnsi="Times New Roman" w:cs="Times New Roman"/>
          <w:sz w:val="24"/>
          <w:szCs w:val="24"/>
        </w:rPr>
        <w:t xml:space="preserve">Дело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="00893386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зиция Аватара,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если на то пошло. Тогда куда бы нам его пристроить? Общее дело. А с него начинается</w:t>
      </w:r>
      <w:r w:rsidR="00A34F06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34F0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бщего дела? Или им заканчивается? </w:t>
      </w:r>
    </w:p>
    <w:p w14:paraId="147D0691" w14:textId="77777777" w:rsidR="001E35BC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будет энергия? Или это будет </w:t>
      </w:r>
      <w:r w:rsidR="00D2030A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? Общее дело. И смотрите, что у нас получается. </w:t>
      </w:r>
      <w:r w:rsidR="00D2030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теперь, мы сейчас на перерыве общались, типа мы уже умеем управлять планетарной материей, поэтому ид</w:t>
      </w:r>
      <w:r w:rsidR="008864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в метагалактическую. Возникает вопрос, а вы точно считаете, что вы управляете? Почему? Потому что для того, чтобы управлять, нужно что иметь? </w:t>
      </w:r>
      <w:r w:rsidR="000C6340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дивидуальный </w:t>
      </w:r>
      <w:r w:rsidR="0079725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79725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индивидуализацию и так далее. Правильно? Тогда я могу управлять. </w:t>
      </w:r>
    </w:p>
    <w:p w14:paraId="68EF5D46" w14:textId="20176E8E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 вы думаете, где будет правильно поставить общее дело? А может это вообще вс</w:t>
      </w:r>
      <w:r w:rsidR="00BC2D5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ется с того, что мы как человеки собираемся на общее дело? Обосновывайте, давайте-давайте. Просто сейчас ищем позицию, куда поставить. И вы высказываетесь, что команда созидается мозговым штурмом, когда высказывается. </w:t>
      </w:r>
    </w:p>
    <w:p w14:paraId="6D110F51" w14:textId="0DC1FBD9" w:rsidR="004836E7" w:rsidRPr="008E628D" w:rsidRDefault="000C634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27D1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27D1F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ишет, чт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7D1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гонь.</w:t>
      </w:r>
    </w:p>
    <w:p w14:paraId="15DFDF0E" w14:textId="79BE7DEC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гонь куда? В </w:t>
      </w:r>
      <w:r w:rsidR="00F9540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? Огонь в </w:t>
      </w:r>
      <w:r w:rsidR="00F9540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? Огонь?</w:t>
      </w:r>
    </w:p>
    <w:p w14:paraId="3DB7B2BE" w14:textId="79F18DAD" w:rsidR="000C6340" w:rsidRPr="008E628D" w:rsidRDefault="000C634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Дух понятно. Или общее дело. </w:t>
      </w:r>
    </w:p>
    <w:p w14:paraId="487CD1BC" w14:textId="19AEF560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ы же сказали, что в Дух у нас общая цель заходит.</w:t>
      </w:r>
    </w:p>
    <w:p w14:paraId="0F7AD3C5" w14:textId="07A2C125" w:rsidR="004836E7" w:rsidRPr="008E628D" w:rsidRDefault="006E2C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93386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ведь общее дело, оно тоже синтезировалось как-то 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начале, да, в результате предыдущих накоплений</w:t>
      </w:r>
      <w:r w:rsidR="00F95405" w:rsidRPr="008E628D">
        <w:rPr>
          <w:rFonts w:ascii="Times New Roman" w:hAnsi="Times New Roman" w:cs="Times New Roman"/>
          <w:i/>
          <w:iCs/>
          <w:sz w:val="24"/>
          <w:szCs w:val="24"/>
        </w:rPr>
        <w:t>. 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этому в столбец, где </w:t>
      </w:r>
      <w:r w:rsidR="00F95405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ух, он был наверху.</w:t>
      </w:r>
    </w:p>
    <w:p w14:paraId="7FFAD8B3" w14:textId="0EF9587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интезкосмической реализации.</w:t>
      </w:r>
    </w:p>
    <w:p w14:paraId="36707203" w14:textId="4B0086EA" w:rsidR="004836E7" w:rsidRPr="008E628D" w:rsidRDefault="006E2C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Да, то есть к этому же пришли то, что это не значит, что уже результат.</w:t>
      </w:r>
    </w:p>
    <w:p w14:paraId="34EC663C" w14:textId="0779D258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смотри, но это же общее дело, может быть, туда где-то станет первенство, где есть </w:t>
      </w:r>
      <w:r w:rsidR="00251682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и я, как вариант. Читайте, что там.</w:t>
      </w:r>
    </w:p>
    <w:p w14:paraId="0C895E6B" w14:textId="5A9F97DF" w:rsidR="004836E7" w:rsidRPr="008E628D" w:rsidRDefault="00E31C6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ело может быть космическое, дело может быть любым космосом, значит будет </w:t>
      </w:r>
      <w:r w:rsidR="00FE426F" w:rsidRPr="008E628D">
        <w:rPr>
          <w:rFonts w:ascii="Times New Roman" w:hAnsi="Times New Roman" w:cs="Times New Roman"/>
          <w:i/>
          <w:iCs/>
          <w:sz w:val="24"/>
          <w:szCs w:val="24"/>
        </w:rPr>
        <w:t>синтезкосмическ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го.</w:t>
      </w:r>
    </w:p>
    <w:p w14:paraId="04820984" w14:textId="3EEFC22F" w:rsidR="00E31C67" w:rsidRPr="008E628D" w:rsidRDefault="007C5D1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="00893386" w:rsidRPr="008E628D">
        <w:rPr>
          <w:rFonts w:ascii="Times New Roman" w:hAnsi="Times New Roman" w:cs="Times New Roman"/>
          <w:sz w:val="24"/>
          <w:szCs w:val="24"/>
        </w:rPr>
        <w:t>,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смотрите, команда собирается на дело</w:t>
      </w:r>
      <w:r w:rsidR="00042F0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83FCB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космической реализации</w:t>
      </w:r>
      <w:r w:rsidR="00CD1AE0" w:rsidRPr="008E628D">
        <w:rPr>
          <w:rFonts w:ascii="Times New Roman" w:hAnsi="Times New Roman" w:cs="Times New Roman"/>
          <w:sz w:val="24"/>
          <w:szCs w:val="24"/>
        </w:rPr>
        <w:t>.</w:t>
      </w:r>
      <w:r w:rsidR="008F2C2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D1AE0" w:rsidRPr="008E628D">
        <w:rPr>
          <w:rFonts w:ascii="Times New Roman" w:hAnsi="Times New Roman" w:cs="Times New Roman"/>
          <w:sz w:val="24"/>
          <w:szCs w:val="24"/>
        </w:rPr>
        <w:t>Э</w:t>
      </w:r>
      <w:r w:rsidR="004836E7" w:rsidRPr="008E628D">
        <w:rPr>
          <w:rFonts w:ascii="Times New Roman" w:hAnsi="Times New Roman" w:cs="Times New Roman"/>
          <w:sz w:val="24"/>
          <w:szCs w:val="24"/>
        </w:rPr>
        <w:t>то уже вечность. И не факт, что команда собирается на вечность. Она собирается на какое-то общее дело. Сейчас собрались, потом разошлись. Или перешли на другое дело?</w:t>
      </w:r>
    </w:p>
    <w:p w14:paraId="079CC826" w14:textId="7CF67331" w:rsidR="00E31C67" w:rsidRPr="008E628D" w:rsidRDefault="00E31C6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лномочные.</w:t>
      </w:r>
    </w:p>
    <w:p w14:paraId="747B0884" w14:textId="5B650C0C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983FC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ые поставим.</w:t>
      </w:r>
      <w:r w:rsidR="00797B7D" w:rsidRPr="008E628D">
        <w:rPr>
          <w:rFonts w:ascii="Times New Roman" w:hAnsi="Times New Roman" w:cs="Times New Roman"/>
          <w:sz w:val="24"/>
          <w:szCs w:val="24"/>
        </w:rPr>
        <w:t xml:space="preserve">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уда? На </w:t>
      </w:r>
      <w:r w:rsidR="00983FC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</w:t>
      </w:r>
      <w:r w:rsidR="00983FC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ые, да?</w:t>
      </w:r>
      <w:r w:rsidR="005C368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Какая это цифра? Скажите мне. Один. Дальше. Какой у нас второй пункт? Вовлеч</w:t>
      </w:r>
      <w:r w:rsidR="007B362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ость. Цели команды, мои цели.</w:t>
      </w:r>
    </w:p>
    <w:p w14:paraId="63AC0598" w14:textId="77777777" w:rsidR="005F1409" w:rsidRPr="008E628D" w:rsidRDefault="005F140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B3395" w14:textId="384F96FF" w:rsidR="00FD6BD3" w:rsidRPr="008E628D" w:rsidRDefault="00FD6BD3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213693622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еодоление предельности общим делом</w:t>
      </w:r>
      <w:bookmarkEnd w:id="54"/>
    </w:p>
    <w:p w14:paraId="6A28A3C6" w14:textId="77777777" w:rsidR="00EB082C" w:rsidRPr="008E628D" w:rsidRDefault="00EB082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5EC7" w14:textId="781B0E30" w:rsidR="004836E7" w:rsidRPr="008E628D" w:rsidRDefault="00A73B8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A50AAA" w:rsidRPr="008E628D">
        <w:rPr>
          <w:rFonts w:ascii="Times New Roman" w:hAnsi="Times New Roman" w:cs="Times New Roman"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sz w:val="24"/>
          <w:szCs w:val="24"/>
        </w:rPr>
        <w:t>омпетентный</w:t>
      </w:r>
      <w:r w:rsidR="00BE25D9" w:rsidRPr="008E628D">
        <w:rPr>
          <w:rFonts w:ascii="Times New Roman" w:hAnsi="Times New Roman" w:cs="Times New Roman"/>
          <w:sz w:val="24"/>
          <w:szCs w:val="24"/>
        </w:rPr>
        <w:t>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E25D9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юда поставим компетент</w:t>
      </w:r>
      <w:r w:rsidR="00017D5B" w:rsidRPr="008E628D">
        <w:rPr>
          <w:rFonts w:ascii="Times New Roman" w:hAnsi="Times New Roman" w:cs="Times New Roman"/>
          <w:sz w:val="24"/>
          <w:szCs w:val="24"/>
        </w:rPr>
        <w:t>ность</w:t>
      </w:r>
      <w:r w:rsidR="00BE25D9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A96DD3" w:rsidRPr="008E628D">
        <w:rPr>
          <w:rFonts w:ascii="Times New Roman" w:hAnsi="Times New Roman" w:cs="Times New Roman"/>
          <w:sz w:val="24"/>
          <w:szCs w:val="24"/>
        </w:rPr>
        <w:t>Свето-дух</w:t>
      </w:r>
      <w:r w:rsidR="008F050E" w:rsidRPr="008E628D">
        <w:rPr>
          <w:rFonts w:ascii="Times New Roman" w:hAnsi="Times New Roman" w:cs="Times New Roman"/>
          <w:sz w:val="24"/>
          <w:szCs w:val="24"/>
        </w:rPr>
        <w:t>о</w:t>
      </w:r>
      <w:r w:rsidR="00A96DD3" w:rsidRPr="008E628D">
        <w:rPr>
          <w:rFonts w:ascii="Times New Roman" w:hAnsi="Times New Roman" w:cs="Times New Roman"/>
          <w:sz w:val="24"/>
          <w:szCs w:val="24"/>
        </w:rPr>
        <w:t>-воплощение</w:t>
      </w:r>
      <w:r w:rsidR="004836E7" w:rsidRPr="008E628D">
        <w:rPr>
          <w:rFonts w:ascii="Times New Roman" w:hAnsi="Times New Roman" w:cs="Times New Roman"/>
          <w:sz w:val="24"/>
          <w:szCs w:val="24"/>
        </w:rPr>
        <w:t>, то есть все компетенции профессионализм</w:t>
      </w:r>
      <w:r w:rsidR="00A96DD3" w:rsidRPr="008E628D">
        <w:rPr>
          <w:rFonts w:ascii="Times New Roman" w:hAnsi="Times New Roman" w:cs="Times New Roman"/>
          <w:sz w:val="24"/>
          <w:szCs w:val="24"/>
        </w:rPr>
        <w:t>а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5B408959" w14:textId="50CEDECE" w:rsidR="00017D5B" w:rsidRPr="008E628D" w:rsidRDefault="00017D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46AA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Д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ух </w:t>
      </w:r>
      <w:r w:rsidR="00A50AAA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к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мпетентный.</w:t>
      </w:r>
    </w:p>
    <w:p w14:paraId="0CC2BF37" w14:textId="2A0A481B" w:rsidR="00017D5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ухом </w:t>
      </w:r>
      <w:r w:rsidR="00A50AA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й реализации</w:t>
      </w:r>
      <w:r w:rsidR="00017D5B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, мне кажется, сюда надо </w:t>
      </w:r>
      <w:r w:rsidR="00A96DD3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авить, нет? </w:t>
      </w:r>
    </w:p>
    <w:p w14:paraId="4477FC80" w14:textId="449F908C" w:rsidR="00017D5B" w:rsidRPr="008E628D" w:rsidRDefault="00017D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В космичность?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1565" w14:textId="107899C0" w:rsidR="00017D5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. Или в </w:t>
      </w:r>
      <w:r w:rsidR="00A50AA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ую?</w:t>
      </w:r>
      <w:r w:rsidR="00060353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ово </w:t>
      </w:r>
      <w:r w:rsidR="00A50AA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й, сразу </w:t>
      </w:r>
      <w:r w:rsidR="00A50AA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ая реализация, </w:t>
      </w:r>
      <w:r w:rsidR="00736881" w:rsidRPr="008E628D">
        <w:rPr>
          <w:rFonts w:ascii="Times New Roman" w:hAnsi="Times New Roman" w:cs="Times New Roman"/>
          <w:sz w:val="24"/>
          <w:szCs w:val="24"/>
        </w:rPr>
        <w:t>све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-воплощение. Да какой это номер </w:t>
      </w:r>
      <w:r w:rsidR="00CC6AF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й реализации? </w:t>
      </w:r>
    </w:p>
    <w:p w14:paraId="6FACDA54" w14:textId="1A621A20" w:rsidR="00017D5B" w:rsidRPr="008E628D" w:rsidRDefault="00017D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Три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1EEB" w14:textId="77777777" w:rsidR="00A35ED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ри</w:t>
      </w:r>
      <w:r w:rsidR="00017D5B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юда поставим три. </w:t>
      </w:r>
    </w:p>
    <w:p w14:paraId="6605D12A" w14:textId="147858DE" w:rsidR="00A35ED1" w:rsidRPr="008E628D" w:rsidRDefault="00A35ED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ак, от этого я думаю запомню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оменьш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8DDBB" w14:textId="5F739E2E" w:rsidR="0022226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Хорошо, давайте тогда я </w:t>
      </w:r>
      <w:r w:rsidR="00A35ED1" w:rsidRPr="008E628D">
        <w:rPr>
          <w:rFonts w:ascii="Times New Roman" w:hAnsi="Times New Roman" w:cs="Times New Roman"/>
          <w:sz w:val="24"/>
          <w:szCs w:val="24"/>
        </w:rPr>
        <w:t>16-</w:t>
      </w:r>
      <w:r w:rsidR="00D0345C" w:rsidRPr="008E628D">
        <w:rPr>
          <w:rFonts w:ascii="Times New Roman" w:hAnsi="Times New Roman" w:cs="Times New Roman"/>
          <w:sz w:val="24"/>
          <w:szCs w:val="24"/>
        </w:rPr>
        <w:t>ю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тру, как результативность.</w:t>
      </w:r>
      <w:r w:rsidR="00A35ED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ы уже знаем, куда е</w:t>
      </w:r>
      <w:r w:rsidR="00715FB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ставить, да? Раз мы по цифрам будем ставить. </w:t>
      </w:r>
      <w:r w:rsidR="00B42619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есь у нас шестнадцать. </w:t>
      </w:r>
    </w:p>
    <w:p w14:paraId="2CC52A97" w14:textId="2906FEF0" w:rsidR="0022226B" w:rsidRPr="008E628D" w:rsidRDefault="0022226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ин</w:t>
      </w:r>
      <w:r w:rsidR="000C6365" w:rsidRPr="008E628D">
        <w:rPr>
          <w:rFonts w:ascii="Times New Roman" w:hAnsi="Times New Roman" w:cs="Times New Roman"/>
          <w:i/>
          <w:iCs/>
          <w:sz w:val="24"/>
          <w:szCs w:val="24"/>
        </w:rPr>
        <w:t>тез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космическая</w:t>
      </w:r>
      <w:r w:rsidR="000C6365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BD699A9" w14:textId="43168F22" w:rsidR="004836E7" w:rsidRPr="008E628D" w:rsidRDefault="0022226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ин</w:t>
      </w:r>
      <w:r w:rsidR="005251E2" w:rsidRPr="008E628D">
        <w:rPr>
          <w:rFonts w:ascii="Times New Roman" w:hAnsi="Times New Roman" w:cs="Times New Roman"/>
          <w:sz w:val="24"/>
          <w:szCs w:val="24"/>
        </w:rPr>
        <w:t>тез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смическая, </w:t>
      </w:r>
      <w:r w:rsidR="00864FF1" w:rsidRPr="008E628D">
        <w:rPr>
          <w:rFonts w:ascii="Times New Roman" w:hAnsi="Times New Roman" w:cs="Times New Roman"/>
          <w:sz w:val="24"/>
          <w:szCs w:val="24"/>
        </w:rPr>
        <w:t>п</w:t>
      </w:r>
      <w:r w:rsidR="00C955B5" w:rsidRPr="008E628D">
        <w:rPr>
          <w:rFonts w:ascii="Times New Roman" w:hAnsi="Times New Roman" w:cs="Times New Roman"/>
          <w:sz w:val="24"/>
          <w:szCs w:val="24"/>
        </w:rPr>
        <w:t>олномочная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864FF1" w:rsidRPr="008E628D">
        <w:rPr>
          <w:rFonts w:ascii="Times New Roman" w:hAnsi="Times New Roman" w:cs="Times New Roman"/>
          <w:sz w:val="24"/>
          <w:szCs w:val="24"/>
        </w:rPr>
        <w:t>к</w:t>
      </w:r>
      <w:r w:rsidR="006A6130" w:rsidRPr="008E628D">
        <w:rPr>
          <w:rFonts w:ascii="Times New Roman" w:hAnsi="Times New Roman" w:cs="Times New Roman"/>
          <w:sz w:val="24"/>
          <w:szCs w:val="24"/>
        </w:rPr>
        <w:t>омпетентная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864FF1" w:rsidRPr="008E628D">
        <w:rPr>
          <w:rFonts w:ascii="Times New Roman" w:hAnsi="Times New Roman" w:cs="Times New Roman"/>
          <w:sz w:val="24"/>
          <w:szCs w:val="24"/>
        </w:rPr>
        <w:t>ч</w:t>
      </w:r>
      <w:r w:rsidR="004836E7" w:rsidRPr="008E628D">
        <w:rPr>
          <w:rFonts w:ascii="Times New Roman" w:hAnsi="Times New Roman" w:cs="Times New Roman"/>
          <w:sz w:val="24"/>
          <w:szCs w:val="24"/>
        </w:rPr>
        <w:t>еловеческа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Огонь, </w:t>
      </w:r>
      <w:r w:rsidR="00FA31A1" w:rsidRPr="008E628D">
        <w:rPr>
          <w:rFonts w:ascii="Times New Roman" w:hAnsi="Times New Roman" w:cs="Times New Roman"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FA31A1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FA31A1" w:rsidRPr="008E628D">
        <w:rPr>
          <w:rFonts w:ascii="Times New Roman" w:hAnsi="Times New Roman" w:cs="Times New Roman"/>
          <w:sz w:val="24"/>
          <w:szCs w:val="24"/>
        </w:rPr>
        <w:t>э</w:t>
      </w:r>
      <w:r w:rsidR="004836E7" w:rsidRPr="008E628D">
        <w:rPr>
          <w:rFonts w:ascii="Times New Roman" w:hAnsi="Times New Roman" w:cs="Times New Roman"/>
          <w:sz w:val="24"/>
          <w:szCs w:val="24"/>
        </w:rPr>
        <w:t>нергия.</w:t>
      </w:r>
    </w:p>
    <w:p w14:paraId="50B4DCBC" w14:textId="7D477FFF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Легко? Энергия, </w:t>
      </w:r>
      <w:r w:rsidR="003737E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3737E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3737E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. </w:t>
      </w:r>
      <w:r w:rsidR="003737E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чему можно считать, что у нас уже состоялась наша </w:t>
      </w:r>
      <w:r w:rsidR="00386F3B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а?</w:t>
      </w:r>
      <w:r w:rsidR="00386F3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1317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оз</w:t>
      </w:r>
      <w:r w:rsidR="00413174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дание команды.</w:t>
      </w:r>
    </w:p>
    <w:p w14:paraId="4584E8FF" w14:textId="198EBEDA" w:rsidR="004836E7" w:rsidRPr="008E628D" w:rsidRDefault="0041317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ы вовлечены.</w:t>
      </w:r>
    </w:p>
    <w:p w14:paraId="16EB4A2B" w14:textId="3AF0715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тому что, смотрите, мы увидели вообще команду в такой системе координат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ы начинаем команду, её соз</w:t>
      </w:r>
      <w:r w:rsidR="00D83C92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ание затягивать в реализацию, в </w:t>
      </w:r>
      <w:r w:rsidR="00D83C9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, </w:t>
      </w:r>
      <w:r w:rsidR="00D83C92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х, </w:t>
      </w:r>
      <w:r w:rsidR="00D83C9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ет, </w:t>
      </w:r>
      <w:r w:rsidR="00D83C92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ергию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даже если мы как бы правильно или неправильно сделали, мы сейчас вызываем такой </w:t>
      </w:r>
      <w:r w:rsidR="007B009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7F7964" w:rsidRPr="008E628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8E628D">
        <w:rPr>
          <w:rFonts w:ascii="Times New Roman" w:hAnsi="Times New Roman" w:cs="Times New Roman"/>
          <w:sz w:val="24"/>
          <w:szCs w:val="24"/>
        </w:rPr>
        <w:t>оз</w:t>
      </w:r>
      <w:r w:rsidR="00D158A9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нием </w:t>
      </w:r>
      <w:r w:rsidR="007F7964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ы </w:t>
      </w:r>
      <w:r w:rsidR="00D158A9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</w:t>
      </w:r>
      <w:r w:rsidR="00FE2C34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B009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D158A9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</w:t>
      </w:r>
      <w:r w:rsidR="00A03FE3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десь у нас была цифра говорящая. Вовлеченность. А нет. Общее дело.</w:t>
      </w:r>
    </w:p>
    <w:p w14:paraId="5B890AB1" w14:textId="6D5BFBBB" w:rsidR="004836E7" w:rsidRPr="008E628D" w:rsidRDefault="007B00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A03FE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Три. </w:t>
      </w:r>
    </w:p>
    <w:p w14:paraId="04C9B426" w14:textId="77777777" w:rsidR="007B009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компетентность здесь. </w:t>
      </w:r>
    </w:p>
    <w:p w14:paraId="530C2602" w14:textId="16A15CB7" w:rsidR="007B0091" w:rsidRPr="008E628D" w:rsidRDefault="007B00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ниже масштабность можно. Это и </w:t>
      </w:r>
      <w:r w:rsidR="007F7964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, и как... </w:t>
      </w:r>
    </w:p>
    <w:p w14:paraId="69DD2812" w14:textId="05538138" w:rsidR="007B009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еловек, да?</w:t>
      </w:r>
      <w:r w:rsidR="007B00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масштаб у нас что? </w:t>
      </w:r>
    </w:p>
    <w:p w14:paraId="7D9227B0" w14:textId="76D9893A" w:rsidR="007B0091" w:rsidRPr="008E628D" w:rsidRDefault="007B00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Двенадцать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2EDEB" w14:textId="762D09B3" w:rsidR="007B009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диннадцать. А, двенадцать. Тогда что у нас в </w:t>
      </w:r>
      <w:r w:rsidR="001B278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</w:t>
      </w:r>
      <w:r w:rsidR="007B0091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е наверху будет? </w:t>
      </w:r>
      <w:r w:rsidR="001B278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ктуальность и современность, эффективность, это какой горизонт? Энергия или </w:t>
      </w:r>
      <w:r w:rsidR="001B2785" w:rsidRPr="008E628D">
        <w:rPr>
          <w:rFonts w:ascii="Times New Roman" w:hAnsi="Times New Roman" w:cs="Times New Roman"/>
          <w:sz w:val="24"/>
          <w:szCs w:val="24"/>
        </w:rPr>
        <w:t>с</w:t>
      </w:r>
      <w:r w:rsidR="007B0091" w:rsidRPr="008E628D">
        <w:rPr>
          <w:rFonts w:ascii="Times New Roman" w:hAnsi="Times New Roman" w:cs="Times New Roman"/>
          <w:sz w:val="24"/>
          <w:szCs w:val="24"/>
        </w:rPr>
        <w:t xml:space="preserve">вета, </w:t>
      </w:r>
      <w:r w:rsidR="001B2785" w:rsidRPr="008E628D">
        <w:rPr>
          <w:rFonts w:ascii="Times New Roman" w:hAnsi="Times New Roman" w:cs="Times New Roman"/>
          <w:sz w:val="24"/>
          <w:szCs w:val="24"/>
        </w:rPr>
        <w:t>д</w:t>
      </w:r>
      <w:r w:rsidR="007B0091" w:rsidRPr="008E628D">
        <w:rPr>
          <w:rFonts w:ascii="Times New Roman" w:hAnsi="Times New Roman" w:cs="Times New Roman"/>
          <w:sz w:val="24"/>
          <w:szCs w:val="24"/>
        </w:rPr>
        <w:t>уха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2C077DA" w14:textId="48089D07" w:rsidR="007B0091" w:rsidRPr="008E628D" w:rsidRDefault="007B00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гонь, наверное. </w:t>
      </w:r>
    </w:p>
    <w:p w14:paraId="5DE746F2" w14:textId="2625694D" w:rsidR="00AC523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не кажется </w:t>
      </w:r>
      <w:r w:rsidR="001B278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вет.</w:t>
      </w:r>
      <w:r w:rsidR="007B009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вет какой? </w:t>
      </w:r>
      <w:r w:rsidR="007B0091" w:rsidRPr="008E628D">
        <w:rPr>
          <w:rFonts w:ascii="Times New Roman" w:hAnsi="Times New Roman" w:cs="Times New Roman"/>
          <w:sz w:val="24"/>
          <w:szCs w:val="24"/>
        </w:rPr>
        <w:t>Из 4-рицы какой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F050E" w:rsidRPr="008E628D">
        <w:rPr>
          <w:rFonts w:ascii="Times New Roman" w:hAnsi="Times New Roman" w:cs="Times New Roman"/>
          <w:sz w:val="24"/>
          <w:szCs w:val="24"/>
        </w:rPr>
        <w:t>Компете</w:t>
      </w:r>
      <w:r w:rsidR="00AC5233" w:rsidRPr="008E628D">
        <w:rPr>
          <w:rFonts w:ascii="Times New Roman" w:hAnsi="Times New Roman" w:cs="Times New Roman"/>
          <w:sz w:val="24"/>
          <w:szCs w:val="24"/>
        </w:rPr>
        <w:t>нтный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AC523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смотрите, в зависимости от того, как мы это увидим. </w:t>
      </w:r>
    </w:p>
    <w:p w14:paraId="790F02BB" w14:textId="450F38DB" w:rsidR="00AC5233" w:rsidRPr="008E628D" w:rsidRDefault="00AC523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67B4A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зиция. </w:t>
      </w:r>
    </w:p>
    <w:p w14:paraId="5D90CDA2" w14:textId="08DB39A7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ктуальность и современность. </w:t>
      </w:r>
      <w:r w:rsidR="0050303F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это больше реагирует, грубо говоря, </w:t>
      </w:r>
      <w:r w:rsidR="00E75F12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зум или </w:t>
      </w:r>
      <w:r w:rsidR="00E75F1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ело?</w:t>
      </w:r>
      <w:r w:rsidR="00AC523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вас что, </w:t>
      </w:r>
      <w:r w:rsidR="00E75F12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зум или </w:t>
      </w:r>
      <w:r w:rsidR="00E75F1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ело?</w:t>
      </w:r>
    </w:p>
    <w:p w14:paraId="3263D4E0" w14:textId="0C7CB9D6" w:rsidR="00AC5233" w:rsidRPr="008E628D" w:rsidRDefault="00AC523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Тело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780C0" w14:textId="5B28E77E" w:rsidR="00D7400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то за </w:t>
      </w:r>
      <w:r w:rsidR="00A33754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ло? Руку поднимите. 1, 2, 3, 4, 5, 6, 7. А вы все за </w:t>
      </w:r>
      <w:r w:rsidR="00A33754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зум? Я тоже за </w:t>
      </w:r>
      <w:r w:rsidR="00A33754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ло, поэтому </w:t>
      </w:r>
      <w:r w:rsidR="00A33754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ло. </w:t>
      </w:r>
      <w:r w:rsidR="00FA1D62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ктуальность. То есть это в </w:t>
      </w:r>
      <w:r w:rsidR="00FA1D6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вете</w:t>
      </w:r>
      <w:r w:rsidR="00C04E55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ы сейчас учимся чему в </w:t>
      </w:r>
      <w:r w:rsidR="00A3375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е с </w:t>
      </w:r>
      <w:r w:rsidR="009D42CC" w:rsidRPr="008E628D">
        <w:rPr>
          <w:rFonts w:ascii="Times New Roman" w:hAnsi="Times New Roman" w:cs="Times New Roman"/>
          <w:sz w:val="24"/>
          <w:szCs w:val="24"/>
        </w:rPr>
        <w:t>Кут Х</w:t>
      </w:r>
      <w:r w:rsidRPr="008E628D">
        <w:rPr>
          <w:rFonts w:ascii="Times New Roman" w:hAnsi="Times New Roman" w:cs="Times New Roman"/>
          <w:sz w:val="24"/>
          <w:szCs w:val="24"/>
        </w:rPr>
        <w:t>уми? Обоснованию, управлению, доказательной базе, внедрени</w:t>
      </w:r>
      <w:r w:rsidR="00074096" w:rsidRPr="008E628D">
        <w:rPr>
          <w:rFonts w:ascii="Times New Roman" w:hAnsi="Times New Roman" w:cs="Times New Roman"/>
          <w:sz w:val="24"/>
          <w:szCs w:val="24"/>
        </w:rPr>
        <w:t>ю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иска единомышленников</w:t>
      </w:r>
      <w:r w:rsidR="007B3FC6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B3FC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9D42CC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мы сейчас сложим эту матрицу и мы предложим кому-то такую матрицу, нам должны что? В</w:t>
      </w:r>
      <w:r w:rsidR="00074096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йчас спросили, у нас есть команда подразделения, команда большая, там особо никто не вовлеч</w:t>
      </w:r>
      <w:r w:rsidR="009D42C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 в деятельность. </w:t>
      </w:r>
    </w:p>
    <w:p w14:paraId="3A0B639A" w14:textId="77777777" w:rsidR="00E8574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вс</w:t>
      </w:r>
      <w:r w:rsidR="009D42C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висит от того, как вы будете общаться </w:t>
      </w:r>
      <w:r w:rsidR="00074096" w:rsidRPr="008E628D">
        <w:rPr>
          <w:rFonts w:ascii="Times New Roman" w:hAnsi="Times New Roman" w:cs="Times New Roman"/>
          <w:sz w:val="24"/>
          <w:szCs w:val="24"/>
        </w:rPr>
        <w:t>в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е команды, какие у вас будут аргументы? Какие у вас будут аргументы в </w:t>
      </w:r>
      <w:r w:rsidR="007B3FC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е? И дальше, почему всё живое у </w:t>
      </w:r>
      <w:r w:rsidR="009D42CC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? Потому что если мы видим, что, например, набор 12</w:t>
      </w:r>
      <w:r w:rsidR="00FA3F9E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3</w:t>
      </w:r>
      <w:r w:rsidR="00FA3F9E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1, и как-то </w:t>
      </w:r>
      <w:r w:rsidR="00E8574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не зажигает, то тогда что можно сделать? Что-то переставить. А поменяв один </w:t>
      </w:r>
      <w:r w:rsidR="003178F7" w:rsidRPr="008E628D">
        <w:rPr>
          <w:rFonts w:ascii="Times New Roman" w:hAnsi="Times New Roman" w:cs="Times New Roman"/>
          <w:sz w:val="24"/>
          <w:szCs w:val="24"/>
        </w:rPr>
        <w:t>вин</w:t>
      </w:r>
      <w:r w:rsidRPr="008E628D">
        <w:rPr>
          <w:rFonts w:ascii="Times New Roman" w:hAnsi="Times New Roman" w:cs="Times New Roman"/>
          <w:sz w:val="24"/>
          <w:szCs w:val="24"/>
        </w:rPr>
        <w:t>тик, у нас меняется вся цельность, и мы меняем</w:t>
      </w:r>
      <w:r w:rsidR="00E85746" w:rsidRPr="008E628D">
        <w:rPr>
          <w:rFonts w:ascii="Times New Roman" w:hAnsi="Times New Roman" w:cs="Times New Roman"/>
          <w:sz w:val="24"/>
          <w:szCs w:val="24"/>
        </w:rPr>
        <w:t>ся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DF1D001" w14:textId="0DE3732A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 Смотрите, созидание — это не то, что мы написали, сказали, это правильно</w:t>
      </w:r>
      <w:r w:rsidR="003178F7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444CB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сё</w:t>
      </w:r>
      <w:r w:rsidR="00444CB2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44CB2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еперь вечно так сюда смотреть. Это в научном мире. Если книгу написал </w:t>
      </w:r>
      <w:r w:rsidR="000E2C1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ктор </w:t>
      </w:r>
      <w:r w:rsidR="000E2C1F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ук, уже никто не имеет права заявить, что он ошибся. Как это он, </w:t>
      </w:r>
      <w:r w:rsidR="000E2C1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ктор </w:t>
      </w:r>
      <w:r w:rsidR="000E2C1F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ук, написал книгу? Поэтому мы сейчас просто с вами пробуем. Поэтому больше свободы, динамики, драйва. </w:t>
      </w:r>
    </w:p>
    <w:p w14:paraId="7D29DA20" w14:textId="0C96FFCC" w:rsidR="005A2E1B" w:rsidRPr="008E628D" w:rsidRDefault="005A2E1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дьмая. Я даже теперь идеально сделаю как раз </w:t>
      </w:r>
      <w:r w:rsidR="008675BA" w:rsidRPr="008E628D">
        <w:rPr>
          <w:rFonts w:ascii="Times New Roman" w:hAnsi="Times New Roman" w:cs="Times New Roman"/>
          <w:i/>
          <w:iCs/>
          <w:sz w:val="24"/>
          <w:szCs w:val="24"/>
        </w:rPr>
        <w:t>свер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космическое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9B074" w14:textId="7F2F53EC" w:rsidR="005A2E1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 против, да? Давайте.</w:t>
      </w:r>
      <w:r w:rsidR="005A2E1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льше. Смотрите, у нас выстроилась линия </w:t>
      </w:r>
      <w:r w:rsidR="006C61DB" w:rsidRPr="008E628D">
        <w:rPr>
          <w:rFonts w:ascii="Times New Roman" w:hAnsi="Times New Roman" w:cs="Times New Roman"/>
          <w:sz w:val="24"/>
          <w:szCs w:val="24"/>
        </w:rPr>
        <w:t>Ду</w:t>
      </w:r>
      <w:r w:rsidRPr="008E628D">
        <w:rPr>
          <w:rFonts w:ascii="Times New Roman" w:hAnsi="Times New Roman" w:cs="Times New Roman"/>
          <w:sz w:val="24"/>
          <w:szCs w:val="24"/>
        </w:rPr>
        <w:t>ха. Двенадцать</w:t>
      </w:r>
      <w:r w:rsidR="008C69C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асштаб</w:t>
      </w:r>
      <w:r w:rsidR="008C69C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мпетентностью, общим делом и целью преодоления предельности. </w:t>
      </w:r>
    </w:p>
    <w:p w14:paraId="3F60301C" w14:textId="07404DC2" w:rsidR="005A2E1B" w:rsidRPr="008E628D" w:rsidRDefault="005A2E1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уда и обратно. </w:t>
      </w:r>
    </w:p>
    <w:p w14:paraId="58C171DB" w14:textId="6A050C3B" w:rsidR="004836E7" w:rsidRPr="008E628D" w:rsidRDefault="000C682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к-то в принципе. Или получается, 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>преодоление предельности общим делом</w:t>
      </w:r>
      <w:r w:rsidR="002A5805" w:rsidRPr="008E628D">
        <w:rPr>
          <w:rFonts w:ascii="Times New Roman" w:hAnsi="Times New Roman" w:cs="Times New Roman"/>
          <w:b/>
          <w:bCs/>
          <w:sz w:val="24"/>
          <w:szCs w:val="24"/>
        </w:rPr>
        <w:t>. То е</w:t>
      </w:r>
      <w:r w:rsidR="00374949" w:rsidRPr="008E628D">
        <w:rPr>
          <w:rFonts w:ascii="Times New Roman" w:hAnsi="Times New Roman" w:cs="Times New Roman"/>
          <w:b/>
          <w:bCs/>
          <w:sz w:val="24"/>
          <w:szCs w:val="24"/>
        </w:rPr>
        <w:t>сть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только общим делом можно быть </w:t>
      </w:r>
      <w:r w:rsidR="005A2E1B" w:rsidRPr="008E628D">
        <w:rPr>
          <w:rFonts w:ascii="Times New Roman" w:hAnsi="Times New Roman" w:cs="Times New Roman"/>
          <w:b/>
          <w:bCs/>
          <w:sz w:val="24"/>
          <w:szCs w:val="24"/>
        </w:rPr>
        <w:t>из-за пределов</w:t>
      </w:r>
      <w:r w:rsidR="004836E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рост компетентностью своей масштабностью. </w:t>
      </w:r>
      <w:r w:rsidR="004836E7" w:rsidRPr="008E628D">
        <w:rPr>
          <w:rFonts w:ascii="Times New Roman" w:hAnsi="Times New Roman" w:cs="Times New Roman"/>
          <w:sz w:val="24"/>
          <w:szCs w:val="24"/>
        </w:rPr>
        <w:t>Чувствуете, уже как-то сработало. Одну нашли, дальше.</w:t>
      </w:r>
    </w:p>
    <w:p w14:paraId="1039C4EA" w14:textId="4A6D02C0" w:rsidR="004836E7" w:rsidRPr="008E628D" w:rsidRDefault="001276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Равенство как бы четвёрка. </w:t>
      </w:r>
    </w:p>
    <w:p w14:paraId="3252B6B4" w14:textId="032D5B4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етв</w:t>
      </w:r>
      <w:r w:rsidR="001276E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ка куда?</w:t>
      </w:r>
    </w:p>
    <w:p w14:paraId="3B516298" w14:textId="110C0F17" w:rsidR="004836E7" w:rsidRPr="008E628D" w:rsidRDefault="001276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Человек энергии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C4038CF" w14:textId="15CF4A7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?</w:t>
      </w:r>
    </w:p>
    <w:p w14:paraId="06D04401" w14:textId="4E4429DF" w:rsidR="004836E7" w:rsidRPr="008E628D" w:rsidRDefault="001276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аждый.</w:t>
      </w:r>
    </w:p>
    <w:p w14:paraId="7ECD95EE" w14:textId="6E159B7A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 в принципе</w:t>
      </w:r>
      <w:r w:rsidR="001276E3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дано. Энергетически. Тебе ничего не надо делать, ты уже. Я образ</w:t>
      </w:r>
      <w:r w:rsidR="001276E3" w:rsidRPr="008E628D">
        <w:rPr>
          <w:rFonts w:ascii="Times New Roman" w:hAnsi="Times New Roman" w:cs="Times New Roman"/>
          <w:sz w:val="24"/>
          <w:szCs w:val="24"/>
        </w:rPr>
        <w:t>но</w:t>
      </w:r>
      <w:r w:rsidRPr="008E628D">
        <w:rPr>
          <w:rFonts w:ascii="Times New Roman" w:hAnsi="Times New Roman" w:cs="Times New Roman"/>
          <w:sz w:val="24"/>
          <w:szCs w:val="24"/>
        </w:rPr>
        <w:t>. Почему? Потому что ты согласна, поддерживаешь. В</w:t>
      </w:r>
      <w:r w:rsidR="00C749A2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увствуете, мы сразу раз поговорили с вами</w:t>
      </w:r>
      <w:r w:rsidR="00C749A2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476D8E70" w14:textId="377E2F1E" w:rsidR="004836E7" w:rsidRPr="008E628D" w:rsidRDefault="001276E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низ в космическую. В человеческую</w:t>
      </w:r>
      <w:r w:rsidR="00D1497E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46B10359" w14:textId="1C947BBA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ам же потом надо по горизонтали, по вертикали посмотреть, и мы посмотрим, как сложилось. Так, дальше. А первое слово,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это куда? </w:t>
      </w:r>
      <w:r w:rsidR="00D1497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юда?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Или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</w:t>
      </w:r>
      <w:r w:rsidR="00D1497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? Или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</w:t>
      </w:r>
      <w:r w:rsidR="00D1497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?</w:t>
      </w:r>
    </w:p>
    <w:p w14:paraId="457BA28D" w14:textId="4BEACA42" w:rsidR="004836E7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Четыре, у нас что сейчас?</w:t>
      </w:r>
    </w:p>
    <w:p w14:paraId="3B7DBF4F" w14:textId="79A655CB" w:rsidR="008D711A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Равенство. Каждый </w:t>
      </w:r>
      <w:r w:rsidR="008D711A" w:rsidRPr="008E628D">
        <w:rPr>
          <w:rFonts w:ascii="Times New Roman" w:hAnsi="Times New Roman" w:cs="Times New Roman"/>
          <w:sz w:val="24"/>
          <w:szCs w:val="24"/>
        </w:rPr>
        <w:t>От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Компетентность. </w:t>
      </w:r>
    </w:p>
    <w:p w14:paraId="1FA0E548" w14:textId="7CD49120" w:rsidR="004836E7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дин. Двенадцать.</w:t>
      </w:r>
    </w:p>
    <w:p w14:paraId="7A88BFA3" w14:textId="1ACB3E19" w:rsidR="004836E7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дин. Двенадцать.</w:t>
      </w:r>
    </w:p>
    <w:p w14:paraId="6B2CD12A" w14:textId="369E246B" w:rsidR="004836E7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емь.</w:t>
      </w:r>
    </w:p>
    <w:p w14:paraId="31612953" w14:textId="021867E6" w:rsidR="004836E7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емь.</w:t>
      </w:r>
    </w:p>
    <w:p w14:paraId="4641E0EC" w14:textId="163652E6" w:rsidR="008D711A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Четырнадцать.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C56517B" w14:textId="5BBD2293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етырнадцать у нас тоже есть.</w:t>
      </w:r>
    </w:p>
    <w:p w14:paraId="01E4577E" w14:textId="389179BD" w:rsidR="008D711A" w:rsidRPr="008E628D" w:rsidRDefault="008D71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Шестнадцать.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3860F7B" w14:textId="61F18917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Шестнадцать уже мы ст</w:t>
      </w:r>
      <w:r w:rsidR="00267B4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ли.</w:t>
      </w:r>
      <w:r w:rsidR="00E372D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команда внутри, вокруг, куда можно поставить?</w:t>
      </w:r>
    </w:p>
    <w:p w14:paraId="009B3067" w14:textId="2AB4797F" w:rsidR="004836E7" w:rsidRPr="008E628D" w:rsidRDefault="00CC2B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203486933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55"/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E372D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гонь.</w:t>
      </w:r>
    </w:p>
    <w:p w14:paraId="4A1114F1" w14:textId="29EA130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а </w:t>
      </w:r>
      <w:r w:rsidR="00E372D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 какой?</w:t>
      </w:r>
      <w:r w:rsidR="00E372DE" w:rsidRPr="008E628D">
        <w:rPr>
          <w:rFonts w:ascii="Times New Roman" w:hAnsi="Times New Roman" w:cs="Times New Roman"/>
          <w:sz w:val="24"/>
          <w:szCs w:val="24"/>
        </w:rPr>
        <w:t xml:space="preserve"> Сверх</w:t>
      </w: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E372DE" w:rsidRPr="008E628D">
        <w:rPr>
          <w:rFonts w:ascii="Times New Roman" w:hAnsi="Times New Roman" w:cs="Times New Roman"/>
          <w:sz w:val="24"/>
          <w:szCs w:val="24"/>
        </w:rPr>
        <w:t>о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ическую </w:t>
      </w:r>
      <w:r w:rsidR="00A27EA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ую </w:t>
      </w:r>
      <w:r w:rsidR="00A27EA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ю. Давайте посмотрим так. </w:t>
      </w:r>
      <w:r w:rsidR="00A27EA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</w:t>
      </w:r>
      <w:r w:rsidR="00A27EA9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у нас поставить в космическую </w:t>
      </w:r>
      <w:r w:rsidR="00C04A77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A27EA9" w:rsidRPr="008E628D">
        <w:rPr>
          <w:rFonts w:ascii="Times New Roman" w:hAnsi="Times New Roman" w:cs="Times New Roman"/>
          <w:sz w:val="24"/>
          <w:szCs w:val="24"/>
        </w:rPr>
        <w:t>о</w:t>
      </w:r>
      <w:r w:rsidR="00C04A77" w:rsidRPr="008E628D">
        <w:rPr>
          <w:rFonts w:ascii="Times New Roman" w:hAnsi="Times New Roman" w:cs="Times New Roman"/>
          <w:sz w:val="24"/>
          <w:szCs w:val="24"/>
        </w:rPr>
        <w:t>гне</w:t>
      </w:r>
      <w:r w:rsidR="00A27EA9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>Чувствуете, принципы управления начинают срабатывать.</w:t>
      </w:r>
      <w:r w:rsidR="00C8434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что нам?</w:t>
      </w:r>
    </w:p>
    <w:p w14:paraId="0C5D2E6E" w14:textId="3A6946B2" w:rsidR="004836E7" w:rsidRPr="008E628D" w:rsidRDefault="00C04A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Эмерджентность.</w:t>
      </w:r>
    </w:p>
    <w:p w14:paraId="4DF29DAD" w14:textId="4AE2A59D" w:rsidR="00C04A7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мерджентность. Понимаете, дело в том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мерджентность, она складывается в процессе. </w:t>
      </w:r>
      <w:r w:rsidRPr="008E628D">
        <w:rPr>
          <w:rFonts w:ascii="Times New Roman" w:hAnsi="Times New Roman" w:cs="Times New Roman"/>
          <w:sz w:val="24"/>
          <w:szCs w:val="24"/>
        </w:rPr>
        <w:t>И мы не можем поставить на вершину, что достижение новых свойств, это какой-то промежуточный.</w:t>
      </w:r>
      <w:r w:rsidR="00C04A7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мерджентность </w:t>
      </w:r>
      <w:r w:rsidR="00C84346" w:rsidRPr="008E628D">
        <w:rPr>
          <w:rFonts w:ascii="Times New Roman" w:hAnsi="Times New Roman" w:cs="Times New Roman"/>
          <w:sz w:val="24"/>
          <w:szCs w:val="24"/>
        </w:rPr>
        <w:t xml:space="preserve">—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ой-то промежуточный. </w:t>
      </w:r>
    </w:p>
    <w:p w14:paraId="3F257C81" w14:textId="2431BBFF" w:rsidR="004836E7" w:rsidRPr="008E628D" w:rsidRDefault="00C04A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ам пятнадцать.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Вертикальное и вертикальное направление.</w:t>
      </w:r>
    </w:p>
    <w:p w14:paraId="7E954BB9" w14:textId="46628D5B" w:rsidR="009C61E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думаю, что туда-сюда нам нужно поставить. Либо </w:t>
      </w:r>
      <w:r w:rsidR="00996A58" w:rsidRPr="008E628D">
        <w:rPr>
          <w:rFonts w:ascii="Times New Roman" w:hAnsi="Times New Roman" w:cs="Times New Roman"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либо команда внутри-вовне. Как вы думаете? Потому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а внутри-вовне</w:t>
      </w:r>
      <w:r w:rsidR="008004E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004E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Отец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принципе. И внутри, и вовне. Отец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нутри имеет </w:t>
      </w:r>
      <w:r w:rsidR="00E90E6A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сть, и вовне созда</w:t>
      </w:r>
      <w:r w:rsidR="009C61E6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 w:rsidR="00E90E6A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смос. И это получается и внутренне в н</w:t>
      </w:r>
      <w:r w:rsidR="009C61E6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, в</w:t>
      </w:r>
      <w:r w:rsidR="009C61E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интез</w:t>
      </w:r>
      <w:r w:rsidR="007440F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част</w:t>
      </w:r>
      <w:r w:rsidR="009C61E6" w:rsidRPr="008E628D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, и вовне. Космос</w:t>
      </w:r>
      <w:r w:rsidR="0087017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4A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7017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его </w:t>
      </w:r>
      <w:r w:rsidR="00870172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анда, выраженная вовн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 вы думаете? Или первой равной? Я тоже. </w:t>
      </w:r>
    </w:p>
    <w:p w14:paraId="15002560" w14:textId="353B5E9E" w:rsidR="009C61E6" w:rsidRPr="008E628D" w:rsidRDefault="009C61E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ринадцатый. </w:t>
      </w:r>
    </w:p>
    <w:p w14:paraId="2AC96BE7" w14:textId="704ABB43" w:rsidR="00AB3FD4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то за тринадцат</w:t>
      </w:r>
      <w:r w:rsidR="00E66FB3" w:rsidRPr="008E628D">
        <w:rPr>
          <w:rFonts w:ascii="Times New Roman" w:hAnsi="Times New Roman" w:cs="Times New Roman"/>
          <w:sz w:val="24"/>
          <w:szCs w:val="24"/>
        </w:rPr>
        <w:t>ый</w:t>
      </w:r>
      <w:r w:rsidRPr="008E628D">
        <w:rPr>
          <w:rFonts w:ascii="Times New Roman" w:hAnsi="Times New Roman" w:cs="Times New Roman"/>
          <w:sz w:val="24"/>
          <w:szCs w:val="24"/>
        </w:rPr>
        <w:t>? Практически единогласн</w:t>
      </w:r>
      <w:r w:rsidR="00E66FB3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. Ставим сюда. Тринадцат</w:t>
      </w:r>
      <w:r w:rsidR="00E66FB3" w:rsidRPr="008E628D">
        <w:rPr>
          <w:rFonts w:ascii="Times New Roman" w:hAnsi="Times New Roman" w:cs="Times New Roman"/>
          <w:sz w:val="24"/>
          <w:szCs w:val="24"/>
        </w:rPr>
        <w:t>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Дальше. А первую равную куда поставим? </w:t>
      </w:r>
    </w:p>
    <w:p w14:paraId="441321C0" w14:textId="24EF1444" w:rsidR="00AB3FD4" w:rsidRPr="008E628D" w:rsidRDefault="00AB3FD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E66FB3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рвую </w:t>
      </w:r>
      <w:r w:rsidR="00E66FB3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ную </w:t>
      </w:r>
      <w:r w:rsidR="00E66FB3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ную </w:t>
      </w:r>
      <w:r w:rsidR="00E66FB3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еализацию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гонь.</w:t>
      </w:r>
    </w:p>
    <w:p w14:paraId="7F1D3A49" w14:textId="1B06465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лномочную </w:t>
      </w:r>
      <w:r w:rsidR="00FF2DA3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ализацию. </w:t>
      </w:r>
      <w:r w:rsidR="00FF2DA3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. Пятой, да? Так. Выч</w:t>
      </w:r>
      <w:r w:rsidR="00267B4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киваем. Вовлечённость. </w:t>
      </w:r>
      <w:r w:rsidR="00FF2DA3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но семёрка, да, </w:t>
      </w:r>
      <w:r w:rsidR="00AB3FD4" w:rsidRPr="008E628D">
        <w:rPr>
          <w:rFonts w:ascii="Times New Roman" w:hAnsi="Times New Roman" w:cs="Times New Roman"/>
          <w:sz w:val="24"/>
          <w:szCs w:val="24"/>
        </w:rPr>
        <w:t>попахивает</w:t>
      </w:r>
      <w:r w:rsidRPr="008E628D">
        <w:rPr>
          <w:rFonts w:ascii="Times New Roman" w:hAnsi="Times New Roman" w:cs="Times New Roman"/>
          <w:sz w:val="24"/>
          <w:szCs w:val="24"/>
        </w:rPr>
        <w:t>? У нас осталась одна семёрка свободная. Полномочный человек энергии. Нет?</w:t>
      </w:r>
    </w:p>
    <w:p w14:paraId="6026F615" w14:textId="48971D46" w:rsidR="00AB3FD4" w:rsidRPr="008E628D" w:rsidRDefault="00AB3FD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F2DA3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имально, он уже в том, что, допустим, в команде </w:t>
      </w:r>
      <w:r w:rsidR="00F45BED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лномочных он уже вовлечён, да? То есть, на положение, то есть, на позицию.</w:t>
      </w:r>
    </w:p>
    <w:p w14:paraId="29C6335E" w14:textId="089F8EBF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, имея </w:t>
      </w:r>
      <w:r w:rsidR="00F45BE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ия, он уже оказывается вовлечённым априори, да</w:t>
      </w:r>
      <w:r w:rsidR="00DC7D55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C7D5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ой?</w:t>
      </w:r>
    </w:p>
    <w:p w14:paraId="5AA46CA5" w14:textId="1E593F6A" w:rsidR="00680058" w:rsidRPr="008E628D" w:rsidRDefault="0068005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Да, априори.</w:t>
      </w:r>
    </w:p>
    <w:p w14:paraId="21BFD2E8" w14:textId="4D82925B" w:rsidR="006B2530" w:rsidRPr="008E628D" w:rsidRDefault="00DC7D5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вайте, давайте. Получается, свой номер </w:t>
      </w:r>
      <w:r w:rsidR="00CE3645" w:rsidRPr="008E628D">
        <w:rPr>
          <w:rFonts w:ascii="Times New Roman" w:hAnsi="Times New Roman" w:cs="Times New Roman"/>
          <w:sz w:val="24"/>
          <w:szCs w:val="24"/>
        </w:rPr>
        <w:t>два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Так. А психодинамическая регулятивность и </w:t>
      </w:r>
      <w:r w:rsidR="00680058" w:rsidRPr="008E628D">
        <w:rPr>
          <w:rFonts w:ascii="Times New Roman" w:hAnsi="Times New Roman" w:cs="Times New Roman"/>
          <w:sz w:val="24"/>
          <w:szCs w:val="24"/>
        </w:rPr>
        <w:t>телесность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. Я предлагаю, может быть, масштабность на </w:t>
      </w:r>
      <w:r w:rsidR="00FB3A63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вет перенести, а психодинамическая регулятивность телесной сюда?</w:t>
      </w:r>
      <w:r w:rsidR="0068005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sz w:val="24"/>
          <w:szCs w:val="24"/>
        </w:rPr>
        <w:t>Нет?</w:t>
      </w:r>
    </w:p>
    <w:p w14:paraId="5313FD02" w14:textId="6AAFD412" w:rsidR="006B2530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асштабность.</w:t>
      </w:r>
    </w:p>
    <w:p w14:paraId="136A1B48" w14:textId="5AC5952E" w:rsidR="004836E7" w:rsidRPr="008E628D" w:rsidRDefault="00FB3A6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4836E7" w:rsidRPr="008E628D">
        <w:rPr>
          <w:rFonts w:ascii="Times New Roman" w:hAnsi="Times New Roman" w:cs="Times New Roman"/>
          <w:sz w:val="24"/>
          <w:szCs w:val="24"/>
        </w:rPr>
        <w:t>бучение и репликативность. Десятка, это куда?</w:t>
      </w:r>
      <w:r w:rsidR="006B253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80058" w:rsidRPr="008E628D">
        <w:rPr>
          <w:rFonts w:ascii="Times New Roman" w:hAnsi="Times New Roman" w:cs="Times New Roman"/>
          <w:sz w:val="24"/>
          <w:szCs w:val="24"/>
        </w:rPr>
        <w:t>В с</w:t>
      </w:r>
      <w:r w:rsidR="004836E7" w:rsidRPr="008E628D">
        <w:rPr>
          <w:rFonts w:ascii="Times New Roman" w:hAnsi="Times New Roman" w:cs="Times New Roman"/>
          <w:sz w:val="24"/>
          <w:szCs w:val="24"/>
        </w:rPr>
        <w:t>вет</w:t>
      </w:r>
      <w:r w:rsidR="00267B4A" w:rsidRPr="008E628D">
        <w:rPr>
          <w:rFonts w:ascii="Times New Roman" w:hAnsi="Times New Roman" w:cs="Times New Roman"/>
          <w:sz w:val="24"/>
          <w:szCs w:val="24"/>
        </w:rPr>
        <w:t>,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куда? Я тоже думаю, что да, давайте попробуем. Десять. Тогда сюда что поставим? На </w:t>
      </w:r>
      <w:r w:rsidR="00DC4B7B" w:rsidRPr="008E628D">
        <w:rPr>
          <w:rFonts w:ascii="Times New Roman" w:hAnsi="Times New Roman" w:cs="Times New Roman"/>
          <w:sz w:val="24"/>
          <w:szCs w:val="24"/>
        </w:rPr>
        <w:t>синтезкосм</w:t>
      </w:r>
      <w:r w:rsidR="004836E7" w:rsidRPr="008E628D">
        <w:rPr>
          <w:rFonts w:ascii="Times New Roman" w:hAnsi="Times New Roman" w:cs="Times New Roman"/>
          <w:sz w:val="24"/>
          <w:szCs w:val="24"/>
        </w:rPr>
        <w:t>ическую энергию.</w:t>
      </w:r>
    </w:p>
    <w:p w14:paraId="7068C748" w14:textId="0205DDC8" w:rsidR="00CE3645" w:rsidRPr="008E628D" w:rsidRDefault="00CE364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то осталось?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омпетенция, органичность.</w:t>
      </w:r>
    </w:p>
    <w:p w14:paraId="40A35319" w14:textId="44F2851F" w:rsidR="00CE3645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ертикальные и горизонтальные управления куда поставим? </w:t>
      </w:r>
    </w:p>
    <w:p w14:paraId="0720A8E6" w14:textId="19FE0C23" w:rsidR="006B2530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 центру ближе, и чтобы шло и откуда чтобы у на</w:t>
      </w:r>
      <w:r w:rsidR="0072507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?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 </w:t>
      </w:r>
      <w:r w:rsidR="0072507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гонь не </w:t>
      </w:r>
      <w:r w:rsidR="0094686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к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омпетентный. Ориентир. И </w:t>
      </w:r>
      <w:r w:rsidR="00725071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вет не компетенция. </w:t>
      </w:r>
    </w:p>
    <w:p w14:paraId="26E9CE87" w14:textId="3526720B" w:rsidR="006B2530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Сюда? </w:t>
      </w:r>
    </w:p>
    <w:p w14:paraId="6F41821F" w14:textId="0659D9A8" w:rsidR="00E53177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То есть у нас и вверх, и вниз, но ближе к центровке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27F3D" w14:textId="708D13E7" w:rsidR="006B253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про что ты говоришь? </w:t>
      </w:r>
    </w:p>
    <w:p w14:paraId="68A55433" w14:textId="50C623AE" w:rsidR="004836E7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E2F6A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гда и вверх, и вниз.</w:t>
      </w:r>
    </w:p>
    <w:p w14:paraId="6B1F4488" w14:textId="75B44D1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, то есть мы управление будем </w:t>
      </w:r>
      <w:r w:rsidR="0094686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ом продумывать, компетентным </w:t>
      </w:r>
      <w:r w:rsidR="0094686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ветом.</w:t>
      </w:r>
      <w:r w:rsidR="006B253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ерхнее, вертикальное, горизонтальное управление.</w:t>
      </w:r>
    </w:p>
    <w:p w14:paraId="41C21087" w14:textId="12AC1729" w:rsidR="00822916" w:rsidRPr="008E628D" w:rsidRDefault="006B25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А органичность?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B715D" w14:textId="473AF15F" w:rsidR="00822916" w:rsidRPr="008E628D" w:rsidRDefault="0094686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4836E7" w:rsidRPr="008E628D">
        <w:rPr>
          <w:rFonts w:ascii="Times New Roman" w:hAnsi="Times New Roman" w:cs="Times New Roman"/>
          <w:sz w:val="24"/>
          <w:szCs w:val="24"/>
        </w:rPr>
        <w:t>авайте подумаем, что мы сюда возьм</w:t>
      </w:r>
      <w:r w:rsidR="00822916" w:rsidRPr="008E628D">
        <w:rPr>
          <w:rFonts w:ascii="Times New Roman" w:hAnsi="Times New Roman" w:cs="Times New Roman"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м сначала. </w:t>
      </w:r>
    </w:p>
    <w:p w14:paraId="3E21DDD8" w14:textId="1E4D1BF8" w:rsidR="00822916" w:rsidRPr="008E628D" w:rsidRDefault="0082291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D7E8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рганичность.</w:t>
      </w:r>
    </w:p>
    <w:p w14:paraId="054453BF" w14:textId="4749CF55" w:rsidR="00E5317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рганичность, наверное, сюда. Компетентная энергия, да?</w:t>
      </w:r>
      <w:r w:rsidR="00E5317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регулятивность и телесность.</w:t>
      </w:r>
    </w:p>
    <w:p w14:paraId="450F6F93" w14:textId="3FC66BDE" w:rsidR="004836E7" w:rsidRPr="008E628D" w:rsidRDefault="00E531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елесно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Масштаб у нас на какой сейчас?</w:t>
      </w:r>
    </w:p>
    <w:p w14:paraId="1494D08D" w14:textId="46F3670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асштаб у нас</w:t>
      </w:r>
      <w:r w:rsidR="00505854" w:rsidRPr="008E628D">
        <w:rPr>
          <w:rFonts w:ascii="Times New Roman" w:hAnsi="Times New Roman" w:cs="Times New Roman"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ргия, </w:t>
      </w:r>
      <w:r w:rsidR="00505854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человеческой </w:t>
      </w:r>
      <w:r w:rsidR="008D7E8D" w:rsidRPr="008E628D">
        <w:rPr>
          <w:rFonts w:ascii="Times New Roman" w:hAnsi="Times New Roman" w:cs="Times New Roman"/>
          <w:sz w:val="24"/>
          <w:szCs w:val="24"/>
        </w:rPr>
        <w:t>реализации.</w:t>
      </w:r>
    </w:p>
    <w:p w14:paraId="0B96A592" w14:textId="35F58EEA" w:rsidR="00E53177" w:rsidRPr="008E628D" w:rsidRDefault="00E531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А учение не прекратилось, да, сейчас ещ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7CA4A" w14:textId="6FEE8B7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т, мы уже поставили его.</w:t>
      </w:r>
      <w:r w:rsidR="0050585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сиходинамическая регулятивность и телесность. </w:t>
      </w:r>
      <w:r w:rsidR="0050585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юда, наверное.</w:t>
      </w:r>
    </w:p>
    <w:p w14:paraId="1BBA91C7" w14:textId="2FBAB01D" w:rsidR="008D7E8D" w:rsidRPr="008E628D" w:rsidRDefault="00E5317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ли с</w:t>
      </w:r>
      <w:r w:rsidR="00505854" w:rsidRPr="008E628D">
        <w:rPr>
          <w:rFonts w:ascii="Times New Roman" w:hAnsi="Times New Roman" w:cs="Times New Roman"/>
          <w:i/>
          <w:iCs/>
          <w:sz w:val="24"/>
          <w:szCs w:val="24"/>
        </w:rPr>
        <w:t>вер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осмическ</w:t>
      </w:r>
      <w:r w:rsidR="00645D62" w:rsidRPr="008E628D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л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7E8D" w:rsidRPr="008E628D">
        <w:rPr>
          <w:rFonts w:ascii="Times New Roman" w:hAnsi="Times New Roman" w:cs="Times New Roman"/>
          <w:i/>
          <w:iCs/>
          <w:sz w:val="24"/>
          <w:szCs w:val="24"/>
        </w:rPr>
        <w:t>энергию, это же ближе к психодинамике или регулятивность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A675E9" w14:textId="420FC105" w:rsidR="008D7E8D" w:rsidRPr="008E628D" w:rsidRDefault="008D7E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регулируется всё </w:t>
      </w:r>
      <w:r w:rsidR="00645D6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ом, если так брать. </w:t>
      </w:r>
      <w:r w:rsidR="00592B9F" w:rsidRPr="008E628D">
        <w:rPr>
          <w:rFonts w:ascii="Times New Roman" w:hAnsi="Times New Roman" w:cs="Times New Roman"/>
          <w:sz w:val="24"/>
          <w:szCs w:val="24"/>
        </w:rPr>
        <w:t>Я так рассуждаю.</w:t>
      </w:r>
    </w:p>
    <w:p w14:paraId="532E031F" w14:textId="17063FB2" w:rsidR="008D7E8D" w:rsidRPr="008E628D" w:rsidRDefault="008D7E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645D6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ринципе.</w:t>
      </w:r>
    </w:p>
    <w:p w14:paraId="131BB072" w14:textId="2E7AC01F" w:rsidR="004836E7" w:rsidRPr="008E628D" w:rsidRDefault="00645D6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4836E7" w:rsidRPr="008E628D">
        <w:rPr>
          <w:rFonts w:ascii="Times New Roman" w:hAnsi="Times New Roman" w:cs="Times New Roman"/>
          <w:sz w:val="24"/>
          <w:szCs w:val="24"/>
        </w:rPr>
        <w:t>то мы сюда поставим?</w:t>
      </w:r>
      <w:r w:rsidR="00592B9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142CC" w:rsidRPr="008E628D">
        <w:rPr>
          <w:rFonts w:ascii="Times New Roman" w:hAnsi="Times New Roman" w:cs="Times New Roman"/>
          <w:sz w:val="24"/>
          <w:szCs w:val="24"/>
        </w:rPr>
        <w:t>Страт</w:t>
      </w:r>
      <w:r w:rsidR="00424A07" w:rsidRPr="008E628D">
        <w:rPr>
          <w:rFonts w:ascii="Times New Roman" w:hAnsi="Times New Roman" w:cs="Times New Roman"/>
          <w:sz w:val="24"/>
          <w:szCs w:val="24"/>
        </w:rPr>
        <w:t>а</w:t>
      </w:r>
      <w:r w:rsidR="00F142CC" w:rsidRPr="008E628D">
        <w:rPr>
          <w:rFonts w:ascii="Times New Roman" w:hAnsi="Times New Roman" w:cs="Times New Roman"/>
          <w:sz w:val="24"/>
          <w:szCs w:val="24"/>
        </w:rPr>
        <w:t>гемическую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энергию.</w:t>
      </w:r>
    </w:p>
    <w:p w14:paraId="284CBA8A" w14:textId="00F0DA6E" w:rsidR="004836E7" w:rsidRPr="008E628D" w:rsidRDefault="00592B9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 вертикальном и горизонтальном управлении.</w:t>
      </w:r>
    </w:p>
    <w:p w14:paraId="229D11A8" w14:textId="0D0F0CC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бы тоже на это подумывала. Как вы думаете? Сюда вертикальное и горизонтальное управление. Предположим, давайте сюда 15.</w:t>
      </w:r>
    </w:p>
    <w:p w14:paraId="7EBB257B" w14:textId="7AF5F76E" w:rsidR="004836E7" w:rsidRPr="008E628D" w:rsidRDefault="00006F1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Регулятивность на </w:t>
      </w:r>
      <w:r w:rsidR="002C7A0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вет. </w:t>
      </w:r>
    </w:p>
    <w:p w14:paraId="31055F53" w14:textId="57655F46" w:rsidR="007B3626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осьм</w:t>
      </w:r>
      <w:r w:rsidR="00592B9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ка. Эмерджентность.</w:t>
      </w:r>
    </w:p>
    <w:p w14:paraId="1B41AE44" w14:textId="40422CC3" w:rsidR="00006F14" w:rsidRPr="008E628D" w:rsidRDefault="00006F1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Формирование среды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0390D" w14:textId="7B9B711C" w:rsidR="00006F14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Формирование среды, наверное, сюда, какой это номер? </w:t>
      </w:r>
    </w:p>
    <w:p w14:paraId="161D194F" w14:textId="5B974EDB" w:rsidR="00006F14" w:rsidRPr="008E628D" w:rsidRDefault="00006F1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Шес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й.</w:t>
      </w:r>
    </w:p>
    <w:p w14:paraId="0203A3FD" w14:textId="77777777" w:rsidR="00A0062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Шестёрка</w:t>
      </w:r>
      <w:r w:rsidR="00006F14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осемнадцать. Так, и </w:t>
      </w:r>
      <w:r w:rsidR="00EE4947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ерджентность, девятка, вовне </w:t>
      </w:r>
      <w:r w:rsidR="00EE494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сть. Человеческая реализация. Равенством каждый </w:t>
      </w:r>
      <w:r w:rsidR="00006F14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</w:t>
      </w:r>
      <w:r w:rsidR="000C16DF" w:rsidRPr="008E628D">
        <w:rPr>
          <w:rFonts w:ascii="Times New Roman" w:hAnsi="Times New Roman" w:cs="Times New Roman"/>
          <w:sz w:val="24"/>
          <w:szCs w:val="24"/>
        </w:rPr>
        <w:t>м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ходим в формирование среды для достижения цели, где каждый </w:t>
      </w:r>
      <w:r w:rsidR="000C16DF" w:rsidRPr="008E628D">
        <w:rPr>
          <w:rFonts w:ascii="Times New Roman" w:hAnsi="Times New Roman" w:cs="Times New Roman"/>
          <w:sz w:val="24"/>
          <w:szCs w:val="24"/>
        </w:rPr>
        <w:t>1 + 1 = 11</w:t>
      </w:r>
      <w:r w:rsidRPr="008E628D">
        <w:rPr>
          <w:rFonts w:ascii="Times New Roman" w:hAnsi="Times New Roman" w:cs="Times New Roman"/>
          <w:sz w:val="24"/>
          <w:szCs w:val="24"/>
        </w:rPr>
        <w:t>, разв</w:t>
      </w:r>
      <w:r w:rsidR="000C16D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тываясь в масштабах достижения результата. Так, </w:t>
      </w:r>
      <w:r w:rsidR="00522FDE" w:rsidRPr="008E628D">
        <w:rPr>
          <w:rFonts w:ascii="Times New Roman" w:hAnsi="Times New Roman" w:cs="Times New Roman"/>
          <w:sz w:val="24"/>
          <w:szCs w:val="24"/>
        </w:rPr>
        <w:t>компетентная реализация</w:t>
      </w:r>
      <w:r w:rsidRPr="008E628D">
        <w:rPr>
          <w:rFonts w:ascii="Times New Roman" w:hAnsi="Times New Roman" w:cs="Times New Roman"/>
          <w:sz w:val="24"/>
          <w:szCs w:val="24"/>
        </w:rPr>
        <w:t>. Одиннадцатая. Органично. По нашим компетенциям. Входя в психодинамическую регулятивность и телесность, то есть она должна быть органичной</w:t>
      </w:r>
      <w:r w:rsidR="003A505B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 иначе может произойти срыв. </w:t>
      </w:r>
    </w:p>
    <w:p w14:paraId="7DEEC607" w14:textId="49078C40" w:rsidR="005F4BEB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згораясь всеми </w:t>
      </w:r>
      <w:r w:rsidR="00141B43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ями и опытом </w:t>
      </w:r>
      <w:r w:rsidR="003A505B" w:rsidRPr="008E628D">
        <w:rPr>
          <w:rFonts w:ascii="Times New Roman" w:hAnsi="Times New Roman" w:cs="Times New Roman"/>
          <w:b/>
          <w:bCs/>
          <w:sz w:val="24"/>
          <w:szCs w:val="24"/>
        </w:rPr>
        <w:t>д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ховоплощения, мы выходим в </w:t>
      </w:r>
      <w:r w:rsidR="003A505B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ерджентно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ер</w:t>
      </w:r>
      <w:r w:rsidR="00B6322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теперь полномочную реализацию, вовлеч</w:t>
      </w:r>
      <w:r w:rsidR="00B6322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остью, целями </w:t>
      </w:r>
      <w:r w:rsidR="00B6322F" w:rsidRPr="008E628D">
        <w:rPr>
          <w:rFonts w:ascii="Times New Roman" w:hAnsi="Times New Roman" w:cs="Times New Roman"/>
          <w:sz w:val="24"/>
          <w:szCs w:val="24"/>
        </w:rPr>
        <w:t>команд</w:t>
      </w:r>
      <w:r w:rsidR="004C0D53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личн</w:t>
      </w:r>
      <w:r w:rsidR="004C0D53" w:rsidRPr="008E628D">
        <w:rPr>
          <w:rFonts w:ascii="Times New Roman" w:hAnsi="Times New Roman" w:cs="Times New Roman"/>
          <w:sz w:val="24"/>
          <w:szCs w:val="24"/>
        </w:rPr>
        <w:t>ым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целями, актуально и современно, мы разворачиваем общее дело, общ</w:t>
      </w:r>
      <w:r w:rsidR="004C0D53" w:rsidRPr="008E628D">
        <w:rPr>
          <w:rFonts w:ascii="Times New Roman" w:hAnsi="Times New Roman" w:cs="Times New Roman"/>
          <w:sz w:val="24"/>
          <w:szCs w:val="24"/>
        </w:rPr>
        <w:t>е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цел</w:t>
      </w:r>
      <w:r w:rsidR="004C0D53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полагание первенством каждой первой ра</w:t>
      </w:r>
      <w:r w:rsidR="00D12323" w:rsidRPr="008E628D">
        <w:rPr>
          <w:rFonts w:ascii="Times New Roman" w:hAnsi="Times New Roman" w:cs="Times New Roman"/>
          <w:sz w:val="24"/>
          <w:szCs w:val="24"/>
        </w:rPr>
        <w:t>вной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7F53A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рекрасно!</w:t>
      </w:r>
      <w:r w:rsidR="007F53A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DC4B7B" w:rsidRPr="008E628D">
        <w:rPr>
          <w:rFonts w:ascii="Times New Roman" w:hAnsi="Times New Roman" w:cs="Times New Roman"/>
          <w:sz w:val="24"/>
          <w:szCs w:val="24"/>
        </w:rPr>
        <w:t>синтезкосм</w:t>
      </w:r>
      <w:r w:rsidRPr="008E628D">
        <w:rPr>
          <w:rFonts w:ascii="Times New Roman" w:hAnsi="Times New Roman" w:cs="Times New Roman"/>
          <w:sz w:val="24"/>
          <w:szCs w:val="24"/>
        </w:rPr>
        <w:t>ической, пятнадцатый, это внешним, вертикальным и горизонтальным управлением, обучением и репликативностью преодолеваем предельностью команды внутри во вне</w:t>
      </w:r>
      <w:r w:rsidR="007F53AC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B9405" w14:textId="424EC88D" w:rsidR="00AC1BA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теперь у нас вертикаль.</w:t>
      </w:r>
      <w:r w:rsidR="007F53A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етвёрк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венством каждый </w:t>
      </w:r>
      <w:r w:rsidR="007F53AC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 мы входим в регулятивность нашей телесностью, делая общее дело команды внутри во вне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удеса. </w:t>
      </w:r>
      <w:r w:rsidR="00543C00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делает управление животворящим. Значит, ваша задача выбрать какую-то тематику. Это будет домашнее задание номер два. У вас первое какое будет домашнее задание? </w:t>
      </w:r>
    </w:p>
    <w:p w14:paraId="47421884" w14:textId="127497DC" w:rsidR="00AC1BA3" w:rsidRPr="008E628D" w:rsidRDefault="00AC1BA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упер! Круто!</w:t>
      </w:r>
    </w:p>
    <w:p w14:paraId="00CF32FE" w14:textId="4F225F4F" w:rsidR="00AC1BA3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пасибо</w:t>
      </w:r>
      <w:r w:rsidR="00AC1BA3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ас первое домашнее задание какое за вами всегда оста</w:t>
      </w:r>
      <w:r w:rsidR="00424A0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ся? Эссе </w:t>
      </w:r>
      <w:r w:rsidR="007E5AED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Синтез</w:t>
      </w:r>
      <w:r w:rsidR="007E5AED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и</w:t>
      </w:r>
      <w:r w:rsidR="007E5AE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 </w:t>
      </w:r>
      <w:r w:rsidR="007E5AED" w:rsidRPr="008E628D">
        <w:rPr>
          <w:rFonts w:ascii="Times New Roman" w:hAnsi="Times New Roman" w:cs="Times New Roman"/>
          <w:sz w:val="24"/>
          <w:szCs w:val="24"/>
        </w:rPr>
        <w:t>3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E5AED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е</w:t>
      </w:r>
      <w:r w:rsidR="007E5AED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То есть то, что вы конкретно где-то словили, записали себе и написали несколько пунктов, что есть </w:t>
      </w:r>
      <w:r w:rsidR="00AC1BA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E5AED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и</w:t>
      </w:r>
      <w:r w:rsidR="007E5AE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E5AED" w:rsidRPr="008E628D">
        <w:rPr>
          <w:rFonts w:ascii="Times New Roman" w:hAnsi="Times New Roman" w:cs="Times New Roman"/>
          <w:sz w:val="24"/>
          <w:szCs w:val="24"/>
        </w:rPr>
        <w:t>3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C1BA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7E5AED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. Второе ваше задание. Это вам на неделю хватит? Два задания? Что значит? </w:t>
      </w:r>
    </w:p>
    <w:p w14:paraId="6B13F3BA" w14:textId="7CA7A263" w:rsidR="00AC1BA3" w:rsidRPr="008E628D" w:rsidRDefault="00AC1BA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й конечно!</w:t>
      </w:r>
    </w:p>
    <w:p w14:paraId="3359F4F4" w14:textId="3804A0E1" w:rsidR="00311D4F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те, а второе </w:t>
      </w:r>
      <w:r w:rsidR="00424A07" w:rsidRPr="008E628D">
        <w:rPr>
          <w:rFonts w:ascii="Times New Roman" w:hAnsi="Times New Roman" w:cs="Times New Roman"/>
          <w:sz w:val="24"/>
          <w:szCs w:val="24"/>
        </w:rPr>
        <w:t>–</w:t>
      </w:r>
      <w:r w:rsidR="00887A2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взять какое-то дело, расписать его </w:t>
      </w:r>
      <w:r w:rsidR="00887A2D" w:rsidRPr="008E628D">
        <w:rPr>
          <w:rFonts w:ascii="Times New Roman" w:hAnsi="Times New Roman" w:cs="Times New Roman"/>
          <w:sz w:val="24"/>
          <w:szCs w:val="24"/>
        </w:rPr>
        <w:t>16-ричн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сложить матрицу. Для чего? Для того, чтобы у нас этот опыт </w:t>
      </w:r>
      <w:r w:rsidR="00311D4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893C6A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893C6A" w:rsidRPr="008E628D">
        <w:rPr>
          <w:rFonts w:ascii="Times New Roman" w:hAnsi="Times New Roman" w:cs="Times New Roman"/>
          <w:sz w:val="24"/>
          <w:szCs w:val="24"/>
        </w:rPr>
        <w:t>я</w:t>
      </w:r>
      <w:r w:rsidR="00243400">
        <w:rPr>
          <w:rFonts w:ascii="Times New Roman" w:hAnsi="Times New Roman" w:cs="Times New Roman"/>
          <w:sz w:val="24"/>
          <w:szCs w:val="24"/>
        </w:rPr>
        <w:t>,</w:t>
      </w:r>
      <w:r w:rsidR="00893C6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сделал? Зафиксировался. Какой захотите. </w:t>
      </w:r>
    </w:p>
    <w:p w14:paraId="43166BC7" w14:textId="1496E5AE" w:rsidR="004836E7" w:rsidRPr="008E628D" w:rsidRDefault="00311D4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То есть матрица может отличаться по нумерациям этих?</w:t>
      </w:r>
    </w:p>
    <w:p w14:paraId="22B9C82C" w14:textId="29A83B01" w:rsidR="000F5B9E" w:rsidRPr="008E628D" w:rsidRDefault="008733F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та наша? </w:t>
      </w:r>
    </w:p>
    <w:p w14:paraId="5ADF099D" w14:textId="2908EBA2" w:rsidR="004836E7" w:rsidRPr="008E628D" w:rsidRDefault="000F5B9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8733F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ли ты сво</w:t>
      </w:r>
      <w:r w:rsidR="00311D4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чн</w:t>
      </w:r>
      <w:r w:rsidR="00311D4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шь складывать, она отключается, или же эта матрица?</w:t>
      </w:r>
    </w:p>
    <w:p w14:paraId="6683D8B6" w14:textId="77777777" w:rsidR="00086965" w:rsidRPr="008E628D" w:rsidRDefault="0008696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4836E7" w:rsidRPr="008E628D">
        <w:rPr>
          <w:rFonts w:ascii="Times New Roman" w:hAnsi="Times New Roman" w:cs="Times New Roman"/>
          <w:sz w:val="24"/>
          <w:szCs w:val="24"/>
        </w:rPr>
        <w:t>ы что сво</w:t>
      </w:r>
      <w:r w:rsidR="000F5B9E" w:rsidRPr="008E628D">
        <w:rPr>
          <w:rFonts w:ascii="Times New Roman" w:hAnsi="Times New Roman" w:cs="Times New Roman"/>
          <w:sz w:val="24"/>
          <w:szCs w:val="24"/>
        </w:rPr>
        <w:t>ё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хочешь складывать?</w:t>
      </w:r>
    </w:p>
    <w:p w14:paraId="11D8DF10" w14:textId="1A93559E" w:rsidR="004836E7" w:rsidRPr="008E628D" w:rsidRDefault="00AB18E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086965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sz w:val="24"/>
          <w:szCs w:val="24"/>
        </w:rPr>
        <w:t>Нет, сейчас, какое дело в домашнем задании?</w:t>
      </w:r>
    </w:p>
    <w:p w14:paraId="2D81DC93" w14:textId="7F2A01F6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выбираете любое дело, хоть </w:t>
      </w:r>
      <w:r w:rsidR="000F5B9E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ватар такой-то организации.</w:t>
      </w:r>
    </w:p>
    <w:p w14:paraId="29CDBE2A" w14:textId="77777777" w:rsidR="004836E7" w:rsidRPr="008E628D" w:rsidRDefault="004836E7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05181" w14:textId="60EB8A67" w:rsidR="00820F8A" w:rsidRPr="008E628D" w:rsidRDefault="00C447BB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213693623"/>
      <w:r w:rsidRPr="008E628D">
        <w:rPr>
          <w:rFonts w:ascii="Times New Roman" w:hAnsi="Times New Roman" w:cs="Times New Roman"/>
          <w:b/>
          <w:bCs/>
          <w:sz w:val="24"/>
          <w:szCs w:val="24"/>
        </w:rPr>
        <w:t>Синтез-управление Теургом</w:t>
      </w:r>
      <w:bookmarkEnd w:id="56"/>
    </w:p>
    <w:p w14:paraId="024111FD" w14:textId="77777777" w:rsidR="00C447BB" w:rsidRPr="008E628D" w:rsidRDefault="00C447B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46624DB3" w14:textId="77777777" w:rsidR="000D6449" w:rsidRDefault="00522DD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Там просто дела выписываем?</w:t>
      </w:r>
    </w:p>
    <w:p w14:paraId="209F751A" w14:textId="4A0BEBCF" w:rsidR="00476FC5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Сначала расписывайте 16 дел, что-то</w:t>
      </w:r>
      <w:r w:rsidR="003F78F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каком-то деле 16 пунктов, в любом. Аватар организации </w:t>
      </w:r>
      <w:r w:rsidR="00476FC5" w:rsidRPr="008E628D">
        <w:rPr>
          <w:rFonts w:ascii="Times New Roman" w:hAnsi="Times New Roman" w:cs="Times New Roman"/>
          <w:sz w:val="24"/>
          <w:szCs w:val="24"/>
        </w:rPr>
        <w:t>нужно</w:t>
      </w:r>
      <w:r w:rsidR="0017502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расписать</w:t>
      </w:r>
      <w:r w:rsidR="00175029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удет часть, </w:t>
      </w:r>
      <w:r w:rsidR="0017502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вид </w:t>
      </w:r>
      <w:r w:rsidR="00175029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атерии. Что ещ</w:t>
      </w:r>
      <w:r w:rsidR="00476FC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 Уровень 6</w:t>
      </w:r>
      <w:r w:rsidR="002D27FD" w:rsidRPr="008E628D">
        <w:rPr>
          <w:rFonts w:ascii="Times New Roman" w:hAnsi="Times New Roman" w:cs="Times New Roman"/>
          <w:sz w:val="24"/>
          <w:szCs w:val="24"/>
        </w:rPr>
        <w:t>4</w:t>
      </w:r>
      <w:r w:rsidR="00424A07" w:rsidRPr="008E628D">
        <w:rPr>
          <w:rFonts w:ascii="Times New Roman" w:hAnsi="Times New Roman" w:cs="Times New Roman"/>
          <w:sz w:val="24"/>
          <w:szCs w:val="24"/>
        </w:rPr>
        <w:t>-</w:t>
      </w:r>
      <w:r w:rsidR="002D27FD" w:rsidRPr="008E628D">
        <w:rPr>
          <w:rFonts w:ascii="Times New Roman" w:hAnsi="Times New Roman" w:cs="Times New Roman"/>
          <w:sz w:val="24"/>
          <w:szCs w:val="24"/>
        </w:rPr>
        <w:t>ри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2D27F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я. Восьм</w:t>
      </w:r>
      <w:r w:rsidR="00476FC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ка </w:t>
      </w:r>
      <w:r w:rsidR="00476FC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ватарская. Сложно</w:t>
      </w:r>
      <w:r w:rsidR="002D27FD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D27FD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е берите</w:t>
      </w:r>
      <w:r w:rsidR="002D27FD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D27FD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юбое дело возьмите.</w:t>
      </w:r>
      <w:r w:rsidR="00476FC5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6A01" w14:textId="01905138" w:rsidR="004836E7" w:rsidRPr="008E628D" w:rsidRDefault="00476FC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Мы к 64-м.</w:t>
      </w:r>
    </w:p>
    <w:p w14:paraId="297036C2" w14:textId="4B8CF371" w:rsidR="00476FC5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т, мы к 64-м не пойдём. Мы делаем. Я имею в виду, </w:t>
      </w:r>
      <w:r w:rsidR="003515A3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я беру, например, горизонт, организации, </w:t>
      </w:r>
      <w:r w:rsidR="003515A3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я, я начинаю смотреть, какие там у нас есть варианты. Огонь, </w:t>
      </w:r>
      <w:r w:rsidR="003515A3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ть, вид </w:t>
      </w:r>
      <w:r w:rsidR="003515A3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ерии. Организация. </w:t>
      </w:r>
    </w:p>
    <w:p w14:paraId="65611913" w14:textId="4A1F89A8" w:rsidR="00476FC5" w:rsidRPr="008E628D" w:rsidRDefault="00476FC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Частность.</w:t>
      </w:r>
    </w:p>
    <w:p w14:paraId="34B15E44" w14:textId="6F6CCB0D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частность в </w:t>
      </w:r>
      <w:r w:rsidR="00476FC5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 и </w:t>
      </w:r>
      <w:r w:rsidR="00E0162C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тность одно и то же. Дальше, смотрите, что может быть. Какая-то специфика. Если </w:t>
      </w:r>
      <w:r w:rsidR="00E0162C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я, то идеология. Может быть, политичность, может быть, партийность, может быть</w:t>
      </w:r>
      <w:r w:rsidR="00250EB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Христос. Я восемь нашла. Хватит? Остальное вы </w:t>
      </w:r>
      <w:r w:rsidR="00250EBC" w:rsidRPr="008E628D">
        <w:rPr>
          <w:rFonts w:ascii="Times New Roman" w:hAnsi="Times New Roman" w:cs="Times New Roman"/>
          <w:sz w:val="24"/>
          <w:szCs w:val="24"/>
        </w:rPr>
        <w:t xml:space="preserve">смотрите </w:t>
      </w:r>
      <w:r w:rsidRPr="008E628D">
        <w:rPr>
          <w:rFonts w:ascii="Times New Roman" w:hAnsi="Times New Roman" w:cs="Times New Roman"/>
          <w:sz w:val="24"/>
          <w:szCs w:val="24"/>
        </w:rPr>
        <w:t>сами</w:t>
      </w:r>
      <w:r w:rsidR="00250EB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 аналогии.</w:t>
      </w:r>
    </w:p>
    <w:p w14:paraId="5177183D" w14:textId="51384FA5" w:rsidR="004836E7" w:rsidRPr="008E628D" w:rsidRDefault="00DB0F5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Шесть. Компетенцию, </w:t>
      </w:r>
      <w:r w:rsidR="00250EBC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олномочи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ожно?</w:t>
      </w:r>
    </w:p>
    <w:p w14:paraId="60E9AAC2" w14:textId="77F7E451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жно, можно. Только главное, чтобы у вас это тело на это среагировало. Всё. И у вас получается. И потом вам это сложить в матрицу.</w:t>
      </w:r>
    </w:p>
    <w:p w14:paraId="7F48C311" w14:textId="57DB0DE8" w:rsidR="004836E7" w:rsidRPr="008E628D" w:rsidRDefault="00DB0F5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 можно Аватарскую?</w:t>
      </w:r>
    </w:p>
    <w:p w14:paraId="043A8B0F" w14:textId="77777777" w:rsidR="005544C1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жно, можно.</w:t>
      </w:r>
      <w:r w:rsidR="00DB0F5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просто сейчас говорю на примере. </w:t>
      </w:r>
    </w:p>
    <w:p w14:paraId="3255E0D2" w14:textId="77C35FC1" w:rsidR="005544C1" w:rsidRPr="008E628D" w:rsidRDefault="005544C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что касается этой матрицы, то можно менять? </w:t>
      </w:r>
    </w:p>
    <w:p w14:paraId="79A98747" w14:textId="5780616C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жно. Но вообще я предлагаю с командой работать продолжать, друзья мои</w:t>
      </w:r>
      <w:r w:rsidR="0042442F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Раз Кут</w:t>
      </w:r>
      <w:r w:rsidR="00E7349E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поставил в программе </w:t>
      </w:r>
      <w:r w:rsidR="0042442F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E7349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2442F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созидание команды на третий горизонт, то значит через созидание команды или созидание командой можно раскрутить этот подход. </w:t>
      </w:r>
      <w:r w:rsidR="006378F9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, команда везде нужна. Куда она без команды?</w:t>
      </w:r>
      <w:r w:rsidR="00E7349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378F9" w:rsidRPr="008E628D">
        <w:rPr>
          <w:rFonts w:ascii="Times New Roman" w:hAnsi="Times New Roman" w:cs="Times New Roman"/>
          <w:sz w:val="24"/>
          <w:szCs w:val="24"/>
        </w:rPr>
        <w:t>6-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а командная.</w:t>
      </w:r>
    </w:p>
    <w:p w14:paraId="77B7A04E" w14:textId="54EAB5F4" w:rsidR="004836E7" w:rsidRPr="008E628D" w:rsidRDefault="00E7349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говорили же явление Изначально Вышестоящего Отца к команде. </w:t>
      </w:r>
    </w:p>
    <w:p w14:paraId="49CCAF23" w14:textId="77777777" w:rsidR="003E270E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. То есть, в принципе, поэтому здесь это можно работать, можно делать какие-то выводы. То есть, понимаете, у нас как? Я понимаю, </w:t>
      </w:r>
      <w:r w:rsidR="00E7349E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у нас идёт там </w:t>
      </w:r>
      <w:r w:rsidR="009C5E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или какое-то занятие, мы входим в это. И сложно-то потом что? Это не забыть завтра и послезавтра. По большому счёту, по лидерству ничего за месяц не прозвучало. Я понимаю, был сложный месяц, там, новогоднее стяжание, Новый год и так далее</w:t>
      </w:r>
      <w:r w:rsidR="00282A5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A0378" w14:textId="06B0DAF5" w:rsidR="004836E7" w:rsidRPr="008E628D" w:rsidRDefault="00282A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sz w:val="24"/>
          <w:szCs w:val="24"/>
        </w:rPr>
        <w:t>оэтом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sz w:val="24"/>
          <w:szCs w:val="24"/>
        </w:rPr>
        <w:t>никаких претензий, но стали ли вы лидером</w:t>
      </w:r>
      <w:r w:rsidRPr="008E628D">
        <w:rPr>
          <w:rFonts w:ascii="Times New Roman" w:hAnsi="Times New Roman" w:cs="Times New Roman"/>
          <w:sz w:val="24"/>
          <w:szCs w:val="24"/>
        </w:rPr>
        <w:t>? Я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не знаю. Появилась ли у вас потребность новатором быть? Я не знаю, понимаете. А кто такой новатор?</w:t>
      </w:r>
    </w:p>
    <w:p w14:paraId="6A809BA6" w14:textId="51DA324B" w:rsidR="004836E7" w:rsidRPr="008E628D" w:rsidRDefault="00F723E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т, который видит перспективу и ведёт к этому </w:t>
      </w:r>
      <w:r w:rsidR="00C47B0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перспективе.</w:t>
      </w:r>
    </w:p>
    <w:p w14:paraId="62E028FD" w14:textId="160C7899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соглашусь я,</w:t>
      </w:r>
      <w:r w:rsidR="00C47B0C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соглашусь, следующая попытка.</w:t>
      </w:r>
    </w:p>
    <w:p w14:paraId="4C914B26" w14:textId="3041D17C" w:rsidR="004836E7" w:rsidRPr="008E628D" w:rsidRDefault="00F723E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оватор</w:t>
      </w:r>
      <w:r w:rsidR="00C47B0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 —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то новое и ведёт за собой. </w:t>
      </w:r>
    </w:p>
    <w:p w14:paraId="7CFCD774" w14:textId="1B56C0F6" w:rsidR="004836E7" w:rsidRPr="008E628D" w:rsidRDefault="0066222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sz w:val="24"/>
          <w:szCs w:val="24"/>
        </w:rPr>
        <w:t>онимаете, можно новое, можно новизное, а можно взять нов</w:t>
      </w:r>
      <w:r w:rsidR="007E0139" w:rsidRPr="008E628D">
        <w:rPr>
          <w:rFonts w:ascii="Times New Roman" w:hAnsi="Times New Roman" w:cs="Times New Roman"/>
          <w:sz w:val="24"/>
          <w:szCs w:val="24"/>
        </w:rPr>
        <w:t>ь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2A8BAB9B" w14:textId="18E46620" w:rsidR="007E013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вляет нов</w:t>
      </w:r>
      <w:r w:rsidR="007E0139" w:rsidRPr="008E628D">
        <w:rPr>
          <w:rFonts w:ascii="Times New Roman" w:hAnsi="Times New Roman" w:cs="Times New Roman"/>
          <w:sz w:val="24"/>
          <w:szCs w:val="24"/>
        </w:rPr>
        <w:t>ь</w:t>
      </w:r>
      <w:r w:rsidRPr="008E628D">
        <w:rPr>
          <w:rFonts w:ascii="Times New Roman" w:hAnsi="Times New Roman" w:cs="Times New Roman"/>
          <w:sz w:val="24"/>
          <w:szCs w:val="24"/>
        </w:rPr>
        <w:t>, открывает нов</w:t>
      </w:r>
      <w:r w:rsidR="007E0139" w:rsidRPr="008E628D">
        <w:rPr>
          <w:rFonts w:ascii="Times New Roman" w:hAnsi="Times New Roman" w:cs="Times New Roman"/>
          <w:sz w:val="24"/>
          <w:szCs w:val="24"/>
        </w:rPr>
        <w:t>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нимаете, то есть, когда перспектива новая, вы должны вообще в управлении избегать тех слов, которые </w:t>
      </w:r>
      <w:r w:rsidR="007E0139" w:rsidRPr="008E628D">
        <w:rPr>
          <w:rFonts w:ascii="Times New Roman" w:hAnsi="Times New Roman" w:cs="Times New Roman"/>
          <w:sz w:val="24"/>
          <w:szCs w:val="24"/>
        </w:rPr>
        <w:t>уж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я выгодно скажу? </w:t>
      </w:r>
      <w:r w:rsidR="00662222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ас не цепляют, вас не заставляют, можно сказать, не вдохновляют,</w:t>
      </w:r>
      <w:r w:rsidR="007E0139" w:rsidRPr="008E628D">
        <w:rPr>
          <w:rFonts w:ascii="Times New Roman" w:hAnsi="Times New Roman" w:cs="Times New Roman"/>
          <w:sz w:val="24"/>
          <w:szCs w:val="24"/>
        </w:rPr>
        <w:t xml:space="preserve"> не заставляют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-простому не будем придумывать.</w:t>
      </w:r>
    </w:p>
    <w:p w14:paraId="67BB5C44" w14:textId="063BEF6E" w:rsidR="007E0139" w:rsidRPr="008E628D" w:rsidRDefault="007E013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е стимулируют.</w:t>
      </w:r>
    </w:p>
    <w:p w14:paraId="47D3BD90" w14:textId="0632A819" w:rsidR="007E013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 стимулируют, не побуждают, то есть новое. Я уже тысячу раз говорил, новое может быть всё что угодно. А новь</w:t>
      </w:r>
      <w:r w:rsidR="006E200E" w:rsidRPr="008E628D">
        <w:rPr>
          <w:rFonts w:ascii="Times New Roman" w:hAnsi="Times New Roman" w:cs="Times New Roman"/>
          <w:sz w:val="24"/>
          <w:szCs w:val="24"/>
        </w:rPr>
        <w:t xml:space="preserve"> 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то, что ещё не явлено, как на</w:t>
      </w:r>
      <w:r w:rsidR="007E013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стремление в этом. Хорошо, давайте сложим практику. Что пойдём стяжаем, и займёмся случаем </w:t>
      </w:r>
      <w:r w:rsidR="007E0139" w:rsidRPr="008E628D">
        <w:rPr>
          <w:rFonts w:ascii="Times New Roman" w:hAnsi="Times New Roman" w:cs="Times New Roman"/>
          <w:sz w:val="24"/>
          <w:szCs w:val="24"/>
        </w:rPr>
        <w:t>конфедерации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О, </w:t>
      </w:r>
      <w:r w:rsidR="006E200E" w:rsidRPr="008E628D">
        <w:rPr>
          <w:rFonts w:ascii="Times New Roman" w:hAnsi="Times New Roman" w:cs="Times New Roman"/>
          <w:sz w:val="24"/>
          <w:szCs w:val="24"/>
        </w:rPr>
        <w:t>Э.</w:t>
      </w:r>
      <w:r w:rsidR="007E013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лодец, </w:t>
      </w:r>
      <w:r w:rsidR="007E0139" w:rsidRPr="008E628D">
        <w:rPr>
          <w:rFonts w:ascii="Times New Roman" w:hAnsi="Times New Roman" w:cs="Times New Roman"/>
          <w:sz w:val="24"/>
          <w:szCs w:val="24"/>
        </w:rPr>
        <w:t xml:space="preserve">пишет </w:t>
      </w:r>
      <w:r w:rsidR="00E879E2" w:rsidRPr="008E628D">
        <w:rPr>
          <w:rFonts w:ascii="Times New Roman" w:hAnsi="Times New Roman" w:cs="Times New Roman"/>
          <w:sz w:val="24"/>
          <w:szCs w:val="24"/>
        </w:rPr>
        <w:t>э</w:t>
      </w:r>
      <w:r w:rsidR="007E0139" w:rsidRPr="008E628D">
        <w:rPr>
          <w:rFonts w:ascii="Times New Roman" w:hAnsi="Times New Roman" w:cs="Times New Roman"/>
          <w:sz w:val="24"/>
          <w:szCs w:val="24"/>
        </w:rPr>
        <w:t xml:space="preserve">ссе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ретий. Что ж, пиши домашнее задание, будешь знать, что же делает, как он </w:t>
      </w:r>
      <w:r w:rsidR="00B45539" w:rsidRPr="008E628D">
        <w:rPr>
          <w:rFonts w:ascii="Times New Roman" w:hAnsi="Times New Roman" w:cs="Times New Roman"/>
          <w:sz w:val="24"/>
          <w:szCs w:val="24"/>
        </w:rPr>
        <w:t>животворящи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Вы же уже стяжали матричный подход </w:t>
      </w:r>
      <w:r w:rsidR="007E01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DE5B6E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DE5B6E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еурга, да? Тогда бы что нам ещ</w:t>
      </w:r>
      <w:r w:rsidR="007E013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до было? </w:t>
      </w:r>
    </w:p>
    <w:p w14:paraId="4C77B2F0" w14:textId="3FDCECBB" w:rsidR="007E0139" w:rsidRPr="008E628D" w:rsidRDefault="007E013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C260D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Да </w:t>
      </w:r>
      <w:r w:rsidR="005674C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16-рично</w:t>
      </w:r>
      <w:r w:rsidR="00C260D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3B698B5E" w14:textId="2D4239A0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плохо. Можно стяжать </w:t>
      </w:r>
      <w:r w:rsidR="00C260D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5674CB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5674CB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урга. </w:t>
      </w:r>
      <w:r w:rsidR="00C260DD" w:rsidRPr="008E628D">
        <w:rPr>
          <w:rFonts w:ascii="Times New Roman" w:hAnsi="Times New Roman" w:cs="Times New Roman"/>
          <w:sz w:val="24"/>
          <w:szCs w:val="24"/>
        </w:rPr>
        <w:t>Вдруг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дут. 16 </w:t>
      </w:r>
      <w:r w:rsidR="00E36FF5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ургий. Неплохо. </w:t>
      </w:r>
      <w:r w:rsidR="00E36FF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дальше? Уже можете на матрицу не смотреть на доску, уже смотрите на Ку</w:t>
      </w:r>
      <w:r w:rsidR="007E0139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</w:t>
      </w:r>
      <w:r w:rsidR="00E36FF5" w:rsidRPr="008E628D">
        <w:rPr>
          <w:rFonts w:ascii="Times New Roman" w:hAnsi="Times New Roman" w:cs="Times New Roman"/>
          <w:sz w:val="24"/>
          <w:szCs w:val="24"/>
        </w:rPr>
        <w:t>внутренни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C260DD" w:rsidRPr="008E628D">
        <w:rPr>
          <w:rFonts w:ascii="Times New Roman" w:hAnsi="Times New Roman" w:cs="Times New Roman"/>
          <w:sz w:val="24"/>
          <w:szCs w:val="24"/>
        </w:rPr>
        <w:t>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A13F50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же понятно ответ.</w:t>
      </w:r>
    </w:p>
    <w:p w14:paraId="38F5BCF7" w14:textId="5ACC43C0" w:rsidR="004836E7" w:rsidRPr="008E628D" w:rsidRDefault="00C260D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="007E0139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уми улыбается, он очень доволен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06D10FA1" w14:textId="18E1AA43" w:rsidR="00C260DD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ы рады, что Ку</w:t>
      </w:r>
      <w:r w:rsidR="007E0139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улыбается, что мы его порадовали, что </w:t>
      </w:r>
      <w:r w:rsidR="00C260DD" w:rsidRPr="008E628D">
        <w:rPr>
          <w:rFonts w:ascii="Times New Roman" w:hAnsi="Times New Roman" w:cs="Times New Roman"/>
          <w:sz w:val="24"/>
          <w:szCs w:val="24"/>
        </w:rPr>
        <w:t>буд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тяжать. Если с 16 Теурги</w:t>
      </w:r>
      <w:r w:rsidR="00A13F50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 нас дошло, что стяжать </w:t>
      </w:r>
      <w:r w:rsidR="00C260D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A13F50" w:rsidRPr="008E628D">
        <w:rPr>
          <w:rFonts w:ascii="Times New Roman" w:hAnsi="Times New Roman" w:cs="Times New Roman"/>
          <w:sz w:val="24"/>
          <w:szCs w:val="24"/>
        </w:rPr>
        <w:t>-</w:t>
      </w:r>
      <w:r w:rsidR="003C16E6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правления Теург</w:t>
      </w:r>
      <w:r w:rsidR="003C16E6" w:rsidRPr="008E628D">
        <w:rPr>
          <w:rFonts w:ascii="Times New Roman" w:hAnsi="Times New Roman" w:cs="Times New Roman"/>
          <w:sz w:val="24"/>
          <w:szCs w:val="24"/>
        </w:rPr>
        <w:t>а.</w:t>
      </w:r>
      <w:r w:rsidRPr="008E628D">
        <w:rPr>
          <w:rFonts w:ascii="Times New Roman" w:hAnsi="Times New Roman" w:cs="Times New Roman"/>
          <w:sz w:val="24"/>
          <w:szCs w:val="24"/>
        </w:rPr>
        <w:t xml:space="preserve"> 16 Теурги</w:t>
      </w:r>
      <w:r w:rsidR="003C16E6" w:rsidRPr="008E628D">
        <w:rPr>
          <w:rFonts w:ascii="Times New Roman" w:hAnsi="Times New Roman" w:cs="Times New Roman"/>
          <w:sz w:val="24"/>
          <w:szCs w:val="24"/>
        </w:rPr>
        <w:t xml:space="preserve">й. </w:t>
      </w:r>
      <w:r w:rsidRPr="008E628D">
        <w:rPr>
          <w:rFonts w:ascii="Times New Roman" w:hAnsi="Times New Roman" w:cs="Times New Roman"/>
          <w:sz w:val="24"/>
          <w:szCs w:val="24"/>
        </w:rPr>
        <w:t>Теург чем занимается?</w:t>
      </w:r>
      <w:r w:rsidR="00C260D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не слышу. </w:t>
      </w:r>
    </w:p>
    <w:p w14:paraId="120BADA1" w14:textId="3CF2E22C" w:rsidR="00C260DD" w:rsidRPr="008E628D" w:rsidRDefault="00C260D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Энергопотенциал.</w:t>
      </w:r>
    </w:p>
    <w:p w14:paraId="3935D2EA" w14:textId="153F06EE" w:rsidR="0077726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Энергопотенциалом, ещ</w:t>
      </w:r>
      <w:r w:rsidR="00C260D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? Микро, макро. В принципе, нам уже не нужно </w:t>
      </w:r>
      <w:r w:rsidR="00C260D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E86509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E8650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16</w:t>
      </w:r>
      <w:r w:rsidR="00C260DD" w:rsidRPr="008E628D">
        <w:rPr>
          <w:rFonts w:ascii="Times New Roman" w:hAnsi="Times New Roman" w:cs="Times New Roman"/>
          <w:sz w:val="24"/>
          <w:szCs w:val="24"/>
        </w:rPr>
        <w:t>-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смосов, чтобы задумались. Вы ходите по планете, на нас фиксируется 16 космосов. Этот космос нас щиплет, давит, а мы ничего, а мы не знаем, а мы не знаем. Мы тогда </w:t>
      </w:r>
      <w:r w:rsidR="00C260DD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BB768A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BB768A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-то где? В сво</w:t>
      </w:r>
      <w:r w:rsidR="00C260D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ауле, который на 16 космосов развернут. </w:t>
      </w:r>
      <w:r w:rsidR="00BB768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вариант. </w:t>
      </w:r>
      <w:r w:rsidR="00BB768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-то с энергопотенциалом, как вам? А что? Я понимаю, что вам энергопотенциал нравится. И тогда мы можем эти 16 </w:t>
      </w:r>
      <w:r w:rsidR="001452FA" w:rsidRPr="008E628D">
        <w:rPr>
          <w:rFonts w:ascii="Times New Roman" w:hAnsi="Times New Roman" w:cs="Times New Roman"/>
          <w:sz w:val="24"/>
          <w:szCs w:val="24"/>
        </w:rPr>
        <w:t>Теурги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5D4E" w:rsidRPr="008E628D">
        <w:rPr>
          <w:rFonts w:ascii="Times New Roman" w:hAnsi="Times New Roman" w:cs="Times New Roman"/>
          <w:sz w:val="24"/>
          <w:szCs w:val="24"/>
        </w:rPr>
        <w:t>Синтез-</w:t>
      </w:r>
      <w:r w:rsidRPr="008E628D">
        <w:rPr>
          <w:rFonts w:ascii="Times New Roman" w:hAnsi="Times New Roman" w:cs="Times New Roman"/>
          <w:sz w:val="24"/>
          <w:szCs w:val="24"/>
        </w:rPr>
        <w:t>управлением 16</w:t>
      </w:r>
      <w:r w:rsidR="00741D4F" w:rsidRPr="008E628D">
        <w:rPr>
          <w:rFonts w:ascii="Times New Roman" w:hAnsi="Times New Roman" w:cs="Times New Roman"/>
          <w:sz w:val="24"/>
          <w:szCs w:val="24"/>
        </w:rPr>
        <w:t>-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смосов, </w:t>
      </w:r>
      <w:r w:rsidR="00F95D4E" w:rsidRPr="008E628D">
        <w:rPr>
          <w:rFonts w:ascii="Times New Roman" w:hAnsi="Times New Roman" w:cs="Times New Roman"/>
          <w:sz w:val="24"/>
          <w:szCs w:val="24"/>
        </w:rPr>
        <w:t>синтез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16 </w:t>
      </w:r>
      <w:r w:rsidR="00F95D4E" w:rsidRPr="008E628D">
        <w:rPr>
          <w:rFonts w:ascii="Times New Roman" w:hAnsi="Times New Roman" w:cs="Times New Roman"/>
          <w:sz w:val="24"/>
          <w:szCs w:val="24"/>
        </w:rPr>
        <w:t>Теур</w:t>
      </w:r>
      <w:r w:rsidR="00741D4F" w:rsidRPr="008E628D">
        <w:rPr>
          <w:rFonts w:ascii="Times New Roman" w:hAnsi="Times New Roman" w:cs="Times New Roman"/>
          <w:sz w:val="24"/>
          <w:szCs w:val="24"/>
        </w:rPr>
        <w:t>гий</w:t>
      </w:r>
      <w:r w:rsidR="00424A0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сделать? </w:t>
      </w:r>
    </w:p>
    <w:p w14:paraId="15790C76" w14:textId="1DEECB0F" w:rsidR="00777260" w:rsidRPr="008E628D" w:rsidRDefault="007772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6527D9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Закрутить. </w:t>
      </w:r>
    </w:p>
    <w:p w14:paraId="2B86987D" w14:textId="77777777" w:rsidR="00E011F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акрутить, активировать, войти в управленческий энергопотенциал, изначально существующий в вас.</w:t>
      </w:r>
    </w:p>
    <w:p w14:paraId="14711184" w14:textId="49D7BEC5" w:rsidR="00E011F9" w:rsidRPr="008E628D" w:rsidRDefault="00E011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асштабировать.</w:t>
      </w:r>
    </w:p>
    <w:p w14:paraId="4BCAF53A" w14:textId="0B36CDC3" w:rsidR="00E011F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? Что масштабировать, Э</w:t>
      </w:r>
      <w:r w:rsidR="000E1BB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? Что масштабировать? </w:t>
      </w:r>
    </w:p>
    <w:p w14:paraId="46E2D087" w14:textId="45A16B56" w:rsidR="00E011F9" w:rsidRPr="008E628D" w:rsidRDefault="00E011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Управленческий.</w:t>
      </w:r>
    </w:p>
    <w:p w14:paraId="59EB5AE6" w14:textId="4DD4F57C" w:rsidR="00E011F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уда масштабировать? Что-то пишут, нам помогают. И вообще должен учиться </w:t>
      </w:r>
      <w:r w:rsidR="00E011F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6533F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второго уровня. Практикант, практикующий. Дайте, дайте мне. Видите, у вас даже должен </w:t>
      </w:r>
      <w:r w:rsidR="00E011F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среагировать. Практика. Что ещ</w:t>
      </w:r>
      <w:r w:rsidR="00E011F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попрактиковать? </w:t>
      </w:r>
    </w:p>
    <w:p w14:paraId="0400DAAF" w14:textId="7050B906" w:rsidR="00E011F9" w:rsidRPr="008E628D" w:rsidRDefault="00E011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лово.</w:t>
      </w:r>
    </w:p>
    <w:p w14:paraId="3B55DE44" w14:textId="227D3198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вы стяжали </w:t>
      </w:r>
      <w:r w:rsidR="0077726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BA325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8D1F36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еловека</w:t>
      </w:r>
      <w:r w:rsidR="008D1F3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го</w:t>
      </w:r>
      <w:r w:rsidR="008D1F3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1F3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ого</w:t>
      </w:r>
      <w:r w:rsidR="0011017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C4B7B" w:rsidRPr="008E628D">
        <w:rPr>
          <w:rFonts w:ascii="Times New Roman" w:hAnsi="Times New Roman" w:cs="Times New Roman"/>
          <w:sz w:val="24"/>
          <w:szCs w:val="24"/>
        </w:rPr>
        <w:t>Синтезкосм</w:t>
      </w:r>
      <w:r w:rsidR="004E7765" w:rsidRPr="008E628D">
        <w:rPr>
          <w:rFonts w:ascii="Times New Roman" w:hAnsi="Times New Roman" w:cs="Times New Roman"/>
          <w:sz w:val="24"/>
          <w:szCs w:val="24"/>
        </w:rPr>
        <w:t>ическ</w:t>
      </w:r>
      <w:r w:rsidRPr="008E628D">
        <w:rPr>
          <w:rFonts w:ascii="Times New Roman" w:hAnsi="Times New Roman" w:cs="Times New Roman"/>
          <w:sz w:val="24"/>
          <w:szCs w:val="24"/>
        </w:rPr>
        <w:t>ого</w:t>
      </w:r>
      <w:r w:rsidR="00110177" w:rsidRPr="008E628D">
        <w:rPr>
          <w:rFonts w:ascii="Times New Roman" w:hAnsi="Times New Roman" w:cs="Times New Roman"/>
          <w:sz w:val="24"/>
          <w:szCs w:val="24"/>
        </w:rPr>
        <w:t>? Н</w:t>
      </w:r>
      <w:r w:rsidRPr="008E628D">
        <w:rPr>
          <w:rFonts w:ascii="Times New Roman" w:hAnsi="Times New Roman" w:cs="Times New Roman"/>
          <w:sz w:val="24"/>
          <w:szCs w:val="24"/>
        </w:rPr>
        <w:t>ет? Кажется, нет.</w:t>
      </w:r>
      <w:r w:rsidR="00E011F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110177" w:rsidRPr="008E628D">
        <w:rPr>
          <w:rFonts w:ascii="Times New Roman" w:hAnsi="Times New Roman" w:cs="Times New Roman"/>
          <w:sz w:val="24"/>
          <w:szCs w:val="24"/>
        </w:rPr>
        <w:t>ли</w:t>
      </w:r>
      <w:r w:rsidR="00E011F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.</w:t>
      </w:r>
    </w:p>
    <w:p w14:paraId="6D5B2AED" w14:textId="4E760E05" w:rsidR="00E011F9" w:rsidRPr="008E628D" w:rsidRDefault="00E011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о космосу.</w:t>
      </w:r>
    </w:p>
    <w:p w14:paraId="17D9C0DF" w14:textId="53E0C1DB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 космосу, по-моему, и</w:t>
      </w:r>
      <w:r w:rsidR="00E011F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, да? А вы могли бы помеч</w:t>
      </w:r>
      <w:r w:rsidR="00525D0D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ать, что мы и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</w:t>
      </w:r>
      <w:r w:rsidR="00525D0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33F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, может быть это же один </w:t>
      </w:r>
      <w:r w:rsidR="00C70A7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8633F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33FF" w:rsidRPr="008E628D">
        <w:rPr>
          <w:rFonts w:ascii="Times New Roman" w:hAnsi="Times New Roman" w:cs="Times New Roman"/>
          <w:sz w:val="24"/>
          <w:szCs w:val="24"/>
        </w:rPr>
        <w:t>Он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рутится</w:t>
      </w:r>
      <w:r w:rsidR="008633FF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>о я сейчас уже тоже не помню, мы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 управление по космосу или нет. Мне кажется, и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, когда мы и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яжали </w:t>
      </w:r>
      <w:r w:rsidR="00C70A7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A741A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FA741A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</w:t>
      </w:r>
      <w:r w:rsidR="00C70A7B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FA741A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оста</w:t>
      </w:r>
      <w:r w:rsidR="00C70A7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ся? Возвращаемся заново. Итак, мы и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ем.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вторяю.</w:t>
      </w:r>
    </w:p>
    <w:p w14:paraId="17C8F2DF" w14:textId="2A2F620E" w:rsidR="004836E7" w:rsidRPr="008E628D" w:rsidRDefault="00C70A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нтез</w:t>
      </w:r>
      <w:r w:rsidR="00FA741A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у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правлени</w:t>
      </w:r>
      <w:r w:rsidR="00E81C85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е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81C85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Т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еург </w:t>
      </w:r>
      <w:r w:rsidR="00E81C85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16-рицу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 Синтезом микро-</w:t>
      </w:r>
      <w:r w:rsidR="00A26AE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</w:t>
      </w:r>
      <w:r w:rsidR="00011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A26AE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макрокосмоса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69E10847" w14:textId="3BF11465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C70A7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нтезом микро</w:t>
      </w:r>
      <w:r w:rsidR="00C70A7B" w:rsidRPr="008E628D">
        <w:rPr>
          <w:rFonts w:ascii="Times New Roman" w:hAnsi="Times New Roman" w:cs="Times New Roman"/>
          <w:sz w:val="24"/>
          <w:szCs w:val="24"/>
        </w:rPr>
        <w:t>-</w:t>
      </w:r>
      <w:r w:rsidR="002F2BB9" w:rsidRPr="008E628D">
        <w:rPr>
          <w:rFonts w:ascii="Times New Roman" w:hAnsi="Times New Roman" w:cs="Times New Roman"/>
          <w:sz w:val="24"/>
          <w:szCs w:val="24"/>
        </w:rPr>
        <w:t xml:space="preserve"> макрокосмос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Нет, мы </w:t>
      </w:r>
      <w:r w:rsidR="002F2BB9" w:rsidRPr="008E628D">
        <w:rPr>
          <w:rFonts w:ascii="Times New Roman" w:hAnsi="Times New Roman" w:cs="Times New Roman"/>
          <w:sz w:val="24"/>
          <w:szCs w:val="24"/>
        </w:rPr>
        <w:t>с</w:t>
      </w:r>
      <w:r w:rsidR="00C70A7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нтезом микро</w:t>
      </w:r>
      <w:r w:rsidR="00C70A7B" w:rsidRPr="008E628D">
        <w:rPr>
          <w:rFonts w:ascii="Times New Roman" w:hAnsi="Times New Roman" w:cs="Times New Roman"/>
          <w:sz w:val="24"/>
          <w:szCs w:val="24"/>
        </w:rPr>
        <w:t>-</w:t>
      </w:r>
      <w:r w:rsidR="002F2BB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акро</w:t>
      </w:r>
      <w:r w:rsidR="002F2BB9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будем, потому что </w:t>
      </w:r>
      <w:r w:rsidR="00940116" w:rsidRPr="008E628D">
        <w:rPr>
          <w:rFonts w:ascii="Times New Roman" w:hAnsi="Times New Roman" w:cs="Times New Roman"/>
          <w:sz w:val="24"/>
          <w:szCs w:val="24"/>
        </w:rPr>
        <w:t>с</w:t>
      </w:r>
      <w:r w:rsidR="00C70A7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тезом 16 космосов. Раскручиваем теорию </w:t>
      </w:r>
      <w:r w:rsidR="00C70A7B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940116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управленца 16</w:t>
      </w:r>
      <w:r w:rsidR="00C70A7B" w:rsidRPr="008E628D">
        <w:rPr>
          <w:rFonts w:ascii="Times New Roman" w:hAnsi="Times New Roman" w:cs="Times New Roman"/>
          <w:sz w:val="24"/>
          <w:szCs w:val="24"/>
        </w:rPr>
        <w:t>-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смически дальше. И с управлением с энергопотенциалом. Что нам надо?</w:t>
      </w:r>
    </w:p>
    <w:p w14:paraId="08FE3F46" w14:textId="6009D26A" w:rsidR="00C70A7B" w:rsidRPr="008E628D" w:rsidRDefault="00C70A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 нас было три позиции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, человечество, община и человечество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5C56" w14:textId="57F2D992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, мы команды стяжали, да? Да, да, да.</w:t>
      </w:r>
      <w:r w:rsidR="00C70A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о же только одна практика. Ещ</w:t>
      </w:r>
      <w:r w:rsidR="00C70A7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ве. Про что было?</w:t>
      </w:r>
    </w:p>
    <w:p w14:paraId="418DA240" w14:textId="113A7317" w:rsidR="004836E7" w:rsidRPr="008E628D" w:rsidRDefault="00C70A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Командиры стяжали.</w:t>
      </w:r>
    </w:p>
    <w:p w14:paraId="2D6407AF" w14:textId="316242D7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андиры стяжали, да. А мы командиры где стяжали? Наверное, в космосах, нет?</w:t>
      </w:r>
      <w:r w:rsidR="002A3E8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D28F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можем ещ</w:t>
      </w:r>
      <w:r w:rsidR="007E5EF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вернуть это направление. Чего-то не хватает. Чувствуете? Как в матрице. Матрица 2 на 2. Где УРК? </w:t>
      </w:r>
      <w:r w:rsidR="00D34004" w:rsidRPr="008E628D">
        <w:rPr>
          <w:rFonts w:ascii="Times New Roman" w:hAnsi="Times New Roman" w:cs="Times New Roman"/>
          <w:sz w:val="24"/>
          <w:szCs w:val="24"/>
        </w:rPr>
        <w:t>Теургия</w:t>
      </w:r>
      <w:r w:rsidRPr="008E628D">
        <w:rPr>
          <w:rFonts w:ascii="Times New Roman" w:hAnsi="Times New Roman" w:cs="Times New Roman"/>
          <w:sz w:val="24"/>
          <w:szCs w:val="24"/>
        </w:rPr>
        <w:t>, энергопотенциал, и что ещ</w:t>
      </w:r>
      <w:r w:rsidR="007E5EF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 И космосы, да? Что-что?</w:t>
      </w:r>
    </w:p>
    <w:p w14:paraId="7A06237D" w14:textId="503C7A16" w:rsidR="004836E7" w:rsidRPr="008E628D" w:rsidRDefault="007E5EF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E58F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836E7" w:rsidRPr="000E58FD">
        <w:rPr>
          <w:rFonts w:ascii="Times New Roman" w:hAnsi="Times New Roman" w:cs="Times New Roman"/>
          <w:i/>
          <w:iCs/>
          <w:sz w:val="24"/>
          <w:szCs w:val="24"/>
        </w:rPr>
        <w:t>ершение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1D8354E4" w14:textId="776FB0DD" w:rsidR="004836E7" w:rsidRPr="008E628D" w:rsidRDefault="007E5EF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ершение мы стяжали в предыдущей практике, естественно, из чувства самоорганизации принципа вершения матричных. Кстати, обратите внимание, может, потому что у нас и матрица получилась, потому что мы стяжали до обеда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256D85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EE693F" w:rsidRPr="008E628D">
        <w:rPr>
          <w:rFonts w:ascii="Times New Roman" w:hAnsi="Times New Roman" w:cs="Times New Roman"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E67AE2C" w14:textId="0035C224" w:rsidR="004836E7" w:rsidRPr="008E628D" w:rsidRDefault="007E5EF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И после этой практики мы сложили матрицу.</w:t>
      </w:r>
    </w:p>
    <w:p w14:paraId="7C949846" w14:textId="77777777" w:rsidR="00AA09D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, я про что и говорю. </w:t>
      </w:r>
      <w:r w:rsidR="00EE693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какая ситуация. Мы сейчас можем пойти и стяжать. Нам нужно, чтобы команда, мы же командой занимаемся, созданием команды, что сделала? Начала вызывать, на себя концентрировать. Поэтому я спрашиваю, мы с вами складываем практику, понимаете как? Что нам даст </w:t>
      </w:r>
      <w:r w:rsidR="007E5EF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A17C1F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>равлени</w:t>
      </w:r>
      <w:r w:rsidR="00A17C1F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нергопотенциалом? Нам что-нибудь даст? Нет. А что мы ожидаем получить? </w:t>
      </w:r>
      <w:r w:rsidR="00AA09D7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с есть какие-то варианты? </w:t>
      </w:r>
    </w:p>
    <w:p w14:paraId="2979E454" w14:textId="48A96634" w:rsidR="006A7F59" w:rsidRPr="008E628D" w:rsidRDefault="00AA09D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чем нам нужен энергопотенциал? </w:t>
      </w:r>
      <w:r w:rsidR="00041D3D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мотрите, что мы сейчас с вами делаем. Мы сейчас с вами становимся </w:t>
      </w:r>
      <w:r w:rsidR="006A7F59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041D3D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правленцем. Из того, что мы перечислили четыре пункта, стяжать можно, можно. Но </w:t>
      </w:r>
      <w:r w:rsidR="006A7F59"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041D3D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правленец, это как-то должен связать так, чтобы это было каким образом? </w:t>
      </w:r>
    </w:p>
    <w:p w14:paraId="645384FA" w14:textId="3AD08AF2" w:rsidR="006A7F59" w:rsidRPr="008E628D" w:rsidRDefault="006A7F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льза.</w:t>
      </w:r>
    </w:p>
    <w:p w14:paraId="47EB9BEA" w14:textId="4C86AC5B" w:rsidR="006A7F59" w:rsidRPr="008E628D" w:rsidRDefault="006A7F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ольза и ему это зачем-то надо. Тогда энергопотенциал,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F668BE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F668BE" w:rsidRPr="008E628D">
        <w:rPr>
          <w:rFonts w:ascii="Times New Roman" w:hAnsi="Times New Roman" w:cs="Times New Roman"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энергопотенциалом нам нужен для чего? Чтобы охватить энергопотенциалом 16 космосов. Но нам нужен энергопотенциал</w:t>
      </w:r>
      <w:r w:rsidR="0091083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4836E7" w:rsidRPr="008E628D">
        <w:rPr>
          <w:rFonts w:ascii="Times New Roman" w:hAnsi="Times New Roman" w:cs="Times New Roman"/>
          <w:sz w:val="24"/>
          <w:szCs w:val="24"/>
        </w:rPr>
        <w:t>интез</w:t>
      </w:r>
      <w:r w:rsidR="0091083B" w:rsidRPr="008E628D">
        <w:rPr>
          <w:rFonts w:ascii="Times New Roman" w:hAnsi="Times New Roman" w:cs="Times New Roman"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91083B" w:rsidRPr="008E628D">
        <w:rPr>
          <w:rFonts w:ascii="Times New Roman" w:hAnsi="Times New Roman" w:cs="Times New Roman"/>
          <w:sz w:val="24"/>
          <w:szCs w:val="24"/>
        </w:rPr>
        <w:t>я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в космосах. </w:t>
      </w:r>
      <w:r w:rsidR="0091083B" w:rsidRPr="008E628D">
        <w:rPr>
          <w:rFonts w:ascii="Times New Roman" w:hAnsi="Times New Roman" w:cs="Times New Roman"/>
          <w:sz w:val="24"/>
          <w:szCs w:val="24"/>
        </w:rPr>
        <w:t>К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ак вариант. </w:t>
      </w:r>
    </w:p>
    <w:p w14:paraId="27D6BED5" w14:textId="60E4D5A9" w:rsidR="006A7F59" w:rsidRPr="008E628D" w:rsidRDefault="006A7F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А то нечем.</w:t>
      </w:r>
    </w:p>
    <w:p w14:paraId="4FCFAFAD" w14:textId="034BEC04" w:rsidR="00A0160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А то н</w:t>
      </w:r>
      <w:r w:rsidR="006A7F5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ем будет управлять. Мы стяжаем </w:t>
      </w:r>
      <w:r w:rsidR="006A7F5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A21639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A2163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осмосах, а не хватит этого нашего потенциала. Потому что энергопотенциал значит не только финансовый. Тогда получается, мы выходим, </w:t>
      </w:r>
      <w:r w:rsidR="00F33DC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яжаем </w:t>
      </w:r>
      <w:r w:rsidR="00F33DC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547F93" w:rsidRPr="008E628D">
        <w:rPr>
          <w:rFonts w:ascii="Times New Roman" w:hAnsi="Times New Roman" w:cs="Times New Roman"/>
          <w:sz w:val="24"/>
          <w:szCs w:val="24"/>
        </w:rPr>
        <w:t>-</w:t>
      </w:r>
      <w:r w:rsidR="00AC5133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AC5133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C5133" w:rsidRPr="008E628D">
        <w:rPr>
          <w:rFonts w:ascii="Times New Roman" w:hAnsi="Times New Roman" w:cs="Times New Roman"/>
          <w:sz w:val="24"/>
          <w:szCs w:val="24"/>
        </w:rPr>
        <w:t>Т</w:t>
      </w:r>
      <w:r w:rsidR="00A55EA4" w:rsidRPr="008E628D">
        <w:rPr>
          <w:rFonts w:ascii="Times New Roman" w:hAnsi="Times New Roman" w:cs="Times New Roman"/>
          <w:sz w:val="24"/>
          <w:szCs w:val="24"/>
        </w:rPr>
        <w:t>еурга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дальше энергопотенциалом, </w:t>
      </w:r>
      <w:r w:rsidR="00A55EA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AC5133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AC5133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да, чтобы мы могли раскрутить энергопотенциал, а дальше 16 космосов, 16 </w:t>
      </w:r>
      <w:r w:rsidR="009A111F" w:rsidRPr="008E628D">
        <w:rPr>
          <w:rFonts w:ascii="Times New Roman" w:hAnsi="Times New Roman" w:cs="Times New Roman"/>
          <w:sz w:val="24"/>
          <w:szCs w:val="24"/>
        </w:rPr>
        <w:t>т</w:t>
      </w:r>
      <w:r w:rsidR="00A55EA4" w:rsidRPr="008E628D">
        <w:rPr>
          <w:rFonts w:ascii="Times New Roman" w:hAnsi="Times New Roman" w:cs="Times New Roman"/>
          <w:sz w:val="24"/>
          <w:szCs w:val="24"/>
        </w:rPr>
        <w:t>еу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гий. Чувствуете, пошла другая матричность. </w:t>
      </w:r>
    </w:p>
    <w:p w14:paraId="12EA07A9" w14:textId="267B58CC" w:rsidR="00A01607" w:rsidRPr="008E628D" w:rsidRDefault="00A0160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9A111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9A111F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111F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у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гами, энергопотенциалом, 16 космосов, 16 </w:t>
      </w:r>
      <w:r w:rsidR="0024340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ургий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36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7F6DD" w14:textId="2A00D384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, нормально? Теперь мы не знаем, что даст Кут</w:t>
      </w:r>
      <w:r w:rsidR="00A01607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, но мы идём </w:t>
      </w:r>
      <w:r w:rsidR="003A672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ут</w:t>
      </w:r>
      <w:r w:rsidR="00A01607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>уми с какой-то слаженной матрицей или инициативой. И теперь надо обосновать, зачем это надо</w:t>
      </w:r>
      <w:r w:rsidR="00F20C50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учётом того, что мы с вами делали сегодня.</w:t>
      </w:r>
      <w:r w:rsidR="00F20C5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зачем нам это надо? А?</w:t>
      </w:r>
    </w:p>
    <w:p w14:paraId="56D63634" w14:textId="08B430A3" w:rsidR="004836E7" w:rsidRPr="008E628D" w:rsidRDefault="00F20C5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лужить.</w:t>
      </w:r>
    </w:p>
    <w:p w14:paraId="2A31B586" w14:textId="77777777" w:rsidR="00F20C50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щё? Нам </w:t>
      </w:r>
      <w:r w:rsidR="00F20C5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что сказал? </w:t>
      </w:r>
    </w:p>
    <w:p w14:paraId="368984B5" w14:textId="29810EA0" w:rsidR="00F20C50" w:rsidRPr="008E628D" w:rsidRDefault="00F20C5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Управление космосом. </w:t>
      </w:r>
    </w:p>
    <w:p w14:paraId="22679694" w14:textId="3873398D" w:rsidR="004836E7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анд</w:t>
      </w:r>
      <w:r w:rsidR="00F20C50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бирать надо. Ку</w:t>
      </w:r>
      <w:r w:rsidR="00F20C50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пропуск какой-то дал, но где собираемся работать с вами? Кроме физики. В космосе. Чувствуйте, мы записали там четырёх масштаб, он где? С него всё и начинается. И сейчас мы видим по этой матрице, что не хватает чего? Энергопотенциала, чувствуйте энергию. Человеческая реализация масштаба. Поэтому всё время как бы </w:t>
      </w:r>
      <w:r w:rsidR="00BD53EE" w:rsidRPr="008E628D">
        <w:rPr>
          <w:rFonts w:ascii="Times New Roman" w:hAnsi="Times New Roman" w:cs="Times New Roman"/>
          <w:sz w:val="24"/>
          <w:szCs w:val="24"/>
        </w:rPr>
        <w:t>будьт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получается невозможно войти в управление, если ты не можешь охватить следующий масштаб.</w:t>
      </w:r>
    </w:p>
    <w:p w14:paraId="7B0873EB" w14:textId="3E2CBECD" w:rsidR="004836E7" w:rsidRPr="008E628D" w:rsidRDefault="00BD53E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36E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лучается, мы стяжали первое созидание команды, а второе мы стяжаем </w:t>
      </w:r>
      <w:r w:rsidR="00B72E11" w:rsidRPr="008E628D">
        <w:rPr>
          <w:rFonts w:ascii="Times New Roman" w:hAnsi="Times New Roman" w:cs="Times New Roman"/>
          <w:i/>
          <w:iCs/>
          <w:sz w:val="24"/>
          <w:szCs w:val="24"/>
        </w:rPr>
        <w:t>чем? Ка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?!</w:t>
      </w:r>
    </w:p>
    <w:p w14:paraId="2730C708" w14:textId="77777777" w:rsidR="00C07162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? Как этим реализоваться? А реализоваться это </w:t>
      </w:r>
      <w:r w:rsidR="00741370" w:rsidRPr="008E628D">
        <w:rPr>
          <w:rFonts w:ascii="Times New Roman" w:hAnsi="Times New Roman" w:cs="Times New Roman"/>
          <w:sz w:val="24"/>
          <w:szCs w:val="24"/>
        </w:rPr>
        <w:t>Те</w:t>
      </w:r>
      <w:r w:rsidR="00BD53EE" w:rsidRPr="008E628D">
        <w:rPr>
          <w:rFonts w:ascii="Times New Roman" w:hAnsi="Times New Roman" w:cs="Times New Roman"/>
          <w:sz w:val="24"/>
          <w:szCs w:val="24"/>
        </w:rPr>
        <w:t>ург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, да? Но </w:t>
      </w:r>
      <w:r w:rsidR="00741370" w:rsidRPr="008E628D">
        <w:rPr>
          <w:rFonts w:ascii="Times New Roman" w:hAnsi="Times New Roman" w:cs="Times New Roman"/>
          <w:sz w:val="24"/>
          <w:szCs w:val="24"/>
        </w:rPr>
        <w:t>Т</w:t>
      </w:r>
      <w:r w:rsidR="00BD53EE" w:rsidRPr="008E628D">
        <w:rPr>
          <w:rFonts w:ascii="Times New Roman" w:hAnsi="Times New Roman" w:cs="Times New Roman"/>
          <w:sz w:val="24"/>
          <w:szCs w:val="24"/>
        </w:rPr>
        <w:t>еург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с вами что? Можем стяжать</w:t>
      </w:r>
      <w:r w:rsidR="00741370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</w:t>
      </w:r>
      <w:r w:rsidR="00741370" w:rsidRPr="008E628D">
        <w:rPr>
          <w:rFonts w:ascii="Times New Roman" w:hAnsi="Times New Roman" w:cs="Times New Roman"/>
          <w:sz w:val="24"/>
          <w:szCs w:val="24"/>
        </w:rPr>
        <w:t>Т</w:t>
      </w:r>
      <w:r w:rsidR="00BD53EE" w:rsidRPr="008E628D">
        <w:rPr>
          <w:rFonts w:ascii="Times New Roman" w:hAnsi="Times New Roman" w:cs="Times New Roman"/>
          <w:sz w:val="24"/>
          <w:szCs w:val="24"/>
        </w:rPr>
        <w:t>еург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можем стяжать, мы стяжаем </w:t>
      </w:r>
      <w:r w:rsidR="00BD53E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41370" w:rsidRPr="008E628D">
        <w:rPr>
          <w:rFonts w:ascii="Times New Roman" w:hAnsi="Times New Roman" w:cs="Times New Roman"/>
          <w:sz w:val="24"/>
          <w:szCs w:val="24"/>
        </w:rPr>
        <w:t>-</w:t>
      </w:r>
      <w:r w:rsidR="00ED7601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ED7601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D7601" w:rsidRPr="008E628D">
        <w:rPr>
          <w:rFonts w:ascii="Times New Roman" w:hAnsi="Times New Roman" w:cs="Times New Roman"/>
          <w:sz w:val="24"/>
          <w:szCs w:val="24"/>
        </w:rPr>
        <w:t>Т</w:t>
      </w:r>
      <w:r w:rsidR="00BD53EE" w:rsidRPr="008E628D">
        <w:rPr>
          <w:rFonts w:ascii="Times New Roman" w:hAnsi="Times New Roman" w:cs="Times New Roman"/>
          <w:sz w:val="24"/>
          <w:szCs w:val="24"/>
        </w:rPr>
        <w:t>еург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Это другое совсем, да? Поэтому </w:t>
      </w:r>
      <w:r w:rsidR="00BD53E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ED7601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ED7601" w:rsidRPr="008E628D">
        <w:rPr>
          <w:rFonts w:ascii="Times New Roman" w:hAnsi="Times New Roman" w:cs="Times New Roman"/>
          <w:sz w:val="24"/>
          <w:szCs w:val="24"/>
        </w:rPr>
        <w:t>Т</w:t>
      </w:r>
      <w:r w:rsidR="00B72E11" w:rsidRPr="008E628D">
        <w:rPr>
          <w:rFonts w:ascii="Times New Roman" w:hAnsi="Times New Roman" w:cs="Times New Roman"/>
          <w:sz w:val="24"/>
          <w:szCs w:val="24"/>
        </w:rPr>
        <w:t>еург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но какие-то мы можем выражения, </w:t>
      </w:r>
      <w:r w:rsidR="00B72E11" w:rsidRPr="008E628D">
        <w:rPr>
          <w:rFonts w:ascii="Times New Roman" w:hAnsi="Times New Roman" w:cs="Times New Roman"/>
          <w:sz w:val="24"/>
          <w:szCs w:val="24"/>
        </w:rPr>
        <w:t>теургическ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72E1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ED7601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выявить. Но это будет как не образ, который будет тянуть </w:t>
      </w:r>
      <w:r w:rsidR="00ED7601" w:rsidRPr="008E628D">
        <w:rPr>
          <w:rFonts w:ascii="Times New Roman" w:hAnsi="Times New Roman" w:cs="Times New Roman"/>
          <w:sz w:val="24"/>
          <w:szCs w:val="24"/>
        </w:rPr>
        <w:t>Т</w:t>
      </w:r>
      <w:r w:rsidR="00B72E11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рга. Значит, наше </w:t>
      </w:r>
      <w:r w:rsidR="00B72E11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C07162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C07162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ть. Что мы сейчас делаем? Мы раскручиваем такой образ </w:t>
      </w:r>
      <w:r w:rsidR="00B72E1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C07162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14:paraId="35C11BE1" w14:textId="77777777" w:rsidR="005B28E9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сли ты сложил как </w:t>
      </w:r>
      <w:r w:rsidR="00B72E1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C07162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C07162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что ты можешь стяжать для управления, то потом это для тебя становится чем? Магнитом этих возможностей. Вспоминайте, 113-й </w:t>
      </w:r>
      <w:r w:rsidR="00B72E1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если вы слушали, как говорит </w:t>
      </w:r>
      <w:r w:rsidR="00E86DE7" w:rsidRPr="008E628D">
        <w:rPr>
          <w:rFonts w:ascii="Times New Roman" w:hAnsi="Times New Roman" w:cs="Times New Roman"/>
          <w:sz w:val="24"/>
          <w:szCs w:val="24"/>
        </w:rPr>
        <w:t>В</w:t>
      </w:r>
      <w:r w:rsidR="00E86DE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чему сначала был </w:t>
      </w:r>
      <w:r w:rsidR="00B72E1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хат и </w:t>
      </w:r>
      <w:r w:rsidR="00B72E1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епт? Потом </w:t>
      </w:r>
      <w:r w:rsidR="00E86DE7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хат и </w:t>
      </w:r>
      <w:r w:rsidR="00E86DE7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епт убрали. А потом вернули. Когда вернули Архата и Адепта в линию </w:t>
      </w:r>
      <w:r w:rsidR="00E86DE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х </w:t>
      </w:r>
      <w:r w:rsidR="005B28E9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ализаций? Когда последний Архат воплотился на физику. </w:t>
      </w:r>
    </w:p>
    <w:p w14:paraId="4772738C" w14:textId="77777777" w:rsidR="00B92F15" w:rsidRPr="008E628D" w:rsidRDefault="004836E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? Потому что тогда закончилось влияние солнечное и так далее, потому что, воплотившись на физику, любой Архат и Адепт, в предыдущем воплощении даже солнечный, оказался в чудной космической среде физического, синтез</w:t>
      </w:r>
      <w:r w:rsidR="00B72E11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физического явления развития человечества</w:t>
      </w:r>
      <w:r w:rsidR="005B28E9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B28E9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же не может повлиять на человечество</w:t>
      </w:r>
      <w:r w:rsidR="005B28E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олнечными технологиями и вынужден раскрутить свои качества уже как метагалактические. Вы чувствуете политику, как тонко всё? </w:t>
      </w:r>
    </w:p>
    <w:p w14:paraId="1A69661D" w14:textId="468B3E0D" w:rsidR="00243400" w:rsidRDefault="004836E7" w:rsidP="005E1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мы с вами как </w:t>
      </w:r>
      <w:r w:rsidR="00E778F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B92F15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ц</w:t>
      </w:r>
      <w:r w:rsidR="00B92F15" w:rsidRPr="008E628D">
        <w:rPr>
          <w:rFonts w:ascii="Times New Roman" w:hAnsi="Times New Roman" w:cs="Times New Roman"/>
          <w:sz w:val="24"/>
          <w:szCs w:val="24"/>
        </w:rPr>
        <w:t>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лжны понимать</w:t>
      </w:r>
      <w:r w:rsidR="00B92F1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92F15" w:rsidRPr="008E628D">
        <w:rPr>
          <w:rFonts w:ascii="Times New Roman" w:hAnsi="Times New Roman" w:cs="Times New Roman"/>
          <w:sz w:val="24"/>
          <w:szCs w:val="24"/>
        </w:rPr>
        <w:t>«А</w:t>
      </w:r>
      <w:r w:rsidRPr="008E628D">
        <w:rPr>
          <w:rFonts w:ascii="Times New Roman" w:hAnsi="Times New Roman" w:cs="Times New Roman"/>
          <w:sz w:val="24"/>
          <w:szCs w:val="24"/>
        </w:rPr>
        <w:t>га</w:t>
      </w:r>
      <w:r w:rsidR="00B92F15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B398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 итогу-то мы же служим Отцу</w:t>
      </w:r>
      <w:r w:rsidR="00B92F1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B3986" w:rsidRPr="008E628D">
        <w:rPr>
          <w:rFonts w:ascii="Times New Roman" w:hAnsi="Times New Roman" w:cs="Times New Roman"/>
          <w:sz w:val="24"/>
          <w:szCs w:val="24"/>
        </w:rPr>
        <w:t>П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тогу мы должны реализоваться Отцом</w:t>
      </w:r>
      <w:r w:rsidR="008B3986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B3986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сё для этого</w:t>
      </w:r>
      <w:r w:rsidR="008B3986" w:rsidRPr="008E628D">
        <w:rPr>
          <w:rFonts w:ascii="Times New Roman" w:hAnsi="Times New Roman" w:cs="Times New Roman"/>
          <w:sz w:val="24"/>
          <w:szCs w:val="24"/>
        </w:rPr>
        <w:t xml:space="preserve">!»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нам нужно добиться этого управления следующей реализацией, чтобы мы могли глубже выражать </w:t>
      </w:r>
      <w:r w:rsidR="00E778FC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, представительство его в команде. Представьте, в команде Астана все Христы. </w:t>
      </w:r>
      <w:bookmarkStart w:id="57" w:name="_Toc213693624"/>
    </w:p>
    <w:p w14:paraId="66D84080" w14:textId="77777777" w:rsidR="005E144A" w:rsidRDefault="005E144A" w:rsidP="005E1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0E1C" w14:textId="0AB344F7" w:rsidR="009311AA" w:rsidRPr="008E628D" w:rsidRDefault="00772194" w:rsidP="005E144A">
      <w:pPr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67766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644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Стя</w:t>
      </w:r>
      <w:r w:rsidR="003C6607" w:rsidRPr="008E628D">
        <w:rPr>
          <w:rFonts w:ascii="Times New Roman" w:hAnsi="Times New Roman" w:cs="Times New Roman"/>
          <w:b/>
          <w:bCs/>
          <w:sz w:val="24"/>
          <w:szCs w:val="24"/>
        </w:rPr>
        <w:t>жание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арадигмальн</w:t>
      </w:r>
      <w:r w:rsidR="00C672B6" w:rsidRPr="008E628D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илософск</w:t>
      </w:r>
      <w:r w:rsidR="00C672B6" w:rsidRPr="008E628D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трат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гемическ</w:t>
      </w:r>
      <w:r w:rsidR="00C672B6" w:rsidRPr="008E628D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2B6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>онцепт</w:t>
      </w:r>
      <w:r w:rsidR="000543FE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311A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интез-управления</w:t>
      </w:r>
      <w:r w:rsidR="003C660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C86" w:rsidRPr="008E628D">
        <w:rPr>
          <w:rFonts w:ascii="Times New Roman" w:hAnsi="Times New Roman" w:cs="Times New Roman"/>
          <w:b/>
          <w:bCs/>
          <w:sz w:val="24"/>
          <w:szCs w:val="24"/>
        </w:rPr>
        <w:t>Изначально Вышестоящего Отца</w:t>
      </w:r>
      <w:bookmarkEnd w:id="57"/>
      <w:r w:rsidR="003C660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1A5D4" w14:textId="77777777" w:rsidR="006F2078" w:rsidRPr="008E628D" w:rsidRDefault="006F207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717E0" w14:textId="77777777" w:rsidR="000D6449" w:rsidRDefault="003F706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137574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игаем систему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вого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</w:t>
      </w:r>
      <w:r w:rsidR="00137574"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зжигаем</w:t>
      </w:r>
      <w:r w:rsidR="0012600B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 разв</w:t>
      </w:r>
      <w:r w:rsidR="00425DD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 </w:t>
      </w:r>
      <w:r w:rsidR="0012600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зиданием </w:t>
      </w:r>
      <w:r w:rsidR="0012600B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ы. </w:t>
      </w:r>
    </w:p>
    <w:p w14:paraId="54EE5049" w14:textId="6D075AB8" w:rsidR="006729D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с Изначальн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т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и Фаин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Переходим в зал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16350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архетип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Встали с </w:t>
      </w:r>
      <w:r w:rsidR="00E778FC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ими Аватарами Синтеза Кут Хуми и Фаинь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Ипостасью треть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3F706E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3F706E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Это мы пришли бы в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тать и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постасью 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етьего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137574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олы</w:t>
      </w:r>
      <w:r w:rsidR="001375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137574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правления.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ктивировались,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ктивировали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Психо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амическая регулятивность.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017584" w14:textId="31F9B266" w:rsidR="00C5411C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синтезируем </w:t>
      </w:r>
      <w:r w:rsidR="006729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о Вышестоящим</w:t>
      </w:r>
      <w:r w:rsidR="006729D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6729D7"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т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и и Фаин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6729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E409B8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6729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раполномочи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И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возжигаясь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разв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ясь, просим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их Аватаров Синтеза Кут Хуми и Фаинь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остом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4A7B30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ев </w:t>
      </w:r>
      <w:r w:rsidR="004A7B30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офессионал</w:t>
      </w:r>
      <w:r w:rsidR="004A7B30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вести нас в 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4A7B30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5411C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</w:t>
      </w:r>
      <w:r w:rsidR="00E409B8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урга, ростом энергопотенциала и теургичности каждого из нас, освоением 16 космосов</w:t>
      </w:r>
      <w:r w:rsidR="002802C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11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5411C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чески. </w:t>
      </w:r>
    </w:p>
    <w:p w14:paraId="047A7A76" w14:textId="05435ADC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разгораясь, преображаемся. Давайте прямо </w:t>
      </w:r>
      <w:r w:rsidR="00C5411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FF0E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C5411C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емножко пообщаемся неформально и просим. Давайте, что сейчас мы можем попросить 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развернуть, выявить. Могут даже писать в чате наши участники, что мы 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им. Давайте сейчас первое, что попросим 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Фаинь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мочь нам войти в новый масштаб и масштабирование созиданием </w:t>
      </w:r>
      <w:r w:rsidR="002802CE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ы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 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ом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его </w:t>
      </w:r>
      <w:r w:rsidR="00692F4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25FDB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ца. Войти в масштаб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225FDB" w:rsidRPr="008E628D">
        <w:rPr>
          <w:rFonts w:ascii="Times New Roman" w:hAnsi="Times New Roman" w:cs="Times New Roman"/>
          <w:i/>
          <w:iCs/>
          <w:sz w:val="24"/>
          <w:szCs w:val="24"/>
        </w:rPr>
        <w:t>-и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смосов, войти в эту вариативность, разнообразие, насыщенность, плотность, да, этого явления в нас. Ещё,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чтоб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м важно было бы?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йчас попросить стяжать у Кут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, что ещ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6D336DEA" w14:textId="64650FDA" w:rsidR="00E55E32" w:rsidRPr="008E628D" w:rsidRDefault="00E53C0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то новое дел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на что нам пропускать? </w:t>
      </w:r>
      <w:r w:rsidR="001C3DF5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опуск нам. Это же новая деятельность какая-то уже, то есть надо же у Ку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и в этом направлении глубже выявить, развернуть.</w:t>
      </w:r>
    </w:p>
    <w:p w14:paraId="2521746B" w14:textId="25C444CC" w:rsidR="00E55E32" w:rsidRPr="008E628D" w:rsidRDefault="001C3DF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вори тогда, прямо говори</w:t>
      </w:r>
      <w:r w:rsidR="006C48AC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48A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ируйся с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значальным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им Аватаро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 говори.</w:t>
      </w:r>
    </w:p>
    <w:p w14:paraId="6D99950F" w14:textId="0AEF1E89" w:rsidR="00E53C02" w:rsidRPr="008E628D" w:rsidRDefault="00E53C0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Изначально Вышестоящим Аватаром Кут Хуми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просим преобразить каждого из нас как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6C48AC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для вхождения в новое дело, которое предложе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Аватаром Кут Хуми.</w:t>
      </w:r>
    </w:p>
    <w:p w14:paraId="4F233F9D" w14:textId="14B6F8FA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команде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E56C5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?</w:t>
      </w:r>
    </w:p>
    <w:p w14:paraId="164C4560" w14:textId="5FC3A048" w:rsidR="00E55E32" w:rsidRPr="008E628D" w:rsidRDefault="00E53C0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, в команде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E56C5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221D99" w14:textId="01BF7746" w:rsidR="001E48FE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Что сейчас происходит? Смотрите, из сферы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 нас вызывается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определённа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я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E53C0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="00CE56C5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й и условий, и мы начинаем, стараясь входить в эту концентрацию </w:t>
      </w:r>
      <w:r w:rsidR="00FE3583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расшифровкой конкретного дела, поручения, задания, которые нам дал</w:t>
      </w:r>
      <w:r w:rsidR="00DD09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й Аватар Кут Хуми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Значит, знаете, такой образ, что эти дела могут быть из этих даже дел, которые мы с вами написали в космосе. Я не утверждаю, я просто увидела наш опять список этот чудный</w:t>
      </w:r>
      <w:r w:rsidR="001E48F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AECDBB" w14:textId="73D9121D" w:rsidR="001E48FE" w:rsidRPr="008E628D" w:rsidRDefault="001E48F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ак первенство. </w:t>
      </w:r>
    </w:p>
    <w:p w14:paraId="47727D90" w14:textId="2C5EF70A" w:rsidR="00E55E32" w:rsidRPr="008E628D" w:rsidRDefault="008B4D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мотрите, да, как первенство. В принципе, я тоже подумала про первые среди равных. Почему мы с вами первые можем быть среди равных?</w:t>
      </w:r>
    </w:p>
    <w:p w14:paraId="0E47D309" w14:textId="296D3C57" w:rsidR="00E55E32" w:rsidRPr="008E628D" w:rsidRDefault="001E48F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тому что </w:t>
      </w:r>
      <w:r w:rsidR="008B4D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Ш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кола Синтез</w:t>
      </w:r>
      <w:r w:rsidR="008B4D5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у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правления. Потому что мы выразили своё отношение. </w:t>
      </w:r>
    </w:p>
    <w:p w14:paraId="7477ABF3" w14:textId="7D278CBA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А ещё почему?</w:t>
      </w:r>
    </w:p>
    <w:p w14:paraId="2E0C8583" w14:textId="75DD27DD" w:rsidR="00E55E32" w:rsidRPr="008E628D" w:rsidRDefault="001E48F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0D6449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не показали, что перв</w:t>
      </w:r>
      <w:r w:rsidR="000065B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е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лово </w:t>
      </w:r>
      <w:r w:rsidR="005E144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–</w:t>
      </w:r>
      <w:r w:rsidR="000065B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хранители. </w:t>
      </w:r>
    </w:p>
    <w:p w14:paraId="646320FB" w14:textId="2B2C43DD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, а ещё почему?</w:t>
      </w:r>
      <w:r w:rsidR="000065B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м первенство что даёт?</w:t>
      </w:r>
    </w:p>
    <w:p w14:paraId="5411D209" w14:textId="381FBE6D" w:rsidR="001E48FE" w:rsidRPr="008E628D" w:rsidRDefault="001E48F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Фору.</w:t>
      </w:r>
    </w:p>
    <w:p w14:paraId="7CC06EDA" w14:textId="77777777" w:rsidR="00A75E55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Физика.</w:t>
      </w:r>
      <w:r w:rsidR="001E48F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нимаете, мы физика, как альфа и омега. </w:t>
      </w:r>
      <w:r w:rsidR="00A75E55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 нам надо увидеть, это первенство. Потому что в других космосах там тоже физики есть, но мы самая-самая какая? Самая настоящая, самая физичная физика. Потому что следующая физика 2025-й, как физика, например, следующего космоса. А у нас получается самая такая. </w:t>
      </w:r>
      <w:r w:rsidR="00A75E5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йчас Кут</w:t>
      </w:r>
      <w:r w:rsidR="00186C2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на это обращает внимание, что нам нужно, знаете, может быть, увидеть это глубже, развернуть, поверить</w:t>
      </w:r>
      <w:r w:rsidR="00186C2D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чать этим применяться. </w:t>
      </w:r>
    </w:p>
    <w:p w14:paraId="35090911" w14:textId="74F96F45" w:rsidR="001F38B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То есть очень часто ценное то, что есть, оно не ценится. И знаете, как здоровье человека не ценит? Потому что для нас это естество, и ты когда здоров, тебе кажется, и что, ничего не произойдёт. А когда что-то происходит, ты понимаешь, всё, всё рухнуло. Почему? Потому что</w:t>
      </w:r>
      <w:r w:rsidR="005C4F7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, что тебе было дано как бы просто так, а оно дало сбой. И наша физичность, это некая такая... Хорошо, говори, что? </w:t>
      </w:r>
    </w:p>
    <w:p w14:paraId="5CD8C38E" w14:textId="0CE3AFDA" w:rsidR="001F38B2" w:rsidRPr="008E628D" w:rsidRDefault="001F38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начала. </w:t>
      </w:r>
    </w:p>
    <w:p w14:paraId="051A5E8D" w14:textId="77777777" w:rsidR="006F2F8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, громче, чтобы слышно было. </w:t>
      </w:r>
    </w:p>
    <w:p w14:paraId="41859DA4" w14:textId="0102A8D7" w:rsidR="006F2F84" w:rsidRPr="008E628D" w:rsidRDefault="001F38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ируемся сначал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Изначально Вышестоящи</w:t>
      </w:r>
      <w:r w:rsidR="00F34A6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0449D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34A6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озжигаемся 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Проси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ышестоящего Аватара Кут Хуми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ить нас новым взглядом, новой позицией 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блюдател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34A6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FE3B51" w14:textId="7021CE18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вление физики и физичности 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F34A60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изически. Ты это</w:t>
      </w:r>
      <w:r w:rsidR="006F2F8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меешь в вид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B293B46" w14:textId="3B5DF05E" w:rsidR="00E55E32" w:rsidRPr="008E628D" w:rsidRDefault="00A226D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. Явление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 и Синтез. </w:t>
      </w:r>
    </w:p>
    <w:p w14:paraId="3F05FDCC" w14:textId="084578A2" w:rsidR="00E55E32" w:rsidRPr="008E628D" w:rsidRDefault="0066541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ейчас ид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 такая концентрация, на нашу физичность откликаются 16 космосов. Мы раскрываемся этим масштабом, новым взглядом, новой ценностью физики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 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им Домом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Отлично, что ещ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? Если кто-то на удалёнке готов что-то сказать, мы включим 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>микрофон,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вы скажете, что нам о Кут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ть или попросить.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авайте!</w:t>
      </w:r>
    </w:p>
    <w:p w14:paraId="61484123" w14:textId="796A09F6" w:rsidR="00E55E32" w:rsidRPr="008E628D" w:rsidRDefault="00FA4C0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ожет, кроме </w:t>
      </w:r>
      <w:r w:rsidR="00A226D9" w:rsidRPr="008E628D">
        <w:rPr>
          <w:rFonts w:ascii="Times New Roman" w:hAnsi="Times New Roman" w:cs="Times New Roman"/>
          <w:i/>
          <w:iCs/>
          <w:sz w:val="24"/>
          <w:szCs w:val="24"/>
        </w:rPr>
        <w:t>энергопотенциал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6956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та, тут и </w:t>
      </w:r>
      <w:r w:rsidR="00546956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и </w:t>
      </w:r>
      <w:r w:rsidR="00546956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тенциал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озьмём? </w:t>
      </w:r>
      <w:r w:rsidR="00546956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есь написано.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осим помочь нам войти в команду 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ватарами всех 16 космосов.</w:t>
      </w:r>
    </w:p>
    <w:p w14:paraId="5B80BD4A" w14:textId="73758F8A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вай, </w:t>
      </w:r>
      <w:r w:rsidR="00546956" w:rsidRPr="008E628D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говори, что там. Прямо ты его читала, и мы синтезируемся.</w:t>
      </w:r>
    </w:p>
    <w:p w14:paraId="7F9A80B9" w14:textId="33BDF1C6" w:rsidR="00464D71" w:rsidRPr="008E628D" w:rsidRDefault="00FA4C0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bookmarkStart w:id="58" w:name="_Hlk203561399"/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 синтезируясь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 Аватар</w:t>
      </w:r>
      <w:r w:rsidR="007F0347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 </w:t>
      </w:r>
      <w:bookmarkEnd w:id="58"/>
      <w:r w:rsidRPr="008E628D">
        <w:rPr>
          <w:rFonts w:ascii="Times New Roman" w:hAnsi="Times New Roman" w:cs="Times New Roman"/>
          <w:i/>
          <w:iCs/>
          <w:sz w:val="24"/>
          <w:szCs w:val="24"/>
        </w:rPr>
        <w:t>и во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игая </w:t>
      </w:r>
      <w:r w:rsidR="007F0347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, м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="00127EFD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ординацию каждого из нас и </w:t>
      </w:r>
      <w:r w:rsidR="007F034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на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127EFD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им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Отца из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16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смосо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Дом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Отца. </w:t>
      </w:r>
    </w:p>
    <w:p w14:paraId="66AAE4CB" w14:textId="6C466AEC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>возжигая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мы </w:t>
      </w:r>
      <w:r w:rsidR="00FA4C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16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акетов по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512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4D71" w:rsidRPr="008E628D">
        <w:rPr>
          <w:rFonts w:ascii="Times New Roman" w:hAnsi="Times New Roman" w:cs="Times New Roman"/>
          <w:i/>
          <w:iCs/>
          <w:sz w:val="24"/>
          <w:szCs w:val="24"/>
        </w:rPr>
        <w:t>синтез-управленческ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явлений, выражений 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их Аватаров Изначально Вышестоящего Отца</w:t>
      </w:r>
      <w:r w:rsidR="00464D7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16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смосов каждому из нас и </w:t>
      </w:r>
      <w:r w:rsidR="0096648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 н</w:t>
      </w:r>
      <w:r w:rsidR="00DD3E9D" w:rsidRPr="008E628D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="0096648F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1408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648F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1408D" w:rsidRPr="008E628D">
        <w:rPr>
          <w:rFonts w:ascii="Times New Roman" w:hAnsi="Times New Roman" w:cs="Times New Roman"/>
          <w:i/>
          <w:iCs/>
          <w:sz w:val="24"/>
          <w:szCs w:val="24"/>
        </w:rPr>
        <w:t>озжигае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181C48" w14:textId="59BD869A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лично. Ещё. </w:t>
      </w:r>
      <w:r w:rsidR="0096648F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ай, </w:t>
      </w:r>
      <w:r w:rsidR="0096648F" w:rsidRPr="008E628D">
        <w:rPr>
          <w:rFonts w:ascii="Times New Roman" w:hAnsi="Times New Roman" w:cs="Times New Roman"/>
          <w:i/>
          <w:iCs/>
          <w:sz w:val="24"/>
          <w:szCs w:val="24"/>
        </w:rPr>
        <w:t>Н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как ты там? Давай.</w:t>
      </w:r>
    </w:p>
    <w:p w14:paraId="08A1B912" w14:textId="72CEA838" w:rsidR="00C64067" w:rsidRPr="008E628D" w:rsidRDefault="00C140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9" w:name="_Hlk203561568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59"/>
      <w:r w:rsidRPr="008E628D">
        <w:rPr>
          <w:rFonts w:ascii="Times New Roman" w:hAnsi="Times New Roman" w:cs="Times New Roman"/>
          <w:i/>
          <w:iCs/>
          <w:sz w:val="24"/>
          <w:szCs w:val="24"/>
        </w:rPr>
        <w:t>И синтезируясь с Изначально Вышестоящим Аватар</w:t>
      </w:r>
      <w:r w:rsidR="00BF140A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, и просим дать нам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онь</w:t>
      </w:r>
      <w:r w:rsidR="00BF140A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б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ядерност</w:t>
      </w:r>
      <w:r w:rsidR="00BF140A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щь и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гущество Изначально Вышестоящего Отца н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ложенные условия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тяжани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вет</w:t>
      </w:r>
      <w:r w:rsidR="005274C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тенциала,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апотенциала, </w:t>
      </w:r>
      <w:r w:rsidR="00AC743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гн</w:t>
      </w:r>
      <w:r w:rsidR="00355213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отенциала</w:t>
      </w:r>
      <w:r w:rsidR="00C6406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776391" w14:textId="2625574A" w:rsidR="00C1408D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</w:t>
      </w:r>
      <w:r w:rsidR="00C1408D" w:rsidRPr="008E628D">
        <w:rPr>
          <w:rFonts w:ascii="Times New Roman" w:hAnsi="Times New Roman" w:cs="Times New Roman"/>
          <w:i/>
          <w:iCs/>
          <w:sz w:val="24"/>
          <w:szCs w:val="24"/>
        </w:rPr>
        <w:t>тез</w:t>
      </w:r>
      <w:r w:rsidR="00C6406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</w:t>
      </w:r>
    </w:p>
    <w:p w14:paraId="58D55774" w14:textId="2BD29693" w:rsidR="00C1408D" w:rsidRPr="008E628D" w:rsidRDefault="00C140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ез</w:t>
      </w:r>
      <w:r w:rsidR="00B61F6A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</w:t>
      </w:r>
    </w:p>
    <w:p w14:paraId="2FCB3581" w14:textId="51DBB515" w:rsidR="00E55E32" w:rsidRPr="008E628D" w:rsidRDefault="00B61F6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нергопотенциала, да?</w:t>
      </w:r>
    </w:p>
    <w:p w14:paraId="5403E1F1" w14:textId="6DF02E32" w:rsidR="00E55E32" w:rsidRPr="008E628D" w:rsidRDefault="00C140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энергопотенциала. Здесь даже звучит </w:t>
      </w:r>
      <w:r w:rsidR="007E5953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гн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ёмкость. </w:t>
      </w:r>
    </w:p>
    <w:p w14:paraId="33FFBC7C" w14:textId="7E7BA94B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гда стоп, это мы стяжали, и </w:t>
      </w:r>
      <w:r w:rsidR="00C1408D" w:rsidRPr="008E628D">
        <w:rPr>
          <w:rFonts w:ascii="Times New Roman" w:hAnsi="Times New Roman" w:cs="Times New Roman"/>
          <w:i/>
          <w:iCs/>
          <w:sz w:val="24"/>
          <w:szCs w:val="24"/>
        </w:rPr>
        <w:t>теперь просим нас наделить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.</w:t>
      </w:r>
    </w:p>
    <w:p w14:paraId="1D1A3D0B" w14:textId="1AE82B96" w:rsidR="006175C3" w:rsidRPr="008E628D" w:rsidRDefault="00C140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тяжаем </w:t>
      </w:r>
      <w:r w:rsidR="007E5953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ёмкость, </w:t>
      </w:r>
      <w:r w:rsidR="007E5953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оёмкость, </w:t>
      </w:r>
      <w:r w:rsidR="007E595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тоёмкость, </w:t>
      </w:r>
      <w:r w:rsidR="007E5953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ергоёмкость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A60FC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16 видов космоса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и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всех на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И сейчас идёт как раз сопр</w:t>
      </w:r>
      <w:r w:rsidR="00424A07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лонность этих компактных, которые мы стяжали с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ими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ватарами</w:t>
      </w:r>
      <w:r w:rsidR="001133AD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D80FAB" w14:textId="19DE7214" w:rsidR="006175C3" w:rsidRPr="008E628D" w:rsidRDefault="006175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лично</w:t>
      </w:r>
      <w:r w:rsidR="001133AD" w:rsidRPr="008E628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33AD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6756F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756F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лжны все сказать</w:t>
      </w:r>
      <w:r w:rsidR="0096756F" w:rsidRPr="008E628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40CF75" w14:textId="5F94C225" w:rsidR="006175C3" w:rsidRPr="008E628D" w:rsidRDefault="006175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96756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мните</w:t>
      </w:r>
      <w:r w:rsidR="00D75B5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ы </w:t>
      </w:r>
      <w:r w:rsidR="0096756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говорили</w:t>
      </w:r>
      <w:r w:rsidR="00D75B5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:</w:t>
      </w:r>
      <w:r w:rsidR="0096756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75B5F" w:rsidRPr="008E628D">
        <w:rPr>
          <w:rFonts w:ascii="Times New Roman" w:hAnsi="Times New Roman" w:cs="Times New Roman"/>
          <w:i/>
          <w:iCs/>
          <w:sz w:val="24"/>
          <w:szCs w:val="24"/>
        </w:rPr>
        <w:t>«П</w:t>
      </w:r>
      <w:r w:rsidR="0096756F" w:rsidRPr="008E628D">
        <w:rPr>
          <w:rFonts w:ascii="Times New Roman" w:hAnsi="Times New Roman" w:cs="Times New Roman"/>
          <w:i/>
          <w:iCs/>
          <w:sz w:val="24"/>
          <w:szCs w:val="24"/>
        </w:rPr>
        <w:t>рограмм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явлен</w:t>
      </w:r>
      <w:r w:rsidR="00D75B5F" w:rsidRPr="008E628D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 материи, да</w:t>
      </w:r>
      <w:r w:rsidR="007050C1" w:rsidRPr="008E628D">
        <w:rPr>
          <w:rFonts w:ascii="Times New Roman" w:hAnsi="Times New Roman" w:cs="Times New Roman"/>
          <w:i/>
          <w:iCs/>
          <w:sz w:val="24"/>
          <w:szCs w:val="24"/>
        </w:rPr>
        <w:t>?»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нам, получается же, нужно будет уже, не просто что у команды, а для чего? Для того, чтобы выявить эту программу, чтобы потом... </w:t>
      </w:r>
    </w:p>
    <w:p w14:paraId="42F2205F" w14:textId="06DDCDC6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вай.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овори, мы там подскажем</w:t>
      </w:r>
      <w:r w:rsidR="007050C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1D117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лучае чего.</w:t>
      </w:r>
    </w:p>
    <w:p w14:paraId="319670AF" w14:textId="4BD59BC8" w:rsidR="006175C3" w:rsidRPr="008E628D" w:rsidRDefault="006175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емся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им Аватар</w:t>
      </w:r>
      <w:r w:rsidR="001D1172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,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тез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е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, и... </w:t>
      </w:r>
    </w:p>
    <w:p w14:paraId="553667F2" w14:textId="77777777" w:rsidR="006175C3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его? Программы? </w:t>
      </w:r>
    </w:p>
    <w:p w14:paraId="371BB6F8" w14:textId="374ABEF5" w:rsidR="006175C3" w:rsidRPr="008E628D" w:rsidRDefault="006175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ограммы. </w:t>
      </w:r>
    </w:p>
    <w:p w14:paraId="6CF63F1B" w14:textId="17C26240" w:rsidR="006175C3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2E716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</w:t>
      </w:r>
    </w:p>
    <w:p w14:paraId="2C439D1C" w14:textId="301C5E4F" w:rsidR="00E55E32" w:rsidRPr="008E628D" w:rsidRDefault="006175C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C25835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правлен</w:t>
      </w:r>
      <w:r w:rsidR="00C25835" w:rsidRPr="008E628D">
        <w:rPr>
          <w:rFonts w:ascii="Times New Roman" w:hAnsi="Times New Roman" w:cs="Times New Roman"/>
          <w:i/>
          <w:iCs/>
          <w:sz w:val="24"/>
          <w:szCs w:val="24"/>
        </w:rPr>
        <w:t>и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ояще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а.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р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пекти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 надо 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ли это уже в принципе есть программа. Уже программа проявляется.</w:t>
      </w:r>
    </w:p>
    <w:p w14:paraId="27CDB549" w14:textId="3214702C" w:rsidR="00E55E32" w:rsidRPr="008E628D" w:rsidRDefault="00C2583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аже то, что вы пишете теперь эссе, как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в принципе через этот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, чего мы сегодня начали второй день синтезируя три </w:t>
      </w:r>
      <w:r w:rsidR="006175C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ремя 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 </w:t>
      </w:r>
      <w:r w:rsidR="00DF36F1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кола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Мы начали, в принципе, проявлять программу, как проявленный</w:t>
      </w:r>
      <w:r w:rsidR="00761D3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рам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тлично.</w:t>
      </w:r>
    </w:p>
    <w:p w14:paraId="248E9DB8" w14:textId="7389C478" w:rsidR="00E55E32" w:rsidRPr="008E628D" w:rsidRDefault="00A26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61D30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 проявленный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рам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терии и видов космоса.</w:t>
      </w:r>
    </w:p>
    <w:p w14:paraId="52F6BDDF" w14:textId="173E6B04" w:rsidR="00A262F6" w:rsidRPr="008E628D" w:rsidRDefault="00761D3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екрасно. </w:t>
      </w:r>
    </w:p>
    <w:p w14:paraId="74B12B3D" w14:textId="382B8FD2" w:rsidR="00A262F6" w:rsidRPr="008E628D" w:rsidRDefault="00A262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761D30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 как раз к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блюдателю. </w:t>
      </w:r>
    </w:p>
    <w:p w14:paraId="568B6595" w14:textId="414DCDFD" w:rsidR="0018682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сё к наблюдателю. Я только за.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 вообще люблю 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блюдател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Помните как? Люблю 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блюдател</w:t>
      </w:r>
      <w:r w:rsidR="00A262F6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люблю Америку, и я с вами люблю всех, да? Поэтому я только за. Так. Ещё есть что-то сказать, </w:t>
      </w:r>
      <w:r w:rsidR="0018682F"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9D6D7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0C410D2E" w14:textId="7EEA9984" w:rsidR="00E55E32" w:rsidRPr="008E628D" w:rsidRDefault="00E210A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 программе всё. Мы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е 4 на 4. Дальше перспектива углубления каждого из пунктов. </w:t>
      </w:r>
      <w:r w:rsidR="009D6D77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льнейшая перспектива.</w:t>
      </w:r>
    </w:p>
    <w:p w14:paraId="33BF67D4" w14:textId="22B909ED" w:rsidR="008B5405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мотрите, а дальнейшая перспектива, что Ку</w:t>
      </w:r>
      <w:r w:rsidR="00E210A5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говорит? Первенство каждому. И очень хорошо, что пока у нас есть чат</w:t>
      </w:r>
      <w:r w:rsidR="00E210A5" w:rsidRPr="008E628D">
        <w:rPr>
          <w:rFonts w:ascii="Times New Roman" w:hAnsi="Times New Roman" w:cs="Times New Roman"/>
          <w:i/>
          <w:iCs/>
          <w:sz w:val="24"/>
          <w:szCs w:val="24"/>
        </w:rPr>
        <w:t>, то ест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у кого-то какие-то открытия складываются, чтобы мы это обсуждали и могли бы набирать дальше к этим 16 пунктам, доведя до 64. Я только за. И вы теперь увидели, что всё не так сложно. Почему бы и нет? Нам всего лишь надо 16 умножить на 4.</w:t>
      </w:r>
      <w:r w:rsidR="00E210A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 нас же так обычно. Ключ </w:t>
      </w:r>
      <w:r w:rsidR="008B5405" w:rsidRPr="008E628D">
        <w:rPr>
          <w:rFonts w:ascii="Times New Roman" w:hAnsi="Times New Roman" w:cs="Times New Roman"/>
          <w:i/>
          <w:iCs/>
          <w:sz w:val="24"/>
          <w:szCs w:val="24"/>
        </w:rPr>
        <w:t>8-5-2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 И что? Всё. 8</w:t>
      </w:r>
      <w:r w:rsidR="008B5405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5061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2. Я вам предлагаю ваш метод. 16 умножаем на 4. 64. </w:t>
      </w:r>
    </w:p>
    <w:p w14:paraId="32A504D7" w14:textId="77777777" w:rsidR="009D1A33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ё это </w:t>
      </w:r>
      <w:r w:rsidR="00A246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ём, </w:t>
      </w:r>
      <w:r w:rsidR="00A24660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ом, </w:t>
      </w:r>
      <w:r w:rsidR="00A2466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том, </w:t>
      </w:r>
      <w:r w:rsidR="00A24660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ергией. </w:t>
      </w:r>
      <w:r w:rsidR="00A24660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к говорят, надо подумать. Так, ещё кто не говорил, что стяжаем, что предлагаете? Мы сейчас учимся общаться с Ку</w:t>
      </w:r>
      <w:r w:rsidR="00E210A5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я так можно скажу, на равных, как команда, как делающие одно дело. И смотрите, на что мы сейчас вышли.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9D1A3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едложила стяжать, или там кто-то предложил стяжать команду с </w:t>
      </w:r>
      <w:r w:rsidR="009D1A33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. А мы вчера входили в команду 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ут </w:t>
      </w:r>
      <w:r w:rsidR="009D1A33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. </w:t>
      </w:r>
    </w:p>
    <w:p w14:paraId="0CEA6476" w14:textId="1C18BA83" w:rsidR="005C5A7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ит, мы можем прийти к 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>Ку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общим делом, общей целью. Первенством каждого, вовлеченностью каждого нас в это дело. И нам сейчас надо, знаете, раскрутить такое естество открытого, свободного общения с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. Что ещ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B952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?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1148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красавица, говори, что? </w:t>
      </w:r>
    </w:p>
    <w:p w14:paraId="7E3CA177" w14:textId="518DF367" w:rsidR="00E55E32" w:rsidRPr="008E628D" w:rsidRDefault="005C5A7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Можно с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яжат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х, управление, опыт, навык.</w:t>
      </w:r>
    </w:p>
    <w:p w14:paraId="30D5F30C" w14:textId="41F9C5C0" w:rsidR="005C5A79" w:rsidRPr="008E628D" w:rsidRDefault="00A6114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айте, 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>в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разработку дальше, 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16-рицы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мпетенции, ст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й. От компетенции до качества.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ам и навыки, и умения. </w:t>
      </w:r>
    </w:p>
    <w:p w14:paraId="76F46120" w14:textId="0062B646" w:rsidR="00E55E32" w:rsidRPr="008E628D" w:rsidRDefault="005C5A7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е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6AD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 Изначально Вышестоящего Аватара Синтеза</w:t>
      </w:r>
      <w:r w:rsidR="0088383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е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 Синтеза Изначально Вышестоящего Отца и Изначально Вышестоящего Аватара Синтеза Кут Ху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им наделить нас в 16-й линии ИВДИ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азработки.</w:t>
      </w:r>
    </w:p>
    <w:p w14:paraId="649202E4" w14:textId="2BA11D14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193D0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193D02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офессионала ИВДИВ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4E3974" w14:textId="250B9F4E" w:rsidR="002E501D" w:rsidRPr="008E628D" w:rsidRDefault="005C5A7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88383C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ца </w:t>
      </w:r>
      <w:r w:rsidR="00193D02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офессионал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45CAD7C" w14:textId="427839CD" w:rsidR="002E501D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. </w:t>
      </w:r>
    </w:p>
    <w:p w14:paraId="39F5897F" w14:textId="61BD775F" w:rsidR="00E55E32" w:rsidRPr="008E628D" w:rsidRDefault="002E50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тяжаем Компетенции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15-е устремление </w:t>
      </w:r>
      <w:r w:rsidR="005C5A79" w:rsidRPr="008E628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.</w:t>
      </w:r>
    </w:p>
    <w:p w14:paraId="1BA894FF" w14:textId="4BAB9E40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лько можно так? Компетенции </w:t>
      </w:r>
      <w:r w:rsidR="002E50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193D0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</w:t>
      </w:r>
    </w:p>
    <w:p w14:paraId="2FE2917D" w14:textId="66111EF8" w:rsidR="002E501D" w:rsidRPr="008E628D" w:rsidRDefault="002E50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жаем</w:t>
      </w:r>
      <w:r w:rsidR="003B3B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мпетенци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3B3BA4" w:rsidRPr="008E628D">
        <w:rPr>
          <w:rFonts w:ascii="Times New Roman" w:hAnsi="Times New Roman" w:cs="Times New Roman"/>
          <w:i/>
          <w:iCs/>
          <w:sz w:val="24"/>
          <w:szCs w:val="24"/>
        </w:rPr>
        <w:t>-у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авленц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 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="003B3BA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Устремление... </w:t>
      </w:r>
    </w:p>
    <w:p w14:paraId="2EC46F48" w14:textId="0A63A17F" w:rsidR="002E501D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3B3B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="002E501D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508F368" w14:textId="52012F7D" w:rsidR="00E55E32" w:rsidRPr="008E628D" w:rsidRDefault="002E50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0" w:name="_Hlk203563408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60"/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BD622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Способност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</w:t>
      </w:r>
      <w:r w:rsidR="00BD6224" w:rsidRPr="008E628D">
        <w:rPr>
          <w:rFonts w:ascii="Times New Roman" w:hAnsi="Times New Roman" w:cs="Times New Roman"/>
          <w:i/>
          <w:iCs/>
          <w:sz w:val="24"/>
          <w:szCs w:val="24"/>
        </w:rPr>
        <w:t>з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Умения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D622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Навык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D622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Масштабы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D622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EB6A82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6A82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омпакты</w:t>
      </w:r>
      <w:r w:rsidR="0025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EB6A8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EB6A82" w:rsidRPr="008E628D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рианты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EB6A8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нварианты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ганизации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зможности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FE022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Выражение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88752B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Особенность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88752B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пецифики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88752B" w:rsidRPr="008E628D">
        <w:rPr>
          <w:rFonts w:ascii="Times New Roman" w:hAnsi="Times New Roman" w:cs="Times New Roman"/>
          <w:i/>
          <w:iCs/>
          <w:sz w:val="24"/>
          <w:szCs w:val="24"/>
        </w:rPr>
        <w:t>-уп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равленца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30A4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войства 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88752B" w:rsidRPr="008E628D">
        <w:rPr>
          <w:rFonts w:ascii="Times New Roman" w:hAnsi="Times New Roman" w:cs="Times New Roman"/>
          <w:i/>
          <w:iCs/>
          <w:sz w:val="24"/>
          <w:szCs w:val="24"/>
        </w:rPr>
        <w:t>-уп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вленца Изначально Вышестоящего Отца.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ачество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88752B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Изначально 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16 видов космоса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.</w:t>
      </w:r>
    </w:p>
    <w:p w14:paraId="636E9DD1" w14:textId="2A904E76" w:rsidR="00E55E32" w:rsidRPr="008E628D" w:rsidRDefault="000737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лично. </w:t>
      </w:r>
    </w:p>
    <w:p w14:paraId="549C4475" w14:textId="46C26AA2" w:rsidR="00073706" w:rsidRPr="008E628D" w:rsidRDefault="000737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мин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30CC4A" w14:textId="035586A6" w:rsidR="00930A43" w:rsidRPr="008E628D" w:rsidRDefault="000737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екрасно!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ак, кто ещ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е говорил? Можно что-нибудь быстренько, что-нибудь ещ</w:t>
      </w:r>
      <w:r w:rsidR="0004708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? Важно, чтобы каждый голос прозвучал. М</w:t>
      </w:r>
      <w:r w:rsidR="00883DF4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C334E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="007C334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 будешь говорить?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Давай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CB56D9" w14:textId="273712E1" w:rsidR="00930A43" w:rsidRPr="008E628D" w:rsidRDefault="00930A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кажите что-нибудь.</w:t>
      </w:r>
    </w:p>
    <w:p w14:paraId="14901DB9" w14:textId="331A1604" w:rsidR="00073706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Мы в 16320.</w:t>
      </w:r>
      <w:r w:rsidR="0007370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2E7813" w14:textId="439C7FA3" w:rsidR="00073706" w:rsidRPr="008E628D" w:rsidRDefault="0007370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1" w:name="_Hlk203566541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930A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61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У Кут Хуми. </w:t>
      </w:r>
    </w:p>
    <w:p w14:paraId="6A76027C" w14:textId="3358C5AC" w:rsidR="00180E4C" w:rsidRPr="008E628D" w:rsidRDefault="00D5280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ейчас у Ку</w:t>
      </w:r>
      <w:r w:rsidR="00073706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мы всё стяжаем, а потом к концу выйдем и попросим на всё нас дать </w:t>
      </w:r>
      <w:r w:rsidR="00073706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 и синтезировать</w:t>
      </w:r>
      <w:r w:rsidR="0007370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63D050C" w14:textId="625BBA85" w:rsidR="00180E4C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интезируемся </w:t>
      </w:r>
      <w:r w:rsidR="00D5280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с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ут Хуми и </w:t>
      </w:r>
      <w:r w:rsidR="001E0F4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рган </w:t>
      </w:r>
      <w:r w:rsidR="001E0F4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П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лномочий Синтеза Кут Хуми стяжаем и удерживаемся…</w:t>
      </w:r>
    </w:p>
    <w:p w14:paraId="67E40D14" w14:textId="624D0172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вай, давайте у</w:t>
      </w:r>
      <w:r w:rsidR="009927F9" w:rsidRPr="008E628D">
        <w:rPr>
          <w:rFonts w:ascii="Times New Roman" w:hAnsi="Times New Roman" w:cs="Times New Roman"/>
          <w:i/>
          <w:iCs/>
          <w:sz w:val="24"/>
          <w:szCs w:val="24"/>
        </w:rPr>
        <w:t>ж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EE98B5" w14:textId="10D96A78" w:rsidR="009927F9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6734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16 </w:t>
      </w:r>
      <w:r w:rsidR="00ED404C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й, 16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идов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смоса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6734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16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Отца и Синтез Кут Ху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85A27DD" w14:textId="2241D699" w:rsidR="009927F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6734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="009927F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538D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</w:t>
      </w:r>
      <w:r w:rsidR="007538D2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9927F9" w:rsidRPr="008E628D">
        <w:rPr>
          <w:rFonts w:ascii="Times New Roman" w:hAnsi="Times New Roman" w:cs="Times New Roman"/>
          <w:i/>
          <w:iCs/>
          <w:sz w:val="24"/>
          <w:szCs w:val="24"/>
        </w:rPr>
        <w:t>еург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927F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38D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ональный </w:t>
      </w:r>
      <w:r w:rsidR="009927F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. </w:t>
      </w:r>
    </w:p>
    <w:p w14:paraId="7A70528B" w14:textId="555F25A5" w:rsidR="00E55E32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6734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538D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7538D2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53C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рго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16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смоса.</w:t>
      </w:r>
    </w:p>
    <w:p w14:paraId="7D890180" w14:textId="77777777" w:rsidR="009927F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упер! Отлично! </w:t>
      </w:r>
    </w:p>
    <w:p w14:paraId="32294812" w14:textId="6C6EC0EA" w:rsidR="009927F9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 возжигаемся Огнём Изначально Вышестоящего Отца. </w:t>
      </w:r>
    </w:p>
    <w:p w14:paraId="39CC1D87" w14:textId="0D7410EC" w:rsidR="00E55E32" w:rsidRPr="008E628D" w:rsidRDefault="002775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 веселей!</w:t>
      </w:r>
    </w:p>
    <w:p w14:paraId="167D45C4" w14:textId="3FCF4F87" w:rsidR="00E55E32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нигу можно 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ять?</w:t>
      </w:r>
    </w:p>
    <w:p w14:paraId="5889EED2" w14:textId="2D0AE646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акую </w:t>
      </w:r>
      <w:r w:rsidR="006667EB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игу?</w:t>
      </w:r>
    </w:p>
    <w:p w14:paraId="2CEF2AA4" w14:textId="754351CA" w:rsidR="00E55E32" w:rsidRPr="008E628D" w:rsidRDefault="009927F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правление.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и.</w:t>
      </w:r>
    </w:p>
    <w:p w14:paraId="3A559C86" w14:textId="50CF084D" w:rsidR="00E55E32" w:rsidRPr="008E628D" w:rsidRDefault="005C1DA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ы знаете, сейчас, когда говорила 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а сейчас ты сказала про книгу. Знаете, что мы може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и стяжать? Парадигмально, философски, страт</w:t>
      </w:r>
      <w:r w:rsidR="00424A07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емически </w:t>
      </w:r>
      <w:r w:rsidR="00976253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нцепт 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97625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 Понимаешь, чтобы у нас настолько сформировался это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6FAABF" w14:textId="1A61EF00" w:rsidR="00E55E32" w:rsidRPr="008E628D" w:rsidRDefault="00DC7C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чему-то там </w:t>
      </w:r>
      <w:r w:rsidR="00976253" w:rsidRPr="008E628D">
        <w:rPr>
          <w:rFonts w:ascii="Times New Roman" w:hAnsi="Times New Roman" w:cs="Times New Roman"/>
          <w:i/>
          <w:iCs/>
          <w:sz w:val="24"/>
          <w:szCs w:val="24"/>
        </w:rPr>
        <w:t>Столпы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орят.</w:t>
      </w:r>
    </w:p>
    <w:p w14:paraId="3FB12B7F" w14:textId="335EB179" w:rsidR="00DC7C60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вайте это у 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стяж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м. Так, у Ку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то ещ</w:t>
      </w:r>
      <w:r w:rsidR="002854F6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м? </w:t>
      </w:r>
      <w:r w:rsidR="002854F6" w:rsidRPr="008E628D">
        <w:rPr>
          <w:rFonts w:ascii="Times New Roman" w:hAnsi="Times New Roman" w:cs="Times New Roman"/>
          <w:i/>
          <w:iCs/>
          <w:sz w:val="24"/>
          <w:szCs w:val="24"/>
        </w:rPr>
        <w:t>Н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спасибо. Видишь, понимаете, что такое команда?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6E11B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ла теорию, то, что мы обсуждали. </w:t>
      </w:r>
      <w:r w:rsidR="00E55FB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не пришла мысль, она же </w:t>
      </w:r>
      <w:r w:rsidR="00E55FBB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, чего? Парадигмы </w:t>
      </w:r>
      <w:r w:rsidR="00E55FBB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лософи</w:t>
      </w:r>
      <w:r w:rsidR="00E55FB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>Страт</w:t>
      </w:r>
      <w:r w:rsidR="00A8731F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47B56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>ми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 возник сразу 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прос: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это что? 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2B0656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мерджентность. Мы так не думали, но один стал говорить, и пош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 какой-то 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новый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67EB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чему важно в команде. Да? </w:t>
      </w:r>
      <w:r w:rsidR="006667EB" w:rsidRPr="008E628D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что предлагаешь стяжать? Кроме </w:t>
      </w:r>
      <w:r w:rsidR="006667EB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иги. А можно </w:t>
      </w:r>
      <w:r w:rsidR="006667EB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у стяжать </w:t>
      </w:r>
      <w:r w:rsidR="00DC7C6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76A0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? </w:t>
      </w:r>
    </w:p>
    <w:p w14:paraId="16D2B3CE" w14:textId="2788DDC7" w:rsidR="00DC7C60" w:rsidRPr="008E628D" w:rsidRDefault="00DC7C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Можно.</w:t>
      </w:r>
    </w:p>
    <w:p w14:paraId="3622BF05" w14:textId="3660AF2F" w:rsidR="00E55E32" w:rsidRPr="008E628D" w:rsidRDefault="00A222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вай.</w:t>
      </w:r>
    </w:p>
    <w:p w14:paraId="093D06EA" w14:textId="44DBEC00" w:rsidR="00DC7C60" w:rsidRPr="008E628D" w:rsidRDefault="00DC7C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е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Изначально Вышестоящим Аватар</w:t>
      </w:r>
      <w:r w:rsidR="00A22243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, возжигаемс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начально Вышестоящего Отца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стяжаем </w:t>
      </w:r>
      <w:r w:rsidR="00A22243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у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="00B520D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я.</w:t>
      </w:r>
    </w:p>
    <w:p w14:paraId="7DAAB009" w14:textId="0B18B0FA" w:rsidR="00DC7C60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B520D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</w:t>
      </w:r>
    </w:p>
    <w:p w14:paraId="18F89A2B" w14:textId="5B26B18F" w:rsidR="00E55E32" w:rsidRPr="008E628D" w:rsidRDefault="00DC7C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B520D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им Аватарам Синтеза Кут Хуми, 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возжигаемся и преображае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A61D552" w14:textId="18921764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разгораясь 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рой, просим ввести нас в созидание ещ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лубже команды 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ма 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е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ца. И входим в такую созидательность, созидание явлением 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мы и 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ры 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5B5A7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физически со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бою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 Аминь. Следующий.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то не говорил?</w:t>
      </w:r>
    </w:p>
    <w:p w14:paraId="7641A212" w14:textId="3E733857" w:rsidR="00E55E32" w:rsidRPr="008E628D" w:rsidRDefault="006B0A9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Я.</w:t>
      </w:r>
    </w:p>
    <w:p w14:paraId="4EF39356" w14:textId="22E392E1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вай. Вс</w:t>
      </w:r>
      <w:r w:rsidR="006B0A9A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олько не перечисляем, у вас же времени нет, просто стяжаем 16 и 16.</w:t>
      </w:r>
    </w:p>
    <w:p w14:paraId="79BBB1D3" w14:textId="2A7F67AD" w:rsidR="006B0A9A" w:rsidRPr="008E628D" w:rsidRDefault="006B0A9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емся с Изначально Вышестоящим Аватар</w:t>
      </w:r>
      <w:r w:rsidR="00FD06F9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т Хуми, насыщаясь его Синтез Синтеза</w:t>
      </w:r>
      <w:r w:rsidR="00FD06F9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ем</w:t>
      </w:r>
      <w:r w:rsidR="00FD06F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16-рицу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FD06F9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азвития.</w:t>
      </w:r>
    </w:p>
    <w:p w14:paraId="2E3336AB" w14:textId="14DC21ED" w:rsidR="006B0A9A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FD06F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</w:t>
      </w:r>
    </w:p>
    <w:p w14:paraId="52FD279B" w14:textId="7D63D93F" w:rsidR="003C27C3" w:rsidRPr="008E628D" w:rsidRDefault="006B0A9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6724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до </w:t>
      </w:r>
      <w:r w:rsidR="0006724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браза </w:t>
      </w:r>
      <w:r w:rsidR="0006724F"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6724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начально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а. Впитывая, насыщаясь, раз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тываясь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этим</w:t>
      </w:r>
      <w:r w:rsidR="0006724F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4D74D8" w14:textId="2B96CB2C" w:rsidR="006B0A9A" w:rsidRPr="008E628D" w:rsidRDefault="006B0A9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16 космосо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Супер. </w:t>
      </w:r>
    </w:p>
    <w:p w14:paraId="0B1ED459" w14:textId="59442A57" w:rsidR="004C02A7" w:rsidRPr="008E628D" w:rsidRDefault="006B0A9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3C27C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им Аватаром Кут Ху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тяжаем Синтез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3C27C3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Синтез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, разворачива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="00F61373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ловека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6137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до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6137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. Управленца, изображающий объект.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осим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звернуть свободу тела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6137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4C02A7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825202" w14:textId="6533B11F" w:rsidR="0056625F" w:rsidRPr="008E628D" w:rsidRDefault="00DC08F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озжиг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ем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звёртке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 открытост</w:t>
      </w:r>
      <w:r w:rsidR="00BE7C2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BE7C2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правленц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E7C26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7C26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озжигаяс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E7C26" w:rsidRPr="008E628D">
        <w:rPr>
          <w:rFonts w:ascii="Times New Roman" w:hAnsi="Times New Roman" w:cs="Times New Roman"/>
          <w:i/>
          <w:iCs/>
          <w:sz w:val="24"/>
          <w:szCs w:val="24"/>
        </w:rPr>
        <w:t>пре</w:t>
      </w:r>
      <w:r w:rsidR="00255A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бражаемся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255A08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255A08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56625F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</w:t>
      </w:r>
    </w:p>
    <w:p w14:paraId="306C9742" w14:textId="2D08E101" w:rsidR="004D57F8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лично.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5A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255A08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</w:p>
    <w:p w14:paraId="7FB0F101" w14:textId="0EEBA7FB" w:rsidR="004D57F8" w:rsidRPr="008E628D" w:rsidRDefault="004D57F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 уже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ступал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E8305DB" w14:textId="77777777" w:rsidR="00216737" w:rsidRPr="008E628D" w:rsidRDefault="004D57F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упала. Так, вторая красавица? </w:t>
      </w:r>
    </w:p>
    <w:p w14:paraId="70F5023F" w14:textId="3EC69242" w:rsidR="00216737" w:rsidRPr="008E628D" w:rsidRDefault="002167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D36A2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есь предлагаем </w:t>
      </w:r>
      <w:r w:rsidR="004D57F8" w:rsidRPr="008E628D">
        <w:rPr>
          <w:rFonts w:ascii="Times New Roman" w:hAnsi="Times New Roman" w:cs="Times New Roman"/>
          <w:i/>
          <w:iCs/>
          <w:sz w:val="24"/>
          <w:szCs w:val="24"/>
        </w:rPr>
        <w:t>стяжат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6A26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лос</w:t>
      </w:r>
      <w:r w:rsidR="004D57F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</w:t>
      </w:r>
      <w:r w:rsidR="00D36A2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4D57F8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A97573C" w14:textId="77777777" w:rsidR="0021673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вай, ст</w:t>
      </w:r>
      <w:r w:rsidR="00216737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а</w:t>
      </w:r>
      <w:r w:rsidR="00216737" w:rsidRPr="008E628D">
        <w:rPr>
          <w:rFonts w:ascii="Times New Roman" w:hAnsi="Times New Roman" w:cs="Times New Roman"/>
          <w:i/>
          <w:iCs/>
          <w:sz w:val="24"/>
          <w:szCs w:val="24"/>
        </w:rPr>
        <w:t>й.</w:t>
      </w:r>
    </w:p>
    <w:p w14:paraId="1FFF6733" w14:textId="317E6178" w:rsidR="00E55E32" w:rsidRPr="008E628D" w:rsidRDefault="002167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6A26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 этой возож</w:t>
      </w:r>
      <w:r w:rsidR="00424A07"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нности</w:t>
      </w:r>
      <w:r w:rsidR="00D36A2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</w:t>
      </w:r>
      <w:r w:rsidR="00FE0E9F" w:rsidRPr="008E628D">
        <w:rPr>
          <w:rFonts w:ascii="Times New Roman" w:hAnsi="Times New Roman" w:cs="Times New Roman"/>
          <w:i/>
          <w:iCs/>
          <w:sz w:val="24"/>
          <w:szCs w:val="24"/>
        </w:rPr>
        <w:t>ем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0E9F" w:rsidRPr="008E628D">
        <w:rPr>
          <w:rFonts w:ascii="Times New Roman" w:hAnsi="Times New Roman" w:cs="Times New Roman"/>
          <w:i/>
          <w:iCs/>
          <w:sz w:val="24"/>
          <w:szCs w:val="24"/>
        </w:rPr>
        <w:t>с Изначально Вышестоящим Аватар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 Хум</w:t>
      </w:r>
      <w:r w:rsidR="00FE0E9F" w:rsidRPr="008E628D">
        <w:rPr>
          <w:rFonts w:ascii="Times New Roman" w:hAnsi="Times New Roman" w:cs="Times New Roman"/>
          <w:i/>
          <w:iCs/>
          <w:sz w:val="24"/>
          <w:szCs w:val="24"/>
        </w:rPr>
        <w:t>и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аем </w:t>
      </w:r>
      <w:r w:rsidR="00FE0E9F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о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правленца.</w:t>
      </w:r>
    </w:p>
    <w:p w14:paraId="7DA973D1" w14:textId="194C6D1C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лос </w:t>
      </w:r>
      <w:r w:rsidR="00FE0E9F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ий </w:t>
      </w:r>
      <w:r w:rsidR="00216737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0C0F0E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216737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</w:t>
      </w:r>
    </w:p>
    <w:p w14:paraId="4FB1BA45" w14:textId="476AFE6C" w:rsidR="002E501D" w:rsidRPr="008E628D" w:rsidRDefault="002167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лос </w:t>
      </w:r>
      <w:r w:rsidR="000C0F0E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ий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0C0F0E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</w:t>
      </w:r>
    </w:p>
    <w:p w14:paraId="65A06475" w14:textId="3260EB81" w:rsidR="008040C4" w:rsidRPr="008E628D" w:rsidRDefault="0021673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чинаем звучать, входить в звучание </w:t>
      </w:r>
      <w:r w:rsidR="000C0F0E" w:rsidRPr="008E628D">
        <w:rPr>
          <w:rFonts w:ascii="Times New Roman" w:hAnsi="Times New Roman" w:cs="Times New Roman"/>
          <w:i/>
          <w:iCs/>
          <w:sz w:val="24"/>
          <w:szCs w:val="24"/>
        </w:rPr>
        <w:t>Голос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</w:t>
      </w:r>
      <w:r w:rsidR="00842E7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м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Аватаром</w:t>
      </w:r>
      <w:r w:rsidR="00842E7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встраиваяс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его звучание, тональность, все характеристики </w:t>
      </w:r>
      <w:r w:rsidR="00842E78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оса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им Аватаром Кут Ху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2236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</w:t>
      </w:r>
    </w:p>
    <w:p w14:paraId="4A4F4A2C" w14:textId="588D25A6" w:rsidR="008040C4" w:rsidRPr="008E628D" w:rsidRDefault="008040C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2" w:name="_Hlk203570952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62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Харизматично стяжаем.</w:t>
      </w:r>
    </w:p>
    <w:p w14:paraId="155BE4F3" w14:textId="77777777" w:rsidR="00794411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аризматично стяжаем </w:t>
      </w:r>
      <w:r w:rsidR="00022367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торство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22367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стяжаем и просим наделить нас необходимыми </w:t>
      </w:r>
      <w:r w:rsidR="00794411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петенциями, явлением </w:t>
      </w:r>
      <w:r w:rsidR="0079441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тора, способного донести, сначала выразить, сначала оформить, выразить и развернуть для других тот потенциал </w:t>
      </w:r>
      <w:r w:rsidR="008040C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9441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, который мы с вами накопили. Аминь. </w:t>
      </w:r>
    </w:p>
    <w:p w14:paraId="209B7B00" w14:textId="77777777" w:rsidR="00D359C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мы синтезируемся с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</w:t>
      </w:r>
      <w:r w:rsidR="00794411" w:rsidRPr="008E628D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Кут Ху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мы стяжаем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ше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, возжигаясь и разгораясь, просим синтезироват</w:t>
      </w:r>
      <w:r w:rsidR="009303F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таком общении с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м 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D00292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эти итоги нашего общения, </w:t>
      </w:r>
      <w:r w:rsidR="009303FA" w:rsidRPr="008E628D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игаясь, разгораемся. </w:t>
      </w:r>
    </w:p>
    <w:p w14:paraId="43CFE450" w14:textId="77777777" w:rsidR="002320A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D359C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е мы синтезируемся с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м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просим помочь нам развернуть наш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359C7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ческий подход, новаторство, лидерство, все возможные явления в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2EF1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е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 развитие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ма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, экстернализация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ВДИВО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ма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, входя в такую команду с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F790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2320A9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и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ом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. </w:t>
      </w:r>
    </w:p>
    <w:p w14:paraId="0D291D29" w14:textId="77777777" w:rsidR="0065145C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тезе мы синтезируемся с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ом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, переход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зал 16320 архетип. Прошу прощения, 385 архетип. Встали, развернулись. И синтезируем </w:t>
      </w:r>
      <w:r w:rsidR="002320A9" w:rsidRPr="008E628D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="0053453B" w:rsidRPr="008E628D">
        <w:rPr>
          <w:rFonts w:ascii="Times New Roman" w:hAnsi="Times New Roman" w:cs="Times New Roman"/>
          <w:i/>
          <w:iCs/>
          <w:sz w:val="24"/>
          <w:szCs w:val="24"/>
        </w:rPr>
        <w:t>м в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стяжаем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И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53453B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453B"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жигает</w:t>
      </w:r>
      <w:r w:rsidR="0053453B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преображает</w:t>
      </w:r>
      <w:r w:rsidR="0053453B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Просим синтезировать всё достигнутое нами в общении в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им </w:t>
      </w:r>
      <w:r w:rsidR="0065145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ватаром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ут Хум. </w:t>
      </w:r>
    </w:p>
    <w:p w14:paraId="287A2356" w14:textId="0DA42D97" w:rsidR="00CE76A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 </w:t>
      </w:r>
      <w:r w:rsidR="0065145C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тезе с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54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, ещ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лубже возжигая</w:t>
      </w:r>
      <w:r w:rsidR="00003029" w:rsidRPr="008E628D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65145C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ем, стяжаем парадигмально, философски, страт</w:t>
      </w:r>
      <w:r w:rsidR="00424A07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емически </w:t>
      </w:r>
      <w:r w:rsidR="00003029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нцепт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0302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каждому из нас и </w:t>
      </w:r>
      <w:r w:rsidR="0000302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у нас, ростом и реализацией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0302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собо</w:t>
      </w:r>
      <w:r w:rsidR="00CE76AF" w:rsidRPr="008E628D">
        <w:rPr>
          <w:rFonts w:ascii="Times New Roman" w:hAnsi="Times New Roman" w:cs="Times New Roman"/>
          <w:i/>
          <w:iCs/>
          <w:sz w:val="24"/>
          <w:szCs w:val="24"/>
        </w:rPr>
        <w:t>ю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76AF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зжигаясь, разгораясь, преображаясь. </w:t>
      </w:r>
    </w:p>
    <w:p w14:paraId="343E5C32" w14:textId="77777777" w:rsidR="00424A0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</w:t>
      </w:r>
      <w:r w:rsidR="00CE76AF" w:rsidRPr="008E628D">
        <w:rPr>
          <w:rFonts w:ascii="Times New Roman" w:hAnsi="Times New Roman" w:cs="Times New Roman"/>
          <w:i/>
          <w:iCs/>
          <w:sz w:val="24"/>
          <w:szCs w:val="24"/>
        </w:rPr>
        <w:t>Хум в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стяжаем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и возжигаясь, преображаясь. </w:t>
      </w:r>
    </w:p>
    <w:p w14:paraId="79FFD0F5" w14:textId="01C66C88" w:rsidR="005A7BB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. Благодарим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ар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Кут Хуми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аин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A9F74D0" w14:textId="77777777" w:rsidR="00424A0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мся в физическую реализацию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эт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ел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этот зал, разв</w:t>
      </w:r>
      <w:r w:rsidR="00424A07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ясь физически. </w:t>
      </w:r>
    </w:p>
    <w:p w14:paraId="3E4F4A5C" w14:textId="77777777" w:rsidR="00424A0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эманируем вс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60E4" w:rsidRPr="008E628D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097F07" w:rsidRPr="008E628D">
        <w:rPr>
          <w:rFonts w:ascii="Times New Roman" w:hAnsi="Times New Roman" w:cs="Times New Roman"/>
          <w:i/>
          <w:iCs/>
          <w:sz w:val="24"/>
          <w:szCs w:val="24"/>
        </w:rPr>
        <w:t>яжённо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97F07" w:rsidRPr="008E628D">
        <w:rPr>
          <w:rFonts w:ascii="Times New Roman" w:hAnsi="Times New Roman" w:cs="Times New Roman"/>
          <w:i/>
          <w:iCs/>
          <w:sz w:val="24"/>
          <w:szCs w:val="24"/>
        </w:rPr>
        <w:t>возож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ное в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5A7BB2" w:rsidRPr="008E628D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дразделении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стана, в подразделении И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 практики и в </w:t>
      </w:r>
      <w:r w:rsidR="00CD5D4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аждого. </w:t>
      </w:r>
    </w:p>
    <w:p w14:paraId="3FCFC8DD" w14:textId="425126EE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04B5185A" w14:textId="77777777" w:rsidR="005A7BB2" w:rsidRPr="008E628D" w:rsidRDefault="005A7B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0FD7" w14:textId="7F4685A0" w:rsidR="00E55E32" w:rsidRPr="008E628D" w:rsidRDefault="00075128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213693625"/>
      <w:r w:rsidRPr="008E628D">
        <w:rPr>
          <w:rFonts w:ascii="Times New Roman" w:hAnsi="Times New Roman" w:cs="Times New Roman"/>
          <w:b/>
          <w:bCs/>
          <w:sz w:val="24"/>
          <w:szCs w:val="24"/>
        </w:rPr>
        <w:t>Служащий Конфедерации</w:t>
      </w:r>
      <w:bookmarkEnd w:id="63"/>
    </w:p>
    <w:p w14:paraId="3AC986D1" w14:textId="77777777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F3BF2D" w14:textId="77777777" w:rsidR="00851F7E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акой небольшой вопрос. Какой опыт вы увидели сейчас? </w:t>
      </w:r>
    </w:p>
    <w:p w14:paraId="71074192" w14:textId="6832745A" w:rsidR="00851F7E" w:rsidRPr="008E628D" w:rsidRDefault="00851F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Командный.</w:t>
      </w:r>
    </w:p>
    <w:p w14:paraId="34076BF2" w14:textId="77777777" w:rsidR="00266E0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мандный. Чувствуете, захотелось звучать командой. Потому что эти все</w:t>
      </w:r>
      <w:r w:rsidR="00F25242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25242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плечо, состояние, поддержка</w:t>
      </w:r>
      <w:r w:rsidR="00F25242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-то захотелось выразиться. И вы когда говорили, это было такое хорошее состояние этого командного выражения. Отлично. У нас </w:t>
      </w:r>
      <w:r w:rsidR="00BA24B7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BA24B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.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Буквально несколько слов обсудим </w:t>
      </w:r>
      <w:r w:rsidR="00BA24B7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его </w:t>
      </w:r>
      <w:r w:rsidR="00BA24B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, пойд</w:t>
      </w:r>
      <w:r w:rsidR="00C103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стяжаем и попросим нас наделить этим явлением. </w:t>
      </w:r>
      <w:r w:rsidR="00DD1484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мы говорим с вами о </w:t>
      </w:r>
      <w:r w:rsidR="00DD148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лужащем</w:t>
      </w:r>
      <w:r w:rsidR="00C10375" w:rsidRPr="008E628D">
        <w:rPr>
          <w:rFonts w:ascii="Times New Roman" w:hAnsi="Times New Roman" w:cs="Times New Roman"/>
          <w:sz w:val="24"/>
          <w:szCs w:val="24"/>
        </w:rPr>
        <w:t>, 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в первую очередь возникает какое действие</w:t>
      </w:r>
      <w:r w:rsidR="00DD1484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D3E68" w14:textId="53AC7681" w:rsidR="00C27978" w:rsidRPr="008E628D" w:rsidRDefault="00DD148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ем действуют </w:t>
      </w:r>
      <w:r w:rsidR="00C10375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лужащие. </w:t>
      </w:r>
      <w:r w:rsidR="00266E04" w:rsidRPr="008E628D">
        <w:rPr>
          <w:rFonts w:ascii="Times New Roman" w:hAnsi="Times New Roman" w:cs="Times New Roman"/>
          <w:sz w:val="24"/>
          <w:szCs w:val="24"/>
        </w:rPr>
        <w:t>Ч</w:t>
      </w:r>
      <w:r w:rsidR="00E55E32" w:rsidRPr="008E628D">
        <w:rPr>
          <w:rFonts w:ascii="Times New Roman" w:hAnsi="Times New Roman" w:cs="Times New Roman"/>
          <w:sz w:val="24"/>
          <w:szCs w:val="24"/>
        </w:rPr>
        <w:t>тобы мы могли служить Отцу. Служить Отцом. Как нам нужно действоват</w:t>
      </w:r>
      <w:r w:rsidR="00266E04" w:rsidRPr="008E628D">
        <w:rPr>
          <w:rFonts w:ascii="Times New Roman" w:hAnsi="Times New Roman" w:cs="Times New Roman"/>
          <w:sz w:val="24"/>
          <w:szCs w:val="24"/>
        </w:rPr>
        <w:t>ь?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66E04" w:rsidRPr="008E628D">
        <w:rPr>
          <w:rFonts w:ascii="Times New Roman" w:hAnsi="Times New Roman" w:cs="Times New Roman"/>
          <w:sz w:val="24"/>
          <w:szCs w:val="24"/>
        </w:rPr>
        <w:t>Ч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ем? Знаете, </w:t>
      </w:r>
      <w:r w:rsidR="00C10375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424A07" w:rsidRPr="008E628D">
        <w:rPr>
          <w:rFonts w:ascii="Times New Roman" w:hAnsi="Times New Roman" w:cs="Times New Roman"/>
          <w:sz w:val="24"/>
          <w:szCs w:val="24"/>
        </w:rPr>
        <w:t>–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это новое явление, правильно? Мы с вами по </w:t>
      </w:r>
      <w:r w:rsidR="00266E04" w:rsidRPr="008E628D">
        <w:rPr>
          <w:rFonts w:ascii="Times New Roman" w:hAnsi="Times New Roman" w:cs="Times New Roman"/>
          <w:sz w:val="24"/>
          <w:szCs w:val="24"/>
        </w:rPr>
        <w:t>5-й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расе достигли </w:t>
      </w:r>
      <w:r w:rsidR="00C10375" w:rsidRPr="008E628D">
        <w:rPr>
          <w:rFonts w:ascii="Times New Roman" w:hAnsi="Times New Roman" w:cs="Times New Roman"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свящённого. Поэтому </w:t>
      </w:r>
      <w:r w:rsidR="00C10375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424A07" w:rsidRPr="008E628D">
        <w:rPr>
          <w:rFonts w:ascii="Times New Roman" w:hAnsi="Times New Roman" w:cs="Times New Roman"/>
          <w:sz w:val="24"/>
          <w:szCs w:val="24"/>
        </w:rPr>
        <w:t>–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это явление чего? Не понятно, какую я букву произношу? Чего спросила? Огня. Поэтому </w:t>
      </w:r>
      <w:r w:rsidR="00C10375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лужащий всегда что? Действует </w:t>
      </w:r>
      <w:r w:rsidR="00C10375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>гн</w:t>
      </w:r>
      <w:r w:rsidR="00C10375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м. А </w:t>
      </w:r>
      <w:r w:rsidR="00E55E3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16176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7120DE" w:rsidRPr="008E628D">
        <w:rPr>
          <w:rFonts w:ascii="Times New Roman" w:hAnsi="Times New Roman" w:cs="Times New Roman"/>
          <w:sz w:val="24"/>
          <w:szCs w:val="24"/>
        </w:rPr>
        <w:t>: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120DE" w:rsidRPr="008E628D">
        <w:rPr>
          <w:rFonts w:ascii="Times New Roman" w:hAnsi="Times New Roman" w:cs="Times New Roman"/>
          <w:sz w:val="24"/>
          <w:szCs w:val="24"/>
        </w:rPr>
        <w:t>«</w:t>
      </w:r>
      <w:r w:rsidR="00C10375" w:rsidRPr="008E628D">
        <w:rPr>
          <w:rFonts w:ascii="Times New Roman" w:hAnsi="Times New Roman" w:cs="Times New Roman"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sz w:val="24"/>
          <w:szCs w:val="24"/>
        </w:rPr>
        <w:t>уха</w:t>
      </w:r>
      <w:r w:rsidR="007120DE" w:rsidRPr="008E628D">
        <w:rPr>
          <w:rFonts w:ascii="Times New Roman" w:hAnsi="Times New Roman" w:cs="Times New Roman"/>
          <w:sz w:val="24"/>
          <w:szCs w:val="24"/>
        </w:rPr>
        <w:t>»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. Духом у нас действует </w:t>
      </w:r>
      <w:r w:rsidR="00C10375" w:rsidRPr="008E628D">
        <w:rPr>
          <w:rFonts w:ascii="Times New Roman" w:hAnsi="Times New Roman" w:cs="Times New Roman"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sz w:val="24"/>
          <w:szCs w:val="24"/>
        </w:rPr>
        <w:t>освящ</w:t>
      </w:r>
      <w:r w:rsidR="00C10375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нный. </w:t>
      </w:r>
    </w:p>
    <w:p w14:paraId="20F9BA12" w14:textId="1565CE29" w:rsidR="00C10375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сейчас у нас даже </w:t>
      </w:r>
      <w:r w:rsidR="00C10375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свящ</w:t>
      </w:r>
      <w:r w:rsidR="00C103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й </w:t>
      </w:r>
      <w:r w:rsidR="00424A07" w:rsidRPr="008E628D">
        <w:rPr>
          <w:rFonts w:ascii="Times New Roman" w:hAnsi="Times New Roman" w:cs="Times New Roman"/>
          <w:sz w:val="24"/>
          <w:szCs w:val="24"/>
        </w:rPr>
        <w:t>–</w:t>
      </w:r>
      <w:r w:rsidR="009A507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0153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B0153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переш</w:t>
      </w:r>
      <w:r w:rsidR="00C103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 к человеку, но если брать в системе координаты, то в принципе у нас </w:t>
      </w:r>
      <w:r w:rsidR="00C1037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й </w:t>
      </w:r>
      <w:r w:rsidR="00424A07" w:rsidRPr="008E628D">
        <w:rPr>
          <w:rFonts w:ascii="Times New Roman" w:hAnsi="Times New Roman" w:cs="Times New Roman"/>
          <w:sz w:val="24"/>
          <w:szCs w:val="24"/>
        </w:rPr>
        <w:t>–</w:t>
      </w:r>
      <w:r w:rsidR="004E066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</w:t>
      </w:r>
      <w:r w:rsidR="00B01538" w:rsidRPr="008E628D">
        <w:rPr>
          <w:rFonts w:ascii="Times New Roman" w:hAnsi="Times New Roman" w:cs="Times New Roman"/>
          <w:sz w:val="24"/>
          <w:szCs w:val="24"/>
        </w:rPr>
        <w:t>ог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ь. И </w:t>
      </w:r>
      <w:r w:rsidR="004E066E"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ас сейчас какая задача? А, это уже </w:t>
      </w:r>
      <w:r w:rsidR="004E066E" w:rsidRPr="008E628D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ишет. А что значит действовать </w:t>
      </w:r>
      <w:r w:rsidR="004E066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? </w:t>
      </w:r>
      <w:r w:rsidR="004E066E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е случайно там мы заговорили о </w:t>
      </w:r>
      <w:r w:rsidR="002C305E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е. Что значит действовать </w:t>
      </w:r>
      <w:r w:rsidR="002C305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? То есть нам нужно немножко увидеть специфику </w:t>
      </w:r>
      <w:r w:rsidR="00C10375" w:rsidRPr="008E628D">
        <w:rPr>
          <w:rFonts w:ascii="Times New Roman" w:hAnsi="Times New Roman" w:cs="Times New Roman"/>
          <w:sz w:val="24"/>
          <w:szCs w:val="24"/>
        </w:rPr>
        <w:t>Сл</w:t>
      </w:r>
      <w:r w:rsidRPr="008E628D">
        <w:rPr>
          <w:rFonts w:ascii="Times New Roman" w:hAnsi="Times New Roman" w:cs="Times New Roman"/>
          <w:sz w:val="24"/>
          <w:szCs w:val="24"/>
        </w:rPr>
        <w:t>ужащего</w:t>
      </w:r>
      <w:r w:rsidR="002C305E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потом буквально немножко о </w:t>
      </w:r>
      <w:r w:rsidR="002C305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. Если действует </w:t>
      </w:r>
      <w:r w:rsidR="002C305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, это значит как? Действовать </w:t>
      </w:r>
      <w:r w:rsidR="002C305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? </w:t>
      </w:r>
    </w:p>
    <w:p w14:paraId="42A43250" w14:textId="7AD6C77C" w:rsidR="00C10375" w:rsidRPr="008E628D" w:rsidRDefault="00C103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олей.</w:t>
      </w:r>
    </w:p>
    <w:p w14:paraId="77F84393" w14:textId="6D6EDCDF" w:rsidR="00C10375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олей </w:t>
      </w:r>
      <w:r w:rsidR="00C10375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C10375" w:rsidRPr="008E628D">
        <w:rPr>
          <w:rFonts w:ascii="Times New Roman" w:hAnsi="Times New Roman" w:cs="Times New Roman"/>
          <w:b/>
          <w:bCs/>
          <w:sz w:val="24"/>
          <w:szCs w:val="24"/>
        </w:rPr>
        <w:t>Вышестоящего Отц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И этим что делать? Активировать </w:t>
      </w:r>
      <w:r w:rsidR="002C305E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х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ещё, что значит, если мы действуем </w:t>
      </w:r>
      <w:r w:rsidR="0064700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ём</w:t>
      </w:r>
      <w:r w:rsidR="00647008" w:rsidRPr="008E628D">
        <w:rPr>
          <w:rFonts w:ascii="Times New Roman" w:hAnsi="Times New Roman" w:cs="Times New Roman"/>
          <w:sz w:val="24"/>
          <w:szCs w:val="24"/>
        </w:rPr>
        <w:t>? 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</w:t>
      </w:r>
      <w:r w:rsidR="0064700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олей</w:t>
      </w:r>
      <w:r w:rsidR="0064700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4700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 ещё</w:t>
      </w:r>
      <w:r w:rsidR="00184D3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мы действуем </w:t>
      </w:r>
      <w:r w:rsidR="0064700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ём, это как? Что делает </w:t>
      </w:r>
      <w:r w:rsidR="00184D3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 вообще? Несёт</w:t>
      </w:r>
      <w:r w:rsidR="00184D3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то он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</w:t>
      </w:r>
      <w:r w:rsidR="00184D37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х – это движитель, то </w:t>
      </w:r>
      <w:r w:rsidR="00184D37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 – это что? Это новое, что определяет движение </w:t>
      </w:r>
      <w:r w:rsidR="00184D37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ха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лично. То есть вы теперь понимаете, </w:t>
      </w:r>
      <w:r w:rsidR="00C10375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ужащий </w:t>
      </w:r>
      <w:r w:rsidR="00E577B6" w:rsidRPr="008E628D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ьше несёт пользу другим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льше. А буква </w:t>
      </w:r>
      <w:r w:rsidR="00C10375" w:rsidRPr="008E628D">
        <w:rPr>
          <w:rFonts w:ascii="Times New Roman" w:hAnsi="Times New Roman" w:cs="Times New Roman"/>
          <w:sz w:val="24"/>
          <w:szCs w:val="24"/>
        </w:rPr>
        <w:t>Ц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06567FD" w14:textId="22F2C0B9" w:rsidR="00C10375" w:rsidRPr="008E628D" w:rsidRDefault="00C103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Цивилизованность.</w:t>
      </w:r>
    </w:p>
    <w:p w14:paraId="29632FE9" w14:textId="6680D33D" w:rsidR="007F41D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Цивилизованность. </w:t>
      </w:r>
      <w:r w:rsidR="00C103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лужащий 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103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, что делает</w:t>
      </w:r>
      <w:r w:rsidR="00F42225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Цивильно всё делает. </w:t>
      </w:r>
      <w:r w:rsidR="00FE2CCC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 цивилизационирует. </w:t>
      </w:r>
      <w:r w:rsidR="00FE2CCC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зде, где служит </w:t>
      </w:r>
      <w:r w:rsidR="007F41D9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лужащий, у него проявляется эта цивильность. То есть</w:t>
      </w:r>
      <w:r w:rsidR="007F41D9" w:rsidRPr="008E628D">
        <w:rPr>
          <w:rFonts w:ascii="Times New Roman" w:hAnsi="Times New Roman" w:cs="Times New Roman"/>
          <w:b/>
          <w:bCs/>
          <w:sz w:val="24"/>
          <w:szCs w:val="24"/>
        </w:rPr>
        <w:t>, входи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вводит это</w:t>
      </w:r>
      <w:r w:rsidR="00E94D7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D77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он умеет, может сделать, как цивилизованное. </w:t>
      </w:r>
      <w:r w:rsidR="009E615E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получается технологично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это получается ещ</w:t>
      </w:r>
      <w:r w:rsidR="007F41D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DF84D2" w14:textId="62E913B7" w:rsidR="007F41D9" w:rsidRPr="008E628D" w:rsidRDefault="007F41D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нновации.</w:t>
      </w:r>
    </w:p>
    <w:p w14:paraId="028CD1A2" w14:textId="24B83EC7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Инновационность. Помните, технологические цепочк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 есть, он может что сделать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остроить цивилизованно любое действие, выражение </w:t>
      </w:r>
      <w:r w:rsidR="0080637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гня своим действие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еперь у нас с вами </w:t>
      </w:r>
      <w:r w:rsidR="000C22A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806372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. </w:t>
      </w:r>
      <w:r w:rsidR="00967A89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такое </w:t>
      </w:r>
      <w:r w:rsidR="00806372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я</w:t>
      </w:r>
      <w:r w:rsidR="00967A89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Pr="008E628D">
        <w:rPr>
          <w:rFonts w:ascii="Times New Roman" w:hAnsi="Times New Roman" w:cs="Times New Roman"/>
          <w:sz w:val="24"/>
          <w:szCs w:val="24"/>
        </w:rPr>
        <w:t>Зачем нужна конфедерация?</w:t>
      </w:r>
    </w:p>
    <w:p w14:paraId="6F52F689" w14:textId="608F21A2" w:rsidR="00E55E32" w:rsidRPr="008E628D" w:rsidRDefault="000C22A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Чтобы объединялись.</w:t>
      </w:r>
    </w:p>
    <w:p w14:paraId="216C06D3" w14:textId="0CFBA78F" w:rsidR="00792CBA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бы объединялись</w:t>
      </w:r>
      <w:r w:rsidR="00A00DE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00DE7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бъединялись как? Единомышленники. То есть можно просто сказать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ъединились единомышленники. 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гда мы говорим, что </w:t>
      </w:r>
      <w:r w:rsidR="006D6C34" w:rsidRPr="008E628D">
        <w:rPr>
          <w:rFonts w:ascii="Times New Roman" w:hAnsi="Times New Roman" w:cs="Times New Roman"/>
          <w:sz w:val="24"/>
          <w:szCs w:val="24"/>
        </w:rPr>
        <w:t>об</w:t>
      </w:r>
      <w:r w:rsidRPr="008E628D">
        <w:rPr>
          <w:rFonts w:ascii="Times New Roman" w:hAnsi="Times New Roman" w:cs="Times New Roman"/>
          <w:sz w:val="24"/>
          <w:szCs w:val="24"/>
        </w:rPr>
        <w:t>ъединились единомышленники.</w:t>
      </w:r>
      <w:r w:rsidR="006D6C3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 ч</w:t>
      </w:r>
      <w:r w:rsidR="00792CB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конкретно здес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нфедератив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3CBFCBC" w14:textId="19914DE4" w:rsidR="00792CBA" w:rsidRPr="008E628D" w:rsidRDefault="00792CB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бщее дело. Общ</w:t>
      </w:r>
      <w:r w:rsidR="00A00DE7" w:rsidRPr="008E628D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цель</w:t>
      </w:r>
      <w:r w:rsidR="00ED07B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BB10A08" w14:textId="63AB7DD4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команда.</w:t>
      </w:r>
    </w:p>
    <w:p w14:paraId="6BC28755" w14:textId="3F37B805" w:rsidR="00792CBA" w:rsidRPr="008E628D" w:rsidRDefault="00792CB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деи.</w:t>
      </w:r>
    </w:p>
    <w:p w14:paraId="0AA2E744" w14:textId="732754E8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нфедеративность</w:t>
      </w:r>
      <w:r w:rsidR="00CF7FBF" w:rsidRPr="008E628D">
        <w:rPr>
          <w:rFonts w:ascii="Times New Roman" w:hAnsi="Times New Roman" w:cs="Times New Roman"/>
          <w:sz w:val="24"/>
          <w:szCs w:val="24"/>
        </w:rPr>
        <w:t>. Э</w:t>
      </w:r>
      <w:r w:rsidRPr="008E628D">
        <w:rPr>
          <w:rFonts w:ascii="Times New Roman" w:hAnsi="Times New Roman" w:cs="Times New Roman"/>
          <w:sz w:val="24"/>
          <w:szCs w:val="24"/>
        </w:rPr>
        <w:t>то когда не антипода, как это антиномия. Конфедеративность</w:t>
      </w:r>
      <w:r w:rsidR="00376DA2" w:rsidRPr="008E628D">
        <w:rPr>
          <w:rFonts w:ascii="Times New Roman" w:hAnsi="Times New Roman" w:cs="Times New Roman"/>
          <w:sz w:val="24"/>
          <w:szCs w:val="24"/>
        </w:rPr>
        <w:t xml:space="preserve"> — </w:t>
      </w:r>
      <w:r w:rsidRPr="008E628D">
        <w:rPr>
          <w:rFonts w:ascii="Times New Roman" w:hAnsi="Times New Roman" w:cs="Times New Roman"/>
          <w:sz w:val="24"/>
          <w:szCs w:val="24"/>
        </w:rPr>
        <w:t>конфликтность. И получается, что конф</w:t>
      </w:r>
      <w:r w:rsidR="00BF608C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еративность что несёт? </w:t>
      </w:r>
      <w:r w:rsidR="00CF7FB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жно сказат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тсутствие конфликтности. </w:t>
      </w:r>
      <w:r w:rsidRPr="008E628D">
        <w:rPr>
          <w:rFonts w:ascii="Times New Roman" w:hAnsi="Times New Roman" w:cs="Times New Roman"/>
          <w:sz w:val="24"/>
          <w:szCs w:val="24"/>
        </w:rPr>
        <w:t>А отсутствие конфликтности как можно назвать?</w:t>
      </w:r>
    </w:p>
    <w:p w14:paraId="4E2ADAD7" w14:textId="02EAFA1E" w:rsidR="00E55E32" w:rsidRPr="008E628D" w:rsidRDefault="00BF608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ение договариваться.</w:t>
      </w:r>
    </w:p>
    <w:p w14:paraId="567EEC20" w14:textId="5790DC07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Умение договариваться</w:t>
      </w:r>
      <w:r w:rsidR="0082111D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11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щё</w:t>
      </w:r>
      <w:r w:rsidR="0082111D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410E4239" w14:textId="4B044F76" w:rsidR="00E55E32" w:rsidRPr="008E628D" w:rsidRDefault="00BF608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ипломатия.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мпромиссность.</w:t>
      </w:r>
    </w:p>
    <w:p w14:paraId="75522D8F" w14:textId="47AF3EE5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щё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82111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ните, мы не случайно в конце стяжали </w:t>
      </w:r>
      <w:r w:rsidR="00941747" w:rsidRPr="008E628D">
        <w:rPr>
          <w:rFonts w:ascii="Times New Roman" w:hAnsi="Times New Roman" w:cs="Times New Roman"/>
          <w:sz w:val="24"/>
          <w:szCs w:val="24"/>
        </w:rPr>
        <w:t>Г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ос, да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когда звучит </w:t>
      </w:r>
      <w:r w:rsidR="00941747" w:rsidRPr="008E628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ос команды, как конфедерации, и возникает тогда эта </w:t>
      </w:r>
      <w:r w:rsidR="00941747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щь согласия.</w:t>
      </w:r>
    </w:p>
    <w:p w14:paraId="6B6DF9F4" w14:textId="01B1351A" w:rsidR="00E55E32" w:rsidRPr="008E628D" w:rsidRDefault="00134BE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цом </w:t>
      </w:r>
      <w:r w:rsidR="00DD0F9C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лос.</w:t>
      </w:r>
    </w:p>
    <w:p w14:paraId="4758F56E" w14:textId="3EF1C5E4" w:rsidR="0092628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мы входим тогда с </w:t>
      </w:r>
      <w:r w:rsidR="00134BE4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ом </w:t>
      </w:r>
      <w:r w:rsidR="00DD0F9C"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34BE4" w:rsidRPr="008E628D">
        <w:rPr>
          <w:rFonts w:ascii="Times New Roman" w:hAnsi="Times New Roman" w:cs="Times New Roman"/>
          <w:b/>
          <w:bCs/>
          <w:sz w:val="24"/>
          <w:szCs w:val="24"/>
        </w:rPr>
        <w:t>оло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4BE4" w:rsidRPr="008E628D">
        <w:rPr>
          <w:rFonts w:ascii="Times New Roman" w:hAnsi="Times New Roman" w:cs="Times New Roman"/>
          <w:sz w:val="24"/>
          <w:szCs w:val="24"/>
        </w:rPr>
        <w:t>Совершен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рн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 поэтому задача конфедеративности, или конфедерации</w:t>
      </w:r>
      <w:r w:rsidR="00DD0F9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D0F9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ойти, настроить команду, настроить самого себя. </w:t>
      </w:r>
      <w:r w:rsidR="000F50F7"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836D8" w:rsidRPr="008E628D">
        <w:rPr>
          <w:rFonts w:ascii="Times New Roman" w:hAnsi="Times New Roman" w:cs="Times New Roman"/>
          <w:b/>
          <w:bCs/>
          <w:sz w:val="24"/>
          <w:szCs w:val="24"/>
        </w:rPr>
        <w:t>лас</w:t>
      </w:r>
      <w:r w:rsidR="000F50F7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284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. Это, знаете, такое </w:t>
      </w:r>
      <w:r w:rsidR="000F50F7" w:rsidRPr="008E628D">
        <w:rPr>
          <w:rFonts w:ascii="Times New Roman" w:hAnsi="Times New Roman" w:cs="Times New Roman"/>
          <w:b/>
          <w:bCs/>
          <w:sz w:val="24"/>
          <w:szCs w:val="24"/>
        </w:rPr>
        <w:t>многоголоси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да? Звучит, но всё в одном выражении </w:t>
      </w:r>
      <w:r w:rsidR="000F50F7"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оса </w:t>
      </w:r>
      <w:r w:rsidR="00926284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. </w:t>
      </w:r>
      <w:r w:rsidR="007C2141" w:rsidRPr="008E628D">
        <w:rPr>
          <w:rFonts w:ascii="Times New Roman" w:hAnsi="Times New Roman" w:cs="Times New Roman"/>
          <w:sz w:val="24"/>
          <w:szCs w:val="24"/>
        </w:rPr>
        <w:t>Ч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ствуется сейчас такая избыточность, </w:t>
      </w:r>
      <w:r w:rsidR="00926284" w:rsidRPr="008E628D">
        <w:rPr>
          <w:rFonts w:ascii="Times New Roman" w:hAnsi="Times New Roman" w:cs="Times New Roman"/>
          <w:sz w:val="24"/>
          <w:szCs w:val="24"/>
        </w:rPr>
        <w:t>пошла</w:t>
      </w:r>
      <w:r w:rsidRPr="008E628D">
        <w:rPr>
          <w:rFonts w:ascii="Times New Roman" w:hAnsi="Times New Roman" w:cs="Times New Roman"/>
          <w:sz w:val="24"/>
          <w:szCs w:val="24"/>
        </w:rPr>
        <w:t>, такая конфедеративность. Отлично. Что ещ</w:t>
      </w:r>
      <w:r w:rsidR="0092628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ас в конфедеративности? Это что такое? </w:t>
      </w:r>
    </w:p>
    <w:p w14:paraId="4ED9C93C" w14:textId="18DA521F" w:rsidR="00926284" w:rsidRPr="008E628D" w:rsidRDefault="0092628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оюз.</w:t>
      </w:r>
    </w:p>
    <w:p w14:paraId="4B1EEBEF" w14:textId="5837B3E6" w:rsidR="00733E16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рушимых</w:t>
      </w:r>
      <w:r w:rsidR="007C214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республик, свободных. У нас ещ</w:t>
      </w:r>
      <w:r w:rsidR="00403A7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, если мы вспомним, это определ</w:t>
      </w:r>
      <w:r w:rsidR="00403A7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й строй, да, как организация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кой принцип конфедерации? Иерархия равных.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 есть получается, когда это команда, в которой многие, но в которой каждая есть. И в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принципе это знаете как Конфедерация отличается от чего категорически? От стада. Почему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отому что стад</w:t>
      </w:r>
      <w:r w:rsidR="00733E1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толпа, это масса обезличенных ведомых кем-то. </w:t>
      </w:r>
    </w:p>
    <w:p w14:paraId="57178C0A" w14:textId="74038C07" w:rsidR="00F328FC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когда </w:t>
      </w:r>
      <w:r w:rsidR="00733E16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нфедерация, то здесь, во-первых, все равны, но неравнозначны, иерархически отстроены. </w:t>
      </w:r>
      <w:r w:rsidRPr="008E628D">
        <w:rPr>
          <w:rFonts w:ascii="Times New Roman" w:hAnsi="Times New Roman" w:cs="Times New Roman"/>
          <w:sz w:val="24"/>
          <w:szCs w:val="24"/>
        </w:rPr>
        <w:t>И что у нас есть? Е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предел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ная иерархия, в которой каждый определ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ным образом как-то отстраиваетс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ещ</w:t>
      </w:r>
      <w:r w:rsidR="00F328F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ас в конфедерации есть?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Есть ли у нас 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ужащий </w:t>
      </w:r>
      <w:r w:rsidR="00C43F7F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нфедерации профессия? А 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ужащий 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43F7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кто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94214" w14:textId="6354C409" w:rsidR="00F328FC" w:rsidRPr="008E628D" w:rsidRDefault="00F328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озидатель.</w:t>
      </w:r>
    </w:p>
    <w:p w14:paraId="39481A62" w14:textId="2EF43057" w:rsidR="009B07E1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Созидател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лучается у нас в </w:t>
      </w:r>
      <w:r w:rsidR="00C0453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 важна что? Созидательность. 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озидательность </w:t>
      </w:r>
      <w:r w:rsidR="00424A0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огда конфедерация собралась и созидают что-то. А через какое-то </w:t>
      </w:r>
      <w:r w:rsidR="00F328FC" w:rsidRPr="008E628D">
        <w:rPr>
          <w:rFonts w:ascii="Times New Roman" w:hAnsi="Times New Roman" w:cs="Times New Roman"/>
          <w:b/>
          <w:bCs/>
          <w:sz w:val="24"/>
          <w:szCs w:val="24"/>
        </w:rPr>
        <w:t>время меняетс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дин, выходит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так далее, и начинается что? Раскручивается </w:t>
      </w:r>
      <w:r w:rsidR="009B07E1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зидание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значально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ышестоящег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Только, пожалуйста, не думайте, что созидание раскручивается ежесекундно или ежеминутно. </w:t>
      </w:r>
    </w:p>
    <w:p w14:paraId="33736D3E" w14:textId="77777777" w:rsidR="00DF71BE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строить новое здание, как архитектуру, это может длиться долг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о пришедшее созидание что-то, что должно обязательно созидание сделать? Ещ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 должно сделать обязательно?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формится. </w:t>
      </w:r>
      <w:r w:rsidR="00DF71B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созидание состоялось, когда оно получилось, что форма, и мы сегодня с вами на </w:t>
      </w:r>
      <w:r w:rsidR="00DF71BE" w:rsidRPr="008E628D">
        <w:rPr>
          <w:rFonts w:ascii="Times New Roman" w:hAnsi="Times New Roman" w:cs="Times New Roman"/>
          <w:sz w:val="24"/>
          <w:szCs w:val="24"/>
        </w:rPr>
        <w:t>27-м</w:t>
      </w:r>
      <w:r w:rsidR="00520856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>интезе говорили, ч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форма является тем, той основой, в которую пишется созидание. Поэтому для созидания важна оформленность, и по итогу появляется что? Фора. </w:t>
      </w:r>
    </w:p>
    <w:p w14:paraId="6C298FEC" w14:textId="774B3132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если появляется фора, у тебя появляется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избыточно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и ты устремляешься, что на следующее </w:t>
      </w:r>
      <w:r w:rsidR="00C76501" w:rsidRPr="008E628D">
        <w:rPr>
          <w:rFonts w:ascii="Times New Roman" w:hAnsi="Times New Roman" w:cs="Times New Roman"/>
          <w:b/>
          <w:bCs/>
          <w:sz w:val="24"/>
          <w:szCs w:val="24"/>
        </w:rPr>
        <w:t>созидани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то есть </w:t>
      </w:r>
      <w:r w:rsidR="00D57B8F" w:rsidRPr="008E628D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идание с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ом, </w:t>
      </w:r>
      <w:r w:rsidR="00D57B8F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овом </w:t>
      </w:r>
      <w:r w:rsidR="00520856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 и так дале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ам принцип. Служащи</w:t>
      </w:r>
      <w:r w:rsidR="00640646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34E3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. </w:t>
      </w:r>
      <w:r w:rsidR="00B34E33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тв</w:t>
      </w:r>
      <w:r w:rsidR="0052085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тое, о чем мы с вами можем сказать про конфедеративность и </w:t>
      </w:r>
      <w:r w:rsidR="00B34E3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лужащ</w:t>
      </w:r>
      <w:r w:rsidR="00640646" w:rsidRPr="008E628D">
        <w:rPr>
          <w:rFonts w:ascii="Times New Roman" w:hAnsi="Times New Roman" w:cs="Times New Roman"/>
          <w:sz w:val="24"/>
          <w:szCs w:val="24"/>
        </w:rPr>
        <w:t>е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B556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. Что у вас в слове </w:t>
      </w:r>
      <w:r w:rsidR="00AB556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я?</w:t>
      </w:r>
      <w:r w:rsidR="0052085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а что вы обращаете внимание?</w:t>
      </w:r>
    </w:p>
    <w:p w14:paraId="08149828" w14:textId="034E4C68" w:rsidR="00E55E32" w:rsidRPr="008E628D" w:rsidRDefault="0052085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Федерация.</w:t>
      </w:r>
      <w:r w:rsidR="002567F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онституция.</w:t>
      </w:r>
    </w:p>
    <w:p w14:paraId="4C2A6DCC" w14:textId="7CDBAF33" w:rsidR="00926F4B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нституция. А ещё кон</w:t>
      </w:r>
      <w:r w:rsidR="00AB556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то? Закон. А ещё что? Поставить всё на кон. То есть пройти по лезвию. Почему? Потому что с одной стороны ты не должен завалиться в </w:t>
      </w:r>
      <w:r w:rsidR="00926F4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ерию. </w:t>
      </w:r>
      <w:r w:rsidR="00925075" w:rsidRPr="008E628D">
        <w:rPr>
          <w:rFonts w:ascii="Times New Roman" w:hAnsi="Times New Roman" w:cs="Times New Roman"/>
          <w:sz w:val="24"/>
          <w:szCs w:val="24"/>
        </w:rPr>
        <w:t>Но, с другой сторон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ы должен</w:t>
      </w:r>
      <w:r w:rsidR="006739B3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едельно что? Сложить такое новое, чтобы материя, можно по шучу, возрадовалась</w:t>
      </w:r>
      <w:r w:rsidR="006739B3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тогда получается, что сам </w:t>
      </w:r>
      <w:r w:rsidR="006739B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й </w:t>
      </w:r>
      <w:r w:rsidR="007F07A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, он всё время находится в таких условиях, знаете, такой образ, в которых не расслабишься. </w:t>
      </w:r>
    </w:p>
    <w:p w14:paraId="29205D80" w14:textId="19E12D2E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тогда таким действием мы</w:t>
      </w:r>
      <w:r w:rsidR="006739B3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заменим на планете?</w:t>
      </w:r>
    </w:p>
    <w:p w14:paraId="59AFB10B" w14:textId="4CD7A70F" w:rsidR="00E55E32" w:rsidRPr="008E628D" w:rsidRDefault="006739B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-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Заменим виртуозность?</w:t>
      </w:r>
    </w:p>
    <w:p w14:paraId="4427E004" w14:textId="3675C388" w:rsidR="00E55E32" w:rsidRPr="008E628D" w:rsidRDefault="006739B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аменим виртуозность?</w:t>
      </w:r>
    </w:p>
    <w:p w14:paraId="5EDB10AC" w14:textId="2D5BB75D" w:rsidR="006739B3" w:rsidRPr="008E628D" w:rsidRDefault="006739B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стема </w:t>
      </w:r>
      <w:r w:rsidR="00DD1411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.</w:t>
      </w:r>
    </w:p>
    <w:p w14:paraId="29311BF1" w14:textId="10189811" w:rsidR="00EB29C0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203571076"/>
      <w:r w:rsidRPr="008E628D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bookmarkEnd w:id="64"/>
      <w:r w:rsidRPr="008E628D">
        <w:rPr>
          <w:rFonts w:ascii="Times New Roman" w:hAnsi="Times New Roman" w:cs="Times New Roman"/>
          <w:sz w:val="24"/>
          <w:szCs w:val="24"/>
        </w:rPr>
        <w:t>не очень объ</w:t>
      </w:r>
      <w:r w:rsidR="006739B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ная, обтекаемая. Мне нужно что-то конкретное. Что мы заменим? Созидание тогда, интегративное. Если это бритва, это значит как? Погранична. А где эта граница? Нет. Где эта граница? Вспоминаете книгу Фал</w:t>
      </w:r>
      <w:r w:rsidR="0011711E" w:rsidRPr="008E628D">
        <w:rPr>
          <w:rFonts w:ascii="Times New Roman" w:hAnsi="Times New Roman" w:cs="Times New Roman"/>
          <w:sz w:val="24"/>
          <w:szCs w:val="24"/>
        </w:rPr>
        <w:t>ес</w:t>
      </w:r>
      <w:r w:rsidR="003D0AFA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D0AFA" w:rsidRPr="008E628D">
        <w:rPr>
          <w:rFonts w:ascii="Times New Roman" w:hAnsi="Times New Roman" w:cs="Times New Roman"/>
          <w:sz w:val="24"/>
          <w:szCs w:val="24"/>
        </w:rPr>
        <w:t>Аргив</w:t>
      </w:r>
      <w:r w:rsidR="00424A07" w:rsidRPr="008E628D">
        <w:rPr>
          <w:rFonts w:ascii="Times New Roman" w:hAnsi="Times New Roman" w:cs="Times New Roman"/>
          <w:sz w:val="24"/>
          <w:szCs w:val="24"/>
        </w:rPr>
        <w:t>я</w:t>
      </w:r>
      <w:r w:rsidR="003D0AFA" w:rsidRPr="008E628D">
        <w:rPr>
          <w:rFonts w:ascii="Times New Roman" w:hAnsi="Times New Roman" w:cs="Times New Roman"/>
          <w:sz w:val="24"/>
          <w:szCs w:val="24"/>
        </w:rPr>
        <w:t>нина</w:t>
      </w:r>
      <w:r w:rsidRPr="008E628D">
        <w:rPr>
          <w:rFonts w:ascii="Times New Roman" w:hAnsi="Times New Roman" w:cs="Times New Roman"/>
          <w:sz w:val="24"/>
          <w:szCs w:val="24"/>
        </w:rPr>
        <w:t>? На грани. Значит на грани</w:t>
      </w:r>
      <w:r w:rsidR="00424A0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7DF89CE7" w14:textId="47721B37" w:rsidR="00EB29C0" w:rsidRPr="008E628D" w:rsidRDefault="00EB29C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гня и Материи.</w:t>
      </w:r>
    </w:p>
    <w:p w14:paraId="2288431D" w14:textId="72BB35BD" w:rsidR="00B1376F" w:rsidRPr="008E628D" w:rsidRDefault="00A23DC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на грани </w:t>
      </w:r>
      <w:r w:rsidR="00EB29C0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гня и </w:t>
      </w:r>
      <w:r w:rsidR="00EB29C0" w:rsidRPr="008E628D">
        <w:rPr>
          <w:rFonts w:ascii="Times New Roman" w:hAnsi="Times New Roman" w:cs="Times New Roman"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sz w:val="24"/>
          <w:szCs w:val="24"/>
        </w:rPr>
        <w:t>атерии</w:t>
      </w:r>
      <w:r w:rsidR="00EB29C0" w:rsidRPr="008E628D">
        <w:rPr>
          <w:rFonts w:ascii="Times New Roman" w:hAnsi="Times New Roman" w:cs="Times New Roman"/>
          <w:sz w:val="24"/>
          <w:szCs w:val="24"/>
        </w:rPr>
        <w:t>,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это что? Вы чувствуете, вы такие да</w:t>
      </w:r>
      <w:r w:rsidR="009828BF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те формулировки, которые вообще ничего не значат. На грани </w:t>
      </w:r>
      <w:r w:rsidR="00691D13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гня и </w:t>
      </w:r>
      <w:r w:rsidR="00691D13" w:rsidRPr="008E628D">
        <w:rPr>
          <w:rFonts w:ascii="Times New Roman" w:hAnsi="Times New Roman" w:cs="Times New Roman"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атерии. Это что? Смерть! </w:t>
      </w: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ретий </w:t>
      </w:r>
      <w:r w:rsidR="00691D13" w:rsidRPr="008E628D">
        <w:rPr>
          <w:rFonts w:ascii="Times New Roman" w:hAnsi="Times New Roman" w:cs="Times New Roman"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sz w:val="24"/>
          <w:szCs w:val="24"/>
        </w:rPr>
        <w:t>освящ</w:t>
      </w:r>
      <w:r w:rsidR="00691D13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нный, помните, пошли получать </w:t>
      </w:r>
      <w:r w:rsidR="00B1376F" w:rsidRPr="008E628D">
        <w:rPr>
          <w:rFonts w:ascii="Times New Roman" w:hAnsi="Times New Roman" w:cs="Times New Roman"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sz w:val="24"/>
          <w:szCs w:val="24"/>
        </w:rPr>
        <w:t>освящение. Все, кто не получил, умерли. Можно мне тогда не поручать? Может, ты оста</w:t>
      </w:r>
      <w:r w:rsidR="00EA709A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шься в той материи, и она тебя уже что, поддавливает? </w:t>
      </w:r>
      <w:r w:rsidR="00EA709A" w:rsidRPr="008E628D">
        <w:rPr>
          <w:rFonts w:ascii="Times New Roman" w:hAnsi="Times New Roman" w:cs="Times New Roman"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гда что мы можем заменить в </w:t>
      </w:r>
      <w:r w:rsidR="002B54D3" w:rsidRPr="008E628D">
        <w:rPr>
          <w:rFonts w:ascii="Times New Roman" w:hAnsi="Times New Roman" w:cs="Times New Roman"/>
          <w:sz w:val="24"/>
          <w:szCs w:val="24"/>
        </w:rPr>
        <w:t xml:space="preserve">Служащем </w:t>
      </w:r>
      <w:r w:rsidR="00B1376F" w:rsidRPr="008E628D">
        <w:rPr>
          <w:rFonts w:ascii="Times New Roman" w:hAnsi="Times New Roman" w:cs="Times New Roman"/>
          <w:sz w:val="24"/>
          <w:szCs w:val="24"/>
        </w:rPr>
        <w:t>К</w:t>
      </w:r>
      <w:r w:rsidR="00E55E32" w:rsidRPr="008E628D">
        <w:rPr>
          <w:rFonts w:ascii="Times New Roman" w:hAnsi="Times New Roman" w:cs="Times New Roman"/>
          <w:sz w:val="24"/>
          <w:szCs w:val="24"/>
        </w:rPr>
        <w:t>онфедерации разв</w:t>
      </w:r>
      <w:r w:rsidR="00EA709A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ртыванием этого конфедеративного принципа? </w:t>
      </w:r>
    </w:p>
    <w:p w14:paraId="50BE6089" w14:textId="104CE7F1" w:rsidR="006B75ED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мы можем заменить? В управлении, в развитии человечества. Что? </w:t>
      </w:r>
      <w:r w:rsidR="002B54D3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те, когда мы просто с вами рассуждаем, нам иногда кажется, что мы, вы знаете, придумал кто-то</w:t>
      </w:r>
      <w:r w:rsidR="008C7709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>онятно, кто</w:t>
      </w:r>
      <w:r w:rsidR="008C7709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C7709" w:rsidRPr="008E628D">
        <w:rPr>
          <w:rFonts w:ascii="Times New Roman" w:hAnsi="Times New Roman" w:cs="Times New Roman"/>
          <w:sz w:val="24"/>
          <w:szCs w:val="24"/>
        </w:rPr>
        <w:t>В.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И мы это обсуждаем и верим, что это так оно и есть. А мы с вами должны находить такие для себя обоснования, которые, понимаете, складывают в нас</w:t>
      </w:r>
      <w:r w:rsidR="0090661B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0661B" w:rsidRPr="008E628D">
        <w:rPr>
          <w:rFonts w:ascii="Times New Roman" w:hAnsi="Times New Roman" w:cs="Times New Roman"/>
          <w:sz w:val="24"/>
          <w:szCs w:val="24"/>
        </w:rPr>
        <w:t>«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дь это для чего</w:t>
      </w:r>
      <w:r w:rsidR="0090661B" w:rsidRPr="008E628D">
        <w:rPr>
          <w:rFonts w:ascii="Times New Roman" w:hAnsi="Times New Roman" w:cs="Times New Roman"/>
          <w:sz w:val="24"/>
          <w:szCs w:val="24"/>
        </w:rPr>
        <w:t>?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="00B4651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й </w:t>
      </w:r>
      <w:r w:rsidR="0090661B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, третья профессия,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="006B75E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сё поставить на </w:t>
      </w:r>
      <w:r w:rsidR="00B4651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</w:t>
      </w:r>
      <w:r w:rsidR="006B75ED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7802A" w14:textId="2B765A68" w:rsidR="00892B7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ли ты получишь посвящение, или умрёшь</w:t>
      </w:r>
      <w:r w:rsidR="005E144A">
        <w:rPr>
          <w:rFonts w:ascii="Times New Roman" w:hAnsi="Times New Roman" w:cs="Times New Roman"/>
          <w:sz w:val="24"/>
          <w:szCs w:val="24"/>
        </w:rPr>
        <w:t>, пята</w:t>
      </w:r>
      <w:r w:rsidR="006B75ED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а. Знаете, как политик всё поставил на </w:t>
      </w:r>
      <w:r w:rsidR="00B4651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</w:t>
      </w:r>
      <w:r w:rsidR="00B6040F" w:rsidRPr="008E628D">
        <w:rPr>
          <w:rFonts w:ascii="Times New Roman" w:hAnsi="Times New Roman" w:cs="Times New Roman"/>
          <w:sz w:val="24"/>
          <w:szCs w:val="24"/>
        </w:rPr>
        <w:t>, и в</w:t>
      </w:r>
      <w:r w:rsidRPr="008E628D">
        <w:rPr>
          <w:rFonts w:ascii="Times New Roman" w:hAnsi="Times New Roman" w:cs="Times New Roman"/>
          <w:sz w:val="24"/>
          <w:szCs w:val="24"/>
        </w:rPr>
        <w:t>сех, как говорится, чтобы выйти вперёд</w:t>
      </w:r>
      <w:r w:rsidR="00B6040F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он поставил всё на кон. Потому что если он победит, все будут ему </w:t>
      </w:r>
      <w:r w:rsidR="00E5603C" w:rsidRPr="008E628D">
        <w:rPr>
          <w:rFonts w:ascii="Times New Roman" w:hAnsi="Times New Roman" w:cs="Times New Roman"/>
          <w:sz w:val="24"/>
          <w:szCs w:val="24"/>
        </w:rPr>
        <w:t>пресмыкать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B4651F" w:rsidRPr="008E628D">
        <w:rPr>
          <w:rFonts w:ascii="Times New Roman" w:hAnsi="Times New Roman" w:cs="Times New Roman"/>
          <w:sz w:val="24"/>
          <w:szCs w:val="24"/>
        </w:rPr>
        <w:t>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он проиграет, он больше нигде никогда не устроится. Он ставит на кон всю свою карьеру. </w:t>
      </w:r>
      <w:r w:rsidR="00E5603C" w:rsidRPr="008E628D">
        <w:rPr>
          <w:rFonts w:ascii="Times New Roman" w:hAnsi="Times New Roman" w:cs="Times New Roman"/>
          <w:sz w:val="24"/>
          <w:szCs w:val="24"/>
        </w:rPr>
        <w:t>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E5603C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Воскрешение». И мы заменим </w:t>
      </w:r>
      <w:r w:rsidR="00892B7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скрешение в лучшем </w:t>
      </w:r>
      <w:r w:rsidR="0093743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? Заменяем, </w:t>
      </w:r>
      <w:r w:rsidR="00937431" w:rsidRPr="008E628D">
        <w:rPr>
          <w:rFonts w:ascii="Times New Roman" w:hAnsi="Times New Roman" w:cs="Times New Roman"/>
          <w:sz w:val="24"/>
          <w:szCs w:val="24"/>
        </w:rPr>
        <w:t>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51BDC51" w14:textId="39D59EF7" w:rsidR="003E4A91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Думаем дальше, что мы заменяем</w:t>
      </w:r>
      <w:r w:rsidR="00892B7F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>ы сейчас ловите интересный момент</w:t>
      </w:r>
      <w:r w:rsidR="00B4651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4651F" w:rsidRPr="008E628D">
        <w:rPr>
          <w:rFonts w:ascii="Times New Roman" w:hAnsi="Times New Roman" w:cs="Times New Roman"/>
          <w:sz w:val="24"/>
          <w:szCs w:val="24"/>
        </w:rPr>
        <w:t xml:space="preserve">ведь Служащий </w:t>
      </w:r>
      <w:r w:rsidR="00892B7F" w:rsidRPr="008E628D">
        <w:rPr>
          <w:rFonts w:ascii="Times New Roman" w:hAnsi="Times New Roman" w:cs="Times New Roman"/>
          <w:sz w:val="24"/>
          <w:szCs w:val="24"/>
        </w:rPr>
        <w:t>Ко</w:t>
      </w:r>
      <w:r w:rsidR="00B4651F" w:rsidRPr="008E628D">
        <w:rPr>
          <w:rFonts w:ascii="Times New Roman" w:hAnsi="Times New Roman" w:cs="Times New Roman"/>
          <w:sz w:val="24"/>
          <w:szCs w:val="24"/>
        </w:rPr>
        <w:t xml:space="preserve">нфедерации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="00B4651F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ретья профессия</w:t>
      </w:r>
      <w:r w:rsidR="00D74B4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74B4A" w:rsidRPr="008E628D">
        <w:rPr>
          <w:rFonts w:ascii="Times New Roman" w:hAnsi="Times New Roman" w:cs="Times New Roman"/>
          <w:sz w:val="24"/>
          <w:szCs w:val="24"/>
        </w:rPr>
        <w:t>3-й</w:t>
      </w:r>
      <w:r w:rsidR="00B4651F" w:rsidRPr="008E628D">
        <w:rPr>
          <w:rFonts w:ascii="Times New Roman" w:hAnsi="Times New Roman" w:cs="Times New Roman"/>
          <w:sz w:val="24"/>
          <w:szCs w:val="24"/>
        </w:rPr>
        <w:t xml:space="preserve"> Синтез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="00B4651F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74B4A" w:rsidRPr="008E628D">
        <w:rPr>
          <w:rFonts w:ascii="Times New Roman" w:hAnsi="Times New Roman" w:cs="Times New Roman"/>
          <w:sz w:val="24"/>
          <w:szCs w:val="24"/>
        </w:rPr>
        <w:t>д</w:t>
      </w:r>
      <w:r w:rsidR="00B4651F" w:rsidRPr="008E628D">
        <w:rPr>
          <w:rFonts w:ascii="Times New Roman" w:hAnsi="Times New Roman" w:cs="Times New Roman"/>
          <w:sz w:val="24"/>
          <w:szCs w:val="24"/>
        </w:rPr>
        <w:t>ух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формленный в </w:t>
      </w:r>
      <w:r w:rsidR="00D74B4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атерии</w:t>
      </w:r>
      <w:r w:rsidR="00D3087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3087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29435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рутится</w:t>
      </w:r>
      <w:r w:rsidR="00D30878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9435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, </w:t>
      </w:r>
      <w:r w:rsidR="00B4651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, тройка</w:t>
      </w:r>
      <w:r w:rsidR="0029435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9435D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что мы как </w:t>
      </w:r>
      <w:r w:rsidR="00B4651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й </w:t>
      </w:r>
      <w:r w:rsidR="00D30878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 можем заменить? Заменить форму управления. Я не знаю, какая форма управления. Надо её заменить. Друзья, почему бы нам не заменить форму управления? Вы как? Давайте заменим форму управления. </w:t>
      </w:r>
    </w:p>
    <w:p w14:paraId="2A3ACCA8" w14:textId="02B782A6" w:rsidR="00404750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 нечего делать. Собрали что-то, поговорили, поговорили. И решили поменять форму управления. Реагирует ли ваш </w:t>
      </w:r>
      <w:r w:rsidR="0040475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на ваши предложения? Явно нет. Что там предлагают? Ничего не предлагают. Ребят, как развивается </w:t>
      </w:r>
      <w:r w:rsidR="0040475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? Чем? </w:t>
      </w:r>
    </w:p>
    <w:p w14:paraId="5D1C6B0F" w14:textId="0D6727BE" w:rsidR="00404750" w:rsidRPr="008E628D" w:rsidRDefault="0040475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волюцией.</w:t>
      </w:r>
    </w:p>
    <w:p w14:paraId="48C9DE4E" w14:textId="2CC4B603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волюцией. </w:t>
      </w:r>
      <w:r w:rsidR="00FC4817" w:rsidRPr="008E628D">
        <w:rPr>
          <w:rFonts w:ascii="Times New Roman" w:hAnsi="Times New Roman" w:cs="Times New Roman"/>
          <w:sz w:val="24"/>
          <w:szCs w:val="24"/>
        </w:rPr>
        <w:t>Па</w:t>
      </w:r>
      <w:r w:rsidR="00404750" w:rsidRPr="008E628D">
        <w:rPr>
          <w:rFonts w:ascii="Times New Roman" w:hAnsi="Times New Roman" w:cs="Times New Roman"/>
          <w:sz w:val="24"/>
          <w:szCs w:val="24"/>
        </w:rPr>
        <w:t>ра</w:t>
      </w:r>
      <w:r w:rsidRPr="008E628D">
        <w:rPr>
          <w:rFonts w:ascii="Times New Roman" w:hAnsi="Times New Roman" w:cs="Times New Roman"/>
          <w:sz w:val="24"/>
          <w:szCs w:val="24"/>
        </w:rPr>
        <w:t>ди</w:t>
      </w:r>
      <w:r w:rsidR="00404750" w:rsidRPr="008E628D">
        <w:rPr>
          <w:rFonts w:ascii="Times New Roman" w:hAnsi="Times New Roman" w:cs="Times New Roman"/>
          <w:sz w:val="24"/>
          <w:szCs w:val="24"/>
        </w:rPr>
        <w:t>г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альность. Я спрашиваю, что можно заменить </w:t>
      </w:r>
      <w:r w:rsidR="0040475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м </w:t>
      </w:r>
      <w:r w:rsidR="00FC481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? Да не надо менять парадигмальность.</w:t>
      </w:r>
    </w:p>
    <w:p w14:paraId="1BE6D155" w14:textId="77777777" w:rsidR="00EB6A35" w:rsidRPr="008E628D" w:rsidRDefault="00EB6A3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BB0279" w14:textId="53C4D54C" w:rsidR="008324F2" w:rsidRPr="008E628D" w:rsidRDefault="008324F2" w:rsidP="000D64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5" w:name="_Toc213693626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интез-управленческий потенциал начинается с </w:t>
      </w:r>
      <w:r w:rsidR="0044369F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а</w:t>
      </w:r>
      <w:bookmarkEnd w:id="65"/>
    </w:p>
    <w:p w14:paraId="11B633E8" w14:textId="77777777" w:rsidR="008324F2" w:rsidRPr="008E628D" w:rsidRDefault="008324F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22C72" w14:textId="683E698B" w:rsidR="00BF5451" w:rsidRPr="008E628D" w:rsidRDefault="008324F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так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, чем развивается </w:t>
      </w:r>
      <w:r w:rsidR="00CB7A66" w:rsidRPr="008E628D">
        <w:rPr>
          <w:rFonts w:ascii="Times New Roman" w:hAnsi="Times New Roman" w:cs="Times New Roman"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sz w:val="24"/>
          <w:szCs w:val="24"/>
        </w:rPr>
        <w:t>ух? Когда ему деваться некуда</w:t>
      </w:r>
      <w:r w:rsidR="008B0EE3" w:rsidRPr="008E628D">
        <w:rPr>
          <w:rFonts w:ascii="Times New Roman" w:hAnsi="Times New Roman" w:cs="Times New Roman"/>
          <w:sz w:val="24"/>
          <w:szCs w:val="24"/>
        </w:rPr>
        <w:t>.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Когда он</w:t>
      </w:r>
      <w:r w:rsidR="0044369F" w:rsidRPr="008E628D">
        <w:rPr>
          <w:rFonts w:ascii="Times New Roman" w:hAnsi="Times New Roman" w:cs="Times New Roman"/>
          <w:sz w:val="24"/>
          <w:szCs w:val="24"/>
        </w:rPr>
        <w:t>,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где оказывается? На грани, на кону. Чего? Жизни и смерти. Где этот кон стоит? Да на войне! И мы говорим, что сегодня исторически на планете развитие, активация, пробуждение </w:t>
      </w:r>
      <w:r w:rsidR="0068723D" w:rsidRPr="008E628D">
        <w:rPr>
          <w:rFonts w:ascii="Times New Roman" w:hAnsi="Times New Roman" w:cs="Times New Roman"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sz w:val="24"/>
          <w:szCs w:val="24"/>
        </w:rPr>
        <w:t>уха идёт войной. Поэтому войны всегда были прогрессом</w:t>
      </w:r>
      <w:r w:rsidR="00BF545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движущим, потому что человек, оказавшись на границе жизни и смерти на кону, он начинает что? Сильно хотеть жить. </w:t>
      </w:r>
    </w:p>
    <w:p w14:paraId="24028594" w14:textId="2DD881A4" w:rsidR="009B585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еловек может выпивать, как попало себе вести, </w:t>
      </w:r>
      <w:r w:rsidR="009B585F" w:rsidRPr="008E628D">
        <w:rPr>
          <w:rFonts w:ascii="Times New Roman" w:hAnsi="Times New Roman" w:cs="Times New Roman"/>
          <w:sz w:val="24"/>
          <w:szCs w:val="24"/>
        </w:rPr>
        <w:t>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приспичило у него, что начинает </w:t>
      </w:r>
      <w:r w:rsidR="009B585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? Понимая, что он готовится к переходу, он начинает включаться </w:t>
      </w:r>
      <w:r w:rsidR="009B585F" w:rsidRPr="008E628D">
        <w:rPr>
          <w:rFonts w:ascii="Times New Roman" w:hAnsi="Times New Roman" w:cs="Times New Roman"/>
          <w:sz w:val="24"/>
          <w:szCs w:val="24"/>
        </w:rPr>
        <w:t>на следующий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B585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понимаете, что такое поставить на кон? Или пан, или пропал. Пропал, умер. Я же вам уже тысячу раз сказала. И мы с вами вчера начинали говорить о том, что нам нужно вместо войны предложить что? </w:t>
      </w:r>
    </w:p>
    <w:p w14:paraId="0164856C" w14:textId="5CEF94F6" w:rsidR="009B585F" w:rsidRPr="008E628D" w:rsidRDefault="009B585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586265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Мир.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Конфедеративность. </w:t>
      </w:r>
    </w:p>
    <w:p w14:paraId="3A643B9F" w14:textId="3A72D31F" w:rsidR="00075283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озидание. </w:t>
      </w:r>
      <w:r w:rsidR="009B585F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ху скучно. И когда у него всё есть, если у него нет мощного движка к новому, к новым формам</w:t>
      </w:r>
      <w:r w:rsidR="009B585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85F" w:rsidRPr="008E628D">
        <w:rPr>
          <w:rFonts w:ascii="Times New Roman" w:hAnsi="Times New Roman" w:cs="Times New Roman"/>
          <w:sz w:val="24"/>
          <w:szCs w:val="24"/>
        </w:rPr>
        <w:t>ка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овая организация, он начинает</w:t>
      </w:r>
      <w:r w:rsidR="00FE0C5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делать? Он начинает останавливаться. И когда Дух перестаёт развиваться, создаются условия для конфликтности. А мы сейчас говорим, что конфедерация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согласие. Но чтобы было согласие, Дух должен куда-то двигаться. Его должно что-то вдо</w:t>
      </w:r>
      <w:r w:rsidR="00FB28C1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влять. Новое открытие. </w:t>
      </w:r>
    </w:p>
    <w:p w14:paraId="24E03F7C" w14:textId="3A0FA555" w:rsidR="00C5575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нам одно созидание, чего нам нужно увидеть, чтобы мы могли, как </w:t>
      </w:r>
      <w:r w:rsidR="00FE0C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AE7A3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, двигаться дальше</w:t>
      </w:r>
      <w:r w:rsidR="00FE0C5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уда нам смотреть? Смотреть в космос. И нам нужно, как </w:t>
      </w:r>
      <w:r w:rsidR="00FE0C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4672E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и, создать новую что? Внутреннюю </w:t>
      </w:r>
      <w:r w:rsidR="004672E5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тенцию каждого. Сложить новый конфедеративный стиль, как </w:t>
      </w:r>
      <w:r w:rsidR="00F068C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ю. </w:t>
      </w:r>
      <w:r w:rsidR="00C55757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бы </w:t>
      </w:r>
      <w:r w:rsidR="00F068C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федерация в активации как </w:t>
      </w:r>
      <w:r w:rsidR="00FE0C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лужащ</w:t>
      </w:r>
      <w:r w:rsidR="00FE0C5F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й </w:t>
      </w:r>
      <w:r w:rsidR="00C5575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 выд</w:t>
      </w:r>
      <w:r w:rsidR="00F068CA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а созидание как новый тренд конфедеративности и развития </w:t>
      </w:r>
      <w:r w:rsidR="00FE0C5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. </w:t>
      </w:r>
    </w:p>
    <w:p w14:paraId="286C390E" w14:textId="19237C7F" w:rsidR="005124DC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понимаете, как думает </w:t>
      </w:r>
      <w:r w:rsidR="00FE0C5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068CA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</w:t>
      </w:r>
      <w:r w:rsidR="00F068CA" w:rsidRPr="008E628D">
        <w:rPr>
          <w:rFonts w:ascii="Times New Roman" w:hAnsi="Times New Roman" w:cs="Times New Roman"/>
          <w:sz w:val="24"/>
          <w:szCs w:val="24"/>
        </w:rPr>
        <w:t>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? Чтобы не было войны, был мир. Так война и приходит, потому что старый мир рухнул. Миропорядок больше не поддерживается. Мир – это какая у нас </w:t>
      </w:r>
      <w:r w:rsidR="00A35AB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ость? Пят</w:t>
      </w:r>
      <w:r w:rsidR="00A35ABA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Дух чихал на </w:t>
      </w:r>
      <w:r w:rsidR="00A35AB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ир. Духу нужна грань, кон. Живой или мёртвый. Умер или живёшь. Поэтому из основных заповедей Христа были какие?</w:t>
      </w:r>
    </w:p>
    <w:p w14:paraId="51617A3B" w14:textId="2675FAD6" w:rsidR="005124DC" w:rsidRPr="008E628D" w:rsidRDefault="005124D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Не убей.</w:t>
      </w:r>
    </w:p>
    <w:p w14:paraId="2666FD67" w14:textId="3F22852C" w:rsidR="00853217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 убей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ставь жить. Но чтобы жить, понимаете, нужна причина для жизни, если говорить с позиции мира. У вас есть причина для жизни? Назовите,</w:t>
      </w:r>
      <w:r w:rsidR="005124DC" w:rsidRPr="008E628D">
        <w:rPr>
          <w:rFonts w:ascii="Times New Roman" w:hAnsi="Times New Roman" w:cs="Times New Roman"/>
          <w:sz w:val="24"/>
          <w:szCs w:val="24"/>
        </w:rPr>
        <w:t xml:space="preserve"> какая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760B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ая причина у женщины, если у неё маленький ребёнок в жизни? Довести ребёнка до самостоятельности. </w:t>
      </w:r>
      <w:r w:rsidR="00AB7612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причина жизни женщины. А созидание, которое было созиданием, кроме слова </w:t>
      </w:r>
      <w:r w:rsidR="00AB7612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созидание</w:t>
      </w:r>
      <w:r w:rsidR="00AB7612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, ничего не стоит, это не причина. Это повод для начала како</w:t>
      </w:r>
      <w:r w:rsidR="00853217" w:rsidRPr="008E628D">
        <w:rPr>
          <w:rFonts w:ascii="Times New Roman" w:hAnsi="Times New Roman" w:cs="Times New Roman"/>
          <w:sz w:val="24"/>
          <w:szCs w:val="24"/>
        </w:rPr>
        <w:t>го-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Но может стать созидание причиной? </w:t>
      </w:r>
    </w:p>
    <w:p w14:paraId="55064A6F" w14:textId="77777777" w:rsidR="00845ADA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ы знаете, архитектор, пусть будет, у который задумал здание в виде дуги, уходящей в космос, рассчитал, и ему надо дожить, чтобы успеть это воплотить в жизнь. </w:t>
      </w:r>
      <w:r w:rsidR="00845ADA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для него причина созидания новой формы архитектуры. А для вас что? Нет, я про созидание </w:t>
      </w:r>
      <w:r w:rsidR="00845ADA" w:rsidRPr="008E628D">
        <w:rPr>
          <w:rFonts w:ascii="Times New Roman" w:hAnsi="Times New Roman" w:cs="Times New Roman"/>
          <w:sz w:val="24"/>
          <w:szCs w:val="24"/>
        </w:rPr>
        <w:t>имею в виду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Если ребёнка воспитать, это понятно, но это биологическая причина. Поэтому, когда женщина ребёнка воспитывает, он из её поля выходит, она сразу превращается в кого? В окончательную старуху. Причин для жизни больше нету. </w:t>
      </w:r>
    </w:p>
    <w:p w14:paraId="0045522F" w14:textId="37978943" w:rsidR="007E7091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935BC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935BC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ело предлагает. О</w:t>
      </w:r>
      <w:r w:rsidR="00935BC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подробнее, какое дело? Понимаете, дело ни о чём. </w:t>
      </w:r>
      <w:r w:rsidR="00935BC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роительство здания моей мечты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дело. Вы чувствуете, насколько </w:t>
      </w:r>
      <w:r w:rsidR="00DE408F" w:rsidRPr="008E628D">
        <w:rPr>
          <w:rFonts w:ascii="Times New Roman" w:hAnsi="Times New Roman" w:cs="Times New Roman"/>
          <w:sz w:val="24"/>
          <w:szCs w:val="24"/>
        </w:rPr>
        <w:t>в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питаны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формализмом. </w:t>
      </w:r>
      <w:r w:rsidR="00DE408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что </w:t>
      </w:r>
      <w:r w:rsidR="00DE408F" w:rsidRPr="008E628D">
        <w:rPr>
          <w:rFonts w:ascii="Times New Roman" w:hAnsi="Times New Roman" w:cs="Times New Roman"/>
          <w:sz w:val="24"/>
          <w:szCs w:val="24"/>
        </w:rPr>
        <w:t>27-м</w:t>
      </w:r>
      <w:r w:rsidR="00592952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 это преодолеваем, что </w:t>
      </w:r>
      <w:r w:rsidR="00DE408F" w:rsidRPr="008E628D">
        <w:rPr>
          <w:rFonts w:ascii="Times New Roman" w:hAnsi="Times New Roman" w:cs="Times New Roman"/>
          <w:sz w:val="24"/>
          <w:szCs w:val="24"/>
        </w:rPr>
        <w:t>3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9295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DE408F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ы</w:t>
      </w:r>
      <w:r w:rsidR="00DE408F" w:rsidRPr="008E628D">
        <w:rPr>
          <w:rFonts w:ascii="Times New Roman" w:hAnsi="Times New Roman" w:cs="Times New Roman"/>
          <w:sz w:val="24"/>
          <w:szCs w:val="24"/>
        </w:rPr>
        <w:t xml:space="preserve"> 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Я же вам сказала, избегайте слов, за которым ничего не стоит толку. </w:t>
      </w:r>
      <w:r w:rsidR="007E7091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от того, что мы сказали слово «дело». Какое дело? Сейчас пойдём все спать. Это дело </w:t>
      </w:r>
      <w:r w:rsidR="0044369F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ело. Кто был на </w:t>
      </w:r>
      <w:r w:rsidR="007E7091" w:rsidRPr="008E628D">
        <w:rPr>
          <w:rFonts w:ascii="Times New Roman" w:hAnsi="Times New Roman" w:cs="Times New Roman"/>
          <w:sz w:val="24"/>
          <w:szCs w:val="24"/>
        </w:rPr>
        <w:t>27-м</w:t>
      </w:r>
      <w:r w:rsidR="00592952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е, пойдёт в ночную подготовку. Это вообще дело. </w:t>
      </w:r>
    </w:p>
    <w:p w14:paraId="4430D661" w14:textId="1AD9EC2D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это созидание </w:t>
      </w:r>
      <w:r w:rsidR="000E58F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йти в ночную подготовку</w:t>
      </w:r>
      <w:r w:rsidR="0059295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де я вообще ничего не понимаю, что со мной делает Ку</w:t>
      </w:r>
      <w:r w:rsidR="00592952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. И хорошо, что я не понимаю, потому что то, что он делает, это что-то </w:t>
      </w:r>
      <w:r w:rsidR="00592952" w:rsidRPr="008E628D">
        <w:rPr>
          <w:rFonts w:ascii="Times New Roman" w:hAnsi="Times New Roman" w:cs="Times New Roman"/>
          <w:sz w:val="24"/>
          <w:szCs w:val="24"/>
        </w:rPr>
        <w:t>за</w:t>
      </w:r>
      <w:r w:rsidRPr="008E628D">
        <w:rPr>
          <w:rFonts w:ascii="Times New Roman" w:hAnsi="Times New Roman" w:cs="Times New Roman"/>
          <w:sz w:val="24"/>
          <w:szCs w:val="24"/>
        </w:rPr>
        <w:t>предельное</w:t>
      </w:r>
      <w:r w:rsidR="00435640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должны так мыслить, так думать, так включаться, так общаться и так раскручивать людей, которые рядом с вами. Мне, например, слово «дело» вообще никак не мотивирует. Никакой конкретики.</w:t>
      </w:r>
    </w:p>
    <w:p w14:paraId="1F99D6EE" w14:textId="73178203" w:rsidR="00592952" w:rsidRPr="008E628D" w:rsidRDefault="0059295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C06E00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роче, вдохновляет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BB5BEB" w14:textId="6CC73B69" w:rsidR="0034417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516F3E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да хоть одно дело скажи, которое тебя вдохновляет. Может, и нам пользу принес</w:t>
      </w:r>
      <w:r w:rsidR="00791BE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шь, и нас вдохновит. Вы знаете, мы сегодня посмотрели так классно про команду, да? И мы вдохновились. </w:t>
      </w:r>
      <w:r w:rsidR="001348E9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 выйдите, что в подразделение, что в семью, придёте такой сегодня заряженный. Вас очень быстро отри</w:t>
      </w:r>
      <w:r w:rsidR="000D6449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уют близкие. Вы подумайте, какой там пункт был на три? И тут нужно что? И согласие. И это кон. Вы возьмётесь за эту новую команду? </w:t>
      </w:r>
    </w:p>
    <w:p w14:paraId="7CB3E4BC" w14:textId="76394426" w:rsidR="00791BE9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ли просто поговорили на третьем </w:t>
      </w:r>
      <w:r w:rsidR="00791BE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е </w:t>
      </w:r>
      <w:r w:rsidR="0029595A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791BE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9595A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я и всё? Вы мне за месяц расскажете, какие у вас изменения в команде</w:t>
      </w:r>
      <w:r w:rsidR="0020707C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>одразделения произошли. Может, на следующе</w:t>
      </w:r>
      <w:r w:rsidR="0020707C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0707C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е в два раза будет больше желающих стать </w:t>
      </w:r>
      <w:r w:rsidR="00791BE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0707C" w:rsidRPr="008E628D">
        <w:rPr>
          <w:rFonts w:ascii="Times New Roman" w:hAnsi="Times New Roman" w:cs="Times New Roman"/>
          <w:sz w:val="24"/>
          <w:szCs w:val="24"/>
        </w:rPr>
        <w:t>-у</w:t>
      </w:r>
      <w:r w:rsidR="00791BE9" w:rsidRPr="008E628D">
        <w:rPr>
          <w:rFonts w:ascii="Times New Roman" w:hAnsi="Times New Roman" w:cs="Times New Roman"/>
          <w:sz w:val="24"/>
          <w:szCs w:val="24"/>
        </w:rPr>
        <w:t>правленц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? Я не знаю. Но вы должны соображать, что чем больше здесь сидит тех, кого прокачивает </w:t>
      </w:r>
      <w:r w:rsidR="0020707C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а, вам завтра будет легче жить. </w:t>
      </w:r>
    </w:p>
    <w:p w14:paraId="6A403F78" w14:textId="21C4474B" w:rsidR="00791BE9" w:rsidRPr="008E628D" w:rsidRDefault="00791BE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минь.</w:t>
      </w:r>
    </w:p>
    <w:p w14:paraId="0888BFD2" w14:textId="77777777" w:rsidR="00FC1BA6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минь. </w:t>
      </w:r>
      <w:r w:rsidR="00791BE9" w:rsidRPr="008E628D">
        <w:rPr>
          <w:rFonts w:ascii="Times New Roman" w:hAnsi="Times New Roman" w:cs="Times New Roman"/>
          <w:sz w:val="24"/>
          <w:szCs w:val="24"/>
        </w:rPr>
        <w:t>Совершен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ерно. </w:t>
      </w:r>
      <w:r w:rsidR="0020707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йчас представьте, вас бы не было сегодня на </w:t>
      </w:r>
      <w:r w:rsidR="0020707C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е. У вас бы не сложился этот что? Подход. Вы бы не пообщались </w:t>
      </w:r>
      <w:r w:rsidR="0004728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91BE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ут</w:t>
      </w:r>
      <w:r w:rsidR="00791BE9" w:rsidRPr="008E628D">
        <w:rPr>
          <w:rFonts w:ascii="Times New Roman" w:hAnsi="Times New Roman" w:cs="Times New Roman"/>
          <w:sz w:val="24"/>
          <w:szCs w:val="24"/>
        </w:rPr>
        <w:t xml:space="preserve"> Ху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047280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 мы неформально пообщались как управленцы. Вы бы не получили поручения, и </w:t>
      </w:r>
      <w:r w:rsidR="00791BE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бы вам не доверил собрать команду в космосах. Я не говорю, что это только так, но это крут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047280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047280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ческий потенциал </w:t>
      </w:r>
      <w:r w:rsidR="0004728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ачинается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47280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а. Вы теперь как управлен</w:t>
      </w:r>
      <w:r w:rsidR="00FC1BA6" w:rsidRPr="008E628D">
        <w:rPr>
          <w:rFonts w:ascii="Times New Roman" w:hAnsi="Times New Roman" w:cs="Times New Roman"/>
          <w:b/>
          <w:bCs/>
          <w:sz w:val="24"/>
          <w:szCs w:val="24"/>
        </w:rPr>
        <w:t>цы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знаете, как везде этим управиться. </w:t>
      </w:r>
    </w:p>
    <w:p w14:paraId="0395C3AB" w14:textId="33B4E0F7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вас поисковик теперь, как у </w:t>
      </w:r>
      <w:r w:rsidR="000207C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FC1BA6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>равленца работает. И когда вы слышите, кто-то говорит</w:t>
      </w:r>
      <w:r w:rsidR="00FC1BA6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C1BA6" w:rsidRPr="008E628D">
        <w:rPr>
          <w:rFonts w:ascii="Times New Roman" w:hAnsi="Times New Roman" w:cs="Times New Roman"/>
          <w:sz w:val="24"/>
          <w:szCs w:val="24"/>
        </w:rPr>
        <w:t>«М</w:t>
      </w:r>
      <w:r w:rsidRPr="008E628D">
        <w:rPr>
          <w:rFonts w:ascii="Times New Roman" w:hAnsi="Times New Roman" w:cs="Times New Roman"/>
          <w:sz w:val="24"/>
          <w:szCs w:val="24"/>
        </w:rPr>
        <w:t>еня вдохновляет делать такое</w:t>
      </w:r>
      <w:r w:rsidR="00FC1BA6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Какое? </w:t>
      </w:r>
      <w:r w:rsidR="00FC1BA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йти, поехать на Луну. Каким образом? Вс</w:t>
      </w:r>
      <w:r w:rsidR="006F780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, и вы человеку поможете быстро. И сами не пойд</w:t>
      </w:r>
      <w:r w:rsidR="000207C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 на развод. </w:t>
      </w:r>
      <w:r w:rsidR="006F780B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 развели. Давайте командой сделаем конференцию. Кон. Кон, кон. Какую? Зачем? </w:t>
      </w:r>
      <w:r w:rsidR="006F780B"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Pr="008E628D">
        <w:rPr>
          <w:rFonts w:ascii="Times New Roman" w:hAnsi="Times New Roman" w:cs="Times New Roman"/>
          <w:sz w:val="24"/>
          <w:szCs w:val="24"/>
        </w:rPr>
        <w:t>вас</w:t>
      </w:r>
      <w:r w:rsidR="006F780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. Цель этого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а какая? Региональный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ъезд?</w:t>
      </w:r>
      <w:r w:rsidR="00A4095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Цель?</w:t>
      </w:r>
    </w:p>
    <w:p w14:paraId="23803474" w14:textId="65F5CEE2" w:rsidR="00E55E32" w:rsidRPr="008E628D" w:rsidRDefault="00A4095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088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вить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Вышестоящего Отца. </w:t>
      </w:r>
    </w:p>
    <w:p w14:paraId="62C3CB40" w14:textId="6F2D6B6A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ем? Толпой? Цель </w:t>
      </w:r>
      <w:r w:rsidR="007A1A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а какая? Общее дело. Какое? Понимаете, вы говорите, командность девяти подразделений. </w:t>
      </w:r>
      <w:r w:rsidR="00A02899" w:rsidRPr="008E628D">
        <w:rPr>
          <w:rFonts w:ascii="Times New Roman" w:hAnsi="Times New Roman" w:cs="Times New Roman"/>
          <w:sz w:val="24"/>
          <w:szCs w:val="24"/>
        </w:rPr>
        <w:t>К</w:t>
      </w:r>
      <w:r w:rsidR="00A4095C" w:rsidRPr="008E628D">
        <w:rPr>
          <w:rFonts w:ascii="Times New Roman" w:hAnsi="Times New Roman" w:cs="Times New Roman"/>
          <w:sz w:val="24"/>
          <w:szCs w:val="24"/>
        </w:rPr>
        <w:t>ак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 примеру. Понимаете, появляется какая-то специфика, что вы нарабатываете этим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ъездом. Я сейчас просто по материалу. А просто собрать девять подразделений, по</w:t>
      </w:r>
      <w:r w:rsidR="0050303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ссказывать темы, какие кто знает, цель-то какая. Генеральная линия, красная линия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ъезда.</w:t>
      </w:r>
      <w:r w:rsidR="0050303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?</w:t>
      </w:r>
    </w:p>
    <w:p w14:paraId="0C594599" w14:textId="28562674" w:rsidR="00E55E32" w:rsidRPr="008E628D" w:rsidRDefault="005030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Явление Изначально Вышестоящего</w:t>
      </w:r>
      <w:r w:rsidR="005B784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тца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</w:p>
    <w:p w14:paraId="754C3B3C" w14:textId="77777777" w:rsidR="00092180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 почему же явление? Два глаза являешь уже. Собер</w:t>
      </w:r>
      <w:r w:rsidR="0050303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ся толпа, у кого по два глаза, две руки, две ноги. Молодец. Сделали несколько практико</w:t>
      </w:r>
      <w:r w:rsidR="0050303C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тому что предлагают там. Отдать опыт и пойти дальше на </w:t>
      </w:r>
      <w:r w:rsidR="007A1A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. </w:t>
      </w:r>
      <w:r w:rsidR="005B7847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, знаете, отдать опыт, да кому нужен? Знаете, о ч</w:t>
      </w:r>
      <w:r w:rsidR="0050303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говорил </w:t>
      </w:r>
      <w:r w:rsidR="00AF26F6" w:rsidRPr="008E628D">
        <w:rPr>
          <w:rFonts w:ascii="Times New Roman" w:hAnsi="Times New Roman" w:cs="Times New Roman"/>
          <w:b/>
          <w:bCs/>
          <w:sz w:val="24"/>
          <w:szCs w:val="24"/>
        </w:rPr>
        <w:t>С.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Приходите вы на </w:t>
      </w:r>
      <w:r w:rsidR="00AF26F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вет, почему на </w:t>
      </w:r>
      <w:r w:rsidR="007A1A3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вете ничего не достигается? Потому что мы пинаем друг другу </w:t>
      </w:r>
      <w:r w:rsidR="006A63C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который не отдали за месяц людям. </w:t>
      </w:r>
    </w:p>
    <w:p w14:paraId="58948EB3" w14:textId="77777777" w:rsidR="00092180" w:rsidRPr="008E628D" w:rsidRDefault="006A63C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Х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ть бы уж сказали, 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щь </w:t>
      </w: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8F0880" w:rsidRPr="008E628D">
        <w:rPr>
          <w:rFonts w:ascii="Times New Roman" w:hAnsi="Times New Roman" w:cs="Times New Roman"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8F0880" w:rsidRPr="008E628D">
        <w:rPr>
          <w:rFonts w:ascii="Times New Roman" w:hAnsi="Times New Roman" w:cs="Times New Roman"/>
          <w:sz w:val="24"/>
          <w:szCs w:val="24"/>
        </w:rPr>
        <w:t>Вышестоящег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 </w:t>
      </w:r>
      <w:r w:rsidR="008F0880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>тца тонко физически цивилизован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евять же подразделений. </w:t>
      </w: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огда я понимаю. А ведь просто </w:t>
      </w:r>
      <w:r w:rsidR="008F0880" w:rsidRPr="008E628D">
        <w:rPr>
          <w:rFonts w:ascii="Times New Roman" w:hAnsi="Times New Roman" w:cs="Times New Roman"/>
          <w:sz w:val="24"/>
          <w:szCs w:val="24"/>
        </w:rPr>
        <w:t>явить Изначальн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F0880" w:rsidRPr="008E628D">
        <w:rPr>
          <w:rFonts w:ascii="Times New Roman" w:hAnsi="Times New Roman" w:cs="Times New Roman"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92180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тца, как будто </w:t>
      </w:r>
      <w:r w:rsidR="00092180" w:rsidRPr="008E628D">
        <w:rPr>
          <w:rFonts w:ascii="Times New Roman" w:hAnsi="Times New Roman" w:cs="Times New Roman"/>
          <w:sz w:val="24"/>
          <w:szCs w:val="24"/>
        </w:rPr>
        <w:t>1-й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F0880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интез. Новички встретились, будем являть вместе. Неужели вас это явить </w:t>
      </w:r>
      <w:r w:rsidR="008F0880" w:rsidRPr="008E628D">
        <w:rPr>
          <w:rFonts w:ascii="Times New Roman" w:hAnsi="Times New Roman" w:cs="Times New Roman"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8F0880" w:rsidRPr="008E628D">
        <w:rPr>
          <w:rFonts w:ascii="Times New Roman" w:hAnsi="Times New Roman" w:cs="Times New Roman"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F0880" w:rsidRPr="008E628D">
        <w:rPr>
          <w:rFonts w:ascii="Times New Roman" w:hAnsi="Times New Roman" w:cs="Times New Roman"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тца </w:t>
      </w:r>
      <w:r w:rsidR="008F0880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>интезом девяти подразделений ещ</w:t>
      </w:r>
      <w:r w:rsidR="008F0880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вдохновляет? Темы нету. Повода нету.</w:t>
      </w:r>
      <w:r w:rsidR="008F088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На </w:t>
      </w:r>
      <w:r w:rsidR="00092180"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>ъезд.</w:t>
      </w:r>
      <w:r w:rsidR="00AB3FE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sz w:val="24"/>
          <w:szCs w:val="24"/>
        </w:rPr>
        <w:t>Рвануло. И собер</w:t>
      </w:r>
      <w:r w:rsidR="00AB3FED" w:rsidRPr="008E628D">
        <w:rPr>
          <w:rFonts w:ascii="Times New Roman" w:hAnsi="Times New Roman" w:cs="Times New Roman"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тесь и будете друг другу рассказывать ваш опыт. </w:t>
      </w:r>
    </w:p>
    <w:p w14:paraId="23D1D6D3" w14:textId="46534911" w:rsidR="00E55E32" w:rsidRPr="008E628D" w:rsidRDefault="00E2379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="00E55E32" w:rsidRPr="008E628D">
        <w:rPr>
          <w:rFonts w:ascii="Times New Roman" w:hAnsi="Times New Roman" w:cs="Times New Roman"/>
          <w:sz w:val="24"/>
          <w:szCs w:val="24"/>
        </w:rPr>
        <w:t>нас такой был случай.</w:t>
      </w:r>
    </w:p>
    <w:p w14:paraId="43DA0ADE" w14:textId="0F4BCEC2" w:rsidR="00E55E32" w:rsidRPr="008E628D" w:rsidRDefault="00AB3FE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E2379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23799" w:rsidRPr="008E628D">
        <w:rPr>
          <w:rFonts w:ascii="Times New Roman" w:hAnsi="Times New Roman" w:cs="Times New Roman"/>
          <w:i/>
          <w:iCs/>
          <w:sz w:val="24"/>
          <w:szCs w:val="24"/>
        </w:rPr>
        <w:t>Сочельно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рещение.</w:t>
      </w:r>
    </w:p>
    <w:p w14:paraId="5DA8620E" w14:textId="77777777" w:rsidR="00586666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Сочельное крещение, да. Готовимся, идём сегодня в водоём. Общие планы, цели.</w:t>
      </w:r>
      <w:r w:rsidR="00E23799" w:rsidRPr="008E628D">
        <w:rPr>
          <w:rFonts w:ascii="Times New Roman" w:hAnsi="Times New Roman" w:cs="Times New Roman"/>
          <w:sz w:val="24"/>
          <w:szCs w:val="24"/>
        </w:rPr>
        <w:t xml:space="preserve"> 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писала бы ещё общие планы, цели с </w:t>
      </w:r>
      <w:r w:rsidR="00AB3FE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значальн</w:t>
      </w:r>
      <w:r w:rsidR="00AB3FE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B3FED" w:rsidRPr="008E628D">
        <w:rPr>
          <w:rFonts w:ascii="Times New Roman" w:hAnsi="Times New Roman" w:cs="Times New Roman"/>
          <w:sz w:val="24"/>
          <w:szCs w:val="24"/>
        </w:rPr>
        <w:t xml:space="preserve">Вышестоящим 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AB3FED" w:rsidRPr="008E628D">
        <w:rPr>
          <w:rFonts w:ascii="Times New Roman" w:hAnsi="Times New Roman" w:cs="Times New Roman"/>
          <w:sz w:val="24"/>
          <w:szCs w:val="24"/>
        </w:rPr>
        <w:t>ва</w:t>
      </w:r>
      <w:r w:rsidRPr="008E628D">
        <w:rPr>
          <w:rFonts w:ascii="Times New Roman" w:hAnsi="Times New Roman" w:cs="Times New Roman"/>
          <w:sz w:val="24"/>
          <w:szCs w:val="24"/>
        </w:rPr>
        <w:t>таром Ку</w:t>
      </w:r>
      <w:r w:rsidR="00AB3FED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. А я бы спросила, а ты знаешь цели Ку</w:t>
      </w:r>
      <w:r w:rsidR="00AB3FED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? У него спрашивала, чтобы с ним были. А вообще общие планы и цели, это с кем? А на </w:t>
      </w:r>
      <w:r w:rsidR="00545EB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е? Я согласна. Потому что все на </w:t>
      </w:r>
      <w:r w:rsidR="00545EB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ъезд какие? Такие же, как и вы. Отдать опыт и войти в новое. Что в новое? </w:t>
      </w:r>
      <w:r w:rsidR="00AB3FED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AB3FE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. Зачем? А ты с этим управился, а что значит отдать? </w:t>
      </w:r>
    </w:p>
    <w:p w14:paraId="0A52F5BC" w14:textId="309275B3" w:rsidR="00E55E32" w:rsidRPr="008E628D" w:rsidRDefault="0058666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еня очень интересует. Отдать на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ъезде и пойти в новый. Отдать опыт. Объясните мне это. Как этот опыт отдать? </w:t>
      </w:r>
      <w:r w:rsidR="005C20DF" w:rsidRPr="008E628D">
        <w:rPr>
          <w:rFonts w:ascii="Times New Roman" w:hAnsi="Times New Roman" w:cs="Times New Roman"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sz w:val="24"/>
          <w:szCs w:val="24"/>
        </w:rPr>
        <w:t>сли я вырастил помидорку, я могу вам отдать. И вам будет польза. Видите, как они там находятся? Пектин</w:t>
      </w:r>
      <w:r w:rsidR="00370749" w:rsidRPr="008E628D">
        <w:rPr>
          <w:rFonts w:ascii="Times New Roman" w:hAnsi="Times New Roman" w:cs="Times New Roman"/>
          <w:sz w:val="24"/>
          <w:szCs w:val="24"/>
        </w:rPr>
        <w:t>ы</w:t>
      </w:r>
      <w:r w:rsidR="00E55E32" w:rsidRPr="008E628D">
        <w:rPr>
          <w:rFonts w:ascii="Times New Roman" w:hAnsi="Times New Roman" w:cs="Times New Roman"/>
          <w:sz w:val="24"/>
          <w:szCs w:val="24"/>
        </w:rPr>
        <w:t xml:space="preserve"> помидорки. А отдать свой опыт.</w:t>
      </w:r>
      <w:r w:rsidR="0037074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55E32" w:rsidRPr="008E628D">
        <w:rPr>
          <w:rFonts w:ascii="Times New Roman" w:hAnsi="Times New Roman" w:cs="Times New Roman"/>
          <w:sz w:val="24"/>
          <w:szCs w:val="24"/>
        </w:rPr>
        <w:t>А?</w:t>
      </w:r>
    </w:p>
    <w:p w14:paraId="2BA9E532" w14:textId="5A1F5B53" w:rsidR="00E55E32" w:rsidRPr="008E628D" w:rsidRDefault="003707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C9374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оделиться опытом. Ты чего-то достиг. </w:t>
      </w:r>
    </w:p>
    <w:p w14:paraId="1F8BB217" w14:textId="77777777" w:rsidR="0036241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ты чего-то достигла? Что ты можешь отдать аж девяти подразделениям? А, населению? А населению это надо? А может ли взять население, если нету темы? Развернуть </w:t>
      </w:r>
      <w:r w:rsidR="00AE02D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 и </w:t>
      </w:r>
      <w:r w:rsidR="00AE02D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подразделения. Это как? Потом его надо сворачивать после того, как вы его развернёте. Впечатать </w:t>
      </w:r>
      <w:r w:rsidR="005D3C49" w:rsidRPr="008E628D">
        <w:rPr>
          <w:rFonts w:ascii="Times New Roman" w:hAnsi="Times New Roman" w:cs="Times New Roman"/>
          <w:sz w:val="24"/>
          <w:szCs w:val="24"/>
        </w:rPr>
        <w:t>огон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D3C49" w:rsidRPr="008E628D">
        <w:rPr>
          <w:rFonts w:ascii="Times New Roman" w:hAnsi="Times New Roman" w:cs="Times New Roman"/>
          <w:sz w:val="24"/>
          <w:szCs w:val="24"/>
        </w:rPr>
        <w:t>и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в </w:t>
      </w:r>
      <w:r w:rsidR="005D3C49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терию чем-то, куда ни шло. А развернуть и свернуть. Съезд девяти подразделений. Пересмотреть цели и задачи. И войти до состояния, чтобы тело реагировало. </w:t>
      </w:r>
    </w:p>
    <w:p w14:paraId="2FCA75F9" w14:textId="55E84CC4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бы мы начали делать дела следующего космического уровня. А не просто стяжать. Стяжаем компетенции, стяжаем 16 космосов. У вас же всё будет стандартно. И каждый, кто будет вы</w:t>
      </w:r>
      <w:r w:rsidR="00B17C35" w:rsidRPr="008E628D">
        <w:rPr>
          <w:rFonts w:ascii="Times New Roman" w:hAnsi="Times New Roman" w:cs="Times New Roman"/>
          <w:sz w:val="24"/>
          <w:szCs w:val="24"/>
        </w:rPr>
        <w:t>ходи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будет повторять практики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B17C35" w:rsidRPr="008E628D">
        <w:rPr>
          <w:rFonts w:ascii="Times New Roman" w:hAnsi="Times New Roman" w:cs="Times New Roman"/>
          <w:sz w:val="24"/>
          <w:szCs w:val="24"/>
        </w:rPr>
        <w:t xml:space="preserve">С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обавляя везде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рости, другие будут добавлять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ещё чего-то</w:t>
      </w:r>
      <w:r w:rsidR="00F44407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>сё</w:t>
      </w:r>
      <w:r w:rsidR="00F44407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лавное, чтобы собрались наши, чтобы хоть кому-то поделиться опытом. Цель-то какая?</w:t>
      </w:r>
    </w:p>
    <w:p w14:paraId="051C9DE3" w14:textId="77777777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85389" w14:textId="40C7FDD1" w:rsidR="00E55E32" w:rsidRPr="00ED0A1B" w:rsidRDefault="006A4814" w:rsidP="000D6449">
      <w:pPr>
        <w:widowControl w:val="0"/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213693627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="00706A9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44369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3A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06A94" w:rsidRPr="008E628D">
        <w:rPr>
          <w:rFonts w:ascii="Times New Roman" w:hAnsi="Times New Roman" w:cs="Times New Roman"/>
          <w:b/>
          <w:bCs/>
          <w:sz w:val="24"/>
          <w:szCs w:val="24"/>
        </w:rPr>
        <w:t>Стяжание Синтеза Служащего Конфедерации Изначально Вышестоящего Отца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A1B" w:rsidRPr="008E628D">
        <w:rPr>
          <w:rFonts w:ascii="Times New Roman" w:hAnsi="Times New Roman" w:cs="Times New Roman"/>
          <w:b/>
          <w:bCs/>
          <w:sz w:val="24"/>
          <w:szCs w:val="24"/>
        </w:rPr>
        <w:t>Стяжание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Синтез-управлени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Служащего Конфедерацией</w:t>
      </w:r>
      <w:r w:rsidR="00ED0A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4EDB" w:rsidRPr="008E628D">
        <w:rPr>
          <w:rFonts w:ascii="Times New Roman" w:hAnsi="Times New Roman" w:cs="Times New Roman"/>
          <w:b/>
          <w:bCs/>
          <w:sz w:val="24"/>
          <w:szCs w:val="24"/>
        </w:rPr>
        <w:t>Стяжание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Ядр</w:t>
      </w:r>
      <w:r w:rsidR="00D64ED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Синтеза Синтез-управленца Служащего Конфедерации. </w:t>
      </w:r>
      <w:r w:rsidR="00D64EDB" w:rsidRPr="008E628D">
        <w:rPr>
          <w:rFonts w:ascii="Times New Roman" w:hAnsi="Times New Roman" w:cs="Times New Roman"/>
          <w:b/>
          <w:bCs/>
          <w:sz w:val="24"/>
          <w:szCs w:val="24"/>
        </w:rPr>
        <w:t>Стяжание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Ядр</w:t>
      </w:r>
      <w:r w:rsidR="00D64ED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D0A1B" w:rsidRPr="00ED0A1B">
        <w:rPr>
          <w:rFonts w:ascii="Times New Roman" w:hAnsi="Times New Roman" w:cs="Times New Roman"/>
          <w:b/>
          <w:bCs/>
          <w:sz w:val="24"/>
          <w:szCs w:val="24"/>
        </w:rPr>
        <w:t xml:space="preserve"> Огня 3-го Синтеза Школы Синтез-управления</w:t>
      </w:r>
      <w:bookmarkEnd w:id="66"/>
    </w:p>
    <w:p w14:paraId="3106F62A" w14:textId="77777777" w:rsidR="00706A94" w:rsidRPr="008E628D" w:rsidRDefault="00706A9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6A8C8" w14:textId="77777777" w:rsidR="00FB6245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вас у каждого должна быть цель, которая заставляет вас поставить всё на кон. </w:t>
      </w:r>
      <w:r w:rsidR="00EB6A35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вы реализуетесь. Идём стяжать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EB6A35" w:rsidRPr="008E628D">
        <w:rPr>
          <w:rFonts w:ascii="Times New Roman" w:hAnsi="Times New Roman" w:cs="Times New Roman"/>
          <w:sz w:val="24"/>
          <w:szCs w:val="24"/>
        </w:rPr>
        <w:t>-у</w:t>
      </w:r>
      <w:r w:rsidR="003677E8" w:rsidRPr="008E628D">
        <w:rPr>
          <w:rFonts w:ascii="Times New Roman" w:hAnsi="Times New Roman" w:cs="Times New Roman"/>
          <w:sz w:val="24"/>
          <w:szCs w:val="24"/>
        </w:rPr>
        <w:t>правлен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лужащего Конфедерации и ядро </w:t>
      </w:r>
      <w:r w:rsidR="003677E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364B4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6C5FF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ца Служащего Конфедерации. И ядро </w:t>
      </w:r>
      <w:r w:rsidR="006C5FFC" w:rsidRPr="008E628D">
        <w:rPr>
          <w:rFonts w:ascii="Times New Roman" w:hAnsi="Times New Roman" w:cs="Times New Roman"/>
          <w:sz w:val="24"/>
          <w:szCs w:val="24"/>
        </w:rPr>
        <w:t>3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 Школы Синтеза</w:t>
      </w:r>
      <w:r w:rsidR="006C5FF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14:paraId="7BFE012D" w14:textId="1192ADCA" w:rsidR="00D110A4" w:rsidRPr="008E628D" w:rsidRDefault="006C5F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жигаемся всем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ём и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оработкой потом месяц, с фиксацией последних занятий.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жигаемся всем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гн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 и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. Синтезируемся с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К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Фаин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ь.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нфедерация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69F" w:rsidRPr="008E62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согласие, чтобы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звуч</w:t>
      </w:r>
      <w:r w:rsidR="00243EAF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243EAF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Гласо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B4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</w:t>
      </w:r>
    </w:p>
    <w:p w14:paraId="7EC769FB" w14:textId="53BC7BB2" w:rsidR="00D110A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Мы синтезируем</w:t>
      </w:r>
      <w:r w:rsidR="00E11C24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ш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естоящи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E11C2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Фаин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переходим в зал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16320 архетип. Встали, развернулись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постася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3-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Школы С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. И синтезируе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ше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тоящи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Фаин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стяжа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92CF8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ап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олномочий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им ввести </w:t>
      </w:r>
      <w:r w:rsidR="00FE2B04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у </w:t>
      </w:r>
      <w:r w:rsidR="00C16B20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дразделени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ИВДИВО Астана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влением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3-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Школы С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ни</w:t>
      </w:r>
      <w:r w:rsidR="00C16B20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ы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у к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ъезду девяти </w:t>
      </w:r>
      <w:r w:rsidR="00C16B20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й ИВДИВО. </w:t>
      </w:r>
    </w:p>
    <w:p w14:paraId="2AC88534" w14:textId="30471D9A" w:rsidR="00D110A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жигаясь,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раясь, стяжаем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,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вдивност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нь и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ловия, концентрацию ИВДИВО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, явление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его </w:t>
      </w:r>
      <w:r w:rsidR="00501BA5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щью девяти </w:t>
      </w:r>
      <w:r w:rsidR="00FF14DE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й девяти </w:t>
      </w:r>
      <w:r w:rsidR="00FE2B04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жностно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номочных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явлением </w:t>
      </w:r>
      <w:r w:rsidR="005A2CC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бщины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физически собо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 И возжигаясь, разгораясь, разв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. </w:t>
      </w:r>
    </w:p>
    <w:p w14:paraId="25C64AE2" w14:textId="58AB7213" w:rsidR="00D110A4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е мы синтезируе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Хум в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ми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аинь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раполномочий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, прося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сти нас в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ужащего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нфедерации, роста профессионализма,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 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ом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 Отц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889406" w14:textId="093CAB0D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зжигаясь, разв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 этим, и просим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х Аватар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аин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двести итоги первого, второго этапа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,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3-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Возжигаясь, вспыхиваем, компактифицируем весь 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, разгораясь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ED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о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а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полномочи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1A3801F" w14:textId="587F91E3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в этом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е мы синтезируемся с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им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. Переходим в зал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чально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16385 арх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ети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Встали, развернулись перед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постасями 3-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ол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59C6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110A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</w:t>
      </w:r>
    </w:p>
    <w:p w14:paraId="6A30CF4A" w14:textId="04A4C947" w:rsidR="00DD7AC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интезируясь с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им 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цом, стяжаем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ужащего </w:t>
      </w:r>
      <w:r w:rsidR="00BA426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федерации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ца, возжигаясь и разв</w:t>
      </w:r>
      <w:r w:rsidR="0044369F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ясь, у кого есть соответствующий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68-й, </w:t>
      </w:r>
      <w:r w:rsidR="00BA4263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жигаемся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спыхивает, разв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ется 68-м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ом</w:t>
      </w:r>
      <w:r w:rsidR="00ED532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онализаци</w:t>
      </w:r>
      <w:r w:rsidR="00ED532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й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ужащего </w:t>
      </w:r>
      <w:r w:rsidR="00ED532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федерации. У кого нет, просто вход</w:t>
      </w:r>
      <w:r w:rsidR="000C749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страива</w:t>
      </w:r>
      <w:r w:rsidR="000C749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ся все в тот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который уже наработан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жащим </w:t>
      </w:r>
      <w:r w:rsidR="006C6FEC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федерацией </w:t>
      </w:r>
      <w:r w:rsidR="003B780C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ением 68-го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 и применимости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ужащих </w:t>
      </w:r>
      <w:r w:rsidR="003B780C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федерации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зжигается, разгорается и </w:t>
      </w:r>
      <w:r w:rsidR="00B10A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ируется Хум</w:t>
      </w:r>
      <w:r w:rsidR="00C14D7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Хум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оящим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цом</w:t>
      </w:r>
      <w:r w:rsidR="00C14D7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bookmarkStart w:id="67" w:name="_Hlk213691937"/>
      <w:r w:rsidR="00C14D7D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м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</w:t>
      </w:r>
      <w:r w:rsidR="007E67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и</w:t>
      </w:r>
      <w:r w:rsidR="007E67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жащего Конфедерацией</w:t>
      </w:r>
      <w:bookmarkEnd w:id="67"/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08770C38" w14:textId="31B43A64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озжигаясь, разгораясь, разв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тываемся Синтез</w:t>
      </w:r>
      <w:r w:rsidR="007E67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</w:t>
      </w:r>
      <w:r w:rsidR="00B10A4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м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ужащего Конфедерации. Разв</w:t>
      </w:r>
      <w:r w:rsidR="00650AD9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тываемся.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</w:t>
      </w:r>
      <w:r w:rsidR="00B10A4A" w:rsidRPr="008E628D">
        <w:rPr>
          <w:rFonts w:ascii="Times New Roman" w:hAnsi="Times New Roman" w:cs="Times New Roman"/>
          <w:i/>
          <w:iCs/>
          <w:sz w:val="24"/>
          <w:szCs w:val="24"/>
        </w:rPr>
        <w:t>Хум в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Изначально Вышестоящим Отцом, стяжаем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интез Изначальн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 Отца, возжигаясь, преображаемся. </w:t>
      </w:r>
    </w:p>
    <w:p w14:paraId="3EFD3554" w14:textId="77777777" w:rsidR="00ED0A1B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далее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стяжаем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и просим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синтезировать в </w:t>
      </w:r>
      <w:r w:rsidR="000E58F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0965A3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ужащего </w:t>
      </w:r>
      <w:r w:rsidR="000965A3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нфедерацией весь объ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, весь </w:t>
      </w:r>
      <w:r w:rsidR="00FD5D5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, разв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нутый, достигнутый, синтезированный </w:t>
      </w:r>
      <w:r w:rsidR="00FD5D5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3-м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тезом </w:t>
      </w:r>
      <w:r w:rsidR="00FD5D57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D5D57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я в разработке следующий месяц и в концентрации этого </w:t>
      </w:r>
      <w:r w:rsidR="00FD5D5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и </w:t>
      </w:r>
      <w:r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</w:t>
      </w:r>
      <w:r w:rsidR="00ED0A1B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о </w:t>
      </w:r>
      <w:r w:rsidR="00A97AF7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а Синтез</w:t>
      </w:r>
      <w:r w:rsidR="00D611CD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ца Служащего Конфедераци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разгораясь, вспыхиваем 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м </w:t>
      </w:r>
      <w:r w:rsidR="00650AD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Ядром 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разв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 всетелесно, вплоть до физического тела. И разгораемся 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92690" w:rsidRPr="008E628D">
        <w:rPr>
          <w:rFonts w:ascii="Times New Roman" w:hAnsi="Times New Roman" w:cs="Times New Roman"/>
          <w:i/>
          <w:iCs/>
          <w:sz w:val="24"/>
          <w:szCs w:val="24"/>
        </w:rPr>
        <w:t>ом Синтез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 Служащего Конфедерации</w:t>
      </w:r>
      <w:r w:rsidR="00D9269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начально 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шестоящим 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цом</w:t>
      </w:r>
      <w:r w:rsidR="00D9269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физически собо</w:t>
      </w:r>
      <w:r w:rsidR="00D92690" w:rsidRPr="008E628D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9E991D9" w14:textId="76771C99" w:rsidR="00C2167E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ете, мы </w:t>
      </w:r>
      <w:r w:rsidR="00B1330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физически зафиксировали в такой образ, что </w:t>
      </w:r>
      <w:r w:rsidR="00A97AF7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ец как третий уровень, третью плотность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1330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 разв</w:t>
      </w:r>
      <w:r w:rsidR="0044369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т нами </w:t>
      </w:r>
      <w:r w:rsidR="00B1330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физических дел</w:t>
      </w:r>
      <w:r w:rsidR="00B1330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 планете Земля. И мы прям просим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тц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еобразить каждого из нас, каждого 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жностно 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ного, каждого по возможности человека, гражданина планеты Земля ростом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ческого явления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е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ца. </w:t>
      </w:r>
    </w:p>
    <w:p w14:paraId="46B72214" w14:textId="77777777" w:rsidR="00F41808" w:rsidRPr="008E628D" w:rsidRDefault="00C216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>м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>синтезируясь Хум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A1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 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стяжая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тц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 возжигаясь, преображаемся</w:t>
      </w:r>
      <w:r w:rsidR="00975D99" w:rsidRPr="008E628D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ося преобразить и пр</w:t>
      </w:r>
      <w:r w:rsidR="00975D99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интезировать каждого из нас следующим 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3-я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а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рофессионал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2002F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3AA5FC" w14:textId="12F3B7CD" w:rsidR="00767844" w:rsidRPr="008E628D" w:rsidRDefault="002002F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ышестоящи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тцом</w:t>
      </w:r>
      <w:r w:rsidR="00ED0A1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</w:t>
      </w:r>
      <w:r w:rsidR="00ED0A1B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о </w:t>
      </w:r>
      <w:r w:rsidR="00420274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ня </w:t>
      </w:r>
      <w:r w:rsidR="00A53A9E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-го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0274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за </w:t>
      </w:r>
      <w:r w:rsidR="00A53A9E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лы </w:t>
      </w:r>
      <w:r w:rsidR="00420274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A53A9E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="00E55E32" w:rsidRPr="00ED0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ия</w:t>
      </w:r>
      <w:r w:rsidR="00A53A9E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</w:t>
      </w:r>
      <w:r w:rsidR="00A53A9E" w:rsidRPr="008E628D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просим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развернуть и активировать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нь и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A53A9E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53A9E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чально </w:t>
      </w:r>
      <w:r w:rsidR="00420274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в росте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правленческих 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петенций, явлений каждому человеку планеты Земля. И начинаем гореть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Ш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кол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51350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, возможностях </w:t>
      </w:r>
      <w:r w:rsidR="00C2167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6784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 каждого из нас и каждого землян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на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E8DFED6" w14:textId="77777777" w:rsidR="0076085B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</w:t>
      </w:r>
      <w:r w:rsidR="0076784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в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Х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ом, стяжаем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 и, возжигаясь, преображаемся и пресинтезируемся. </w:t>
      </w:r>
    </w:p>
    <w:p w14:paraId="5A1C637C" w14:textId="3A5EB68C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мы благодарим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, благодарим Изначально Вышестоящих Аватаров Синтеза Кут Хуми Фаинь.</w:t>
      </w:r>
    </w:p>
    <w:p w14:paraId="186291F2" w14:textId="77777777" w:rsidR="0076085B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звращаемся в физическую реализацию, в это тело, в это</w:t>
      </w:r>
      <w:r w:rsidR="000D5B0A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72CB" w:rsidRPr="008E628D">
        <w:rPr>
          <w:rFonts w:ascii="Times New Roman" w:hAnsi="Times New Roman" w:cs="Times New Roman"/>
          <w:i/>
          <w:iCs/>
          <w:sz w:val="24"/>
          <w:szCs w:val="24"/>
        </w:rPr>
        <w:t>зал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разв</w:t>
      </w:r>
      <w:r w:rsidR="005972CB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тываясь физически</w:t>
      </w:r>
      <w:r w:rsidR="0076085B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61ECAD" w14:textId="77777777" w:rsidR="0076085B" w:rsidRPr="008E628D" w:rsidRDefault="007608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эманируем всё стяжённое</w:t>
      </w:r>
      <w:r w:rsidR="005972C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B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5972CB" w:rsidRPr="008E628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зожжённое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0958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одразделение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стана, 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D0958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>одразделения 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 практики, 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феру 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>Школы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80F5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е и в 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E55E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аждого. </w:t>
      </w:r>
    </w:p>
    <w:p w14:paraId="76684606" w14:textId="18C95F83" w:rsidR="000D5B0A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выходим из практики</w:t>
      </w:r>
      <w:r w:rsidR="0062591D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B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минь. </w:t>
      </w:r>
    </w:p>
    <w:p w14:paraId="7A75B909" w14:textId="77777777" w:rsidR="0044369F" w:rsidRPr="008E628D" w:rsidRDefault="0044369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CABB7B" w14:textId="77777777" w:rsidR="0044369F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а этом физическом формате, чувствуете формат, форма </w:t>
      </w:r>
      <w:r w:rsidR="00733AD5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а </w:t>
      </w:r>
      <w:r w:rsidR="0062591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33AD5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64C3" w:rsidRPr="008E628D">
        <w:rPr>
          <w:rFonts w:ascii="Times New Roman" w:hAnsi="Times New Roman" w:cs="Times New Roman"/>
          <w:sz w:val="24"/>
          <w:szCs w:val="24"/>
        </w:rPr>
        <w:t>3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вершена. Встречаемся где-то, получается, третью неделю также онлайн. А вы приступаете к выполнению двух домашних заданий. </w:t>
      </w:r>
    </w:p>
    <w:p w14:paraId="33655A98" w14:textId="114896B8" w:rsidR="00E55E32" w:rsidRPr="008E628D" w:rsidRDefault="00E55E3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а эт</w:t>
      </w:r>
      <w:r w:rsidR="002364C3" w:rsidRPr="008E628D">
        <w:rPr>
          <w:rFonts w:ascii="Times New Roman" w:hAnsi="Times New Roman" w:cs="Times New Roman"/>
          <w:sz w:val="24"/>
          <w:szCs w:val="24"/>
        </w:rPr>
        <w:t>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лагодарим друг друга, благодарим каждого за участие и до новых встреч. Всего доброго!</w:t>
      </w:r>
    </w:p>
    <w:p w14:paraId="2F4D66FF" w14:textId="28D2BDEF" w:rsidR="00560DC2" w:rsidRPr="00A83AFD" w:rsidRDefault="008E628D" w:rsidP="00FC56B3">
      <w:pPr>
        <w:pageBreakBefore/>
        <w:spacing w:after="240" w:line="240" w:lineRule="auto"/>
        <w:jc w:val="right"/>
        <w:outlineLvl w:val="0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  <w:bookmarkStart w:id="68" w:name="_Toc213693628"/>
      <w:r w:rsidRPr="00A83AFD">
        <w:rPr>
          <w:rFonts w:ascii="Times New Roman" w:hAnsi="Times New Roman" w:cs="Times New Roman"/>
          <w:b/>
          <w:bCs/>
          <w:color w:val="365F91"/>
          <w:sz w:val="32"/>
          <w:szCs w:val="32"/>
        </w:rPr>
        <w:lastRenderedPageBreak/>
        <w:t>Третий день (онлайн), часть 4</w:t>
      </w:r>
      <w:bookmarkEnd w:id="68"/>
    </w:p>
    <w:p w14:paraId="664FECA5" w14:textId="6AA9B348" w:rsidR="001B1C11" w:rsidRPr="008E628D" w:rsidRDefault="00560DC2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Toc213693629"/>
      <w:r w:rsidRPr="008E628D">
        <w:rPr>
          <w:rFonts w:ascii="Times New Roman" w:hAnsi="Times New Roman" w:cs="Times New Roman"/>
          <w:b/>
          <w:bCs/>
          <w:sz w:val="24"/>
          <w:szCs w:val="24"/>
        </w:rPr>
        <w:t>Вхождение в разработку, концентрацию, явленность команды ИВДИВО</w:t>
      </w:r>
      <w:bookmarkEnd w:id="69"/>
    </w:p>
    <w:p w14:paraId="2D0F4E5B" w14:textId="77777777" w:rsidR="00A83AFD" w:rsidRDefault="00A83AF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A4DF1" w14:textId="1D0D94B9" w:rsidR="00DF562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обрый день. У кого уже добрый день? Мы сегодня с вами начинаем разрабатывать дальше </w:t>
      </w:r>
      <w:r w:rsidR="00BE69FE" w:rsidRPr="008E628D">
        <w:rPr>
          <w:rFonts w:ascii="Times New Roman" w:hAnsi="Times New Roman" w:cs="Times New Roman"/>
          <w:sz w:val="24"/>
          <w:szCs w:val="24"/>
        </w:rPr>
        <w:t>3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946E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D8486B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ы</w:t>
      </w:r>
      <w:r w:rsidR="00D8486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946E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D8486B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И сегодня занимаемся с вами командообразованием. </w:t>
      </w:r>
      <w:r w:rsidR="00D8486B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множко хочу подвести итоги по поводу домашних заданий</w:t>
      </w:r>
      <w:r w:rsidR="001946ED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которые вы делали</w:t>
      </w:r>
      <w:r w:rsidR="00C157A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157AF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 пока настраиваемся</w:t>
      </w:r>
      <w:r w:rsidR="00C157A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меня вопрос</w:t>
      </w:r>
      <w:r w:rsidR="00B60B7B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</w:t>
      </w:r>
      <w:r w:rsidR="001946E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сложность</w:t>
      </w:r>
      <w:r w:rsidR="001946E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чему вы в этот раз так слабовато сделали домашнее задание</w:t>
      </w:r>
      <w:r w:rsidR="001946E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ям так скажем не такая активность</w:t>
      </w:r>
      <w:r w:rsidR="001946E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помешало вам хорошо выполнить домашнее задание? </w:t>
      </w:r>
    </w:p>
    <w:p w14:paraId="7C1522B2" w14:textId="77777777" w:rsidR="00876C3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росто пока так настраиваемся. Я просматриваю ваши ответы. </w:t>
      </w:r>
      <w:r w:rsidR="00DF562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ое состояние у вас? Или какой-то предел? </w:t>
      </w:r>
      <w:r w:rsidR="00DF5629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с вами происходит? Почему вы после </w:t>
      </w:r>
      <w:r w:rsidR="00DF5629" w:rsidRPr="008E628D">
        <w:rPr>
          <w:rFonts w:ascii="Times New Roman" w:hAnsi="Times New Roman" w:cs="Times New Roman"/>
          <w:sz w:val="24"/>
          <w:szCs w:val="24"/>
        </w:rPr>
        <w:t>3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946ED" w:rsidRPr="008E628D">
        <w:rPr>
          <w:rFonts w:ascii="Times New Roman" w:hAnsi="Times New Roman" w:cs="Times New Roman"/>
          <w:sz w:val="24"/>
          <w:szCs w:val="24"/>
        </w:rPr>
        <w:t xml:space="preserve">Синтеза </w:t>
      </w:r>
      <w:r w:rsidRPr="008E628D">
        <w:rPr>
          <w:rFonts w:ascii="Times New Roman" w:hAnsi="Times New Roman" w:cs="Times New Roman"/>
          <w:sz w:val="24"/>
          <w:szCs w:val="24"/>
        </w:rPr>
        <w:t>не сделали домашнее задание? Смотрите, наша задача сейчас этим занятием углубить максимальную практичность. То есть решить те вопросы, которые у вас, я бы сказала так, астрально-управленчески назрели, вскрылись, может быть, обострились</w:t>
      </w:r>
      <w:r w:rsidR="00876C3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FAA7" w14:textId="35E0F215" w:rsidR="00EA02FF" w:rsidRPr="008E628D" w:rsidRDefault="00876C3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им преодолением в том числе, разбором этих состояний, увидеть глубже вообще выражение </w:t>
      </w:r>
      <w:r w:rsidR="00BA34AA" w:rsidRPr="008E628D">
        <w:rPr>
          <w:rFonts w:ascii="Times New Roman" w:hAnsi="Times New Roman" w:cs="Times New Roman"/>
          <w:sz w:val="24"/>
          <w:szCs w:val="24"/>
        </w:rPr>
        <w:t>Си</w:t>
      </w:r>
      <w:r w:rsidR="00FD0420" w:rsidRPr="008E628D">
        <w:rPr>
          <w:rFonts w:ascii="Times New Roman" w:hAnsi="Times New Roman" w:cs="Times New Roman"/>
          <w:sz w:val="24"/>
          <w:szCs w:val="24"/>
        </w:rPr>
        <w:t>нтез</w:t>
      </w:r>
      <w:r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ца третьим горизонтом. Потому что на самом деле все управляющие начала начинают</w:t>
      </w:r>
      <w:r w:rsidR="00B67A13" w:rsidRPr="008E628D">
        <w:rPr>
          <w:rFonts w:ascii="Times New Roman" w:hAnsi="Times New Roman" w:cs="Times New Roman"/>
          <w:sz w:val="24"/>
          <w:szCs w:val="24"/>
        </w:rPr>
        <w:t>с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="00B67A13" w:rsidRPr="008E628D">
        <w:rPr>
          <w:rFonts w:ascii="Times New Roman" w:hAnsi="Times New Roman" w:cs="Times New Roman"/>
          <w:sz w:val="24"/>
          <w:szCs w:val="24"/>
        </w:rPr>
        <w:t xml:space="preserve"> о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тройки. </w:t>
      </w:r>
      <w:r w:rsidR="00A12BE4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гда мы на тройке оказались с вами, здесь начинается управленческое вообще начало, здесь начинается вхождение в </w:t>
      </w:r>
      <w:r w:rsidR="00A12BE4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рархию. А </w:t>
      </w:r>
      <w:r w:rsidR="00A12BE4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рархия, если мы посмотрим с точки зрения вообще организации,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="00EA02F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это определение ваших приоритетов, ваших ценностей. </w:t>
      </w:r>
    </w:p>
    <w:p w14:paraId="1BEDF6D3" w14:textId="77777777" w:rsidR="0042486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на первом месте, что на втором, что на третьем. И получается, что в принципе вскрылась какая-то, может быть, матрица. </w:t>
      </w:r>
      <w:r w:rsidR="00EA02F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, помните, с вами говорили на </w:t>
      </w:r>
      <w:r w:rsidR="00EA02FF" w:rsidRPr="008E628D">
        <w:rPr>
          <w:rFonts w:ascii="Times New Roman" w:hAnsi="Times New Roman" w:cs="Times New Roman"/>
          <w:sz w:val="24"/>
          <w:szCs w:val="24"/>
        </w:rPr>
        <w:t>3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34A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е, что начинается вообще сложение всего астрала, как выражение третьего</w:t>
      </w:r>
      <w:r w:rsidR="00BA34AA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атриц, которые собирают информационную среду с окружающего пространства. Но мы должны увидеть, что в зерцале </w:t>
      </w:r>
      <w:r w:rsidR="00BA34A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и, вообще во всех зерцалах частей третьего горизонта есть уже упакованные слои матриц</w:t>
      </w:r>
      <w:r w:rsidR="0042486B" w:rsidRPr="008E628D">
        <w:rPr>
          <w:rFonts w:ascii="Times New Roman" w:hAnsi="Times New Roman" w:cs="Times New Roman"/>
          <w:sz w:val="24"/>
          <w:szCs w:val="24"/>
        </w:rPr>
        <w:t>, к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рые когда-то вы записали, часто ими попользовались, это может быть в предыдущем воплощении, и у вас сложилось зерцало </w:t>
      </w:r>
      <w:r w:rsidR="00BC021E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и. </w:t>
      </w:r>
    </w:p>
    <w:p w14:paraId="0AD6EFB7" w14:textId="6DD8C697" w:rsidR="00863D5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акры постоянно туда пишут, и складывается определ</w:t>
      </w:r>
      <w:r w:rsidR="00BA34A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й такой уже набор, толщина, можно сказать, этих записей, которые, в принципе, определяют сегодня многие вопросы, но в том числе и управленческие вопросы и подходы. И эти могут быть записи вашего </w:t>
      </w:r>
      <w:r w:rsidR="00BA34AA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а в других воплощениях, на других объектах космос</w:t>
      </w:r>
      <w:r w:rsidR="00BC021E" w:rsidRPr="008E628D">
        <w:rPr>
          <w:rFonts w:ascii="Times New Roman" w:hAnsi="Times New Roman" w:cs="Times New Roman"/>
          <w:sz w:val="24"/>
          <w:szCs w:val="24"/>
        </w:rPr>
        <w:t>а.</w:t>
      </w:r>
      <w:r w:rsidR="0042486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C021E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, естественно, варианты вопроса взаимодействия, когда вы начинаете так думать, </w:t>
      </w:r>
      <w:r w:rsidR="00BA34AA" w:rsidRPr="008E628D">
        <w:rPr>
          <w:rFonts w:ascii="Times New Roman" w:hAnsi="Times New Roman" w:cs="Times New Roman"/>
          <w:sz w:val="24"/>
          <w:szCs w:val="24"/>
        </w:rPr>
        <w:t xml:space="preserve">встраиваться </w:t>
      </w:r>
      <w:r w:rsidR="00863D5D" w:rsidRPr="008E628D">
        <w:rPr>
          <w:rFonts w:ascii="Times New Roman" w:hAnsi="Times New Roman" w:cs="Times New Roman"/>
          <w:sz w:val="24"/>
          <w:szCs w:val="24"/>
        </w:rPr>
        <w:t>у</w:t>
      </w:r>
      <w:r w:rsidR="00BA34AA" w:rsidRPr="008E628D">
        <w:rPr>
          <w:rFonts w:ascii="Times New Roman" w:hAnsi="Times New Roman" w:cs="Times New Roman"/>
          <w:sz w:val="24"/>
          <w:szCs w:val="24"/>
        </w:rPr>
        <w:t>правленц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у вас начинают подниматься именно эти записи. </w:t>
      </w:r>
    </w:p>
    <w:p w14:paraId="236EF81F" w14:textId="77777777" w:rsidR="00863D5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тому что я не думаю, что каждый из вас был управленцем, даже если мы были управленцами, были больше управленцами предыдущего формата, когда мы конкретно понимали, какая у нас с вами внешняя деятельность. А поскольку у нас </w:t>
      </w:r>
      <w:r w:rsidR="00BA34A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99403D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99403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то здесь затрагиваются эти вопросы, которые, в принципе, я бы сказала, нам даже неведомы. Но, когда мы начинаем что-то делать, у нас ничего не получается. </w:t>
      </w:r>
    </w:p>
    <w:p w14:paraId="1FBC73D5" w14:textId="39D4C306" w:rsidR="00F67284" w:rsidRPr="008E628D" w:rsidRDefault="00863D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имер. Давайте так. </w:t>
      </w:r>
      <w:r w:rsidR="00834B77" w:rsidRPr="008E628D">
        <w:rPr>
          <w:rFonts w:ascii="Times New Roman" w:hAnsi="Times New Roman" w:cs="Times New Roman"/>
          <w:sz w:val="24"/>
          <w:szCs w:val="24"/>
        </w:rPr>
        <w:t>Мы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занимаемся регистрацией партии.</w:t>
      </w:r>
      <w:r w:rsidR="00834B77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ринципе, определяем вс</w:t>
      </w:r>
      <w:r w:rsidR="007D6C0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Все люди взрослые, все в </w:t>
      </w:r>
      <w:r w:rsidR="007D6C01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гне </w:t>
      </w:r>
      <w:r w:rsidR="007D6C01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ца, все понимают, что поручение </w:t>
      </w:r>
      <w:r w:rsidR="007D6C01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тца. Все, но потом начинается вопрос, делают, забывают, ид</w:t>
      </w:r>
      <w:r w:rsidR="007D6C0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 депрессняк, и в принципе, что такое? По большому счету, я как </w:t>
      </w:r>
      <w:r w:rsidR="00BA0EB2" w:rsidRPr="008E628D">
        <w:rPr>
          <w:rFonts w:ascii="Times New Roman" w:hAnsi="Times New Roman" w:cs="Times New Roman"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ец, скажем, во внешнем выражении, понимаю, да, но мы не платим деньги. Когда все-таки человек получает деньги, он посерь</w:t>
      </w:r>
      <w:r w:rsidR="0076085B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знее относится к своим обязанностям. </w:t>
      </w:r>
    </w:p>
    <w:p w14:paraId="3AB6C02A" w14:textId="6F9C6E80" w:rsidR="0042297E" w:rsidRPr="008E628D" w:rsidRDefault="007D6C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 нам даёт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. Это гораздо круче, чем какие-то деньги. Потому что деньги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о одно воплощение, обеспечивает своё качество жизни. А </w:t>
      </w:r>
      <w:r w:rsidR="00F67284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F67284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F67284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F67284" w:rsidRPr="008E628D">
        <w:rPr>
          <w:rFonts w:ascii="Times New Roman" w:hAnsi="Times New Roman" w:cs="Times New Roman"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ергия </w:t>
      </w:r>
      <w:r w:rsidR="0042297E" w:rsidRPr="008E628D">
        <w:rPr>
          <w:rFonts w:ascii="Times New Roman" w:hAnsi="Times New Roman" w:cs="Times New Roman"/>
          <w:sz w:val="24"/>
          <w:szCs w:val="24"/>
        </w:rPr>
        <w:t>—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о, в принципе, то, что ты унесёшь с собой в вечность. Поэтому мы это тоже разъясняем. Но вопрос в чём? Человек не может управиться тем, что у него, в принципе, уже определено. </w:t>
      </w:r>
      <w:r w:rsidR="0042297E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кое-то поручение у него есть, а исполнять не получается. </w:t>
      </w:r>
    </w:p>
    <w:p w14:paraId="4149E6C8" w14:textId="7F5E2193" w:rsidR="0044077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вам такой пример приведу. У нас есть организация Политическая партия в И</w:t>
      </w:r>
      <w:r w:rsidR="007D6C01" w:rsidRPr="008E628D">
        <w:rPr>
          <w:rFonts w:ascii="Times New Roman" w:hAnsi="Times New Roman" w:cs="Times New Roman"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есть </w:t>
      </w:r>
      <w:r w:rsidR="003E46B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тическая </w:t>
      </w:r>
      <w:r w:rsidR="003E46B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я в России. Естественно, что </w:t>
      </w:r>
      <w:r w:rsidR="003E46B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3E46B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тической </w:t>
      </w:r>
      <w:r w:rsidR="003E46B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и, как организация </w:t>
      </w:r>
      <w:r w:rsidR="00D7486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рхкосмической </w:t>
      </w:r>
      <w:r w:rsidR="00D7486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итической </w:t>
      </w:r>
      <w:r w:rsidR="00D7486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и, </w:t>
      </w:r>
      <w:r w:rsidR="007D6C01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этих территориях являются главами </w:t>
      </w:r>
      <w:r w:rsidR="00EC7CE9" w:rsidRPr="008E628D">
        <w:rPr>
          <w:rFonts w:ascii="Times New Roman" w:hAnsi="Times New Roman" w:cs="Times New Roman"/>
          <w:sz w:val="24"/>
          <w:szCs w:val="24"/>
        </w:rPr>
        <w:lastRenderedPageBreak/>
        <w:t>РУ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уже больше 10 лет, но я меньше это, там </w:t>
      </w:r>
      <w:r w:rsidR="00A93FEA" w:rsidRPr="008E628D">
        <w:rPr>
          <w:rFonts w:ascii="Times New Roman" w:hAnsi="Times New Roman" w:cs="Times New Roman"/>
          <w:sz w:val="24"/>
          <w:szCs w:val="24"/>
        </w:rPr>
        <w:t>В</w:t>
      </w:r>
      <w:r w:rsidR="00A93FEA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ыл. Главы Р</w:t>
      </w:r>
      <w:r w:rsidR="00EC7CE9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ишут</w:t>
      </w:r>
      <w:r w:rsidR="0044077F" w:rsidRPr="008E628D">
        <w:rPr>
          <w:rFonts w:ascii="Times New Roman" w:hAnsi="Times New Roman" w:cs="Times New Roman"/>
          <w:sz w:val="24"/>
          <w:szCs w:val="24"/>
        </w:rPr>
        <w:t>: «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в России </w:t>
      </w:r>
      <w:r w:rsidR="007D6C0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ы </w:t>
      </w:r>
      <w:r w:rsidR="0044077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и из других стран, чего вы на Россию?</w:t>
      </w:r>
      <w:r w:rsidR="0044077F" w:rsidRPr="008E628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5C1C425" w14:textId="77777777" w:rsidR="00415F2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каждый раз прокачиваю, объясняю, как будто сносят опять вс</w:t>
      </w:r>
      <w:r w:rsidR="0044077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опять пошли. Такие публикации, такие публикации. То есть нет даже такого управленческого подхода в голове</w:t>
      </w:r>
      <w:r w:rsidR="00CB31CD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B31CD" w:rsidRPr="008E628D">
        <w:rPr>
          <w:rFonts w:ascii="Times New Roman" w:hAnsi="Times New Roman" w:cs="Times New Roman"/>
          <w:sz w:val="24"/>
          <w:szCs w:val="24"/>
        </w:rPr>
        <w:t>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то и где я чем что управляю</w:t>
      </w:r>
      <w:r w:rsidR="007D6C01" w:rsidRPr="008E628D">
        <w:rPr>
          <w:rFonts w:ascii="Times New Roman" w:hAnsi="Times New Roman" w:cs="Times New Roman"/>
          <w:sz w:val="24"/>
          <w:szCs w:val="24"/>
        </w:rPr>
        <w:t>?</w:t>
      </w:r>
      <w:r w:rsidR="00CB31CD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этому на самом деле это то, что мы с вами сейчас занимаемся, это очень большая работа и каждого из нас, и в целом разв</w:t>
      </w:r>
      <w:r w:rsidR="007D6C0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нутая в </w:t>
      </w:r>
      <w:r w:rsidR="007D6C01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415F24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415F24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а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15F24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 и признана </w:t>
      </w:r>
      <w:r w:rsidR="007D6C01" w:rsidRPr="008E628D">
        <w:rPr>
          <w:rFonts w:ascii="Times New Roman" w:hAnsi="Times New Roman" w:cs="Times New Roman"/>
          <w:sz w:val="24"/>
          <w:szCs w:val="24"/>
        </w:rPr>
        <w:t>Кут Ху</w:t>
      </w:r>
      <w:r w:rsidRPr="008E628D">
        <w:rPr>
          <w:rFonts w:ascii="Times New Roman" w:hAnsi="Times New Roman" w:cs="Times New Roman"/>
          <w:sz w:val="24"/>
          <w:szCs w:val="24"/>
        </w:rPr>
        <w:t>ми, как говорится, действующей вов</w:t>
      </w:r>
      <w:r w:rsidR="007D6C01" w:rsidRPr="008E628D">
        <w:rPr>
          <w:rFonts w:ascii="Times New Roman" w:hAnsi="Times New Roman" w:cs="Times New Roman"/>
          <w:sz w:val="24"/>
          <w:szCs w:val="24"/>
        </w:rPr>
        <w:t>не</w:t>
      </w:r>
      <w:r w:rsidR="00415F24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D967E" w14:textId="77777777" w:rsidR="00747D8C" w:rsidRPr="008E628D" w:rsidRDefault="00415F2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отому что это состояние, когда на нас всё пришло, когда мы всё наст</w:t>
      </w:r>
      <w:r w:rsidR="007D6C01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>жали, и потом что? С этим делать не всегда знаем</w:t>
      </w:r>
      <w:r w:rsidR="00DB62EC" w:rsidRPr="008E628D">
        <w:rPr>
          <w:rFonts w:ascii="Times New Roman" w:hAnsi="Times New Roman" w:cs="Times New Roman"/>
          <w:sz w:val="24"/>
          <w:szCs w:val="24"/>
        </w:rPr>
        <w:t>. 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олучается, или делаем так, как можем</w:t>
      </w:r>
      <w:r w:rsidR="00DB62EC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м на </w:t>
      </w:r>
      <w:r w:rsidR="00DB62EC" w:rsidRPr="008E628D">
        <w:rPr>
          <w:rFonts w:ascii="Times New Roman" w:hAnsi="Times New Roman" w:cs="Times New Roman"/>
          <w:sz w:val="24"/>
          <w:szCs w:val="24"/>
        </w:rPr>
        <w:t>1-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е говоря</w:t>
      </w:r>
      <w:r w:rsidR="00DB62EC" w:rsidRPr="008E628D">
        <w:rPr>
          <w:rFonts w:ascii="Times New Roman" w:hAnsi="Times New Roman" w:cs="Times New Roman"/>
          <w:sz w:val="24"/>
          <w:szCs w:val="24"/>
        </w:rPr>
        <w:t>: «Д</w:t>
      </w:r>
      <w:r w:rsidR="00FD0420" w:rsidRPr="008E628D">
        <w:rPr>
          <w:rFonts w:ascii="Times New Roman" w:hAnsi="Times New Roman" w:cs="Times New Roman"/>
          <w:sz w:val="24"/>
          <w:szCs w:val="24"/>
        </w:rPr>
        <w:t>а делайте, как можете</w:t>
      </w:r>
      <w:r w:rsidR="00DB62EC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B62EC" w:rsidRPr="008E628D">
        <w:rPr>
          <w:rFonts w:ascii="Times New Roman" w:hAnsi="Times New Roman" w:cs="Times New Roman"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с уже 101</w:t>
      </w:r>
      <w:r w:rsidR="007D6C01" w:rsidRPr="008E628D">
        <w:rPr>
          <w:rFonts w:ascii="Times New Roman" w:hAnsi="Times New Roman" w:cs="Times New Roman"/>
          <w:sz w:val="24"/>
          <w:szCs w:val="24"/>
        </w:rPr>
        <w:t>-</w:t>
      </w:r>
      <w:r w:rsidR="00DB62EC" w:rsidRPr="008E628D">
        <w:rPr>
          <w:rFonts w:ascii="Times New Roman" w:hAnsi="Times New Roman" w:cs="Times New Roman"/>
          <w:sz w:val="24"/>
          <w:szCs w:val="24"/>
        </w:rPr>
        <w:t>й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, а мы всё продолжаем делать так, как можем. Поэтому я настрой вам такой определила, почему это сложно может быть. Но мы его не решим, если хотя бы команда, а у нас с вами команда, сколько у нас сегодня там присутствует, не так много. </w:t>
      </w:r>
    </w:p>
    <w:p w14:paraId="4A1EBA3F" w14:textId="6956B185" w:rsidR="005D274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, в принципе, есть около десяти участников. И мы как команда сейчас, погружаясь в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47D8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, возжигаемся </w:t>
      </w:r>
      <w:r w:rsidR="007D6C01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</w:t>
      </w:r>
      <w:r w:rsidR="007D6C0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и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747D8C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47D8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Входим в концентрацию среды, атмосферы </w:t>
      </w:r>
      <w:r w:rsidR="007D6C0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809F8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я</w:t>
      </w:r>
      <w:r w:rsidR="007D6C01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7D6C01" w:rsidRPr="008E628D">
        <w:rPr>
          <w:rFonts w:ascii="Times New Roman" w:hAnsi="Times New Roman" w:cs="Times New Roman"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578B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. Разгораемся </w:t>
      </w:r>
      <w:r w:rsidR="00F809F8" w:rsidRPr="008E628D">
        <w:rPr>
          <w:rFonts w:ascii="Times New Roman" w:hAnsi="Times New Roman" w:cs="Times New Roman"/>
          <w:sz w:val="24"/>
          <w:szCs w:val="24"/>
        </w:rPr>
        <w:t>3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578BD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тезом </w:t>
      </w:r>
      <w:r w:rsidR="00F809F8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3578B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809F8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я. Можно всеми тр</w:t>
      </w:r>
      <w:r w:rsidR="0076085B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мя ядрами </w:t>
      </w:r>
      <w:r w:rsidR="003578BD" w:rsidRPr="008E628D">
        <w:rPr>
          <w:rFonts w:ascii="Times New Roman" w:hAnsi="Times New Roman" w:cs="Times New Roman"/>
          <w:sz w:val="24"/>
          <w:szCs w:val="24"/>
        </w:rPr>
        <w:t>Синтез</w:t>
      </w:r>
      <w:r w:rsidR="00F809F8" w:rsidRPr="008E628D">
        <w:rPr>
          <w:rFonts w:ascii="Times New Roman" w:hAnsi="Times New Roman" w:cs="Times New Roman"/>
          <w:sz w:val="24"/>
          <w:szCs w:val="24"/>
        </w:rPr>
        <w:t>-у</w:t>
      </w:r>
      <w:r w:rsidR="003578BD" w:rsidRPr="008E628D">
        <w:rPr>
          <w:rFonts w:ascii="Times New Roman" w:hAnsi="Times New Roman" w:cs="Times New Roman"/>
          <w:sz w:val="24"/>
          <w:szCs w:val="24"/>
        </w:rPr>
        <w:t>правленц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D1FDB8B" w14:textId="77777777" w:rsidR="00767B6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Давайте синтезируемся</w:t>
      </w:r>
      <w:r w:rsidR="00F809F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>Аватар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78BD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игаем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е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н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 и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и устремляясь активироваться 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жностно</w:t>
      </w:r>
      <w:r w:rsidR="006B3C5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номочным, вс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-таки будем максимально, чтобы нам 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>Синтез-управлени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развернуть 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жностно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номочно. Для нас это ещ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актуально, потому что мы можем разбирать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разных, например, каких-то сфер деятельности</w:t>
      </w:r>
      <w:r w:rsidR="00767B6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9D7FDCD" w14:textId="77777777" w:rsidR="002A25CB" w:rsidRPr="008E628D" w:rsidRDefault="00767B6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у нас, по большому сч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ту, есть общая сфера деятельности, которую мы вс</w:t>
      </w:r>
      <w:r w:rsidR="00A7312E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равно касаемся, мы не можем е</w:t>
      </w:r>
      <w:r w:rsidR="00A7312E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е разворачивать, поэтому активируемся так ещ</w:t>
      </w:r>
      <w:r w:rsidR="00A7312E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B7F9E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7B7F9E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лномочным в </w:t>
      </w:r>
      <w:r w:rsidR="00A7312E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7B7F9E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7B7F9E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. А внутри, знаете, ид</w:t>
      </w:r>
      <w:r w:rsidR="00A7312E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 в такое устремление, чтобы раскрутить управленчески свою должность, в том числе. Кстати, это тоже проверка вашего </w:t>
      </w:r>
      <w:r w:rsidR="007B7F9E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7B7F9E" w:rsidRPr="008E628D">
        <w:rPr>
          <w:rFonts w:ascii="Times New Roman" w:hAnsi="Times New Roman" w:cs="Times New Roman"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правленческого подхода. Отец-то видит нас всегда. </w:t>
      </w:r>
    </w:p>
    <w:p w14:paraId="2DEEDF0A" w14:textId="3DE51A7A" w:rsidR="002A25C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ижу я вас или не вижу, видят вас ещ</w:t>
      </w:r>
      <w:r w:rsidR="002A25C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10 человек или 12 или не видят. Это какая разница? Главное, что вас </w:t>
      </w:r>
      <w:r w:rsidR="00A7312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, нас </w:t>
      </w:r>
      <w:r w:rsidR="00A7312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видит. Хорошо. </w:t>
      </w:r>
    </w:p>
    <w:p w14:paraId="3E5023C7" w14:textId="77777777" w:rsidR="0076085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мы, возжигаясь, разгораемся. </w:t>
      </w:r>
    </w:p>
    <w:p w14:paraId="03867966" w14:textId="77777777" w:rsidR="0076085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с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 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м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теза Ку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, переходим в зал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устремляясь 16320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архети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Встали, развернулись. Приветствуем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</w:t>
      </w:r>
      <w:r w:rsidR="000D0D30" w:rsidRPr="008E628D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 Фаин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E147463" w14:textId="2379678E" w:rsidR="00DD194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синтезируясь</w:t>
      </w:r>
      <w:r w:rsidR="000D0D3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м в Хум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яжаем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D0D3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D0D30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D0D3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полномочий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И просим ввести нас в концентрацию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C95F8F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95F8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</w:t>
      </w:r>
      <w:r w:rsidR="00EE77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 всю нашу работу в чате, в нашем занятии по </w:t>
      </w:r>
      <w:r w:rsidR="00C95F8F" w:rsidRPr="008E628D">
        <w:rPr>
          <w:rFonts w:ascii="Times New Roman" w:hAnsi="Times New Roman" w:cs="Times New Roman"/>
          <w:i/>
          <w:iCs/>
          <w:sz w:val="24"/>
          <w:szCs w:val="24"/>
        </w:rPr>
        <w:t>3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у </w:t>
      </w:r>
      <w:r w:rsidR="00C95F8F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C95F8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, просим сконцентрироваться в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="00EE770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физически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4B7B" w:rsidRPr="008E628D">
        <w:rPr>
          <w:rFonts w:ascii="Times New Roman" w:hAnsi="Times New Roman" w:cs="Times New Roman"/>
          <w:i/>
          <w:iCs/>
          <w:sz w:val="24"/>
          <w:szCs w:val="24"/>
        </w:rPr>
        <w:t>синтезкос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чески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</w:t>
      </w:r>
      <w:r w:rsidR="00EE770A" w:rsidRPr="008E628D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хетипически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EE770A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альностн</w:t>
      </w:r>
      <w:r w:rsidR="00EE770A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380C268" w14:textId="77777777" w:rsidR="000E49F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игаясь, разгораемся, активируемся 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ью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ар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D245C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5C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ся с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аром Синтеза Ку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как 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авой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245C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е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ью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>в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ар</w:t>
      </w:r>
      <w:r w:rsidR="00DD1946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Ку</w:t>
      </w:r>
      <w:r w:rsidR="00A7312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3961FA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крыть у нас </w:t>
      </w:r>
      <w:r w:rsidR="00D245C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ческих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уководящих, организующих, знаете, как главы каждого из нас</w:t>
      </w:r>
      <w:r w:rsidR="003961F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можности, от компетенций до качеств, и более того, в росте </w:t>
      </w:r>
      <w:r w:rsidR="003961F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</w:t>
      </w:r>
      <w:r w:rsidR="000E49F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ленца</w:t>
      </w:r>
      <w:r w:rsidR="000E49F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фессионал</w:t>
      </w:r>
      <w:r w:rsidR="000E49F2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3961FA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3BCC5A6" w14:textId="77777777" w:rsidR="00FD36C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мотрите, с одной стороны тема</w:t>
      </w:r>
      <w:r w:rsidR="000E49F2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E49F2" w:rsidRPr="008E628D">
        <w:rPr>
          <w:rFonts w:ascii="Times New Roman" w:hAnsi="Times New Roman" w:cs="Times New Roman"/>
          <w:sz w:val="24"/>
          <w:szCs w:val="24"/>
        </w:rPr>
        <w:t>«К</w:t>
      </w:r>
      <w:r w:rsidRPr="008E628D">
        <w:rPr>
          <w:rFonts w:ascii="Times New Roman" w:hAnsi="Times New Roman" w:cs="Times New Roman"/>
          <w:sz w:val="24"/>
          <w:szCs w:val="24"/>
        </w:rPr>
        <w:t>оманд</w:t>
      </w:r>
      <w:r w:rsidR="000E49F2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</w:t>
      </w:r>
      <w:r w:rsidR="000E49F2" w:rsidRPr="008E628D">
        <w:rPr>
          <w:rFonts w:ascii="Times New Roman" w:hAnsi="Times New Roman" w:cs="Times New Roman"/>
          <w:sz w:val="24"/>
          <w:szCs w:val="24"/>
        </w:rPr>
        <w:t>е»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с другой стороны у нас с вами </w:t>
      </w:r>
      <w:r w:rsidR="000E49F2" w:rsidRPr="008E628D">
        <w:rPr>
          <w:rFonts w:ascii="Times New Roman" w:hAnsi="Times New Roman" w:cs="Times New Roman"/>
          <w:sz w:val="24"/>
          <w:szCs w:val="24"/>
        </w:rPr>
        <w:t>«</w:t>
      </w:r>
      <w:r w:rsidR="003961F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0E49F2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нфедерации</w:t>
      </w:r>
      <w:r w:rsidR="000E49F2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 профессия. И это, в принципе, раскрывается сейчас тоже этим </w:t>
      </w:r>
      <w:r w:rsidR="00EA7AD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ом. </w:t>
      </w:r>
    </w:p>
    <w:p w14:paraId="725836E4" w14:textId="77777777" w:rsidR="004D5EA6" w:rsidRPr="008E628D" w:rsidRDefault="00D51A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 проникаем </w:t>
      </w:r>
      <w:r w:rsidR="00DC585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DC5859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. </w:t>
      </w:r>
    </w:p>
    <w:p w14:paraId="45711F84" w14:textId="28CAA92D" w:rsidR="00671CD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ы, кстати, знаете сейчас,</w:t>
      </w:r>
      <w:r w:rsidR="001A017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ая самая интересная задача сейчас, </w:t>
      </w:r>
      <w:r w:rsidR="00DC5859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я сказала, что мы фиксируем </w:t>
      </w:r>
      <w:r w:rsidR="00DC585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DC5859" w:rsidRPr="008E628D">
        <w:rPr>
          <w:rFonts w:ascii="Times New Roman" w:hAnsi="Times New Roman" w:cs="Times New Roman"/>
          <w:sz w:val="24"/>
          <w:szCs w:val="24"/>
        </w:rPr>
        <w:t xml:space="preserve"> ИВДИВО</w:t>
      </w:r>
      <w:r w:rsidR="001A0177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>интезфизически</w:t>
      </w:r>
      <w:r w:rsidR="001A0177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DC4B7B" w:rsidRPr="008E628D">
        <w:rPr>
          <w:rFonts w:ascii="Times New Roman" w:hAnsi="Times New Roman" w:cs="Times New Roman"/>
          <w:sz w:val="24"/>
          <w:szCs w:val="24"/>
        </w:rPr>
        <w:t>синтезкос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ически, </w:t>
      </w:r>
      <w:r w:rsidR="001A0177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реальностн</w:t>
      </w:r>
      <w:r w:rsidR="001A017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1A0177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рхетипически, тем, что вы начали включаться, у нас появилась концентрация в </w:t>
      </w:r>
      <w:r w:rsidR="00DC5859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671CDF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физически больше следующего такого порядка. Почему? Потому что вы как бы выявились, вы как бы проявились. Потому что вообще начинается </w:t>
      </w:r>
      <w:r w:rsidR="00DC585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671CDF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671CDF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E60DB" w14:textId="785E1D1E" w:rsidR="00193BA5" w:rsidRPr="008E628D" w:rsidRDefault="00193BA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ы сейчас проникаемся </w:t>
      </w:r>
      <w:r w:rsidR="00DC5859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т</w:t>
      </w:r>
      <w:r w:rsidR="00DC585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38BB1EA" w14:textId="77777777" w:rsidR="00D30E1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У меня ещё, знаете, какое предложение? </w:t>
      </w:r>
      <w:r w:rsidR="00193BA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йчас вы, может быть, напряжены, вы там сделали, не сделали домашнее задание, вы понимаете, не понимаете, умные, не умные. </w:t>
      </w:r>
      <w:r w:rsidR="004D5EA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 сейчас всё это человеческое выдыхаем, потому что, понимаете, перед управленцем стоит вопрос. </w:t>
      </w:r>
      <w:r w:rsidR="00B10DF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ь вопрос, его надо решать. Всё. </w:t>
      </w:r>
      <w:r w:rsidR="00B431C5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поминаю сейчас Наполеона</w:t>
      </w:r>
      <w:r w:rsidR="00973BDC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73BDC" w:rsidRPr="008E628D">
        <w:rPr>
          <w:rFonts w:ascii="Times New Roman" w:hAnsi="Times New Roman" w:cs="Times New Roman"/>
          <w:sz w:val="24"/>
          <w:szCs w:val="24"/>
        </w:rPr>
        <w:t>«В</w:t>
      </w:r>
      <w:r w:rsidRPr="008E628D">
        <w:rPr>
          <w:rFonts w:ascii="Times New Roman" w:hAnsi="Times New Roman" w:cs="Times New Roman"/>
          <w:sz w:val="24"/>
          <w:szCs w:val="24"/>
        </w:rPr>
        <w:t>вязаться в бой</w:t>
      </w:r>
      <w:r w:rsidR="00973BDC" w:rsidRPr="008E628D">
        <w:rPr>
          <w:rFonts w:ascii="Times New Roman" w:hAnsi="Times New Roman" w:cs="Times New Roman"/>
          <w:sz w:val="24"/>
          <w:szCs w:val="24"/>
        </w:rPr>
        <w:t>!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73BDC" w:rsidRPr="008E628D">
        <w:rPr>
          <w:rFonts w:ascii="Times New Roman" w:hAnsi="Times New Roman" w:cs="Times New Roman"/>
          <w:sz w:val="24"/>
          <w:szCs w:val="24"/>
        </w:rPr>
        <w:t>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ть начать что-то делать в управлении</w:t>
      </w:r>
      <w:r w:rsidR="007C0EE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24728" w14:textId="77777777" w:rsidR="00D30E1C" w:rsidRPr="008E628D" w:rsidRDefault="007C0EE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чн</w:t>
      </w:r>
      <w:r w:rsidR="007F069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 в первую очередь себя оценивать, то в принципе мы опять что, пропустим ему удар, и получим, как говорится, пропуск удара. </w:t>
      </w:r>
    </w:p>
    <w:p w14:paraId="4AB8A02B" w14:textId="19BE4BA8" w:rsidR="006B1B0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так, мы в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жигаемся, разгораемся, входим и начинаем, обратите внимание, я сказала, из 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и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Кут Хум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начинаем раскрывать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. Начинает раскрываться наша явленность, наша проявленность. Отлично, ещ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глубже активируемся 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ью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и стяжаем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3B4695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полномочий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A22BF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</w:t>
      </w:r>
      <w:r w:rsidR="00A52B32" w:rsidRPr="008E628D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</w:t>
      </w:r>
      <w:r w:rsidR="00A52B32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A52B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ут Хум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аин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</w:t>
      </w:r>
      <w:r w:rsidR="00A52B3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</w:t>
      </w:r>
      <w:r w:rsidR="00D52EB2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 просим нас ввести в разработку, концентрацию, явленность команды </w:t>
      </w:r>
      <w:r w:rsidR="009C5DC3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6B1B0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00FEE38" w14:textId="6C9B373A" w:rsidR="006B1B0D" w:rsidRPr="008E628D" w:rsidRDefault="006B1B0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отому что команд</w:t>
      </w:r>
      <w:r w:rsidR="003B4695" w:rsidRPr="008E628D">
        <w:rPr>
          <w:rFonts w:ascii="Times New Roman" w:hAnsi="Times New Roman" w:cs="Times New Roman"/>
          <w:sz w:val="24"/>
          <w:szCs w:val="24"/>
        </w:rPr>
        <w:t>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="009C5DC3" w:rsidRPr="008E628D">
        <w:rPr>
          <w:rFonts w:ascii="Times New Roman" w:hAnsi="Times New Roman" w:cs="Times New Roman"/>
          <w:sz w:val="24"/>
          <w:szCs w:val="24"/>
        </w:rPr>
        <w:t>ВДИВ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о Отец. И какой бы команд</w:t>
      </w:r>
      <w:r w:rsidR="00853090" w:rsidRPr="008E628D">
        <w:rPr>
          <w:rFonts w:ascii="Times New Roman" w:hAnsi="Times New Roman" w:cs="Times New Roman"/>
          <w:sz w:val="24"/>
          <w:szCs w:val="24"/>
        </w:rPr>
        <w:t>ой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мы бы не собирались, помните</w:t>
      </w:r>
      <w:r w:rsidR="00853090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53090" w:rsidRPr="008E628D">
        <w:rPr>
          <w:rFonts w:ascii="Times New Roman" w:hAnsi="Times New Roman" w:cs="Times New Roman"/>
          <w:sz w:val="24"/>
          <w:szCs w:val="24"/>
        </w:rPr>
        <w:t>«Т</w:t>
      </w:r>
      <w:r w:rsidR="00FD0420" w:rsidRPr="008E628D">
        <w:rPr>
          <w:rFonts w:ascii="Times New Roman" w:hAnsi="Times New Roman" w:cs="Times New Roman"/>
          <w:sz w:val="24"/>
          <w:szCs w:val="24"/>
        </w:rPr>
        <w:t>ам, где двое во имя Отца, там Отец</w:t>
      </w:r>
      <w:r w:rsidR="00853090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И наша сейчас с вами задача, знаете, углубить этот подход и развернуть эту концентрацию. </w:t>
      </w:r>
    </w:p>
    <w:p w14:paraId="4FA666F0" w14:textId="4379C9BB" w:rsidR="0098369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мы просим сейчас Изначально </w:t>
      </w:r>
      <w:r w:rsidR="00C23AED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ую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</w:t>
      </w:r>
      <w:r w:rsidR="000D58F7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рес</w:t>
      </w:r>
      <w:r w:rsidR="000D58F7" w:rsidRPr="008E628D">
        <w:rPr>
          <w:rFonts w:ascii="Times New Roman" w:hAnsi="Times New Roman" w:cs="Times New Roman"/>
          <w:i/>
          <w:iCs/>
          <w:sz w:val="24"/>
          <w:szCs w:val="24"/>
        </w:rPr>
        <w:t>су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аин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проникаясь ещ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2C40" w:rsidRPr="008E628D">
        <w:rPr>
          <w:rFonts w:ascii="Times New Roman" w:hAnsi="Times New Roman" w:cs="Times New Roman"/>
          <w:i/>
          <w:iCs/>
          <w:sz w:val="24"/>
          <w:szCs w:val="24"/>
        </w:rPr>
        <w:t>глубже Синтезо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3AED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C23AED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олномочи</w:t>
      </w:r>
      <w:r w:rsidR="00C23AED" w:rsidRPr="008E628D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, помочь нам развернуть физический 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, физические 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ой этим занятием по командообразованию </w:t>
      </w:r>
      <w:r w:rsidR="00A84E6B" w:rsidRPr="008E628D">
        <w:rPr>
          <w:rFonts w:ascii="Times New Roman" w:hAnsi="Times New Roman" w:cs="Times New Roman"/>
          <w:i/>
          <w:iCs/>
          <w:sz w:val="24"/>
          <w:szCs w:val="24"/>
        </w:rPr>
        <w:t>3-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Школа </w:t>
      </w:r>
      <w:r w:rsidR="003A1A1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C19B6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И начинаем прямо телесно разгораться изнутри. </w:t>
      </w:r>
    </w:p>
    <w:p w14:paraId="3CAACA93" w14:textId="4C38745D" w:rsidR="0026282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помните, есть такое понятие, что мы разворачиваем тело </w:t>
      </w:r>
      <w:r w:rsidR="0098369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, и физически нам нужно держать телом </w:t>
      </w:r>
      <w:r w:rsidR="0098369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и отсюда появляется такое явление, как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держав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чем мы больше физически входим в такое держание, державность </w:t>
      </w:r>
      <w:r w:rsidR="0026282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 в теле, тем быстрее наше тело, соответственно, все части получают определ</w:t>
      </w:r>
      <w:r w:rsidR="00AE2C2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ый управленческий заряд и импульс выражения и так далее, и тем глубже мы с вами разв</w:t>
      </w:r>
      <w:r w:rsidR="00FC56B3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тываем тематику. </w:t>
      </w:r>
    </w:p>
    <w:p w14:paraId="54879B28" w14:textId="77777777" w:rsidR="0042232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мы просим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в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аин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нцентрировать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возможностью синтезирования, творения вместе с 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ими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тарами 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за Ку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и Фаин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анд</w:t>
      </w:r>
      <w:r w:rsidR="0026282E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ния </w:t>
      </w:r>
      <w:r w:rsidR="00AE2C2B"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8B85F6D" w14:textId="6B41C0A0" w:rsidR="007913A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лее в этом же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е мы синтезируемся с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ом, не переходим</w:t>
      </w:r>
      <w:r w:rsidR="000F14F6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то из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ла </w:t>
      </w:r>
      <w:r w:rsidR="000F14F6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ясь с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ом, стяжаем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 и, возжигаясь, разв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тываемся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, разгораясь </w:t>
      </w:r>
      <w:r w:rsidR="000F14F6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стью Кут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разгораясь </w:t>
      </w:r>
      <w:r w:rsidR="000F14F6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ью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ца ещё глубже. </w:t>
      </w:r>
    </w:p>
    <w:p w14:paraId="05AF5C30" w14:textId="5C97E2D6" w:rsidR="00A8630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ейчас просим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ватара Синтеза помочь нам взаимодействовать с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 </w:t>
      </w:r>
      <w:r w:rsidR="00B2208C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</w:t>
      </w:r>
      <w:r w:rsidR="007913A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в команде </w:t>
      </w:r>
      <w:r w:rsidR="007913A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Ку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. То есть мы сейчас стоим пред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 максимально кем? Ку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. И проникаемся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разгораясь </w:t>
      </w:r>
      <w:r w:rsidR="007913A1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стью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13A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6E181E" w:rsidRPr="008E628D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ы стяжаем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8B6A2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B6A2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, разгорая</w:t>
      </w:r>
      <w:r w:rsidR="008B6A21" w:rsidRPr="008E628D">
        <w:rPr>
          <w:rFonts w:ascii="Times New Roman" w:hAnsi="Times New Roman" w:cs="Times New Roman"/>
          <w:i/>
          <w:iCs/>
          <w:sz w:val="24"/>
          <w:szCs w:val="24"/>
        </w:rPr>
        <w:t>сь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пыхиваем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8B6A21" w:rsidRPr="008E628D">
        <w:rPr>
          <w:rFonts w:ascii="Times New Roman" w:hAnsi="Times New Roman" w:cs="Times New Roman"/>
          <w:i/>
          <w:iCs/>
          <w:sz w:val="24"/>
          <w:szCs w:val="24"/>
        </w:rPr>
        <w:t>ом Синтез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 и просим сконцентрировать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="00A8630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 каждому из нас, команды каждого из нас внутри с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 и команды нами,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8630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ев</w:t>
      </w:r>
      <w:r w:rsidR="00A8630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AE2C2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8630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</w:t>
      </w:r>
    </w:p>
    <w:p w14:paraId="67E4D175" w14:textId="0C371F1D" w:rsidR="007946C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щите сейчас в теле, д</w:t>
      </w:r>
      <w:r w:rsidR="003D5104" w:rsidRPr="008E628D">
        <w:rPr>
          <w:rFonts w:ascii="Times New Roman" w:hAnsi="Times New Roman" w:cs="Times New Roman"/>
          <w:sz w:val="24"/>
          <w:szCs w:val="24"/>
        </w:rPr>
        <w:t>ают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</w:t>
      </w:r>
      <w:r w:rsidR="003D5104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амый классный инструмент, состоятельность</w:t>
      </w:r>
      <w:r w:rsidR="003D5104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ую насыщенность, выходя всё больше и больше из человеческого и погружая всё больше и больше в </w:t>
      </w:r>
      <w:r w:rsidR="003D5104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вское </w:t>
      </w:r>
      <w:r w:rsidR="00AE2C2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3D5104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3D5104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3D5104" w:rsidRPr="008E628D">
        <w:rPr>
          <w:rFonts w:ascii="Times New Roman" w:hAnsi="Times New Roman" w:cs="Times New Roman"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их-то два с половиной часа, поэтому у меня просьба прямо сконцентрироваться. </w:t>
      </w:r>
      <w:r w:rsidR="007946CF" w:rsidRPr="008E628D">
        <w:rPr>
          <w:rFonts w:ascii="Times New Roman" w:hAnsi="Times New Roman" w:cs="Times New Roman"/>
          <w:sz w:val="24"/>
          <w:szCs w:val="24"/>
        </w:rPr>
        <w:t>М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вами учимся фиксировать, разв</w:t>
      </w:r>
      <w:r w:rsidR="0076085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тывать</w:t>
      </w:r>
      <w:r w:rsidR="009F656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физически</w:t>
      </w:r>
      <w:r w:rsidR="009F656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BA4A1D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9F656F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цев в таком режиме онлайн</w:t>
      </w:r>
      <w:r w:rsidR="009F656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6C2E5" w14:textId="77777777" w:rsidR="004944AB" w:rsidRPr="008E628D" w:rsidRDefault="004944A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мните, у нас </w:t>
      </w:r>
      <w:r w:rsidR="00F94D73" w:rsidRPr="008E628D">
        <w:rPr>
          <w:rFonts w:ascii="Times New Roman" w:hAnsi="Times New Roman" w:cs="Times New Roman"/>
          <w:sz w:val="24"/>
          <w:szCs w:val="24"/>
        </w:rPr>
        <w:t>3-й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. Есть такое понятие чувства, мы с вами знаем, а есть </w:t>
      </w:r>
      <w:r w:rsidR="00BA4A1D" w:rsidRPr="008E628D">
        <w:rPr>
          <w:rFonts w:ascii="Times New Roman" w:hAnsi="Times New Roman" w:cs="Times New Roman"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sz w:val="24"/>
          <w:szCs w:val="24"/>
        </w:rPr>
        <w:t>чуйка</w:t>
      </w:r>
      <w:r w:rsidR="00BA4A1D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>. В</w:t>
      </w:r>
      <w:r w:rsidR="00F94D73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>А</w:t>
      </w:r>
      <w:r w:rsidR="00F94D73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говорит, что это такое выражение, как бы сказала бы, такое настолько естественное, как интуитивное, когда мы знаем, как с </w:t>
      </w:r>
      <w:r w:rsidR="00BA4A1D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цом быть, как сейчас сказать, как себя повести. </w:t>
      </w:r>
      <w:r w:rsidR="00084828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 входим, </w:t>
      </w:r>
      <w:r w:rsidR="00FD0420"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разгораясь </w:t>
      </w:r>
      <w:r w:rsidR="00084828" w:rsidRPr="008E628D">
        <w:rPr>
          <w:rFonts w:ascii="Times New Roman" w:hAnsi="Times New Roman" w:cs="Times New Roman"/>
          <w:sz w:val="24"/>
          <w:szCs w:val="24"/>
        </w:rPr>
        <w:t>3-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084828" w:rsidRPr="008E628D">
        <w:rPr>
          <w:rFonts w:ascii="Times New Roman" w:hAnsi="Times New Roman" w:cs="Times New Roman"/>
          <w:sz w:val="24"/>
          <w:szCs w:val="24"/>
        </w:rPr>
        <w:t>Ш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084828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равления, входим </w:t>
      </w:r>
      <w:r w:rsidR="000738CD" w:rsidRPr="008E628D">
        <w:rPr>
          <w:rFonts w:ascii="Times New Roman" w:hAnsi="Times New Roman" w:cs="Times New Roman"/>
          <w:sz w:val="24"/>
          <w:szCs w:val="24"/>
        </w:rPr>
        <w:t xml:space="preserve">во все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юансы, аспекты, возможности </w:t>
      </w:r>
      <w:r w:rsidR="00BA4A1D" w:rsidRPr="008E628D">
        <w:rPr>
          <w:rFonts w:ascii="Times New Roman" w:hAnsi="Times New Roman" w:cs="Times New Roman"/>
          <w:sz w:val="24"/>
          <w:szCs w:val="24"/>
        </w:rPr>
        <w:t>развёртывани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третьего уровня, </w:t>
      </w:r>
      <w:r w:rsidR="000738CD" w:rsidRPr="008E628D">
        <w:rPr>
          <w:rFonts w:ascii="Times New Roman" w:hAnsi="Times New Roman" w:cs="Times New Roman"/>
          <w:sz w:val="24"/>
          <w:szCs w:val="24"/>
        </w:rPr>
        <w:t>3-г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0738C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A4A1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0738CD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равления. </w:t>
      </w:r>
    </w:p>
    <w:p w14:paraId="5866713C" w14:textId="13503286" w:rsidR="00202525" w:rsidRPr="008E628D" w:rsidRDefault="00DE1C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м выделя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 Ку</w:t>
      </w:r>
      <w:r w:rsidR="00BA4A1D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ми зал</w:t>
      </w:r>
      <w:r w:rsidR="00BA4A1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ИВДИ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он концентрируется 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физически, как мы попросили, 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инте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реальностн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A689D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рхетипически, </w:t>
      </w:r>
      <w:r w:rsidR="00DC4B7B" w:rsidRPr="008E628D">
        <w:rPr>
          <w:rFonts w:ascii="Times New Roman" w:hAnsi="Times New Roman" w:cs="Times New Roman"/>
          <w:i/>
          <w:iCs/>
          <w:sz w:val="24"/>
          <w:szCs w:val="24"/>
        </w:rPr>
        <w:t>синтезкосм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чески </w:t>
      </w:r>
      <w:r w:rsidR="00BA4A1D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У нас сейчас начинает такая, знаете, можно даже по телу проживать, гулять, разная концентрация, но устремляемся мы на концентрацию в </w:t>
      </w:r>
      <w:r w:rsidR="00BA4A1D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физически. </w:t>
      </w:r>
    </w:p>
    <w:p w14:paraId="71DFD62E" w14:textId="64A67B70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вы знаете, у нас есть с вами достаточная подготовка к</w:t>
      </w:r>
      <w:r w:rsidR="00BA4A1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E1C36" w:rsidRPr="008E628D">
        <w:rPr>
          <w:rFonts w:ascii="Times New Roman" w:hAnsi="Times New Roman" w:cs="Times New Roman"/>
          <w:sz w:val="24"/>
          <w:szCs w:val="24"/>
        </w:rPr>
        <w:t>Д</w:t>
      </w:r>
      <w:r w:rsidR="00BA4A1D" w:rsidRPr="008E628D">
        <w:rPr>
          <w:rFonts w:ascii="Times New Roman" w:hAnsi="Times New Roman" w:cs="Times New Roman"/>
          <w:sz w:val="24"/>
          <w:szCs w:val="24"/>
        </w:rPr>
        <w:t>олжност</w:t>
      </w:r>
      <w:r w:rsidR="00DE1C36" w:rsidRPr="008E628D">
        <w:rPr>
          <w:rFonts w:ascii="Times New Roman" w:hAnsi="Times New Roman" w:cs="Times New Roman"/>
          <w:sz w:val="24"/>
          <w:szCs w:val="24"/>
        </w:rPr>
        <w:t>ны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E1C3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</w:t>
      </w:r>
      <w:r w:rsidR="00DE1C36" w:rsidRPr="008E628D">
        <w:rPr>
          <w:rFonts w:ascii="Times New Roman" w:hAnsi="Times New Roman" w:cs="Times New Roman"/>
          <w:sz w:val="24"/>
          <w:szCs w:val="24"/>
        </w:rPr>
        <w:t>иям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мы с вами являемся командой </w:t>
      </w:r>
      <w:r w:rsidR="00BA4A1D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ой И</w:t>
      </w:r>
      <w:r w:rsidR="00BA4A1D"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</w:t>
      </w:r>
      <w:r w:rsidR="00BA4A1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. </w:t>
      </w:r>
      <w:r w:rsidRPr="008E628D">
        <w:rPr>
          <w:rFonts w:ascii="Times New Roman" w:hAnsi="Times New Roman" w:cs="Times New Roman"/>
          <w:sz w:val="24"/>
          <w:szCs w:val="24"/>
        </w:rPr>
        <w:t>Поэтому задача за эти два с лишним часа уже</w:t>
      </w:r>
      <w:r w:rsidR="00DE1C3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ойти в состоятельность </w:t>
      </w:r>
      <w:r w:rsidR="00BA4A1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. Чтобы внутри наша командность с </w:t>
      </w:r>
      <w:r w:rsidR="00BA4A1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 наладилась. </w:t>
      </w:r>
    </w:p>
    <w:p w14:paraId="1B2180F2" w14:textId="77777777" w:rsidR="007C033B" w:rsidRPr="008E628D" w:rsidRDefault="004045A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аете, такой </w:t>
      </w:r>
      <w:r w:rsidR="00575005" w:rsidRPr="008E628D">
        <w:rPr>
          <w:rFonts w:ascii="Times New Roman" w:hAnsi="Times New Roman" w:cs="Times New Roman"/>
          <w:sz w:val="24"/>
          <w:szCs w:val="24"/>
        </w:rPr>
        <w:t>вопро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у нас</w:t>
      </w:r>
      <w:r w:rsidR="00202525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 меня очень многое подготовлено разных тем. И есть такой вообще очень важный в управлении подход. </w:t>
      </w:r>
    </w:p>
    <w:p w14:paraId="742D24CD" w14:textId="78A98A09" w:rsidR="00FD0420" w:rsidRPr="008E628D" w:rsidRDefault="007C033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о</w:t>
      </w:r>
      <w:r w:rsidR="00FD0420" w:rsidRPr="008E628D">
        <w:rPr>
          <w:rFonts w:ascii="Times New Roman" w:hAnsi="Times New Roman" w:cs="Times New Roman"/>
          <w:sz w:val="24"/>
          <w:szCs w:val="24"/>
        </w:rPr>
        <w:t>гда мы общаемся с человеком, или мы что-то говорим, или что-то делаем, на что мы в основном обращаем внимание? На что вы обращаете внимание? Когда вы что-то делаете с другим человеком, общаетесь, какое-то поручение, какая у вас, на что вы обращаете больше всего внимания?</w:t>
      </w:r>
    </w:p>
    <w:p w14:paraId="5F9A0C5E" w14:textId="00C69821" w:rsidR="00FD0420" w:rsidRPr="008E628D" w:rsidRDefault="003F1E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FC56B3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ы обращаем внимание на реакцию человека. Мы видим его глаза, допустим, да, как он реагирует, улыбается или возмущ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44D5A2E" w14:textId="301FEA7F" w:rsidR="00FD0420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Спасибо, О</w:t>
      </w:r>
      <w:r w:rsidR="007A2B1E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Ещ</w:t>
      </w:r>
      <w:r w:rsidR="003F1E20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, чем мы озадачены, когда мы делаем какое-то дело?</w:t>
      </w:r>
      <w:r w:rsidR="007A2B1E" w:rsidRPr="008E628D">
        <w:rPr>
          <w:rFonts w:ascii="Times New Roman" w:hAnsi="Times New Roman" w:cs="Times New Roman"/>
          <w:sz w:val="24"/>
          <w:szCs w:val="24"/>
        </w:rPr>
        <w:t xml:space="preserve"> О</w:t>
      </w:r>
      <w:r w:rsidR="00FD0420" w:rsidRPr="008E628D">
        <w:rPr>
          <w:rFonts w:ascii="Times New Roman" w:hAnsi="Times New Roman" w:cs="Times New Roman"/>
          <w:sz w:val="24"/>
          <w:szCs w:val="24"/>
        </w:rPr>
        <w:t>тлично, то есть мы обращаем внимание на реакцию. Есть</w:t>
      </w:r>
      <w:r w:rsidR="007A2B1E" w:rsidRPr="008E628D">
        <w:rPr>
          <w:rFonts w:ascii="Times New Roman" w:hAnsi="Times New Roman" w:cs="Times New Roman"/>
          <w:sz w:val="24"/>
          <w:szCs w:val="24"/>
        </w:rPr>
        <w:t>. 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льше. На что ещё вы обращаете внимание, когда вы делаете какое-то дело? Вам надо сделать домашнее задание по </w:t>
      </w:r>
      <w:r w:rsidR="002F4A49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у</w:t>
      </w:r>
      <w:r w:rsidR="002472C3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ию. На что вы обращаете внимание в первую очередь, когда вы приступаете к заданию?</w:t>
      </w:r>
    </w:p>
    <w:p w14:paraId="424AA63F" w14:textId="121FBB11" w:rsidR="002F4A49" w:rsidRPr="008E628D" w:rsidRDefault="002F4A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76085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а своё тело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A64DE" w14:textId="77777777" w:rsidR="002F4A4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а своё тело? </w:t>
      </w:r>
    </w:p>
    <w:p w14:paraId="2DB610AD" w14:textId="630D8B4A" w:rsidR="00FD0420" w:rsidRPr="008E628D" w:rsidRDefault="002F4A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76085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а, как реагирует тело на то, что я собираюсь делать. Иногда радуется, иногда нет. Идёт преодоление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73CCFBF4" w14:textId="77777777" w:rsidR="00366A87" w:rsidRPr="008E628D" w:rsidRDefault="001B66B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лично, О. Отлично. Ещё на что вы обращаете внимание? </w:t>
      </w: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>ы делаете домашнее задание. Вы что хотите достичь этим?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с, вспоминайте, третий горизонт</w:t>
      </w:r>
      <w:r w:rsidR="00861349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1349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правляю чувства</w:t>
      </w:r>
      <w:r w:rsidR="00861349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134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альше самоорганизация</w:t>
      </w:r>
      <w:r w:rsidR="00861349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134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альше принципы</w:t>
      </w:r>
      <w:r w:rsidR="00861349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6134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льше вершения. И когда я что-то делаю, я что-то вершу. И вы когда хотите сделать домашнее здание, вы что хотите сделать? Чувствуете, хотите? Это горизонт </w:t>
      </w:r>
      <w:r w:rsidR="0086134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ши. Или вы ничего не хотите, просто надо. </w:t>
      </w:r>
    </w:p>
    <w:p w14:paraId="777AAE92" w14:textId="75A61FD1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 я не понимаю, чего я хочу, когда я делаю домашнее задание. Нормально. Или я не понимаю, зачем это делать</w:t>
      </w:r>
      <w:r w:rsidR="007E1F72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ли я вообще его не хочу </w:t>
      </w:r>
      <w:r w:rsidR="007E1F72" w:rsidRPr="008E628D">
        <w:rPr>
          <w:rFonts w:ascii="Times New Roman" w:hAnsi="Times New Roman" w:cs="Times New Roman"/>
          <w:sz w:val="24"/>
          <w:szCs w:val="24"/>
        </w:rPr>
        <w:t>делать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, </w:t>
      </w:r>
      <w:r w:rsidR="00BA0AA2" w:rsidRPr="008E628D">
        <w:rPr>
          <w:rFonts w:ascii="Times New Roman" w:hAnsi="Times New Roman" w:cs="Times New Roman"/>
          <w:sz w:val="24"/>
          <w:szCs w:val="24"/>
        </w:rPr>
        <w:t>А</w:t>
      </w:r>
      <w:r w:rsidR="00BA0AA2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AE2EBC" w14:textId="7FC683CF" w:rsidR="00FD0420" w:rsidRPr="008E628D" w:rsidRDefault="007E1F7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76085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елать домашнее задание, чтобы выразить себ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0B3716" w14:textId="37A5CA56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лично. </w:t>
      </w:r>
      <w:r w:rsidR="00BA0AA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те, получается, что вы делаете домашнее задание не для того, чтобы мне его прислать, а для того, чтобы себя выразить. Ещё</w:t>
      </w:r>
      <w:r w:rsidR="007503FD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503FD" w:rsidRPr="008E628D">
        <w:rPr>
          <w:rFonts w:ascii="Times New Roman" w:hAnsi="Times New Roman" w:cs="Times New Roman"/>
          <w:sz w:val="24"/>
          <w:szCs w:val="24"/>
        </w:rPr>
        <w:t>Ж</w:t>
      </w:r>
      <w:r w:rsidR="007503FD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ты зачем делаешь?</w:t>
      </w:r>
    </w:p>
    <w:p w14:paraId="6D100CCC" w14:textId="20049D68" w:rsidR="00D91E77" w:rsidRPr="008E628D" w:rsidRDefault="00ED3E9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76085B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лучается, что у меня </w:t>
      </w:r>
      <w:r w:rsidR="00BF096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ело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ей жизни </w:t>
      </w:r>
      <w:r w:rsidR="00BF096B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воей я делаю это домашнее задание. Делаю именно организации. У меня в данном случае дело, чтобы организовался набор текстов. И приходится каждый раз</w:t>
      </w:r>
      <w:r w:rsidR="004C425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этот я шаг делаю, что-то там улучшаю или ещё что-то. Как это отразится на других, как им легче будет, какой результат будет. И это всё время процесс, его даже не выделить, что я отдельно подумала об этом деле или об этом. И ещё самое главное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гда приступаешь, ты 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 или не 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, то есть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ца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ут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ми</w:t>
      </w:r>
      <w:r w:rsidR="00D15F65" w:rsidRPr="008E628D">
        <w:rPr>
          <w:rFonts w:ascii="Times New Roman" w:hAnsi="Times New Roman" w:cs="Times New Roman"/>
          <w:i/>
          <w:iCs/>
          <w:sz w:val="24"/>
          <w:szCs w:val="24"/>
        </w:rPr>
        <w:t>. Э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 самый главный первый показатель, а потом уже все остальные действия твои. И бывает, когда так спонтанно, быстро, надо, включается, только надо, и обязательно где-то что-то напутаешь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о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гда ты возжегся</w:t>
      </w:r>
      <w:r w:rsidR="00D91E77" w:rsidRPr="008E628D">
        <w:rPr>
          <w:rFonts w:ascii="Times New Roman" w:hAnsi="Times New Roman" w:cs="Times New Roman"/>
          <w:i/>
          <w:iCs/>
          <w:sz w:val="24"/>
          <w:szCs w:val="24"/>
        </w:rPr>
        <w:t>. В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ё, какие-то подсказки идут, там так лучше сделать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оэтому.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F275F0" w14:textId="049541F5" w:rsidR="00ED3E9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14:paraId="5E658C92" w14:textId="368E77BD" w:rsidR="00FD0420" w:rsidRPr="008E628D" w:rsidRDefault="00ED3E9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76085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Фиксировать это всё.</w:t>
      </w:r>
      <w:r w:rsidR="00D91E7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sz w:val="24"/>
          <w:szCs w:val="24"/>
        </w:rPr>
        <w:t>-</w:t>
      </w:r>
      <w:r w:rsidR="00D91E7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ожно я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Смотрите, у меня получается, что в самом начале, когда я читаю вопрос, допустим, домашнее задание, сложить то-то и то-то, у меня такое состояние, я сразу пробую ответить на этот вопрос. И вдруг я понимаю, что у меня не получает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разу ответить. То есть получается, что я принимаю этот вызов, мне хочется ответить, думаю, как это у меня не получается</w:t>
      </w:r>
      <w:r w:rsidR="0004056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то это я не могу это сделать, и начинаю пробовать разные варианты</w:t>
      </w:r>
      <w:r w:rsidR="00D3265B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265B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к и так думаю, складываю, и в конце, когда это вс</w:t>
      </w:r>
      <w:r w:rsidR="006E70E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лучается, ты думаешь</w:t>
      </w:r>
      <w:r w:rsidR="001576DB" w:rsidRPr="008E628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6DB" w:rsidRPr="008E628D">
        <w:rPr>
          <w:rFonts w:ascii="Times New Roman" w:hAnsi="Times New Roman" w:cs="Times New Roman"/>
          <w:i/>
          <w:iCs/>
          <w:sz w:val="24"/>
          <w:szCs w:val="24"/>
        </w:rPr>
        <w:t>«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лассно, какая ты молодец</w:t>
      </w:r>
      <w:r w:rsidR="001576DB" w:rsidRPr="008E628D">
        <w:rPr>
          <w:rFonts w:ascii="Times New Roman" w:hAnsi="Times New Roman" w:cs="Times New Roman"/>
          <w:i/>
          <w:iCs/>
          <w:sz w:val="24"/>
          <w:szCs w:val="24"/>
        </w:rPr>
        <w:t>!»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6DB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E70E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, отправляешь в группу, и вдруг</w:t>
      </w:r>
      <w:r w:rsidR="001576DB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ом говорят,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м ещ</w:t>
      </w:r>
      <w:r w:rsidR="006E70E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надо доработать, ещ</w:t>
      </w:r>
      <w:r w:rsidR="006E70E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уть-чуть</w:t>
      </w:r>
      <w:r w:rsidR="00DF6CC9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6CC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ы правда видишь, что действительно это правильно. То есть это, наверное, и есть этот рост, да, когда ты из одно</w:t>
      </w:r>
      <w:r w:rsidR="00DF6CC9" w:rsidRPr="008E628D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апа переходишь в другой, в третий, да, может быть так.</w:t>
      </w:r>
    </w:p>
    <w:p w14:paraId="1838A6AA" w14:textId="6098BF16" w:rsidR="004E7F8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, смотрите, хорошо</w:t>
      </w:r>
      <w:r w:rsidR="00DF6CC9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самом деле вы сейчас все очень правильно сказали, но я-то хотела больше услышать «хочу». То, что я возжигаюсь </w:t>
      </w:r>
      <w:r w:rsidR="00B5072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</w:t>
      </w:r>
      <w:r w:rsidR="00B5072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, это в принципе наша профессиональная деятельность. Понимаете, когда я возжигаюсь </w:t>
      </w:r>
      <w:r w:rsidR="00B5072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</w:t>
      </w:r>
      <w:r w:rsidR="00B5072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и делаю, это да, я согласна. Когда я пробую, когда у меня не получается, это да, я согласна. Вопрос, а я хочу это делать или нет? Помните, мы с вами говорили о чём? О том, что </w:t>
      </w:r>
      <w:r w:rsidR="004E7F83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как ворота. </w:t>
      </w:r>
    </w:p>
    <w:p w14:paraId="0398F5F8" w14:textId="768701DF" w:rsidR="00FE224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4E7F83" w:rsidRPr="008E628D">
        <w:rPr>
          <w:rFonts w:ascii="Times New Roman" w:hAnsi="Times New Roman" w:cs="Times New Roman"/>
          <w:sz w:val="24"/>
          <w:szCs w:val="24"/>
        </w:rPr>
        <w:t>воз</w:t>
      </w:r>
      <w:r w:rsidRPr="008E628D">
        <w:rPr>
          <w:rFonts w:ascii="Times New Roman" w:hAnsi="Times New Roman" w:cs="Times New Roman"/>
          <w:sz w:val="24"/>
          <w:szCs w:val="24"/>
        </w:rPr>
        <w:t>жига</w:t>
      </w:r>
      <w:r w:rsidR="00786F56" w:rsidRPr="008E628D">
        <w:rPr>
          <w:rFonts w:ascii="Times New Roman" w:hAnsi="Times New Roman" w:cs="Times New Roman"/>
          <w:sz w:val="24"/>
          <w:szCs w:val="24"/>
        </w:rPr>
        <w:t>е</w:t>
      </w:r>
      <w:r w:rsidR="005E4CFC" w:rsidRPr="008E628D">
        <w:rPr>
          <w:rFonts w:ascii="Times New Roman" w:hAnsi="Times New Roman" w:cs="Times New Roman"/>
          <w:sz w:val="24"/>
          <w:szCs w:val="24"/>
        </w:rPr>
        <w:t>мся о</w:t>
      </w:r>
      <w:r w:rsidRPr="008E628D">
        <w:rPr>
          <w:rFonts w:ascii="Times New Roman" w:hAnsi="Times New Roman" w:cs="Times New Roman"/>
          <w:sz w:val="24"/>
          <w:szCs w:val="24"/>
        </w:rPr>
        <w:t>гнём</w:t>
      </w:r>
      <w:r w:rsidR="00786F5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32</w:t>
      </w:r>
      <w:r w:rsidR="00786F56" w:rsidRPr="008E628D">
        <w:rPr>
          <w:rFonts w:ascii="Times New Roman" w:hAnsi="Times New Roman" w:cs="Times New Roman"/>
          <w:sz w:val="24"/>
          <w:szCs w:val="24"/>
        </w:rPr>
        <w:t>. Э</w:t>
      </w:r>
      <w:r w:rsidRPr="008E628D">
        <w:rPr>
          <w:rFonts w:ascii="Times New Roman" w:hAnsi="Times New Roman" w:cs="Times New Roman"/>
          <w:sz w:val="24"/>
          <w:szCs w:val="24"/>
        </w:rPr>
        <w:t>тот огонь начинает идти вниз в это дело, в печать, например. И когда он доходит до трёх</w:t>
      </w:r>
      <w:r w:rsidR="00AC364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здесь стоит тройка, поджав бока </w:t>
      </w:r>
      <w:r w:rsidR="00AC364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, и понятно, все части третьего </w:t>
      </w:r>
      <w:r w:rsidR="00B50720" w:rsidRPr="008E628D">
        <w:rPr>
          <w:rFonts w:ascii="Times New Roman" w:hAnsi="Times New Roman" w:cs="Times New Roman"/>
          <w:sz w:val="24"/>
          <w:szCs w:val="24"/>
        </w:rPr>
        <w:t>го</w:t>
      </w:r>
      <w:r w:rsidRPr="008E628D">
        <w:rPr>
          <w:rFonts w:ascii="Times New Roman" w:hAnsi="Times New Roman" w:cs="Times New Roman"/>
          <w:sz w:val="24"/>
          <w:szCs w:val="24"/>
        </w:rPr>
        <w:t>ризонта, и, можно сказать, семь раз проверяют</w:t>
      </w:r>
      <w:r w:rsidR="009B4BB0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B4BB0" w:rsidRPr="008E628D">
        <w:rPr>
          <w:rFonts w:ascii="Times New Roman" w:hAnsi="Times New Roman" w:cs="Times New Roman"/>
          <w:sz w:val="24"/>
          <w:szCs w:val="24"/>
        </w:rPr>
        <w:t xml:space="preserve">«А </w:t>
      </w:r>
      <w:r w:rsidRPr="008E628D">
        <w:rPr>
          <w:rFonts w:ascii="Times New Roman" w:hAnsi="Times New Roman" w:cs="Times New Roman"/>
          <w:sz w:val="24"/>
          <w:szCs w:val="24"/>
        </w:rPr>
        <w:t>хочу ли я этого</w:t>
      </w:r>
      <w:r w:rsidR="00B50720" w:rsidRPr="008E628D">
        <w:rPr>
          <w:rFonts w:ascii="Times New Roman" w:hAnsi="Times New Roman" w:cs="Times New Roman"/>
          <w:sz w:val="24"/>
          <w:szCs w:val="24"/>
        </w:rPr>
        <w:t>?</w:t>
      </w:r>
      <w:r w:rsidR="009B4BB0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, понимаете, когда я этого не хочу, я, значит, к этому не выработал</w:t>
      </w:r>
      <w:r w:rsidR="009B4BB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</w:t>
      </w:r>
      <w:r w:rsidR="00B50720" w:rsidRPr="008E628D">
        <w:rPr>
          <w:rFonts w:ascii="Times New Roman" w:hAnsi="Times New Roman" w:cs="Times New Roman"/>
          <w:sz w:val="24"/>
          <w:szCs w:val="24"/>
        </w:rPr>
        <w:t>мни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B4BB0" w:rsidRPr="008E628D">
        <w:rPr>
          <w:rFonts w:ascii="Times New Roman" w:hAnsi="Times New Roman" w:cs="Times New Roman"/>
          <w:sz w:val="24"/>
          <w:szCs w:val="24"/>
        </w:rPr>
        <w:t>Ду</w:t>
      </w:r>
      <w:r w:rsidRPr="008E628D">
        <w:rPr>
          <w:rFonts w:ascii="Times New Roman" w:hAnsi="Times New Roman" w:cs="Times New Roman"/>
          <w:sz w:val="24"/>
          <w:szCs w:val="24"/>
        </w:rPr>
        <w:t>ша</w:t>
      </w:r>
      <w:r w:rsidR="009B4BB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го отношения. А если я не выработала личного отношения к этому вопросу</w:t>
      </w:r>
      <w:r w:rsidR="00FE224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341A2" w14:textId="77777777" w:rsidR="00D7154B" w:rsidRPr="008E628D" w:rsidRDefault="00FE224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B50720" w:rsidRPr="008E628D">
        <w:rPr>
          <w:rFonts w:ascii="Times New Roman" w:hAnsi="Times New Roman" w:cs="Times New Roman"/>
          <w:sz w:val="24"/>
          <w:szCs w:val="24"/>
        </w:rPr>
        <w:t>о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огда я начинаю делать даже то, что нужно, то, что продвигает других, то, что нам поручили, это всё прекрасно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</w:t>
      </w:r>
      <w:r w:rsidR="00B50720" w:rsidRPr="008E628D">
        <w:rPr>
          <w:rFonts w:ascii="Times New Roman" w:hAnsi="Times New Roman" w:cs="Times New Roman"/>
          <w:sz w:val="24"/>
          <w:szCs w:val="24"/>
        </w:rPr>
        <w:t>о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если я этого глубоко не хочу, это не становится моим. Не становится моим, я бы сказала так в реализации, не становится моим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FD0420" w:rsidRPr="008E628D">
        <w:rPr>
          <w:rFonts w:ascii="Times New Roman" w:hAnsi="Times New Roman" w:cs="Times New Roman"/>
          <w:sz w:val="24"/>
          <w:szCs w:val="24"/>
        </w:rPr>
        <w:t>вечност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>. Отсюда, кстати, часто появляется формализм, что нам нужно сделать, мы стараемся, ставим себе галочку</w:t>
      </w:r>
      <w:r w:rsidR="001661F4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661F4" w:rsidRPr="008E628D">
        <w:rPr>
          <w:rFonts w:ascii="Times New Roman" w:hAnsi="Times New Roman" w:cs="Times New Roman"/>
          <w:sz w:val="24"/>
          <w:szCs w:val="24"/>
        </w:rPr>
        <w:t>«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я молодец, у меня там получил</w:t>
      </w:r>
      <w:r w:rsidR="001661F4" w:rsidRPr="008E628D">
        <w:rPr>
          <w:rFonts w:ascii="Times New Roman" w:hAnsi="Times New Roman" w:cs="Times New Roman"/>
          <w:sz w:val="24"/>
          <w:szCs w:val="24"/>
        </w:rPr>
        <w:t>ось»</w:t>
      </w:r>
      <w:r w:rsidR="00FD0420" w:rsidRPr="008E628D">
        <w:rPr>
          <w:rFonts w:ascii="Times New Roman" w:hAnsi="Times New Roman" w:cs="Times New Roman"/>
          <w:sz w:val="24"/>
          <w:szCs w:val="24"/>
        </w:rPr>
        <w:t>. Но в этот момент, понимаете, нету</w:t>
      </w:r>
      <w:r w:rsidR="00D7154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жизни этим</w:t>
      </w:r>
      <w:r w:rsidR="001661F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акой реальной. </w:t>
      </w:r>
    </w:p>
    <w:p w14:paraId="4420B776" w14:textId="583D86FD" w:rsidR="00737CB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? У вас такое ощущение, что третий горизонт у вас у всех налажен, вы такие все самоорганизованные, вообще вдохновл</w:t>
      </w:r>
      <w:r w:rsidR="00D73828" w:rsidRPr="008E628D">
        <w:rPr>
          <w:rFonts w:ascii="Times New Roman" w:hAnsi="Times New Roman" w:cs="Times New Roman"/>
          <w:sz w:val="24"/>
          <w:szCs w:val="24"/>
        </w:rPr>
        <w:t>ён</w:t>
      </w:r>
      <w:r w:rsidRPr="008E628D">
        <w:rPr>
          <w:rFonts w:ascii="Times New Roman" w:hAnsi="Times New Roman" w:cs="Times New Roman"/>
          <w:sz w:val="24"/>
          <w:szCs w:val="24"/>
        </w:rPr>
        <w:t>ны</w:t>
      </w:r>
      <w:r w:rsidR="00015D1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тому что эта </w:t>
      </w:r>
      <w:r w:rsidR="00015D1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, кстати, пропускает и не пропускает вдохновение. Дух у </w:t>
      </w:r>
      <w:r w:rsidR="00D7382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 вдохновился, а </w:t>
      </w:r>
      <w:r w:rsidR="00015D1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а говорит</w:t>
      </w:r>
      <w:r w:rsidR="00015D19" w:rsidRPr="008E628D">
        <w:rPr>
          <w:rFonts w:ascii="Times New Roman" w:hAnsi="Times New Roman" w:cs="Times New Roman"/>
          <w:sz w:val="24"/>
          <w:szCs w:val="24"/>
        </w:rPr>
        <w:t>: «И</w:t>
      </w:r>
      <w:r w:rsidRPr="008E628D">
        <w:rPr>
          <w:rFonts w:ascii="Times New Roman" w:hAnsi="Times New Roman" w:cs="Times New Roman"/>
          <w:sz w:val="24"/>
          <w:szCs w:val="24"/>
        </w:rPr>
        <w:t>звини, я не вижу, что мне это</w:t>
      </w:r>
      <w:r w:rsidR="00737CB6" w:rsidRPr="008E628D">
        <w:rPr>
          <w:rFonts w:ascii="Times New Roman" w:hAnsi="Times New Roman" w:cs="Times New Roman"/>
          <w:sz w:val="24"/>
          <w:szCs w:val="24"/>
        </w:rPr>
        <w:t>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="00737CB6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когда мы с вами говорим об управлении, а помните, много раз говорили, что управленец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тот, кто больше, чем дело, которым он занимается. </w:t>
      </w:r>
    </w:p>
    <w:p w14:paraId="1DB0DAA5" w14:textId="7CFD3389" w:rsidR="00827A0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Это конкретно </w:t>
      </w:r>
      <w:r w:rsidR="00A06325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идер</w:t>
      </w:r>
      <w:r w:rsidR="006C611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C611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 он должен быть выше, </w:t>
      </w:r>
      <w:r w:rsidR="00D73828" w:rsidRPr="008E628D">
        <w:rPr>
          <w:rFonts w:ascii="Times New Roman" w:hAnsi="Times New Roman" w:cs="Times New Roman"/>
          <w:sz w:val="24"/>
          <w:szCs w:val="24"/>
        </w:rPr>
        <w:t>ви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D73828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ь дальше, уметь прогнозировать и так далее. Всё, что мы говорили на </w:t>
      </w:r>
      <w:r w:rsidR="009C2547" w:rsidRPr="008E628D">
        <w:rPr>
          <w:rFonts w:ascii="Times New Roman" w:hAnsi="Times New Roman" w:cs="Times New Roman"/>
          <w:sz w:val="24"/>
          <w:szCs w:val="24"/>
        </w:rPr>
        <w:t>2-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D7382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е. И тут мы доходим до тройки. А что вы хотите? И если нет «хочу», яркого желания, который, знаете, как вас просто волнует. </w:t>
      </w:r>
      <w:r w:rsidR="00D57E1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и чувства не включаются, то дела-то делаются, о чём я говорила, а в зерцале чакр и </w:t>
      </w:r>
      <w:r w:rsidR="00571A43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и остаются записи этого, можно я скажу образно, насилия над собой. </w:t>
      </w:r>
    </w:p>
    <w:p w14:paraId="6E075BC8" w14:textId="32E58EA4" w:rsidR="00B85A0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ы информацию собрали, собрали, но вы не собрали е</w:t>
      </w:r>
      <w:r w:rsidR="00D7382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увственно, вы не собрали е</w:t>
      </w:r>
      <w:r w:rsidR="00D7382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желанием. Да, вы вс</w:t>
      </w:r>
      <w:r w:rsidR="00D7382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делали, чтобы другим было хорошо и так далее. Другим не будет хорошо, пока тебе не хорошо</w:t>
      </w:r>
      <w:r w:rsidR="00D7382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поэтому, когда мы смотрим</w:t>
      </w:r>
      <w:r w:rsidR="00D73828" w:rsidRPr="008E628D">
        <w:rPr>
          <w:rFonts w:ascii="Times New Roman" w:hAnsi="Times New Roman" w:cs="Times New Roman"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лаза друг другу, когда мы объединяемся в команды, в подразделения, а у нас этого, чего самой не хватает, так это </w:t>
      </w:r>
      <w:r w:rsidR="00CE5D6F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хочу</w:t>
      </w:r>
      <w:r w:rsidR="00CE5D6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CE5D6F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я хочу быть в этой команде</w:t>
      </w:r>
      <w:r w:rsidR="00CE5D6F" w:rsidRPr="008E628D">
        <w:rPr>
          <w:rFonts w:ascii="Times New Roman" w:hAnsi="Times New Roman" w:cs="Times New Roman"/>
          <w:sz w:val="24"/>
          <w:szCs w:val="24"/>
        </w:rPr>
        <w:t>»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</w:t>
      </w:r>
      <w:r w:rsidR="00CE5D6F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я как-то к этой команде отношусь по-особенному</w:t>
      </w:r>
      <w:r w:rsidR="00CE5D6F" w:rsidRPr="008E628D">
        <w:rPr>
          <w:rFonts w:ascii="Times New Roman" w:hAnsi="Times New Roman" w:cs="Times New Roman"/>
          <w:sz w:val="24"/>
          <w:szCs w:val="24"/>
        </w:rPr>
        <w:t>»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E5D6F" w:rsidRPr="008E628D">
        <w:rPr>
          <w:rFonts w:ascii="Times New Roman" w:hAnsi="Times New Roman" w:cs="Times New Roman"/>
          <w:sz w:val="24"/>
          <w:szCs w:val="24"/>
        </w:rPr>
        <w:t>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й командой д</w:t>
      </w:r>
      <w:r w:rsidR="00D7382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рожу</w:t>
      </w:r>
      <w:r w:rsidR="00CE5D6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</w:t>
      </w:r>
      <w:r w:rsidR="00D73828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а</w:t>
      </w:r>
      <w:r w:rsidR="00CE5D6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я. </w:t>
      </w:r>
    </w:p>
    <w:p w14:paraId="08986DA8" w14:textId="77777777" w:rsidR="002D3B2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отсюда возникает, что всё в напряг идёт, понимаете. Надо ходить на работу, надо ходить на советы, надо писать тезис. А меня ещё ругают. </w:t>
      </w:r>
      <w:r w:rsidR="00877970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говорит о том, что не включился третий горизонт. Поэтому, друзья мои, по третьему домашнему заданию</w:t>
      </w:r>
      <w:r w:rsidR="0075767B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чётко могу сказать, что всем нужно устремиться и углубиться в работу с вашими же планами. Но, по большому счёту, </w:t>
      </w:r>
      <w:r w:rsidR="002D3B22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 нам отвечает этим. </w:t>
      </w:r>
    </w:p>
    <w:p w14:paraId="186D6C3A" w14:textId="45C227C3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, кстати, помните, мы тоже говорим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епрессия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неумение обработать ту информацию, которую сам же набрал. </w:t>
      </w:r>
      <w:r w:rsidRPr="008E628D">
        <w:rPr>
          <w:rFonts w:ascii="Times New Roman" w:hAnsi="Times New Roman" w:cs="Times New Roman"/>
          <w:sz w:val="24"/>
          <w:szCs w:val="24"/>
        </w:rPr>
        <w:t>И здесь, О</w:t>
      </w:r>
      <w:r w:rsidR="005E440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авильно сказала</w:t>
      </w:r>
      <w:r w:rsidR="005E4407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E4407" w:rsidRPr="008E628D">
        <w:rPr>
          <w:rFonts w:ascii="Times New Roman" w:hAnsi="Times New Roman" w:cs="Times New Roman"/>
          <w:sz w:val="24"/>
          <w:szCs w:val="24"/>
        </w:rPr>
        <w:t>«Т</w:t>
      </w:r>
      <w:r w:rsidRPr="008E628D">
        <w:rPr>
          <w:rFonts w:ascii="Times New Roman" w:hAnsi="Times New Roman" w:cs="Times New Roman"/>
          <w:sz w:val="24"/>
          <w:szCs w:val="24"/>
        </w:rPr>
        <w:t>ело</w:t>
      </w:r>
      <w:r w:rsidR="005E4407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Но тело как </w:t>
      </w:r>
      <w:r w:rsidR="005E4407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, как семёрка, оно выражается на тройке. То есть</w:t>
      </w:r>
      <w:r w:rsidR="00D35346" w:rsidRPr="008E628D">
        <w:rPr>
          <w:rFonts w:ascii="Times New Roman" w:hAnsi="Times New Roman" w:cs="Times New Roman"/>
          <w:sz w:val="24"/>
          <w:szCs w:val="24"/>
        </w:rPr>
        <w:t xml:space="preserve"> тело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м жмёт, там его греет, тепло ему, комфортно или некомфортно, но выражение его вовне это тройка. И чего ты хочешь? </w:t>
      </w:r>
      <w:r w:rsidR="00D35346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сейчас не можете сказать, чего вы хотите? </w:t>
      </w:r>
      <w:r w:rsidR="00D3534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осто оставим всех людей, служения. </w:t>
      </w:r>
      <w:r w:rsidR="00D35346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</w:t>
      </w:r>
      <w:r w:rsidR="0076085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го хотите? Смелые есть? Чего хотите?</w:t>
      </w:r>
    </w:p>
    <w:p w14:paraId="4B94AD02" w14:textId="77777777" w:rsidR="00FD0420" w:rsidRPr="008E628D" w:rsidRDefault="00FD0420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7DC49" w14:textId="5D322134" w:rsidR="00FD0420" w:rsidRDefault="0018095F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0" w:name="_Toc213693630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равных, но не </w:t>
      </w:r>
      <w:r w:rsidR="00FA5AFB" w:rsidRPr="008E628D">
        <w:rPr>
          <w:rFonts w:ascii="Times New Roman" w:hAnsi="Times New Roman" w:cs="Times New Roman"/>
          <w:b/>
          <w:bCs/>
          <w:sz w:val="24"/>
          <w:szCs w:val="24"/>
        </w:rPr>
        <w:t>равнозначных</w:t>
      </w:r>
      <w:bookmarkEnd w:id="70"/>
    </w:p>
    <w:p w14:paraId="3329947C" w14:textId="77777777" w:rsidR="00A83AFD" w:rsidRPr="008E628D" w:rsidRDefault="00A83AF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1A25" w14:textId="77777777" w:rsidR="0012412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смотрите, что получается, друзья мои. Вы сейчас что начали делать, когда я спросила, что вы хотите? Вы что начали делать? Вы начали думать, что вы хотите, чтобы ответить правильно. И начали искать в своей </w:t>
      </w:r>
      <w:r w:rsidR="009D3EB8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аше. Но это уже ментал. Ментал никогда не скажет правду про астрал. Поэтому вам домашнее задание за эту неделю</w:t>
      </w:r>
      <w:r w:rsidR="006F394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исать</w:t>
      </w:r>
      <w:r w:rsidR="006F3942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D3EB8" w:rsidRPr="008E628D">
        <w:rPr>
          <w:rFonts w:ascii="Times New Roman" w:hAnsi="Times New Roman" w:cs="Times New Roman"/>
          <w:sz w:val="24"/>
          <w:szCs w:val="24"/>
        </w:rPr>
        <w:t>«</w:t>
      </w:r>
      <w:r w:rsidR="006F3942" w:rsidRPr="008E628D">
        <w:rPr>
          <w:rFonts w:ascii="Times New Roman" w:hAnsi="Times New Roman" w:cs="Times New Roman"/>
          <w:sz w:val="24"/>
          <w:szCs w:val="24"/>
        </w:rPr>
        <w:t>Хо</w:t>
      </w:r>
      <w:r w:rsidRPr="008E628D">
        <w:rPr>
          <w:rFonts w:ascii="Times New Roman" w:hAnsi="Times New Roman" w:cs="Times New Roman"/>
          <w:sz w:val="24"/>
          <w:szCs w:val="24"/>
        </w:rPr>
        <w:t>чу</w:t>
      </w:r>
      <w:r w:rsidR="007A66F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чу</w:t>
      </w:r>
      <w:r w:rsidR="007A66F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хочу</w:t>
      </w:r>
      <w:r w:rsidR="007A66F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вы хотите</w:t>
      </w:r>
      <w:r w:rsidR="009D3EB8" w:rsidRPr="008E628D">
        <w:rPr>
          <w:rFonts w:ascii="Times New Roman" w:hAnsi="Times New Roman" w:cs="Times New Roman"/>
          <w:sz w:val="24"/>
          <w:szCs w:val="24"/>
        </w:rPr>
        <w:t>!</w:t>
      </w:r>
      <w:r w:rsidR="006F3942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F3942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ожете не высылать это в чат</w:t>
      </w:r>
      <w:r w:rsidR="007D70B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ете высылать как поделиться</w:t>
      </w:r>
      <w:r w:rsidR="007D70BF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8F9B6" w14:textId="77777777" w:rsidR="00C04D81" w:rsidRPr="008E628D" w:rsidRDefault="007D70B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FD0420" w:rsidRPr="008E628D">
        <w:rPr>
          <w:rFonts w:ascii="Times New Roman" w:hAnsi="Times New Roman" w:cs="Times New Roman"/>
          <w:sz w:val="24"/>
          <w:szCs w:val="24"/>
        </w:rPr>
        <w:t>о задача чтобы вы начали обращать внимание</w:t>
      </w:r>
      <w:r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«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чего вы хотите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>акие у вас есть желания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12412C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2412C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я в первую очередь</w:t>
      </w:r>
      <w:r w:rsidR="007A66F5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кажу ваши </w:t>
      </w:r>
      <w:r w:rsidR="0012412C" w:rsidRPr="008E628D">
        <w:rPr>
          <w:rFonts w:ascii="Times New Roman" w:hAnsi="Times New Roman" w:cs="Times New Roman"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sz w:val="24"/>
          <w:szCs w:val="24"/>
        </w:rPr>
        <w:t>почему</w:t>
      </w:r>
      <w:r w:rsidR="0012412C" w:rsidRPr="008E628D">
        <w:rPr>
          <w:rFonts w:ascii="Times New Roman" w:hAnsi="Times New Roman" w:cs="Times New Roman"/>
          <w:sz w:val="24"/>
          <w:szCs w:val="24"/>
        </w:rPr>
        <w:t>»</w:t>
      </w:r>
      <w:r w:rsidR="007A66F5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а вдруг </w:t>
      </w:r>
      <w:r w:rsidR="007A66F5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тец желает вами именно этого</w:t>
      </w:r>
      <w:r w:rsidR="0012412C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е то, что вы знаете, не то, что положено, не то, что должно быть, а именно. Ведь если каждый из нас </w:t>
      </w:r>
      <w:r w:rsidR="007A66F5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, то, значит, желание </w:t>
      </w:r>
      <w:r w:rsidR="007A66F5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ца, оно нам проще всего воспринимается, потому что мы жили </w:t>
      </w:r>
      <w:r w:rsidR="00C04D81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шой. </w:t>
      </w:r>
    </w:p>
    <w:p w14:paraId="599F30DD" w14:textId="77777777" w:rsidR="0054017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нятно, что </w:t>
      </w:r>
      <w:r w:rsidR="00C04D8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 тоже имеет желания разные, которые могут быть некорректны, но если мы берём </w:t>
      </w:r>
      <w:r w:rsidR="00C163FB" w:rsidRPr="008E628D">
        <w:rPr>
          <w:rFonts w:ascii="Times New Roman" w:hAnsi="Times New Roman" w:cs="Times New Roman"/>
          <w:sz w:val="24"/>
          <w:szCs w:val="24"/>
        </w:rPr>
        <w:t>с позици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страла, то нам нужно разобраться, что мы хотим. И реально хотите вы быть </w:t>
      </w:r>
      <w:r w:rsidR="007A66F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C163FB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цем или нет? И реально, вы хотите управлять или нет? Или вы хотите так, пока делать ничего и надо быть управленцем? Но только поднимается вопрос, надо чуть-чуть поднапрячься. Хочу быть ведущим, ведомым. Почему? </w:t>
      </w:r>
    </w:p>
    <w:p w14:paraId="6EA0A003" w14:textId="181E24D4" w:rsidR="00F465EF" w:rsidRPr="008E628D" w:rsidRDefault="005401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каза</w:t>
      </w:r>
      <w:r w:rsidRPr="008E628D">
        <w:rPr>
          <w:rFonts w:ascii="Times New Roman" w:hAnsi="Times New Roman" w:cs="Times New Roman"/>
          <w:sz w:val="24"/>
          <w:szCs w:val="24"/>
        </w:rPr>
        <w:t>л: «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и делаю, и нечего</w:t>
      </w:r>
      <w:r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>. И вы переходите в такую позицию ведомого.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Знаете, чем здесь опасна эта позиция ведомого</w:t>
      </w:r>
      <w:r w:rsidR="00D60F9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тсутствия управления? Она опасна несколькими качествами, с которыми мы боролись очень много лет. Называется это так, религиозность. Это называется фанатизм. И у нас у многих </w:t>
      </w:r>
      <w:r w:rsidR="00D60F9D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D60F9D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лномочных реализация </w:t>
      </w:r>
      <w:r w:rsidR="00A13806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тца</w:t>
      </w:r>
      <w:r w:rsidR="00F465E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="00F465E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сполнение им </w:t>
      </w:r>
      <w:r w:rsidR="00F465EF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ручения. Это фанатики просто. </w:t>
      </w:r>
    </w:p>
    <w:p w14:paraId="16B9059C" w14:textId="2E119399" w:rsidR="00F73023" w:rsidRPr="008E628D" w:rsidRDefault="00F465E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>ногда смотришь, даже фанатики, которые на улице выходят, у них же есть очень ч</w:t>
      </w:r>
      <w:r w:rsidR="00A13806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кое, однозначное такое понимание, они готовы идти на смерть. А фанатизм </w:t>
      </w:r>
      <w:r w:rsidR="00FC56B3">
        <w:rPr>
          <w:rFonts w:ascii="Times New Roman" w:hAnsi="Times New Roman" w:cs="Times New Roman"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о никогда у вас факт. А когда у вас нет логики, нет объяснения, нет понимания. А я что хочу сказать, что мы вошли с вами в </w:t>
      </w:r>
      <w:r w:rsidR="00D31D5F" w:rsidRPr="008E628D">
        <w:rPr>
          <w:rFonts w:ascii="Times New Roman" w:hAnsi="Times New Roman" w:cs="Times New Roman"/>
          <w:sz w:val="24"/>
          <w:szCs w:val="24"/>
        </w:rPr>
        <w:t>6-ю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расу. А </w:t>
      </w:r>
      <w:r w:rsidR="00D31D5F" w:rsidRPr="008E628D">
        <w:rPr>
          <w:rFonts w:ascii="Times New Roman" w:hAnsi="Times New Roman" w:cs="Times New Roman"/>
          <w:sz w:val="24"/>
          <w:szCs w:val="24"/>
        </w:rPr>
        <w:t>6-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раса, она тоже с троечкой дружит, как управляющий начало. В </w:t>
      </w:r>
      <w:r w:rsidR="00F73023" w:rsidRPr="008E628D">
        <w:rPr>
          <w:rFonts w:ascii="Times New Roman" w:hAnsi="Times New Roman" w:cs="Times New Roman"/>
          <w:sz w:val="24"/>
          <w:szCs w:val="24"/>
        </w:rPr>
        <w:t>6-й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расе так говорится</w:t>
      </w:r>
      <w:r w:rsidR="001B1A5D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B1A5D" w:rsidRPr="008E628D">
        <w:rPr>
          <w:rFonts w:ascii="Times New Roman" w:hAnsi="Times New Roman" w:cs="Times New Roman"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sz w:val="24"/>
          <w:szCs w:val="24"/>
        </w:rPr>
        <w:t>Если ты ясно не видишь суть, что ты делаешь, то ты этого не делаешь</w:t>
      </w:r>
      <w:r w:rsidR="001B1A5D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1AF90" w14:textId="1FE2949F" w:rsidR="00B74C4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чему? Потому что потом придётся переделывать. А ясность наступает на астрале через желание. И когда я начинаю делать, делать, делать, я не понимаю, что я делаю, я не складываю, я это не довожу до конца, как говорил Будда. То возникает этот бег по кругу, возникает эта фанатичная религиозная вера в Отца, и, в принципе, отсюда растёт формализм. И третий горизонт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предтеча, как говорится, одиннадцатог</w:t>
      </w:r>
      <w:r w:rsidR="00B74C4F" w:rsidRPr="008E628D">
        <w:rPr>
          <w:rFonts w:ascii="Times New Roman" w:hAnsi="Times New Roman" w:cs="Times New Roman"/>
          <w:sz w:val="24"/>
          <w:szCs w:val="24"/>
        </w:rPr>
        <w:t>о.</w:t>
      </w:r>
      <w:r w:rsidR="00A1380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010D1" w14:textId="77777777" w:rsidR="00FA0B85" w:rsidRPr="008E628D" w:rsidRDefault="00B74C4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A13806" w:rsidRPr="008E628D">
        <w:rPr>
          <w:rFonts w:ascii="Times New Roman" w:hAnsi="Times New Roman" w:cs="Times New Roman"/>
          <w:sz w:val="24"/>
          <w:szCs w:val="24"/>
        </w:rPr>
        <w:t>начи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что нам нужно начать на этом подходе, видя, что сверху весь </w:t>
      </w:r>
      <w:r w:rsidR="00A1380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, который </w:t>
      </w:r>
      <w:r w:rsidR="00A13806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 направляет, упирается.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11A0C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шу он накапливается, поэтому там </w:t>
      </w:r>
      <w:r w:rsidR="00111A0C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 есть. А первый реальный выход 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ня в 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терию осуществляется астралом, потому что минимальный 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 в 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ше. Тогда получается, что для того, чтобы из 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аши,</w:t>
      </w:r>
      <w:r w:rsidR="002A3BD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оторую я накопил</w:t>
      </w:r>
      <w:r w:rsidR="00BF31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гонь</w:t>
      </w:r>
      <w:r w:rsidR="00FA0B85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зять на свою жизнь свои качества,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 тут стоит противная </w:t>
      </w:r>
      <w:r w:rsidR="00FA0B85" w:rsidRPr="008E628D">
        <w:rPr>
          <w:rFonts w:ascii="Times New Roman" w:hAnsi="Times New Roman" w:cs="Times New Roman"/>
          <w:sz w:val="24"/>
          <w:szCs w:val="24"/>
        </w:rPr>
        <w:t>Д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ша, на которую многие уже просто забыли. Что это такое? </w:t>
      </w:r>
    </w:p>
    <w:p w14:paraId="095AF309" w14:textId="3741A60C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, друзья мои, как это говорится, я много занималась разными командами. Основная проблема этого отношения внешнего в том, что люди живут за счёт внешней мотивации, за счёт внешних каких-то призывов, за счёт внешних сложностей. Нужно спасать человечество. Да, делаем практики. Нужно расселяться. Да, делаем практики. А вы хотите расселяться по космосу? </w:t>
      </w:r>
      <w:r w:rsidR="003A573C" w:rsidRPr="008E628D">
        <w:rPr>
          <w:rFonts w:ascii="Times New Roman" w:hAnsi="Times New Roman" w:cs="Times New Roman"/>
          <w:sz w:val="24"/>
          <w:szCs w:val="24"/>
        </w:rPr>
        <w:t>Ж</w:t>
      </w:r>
      <w:r w:rsidR="003A573C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ты хочешь расселяться по космосу?</w:t>
      </w:r>
    </w:p>
    <w:p w14:paraId="272A4527" w14:textId="7A551DE2" w:rsidR="004B1504" w:rsidRPr="008E628D" w:rsidRDefault="0060242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олько абстрактно, что надо, а так</w:t>
      </w:r>
      <w:r w:rsidR="004B150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ка на уровне </w:t>
      </w:r>
      <w:r w:rsidR="004B1504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тагалактик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4C3DF" w14:textId="77777777" w:rsidR="00475C1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Ж</w:t>
      </w:r>
      <w:r w:rsidR="004B1504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спасибо тебе!</w:t>
      </w:r>
      <w:r w:rsidR="0060242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B150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асибо, что ты сказала сейчас честно, что это надо. И смотри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как </w:t>
      </w:r>
      <w:r w:rsidR="0060242D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A24248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цы </w:t>
      </w:r>
      <w:r w:rsidR="00A24248" w:rsidRPr="008E628D">
        <w:rPr>
          <w:rFonts w:ascii="Times New Roman" w:hAnsi="Times New Roman" w:cs="Times New Roman"/>
          <w:b/>
          <w:bCs/>
          <w:sz w:val="24"/>
          <w:szCs w:val="24"/>
        </w:rPr>
        <w:t>3-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42D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ом</w:t>
      </w:r>
      <w:r w:rsidRPr="008E628D">
        <w:rPr>
          <w:rFonts w:ascii="Times New Roman" w:hAnsi="Times New Roman" w:cs="Times New Roman"/>
          <w:sz w:val="24"/>
          <w:szCs w:val="24"/>
        </w:rPr>
        <w:t>, у нас ещ</w:t>
      </w:r>
      <w:r w:rsidR="0060242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сталась неделя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олжны найти, раскрыть изнутри подходы, когда это должно делаться нами в драйве, во вдохновение, в желание. </w:t>
      </w:r>
      <w:r w:rsidR="00F429B0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ементарн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чем мне расселяться по архетипам? </w:t>
      </w:r>
      <w:r w:rsidR="0060242D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я того, чтобы быстро самой расти и развиватьс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меня личная выгода в этом есть. </w:t>
      </w:r>
    </w:p>
    <w:p w14:paraId="479C3C58" w14:textId="77777777" w:rsidR="002F50F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чему? Потому что каждый раз, когда мы стяжаем </w:t>
      </w:r>
      <w:r w:rsidR="0060242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стасные </w:t>
      </w:r>
      <w:r w:rsidR="00475C1C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нсвизорные </w:t>
      </w:r>
      <w:r w:rsidR="0060242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</w:t>
      </w:r>
      <w:r w:rsidR="0060242D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60242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а, их воспитываем, когда мы их, </w:t>
      </w:r>
      <w:r w:rsidR="0060242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 их, отпуская в человек</w:t>
      </w:r>
      <w:r w:rsidR="0060242D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сотворяя человеком, мы в этот момент получаем мощнейший заряд </w:t>
      </w:r>
      <w:r w:rsidR="000F5C9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ня, </w:t>
      </w:r>
      <w:r w:rsidR="000F5C9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, </w:t>
      </w:r>
      <w:r w:rsidR="000F5C9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а и </w:t>
      </w:r>
      <w:r w:rsidR="000F5C96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нергии</w:t>
      </w:r>
      <w:r w:rsidR="0060242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торый можно получить за тысячу воплощений. </w:t>
      </w:r>
      <w:r w:rsidR="00B81150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 начинаете тогда распознавать так</w:t>
      </w:r>
      <w:r w:rsidR="002F50F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B81150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и я сейчас возьму много </w:t>
      </w:r>
      <w:r w:rsidR="00B8115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я</w:t>
      </w:r>
      <w:r w:rsidR="0060242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8115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, </w:t>
      </w:r>
      <w:r w:rsidR="00B8115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а и </w:t>
      </w:r>
      <w:r w:rsidR="00B81150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нергии здесь из 15 космосов</w:t>
      </w:r>
      <w:r w:rsidR="002F50F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9E48B" w14:textId="77777777" w:rsidR="00207F36" w:rsidRPr="008E628D" w:rsidRDefault="000D359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ли я буду воплощаться с тем мужем, встречаться в том космосе, там работать врачом. И всё равно рано или поздно для того, чтобы жить в Метагалактике, мне нужно будет накопить этот </w:t>
      </w:r>
      <w:r w:rsidR="006D5CB0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гонь</w:t>
      </w:r>
      <w:r w:rsidR="0060242D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5CB0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B904A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вет и </w:t>
      </w:r>
      <w:r w:rsidR="00B904A6" w:rsidRPr="008E628D">
        <w:rPr>
          <w:rFonts w:ascii="Times New Roman" w:hAnsi="Times New Roman" w:cs="Times New Roman"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ергии. То есть мы должны создать </w:t>
      </w:r>
      <w:r w:rsidR="00854BD3" w:rsidRPr="008E628D">
        <w:rPr>
          <w:rFonts w:ascii="Times New Roman" w:hAnsi="Times New Roman" w:cs="Times New Roman"/>
          <w:sz w:val="24"/>
          <w:szCs w:val="24"/>
        </w:rPr>
        <w:t>3-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0242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ом такое состояние, я бы сказала, страстного желания</w:t>
      </w:r>
      <w:r w:rsidR="00854BD3" w:rsidRPr="008E628D">
        <w:rPr>
          <w:rFonts w:ascii="Times New Roman" w:hAnsi="Times New Roman" w:cs="Times New Roman"/>
          <w:sz w:val="24"/>
          <w:szCs w:val="24"/>
        </w:rPr>
        <w:t>. 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тому что, друзья, помните, у нас </w:t>
      </w:r>
      <w:r w:rsidR="00854BD3" w:rsidRPr="008E628D">
        <w:rPr>
          <w:rFonts w:ascii="Times New Roman" w:hAnsi="Times New Roman" w:cs="Times New Roman"/>
          <w:sz w:val="24"/>
          <w:szCs w:val="24"/>
        </w:rPr>
        <w:t>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дер есть на втором, он, понятно, везде есть, но </w:t>
      </w:r>
      <w:r w:rsidR="005E5886" w:rsidRPr="008E628D">
        <w:rPr>
          <w:rFonts w:ascii="Times New Roman" w:hAnsi="Times New Roman" w:cs="Times New Roman"/>
          <w:sz w:val="24"/>
          <w:szCs w:val="24"/>
        </w:rPr>
        <w:t>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дера нет, если у него нет страстного жгучего желания. </w:t>
      </w:r>
    </w:p>
    <w:p w14:paraId="7698BF0E" w14:textId="77777777" w:rsidR="00737CC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Это известно по литературе </w:t>
      </w:r>
      <w:r w:rsidR="0060242D" w:rsidRPr="008E628D">
        <w:rPr>
          <w:rFonts w:ascii="Times New Roman" w:hAnsi="Times New Roman" w:cs="Times New Roman"/>
          <w:sz w:val="24"/>
          <w:szCs w:val="24"/>
        </w:rPr>
        <w:t xml:space="preserve">по </w:t>
      </w:r>
      <w:r w:rsidR="00207F36" w:rsidRPr="008E628D">
        <w:rPr>
          <w:rFonts w:ascii="Times New Roman" w:hAnsi="Times New Roman" w:cs="Times New Roman"/>
          <w:sz w:val="24"/>
          <w:szCs w:val="24"/>
        </w:rPr>
        <w:t>5-й</w:t>
      </w:r>
      <w:r w:rsidR="0060242D" w:rsidRPr="008E628D">
        <w:rPr>
          <w:rFonts w:ascii="Times New Roman" w:hAnsi="Times New Roman" w:cs="Times New Roman"/>
          <w:sz w:val="24"/>
          <w:szCs w:val="24"/>
        </w:rPr>
        <w:t xml:space="preserve"> рас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чему? А потому что страстное желание </w:t>
      </w:r>
      <w:r w:rsidR="00207F36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идера начинает</w:t>
      </w:r>
      <w:r w:rsidR="0060242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делать? </w:t>
      </w:r>
      <w:r w:rsidR="0060242D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зывать собою, магнитить желание команды. И когда это есть, это даже ещё до цели. Поэтому цель может быть одна, например, построить там что-то, но кто-то тянется в эту команду, а кто-то в эту. Почему? А насколько ты как управленец этой своей силой страстного желания, </w:t>
      </w:r>
      <w:r w:rsidR="00737CC2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желание расходится информационно, чакра открывается, ты можешь притянуть к себе команду</w:t>
      </w:r>
      <w:r w:rsidR="00737CC2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8D7C7" w14:textId="07CC8A63" w:rsidR="0060242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откуда? Какой у нас третий </w:t>
      </w:r>
      <w:r w:rsidR="0060242D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8E26A0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развити</w:t>
      </w:r>
      <w:r w:rsidR="008E26A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то мне скажет? Вы в четвёртому </w:t>
      </w:r>
      <w:r w:rsidR="0060242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8E26A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е четвёрки учите, да, </w:t>
      </w:r>
      <w:r w:rsidR="008E26A0" w:rsidRPr="008E628D">
        <w:rPr>
          <w:rFonts w:ascii="Times New Roman" w:hAnsi="Times New Roman" w:cs="Times New Roman"/>
          <w:sz w:val="24"/>
          <w:szCs w:val="24"/>
        </w:rPr>
        <w:t>Ж</w:t>
      </w:r>
      <w:r w:rsidR="008E26A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B197D8" w14:textId="746D02CE" w:rsidR="0060242D" w:rsidRPr="008E628D" w:rsidRDefault="0060242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ет. Распознани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979F00" w14:textId="1F29A15A" w:rsidR="00A12A6B" w:rsidRPr="008E628D" w:rsidRDefault="0060242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Распознание, да. </w:t>
      </w:r>
      <w:r w:rsidR="00FD0420" w:rsidRPr="008E628D">
        <w:rPr>
          <w:rFonts w:ascii="Times New Roman" w:hAnsi="Times New Roman" w:cs="Times New Roman"/>
          <w:sz w:val="24"/>
          <w:szCs w:val="24"/>
        </w:rPr>
        <w:t>И нам нужно распознать, чего хотеть, а чего не хотеть</w:t>
      </w:r>
      <w:r w:rsidRPr="008E628D">
        <w:rPr>
          <w:rFonts w:ascii="Times New Roman" w:hAnsi="Times New Roman" w:cs="Times New Roman"/>
          <w:sz w:val="24"/>
          <w:szCs w:val="24"/>
        </w:rPr>
        <w:t>!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Образ приблизительно увидели, почему мы с вами на </w:t>
      </w:r>
      <w:r w:rsidR="00C51BC7" w:rsidRPr="008E628D">
        <w:rPr>
          <w:rFonts w:ascii="Times New Roman" w:hAnsi="Times New Roman" w:cs="Times New Roman"/>
          <w:sz w:val="24"/>
          <w:szCs w:val="24"/>
        </w:rPr>
        <w:t>3-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е занимаемся командообразованием. Поэтому, друзья мои, если вам чего-то не хочется, вы не должны это оставлять и зажимать себя как надо. Когда не хочется, но надо, кстати, </w:t>
      </w:r>
      <w:r w:rsidR="00C51BC7" w:rsidRPr="008E628D">
        <w:rPr>
          <w:rFonts w:ascii="Times New Roman" w:hAnsi="Times New Roman" w:cs="Times New Roman"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о была </w:t>
      </w:r>
      <w:r w:rsidR="00C51BC7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ладычица, которая </w:t>
      </w:r>
      <w:r w:rsidR="00D71464" w:rsidRPr="008E628D">
        <w:rPr>
          <w:rFonts w:ascii="Times New Roman" w:hAnsi="Times New Roman" w:cs="Times New Roman"/>
          <w:sz w:val="24"/>
          <w:szCs w:val="24"/>
        </w:rPr>
        <w:t>5-ю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расу отстраивала. </w:t>
      </w:r>
      <w:r w:rsidR="00D71464" w:rsidRPr="008E628D">
        <w:rPr>
          <w:rFonts w:ascii="Times New Roman" w:hAnsi="Times New Roman" w:cs="Times New Roman"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о надо делать для того, чтобы наш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 поддержать, воспитать и направить. И у нас осталась такая традиция. Когда у нас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у мало, то мы тогда что делаем? </w:t>
      </w:r>
    </w:p>
    <w:p w14:paraId="09E5FD15" w14:textId="77777777" w:rsidR="00F92FE7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="00A12A6B" w:rsidRPr="008E628D">
        <w:rPr>
          <w:rFonts w:ascii="Times New Roman" w:hAnsi="Times New Roman" w:cs="Times New Roman"/>
          <w:sz w:val="24"/>
          <w:szCs w:val="24"/>
        </w:rPr>
        <w:t>смотри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огда у нас мало было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у, когда было мало </w:t>
      </w:r>
      <w:r w:rsidR="00A12A6B" w:rsidRPr="008E628D">
        <w:rPr>
          <w:rFonts w:ascii="Times New Roman" w:hAnsi="Times New Roman" w:cs="Times New Roman"/>
          <w:sz w:val="24"/>
          <w:szCs w:val="24"/>
        </w:rPr>
        <w:t>Ду</w:t>
      </w:r>
      <w:r w:rsidRPr="008E628D">
        <w:rPr>
          <w:rFonts w:ascii="Times New Roman" w:hAnsi="Times New Roman" w:cs="Times New Roman"/>
          <w:sz w:val="24"/>
          <w:szCs w:val="24"/>
        </w:rPr>
        <w:t xml:space="preserve">ха, </w:t>
      </w:r>
      <w:r w:rsidR="00A12A6B" w:rsidRPr="008E628D">
        <w:rPr>
          <w:rFonts w:ascii="Times New Roman" w:hAnsi="Times New Roman" w:cs="Times New Roman"/>
          <w:sz w:val="24"/>
          <w:szCs w:val="24"/>
        </w:rPr>
        <w:t>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12A6B" w:rsidRPr="008E628D">
        <w:rPr>
          <w:rFonts w:ascii="Times New Roman" w:hAnsi="Times New Roman" w:cs="Times New Roman"/>
          <w:sz w:val="24"/>
          <w:szCs w:val="24"/>
        </w:rPr>
        <w:t>что, 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ас происходило? Помните, в </w:t>
      </w:r>
      <w:r w:rsidR="00EC1977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се стояли арканы, которые что делали? Направляли. И чтобы этот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</w:t>
      </w:r>
      <w:r w:rsidR="008A5F27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>правильн</w:t>
      </w:r>
      <w:r w:rsidR="008A5F27" w:rsidRPr="008E628D">
        <w:rPr>
          <w:rFonts w:ascii="Times New Roman" w:hAnsi="Times New Roman" w:cs="Times New Roman"/>
          <w:sz w:val="24"/>
          <w:szCs w:val="24"/>
        </w:rPr>
        <w:t>о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усло</w:t>
      </w:r>
      <w:r w:rsidR="00A12A6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аправить, нам надо, надо, надо. Теперь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 много, </w:t>
      </w:r>
      <w:r w:rsidR="00A12A6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 выражается </w:t>
      </w:r>
      <w:r w:rsidR="008A5F27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ой, и уже можно хотеть. А мы привыкли, что надо, надо, надо. И если вы посмотрите за своей речью. Вы, кстати, продолжаете практику </w:t>
      </w:r>
      <w:r w:rsidR="00F92FE7" w:rsidRPr="008E628D">
        <w:rPr>
          <w:rFonts w:ascii="Times New Roman" w:hAnsi="Times New Roman" w:cs="Times New Roman"/>
          <w:sz w:val="24"/>
          <w:szCs w:val="24"/>
        </w:rPr>
        <w:t>2-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12A6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 </w:t>
      </w:r>
      <w:r w:rsidR="00F92FE7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ы </w:t>
      </w:r>
      <w:r w:rsidR="00A12A6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</w:t>
      </w:r>
      <w:r w:rsidR="00F92FE7" w:rsidRPr="008E628D">
        <w:rPr>
          <w:rFonts w:ascii="Times New Roman" w:hAnsi="Times New Roman" w:cs="Times New Roman"/>
          <w:sz w:val="24"/>
          <w:szCs w:val="24"/>
        </w:rPr>
        <w:t>з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? </w:t>
      </w:r>
    </w:p>
    <w:p w14:paraId="3CAF38D4" w14:textId="77777777" w:rsidR="00F34898" w:rsidRPr="008E628D" w:rsidRDefault="00A12A6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гда вы на разные темы записываете свою речь. Для самого себя, можно по видео, можно на микрофон и потом слушаете. Знаете, как вам нужно сделать домашнее задание. У вас состояние непонятно. Берёте и записываете. Надо делать домашнее задание. Мне не хочется. Я не знаю как. У меня не получается. Или, ой, сейчас я как разверну </w:t>
      </w:r>
      <w:r w:rsidR="006B6A55" w:rsidRPr="008E628D">
        <w:rPr>
          <w:rFonts w:ascii="Times New Roman" w:hAnsi="Times New Roman" w:cs="Times New Roman"/>
          <w:sz w:val="24"/>
          <w:szCs w:val="24"/>
        </w:rPr>
        <w:t>о</w:t>
      </w:r>
      <w:r w:rsidR="007B3EC6" w:rsidRPr="008E628D">
        <w:rPr>
          <w:rFonts w:ascii="Times New Roman" w:hAnsi="Times New Roman" w:cs="Times New Roman"/>
          <w:sz w:val="24"/>
          <w:szCs w:val="24"/>
        </w:rPr>
        <w:t>г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нь, сейчас как я начну. Хочу написать эссе. Или не хочу написать. </w:t>
      </w:r>
    </w:p>
    <w:p w14:paraId="02C7CA61" w14:textId="77777777" w:rsidR="00207E9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огда вы будете говорить, что вы, как </w:t>
      </w:r>
      <w:r w:rsidR="006B6A55" w:rsidRPr="008E628D">
        <w:rPr>
          <w:rFonts w:ascii="Times New Roman" w:hAnsi="Times New Roman" w:cs="Times New Roman"/>
          <w:sz w:val="24"/>
          <w:szCs w:val="24"/>
        </w:rPr>
        <w:t>О</w:t>
      </w:r>
      <w:r w:rsidR="006B6A5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казала, испытываете в этом вопросе, что вы желаете или не желаете, у вас начнёт открываться это, я бы сказала так, пропускное сечение </w:t>
      </w:r>
      <w:r w:rsidR="00F3489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а и </w:t>
      </w:r>
      <w:r w:rsidR="00F3489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я на физику. И тогда начн</w:t>
      </w:r>
      <w:r w:rsidR="000E47C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меняться. Начало болезни </w:t>
      </w:r>
      <w:r w:rsidR="00F34898" w:rsidRPr="008E628D">
        <w:rPr>
          <w:rFonts w:ascii="Times New Roman" w:hAnsi="Times New Roman" w:cs="Times New Roman"/>
          <w:sz w:val="24"/>
          <w:szCs w:val="24"/>
        </w:rPr>
        <w:t>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тоже астрал. И длительное зажимание «надо-надо-надо» приводит к тому, что системы начинают давать сбой. Почему? </w:t>
      </w:r>
      <w:r w:rsidR="000E47C7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там начинается управление. </w:t>
      </w:r>
    </w:p>
    <w:p w14:paraId="5E300965" w14:textId="2132E1F4" w:rsidR="00A20F4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управление </w:t>
      </w:r>
      <w:r w:rsidR="000E47C7" w:rsidRPr="008E628D">
        <w:rPr>
          <w:rFonts w:ascii="Times New Roman" w:hAnsi="Times New Roman" w:cs="Times New Roman"/>
          <w:b/>
          <w:bCs/>
          <w:sz w:val="24"/>
          <w:szCs w:val="24"/>
        </w:rPr>
        <w:t>начинается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к и внешне, так и управление начинается внутренне. Что такое болезнь, по большому сч</w:t>
      </w:r>
      <w:r w:rsidR="000E47C7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у? Отсутствие управлени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D1A5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команда. Для чего она формируется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всегда количество как</w:t>
      </w:r>
      <w:r w:rsidR="00A20F4C" w:rsidRPr="008E628D">
        <w:rPr>
          <w:rFonts w:ascii="Times New Roman" w:hAnsi="Times New Roman" w:cs="Times New Roman"/>
          <w:b/>
          <w:bCs/>
          <w:sz w:val="24"/>
          <w:szCs w:val="24"/>
        </w:rPr>
        <w:t>их-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о людей, специалистов, которые объединяются в команду для достижения какой-то конкретной цели, в которой они профессионалы, в которой они понимают, что делать, и которые чётко понимают миссию команды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1F0F4" w14:textId="38130CCE" w:rsidR="0051235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получается, когда собралась команда, это мы сплошь и рядом видим, я опять буду на примере </w:t>
      </w:r>
      <w:r w:rsidR="0066156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я</w:t>
      </w:r>
      <w:r w:rsidR="00A10AB8" w:rsidRPr="008E628D">
        <w:rPr>
          <w:rFonts w:ascii="Times New Roman" w:hAnsi="Times New Roman" w:cs="Times New Roman"/>
          <w:sz w:val="24"/>
          <w:szCs w:val="24"/>
        </w:rPr>
        <w:t>.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лись главы </w:t>
      </w:r>
      <w:r w:rsidR="00083542" w:rsidRPr="008E628D">
        <w:rPr>
          <w:rFonts w:ascii="Times New Roman" w:hAnsi="Times New Roman" w:cs="Times New Roman"/>
          <w:sz w:val="24"/>
          <w:szCs w:val="24"/>
        </w:rPr>
        <w:t xml:space="preserve">РО </w:t>
      </w:r>
      <w:r w:rsidRPr="008E628D">
        <w:rPr>
          <w:rFonts w:ascii="Times New Roman" w:hAnsi="Times New Roman" w:cs="Times New Roman"/>
          <w:sz w:val="24"/>
          <w:szCs w:val="24"/>
        </w:rPr>
        <w:t>собрались там ревизоры</w:t>
      </w:r>
      <w:r w:rsidR="00A10AB8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екретари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о это не профессионалы</w:t>
      </w:r>
      <w:r w:rsidR="00AD087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D087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собралась команда </w:t>
      </w:r>
      <w:r w:rsidR="00821954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821954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>олномочных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торые являются профессионалами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де</w:t>
      </w:r>
      <w:r w:rsidR="00EC4CD1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C4CD1" w:rsidRPr="008E628D">
        <w:rPr>
          <w:rFonts w:ascii="Times New Roman" w:hAnsi="Times New Roman" w:cs="Times New Roman"/>
          <w:sz w:val="24"/>
          <w:szCs w:val="24"/>
        </w:rPr>
        <w:t>В</w:t>
      </w:r>
      <w:r w:rsidR="00AD08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ечности</w:t>
      </w:r>
      <w:r w:rsidR="00AD087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веках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корее всего</w:t>
      </w:r>
      <w:r w:rsidR="0076085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83542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 нас наш</w:t>
      </w:r>
      <w:r w:rsidR="0008354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 и нам конкретно</w:t>
      </w:r>
      <w:r w:rsidR="0008354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ручил это дело</w:t>
      </w:r>
      <w:r w:rsidR="0008354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8354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перь мы собрались </w:t>
      </w:r>
      <w:r w:rsidR="00A93DE0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>команду</w:t>
      </w:r>
      <w:r w:rsidR="00435F2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м </w:t>
      </w:r>
      <w:r w:rsidR="00A93DE0" w:rsidRPr="008E628D">
        <w:rPr>
          <w:rFonts w:ascii="Times New Roman" w:hAnsi="Times New Roman" w:cs="Times New Roman"/>
          <w:sz w:val="24"/>
          <w:szCs w:val="24"/>
        </w:rPr>
        <w:t xml:space="preserve">по </w:t>
      </w:r>
      <w:r w:rsidRPr="008E628D">
        <w:rPr>
          <w:rFonts w:ascii="Times New Roman" w:hAnsi="Times New Roman" w:cs="Times New Roman"/>
          <w:sz w:val="24"/>
          <w:szCs w:val="24"/>
        </w:rPr>
        <w:t>большому счету профессионалов нет</w:t>
      </w:r>
      <w:r w:rsidR="00435F2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35F22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быть в этом </w:t>
      </w:r>
      <w:r w:rsidR="00567DA1" w:rsidRPr="008E628D">
        <w:rPr>
          <w:rFonts w:ascii="Times New Roman" w:hAnsi="Times New Roman" w:cs="Times New Roman"/>
          <w:sz w:val="24"/>
          <w:szCs w:val="24"/>
        </w:rPr>
        <w:t>случае</w:t>
      </w:r>
      <w:r w:rsidR="00435F22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81C1D" w14:textId="02DE1A60" w:rsidR="00F00058" w:rsidRPr="008E628D" w:rsidRDefault="00435F2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дело есть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ело надо делать</w:t>
      </w:r>
      <w:r w:rsidR="00EC4CD1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C4CD1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рофессионалов нет</w:t>
      </w:r>
      <w:r w:rsidR="00EC4CD1" w:rsidRPr="008E628D">
        <w:rPr>
          <w:rFonts w:ascii="Times New Roman" w:hAnsi="Times New Roman" w:cs="Times New Roman"/>
          <w:sz w:val="24"/>
          <w:szCs w:val="24"/>
        </w:rPr>
        <w:t>. Ч</w:t>
      </w:r>
      <w:r w:rsidR="00FD0420" w:rsidRPr="008E628D">
        <w:rPr>
          <w:rFonts w:ascii="Times New Roman" w:hAnsi="Times New Roman" w:cs="Times New Roman"/>
          <w:sz w:val="24"/>
          <w:szCs w:val="24"/>
        </w:rPr>
        <w:t>то делать</w:t>
      </w:r>
      <w:r w:rsidR="00567DA1" w:rsidRPr="008E628D">
        <w:rPr>
          <w:rFonts w:ascii="Times New Roman" w:hAnsi="Times New Roman" w:cs="Times New Roman"/>
          <w:sz w:val="24"/>
          <w:szCs w:val="24"/>
        </w:rPr>
        <w:t>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1235B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>еня интересует такой вопрос</w:t>
      </w:r>
      <w:r w:rsidR="007B7776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B7776" w:rsidRPr="008E628D">
        <w:rPr>
          <w:rFonts w:ascii="Times New Roman" w:hAnsi="Times New Roman" w:cs="Times New Roman"/>
          <w:sz w:val="24"/>
          <w:szCs w:val="24"/>
        </w:rPr>
        <w:t>Чт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02479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 нам сказал создать команду </w:t>
      </w:r>
      <w:r w:rsidR="007B7776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артия. Никто не понимает</w:t>
      </w:r>
      <w:r w:rsidR="00161997" w:rsidRPr="008E628D">
        <w:rPr>
          <w:rFonts w:ascii="Times New Roman" w:hAnsi="Times New Roman" w:cs="Times New Roman"/>
          <w:sz w:val="24"/>
          <w:szCs w:val="24"/>
        </w:rPr>
        <w:t>. П</w:t>
      </w:r>
      <w:r w:rsidR="00FD0420" w:rsidRPr="008E628D">
        <w:rPr>
          <w:rFonts w:ascii="Times New Roman" w:hAnsi="Times New Roman" w:cs="Times New Roman"/>
          <w:sz w:val="24"/>
          <w:szCs w:val="24"/>
        </w:rPr>
        <w:t>отому что ко мне тоже н</w:t>
      </w:r>
      <w:r w:rsidR="00161997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один глава, какой бы то ни был</w:t>
      </w:r>
      <w:r w:rsidR="00161997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5618D" w:rsidRPr="008E628D">
        <w:rPr>
          <w:rFonts w:ascii="Times New Roman" w:hAnsi="Times New Roman" w:cs="Times New Roman"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sz w:val="24"/>
          <w:szCs w:val="24"/>
        </w:rPr>
        <w:t>Л</w:t>
      </w:r>
      <w:r w:rsidR="00A5618D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в голове вообще нет никакого образа, что такое </w:t>
      </w:r>
      <w:r w:rsidR="00A5618D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артия. Помоги разобраться.</w:t>
      </w:r>
      <w:r w:rsidR="00A5618D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Или считает, что </w:t>
      </w:r>
      <w:r w:rsidR="006666DA" w:rsidRPr="008E628D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="006666DA" w:rsidRPr="008E628D">
        <w:rPr>
          <w:rFonts w:ascii="Times New Roman" w:hAnsi="Times New Roman" w:cs="Times New Roman"/>
          <w:sz w:val="24"/>
          <w:szCs w:val="24"/>
        </w:rPr>
        <w:t xml:space="preserve"> эт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так или не так. Или говорит другим</w:t>
      </w:r>
      <w:r w:rsidR="006666DA" w:rsidRPr="008E628D">
        <w:rPr>
          <w:rFonts w:ascii="Times New Roman" w:hAnsi="Times New Roman" w:cs="Times New Roman"/>
          <w:sz w:val="24"/>
          <w:szCs w:val="24"/>
        </w:rPr>
        <w:t xml:space="preserve"> Гл</w:t>
      </w:r>
      <w:r w:rsidR="00FD0420" w:rsidRPr="008E628D">
        <w:rPr>
          <w:rFonts w:ascii="Times New Roman" w:hAnsi="Times New Roman" w:cs="Times New Roman"/>
          <w:sz w:val="24"/>
          <w:szCs w:val="24"/>
        </w:rPr>
        <w:t>авам РУ</w:t>
      </w:r>
      <w:r w:rsidR="006666DA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666DA" w:rsidRPr="008E628D">
        <w:rPr>
          <w:rFonts w:ascii="Times New Roman" w:hAnsi="Times New Roman" w:cs="Times New Roman"/>
          <w:sz w:val="24"/>
          <w:szCs w:val="24"/>
        </w:rPr>
        <w:t>«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вайте просто обсудим, что мы делаем в </w:t>
      </w:r>
      <w:r w:rsidR="006666DA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ртии. </w:t>
      </w:r>
    </w:p>
    <w:p w14:paraId="2C2A1E6A" w14:textId="77777777" w:rsidR="00AF29B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 вы смотрите, это в принципе отсутствие управленческих подходов. Все с</w:t>
      </w:r>
      <w:r w:rsidR="00E02479" w:rsidRPr="008E628D">
        <w:rPr>
          <w:rFonts w:ascii="Times New Roman" w:hAnsi="Times New Roman" w:cs="Times New Roman"/>
          <w:sz w:val="24"/>
          <w:szCs w:val="24"/>
        </w:rPr>
        <w:t xml:space="preserve">идят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своих. И надо, надо, надо. Такие коммунисты. А конкретно, когда возникает надо? Когда нет понимания, что делать. Нет развлечения. Потому </w:t>
      </w:r>
      <w:r w:rsidR="00BA6163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у тебя появилось развлечение, ты что-то сделал и поделился своим опытом с другими. А если ты сам ничего не сделал, но призываешь других? </w:t>
      </w:r>
      <w:r w:rsidR="003E185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чень такое в работе с людьми есть понятие, по-простому, как ранее, это рыба. </w:t>
      </w:r>
    </w:p>
    <w:p w14:paraId="40E93569" w14:textId="77777777" w:rsidR="00AF29BA" w:rsidRPr="008E628D" w:rsidRDefault="00AF29B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читаю так, все должны записать видео. Запиши самое первое, выложи, покажи как. Я считаю, что все должны быть честными. Покажи, как ты видишь честность, как ты предлагаешь честность развивать, где честность жив</w:t>
      </w:r>
      <w:r w:rsidR="00BA6163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, как с ней жить, если ты нечестный. И тогда ты можешь узнать, а как другие живут честно. И это принцип такой команды, где каждый равный. И если в команде нет равных, то это не команда. </w:t>
      </w:r>
    </w:p>
    <w:p w14:paraId="2DBDEDF6" w14:textId="3F005399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F29B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как бы такое, знаете, объединение на равных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это не та </w:t>
      </w:r>
      <w:r w:rsidR="0076085B" w:rsidRPr="008E628D">
        <w:rPr>
          <w:rFonts w:ascii="Times New Roman" w:hAnsi="Times New Roman" w:cs="Times New Roman"/>
          <w:sz w:val="24"/>
          <w:szCs w:val="24"/>
        </w:rPr>
        <w:t>пята</w:t>
      </w:r>
      <w:r w:rsidR="00AF29BA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са, когда был один умный, </w:t>
      </w:r>
      <w:r w:rsidR="000726FE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се дураки и так далее. 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ам нужно ч</w:t>
      </w:r>
      <w:r w:rsidR="0019272E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ко увидеть, что команда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726F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равны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этому нет ни хороших, ни плохих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за счёт этого, на какой вывод тогда мы приходим, если все равные? Какой я тогда вывод могу сделать, если я уверена, я знаю, что все в команде равные? Какой вывод я могу знать тогда сделать? </w:t>
      </w:r>
      <w:r w:rsidR="00B470F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сли я знаю, что все равны, что мне это да</w:t>
      </w:r>
      <w:r w:rsidR="00161B6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?</w:t>
      </w:r>
    </w:p>
    <w:p w14:paraId="51EAB87C" w14:textId="6067F819" w:rsidR="00FD0420" w:rsidRPr="008E628D" w:rsidRDefault="00161B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до быть </w:t>
      </w:r>
      <w:r w:rsidR="00B470F9" w:rsidRPr="008E628D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идером этой команды.</w:t>
      </w:r>
    </w:p>
    <w:p w14:paraId="068E3BEC" w14:textId="7BAE3892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ты сейчас уже пошла, что надо быть первым среди равных, потому что </w:t>
      </w:r>
      <w:r w:rsidR="00B470F9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идер уже, я думаю, что определён. А ты уже пошла, смотрите, подход управленческий, и О</w:t>
      </w:r>
      <w:r w:rsidR="00B470F9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бежала уже в другую. А я спрашиваю, первый пункт, все равны в команде, равные. Это что значит?</w:t>
      </w:r>
    </w:p>
    <w:p w14:paraId="47E26518" w14:textId="64F6A315" w:rsidR="00FD0420" w:rsidRPr="008E628D" w:rsidRDefault="00161B6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ровень у всех одинаков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манда одинаковая. </w:t>
      </w:r>
    </w:p>
    <w:p w14:paraId="5E2CA380" w14:textId="77777777" w:rsidR="00DE5D4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ровень как раз у всех разный. Смотрите, в команде одинаковых нет. И мы все равны, но не равнозначны. И возникает вопрос, а понимаешь, эт</w:t>
      </w:r>
      <w:r w:rsidR="00C52EC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равниловка, это не команда, это толпа. Все с определ</w:t>
      </w:r>
      <w:r w:rsidR="001D3875" w:rsidRPr="008E628D">
        <w:rPr>
          <w:rFonts w:ascii="Times New Roman" w:hAnsi="Times New Roman" w:cs="Times New Roman"/>
          <w:sz w:val="24"/>
          <w:szCs w:val="24"/>
        </w:rPr>
        <w:t>ё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ным уровнем развития. Все равны, но мы не равнозначны. </w:t>
      </w:r>
      <w:r w:rsidR="00DE5D4E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равенство, что мы каждый равны, это что да</w:t>
      </w:r>
      <w:r w:rsidR="001D38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нам? Это нам да</w:t>
      </w:r>
      <w:r w:rsidR="001D38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выравнивание нашего внутреннего мира или внутренних организаций частей</w:t>
      </w:r>
      <w:r w:rsidR="00DE5D4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 внешней командой. </w:t>
      </w:r>
    </w:p>
    <w:p w14:paraId="34EA9C4E" w14:textId="3C9142D1" w:rsidR="00AA799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, смотрите, если я сейчас вижу команду, у меня какая-то команда. И я вижу, что мы все равны в этой команде, потому что мы пришли в одну команду, понимаете? Команда-то одна, значит, мы чем-то между собой равны. Когда мы принимаем, что мы равны между собой в команде, я тогда понимаю, что внутри, в моих частях, я тоже в чем-то равна команде. И тогда мне команда внешняя</w:t>
      </w:r>
      <w:r w:rsidR="000828F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зволяет быстро выстроить равенство, равновеличие, но не равнозначность</w:t>
      </w:r>
      <w:r w:rsidR="00AA7994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534D26C7" w14:textId="3595B77F" w:rsidR="00FD0420" w:rsidRPr="008E628D" w:rsidRDefault="00AA799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аждого значение своё моих частей. И тогда моё участие в команде</w:t>
      </w:r>
      <w:r w:rsidR="008E794D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9B6427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</w:t>
      </w:r>
      <w:r w:rsidR="009B6427" w:rsidRPr="008E628D">
        <w:rPr>
          <w:rFonts w:ascii="Times New Roman" w:hAnsi="Times New Roman" w:cs="Times New Roman"/>
          <w:sz w:val="24"/>
          <w:szCs w:val="24"/>
        </w:rPr>
        <w:t>з-</w:t>
      </w:r>
      <w:r w:rsidR="00FD0420" w:rsidRPr="008E628D">
        <w:rPr>
          <w:rFonts w:ascii="Times New Roman" w:hAnsi="Times New Roman" w:cs="Times New Roman"/>
          <w:sz w:val="24"/>
          <w:szCs w:val="24"/>
        </w:rPr>
        <w:t>участи</w:t>
      </w:r>
      <w:r w:rsidR="009B6427" w:rsidRPr="008E628D">
        <w:rPr>
          <w:rFonts w:ascii="Times New Roman" w:hAnsi="Times New Roman" w:cs="Times New Roman"/>
          <w:sz w:val="24"/>
          <w:szCs w:val="24"/>
        </w:rPr>
        <w:t>ем</w:t>
      </w:r>
      <w:r w:rsidR="00FD0420" w:rsidRPr="008E628D">
        <w:rPr>
          <w:rFonts w:ascii="Times New Roman" w:hAnsi="Times New Roman" w:cs="Times New Roman"/>
          <w:sz w:val="24"/>
          <w:szCs w:val="24"/>
        </w:rPr>
        <w:t>. То есть мы хотим организовать команду. Да, я начальник, ты подчинённый и так далее. И это одна ситуация. Я тогда не вижу в себе своих частей.</w:t>
      </w:r>
    </w:p>
    <w:p w14:paraId="51D5910F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8F1AC" w14:textId="0A93F9BD" w:rsidR="004C6EE1" w:rsidRPr="008E628D" w:rsidRDefault="004C6EE1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213693631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инципы командообразования</w:t>
      </w:r>
      <w:bookmarkEnd w:id="71"/>
    </w:p>
    <w:p w14:paraId="75CCFC61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0C957" w14:textId="77777777" w:rsidR="0089659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нимаете, в чём сейчас сложность, в чём ситуация? Вся предыдущая эпоха, все законы управления, всё, что мы с вами делали, они выросли из очень конкретных условий. Духа мало, нищие </w:t>
      </w:r>
      <w:r w:rsidR="00B3338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ом все, поэтому все в толпе.</w:t>
      </w:r>
      <w:r w:rsidR="00B3338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дин план, один мир, физика одна. И по большому счёту,</w:t>
      </w:r>
      <w:r w:rsidR="0032463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предел</w:t>
      </w:r>
      <w:r w:rsidR="00B3338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е сложившиеся, внутренне философские, религиозные, какие-то научные подходы к управлению в этой среде, понимаете? </w:t>
      </w:r>
    </w:p>
    <w:p w14:paraId="405D1943" w14:textId="3041971C" w:rsidR="00806F2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перь пришла </w:t>
      </w:r>
      <w:r w:rsidR="0089659F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тагалактика, и тако</w:t>
      </w:r>
      <w:r w:rsidR="0089659F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знаете, вспыхнуло многообразие, и все потерялись. Почему сейчас кризис управления? А потому что всего пришло что? Много. </w:t>
      </w:r>
      <w:r w:rsidRPr="008E628D">
        <w:rPr>
          <w:rFonts w:ascii="Times New Roman" w:hAnsi="Times New Roman" w:cs="Times New Roman"/>
          <w:sz w:val="24"/>
          <w:szCs w:val="24"/>
        </w:rPr>
        <w:t>И мне опять надо то же самое, например, воспитывать реб</w:t>
      </w:r>
      <w:r w:rsidR="00B3338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ка, быть с ним в команде, но я уже не могу. Почему? Потому что на меня, я вижу одного ребёнка, как и видел</w:t>
      </w:r>
      <w:r w:rsidR="001A60E4" w:rsidRPr="008E628D">
        <w:rPr>
          <w:rFonts w:ascii="Times New Roman" w:hAnsi="Times New Roman" w:cs="Times New Roman"/>
          <w:sz w:val="24"/>
          <w:szCs w:val="24"/>
        </w:rPr>
        <w:t>, ф</w:t>
      </w:r>
      <w:r w:rsidRPr="008E628D">
        <w:rPr>
          <w:rFonts w:ascii="Times New Roman" w:hAnsi="Times New Roman" w:cs="Times New Roman"/>
          <w:sz w:val="24"/>
          <w:szCs w:val="24"/>
        </w:rPr>
        <w:t>изика не поменялась</w:t>
      </w:r>
      <w:r w:rsidR="001A60E4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A60E4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о у ребёнка вспыхнуло многообразие и у меня вспыхнуло разнообразие. </w:t>
      </w:r>
    </w:p>
    <w:p w14:paraId="352E6F8D" w14:textId="77777777" w:rsidR="003E722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а счёт чего? За счёт того, что </w:t>
      </w:r>
      <w:r w:rsidR="00806F2C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тагалактика творит каждого, а каждый творит </w:t>
      </w:r>
      <w:r w:rsidR="00684D79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тагалактику. </w:t>
      </w:r>
      <w:r w:rsidRPr="008E628D">
        <w:rPr>
          <w:rFonts w:ascii="Times New Roman" w:hAnsi="Times New Roman" w:cs="Times New Roman"/>
          <w:sz w:val="24"/>
          <w:szCs w:val="24"/>
        </w:rPr>
        <w:t>И если я вижу с ребёнком равностность</w:t>
      </w:r>
      <w:r w:rsidR="00C129AF" w:rsidRPr="008E628D">
        <w:rPr>
          <w:rFonts w:ascii="Times New Roman" w:hAnsi="Times New Roman" w:cs="Times New Roman"/>
          <w:sz w:val="24"/>
          <w:szCs w:val="24"/>
        </w:rPr>
        <w:t>,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гда его воспитанием, равняясь с ним, я начинаю равняться внутри, в моих частях, на те темы, которые я заявляю ребёнку. Я говорю ребёнку, но мы равны, я его не учу, я не настаиваю, я его не заставляю, я его не осуждаю, что он неправильно что-то сделал. Мы на равных, я ему говорю, это надо сделать, а внутри выравниваю, а мне самой не хочется, к примеру, это. </w:t>
      </w:r>
    </w:p>
    <w:p w14:paraId="31A10EF4" w14:textId="77777777" w:rsidR="00187EA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начит, моя </w:t>
      </w:r>
      <w:r w:rsidR="003E722F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ша фонит, что мне нужно </w:t>
      </w:r>
      <w:r w:rsidR="00FC4AF6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шой выровняться внутри в равност</w:t>
      </w:r>
      <w:r w:rsidR="00B33380" w:rsidRPr="008E628D">
        <w:rPr>
          <w:rFonts w:ascii="Times New Roman" w:hAnsi="Times New Roman" w:cs="Times New Roman"/>
          <w:b/>
          <w:bCs/>
          <w:sz w:val="24"/>
          <w:szCs w:val="24"/>
        </w:rPr>
        <w:t>нос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ь. И поэтому первый принцип команды</w:t>
      </w:r>
      <w:r w:rsidR="0037008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акой, когда мы объединяемся, это объединение для достижения цел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 уже повторять это не буду. Это, кстати, объединение, команда раст</w:t>
      </w:r>
      <w:r w:rsidR="00B3338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хорошо и тогда, когда объединение добровольное. То есть сейчас я объясню этот тезис. </w:t>
      </w:r>
      <w:r w:rsidR="00A753DC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 объединили в команду </w:t>
      </w:r>
      <w:r w:rsidR="00A753DC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го </w:t>
      </w:r>
      <w:r w:rsidR="00A753DC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ия. </w:t>
      </w:r>
    </w:p>
    <w:p w14:paraId="772A62DC" w14:textId="086CC194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Мы вообще друг друга не знаем, вообще разные полы</w:t>
      </w:r>
      <w:r w:rsidR="00B3338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казать, по образованию, по темпераменту, по подходу к жизни, по воспитанию. Мы вообще все разные. И нас объединили в команду. Можно сказать, что нас объединили в команду по принуждению, не с уч</w:t>
      </w:r>
      <w:r w:rsidR="00B3338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ом наших интересов? Можно сказать? Да, нет</w:t>
      </w:r>
      <w:r w:rsidR="002F6EBE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мы вообще друг друга даже не знаем, мы объединились по принуждению или нет? </w:t>
      </w:r>
    </w:p>
    <w:p w14:paraId="4386A635" w14:textId="4B6EAC9D" w:rsidR="00FD0420" w:rsidRPr="008E628D" w:rsidRDefault="00B3338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Внутреннему нашему состоянию мы притянулись друг к другу.</w:t>
      </w:r>
    </w:p>
    <w:p w14:paraId="4D1535C3" w14:textId="317C32D6" w:rsidR="00FD0420" w:rsidRPr="008E628D" w:rsidRDefault="00461FC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>нутренним нашим состоянием, да</w:t>
      </w:r>
      <w:r w:rsidR="00486F79" w:rsidRPr="008E628D">
        <w:rPr>
          <w:rFonts w:ascii="Times New Roman" w:hAnsi="Times New Roman" w:cs="Times New Roman"/>
          <w:sz w:val="24"/>
          <w:szCs w:val="24"/>
        </w:rPr>
        <w:t>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86F79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равда</w:t>
      </w:r>
      <w:r w:rsidR="00486F79" w:rsidRPr="008E628D">
        <w:rPr>
          <w:rFonts w:ascii="Times New Roman" w:hAnsi="Times New Roman" w:cs="Times New Roman"/>
          <w:sz w:val="24"/>
          <w:szCs w:val="24"/>
        </w:rPr>
        <w:t>? 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к можно в команду внутренним состоянием притянуться? Внутренним состоянием ты притянулась к мужу в команду, я согласна. Как ты можешь команду </w:t>
      </w:r>
      <w:r w:rsidR="00D84F6B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ртии внутренним этим самым? У тебя внутри должна быть партийность, что притянулась в </w:t>
      </w:r>
      <w:r w:rsidR="00246336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артию. У тебя е</w:t>
      </w:r>
      <w:r w:rsidR="00B33380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априори мало или нету. Поэтому это все-таки получается мы объединились в команду. По собственному желанию или нет? В эту команду. В этом подразделении.</w:t>
      </w:r>
    </w:p>
    <w:p w14:paraId="376CDA09" w14:textId="23914C00" w:rsidR="00B33380" w:rsidRPr="008E628D" w:rsidRDefault="00B3338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прожил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ца и притянулись в эту команду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A8F8B" w14:textId="77777777" w:rsidR="00B3338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 вы думаете? Что-что? </w:t>
      </w:r>
    </w:p>
    <w:p w14:paraId="742D45FD" w14:textId="3C8C52CC" w:rsidR="00FD0420" w:rsidRPr="008E628D" w:rsidRDefault="00B3338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прожили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, призы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ца прожили и притянулись в эту команду.</w:t>
      </w:r>
    </w:p>
    <w:p w14:paraId="6B481EB6" w14:textId="77777777" w:rsidR="00262421" w:rsidRPr="008E628D" w:rsidRDefault="003C2E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йчас ключевую фразу, смотри. Притянулись, то есть ты не пришла в команду, а ты притянулась, то есть ты </w:t>
      </w:r>
      <w:r w:rsidR="00B33380" w:rsidRPr="008E628D">
        <w:rPr>
          <w:rFonts w:ascii="Times New Roman" w:hAnsi="Times New Roman" w:cs="Times New Roman"/>
          <w:sz w:val="24"/>
          <w:szCs w:val="24"/>
        </w:rPr>
        <w:t>ведома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0C73C7" w:rsidRPr="008E628D">
        <w:rPr>
          <w:rFonts w:ascii="Times New Roman" w:hAnsi="Times New Roman" w:cs="Times New Roman"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аете, это состояние, что мы пришли в команду, потому что мы притянулись, мы </w:t>
      </w:r>
      <w:r w:rsidR="0092671F" w:rsidRPr="008E628D">
        <w:rPr>
          <w:rFonts w:ascii="Times New Roman" w:hAnsi="Times New Roman" w:cs="Times New Roman"/>
          <w:sz w:val="24"/>
          <w:szCs w:val="24"/>
        </w:rPr>
        <w:t>собрались</w:t>
      </w:r>
      <w:r w:rsidR="00E92618" w:rsidRPr="008E628D">
        <w:rPr>
          <w:rFonts w:ascii="Times New Roman" w:hAnsi="Times New Roman" w:cs="Times New Roman"/>
          <w:sz w:val="24"/>
          <w:szCs w:val="24"/>
        </w:rPr>
        <w:t>,</w:t>
      </w:r>
      <w:r w:rsidR="0092671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77009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2618" w:rsidRPr="008E628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92671F" w:rsidRPr="008E628D">
        <w:rPr>
          <w:rFonts w:ascii="Times New Roman" w:hAnsi="Times New Roman" w:cs="Times New Roman"/>
          <w:b/>
          <w:bCs/>
          <w:sz w:val="24"/>
          <w:szCs w:val="24"/>
        </w:rPr>
        <w:t>ось</w:t>
      </w:r>
      <w:r w:rsidR="00FD0420" w:rsidRPr="008E628D">
        <w:rPr>
          <w:rFonts w:ascii="Times New Roman" w:hAnsi="Times New Roman" w:cs="Times New Roman"/>
          <w:sz w:val="24"/>
          <w:szCs w:val="24"/>
        </w:rPr>
        <w:t>, чувствуете? Притяну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лось</w:t>
      </w:r>
      <w:r w:rsidR="00FD0420" w:rsidRPr="008E628D">
        <w:rPr>
          <w:rFonts w:ascii="Times New Roman" w:hAnsi="Times New Roman" w:cs="Times New Roman"/>
          <w:sz w:val="24"/>
          <w:szCs w:val="24"/>
        </w:rPr>
        <w:t>, собра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лось</w:t>
      </w:r>
      <w:r w:rsidR="00FD0420" w:rsidRPr="008E628D">
        <w:rPr>
          <w:rFonts w:ascii="Times New Roman" w:hAnsi="Times New Roman" w:cs="Times New Roman"/>
          <w:sz w:val="24"/>
          <w:szCs w:val="24"/>
        </w:rPr>
        <w:t>, образова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70DBA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сь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оманда. </w:t>
      </w:r>
      <w:r w:rsidR="006F6E6F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нятно, что команда с акцентом не </w:t>
      </w:r>
      <w:r w:rsidR="00921481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лось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не оно, а она, да? Но подход-то, понимаете, какой получается? </w:t>
      </w:r>
    </w:p>
    <w:p w14:paraId="32C62765" w14:textId="5F2D3DA8" w:rsidR="002C06D3" w:rsidRPr="008E628D" w:rsidRDefault="0026242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, что вы мужа сами выбрали, по-умному, по-глупому, это точно. И вы дали согласие там замуж выйти или жениться, если жена. А вопрос-то в том, </w:t>
      </w:r>
      <w:r w:rsidR="00E6644B" w:rsidRPr="008E628D">
        <w:rPr>
          <w:rFonts w:ascii="Times New Roman" w:hAnsi="Times New Roman" w:cs="Times New Roman"/>
          <w:sz w:val="24"/>
          <w:szCs w:val="24"/>
        </w:rPr>
        <w:t>что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огда мы оказались в какой-то команде. </w:t>
      </w:r>
      <w:r w:rsidR="00A0726F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>ы в команде этого города, в котором вы жив</w:t>
      </w:r>
      <w:r w:rsidR="009F2148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. Как вам? Вы по доброй воле </w:t>
      </w:r>
      <w:r w:rsidR="00772B8F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FD0420" w:rsidRPr="008E628D">
        <w:rPr>
          <w:rFonts w:ascii="Times New Roman" w:hAnsi="Times New Roman" w:cs="Times New Roman"/>
          <w:sz w:val="24"/>
          <w:szCs w:val="24"/>
        </w:rPr>
        <w:t>городе в команде? Вообще вам эта команда фиолетовая или она вам не фиолетовая?</w:t>
      </w:r>
      <w:r w:rsidR="009F214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010A0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м Астана вообще, как она вам? Зашла, не зашла? </w:t>
      </w:r>
      <w:r w:rsidR="002C06D3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>ли Уфа, или Москва.</w:t>
      </w:r>
      <w:r w:rsidR="009F214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ы в команде граждан есть, но от этого мы не равны там. </w:t>
      </w:r>
    </w:p>
    <w:p w14:paraId="497ED8AE" w14:textId="651CF129" w:rsidR="0003477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мы не раст</w:t>
      </w:r>
      <w:r w:rsidR="009F214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гражданством. А зря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</w:t>
      </w:r>
      <w:r w:rsidR="009F214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ражданство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214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очень ускоренный рост, потому что это концентрация сразу многих на нас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если мы оказались где-то в команде, мы являемся членом этой команды. Я сейчас даже не беру сознательно, несознательно, как, </w:t>
      </w:r>
      <w:r w:rsidR="000012D7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вообще все команды земляне</w:t>
      </w:r>
      <w:r w:rsidR="00C830F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830F2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 большому счёту</w:t>
      </w:r>
      <w:r w:rsidR="00C830F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я не распознаю</w:t>
      </w:r>
      <w:r w:rsidR="00757FC1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кто я как землянка</w:t>
      </w:r>
      <w:r w:rsidR="008A1F46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A1F46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усский язык такой</w:t>
      </w:r>
      <w:r w:rsidR="004D3EA1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5058F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емлянка</w:t>
      </w:r>
      <w:r w:rsidR="00757FC1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подумать</w:t>
      </w:r>
      <w:r w:rsidR="00757FC1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избушка</w:t>
      </w:r>
      <w:r w:rsidR="001B48D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</w:t>
      </w:r>
      <w:r w:rsidR="001B48DD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64AD4" w14:textId="77777777" w:rsidR="00CD002F" w:rsidRPr="008E628D" w:rsidRDefault="001B48D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е</w:t>
      </w:r>
      <w:r w:rsidR="00FD0420" w:rsidRPr="008E628D">
        <w:rPr>
          <w:rFonts w:ascii="Times New Roman" w:hAnsi="Times New Roman" w:cs="Times New Roman"/>
          <w:sz w:val="24"/>
          <w:szCs w:val="24"/>
        </w:rPr>
        <w:t>млянин мужчина нормально</w:t>
      </w:r>
      <w:r w:rsidR="004D3EA1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D3EA1" w:rsidRPr="008E628D">
        <w:rPr>
          <w:rFonts w:ascii="Times New Roman" w:hAnsi="Times New Roman" w:cs="Times New Roman"/>
          <w:sz w:val="24"/>
          <w:szCs w:val="24"/>
        </w:rPr>
        <w:t>Ж</w:t>
      </w:r>
      <w:r w:rsidR="00FD0420" w:rsidRPr="008E628D">
        <w:rPr>
          <w:rFonts w:ascii="Times New Roman" w:hAnsi="Times New Roman" w:cs="Times New Roman"/>
          <w:sz w:val="24"/>
          <w:szCs w:val="24"/>
        </w:rPr>
        <w:t>енщина землянинк</w:t>
      </w:r>
      <w:r w:rsidR="00757FC1" w:rsidRPr="008E628D">
        <w:rPr>
          <w:rFonts w:ascii="Times New Roman" w:hAnsi="Times New Roman" w:cs="Times New Roman"/>
          <w:sz w:val="24"/>
          <w:szCs w:val="24"/>
        </w:rPr>
        <w:t>а</w:t>
      </w:r>
      <w:r w:rsidR="00D54ECE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54ECE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>ообще жительницы планеты земля</w:t>
      </w:r>
      <w:r w:rsidR="00D54ECE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54ECE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мне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можно выровняться стать равны</w:t>
      </w:r>
      <w:r w:rsidR="00B72180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землянам</w:t>
      </w:r>
      <w:r w:rsidR="00757FC1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ужно стать равной </w:t>
      </w:r>
      <w:r w:rsidR="004B0E1A" w:rsidRPr="008E628D">
        <w:rPr>
          <w:rFonts w:ascii="Times New Roman" w:hAnsi="Times New Roman" w:cs="Times New Roman"/>
          <w:sz w:val="24"/>
          <w:szCs w:val="24"/>
        </w:rPr>
        <w:t>москвича, нужн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тать равным</w:t>
      </w:r>
      <w:r w:rsidR="00757FC1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если я в </w:t>
      </w:r>
      <w:r w:rsidR="00757FC1" w:rsidRPr="008E628D">
        <w:rPr>
          <w:rFonts w:ascii="Times New Roman" w:hAnsi="Times New Roman" w:cs="Times New Roman"/>
          <w:sz w:val="24"/>
          <w:szCs w:val="24"/>
        </w:rPr>
        <w:t>Р</w:t>
      </w:r>
      <w:r w:rsidR="00FD0420" w:rsidRPr="008E628D">
        <w:rPr>
          <w:rFonts w:ascii="Times New Roman" w:hAnsi="Times New Roman" w:cs="Times New Roman"/>
          <w:sz w:val="24"/>
          <w:szCs w:val="24"/>
        </w:rPr>
        <w:t>оссии</w:t>
      </w:r>
      <w:r w:rsidR="00757FC1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 это первый принцип команды, когда я начинаю собою входить в команду, равняясь, то есть будучи единым, равным этим, этой команде, тогда эта команда у меня начн</w:t>
      </w:r>
      <w:r w:rsidR="00757FC1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 что? Окликаться внутри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E931D" w14:textId="70365B11" w:rsidR="00D422F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ка я не равна этой команде. </w:t>
      </w:r>
      <w:r w:rsidR="00CD002F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принцип конфедерации. Первый среди </w:t>
      </w:r>
      <w:r w:rsidR="004A1764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вных. </w:t>
      </w:r>
      <w:r w:rsidRPr="008E628D">
        <w:rPr>
          <w:rFonts w:ascii="Times New Roman" w:hAnsi="Times New Roman" w:cs="Times New Roman"/>
          <w:sz w:val="24"/>
          <w:szCs w:val="24"/>
        </w:rPr>
        <w:t>Понимаете, невозможно быть, а у нас хотят быть. Первый среди дураков. Это управление. Почему?</w:t>
      </w:r>
      <w:r w:rsidR="00191293" w:rsidRPr="008E628D">
        <w:rPr>
          <w:rFonts w:ascii="Times New Roman" w:hAnsi="Times New Roman" w:cs="Times New Roman"/>
          <w:sz w:val="24"/>
          <w:szCs w:val="24"/>
        </w:rPr>
        <w:t xml:space="preserve">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сюда идёт старое управление, когда человек не выравнивается, не равняется командой внутри и, соответственно, сам не может перейти на следующий уровень управления, и отсюда идёт кризис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оэтому первый пункт команды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, понятно, цель, которая объединяет. </w:t>
      </w:r>
    </w:p>
    <w:p w14:paraId="019B77DE" w14:textId="0A83CFF4" w:rsidR="00CD6C3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Дальше это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ждый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вный в команде. Следующий мы берём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й среди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вных. И когда мы выровнялись в команды, что можно сказать, когда мы выровнялись в команды? Мы увидели её философию, мы увидели её цель и задачи, мы для себя осознали, мы даже внутри должны, друзья мои, захотеть быть в этой команд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66A5C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955F4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8955F4" w:rsidRPr="008E628D">
        <w:rPr>
          <w:rFonts w:ascii="Times New Roman" w:hAnsi="Times New Roman" w:cs="Times New Roman"/>
          <w:sz w:val="24"/>
          <w:szCs w:val="24"/>
        </w:rPr>
        <w:t xml:space="preserve"> Синтезах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ё время так припугиваю. Плохо будете жить в России, в следующем воплощении воплотят вас в Сомали. </w:t>
      </w:r>
    </w:p>
    <w:p w14:paraId="79C43EF1" w14:textId="77777777" w:rsidR="008C7D3D" w:rsidRPr="008E628D" w:rsidRDefault="00CD6C3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8955F4" w:rsidRPr="008E628D">
        <w:rPr>
          <w:rFonts w:ascii="Times New Roman" w:hAnsi="Times New Roman" w:cs="Times New Roman"/>
          <w:sz w:val="24"/>
          <w:szCs w:val="24"/>
        </w:rPr>
        <w:t xml:space="preserve"> одной стороны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я видела фантастический фильм, где там герои прилетели на планету. Представьте, планета-свалка. </w:t>
      </w:r>
      <w:r w:rsidR="00A27EDD"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>о есть планеты, люди ходят по планете, а на них постоянно валится мусор с других планет. И тут представляете, как постановщик этого фрагмента</w:t>
      </w:r>
      <w:r w:rsidR="008955F4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ередал возможное будущее команды граждан, житием, бытием на планете с мусором. Вы сейчас скажете</w:t>
      </w:r>
      <w:r w:rsidR="008C7D3D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C7D3D" w:rsidRPr="008E628D">
        <w:rPr>
          <w:rFonts w:ascii="Times New Roman" w:hAnsi="Times New Roman" w:cs="Times New Roman"/>
          <w:sz w:val="24"/>
          <w:szCs w:val="24"/>
        </w:rPr>
        <w:t>«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с есть </w:t>
      </w:r>
      <w:r w:rsidR="006D744D" w:rsidRPr="008E628D">
        <w:rPr>
          <w:rFonts w:ascii="Times New Roman" w:hAnsi="Times New Roman" w:cs="Times New Roman"/>
          <w:sz w:val="24"/>
          <w:szCs w:val="24"/>
        </w:rPr>
        <w:t>ядр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955F4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а, нас туда не направят</w:t>
      </w:r>
      <w:r w:rsidR="008C7D3D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855E4" w14:textId="5BBC9425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вы знаете, я могу сказать, что </w:t>
      </w:r>
      <w:r w:rsidR="008955F4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 и вообще </w:t>
      </w:r>
      <w:r w:rsidR="008955F4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атары идут в самые тяж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лые условия. Поэтому ядр</w:t>
      </w:r>
      <w:r w:rsidR="00970365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5F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а помогут из них выкарабкатьс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на самом деле, как говорится, куда </w:t>
      </w:r>
      <w:r w:rsidR="008955F4" w:rsidRPr="008E628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E628D">
        <w:rPr>
          <w:rFonts w:ascii="Times New Roman" w:hAnsi="Times New Roman" w:cs="Times New Roman"/>
          <w:sz w:val="24"/>
          <w:szCs w:val="24"/>
        </w:rPr>
        <w:t>тец пошл</w:t>
      </w:r>
      <w:r w:rsidR="008955F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мышь. Кстати, очень важный такой момент с позиции равного. Есл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я равна с вами, и я вижу это равнение, равенство, команде, в которой я участвую. Какой вывод можно сделать? Чем такая позиция хороша в </w:t>
      </w:r>
      <w:r w:rsidR="008955F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FE6AE1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и</w:t>
      </w:r>
      <w:r w:rsidR="00FE6AE1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команд</w:t>
      </w:r>
      <w:r w:rsidR="00FE6AE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разования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вайте, давайте, давайте. О</w:t>
      </w:r>
      <w:r w:rsidR="003E1F73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можешь говорить?</w:t>
      </w:r>
    </w:p>
    <w:p w14:paraId="3277083E" w14:textId="3A8A143A" w:rsidR="00FD0420" w:rsidRPr="008E628D" w:rsidRDefault="008955F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ы равняемся на первого.</w:t>
      </w:r>
    </w:p>
    <w:p w14:paraId="31FB130E" w14:textId="7998A7BC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равняемся на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ого. И кто у нас </w:t>
      </w:r>
      <w:r w:rsidR="006D09EF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рвый?</w:t>
      </w:r>
    </w:p>
    <w:p w14:paraId="6F48CF8D" w14:textId="798F7C96" w:rsidR="00FD0420" w:rsidRPr="008E628D" w:rsidRDefault="008442A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AD0C1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AD0C1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А.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а данный момент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0EFA00A" w14:textId="57CDF548" w:rsidR="005A204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смотрите, пионерская зв</w:t>
      </w:r>
      <w:r w:rsidR="008442A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дочка, равнение направо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ы уже выровнялись с тобой. И если ты равна в команде </w:t>
      </w:r>
      <w:r w:rsidR="005A204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7F2996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цев</w:t>
      </w:r>
      <w:r w:rsidR="005A2042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C6EAB1" w14:textId="1F04F04B" w:rsidR="007F2996" w:rsidRPr="008E628D" w:rsidRDefault="005A204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Изначально Вышестоящий Отец и Кут Хуми. </w:t>
      </w:r>
    </w:p>
    <w:p w14:paraId="49EAFA70" w14:textId="77777777" w:rsidR="006243E9" w:rsidRPr="008E628D" w:rsidRDefault="005A204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ы начинаешь быть равной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у. Не</w:t>
      </w:r>
      <w:r w:rsidR="00A3676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равнозначной, не</w:t>
      </w:r>
      <w:r w:rsidR="00A3676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вновеликой, но равной. Если я равна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у, понятно, в своей пропорции, в сво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A7EB4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 меня возникает совершенно другое участие в этой команде.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 когда вам говорится, нужно написать домашнее задание, вы не можете его не сделать.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ы хотите выразить </w:t>
      </w:r>
      <w:r w:rsidR="00B46000"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ос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а в этой команде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равных по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нтезу</w:t>
      </w:r>
      <w:r w:rsidR="00B46000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правлени</w:t>
      </w:r>
      <w:r w:rsidR="00B46000" w:rsidRPr="008E628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У вас больше нет такой команды, чтобы вы знали. У вас есть команда </w:t>
      </w:r>
      <w:r w:rsidR="006243E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лжностного </w:t>
      </w:r>
      <w:r w:rsidR="006243E9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лномочия, команда граждан. </w:t>
      </w:r>
    </w:p>
    <w:p w14:paraId="7976F3CC" w14:textId="77777777" w:rsidR="00C6188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CE3CC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6243E9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цев – это только мы. И тогда здесь, О</w:t>
      </w:r>
      <w:r w:rsidR="006243E9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 если мы все равны, мы начинаем стремиться равняться по наиболее подготовленному. Здесь я с тобой согласна. И за сч</w:t>
      </w:r>
      <w:r w:rsidR="00CE3CC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этого, кстати, в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B63144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и</w:t>
      </w:r>
      <w:r w:rsidR="00B63144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 вас ид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быстрый, ускоренный рост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ца 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ом</w:t>
      </w:r>
      <w:r w:rsidR="006A2A24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A2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 команде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есть кто конкретно равный с вами, но более профессионал, потому что он вед</w:t>
      </w:r>
      <w:r w:rsidR="00CE3CC2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эту </w:t>
      </w:r>
      <w:r w:rsidR="00C32302" w:rsidRPr="008E628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лу. И тогда меняется совершенно другое</w:t>
      </w:r>
      <w:r w:rsidR="003A3829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тношение в нашей команде. </w:t>
      </w:r>
    </w:p>
    <w:p w14:paraId="6285E6B3" w14:textId="4281BF15" w:rsidR="001C7B5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гда у нас нет стеснения, нет обид, нет напряжения, потому что вы понимаете, у вас есть шанс за эти месяцев равняться, выровняться, простите за такое слово, но с </w:t>
      </w:r>
      <w:r w:rsidR="005D139E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 мною, потому что физически я веду </w:t>
      </w:r>
      <w:r w:rsidR="0028779F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у. Максимально взять, что я могу дать, потому что учитель радуется, когда ученики идут дальше. И таким образом</w:t>
      </w:r>
      <w:r w:rsidR="00A83AF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быстро развиваемся </w:t>
      </w:r>
      <w:r w:rsidR="00E156E1" w:rsidRPr="008E628D">
        <w:rPr>
          <w:rFonts w:ascii="Times New Roman" w:hAnsi="Times New Roman" w:cs="Times New Roman"/>
          <w:sz w:val="24"/>
          <w:szCs w:val="24"/>
        </w:rPr>
        <w:t>Синтез</w:t>
      </w:r>
      <w:r w:rsidR="00493A90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</w:t>
      </w:r>
      <w:r w:rsidR="00E156E1" w:rsidRPr="008E628D">
        <w:rPr>
          <w:rFonts w:ascii="Times New Roman" w:hAnsi="Times New Roman" w:cs="Times New Roman"/>
          <w:sz w:val="24"/>
          <w:szCs w:val="24"/>
        </w:rPr>
        <w:t>ие</w:t>
      </w:r>
      <w:r w:rsidR="00EB5BA8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закручиваем это</w:t>
      </w:r>
      <w:r w:rsidR="00E156E1" w:rsidRPr="008E628D">
        <w:rPr>
          <w:rFonts w:ascii="Times New Roman" w:hAnsi="Times New Roman" w:cs="Times New Roman"/>
          <w:sz w:val="24"/>
          <w:szCs w:val="24"/>
        </w:rPr>
        <w:t xml:space="preserve"> в ИВДИВО</w:t>
      </w:r>
      <w:r w:rsidR="00EB65AD" w:rsidRPr="008E628D">
        <w:rPr>
          <w:rFonts w:ascii="Times New Roman" w:hAnsi="Times New Roman" w:cs="Times New Roman"/>
          <w:sz w:val="24"/>
          <w:szCs w:val="24"/>
        </w:rPr>
        <w:t>,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нимаете, и на планете. </w:t>
      </w:r>
    </w:p>
    <w:p w14:paraId="176F846F" w14:textId="77777777" w:rsidR="005A2F0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у нас раст</w:t>
      </w:r>
      <w:r w:rsidR="00E156E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следующий уровень пласт управленцев, которые так, как мы с вами определили, начинают жить. Я вам пример такой скажу, </w:t>
      </w:r>
      <w:r w:rsidR="00625D90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свящ</w:t>
      </w:r>
      <w:r w:rsidR="00625D9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ый. Вообще наша с вами задача. Да, мы будем писать ролики, нам это вс</w:t>
      </w:r>
      <w:r w:rsidR="00107FA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ужно, я согласна, но </w:t>
      </w:r>
      <w:r w:rsidR="00625D90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свящённый ранее, знаете, как вёл себя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57107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идя в команде, в какой-то ситуации, в каком-то деле, в котором он есть, какую-то неорганизованность, он настолько отлаживал себя, что вызывал собою другие процессы в этом деле. </w:t>
      </w:r>
    </w:p>
    <w:p w14:paraId="7E262002" w14:textId="77777777" w:rsidR="00994BF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, смотрите, что получается. Мы с вами, как команда равняемся, выравниваемся Синт</w:t>
      </w:r>
      <w:r w:rsidR="00072841" w:rsidRPr="008E628D">
        <w:rPr>
          <w:rFonts w:ascii="Times New Roman" w:hAnsi="Times New Roman" w:cs="Times New Roman"/>
          <w:sz w:val="24"/>
          <w:szCs w:val="24"/>
        </w:rPr>
        <w:t>ез</w:t>
      </w:r>
      <w:r w:rsidR="00CC0F48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</w:t>
      </w:r>
      <w:r w:rsidR="00072841" w:rsidRPr="008E628D">
        <w:rPr>
          <w:rFonts w:ascii="Times New Roman" w:hAnsi="Times New Roman" w:cs="Times New Roman"/>
          <w:sz w:val="24"/>
          <w:szCs w:val="24"/>
        </w:rPr>
        <w:t>и</w:t>
      </w:r>
      <w:r w:rsidR="00EF0DD1" w:rsidRPr="008E628D">
        <w:rPr>
          <w:rFonts w:ascii="Times New Roman" w:hAnsi="Times New Roman" w:cs="Times New Roman"/>
          <w:sz w:val="24"/>
          <w:szCs w:val="24"/>
        </w:rPr>
        <w:t>ем</w:t>
      </w:r>
      <w:r w:rsidR="00CC0F4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72841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072841" w:rsidRPr="008E628D">
        <w:rPr>
          <w:rFonts w:ascii="Times New Roman" w:hAnsi="Times New Roman" w:cs="Times New Roman"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72841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, </w:t>
      </w:r>
      <w:r w:rsidR="00072841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072841" w:rsidRPr="008E628D">
        <w:rPr>
          <w:rFonts w:ascii="Times New Roman" w:hAnsi="Times New Roman" w:cs="Times New Roman"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72841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ватаром Синт</w:t>
      </w:r>
      <w:r w:rsidR="00072841" w:rsidRPr="008E628D">
        <w:rPr>
          <w:rFonts w:ascii="Times New Roman" w:hAnsi="Times New Roman" w:cs="Times New Roman"/>
          <w:sz w:val="24"/>
          <w:szCs w:val="24"/>
        </w:rPr>
        <w:t>ез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72841" w:rsidRPr="008E628D">
        <w:rPr>
          <w:rFonts w:ascii="Times New Roman" w:hAnsi="Times New Roman" w:cs="Times New Roman"/>
          <w:sz w:val="24"/>
          <w:szCs w:val="24"/>
        </w:rPr>
        <w:t xml:space="preserve">Кут </w:t>
      </w:r>
      <w:r w:rsidR="00C57847" w:rsidRPr="008E628D">
        <w:rPr>
          <w:rFonts w:ascii="Times New Roman" w:hAnsi="Times New Roman" w:cs="Times New Roman"/>
          <w:sz w:val="24"/>
          <w:szCs w:val="24"/>
        </w:rPr>
        <w:t>Хум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все равны, мы одна команда. И далее мы это начинаем что делать? Собою нести</w:t>
      </w:r>
      <w:r w:rsidR="00081C0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если мы собою нес</w:t>
      </w:r>
      <w:r w:rsidR="00081C0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, </w:t>
      </w:r>
      <w:r w:rsidR="00081C08" w:rsidRPr="008E628D">
        <w:rPr>
          <w:rFonts w:ascii="Times New Roman" w:hAnsi="Times New Roman" w:cs="Times New Roman"/>
          <w:sz w:val="24"/>
          <w:szCs w:val="24"/>
        </w:rPr>
        <w:t>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вы считаете, это новое управление, оно входит в материю, в организации каждого человека? Конечно, почему? </w:t>
      </w:r>
    </w:p>
    <w:p w14:paraId="4E0BBB7D" w14:textId="59323427" w:rsidR="00C7008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Потому что каждый жив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 в И</w:t>
      </w:r>
      <w:r w:rsidR="00081C08"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 А И</w:t>
      </w:r>
      <w:r w:rsidR="00081C08"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 w:rsidR="00081C08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, а </w:t>
      </w:r>
      <w:r w:rsidR="00081C08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 – это </w:t>
      </w:r>
      <w:r w:rsidR="00F22F1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 равным увидели, поэтому не упускайте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равняться на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,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ом</w:t>
      </w:r>
      <w:r w:rsidR="007F0449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4B17EC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и</w:t>
      </w:r>
      <w:r w:rsidR="006B0AAC" w:rsidRPr="008E628D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Это как раз то место, </w:t>
      </w:r>
      <w:r w:rsidR="00343E52" w:rsidRPr="008E628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ла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343E52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, в котором это равнение возможно. Именно как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ец и именно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945ED1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равлен</w:t>
      </w:r>
      <w:r w:rsidR="00945ED1" w:rsidRPr="008E628D">
        <w:rPr>
          <w:rFonts w:ascii="Times New Roman" w:hAnsi="Times New Roman" w:cs="Times New Roman"/>
          <w:b/>
          <w:bCs/>
          <w:sz w:val="24"/>
          <w:szCs w:val="24"/>
        </w:rPr>
        <w:t>ец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5ED1" w:rsidRPr="008E628D">
        <w:rPr>
          <w:rFonts w:ascii="Times New Roman" w:hAnsi="Times New Roman" w:cs="Times New Roman"/>
          <w:sz w:val="24"/>
          <w:szCs w:val="24"/>
        </w:rPr>
        <w:t xml:space="preserve">Я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умаю, вы сейчас захотели чуть побольше уже делать домашнее задание, да, почему? </w:t>
      </w:r>
    </w:p>
    <w:p w14:paraId="51DC69D2" w14:textId="5FE40426" w:rsidR="0042519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, знаете, обидно будет, пройд</w:t>
      </w:r>
      <w:r w:rsidR="0076085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="0076085B" w:rsidRPr="008E628D">
        <w:rPr>
          <w:rFonts w:ascii="Times New Roman" w:hAnsi="Times New Roman" w:cs="Times New Roman"/>
          <w:sz w:val="24"/>
          <w:szCs w:val="24"/>
        </w:rPr>
        <w:t>восем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есяцев, </w:t>
      </w:r>
      <w:r w:rsidR="00E92485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>кола, к примеру, закончится или перейд</w:t>
      </w:r>
      <w:r w:rsidR="0076116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в онлайн-режим</w:t>
      </w:r>
      <w:r w:rsidR="004C3F06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C3F06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 вариант решим там дальше</w:t>
      </w:r>
      <w:r w:rsidR="004C3F06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C3F06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</w:t>
      </w:r>
      <w:r w:rsidR="009C730F" w:rsidRPr="008E628D">
        <w:rPr>
          <w:rFonts w:ascii="Times New Roman" w:hAnsi="Times New Roman" w:cs="Times New Roman"/>
          <w:sz w:val="24"/>
          <w:szCs w:val="24"/>
        </w:rPr>
        <w:t xml:space="preserve">ё! </w:t>
      </w:r>
      <w:r w:rsidR="00A37A8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вас не будет больше возможности сравняться. Почему? А </w:t>
      </w:r>
      <w:r w:rsidR="00A9181D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а закончилась. </w:t>
      </w:r>
      <w:r w:rsidR="00A9181D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равнение, равенство, равновеличие закончилось. И дальше каждый идёт уже равняясь, я не </w:t>
      </w:r>
      <w:r w:rsidR="00E37270" w:rsidRPr="008E628D">
        <w:rPr>
          <w:rFonts w:ascii="Times New Roman" w:hAnsi="Times New Roman" w:cs="Times New Roman"/>
          <w:sz w:val="24"/>
          <w:szCs w:val="24"/>
        </w:rPr>
        <w:t>имею в вид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</w:t>
      </w:r>
      <w:r w:rsidR="0076116B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E37270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</w:t>
      </w:r>
      <w:r w:rsidR="0076116B" w:rsidRPr="008E628D">
        <w:rPr>
          <w:rFonts w:ascii="Times New Roman" w:hAnsi="Times New Roman" w:cs="Times New Roman"/>
          <w:sz w:val="24"/>
          <w:szCs w:val="24"/>
        </w:rPr>
        <w:t>нец</w:t>
      </w:r>
      <w:r w:rsidRPr="008E628D">
        <w:rPr>
          <w:rFonts w:ascii="Times New Roman" w:hAnsi="Times New Roman" w:cs="Times New Roman"/>
          <w:sz w:val="24"/>
          <w:szCs w:val="24"/>
        </w:rPr>
        <w:t>, нет, с командами другими. И наши задачи, мы здесь с вами равны</w:t>
      </w:r>
      <w:r w:rsidR="0042519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DA84" w14:textId="1D890161" w:rsidR="001E05DA" w:rsidRPr="008E628D" w:rsidRDefault="0042519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ы приходите в </w:t>
      </w:r>
      <w:r w:rsidR="00F22F11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дразделение, и вы там должны команду сорганизовать на равнение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="00A910A1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16B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5518FD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. </w:t>
      </w:r>
      <w:r w:rsidR="00FD0420" w:rsidRPr="008E628D">
        <w:rPr>
          <w:rFonts w:ascii="Times New Roman" w:hAnsi="Times New Roman" w:cs="Times New Roman"/>
          <w:sz w:val="24"/>
          <w:szCs w:val="24"/>
        </w:rPr>
        <w:t>Видя, где формализм, не говорить</w:t>
      </w:r>
      <w:r w:rsidR="00881936" w:rsidRPr="008E628D">
        <w:rPr>
          <w:rFonts w:ascii="Times New Roman" w:hAnsi="Times New Roman" w:cs="Times New Roman"/>
          <w:sz w:val="24"/>
          <w:szCs w:val="24"/>
        </w:rPr>
        <w:t>: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81936" w:rsidRPr="008E628D">
        <w:rPr>
          <w:rFonts w:ascii="Times New Roman" w:hAnsi="Times New Roman" w:cs="Times New Roman"/>
          <w:sz w:val="24"/>
          <w:szCs w:val="24"/>
        </w:rPr>
        <w:t>«Т</w:t>
      </w:r>
      <w:r w:rsidR="00FD0420" w:rsidRPr="008E628D">
        <w:rPr>
          <w:rFonts w:ascii="Times New Roman" w:hAnsi="Times New Roman" w:cs="Times New Roman"/>
          <w:sz w:val="24"/>
          <w:szCs w:val="24"/>
        </w:rPr>
        <w:t>ы формалист, ты фанатик, ты религиозный деятель</w:t>
      </w:r>
      <w:r w:rsidR="00A5766C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Говорить, конечно, этого нельзя. Но перестраивая у себя фанатизм, религиозность, равнение в команде, подразделении, мы начинаем быстро развивать команду. </w:t>
      </w:r>
      <w:r w:rsidR="00A05554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 сейчас с вами разобрали только один из важнейших принципов, </w:t>
      </w:r>
      <w:r w:rsidR="00872376" w:rsidRPr="008E628D">
        <w:rPr>
          <w:rFonts w:ascii="Times New Roman" w:hAnsi="Times New Roman" w:cs="Times New Roman"/>
          <w:sz w:val="24"/>
          <w:szCs w:val="24"/>
        </w:rPr>
        <w:t>К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ждый </w:t>
      </w:r>
      <w:r w:rsidR="00872376" w:rsidRPr="008E628D">
        <w:rPr>
          <w:rFonts w:ascii="Times New Roman" w:hAnsi="Times New Roman" w:cs="Times New Roman"/>
          <w:sz w:val="24"/>
          <w:szCs w:val="24"/>
        </w:rPr>
        <w:t>Р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вный. </w:t>
      </w:r>
    </w:p>
    <w:p w14:paraId="19300DBB" w14:textId="1E2E53CA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едующий принцип, каждый </w:t>
      </w:r>
      <w:r w:rsidR="00996A58" w:rsidRPr="008E628D">
        <w:rPr>
          <w:rFonts w:ascii="Times New Roman" w:hAnsi="Times New Roman" w:cs="Times New Roman"/>
          <w:b/>
          <w:bCs/>
          <w:sz w:val="24"/>
          <w:szCs w:val="24"/>
        </w:rPr>
        <w:t>Первый Равн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2376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й среди </w:t>
      </w:r>
      <w:r w:rsidR="00872376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вных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здесь уже появляется, что да, я с вами согласна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ждый становится субъектом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ит он что начинает делать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огащать команду</w:t>
      </w:r>
      <w:r w:rsidR="005C0F1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 и кем</w:t>
      </w:r>
      <w:r w:rsidR="00685BD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85BDF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ы выровнялись</w:t>
      </w:r>
      <w:r w:rsidR="00413F8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3F88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олодцы</w:t>
      </w:r>
      <w:r w:rsidR="00413F88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13F88" w:rsidRPr="008E628D">
        <w:rPr>
          <w:rFonts w:ascii="Times New Roman" w:hAnsi="Times New Roman" w:cs="Times New Roman"/>
          <w:b/>
          <w:bCs/>
          <w:sz w:val="24"/>
          <w:szCs w:val="24"/>
        </w:rPr>
        <w:t>Мы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обрались</w:t>
      </w:r>
      <w:r w:rsidR="00413F88" w:rsidRPr="008E628D">
        <w:rPr>
          <w:rFonts w:ascii="Times New Roman" w:hAnsi="Times New Roman" w:cs="Times New Roman"/>
          <w:b/>
          <w:bCs/>
          <w:sz w:val="24"/>
          <w:szCs w:val="24"/>
        </w:rPr>
        <w:t>. Н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 теперь у вас должно возникнуть следующее желание. Развить команду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 чем вы можете развить команду?</w:t>
      </w:r>
      <w:r w:rsidR="008D6FC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231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м мы развиваем команду? </w:t>
      </w:r>
    </w:p>
    <w:p w14:paraId="77DC15E0" w14:textId="498007BC" w:rsidR="00FD0420" w:rsidRPr="008E628D" w:rsidRDefault="008D6FC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 Д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, мы видим цель. И организуемся этой целью и делаем что-то, да?</w:t>
      </w:r>
    </w:p>
    <w:p w14:paraId="2BB953F1" w14:textId="10C83A61" w:rsidR="008D6FC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7C3E0C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смотри, на самом деле команда, она априори собирается на цель. Потому что не можешь ты войти в команду, не зная цели и полаганий. Вдруг это наркотическая банда. </w:t>
      </w:r>
    </w:p>
    <w:p w14:paraId="43936F59" w14:textId="7FED7DB5" w:rsidR="008D6FC2" w:rsidRPr="008E628D" w:rsidRDefault="008D6FC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283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воими действиями мы</w:t>
      </w:r>
      <w:r w:rsidR="00F85A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ами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C32B2" w14:textId="0A0C238F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воими действиями</w:t>
      </w:r>
      <w:r w:rsidR="00F85A0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85A0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</w:t>
      </w:r>
      <w:r w:rsidR="00F85A08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когда своими действиями собрались в команду, мы выровнялись. Мы же и пришли в команду по своим действиям. Тогда чем мы можем развивать?</w:t>
      </w:r>
    </w:p>
    <w:p w14:paraId="17D5E7D0" w14:textId="7791EB93" w:rsidR="00FD0420" w:rsidRPr="008E628D" w:rsidRDefault="008D6FC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Когда мы становимся выше, то есть над позицией. Когда мы становимся первым, да?</w:t>
      </w:r>
    </w:p>
    <w:p w14:paraId="781A18DD" w14:textId="05E0C29F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За сч</w:t>
      </w:r>
      <w:r w:rsidR="0076085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чего ты можешь стать первым?</w:t>
      </w:r>
    </w:p>
    <w:p w14:paraId="1C38C76E" w14:textId="1A3D428A" w:rsidR="00FD0420" w:rsidRPr="008E628D" w:rsidRDefault="008D6FC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Видеть дальш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а счёт своих навыков, умений</w:t>
      </w:r>
      <w:r w:rsidR="001D2848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D284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D4C92" w:rsidRPr="008E628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D2848" w:rsidRPr="008E628D">
        <w:rPr>
          <w:rFonts w:ascii="Times New Roman" w:hAnsi="Times New Roman" w:cs="Times New Roman"/>
          <w:i/>
          <w:iCs/>
          <w:sz w:val="24"/>
          <w:szCs w:val="24"/>
        </w:rPr>
        <w:t>о, что ты можешь, ты это делаешь, показываешь.</w:t>
      </w:r>
    </w:p>
    <w:p w14:paraId="2815064E" w14:textId="2FC81DCD" w:rsidR="00B6286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а счёт роста. Смотр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е что ты можешь, а за сч</w:t>
      </w:r>
      <w:r w:rsidR="001D2848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 роста компетенци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смотрите, когда мы выровнялись все, а вы раз и прорвались в компетенции, как сейчас Л</w:t>
      </w:r>
      <w:r w:rsidR="002565C3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казала, в умениях что-то. Р</w:t>
      </w:r>
      <w:r w:rsidR="002565C3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 и записала видео. </w:t>
      </w:r>
      <w:r w:rsidR="002565C3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на первая. Она раз и показала формат. И в этот момент Р</w:t>
      </w:r>
      <w:r w:rsidR="006F551D" w:rsidRPr="008E628D">
        <w:rPr>
          <w:rFonts w:ascii="Times New Roman" w:hAnsi="Times New Roman" w:cs="Times New Roman"/>
          <w:sz w:val="24"/>
          <w:szCs w:val="24"/>
        </w:rPr>
        <w:t>.</w:t>
      </w:r>
      <w:r w:rsidR="0037731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сделала? Развила всю нашу команду, и сегодня мы уже смотрим друг на друга видео, может, благодаря </w:t>
      </w:r>
      <w:r w:rsidR="00D14585" w:rsidRPr="008E628D">
        <w:rPr>
          <w:rFonts w:ascii="Times New Roman" w:hAnsi="Times New Roman" w:cs="Times New Roman"/>
          <w:sz w:val="24"/>
          <w:szCs w:val="24"/>
        </w:rPr>
        <w:t>Р.</w:t>
      </w:r>
      <w:r w:rsidR="00BF6889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B7198" w14:textId="77777777" w:rsidR="008B7E25" w:rsidRPr="008E628D" w:rsidRDefault="008B7E25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CC9971" w14:textId="1AE306A8" w:rsidR="00FD0420" w:rsidRPr="008E628D" w:rsidRDefault="00473ECC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213693632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з множества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476D9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я, новая единица</w:t>
      </w:r>
      <w:bookmarkEnd w:id="72"/>
    </w:p>
    <w:p w14:paraId="002782D5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6C688D" w14:textId="0DD3E677" w:rsidR="00C342E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этому, когда каждый из нас достигает каких-то компетенций, </w:t>
      </w:r>
      <w:r w:rsidR="00CF382A" w:rsidRPr="008E628D">
        <w:rPr>
          <w:rFonts w:ascii="Times New Roman" w:hAnsi="Times New Roman" w:cs="Times New Roman"/>
          <w:b/>
          <w:bCs/>
          <w:sz w:val="24"/>
          <w:szCs w:val="24"/>
        </w:rPr>
        <w:t>у н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го должно быть желание принести что-то в команду, что-то сделать </w:t>
      </w:r>
      <w:r w:rsidR="00FD2837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ым в этой команде. </w:t>
      </w:r>
      <w:r w:rsidRPr="008E628D">
        <w:rPr>
          <w:rFonts w:ascii="Times New Roman" w:hAnsi="Times New Roman" w:cs="Times New Roman"/>
          <w:sz w:val="24"/>
          <w:szCs w:val="24"/>
        </w:rPr>
        <w:t>И у вас должно быть желание первым написать домашнее задание. Я сейчас чисто из очень простого. Первым сделать, например, конспект каких-то моментов и отдать быстрее в команду. Вы постоянно сидите, что-то там</w:t>
      </w:r>
      <w:r w:rsidR="001F3E04" w:rsidRPr="008E628D">
        <w:rPr>
          <w:rFonts w:ascii="Times New Roman" w:hAnsi="Times New Roman" w:cs="Times New Roman"/>
          <w:sz w:val="24"/>
          <w:szCs w:val="24"/>
        </w:rPr>
        <w:t xml:space="preserve"> пиши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но вы же пишете какие-то тезисы, взяли их, оформили, не то, что я сказала, а что вы оформили и поделились. </w:t>
      </w:r>
    </w:p>
    <w:p w14:paraId="71C19C7E" w14:textId="1402B063" w:rsidR="009103F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написали, а я так увидела</w:t>
      </w:r>
      <w:r w:rsidR="00C342E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. </w:t>
      </w:r>
      <w:r w:rsidR="00C342E8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нимаете, что такое? То есть команда заглохнет, команда развалится, команда распад</w:t>
      </w:r>
      <w:r w:rsidR="001F3E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ся, е</w:t>
      </w:r>
      <w:r w:rsidR="001F3E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удержит ни один лидер, какой бы он ни был, в новых условиях, если не будет в команде этого </w:t>
      </w:r>
      <w:r w:rsidR="00FD283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ерво</w:t>
      </w:r>
      <w:r w:rsidR="002A05AC" w:rsidRPr="008E628D">
        <w:rPr>
          <w:rFonts w:ascii="Times New Roman" w:hAnsi="Times New Roman" w:cs="Times New Roman"/>
          <w:sz w:val="24"/>
          <w:szCs w:val="24"/>
        </w:rPr>
        <w:t xml:space="preserve">го среди </w:t>
      </w:r>
      <w:r w:rsidR="00FD2837" w:rsidRPr="008E628D">
        <w:rPr>
          <w:rFonts w:ascii="Times New Roman" w:hAnsi="Times New Roman" w:cs="Times New Roman"/>
          <w:sz w:val="24"/>
          <w:szCs w:val="24"/>
        </w:rPr>
        <w:t>Р</w:t>
      </w:r>
      <w:r w:rsidR="002A05AC" w:rsidRPr="008E628D">
        <w:rPr>
          <w:rFonts w:ascii="Times New Roman" w:hAnsi="Times New Roman" w:cs="Times New Roman"/>
          <w:sz w:val="24"/>
          <w:szCs w:val="24"/>
        </w:rPr>
        <w:t>авных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557C52" w:rsidRPr="008E628D">
        <w:rPr>
          <w:rFonts w:ascii="Times New Roman" w:hAnsi="Times New Roman" w:cs="Times New Roman"/>
          <w:sz w:val="24"/>
          <w:szCs w:val="24"/>
        </w:rPr>
        <w:t xml:space="preserve">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братите внимание, если ребёнок в семье в чём-то первый, ему сознательно, знаете, купишь хлеб, будем есть хлеб, но не купишь, значит, будем без хлеба. </w:t>
      </w:r>
      <w:r w:rsidR="001F3E04" w:rsidRPr="008E628D">
        <w:rPr>
          <w:rFonts w:ascii="Times New Roman" w:hAnsi="Times New Roman" w:cs="Times New Roman"/>
          <w:sz w:val="24"/>
          <w:szCs w:val="24"/>
        </w:rPr>
        <w:t>Так, к пример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</w:t>
      </w:r>
      <w:r w:rsidR="001F3E04" w:rsidRPr="008E628D">
        <w:rPr>
          <w:rFonts w:ascii="Times New Roman" w:hAnsi="Times New Roman" w:cs="Times New Roman"/>
          <w:sz w:val="24"/>
          <w:szCs w:val="24"/>
        </w:rPr>
        <w:t>ю</w:t>
      </w:r>
      <w:r w:rsidR="009B3CB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50106" w14:textId="77777777" w:rsidR="00E467D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у ребёнка начинается быстрый рост человека, потому что он выравнивается мамой и папой их опытом, и за счёт того, что он в чём-то первый, он быстро растёт. В этом смысл поколения, друзья мои</w:t>
      </w:r>
      <w:r w:rsidR="001F3E04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что дети должны пойти дальше родителей, но это же команда. А когда в команде мама сказала, все делают, папа этот самый, кто-то учит. Вы знаете, возникает состояние религиозности, фанатизма, дети дорастают до подросткового возраста и бежать.</w:t>
      </w:r>
      <w:r w:rsidR="001F3E04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0F5B6" w14:textId="189ADB2D" w:rsidR="00EE5A2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я помню, многие в политической </w:t>
      </w:r>
      <w:r w:rsidR="0099150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и говорили мне так</w:t>
      </w:r>
      <w:r w:rsidR="001571FF" w:rsidRPr="008E628D">
        <w:rPr>
          <w:rFonts w:ascii="Times New Roman" w:hAnsi="Times New Roman" w:cs="Times New Roman"/>
          <w:sz w:val="24"/>
          <w:szCs w:val="24"/>
        </w:rPr>
        <w:t>: 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вою работу сделал, я организовал там РО</w:t>
      </w:r>
      <w:r w:rsidR="005318B2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, я уже собрал команду</w:t>
      </w:r>
      <w:r w:rsidR="007105D9"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Pr="008E628D">
        <w:rPr>
          <w:rFonts w:ascii="Times New Roman" w:hAnsi="Times New Roman" w:cs="Times New Roman"/>
          <w:sz w:val="24"/>
          <w:szCs w:val="24"/>
        </w:rPr>
        <w:t>быстро побежал в другую организацию</w:t>
      </w:r>
      <w:r w:rsidR="007105D9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3139CA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то от того, что собралось по списку там 10 человек? Это пока не работает, это не команда.</w:t>
      </w:r>
      <w:r w:rsidR="00D617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нимаете, и получается, что это побег подростка из семьи, побег члена команды в другую команду, но я вам честно могу сказать, он и в другой команде</w:t>
      </w:r>
      <w:r w:rsidR="00CB1EC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C56B3">
        <w:rPr>
          <w:rFonts w:ascii="Times New Roman" w:hAnsi="Times New Roman" w:cs="Times New Roman"/>
          <w:sz w:val="24"/>
          <w:szCs w:val="24"/>
        </w:rPr>
        <w:t>–</w:t>
      </w:r>
      <w:r w:rsidR="00F83FA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06C10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вым сначала </w:t>
      </w:r>
      <w:r w:rsidR="00706C10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ным, а потом первым не станет. </w:t>
      </w:r>
    </w:p>
    <w:p w14:paraId="66710AC4" w14:textId="77777777" w:rsidR="0016716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? Потому что это надо достигать. Это нужно вырабатывать в себе, командообразование. Хорошо, мы два пункта взяли. Смотрите, какой ещ</w:t>
      </w:r>
      <w:r w:rsidR="00D6171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ледующий момент. </w:t>
      </w:r>
      <w:r w:rsidR="00E26A86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ь такой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кон </w:t>
      </w:r>
      <w:r w:rsidR="00E26A86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алектики </w:t>
      </w:r>
      <w:r w:rsidR="00590A1D" w:rsidRPr="008E628D">
        <w:rPr>
          <w:rFonts w:ascii="Times New Roman" w:hAnsi="Times New Roman" w:cs="Times New Roman"/>
          <w:b/>
          <w:bCs/>
          <w:sz w:val="24"/>
          <w:szCs w:val="24"/>
        </w:rPr>
        <w:t>«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динства во множественности</w:t>
      </w:r>
      <w:r w:rsidR="00590A1D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D617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 о ч</w:t>
      </w:r>
      <w:r w:rsidR="00D61710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 говорит единство множественности. </w:t>
      </w:r>
      <w:r w:rsidR="00CE2D55" w:rsidRPr="008E628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чем нужна команда? Каждый из нас нес</w:t>
      </w:r>
      <w:r w:rsidR="00D61710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единый отпечаток </w:t>
      </w:r>
      <w:r w:rsidR="00D86817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ня, </w:t>
      </w:r>
      <w:r w:rsidR="00D86817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ха и </w:t>
      </w:r>
      <w:r w:rsidR="00D86817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ла физическог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авильно?</w:t>
      </w:r>
      <w:r w:rsidR="00D6171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0EF28" w14:textId="0B6BC408" w:rsidR="000D248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представьте, мне вообще просто неведомо то, что </w:t>
      </w:r>
      <w:r w:rsidR="00D6171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дал </w:t>
      </w:r>
      <w:r w:rsidR="0076668F" w:rsidRPr="008E628D">
        <w:rPr>
          <w:rFonts w:ascii="Times New Roman" w:hAnsi="Times New Roman" w:cs="Times New Roman"/>
          <w:sz w:val="24"/>
          <w:szCs w:val="24"/>
        </w:rPr>
        <w:t>ва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не вообще даже, я даже помечтать не могу о том, что он дал </w:t>
      </w:r>
      <w:r w:rsidR="00B44034" w:rsidRPr="008E628D">
        <w:rPr>
          <w:rFonts w:ascii="Times New Roman" w:hAnsi="Times New Roman" w:cs="Times New Roman"/>
          <w:sz w:val="24"/>
          <w:szCs w:val="24"/>
        </w:rPr>
        <w:t>ва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едставляете? Но мне было бы интересно узнать. Потому что свою версию </w:t>
      </w:r>
      <w:r w:rsidR="00D6171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 я знаю, но это тоже ошибка, мы и свою не знаем, но тем не менее.</w:t>
      </w:r>
      <w:r w:rsidR="00D617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Как мне узнать себя как единицу во множестве? Ведь, смотрите, когда я один на один, я сам с собой, я привыкаю к тому, что я в себе.</w:t>
      </w:r>
      <w:r w:rsidR="00D617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скрываю какую-то одну грань. </w:t>
      </w:r>
    </w:p>
    <w:p w14:paraId="15CBF688" w14:textId="6E534A89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Грубо говоря, если взять по частям, например, душевный человек. </w:t>
      </w:r>
      <w:r w:rsidR="00493B48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ая душевная. Это что значит? Она как-то, эта женщина, например, выработала активность </w:t>
      </w:r>
      <w:r w:rsidR="00D6171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и и </w:t>
      </w:r>
      <w:r w:rsidR="003718E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ел</w:t>
      </w:r>
      <w:r w:rsidR="00D61710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стоянно. Есть </w:t>
      </w:r>
      <w:r w:rsidR="001D2E4F" w:rsidRPr="008E628D">
        <w:rPr>
          <w:rFonts w:ascii="Times New Roman" w:hAnsi="Times New Roman" w:cs="Times New Roman"/>
          <w:sz w:val="24"/>
          <w:szCs w:val="24"/>
        </w:rPr>
        <w:t>«</w:t>
      </w:r>
      <w:r w:rsidRPr="008E628D">
        <w:rPr>
          <w:rFonts w:ascii="Times New Roman" w:hAnsi="Times New Roman" w:cs="Times New Roman"/>
          <w:sz w:val="24"/>
          <w:szCs w:val="24"/>
        </w:rPr>
        <w:t>люди-движки</w:t>
      </w:r>
      <w:r w:rsidR="001D2E4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Они постоянно бегут куда-то. </w:t>
      </w:r>
      <w:r w:rsidR="001D2E4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смотришь, уже убежал. Смотришь, прибежал. Смотришь, убежал. Это такой движок. Он даже не может остановиться и почувствовать. </w:t>
      </w:r>
      <w:r w:rsidR="00AA2AF7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еня вчера было погружение.</w:t>
      </w:r>
    </w:p>
    <w:p w14:paraId="1A8855C2" w14:textId="615B0CE3" w:rsidR="00C6050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олодой человек, 40 лет. Я ему говорю, одно из его заданий </w:t>
      </w:r>
      <w:r w:rsidR="00FC56B3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станавливаться, ощущать себя и чувствовать себя. Такое ощущение, что его просто нет. Поэтому он оказывается в зависимости от женщин, от ситуации и так далее. То есть</w:t>
      </w:r>
      <w:r w:rsidR="00BB5E7C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чем ты глубже явлен, тем ты глубже свободен.</w:t>
      </w:r>
      <w:r w:rsidR="00B85A0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зяли этот тезис? То есть</w:t>
      </w:r>
      <w:r w:rsidR="00C60502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я себя хорошо знаю, хорошо себя проявляю, я свободна. Если я меньше знаю свою позицию, то я падаю по неопытности. </w:t>
      </w:r>
    </w:p>
    <w:p w14:paraId="7A5C719C" w14:textId="26F96397" w:rsidR="003E3D1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не знаю, как поступить более душевно. А тут душевная О. И она меня</w:t>
      </w:r>
      <w:r w:rsidR="0076085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? Захватила в зависимости. Понимаете как? Тогда получается передо мной стоит вопрос, как мне себя узнать во множестве</w:t>
      </w:r>
      <w:r w:rsidR="00B85A02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>е в одном моем отпечатке, а во множестве. А это, друзья мои, команда. И когда мы собираемся на один вопрос.</w:t>
      </w:r>
      <w:r w:rsidR="00B85A0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Бер</w:t>
      </w:r>
      <w:r w:rsidR="00B85A0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, к примеру, </w:t>
      </w:r>
      <w:r w:rsidR="00B3301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я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о я</w:t>
      </w:r>
      <w:r w:rsidR="0058141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авняясь и </w:t>
      </w:r>
      <w:r w:rsidR="00C12824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рвой среди </w:t>
      </w:r>
      <w:r w:rsidR="00C12824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вной в каком-то вопросе, я начинаю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 делать? </w:t>
      </w:r>
    </w:p>
    <w:p w14:paraId="5D38AF47" w14:textId="77777777" w:rsidR="00D0278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ерез множество участников команды развивать в первую очередь свой взгляд на себя множественно. То есть я начинаю открывать тайны</w:t>
      </w:r>
      <w:r w:rsidR="009039B2" w:rsidRPr="008E628D">
        <w:rPr>
          <w:rFonts w:ascii="Times New Roman" w:hAnsi="Times New Roman" w:cs="Times New Roman"/>
          <w:sz w:val="24"/>
          <w:szCs w:val="24"/>
        </w:rPr>
        <w:t>,</w:t>
      </w:r>
      <w:r w:rsidR="00D703B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не неизвестн</w:t>
      </w:r>
      <w:r w:rsidR="003038CF" w:rsidRPr="008E628D">
        <w:rPr>
          <w:rFonts w:ascii="Times New Roman" w:hAnsi="Times New Roman" w:cs="Times New Roman"/>
          <w:sz w:val="24"/>
          <w:szCs w:val="24"/>
        </w:rPr>
        <w:t>ы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A4DC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казывается, я как могу</w:t>
      </w:r>
      <w:r w:rsidR="00F6004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6004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казывается, какая я. Неужели я такая? То есть, понимаете, и начинается раскрытие этого моего единичного, единственного явления множества. Поэтому, как говорил В</w:t>
      </w:r>
      <w:r w:rsidR="00E8222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E8222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очень классно, что в командах есть вредные, противные, такие, знаете, которые никому покоя не дают. </w:t>
      </w:r>
    </w:p>
    <w:p w14:paraId="5104D393" w14:textId="77777777" w:rsidR="001C720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ак бы все сидели бы. Почему? Потому что все обязательно привычные. И друг у друга раскрыва</w:t>
      </w:r>
      <w:r w:rsidR="00E975AF" w:rsidRPr="008E628D">
        <w:rPr>
          <w:rFonts w:ascii="Times New Roman" w:hAnsi="Times New Roman" w:cs="Times New Roman"/>
          <w:sz w:val="24"/>
          <w:szCs w:val="24"/>
        </w:rPr>
        <w:t>ю</w:t>
      </w:r>
      <w:r w:rsidRPr="008E628D">
        <w:rPr>
          <w:rFonts w:ascii="Times New Roman" w:hAnsi="Times New Roman" w:cs="Times New Roman"/>
          <w:sz w:val="24"/>
          <w:szCs w:val="24"/>
        </w:rPr>
        <w:t>т характерные привычные качества. И тут приходит обязательно один какой-то</w:t>
      </w:r>
      <w:r w:rsidR="00D422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енормальный и портит всю малину. Почему? А потому что он стимулирует в других людях множественные проявления, а не только характерные по вашему характеру. Это первый взгляд этого закона </w:t>
      </w:r>
      <w:r w:rsidR="009D2E4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алектики </w:t>
      </w:r>
      <w:r w:rsidR="001662EC" w:rsidRPr="008E628D">
        <w:rPr>
          <w:rFonts w:ascii="Times New Roman" w:hAnsi="Times New Roman" w:cs="Times New Roman"/>
          <w:sz w:val="24"/>
          <w:szCs w:val="24"/>
        </w:rPr>
        <w:t>«Е</w:t>
      </w:r>
      <w:r w:rsidRPr="008E628D">
        <w:rPr>
          <w:rFonts w:ascii="Times New Roman" w:hAnsi="Times New Roman" w:cs="Times New Roman"/>
          <w:sz w:val="24"/>
          <w:szCs w:val="24"/>
        </w:rPr>
        <w:t>динственного множественности</w:t>
      </w:r>
      <w:r w:rsidR="001662EC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B8837" w14:textId="1A8C8FCF" w:rsidR="004E1BA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с другой стороны, смотрите, это когда </w:t>
      </w:r>
      <w:r w:rsidR="005670D7" w:rsidRPr="008E628D">
        <w:rPr>
          <w:rFonts w:ascii="Times New Roman" w:hAnsi="Times New Roman" w:cs="Times New Roman"/>
          <w:sz w:val="24"/>
          <w:szCs w:val="24"/>
        </w:rPr>
        <w:t>я понят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</w:t>
      </w:r>
      <w:r w:rsidR="005670D7" w:rsidRPr="008E628D">
        <w:rPr>
          <w:rFonts w:ascii="Times New Roman" w:hAnsi="Times New Roman" w:cs="Times New Roman"/>
          <w:sz w:val="24"/>
          <w:szCs w:val="24"/>
        </w:rPr>
        <w:t>равный, да</w:t>
      </w:r>
      <w:r w:rsidR="0082646B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01C52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ю</w:t>
      </w:r>
      <w:r w:rsidR="000F2D71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этим посмотрела, я тоже так хочу</w:t>
      </w:r>
      <w:r w:rsidR="0020665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ичесалась, подкрасилась</w:t>
      </w:r>
      <w:r w:rsidR="001D524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D524D" w:rsidRPr="008E628D">
        <w:rPr>
          <w:rFonts w:ascii="Times New Roman" w:hAnsi="Times New Roman" w:cs="Times New Roman"/>
          <w:sz w:val="24"/>
          <w:szCs w:val="24"/>
        </w:rPr>
        <w:t>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ть просто любой вариант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гда я через других в команде начинаю</w:t>
      </w:r>
      <w:r w:rsidR="0029473B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себе раскрывать новые какие-то качества. </w:t>
      </w:r>
      <w:r w:rsidR="0029473B"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ли мы бер</w:t>
      </w:r>
      <w:r w:rsidR="0029473B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 первый среди равных, я начинаю собой обогащать команду. </w:t>
      </w:r>
      <w:r w:rsidRPr="008E628D">
        <w:rPr>
          <w:rFonts w:ascii="Times New Roman" w:hAnsi="Times New Roman" w:cs="Times New Roman"/>
          <w:sz w:val="24"/>
          <w:szCs w:val="24"/>
        </w:rPr>
        <w:t>Почему?</w:t>
      </w:r>
      <w:r w:rsidR="0029473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9473B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отому что то, что есть у меня, ни у кого нету. Помните, мы говорили отпечаток единственный? </w:t>
      </w:r>
    </w:p>
    <w:p w14:paraId="7953818E" w14:textId="77777777" w:rsidR="00752C9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огда вы понимаете, что кроме вас такого больше вообще нет в Казахстане, в России, на планете такого больше нет отпечатка </w:t>
      </w:r>
      <w:r w:rsidR="0029473B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а, у вас возникает рано или поздно,</w:t>
      </w:r>
      <w:r w:rsidR="0029473B" w:rsidRPr="008E628D">
        <w:rPr>
          <w:rFonts w:ascii="Times New Roman" w:hAnsi="Times New Roman" w:cs="Times New Roman"/>
          <w:sz w:val="24"/>
          <w:szCs w:val="24"/>
        </w:rPr>
        <w:t xml:space="preserve"> е</w:t>
      </w:r>
      <w:r w:rsidRPr="008E628D">
        <w:rPr>
          <w:rFonts w:ascii="Times New Roman" w:hAnsi="Times New Roman" w:cs="Times New Roman"/>
          <w:sz w:val="24"/>
          <w:szCs w:val="24"/>
        </w:rPr>
        <w:t>сли вы в команде</w:t>
      </w:r>
      <w:r w:rsidR="00536D5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богатить других своим единственным неповторимым качеством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, когда я вам говорю, говорите, вы что в этот момент делаете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ы даже голосом, своим мнением</w:t>
      </w:r>
      <w:r w:rsidR="002C2511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 делаете? Обогащаете команду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ы, выражаясь вовне, обогащаете команду. </w:t>
      </w:r>
    </w:p>
    <w:p w14:paraId="29AA1DB1" w14:textId="77777777" w:rsidR="00123AF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 вы думаете, тогда хорошо было бы, что вы сделали домашнее задание вовремя и не писали, что это сложно, не сложно, а сделали, как смогли?</w:t>
      </w:r>
      <w:r w:rsidR="002C251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0306B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у Владыки Синтеза есть экзамены. Я думаю, что вы знаете. </w:t>
      </w:r>
      <w:r w:rsidR="005147E4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ин из экзаменов. </w:t>
      </w:r>
      <w:r w:rsidR="00467D5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уда Ку</w:t>
      </w:r>
      <w:r w:rsidR="002C2511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 сказал, туда иди и делай, что он тебе сказал. Без всяких вводных. И когда ты начинаешь ориентироваться на Ку</w:t>
      </w:r>
      <w:r w:rsidR="002C2511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, а Ку</w:t>
      </w:r>
      <w:r w:rsidR="002C2511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-то тебя тянет. И</w:t>
      </w:r>
      <w:r w:rsidR="00BD5008" w:rsidRPr="008E628D">
        <w:rPr>
          <w:rFonts w:ascii="Times New Roman" w:hAnsi="Times New Roman" w:cs="Times New Roman"/>
          <w:sz w:val="24"/>
          <w:szCs w:val="24"/>
        </w:rPr>
        <w:t>, с одной стороны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говорим, что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тянет. </w:t>
      </w:r>
      <w:r w:rsidR="00BD5008"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Pr="008E628D">
        <w:rPr>
          <w:rFonts w:ascii="Times New Roman" w:hAnsi="Times New Roman" w:cs="Times New Roman"/>
          <w:sz w:val="24"/>
          <w:szCs w:val="24"/>
        </w:rPr>
        <w:t>, а ты с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 в команде или нет?</w:t>
      </w:r>
      <w:r w:rsidR="00BD5008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5F6A" w14:textId="77777777" w:rsidR="00174B5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сли ты с ним в команде, а что ты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BD500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</w:t>
      </w:r>
      <w:r w:rsidR="00BD500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шь? Хочется спросить.</w:t>
      </w:r>
      <w:r w:rsidR="00483F3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продолжаю вопрос. Итак, что вы предлагаете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BD500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? Какие вы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BD500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</w:t>
      </w:r>
      <w:r w:rsidR="00BD500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е итоги? И если вы с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BD500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бщаетесь</w:t>
      </w:r>
      <w:r w:rsidR="003E2CAE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лько Ку</w:t>
      </w:r>
      <w:r w:rsidR="00BD5008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BD5008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й-дай, помоги, направь, подскажи, тогда это больший вариант. Старший брат и младший брат. Вы не в команде.</w:t>
      </w:r>
      <w:r w:rsidR="000E35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мы все в команде Ку</w:t>
      </w:r>
      <w:r w:rsidR="000E35DB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0E35DB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. И нам за сч</w:t>
      </w:r>
      <w:r w:rsidR="000E35DB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командного принципа образования как управленец надо, понимаете? </w:t>
      </w:r>
    </w:p>
    <w:p w14:paraId="7EDC8A11" w14:textId="77777777" w:rsidR="002E0E4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 то, что я в команде</w:t>
      </w:r>
      <w:r w:rsidR="00174B5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А я в команде равный и первый, и такой, как есть у меня, у Ку</w:t>
      </w:r>
      <w:r w:rsidR="000E35DB" w:rsidRPr="008E628D">
        <w:rPr>
          <w:rFonts w:ascii="Times New Roman" w:hAnsi="Times New Roman" w:cs="Times New Roman"/>
          <w:sz w:val="24"/>
          <w:szCs w:val="24"/>
        </w:rPr>
        <w:t>т Хуми</w:t>
      </w:r>
      <w:r w:rsidRPr="008E628D">
        <w:rPr>
          <w:rFonts w:ascii="Times New Roman" w:hAnsi="Times New Roman" w:cs="Times New Roman"/>
          <w:sz w:val="24"/>
          <w:szCs w:val="24"/>
        </w:rPr>
        <w:t>-то тоже нет уже такого.</w:t>
      </w:r>
      <w:r w:rsidR="000E35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Если взять так, что каждый индивидуальный, у Ку</w:t>
      </w:r>
      <w:r w:rsidR="000E35DB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 нет физичности, которая есть у нас. </w:t>
      </w:r>
      <w:r w:rsidR="00AA3AE6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акой, как есть у нас. Понимаете? Тогда мы должны быть заинтересованы Ку</w:t>
      </w:r>
      <w:r w:rsidR="000E35DB"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="000E35DB" w:rsidRPr="008E628D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Pr="008E628D">
        <w:rPr>
          <w:rFonts w:ascii="Times New Roman" w:hAnsi="Times New Roman" w:cs="Times New Roman"/>
          <w:sz w:val="24"/>
          <w:szCs w:val="24"/>
        </w:rPr>
        <w:t>уми</w:t>
      </w:r>
      <w:r w:rsidR="000E35D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же что-то дать. Выразить своим голосом нашу физичность. По вопросу нашей </w:t>
      </w:r>
      <w:r w:rsidR="002E0E4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жностной </w:t>
      </w:r>
      <w:r w:rsidR="002E0E4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ости. </w:t>
      </w:r>
    </w:p>
    <w:p w14:paraId="3E7D7062" w14:textId="77777777" w:rsidR="0019188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И подтягиваться в команду Ку</w:t>
      </w:r>
      <w:r w:rsidR="000E35DB" w:rsidRPr="008E628D">
        <w:rPr>
          <w:rFonts w:ascii="Times New Roman" w:hAnsi="Times New Roman" w:cs="Times New Roman"/>
          <w:b/>
          <w:bCs/>
          <w:sz w:val="24"/>
          <w:szCs w:val="24"/>
        </w:rPr>
        <w:t>т Х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ми. Не на словах и знаниях, что мы в команде </w:t>
      </w:r>
      <w:r w:rsidR="00651E2A" w:rsidRPr="008E628D">
        <w:rPr>
          <w:rFonts w:ascii="Times New Roman" w:hAnsi="Times New Roman" w:cs="Times New Roman"/>
          <w:b/>
          <w:bCs/>
          <w:sz w:val="24"/>
          <w:szCs w:val="24"/>
        </w:rPr>
        <w:t>Кут Хум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а какой я в команде </w:t>
      </w:r>
      <w:r w:rsidR="00651E2A" w:rsidRPr="008E628D">
        <w:rPr>
          <w:rFonts w:ascii="Times New Roman" w:hAnsi="Times New Roman" w:cs="Times New Roman"/>
          <w:b/>
          <w:bCs/>
          <w:sz w:val="24"/>
          <w:szCs w:val="24"/>
        </w:rPr>
        <w:t>Кут Хум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единственности и во множестве.</w:t>
      </w:r>
      <w:r w:rsidR="000E35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0E35DB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идели? </w:t>
      </w:r>
      <w:r w:rsidR="0006442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ложили более-менее? Отлично. Следующий такой момент, знаете как</w:t>
      </w:r>
      <w:r w:rsidR="001425F8" w:rsidRPr="008E628D">
        <w:rPr>
          <w:rFonts w:ascii="Times New Roman" w:hAnsi="Times New Roman" w:cs="Times New Roman"/>
          <w:sz w:val="24"/>
          <w:szCs w:val="24"/>
        </w:rPr>
        <w:t xml:space="preserve"> з</w:t>
      </w:r>
      <w:r w:rsidRPr="008E628D">
        <w:rPr>
          <w:rFonts w:ascii="Times New Roman" w:hAnsi="Times New Roman" w:cs="Times New Roman"/>
          <w:sz w:val="24"/>
          <w:szCs w:val="24"/>
        </w:rPr>
        <w:t>а сч</w:t>
      </w:r>
      <w:r w:rsidR="00B8526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разнообразия этого я могу, в принцип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свой план вечности. </w:t>
      </w:r>
      <w:r w:rsidR="0019389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ласитесь, когда мы говорим, что </w:t>
      </w:r>
      <w:r w:rsidR="00B8526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 жив</w:t>
      </w:r>
      <w:r w:rsidR="00B8526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вечно,</w:t>
      </w:r>
      <w:r w:rsidR="00B85261" w:rsidRPr="008E628D">
        <w:rPr>
          <w:rFonts w:ascii="Times New Roman" w:hAnsi="Times New Roman" w:cs="Times New Roman"/>
          <w:sz w:val="24"/>
          <w:szCs w:val="24"/>
        </w:rPr>
        <w:t xml:space="preserve"> 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о сложно понять, правда, что там в вечности </w:t>
      </w:r>
      <w:r w:rsidR="00B85261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 дал. </w:t>
      </w:r>
    </w:p>
    <w:p w14:paraId="0D59A1DE" w14:textId="77777777" w:rsidR="000578FF" w:rsidRPr="008E628D" w:rsidRDefault="0019188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 понимаем, в этой-то жизни сложно, зачем нас </w:t>
      </w:r>
      <w:r w:rsidR="00B85261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 </w:t>
      </w:r>
      <w:r w:rsidR="00B85261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в</w:t>
      </w:r>
      <w:r w:rsidR="00B8526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л с этим человеком. А теперь представьте, зачем, куда мы ид</w:t>
      </w:r>
      <w:r w:rsidR="00B8526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м в вечности</w:t>
      </w:r>
      <w:r w:rsidR="00B85261" w:rsidRPr="008E628D">
        <w:rPr>
          <w:rFonts w:ascii="Times New Roman" w:hAnsi="Times New Roman" w:cs="Times New Roman"/>
          <w:sz w:val="24"/>
          <w:szCs w:val="24"/>
        </w:rPr>
        <w:t>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И когда мы участвуем в разных командах, мы за сч</w:t>
      </w:r>
      <w:r w:rsidR="00B85261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 разнообразия людей, с кем мы равны и первой среди равных, начинаем что делать? Узнавать свой путь или свой </w:t>
      </w:r>
      <w:r w:rsidR="00B85261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ух в вечности. Например, у нас была женщина, она такая очень культурная, такая</w:t>
      </w:r>
      <w:r w:rsidR="00B8526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чень, как говорится, как сказать, правильная. </w:t>
      </w:r>
    </w:p>
    <w:p w14:paraId="67F33745" w14:textId="5CDC23CB" w:rsidR="00BA489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е</w:t>
      </w:r>
      <w:r w:rsidR="0072605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работе достали, она всех послала</w:t>
      </w:r>
      <w:r w:rsidR="00D21A2E" w:rsidRPr="008E628D">
        <w:rPr>
          <w:rFonts w:ascii="Times New Roman" w:hAnsi="Times New Roman" w:cs="Times New Roman"/>
          <w:sz w:val="24"/>
          <w:szCs w:val="24"/>
        </w:rPr>
        <w:t xml:space="preserve"> на</w:t>
      </w:r>
      <w:r w:rsidRPr="008E628D">
        <w:rPr>
          <w:rFonts w:ascii="Times New Roman" w:hAnsi="Times New Roman" w:cs="Times New Roman"/>
          <w:sz w:val="24"/>
          <w:szCs w:val="24"/>
        </w:rPr>
        <w:t>. А работает в основном с мужчинами. Такой у них управленческий офис. Она говорит</w:t>
      </w:r>
      <w:r w:rsidR="00783440" w:rsidRPr="008E628D">
        <w:rPr>
          <w:rFonts w:ascii="Times New Roman" w:hAnsi="Times New Roman" w:cs="Times New Roman"/>
          <w:sz w:val="24"/>
          <w:szCs w:val="24"/>
        </w:rPr>
        <w:t>: «П</w:t>
      </w:r>
      <w:r w:rsidRPr="008E628D">
        <w:rPr>
          <w:rFonts w:ascii="Times New Roman" w:hAnsi="Times New Roman" w:cs="Times New Roman"/>
          <w:sz w:val="24"/>
          <w:szCs w:val="24"/>
        </w:rPr>
        <w:t>редставляешь, я сказала, да пошли вы все</w:t>
      </w:r>
      <w:r w:rsidR="00B66095" w:rsidRPr="008E628D">
        <w:rPr>
          <w:rFonts w:ascii="Times New Roman" w:hAnsi="Times New Roman" w:cs="Times New Roman"/>
          <w:sz w:val="24"/>
          <w:szCs w:val="24"/>
        </w:rPr>
        <w:t xml:space="preserve"> на</w:t>
      </w:r>
      <w:r w:rsidR="003C7FE1" w:rsidRPr="008E628D">
        <w:rPr>
          <w:rFonts w:ascii="Times New Roman" w:hAnsi="Times New Roman" w:cs="Times New Roman"/>
          <w:sz w:val="24"/>
          <w:szCs w:val="24"/>
        </w:rPr>
        <w:t>!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, то есть, получается, что там она работала, и вдруг в ней вскрыл</w:t>
      </w:r>
      <w:r w:rsidR="00E93CC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ь. Но это </w:t>
      </w:r>
      <w:r w:rsidR="00B53C7A" w:rsidRPr="008E628D">
        <w:rPr>
          <w:rFonts w:ascii="Times New Roman" w:hAnsi="Times New Roman" w:cs="Times New Roman"/>
          <w:sz w:val="24"/>
          <w:szCs w:val="24"/>
        </w:rPr>
        <w:t>послать</w:t>
      </w:r>
      <w:r w:rsidR="003C3FD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93A6C" w:rsidRPr="008E628D">
        <w:rPr>
          <w:rFonts w:ascii="Times New Roman" w:hAnsi="Times New Roman" w:cs="Times New Roman"/>
          <w:sz w:val="24"/>
          <w:szCs w:val="24"/>
        </w:rPr>
        <w:t>на</w:t>
      </w:r>
      <w:r w:rsidRPr="008E628D">
        <w:rPr>
          <w:rFonts w:ascii="Times New Roman" w:hAnsi="Times New Roman" w:cs="Times New Roman"/>
          <w:sz w:val="24"/>
          <w:szCs w:val="24"/>
        </w:rPr>
        <w:t>, как правило, это с демонского глобуса.</w:t>
      </w:r>
      <w:r w:rsidR="0072605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нимаете, поэтому не работала бы она в этой команде, она бы не узнала, что в ней это есть. </w:t>
      </w:r>
    </w:p>
    <w:p w14:paraId="58CFE85D" w14:textId="77777777" w:rsidR="00C95A7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на настолько о себе была такого мнения аристократического или близко к этому. И потом вдруг раз выяснилось</w:t>
      </w:r>
      <w:r w:rsidR="00935B7E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 получается, что из множества складывается я, новая единица.</w:t>
      </w:r>
      <w:r w:rsidR="001545E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когда я побывала там, там, там, если я в команде участвую, если я в команде в этом разнообразии что-то делаю, устремляюсь, поддерживаю. Иногда ведь даже надо просто поддержать </w:t>
      </w:r>
      <w:r w:rsidR="0013749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н</w:t>
      </w:r>
      <w:r w:rsidR="0072605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, чтобы кто-то в команде сказал или сделал. </w:t>
      </w:r>
    </w:p>
    <w:p w14:paraId="35AF9B8E" w14:textId="77777777" w:rsidR="0061665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огда я появляюсь новая. Отсюда драйв, отсюда новое вдохновение. Поэтому если вы, многие, я тут знаю, у нас участники </w:t>
      </w:r>
      <w:r w:rsidR="007E4ABC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и,</w:t>
      </w:r>
      <w:r w:rsidR="0072605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России, которые стараются, там на выборы ходят, действуют и так далее. Вдохновляет ли вас </w:t>
      </w:r>
      <w:r w:rsidR="00C065A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я? Или она утомляет? Опять надо документы готовить. Два протокола запо</w:t>
      </w:r>
      <w:r w:rsidR="00415442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>нить. У нас это просто страдание. Почему? А вы теперь понимаете, да? Потому что вы себя не видите в этой команде. Поэтому раздражают горожане</w:t>
      </w:r>
      <w:r w:rsidR="002C3C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 городе, где вы жив</w:t>
      </w:r>
      <w:r w:rsidR="0041544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. </w:t>
      </w:r>
    </w:p>
    <w:p w14:paraId="6A9EEEF1" w14:textId="77777777" w:rsidR="00F633E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? А потому что вы себя в команде города не видите.</w:t>
      </w:r>
      <w:r w:rsidR="0041544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земляне, эти американцы, они вообще там оборзели. Почему? Потому что вы себя не видите в команде землян. И эта команд</w:t>
      </w:r>
      <w:r w:rsidR="00D97592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зования в итоге нас к чему приводит на этом горизонте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 новому отношению чувства, помните, </w:t>
      </w:r>
      <w:r w:rsidR="005D7DE3" w:rsidRPr="008E628D">
        <w:rPr>
          <w:rFonts w:ascii="Times New Roman" w:hAnsi="Times New Roman" w:cs="Times New Roman"/>
          <w:b/>
          <w:bCs/>
          <w:sz w:val="24"/>
          <w:szCs w:val="24"/>
        </w:rPr>
        <w:t>Д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ша, к самому себе и к окружающей реальности.</w:t>
      </w:r>
      <w:r w:rsidR="005D7DE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 из этого нового отношения ид</w:t>
      </w:r>
      <w:r w:rsidR="00532709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наш рост развития и реализации. </w:t>
      </w:r>
    </w:p>
    <w:p w14:paraId="6FA17023" w14:textId="77777777" w:rsidR="00DF1C5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 невозможно стать никаким Буддой, если ты не стал каким-то новым</w:t>
      </w:r>
      <w:r w:rsidR="00532709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в каком-то н</w:t>
      </w:r>
      <w:r w:rsidR="00532709" w:rsidRPr="008E628D">
        <w:rPr>
          <w:rFonts w:ascii="Times New Roman" w:hAnsi="Times New Roman" w:cs="Times New Roman"/>
          <w:sz w:val="24"/>
          <w:szCs w:val="24"/>
        </w:rPr>
        <w:t>ов</w:t>
      </w:r>
      <w:r w:rsidRPr="008E628D">
        <w:rPr>
          <w:rFonts w:ascii="Times New Roman" w:hAnsi="Times New Roman" w:cs="Times New Roman"/>
          <w:sz w:val="24"/>
          <w:szCs w:val="24"/>
        </w:rPr>
        <w:t>ом множестве. Поэтому все дела, вспоминайте, Иисус ходил с людьми, с ними ходил. Будда уш</w:t>
      </w:r>
      <w:r w:rsidR="00082F2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 из своего золотого дворца, где все хорошо, пош</w:t>
      </w:r>
      <w:r w:rsidR="00082F2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 ходить с этими людьми. Почему? </w:t>
      </w:r>
      <w:r w:rsidR="00082F2F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стречаясь с разными людьми через разные множества, если мы в этой команде, я думаю, что Иисус, как учитель, видел себя в команде человечества, он и быстро воскрес. </w:t>
      </w:r>
    </w:p>
    <w:p w14:paraId="10BD43A0" w14:textId="34D0A0E0" w:rsidR="00961BB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лично. </w:t>
      </w:r>
      <w:r w:rsidR="00DF1C5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у</w:t>
      </w:r>
      <w:r w:rsidR="00082F2F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082F2F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82F2F" w:rsidRPr="008E628D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Pr="008E628D">
        <w:rPr>
          <w:rFonts w:ascii="Times New Roman" w:hAnsi="Times New Roman" w:cs="Times New Roman"/>
          <w:sz w:val="24"/>
          <w:szCs w:val="24"/>
        </w:rPr>
        <w:t>перерыв, надо, чтобы вы теперь поговорили. Давайте. Какой вам вопрос задать? Хорошо, у меня такое предложение, поскольку у нас же третий горизонт матрица, все листочки взяли, рисуем матрицу</w:t>
      </w:r>
      <w:r w:rsidR="00C01C2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4</w:t>
      </w:r>
      <w:r w:rsidR="0076085B" w:rsidRPr="008E628D">
        <w:rPr>
          <w:rFonts w:ascii="Times New Roman" w:hAnsi="Times New Roman" w:cs="Times New Roman"/>
          <w:sz w:val="24"/>
          <w:szCs w:val="24"/>
        </w:rPr>
        <w:t xml:space="preserve"> на </w:t>
      </w:r>
      <w:r w:rsidRPr="008E628D">
        <w:rPr>
          <w:rFonts w:ascii="Times New Roman" w:hAnsi="Times New Roman" w:cs="Times New Roman"/>
          <w:sz w:val="24"/>
          <w:szCs w:val="24"/>
        </w:rPr>
        <w:t xml:space="preserve">4. </w:t>
      </w:r>
      <w:r w:rsidR="00295E65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с вами главный какой подход в </w:t>
      </w:r>
      <w:r w:rsidR="00082F2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C5410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2C5410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  <w:r w:rsidR="00082F2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C5410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нужно сделать какой-то управленческий акт. </w:t>
      </w:r>
      <w:r w:rsidR="009346D1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ш первый пункт на базе тех знаний, которые мы с вами уже получили на </w:t>
      </w:r>
      <w:r w:rsidR="00994F6C" w:rsidRPr="008E628D">
        <w:rPr>
          <w:rFonts w:ascii="Times New Roman" w:hAnsi="Times New Roman" w:cs="Times New Roman"/>
          <w:sz w:val="24"/>
          <w:szCs w:val="24"/>
        </w:rPr>
        <w:t>Ш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ле </w:t>
      </w:r>
      <w:r w:rsidR="00961BB6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994F6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я. С чего бы вы начали? Давайте, ваше предложение. </w:t>
      </w:r>
    </w:p>
    <w:p w14:paraId="471EC22D" w14:textId="3B347852" w:rsidR="00961BB6" w:rsidRPr="008E628D" w:rsidRDefault="00961BB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Сделай сам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309C7" w14:textId="67693A45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делай сам. А</w:t>
      </w:r>
      <w:r w:rsidR="00961BB6" w:rsidRPr="008E628D">
        <w:rPr>
          <w:rFonts w:ascii="Times New Roman" w:hAnsi="Times New Roman" w:cs="Times New Roman"/>
          <w:sz w:val="24"/>
          <w:szCs w:val="24"/>
        </w:rPr>
        <w:t xml:space="preserve"> прежде, ч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делай сам</w:t>
      </w:r>
      <w:r w:rsidR="00961BB6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1F207C05" w14:textId="6EE4056D" w:rsidR="00961BB6" w:rsidRPr="008E628D" w:rsidRDefault="00961BB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7B39B0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Определить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лан нужно. А что я должна? План нужно. Дело есть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48AD" w14:textId="5C85B1D8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Рано. Рано план. Смотрите, вы сейчас пошли делать дело. А я сказала, главный подход </w:t>
      </w:r>
      <w:r w:rsidR="00961BB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70FB5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ца. </w:t>
      </w:r>
      <w:r w:rsidR="00270FB5" w:rsidRPr="008E628D">
        <w:rPr>
          <w:rFonts w:ascii="Times New Roman" w:hAnsi="Times New Roman" w:cs="Times New Roman"/>
          <w:sz w:val="24"/>
          <w:szCs w:val="24"/>
        </w:rPr>
        <w:t>Э</w:t>
      </w:r>
      <w:r w:rsidR="00270FB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0FB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ы же хотела сказать что-то. Говорите.</w:t>
      </w:r>
    </w:p>
    <w:p w14:paraId="5DDACDF1" w14:textId="707B570D" w:rsidR="00FD0420" w:rsidRPr="008E628D" w:rsidRDefault="00961BB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о вы сказали уже, дело есть. Я говорю, определить дело.</w:t>
      </w:r>
    </w:p>
    <w:p w14:paraId="6AA2FA3F" w14:textId="77777777" w:rsidR="003525FA" w:rsidRPr="008E628D" w:rsidRDefault="003525FA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8CBD7B" w14:textId="393AF9AE" w:rsidR="00FD0420" w:rsidRDefault="00A66622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_Toc213693633"/>
      <w:r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авное в подходах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нтез-управленца к делу</w:t>
      </w:r>
      <w:bookmarkEnd w:id="73"/>
    </w:p>
    <w:p w14:paraId="268961AD" w14:textId="7F74FF0A" w:rsidR="00A83AFD" w:rsidRDefault="00A83AF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E1500" w14:textId="0FCCA9BC" w:rsidR="00D7686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Вот видите, дело есть, вам нужно уже не определить, а в нём управлять. </w:t>
      </w:r>
      <w:r w:rsidR="007315C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явилась задача, нужно что-то сделать. Ваш подход? </w:t>
      </w:r>
    </w:p>
    <w:p w14:paraId="7AE6C072" w14:textId="6EAB454A" w:rsidR="00D76863" w:rsidRPr="008E628D" w:rsidRDefault="00D7686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763F7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A01131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ги достижения</w:t>
      </w:r>
      <w:r w:rsidR="00AB4A2F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A2F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к я буду действовать, начинаю уже продумывать. </w:t>
      </w:r>
    </w:p>
    <w:p w14:paraId="3E559C90" w14:textId="77777777" w:rsidR="00810C1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т, нет. </w:t>
      </w:r>
    </w:p>
    <w:p w14:paraId="2DAFB6E4" w14:textId="5745CA15" w:rsidR="00810C1D" w:rsidRPr="008E628D" w:rsidRDefault="00810C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AB4A2F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видеть образ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08FAC" w14:textId="1D18D68B" w:rsidR="00810C1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браз чего? Кого? </w:t>
      </w:r>
      <w:r w:rsidR="00AB4A2F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гласна, что начинать всё... </w:t>
      </w:r>
    </w:p>
    <w:p w14:paraId="24523323" w14:textId="111DB120" w:rsidR="00FD0420" w:rsidRPr="008E628D" w:rsidRDefault="00810C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браз предстоящего действия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2D991891" w14:textId="77777777" w:rsidR="00810C1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Отлично. Но я вам показываю что? Что это для вас, кстати? </w:t>
      </w:r>
    </w:p>
    <w:p w14:paraId="0DB7947B" w14:textId="751C7734" w:rsidR="00810C1D" w:rsidRPr="008E628D" w:rsidRDefault="00810C1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Слово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Един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шленники. </w:t>
      </w:r>
    </w:p>
    <w:p w14:paraId="499EBF83" w14:textId="1711CB3A" w:rsidR="0027158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рузья мои, у вас всегда должен быть внутренний и внешний </w:t>
      </w:r>
      <w:r w:rsidR="008E70E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.</w:t>
      </w:r>
      <w:r w:rsidR="00810C1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когда у меня есть любое дело, я как </w:t>
      </w:r>
      <w:r w:rsidR="00810C1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6543C7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</w:t>
      </w:r>
      <w:r w:rsidR="00810C1D" w:rsidRPr="008E628D">
        <w:rPr>
          <w:rFonts w:ascii="Times New Roman" w:hAnsi="Times New Roman" w:cs="Times New Roman"/>
          <w:sz w:val="24"/>
          <w:szCs w:val="24"/>
        </w:rPr>
        <w:t>н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начала должна этим делом настроиться внутри, с нашей точки зрения</w:t>
      </w:r>
      <w:r w:rsidR="00EA2D4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A2D4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ть адекватным </w:t>
      </w:r>
      <w:r w:rsidR="00810C1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у</w:t>
      </w:r>
      <w:r w:rsidR="00EA2D40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йти в команду с </w:t>
      </w:r>
      <w:r w:rsidR="00810C1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ом</w:t>
      </w:r>
      <w:r w:rsidR="00EA2D4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A2D40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 думать, как делать внешние действия. И когда, вы знаете, идёт этот подход, что надо составлять план, как делать дело, оно как раз может привести нас не к </w:t>
      </w:r>
      <w:r w:rsidR="00810C1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у</w:t>
      </w:r>
      <w:r w:rsidR="00255ABB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ию, а к скатыванию на те рельсы, которые уже известны. </w:t>
      </w:r>
    </w:p>
    <w:p w14:paraId="340155A1" w14:textId="77777777" w:rsidR="00E9691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лан, деньги, люди, пошли. Пошли, поплакали, вернулись, не получилось.</w:t>
      </w:r>
      <w:r w:rsidR="00BA45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этому сначала я </w:t>
      </w:r>
      <w:r w:rsidR="002235B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, а потом я профессионал. </w:t>
      </w:r>
      <w:r w:rsidR="00BA457B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ли брать просто, это много всего можно, но если брать с позиции я </w:t>
      </w:r>
      <w:r w:rsidR="002235B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ец, то третьим горизонтом, тогда значит я</w:t>
      </w:r>
      <w:r w:rsidR="002235B1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 должна увидеть? Я хочу</w:t>
      </w:r>
      <w:r w:rsidR="00AA25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о делать</w:t>
      </w:r>
      <w:r w:rsidR="00AA257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A2575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пробуйте посмотреть на такой подход</w:t>
      </w:r>
      <w:r w:rsidR="00CE129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чему сначала я </w:t>
      </w:r>
      <w:r w:rsidR="002235B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ц, потом я профессионал? Потому что </w:t>
      </w:r>
      <w:r w:rsidR="00C31CBF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ужение </w:t>
      </w:r>
      <w:r w:rsidR="002235B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у в команде идёт личным участием. </w:t>
      </w:r>
    </w:p>
    <w:p w14:paraId="1C072A6B" w14:textId="1B8B2A82" w:rsidR="000D4B38" w:rsidRPr="008E628D" w:rsidRDefault="00E9691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ошли те времена, когда мы прячемся за толпой, за командой. Мы </w:t>
      </w:r>
      <w:r w:rsidR="00C05F93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манды </w:t>
      </w:r>
      <w:r w:rsidR="000D4D55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одразделения сделали. Отец смотрит. Молодцы, ты-то что лично сделала?</w:t>
      </w:r>
      <w:r w:rsidR="005532C5" w:rsidRPr="008E628D">
        <w:rPr>
          <w:rFonts w:ascii="Times New Roman" w:hAnsi="Times New Roman" w:cs="Times New Roman"/>
          <w:sz w:val="24"/>
          <w:szCs w:val="24"/>
        </w:rPr>
        <w:t xml:space="preserve"> 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о и настоящее служение, помните </w:t>
      </w:r>
      <w:r w:rsidR="005532C5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лужащие </w:t>
      </w:r>
      <w:r w:rsidR="0088498B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нфедерации, у нас возникает тогда, когда </w:t>
      </w:r>
      <w:r w:rsidR="005532C5" w:rsidRPr="008E628D">
        <w:rPr>
          <w:rFonts w:ascii="Times New Roman" w:hAnsi="Times New Roman" w:cs="Times New Roman"/>
          <w:sz w:val="24"/>
          <w:szCs w:val="24"/>
        </w:rPr>
        <w:t>мы, с одной стороны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онфедеративны</w:t>
      </w:r>
      <w:r w:rsidR="00417798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17798"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>о есть мы в команде, и в команде начинаем активировать разнообразие самого себя. А входя в разнообразие,</w:t>
      </w:r>
      <w:r w:rsidR="005532C5" w:rsidRPr="008E628D">
        <w:rPr>
          <w:rFonts w:ascii="Times New Roman" w:hAnsi="Times New Roman" w:cs="Times New Roman"/>
          <w:sz w:val="24"/>
          <w:szCs w:val="24"/>
        </w:rPr>
        <w:t xml:space="preserve"> м</w:t>
      </w:r>
      <w:r w:rsidR="00FD0420" w:rsidRPr="008E628D">
        <w:rPr>
          <w:rFonts w:ascii="Times New Roman" w:hAnsi="Times New Roman" w:cs="Times New Roman"/>
          <w:sz w:val="24"/>
          <w:szCs w:val="24"/>
        </w:rPr>
        <w:t>ы входим в разнообразие, в эту множественность у каждого.</w:t>
      </w:r>
    </w:p>
    <w:p w14:paraId="4FB7B8B7" w14:textId="77777777" w:rsidR="00A5437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Мы вызываем много видов архетипов, мы активируем много частей. И мы в этот момент реально служим </w:t>
      </w:r>
      <w:r w:rsidR="005532C5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у, потому что мы физически смогли войти в новое. А если я вошла в новое, </w:t>
      </w:r>
      <w:r w:rsidR="005532C5" w:rsidRPr="008E628D">
        <w:rPr>
          <w:rFonts w:ascii="Times New Roman" w:hAnsi="Times New Roman" w:cs="Times New Roman"/>
          <w:sz w:val="24"/>
          <w:szCs w:val="24"/>
        </w:rPr>
        <w:t>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можно сказать? Отец развернулся мною по-новому.</w:t>
      </w:r>
      <w:r w:rsidR="005532C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3D646A" w:rsidRPr="008E628D">
        <w:rPr>
          <w:rFonts w:ascii="Times New Roman" w:hAnsi="Times New Roman" w:cs="Times New Roman"/>
          <w:sz w:val="24"/>
          <w:szCs w:val="24"/>
        </w:rPr>
        <w:t>давайте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только нужно что-то сделать. Сначала приводим в порядок себя на это дело. Собираемся в команду </w:t>
      </w:r>
      <w:r w:rsidR="005532C5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, с </w:t>
      </w:r>
      <w:r w:rsidR="005532C5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ут</w:t>
      </w:r>
      <w:r w:rsidR="005532C5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, с </w:t>
      </w:r>
      <w:r w:rsidR="005532C5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5532C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. А потом начинаем действовать вовне. </w:t>
      </w:r>
    </w:p>
    <w:p w14:paraId="5C1E0121" w14:textId="4CCF5880" w:rsidR="00FF328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ак, смотрите, я предлагаю два варианта </w:t>
      </w:r>
      <w:r w:rsidR="005532C5" w:rsidRPr="008E628D">
        <w:rPr>
          <w:rFonts w:ascii="Times New Roman" w:hAnsi="Times New Roman" w:cs="Times New Roman"/>
          <w:sz w:val="24"/>
          <w:szCs w:val="24"/>
        </w:rPr>
        <w:t>поэтому</w:t>
      </w:r>
      <w:r w:rsidRPr="008E628D">
        <w:rPr>
          <w:rFonts w:ascii="Times New Roman" w:hAnsi="Times New Roman" w:cs="Times New Roman"/>
          <w:sz w:val="24"/>
          <w:szCs w:val="24"/>
        </w:rPr>
        <w:t>. Сейчас составить две матрицы. Одну матрицу предлагаю составить личную</w:t>
      </w:r>
      <w:r w:rsidR="00760058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ичное, а другой составить командную. Я предлагаю командную. Как вы предлагаете? Командную. Какую команду? Команда семья, команда </w:t>
      </w:r>
      <w:r w:rsidR="00760058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>. Какую команду предлагать? Нам нужно будет две таблички по 4 на 4. Выбирайте первую про каждого. Кстати, вы</w:t>
      </w:r>
      <w:r w:rsidR="00594A2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омните, ещ</w:t>
      </w:r>
      <w:r w:rsidR="003E4E2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с вами разбирали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46E6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 практик.</w:t>
      </w:r>
      <w:r w:rsidR="003E4E2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65D032" w14:textId="48019C68" w:rsidR="005405F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ли я что-то заявляю, я хочу сделать какое-то дело, я должна что сделать? Потренировать на себе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, кстати, в продолжении очень хорошая такая ремарка, что </w:t>
      </w:r>
      <w:r w:rsidR="00751848" w:rsidRPr="008E628D">
        <w:rPr>
          <w:rFonts w:ascii="Times New Roman" w:hAnsi="Times New Roman" w:cs="Times New Roman"/>
          <w:b/>
          <w:bCs/>
          <w:sz w:val="24"/>
          <w:szCs w:val="24"/>
        </w:rPr>
        <w:t>ог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нь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оманда, потому что 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оманда, а </w:t>
      </w:r>
      <w:r w:rsidR="00751848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 </w:t>
      </w:r>
      <w:r w:rsidR="0076085B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ажд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сть.</w:t>
      </w:r>
      <w:r w:rsidR="0092454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тите внимание, потому что смотрите, </w:t>
      </w:r>
      <w:r w:rsidR="00924541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 идёт в 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,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чт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А </w:t>
      </w:r>
      <w:r w:rsidR="0070739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 идёт в ког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этому 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ом мы индивидуализируемся, являемся 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ом, но в 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не, в </w:t>
      </w:r>
      <w:r w:rsidR="00CF659F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анде И</w:t>
      </w:r>
      <w:r w:rsidR="0070739C"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AB5E42" w14:textId="06076D56" w:rsidR="00FD0420" w:rsidRPr="008E628D" w:rsidRDefault="001547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мотрите, одну берём команду, как её назовём? Давайте личность как субъекта, то есть лично касающегося вас. А вторую команду И</w:t>
      </w:r>
      <w:r w:rsidR="001961C6" w:rsidRPr="008E628D">
        <w:rPr>
          <w:rFonts w:ascii="Times New Roman" w:hAnsi="Times New Roman" w:cs="Times New Roman"/>
          <w:sz w:val="24"/>
          <w:szCs w:val="24"/>
        </w:rPr>
        <w:t xml:space="preserve">ВДИВО </w:t>
      </w:r>
      <w:r w:rsidR="00FD0420" w:rsidRPr="008E628D">
        <w:rPr>
          <w:rFonts w:ascii="Times New Roman" w:hAnsi="Times New Roman" w:cs="Times New Roman"/>
          <w:sz w:val="24"/>
          <w:szCs w:val="24"/>
        </w:rPr>
        <w:t>или семья, какую берёте?</w:t>
      </w:r>
    </w:p>
    <w:p w14:paraId="0E3AE7C5" w14:textId="47B83B42" w:rsidR="001961C6" w:rsidRPr="008E628D" w:rsidRDefault="001961C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вайте </w:t>
      </w:r>
      <w:r w:rsidR="0070739C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80F3F21" w14:textId="77777777" w:rsidR="000164E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1961C6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Я только за. </w:t>
      </w:r>
      <w:r w:rsidR="005A7209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скольку управление</w:t>
      </w:r>
      <w:r w:rsidR="005A720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а астрале, и мы с вами знаем сколько чувств на астрале.</w:t>
      </w:r>
      <w:r w:rsidR="00524DD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0198E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24DD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и</w:t>
      </w:r>
      <w:r w:rsidR="00477CB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осемь чувств. Почему нам важны эти восемь чувств для управления? Потому что, смотрите, это первичное управление, которое начинается с астрала, с </w:t>
      </w:r>
      <w:r w:rsidR="001836E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и</w:t>
      </w:r>
      <w:r w:rsidR="004341C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341CB"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Pr="008E628D">
        <w:rPr>
          <w:rFonts w:ascii="Times New Roman" w:hAnsi="Times New Roman" w:cs="Times New Roman"/>
          <w:sz w:val="24"/>
          <w:szCs w:val="24"/>
        </w:rPr>
        <w:t>оно чем занимается? Сбором информации.</w:t>
      </w:r>
      <w:r w:rsidR="002B797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когда мы собираем информацию по какому-то вопросу из окружающей реальности, из Википедии, от профессионалов, знающих людей и так далее</w:t>
      </w:r>
      <w:r w:rsidR="000164E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2FFA3" w14:textId="4074B4F8" w:rsidR="00FD0420" w:rsidRPr="008E628D" w:rsidRDefault="000164E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>ы в этот момент собираем эту информацию как? Есть подход, как вы собираете информацию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аете, возвращаемся к </w:t>
      </w:r>
      <w:r w:rsidRPr="008E628D">
        <w:rPr>
          <w:rFonts w:ascii="Times New Roman" w:hAnsi="Times New Roman" w:cs="Times New Roman"/>
          <w:sz w:val="24"/>
          <w:szCs w:val="24"/>
        </w:rPr>
        <w:t>1-й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816C1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76085B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Ш</w:t>
      </w:r>
      <w:r w:rsidR="00FD0420" w:rsidRPr="008E628D">
        <w:rPr>
          <w:rFonts w:ascii="Times New Roman" w:hAnsi="Times New Roman" w:cs="Times New Roman"/>
          <w:sz w:val="24"/>
          <w:szCs w:val="24"/>
        </w:rPr>
        <w:t>кол</w:t>
      </w:r>
      <w:r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У меня должен быть образ на всё, что я заявляю. Я говорю, я для того, чтобы начать делать какое-то дело, собираю информацию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lastRenderedPageBreak/>
        <w:t>Я правильно сказала или нет? Вопрос, как вы собираете информацию? Варианты. Давайте, друзья мои, говорим.</w:t>
      </w:r>
    </w:p>
    <w:p w14:paraId="45C39618" w14:textId="17FF6477" w:rsidR="003E29CD" w:rsidRPr="008E628D" w:rsidRDefault="003E29C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0E58F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Есть тема, и на эту тему собираем информацию. Получается, это образ. Мы рисуем образ, что мы хотим сложить, и на этот образ собираем информацию в таком случа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79E4A" w14:textId="77000843" w:rsidR="003E29C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 у вас сбор информации </w:t>
      </w:r>
      <w:r w:rsidR="0076085B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тение источников? </w:t>
      </w:r>
    </w:p>
    <w:p w14:paraId="16B19734" w14:textId="28705998" w:rsidR="003E29CD" w:rsidRPr="008E628D" w:rsidRDefault="003E29C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="00EC7F8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F8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ин из вариантов, один из видов сбора информаци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80F0F" w14:textId="7E720814" w:rsidR="00BD6B7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ругой, пожалуйста. </w:t>
      </w:r>
      <w:r w:rsidR="0016261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 только </w:t>
      </w:r>
      <w:r w:rsidR="00162611" w:rsidRPr="008E628D">
        <w:rPr>
          <w:rFonts w:ascii="Times New Roman" w:hAnsi="Times New Roman" w:cs="Times New Roman"/>
          <w:sz w:val="24"/>
          <w:szCs w:val="24"/>
        </w:rPr>
        <w:t>в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162611" w:rsidRPr="008E628D">
        <w:rPr>
          <w:rFonts w:ascii="Times New Roman" w:hAnsi="Times New Roman" w:cs="Times New Roman"/>
          <w:sz w:val="24"/>
          <w:szCs w:val="24"/>
        </w:rPr>
        <w:t>е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ума</w:t>
      </w:r>
      <w:r w:rsidR="00B373C1" w:rsidRPr="008E628D">
        <w:rPr>
          <w:rFonts w:ascii="Times New Roman" w:hAnsi="Times New Roman" w:cs="Times New Roman"/>
          <w:sz w:val="24"/>
          <w:szCs w:val="24"/>
        </w:rPr>
        <w:t>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162611" w:rsidRPr="008E628D">
        <w:rPr>
          <w:rFonts w:ascii="Times New Roman" w:hAnsi="Times New Roman" w:cs="Times New Roman"/>
          <w:sz w:val="24"/>
          <w:szCs w:val="24"/>
        </w:rPr>
        <w:t>в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ходи</w:t>
      </w:r>
      <w:r w:rsidR="00162611" w:rsidRPr="008E628D">
        <w:rPr>
          <w:rFonts w:ascii="Times New Roman" w:hAnsi="Times New Roman" w:cs="Times New Roman"/>
          <w:sz w:val="24"/>
          <w:szCs w:val="24"/>
        </w:rPr>
        <w:t>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ментал. И </w:t>
      </w:r>
      <w:r w:rsidR="008C73B4" w:rsidRPr="008E628D">
        <w:rPr>
          <w:rFonts w:ascii="Times New Roman" w:hAnsi="Times New Roman" w:cs="Times New Roman"/>
          <w:sz w:val="24"/>
          <w:szCs w:val="24"/>
        </w:rPr>
        <w:t>в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же не собирае</w:t>
      </w:r>
      <w:r w:rsidR="008C73B4" w:rsidRPr="008E628D">
        <w:rPr>
          <w:rFonts w:ascii="Times New Roman" w:hAnsi="Times New Roman" w:cs="Times New Roman"/>
          <w:sz w:val="24"/>
          <w:szCs w:val="24"/>
        </w:rPr>
        <w:t>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нформацию, а </w:t>
      </w:r>
      <w:r w:rsidR="008C73B4" w:rsidRPr="008E628D">
        <w:rPr>
          <w:rFonts w:ascii="Times New Roman" w:hAnsi="Times New Roman" w:cs="Times New Roman"/>
          <w:sz w:val="24"/>
          <w:szCs w:val="24"/>
        </w:rPr>
        <w:t>в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чинае</w:t>
      </w:r>
      <w:r w:rsidR="008C73B4" w:rsidRPr="008E628D">
        <w:rPr>
          <w:rFonts w:ascii="Times New Roman" w:hAnsi="Times New Roman" w:cs="Times New Roman"/>
          <w:sz w:val="24"/>
          <w:szCs w:val="24"/>
        </w:rPr>
        <w:t>т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ё обрабатывать. А у нас пункт сбора информации. Поэтому так мы собираем информацию. Из окружающего мира. </w:t>
      </w:r>
    </w:p>
    <w:p w14:paraId="79083E29" w14:textId="576781EE" w:rsidR="00BD6B76" w:rsidRPr="008E628D" w:rsidRDefault="00BD6B7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И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ытаемся, смотрим. Синтезы смотрим. </w:t>
      </w:r>
      <w:r w:rsidR="008C73B4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73B4" w:rsidRPr="008E628D">
        <w:rPr>
          <w:rFonts w:ascii="Times New Roman" w:hAnsi="Times New Roman" w:cs="Times New Roman"/>
          <w:i/>
          <w:iCs/>
          <w:sz w:val="24"/>
          <w:szCs w:val="24"/>
        </w:rPr>
        <w:t>имею в виду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ослушивае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F89AD" w14:textId="77777777" w:rsidR="00DC3FE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8C73B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сейчас </w:t>
      </w:r>
      <w:r w:rsidR="008C73B4" w:rsidRPr="008E628D">
        <w:rPr>
          <w:rFonts w:ascii="Times New Roman" w:hAnsi="Times New Roman" w:cs="Times New Roman"/>
          <w:sz w:val="24"/>
          <w:szCs w:val="24"/>
        </w:rPr>
        <w:t>О</w:t>
      </w:r>
      <w:r w:rsidR="008C73B4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казала, задействовала два чувства. Видение и слышание. Плюс обоняние. Плюс тактил</w:t>
      </w:r>
      <w:r w:rsidR="003051D5" w:rsidRPr="008E628D">
        <w:rPr>
          <w:rFonts w:ascii="Times New Roman" w:hAnsi="Times New Roman" w:cs="Times New Roman"/>
          <w:sz w:val="24"/>
          <w:szCs w:val="24"/>
        </w:rPr>
        <w:t>ьность</w:t>
      </w:r>
      <w:r w:rsidRPr="008E628D">
        <w:rPr>
          <w:rFonts w:ascii="Times New Roman" w:hAnsi="Times New Roman" w:cs="Times New Roman"/>
          <w:sz w:val="24"/>
          <w:szCs w:val="24"/>
        </w:rPr>
        <w:t>. Плюс.</w:t>
      </w:r>
      <w:r w:rsidR="009D4FD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то у нас ещ</w:t>
      </w:r>
      <w:r w:rsidR="00BD6B7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сталось?</w:t>
      </w:r>
      <w:r w:rsidR="00BD6B7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кус. Плюс. Шестое. Знаковое чувство. Плюс. Слух. Плюс. Проживание. И плюс</w:t>
      </w:r>
      <w:r w:rsidR="00625F7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25F7E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>мортизация. То есть, смотрите, получается, я начинаю собирать информацию. Я распускаю</w:t>
      </w:r>
      <w:r w:rsidR="00625F7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осемь своих чувств.</w:t>
      </w:r>
      <w:r w:rsidR="00BD6B7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когда я собирала какую-то информацию или слушала </w:t>
      </w:r>
      <w:r w:rsidR="00751D3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, я в этот момент прожила что-то. </w:t>
      </w:r>
    </w:p>
    <w:p w14:paraId="6705C0D8" w14:textId="77777777" w:rsidR="00E14D1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это проживание, на то, что я среагировала, записалось. А если </w:t>
      </w:r>
      <w:r w:rsidR="006C28E7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оживание не возникло. Это может что? </w:t>
      </w:r>
      <w:r w:rsidR="006C28E7" w:rsidRPr="008E628D">
        <w:rPr>
          <w:rFonts w:ascii="Times New Roman" w:hAnsi="Times New Roman" w:cs="Times New Roman"/>
          <w:sz w:val="24"/>
          <w:szCs w:val="24"/>
        </w:rPr>
        <w:t>Чтиво. Н</w:t>
      </w:r>
      <w:r w:rsidRPr="008E628D">
        <w:rPr>
          <w:rFonts w:ascii="Times New Roman" w:hAnsi="Times New Roman" w:cs="Times New Roman"/>
          <w:sz w:val="24"/>
          <w:szCs w:val="24"/>
        </w:rPr>
        <w:t>е записа</w:t>
      </w:r>
      <w:r w:rsidR="00751D30" w:rsidRPr="008E628D">
        <w:rPr>
          <w:rFonts w:ascii="Times New Roman" w:hAnsi="Times New Roman" w:cs="Times New Roman"/>
          <w:sz w:val="24"/>
          <w:szCs w:val="24"/>
        </w:rPr>
        <w:t>лось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751D3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мы понимаем, </w:t>
      </w:r>
      <w:r w:rsidR="00751D30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мы начинаем что-то делать, мы начинаем в первую очередь, и во всей этой сборке информации </w:t>
      </w:r>
      <w:r w:rsidR="00D6545E" w:rsidRPr="008E628D">
        <w:rPr>
          <w:rFonts w:ascii="Times New Roman" w:hAnsi="Times New Roman" w:cs="Times New Roman"/>
          <w:sz w:val="24"/>
          <w:szCs w:val="24"/>
        </w:rPr>
        <w:t>слыша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вуком и так далее. Мы в этот момент</w:t>
      </w:r>
      <w:r w:rsidR="00751D3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делаем?</w:t>
      </w:r>
      <w:r w:rsidR="00751D30" w:rsidRPr="008E628D">
        <w:rPr>
          <w:rFonts w:ascii="Times New Roman" w:hAnsi="Times New Roman" w:cs="Times New Roman"/>
          <w:sz w:val="24"/>
          <w:szCs w:val="24"/>
        </w:rPr>
        <w:t xml:space="preserve"> Вырабатываем </w:t>
      </w:r>
      <w:r w:rsidRPr="008E628D">
        <w:rPr>
          <w:rFonts w:ascii="Times New Roman" w:hAnsi="Times New Roman" w:cs="Times New Roman"/>
          <w:sz w:val="24"/>
          <w:szCs w:val="24"/>
        </w:rPr>
        <w:t>к этому отношение. И то, что к нам относится, мы бер</w:t>
      </w:r>
      <w:r w:rsidR="00751D3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, а то, что к нам не относится, мы не бер</w:t>
      </w:r>
      <w:r w:rsidR="00751D3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. </w:t>
      </w:r>
    </w:p>
    <w:p w14:paraId="28034786" w14:textId="20CC2899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о поскольку на астрале начинается закладываться иерархия, то иерархия по-простому, если посмотреть, это что? Можно сказать, что это список ценностей. </w:t>
      </w:r>
      <w:r w:rsidR="00E14D10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то самое ценное, что потом следующее ценное и так далее. И наша с вами задача, мы собираем из окружающей реальности информацию по нашим</w:t>
      </w:r>
      <w:r w:rsidR="00751D3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ценности. Для меня это ценно или нет? Я ещ</w:t>
      </w:r>
      <w:r w:rsidR="007521A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казала, что у </w:t>
      </w:r>
      <w:r w:rsidR="00591DA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и есть восемь чувств.</w:t>
      </w:r>
    </w:p>
    <w:p w14:paraId="76BECC3E" w14:textId="14DB6E24" w:rsidR="0077693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сли для вас это ценно, ценная информация, вы сейчас начали их активировать, начали настраиваться на все восемь, на </w:t>
      </w:r>
      <w:r w:rsidR="00591DAF" w:rsidRPr="008E628D">
        <w:rPr>
          <w:rFonts w:ascii="Times New Roman" w:hAnsi="Times New Roman" w:cs="Times New Roman"/>
          <w:sz w:val="24"/>
          <w:szCs w:val="24"/>
        </w:rPr>
        <w:t>8-ричность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и у вас это раз осталось, и вы уже это никогда не забудете. Если вы записали </w:t>
      </w:r>
      <w:r w:rsidR="00906CAA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Pr="008E628D">
        <w:rPr>
          <w:rFonts w:ascii="Times New Roman" w:hAnsi="Times New Roman" w:cs="Times New Roman"/>
          <w:sz w:val="24"/>
          <w:szCs w:val="24"/>
        </w:rPr>
        <w:t>десятый раз, но для вас это не</w:t>
      </w:r>
      <w:r w:rsidR="00906CA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ценно, сбор информации через ваши чувства, то в принципе,</w:t>
      </w:r>
      <w:r w:rsidR="007F27EC" w:rsidRPr="008E628D">
        <w:rPr>
          <w:rFonts w:ascii="Times New Roman" w:hAnsi="Times New Roman" w:cs="Times New Roman"/>
          <w:sz w:val="24"/>
          <w:szCs w:val="24"/>
        </w:rPr>
        <w:t xml:space="preserve"> это не </w:t>
      </w:r>
      <w:r w:rsidR="00A7328E" w:rsidRPr="008E628D">
        <w:rPr>
          <w:rFonts w:ascii="Times New Roman" w:hAnsi="Times New Roman" w:cs="Times New Roman"/>
          <w:sz w:val="24"/>
          <w:szCs w:val="24"/>
        </w:rPr>
        <w:t>зафиксировалось.</w:t>
      </w:r>
      <w:r w:rsidR="00C967B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06CA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смотрите, пожалуйста, на цвет.</w:t>
      </w:r>
      <w:r w:rsidR="00C967B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нутри вас, когда вы </w:t>
      </w:r>
      <w:r w:rsidR="007521A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F27E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ец, какого вы цвета? Просто. Говорите. </w:t>
      </w:r>
    </w:p>
    <w:p w14:paraId="136C712F" w14:textId="77F72278" w:rsidR="0077693C" w:rsidRPr="008E628D" w:rsidRDefault="007769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нутренний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зелёный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920C3" w14:textId="360A6452" w:rsidR="0077693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елёный. </w:t>
      </w:r>
    </w:p>
    <w:p w14:paraId="2381409F" w14:textId="12B27AC6" w:rsidR="006A16C8" w:rsidRPr="008E628D" w:rsidRDefault="007769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Фиолетовый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09820" w14:textId="1BF1BA35" w:rsidR="0077693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Ещё? </w:t>
      </w:r>
    </w:p>
    <w:p w14:paraId="010EBFE2" w14:textId="6D286CEF" w:rsidR="00FD0420" w:rsidRPr="008E628D" w:rsidRDefault="0077693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Белый.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A16C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оже фиолетовый такой.</w:t>
      </w:r>
    </w:p>
    <w:p w14:paraId="72811FF3" w14:textId="77777777" w:rsidR="00435C90" w:rsidRPr="008E628D" w:rsidRDefault="006A16C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отрите, если у вас цветовое восприятие </w:t>
      </w:r>
      <w:r w:rsidR="0077693C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ия таким цветом, к примеру, это мы сейчас цвет посмотрели, глаза различают, да? То тогда у вас, если вы где-то увидели что-то зелёное, ваш взгляд на это что? Зафиксировался. Белое. У вас именно пошла активация. То есть понимаете, что такое органы чувств, которые мы воспринимаем в окружающей реальности?</w:t>
      </w:r>
      <w:r w:rsidR="009B270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видели подчёркивание каким-то цветом, у вас </w:t>
      </w:r>
      <w:r w:rsidR="00435C90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аботало. </w:t>
      </w:r>
    </w:p>
    <w:p w14:paraId="5157BF70" w14:textId="1559B232" w:rsidR="008B781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каждый цвет</w:t>
      </w:r>
      <w:r w:rsidR="009B2704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нас на что-то</w:t>
      </w:r>
      <w:r w:rsidR="009B2704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нутри в </w:t>
      </w:r>
      <w:r w:rsidR="00435C90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е что? </w:t>
      </w:r>
      <w:r w:rsidR="00AD58F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ак скажу, заточен. Поэтому кому-то нравится один цвет, кому-то нравится другой, и так далее</w:t>
      </w:r>
      <w:r w:rsidR="00AD58F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D58F2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перь вы видели, что такое чувственное познание мира, которое складывается в </w:t>
      </w:r>
      <w:r w:rsidR="00AD58F2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е, через которое начинается управление. А число у вас какое, любим</w:t>
      </w:r>
      <w:r w:rsidR="008B7810" w:rsidRPr="008E628D">
        <w:rPr>
          <w:rFonts w:ascii="Times New Roman" w:hAnsi="Times New Roman" w:cs="Times New Roman"/>
          <w:sz w:val="24"/>
          <w:szCs w:val="24"/>
        </w:rPr>
        <w:t>ое</w:t>
      </w:r>
      <w:r w:rsidRPr="008E628D">
        <w:rPr>
          <w:rFonts w:ascii="Times New Roman" w:hAnsi="Times New Roman" w:cs="Times New Roman"/>
          <w:sz w:val="24"/>
          <w:szCs w:val="24"/>
        </w:rPr>
        <w:t>? Быстро из 10.</w:t>
      </w:r>
      <w:r w:rsidR="008B781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7488" w14:textId="2C62B2BB" w:rsidR="008B7810" w:rsidRPr="008E628D" w:rsidRDefault="008B781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дин.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401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дин.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4013" w:rsidRPr="008E628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 меня девять.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4013" w:rsidRPr="008E628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семь.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D4013" w:rsidRPr="008E628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У меня шесть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53646" w14:textId="17D91090" w:rsidR="002B4041" w:rsidRPr="008E628D" w:rsidRDefault="003D401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 чём говорит? Это знаковая ваша какая-то позици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</w:t>
      </w:r>
      <w:r w:rsidR="00FD0420" w:rsidRPr="008E628D">
        <w:rPr>
          <w:rFonts w:ascii="Times New Roman" w:hAnsi="Times New Roman" w:cs="Times New Roman"/>
          <w:sz w:val="24"/>
          <w:szCs w:val="24"/>
        </w:rPr>
        <w:t>сейчас можно, я прокомментирую только как бы восьмёрка, бесконечность.</w:t>
      </w:r>
      <w:r w:rsidR="008B781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Человек в бесконечном в таком каком-то процессе</w:t>
      </w:r>
      <w:r w:rsidR="002B4041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FD0420" w:rsidRPr="008E628D">
        <w:rPr>
          <w:rFonts w:ascii="Times New Roman" w:hAnsi="Times New Roman" w:cs="Times New Roman"/>
          <w:sz w:val="24"/>
          <w:szCs w:val="24"/>
        </w:rPr>
        <w:t>Девятка, смотрите, перев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рнутая шест</w:t>
      </w:r>
      <w:r w:rsidR="008B7810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рка. А шест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рка? 666.</w:t>
      </w:r>
      <w:r w:rsidR="00E460A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 определённые погнались какие-то взаимодействия, которые, может быть, из разных состояний этой записи зерцала в </w:t>
      </w:r>
      <w:r w:rsidR="002B4041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уше, начинают</w:t>
      </w:r>
      <w:r w:rsidR="00E460AF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что делать? Подниматься по этому знаковому числу. </w:t>
      </w:r>
    </w:p>
    <w:p w14:paraId="425CB174" w14:textId="77777777" w:rsidR="0066534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сейчас то, что я сказала, это очень внешне, не берите себе в рассуждение. Но я просто как пример показала, чтобы вы увидели, что как это.</w:t>
      </w:r>
      <w:r w:rsidR="00624054" w:rsidRPr="008E628D">
        <w:rPr>
          <w:rFonts w:ascii="Times New Roman" w:hAnsi="Times New Roman" w:cs="Times New Roman"/>
          <w:sz w:val="24"/>
          <w:szCs w:val="24"/>
        </w:rPr>
        <w:t xml:space="preserve"> 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такое </w:t>
      </w:r>
      <w:r w:rsidR="00624054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, понимаете? Что такое начало управления? Поэтому если мы не откорректируемся вначале внутри, не выровняемся по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этому вопросу, по которому мы стали заниматься</w:t>
      </w:r>
      <w:r w:rsidR="004140EA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мы, пойдя </w:t>
      </w:r>
      <w:r w:rsidR="00E460AF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у иерархию организации внешнего мира мы можем попасть под ценности тех знаков, тех организаций, которые у нас уже есть</w:t>
      </w:r>
      <w:r w:rsidR="00665349" w:rsidRPr="008E628D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66E1DD03" w14:textId="7B0F87E4" w:rsidR="00FD0420" w:rsidRPr="008E628D" w:rsidRDefault="006653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зер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цале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F91AF5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, почему мы должны как управление стремиться над? Нам нужно идти 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над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для того, чтобы не попасть в 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ад</w:t>
      </w:r>
      <w:r w:rsidR="00D138E6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А ад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предыдущие наши умения, навыки и так далее.</w:t>
      </w:r>
      <w:r w:rsidR="00D138E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7179C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о, давайте тогда почувствуйте себя </w:t>
      </w:r>
      <w:r w:rsidR="006D129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37179C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ц</w:t>
      </w:r>
      <w:r w:rsidR="0037179C" w:rsidRPr="008E628D">
        <w:rPr>
          <w:rFonts w:ascii="Times New Roman" w:hAnsi="Times New Roman" w:cs="Times New Roman"/>
          <w:sz w:val="24"/>
          <w:szCs w:val="24"/>
        </w:rPr>
        <w:t>ам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Вообще вы себя чувствуете </w:t>
      </w:r>
      <w:r w:rsidR="006D129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AA2AE7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ц</w:t>
      </w:r>
      <w:r w:rsidR="006D1296" w:rsidRPr="008E628D">
        <w:rPr>
          <w:rFonts w:ascii="Times New Roman" w:hAnsi="Times New Roman" w:cs="Times New Roman"/>
          <w:sz w:val="24"/>
          <w:szCs w:val="24"/>
        </w:rPr>
        <w:t>ем</w:t>
      </w:r>
      <w:r w:rsidR="00FD0420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04D255CB" w14:textId="0AA1552C" w:rsidR="006D1296" w:rsidRPr="008E628D" w:rsidRDefault="006D129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08A22E9" w14:textId="01439034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пасибо. Утверждающий ответ </w:t>
      </w:r>
      <w:r w:rsidR="00AA2AE7" w:rsidRPr="008E628D">
        <w:rPr>
          <w:rFonts w:ascii="Times New Roman" w:hAnsi="Times New Roman" w:cs="Times New Roman"/>
          <w:sz w:val="24"/>
          <w:szCs w:val="24"/>
        </w:rPr>
        <w:t>Л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инимается за команду. </w:t>
      </w:r>
      <w:r w:rsidR="00C26B45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сейчас, знаете, как</w:t>
      </w:r>
      <w:r w:rsidR="00C26B45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26B45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авны в команде</w:t>
      </w:r>
      <w:r w:rsidR="00C26B4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26B45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вы проживаете внутри, открываются какие-то новые возможности в каждом</w:t>
      </w:r>
      <w:r w:rsidR="002E099D" w:rsidRPr="008E628D">
        <w:rPr>
          <w:rFonts w:ascii="Times New Roman" w:hAnsi="Times New Roman" w:cs="Times New Roman"/>
          <w:sz w:val="24"/>
          <w:szCs w:val="24"/>
        </w:rPr>
        <w:t>. Т</w:t>
      </w:r>
      <w:r w:rsidRPr="008E628D">
        <w:rPr>
          <w:rFonts w:ascii="Times New Roman" w:hAnsi="Times New Roman" w:cs="Times New Roman"/>
          <w:sz w:val="24"/>
          <w:szCs w:val="24"/>
        </w:rPr>
        <w:t>огда бер</w:t>
      </w:r>
      <w:r w:rsidR="00B37F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лично каждого из нас. </w:t>
      </w:r>
      <w:r w:rsidR="002E099D" w:rsidRPr="008E628D">
        <w:rPr>
          <w:rFonts w:ascii="Times New Roman" w:hAnsi="Times New Roman" w:cs="Times New Roman"/>
          <w:sz w:val="24"/>
          <w:szCs w:val="24"/>
        </w:rPr>
        <w:t>Л</w:t>
      </w:r>
      <w:r w:rsidRPr="008E628D">
        <w:rPr>
          <w:rFonts w:ascii="Times New Roman" w:hAnsi="Times New Roman" w:cs="Times New Roman"/>
          <w:sz w:val="24"/>
          <w:szCs w:val="24"/>
        </w:rPr>
        <w:t xml:space="preserve">ично каждый из нас, </w:t>
      </w:r>
      <w:r w:rsidR="00B37F1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E099D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</w:t>
      </w:r>
      <w:r w:rsidR="00B37F18" w:rsidRPr="008E628D">
        <w:rPr>
          <w:rFonts w:ascii="Times New Roman" w:hAnsi="Times New Roman" w:cs="Times New Roman"/>
          <w:sz w:val="24"/>
          <w:szCs w:val="24"/>
        </w:rPr>
        <w:t>ец</w:t>
      </w:r>
      <w:r w:rsidRPr="008E628D">
        <w:rPr>
          <w:rFonts w:ascii="Times New Roman" w:hAnsi="Times New Roman" w:cs="Times New Roman"/>
          <w:sz w:val="24"/>
          <w:szCs w:val="24"/>
        </w:rPr>
        <w:t>. Что возьм</w:t>
      </w:r>
      <w:r w:rsidR="00B37F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в горизонталь, что возьм</w:t>
      </w:r>
      <w:r w:rsidR="00B37F1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в вертикаль про каждого из нас.</w:t>
      </w:r>
      <w:r w:rsidR="0009342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чимся матрично действовать, потому что </w:t>
      </w:r>
      <w:r w:rsidR="0009342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а в матрицу. И ещ</w:t>
      </w:r>
      <w:r w:rsidR="00333BFE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ой момент, когда матрица заполняется, у вас всегда кайф.</w:t>
      </w:r>
    </w:p>
    <w:p w14:paraId="3C61BBB4" w14:textId="0915D0E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сли у вас матрица не заполняется по какому-то вопросу, у вас состояние зависания</w:t>
      </w:r>
      <w:r w:rsidR="00FD211F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211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братите внимание, компьютер завис</w:t>
      </w:r>
      <w:r w:rsidR="00FD211F" w:rsidRPr="008E628D">
        <w:rPr>
          <w:rFonts w:ascii="Times New Roman" w:hAnsi="Times New Roman" w:cs="Times New Roman"/>
          <w:sz w:val="24"/>
          <w:szCs w:val="24"/>
        </w:rPr>
        <w:t>.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вы зависаете, вы что начинаете делать? Искать того, кому встать в зависимост</w:t>
      </w:r>
      <w:r w:rsidR="00333BFE" w:rsidRPr="008E628D">
        <w:rPr>
          <w:rFonts w:ascii="Times New Roman" w:hAnsi="Times New Roman" w:cs="Times New Roman"/>
          <w:sz w:val="24"/>
          <w:szCs w:val="24"/>
        </w:rPr>
        <w:t>ь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по большому счёту все наши зависимости, которые мешают нам быть управленцами, это потому, что в том числе зависает матрица в </w:t>
      </w:r>
      <w:r w:rsidR="00E34762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е. Поэтому дер</w:t>
      </w:r>
      <w:r w:rsidR="00333BFE" w:rsidRPr="008E628D">
        <w:rPr>
          <w:rFonts w:ascii="Times New Roman" w:hAnsi="Times New Roman" w:cs="Times New Roman"/>
          <w:sz w:val="24"/>
          <w:szCs w:val="24"/>
        </w:rPr>
        <w:t>з</w:t>
      </w:r>
      <w:r w:rsidRPr="008E628D">
        <w:rPr>
          <w:rFonts w:ascii="Times New Roman" w:hAnsi="Times New Roman" w:cs="Times New Roman"/>
          <w:sz w:val="24"/>
          <w:szCs w:val="24"/>
        </w:rPr>
        <w:t>аем ваше предложение.</w:t>
      </w:r>
    </w:p>
    <w:p w14:paraId="2B689842" w14:textId="1DC1B93B" w:rsidR="00E34762" w:rsidRPr="008E628D" w:rsidRDefault="002567F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33BFE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33BFE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Харизматичность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34D9EEC8" w14:textId="2CFC22C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, харизматичность, это у нас было у лидера, я согласна, но нам сейчас нужно найти каких-то четыре пункта, поставить их в горизонт, четыре поставить в вертикаль и потом заполнить матрицу, чтобы мы могли понять, как мне действовать. </w:t>
      </w:r>
      <w:r w:rsidR="004F367A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 знаете, у меня какой образ возник?</w:t>
      </w:r>
      <w:r w:rsidR="00DE3E5F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делюсь </w:t>
      </w:r>
      <w:r w:rsidR="00AB41F2" w:rsidRPr="008E628D">
        <w:rPr>
          <w:rFonts w:ascii="Times New Roman" w:hAnsi="Times New Roman" w:cs="Times New Roman"/>
          <w:sz w:val="24"/>
          <w:szCs w:val="24"/>
        </w:rPr>
        <w:t>с вами</w:t>
      </w:r>
      <w:r w:rsidR="00FC79C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C79C1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B41F2" w:rsidRPr="008E628D">
        <w:rPr>
          <w:rFonts w:ascii="Times New Roman" w:hAnsi="Times New Roman" w:cs="Times New Roman"/>
          <w:sz w:val="24"/>
          <w:szCs w:val="24"/>
        </w:rPr>
        <w:t>думаю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де мне проверить сво</w:t>
      </w:r>
      <w:r w:rsidR="004517D6" w:rsidRPr="008E628D">
        <w:rPr>
          <w:rFonts w:ascii="Times New Roman" w:hAnsi="Times New Roman" w:cs="Times New Roman"/>
          <w:sz w:val="24"/>
          <w:szCs w:val="24"/>
        </w:rPr>
        <w:t>ё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во</w:t>
      </w:r>
      <w:r w:rsidR="00AB41F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B41F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F367A" w:rsidRPr="008E628D">
        <w:rPr>
          <w:rFonts w:ascii="Times New Roman" w:hAnsi="Times New Roman" w:cs="Times New Roman"/>
          <w:sz w:val="24"/>
          <w:szCs w:val="24"/>
        </w:rPr>
        <w:t>-у</w:t>
      </w:r>
      <w:r w:rsidR="00AB41F2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4F367A" w:rsidRPr="008E628D">
        <w:rPr>
          <w:rFonts w:ascii="Times New Roman" w:hAnsi="Times New Roman" w:cs="Times New Roman"/>
          <w:sz w:val="24"/>
          <w:szCs w:val="24"/>
        </w:rPr>
        <w:t>е</w:t>
      </w:r>
      <w:r w:rsidR="00FC79C1" w:rsidRPr="008E628D">
        <w:rPr>
          <w:rFonts w:ascii="Times New Roman" w:hAnsi="Times New Roman" w:cs="Times New Roman"/>
          <w:sz w:val="24"/>
          <w:szCs w:val="24"/>
        </w:rPr>
        <w:t>? Давайте вместе провери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C79C1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с же долж</w:t>
      </w:r>
      <w:r w:rsidR="00FC79C1" w:rsidRPr="008E628D">
        <w:rPr>
          <w:rFonts w:ascii="Times New Roman" w:hAnsi="Times New Roman" w:cs="Times New Roman"/>
          <w:sz w:val="24"/>
          <w:szCs w:val="24"/>
        </w:rPr>
        <w:t>н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ыть как</w:t>
      </w:r>
      <w:r w:rsidR="004F367A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>-то экспериментальная площадка</w:t>
      </w:r>
      <w:r w:rsidR="00AB41F2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27AA4B7F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F535B9" w14:textId="0CA8DADC" w:rsidR="00FD0420" w:rsidRPr="008E628D" w:rsidRDefault="0008387F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213693634"/>
      <w:r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ределяемся в выборе темы для матрицы, </w:t>
      </w:r>
      <w:r w:rsidR="00A83A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учимся матрично действовать</w:t>
      </w:r>
      <w:bookmarkEnd w:id="74"/>
    </w:p>
    <w:p w14:paraId="051AC6F0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07CA7C" w14:textId="1F93461E" w:rsidR="00086612" w:rsidRPr="008E628D" w:rsidRDefault="001854B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Г</w:t>
      </w:r>
      <w:r w:rsidR="00FD0420" w:rsidRPr="008E628D">
        <w:rPr>
          <w:rFonts w:ascii="Times New Roman" w:hAnsi="Times New Roman" w:cs="Times New Roman"/>
          <w:sz w:val="24"/>
          <w:szCs w:val="24"/>
        </w:rPr>
        <w:t>де бы вы проверили, раст</w:t>
      </w:r>
      <w:r w:rsidR="00086612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 вы как </w:t>
      </w:r>
      <w:r w:rsidR="00086612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>-у</w:t>
      </w:r>
      <w:r w:rsidR="00086612" w:rsidRPr="008E628D">
        <w:rPr>
          <w:rFonts w:ascii="Times New Roman" w:hAnsi="Times New Roman" w:cs="Times New Roman"/>
          <w:sz w:val="24"/>
          <w:szCs w:val="24"/>
        </w:rPr>
        <w:t>правленец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или нет? Где можно проверить? </w:t>
      </w:r>
    </w:p>
    <w:p w14:paraId="15FF3CB3" w14:textId="512FB8E4" w:rsidR="00086612" w:rsidRPr="008E628D" w:rsidRDefault="0008661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В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рофессиональной деятельности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FC9E" w14:textId="7ACCB8D8" w:rsidR="0008661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т, нет и нет. Давайте вообще профессиональную деятельность просто вообще оставляем, забываем. Ещё где?</w:t>
      </w:r>
      <w:r w:rsidR="00086612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93893" w14:textId="37A977B7" w:rsidR="003A1B00" w:rsidRPr="008E628D" w:rsidRDefault="003A1B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086612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е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A31194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правления, например, сделать первым домашнее задани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925F5" w14:textId="4DB739A4" w:rsidR="0008387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 согласна, но это как бы эффект такой, ты сделала задание первое, все будут биться за то, чтобы сделать первое задание. Это перв</w:t>
      </w:r>
      <w:r w:rsidR="003A1B00" w:rsidRPr="008E628D">
        <w:rPr>
          <w:rFonts w:ascii="Times New Roman" w:hAnsi="Times New Roman" w:cs="Times New Roman"/>
          <w:sz w:val="24"/>
          <w:szCs w:val="24"/>
        </w:rPr>
        <w:t>ы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реди равных. А где ты будешь проверять? Ты какая? Ты вообще </w:t>
      </w:r>
      <w:r w:rsidR="00FB007C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аст</w:t>
      </w:r>
      <w:r w:rsidR="003A1B00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шь как</w:t>
      </w:r>
      <w:r w:rsidR="003A1B00" w:rsidRPr="008E628D">
        <w:rPr>
          <w:rFonts w:ascii="Times New Roman" w:hAnsi="Times New Roman" w:cs="Times New Roman"/>
          <w:sz w:val="24"/>
          <w:szCs w:val="24"/>
        </w:rPr>
        <w:t xml:space="preserve"> 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ец или нет? </w:t>
      </w:r>
      <w:r w:rsidR="00FB007C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огласна, если ты сразу быстро начинаешь делать все задания, раст</w:t>
      </w:r>
      <w:r w:rsidR="003A1B00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шь.</w:t>
      </w:r>
      <w:r w:rsidR="003A1B0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 как-то бы хотелось все-таки вводные получить, да? А чего ты хотела? Понимаете, потому </w:t>
      </w:r>
      <w:r w:rsidR="003A1B00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да мы говорим</w:t>
      </w:r>
      <w:r w:rsidR="00FB007C" w:rsidRPr="008E628D">
        <w:rPr>
          <w:rFonts w:ascii="Times New Roman" w:hAnsi="Times New Roman" w:cs="Times New Roman"/>
          <w:sz w:val="24"/>
          <w:szCs w:val="24"/>
        </w:rPr>
        <w:t>: «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, я хочу стать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FB007C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цем. Может быть, недостаточный образ. </w:t>
      </w:r>
    </w:p>
    <w:p w14:paraId="711294FB" w14:textId="2F3E6802" w:rsidR="003A1B00" w:rsidRPr="008E628D" w:rsidRDefault="0007471A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Г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де бы вы хотели поуправлять или чем бы, чтобы вы могли отслеживать от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интеза к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у, что у вас раст</w:t>
      </w:r>
      <w:r w:rsidR="003A1B00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5E43F823" w14:textId="0CAEDC79" w:rsidR="003A1B00" w:rsidRPr="008E628D" w:rsidRDefault="003A1B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ожет быть, через общение с другим человеком?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6828A" w14:textId="5F89F0E9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жет быть</w:t>
      </w:r>
      <w:r w:rsidR="0007471A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1B7764E4" w14:textId="3C7CFBCA" w:rsidR="003A1B00" w:rsidRPr="008E628D" w:rsidRDefault="003A1B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емье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60F5D" w14:textId="2B2A822A" w:rsidR="003A1B0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щё? Не за вас, а за жизнь</w:t>
      </w:r>
      <w:r w:rsidR="00781F02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щё? </w:t>
      </w:r>
    </w:p>
    <w:p w14:paraId="0FA6B3D7" w14:textId="652C1C05" w:rsidR="00781F02" w:rsidRPr="008E628D" w:rsidRDefault="003A1B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В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дразделен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44F91" w14:textId="030CFF56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 вы будете узнавать, вы в подразделении выросли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у? Вы раньше говорили, никто не слушает. Теперь вы говорите, все такие стоят и говорят</w:t>
      </w:r>
      <w:r w:rsidR="00781F02" w:rsidRPr="008E628D">
        <w:rPr>
          <w:rFonts w:ascii="Times New Roman" w:hAnsi="Times New Roman" w:cs="Times New Roman"/>
          <w:sz w:val="24"/>
          <w:szCs w:val="24"/>
        </w:rPr>
        <w:t>: «Е</w:t>
      </w:r>
      <w:r w:rsidRPr="008E628D">
        <w:rPr>
          <w:rFonts w:ascii="Times New Roman" w:hAnsi="Times New Roman" w:cs="Times New Roman"/>
          <w:sz w:val="24"/>
          <w:szCs w:val="24"/>
        </w:rPr>
        <w:t>сть, есть, есть</w:t>
      </w:r>
      <w:r w:rsidR="00781F02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5D45EC32" w14:textId="3B3F2FBD" w:rsidR="003A1B0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всё начинается с кого? </w:t>
      </w:r>
    </w:p>
    <w:p w14:paraId="73A65FD5" w14:textId="5B6D696C" w:rsidR="003A1B00" w:rsidRPr="008E628D" w:rsidRDefault="003A1B0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</w:t>
      </w:r>
    </w:p>
    <w:p w14:paraId="5D00EEC6" w14:textId="38691AAF" w:rsidR="006D4FD3" w:rsidRPr="008E628D" w:rsidRDefault="0089430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A1B00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значального </w:t>
      </w:r>
      <w:r w:rsidR="003A1B00" w:rsidRPr="008E628D">
        <w:rPr>
          <w:rFonts w:ascii="Times New Roman" w:hAnsi="Times New Roman" w:cs="Times New Roman"/>
          <w:sz w:val="24"/>
          <w:szCs w:val="24"/>
        </w:rPr>
        <w:t>Вышестоящего О</w:t>
      </w:r>
      <w:r w:rsidR="00FD0420" w:rsidRPr="008E628D">
        <w:rPr>
          <w:rFonts w:ascii="Times New Roman" w:hAnsi="Times New Roman" w:cs="Times New Roman"/>
          <w:sz w:val="24"/>
          <w:szCs w:val="24"/>
        </w:rPr>
        <w:t>тца</w:t>
      </w:r>
      <w:r w:rsidRPr="008E628D">
        <w:rPr>
          <w:rFonts w:ascii="Times New Roman" w:hAnsi="Times New Roman" w:cs="Times New Roman"/>
          <w:sz w:val="24"/>
          <w:szCs w:val="24"/>
        </w:rPr>
        <w:t>. 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гда уже добавь мною, собою. </w:t>
      </w:r>
      <w:r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лично. Поэтому оставляем команды, оставляем профессии. </w:t>
      </w:r>
      <w:r w:rsidR="00795A4C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рузья мои, вы должны лично</w:t>
      </w:r>
      <w:r w:rsidR="003A1B0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как-то измениться. Лично. Потому что измени</w:t>
      </w:r>
      <w:r w:rsidR="00795A4C" w:rsidRPr="008E628D">
        <w:rPr>
          <w:rFonts w:ascii="Times New Roman" w:hAnsi="Times New Roman" w:cs="Times New Roman"/>
          <w:sz w:val="24"/>
          <w:szCs w:val="24"/>
        </w:rPr>
        <w:t>сь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ам, и тысячи изменятся. </w:t>
      </w:r>
      <w:r w:rsidR="00795A4C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редлагаю взять сво</w:t>
      </w:r>
      <w:r w:rsidR="003A1B00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="00FD0420"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здоровье в </w:t>
      </w:r>
      <w:r w:rsidR="003A1B00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795A4C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795A4C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.</w:t>
      </w:r>
      <w:r w:rsidR="003A1B0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отому что даже если мы возьмём </w:t>
      </w:r>
      <w:r w:rsidR="00795A4C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, например, возьмём энергопотенциал</w:t>
      </w:r>
      <w:r w:rsidR="006D4FD3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4FD3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хочу максимально ограничить влияние внешних факторов, которые будут дав</w:t>
      </w:r>
      <w:r w:rsidR="00045568"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>ть на эти науки</w:t>
      </w:r>
      <w:r w:rsidR="006D4FD3" w:rsidRPr="008E628D">
        <w:rPr>
          <w:rFonts w:ascii="Times New Roman" w:hAnsi="Times New Roman" w:cs="Times New Roman"/>
          <w:sz w:val="24"/>
          <w:szCs w:val="24"/>
        </w:rPr>
        <w:t>.</w:t>
      </w:r>
    </w:p>
    <w:p w14:paraId="5BBDC53A" w14:textId="1426C09A" w:rsidR="005D2316" w:rsidRPr="008E628D" w:rsidRDefault="006D4FD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sz w:val="24"/>
          <w:szCs w:val="24"/>
        </w:rPr>
        <w:t>то называется погрешность эксперимента. Потому что, например, я росла</w:t>
      </w:r>
      <w:r w:rsidR="00B3739D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D0420" w:rsidRPr="008E628D">
        <w:rPr>
          <w:rFonts w:ascii="Times New Roman" w:hAnsi="Times New Roman" w:cs="Times New Roman"/>
          <w:sz w:val="24"/>
          <w:szCs w:val="24"/>
        </w:rPr>
        <w:t>росла в отношениях с кем-то, и всё хорошо, а у него раз и срыв. И весь эксперимент что?</w:t>
      </w:r>
      <w:r w:rsidR="00232A9B" w:rsidRPr="008E628D">
        <w:rPr>
          <w:rFonts w:ascii="Times New Roman" w:hAnsi="Times New Roman" w:cs="Times New Roman"/>
          <w:sz w:val="24"/>
          <w:szCs w:val="24"/>
        </w:rPr>
        <w:t xml:space="preserve"> Н</w:t>
      </w:r>
      <w:r w:rsidR="00FD0420" w:rsidRPr="008E628D">
        <w:rPr>
          <w:rFonts w:ascii="Times New Roman" w:hAnsi="Times New Roman" w:cs="Times New Roman"/>
          <w:sz w:val="24"/>
          <w:szCs w:val="24"/>
        </w:rPr>
        <w:t>е получил подтверждение. А если</w:t>
      </w:r>
      <w:r w:rsidR="00C0663E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пример, есть мо</w:t>
      </w:r>
      <w:r w:rsidR="005D2316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здоровье, я тогда что могу? Взять какую-то базу, что у меня сейчас есть. </w:t>
      </w:r>
      <w:r w:rsidR="00C0663E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едставьте, мы там ходим такие, молодые, здоровые, энергоизбыточные, так вы просто </w:t>
      </w:r>
      <w:r w:rsidR="005D231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C0663E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авленц</w:t>
      </w:r>
      <w:r w:rsidR="00C0663E" w:rsidRPr="008E628D">
        <w:rPr>
          <w:rFonts w:ascii="Times New Roman" w:hAnsi="Times New Roman" w:cs="Times New Roman"/>
          <w:sz w:val="24"/>
          <w:szCs w:val="24"/>
        </w:rPr>
        <w:t>ы</w:t>
      </w:r>
      <w:r w:rsidR="00FD0420" w:rsidRPr="008E628D">
        <w:rPr>
          <w:rFonts w:ascii="Times New Roman" w:hAnsi="Times New Roman" w:cs="Times New Roman"/>
          <w:sz w:val="24"/>
          <w:szCs w:val="24"/>
        </w:rPr>
        <w:t>. Все такие</w:t>
      </w:r>
      <w:r w:rsidR="009C781F" w:rsidRPr="008E628D">
        <w:rPr>
          <w:rFonts w:ascii="Times New Roman" w:hAnsi="Times New Roman" w:cs="Times New Roman"/>
          <w:sz w:val="24"/>
          <w:szCs w:val="24"/>
        </w:rPr>
        <w:t>: «Н</w:t>
      </w:r>
      <w:r w:rsidR="00FD0420" w:rsidRPr="008E628D">
        <w:rPr>
          <w:rFonts w:ascii="Times New Roman" w:hAnsi="Times New Roman" w:cs="Times New Roman"/>
          <w:sz w:val="24"/>
          <w:szCs w:val="24"/>
        </w:rPr>
        <w:t>ичего себе, вы крут</w:t>
      </w:r>
      <w:r w:rsidR="009C781F" w:rsidRPr="008E628D">
        <w:rPr>
          <w:rFonts w:ascii="Times New Roman" w:hAnsi="Times New Roman" w:cs="Times New Roman"/>
          <w:sz w:val="24"/>
          <w:szCs w:val="24"/>
        </w:rPr>
        <w:t>ые</w:t>
      </w:r>
      <w:r w:rsidR="005D2316" w:rsidRPr="008E628D">
        <w:rPr>
          <w:rFonts w:ascii="Times New Roman" w:hAnsi="Times New Roman" w:cs="Times New Roman"/>
          <w:sz w:val="24"/>
          <w:szCs w:val="24"/>
        </w:rPr>
        <w:t>!</w:t>
      </w:r>
      <w:r w:rsidR="009C781F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C781F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сли вы ныт</w:t>
      </w:r>
      <w:r w:rsidR="005D2316" w:rsidRPr="008E628D">
        <w:rPr>
          <w:rFonts w:ascii="Times New Roman" w:hAnsi="Times New Roman" w:cs="Times New Roman"/>
          <w:sz w:val="24"/>
          <w:szCs w:val="24"/>
        </w:rPr>
        <w:t>и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например, или вы </w:t>
      </w:r>
      <w:r w:rsidR="009C781F"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>рудный на подъём. Какой вы ещё?</w:t>
      </w:r>
    </w:p>
    <w:p w14:paraId="599DB8C7" w14:textId="2B7813E7" w:rsidR="005D231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5D2316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5D2316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енивая. </w:t>
      </w:r>
    </w:p>
    <w:p w14:paraId="77E13163" w14:textId="75422D0E" w:rsidR="005D231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Ленивая. </w:t>
      </w:r>
    </w:p>
    <w:p w14:paraId="64D35D81" w14:textId="7846ADD7" w:rsidR="005D2316" w:rsidRPr="008E628D" w:rsidRDefault="005D231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едоверчивая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DCEC7" w14:textId="7520C966" w:rsidR="005D2316" w:rsidRPr="008E628D" w:rsidRDefault="009C335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оверчивая. </w:t>
      </w:r>
      <w:r w:rsidR="00FD0420" w:rsidRPr="008E628D">
        <w:rPr>
          <w:rFonts w:ascii="Times New Roman" w:hAnsi="Times New Roman" w:cs="Times New Roman"/>
          <w:sz w:val="24"/>
          <w:szCs w:val="24"/>
        </w:rPr>
        <w:t>Недоверчивая.</w:t>
      </w:r>
      <w:r w:rsidR="005D231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., </w:t>
      </w:r>
      <w:r w:rsidR="00FD0420" w:rsidRPr="008E628D">
        <w:rPr>
          <w:rFonts w:ascii="Times New Roman" w:hAnsi="Times New Roman" w:cs="Times New Roman"/>
          <w:sz w:val="24"/>
          <w:szCs w:val="24"/>
        </w:rPr>
        <w:t>где надо недоверчивое, а где не надо доверчив</w:t>
      </w:r>
      <w:r w:rsidR="005D2316" w:rsidRPr="008E628D">
        <w:rPr>
          <w:rFonts w:ascii="Times New Roman" w:hAnsi="Times New Roman" w:cs="Times New Roman"/>
          <w:sz w:val="24"/>
          <w:szCs w:val="24"/>
        </w:rPr>
        <w:t>а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да? </w:t>
      </w:r>
    </w:p>
    <w:p w14:paraId="12138796" w14:textId="5EF62D80" w:rsidR="005D2316" w:rsidRPr="008E628D" w:rsidRDefault="005D231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ткладывание. </w:t>
      </w:r>
    </w:p>
    <w:p w14:paraId="6C7864F9" w14:textId="5E292711" w:rsidR="007C1305" w:rsidRPr="008E628D" w:rsidRDefault="001F2E94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рокрастинаци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5D2316" w:rsidRPr="008E628D">
        <w:rPr>
          <w:rFonts w:ascii="Times New Roman" w:hAnsi="Times New Roman" w:cs="Times New Roman"/>
          <w:sz w:val="24"/>
          <w:szCs w:val="24"/>
        </w:rPr>
        <w:t>Совершенно, верн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откладывание. </w:t>
      </w:r>
      <w:r w:rsidR="00952116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льтурно это называется </w:t>
      </w:r>
      <w:r w:rsidR="00952116" w:rsidRPr="008E628D">
        <w:rPr>
          <w:rFonts w:ascii="Times New Roman" w:hAnsi="Times New Roman" w:cs="Times New Roman"/>
          <w:sz w:val="24"/>
          <w:szCs w:val="24"/>
        </w:rPr>
        <w:t>прокрастинация</w:t>
      </w:r>
      <w:r w:rsidR="00FD0420" w:rsidRPr="008E628D">
        <w:rPr>
          <w:rFonts w:ascii="Times New Roman" w:hAnsi="Times New Roman" w:cs="Times New Roman"/>
          <w:sz w:val="24"/>
          <w:szCs w:val="24"/>
        </w:rPr>
        <w:t>, по-простому откладывание на потом. С чем у вас образ откладывания происходит?</w:t>
      </w:r>
      <w:r w:rsidR="005D231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5211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йчас одним моим образом можно решить этот вопрос. </w:t>
      </w:r>
    </w:p>
    <w:p w14:paraId="64C93CB2" w14:textId="194C6E52" w:rsidR="007C1305" w:rsidRPr="008E628D" w:rsidRDefault="007C130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Я думаю, страхи какие-то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DA5FC" w14:textId="72120133" w:rsidR="007C1305" w:rsidRPr="008E628D" w:rsidRDefault="0095211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щ</w:t>
      </w:r>
      <w:r w:rsidR="007C130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</w:p>
    <w:p w14:paraId="44B3BB14" w14:textId="091039EB" w:rsidR="00FD0420" w:rsidRPr="008E628D" w:rsidRDefault="007C130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онимание, например. Важность дела. </w:t>
      </w:r>
      <w:r w:rsidR="00515682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жнее первое сначала делаешь. А я чувствовала, что когда ты чувствуешь образ, то туда действительно ты не можешь поступить.</w:t>
      </w:r>
    </w:p>
    <w:p w14:paraId="1EFBAE85" w14:textId="77777777" w:rsidR="00F62D2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Хорошо, друзья, спасибо </w:t>
      </w:r>
      <w:r w:rsidR="00515682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понимаю, что вы растущий </w:t>
      </w:r>
      <w:r w:rsidR="00F62D2C" w:rsidRPr="008E628D">
        <w:rPr>
          <w:rFonts w:ascii="Times New Roman" w:hAnsi="Times New Roman" w:cs="Times New Roman"/>
          <w:sz w:val="24"/>
          <w:szCs w:val="24"/>
        </w:rPr>
        <w:t>Синтез-управлен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Откладывание. Можно увидеть, как образ откладывания яиц хладнокровных или личинок. И каждый раз, когда вы откладываете, может пробуждаться в хладнокровной записи </w:t>
      </w:r>
      <w:r w:rsidR="007C130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х</w:t>
      </w:r>
      <w:r w:rsidR="007C1305" w:rsidRPr="008E628D">
        <w:rPr>
          <w:rFonts w:ascii="Times New Roman" w:hAnsi="Times New Roman" w:cs="Times New Roman"/>
          <w:sz w:val="24"/>
          <w:szCs w:val="24"/>
        </w:rPr>
        <w:t>о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тложить ещ</w:t>
      </w:r>
      <w:r w:rsidR="007C130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одно яйцо или свою личинку</w:t>
      </w:r>
      <w:r w:rsidR="007C1305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Если этот образ глубоко продумаете самостоятельно, то я думаю, что у вас пропадёт желание откладывать</w:t>
      </w:r>
      <w:r w:rsidR="00F62D2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2A78D" w14:textId="38818347" w:rsidR="003B025C" w:rsidRPr="008E628D" w:rsidRDefault="00F62D2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тому что любое откладывание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это, в принципе, поддержка </w:t>
      </w:r>
      <w:r w:rsidR="007C1305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ха каких-то в этом выражении хладнокровных тенденций. И если есть холодность, хладность, равнодушие, отчуждённость у человека, то, вероятно, откладывание просто, знаете, греет </w:t>
      </w:r>
      <w:r w:rsidR="000D73A6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>ушу</w:t>
      </w:r>
      <w:r w:rsidR="000D73A6" w:rsidRPr="008E628D">
        <w:rPr>
          <w:rFonts w:ascii="Times New Roman" w:hAnsi="Times New Roman" w:cs="Times New Roman"/>
          <w:sz w:val="24"/>
          <w:szCs w:val="24"/>
        </w:rPr>
        <w:t>. П</w:t>
      </w:r>
      <w:r w:rsidR="00FD0420" w:rsidRPr="008E628D">
        <w:rPr>
          <w:rFonts w:ascii="Times New Roman" w:hAnsi="Times New Roman" w:cs="Times New Roman"/>
          <w:sz w:val="24"/>
          <w:szCs w:val="24"/>
        </w:rPr>
        <w:t>отому что ещ</w:t>
      </w:r>
      <w:r w:rsidR="00E15CE7" w:rsidRPr="008E628D">
        <w:rPr>
          <w:rFonts w:ascii="Times New Roman" w:hAnsi="Times New Roman" w:cs="Times New Roman"/>
          <w:sz w:val="24"/>
          <w:szCs w:val="24"/>
        </w:rPr>
        <w:t>ё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чего-то отложили. И знаете, когда коты бегают и метят территорию, помечают эту территорию, запах чтоб был, да? </w:t>
      </w:r>
      <w:r w:rsidR="000D73A6"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FD0420" w:rsidRPr="008E628D">
        <w:rPr>
          <w:rFonts w:ascii="Times New Roman" w:hAnsi="Times New Roman" w:cs="Times New Roman"/>
          <w:sz w:val="24"/>
          <w:szCs w:val="24"/>
        </w:rPr>
        <w:t>принципе, откладывание дел</w:t>
      </w:r>
      <w:r w:rsidR="00E15CE7"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риблизительно тако</w:t>
      </w:r>
      <w:r w:rsidR="000D73A6" w:rsidRPr="008E628D">
        <w:rPr>
          <w:rFonts w:ascii="Times New Roman" w:hAnsi="Times New Roman" w:cs="Times New Roman"/>
          <w:sz w:val="24"/>
          <w:szCs w:val="24"/>
        </w:rPr>
        <w:t xml:space="preserve">й </w:t>
      </w:r>
      <w:r w:rsidR="00FD0420" w:rsidRPr="008E628D">
        <w:rPr>
          <w:rFonts w:ascii="Times New Roman" w:hAnsi="Times New Roman" w:cs="Times New Roman"/>
          <w:sz w:val="24"/>
          <w:szCs w:val="24"/>
        </w:rPr>
        <w:t>образ.</w:t>
      </w:r>
      <w:r w:rsidR="00E15CE7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D6479" w14:textId="26DC0573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увствуете, образ сразу яркий, не нужно рассуждать то ли страхи, то ли не страхи, то ли были, то ли не были. Хладнокровие. И основная проблема человека</w:t>
      </w:r>
      <w:r w:rsidR="00E15CE7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>омните, какая задача, точнее</w:t>
      </w:r>
      <w:r w:rsidR="00294FED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94FE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статься везде человеком</w:t>
      </w:r>
      <w:r w:rsidR="00294FED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хладнокровные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294FE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были либо ангелы, либо </w:t>
      </w:r>
      <w:r w:rsidR="00E15CE7" w:rsidRPr="008E628D">
        <w:rPr>
          <w:rFonts w:ascii="Times New Roman" w:hAnsi="Times New Roman" w:cs="Times New Roman"/>
          <w:sz w:val="24"/>
          <w:szCs w:val="24"/>
        </w:rPr>
        <w:t>пресмыкающиеся</w:t>
      </w:r>
      <w:r w:rsidRPr="008E628D">
        <w:rPr>
          <w:rFonts w:ascii="Times New Roman" w:hAnsi="Times New Roman" w:cs="Times New Roman"/>
          <w:sz w:val="24"/>
          <w:szCs w:val="24"/>
        </w:rPr>
        <w:t>. Значит, если дальше продолжить, тогда этот человек, который откладывает на потом, либо вестник, как ангел по</w:t>
      </w:r>
      <w:r w:rsidR="00ED092E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песни и носит вестник</w:t>
      </w:r>
      <w:r w:rsidR="00E256EE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«</w:t>
      </w:r>
      <w:r w:rsidR="00E256EE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до это, надо это, надо то помолимся», либо </w:t>
      </w:r>
      <w:r w:rsidR="00ED092E" w:rsidRPr="008E628D">
        <w:rPr>
          <w:rFonts w:ascii="Times New Roman" w:hAnsi="Times New Roman" w:cs="Times New Roman"/>
          <w:sz w:val="24"/>
          <w:szCs w:val="24"/>
        </w:rPr>
        <w:t>пресмыкает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еред сильными.</w:t>
      </w:r>
    </w:p>
    <w:p w14:paraId="44154D32" w14:textId="02FFFE71" w:rsidR="004D1BE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в случае чего раз и пресмыкается, раз и пресмыкается. Кстати, вы знаете, у нас О</w:t>
      </w:r>
      <w:r w:rsidR="006D10C9" w:rsidRPr="008E628D">
        <w:rPr>
          <w:rFonts w:ascii="Times New Roman" w:hAnsi="Times New Roman" w:cs="Times New Roman"/>
          <w:sz w:val="24"/>
          <w:szCs w:val="24"/>
        </w:rPr>
        <w:t>ко</w:t>
      </w:r>
      <w:r w:rsidRPr="008E628D">
        <w:rPr>
          <w:rFonts w:ascii="Times New Roman" w:hAnsi="Times New Roman" w:cs="Times New Roman"/>
          <w:sz w:val="24"/>
          <w:szCs w:val="24"/>
        </w:rPr>
        <w:t>, как вершина пят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ки</w:t>
      </w:r>
      <w:r w:rsidR="006D10C9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10C9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92E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D10C9" w:rsidRPr="008E628D"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ED092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D092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горизонт </w:t>
      </w:r>
      <w:r w:rsidR="006D10C9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чителя </w:t>
      </w:r>
      <w:r w:rsidR="00ED092E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а, отвечает вообще за эталоны. </w:t>
      </w:r>
      <w:r w:rsidRPr="008E628D">
        <w:rPr>
          <w:rFonts w:ascii="Times New Roman" w:hAnsi="Times New Roman" w:cs="Times New Roman"/>
          <w:sz w:val="24"/>
          <w:szCs w:val="24"/>
        </w:rPr>
        <w:t>Вы помните, да, что О</w:t>
      </w:r>
      <w:r w:rsidR="004D1BEE" w:rsidRPr="008E628D">
        <w:rPr>
          <w:rFonts w:ascii="Times New Roman" w:hAnsi="Times New Roman" w:cs="Times New Roman"/>
          <w:sz w:val="24"/>
          <w:szCs w:val="24"/>
        </w:rPr>
        <w:t>к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рабатывает эталоны. </w:t>
      </w:r>
      <w:r w:rsidR="004D1BE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работать эталоны может только сильный человек.</w:t>
      </w:r>
      <w:r w:rsidR="004D1BE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абый эталоны не может выработать и не может видеть эталоны ни в других, ни в людях, ни в ситуациях. А весь мир, он создан из эталонов. </w:t>
      </w:r>
    </w:p>
    <w:p w14:paraId="61E54A9E" w14:textId="4A50F345" w:rsidR="00E3587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представьте, какое у нас извращ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ое, извините за грубое слово, эталонирование по отношению к тому, что создал </w:t>
      </w:r>
      <w:r w:rsidR="00FF10D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, что мы видим что-то не</w:t>
      </w:r>
      <w:r w:rsidR="00FF10D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эталонное. Хоть в себе, хоть в другом, хоть в ч</w:t>
      </w:r>
      <w:r w:rsidR="00FF10D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-то.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видеть эталон в ч</w:t>
      </w:r>
      <w:r w:rsidR="00FF10D9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-то, по нашему мнению, некорректном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высочайшая сила </w:t>
      </w:r>
      <w:r w:rsidR="0007728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. А это </w:t>
      </w:r>
      <w:r w:rsidR="0007728D" w:rsidRPr="008E628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, честь и совесть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мните, как в </w:t>
      </w:r>
      <w:r w:rsidR="0007728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и было?</w:t>
      </w:r>
      <w:r w:rsidR="0064031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F10D9" w:rsidRPr="008E628D">
        <w:rPr>
          <w:rFonts w:ascii="Times New Roman" w:hAnsi="Times New Roman" w:cs="Times New Roman"/>
          <w:sz w:val="24"/>
          <w:szCs w:val="24"/>
        </w:rPr>
        <w:t>И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так подумать с точки зрения, и холодности, и отсутствия любви, почему человек начинает </w:t>
      </w:r>
      <w:r w:rsidR="00FF10D9" w:rsidRPr="008E628D">
        <w:rPr>
          <w:rFonts w:ascii="Times New Roman" w:hAnsi="Times New Roman" w:cs="Times New Roman"/>
          <w:sz w:val="24"/>
          <w:szCs w:val="24"/>
        </w:rPr>
        <w:t>пресмыкаться</w:t>
      </w:r>
      <w:r w:rsidRPr="008E628D">
        <w:rPr>
          <w:rFonts w:ascii="Times New Roman" w:hAnsi="Times New Roman" w:cs="Times New Roman"/>
          <w:sz w:val="24"/>
          <w:szCs w:val="24"/>
        </w:rPr>
        <w:t>?</w:t>
      </w:r>
    </w:p>
    <w:p w14:paraId="7D815FC6" w14:textId="77777777" w:rsidR="0022214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у него нет своих сил. А значит, он не </w:t>
      </w:r>
      <w:r w:rsidR="00FF10D9" w:rsidRPr="008E628D">
        <w:rPr>
          <w:rFonts w:ascii="Times New Roman" w:hAnsi="Times New Roman" w:cs="Times New Roman"/>
          <w:sz w:val="24"/>
          <w:szCs w:val="24"/>
        </w:rPr>
        <w:t>сли</w:t>
      </w:r>
      <w:r w:rsidR="00E35874" w:rsidRPr="008E628D">
        <w:rPr>
          <w:rFonts w:ascii="Times New Roman" w:hAnsi="Times New Roman" w:cs="Times New Roman"/>
          <w:sz w:val="24"/>
          <w:szCs w:val="24"/>
        </w:rPr>
        <w:t>л</w:t>
      </w:r>
      <w:r w:rsidR="00FF10D9" w:rsidRPr="008E628D">
        <w:rPr>
          <w:rFonts w:ascii="Times New Roman" w:hAnsi="Times New Roman" w:cs="Times New Roman"/>
          <w:sz w:val="24"/>
          <w:szCs w:val="24"/>
        </w:rPr>
        <w:t>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</w:t>
      </w:r>
      <w:r w:rsidR="00FF10D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ом. И он начинает </w:t>
      </w:r>
      <w:r w:rsidR="00FF10D9" w:rsidRPr="008E628D">
        <w:rPr>
          <w:rFonts w:ascii="Times New Roman" w:hAnsi="Times New Roman" w:cs="Times New Roman"/>
          <w:sz w:val="24"/>
          <w:szCs w:val="24"/>
        </w:rPr>
        <w:t>пресмыкать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еред кем-то. Неважно, перед детьми, перед деньгами, перед </w:t>
      </w:r>
      <w:r w:rsidR="00A23A3A" w:rsidRPr="008E628D">
        <w:rPr>
          <w:rFonts w:ascii="Times New Roman" w:hAnsi="Times New Roman" w:cs="Times New Roman"/>
          <w:sz w:val="24"/>
          <w:szCs w:val="24"/>
        </w:rPr>
        <w:t>С.</w:t>
      </w:r>
      <w:r w:rsidRPr="008E628D">
        <w:rPr>
          <w:rFonts w:ascii="Times New Roman" w:hAnsi="Times New Roman" w:cs="Times New Roman"/>
          <w:sz w:val="24"/>
          <w:szCs w:val="24"/>
        </w:rPr>
        <w:t>, перед начальником. Потому что от себя не убежишь.</w:t>
      </w:r>
      <w:r w:rsidR="00FF10D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когда мы сейчас говорим о команд</w:t>
      </w:r>
      <w:r w:rsidR="00A23A3A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я самого себя</w:t>
      </w:r>
      <w:r w:rsidR="001F7C2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F7C25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</w:t>
      </w:r>
      <w:r w:rsidR="005B3BBD" w:rsidRPr="008E628D">
        <w:rPr>
          <w:rFonts w:ascii="Times New Roman" w:hAnsi="Times New Roman" w:cs="Times New Roman"/>
          <w:sz w:val="24"/>
          <w:szCs w:val="24"/>
        </w:rPr>
        <w:t xml:space="preserve"> 34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ловек в чате. Я </w:t>
      </w:r>
      <w:r w:rsidR="001F7C25" w:rsidRPr="008E628D">
        <w:rPr>
          <w:rFonts w:ascii="Times New Roman" w:hAnsi="Times New Roman" w:cs="Times New Roman"/>
          <w:sz w:val="24"/>
          <w:szCs w:val="24"/>
        </w:rPr>
        <w:t>ва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1F7C2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F7C25" w:rsidRPr="008E628D">
        <w:rPr>
          <w:rFonts w:ascii="Times New Roman" w:hAnsi="Times New Roman" w:cs="Times New Roman"/>
          <w:sz w:val="24"/>
          <w:szCs w:val="24"/>
        </w:rPr>
        <w:t>«Д</w:t>
      </w:r>
      <w:r w:rsidRPr="008E628D">
        <w:rPr>
          <w:rFonts w:ascii="Times New Roman" w:hAnsi="Times New Roman" w:cs="Times New Roman"/>
          <w:sz w:val="24"/>
          <w:szCs w:val="24"/>
        </w:rPr>
        <w:t>рузья, сделайте домашнее задание</w:t>
      </w:r>
      <w:r w:rsidR="001F7C25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А вы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говорите</w:t>
      </w:r>
      <w:r w:rsidR="001F7C25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F7C25" w:rsidRPr="008E628D">
        <w:rPr>
          <w:rFonts w:ascii="Times New Roman" w:hAnsi="Times New Roman" w:cs="Times New Roman"/>
          <w:sz w:val="24"/>
          <w:szCs w:val="24"/>
        </w:rPr>
        <w:t>«Аа-а, н</w:t>
      </w:r>
      <w:r w:rsidRPr="008E628D">
        <w:rPr>
          <w:rFonts w:ascii="Times New Roman" w:hAnsi="Times New Roman" w:cs="Times New Roman"/>
          <w:sz w:val="24"/>
          <w:szCs w:val="24"/>
        </w:rPr>
        <w:t>е буду</w:t>
      </w:r>
      <w:r w:rsidR="001F7C25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А теперь вы говорите своим частям</w:t>
      </w:r>
      <w:r w:rsidR="0022214E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2214E" w:rsidRPr="008E628D">
        <w:rPr>
          <w:rFonts w:ascii="Times New Roman" w:hAnsi="Times New Roman" w:cs="Times New Roman"/>
          <w:sz w:val="24"/>
          <w:szCs w:val="24"/>
        </w:rPr>
        <w:t>«Д</w:t>
      </w:r>
      <w:r w:rsidRPr="008E628D">
        <w:rPr>
          <w:rFonts w:ascii="Times New Roman" w:hAnsi="Times New Roman" w:cs="Times New Roman"/>
          <w:sz w:val="24"/>
          <w:szCs w:val="24"/>
        </w:rPr>
        <w:t>орогие, надо собраться, нам нужно это сделать</w:t>
      </w:r>
      <w:r w:rsidR="0022214E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Они говорят</w:t>
      </w:r>
      <w:r w:rsidR="0022214E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2214E" w:rsidRPr="008E628D">
        <w:rPr>
          <w:rFonts w:ascii="Times New Roman" w:hAnsi="Times New Roman" w:cs="Times New Roman"/>
          <w:sz w:val="24"/>
          <w:szCs w:val="24"/>
        </w:rPr>
        <w:t>«Аа</w:t>
      </w:r>
      <w:r w:rsidRPr="008E628D">
        <w:rPr>
          <w:rFonts w:ascii="Times New Roman" w:hAnsi="Times New Roman" w:cs="Times New Roman"/>
          <w:sz w:val="24"/>
          <w:szCs w:val="24"/>
        </w:rPr>
        <w:t>-а, не буду</w:t>
      </w:r>
      <w:r w:rsidR="0022214E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1A988" w14:textId="5E5E82F7" w:rsidR="004B313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наше поведение вовремя</w:t>
      </w:r>
      <w:r w:rsidR="00FF367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Оно, в принципе, идёт из того, что у нас внутри. Вы же знаете этот принцип. Поэтому</w:t>
      </w:r>
      <w:r w:rsidR="00D3740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вайте сейчас, как управление, как </w:t>
      </w:r>
      <w:r w:rsidR="00D37403" w:rsidRPr="008E628D">
        <w:rPr>
          <w:rFonts w:ascii="Times New Roman" w:hAnsi="Times New Roman" w:cs="Times New Roman"/>
          <w:sz w:val="24"/>
          <w:szCs w:val="24"/>
        </w:rPr>
        <w:t>командообразовани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нутри нас, нам нужно сложить сейчас матрицу, как мы будем командообразовываться каждый, чтобы внутри была команда, как </w:t>
      </w:r>
      <w:r w:rsidR="00FF367D" w:rsidRPr="008E628D">
        <w:rPr>
          <w:rFonts w:ascii="Times New Roman" w:hAnsi="Times New Roman" w:cs="Times New Roman"/>
          <w:sz w:val="24"/>
          <w:szCs w:val="24"/>
        </w:rPr>
        <w:t>Си</w:t>
      </w:r>
      <w:r w:rsidRPr="008E628D">
        <w:rPr>
          <w:rFonts w:ascii="Times New Roman" w:hAnsi="Times New Roman" w:cs="Times New Roman"/>
          <w:sz w:val="24"/>
          <w:szCs w:val="24"/>
        </w:rPr>
        <w:t>нтез</w:t>
      </w:r>
      <w:r w:rsidR="00F931FE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</w:t>
      </w:r>
      <w:r w:rsidR="00FF367D" w:rsidRPr="008E628D">
        <w:rPr>
          <w:rFonts w:ascii="Times New Roman" w:hAnsi="Times New Roman" w:cs="Times New Roman"/>
          <w:sz w:val="24"/>
          <w:szCs w:val="24"/>
        </w:rPr>
        <w:t>ец</w:t>
      </w:r>
      <w:r w:rsidRPr="008E628D">
        <w:rPr>
          <w:rFonts w:ascii="Times New Roman" w:hAnsi="Times New Roman" w:cs="Times New Roman"/>
          <w:sz w:val="24"/>
          <w:szCs w:val="24"/>
        </w:rPr>
        <w:t>. Задача понятна?</w:t>
      </w:r>
      <w:r w:rsidR="00FF367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31FE"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Pr="008E628D">
        <w:rPr>
          <w:rFonts w:ascii="Times New Roman" w:hAnsi="Times New Roman" w:cs="Times New Roman"/>
          <w:sz w:val="24"/>
          <w:szCs w:val="24"/>
        </w:rPr>
        <w:t>нас 4 на 4</w:t>
      </w:r>
      <w:r w:rsidR="00F931F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31FE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то предлагаете по горизонтали</w:t>
      </w:r>
      <w:r w:rsidR="00F931FE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31F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акие возьм</w:t>
      </w:r>
      <w:r w:rsidR="004B313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4 показател</w:t>
      </w:r>
      <w:r w:rsidR="00F931FE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 горизонтали</w:t>
      </w:r>
      <w:r w:rsidR="004B313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ие по вертикали</w:t>
      </w:r>
      <w:r w:rsidR="001837D9" w:rsidRPr="008E628D">
        <w:rPr>
          <w:rFonts w:ascii="Times New Roman" w:hAnsi="Times New Roman" w:cs="Times New Roman"/>
          <w:sz w:val="24"/>
          <w:szCs w:val="24"/>
        </w:rPr>
        <w:t>?</w:t>
      </w:r>
    </w:p>
    <w:p w14:paraId="4A6F6080" w14:textId="34A21658" w:rsidR="004B313F" w:rsidRPr="008E628D" w:rsidRDefault="004B313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Можн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опрос ещ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чуть-чут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кажите это лишний вес</w:t>
      </w:r>
      <w:r w:rsidR="001837D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1837D9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огда с понедельника в спортзал и это на диету это тоже к этому относит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6FB2D9D3" w14:textId="77777777" w:rsidR="0084514F" w:rsidRPr="008E628D" w:rsidRDefault="004B313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 это тоже к этому </w:t>
      </w:r>
      <w:r w:rsidRPr="008E628D">
        <w:rPr>
          <w:rFonts w:ascii="Times New Roman" w:hAnsi="Times New Roman" w:cs="Times New Roman"/>
          <w:sz w:val="24"/>
          <w:szCs w:val="24"/>
        </w:rPr>
        <w:t>относится, потому чт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знаешь раз я так хочу сказать</w:t>
      </w:r>
      <w:r w:rsidR="001837D9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когда мы с вами говорим про </w:t>
      </w:r>
      <w:r w:rsidR="001837D9" w:rsidRPr="008E628D">
        <w:rPr>
          <w:rFonts w:ascii="Times New Roman" w:hAnsi="Times New Roman" w:cs="Times New Roman"/>
          <w:sz w:val="24"/>
          <w:szCs w:val="24"/>
        </w:rPr>
        <w:t>«</w:t>
      </w:r>
      <w:r w:rsidR="00FD0420" w:rsidRPr="008E628D">
        <w:rPr>
          <w:rFonts w:ascii="Times New Roman" w:hAnsi="Times New Roman" w:cs="Times New Roman"/>
          <w:sz w:val="24"/>
          <w:szCs w:val="24"/>
        </w:rPr>
        <w:t>хочу</w:t>
      </w:r>
      <w:r w:rsidR="001837D9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очему наши «хочу» не работают? Хочу сбросить, но не получается. А только потому, что «хочу» какое? «Хочу» физическое. А «хочу» должно быть какое? Астральное. И если у тебя возникнет желание астральное, я скажу так поэтично, </w:t>
      </w:r>
      <w:r w:rsidR="002C345D" w:rsidRPr="008E628D">
        <w:rPr>
          <w:rFonts w:ascii="Times New Roman" w:hAnsi="Times New Roman" w:cs="Times New Roman"/>
          <w:sz w:val="24"/>
          <w:szCs w:val="24"/>
        </w:rPr>
        <w:t>астрийное</w:t>
      </w:r>
      <w:r w:rsidR="00FD0420" w:rsidRPr="008E628D">
        <w:rPr>
          <w:rFonts w:ascii="Times New Roman" w:hAnsi="Times New Roman" w:cs="Times New Roman"/>
          <w:sz w:val="24"/>
          <w:szCs w:val="24"/>
        </w:rPr>
        <w:t>, зв</w:t>
      </w:r>
      <w:r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>здное,</w:t>
      </w:r>
      <w:r w:rsidR="0008661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теб</w:t>
      </w:r>
      <w:r w:rsidR="0084514F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ичего не остановит на физике. Когда желание физическое. Помните, мы сейчас занимаемся развитием совершенных частей. </w:t>
      </w:r>
    </w:p>
    <w:p w14:paraId="145C4790" w14:textId="77777777" w:rsidR="00DD3B5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нам нужно что увидеть?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овершенные части, они затягивают виды материи на физику. </w:t>
      </w:r>
      <w:r w:rsidRPr="008E628D">
        <w:rPr>
          <w:rFonts w:ascii="Times New Roman" w:hAnsi="Times New Roman" w:cs="Times New Roman"/>
          <w:sz w:val="24"/>
          <w:szCs w:val="24"/>
        </w:rPr>
        <w:t>Помните, единства во множественных. Есть одна физика, а мы в не</w:t>
      </w:r>
      <w:r w:rsidR="00847E6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тягиваем множество видов материи, чтобы физика какая стала? Разнообразная.</w:t>
      </w:r>
      <w:r w:rsidR="0084514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когда у нас наши отношения личные, всё, что строится на чувствах, наше поведение, наше реагирование, наша система ценностей не астральная, а физически астральная, то эти желания не срабатывают.</w:t>
      </w:r>
      <w:r w:rsidR="004B313F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DF42F" w14:textId="72074683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знаешь, кстати, </w:t>
      </w:r>
      <w:r w:rsidR="002C539B" w:rsidRPr="008E628D">
        <w:rPr>
          <w:rFonts w:ascii="Times New Roman" w:hAnsi="Times New Roman" w:cs="Times New Roman"/>
          <w:sz w:val="24"/>
          <w:szCs w:val="24"/>
        </w:rPr>
        <w:t>Р.</w:t>
      </w:r>
      <w:r w:rsidRPr="008E628D">
        <w:rPr>
          <w:rFonts w:ascii="Times New Roman" w:hAnsi="Times New Roman" w:cs="Times New Roman"/>
          <w:sz w:val="24"/>
          <w:szCs w:val="24"/>
        </w:rPr>
        <w:t>, тут случайно вообще на какой-то у меня ссылке</w:t>
      </w:r>
      <w:r w:rsidR="004B313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ришла, открываю, как-то задержала взгляд. И девушка говорит</w:t>
      </w:r>
      <w:r w:rsidR="002F7F9B" w:rsidRPr="008E628D">
        <w:rPr>
          <w:rFonts w:ascii="Times New Roman" w:hAnsi="Times New Roman" w:cs="Times New Roman"/>
          <w:sz w:val="24"/>
          <w:szCs w:val="24"/>
        </w:rPr>
        <w:t>: «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2F7F9B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>же позанималась, поплавала, сделала то-то-то, и ещ</w:t>
      </w:r>
      <w:r w:rsidR="00F6236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у меня даже не было глотка воды во рту, не </w:t>
      </w:r>
      <w:r w:rsidR="00F62364" w:rsidRPr="008E628D">
        <w:rPr>
          <w:rFonts w:ascii="Times New Roman" w:hAnsi="Times New Roman" w:cs="Times New Roman"/>
          <w:sz w:val="24"/>
          <w:szCs w:val="24"/>
        </w:rPr>
        <w:t>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еды. Сейчас я буду пить</w:t>
      </w:r>
      <w:r w:rsidR="002F7F9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не представляете, как я ожидаю встречи с этим глотком воды</w:t>
      </w:r>
      <w:r w:rsidR="00AE630B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Или с этим граммом хлеба, например.</w:t>
      </w:r>
      <w:r w:rsidR="00F6236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ак Майя </w:t>
      </w:r>
      <w:r w:rsidR="00AE630B" w:rsidRPr="008E628D">
        <w:rPr>
          <w:rFonts w:ascii="Times New Roman" w:hAnsi="Times New Roman" w:cs="Times New Roman"/>
          <w:sz w:val="24"/>
          <w:szCs w:val="24"/>
        </w:rPr>
        <w:t>Плисецк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ила</w:t>
      </w:r>
      <w:r w:rsidR="00AE630B" w:rsidRPr="008E628D">
        <w:rPr>
          <w:rFonts w:ascii="Times New Roman" w:hAnsi="Times New Roman" w:cs="Times New Roman"/>
          <w:sz w:val="24"/>
          <w:szCs w:val="24"/>
        </w:rPr>
        <w:t>: «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ая вкусная еда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хлеб с маслом, который она себе позволяла, спичечный коробок</w:t>
      </w:r>
      <w:r w:rsidR="00AE630B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54F78CDD" w14:textId="1C28FC3D" w:rsidR="00B52DE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ут уже много вопросов. Получается, что, смотри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цель-то какая, чтобы команда частей вас в этом поддержала. И вам это получилось драйвово, интересно, в команде с опорой, с поддержкой во множественности. </w:t>
      </w:r>
      <w:r w:rsidR="004D2278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нимаете, что я имею в виду, когда мы говорим под личную вашу команд</w:t>
      </w:r>
      <w:r w:rsidR="004D227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зования?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сли мы научимся так лично организовываться в команду на дело,</w:t>
      </w:r>
      <w:r w:rsidR="0009634E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узья мои, где бы потом ни оказались, в каком бы космосе, мы можем быстро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что? </w:t>
      </w:r>
    </w:p>
    <w:p w14:paraId="127F5092" w14:textId="14CB43DF" w:rsidR="0009634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у матрицу сложить, потому что она е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так, ваше предложение, что будем брать? </w:t>
      </w:r>
    </w:p>
    <w:p w14:paraId="4C24E694" w14:textId="146B9C8B" w:rsidR="009D6971" w:rsidRPr="008E628D" w:rsidRDefault="000963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амое очевидное 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</w:t>
      </w:r>
      <w:r w:rsidR="00B52DE3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онь, </w:t>
      </w:r>
      <w:r w:rsidR="00B52DE3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х, </w:t>
      </w:r>
      <w:r w:rsidR="00B52DE3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ет, </w:t>
      </w:r>
      <w:r w:rsidR="00B52DE3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ергия. Это по горизонтали. А по вертикали, опять-таки, у нас частности</w:t>
      </w:r>
      <w:r w:rsidR="009D6971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ппараты, системы и части.</w:t>
      </w:r>
    </w:p>
    <w:p w14:paraId="042A8F76" w14:textId="72B6D533" w:rsidR="001A6096" w:rsidRPr="008E628D" w:rsidRDefault="009D697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ли в этом ракурсе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</w:t>
      </w:r>
      <w:r w:rsidR="00FD0420" w:rsidRPr="008E628D">
        <w:rPr>
          <w:rFonts w:ascii="Times New Roman" w:hAnsi="Times New Roman" w:cs="Times New Roman"/>
          <w:sz w:val="24"/>
          <w:szCs w:val="24"/>
        </w:rPr>
        <w:t>очень простом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амом базовом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Ж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>, я согласна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sz w:val="24"/>
          <w:szCs w:val="24"/>
        </w:rPr>
        <w:t>о мы в таком ракурсе уже писали матрицу, правильно? Вы можете сами попробовать в таком формате написать матрицу. Поэтому я предлагаю такой вариант. По горизонтали бер</w:t>
      </w:r>
      <w:r w:rsidR="008D7828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 </w:t>
      </w:r>
      <w:r w:rsidR="008D7828" w:rsidRPr="008E628D">
        <w:rPr>
          <w:rFonts w:ascii="Times New Roman" w:hAnsi="Times New Roman" w:cs="Times New Roman"/>
          <w:sz w:val="24"/>
          <w:szCs w:val="24"/>
        </w:rPr>
        <w:t>самоорганизацию</w:t>
      </w:r>
      <w:r w:rsidR="00FD0420" w:rsidRPr="008E628D">
        <w:rPr>
          <w:rFonts w:ascii="Times New Roman" w:hAnsi="Times New Roman" w:cs="Times New Roman"/>
          <w:sz w:val="24"/>
          <w:szCs w:val="24"/>
        </w:rPr>
        <w:t>, принцип,</w:t>
      </w:r>
      <w:r w:rsidR="0009634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верш</w:t>
      </w:r>
      <w:r w:rsidR="002B31C9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н</w:t>
      </w:r>
      <w:r w:rsidR="002B31C9" w:rsidRPr="008E628D">
        <w:rPr>
          <w:rFonts w:ascii="Times New Roman" w:hAnsi="Times New Roman" w:cs="Times New Roman"/>
          <w:sz w:val="24"/>
          <w:szCs w:val="24"/>
        </w:rPr>
        <w:t>и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171127" w:rsidRPr="008E628D">
        <w:rPr>
          <w:rFonts w:ascii="Times New Roman" w:hAnsi="Times New Roman" w:cs="Times New Roman"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меня ещ</w:t>
      </w:r>
      <w:r w:rsidR="008D7828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знаете, такое предложение, сейчас в </w:t>
      </w:r>
      <w:r w:rsidR="00171127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гне</w:t>
      </w:r>
      <w:r w:rsidR="00171127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7828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>ут</w:t>
      </w:r>
      <w:r w:rsidR="008D7828" w:rsidRPr="008E628D">
        <w:rPr>
          <w:rFonts w:ascii="Times New Roman" w:hAnsi="Times New Roman" w:cs="Times New Roman"/>
          <w:sz w:val="24"/>
          <w:szCs w:val="24"/>
        </w:rPr>
        <w:t xml:space="preserve"> Хум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, с </w:t>
      </w:r>
      <w:r w:rsidR="008D7828" w:rsidRPr="008E628D">
        <w:rPr>
          <w:rFonts w:ascii="Times New Roman" w:hAnsi="Times New Roman" w:cs="Times New Roman"/>
          <w:sz w:val="24"/>
          <w:szCs w:val="24"/>
        </w:rPr>
        <w:t>Из</w:t>
      </w:r>
      <w:r w:rsidR="00FD0420" w:rsidRPr="008E628D">
        <w:rPr>
          <w:rFonts w:ascii="Times New Roman" w:hAnsi="Times New Roman" w:cs="Times New Roman"/>
          <w:sz w:val="24"/>
          <w:szCs w:val="24"/>
        </w:rPr>
        <w:t>начальн</w:t>
      </w:r>
      <w:r w:rsidR="008D7828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7828" w:rsidRPr="008E628D">
        <w:rPr>
          <w:rFonts w:ascii="Times New Roman" w:hAnsi="Times New Roman" w:cs="Times New Roman"/>
          <w:sz w:val="24"/>
          <w:szCs w:val="24"/>
        </w:rPr>
        <w:t>Вышестоящи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D7828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тцом</w:t>
      </w:r>
      <w:r w:rsidR="00171127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брать что сложно, раз. </w:t>
      </w:r>
    </w:p>
    <w:p w14:paraId="4B1857A8" w14:textId="06F6B118" w:rsidR="00615A4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второе, нам не надо повторять то, что мы делали в прошлый раз, потому что, если вы ту матрицу</w:t>
      </w:r>
      <w:r w:rsidR="002B31C9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1A609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1A609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ппарата, </w:t>
      </w:r>
      <w:r w:rsidR="001A6096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стности, </w:t>
      </w:r>
      <w:r w:rsidR="001A609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1A609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х, </w:t>
      </w:r>
      <w:r w:rsidR="001A6096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ет, </w:t>
      </w:r>
      <w:r w:rsidR="001A6096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нергия, как-то будете везде примерять, в таком варианте, у вас тогда появится другая внутренняя динамика.</w:t>
      </w:r>
      <w:r w:rsidR="008D782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я предлагаю просто взя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ретий горизонт </w:t>
      </w:r>
      <w:r w:rsidR="00A83AF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828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вство, </w:t>
      </w:r>
      <w:r w:rsidR="008D7828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моорганизация, </w:t>
      </w:r>
      <w:r w:rsidR="008D7828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инцип и </w:t>
      </w:r>
      <w:r w:rsidR="008D7828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ршен</w:t>
      </w:r>
      <w:r w:rsidR="002B31C9" w:rsidRPr="008E628D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что возьм</w:t>
      </w:r>
      <w:r w:rsidR="008D782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по вертикали? </w:t>
      </w:r>
    </w:p>
    <w:p w14:paraId="38DA5FB1" w14:textId="0E7F04C4" w:rsidR="00643760" w:rsidRPr="008E628D" w:rsidRDefault="00615A4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5" w:name="_Hlk203987237"/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bookmarkEnd w:id="75"/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 может быть, миры взять, четыре мира?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ожет, виды человека? Человек</w:t>
      </w:r>
      <w:r w:rsidR="0067364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свящ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ный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лужащий, Ипостась 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так далее. Их-то больше. Их восемь. Не знаю. </w:t>
      </w:r>
    </w:p>
    <w:p w14:paraId="0C06FB76" w14:textId="2CEE7997" w:rsidR="0064376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вайте порассуждайте</w:t>
      </w:r>
      <w:r w:rsidR="0064376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кто-то ещ</w:t>
      </w:r>
      <w:r w:rsidR="00615A4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редлагайте. </w:t>
      </w:r>
    </w:p>
    <w:p w14:paraId="39B9EC80" w14:textId="5D7E7F39" w:rsidR="00615A49" w:rsidRPr="008E628D" w:rsidRDefault="0064376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Я миры предлагаю.</w:t>
      </w:r>
      <w:r w:rsidR="00615A4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ожет быть, так же аналогично мы должны выразить тоже. Основа, форма, то есть те, которые обеспечивают тройку, одиннадцатый горизонт. Три и одиннадцать, может быть. Тоже хорошо, да? По одиннадцать, да? </w:t>
      </w:r>
      <w:r w:rsidR="007E6994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жно ещ</w:t>
      </w:r>
      <w:r w:rsidR="00615A49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волюция. </w:t>
      </w:r>
    </w:p>
    <w:p w14:paraId="2572261D" w14:textId="0F9BEF48" w:rsidR="00D83F3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мотрите, как говорится, это всё можно попробовать. </w:t>
      </w:r>
      <w:r w:rsidR="00764216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ы должны увидеть, когда вы предлагаете, у вас должен быть такой взгляд, чувство физического мира. Мне что, как человеку</w:t>
      </w:r>
      <w:r w:rsidR="00BE6FC4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это даст в моей команде?</w:t>
      </w:r>
      <w:r w:rsidR="00615A49" w:rsidRPr="008E628D">
        <w:rPr>
          <w:rFonts w:ascii="Times New Roman" w:hAnsi="Times New Roman" w:cs="Times New Roman"/>
          <w:sz w:val="24"/>
          <w:szCs w:val="24"/>
        </w:rPr>
        <w:t xml:space="preserve"> Ч</w:t>
      </w:r>
      <w:r w:rsidRPr="008E628D">
        <w:rPr>
          <w:rFonts w:ascii="Times New Roman" w:hAnsi="Times New Roman" w:cs="Times New Roman"/>
          <w:sz w:val="24"/>
          <w:szCs w:val="24"/>
        </w:rPr>
        <w:t>увство тонкого мира</w:t>
      </w:r>
      <w:r w:rsidR="00C85AE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85AEE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щ</w:t>
      </w:r>
      <w:r w:rsidR="00BE6FC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но поставить 4 мира, 4 мировых тела</w:t>
      </w:r>
      <w:r w:rsidR="00C85AEE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о поставим 4 мировых тела, а </w:t>
      </w:r>
      <w:r w:rsidR="00BE6FC4" w:rsidRPr="008E628D">
        <w:rPr>
          <w:rFonts w:ascii="Times New Roman" w:hAnsi="Times New Roman" w:cs="Times New Roman"/>
          <w:sz w:val="24"/>
          <w:szCs w:val="24"/>
        </w:rPr>
        <w:t xml:space="preserve">остальные части </w:t>
      </w:r>
      <w:r w:rsidR="00FC56B3">
        <w:rPr>
          <w:rFonts w:ascii="Times New Roman" w:hAnsi="Times New Roman" w:cs="Times New Roman"/>
          <w:sz w:val="24"/>
          <w:szCs w:val="24"/>
        </w:rPr>
        <w:t>–</w:t>
      </w:r>
      <w:r w:rsidR="00BE6FC4" w:rsidRPr="008E628D">
        <w:rPr>
          <w:rFonts w:ascii="Times New Roman" w:hAnsi="Times New Roman" w:cs="Times New Roman"/>
          <w:sz w:val="24"/>
          <w:szCs w:val="24"/>
        </w:rPr>
        <w:t xml:space="preserve"> это ж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C85AE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85AE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этому миры не знаю, в плане вашей команд</w:t>
      </w:r>
      <w:r w:rsidR="00D83F3D" w:rsidRPr="008E628D">
        <w:rPr>
          <w:rFonts w:ascii="Times New Roman" w:hAnsi="Times New Roman" w:cs="Times New Roman"/>
          <w:sz w:val="24"/>
          <w:szCs w:val="24"/>
        </w:rPr>
        <w:t>ы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83F3D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нужно команду собирать внутри вас, правильно? </w:t>
      </w:r>
    </w:p>
    <w:p w14:paraId="20822E7C" w14:textId="69EC6DE3" w:rsidR="00FA20C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льше эволюции</w:t>
      </w:r>
      <w:r w:rsidR="00D83F3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83F3D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волюции вообще 16</w:t>
      </w:r>
      <w:r w:rsidR="00BE6FC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а 16</w:t>
      </w:r>
      <w:r w:rsidR="00D83F3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83F3D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нам нужно заполнить 256 веточек, мне страшно подумать. </w:t>
      </w:r>
      <w:r w:rsidR="00D83F3D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шучу, конечно, но в общем. Дальше, что ещ</w:t>
      </w:r>
      <w:r w:rsidR="00D83F3D" w:rsidRPr="008E628D">
        <w:rPr>
          <w:rFonts w:ascii="Times New Roman" w:hAnsi="Times New Roman" w:cs="Times New Roman"/>
          <w:sz w:val="24"/>
          <w:szCs w:val="24"/>
        </w:rPr>
        <w:t>ё</w:t>
      </w:r>
      <w:r w:rsidR="006D1C5E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1C5E" w:rsidRPr="008E628D">
        <w:rPr>
          <w:rFonts w:ascii="Times New Roman" w:hAnsi="Times New Roman" w:cs="Times New Roman"/>
          <w:sz w:val="24"/>
          <w:szCs w:val="24"/>
        </w:rPr>
        <w:t>Б</w:t>
      </w:r>
      <w:r w:rsidRPr="008E628D">
        <w:rPr>
          <w:rFonts w:ascii="Times New Roman" w:hAnsi="Times New Roman" w:cs="Times New Roman"/>
          <w:sz w:val="24"/>
          <w:szCs w:val="24"/>
        </w:rPr>
        <w:t>ыло предложение? Основа и так далее. И что</w:t>
      </w:r>
      <w:r w:rsidR="006D1C5E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D1C5E" w:rsidRPr="008E628D">
        <w:rPr>
          <w:rFonts w:ascii="Times New Roman" w:hAnsi="Times New Roman" w:cs="Times New Roman"/>
          <w:sz w:val="24"/>
          <w:szCs w:val="24"/>
        </w:rPr>
        <w:t xml:space="preserve">Ж., </w:t>
      </w:r>
      <w:r w:rsidRPr="008E628D">
        <w:rPr>
          <w:rFonts w:ascii="Times New Roman" w:hAnsi="Times New Roman" w:cs="Times New Roman"/>
          <w:sz w:val="24"/>
          <w:szCs w:val="24"/>
        </w:rPr>
        <w:t>нам это даст? Вы теперь поняли подход в матрице, да? То есть вы должны не просто как-то вычислить.</w:t>
      </w:r>
    </w:p>
    <w:p w14:paraId="7A0D2E11" w14:textId="2F9F6BD2" w:rsidR="00FA20C9" w:rsidRPr="008E628D" w:rsidRDefault="00FA20C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а тройке мы же должны, конечно, что-то начать</w:t>
      </w:r>
      <w:r w:rsidR="00EC19AE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19AE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том созидать внутри себя, соответственно, в конечном сч</w:t>
      </w:r>
      <w:r w:rsidR="00EC19AE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те.</w:t>
      </w:r>
      <w:r w:rsidR="0019139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 это уже есть материя и результа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0C2F2" w14:textId="3CF436F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 ты будешь искать чувство основы? </w:t>
      </w:r>
      <w:r w:rsidR="00EC19AE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м же надо клеточки заполнять. И какое чувство основы, </w:t>
      </w:r>
      <w:r w:rsidR="00EC19AE" w:rsidRPr="008E628D">
        <w:rPr>
          <w:rFonts w:ascii="Times New Roman" w:hAnsi="Times New Roman" w:cs="Times New Roman"/>
          <w:sz w:val="24"/>
          <w:szCs w:val="24"/>
        </w:rPr>
        <w:t>Ж.</w:t>
      </w:r>
      <w:r w:rsidRPr="008E628D">
        <w:rPr>
          <w:rFonts w:ascii="Times New Roman" w:hAnsi="Times New Roman" w:cs="Times New Roman"/>
          <w:sz w:val="24"/>
          <w:szCs w:val="24"/>
        </w:rPr>
        <w:t>? У меня даже ничего не идёт. Чувство основательности? То есть у основы должно быть чувство.</w:t>
      </w:r>
    </w:p>
    <w:p w14:paraId="734AE6A5" w14:textId="77777777" w:rsidR="00FD0420" w:rsidRPr="008E628D" w:rsidRDefault="00FD0420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ACB12E" w14:textId="159C2E48" w:rsidR="00FD0420" w:rsidRPr="008E628D" w:rsidRDefault="00FD0420" w:rsidP="00A74B79">
      <w:pPr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213693635"/>
      <w:r w:rsidRPr="008E628D">
        <w:rPr>
          <w:rFonts w:ascii="Times New Roman" w:hAnsi="Times New Roman" w:cs="Times New Roman"/>
          <w:b/>
          <w:bCs/>
          <w:sz w:val="24"/>
          <w:szCs w:val="24"/>
        </w:rPr>
        <w:t>МИРАКЛЬ</w:t>
      </w:r>
      <w:r w:rsidR="000422A0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4B7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4EDB" w:rsidRPr="00D64EDB">
        <w:rPr>
          <w:rFonts w:ascii="Times New Roman" w:hAnsi="Times New Roman" w:cs="Times New Roman"/>
          <w:b/>
          <w:bCs/>
          <w:sz w:val="24"/>
          <w:szCs w:val="24"/>
        </w:rPr>
        <w:t>Стяжание ценности ИВДИВО Изначально Вышестоящего Аватара Кут Хуми</w:t>
      </w:r>
      <w:r w:rsidR="00D64E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AFD" w:rsidRPr="00D64ED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C19AE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хожд</w:t>
      </w:r>
      <w:r w:rsidR="00EC19AE" w:rsidRPr="008E628D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сложение матрицы принципов командообразования </w:t>
      </w:r>
      <w:r w:rsidR="0038204D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204D" w:rsidRPr="008E628D">
        <w:rPr>
          <w:rFonts w:ascii="Times New Roman" w:hAnsi="Times New Roman" w:cs="Times New Roman"/>
          <w:b/>
          <w:bCs/>
          <w:sz w:val="24"/>
          <w:szCs w:val="24"/>
        </w:rPr>
        <w:t>Настоящ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го</w:t>
      </w:r>
      <w:bookmarkEnd w:id="76"/>
    </w:p>
    <w:p w14:paraId="5F15F84B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976E7" w14:textId="7FEEB851" w:rsidR="00DD4A3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я предлагаю взять </w:t>
      </w:r>
      <w:r w:rsidR="0063340A" w:rsidRPr="008E628D">
        <w:rPr>
          <w:rFonts w:ascii="Times New Roman" w:hAnsi="Times New Roman" w:cs="Times New Roman"/>
          <w:b/>
          <w:bCs/>
          <w:sz w:val="24"/>
          <w:szCs w:val="24"/>
        </w:rPr>
        <w:t>4-рицу: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792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ловек, </w:t>
      </w:r>
      <w:r w:rsidR="00161792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тный, </w:t>
      </w:r>
      <w:r w:rsidR="00161792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номочный и </w:t>
      </w:r>
      <w:r w:rsidR="00DC4B7B" w:rsidRPr="008E628D">
        <w:rPr>
          <w:rFonts w:ascii="Times New Roman" w:hAnsi="Times New Roman" w:cs="Times New Roman"/>
          <w:b/>
          <w:bCs/>
          <w:sz w:val="24"/>
          <w:szCs w:val="24"/>
        </w:rPr>
        <w:t>Синтезкосм</w:t>
      </w:r>
      <w:r w:rsidR="004E7765" w:rsidRPr="008E628D">
        <w:rPr>
          <w:rFonts w:ascii="Times New Roman" w:hAnsi="Times New Roman" w:cs="Times New Roman"/>
          <w:b/>
          <w:bCs/>
          <w:sz w:val="24"/>
          <w:szCs w:val="24"/>
        </w:rPr>
        <w:t>ичес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й. </w:t>
      </w:r>
      <w:r w:rsidRPr="008E628D">
        <w:rPr>
          <w:rFonts w:ascii="Times New Roman" w:hAnsi="Times New Roman" w:cs="Times New Roman"/>
          <w:sz w:val="24"/>
          <w:szCs w:val="24"/>
        </w:rPr>
        <w:t>И смотрите, что получается. Да, мы можем взять</w:t>
      </w:r>
      <w:r w:rsidR="0063340A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3340A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ы бер</w:t>
      </w:r>
      <w:r w:rsidR="00161792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 одну объективную</w:t>
      </w:r>
      <w:r w:rsidR="0063340A" w:rsidRPr="008E628D">
        <w:rPr>
          <w:rFonts w:ascii="Times New Roman" w:hAnsi="Times New Roman" w:cs="Times New Roman"/>
          <w:sz w:val="24"/>
          <w:szCs w:val="24"/>
        </w:rPr>
        <w:t>. Д</w:t>
      </w: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63340A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чувство, это объект</w:t>
      </w:r>
      <w:r w:rsidR="00335BE4" w:rsidRPr="008E628D">
        <w:rPr>
          <w:rFonts w:ascii="Times New Roman" w:hAnsi="Times New Roman" w:cs="Times New Roman"/>
          <w:sz w:val="24"/>
          <w:szCs w:val="24"/>
        </w:rPr>
        <w:t>.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35BE4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335BE4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й, </w:t>
      </w:r>
      <w:r w:rsidR="00335BE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ый, </w:t>
      </w:r>
      <w:r w:rsidR="004E7765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й </w:t>
      </w:r>
      <w:r w:rsidR="00335BE4" w:rsidRPr="008E628D">
        <w:rPr>
          <w:rFonts w:ascii="Times New Roman" w:hAnsi="Times New Roman" w:cs="Times New Roman"/>
          <w:sz w:val="24"/>
          <w:szCs w:val="24"/>
        </w:rPr>
        <w:t>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субъект.</w:t>
      </w:r>
      <w:r w:rsidR="00335BE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335BE4" w:rsidRPr="008E628D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ыла права, когда в ту сторону посмотрела, немножко просто не додумала, что </w:t>
      </w:r>
      <w:r w:rsidR="00DD4A38" w:rsidRPr="008E628D">
        <w:rPr>
          <w:rFonts w:ascii="Times New Roman" w:hAnsi="Times New Roman" w:cs="Times New Roman"/>
          <w:sz w:val="24"/>
          <w:szCs w:val="24"/>
        </w:rPr>
        <w:t>8-риц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зяла. Но в принципе подход был правильный. </w:t>
      </w:r>
    </w:p>
    <w:p w14:paraId="68A1420D" w14:textId="5EE2D082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давайте</w:t>
      </w:r>
      <w:r w:rsidR="00DD4A38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озжигаемся всем </w:t>
      </w:r>
      <w:r w:rsidR="00DD4A3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гн</w:t>
      </w:r>
      <w:r w:rsidR="00DD4A3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 и </w:t>
      </w:r>
      <w:r w:rsidR="00DD4A3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ом, давайте миракл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о посмотрим, мы где сейчас с вами в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EED03E" w14:textId="0896ABA9" w:rsidR="00672E0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Начинаем чувствовать Кут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. Начинаем возжигаться эмпатией Ку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. Начинаем эмпатируя Кут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уми, это тоже третий горизонт, входить в сопряжение с Кут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. И где мы? В каком космосе? Где </w:t>
      </w:r>
      <w:r w:rsidR="003A6B9E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в ИВДИВ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босновались. </w:t>
      </w:r>
      <w:r w:rsidR="00906C66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шли в 16320 архетипы, где мы обосновались? </w:t>
      </w:r>
    </w:p>
    <w:p w14:paraId="5694FB80" w14:textId="77AA25DE" w:rsidR="008E7F20" w:rsidRPr="008E628D" w:rsidRDefault="00672E0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AE5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очему-то увидела третий космос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2A8B2" w14:textId="3E66018A" w:rsidR="008E7F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сеединую </w:t>
      </w:r>
      <w:r w:rsidR="00361AE5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тагалактику?</w:t>
      </w:r>
    </w:p>
    <w:p w14:paraId="7D0A256C" w14:textId="03B79812" w:rsidR="00FD0420" w:rsidRPr="008E628D" w:rsidRDefault="008E7F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B698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B698D" w:rsidRPr="008E628D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E82432" w14:textId="2A0DD8CC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о это космос </w:t>
      </w:r>
      <w:r w:rsidR="00361AE5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ческий, у нас </w:t>
      </w:r>
      <w:r w:rsidR="00361AE5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иная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ка, я поддерживаю. Поэтому мы во </w:t>
      </w:r>
      <w:r w:rsidR="00B852F9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еедин</w:t>
      </w:r>
      <w:r w:rsidR="00B852F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й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ке в 16320-й реальности </w:t>
      </w:r>
      <w:r w:rsidR="00592D9D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еедин</w:t>
      </w:r>
      <w:r w:rsidR="00592D9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й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ки, в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ле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, в принципе, вызываем концентрацию, фиксацию </w:t>
      </w:r>
      <w:r w:rsidR="00592D9D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единого космоса и </w:t>
      </w:r>
      <w:r w:rsidR="00592D9D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единой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тагалактики. Отлично. И давайте мы сейчас проникаемся эмпатией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 Аватара Кут Хуми.</w:t>
      </w:r>
    </w:p>
    <w:p w14:paraId="1DB5829F" w14:textId="77777777" w:rsidR="00D64EDB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просим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 Аватара Кут Хуми</w:t>
      </w:r>
      <w:r w:rsidR="009B743A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звернуть эмпатию в команде каждого из нас внутри и в команде вовне, в </w:t>
      </w:r>
      <w:r w:rsidR="008E7F20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первую очередь, и далее во всех командах. </w:t>
      </w:r>
    </w:p>
    <w:p w14:paraId="3FB8867E" w14:textId="1884120F" w:rsidR="009B743A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ы знаете, такое состояние, когда есть личные отношения, личные желания, личное участие, личная вовлечённость в самого себя, кто ты такой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?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обою 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 в ИВДИВ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ли в любой другой команде.</w:t>
      </w:r>
      <w:r w:rsidR="0025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00C3BE" w14:textId="2685D2F2" w:rsidR="00517CC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просим Изначально Вышестоящего 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а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BB0BA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Кут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Х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и ввести нас в ценности </w:t>
      </w:r>
      <w:r w:rsidR="0039206F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манды ИВДИВ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CD2A3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BB0BA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этой первичной иерархической отстроенности нашего команд</w:t>
      </w:r>
      <w:r w:rsidR="00BB0BA5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bookmarkStart w:id="77" w:name="_Hlk213692343"/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ценность </w:t>
      </w:r>
      <w:r w:rsidR="00CD2A3F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0F1C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040F1C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его Аватара Кут Хуми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77"/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ем ей. </w:t>
      </w:r>
    </w:p>
    <w:p w14:paraId="34675A75" w14:textId="65B8D0C2" w:rsidR="0050033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ая главная ценность в </w:t>
      </w:r>
      <w:r w:rsidR="00AB624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нде </w:t>
      </w:r>
      <w:r w:rsidR="00040F1C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? Кто-нибудь ответит? </w:t>
      </w:r>
    </w:p>
    <w:p w14:paraId="3631B578" w14:textId="166739CB" w:rsidR="00FD0420" w:rsidRPr="008E628D" w:rsidRDefault="005003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2804A0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 сам </w:t>
      </w:r>
      <w:r w:rsidR="002804A0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, само </w:t>
      </w:r>
      <w:r w:rsidR="00040F1C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B4F8AD" w14:textId="098DEAF5" w:rsidR="0050033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Сам </w:t>
      </w:r>
      <w:r w:rsidR="00040F1C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</w:t>
      </w:r>
      <w:r w:rsidR="002804A0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амо </w:t>
      </w:r>
      <w:r w:rsidR="00040F1C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2804A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лько не само, а сам </w:t>
      </w:r>
      <w:r w:rsidR="00500336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Там же </w:t>
      </w:r>
      <w:r w:rsidR="00500336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500336" w:rsidRPr="008E628D">
        <w:rPr>
          <w:rFonts w:ascii="Times New Roman" w:hAnsi="Times New Roman" w:cs="Times New Roman"/>
          <w:sz w:val="24"/>
          <w:szCs w:val="24"/>
        </w:rPr>
        <w:t>Вышестоящий Д</w:t>
      </w:r>
      <w:r w:rsidRPr="008E628D">
        <w:rPr>
          <w:rFonts w:ascii="Times New Roman" w:hAnsi="Times New Roman" w:cs="Times New Roman"/>
          <w:sz w:val="24"/>
          <w:szCs w:val="24"/>
        </w:rPr>
        <w:t>ом</w:t>
      </w:r>
      <w:r w:rsidR="00E763CC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763CC" w:rsidRPr="008E628D">
        <w:rPr>
          <w:rFonts w:ascii="Times New Roman" w:hAnsi="Times New Roman" w:cs="Times New Roman"/>
          <w:sz w:val="24"/>
          <w:szCs w:val="24"/>
        </w:rPr>
        <w:t>Ещ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763CC" w:rsidRPr="008E628D">
        <w:rPr>
          <w:rFonts w:ascii="Times New Roman" w:hAnsi="Times New Roman" w:cs="Times New Roman"/>
          <w:sz w:val="24"/>
          <w:szCs w:val="24"/>
        </w:rPr>
        <w:t>ва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ианты? </w:t>
      </w:r>
    </w:p>
    <w:p w14:paraId="2D402E97" w14:textId="348B7418" w:rsidR="00500336" w:rsidRPr="008E628D" w:rsidRDefault="005003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еловек. </w:t>
      </w:r>
    </w:p>
    <w:p w14:paraId="47E990F6" w14:textId="77777777" w:rsidR="00897872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ие ещ</w:t>
      </w:r>
      <w:r w:rsidR="0050033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рианты?</w:t>
      </w:r>
    </w:p>
    <w:p w14:paraId="4F65BBC0" w14:textId="21EAABFA" w:rsidR="00897872" w:rsidRPr="008E628D" w:rsidRDefault="0089787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B698D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B698D" w:rsidRPr="008E628D">
        <w:rPr>
          <w:rFonts w:ascii="Times New Roman" w:hAnsi="Times New Roman" w:cs="Times New Roman"/>
          <w:i/>
          <w:iCs/>
          <w:sz w:val="24"/>
          <w:szCs w:val="24"/>
        </w:rPr>
        <w:t>Каждый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53F2F56" w14:textId="4E867199" w:rsidR="00591A2E" w:rsidRPr="008E628D" w:rsidRDefault="0089787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ждый. </w:t>
      </w:r>
      <w:r w:rsidR="00FD0420" w:rsidRPr="008E628D">
        <w:rPr>
          <w:rFonts w:ascii="Times New Roman" w:hAnsi="Times New Roman" w:cs="Times New Roman"/>
          <w:sz w:val="24"/>
          <w:szCs w:val="24"/>
        </w:rPr>
        <w:t>Молодец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763CC" w:rsidRPr="008E628D">
        <w:rPr>
          <w:rFonts w:ascii="Times New Roman" w:hAnsi="Times New Roman" w:cs="Times New Roman"/>
          <w:sz w:val="24"/>
          <w:szCs w:val="24"/>
        </w:rPr>
        <w:t>Л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То есть в команде, </w:t>
      </w:r>
      <w:r w:rsidR="0057246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лавная ценность в команде ИВДИВО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7246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ждый член команды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тому что каждый являет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, а команда раскрывает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а в каждом. И мы создаём среду в 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463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тцовскую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тогда чем у нас больше </w:t>
      </w:r>
      <w:r w:rsidR="00E6550F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гня, чем у нас больше такого команд</w:t>
      </w:r>
      <w:r w:rsidR="00E6550F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образования, тем мы больше создаём среду на планете, чтобы люди встраивались в 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ДИВО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1A2E" w:rsidRPr="008E628D">
        <w:rPr>
          <w:rFonts w:ascii="Times New Roman" w:hAnsi="Times New Roman" w:cs="Times New Roman"/>
          <w:sz w:val="24"/>
          <w:szCs w:val="24"/>
        </w:rPr>
        <w:t xml:space="preserve">ИВДИВО же вокруг планеты Земля. </w:t>
      </w:r>
      <w:r w:rsidR="00FD0420" w:rsidRPr="008E628D">
        <w:rPr>
          <w:rFonts w:ascii="Times New Roman" w:hAnsi="Times New Roman" w:cs="Times New Roman"/>
          <w:sz w:val="24"/>
          <w:szCs w:val="24"/>
        </w:rPr>
        <w:t>Отличн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Хорошо. </w:t>
      </w:r>
    </w:p>
    <w:p w14:paraId="3B24FAF4" w14:textId="5BA6631F" w:rsidR="000A67B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 будем писать? Какие чувства человека? Ещё раз говорю, у нас это матрица такая группово-коллективная, где мы можем написать, но каждый потом должен сам подумать свою матрицу. Итак, чувства человека. Какие? У меня только предложение. Давайте так делаем. Вы предлагаете активно.</w:t>
      </w:r>
      <w:r w:rsidR="003B698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инимаем, записываем. Не принимаем, додумываем. </w:t>
      </w:r>
    </w:p>
    <w:p w14:paraId="51B5E283" w14:textId="35173D10" w:rsidR="003B698D" w:rsidRPr="008E628D" w:rsidRDefault="00EE76F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sz w:val="24"/>
          <w:szCs w:val="24"/>
        </w:rPr>
        <w:t>адо сейчас отпустить сво</w:t>
      </w:r>
      <w:r w:rsidR="003B698D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предыдущее, когда вы были ещ</w:t>
      </w:r>
      <w:r w:rsidR="003B698D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до этой работы в команде действия, состояние. </w:t>
      </w:r>
      <w:r w:rsidR="00B0640F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>то предлагаете? Чувство человека. Можно самоорганизацию человека.</w:t>
      </w:r>
      <w:r w:rsidR="003B698D" w:rsidRPr="008E628D">
        <w:rPr>
          <w:rFonts w:ascii="Times New Roman" w:hAnsi="Times New Roman" w:cs="Times New Roman"/>
          <w:sz w:val="24"/>
          <w:szCs w:val="24"/>
        </w:rPr>
        <w:t xml:space="preserve"> Принцип.</w:t>
      </w:r>
    </w:p>
    <w:p w14:paraId="1D37016D" w14:textId="5EC6607C" w:rsidR="003B698D" w:rsidRPr="008E628D" w:rsidRDefault="003B69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Чувств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радости. </w:t>
      </w:r>
    </w:p>
    <w:p w14:paraId="0A6328C2" w14:textId="0137272A" w:rsidR="003B698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адости. То есть у человека главное чувство радости</w:t>
      </w:r>
      <w:r w:rsidR="00416FB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416FB6" w:rsidRPr="008E628D">
        <w:rPr>
          <w:rFonts w:ascii="Times New Roman" w:hAnsi="Times New Roman" w:cs="Times New Roman"/>
          <w:sz w:val="24"/>
          <w:szCs w:val="24"/>
        </w:rPr>
        <w:t xml:space="preserve"> 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н в команде был. </w:t>
      </w:r>
    </w:p>
    <w:p w14:paraId="2D7DE2A9" w14:textId="200A9B11" w:rsidR="003B698D" w:rsidRPr="008E628D" w:rsidRDefault="003B698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ожет, вдохновение? </w:t>
      </w:r>
    </w:p>
    <w:p w14:paraId="1929F02C" w14:textId="2AF04263" w:rsidR="002204F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тобы у вас была команда</w:t>
      </w:r>
      <w:r w:rsidR="00416FB6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416FB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увство плеча? </w:t>
      </w:r>
    </w:p>
    <w:p w14:paraId="030C9AAD" w14:textId="5978388A" w:rsidR="002204F0" w:rsidRPr="008E628D" w:rsidRDefault="002204F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836966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еня как бы чувство жизни и чувство плеча. Мне понравилось чувство вдохновения и радость. Всё понравилось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4D64E9" w14:textId="337145B6" w:rsidR="0032234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мотрите, я согласна.</w:t>
      </w:r>
      <w:r w:rsidR="002204F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 у нас же только одно чувство человека. </w:t>
      </w:r>
      <w:r w:rsidR="00C05ADA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первая клеточка чувства и человека. </w:t>
      </w:r>
      <w:r w:rsidR="00C05ADA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кое чувство вас как человека в </w:t>
      </w:r>
      <w:r w:rsidR="00C05AD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е частей будет вас лепить в команду? Если для вас главное чувство радости.</w:t>
      </w:r>
    </w:p>
    <w:p w14:paraId="375B39B3" w14:textId="3AE0D137" w:rsidR="0032234E" w:rsidRPr="008E628D" w:rsidRDefault="003223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ссоединённость. </w:t>
      </w:r>
    </w:p>
    <w:p w14:paraId="53BC7EBD" w14:textId="2E471FAB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ссоединённость. Ещё</w:t>
      </w:r>
      <w:r w:rsidR="00C05ADA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1011EB0" w14:textId="33E062B1" w:rsidR="0032234E" w:rsidRPr="008E628D" w:rsidRDefault="0032234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Слиянности. </w:t>
      </w:r>
    </w:p>
    <w:p w14:paraId="02BB467B" w14:textId="770D1DB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Хотите, я сейчас предложу чувство, которое, я думаю, всем понравится? Счастье. Потому что </w:t>
      </w:r>
      <w:r w:rsidR="006F2A55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ом счасть</w:t>
      </w:r>
      <w:r w:rsidR="006F2A55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единое. И, в принципе, когда есть чувство счастья</w:t>
      </w:r>
      <w:r w:rsidR="006F2A5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этой открытости, этого в цельности, как мы сейчас говорили, слиянности, то, в принципе, все счастливые</w:t>
      </w:r>
      <w:r w:rsidR="006F2A5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A55" w:rsidRPr="008E628D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ворят</w:t>
      </w:r>
      <w:r w:rsidR="006F2A55" w:rsidRPr="008E628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A5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«Я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оже хочу быть счастливой, пойду-ка я в эту команду</w:t>
      </w:r>
      <w:r w:rsidR="00F9303E" w:rsidRPr="008E628D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ак вы думаете? Давайте чувство счастья.</w:t>
      </w:r>
    </w:p>
    <w:p w14:paraId="12C609CC" w14:textId="4F416A1E" w:rsidR="00CD7D01" w:rsidRPr="008E628D" w:rsidRDefault="00CD7D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Давайте.</w:t>
      </w:r>
    </w:p>
    <w:p w14:paraId="117A544D" w14:textId="33233290" w:rsidR="00CD7D0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чувство компетентного? А чувство компетентного?</w:t>
      </w:r>
    </w:p>
    <w:p w14:paraId="61020EF5" w14:textId="68578305" w:rsidR="00CD7D01" w:rsidRPr="008E628D" w:rsidRDefault="00CD7D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а. </w:t>
      </w:r>
    </w:p>
    <w:p w14:paraId="47CC496D" w14:textId="48AEE193" w:rsidR="00CD7D01" w:rsidRPr="008E628D" w:rsidRDefault="0093799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что ты хотела сказать? </w:t>
      </w:r>
    </w:p>
    <w:p w14:paraId="77017B68" w14:textId="3B5C8A79" w:rsidR="00CD7D01" w:rsidRPr="008E628D" w:rsidRDefault="00CD7D0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дохновение, может быть, здесь у </w:t>
      </w:r>
      <w:r w:rsidR="00C50651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петентного. </w:t>
      </w:r>
    </w:p>
    <w:p w14:paraId="321B6AA1" w14:textId="77777777" w:rsidR="00D526A2" w:rsidRPr="008E628D" w:rsidRDefault="0093799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мотрите, вдохновение, это больше, с</w:t>
      </w:r>
      <w:r w:rsidR="00CD7D01" w:rsidRPr="008E628D">
        <w:rPr>
          <w:rFonts w:ascii="Times New Roman" w:hAnsi="Times New Roman" w:cs="Times New Roman"/>
          <w:sz w:val="24"/>
          <w:szCs w:val="24"/>
        </w:rPr>
        <w:t>юда</w:t>
      </w:r>
      <w:r w:rsidR="00C50651" w:rsidRPr="008E628D">
        <w:rPr>
          <w:rFonts w:ascii="Times New Roman" w:hAnsi="Times New Roman" w:cs="Times New Roman"/>
          <w:sz w:val="24"/>
          <w:szCs w:val="24"/>
        </w:rPr>
        <w:t>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50651" w:rsidRPr="008E628D">
        <w:rPr>
          <w:rFonts w:ascii="Times New Roman" w:hAnsi="Times New Roman" w:cs="Times New Roman"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sz w:val="24"/>
          <w:szCs w:val="24"/>
        </w:rPr>
        <w:t>наете, что предлагаю? Чувство космоса</w:t>
      </w:r>
      <w:r w:rsidR="0032234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или космичности, космоса</w:t>
      </w:r>
      <w:r w:rsidR="007A7B8E" w:rsidRPr="008E628D">
        <w:rPr>
          <w:rFonts w:ascii="Times New Roman" w:hAnsi="Times New Roman" w:cs="Times New Roman"/>
          <w:sz w:val="24"/>
          <w:szCs w:val="24"/>
        </w:rPr>
        <w:t>. 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ли я чувствую космичность, такую масштабность, тогда я </w:t>
      </w:r>
      <w:r w:rsidR="007A7B8E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лномочия свои начинаю разворачивать. </w:t>
      </w:r>
      <w:r w:rsidR="007A7B8E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ейчас просто из того, что поймала, я пока не знаю, что </w:t>
      </w:r>
      <w:r w:rsidR="00D526A2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мпетентному, но нам бы желательно поискать какие-то слова, которые бы ваши части затронули. </w:t>
      </w:r>
      <w:r w:rsidR="00D526A2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>тобы вас эти части заливало</w:t>
      </w:r>
      <w:r w:rsidR="002F7CD8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BED54" w14:textId="61B99161" w:rsidR="00995F4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если ещё какие-то есть предложения таких чувств высоких</w:t>
      </w:r>
      <w:r w:rsidR="000B003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B003F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4E7765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D526A2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увства вечности, может быть</w:t>
      </w:r>
      <w:r w:rsidR="000B003F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B003F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ли вечной жизни как вариант</w:t>
      </w:r>
      <w:r w:rsidR="000B003F" w:rsidRPr="008E628D">
        <w:rPr>
          <w:rFonts w:ascii="Times New Roman" w:hAnsi="Times New Roman" w:cs="Times New Roman"/>
          <w:sz w:val="24"/>
          <w:szCs w:val="24"/>
        </w:rPr>
        <w:t>. Ч</w:t>
      </w:r>
      <w:r w:rsidRPr="008E628D">
        <w:rPr>
          <w:rFonts w:ascii="Times New Roman" w:hAnsi="Times New Roman" w:cs="Times New Roman"/>
          <w:sz w:val="24"/>
          <w:szCs w:val="24"/>
        </w:rPr>
        <w:t>увства вечной жизни. И вы чувствуете, что вы живёте это вечно</w:t>
      </w:r>
      <w:r w:rsidR="00995F43" w:rsidRPr="008E628D">
        <w:rPr>
          <w:rFonts w:ascii="Times New Roman" w:hAnsi="Times New Roman" w:cs="Times New Roman"/>
          <w:sz w:val="24"/>
          <w:szCs w:val="24"/>
        </w:rPr>
        <w:t>.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им идёт такое, знаете, открытие Будды, каких-то вариантов, когда это идёт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й</w:t>
      </w:r>
      <w:r w:rsidR="004C040F" w:rsidRPr="008E628D">
        <w:rPr>
          <w:rFonts w:ascii="Times New Roman" w:hAnsi="Times New Roman" w:cs="Times New Roman"/>
          <w:sz w:val="24"/>
          <w:szCs w:val="24"/>
        </w:rPr>
        <w:t>. 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4C040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C040F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космичност</w:t>
      </w:r>
      <w:r w:rsidR="004C040F" w:rsidRPr="008E628D">
        <w:rPr>
          <w:rFonts w:ascii="Times New Roman" w:hAnsi="Times New Roman" w:cs="Times New Roman"/>
          <w:sz w:val="24"/>
          <w:szCs w:val="24"/>
        </w:rPr>
        <w:t>ь</w:t>
      </w:r>
      <w:r w:rsidRPr="008E628D">
        <w:rPr>
          <w:rFonts w:ascii="Times New Roman" w:hAnsi="Times New Roman" w:cs="Times New Roman"/>
          <w:sz w:val="24"/>
          <w:szCs w:val="24"/>
        </w:rPr>
        <w:t>, она добавляется у нас, когда мы живём в вечности.</w:t>
      </w:r>
      <w:r w:rsidR="002F7CD8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66331" w14:textId="2400399B" w:rsidR="00692C68" w:rsidRPr="008E628D" w:rsidRDefault="00995F4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 уже три сделали.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Чувство вечной жизни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26F" w:rsidRPr="008E628D">
        <w:rPr>
          <w:rFonts w:ascii="Times New Roman" w:hAnsi="Times New Roman" w:cs="Times New Roman"/>
          <w:b/>
          <w:bCs/>
          <w:sz w:val="24"/>
          <w:szCs w:val="24"/>
        </w:rPr>
        <w:t>Синтезкосмическ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>й.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олномочный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чувство космоса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>. Ч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еловек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чувство счасть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>я. К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омпетентный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Есть какие-то чувства для </w:t>
      </w:r>
      <w:r w:rsidR="000A775C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тного? </w:t>
      </w:r>
    </w:p>
    <w:p w14:paraId="389A1D5B" w14:textId="6FD78832" w:rsidR="00692C68" w:rsidRPr="008E628D" w:rsidRDefault="00692C6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0A775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Чувство ответственности. Есть такое</w:t>
      </w:r>
      <w:r w:rsidR="000A775C" w:rsidRPr="008E628D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E3A66BA" w14:textId="6C1B37CA" w:rsidR="00FD0420" w:rsidRPr="008E628D" w:rsidRDefault="000A775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Ж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ты скажешь частям</w:t>
      </w:r>
      <w:r w:rsidR="00247AAF" w:rsidRPr="008E628D">
        <w:rPr>
          <w:rFonts w:ascii="Times New Roman" w:hAnsi="Times New Roman" w:cs="Times New Roman"/>
          <w:sz w:val="24"/>
          <w:szCs w:val="24"/>
        </w:rPr>
        <w:t>: «М</w:t>
      </w:r>
      <w:r w:rsidR="00FD0420" w:rsidRPr="008E628D">
        <w:rPr>
          <w:rFonts w:ascii="Times New Roman" w:hAnsi="Times New Roman" w:cs="Times New Roman"/>
          <w:sz w:val="24"/>
          <w:szCs w:val="24"/>
        </w:rPr>
        <w:t>ы все ответственные</w:t>
      </w:r>
      <w:r w:rsidR="00247AAF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>. Они скажут</w:t>
      </w:r>
      <w:r w:rsidR="00247AAF" w:rsidRPr="008E628D">
        <w:rPr>
          <w:rFonts w:ascii="Times New Roman" w:hAnsi="Times New Roman" w:cs="Times New Roman"/>
          <w:sz w:val="24"/>
          <w:szCs w:val="24"/>
        </w:rPr>
        <w:t>: «Н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т, мы так уже устали </w:t>
      </w:r>
      <w:r w:rsidR="00247AAF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>т этого надо, от ответственности. Мы можно побудем безответственные?</w:t>
      </w:r>
      <w:r w:rsidR="000940E6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Хоть точно несколько частей скажут.</w:t>
      </w:r>
    </w:p>
    <w:p w14:paraId="73B8A039" w14:textId="6283C5AC" w:rsidR="00692C68" w:rsidRPr="008E628D" w:rsidRDefault="00692C6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Чувство организованности. </w:t>
      </w:r>
      <w:r w:rsidR="000940E6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гда на какое-то нацелился и внутри как-то вс</w:t>
      </w:r>
      <w:r w:rsidR="00C75204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ё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. </w:t>
      </w:r>
      <w:r w:rsidR="00C75204" w:rsidRPr="008E628D">
        <w:rPr>
          <w:rFonts w:ascii="Times New Roman" w:hAnsi="Times New Roman" w:cs="Times New Roman"/>
          <w:i/>
          <w:iCs/>
          <w:sz w:val="24"/>
          <w:szCs w:val="24"/>
        </w:rPr>
        <w:t>Э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о, наверное, это может быть компетентного чувства. </w:t>
      </w:r>
    </w:p>
    <w:p w14:paraId="6497DEB2" w14:textId="77777777" w:rsidR="00692C6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акое ещ</w:t>
      </w:r>
      <w:r w:rsidR="00692C6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увство? </w:t>
      </w:r>
    </w:p>
    <w:p w14:paraId="7B0A9714" w14:textId="525D5C97" w:rsidR="00692C68" w:rsidRPr="008E628D" w:rsidRDefault="00692C6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Самоорганизаци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A2BC21" w14:textId="77777777" w:rsidR="00231AB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Ребят, самоорганизация у нас вообще второй столбик. </w:t>
      </w:r>
      <w:r w:rsidR="00B420B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ейчас будем эти четыре самоорганизации искать. Самоорганизацию оставьте</w:t>
      </w:r>
      <w:r w:rsidR="006B7AD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B420BE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смотрите, получается, как работает эта матрица. </w:t>
      </w:r>
      <w:r w:rsidR="00B420B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ейчас мы составим эту матрицу, и вы начинаете что-то делать. Вы начинаете что-то делать, и у вас нет чувства счастья. Я, к примеру</w:t>
      </w:r>
      <w:r w:rsidR="008E0123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E0123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такие</w:t>
      </w:r>
      <w:r w:rsidR="008E0123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E0123" w:rsidRPr="008E628D">
        <w:rPr>
          <w:rFonts w:ascii="Times New Roman" w:hAnsi="Times New Roman" w:cs="Times New Roman"/>
          <w:sz w:val="24"/>
          <w:szCs w:val="24"/>
        </w:rPr>
        <w:t>«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е могу начинать делать, потому что я какая-то несчастливая</w:t>
      </w:r>
      <w:r w:rsidR="008E0123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 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тогда, прежде чем что-то делаю,</w:t>
      </w:r>
      <w:r w:rsidR="006B7AD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хожу в магнит. Вс</w:t>
      </w:r>
      <w:r w:rsidR="00231ABC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я достигаю этого счастья. </w:t>
      </w:r>
    </w:p>
    <w:p w14:paraId="517C243C" w14:textId="6F6CC2E2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ердце повозжигаю</w:t>
      </w:r>
      <w:r w:rsidR="00231ABC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ABC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 сейчас делайте это. То есть</w:t>
      </w:r>
      <w:r w:rsidR="00231AB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давайте</w:t>
      </w:r>
      <w:r w:rsidR="00231ABC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ы сейчас начинаем просто практиковать это чувство счастья. Счастье, что вы живой. Счастье, что вы с </w:t>
      </w:r>
      <w:r w:rsidR="007B3B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. Счастье, что вы открыли в себе </w:t>
      </w:r>
      <w:r w:rsidR="007B3B60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Счастье быть в команде </w:t>
      </w:r>
      <w:r w:rsidR="007B3B60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-</w:t>
      </w:r>
      <w:r w:rsidR="00F96CA7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ев.</w:t>
      </w:r>
    </w:p>
    <w:p w14:paraId="42F5023E" w14:textId="77777777" w:rsidR="00D4558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начинаем входить в это, насыщая все свои части чувством счастья. </w:t>
      </w:r>
    </w:p>
    <w:p w14:paraId="39697DDD" w14:textId="3BA1A2F2" w:rsidR="00F96CA7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становимся счастливым человеком. И чем мы даже так будем управленчески периодически делать, чтобы</w:t>
      </w:r>
      <w:r w:rsidR="007B3B6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быть здоровым или вес</w:t>
      </w:r>
      <w:r w:rsidR="0021732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лым, какую цель вы поставите, не важно, но чувствуйте, как работает </w:t>
      </w:r>
      <w:r w:rsidR="007B3B6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217323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217323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Счастливому легче пойти голодать. Счастливому легче убраться, если надо сделать. Счастливому легче пообщаться с кем-то. Мы себя приучаем, как </w:t>
      </w:r>
      <w:r w:rsidR="007B3B6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134FF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цы, от чувствовать себя счастливым</w:t>
      </w:r>
      <w:r w:rsidR="007B3B6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93E5F" w14:textId="6CA2CC45" w:rsidR="00217323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если мы говорим о полномочиях, например, раз мы вспомним, что я там </w:t>
      </w:r>
      <w:r w:rsidR="00420D5E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 </w:t>
      </w:r>
      <w:r w:rsidR="004134F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и. У меня сразу, что космичность. Потому что, знаете, мы когда делаем </w:t>
      </w:r>
      <w:r w:rsidR="00422A3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ю в России, что мы там сделали, собрали там эти региональные отделения, ничего не делали. А знаете, почему такое отношение? Потому что нет чувства космоса. Что мы это делаем во многих космосах.</w:t>
      </w:r>
      <w:r w:rsidR="00B878B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мы проталкиваем гражданственность, партийность во многих космосах. </w:t>
      </w:r>
    </w:p>
    <w:p w14:paraId="0C2254F6" w14:textId="77777777" w:rsidR="00650A64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отсюда идёт такое космическое чувство, и оно помогает тебе на планете. Потому что космос, он же есть на планете, но мы его не замечаем. </w:t>
      </w:r>
      <w:r w:rsidR="00422A3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сейчас говорим, что мы встретимся едиными. Хотите вы или не хотите, да на вас сегодня фиксируется 16 космосов. И </w:t>
      </w:r>
      <w:r w:rsidR="007153B6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ы</w:t>
      </w:r>
      <w:r w:rsidR="007153B6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в 16 космосах.</w:t>
      </w:r>
      <w:r w:rsidR="007153B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это чувство, это чувство полномочности, чувство космичности, значимость, оно появляется из-за космоса. </w:t>
      </w:r>
    </w:p>
    <w:p w14:paraId="7134695B" w14:textId="15AA035F" w:rsidR="00270419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что такое космос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космос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новый порядок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 то, что у меня появляется чувство космичности, у меня устраивается другая порядк</w:t>
      </w:r>
      <w:r w:rsidR="00650A6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вая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рганизации Духа. И Дух говорит</w:t>
      </w:r>
      <w:r w:rsidR="009636B1" w:rsidRPr="008E62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6B1" w:rsidRPr="008E628D">
        <w:rPr>
          <w:rFonts w:ascii="Times New Roman" w:hAnsi="Times New Roman" w:cs="Times New Roman"/>
          <w:b/>
          <w:bCs/>
          <w:sz w:val="24"/>
          <w:szCs w:val="24"/>
        </w:rPr>
        <w:t>«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хватит дурака валять, у нас же третий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Дух.</w:t>
      </w:r>
      <w:r w:rsidR="00255EE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ора гореть, пора делать</w:t>
      </w:r>
      <w:r w:rsidR="009636B1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эти чувства через моё отношение этими чувствами начинают меня как бы изнутри что делать? А прям заводить. Остался </w:t>
      </w:r>
      <w:r w:rsidR="0027041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й. Что с </w:t>
      </w:r>
      <w:r w:rsidR="0027041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м? Какое чувство будем? Можно попросту чувство </w:t>
      </w:r>
      <w:r w:rsidR="00270419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а. </w:t>
      </w:r>
    </w:p>
    <w:p w14:paraId="6A26C5B5" w14:textId="77777777" w:rsidR="00A426B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270419" w:rsidRPr="008E628D">
        <w:rPr>
          <w:rFonts w:ascii="Times New Roman" w:hAnsi="Times New Roman" w:cs="Times New Roman"/>
          <w:sz w:val="24"/>
          <w:szCs w:val="24"/>
        </w:rPr>
        <w:t>именно Компетентно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выходим как человек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н свободен более</w:t>
      </w:r>
      <w:r w:rsidR="00C7716B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 компетентно он всегда в </w:t>
      </w:r>
      <w:r w:rsidR="00E94C95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е. И чтобы тебе компетентно надо расти, тебе надо чувствовать в </w:t>
      </w:r>
      <w:r w:rsidR="00E94C95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е.</w:t>
      </w:r>
      <w:r w:rsidR="00E94C9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сле </w:t>
      </w:r>
      <w:r w:rsidR="00E94C95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а ты чувствуешь же космос, а там дальше ты уже что? Чувствуешь вечность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Чувствовать ей получается, в принципе, неплохо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о если я не буду счастлива как человек, мне сложно будет в </w:t>
      </w:r>
      <w:r w:rsidR="00A426BB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е начать компетентный рост. Мои несчастья будут что? Меня отвлекать. В космосе не смогу. </w:t>
      </w:r>
    </w:p>
    <w:p w14:paraId="30EE9E27" w14:textId="3A5944DB" w:rsidR="00B1103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ух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индивидуально. Значит, я не смогу там что? </w:t>
      </w:r>
      <w:r w:rsidR="00A426BB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ати, у меня появилось предложение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амоорганизация. Смотрите, бер</w:t>
      </w:r>
      <w:r w:rsidR="00837AAA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 человек и вставим индивид</w:t>
      </w:r>
      <w:r w:rsidR="00255EE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самоорганизация индивида. То есть я должна правильно питаться, правильно жить, спать и так далее. Дальше у </w:t>
      </w:r>
      <w:r w:rsidR="00B11031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тного самоорганизация личности. Если ты лично не имеешь своей точки зрения, позиции, то ты вообще отдыхаешь. </w:t>
      </w:r>
    </w:p>
    <w:p w14:paraId="7234ED47" w14:textId="5ECDCD3A" w:rsidR="00B2097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этому вы понимаете, если я хочу быть здоровой или стройной, у меня на вс</w:t>
      </w:r>
      <w:r w:rsidR="00ED4DB3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как у </w:t>
      </w:r>
      <w:r w:rsidR="00ED4DB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го, должно быть мо</w:t>
      </w:r>
      <w:r w:rsidR="00837AA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е мнение. Тогда </w:t>
      </w:r>
      <w:r w:rsidR="00B2097D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ая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B2097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ндивидуальность.</w:t>
      </w:r>
      <w:r w:rsidR="00837AA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Я должна учиться индивидуализироваться, выходить из массы, из толпы, заявлять сво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нение, и тогда мои полномочия пребывают и растут. И получается, у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го</w:t>
      </w:r>
      <w:r w:rsidR="00B2097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убъект, субъективность, или, как у нас там ещ</w:t>
      </w:r>
      <w:r w:rsidR="00837AAA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F547D3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ность. </w:t>
      </w:r>
    </w:p>
    <w:p w14:paraId="7C4E210B" w14:textId="6C376336" w:rsidR="00B51931" w:rsidRPr="008E628D" w:rsidRDefault="00F547D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отрите, правильный шрифт чувства у нас тут же раскрылась самоорганизация.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кажите</w:t>
      </w:r>
      <w:r w:rsidR="00FC56B3">
        <w:rPr>
          <w:rFonts w:ascii="Times New Roman" w:hAnsi="Times New Roman" w:cs="Times New Roman"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классно,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>самоорганизоваться личностью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На самом деле, может, мы даже</w:t>
      </w:r>
      <w:r w:rsidR="00255E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внимание не </w:t>
      </w:r>
      <w:r w:rsidR="00FD0420"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обращаем, а это ваше личное мнение или это мнение из книжек, когда вы насобирали информацию из окружающего пространства? А вы лично хотели жить так или вам так родители сказали, что так жить можно? Дальше пошли принципы. Какие принципы будем брать? </w:t>
      </w:r>
    </w:p>
    <w:p w14:paraId="4F7B9228" w14:textId="78D80305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давайте вершение, может быт</w:t>
      </w:r>
      <w:r w:rsidR="00F62028" w:rsidRPr="008E628D">
        <w:rPr>
          <w:rFonts w:ascii="Times New Roman" w:hAnsi="Times New Roman" w:cs="Times New Roman"/>
          <w:sz w:val="24"/>
          <w:szCs w:val="24"/>
        </w:rPr>
        <w:t>ь.</w:t>
      </w:r>
      <w:r w:rsidR="00837AA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6202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ршение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го</w:t>
      </w:r>
      <w:r w:rsidR="00F6202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62028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бы я реализовалась, я предлагаю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B5193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едующая реализация. То есть, если вы сейчас Христос, то вершение у вас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е, это изначально. То есть, это может быть реализация вас как человека.</w:t>
      </w:r>
      <w:r w:rsidR="00837AA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625D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, у нас тут может быть вершение вообще следующей </w:t>
      </w:r>
      <w:r w:rsidR="00D625D8" w:rsidRPr="008E628D">
        <w:rPr>
          <w:rFonts w:ascii="Times New Roman" w:hAnsi="Times New Roman" w:cs="Times New Roman"/>
          <w:sz w:val="24"/>
          <w:szCs w:val="24"/>
        </w:rPr>
        <w:t>4-рицы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еализации. Там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й реализации, полномочная реализация, компетентная реализация и человеческая реализация. Как вы думаете?</w:t>
      </w:r>
    </w:p>
    <w:p w14:paraId="52A2D6D5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A9C578" w14:textId="4ACDB7DF" w:rsidR="00FD0420" w:rsidRPr="008E628D" w:rsidRDefault="00C83B98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213693636"/>
      <w:r w:rsidRPr="008E628D">
        <w:rPr>
          <w:rFonts w:ascii="Times New Roman" w:hAnsi="Times New Roman" w:cs="Times New Roman"/>
          <w:b/>
          <w:bCs/>
          <w:sz w:val="24"/>
          <w:szCs w:val="24"/>
        </w:rPr>
        <w:t>Принцип развития Магнита</w:t>
      </w:r>
      <w:bookmarkEnd w:id="78"/>
    </w:p>
    <w:p w14:paraId="7109569F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F7213" w14:textId="5979B9E7" w:rsidR="009E5C6F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ечная жизнь субъекта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й реализации. Я читаю </w:t>
      </w:r>
      <w:r w:rsidR="00143777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етв</w:t>
      </w:r>
      <w:r w:rsidR="00E127F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ртый горизонт. </w:t>
      </w:r>
      <w:r w:rsidR="00143777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пуском третьего. Счастье индивида. Точка. Дом</w:t>
      </w:r>
      <w:r w:rsidR="00143777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стью или </w:t>
      </w:r>
      <w:r w:rsidR="00143777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 личностью. Неплохо. Космичность индивидуальности. Хорошо. Продолжаем.</w:t>
      </w:r>
      <w:r w:rsidR="009E5C6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 можно сюда, знаете, поскольку вс</w:t>
      </w:r>
      <w:r w:rsidR="0071571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-таки у нас </w:t>
      </w:r>
      <w:r w:rsidR="009E5C6F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9E5C6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ция, </w:t>
      </w:r>
      <w:r w:rsidR="009E5C6F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ый,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й уже есть, да, мы сюда можем поставить, например, насыщенность. </w:t>
      </w:r>
    </w:p>
    <w:p w14:paraId="065BA61D" w14:textId="515598B0" w:rsidR="0071571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огда, например, принцип у человека должен быть какой? Жизненности. Потому что у нас человек реализуется жизненностями. Как вам? </w:t>
      </w:r>
    </w:p>
    <w:p w14:paraId="7C7B14E0" w14:textId="767A16AE" w:rsidR="00715716" w:rsidRPr="008E628D" w:rsidRDefault="0071571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Отлично.</w:t>
      </w:r>
    </w:p>
    <w:p w14:paraId="7136A332" w14:textId="11AE1F4A" w:rsidR="0092796C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От</w:t>
      </w:r>
      <w:r w:rsidR="0071571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личности, начиная на эфире</w:t>
      </w:r>
      <w:r w:rsidR="00715716" w:rsidRPr="008E628D">
        <w:rPr>
          <w:rFonts w:ascii="Times New Roman" w:hAnsi="Times New Roman" w:cs="Times New Roman"/>
          <w:sz w:val="24"/>
          <w:szCs w:val="24"/>
        </w:rPr>
        <w:t>,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жизненная среда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астрал. И когда у нас на эфире есть жизненность, потенциал внутри, и на астрале жизненность как среда, мы реально начинаем быть живыми. Поэтому и начинается здесь иерархичность. Так, что предлагаете про жизненность, принцип жизненности?</w:t>
      </w:r>
    </w:p>
    <w:p w14:paraId="6D5F26EC" w14:textId="54D2BCEE" w:rsidR="0092796C" w:rsidRPr="008E628D" w:rsidRDefault="0092796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006FEC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тличн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2AEF5" w14:textId="77777777" w:rsidR="00FE2395" w:rsidRPr="008E628D" w:rsidRDefault="0025126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>ринцип жизненности</w:t>
      </w:r>
      <w:r w:rsidR="00507EBB" w:rsidRPr="008E628D">
        <w:rPr>
          <w:rFonts w:ascii="Times New Roman" w:hAnsi="Times New Roman" w:cs="Times New Roman"/>
          <w:sz w:val="24"/>
          <w:szCs w:val="24"/>
        </w:rPr>
        <w:t>. В</w:t>
      </w:r>
      <w:r w:rsidR="00FD0420" w:rsidRPr="008E628D">
        <w:rPr>
          <w:rFonts w:ascii="Times New Roman" w:hAnsi="Times New Roman" w:cs="Times New Roman"/>
          <w:sz w:val="24"/>
          <w:szCs w:val="24"/>
        </w:rPr>
        <w:t>ы теперь начинаете</w:t>
      </w:r>
      <w:r w:rsidR="00507EBB" w:rsidRPr="008E628D">
        <w:rPr>
          <w:rFonts w:ascii="Times New Roman" w:hAnsi="Times New Roman" w:cs="Times New Roman"/>
          <w:sz w:val="24"/>
          <w:szCs w:val="24"/>
        </w:rPr>
        <w:t xml:space="preserve">: </w:t>
      </w:r>
      <w:r w:rsidR="00D54B96" w:rsidRPr="008E628D">
        <w:rPr>
          <w:rFonts w:ascii="Times New Roman" w:hAnsi="Times New Roman" w:cs="Times New Roman"/>
          <w:sz w:val="24"/>
          <w:szCs w:val="24"/>
        </w:rPr>
        <w:t>«Д</w:t>
      </w:r>
      <w:r w:rsidR="00FD0420" w:rsidRPr="008E628D">
        <w:rPr>
          <w:rFonts w:ascii="Times New Roman" w:hAnsi="Times New Roman" w:cs="Times New Roman"/>
          <w:sz w:val="24"/>
          <w:szCs w:val="24"/>
        </w:rPr>
        <w:t>ля меня, для моей жизни</w:t>
      </w:r>
      <w:r w:rsidR="00D54B96" w:rsidRPr="008E628D">
        <w:rPr>
          <w:rFonts w:ascii="Times New Roman" w:hAnsi="Times New Roman" w:cs="Times New Roman"/>
          <w:sz w:val="24"/>
          <w:szCs w:val="24"/>
        </w:rPr>
        <w:t xml:space="preserve"> л</w:t>
      </w:r>
      <w:r w:rsidR="00FD0420" w:rsidRPr="008E628D">
        <w:rPr>
          <w:rFonts w:ascii="Times New Roman" w:hAnsi="Times New Roman" w:cs="Times New Roman"/>
          <w:sz w:val="24"/>
          <w:szCs w:val="24"/>
        </w:rPr>
        <w:t>учше пораньше лечь и пораньше встать</w:t>
      </w:r>
      <w:r w:rsidR="00D54B96" w:rsidRPr="008E628D">
        <w:rPr>
          <w:rFonts w:ascii="Times New Roman" w:hAnsi="Times New Roman" w:cs="Times New Roman"/>
          <w:sz w:val="24"/>
          <w:szCs w:val="24"/>
        </w:rPr>
        <w:t>»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54B96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мотрите, ещ</w:t>
      </w:r>
      <w:r w:rsidR="0092796C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знаете какой момент? </w:t>
      </w:r>
      <w:r w:rsidR="004725D9" w:rsidRPr="008E628D">
        <w:rPr>
          <w:rFonts w:ascii="Times New Roman" w:hAnsi="Times New Roman" w:cs="Times New Roman"/>
          <w:sz w:val="24"/>
          <w:szCs w:val="24"/>
        </w:rPr>
        <w:t xml:space="preserve">Я </w:t>
      </w:r>
      <w:r w:rsidR="00FD0420" w:rsidRPr="008E628D">
        <w:rPr>
          <w:rFonts w:ascii="Times New Roman" w:hAnsi="Times New Roman" w:cs="Times New Roman"/>
          <w:sz w:val="24"/>
          <w:szCs w:val="24"/>
        </w:rPr>
        <w:t>поняла, почему сложно было с третьим горизонтом. Когда мы складываем матрицу, это как бы е</w:t>
      </w:r>
      <w:r w:rsidR="0092796C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оформление.</w:t>
      </w:r>
      <w:r w:rsidR="0092796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 когда </w:t>
      </w:r>
      <w:r w:rsidR="004725D9"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уша складывает, она так настрадается, она так набегается, что она, когда принимает принцип, он становится в ней фундаментальным. </w:t>
      </w:r>
    </w:p>
    <w:p w14:paraId="077E26D4" w14:textId="77777777" w:rsidR="00A9292D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нам, когда мы сейчас эту предполагаемую матрицу сделаем, нам что нужно? Нам нужно с этим потом пожить, поработать. И это конкретно как-то в себе</w:t>
      </w:r>
      <w:r w:rsidR="00B5323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росто поактивировать</w:t>
      </w:r>
      <w:r w:rsidR="0092796C" w:rsidRPr="008E628D">
        <w:rPr>
          <w:rFonts w:ascii="Times New Roman" w:hAnsi="Times New Roman" w:cs="Times New Roman"/>
          <w:sz w:val="24"/>
          <w:szCs w:val="24"/>
        </w:rPr>
        <w:t>.</w:t>
      </w:r>
      <w:r w:rsidR="00B5323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 если в итоге у вас рано или поздно для вашей управленческой личной команд</w:t>
      </w:r>
      <w:r w:rsidR="00B53234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тельности будет принцип жизненности</w:t>
      </w:r>
      <w:r w:rsidR="00A9292D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>ы встречаетесь с человеком, начинаете с ним общаться, и он начинает какую-то ерунду говорить</w:t>
      </w:r>
      <w:r w:rsidR="00A9292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9292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понимаете, что вы теряете свой принцип жизненности, вы опустошаетесь. </w:t>
      </w:r>
    </w:p>
    <w:p w14:paraId="66DD042F" w14:textId="7FD05A32" w:rsidR="00E006B7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ы либо заканчиваете, либо как управленец переходите</w:t>
      </w:r>
      <w:r w:rsidR="00A641A8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на другой ракурс, либо то, либо то, либо то. Но уже принцип жизненности стоит несдвигаемо</w:t>
      </w:r>
      <w:r w:rsidR="008C3EB1" w:rsidRPr="008E628D">
        <w:rPr>
          <w:rFonts w:ascii="Times New Roman" w:hAnsi="Times New Roman" w:cs="Times New Roman"/>
          <w:sz w:val="24"/>
          <w:szCs w:val="24"/>
        </w:rPr>
        <w:t>. Т</w:t>
      </w:r>
      <w:r w:rsidRPr="008E628D">
        <w:rPr>
          <w:rFonts w:ascii="Times New Roman" w:hAnsi="Times New Roman" w:cs="Times New Roman"/>
          <w:sz w:val="24"/>
          <w:szCs w:val="24"/>
        </w:rPr>
        <w:t>очка. Помните, и на том стою</w:t>
      </w:r>
      <w:r w:rsidR="00844D41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ы как человек должны стоять на том, чтобы развивать жизнь. Жизнь внутри, жизнь вовне, чтобы жизнь была </w:t>
      </w:r>
      <w:r w:rsidR="008C3EB1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овская. Так, принцип жизненности, хорошо. У нас осталось шесть клеточек. Ваше предложение.</w:t>
      </w:r>
      <w:r w:rsidR="00A641A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="008C3EB1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го у нас там раньше были </w:t>
      </w:r>
      <w:r w:rsidR="002C21EC" w:rsidRPr="008E628D">
        <w:rPr>
          <w:rFonts w:ascii="Times New Roman" w:hAnsi="Times New Roman" w:cs="Times New Roman"/>
          <w:sz w:val="24"/>
          <w:szCs w:val="24"/>
        </w:rPr>
        <w:t>насыщенности</w:t>
      </w:r>
      <w:r w:rsidR="00E006B7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E006B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ый сейчас жив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 у нас</w:t>
      </w:r>
      <w:r w:rsidR="004517D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? </w:t>
      </w:r>
    </w:p>
    <w:p w14:paraId="322D4BEB" w14:textId="77777777" w:rsidR="004517D6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Что у </w:t>
      </w:r>
      <w:r w:rsidR="00E006B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го в </w:t>
      </w:r>
      <w:r w:rsidR="00E006B7" w:rsidRPr="008E628D">
        <w:rPr>
          <w:rFonts w:ascii="Times New Roman" w:hAnsi="Times New Roman" w:cs="Times New Roman"/>
          <w:sz w:val="24"/>
          <w:szCs w:val="24"/>
        </w:rPr>
        <w:t>7-м</w:t>
      </w:r>
      <w:r w:rsidR="005D589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споряжении написано? </w:t>
      </w:r>
      <w:r w:rsidR="000D2D10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ловека 16384 жизненности, а у </w:t>
      </w:r>
      <w:r w:rsidR="000D2D10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петентного</w:t>
      </w:r>
      <w:r w:rsidR="000D2D10"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81647B9" w14:textId="6B36084D" w:rsidR="005F7A5B" w:rsidRPr="008E628D" w:rsidRDefault="005F7A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Здесь насыщенность начинается. С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ва </w:t>
      </w:r>
      <w:r w:rsidR="00173A2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с насыщенностью, </w:t>
      </w:r>
      <w:r w:rsidR="00173A24" w:rsidRPr="008E628D">
        <w:rPr>
          <w:rFonts w:ascii="Times New Roman" w:hAnsi="Times New Roman" w:cs="Times New Roman"/>
          <w:i/>
          <w:iCs/>
          <w:sz w:val="24"/>
          <w:szCs w:val="24"/>
        </w:rPr>
        <w:t>эталонами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Потом 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чал</w:t>
      </w:r>
      <w:r w:rsidR="00173A24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а, 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вык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3A24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, </w:t>
      </w:r>
      <w:r w:rsidR="004517D6" w:rsidRPr="008E628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мения. Дальше там компетенция, виртуозность, посвящение, статус. Вот 16.</w:t>
      </w:r>
    </w:p>
    <w:p w14:paraId="069BD595" w14:textId="004A4650" w:rsidR="005F7A5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 это и есть сами компетенции в принципе? </w:t>
      </w:r>
    </w:p>
    <w:p w14:paraId="09B5F736" w14:textId="01C7D588" w:rsidR="005F7A5B" w:rsidRPr="008E628D" w:rsidRDefault="005F7A5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51115A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115A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а, получается по 16 расписаны.</w:t>
      </w:r>
    </w:p>
    <w:p w14:paraId="3A9854C6" w14:textId="1BCB69C2" w:rsidR="00061EF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жно взять принцип?</w:t>
      </w:r>
      <w:r w:rsidR="005F7A5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мотрите, да, правильно</w:t>
      </w:r>
      <w:r w:rsidR="00A62C3C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мпетентный это кто? Человек, ученик, адвокат, развивается </w:t>
      </w:r>
      <w:r w:rsidR="00A62C3C" w:rsidRPr="008E628D">
        <w:rPr>
          <w:rFonts w:ascii="Times New Roman" w:hAnsi="Times New Roman" w:cs="Times New Roman"/>
          <w:sz w:val="24"/>
          <w:szCs w:val="24"/>
        </w:rPr>
        <w:t>К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петентный. </w:t>
      </w:r>
      <w:r w:rsidR="00D06B63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ость в еде, компетентность в отдыхе. </w:t>
      </w:r>
      <w:r w:rsidR="00D06B63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о человека</w:t>
      </w:r>
      <w:r w:rsidR="00D06B63" w:rsidRPr="008E628D">
        <w:rPr>
          <w:rFonts w:ascii="Times New Roman" w:hAnsi="Times New Roman" w:cs="Times New Roman"/>
          <w:sz w:val="24"/>
          <w:szCs w:val="24"/>
        </w:rPr>
        <w:t>. Э</w:t>
      </w:r>
      <w:r w:rsidRPr="008E628D">
        <w:rPr>
          <w:rFonts w:ascii="Times New Roman" w:hAnsi="Times New Roman" w:cs="Times New Roman"/>
          <w:sz w:val="24"/>
          <w:szCs w:val="24"/>
        </w:rPr>
        <w:t>то мы уже говорим про компетентность</w:t>
      </w:r>
      <w:r w:rsidR="00D06B63" w:rsidRPr="008E628D">
        <w:rPr>
          <w:rFonts w:ascii="Times New Roman" w:hAnsi="Times New Roman" w:cs="Times New Roman"/>
          <w:sz w:val="24"/>
          <w:szCs w:val="24"/>
        </w:rPr>
        <w:t>. 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и мы сюда поставим компетентность, </w:t>
      </w:r>
      <w:r w:rsidR="00061EF0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Pr="008E628D">
        <w:rPr>
          <w:rFonts w:ascii="Times New Roman" w:hAnsi="Times New Roman" w:cs="Times New Roman"/>
          <w:sz w:val="24"/>
          <w:szCs w:val="24"/>
        </w:rPr>
        <w:t>компетенции разв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тывать до качеств.</w:t>
      </w:r>
      <w:r w:rsidR="008A073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отсюда такой, получается, компетентно-качественный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принцип. Его даже так можно назвать. Компетенция, помните там потом, устремление, возможности и так далее, своего качества. </w:t>
      </w:r>
    </w:p>
    <w:p w14:paraId="41376A2F" w14:textId="77777777" w:rsidR="00310DE0" w:rsidRPr="008E628D" w:rsidRDefault="00061EF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>акой компетентно-качественный принцип. Неплохо. То есть мы бер</w:t>
      </w:r>
      <w:r w:rsidR="00F04EE3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м верхушку и вниз. Да у нас получается, мы не только компетентны, что мы компетентны в чем-то. </w:t>
      </w:r>
      <w:r w:rsidR="00AF2E2D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мотрите, врач, он делает хорошо компетентную операцию</w:t>
      </w:r>
      <w:r w:rsidR="00AF2E2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>на глазах, к примеру, да?</w:t>
      </w:r>
      <w:r w:rsidR="00AF2E2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Значит, он должен донести качество, какое? </w:t>
      </w:r>
      <w:r w:rsidR="00AF2E2D" w:rsidRPr="008E628D">
        <w:rPr>
          <w:rFonts w:ascii="Times New Roman" w:hAnsi="Times New Roman" w:cs="Times New Roman"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ркости. Если он, к примеру, там делает операцию, качество зоркости. И он тогда, знаете, как зорко различает, делать, не делать. Глубоко видит там и так далее. </w:t>
      </w:r>
    </w:p>
    <w:p w14:paraId="7A6C1413" w14:textId="4DF6A492" w:rsidR="006E43B1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 он не просто остаётся профессионалом, а он это в себе дорабатывает какими-то качествами. Тогда у </w:t>
      </w:r>
      <w:r w:rsidR="00310DE0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ого принцип</w:t>
      </w:r>
      <w:r w:rsidR="004517D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ой будет?</w:t>
      </w:r>
      <w:r w:rsidR="0061458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 </w:t>
      </w:r>
      <w:r w:rsidR="00310DE0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лномочных на вершине развития стоят архетипы. Начинает с космоса, на вершине архетипы. Тогда может быть архетипичность. Качество архетипичности может быть, то есть во вс</w:t>
      </w:r>
      <w:r w:rsidR="00E701C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, да</w:t>
      </w:r>
      <w:r w:rsidR="00E701C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с архетипа. А архетип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внешнее выражение, организация части Отца. </w:t>
      </w:r>
    </w:p>
    <w:p w14:paraId="14F44017" w14:textId="4936D2FF" w:rsidR="00AA492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 тогда мы говорим</w:t>
      </w:r>
      <w:r w:rsidR="006E43B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так</w:t>
      </w:r>
      <w:r w:rsidR="006E43B1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E43B1" w:rsidRPr="008E628D">
        <w:rPr>
          <w:rFonts w:ascii="Times New Roman" w:hAnsi="Times New Roman" w:cs="Times New Roman"/>
          <w:sz w:val="24"/>
          <w:szCs w:val="24"/>
        </w:rPr>
        <w:t>«А</w:t>
      </w:r>
      <w:r w:rsidRPr="008E628D">
        <w:rPr>
          <w:rFonts w:ascii="Times New Roman" w:hAnsi="Times New Roman" w:cs="Times New Roman"/>
          <w:sz w:val="24"/>
          <w:szCs w:val="24"/>
        </w:rPr>
        <w:t>рхетипичность, принцип архетипичности</w:t>
      </w:r>
      <w:r w:rsidR="006E43B1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6E43B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 так, напишем его, конечно, надо бы как-то раскрыть. Архетипичность.</w:t>
      </w:r>
      <w:r w:rsidR="00BB72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14581"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Pr="008E628D">
        <w:rPr>
          <w:rFonts w:ascii="Times New Roman" w:hAnsi="Times New Roman" w:cs="Times New Roman"/>
          <w:sz w:val="24"/>
          <w:szCs w:val="24"/>
        </w:rPr>
        <w:t>, я могу сказать, что мы, каждый из нас, действуем по каким-то определ</w:t>
      </w:r>
      <w:r w:rsidR="0061458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ым архетипам. И внешне, как вы </w:t>
      </w:r>
      <w:r w:rsidR="00677C38" w:rsidRPr="008E628D">
        <w:rPr>
          <w:rFonts w:ascii="Times New Roman" w:hAnsi="Times New Roman" w:cs="Times New Roman"/>
          <w:sz w:val="24"/>
          <w:szCs w:val="24"/>
        </w:rPr>
        <w:t>в ИВДИВО</w:t>
      </w:r>
      <w:r w:rsidR="00BB72E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B72E5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о и помните, есть архетипы жертва, потом там мученик,</w:t>
      </w:r>
      <w:r w:rsidR="00BB72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ещ</w:t>
      </w:r>
      <w:r w:rsidR="00677C38" w:rsidRPr="008E628D">
        <w:rPr>
          <w:rFonts w:ascii="Times New Roman" w:hAnsi="Times New Roman" w:cs="Times New Roman"/>
          <w:sz w:val="24"/>
          <w:szCs w:val="24"/>
        </w:rPr>
        <w:t>ё</w:t>
      </w:r>
      <w:r w:rsidR="00BB72E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агрессор</w:t>
      </w:r>
      <w:r w:rsidR="00AA492E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сихологии есть такие понятия</w:t>
      </w:r>
      <w:r w:rsidR="00AA492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AA492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зные архетипы. </w:t>
      </w:r>
    </w:p>
    <w:p w14:paraId="1BFC2D78" w14:textId="77777777" w:rsidR="00B25F9B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обратите внимание, какой бы мы </w:t>
      </w:r>
      <w:r w:rsidR="004C6050" w:rsidRPr="008E628D">
        <w:rPr>
          <w:rFonts w:ascii="Times New Roman" w:hAnsi="Times New Roman" w:cs="Times New Roman"/>
          <w:sz w:val="24"/>
          <w:szCs w:val="24"/>
        </w:rPr>
        <w:t>ни</w:t>
      </w:r>
      <w:r w:rsidR="001C25A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тяжали</w:t>
      </w:r>
      <w:r w:rsidR="001C25A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CA678F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гонь, </w:t>
      </w:r>
      <w:r w:rsidR="004C6050" w:rsidRPr="008E628D">
        <w:rPr>
          <w:rFonts w:ascii="Times New Roman" w:hAnsi="Times New Roman" w:cs="Times New Roman"/>
          <w:sz w:val="24"/>
          <w:szCs w:val="24"/>
        </w:rPr>
        <w:t>н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вы жертва по архетипу,</w:t>
      </w:r>
      <w:r w:rsidR="00677C38" w:rsidRPr="008E628D">
        <w:rPr>
          <w:rFonts w:ascii="Times New Roman" w:hAnsi="Times New Roman" w:cs="Times New Roman"/>
          <w:sz w:val="24"/>
          <w:szCs w:val="24"/>
        </w:rPr>
        <w:t xml:space="preserve"> 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и агрессор. </w:t>
      </w:r>
      <w:r w:rsidR="001C25AE" w:rsidRPr="008E628D">
        <w:rPr>
          <w:rFonts w:ascii="Times New Roman" w:hAnsi="Times New Roman" w:cs="Times New Roman"/>
          <w:sz w:val="24"/>
          <w:szCs w:val="24"/>
        </w:rPr>
        <w:t>Л.М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звини, пожалуйста, я так, надеюсь, ты меня поймёшь. У тебя некоторые такие есть наезды в чатах, такие немножко агрессивные. Это срабатывает определённый архетип, </w:t>
      </w:r>
      <w:r w:rsidR="00F653DD" w:rsidRPr="008E628D">
        <w:rPr>
          <w:rFonts w:ascii="Times New Roman" w:hAnsi="Times New Roman" w:cs="Times New Roman"/>
          <w:sz w:val="24"/>
          <w:szCs w:val="24"/>
        </w:rPr>
        <w:t xml:space="preserve">чтобы, по-твоему, </w:t>
      </w:r>
      <w:r w:rsidRPr="008E628D">
        <w:rPr>
          <w:rFonts w:ascii="Times New Roman" w:hAnsi="Times New Roman" w:cs="Times New Roman"/>
          <w:sz w:val="24"/>
          <w:szCs w:val="24"/>
        </w:rPr>
        <w:t>вс</w:t>
      </w:r>
      <w:r w:rsidR="00E92331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B25F9B" w:rsidRPr="008E628D">
        <w:rPr>
          <w:rFonts w:ascii="Times New Roman" w:hAnsi="Times New Roman" w:cs="Times New Roman"/>
          <w:sz w:val="24"/>
          <w:szCs w:val="24"/>
        </w:rPr>
        <w:t>. У</w:t>
      </w:r>
      <w:r w:rsidR="00E92331" w:rsidRPr="008E628D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дёт такая агрессивность. У тебя такие выражения бывают иногда с таким акцентом. Л</w:t>
      </w:r>
      <w:r w:rsidR="00E92331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увидела? </w:t>
      </w:r>
      <w:r w:rsidR="00B25F9B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какой-то архетип может быть</w:t>
      </w:r>
      <w:r w:rsidR="00F04EE3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 котором надо разобраться. </w:t>
      </w:r>
    </w:p>
    <w:p w14:paraId="04806B9B" w14:textId="08C2B4D7" w:rsidR="00677C3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огда нам будет интересно расти </w:t>
      </w:r>
      <w:r w:rsidR="00B25F9B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лномочными. </w:t>
      </w:r>
    </w:p>
    <w:p w14:paraId="54014792" w14:textId="57494E09" w:rsidR="00677C38" w:rsidRPr="008E628D" w:rsidRDefault="00677C3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Это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инцип </w:t>
      </w:r>
      <w:r w:rsidR="00B25F9B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олномочного, да? Архетипичность.</w:t>
      </w:r>
    </w:p>
    <w:p w14:paraId="7AC3831F" w14:textId="16929B0D" w:rsidR="00A72F6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рхетипичность, да. А у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о какой будет принцип? А что ей прям придумывать? Принцип </w:t>
      </w:r>
      <w:r w:rsidR="00677C38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96496B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>развити</w:t>
      </w:r>
      <w:r w:rsidR="00677C38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>. Круто.</w:t>
      </w:r>
      <w:r w:rsidR="0096496B" w:rsidRPr="008E628D">
        <w:rPr>
          <w:rFonts w:ascii="Times New Roman" w:hAnsi="Times New Roman" w:cs="Times New Roman"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, понимаете, там, да, Миракль, </w:t>
      </w:r>
      <w:r w:rsidR="0096496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агнит. То есть, да не могу я ничего делать только в одном выражении. Мне надо смотреть, где мо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77C38" w:rsidRPr="008E628D">
        <w:rPr>
          <w:rFonts w:ascii="Times New Roman" w:hAnsi="Times New Roman" w:cs="Times New Roman"/>
          <w:sz w:val="24"/>
          <w:szCs w:val="24"/>
        </w:rPr>
        <w:t>высочайше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ело. Принцип </w:t>
      </w:r>
      <w:r w:rsidR="0096496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гнита. И, в принципе,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й реализации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когда мы одновременно, свободно, например, телом Будды жив</w:t>
      </w:r>
      <w:r w:rsidR="00677C3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м в том, где мы </w:t>
      </w:r>
      <w:r w:rsidR="00677C38" w:rsidRPr="008E628D">
        <w:rPr>
          <w:rFonts w:ascii="Times New Roman" w:hAnsi="Times New Roman" w:cs="Times New Roman"/>
          <w:sz w:val="24"/>
          <w:szCs w:val="24"/>
        </w:rPr>
        <w:t>живём в ИВДИВО</w:t>
      </w:r>
      <w:r w:rsidR="00112645" w:rsidRPr="008E628D">
        <w:rPr>
          <w:rFonts w:ascii="Times New Roman" w:hAnsi="Times New Roman" w:cs="Times New Roman"/>
          <w:sz w:val="24"/>
          <w:szCs w:val="24"/>
        </w:rPr>
        <w:t>-</w:t>
      </w:r>
      <w:r w:rsidR="00677C38" w:rsidRPr="008E628D">
        <w:rPr>
          <w:rFonts w:ascii="Times New Roman" w:hAnsi="Times New Roman" w:cs="Times New Roman"/>
          <w:sz w:val="24"/>
          <w:szCs w:val="24"/>
        </w:rPr>
        <w:t>пол</w:t>
      </w:r>
      <w:r w:rsidR="00112645" w:rsidRPr="008E628D">
        <w:rPr>
          <w:rFonts w:ascii="Times New Roman" w:hAnsi="Times New Roman" w:cs="Times New Roman"/>
          <w:sz w:val="24"/>
          <w:szCs w:val="24"/>
        </w:rPr>
        <w:t>и</w:t>
      </w:r>
      <w:r w:rsidR="00677C38" w:rsidRPr="008E628D">
        <w:rPr>
          <w:rFonts w:ascii="Times New Roman" w:hAnsi="Times New Roman" w:cs="Times New Roman"/>
          <w:sz w:val="24"/>
          <w:szCs w:val="24"/>
        </w:rPr>
        <w:t>се</w:t>
      </w:r>
      <w:r w:rsidR="00A72F65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1364A" w14:textId="5E946A47" w:rsidR="00FD0420" w:rsidRPr="008E628D" w:rsidRDefault="00A72F6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здесь как </w:t>
      </w:r>
      <w:r w:rsidR="008D1F2E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ловек можем быть или </w:t>
      </w:r>
      <w:r w:rsidR="008D1F2E"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>омпетентный. Но тело Будды уже свободно действует и там, и там. Поэтому это я сейчас о Миракле сказала, да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браз жизни. Принцип образа жизни.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х 16, но получается, что принцип </w:t>
      </w:r>
      <w:r w:rsidR="00675D7E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азвития. </w:t>
      </w:r>
      <w:r w:rsidRPr="008E628D">
        <w:rPr>
          <w:rFonts w:ascii="Times New Roman" w:hAnsi="Times New Roman" w:cs="Times New Roman"/>
          <w:sz w:val="24"/>
          <w:szCs w:val="24"/>
        </w:rPr>
        <w:t>Д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вайте так, пример хороший сейчас. </w:t>
      </w:r>
      <w:r w:rsidR="00675D7E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гнита. Кроме того, друзья мои, что надо делать </w:t>
      </w:r>
      <w:r w:rsidR="00691C19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гнит. Это мы сейчас не про практику. </w:t>
      </w:r>
      <w:r w:rsidR="00691C19" w:rsidRPr="008E628D">
        <w:rPr>
          <w:rFonts w:ascii="Times New Roman" w:hAnsi="Times New Roman" w:cs="Times New Roman"/>
          <w:sz w:val="24"/>
          <w:szCs w:val="24"/>
        </w:rPr>
        <w:t>П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инцип развития </w:t>
      </w:r>
      <w:r w:rsidR="00691C19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гнита. Это как? Принцип </w:t>
      </w:r>
      <w:r w:rsidR="00675D7E" w:rsidRPr="008E628D">
        <w:rPr>
          <w:rFonts w:ascii="Times New Roman" w:hAnsi="Times New Roman" w:cs="Times New Roman"/>
          <w:sz w:val="24"/>
          <w:szCs w:val="24"/>
        </w:rPr>
        <w:t>ИВДИВО</w:t>
      </w:r>
      <w:r w:rsidR="00691C19" w:rsidRPr="008E628D">
        <w:rPr>
          <w:rFonts w:ascii="Times New Roman" w:hAnsi="Times New Roman" w:cs="Times New Roman"/>
          <w:sz w:val="24"/>
          <w:szCs w:val="24"/>
        </w:rPr>
        <w:t>-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91C19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>агнита.</w:t>
      </w:r>
    </w:p>
    <w:p w14:paraId="6BD6AF79" w14:textId="5B4F6EE8" w:rsidR="00675D7E" w:rsidRPr="008E628D" w:rsidRDefault="00675D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Практика </w:t>
      </w:r>
      <w:r w:rsidR="00D63EDB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М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агнит.</w:t>
      </w:r>
    </w:p>
    <w:p w14:paraId="42F383CB" w14:textId="03CCEDA8" w:rsidR="00675D7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т, дальше.</w:t>
      </w:r>
      <w:r w:rsidR="00675D7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нимаешь, это ты рассказываешь про практику </w:t>
      </w:r>
      <w:r w:rsidR="00D63ED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гнит. А я хочу, как у тебя сложился принцип </w:t>
      </w:r>
      <w:r w:rsidR="00D63EDB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>агнита</w:t>
      </w:r>
      <w:r w:rsidR="00D63E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слышать. Ещё попытки. </w:t>
      </w:r>
    </w:p>
    <w:p w14:paraId="344F5AD4" w14:textId="5984DF0C" w:rsidR="00675D7E" w:rsidRPr="008E628D" w:rsidRDefault="00675D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A83AFD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D63EDB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0420" w:rsidRPr="00A83AF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486419" w:rsidRPr="00A83A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146C" w:rsidRPr="00A83AF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D0420" w:rsidRPr="00A83AFD">
        <w:rPr>
          <w:rFonts w:ascii="Times New Roman" w:hAnsi="Times New Roman" w:cs="Times New Roman"/>
          <w:i/>
          <w:iCs/>
          <w:sz w:val="24"/>
          <w:szCs w:val="24"/>
        </w:rPr>
        <w:t>смь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0ADB5" w14:textId="1F6028A1" w:rsidR="00675D7E" w:rsidRPr="008E628D" w:rsidRDefault="00C6146C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sz w:val="24"/>
          <w:szCs w:val="24"/>
        </w:rPr>
        <w:t>Р.!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7D4B" w:rsidRPr="008E628D">
        <w:rPr>
          <w:rFonts w:ascii="Times New Roman" w:hAnsi="Times New Roman" w:cs="Times New Roman"/>
          <w:sz w:val="24"/>
          <w:szCs w:val="24"/>
        </w:rPr>
        <w:t>Ты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7D4B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мь, и </w:t>
      </w:r>
      <w:r w:rsidR="00F97D4B"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97D4B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мь, и </w:t>
      </w:r>
      <w:r w:rsidR="00F97D4B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 </w:t>
      </w:r>
      <w:r w:rsidR="00F97D4B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>смь. Нет, дальше.</w:t>
      </w:r>
      <w:r w:rsidR="00675D7E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5538224D" w14:textId="76A14132" w:rsidR="00FD0420" w:rsidRPr="008E628D" w:rsidRDefault="00675D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, как матери, единство.</w:t>
      </w:r>
    </w:p>
    <w:p w14:paraId="0E0473F7" w14:textId="77777777" w:rsidR="00675D7E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Всё, друзья, спасибо. </w:t>
      </w:r>
    </w:p>
    <w:p w14:paraId="5FB255AC" w14:textId="2A9DB08F" w:rsidR="00675D7E" w:rsidRPr="008E628D" w:rsidRDefault="00675D7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Цельность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6B23A" w14:textId="2DD23944" w:rsidR="00033A98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сё, вы ушли</w:t>
      </w:r>
      <w:r w:rsidR="00090E2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>Нарекаю вас формалистами. Смотрите, принцип говорит о том, что я всегда магнитна. И принцип магнитности, если я зло, я магничу зло космическое.</w:t>
      </w:r>
      <w:r w:rsidR="00675D7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ли вечное. У нас же стоит на горизонте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>ого. Если я счастлива, я магничу счастье. Если я заряжена, я магничу заряженность.</w:t>
      </w:r>
      <w:r w:rsidR="00675D7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тогда получается, что я из всего </w:t>
      </w:r>
      <w:r w:rsidR="00675D7E" w:rsidRPr="008E628D">
        <w:rPr>
          <w:rFonts w:ascii="Times New Roman" w:hAnsi="Times New Roman" w:cs="Times New Roman"/>
          <w:sz w:val="24"/>
          <w:szCs w:val="24"/>
        </w:rPr>
        <w:t>ИВДИВО 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являюсь таким принципиальным магнитом. Отсюда возникает стиль управления</w:t>
      </w:r>
      <w:r w:rsidR="0054220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75D7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542205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>равления</w:t>
      </w:r>
      <w:r w:rsidR="00033A98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E1BB1" w14:textId="356D72E3" w:rsidR="00700B28" w:rsidRPr="008E628D" w:rsidRDefault="00033A9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гда я не позволяю себе быть больной, растёкшейся, ленивой, недоразвитой и так далее. </w:t>
      </w:r>
      <w:r w:rsidRPr="008E628D">
        <w:rPr>
          <w:rFonts w:ascii="Times New Roman" w:hAnsi="Times New Roman" w:cs="Times New Roman"/>
          <w:sz w:val="24"/>
          <w:szCs w:val="24"/>
        </w:rPr>
        <w:t>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видели принцип, что такое? Это не рассказ, что это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75D7E" w:rsidRPr="008E628D">
        <w:rPr>
          <w:rFonts w:ascii="Times New Roman" w:hAnsi="Times New Roman" w:cs="Times New Roman"/>
          <w:sz w:val="24"/>
          <w:szCs w:val="24"/>
        </w:rPr>
        <w:t>О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тец, </w:t>
      </w:r>
      <w:r w:rsidR="00675D7E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>ать и так далее.</w:t>
      </w:r>
      <w:r w:rsidR="00700B2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А это принцип. И 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это принцип </w:t>
      </w:r>
      <w:r w:rsidR="00700B28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гнита, то значит я всегда магнитна.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оэтому, знаете как, почему говорят, </w:t>
      </w:r>
      <w:r w:rsidR="00FD0420" w:rsidRPr="008E628D">
        <w:rPr>
          <w:rFonts w:ascii="Times New Roman" w:hAnsi="Times New Roman" w:cs="Times New Roman"/>
          <w:sz w:val="24"/>
          <w:szCs w:val="24"/>
        </w:rPr>
        <w:lastRenderedPageBreak/>
        <w:t>когда человек выходит на улицу, да, он там наряжается, красиво одевается, чтобы произвести впечатление. А когда один с собой</w:t>
      </w:r>
      <w:r w:rsidR="00675D7E" w:rsidRPr="008E628D">
        <w:rPr>
          <w:rFonts w:ascii="Times New Roman" w:hAnsi="Times New Roman" w:cs="Times New Roman"/>
          <w:sz w:val="24"/>
          <w:szCs w:val="24"/>
        </w:rPr>
        <w:t>,</w:t>
      </w:r>
      <w:r w:rsidR="00700B2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ходит как чушпан. </w:t>
      </w:r>
    </w:p>
    <w:p w14:paraId="72C85B13" w14:textId="77777777" w:rsidR="00771687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если он ходит, ну извините такое слово, как чушпан, он магнитит что? </w:t>
      </w:r>
      <w:r w:rsidR="00700B28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чушпанство. А потом он выходит, он вроде накрасился, но ид</w:t>
      </w:r>
      <w:r w:rsidR="00675D7E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-то внутри кто? Магнитный чушпан.</w:t>
      </w:r>
      <w:r w:rsidR="00EE0555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>ри таком раскладе есть над чем подумать, есть как это сложить, есть как это покрутить. У нас это получается матрица</w:t>
      </w:r>
      <w:r w:rsidR="00614581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можно сказать личного команд</w:t>
      </w:r>
      <w:r w:rsidR="0092020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я</w:t>
      </w:r>
      <w:r w:rsidR="0092020D" w:rsidRPr="008E628D">
        <w:rPr>
          <w:rFonts w:ascii="Times New Roman" w:hAnsi="Times New Roman" w:cs="Times New Roman"/>
          <w:sz w:val="24"/>
          <w:szCs w:val="24"/>
        </w:rPr>
        <w:t>. М</w:t>
      </w:r>
      <w:r w:rsidRPr="008E628D">
        <w:rPr>
          <w:rFonts w:ascii="Times New Roman" w:hAnsi="Times New Roman" w:cs="Times New Roman"/>
          <w:sz w:val="24"/>
          <w:szCs w:val="24"/>
        </w:rPr>
        <w:t>ожно субъектного</w:t>
      </w:r>
      <w:r w:rsidR="0092020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92020D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 личного</w:t>
      </w:r>
      <w:r w:rsidR="0092020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бы по-человечески было понятно</w:t>
      </w:r>
      <w:r w:rsidR="0092020D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личного команд</w:t>
      </w:r>
      <w:r w:rsidR="0092020D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я</w:t>
      </w:r>
      <w:r w:rsidR="0092020D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171D0" w14:textId="11EC7702" w:rsidR="002B27C9" w:rsidRPr="008E628D" w:rsidRDefault="0077168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гда что будем делать с вершением? Что же мы вершим тогда? </w:t>
      </w: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десь можно написать четыре реализации, но это можно написать. То есть, если я знаю, что я сейчас </w:t>
      </w:r>
      <w:r w:rsidR="005421D5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ловек, какой там? Суперизвечный, а хочу стать </w:t>
      </w:r>
      <w:r w:rsidR="005421D5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ловеком </w:t>
      </w:r>
      <w:r w:rsidR="005421D5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сшим </w:t>
      </w:r>
      <w:r w:rsidR="005421D5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>етагалактическим. И тогда мо</w:t>
      </w:r>
      <w:r w:rsidR="001E4525" w:rsidRPr="008E628D">
        <w:rPr>
          <w:rFonts w:ascii="Times New Roman" w:hAnsi="Times New Roman" w:cs="Times New Roman"/>
          <w:sz w:val="24"/>
          <w:szCs w:val="24"/>
        </w:rPr>
        <w:t>ё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вершение на </w:t>
      </w:r>
      <w:r w:rsidR="005421D5" w:rsidRPr="008E628D">
        <w:rPr>
          <w:rFonts w:ascii="Times New Roman" w:hAnsi="Times New Roman" w:cs="Times New Roman"/>
          <w:sz w:val="24"/>
          <w:szCs w:val="24"/>
        </w:rPr>
        <w:t>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ысшего </w:t>
      </w:r>
      <w:r w:rsidR="005421D5" w:rsidRPr="008E628D">
        <w:rPr>
          <w:rFonts w:ascii="Times New Roman" w:hAnsi="Times New Roman" w:cs="Times New Roman"/>
          <w:sz w:val="24"/>
          <w:szCs w:val="24"/>
        </w:rPr>
        <w:t>М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тагалактического </w:t>
      </w:r>
      <w:r w:rsidR="005421D5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еловека. Или, например, я сейчас </w:t>
      </w:r>
      <w:r w:rsidR="005421D5" w:rsidRPr="008E628D">
        <w:rPr>
          <w:rFonts w:ascii="Times New Roman" w:hAnsi="Times New Roman" w:cs="Times New Roman"/>
          <w:sz w:val="24"/>
          <w:szCs w:val="24"/>
        </w:rPr>
        <w:t>Ма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ну, и моё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="00FD0420" w:rsidRPr="008E628D">
        <w:rPr>
          <w:rFonts w:ascii="Times New Roman" w:hAnsi="Times New Roman" w:cs="Times New Roman"/>
          <w:sz w:val="24"/>
          <w:szCs w:val="24"/>
        </w:rPr>
        <w:t>о</w:t>
      </w:r>
      <w:r w:rsidR="002B27C9" w:rsidRPr="008E628D">
        <w:rPr>
          <w:rFonts w:ascii="Times New Roman" w:hAnsi="Times New Roman" w:cs="Times New Roman"/>
          <w:sz w:val="24"/>
          <w:szCs w:val="24"/>
        </w:rPr>
        <w:t>е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стремления или вершения это </w:t>
      </w:r>
      <w:r w:rsidR="002B27C9" w:rsidRPr="008E628D">
        <w:rPr>
          <w:rFonts w:ascii="Times New Roman" w:hAnsi="Times New Roman" w:cs="Times New Roman"/>
          <w:sz w:val="24"/>
          <w:szCs w:val="24"/>
        </w:rPr>
        <w:t>Б</w:t>
      </w:r>
      <w:r w:rsidR="00FD0420" w:rsidRPr="008E628D">
        <w:rPr>
          <w:rFonts w:ascii="Times New Roman" w:hAnsi="Times New Roman" w:cs="Times New Roman"/>
          <w:sz w:val="24"/>
          <w:szCs w:val="24"/>
        </w:rPr>
        <w:t>уд</w:t>
      </w:r>
      <w:r w:rsidR="002B27C9" w:rsidRPr="008E628D">
        <w:rPr>
          <w:rFonts w:ascii="Times New Roman" w:hAnsi="Times New Roman" w:cs="Times New Roman"/>
          <w:sz w:val="24"/>
          <w:szCs w:val="24"/>
        </w:rPr>
        <w:t>да.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D8BD" w14:textId="088C3F36" w:rsidR="00FD0420" w:rsidRPr="008E628D" w:rsidRDefault="002B27C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о есть в кого и кем я вершусь этим делом. Тоже неплохо. </w:t>
      </w:r>
      <w:r w:rsidR="001077CA" w:rsidRPr="008E628D">
        <w:rPr>
          <w:rFonts w:ascii="Times New Roman" w:hAnsi="Times New Roman" w:cs="Times New Roman"/>
          <w:sz w:val="24"/>
          <w:szCs w:val="24"/>
        </w:rPr>
        <w:t>Я</w:t>
      </w:r>
      <w:r w:rsidR="005B17A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сейчас занимаюсь </w:t>
      </w:r>
      <w:r w:rsidR="001077CA" w:rsidRPr="008E628D">
        <w:rPr>
          <w:rFonts w:ascii="Times New Roman" w:hAnsi="Times New Roman" w:cs="Times New Roman"/>
          <w:sz w:val="24"/>
          <w:szCs w:val="24"/>
        </w:rPr>
        <w:t>Ш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колой </w:t>
      </w:r>
      <w:r w:rsidR="001E4525" w:rsidRPr="008E628D">
        <w:rPr>
          <w:rFonts w:ascii="Times New Roman" w:hAnsi="Times New Roman" w:cs="Times New Roman"/>
          <w:sz w:val="24"/>
          <w:szCs w:val="24"/>
        </w:rPr>
        <w:t>С</w:t>
      </w:r>
      <w:r w:rsidR="00FD0420" w:rsidRPr="008E628D">
        <w:rPr>
          <w:rFonts w:ascii="Times New Roman" w:hAnsi="Times New Roman" w:cs="Times New Roman"/>
          <w:sz w:val="24"/>
          <w:szCs w:val="24"/>
        </w:rPr>
        <w:t>интез</w:t>
      </w:r>
      <w:r w:rsidR="001077CA" w:rsidRPr="008E628D">
        <w:rPr>
          <w:rFonts w:ascii="Times New Roman" w:hAnsi="Times New Roman" w:cs="Times New Roman"/>
          <w:sz w:val="24"/>
          <w:szCs w:val="24"/>
        </w:rPr>
        <w:t>-у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правления, а мои части пашут на то, чтобы я вошла в следующую реализацию. Если я счастлива и так далее. </w:t>
      </w:r>
      <w:r w:rsidR="001077CA" w:rsidRPr="008E628D">
        <w:rPr>
          <w:rFonts w:ascii="Times New Roman" w:hAnsi="Times New Roman" w:cs="Times New Roman"/>
          <w:sz w:val="24"/>
          <w:szCs w:val="24"/>
        </w:rPr>
        <w:t>Ч</w:t>
      </w:r>
      <w:r w:rsidR="00FD0420" w:rsidRPr="008E628D">
        <w:rPr>
          <w:rFonts w:ascii="Times New Roman" w:hAnsi="Times New Roman" w:cs="Times New Roman"/>
          <w:sz w:val="24"/>
          <w:szCs w:val="24"/>
        </w:rPr>
        <w:t>то думаете?</w:t>
      </w:r>
    </w:p>
    <w:p w14:paraId="23B45FF1" w14:textId="3A41DC16" w:rsidR="001E4525" w:rsidRPr="008E628D" w:rsidRDefault="001E452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Надо знать, кто я, так ведь? Надо определить тогда, кто я, чтобы я вышла в следующую реализацию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C0EE8" w14:textId="0F8CB90D" w:rsidR="001E4525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т, это понятно. Само собой, что ты должна знать. Ты-то кто-то уже есть. Узнавай. Ходи </w:t>
      </w:r>
      <w:r w:rsidR="009D134F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ут</w:t>
      </w:r>
      <w:r w:rsidR="001E4525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>уми, узнава</w:t>
      </w:r>
      <w:r w:rsidR="00394D00" w:rsidRPr="008E628D">
        <w:rPr>
          <w:rFonts w:ascii="Times New Roman" w:hAnsi="Times New Roman" w:cs="Times New Roman"/>
          <w:sz w:val="24"/>
          <w:szCs w:val="24"/>
        </w:rPr>
        <w:t xml:space="preserve">й. </w:t>
      </w:r>
    </w:p>
    <w:p w14:paraId="0719E945" w14:textId="561A3084" w:rsidR="001E4525" w:rsidRPr="008E628D" w:rsidRDefault="001E452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>Вершение частей</w:t>
      </w:r>
      <w:r w:rsidR="00394D00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стем</w:t>
      </w:r>
      <w:r w:rsidR="00394D00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042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ппаратов и системы частей аппаратов</w:t>
      </w:r>
      <w:r w:rsidR="00FD042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30BC5" w14:textId="4F1AEB7D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как ты будешь вершить? А, кстати, знаете, что можно здесь поставить? Вершение. Смотрите, как варианты можно </w:t>
      </w:r>
      <w:r w:rsidR="00523A25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реализованности, а как варианты можно вершение частей. А если не частей</w:t>
      </w:r>
      <w:r w:rsidR="00523A2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23A25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523A25" w:rsidRPr="008E628D">
        <w:rPr>
          <w:rFonts w:ascii="Times New Roman" w:hAnsi="Times New Roman" w:cs="Times New Roman"/>
          <w:sz w:val="24"/>
          <w:szCs w:val="24"/>
        </w:rPr>
        <w:t>ов</w:t>
      </w:r>
      <w:r w:rsidRPr="008E628D">
        <w:rPr>
          <w:rFonts w:ascii="Times New Roman" w:hAnsi="Times New Roman" w:cs="Times New Roman"/>
          <w:sz w:val="24"/>
          <w:szCs w:val="24"/>
        </w:rPr>
        <w:t>, тогд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r w:rsidR="00523A25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ловека вершение реальностных частей, у </w:t>
      </w:r>
      <w:r w:rsidR="00523A25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петентного совершенных частей,</w:t>
      </w:r>
      <w:r w:rsidR="0061458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523A25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лномочного архетипических частей и у </w:t>
      </w:r>
      <w:r w:rsidR="00FE426F" w:rsidRPr="008E628D">
        <w:rPr>
          <w:rFonts w:ascii="Times New Roman" w:hAnsi="Times New Roman" w:cs="Times New Roman"/>
          <w:b/>
          <w:bCs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523A25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 частей.</w:t>
      </w:r>
    </w:p>
    <w:p w14:paraId="24675843" w14:textId="77777777" w:rsidR="00FD0420" w:rsidRPr="008E628D" w:rsidRDefault="00FD042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BD86D" w14:textId="5B49262D" w:rsidR="00DF545D" w:rsidRPr="008E628D" w:rsidRDefault="008B7075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Toc213693637"/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самая эффективная форма организации труда</w:t>
      </w:r>
      <w:bookmarkEnd w:id="79"/>
    </w:p>
    <w:p w14:paraId="5F3F703E" w14:textId="77777777" w:rsidR="008B7075" w:rsidRPr="008E628D" w:rsidRDefault="008B7075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5C605" w14:textId="77777777" w:rsidR="00437299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как подход неплохой</w:t>
      </w:r>
      <w:r w:rsidR="00815115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112753" w:rsidRPr="008E628D">
        <w:rPr>
          <w:rFonts w:ascii="Times New Roman" w:hAnsi="Times New Roman" w:cs="Times New Roman"/>
          <w:sz w:val="24"/>
          <w:szCs w:val="24"/>
        </w:rPr>
        <w:t xml:space="preserve">И </w:t>
      </w:r>
      <w:r w:rsidRPr="008E628D">
        <w:rPr>
          <w:rFonts w:ascii="Times New Roman" w:hAnsi="Times New Roman" w:cs="Times New Roman"/>
          <w:sz w:val="24"/>
          <w:szCs w:val="24"/>
        </w:rPr>
        <w:t>тогда получается счастье индивида жизненностью</w:t>
      </w:r>
      <w:r w:rsidR="0011275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еальностными частями. Дома, чувство </w:t>
      </w:r>
      <w:r w:rsidR="00112753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ма, пусть будет дома</w:t>
      </w:r>
      <w:r w:rsidR="00247175" w:rsidRPr="008E628D">
        <w:rPr>
          <w:rFonts w:ascii="Times New Roman" w:hAnsi="Times New Roman" w:cs="Times New Roman"/>
          <w:sz w:val="24"/>
          <w:szCs w:val="24"/>
        </w:rPr>
        <w:t>шняя л</w:t>
      </w:r>
      <w:r w:rsidRPr="008E628D">
        <w:rPr>
          <w:rFonts w:ascii="Times New Roman" w:hAnsi="Times New Roman" w:cs="Times New Roman"/>
          <w:sz w:val="24"/>
          <w:szCs w:val="24"/>
        </w:rPr>
        <w:t>ичность, компетентно-качественно-соверш</w:t>
      </w:r>
      <w:r w:rsidR="002471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ыми частями. Чувствуйте, компетентно-качественно-соверш</w:t>
      </w:r>
      <w:r w:rsidR="0024717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ными частями, неплохо. Космичность индивидуальности, архетипичности архетипическими частями.</w:t>
      </w:r>
      <w:r w:rsidR="0043729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вечная жизнь субъектностью субъекта, вечная жизнь субъекта </w:t>
      </w:r>
      <w:r w:rsidR="00247175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-развитии </w:t>
      </w:r>
      <w:r w:rsidR="0043729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частями.</w:t>
      </w:r>
      <w:r w:rsidR="00247175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BCFE4" w14:textId="0E25BE1E" w:rsidR="00344F2C" w:rsidRPr="008E628D" w:rsidRDefault="0043729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частье личности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архетипическая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>инт</w:t>
      </w:r>
      <w:r w:rsidR="00247175" w:rsidRPr="008E628D">
        <w:rPr>
          <w:rFonts w:ascii="Times New Roman" w:hAnsi="Times New Roman" w:cs="Times New Roman"/>
          <w:sz w:val="24"/>
          <w:szCs w:val="24"/>
        </w:rPr>
        <w:t>ез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частями.</w:t>
      </w:r>
      <w:r w:rsidR="00435F0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З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десь надо додумать вершение, можно поставить </w:t>
      </w: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интез, виды частей, а можно поставить здесь реализацию. Если знать свою реализацию, как </w:t>
      </w:r>
      <w:r w:rsidR="00013939" w:rsidRPr="008E628D">
        <w:rPr>
          <w:rFonts w:ascii="Times New Roman" w:hAnsi="Times New Roman" w:cs="Times New Roman"/>
          <w:sz w:val="24"/>
          <w:szCs w:val="24"/>
        </w:rPr>
        <w:t>О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сказала, то было бы хорошо. Здесь вершение, </w:t>
      </w:r>
      <w:r w:rsidR="00013939" w:rsidRPr="008E628D">
        <w:rPr>
          <w:rFonts w:ascii="Times New Roman" w:hAnsi="Times New Roman" w:cs="Times New Roman"/>
          <w:sz w:val="24"/>
          <w:szCs w:val="24"/>
        </w:rPr>
        <w:t>например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13939" w:rsidRPr="008E628D">
        <w:rPr>
          <w:rFonts w:ascii="Times New Roman" w:hAnsi="Times New Roman" w:cs="Times New Roman"/>
          <w:sz w:val="24"/>
          <w:szCs w:val="24"/>
        </w:rPr>
        <w:t>Ч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еловека </w:t>
      </w:r>
      <w:r w:rsidR="00013939"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уперизвечного космоса. Здесь дальше, </w:t>
      </w:r>
      <w:r w:rsidR="00013939" w:rsidRPr="008E628D">
        <w:rPr>
          <w:rFonts w:ascii="Times New Roman" w:hAnsi="Times New Roman" w:cs="Times New Roman"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sz w:val="24"/>
          <w:szCs w:val="24"/>
        </w:rPr>
        <w:t>омпетентный</w:t>
      </w:r>
      <w:r w:rsidR="00B212B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B212B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>например, Архат</w:t>
      </w:r>
      <w:r w:rsidR="00B212B8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013939" w:rsidRPr="008E628D">
        <w:rPr>
          <w:rFonts w:ascii="Times New Roman" w:hAnsi="Times New Roman" w:cs="Times New Roman"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sz w:val="24"/>
          <w:szCs w:val="24"/>
        </w:rPr>
        <w:t>олномочный</w:t>
      </w:r>
      <w:r w:rsidR="00B212B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01393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43F8B" w:rsidRPr="008E628D">
        <w:rPr>
          <w:rFonts w:ascii="Times New Roman" w:hAnsi="Times New Roman" w:cs="Times New Roman"/>
          <w:sz w:val="24"/>
          <w:szCs w:val="24"/>
        </w:rPr>
        <w:t>Ч</w:t>
      </w:r>
      <w:r w:rsidR="00DF545D" w:rsidRPr="008E628D">
        <w:rPr>
          <w:rFonts w:ascii="Times New Roman" w:hAnsi="Times New Roman" w:cs="Times New Roman"/>
          <w:sz w:val="24"/>
          <w:szCs w:val="24"/>
        </w:rPr>
        <w:t>еловек-</w:t>
      </w:r>
      <w:r w:rsidR="00243F8B" w:rsidRPr="008E628D">
        <w:rPr>
          <w:rFonts w:ascii="Times New Roman" w:hAnsi="Times New Roman" w:cs="Times New Roman"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sz w:val="24"/>
          <w:szCs w:val="24"/>
        </w:rPr>
        <w:t>тец</w:t>
      </w:r>
      <w:r w:rsidR="00B212B8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212B8" w:rsidRPr="008E628D">
        <w:rPr>
          <w:rFonts w:ascii="Times New Roman" w:hAnsi="Times New Roman" w:cs="Times New Roman"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="00DF545D" w:rsidRPr="008E628D">
        <w:rPr>
          <w:rFonts w:ascii="Times New Roman" w:hAnsi="Times New Roman" w:cs="Times New Roman"/>
          <w:sz w:val="24"/>
          <w:szCs w:val="24"/>
        </w:rPr>
        <w:t>ий</w:t>
      </w:r>
      <w:r w:rsidR="00B212B8" w:rsidRPr="008E628D">
        <w:rPr>
          <w:rFonts w:ascii="Times New Roman" w:hAnsi="Times New Roman" w:cs="Times New Roman"/>
          <w:sz w:val="24"/>
          <w:szCs w:val="24"/>
        </w:rPr>
        <w:t> 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Будда. </w:t>
      </w:r>
    </w:p>
    <w:p w14:paraId="18C96D57" w14:textId="77777777" w:rsidR="00C246C0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огда получается, что у нас как бы </w:t>
      </w:r>
      <w:r w:rsidR="00344F2C" w:rsidRPr="008E628D">
        <w:rPr>
          <w:rFonts w:ascii="Times New Roman" w:hAnsi="Times New Roman" w:cs="Times New Roman"/>
          <w:sz w:val="24"/>
          <w:szCs w:val="24"/>
        </w:rPr>
        <w:t>выясняется,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43F8B" w:rsidRPr="008E628D">
        <w:rPr>
          <w:rFonts w:ascii="Times New Roman" w:hAnsi="Times New Roman" w:cs="Times New Roman"/>
          <w:sz w:val="24"/>
          <w:szCs w:val="24"/>
        </w:rPr>
        <w:t>че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астям ориентироваться, чем частям быть в команде. А, кстати, можно команд</w:t>
      </w:r>
      <w:r w:rsidR="00C246C0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</w:t>
      </w:r>
      <w:r w:rsidR="00C246C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писать Я </w:t>
      </w:r>
      <w:r w:rsidR="00C246C0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стоящего каждого. И помните, мы с вами говорили такую вещь, что я собираюсь делать какое-то дело. Я сначала что должен стать? Адекватным внутри. И адекватность внутри, она может опираться на эту матрицу. Как вам?</w:t>
      </w:r>
      <w:r w:rsidR="00C246C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об участии личности архетипичностью Будды, к примеру. </w:t>
      </w:r>
    </w:p>
    <w:p w14:paraId="5FBE5073" w14:textId="4ADF0B1A" w:rsidR="000C1A4E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получается, чтобы достичь </w:t>
      </w:r>
      <w:r w:rsidR="00FE426F" w:rsidRPr="008E628D">
        <w:rPr>
          <w:rFonts w:ascii="Times New Roman" w:hAnsi="Times New Roman" w:cs="Times New Roman"/>
          <w:sz w:val="24"/>
          <w:szCs w:val="24"/>
        </w:rPr>
        <w:t>Синтезкосмическ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ю реализацию, нужно обязательно быть в счастье, нужно обязательно иметь личную позицию и принцип архетипичности. Получается, чувство счастья, самоорганизации личности принципом архетипичности, </w:t>
      </w:r>
      <w:r w:rsidR="00FC56B3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>ершением Будды</w:t>
      </w:r>
      <w:r w:rsidR="004C21F6" w:rsidRPr="008E628D">
        <w:rPr>
          <w:rFonts w:ascii="Times New Roman" w:hAnsi="Times New Roman" w:cs="Times New Roman"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sz w:val="24"/>
          <w:szCs w:val="24"/>
        </w:rPr>
        <w:t>интез частями.</w:t>
      </w:r>
      <w:r w:rsidR="005A4E8A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C21F6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вайте Кут</w:t>
      </w:r>
      <w:r w:rsidR="0055684D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55684D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зв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ртыва</w:t>
      </w:r>
      <w:r w:rsidR="004517D6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м матрицу. Команд</w:t>
      </w:r>
      <w:r w:rsidR="004C21F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</w:t>
      </w:r>
      <w:r w:rsidR="004C21F6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C21F6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C21F6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стоящего каждог</w:t>
      </w:r>
      <w:r w:rsidR="004C21F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 назов</w:t>
      </w:r>
      <w:r w:rsidR="0055684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. Что вы сейчас чувствуете внутри, какие внутри сейчас?</w:t>
      </w:r>
      <w:r w:rsidR="00204D56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B7BB" w14:textId="3069E123" w:rsidR="00AB5DD7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стати, знаете, есть такая фраза, что на самом деле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самая эффективная форма организации труда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0C1A4E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з того, что мы увидели, что каждый во всех, каждый обогащает, все равны, единство во множестве, с этими принципами, которые мы с вами покрутил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домашнее задание какое у вас будет, друзья мои? Сложить образ команды</w:t>
      </w:r>
      <w:r w:rsidR="002056F6" w:rsidRPr="008E628D">
        <w:rPr>
          <w:rFonts w:ascii="Times New Roman" w:hAnsi="Times New Roman" w:cs="Times New Roman"/>
          <w:sz w:val="24"/>
          <w:szCs w:val="24"/>
        </w:rPr>
        <w:t>, з</w:t>
      </w:r>
      <w:r w:rsidRPr="008E628D">
        <w:rPr>
          <w:rFonts w:ascii="Times New Roman" w:hAnsi="Times New Roman" w:cs="Times New Roman"/>
          <w:sz w:val="24"/>
          <w:szCs w:val="24"/>
        </w:rPr>
        <w:t>десь может из того</w:t>
      </w:r>
      <w:r w:rsidR="00204D5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я сказала</w:t>
      </w:r>
      <w:r w:rsidR="00F26350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AB5DD7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з того</w:t>
      </w:r>
      <w:r w:rsidR="00204D5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считаете вы</w:t>
      </w:r>
      <w:r w:rsidR="00AB5DD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важно для команды</w:t>
      </w:r>
      <w:r w:rsidR="00204D5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такое команда</w:t>
      </w:r>
      <w:r w:rsidR="00204D56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91697" w14:textId="108EB748" w:rsidR="00392B31" w:rsidRPr="008E628D" w:rsidRDefault="00392B3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ейча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поднапряж</w:t>
      </w:r>
      <w:r w:rsidR="004517D6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мся в этой </w:t>
      </w:r>
      <w:r w:rsidR="00114065" w:rsidRPr="008E628D">
        <w:rPr>
          <w:rFonts w:ascii="Times New Roman" w:hAnsi="Times New Roman" w:cs="Times New Roman"/>
          <w:sz w:val="24"/>
          <w:szCs w:val="24"/>
        </w:rPr>
        <w:t>заряженности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командности</w:t>
      </w:r>
      <w:r w:rsidR="00114065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114065" w:rsidRPr="008E628D">
        <w:rPr>
          <w:rFonts w:ascii="Times New Roman" w:hAnsi="Times New Roman" w:cs="Times New Roman"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sz w:val="24"/>
          <w:szCs w:val="24"/>
        </w:rPr>
        <w:t>образования</w:t>
      </w:r>
      <w:r w:rsidR="00114065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как-то сложить такой образ команды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чтобы могли его отдать </w:t>
      </w:r>
      <w:r w:rsidR="0036421A" w:rsidRPr="008E628D">
        <w:rPr>
          <w:rFonts w:ascii="Times New Roman" w:hAnsi="Times New Roman" w:cs="Times New Roman"/>
          <w:sz w:val="24"/>
          <w:szCs w:val="24"/>
        </w:rPr>
        <w:t>Д</w:t>
      </w:r>
      <w:r w:rsidR="00DF545D" w:rsidRPr="008E628D">
        <w:rPr>
          <w:rFonts w:ascii="Times New Roman" w:hAnsi="Times New Roman" w:cs="Times New Roman"/>
          <w:sz w:val="24"/>
          <w:szCs w:val="24"/>
        </w:rPr>
        <w:t>олжностн</w:t>
      </w:r>
      <w:r w:rsidR="0036421A" w:rsidRPr="008E628D">
        <w:rPr>
          <w:rFonts w:ascii="Times New Roman" w:hAnsi="Times New Roman" w:cs="Times New Roman"/>
          <w:sz w:val="24"/>
          <w:szCs w:val="24"/>
        </w:rPr>
        <w:t>ым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6421A" w:rsidRPr="008E628D">
        <w:rPr>
          <w:rFonts w:ascii="Times New Roman" w:hAnsi="Times New Roman" w:cs="Times New Roman"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sz w:val="24"/>
          <w:szCs w:val="24"/>
        </w:rPr>
        <w:t>олномочиям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</w:p>
    <w:p w14:paraId="6E357BB5" w14:textId="0FFC52A0" w:rsidR="00392B31" w:rsidRPr="008E628D" w:rsidRDefault="00392B3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6421A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36421A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орош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без пробле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B95CCB" w14:textId="3E07C47E" w:rsidR="007231B2" w:rsidRPr="008E628D" w:rsidRDefault="00326868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Ч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то вы чувствуете по этой матрице? Быстро мне каждый должен сказать какое-нибудь слово, что вы чувствуете. </w:t>
      </w:r>
    </w:p>
    <w:p w14:paraId="5C283F3A" w14:textId="6E12D1DF" w:rsidR="007231B2" w:rsidRPr="008E628D" w:rsidRDefault="007231B2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Ярко горит </w:t>
      </w:r>
      <w:r w:rsidR="003058E3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ум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10A00" w14:textId="7E60E8BC" w:rsidR="005C45FB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Да, ярко горит </w:t>
      </w:r>
      <w:r w:rsidR="003058E3" w:rsidRPr="008E628D">
        <w:rPr>
          <w:rFonts w:ascii="Times New Roman" w:hAnsi="Times New Roman" w:cs="Times New Roman"/>
          <w:sz w:val="24"/>
          <w:szCs w:val="24"/>
        </w:rPr>
        <w:t>Х</w:t>
      </w:r>
      <w:r w:rsidRPr="008E628D">
        <w:rPr>
          <w:rFonts w:ascii="Times New Roman" w:hAnsi="Times New Roman" w:cs="Times New Roman"/>
          <w:sz w:val="24"/>
          <w:szCs w:val="24"/>
        </w:rPr>
        <w:t>ум</w:t>
      </w:r>
      <w:r w:rsidR="003058E3" w:rsidRPr="008E628D">
        <w:rPr>
          <w:rFonts w:ascii="Times New Roman" w:hAnsi="Times New Roman" w:cs="Times New Roman"/>
          <w:sz w:val="24"/>
          <w:szCs w:val="24"/>
        </w:rPr>
        <w:t>. Э</w:t>
      </w:r>
      <w:r w:rsidRPr="008E628D">
        <w:rPr>
          <w:rFonts w:ascii="Times New Roman" w:hAnsi="Times New Roman" w:cs="Times New Roman"/>
          <w:sz w:val="24"/>
          <w:szCs w:val="24"/>
        </w:rPr>
        <w:t>то ощущение.</w:t>
      </w:r>
      <w:r w:rsidR="007231B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Я понимаю, но это разве чувство? Ху</w:t>
      </w:r>
      <w:r w:rsidR="007231B2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ит. Это констатация факта, мне чувство нужно</w:t>
      </w:r>
      <w:r w:rsidR="003058E3" w:rsidRPr="008E628D">
        <w:rPr>
          <w:rFonts w:ascii="Times New Roman" w:hAnsi="Times New Roman" w:cs="Times New Roman"/>
          <w:sz w:val="24"/>
          <w:szCs w:val="24"/>
        </w:rPr>
        <w:t>. 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еня, знаете, я поделюсь с вами, я смотрю на эту матрицу, у меня сложилась цельность. И такое чувство внутреннего спокойствия появилось. Знаете, почему? Потому что всего так много, тебе и </w:t>
      </w:r>
      <w:r w:rsidR="00C0435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мпетентным надо быть, и </w:t>
      </w:r>
      <w:r w:rsidR="00C04359" w:rsidRPr="008E628D">
        <w:rPr>
          <w:rFonts w:ascii="Times New Roman" w:hAnsi="Times New Roman" w:cs="Times New Roman"/>
          <w:sz w:val="24"/>
          <w:szCs w:val="24"/>
        </w:rPr>
        <w:t>Ч</w:t>
      </w:r>
      <w:r w:rsidRPr="008E628D">
        <w:rPr>
          <w:rFonts w:ascii="Times New Roman" w:hAnsi="Times New Roman" w:cs="Times New Roman"/>
          <w:sz w:val="24"/>
          <w:szCs w:val="24"/>
        </w:rPr>
        <w:t>елове</w:t>
      </w:r>
      <w:r w:rsidR="00C04359" w:rsidRPr="008E628D">
        <w:rPr>
          <w:rFonts w:ascii="Times New Roman" w:hAnsi="Times New Roman" w:cs="Times New Roman"/>
          <w:sz w:val="24"/>
          <w:szCs w:val="24"/>
        </w:rPr>
        <w:t xml:space="preserve">ком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команды надо строить, и сам разваливаешься иногда. </w:t>
      </w:r>
    </w:p>
    <w:p w14:paraId="1D48D750" w14:textId="5F296D1F" w:rsidR="00614236" w:rsidRPr="008E628D" w:rsidRDefault="00C0435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DF545D" w:rsidRPr="008E628D">
        <w:rPr>
          <w:rFonts w:ascii="Times New Roman" w:hAnsi="Times New Roman" w:cs="Times New Roman"/>
          <w:sz w:val="24"/>
          <w:szCs w:val="24"/>
        </w:rPr>
        <w:t>, конечно, за своим здоровьем слежу, но иногда чувствуешь такое ощущение, как будто такого настроения или сил нет, хочется просто полежать. Думаешь, что лежать-то, ещ</w:t>
      </w:r>
      <w:r w:rsidR="00614236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время давно </w:t>
      </w:r>
      <w:r w:rsidR="00614236" w:rsidRPr="008E628D">
        <w:rPr>
          <w:rFonts w:ascii="Times New Roman" w:hAnsi="Times New Roman" w:cs="Times New Roman"/>
          <w:sz w:val="24"/>
          <w:szCs w:val="24"/>
        </w:rPr>
        <w:t>идёт</w:t>
      </w:r>
      <w:r w:rsidR="00DF545D" w:rsidRPr="008E628D">
        <w:rPr>
          <w:rFonts w:ascii="Times New Roman" w:hAnsi="Times New Roman" w:cs="Times New Roman"/>
          <w:sz w:val="24"/>
          <w:szCs w:val="24"/>
        </w:rPr>
        <w:t>. И это, понимаете, оно такое было, этой матрицей, у меня, например</w:t>
      </w:r>
      <w:r w:rsidR="00B77A60" w:rsidRPr="008E628D">
        <w:rPr>
          <w:rFonts w:ascii="Times New Roman" w:hAnsi="Times New Roman" w:cs="Times New Roman"/>
          <w:sz w:val="24"/>
          <w:szCs w:val="24"/>
        </w:rPr>
        <w:t>,</w:t>
      </w:r>
      <w:r w:rsidR="005C45F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>сложилась цельность</w:t>
      </w:r>
      <w:r w:rsidR="00B77A60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203E0" w:rsidRPr="008E628D">
        <w:rPr>
          <w:rFonts w:ascii="Times New Roman" w:hAnsi="Times New Roman" w:cs="Times New Roman"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оэтому, друзья, мы очень благодарны, что мы так с вами это сделали на этом занятии </w:t>
      </w:r>
      <w:r w:rsidR="00614236"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>интез</w:t>
      </w:r>
      <w:r w:rsidR="006C0A32" w:rsidRPr="008E628D">
        <w:rPr>
          <w:rFonts w:ascii="Times New Roman" w:hAnsi="Times New Roman" w:cs="Times New Roman"/>
          <w:sz w:val="24"/>
          <w:szCs w:val="24"/>
        </w:rPr>
        <w:t>-уп</w:t>
      </w:r>
      <w:r w:rsidR="00DF545D" w:rsidRPr="008E628D">
        <w:rPr>
          <w:rFonts w:ascii="Times New Roman" w:hAnsi="Times New Roman" w:cs="Times New Roman"/>
          <w:sz w:val="24"/>
          <w:szCs w:val="24"/>
        </w:rPr>
        <w:t>равления</w:t>
      </w:r>
      <w:r w:rsidR="006C0A32" w:rsidRPr="008E628D">
        <w:rPr>
          <w:rFonts w:ascii="Times New Roman" w:hAnsi="Times New Roman" w:cs="Times New Roman"/>
          <w:sz w:val="24"/>
          <w:szCs w:val="24"/>
        </w:rPr>
        <w:t>. П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отому что есть эта надежда, надежда, что мы сможем реализовать тот </w:t>
      </w:r>
      <w:r w:rsidR="00614236"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интез, который </w:t>
      </w:r>
      <w:r w:rsidR="00614236" w:rsidRPr="008E628D">
        <w:rPr>
          <w:rFonts w:ascii="Times New Roman" w:hAnsi="Times New Roman" w:cs="Times New Roman"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sz w:val="24"/>
          <w:szCs w:val="24"/>
        </w:rPr>
        <w:t>тец нам дал. Да, Л</w:t>
      </w:r>
      <w:r w:rsidR="006C0A32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6A13FF4" w14:textId="1D6B98CD" w:rsidR="007F11AE" w:rsidRPr="008E628D" w:rsidRDefault="00614236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Чувство радости, что мы как бы, да, собрали из сложности, в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чень просто.</w:t>
      </w:r>
    </w:p>
    <w:p w14:paraId="27DBE6CC" w14:textId="277D0153" w:rsidR="005453C7" w:rsidRPr="008E628D" w:rsidRDefault="007F11AE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>мотрите, и отсюда возникает чувственность, отсюда возникает личное отношение. Почему? Потому что сложилось.</w:t>
      </w:r>
      <w:r w:rsidR="0061423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И если вы так начнёте матрицами мыслить, матрицами действовать, то будет всё больше и больше этого спокойствия, и </w:t>
      </w:r>
      <w:r w:rsidR="00AD0C25" w:rsidRPr="008E628D">
        <w:rPr>
          <w:rFonts w:ascii="Times New Roman" w:hAnsi="Times New Roman" w:cs="Times New Roman"/>
          <w:sz w:val="24"/>
          <w:szCs w:val="24"/>
        </w:rPr>
        <w:t>Д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уша будет такая могущая, реагировать, действовать и жить. </w:t>
      </w:r>
      <w:r w:rsidR="00DA669F" w:rsidRPr="008E628D">
        <w:rPr>
          <w:rFonts w:ascii="Times New Roman" w:hAnsi="Times New Roman" w:cs="Times New Roman"/>
          <w:sz w:val="24"/>
          <w:szCs w:val="24"/>
        </w:rPr>
        <w:t>Ч</w:t>
      </w:r>
      <w:r w:rsidR="00DF545D" w:rsidRPr="008E628D">
        <w:rPr>
          <w:rFonts w:ascii="Times New Roman" w:hAnsi="Times New Roman" w:cs="Times New Roman"/>
          <w:sz w:val="24"/>
          <w:szCs w:val="24"/>
        </w:rPr>
        <w:t>то</w:t>
      </w:r>
      <w:r w:rsidR="00DA669F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принимаем такую как общую к</w:t>
      </w:r>
      <w:r w:rsidR="00DA669F" w:rsidRPr="008E628D">
        <w:rPr>
          <w:rFonts w:ascii="Times New Roman" w:hAnsi="Times New Roman" w:cs="Times New Roman"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sz w:val="24"/>
          <w:szCs w:val="24"/>
        </w:rPr>
        <w:t>нву</w:t>
      </w:r>
      <w:r w:rsidR="00DA669F" w:rsidRPr="008E628D">
        <w:rPr>
          <w:rFonts w:ascii="Times New Roman" w:hAnsi="Times New Roman" w:cs="Times New Roman"/>
          <w:sz w:val="24"/>
          <w:szCs w:val="24"/>
        </w:rPr>
        <w:t>? А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DA669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055B7" w:rsidRPr="008E628D">
        <w:rPr>
          <w:rFonts w:ascii="Times New Roman" w:hAnsi="Times New Roman" w:cs="Times New Roman"/>
          <w:sz w:val="24"/>
          <w:szCs w:val="24"/>
        </w:rPr>
        <w:t>может что</w:t>
      </w:r>
      <w:r w:rsidR="00DF545D" w:rsidRPr="008E628D">
        <w:rPr>
          <w:rFonts w:ascii="Times New Roman" w:hAnsi="Times New Roman" w:cs="Times New Roman"/>
          <w:sz w:val="24"/>
          <w:szCs w:val="24"/>
        </w:rPr>
        <w:t>-то добавить. Может быть</w:t>
      </w:r>
      <w:r w:rsidR="003A6A3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нужен принцип дисциплины добавить куда-то. </w:t>
      </w:r>
    </w:p>
    <w:p w14:paraId="6877F791" w14:textId="2DEBE2ED" w:rsidR="008805B9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То есть это не то, что это только так, но главное, что мы смогли прожить эту цельность сейчас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что я внутри команды этими явлениями, когда есть это</w:t>
      </w:r>
      <w:r w:rsidR="003A6A33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спознание, да? Как это? </w:t>
      </w:r>
    </w:p>
    <w:p w14:paraId="7400E3EE" w14:textId="2730B7D4" w:rsidR="00D404C0" w:rsidRPr="008E628D" w:rsidRDefault="008805B9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5318B2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="003A6A3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3A6A33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, смотри. А чувство дисциплины, эта матрица, она и есть как принцип дисциплины. Когда всё разложили, всё понятно, там как бы дисциплина уже ест</w:t>
      </w:r>
      <w:r w:rsidR="00F831D1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, это всё и есть дисциплина.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сть же такое понятие. Наука </w:t>
      </w:r>
      <w:r w:rsidR="00A83AFD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дисциплина. Мы какую-то научность уложили здесь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F34C1" w14:textId="5A778EAD" w:rsidR="00385EDB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олодец</w:t>
      </w:r>
      <w:r w:rsidR="00F831D1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831D1" w:rsidRPr="008E628D">
        <w:rPr>
          <w:rFonts w:ascii="Times New Roman" w:hAnsi="Times New Roman" w:cs="Times New Roman"/>
          <w:sz w:val="24"/>
          <w:szCs w:val="24"/>
        </w:rPr>
        <w:t>Т</w:t>
      </w:r>
      <w:r w:rsidRPr="008E628D">
        <w:rPr>
          <w:rFonts w:ascii="Times New Roman" w:hAnsi="Times New Roman" w:cs="Times New Roman"/>
          <w:sz w:val="24"/>
          <w:szCs w:val="24"/>
        </w:rPr>
        <w:t>очно</w:t>
      </w:r>
      <w:r w:rsidR="00D404C0" w:rsidRPr="008E628D">
        <w:rPr>
          <w:rFonts w:ascii="Times New Roman" w:hAnsi="Times New Roman" w:cs="Times New Roman"/>
          <w:sz w:val="24"/>
          <w:szCs w:val="24"/>
        </w:rPr>
        <w:t>!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мотрите, давайте так. Мы оставляем вторую матрицу вам на домашнее задание про </w:t>
      </w:r>
      <w:r w:rsidR="00D404C0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D404C0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ы можете писать варианты, будем обсуждать, доделаем. </w:t>
      </w:r>
      <w:r w:rsidR="00083FE0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го начинается команда?</w:t>
      </w:r>
      <w:r w:rsidR="00083FE0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гда мы говорим, что команда </w:t>
      </w:r>
      <w:r w:rsidR="00A83AF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сбор людей на какое-то дело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здесь сбор внутри на это дело и сбор</w:t>
      </w:r>
      <w:r w:rsidR="00385EDB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 какое-то дело. Любое дело, которое мы делаем, что важно, чтобы у этого дела было? </w:t>
      </w:r>
    </w:p>
    <w:p w14:paraId="0A555D6C" w14:textId="467F2ACF" w:rsidR="00DF545D" w:rsidRPr="008E628D" w:rsidRDefault="00385ED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857F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Реализовать то, что мы делаем, примениться</w:t>
      </w:r>
      <w:r w:rsidR="007515E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 реализовать.</w:t>
      </w:r>
    </w:p>
    <w:p w14:paraId="1FC10149" w14:textId="16E77E24" w:rsidR="005453C7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</w:t>
      </w:r>
      <w:r w:rsidR="005453C7" w:rsidRPr="008E628D">
        <w:rPr>
          <w:rFonts w:ascii="Times New Roman" w:hAnsi="Times New Roman" w:cs="Times New Roman"/>
          <w:sz w:val="24"/>
          <w:szCs w:val="24"/>
        </w:rPr>
        <w:t>.</w:t>
      </w:r>
      <w:r w:rsidR="007515E1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85EDB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>ан</w:t>
      </w:r>
      <w:r w:rsidR="00385ED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7515E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мотрите, когда мы решили сделать какое-то дело, </w:t>
      </w:r>
      <w:r w:rsidR="007515E1" w:rsidRPr="008E628D">
        <w:rPr>
          <w:rFonts w:ascii="Times New Roman" w:hAnsi="Times New Roman" w:cs="Times New Roman"/>
          <w:sz w:val="24"/>
          <w:szCs w:val="24"/>
        </w:rPr>
        <w:t>например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7515E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 xml:space="preserve">артию. Поручил нам </w:t>
      </w:r>
      <w:r w:rsidR="00385ED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ец, мы решили сделать </w:t>
      </w:r>
      <w:r w:rsidR="008E42A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ю. С чего</w:t>
      </w:r>
      <w:r w:rsidR="00385ED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начинается</w:t>
      </w:r>
      <w:r w:rsidR="007515E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манда этой </w:t>
      </w:r>
      <w:r w:rsidR="008E42A1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и? Она начинается с того, что, здесь ОМ</w:t>
      </w:r>
      <w:r w:rsidR="008E42A1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помните, у команды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у каждого участника команды. Нет, давайте так, в целом у команды должна быть миссия. </w:t>
      </w:r>
      <w:r w:rsidR="00821A7F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кую миссию мы нес</w:t>
      </w:r>
      <w:r w:rsidR="00942019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м?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авайте сразу такую миссию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мандное явление </w:t>
      </w:r>
      <w:r w:rsidR="00942019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942019" w:rsidRPr="008E628D">
        <w:rPr>
          <w:rFonts w:ascii="Times New Roman" w:hAnsi="Times New Roman" w:cs="Times New Roman"/>
          <w:b/>
          <w:b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019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 в стране. </w:t>
      </w:r>
    </w:p>
    <w:p w14:paraId="1BBD2152" w14:textId="33DABC18" w:rsidR="005453C7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Это наша миссия, как наша такая ч</w:t>
      </w:r>
      <w:r w:rsidR="0094201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ко понимаемая эта миссия. </w:t>
      </w:r>
      <w:r w:rsidR="00655ECD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сли мы разверн</w:t>
      </w:r>
      <w:r w:rsidR="0094201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94201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0605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ю в стране, то в этой стране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4201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 идёт физически</w:t>
      </w:r>
      <w:r w:rsidR="00942019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командно. </w:t>
      </w:r>
      <w:r w:rsidR="00655ECD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ждый сам пойдёт к </w:t>
      </w:r>
      <w:r w:rsidR="0094201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у, но командно придёт. То есть уже будет среда, внешние условия, вс</w:t>
      </w:r>
      <w:r w:rsidR="00655EC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ля того, чтобы каждый начал искать, встречать, открывать </w:t>
      </w:r>
      <w:r w:rsidR="0094201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тца с собою. </w:t>
      </w:r>
      <w:r w:rsidR="00655ECD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такая миссия </w:t>
      </w:r>
      <w:r w:rsidR="00655ECD" w:rsidRPr="008E628D">
        <w:rPr>
          <w:rFonts w:ascii="Times New Roman" w:hAnsi="Times New Roman" w:cs="Times New Roman"/>
          <w:sz w:val="24"/>
          <w:szCs w:val="24"/>
        </w:rPr>
        <w:t>Па</w:t>
      </w:r>
      <w:r w:rsidRPr="008E628D">
        <w:rPr>
          <w:rFonts w:ascii="Times New Roman" w:hAnsi="Times New Roman" w:cs="Times New Roman"/>
          <w:sz w:val="24"/>
          <w:szCs w:val="24"/>
        </w:rPr>
        <w:t>ртии, которая, если хорошо потом окажется, что мы сможем во власть пойти с нашими идеями</w:t>
      </w:r>
      <w:r w:rsidR="00DC632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C632B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всё как бы уже задача. </w:t>
      </w:r>
    </w:p>
    <w:p w14:paraId="10BE64D9" w14:textId="2B3ED462" w:rsidR="00C4419F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сама миссия, чтобы </w:t>
      </w:r>
      <w:r w:rsidR="0063575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ец физически смог прийти на планету в свою страну</w:t>
      </w:r>
      <w:r w:rsidR="009F315C" w:rsidRPr="008E628D">
        <w:rPr>
          <w:rFonts w:ascii="Times New Roman" w:hAnsi="Times New Roman" w:cs="Times New Roman"/>
          <w:sz w:val="24"/>
          <w:szCs w:val="24"/>
        </w:rPr>
        <w:t>. Н</w:t>
      </w:r>
      <w:r w:rsidRPr="008E628D">
        <w:rPr>
          <w:rFonts w:ascii="Times New Roman" w:hAnsi="Times New Roman" w:cs="Times New Roman"/>
          <w:sz w:val="24"/>
          <w:szCs w:val="24"/>
        </w:rPr>
        <w:t>о есть так</w:t>
      </w:r>
      <w:r w:rsidR="00DC632B" w:rsidRPr="008E628D">
        <w:rPr>
          <w:rFonts w:ascii="Times New Roman" w:hAnsi="Times New Roman" w:cs="Times New Roman"/>
          <w:sz w:val="24"/>
          <w:szCs w:val="24"/>
        </w:rPr>
        <w:t>а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разу подсказка</w:t>
      </w:r>
      <w:r w:rsidR="00E31A54" w:rsidRPr="008E628D">
        <w:rPr>
          <w:rFonts w:ascii="Times New Roman" w:hAnsi="Times New Roman" w:cs="Times New Roman"/>
          <w:sz w:val="24"/>
          <w:szCs w:val="24"/>
        </w:rPr>
        <w:t xml:space="preserve">! </w:t>
      </w:r>
      <w:r w:rsidR="00E31A54" w:rsidRPr="008E62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ли регистрируется в одной стране, </w:t>
      </w:r>
      <w:r w:rsidR="00635759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ец приходит физически в одну страну, он приходит физически на всю планету</w:t>
      </w:r>
      <w:r w:rsidR="00E31A54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E31A54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этому это есть. Теперь смотрите, дальше нам нужно ч</w:t>
      </w:r>
      <w:r w:rsidR="00152549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ко понимать,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у каждого из нас должна быть своя</w:t>
      </w:r>
      <w:r w:rsidR="002056F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арадигма и у команды</w:t>
      </w:r>
      <w:r w:rsidR="003934A8" w:rsidRPr="008E628D">
        <w:rPr>
          <w:rFonts w:ascii="Times New Roman" w:hAnsi="Times New Roman" w:cs="Times New Roman"/>
          <w:b/>
          <w:bCs/>
          <w:sz w:val="24"/>
          <w:szCs w:val="24"/>
        </w:rPr>
        <w:t>. 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воя философия у команды и у себ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сложности с командой в новом выражении, почему? Потому что есть философия</w:t>
      </w:r>
      <w:r w:rsidR="00C4419F" w:rsidRPr="008E628D">
        <w:rPr>
          <w:rFonts w:ascii="Times New Roman" w:hAnsi="Times New Roman" w:cs="Times New Roman"/>
          <w:sz w:val="24"/>
          <w:szCs w:val="24"/>
        </w:rPr>
        <w:t xml:space="preserve"> к</w:t>
      </w:r>
      <w:r w:rsidRPr="008E628D">
        <w:rPr>
          <w:rFonts w:ascii="Times New Roman" w:hAnsi="Times New Roman" w:cs="Times New Roman"/>
          <w:sz w:val="24"/>
          <w:szCs w:val="24"/>
        </w:rPr>
        <w:t>оманды</w:t>
      </w:r>
      <w:r w:rsidR="00C4419F"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2E277" w14:textId="26F52435" w:rsidR="00362557" w:rsidRPr="008E628D" w:rsidRDefault="00C4419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DF545D" w:rsidRPr="008E628D">
        <w:rPr>
          <w:rFonts w:ascii="Times New Roman" w:hAnsi="Times New Roman" w:cs="Times New Roman"/>
          <w:sz w:val="24"/>
          <w:szCs w:val="24"/>
        </w:rPr>
        <w:t>то философия пока как обобщение</w:t>
      </w:r>
      <w:r w:rsidR="00B96198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B96198" w:rsidRPr="008E628D">
        <w:rPr>
          <w:rFonts w:ascii="Times New Roman" w:hAnsi="Times New Roman" w:cs="Times New Roman"/>
          <w:sz w:val="24"/>
          <w:szCs w:val="24"/>
        </w:rPr>
        <w:t>Н</w:t>
      </w:r>
      <w:r w:rsidR="00DF545D" w:rsidRPr="008E628D">
        <w:rPr>
          <w:rFonts w:ascii="Times New Roman" w:hAnsi="Times New Roman" w:cs="Times New Roman"/>
          <w:sz w:val="24"/>
          <w:szCs w:val="24"/>
        </w:rPr>
        <w:t>о философия команды невозможна, если философия каждого не включается в философию команды, понимаете? А философию команды нельзя на</w:t>
      </w:r>
      <w:r w:rsidR="00152549" w:rsidRPr="008E628D">
        <w:rPr>
          <w:rFonts w:ascii="Times New Roman" w:hAnsi="Times New Roman" w:cs="Times New Roman"/>
          <w:sz w:val="24"/>
          <w:szCs w:val="24"/>
        </w:rPr>
        <w:t>вя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зать каждому, потому что это у каждого своя архетипичность, своя личность. И важно в новой команде </w:t>
      </w:r>
      <w:r w:rsidR="00152549"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>интез</w:t>
      </w:r>
      <w:r w:rsidR="00B96198" w:rsidRPr="008E628D">
        <w:rPr>
          <w:rFonts w:ascii="Times New Roman" w:hAnsi="Times New Roman" w:cs="Times New Roman"/>
          <w:sz w:val="24"/>
          <w:szCs w:val="24"/>
        </w:rPr>
        <w:t>-у</w:t>
      </w:r>
      <w:r w:rsidR="00DF545D" w:rsidRPr="008E628D">
        <w:rPr>
          <w:rFonts w:ascii="Times New Roman" w:hAnsi="Times New Roman" w:cs="Times New Roman"/>
          <w:sz w:val="24"/>
          <w:szCs w:val="24"/>
        </w:rPr>
        <w:t>правления, чтобы ш</w:t>
      </w:r>
      <w:r w:rsidR="00152549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л такой постоянный параллельный рост. </w:t>
      </w:r>
      <w:r w:rsidR="00B96198" w:rsidRPr="008E628D">
        <w:rPr>
          <w:rFonts w:ascii="Times New Roman" w:hAnsi="Times New Roman" w:cs="Times New Roman"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sz w:val="24"/>
          <w:szCs w:val="24"/>
        </w:rPr>
        <w:t>оманда, я.</w:t>
      </w:r>
      <w:r w:rsidR="0015254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Если команда </w:t>
      </w:r>
      <w:r w:rsidR="00152549" w:rsidRPr="008E628D">
        <w:rPr>
          <w:rFonts w:ascii="Times New Roman" w:hAnsi="Times New Roman" w:cs="Times New Roman"/>
          <w:sz w:val="24"/>
          <w:szCs w:val="24"/>
        </w:rPr>
        <w:t>сильнеет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, я должен сильнеть. </w:t>
      </w:r>
      <w:r w:rsidR="00BC4ED2" w:rsidRPr="008E628D">
        <w:rPr>
          <w:rFonts w:ascii="Times New Roman" w:hAnsi="Times New Roman" w:cs="Times New Roman"/>
          <w:sz w:val="24"/>
          <w:szCs w:val="24"/>
        </w:rPr>
        <w:t>Т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ак вот образ, да? </w:t>
      </w:r>
    </w:p>
    <w:p w14:paraId="3C1FBBE8" w14:textId="2A4835B5" w:rsidR="003A251E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первое, это можно сказат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арадигма, это миссия, это философия должна быть у каждого из нас. </w:t>
      </w:r>
      <w:r w:rsidRPr="008E628D">
        <w:rPr>
          <w:rFonts w:ascii="Times New Roman" w:hAnsi="Times New Roman" w:cs="Times New Roman"/>
          <w:sz w:val="24"/>
          <w:szCs w:val="24"/>
        </w:rPr>
        <w:t>Поэтому давайте так, друзья мои</w:t>
      </w:r>
      <w:r w:rsidR="00C47CEF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ем заняться вообще? </w:t>
      </w:r>
      <w:r w:rsidR="00C47CEF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го же времени свободного. </w:t>
      </w:r>
      <w:r w:rsidR="00C47CE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ядьте и подумайте о своей философии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ли в другом направлении</w:t>
      </w:r>
      <w:r w:rsidR="003A34E9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тогда будет проще команде собраться</w:t>
      </w:r>
      <w:r w:rsidR="00286C57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86C57" w:rsidRPr="008E628D">
        <w:rPr>
          <w:rFonts w:ascii="Times New Roman" w:hAnsi="Times New Roman" w:cs="Times New Roman"/>
          <w:sz w:val="24"/>
          <w:szCs w:val="24"/>
        </w:rPr>
        <w:t>П</w:t>
      </w:r>
      <w:r w:rsidR="003A34E9" w:rsidRPr="008E628D">
        <w:rPr>
          <w:rFonts w:ascii="Times New Roman" w:hAnsi="Times New Roman" w:cs="Times New Roman"/>
          <w:sz w:val="24"/>
          <w:szCs w:val="24"/>
        </w:rPr>
        <w:t>очему</w:t>
      </w:r>
      <w:r w:rsidR="00286C57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C47CEF" w:rsidRPr="008E628D">
        <w:rPr>
          <w:rFonts w:ascii="Times New Roman" w:hAnsi="Times New Roman" w:cs="Times New Roman"/>
          <w:sz w:val="24"/>
          <w:szCs w:val="24"/>
        </w:rPr>
        <w:t>П</w:t>
      </w:r>
      <w:r w:rsidR="003A34E9" w:rsidRPr="008E628D">
        <w:rPr>
          <w:rFonts w:ascii="Times New Roman" w:hAnsi="Times New Roman" w:cs="Times New Roman"/>
          <w:sz w:val="24"/>
          <w:szCs w:val="24"/>
        </w:rPr>
        <w:t>отому чт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будет</w:t>
      </w:r>
      <w:r w:rsidR="00FF068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принципиально объединяющ</w:t>
      </w:r>
      <w:r w:rsidR="00FF0688" w:rsidRPr="008E628D">
        <w:rPr>
          <w:rFonts w:ascii="Times New Roman" w:hAnsi="Times New Roman" w:cs="Times New Roman"/>
          <w:sz w:val="24"/>
          <w:szCs w:val="24"/>
        </w:rPr>
        <w:t>ее</w:t>
      </w:r>
      <w:r w:rsidR="003A251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F0688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будет вершать </w:t>
      </w:r>
      <w:r w:rsidR="003A34E9" w:rsidRPr="008E628D">
        <w:rPr>
          <w:rFonts w:ascii="Times New Roman" w:hAnsi="Times New Roman" w:cs="Times New Roman"/>
          <w:sz w:val="24"/>
          <w:szCs w:val="24"/>
        </w:rPr>
        <w:t>фило</w:t>
      </w:r>
      <w:r w:rsidRPr="008E628D">
        <w:rPr>
          <w:rFonts w:ascii="Times New Roman" w:hAnsi="Times New Roman" w:cs="Times New Roman"/>
          <w:sz w:val="24"/>
          <w:szCs w:val="24"/>
        </w:rPr>
        <w:t>софию</w:t>
      </w:r>
      <w:r w:rsidR="003A251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A251E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онимаете</w:t>
      </w:r>
      <w:r w:rsidR="003A251E" w:rsidRPr="008E628D">
        <w:rPr>
          <w:rFonts w:ascii="Times New Roman" w:hAnsi="Times New Roman" w:cs="Times New Roman"/>
          <w:sz w:val="24"/>
          <w:szCs w:val="24"/>
        </w:rPr>
        <w:t xml:space="preserve">? </w:t>
      </w:r>
      <w:r w:rsidR="00FF0688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>то будет создавать чувств</w:t>
      </w:r>
      <w:r w:rsidR="001C717B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1C717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к этой философии</w:t>
      </w:r>
      <w:r w:rsidR="003A251E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9D4D0" w14:textId="7936E725" w:rsidR="000C2428" w:rsidRPr="008E628D" w:rsidRDefault="001C717B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Е</w:t>
      </w:r>
      <w:r w:rsidR="00DF545D" w:rsidRPr="008E628D">
        <w:rPr>
          <w:rFonts w:ascii="Times New Roman" w:hAnsi="Times New Roman" w:cs="Times New Roman"/>
          <w:sz w:val="24"/>
          <w:szCs w:val="24"/>
        </w:rPr>
        <w:t>сли этого нет</w:t>
      </w:r>
      <w:r w:rsidR="003A34E9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вы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как вы знаете</w:t>
      </w:r>
      <w:r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такой равнодушный участник команды</w:t>
      </w:r>
      <w:r w:rsidR="001D6F81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A34E9" w:rsidRPr="008E628D">
        <w:rPr>
          <w:rFonts w:ascii="Times New Roman" w:hAnsi="Times New Roman" w:cs="Times New Roman"/>
          <w:sz w:val="24"/>
          <w:szCs w:val="24"/>
        </w:rPr>
        <w:t>«Н</w:t>
      </w:r>
      <w:r w:rsidR="00DF545D" w:rsidRPr="008E628D">
        <w:rPr>
          <w:rFonts w:ascii="Times New Roman" w:hAnsi="Times New Roman" w:cs="Times New Roman"/>
          <w:sz w:val="24"/>
          <w:szCs w:val="24"/>
        </w:rPr>
        <w:t>ам сказали</w:t>
      </w:r>
      <w:r w:rsidR="003A34E9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F545D" w:rsidRPr="008E628D">
        <w:rPr>
          <w:rFonts w:ascii="Times New Roman" w:hAnsi="Times New Roman" w:cs="Times New Roman"/>
          <w:sz w:val="24"/>
          <w:szCs w:val="24"/>
        </w:rPr>
        <w:t>Мы отправили документы</w:t>
      </w:r>
      <w:r w:rsidR="003A34E9" w:rsidRPr="008E628D">
        <w:rPr>
          <w:rFonts w:ascii="Times New Roman" w:hAnsi="Times New Roman" w:cs="Times New Roman"/>
          <w:sz w:val="24"/>
          <w:szCs w:val="24"/>
        </w:rPr>
        <w:t>»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. Понимаете, нет такого сопереживания. Следующее, ребята, что нам нужно? Нам нужно такое понимание, как управлять знаниями. </w:t>
      </w:r>
      <w:r w:rsidR="001D6F81" w:rsidRPr="008E628D">
        <w:rPr>
          <w:rFonts w:ascii="Times New Roman" w:hAnsi="Times New Roman" w:cs="Times New Roman"/>
          <w:sz w:val="24"/>
          <w:szCs w:val="24"/>
        </w:rPr>
        <w:t>По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большому сч</w:t>
      </w:r>
      <w:r w:rsidR="00A64F74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>ту никакая команд</w:t>
      </w:r>
      <w:r w:rsidR="001D00A6" w:rsidRPr="008E628D">
        <w:rPr>
          <w:rFonts w:ascii="Times New Roman" w:hAnsi="Times New Roman" w:cs="Times New Roman"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из незнаек не получится. Мы должны накапливать знания. И знания должны быть опять как внешние, </w:t>
      </w:r>
      <w:r w:rsidR="00A64F74" w:rsidRPr="008E628D">
        <w:rPr>
          <w:rFonts w:ascii="Times New Roman" w:hAnsi="Times New Roman" w:cs="Times New Roman"/>
          <w:sz w:val="24"/>
          <w:szCs w:val="24"/>
        </w:rPr>
        <w:t>то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что мы собираем у нас вс</w:t>
      </w:r>
      <w:r w:rsidR="00A64F74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>-таки астрал, да, так и знания внутренние.</w:t>
      </w:r>
      <w:r w:rsidR="00A64F74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D5DB1" w14:textId="65F0A2B0" w:rsidR="000C2428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Вы знаете, когда вы знаете с Ку</w:t>
      </w:r>
      <w:r w:rsidR="00A64F74" w:rsidRPr="008E628D">
        <w:rPr>
          <w:rFonts w:ascii="Times New Roman" w:hAnsi="Times New Roman" w:cs="Times New Roman"/>
          <w:sz w:val="24"/>
          <w:szCs w:val="24"/>
        </w:rPr>
        <w:t>т Х</w:t>
      </w:r>
      <w:r w:rsidRPr="008E628D">
        <w:rPr>
          <w:rFonts w:ascii="Times New Roman" w:hAnsi="Times New Roman" w:cs="Times New Roman"/>
          <w:sz w:val="24"/>
          <w:szCs w:val="24"/>
        </w:rPr>
        <w:t>уми так. Хороший такой образ, когда-то мы вошли в архетип один, и в</w:t>
      </w:r>
      <w:r w:rsidR="00F4157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следующий архетип нельзя было ходить. Это как раз, я никогда не забуду, был 42-й архетип. И я как-то так и вышла к </w:t>
      </w:r>
      <w:r w:rsidR="003268F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у. Потом говорю Виталию</w:t>
      </w:r>
      <w:r w:rsidR="00F41571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41571" w:rsidRPr="008E628D">
        <w:rPr>
          <w:rFonts w:ascii="Times New Roman" w:hAnsi="Times New Roman" w:cs="Times New Roman"/>
          <w:sz w:val="24"/>
          <w:szCs w:val="24"/>
        </w:rPr>
        <w:t xml:space="preserve">«Я </w:t>
      </w:r>
      <w:r w:rsidRPr="008E628D">
        <w:rPr>
          <w:rFonts w:ascii="Times New Roman" w:hAnsi="Times New Roman" w:cs="Times New Roman"/>
          <w:sz w:val="24"/>
          <w:szCs w:val="24"/>
        </w:rPr>
        <w:t>вышла</w:t>
      </w:r>
      <w:r w:rsidR="00F41571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>.</w:t>
      </w:r>
      <w:r w:rsidR="000C242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Он говорит</w:t>
      </w:r>
      <w:r w:rsidR="00F41571" w:rsidRPr="008E628D">
        <w:rPr>
          <w:rFonts w:ascii="Times New Roman" w:hAnsi="Times New Roman" w:cs="Times New Roman"/>
          <w:sz w:val="24"/>
          <w:szCs w:val="24"/>
        </w:rPr>
        <w:t>: «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ачем ты к нему?</w:t>
      </w:r>
      <w:r w:rsidR="00BB734F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менно такой ответ</w:t>
      </w:r>
      <w:r w:rsidR="00BB734F" w:rsidRPr="008E628D">
        <w:rPr>
          <w:rFonts w:ascii="Times New Roman" w:hAnsi="Times New Roman" w:cs="Times New Roman"/>
          <w:sz w:val="24"/>
          <w:szCs w:val="24"/>
        </w:rPr>
        <w:t>: «Ч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бы знать </w:t>
      </w:r>
      <w:r w:rsidR="003268F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тца</w:t>
      </w:r>
      <w:r w:rsidR="00BB734F" w:rsidRPr="008E628D">
        <w:rPr>
          <w:rFonts w:ascii="Times New Roman" w:hAnsi="Times New Roman" w:cs="Times New Roman"/>
          <w:sz w:val="24"/>
          <w:szCs w:val="24"/>
        </w:rPr>
        <w:t>!» 42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рхетип</w:t>
      </w:r>
      <w:r w:rsidR="00FD61D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sz w:val="24"/>
          <w:szCs w:val="24"/>
        </w:rPr>
        <w:t>–</w:t>
      </w:r>
      <w:r w:rsidRPr="008E628D">
        <w:rPr>
          <w:rFonts w:ascii="Times New Roman" w:hAnsi="Times New Roman" w:cs="Times New Roman"/>
          <w:sz w:val="24"/>
          <w:szCs w:val="24"/>
        </w:rPr>
        <w:t xml:space="preserve"> знание, фундаментальность. Чтобы его узнать, познать. Просто теперь я его знаю. </w:t>
      </w:r>
    </w:p>
    <w:p w14:paraId="472FD216" w14:textId="77777777" w:rsidR="00507E88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чему я говорил</w:t>
      </w:r>
      <w:r w:rsidR="00FD61D6" w:rsidRPr="008E628D">
        <w:rPr>
          <w:rFonts w:ascii="Times New Roman" w:hAnsi="Times New Roman" w:cs="Times New Roman"/>
          <w:sz w:val="24"/>
          <w:szCs w:val="24"/>
        </w:rPr>
        <w:t>а: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61D6" w:rsidRPr="008E628D">
        <w:rPr>
          <w:rFonts w:ascii="Times New Roman" w:hAnsi="Times New Roman" w:cs="Times New Roman"/>
          <w:sz w:val="24"/>
          <w:szCs w:val="24"/>
        </w:rPr>
        <w:t>«П</w:t>
      </w:r>
      <w:r w:rsidRPr="008E628D">
        <w:rPr>
          <w:rFonts w:ascii="Times New Roman" w:hAnsi="Times New Roman" w:cs="Times New Roman"/>
          <w:sz w:val="24"/>
          <w:szCs w:val="24"/>
        </w:rPr>
        <w:t>раведник войд</w:t>
      </w:r>
      <w:r w:rsidR="003268F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 в </w:t>
      </w:r>
      <w:r w:rsidR="003268F6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гонь и встанет перед Аллахом?</w:t>
      </w:r>
      <w:r w:rsidR="00FD61D6" w:rsidRPr="008E628D">
        <w:rPr>
          <w:rFonts w:ascii="Times New Roman" w:hAnsi="Times New Roman" w:cs="Times New Roman"/>
          <w:sz w:val="24"/>
          <w:szCs w:val="24"/>
        </w:rPr>
        <w:t>»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чему? А он уже знает его телом. И у нас знания должны быть такие, с одной стороны, и, я бы сказала, академические. Как идти на выборы, правильно заполнять. </w:t>
      </w:r>
      <w:r w:rsidR="003268F6" w:rsidRPr="008E628D">
        <w:rPr>
          <w:rFonts w:ascii="Times New Roman" w:hAnsi="Times New Roman" w:cs="Times New Roman"/>
          <w:sz w:val="24"/>
          <w:szCs w:val="24"/>
        </w:rPr>
        <w:t>Но, с другой стороны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есть знания, за кого даже проголосовать, внутренние. И из внутренних знаний тоже часто открываются новые знания. Следующее, что нам очень важно, мы парадигму и философию взяли, но знания у нас есть. </w:t>
      </w:r>
    </w:p>
    <w:p w14:paraId="44E8A3DF" w14:textId="77777777" w:rsidR="007E3EA5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мотрите, следующий момент.</w:t>
      </w:r>
      <w:r w:rsidR="000C242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Давайте, наверное, даже поставим выше над знаниями. </w:t>
      </w:r>
      <w:r w:rsidR="00507E88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м важна своя парадигма, как перспектива, пусть будет как миссия. Потом у нас своя философия, как обобщение, как мы это видим у каждо</w:t>
      </w:r>
      <w:r w:rsidR="00507E88" w:rsidRPr="008E628D">
        <w:rPr>
          <w:rFonts w:ascii="Times New Roman" w:hAnsi="Times New Roman" w:cs="Times New Roman"/>
          <w:sz w:val="24"/>
          <w:szCs w:val="24"/>
        </w:rPr>
        <w:t>го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воя. А следующее, давайте все-таки поставим стратегию, как стратегическое видение. И здесь стратеги</w:t>
      </w:r>
      <w:r w:rsidR="00394DE9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>, вообще в команд</w:t>
      </w:r>
      <w:r w:rsidR="00394DE9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>образовани</w:t>
      </w:r>
      <w:r w:rsidR="00394DE9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ажно, </w:t>
      </w:r>
      <w:r w:rsidR="002E02E0" w:rsidRPr="008E628D">
        <w:rPr>
          <w:rFonts w:ascii="Times New Roman" w:hAnsi="Times New Roman" w:cs="Times New Roman"/>
          <w:sz w:val="24"/>
          <w:szCs w:val="24"/>
        </w:rPr>
        <w:t xml:space="preserve">знаете, </w:t>
      </w:r>
      <w:r w:rsidRPr="008E628D">
        <w:rPr>
          <w:rFonts w:ascii="Times New Roman" w:hAnsi="Times New Roman" w:cs="Times New Roman"/>
          <w:sz w:val="24"/>
          <w:szCs w:val="24"/>
        </w:rPr>
        <w:t>что понимать</w:t>
      </w:r>
      <w:r w:rsidR="00394DE9" w:rsidRPr="008E628D">
        <w:rPr>
          <w:rFonts w:ascii="Times New Roman" w:hAnsi="Times New Roman" w:cs="Times New Roman"/>
          <w:sz w:val="24"/>
          <w:szCs w:val="24"/>
        </w:rPr>
        <w:t>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E628D">
        <w:rPr>
          <w:rFonts w:ascii="Times New Roman" w:hAnsi="Times New Roman" w:cs="Times New Roman"/>
          <w:sz w:val="24"/>
          <w:szCs w:val="24"/>
        </w:rPr>
        <w:t>Как</w:t>
      </w:r>
      <w:r w:rsidR="003268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ы сможем продвинуть стратегически, например, задачу команды</w:t>
      </w:r>
      <w:r w:rsidR="002E02E0"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646C" w14:textId="01BBB150" w:rsidR="00F70A2C" w:rsidRPr="008E628D" w:rsidRDefault="002E02E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онимая, распознавая ещ</w:t>
      </w:r>
      <w:r w:rsidR="00B94AA6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и как мыслят люди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То есть, понимаете, мы иногда говорим, а я так сказал, и я так сделал, а оно не имеет результата, почему, а никто не взял</w:t>
      </w:r>
      <w:r w:rsidR="00B94AA6" w:rsidRPr="008E628D">
        <w:rPr>
          <w:rFonts w:ascii="Times New Roman" w:hAnsi="Times New Roman" w:cs="Times New Roman"/>
          <w:sz w:val="24"/>
          <w:szCs w:val="24"/>
        </w:rPr>
        <w:t>.</w:t>
      </w:r>
      <w:r w:rsidR="007E3EA5" w:rsidRPr="008E628D">
        <w:rPr>
          <w:rFonts w:ascii="Times New Roman" w:hAnsi="Times New Roman" w:cs="Times New Roman"/>
          <w:sz w:val="24"/>
          <w:szCs w:val="24"/>
        </w:rPr>
        <w:t xml:space="preserve"> Д</w:t>
      </w:r>
      <w:r w:rsidR="00DF545D" w:rsidRPr="008E628D">
        <w:rPr>
          <w:rFonts w:ascii="Times New Roman" w:hAnsi="Times New Roman" w:cs="Times New Roman"/>
          <w:sz w:val="24"/>
          <w:szCs w:val="24"/>
        </w:rPr>
        <w:t>аже, обратите внимание, я вам сказала, что такое стратегичность, или стратегическое видение, или страт</w:t>
      </w:r>
      <w:r w:rsidR="004517D6" w:rsidRPr="008E628D">
        <w:rPr>
          <w:rFonts w:ascii="Times New Roman" w:hAnsi="Times New Roman" w:cs="Times New Roman"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sz w:val="24"/>
          <w:szCs w:val="24"/>
        </w:rPr>
        <w:t>г</w:t>
      </w:r>
      <w:r w:rsidR="004517D6" w:rsidRPr="008E628D">
        <w:rPr>
          <w:rFonts w:ascii="Times New Roman" w:hAnsi="Times New Roman" w:cs="Times New Roman"/>
          <w:sz w:val="24"/>
          <w:szCs w:val="24"/>
        </w:rPr>
        <w:t>е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мичность. Я вам сказала, как вы видите магнитность. И вы начали рассказывать мне знания. </w:t>
      </w:r>
    </w:p>
    <w:p w14:paraId="50CD42AE" w14:textId="33FA6597" w:rsidR="00D024F8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Я увидела стратегически, что вы пошли в знания </w:t>
      </w:r>
      <w:r w:rsidR="00F70A2C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гнита, в информацию о </w:t>
      </w:r>
      <w:r w:rsidR="00F70A2C" w:rsidRPr="008E628D">
        <w:rPr>
          <w:rFonts w:ascii="Times New Roman" w:hAnsi="Times New Roman" w:cs="Times New Roman"/>
          <w:sz w:val="24"/>
          <w:szCs w:val="24"/>
        </w:rPr>
        <w:t>М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гните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о вы не взяли, что вы магнитите. Кстати, </w:t>
      </w:r>
      <w:r w:rsidR="00D024F8" w:rsidRPr="008E628D">
        <w:rPr>
          <w:rFonts w:ascii="Times New Roman" w:hAnsi="Times New Roman" w:cs="Times New Roman"/>
          <w:b/>
          <w:bCs/>
          <w:sz w:val="24"/>
          <w:szCs w:val="24"/>
        </w:rPr>
        <w:t>прокрастинаци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 Если вы постоянно откладываете, то вы на себя подтягиваете все отложения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 же магнитный</w:t>
      </w:r>
      <w:r w:rsidR="00D84433" w:rsidRPr="008E628D">
        <w:rPr>
          <w:rFonts w:ascii="Times New Roman" w:hAnsi="Times New Roman" w:cs="Times New Roman"/>
          <w:sz w:val="24"/>
          <w:szCs w:val="24"/>
        </w:rPr>
        <w:t>!</w:t>
      </w:r>
      <w:r w:rsidR="006F268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6F2685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не хочешь магнитить отложения всех? </w:t>
      </w:r>
    </w:p>
    <w:p w14:paraId="0389F630" w14:textId="0DF8398F" w:rsidR="00D024F8" w:rsidRPr="008E628D" w:rsidRDefault="00D024F8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857F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Нет, не хочу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76CFA" w14:textId="67D43856" w:rsidR="006F2685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то что наот</w:t>
      </w:r>
      <w:r w:rsidR="00AD0D57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 xml:space="preserve">ладывал. </w:t>
      </w:r>
      <w:r w:rsidR="00AD0D57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>адо теперь об этом думать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>откладывал, накладывал, закладывал и так далее. Понимаете, что такое стратегичность? И мы так раз и стратегически посмотрели, нам открыл</w:t>
      </w:r>
      <w:r w:rsidR="00647101" w:rsidRPr="008E628D">
        <w:rPr>
          <w:rFonts w:ascii="Times New Roman" w:hAnsi="Times New Roman" w:cs="Times New Roman"/>
          <w:sz w:val="24"/>
          <w:szCs w:val="24"/>
        </w:rPr>
        <w:t>с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ой обзор, такое видение, а как это выглядит. И если мы теперь понимаем, люди видят так, или это может быть так, мы тогда можем свою как бы стратеги</w:t>
      </w:r>
      <w:r w:rsidR="00647101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, технологии другие искать</w:t>
      </w:r>
      <w:r w:rsidR="0064710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47101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аже, знаете, написать сценарий.</w:t>
      </w:r>
      <w:r w:rsidR="00C91623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EA201" w14:textId="1A84F519" w:rsidR="00C95B93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Л</w:t>
      </w:r>
      <w:r w:rsidR="00CA472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М</w:t>
      </w:r>
      <w:r w:rsidR="00CA4722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мы говорили там, да, о том, чтобы нам сделать чат, в котором мы бы там рассказывали о наших идеях. </w:t>
      </w:r>
      <w:r w:rsidR="00CF206A" w:rsidRPr="008E628D">
        <w:rPr>
          <w:rFonts w:ascii="Times New Roman" w:hAnsi="Times New Roman" w:cs="Times New Roman"/>
          <w:sz w:val="24"/>
          <w:szCs w:val="24"/>
        </w:rPr>
        <w:t>Н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писать несколько сценариев, как может развиваться </w:t>
      </w:r>
      <w:r w:rsidR="00CF206A" w:rsidRPr="008E628D">
        <w:rPr>
          <w:rFonts w:ascii="Times New Roman" w:hAnsi="Times New Roman" w:cs="Times New Roman"/>
          <w:sz w:val="24"/>
          <w:szCs w:val="24"/>
        </w:rPr>
        <w:t>П</w:t>
      </w:r>
      <w:r w:rsidRPr="008E628D">
        <w:rPr>
          <w:rFonts w:ascii="Times New Roman" w:hAnsi="Times New Roman" w:cs="Times New Roman"/>
          <w:sz w:val="24"/>
          <w:szCs w:val="24"/>
        </w:rPr>
        <w:t>артия. При таких</w:t>
      </w:r>
      <w:r w:rsidR="00CF206A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7950B8" w:rsidRPr="008E628D">
        <w:rPr>
          <w:rFonts w:ascii="Times New Roman" w:hAnsi="Times New Roman" w:cs="Times New Roman"/>
          <w:sz w:val="24"/>
          <w:szCs w:val="24"/>
        </w:rPr>
        <w:t>таких, таких делах</w:t>
      </w:r>
      <w:r w:rsidR="00BD3F2C" w:rsidRPr="008E628D">
        <w:rPr>
          <w:rFonts w:ascii="Times New Roman" w:hAnsi="Times New Roman" w:cs="Times New Roman"/>
          <w:sz w:val="24"/>
          <w:szCs w:val="24"/>
        </w:rPr>
        <w:t xml:space="preserve">. Понимаете, </w:t>
      </w:r>
      <w:r w:rsidR="00BD3F2C" w:rsidRPr="008E628D">
        <w:rPr>
          <w:rFonts w:ascii="Times New Roman" w:hAnsi="Times New Roman" w:cs="Times New Roman"/>
          <w:b/>
          <w:bCs/>
          <w:sz w:val="24"/>
          <w:szCs w:val="24"/>
        </w:rPr>
        <w:t>нам нужно вовлечься в деятельность</w:t>
      </w:r>
      <w:r w:rsidR="00224240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3F2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240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BD3F2C" w:rsidRPr="008E628D">
        <w:rPr>
          <w:rFonts w:ascii="Times New Roman" w:hAnsi="Times New Roman" w:cs="Times New Roman"/>
          <w:sz w:val="24"/>
          <w:szCs w:val="24"/>
        </w:rPr>
        <w:t>вы сразу решили вовлечься в деятельность</w:t>
      </w:r>
      <w:r w:rsidR="00224240" w:rsidRPr="008E628D">
        <w:rPr>
          <w:rFonts w:ascii="Times New Roman" w:hAnsi="Times New Roman" w:cs="Times New Roman"/>
          <w:sz w:val="24"/>
          <w:szCs w:val="24"/>
        </w:rPr>
        <w:t>.</w:t>
      </w:r>
      <w:r w:rsidR="00BD3F2C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224240" w:rsidRPr="008E628D">
        <w:rPr>
          <w:rFonts w:ascii="Times New Roman" w:hAnsi="Times New Roman" w:cs="Times New Roman"/>
          <w:sz w:val="24"/>
          <w:szCs w:val="24"/>
        </w:rPr>
        <w:t>Ч</w:t>
      </w:r>
      <w:r w:rsidR="00BD3F2C" w:rsidRPr="008E628D">
        <w:rPr>
          <w:rFonts w:ascii="Times New Roman" w:hAnsi="Times New Roman" w:cs="Times New Roman"/>
          <w:sz w:val="24"/>
          <w:szCs w:val="24"/>
        </w:rPr>
        <w:t xml:space="preserve">увствуете, </w:t>
      </w:r>
      <w:r w:rsidR="00BD3F2C" w:rsidRPr="008E628D">
        <w:rPr>
          <w:rFonts w:ascii="Times New Roman" w:hAnsi="Times New Roman" w:cs="Times New Roman"/>
          <w:b/>
          <w:bCs/>
          <w:sz w:val="24"/>
          <w:szCs w:val="24"/>
        </w:rPr>
        <w:t>сначала сценарий написать надо</w:t>
      </w:r>
      <w:r w:rsidR="00BD3F2C" w:rsidRPr="008E628D">
        <w:rPr>
          <w:rFonts w:ascii="Times New Roman" w:hAnsi="Times New Roman" w:cs="Times New Roman"/>
          <w:sz w:val="24"/>
          <w:szCs w:val="24"/>
        </w:rPr>
        <w:t xml:space="preserve">, после этого нам что друзья нужно делать? </w:t>
      </w:r>
      <w:r w:rsidR="00BD3F2C" w:rsidRPr="008E628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224240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D3F2C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нужно научиться генерировать идеи.</w:t>
      </w:r>
      <w:r w:rsidR="00BD3F2C" w:rsidRPr="008E628D">
        <w:rPr>
          <w:rFonts w:ascii="Times New Roman" w:hAnsi="Times New Roman" w:cs="Times New Roman"/>
          <w:sz w:val="24"/>
          <w:szCs w:val="24"/>
        </w:rPr>
        <w:t xml:space="preserve"> У нас мало идей. </w:t>
      </w:r>
      <w:r w:rsidRPr="008E628D">
        <w:rPr>
          <w:rFonts w:ascii="Times New Roman" w:hAnsi="Times New Roman" w:cs="Times New Roman"/>
          <w:sz w:val="24"/>
          <w:szCs w:val="24"/>
        </w:rPr>
        <w:t>Мы понимаем, что надо, и вс</w:t>
      </w:r>
      <w:r w:rsidR="007950B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3438B" w14:textId="188BC840" w:rsidR="00EB2E55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где идея, которая зажг</w:t>
      </w:r>
      <w:r w:rsidR="007950B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т? И этот поток. У нас идея, по-моему, </w:t>
      </w:r>
      <w:r w:rsidR="00FC56B3">
        <w:rPr>
          <w:rFonts w:ascii="Times New Roman" w:hAnsi="Times New Roman" w:cs="Times New Roman"/>
          <w:sz w:val="24"/>
          <w:szCs w:val="24"/>
        </w:rPr>
        <w:t>–</w:t>
      </w:r>
      <w:r w:rsidR="0024790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</w:t>
      </w:r>
      <w:r w:rsidR="00C95B93" w:rsidRPr="008E628D">
        <w:rPr>
          <w:rFonts w:ascii="Times New Roman" w:hAnsi="Times New Roman" w:cs="Times New Roman"/>
          <w:sz w:val="24"/>
          <w:szCs w:val="24"/>
        </w:rPr>
        <w:t>7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ж </w:t>
      </w:r>
      <w:r w:rsidR="007950B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.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>Целеполагание, идея. То есть, когд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нам нужно генерировать идеи, из идеи делать декомпозицию задач, и из этого раскладывать планы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нимаете, когда план появляется без задачи, а задачи</w:t>
      </w:r>
      <w:r w:rsidR="003153EC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ез идеи</w:t>
      </w:r>
      <w:r w:rsidR="00C10FBD" w:rsidRPr="008E628D">
        <w:rPr>
          <w:rFonts w:ascii="Times New Roman" w:hAnsi="Times New Roman" w:cs="Times New Roman"/>
          <w:sz w:val="24"/>
          <w:szCs w:val="24"/>
        </w:rPr>
        <w:t>. В</w:t>
      </w:r>
      <w:r w:rsidRPr="008E628D">
        <w:rPr>
          <w:rFonts w:ascii="Times New Roman" w:hAnsi="Times New Roman" w:cs="Times New Roman"/>
          <w:sz w:val="24"/>
          <w:szCs w:val="24"/>
        </w:rPr>
        <w:t>споминайте,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мысл</w:t>
      </w:r>
      <w:r w:rsidR="00EB2E55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образ, задача, устремление. Можно сказать мысл</w:t>
      </w:r>
      <w:r w:rsidR="00EB2E55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образ, как перспектива, идея, задача и планирование, как устремление. </w:t>
      </w:r>
    </w:p>
    <w:p w14:paraId="65B0C8DE" w14:textId="3A0FA676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лучается у нас этот момент будет ч</w:t>
      </w:r>
      <w:r w:rsidR="003153EC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тко срабатывать в нашем командообразовании.</w:t>
      </w:r>
    </w:p>
    <w:p w14:paraId="154EDAB0" w14:textId="77777777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9E9FB" w14:textId="37A964DB" w:rsidR="00DF545D" w:rsidRPr="008E628D" w:rsidRDefault="00C10FBD" w:rsidP="00A83A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213693638"/>
      <w:r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л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ка для командообразования</w:t>
      </w:r>
      <w:r w:rsidR="00D31F0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3A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1F05" w:rsidRPr="008E628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мендации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по при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енени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ю матрицы</w:t>
      </w:r>
      <w:bookmarkEnd w:id="80"/>
    </w:p>
    <w:p w14:paraId="10420D0A" w14:textId="77777777" w:rsidR="00DF545D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AEAD6" w14:textId="43DFAD20" w:rsidR="003229FC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Следующий такой момент важный, который я бы сказала, просто надо обратить внимание. Помните, мы говорили про силу О</w:t>
      </w:r>
      <w:r w:rsidR="00D31F05" w:rsidRPr="008E628D">
        <w:rPr>
          <w:rFonts w:ascii="Times New Roman" w:hAnsi="Times New Roman" w:cs="Times New Roman"/>
          <w:sz w:val="24"/>
          <w:szCs w:val="24"/>
        </w:rPr>
        <w:t>к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ила О</w:t>
      </w:r>
      <w:r w:rsidR="00D31F05" w:rsidRPr="008E628D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 эталонах. А что происходит между эталонами? Что там есть? Поэтому сила страны в людях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этому что происходит между эталонами? Что там зарабатывается? </w:t>
      </w:r>
      <w:r w:rsidR="0025206E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го есть </w:t>
      </w:r>
      <w:r w:rsidR="0025206E" w:rsidRPr="008E628D">
        <w:rPr>
          <w:rFonts w:ascii="Times New Roman" w:hAnsi="Times New Roman" w:cs="Times New Roman"/>
          <w:sz w:val="24"/>
          <w:szCs w:val="24"/>
        </w:rPr>
        <w:t>61-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229FC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? </w:t>
      </w:r>
    </w:p>
    <w:p w14:paraId="3B72792A" w14:textId="4A4E6F28" w:rsidR="003229FC" w:rsidRPr="008E628D" w:rsidRDefault="003229FC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857F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Естественно</w:t>
      </w:r>
      <w:r w:rsidR="0025206E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направляющие функции вырабатываются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E2D0" w14:textId="2819FA70" w:rsidR="00D44D58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Не, не</w:t>
      </w:r>
      <w:r w:rsidR="0025206E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25206E" w:rsidRPr="008E628D">
        <w:rPr>
          <w:rFonts w:ascii="Times New Roman" w:hAnsi="Times New Roman" w:cs="Times New Roman"/>
          <w:b/>
          <w:bCs/>
          <w:sz w:val="24"/>
          <w:szCs w:val="24"/>
        </w:rPr>
        <w:t>Е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ественн</w:t>
      </w:r>
      <w:r w:rsidR="0025206E" w:rsidRPr="008E628D">
        <w:rPr>
          <w:rFonts w:ascii="Times New Roman" w:hAnsi="Times New Roman" w:cs="Times New Roman"/>
          <w:b/>
          <w:bCs/>
          <w:sz w:val="24"/>
          <w:szCs w:val="24"/>
        </w:rPr>
        <w:t>о-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направляющие функции в силах, а когда эталоны вырабатываются, происходит п</w:t>
      </w:r>
      <w:r w:rsidR="00D44D58" w:rsidRPr="008E628D">
        <w:rPr>
          <w:rFonts w:ascii="Times New Roman" w:hAnsi="Times New Roman" w:cs="Times New Roman"/>
          <w:b/>
          <w:bCs/>
          <w:sz w:val="24"/>
          <w:szCs w:val="24"/>
        </w:rPr>
        <w:t>ассионарность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4D58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D2FB75" w14:textId="4B5B2667" w:rsidR="00D44D58" w:rsidRPr="008E628D" w:rsidRDefault="00D44D58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2857F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Сверхпассионарность, пассионарность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4CB2F" w14:textId="704CDE01" w:rsidR="00A0791B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Нет, смотри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верхпассионарность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6516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</w:t>
      </w:r>
      <w:r w:rsidR="0096516F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ло, а пассионарность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6516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это </w:t>
      </w:r>
      <w:r w:rsidR="0096516F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. То есть сверхпассионарность</w:t>
      </w:r>
      <w:r w:rsidR="0096516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7D6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телесность, это </w:t>
      </w:r>
      <w:r w:rsidR="00D44D58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остасное тело, а пассионарность кроется, она связана с эталонами. Когда вы увидели какой-то эталон, у вас сразу</w:t>
      </w:r>
      <w:r w:rsidR="002056F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ыброс энергии ид</w:t>
      </w:r>
      <w:r w:rsidR="00D44D58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 огромный. И для того, чтобы команда поддерживалась, нужна постоянная что? Поддержка этой пассионарности. Поэтому именно </w:t>
      </w:r>
      <w:r w:rsidR="005873CB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ссионарии делают историю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Помните, мы с вами говорили. </w:t>
      </w:r>
    </w:p>
    <w:p w14:paraId="32E827D6" w14:textId="1A03CE3F" w:rsidR="00A0791B" w:rsidRPr="008E628D" w:rsidRDefault="00D25C14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льше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что нам нужно ещ</w:t>
      </w:r>
      <w:r w:rsidR="00D44D58" w:rsidRPr="008E628D">
        <w:rPr>
          <w:rFonts w:ascii="Times New Roman" w:hAnsi="Times New Roman" w:cs="Times New Roman"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сделать? </w:t>
      </w:r>
      <w:r w:rsidR="005873CB" w:rsidRPr="008E628D">
        <w:rPr>
          <w:rFonts w:ascii="Times New Roman" w:hAnsi="Times New Roman" w:cs="Times New Roman"/>
          <w:sz w:val="24"/>
          <w:szCs w:val="24"/>
        </w:rPr>
        <w:t>В</w:t>
      </w:r>
      <w:r w:rsidR="00DF545D" w:rsidRPr="008E628D">
        <w:rPr>
          <w:rFonts w:ascii="Times New Roman" w:hAnsi="Times New Roman" w:cs="Times New Roman"/>
          <w:sz w:val="24"/>
          <w:szCs w:val="24"/>
        </w:rPr>
        <w:t>се, мы команду формируем и дальше нам нужна, я это, как говорится, считаю важным, это личная ответственность за общее дело. Тут</w:t>
      </w:r>
      <w:r w:rsidR="002D5EC5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8E628D">
        <w:rPr>
          <w:rFonts w:ascii="Times New Roman" w:hAnsi="Times New Roman" w:cs="Times New Roman"/>
          <w:b/>
          <w:sz w:val="24"/>
          <w:szCs w:val="24"/>
        </w:rPr>
        <w:t>Ж</w:t>
      </w:r>
      <w:r w:rsidR="002D5EC5" w:rsidRPr="008E628D">
        <w:rPr>
          <w:rFonts w:ascii="Times New Roman" w:hAnsi="Times New Roman" w:cs="Times New Roman"/>
          <w:b/>
          <w:sz w:val="24"/>
          <w:szCs w:val="24"/>
        </w:rPr>
        <w:t>.</w:t>
      </w:r>
      <w:r w:rsidR="002D5EC5" w:rsidRPr="008E628D">
        <w:rPr>
          <w:rFonts w:ascii="Times New Roman" w:hAnsi="Times New Roman" w:cs="Times New Roman"/>
          <w:bCs/>
          <w:sz w:val="24"/>
          <w:szCs w:val="24"/>
        </w:rPr>
        <w:t>,</w:t>
      </w:r>
      <w:r w:rsidR="00D44D58" w:rsidRPr="008E628D">
        <w:rPr>
          <w:rFonts w:ascii="Times New Roman" w:hAnsi="Times New Roman" w:cs="Times New Roman"/>
          <w:sz w:val="24"/>
          <w:szCs w:val="24"/>
        </w:rPr>
        <w:t xml:space="preserve"> я </w:t>
      </w:r>
      <w:r w:rsidR="00DF545D" w:rsidRPr="008E628D">
        <w:rPr>
          <w:rFonts w:ascii="Times New Roman" w:hAnsi="Times New Roman" w:cs="Times New Roman"/>
          <w:sz w:val="24"/>
          <w:szCs w:val="24"/>
        </w:rPr>
        <w:t>с вами согласна по поводу ответственности.</w:t>
      </w:r>
      <w:r w:rsidR="00D44D5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В каждой команде должна быть личная ответственность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Я понимаю, что эти пункты надо разбирать. Их надо углублять в командообразовании. Глубже, интересней. </w:t>
      </w:r>
    </w:p>
    <w:p w14:paraId="19194246" w14:textId="20108A4B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А дальше, смотрите, мо</w:t>
      </w:r>
      <w:r w:rsidR="00D44D5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акое ещ</w:t>
      </w:r>
      <w:r w:rsidR="00D44D58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редложение. В это</w:t>
      </w:r>
      <w:r w:rsidR="007B5D8C" w:rsidRPr="008E628D">
        <w:rPr>
          <w:rFonts w:ascii="Times New Roman" w:hAnsi="Times New Roman" w:cs="Times New Roman"/>
          <w:sz w:val="24"/>
          <w:szCs w:val="24"/>
        </w:rPr>
        <w:t>й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мандообразовании, в самой команде, нужно вс</w:t>
      </w:r>
      <w:r w:rsidR="007B5D8C" w:rsidRPr="008E628D">
        <w:rPr>
          <w:rFonts w:ascii="Times New Roman" w:hAnsi="Times New Roman" w:cs="Times New Roman"/>
          <w:sz w:val="24"/>
          <w:szCs w:val="24"/>
        </w:rPr>
        <w:t xml:space="preserve">ё </w:t>
      </w:r>
      <w:r w:rsidRPr="008E628D">
        <w:rPr>
          <w:rFonts w:ascii="Times New Roman" w:hAnsi="Times New Roman" w:cs="Times New Roman"/>
          <w:sz w:val="24"/>
          <w:szCs w:val="24"/>
        </w:rPr>
        <w:t>время применять себя на должность кого? Кого вы будете себя постоянно применять?</w:t>
      </w:r>
    </w:p>
    <w:p w14:paraId="6675D4BF" w14:textId="753A0046" w:rsidR="00D44D58" w:rsidRPr="008E628D" w:rsidRDefault="00D44D58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Из зала:</w:t>
      </w:r>
      <w:r w:rsidR="002857F3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идера, </w:t>
      </w:r>
      <w:r w:rsidR="003E29C9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омандир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FEAC82A" w14:textId="3C782954" w:rsidR="005B3EF0" w:rsidRPr="008E628D" w:rsidRDefault="00D44D58" w:rsidP="00670A3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Лидера, </w:t>
      </w:r>
      <w:r w:rsidR="003E29C9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мандира</w:t>
      </w:r>
      <w:r w:rsidR="003E29C9" w:rsidRPr="008E628D">
        <w:rPr>
          <w:rFonts w:ascii="Times New Roman" w:hAnsi="Times New Roman" w:cs="Times New Roman"/>
          <w:sz w:val="24"/>
          <w:szCs w:val="24"/>
        </w:rPr>
        <w:t>. У</w:t>
      </w:r>
      <w:r w:rsidR="00DF545D" w:rsidRPr="008E628D">
        <w:rPr>
          <w:rFonts w:ascii="Times New Roman" w:hAnsi="Times New Roman" w:cs="Times New Roman"/>
          <w:sz w:val="24"/>
          <w:szCs w:val="24"/>
        </w:rPr>
        <w:t>мницы</w:t>
      </w:r>
      <w:r w:rsidR="003E29C9" w:rsidRPr="008E628D">
        <w:rPr>
          <w:rFonts w:ascii="Times New Roman" w:hAnsi="Times New Roman" w:cs="Times New Roman"/>
          <w:sz w:val="24"/>
          <w:szCs w:val="24"/>
        </w:rPr>
        <w:t>!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3E29C9" w:rsidRPr="008E628D">
        <w:rPr>
          <w:rFonts w:ascii="Times New Roman" w:hAnsi="Times New Roman" w:cs="Times New Roman"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тут вы должны понимать, что вы должны быть больше, чем команда</w:t>
      </w:r>
      <w:r w:rsidR="00103B1D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03B1D" w:rsidRPr="008E628D">
        <w:rPr>
          <w:rFonts w:ascii="Times New Roman" w:hAnsi="Times New Roman" w:cs="Times New Roman"/>
          <w:sz w:val="24"/>
          <w:szCs w:val="24"/>
        </w:rPr>
        <w:t>Что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вы должны держать собой команду</w:t>
      </w:r>
      <w:r w:rsidR="00103B1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66BF2" w:rsidRPr="008E628D">
        <w:rPr>
          <w:rFonts w:ascii="Times New Roman" w:hAnsi="Times New Roman" w:cs="Times New Roman"/>
          <w:sz w:val="24"/>
          <w:szCs w:val="24"/>
        </w:rPr>
        <w:t>Л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идер </w:t>
      </w:r>
      <w:r w:rsidR="00D66BF2" w:rsidRPr="008E628D">
        <w:rPr>
          <w:rFonts w:ascii="Times New Roman" w:hAnsi="Times New Roman" w:cs="Times New Roman"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артии, потому что я глава. </w:t>
      </w:r>
      <w:r w:rsidR="00D66BF2"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вы как </w:t>
      </w:r>
      <w:r w:rsidR="00D66BF2" w:rsidRPr="008E628D">
        <w:rPr>
          <w:rFonts w:ascii="Times New Roman" w:hAnsi="Times New Roman" w:cs="Times New Roman"/>
          <w:sz w:val="24"/>
          <w:szCs w:val="24"/>
        </w:rPr>
        <w:t>Л</w:t>
      </w:r>
      <w:r w:rsidR="00DF545D" w:rsidRPr="008E628D">
        <w:rPr>
          <w:rFonts w:ascii="Times New Roman" w:hAnsi="Times New Roman" w:cs="Times New Roman"/>
          <w:sz w:val="24"/>
          <w:szCs w:val="24"/>
        </w:rPr>
        <w:t>идер, вы можете эту масштабность с собой тоже держать, выражать, участвовать, быть в рабочем состоянии, любить жизнь, ценить время, ценить людей, относиться к другому с уважением</w:t>
      </w:r>
      <w:r w:rsidR="000B051B" w:rsidRPr="008E628D">
        <w:rPr>
          <w:rFonts w:ascii="Times New Roman" w:hAnsi="Times New Roman" w:cs="Times New Roman"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0C2B" w14:textId="77777777" w:rsidR="006F275A" w:rsidRPr="008E628D" w:rsidRDefault="005B3EF0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дальше, да, что мы с вами знаем про лидерство.</w:t>
      </w:r>
      <w:r w:rsidR="00D44D5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>И конкретно в команде очень важно, что делать вместе, а что бы все вместе сделали</w:t>
      </w:r>
      <w:r w:rsidR="00D224EB" w:rsidRPr="008E628D">
        <w:rPr>
          <w:rFonts w:ascii="Times New Roman" w:hAnsi="Times New Roman" w:cs="Times New Roman"/>
          <w:sz w:val="24"/>
          <w:szCs w:val="24"/>
        </w:rPr>
        <w:t>?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Каждому быть увлеч</w:t>
      </w:r>
      <w:r w:rsidR="008C558F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нным идеей, миссией и увлекать тех, кто под другом. То есть всегда в команде есть те, кто активен</w:t>
      </w:r>
      <w:r w:rsidR="00D3329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24EB" w:rsidRPr="008E628D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</w:t>
      </w:r>
      <w:r w:rsidR="00DF545D" w:rsidRPr="008E628D">
        <w:rPr>
          <w:rFonts w:ascii="Times New Roman" w:hAnsi="Times New Roman" w:cs="Times New Roman"/>
          <w:sz w:val="24"/>
          <w:szCs w:val="24"/>
        </w:rPr>
        <w:t>оэтому в каждой команде есть активные, можно сказать, сильные в этом вопросе, есть слабые. И задача в команде, когда мы делаем вместе какая?</w:t>
      </w:r>
      <w:r w:rsidR="008C558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кцентироваться только на сильные свои стороны. </w:t>
      </w:r>
    </w:p>
    <w:p w14:paraId="0478BA68" w14:textId="39C564AA" w:rsidR="00956A2A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А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лабые дорабатывай, </w:t>
      </w:r>
      <w:r w:rsidRPr="008E628D">
        <w:rPr>
          <w:rFonts w:ascii="Times New Roman" w:hAnsi="Times New Roman" w:cs="Times New Roman"/>
          <w:sz w:val="24"/>
          <w:szCs w:val="24"/>
        </w:rPr>
        <w:t>то есть надо написать тезисы. Какая ваша сильная сторона? Да</w:t>
      </w:r>
      <w:r w:rsidR="003B4466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ы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можете немедленно сходить к </w:t>
      </w:r>
      <w:r w:rsidR="00B913F3" w:rsidRPr="008E628D">
        <w:rPr>
          <w:rFonts w:ascii="Times New Roman" w:hAnsi="Times New Roman" w:cs="Times New Roman"/>
          <w:b/>
          <w:bCs/>
          <w:sz w:val="24"/>
          <w:szCs w:val="24"/>
        </w:rPr>
        <w:t>Серапис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, возжечь</w:t>
      </w:r>
      <w:r w:rsidR="007B7305" w:rsidRPr="008E628D"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сем </w:t>
      </w:r>
      <w:r w:rsidR="00B913F3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гуществом, </w:t>
      </w:r>
      <w:r w:rsidR="00B913F3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аменем </w:t>
      </w:r>
      <w:r w:rsidR="007B7305"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начально </w:t>
      </w:r>
      <w:r w:rsidR="007B7305" w:rsidRPr="008E628D">
        <w:rPr>
          <w:rFonts w:ascii="Times New Roman" w:hAnsi="Times New Roman" w:cs="Times New Roman"/>
          <w:b/>
          <w:b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305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="00B913F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переплавиться и написать тезис. Ваша сильная сторона</w:t>
      </w:r>
      <w:r w:rsidR="003B446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24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446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ы всегда с </w:t>
      </w:r>
      <w:r w:rsidR="007B7305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атарами сильны.</w:t>
      </w:r>
      <w:r w:rsidR="00386AC9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не слабая сторона, я не могу. И тут же вспоминаем принцип магнитности, вы магнитите немощь и хандру со всех. </w:t>
      </w:r>
    </w:p>
    <w:p w14:paraId="120A916A" w14:textId="77777777" w:rsidR="0011340E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Лучше могу. Поэтому, я думаю, наши сейчас посещения </w:t>
      </w:r>
      <w:r w:rsidR="00386AC9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386AC9" w:rsidRPr="008E628D">
        <w:rPr>
          <w:rFonts w:ascii="Times New Roman" w:hAnsi="Times New Roman" w:cs="Times New Roman"/>
          <w:sz w:val="24"/>
          <w:szCs w:val="24"/>
        </w:rPr>
        <w:t>Выше</w:t>
      </w:r>
      <w:r w:rsidRPr="008E628D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386AC9" w:rsidRPr="008E628D">
        <w:rPr>
          <w:rFonts w:ascii="Times New Roman" w:hAnsi="Times New Roman" w:cs="Times New Roman"/>
          <w:sz w:val="24"/>
          <w:szCs w:val="24"/>
        </w:rPr>
        <w:t>Ава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ара </w:t>
      </w:r>
      <w:r w:rsidR="00386AC9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а</w:t>
      </w:r>
      <w:r w:rsidR="00956A2A" w:rsidRPr="008E628D">
        <w:rPr>
          <w:rFonts w:ascii="Times New Roman" w:hAnsi="Times New Roman" w:cs="Times New Roman"/>
          <w:sz w:val="24"/>
          <w:szCs w:val="24"/>
        </w:rPr>
        <w:t xml:space="preserve"> Серапис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будут регулярные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ак только не могу, сразу в </w:t>
      </w:r>
      <w:r w:rsidR="00386AC9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онь </w:t>
      </w:r>
      <w:r w:rsidR="00A41FBD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гущества, в </w:t>
      </w:r>
      <w:r w:rsidR="00A41FBD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ламя </w:t>
      </w:r>
      <w:r w:rsidR="00A41FBD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огущества. Отлично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И следующий вопрос.</w:t>
      </w:r>
      <w:r w:rsidR="00A41FB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EF0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манда тогда дееспособно, когда</w:t>
      </w:r>
      <w:r w:rsidR="002056F6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сильные, более опытные, умелые, поддерживают тех, кто пока не сил</w:t>
      </w:r>
      <w:r w:rsidR="00B5220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н или не может. Кстати, это имеет вполне определ</w:t>
      </w:r>
      <w:r w:rsidR="00B52206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ное значение. </w:t>
      </w:r>
    </w:p>
    <w:p w14:paraId="15FBA841" w14:textId="07242E22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Почему? Потому </w:t>
      </w:r>
      <w:r w:rsidR="00B52206" w:rsidRPr="008E628D">
        <w:rPr>
          <w:rFonts w:ascii="Times New Roman" w:hAnsi="Times New Roman" w:cs="Times New Roman"/>
          <w:sz w:val="24"/>
          <w:szCs w:val="24"/>
        </w:rPr>
        <w:t>что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если есть в команде слабый участник, нытик, вы какой вывод сделаете? Что с ним делать, если в команде нытик?</w:t>
      </w:r>
    </w:p>
    <w:p w14:paraId="6B1EAA20" w14:textId="59DB59A4" w:rsidR="00F45839" w:rsidRPr="008E628D" w:rsidRDefault="00F45839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87224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Пока последний не взой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т, не взой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т никто. Значит, есть в каждом из нас эт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C41B67" w14:textId="224A94B3" w:rsidR="00D77B62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вывод-то какой? </w:t>
      </w:r>
      <w:r w:rsidR="00D77B62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те, друзья, вы поговорили, я согласна. Ремарки неплохие. Вывод</w:t>
      </w:r>
      <w:r w:rsidR="0087224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ой? </w:t>
      </w:r>
      <w:r w:rsidR="00D77B62" w:rsidRPr="008E628D">
        <w:rPr>
          <w:rFonts w:ascii="Times New Roman" w:hAnsi="Times New Roman" w:cs="Times New Roman"/>
          <w:sz w:val="24"/>
          <w:szCs w:val="24"/>
        </w:rPr>
        <w:t>Э.</w:t>
      </w:r>
      <w:r w:rsidRPr="008E628D">
        <w:rPr>
          <w:rFonts w:ascii="Times New Roman" w:hAnsi="Times New Roman" w:cs="Times New Roman"/>
          <w:sz w:val="24"/>
          <w:szCs w:val="24"/>
        </w:rPr>
        <w:t>, по-моему, наша деятель сразу. Это надо вс</w:t>
      </w:r>
      <w:r w:rsidR="00BD2EED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делать. Что сделать с </w:t>
      </w:r>
      <w:r w:rsidR="00BD2EED" w:rsidRPr="008E628D">
        <w:rPr>
          <w:rFonts w:ascii="Times New Roman" w:hAnsi="Times New Roman" w:cs="Times New Roman"/>
          <w:sz w:val="24"/>
          <w:szCs w:val="24"/>
        </w:rPr>
        <w:t>ны</w:t>
      </w:r>
      <w:r w:rsidRPr="008E628D">
        <w:rPr>
          <w:rFonts w:ascii="Times New Roman" w:hAnsi="Times New Roman" w:cs="Times New Roman"/>
          <w:sz w:val="24"/>
          <w:szCs w:val="24"/>
        </w:rPr>
        <w:t>тиком?</w:t>
      </w:r>
      <w:r w:rsidR="00D77B62" w:rsidRPr="008E628D">
        <w:rPr>
          <w:rFonts w:ascii="Times New Roman" w:hAnsi="Times New Roman" w:cs="Times New Roman"/>
          <w:sz w:val="24"/>
          <w:szCs w:val="24"/>
        </w:rPr>
        <w:t xml:space="preserve"> 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F48A9" w14:textId="6F40C175" w:rsidR="00DF545D" w:rsidRPr="008E628D" w:rsidRDefault="00BD2EE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87224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Своё нытьё.</w:t>
      </w:r>
    </w:p>
    <w:p w14:paraId="4B1CB30F" w14:textId="22375FC9" w:rsidR="00EC6F97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мница, Ж</w:t>
      </w:r>
      <w:r w:rsidR="00EC6F97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>! Найти часть нытика. То есть сто процентов. Кстати, или часть какая-то является нытиком, или ком частей заныла в этом деле.</w:t>
      </w:r>
      <w:r w:rsidR="004F237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Мы всё время думаем, если плохо себя чувствует, то </w:t>
      </w:r>
      <w:r w:rsidR="00F34B9F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ша. А вдруг это </w:t>
      </w:r>
      <w:r w:rsidR="00F34B9F" w:rsidRPr="008E628D">
        <w:rPr>
          <w:rFonts w:ascii="Times New Roman" w:hAnsi="Times New Roman" w:cs="Times New Roman"/>
          <w:sz w:val="24"/>
          <w:szCs w:val="24"/>
        </w:rPr>
        <w:t>Ум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оет, не хочет чего-то, не может. И эта внутренняя матрица, которую мы нарисовали, если вы её чувствуете, она, в принципе, позволяет нам постоянно нашу команду вводить</w:t>
      </w:r>
      <w:r w:rsidR="0087224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в какое? Рабочее, лидерское</w:t>
      </w:r>
      <w:r w:rsidR="001D0485"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это достояние, о котором мы сейчас с вами говорили. </w:t>
      </w:r>
    </w:p>
    <w:p w14:paraId="7418D688" w14:textId="7EE15AF9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Поэтому мы теперь благодарны любому, кто с нами, как говорится, встретился, кто у нас в команде, потому что лучше сейчас найти и обезвредить нытика у себя в частях. </w:t>
      </w:r>
      <w:r w:rsidR="00A53788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безвредить, то есть, знаете, а что значит найти и обезвредить в кавычках нытика? Это что значит? Для вас. </w:t>
      </w:r>
      <w:r w:rsidR="00A53788" w:rsidRPr="008E628D">
        <w:rPr>
          <w:rFonts w:ascii="Times New Roman" w:hAnsi="Times New Roman" w:cs="Times New Roman"/>
          <w:sz w:val="24"/>
          <w:szCs w:val="24"/>
        </w:rPr>
        <w:t>В</w:t>
      </w:r>
      <w:r w:rsidRPr="008E628D">
        <w:rPr>
          <w:rFonts w:ascii="Times New Roman" w:hAnsi="Times New Roman" w:cs="Times New Roman"/>
          <w:sz w:val="24"/>
          <w:szCs w:val="24"/>
        </w:rPr>
        <w:t xml:space="preserve">ы нашли, у вас нытик </w:t>
      </w:r>
      <w:r w:rsidR="00A53788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уша, что с ней будете делать?</w:t>
      </w:r>
    </w:p>
    <w:p w14:paraId="30A93601" w14:textId="769BC21B" w:rsidR="002D77C0" w:rsidRPr="008E628D" w:rsidRDefault="002D77C0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Из зала: </w:t>
      </w:r>
      <w:r w:rsidR="00872247"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-</w:t>
      </w:r>
      <w:r w:rsidRPr="008E628D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 с какой стороны, допустим, в себе в этой части возжигаться. И чем мы счастливее, тем счастливее та часть, которая ноет. То есть она перестраивается. А может быть в эталоны, комнату эталонов и пережечь это в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757E1C1" w14:textId="431784E9" w:rsidR="00EC6F97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То есть, смотрите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может быть, действие ваше, а может быть, просто возжигание </w:t>
      </w:r>
      <w:r w:rsidR="002D77C0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теза нескольких частей.</w:t>
      </w:r>
      <w:r w:rsidR="002D77C0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, например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активировать части третьего горизонта, поработать с астральным телом и собрать другую астральную команду боевую. И может быть, астральное тело поддержит </w:t>
      </w:r>
      <w:r w:rsidR="00456E1F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шу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может быть, как </w:t>
      </w:r>
      <w:r w:rsidR="007176ED" w:rsidRPr="008E628D">
        <w:rPr>
          <w:rFonts w:ascii="Times New Roman" w:hAnsi="Times New Roman" w:cs="Times New Roman"/>
          <w:sz w:val="24"/>
          <w:szCs w:val="24"/>
        </w:rPr>
        <w:t>Ж</w:t>
      </w:r>
      <w:r w:rsidR="007176ED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говорила</w:t>
      </w:r>
      <w:r w:rsidR="00456E1F" w:rsidRPr="008E628D">
        <w:rPr>
          <w:rFonts w:ascii="Times New Roman" w:hAnsi="Times New Roman" w:cs="Times New Roman"/>
          <w:sz w:val="24"/>
          <w:szCs w:val="24"/>
        </w:rPr>
        <w:t>: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E1F" w:rsidRPr="008E628D">
        <w:rPr>
          <w:rFonts w:ascii="Times New Roman" w:hAnsi="Times New Roman" w:cs="Times New Roman"/>
          <w:b/>
          <w:bCs/>
          <w:sz w:val="24"/>
          <w:szCs w:val="24"/>
        </w:rPr>
        <w:t>«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верху</w:t>
      </w:r>
      <w:r w:rsidR="00456E1F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играмма поддержит </w:t>
      </w:r>
      <w:r w:rsidR="007176ED" w:rsidRPr="008E628D">
        <w:rPr>
          <w:rFonts w:ascii="Times New Roman" w:hAnsi="Times New Roman" w:cs="Times New Roman"/>
          <w:b/>
          <w:bCs/>
          <w:sz w:val="24"/>
          <w:szCs w:val="24"/>
        </w:rPr>
        <w:t>Ду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шу</w:t>
      </w:r>
      <w:r w:rsidR="008906A3" w:rsidRPr="008E628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. А может быть</w:t>
      </w:r>
      <w:r w:rsidR="008906A3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 ключам </w:t>
      </w:r>
      <w:r w:rsidR="008906A3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алонность поддержит </w:t>
      </w:r>
      <w:r w:rsidR="008906A3" w:rsidRPr="008E628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шу. И повозжигать команды частей. </w:t>
      </w:r>
    </w:p>
    <w:p w14:paraId="3263040B" w14:textId="42047335" w:rsidR="007176E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нимаешь, О</w:t>
      </w:r>
      <w:r w:rsidR="007176ED" w:rsidRPr="008E6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, </w:t>
      </w:r>
      <w:r w:rsidR="00E47F3E" w:rsidRPr="008E628D">
        <w:rPr>
          <w:rFonts w:ascii="Times New Roman" w:hAnsi="Times New Roman" w:cs="Times New Roman"/>
          <w:sz w:val="24"/>
          <w:szCs w:val="24"/>
        </w:rPr>
        <w:t>к</w:t>
      </w:r>
      <w:r w:rsidRPr="008E628D">
        <w:rPr>
          <w:rFonts w:ascii="Times New Roman" w:hAnsi="Times New Roman" w:cs="Times New Roman"/>
          <w:sz w:val="24"/>
          <w:szCs w:val="24"/>
        </w:rPr>
        <w:t>огда мы говорим, пойти в комнату эталонов,</w:t>
      </w:r>
      <w:r w:rsidR="00E0393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Душа может быть нормальная, а в этом деле она может заныть. И здесь нам эти все методы, которые мы с вами знаем</w:t>
      </w:r>
      <w:r w:rsidR="00441567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до этого они не отменяются, это вс</w:t>
      </w:r>
      <w:r w:rsidR="00441567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работает. Но вопрос ещ</w:t>
      </w:r>
      <w:r w:rsidR="00C9108F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йти это через </w:t>
      </w:r>
      <w:r w:rsidR="00C9108F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41567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</w:t>
      </w:r>
      <w:r w:rsidR="00441567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омандообразующие действия.</w:t>
      </w:r>
      <w:r w:rsidR="007176E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Ещё один такой момент. Смотрите, что очень важно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гда мы делаем какое-то дело</w:t>
      </w:r>
      <w:r w:rsidR="00092DCF" w:rsidRPr="008E628D">
        <w:rPr>
          <w:rFonts w:ascii="Times New Roman" w:hAnsi="Times New Roman" w:cs="Times New Roman"/>
          <w:b/>
          <w:bCs/>
          <w:sz w:val="24"/>
          <w:szCs w:val="24"/>
        </w:rPr>
        <w:t>, вн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три у нас должна быть чёткая организация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Это что значит? </w:t>
      </w:r>
    </w:p>
    <w:p w14:paraId="7E046E99" w14:textId="29ADFFB8" w:rsidR="00051D21" w:rsidRPr="008E628D" w:rsidRDefault="007176E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Я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решаю что-то сделать. У меня есть мысл</w:t>
      </w:r>
      <w:r w:rsidR="00092DCF" w:rsidRPr="008E628D">
        <w:rPr>
          <w:rFonts w:ascii="Times New Roman" w:hAnsi="Times New Roman" w:cs="Times New Roman"/>
          <w:sz w:val="24"/>
          <w:szCs w:val="24"/>
        </w:rPr>
        <w:t>е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образ. Мне нужно собрать команду частей, кстати. Почему? Потому что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не надо всем частям всё делать</w:t>
      </w:r>
      <w:r w:rsidR="00DF545D" w:rsidRPr="008E628D">
        <w:rPr>
          <w:rFonts w:ascii="Times New Roman" w:hAnsi="Times New Roman" w:cs="Times New Roman"/>
          <w:sz w:val="24"/>
          <w:szCs w:val="24"/>
        </w:rPr>
        <w:t>.</w:t>
      </w:r>
      <w:r w:rsidR="006F0302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6F0302" w:rsidRPr="008E628D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асти внутри не нужно на все дела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как на баррикады кидать. Они устанут, они там не имеют </w:t>
      </w:r>
      <w:r w:rsidR="006F0302" w:rsidRPr="008E628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мпетенции. 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Поэтому какие-то части участвуют в этих каких-то </w:t>
      </w:r>
      <w:r w:rsidR="00843F56" w:rsidRPr="008E628D">
        <w:rPr>
          <w:rFonts w:ascii="Times New Roman" w:hAnsi="Times New Roman" w:cs="Times New Roman"/>
          <w:sz w:val="24"/>
          <w:szCs w:val="24"/>
        </w:rPr>
        <w:t>делах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Дальше</w:t>
      </w:r>
      <w:r w:rsidR="00843F56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определившись командой частей, мы можем определиться с командой кого? Изначально 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Вышестоящих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ватаров 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интеза.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E4CB71" w14:textId="4A742CF2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тому что, согласитесь, тоже не надо со всей 512</w:t>
      </w:r>
      <w:r w:rsidR="00750904" w:rsidRPr="008E628D">
        <w:rPr>
          <w:rFonts w:ascii="Times New Roman" w:hAnsi="Times New Roman" w:cs="Times New Roman"/>
          <w:sz w:val="24"/>
          <w:szCs w:val="24"/>
        </w:rPr>
        <w:t>-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ицей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нам нужно о чём-то подумать, то мы пойдём к Артёму. Мы пойдём, например, к Елизавете в отдел </w:t>
      </w:r>
      <w:r w:rsidR="00175FBC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ысли. Посидим в отделе </w:t>
      </w:r>
      <w:r w:rsidR="004D0DC2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ысли, с Елизаветой пообщаемся, 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нтезом </w:t>
      </w:r>
      <w:r w:rsidR="004D0DC2" w:rsidRPr="008E628D">
        <w:rPr>
          <w:rFonts w:ascii="Times New Roman" w:hAnsi="Times New Roman" w:cs="Times New Roman"/>
          <w:b/>
          <w:bCs/>
          <w:sz w:val="24"/>
          <w:szCs w:val="24"/>
        </w:rPr>
        <w:t>Пр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размышления пов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оз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жи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аемся. А потом пойдём, например, к Юстасу.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Понимаете, и </w:t>
      </w:r>
      <w:r w:rsidR="00750904" w:rsidRPr="008E628D">
        <w:rPr>
          <w:rFonts w:ascii="Times New Roman" w:hAnsi="Times New Roman" w:cs="Times New Roman"/>
          <w:b/>
          <w:bCs/>
          <w:sz w:val="24"/>
          <w:szCs w:val="24"/>
        </w:rPr>
        <w:t>возожжёмся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701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ышлением, и возникает такая внутренняя, драйвовая, текучая динамика внутри.</w:t>
      </w:r>
      <w:r w:rsidRPr="008E628D">
        <w:rPr>
          <w:rFonts w:ascii="Times New Roman" w:hAnsi="Times New Roman" w:cs="Times New Roman"/>
          <w:sz w:val="24"/>
          <w:szCs w:val="24"/>
        </w:rPr>
        <w:t xml:space="preserve"> А то так встали, всем возжёгся, </w:t>
      </w:r>
      <w:r w:rsidR="0075090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 развернул и пошёл.</w:t>
      </w:r>
    </w:p>
    <w:p w14:paraId="3B525424" w14:textId="77777777" w:rsidR="00AE0C70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Пош</w:t>
      </w:r>
      <w:r w:rsidR="007509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 и пош</w:t>
      </w:r>
      <w:r w:rsidR="007509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, пош</w:t>
      </w:r>
      <w:r w:rsidR="0075090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>л. Поэтому мы можем обязательно, понятно, что тут синтезироваться с Кут</w:t>
      </w:r>
      <w:r w:rsidR="00750904" w:rsidRPr="008E628D">
        <w:rPr>
          <w:rFonts w:ascii="Times New Roman" w:hAnsi="Times New Roman" w:cs="Times New Roman"/>
          <w:sz w:val="24"/>
          <w:szCs w:val="24"/>
        </w:rPr>
        <w:t xml:space="preserve"> Х</w:t>
      </w:r>
      <w:r w:rsidRPr="008E628D">
        <w:rPr>
          <w:rFonts w:ascii="Times New Roman" w:hAnsi="Times New Roman" w:cs="Times New Roman"/>
          <w:sz w:val="24"/>
          <w:szCs w:val="24"/>
        </w:rPr>
        <w:t xml:space="preserve">уми, их опытом в этом вопросе с </w:t>
      </w:r>
      <w:r w:rsidR="007A6B4E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7A6B4E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, стяжаем условия. Вы можете написать такой внутренний сбор команды. </w:t>
      </w:r>
      <w:r w:rsidR="002A466F" w:rsidRPr="008E628D">
        <w:rPr>
          <w:rFonts w:ascii="Times New Roman" w:hAnsi="Times New Roman" w:cs="Times New Roman"/>
          <w:sz w:val="24"/>
          <w:szCs w:val="24"/>
        </w:rPr>
        <w:t>Из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ого, что сейчас я перечислила, написать конкретно эти пункты. </w:t>
      </w:r>
      <w:r w:rsidR="000705A0" w:rsidRPr="008E628D">
        <w:rPr>
          <w:rFonts w:ascii="Times New Roman" w:hAnsi="Times New Roman" w:cs="Times New Roman"/>
          <w:sz w:val="24"/>
          <w:szCs w:val="24"/>
        </w:rPr>
        <w:t>Б</w:t>
      </w:r>
      <w:r w:rsidRPr="008E628D">
        <w:rPr>
          <w:rFonts w:ascii="Times New Roman" w:hAnsi="Times New Roman" w:cs="Times New Roman"/>
          <w:sz w:val="24"/>
          <w:szCs w:val="24"/>
        </w:rPr>
        <w:t>удет тако</w:t>
      </w:r>
      <w:r w:rsidR="000705A0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 xml:space="preserve"> т</w:t>
      </w:r>
      <w:r w:rsidR="007A6B4E" w:rsidRPr="008E628D">
        <w:rPr>
          <w:rFonts w:ascii="Times New Roman" w:hAnsi="Times New Roman" w:cs="Times New Roman"/>
          <w:sz w:val="24"/>
          <w:szCs w:val="24"/>
        </w:rPr>
        <w:t>е</w:t>
      </w:r>
      <w:r w:rsidRPr="008E628D">
        <w:rPr>
          <w:rFonts w:ascii="Times New Roman" w:hAnsi="Times New Roman" w:cs="Times New Roman"/>
          <w:sz w:val="24"/>
          <w:szCs w:val="24"/>
        </w:rPr>
        <w:t>зирование.</w:t>
      </w:r>
      <w:r w:rsidR="007A6B4E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1F0DFC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, когда мы внутри сложились, а </w:t>
      </w:r>
      <w:r w:rsidR="007A6B4E" w:rsidRPr="008E628D">
        <w:rPr>
          <w:rFonts w:ascii="Times New Roman" w:hAnsi="Times New Roman" w:cs="Times New Roman"/>
          <w:sz w:val="24"/>
          <w:szCs w:val="24"/>
        </w:rPr>
        <w:t>дальше,</w:t>
      </w:r>
      <w:r w:rsidRPr="008E628D">
        <w:rPr>
          <w:rFonts w:ascii="Times New Roman" w:hAnsi="Times New Roman" w:cs="Times New Roman"/>
          <w:sz w:val="24"/>
          <w:szCs w:val="24"/>
        </w:rPr>
        <w:t xml:space="preserve"> что мы возжигаем? Какой принцип магнитности? </w:t>
      </w:r>
    </w:p>
    <w:p w14:paraId="2C374D33" w14:textId="77777777" w:rsidR="007011D1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мы магнитим тех людей, которые вместе с нами могут, должны, умеют сделать это дел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м звонят и собирается команда. </w:t>
      </w:r>
      <w:r w:rsidR="00E30BC0" w:rsidRPr="008E628D">
        <w:rPr>
          <w:rFonts w:ascii="Times New Roman" w:hAnsi="Times New Roman" w:cs="Times New Roman"/>
          <w:sz w:val="24"/>
          <w:szCs w:val="24"/>
        </w:rPr>
        <w:t>Э</w:t>
      </w:r>
      <w:r w:rsidRPr="008E628D">
        <w:rPr>
          <w:rFonts w:ascii="Times New Roman" w:hAnsi="Times New Roman" w:cs="Times New Roman"/>
          <w:sz w:val="24"/>
          <w:szCs w:val="24"/>
        </w:rPr>
        <w:t xml:space="preserve">то идеальный вариант. Или вы конкретно кому-то подходите, разговариваете, или к вам подтягиваются контакты, и дальше команда.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оманда составляет</w:t>
      </w:r>
      <w:r w:rsidR="00E30BC0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ста</w:t>
      </w:r>
      <w:r w:rsidR="00507ABB" w:rsidRPr="008E62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07ABB" w:rsidRPr="008E628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цели, определяет их, как сказать,</w:t>
      </w:r>
      <w:r w:rsidR="002471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архивы, как декомпозируют эти цели, задачи. И получается, начинается дел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Я понимаю, что может быть сложновато, друзья мои, но </w:t>
      </w:r>
      <w:r w:rsidR="007011D1" w:rsidRPr="008E628D">
        <w:rPr>
          <w:rFonts w:ascii="Times New Roman" w:hAnsi="Times New Roman" w:cs="Times New Roman"/>
          <w:sz w:val="24"/>
          <w:szCs w:val="24"/>
        </w:rPr>
        <w:t>по-другому, а</w:t>
      </w:r>
      <w:r w:rsidRPr="008E628D">
        <w:rPr>
          <w:rFonts w:ascii="Times New Roman" w:hAnsi="Times New Roman" w:cs="Times New Roman"/>
          <w:sz w:val="24"/>
          <w:szCs w:val="24"/>
        </w:rPr>
        <w:t xml:space="preserve"> как? </w:t>
      </w:r>
    </w:p>
    <w:p w14:paraId="15841212" w14:textId="77777777" w:rsidR="00993848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Как собрать 1024, да не 1024, а 4096 уже частей получается. 1024 реальностных, 1024 </w:t>
      </w: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ых, 1024 архетипических, 1024 </w:t>
      </w:r>
      <w:r w:rsidR="007011D1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7011D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аст</w:t>
      </w:r>
      <w:r w:rsidR="005817D4" w:rsidRPr="008E628D">
        <w:rPr>
          <w:rFonts w:ascii="Times New Roman" w:hAnsi="Times New Roman" w:cs="Times New Roman"/>
          <w:sz w:val="24"/>
          <w:szCs w:val="24"/>
        </w:rPr>
        <w:t>ей</w:t>
      </w:r>
      <w:r w:rsidRPr="008E628D">
        <w:rPr>
          <w:rFonts w:ascii="Times New Roman" w:hAnsi="Times New Roman" w:cs="Times New Roman"/>
          <w:sz w:val="24"/>
          <w:szCs w:val="24"/>
        </w:rPr>
        <w:t xml:space="preserve">. Я понимаю, что </w:t>
      </w:r>
      <w:r w:rsidR="005817D4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5817D4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части вс</w:t>
      </w:r>
      <w:r w:rsidR="005817D4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это синтезируют</w:t>
      </w:r>
      <w:r w:rsidR="00607C0D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Но они могут и разойтись командой. И наша с вами задача </w:t>
      </w:r>
      <w:r w:rsidR="00607C0D" w:rsidRPr="008E628D">
        <w:rPr>
          <w:rFonts w:ascii="Times New Roman" w:hAnsi="Times New Roman" w:cs="Times New Roman"/>
          <w:sz w:val="24"/>
          <w:szCs w:val="24"/>
        </w:rPr>
        <w:t>Синтез</w:t>
      </w:r>
      <w:r w:rsidR="005817D4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>правления</w:t>
      </w:r>
      <w:r w:rsidR="005817D4" w:rsidRPr="008E628D">
        <w:rPr>
          <w:rFonts w:ascii="Times New Roman" w:hAnsi="Times New Roman" w:cs="Times New Roman"/>
          <w:sz w:val="24"/>
          <w:szCs w:val="24"/>
        </w:rPr>
        <w:t xml:space="preserve"> —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оздать такую концентрацию внутреннего </w:t>
      </w:r>
      <w:r w:rsidR="00607C0D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4D163E" w:rsidRPr="008E628D">
        <w:rPr>
          <w:rFonts w:ascii="Times New Roman" w:hAnsi="Times New Roman" w:cs="Times New Roman"/>
          <w:sz w:val="24"/>
          <w:szCs w:val="24"/>
        </w:rPr>
        <w:t>-уп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авления с внешним выражением. У нас вообще у </w:t>
      </w:r>
      <w:r w:rsidR="004D163E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>олжностно</w:t>
      </w:r>
      <w:r w:rsidR="004D163E" w:rsidRPr="008E628D">
        <w:rPr>
          <w:rFonts w:ascii="Times New Roman" w:hAnsi="Times New Roman" w:cs="Times New Roman"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sz w:val="24"/>
          <w:szCs w:val="24"/>
        </w:rPr>
        <w:t>олномочных нет вариантов</w:t>
      </w:r>
      <w:r w:rsidR="0099384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нутренней деятельности. </w:t>
      </w:r>
    </w:p>
    <w:p w14:paraId="07207691" w14:textId="5B95FCEC" w:rsidR="000047F0" w:rsidRPr="008E628D" w:rsidRDefault="00993848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нас очень хорошей внутренней деятельностью является погружение. </w:t>
      </w:r>
      <w:r w:rsidR="00DF545D" w:rsidRPr="008E628D">
        <w:rPr>
          <w:rFonts w:ascii="Times New Roman" w:hAnsi="Times New Roman" w:cs="Times New Roman"/>
          <w:sz w:val="24"/>
          <w:szCs w:val="24"/>
        </w:rPr>
        <w:t>Но почему-то на погружени</w:t>
      </w:r>
      <w:r w:rsidR="000E712D" w:rsidRPr="008E628D">
        <w:rPr>
          <w:rFonts w:ascii="Times New Roman" w:hAnsi="Times New Roman" w:cs="Times New Roman"/>
          <w:sz w:val="24"/>
          <w:szCs w:val="24"/>
        </w:rPr>
        <w:t>е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тоже не особо ход</w:t>
      </w:r>
      <w:r w:rsidR="00921579" w:rsidRPr="008E628D">
        <w:rPr>
          <w:rFonts w:ascii="Times New Roman" w:hAnsi="Times New Roman" w:cs="Times New Roman"/>
          <w:sz w:val="24"/>
          <w:szCs w:val="24"/>
        </w:rPr>
        <w:t>я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т </w:t>
      </w:r>
      <w:r w:rsidR="00921579" w:rsidRPr="008E628D">
        <w:rPr>
          <w:rFonts w:ascii="Times New Roman" w:hAnsi="Times New Roman" w:cs="Times New Roman"/>
          <w:sz w:val="24"/>
          <w:szCs w:val="24"/>
        </w:rPr>
        <w:t>Д</w:t>
      </w:r>
      <w:r w:rsidR="00DF545D" w:rsidRPr="008E628D">
        <w:rPr>
          <w:rFonts w:ascii="Times New Roman" w:hAnsi="Times New Roman" w:cs="Times New Roman"/>
          <w:sz w:val="24"/>
          <w:szCs w:val="24"/>
        </w:rPr>
        <w:t>олжностн</w:t>
      </w:r>
      <w:r w:rsidR="00921579" w:rsidRPr="008E628D">
        <w:rPr>
          <w:rFonts w:ascii="Times New Roman" w:hAnsi="Times New Roman" w:cs="Times New Roman"/>
          <w:sz w:val="24"/>
          <w:szCs w:val="24"/>
        </w:rPr>
        <w:t>о По</w:t>
      </w:r>
      <w:r w:rsidR="00DF545D" w:rsidRPr="008E628D">
        <w:rPr>
          <w:rFonts w:ascii="Times New Roman" w:hAnsi="Times New Roman" w:cs="Times New Roman"/>
          <w:sz w:val="24"/>
          <w:szCs w:val="24"/>
        </w:rPr>
        <w:t>лномочны</w:t>
      </w:r>
      <w:r w:rsidR="00921579" w:rsidRPr="008E628D">
        <w:rPr>
          <w:rFonts w:ascii="Times New Roman" w:hAnsi="Times New Roman" w:cs="Times New Roman"/>
          <w:sz w:val="24"/>
          <w:szCs w:val="24"/>
        </w:rPr>
        <w:t>е</w:t>
      </w:r>
      <w:r w:rsidR="00DF545D" w:rsidRPr="008E628D">
        <w:rPr>
          <w:rFonts w:ascii="Times New Roman" w:hAnsi="Times New Roman" w:cs="Times New Roman"/>
          <w:sz w:val="24"/>
          <w:szCs w:val="24"/>
        </w:rPr>
        <w:t>.</w:t>
      </w:r>
      <w:r w:rsidR="00F51BD8" w:rsidRPr="008E628D">
        <w:rPr>
          <w:rFonts w:ascii="Times New Roman" w:hAnsi="Times New Roman" w:cs="Times New Roman"/>
          <w:sz w:val="24"/>
          <w:szCs w:val="24"/>
        </w:rPr>
        <w:t xml:space="preserve"> А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что можно делать внутри? </w:t>
      </w:r>
      <w:r w:rsidR="000E712D" w:rsidRPr="008E628D">
        <w:rPr>
          <w:rFonts w:ascii="Times New Roman" w:hAnsi="Times New Roman" w:cs="Times New Roman"/>
          <w:sz w:val="24"/>
          <w:szCs w:val="24"/>
        </w:rPr>
        <w:t>У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нас то </w:t>
      </w:r>
      <w:r w:rsidR="000E712D" w:rsidRPr="008E628D">
        <w:rPr>
          <w:rFonts w:ascii="Times New Roman" w:hAnsi="Times New Roman" w:cs="Times New Roman"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интез, а что им можно сделать?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 мы, </w:t>
      </w:r>
      <w:r w:rsidR="00366687" w:rsidRPr="008E628D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кола </w:t>
      </w:r>
      <w:r w:rsidR="00607C0D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интез</w:t>
      </w:r>
      <w:r w:rsidR="00366687" w:rsidRPr="008E628D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правления, раскручиваем вариант деятельности, в первую очередь</w:t>
      </w:r>
      <w:r w:rsidR="00FE4A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ей, чтобы мы могли и внешне организоваться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51BD8" w:rsidRPr="008E628D">
        <w:rPr>
          <w:rFonts w:ascii="Times New Roman" w:hAnsi="Times New Roman" w:cs="Times New Roman"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дальше, знаете,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в любом деле всегда есть такой момент среза</w:t>
      </w:r>
      <w:r w:rsidR="002471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аттестаци</w:t>
      </w:r>
      <w:r w:rsidR="00366687" w:rsidRPr="008E628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, ревизионирование</w:t>
      </w:r>
      <w:r w:rsidR="000047F0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C93A094" w14:textId="51FCDCD0" w:rsidR="005103ED" w:rsidRPr="008E628D" w:rsidRDefault="000047F0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огда нужно что сделать?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Остановиться, провести эту ревизию и конкретно выявить, где что-то внутри или вовне нужно менять.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Но </w:t>
      </w:r>
      <w:r w:rsidR="00F51BD8" w:rsidRPr="008E628D">
        <w:rPr>
          <w:rFonts w:ascii="Times New Roman" w:hAnsi="Times New Roman" w:cs="Times New Roman"/>
          <w:sz w:val="24"/>
          <w:szCs w:val="24"/>
        </w:rPr>
        <w:t>вспоминаю</w:t>
      </w:r>
      <w:r w:rsidR="00BD0732" w:rsidRPr="008E628D">
        <w:rPr>
          <w:rFonts w:ascii="Times New Roman" w:hAnsi="Times New Roman" w:cs="Times New Roman"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я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закон, что </w:t>
      </w:r>
      <w:r w:rsidR="00BD0732" w:rsidRPr="008E62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освящ</w:t>
      </w:r>
      <w:r w:rsidR="00BD0732" w:rsidRPr="008E628D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нный всем управляет</w:t>
      </w:r>
      <w:r w:rsidR="00BD0732" w:rsidRPr="008E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м изменением</w:t>
      </w:r>
      <w:r w:rsidR="00BD0732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0732" w:rsidRPr="008E628D">
        <w:rPr>
          <w:rFonts w:ascii="Times New Roman" w:hAnsi="Times New Roman" w:cs="Times New Roman"/>
          <w:sz w:val="24"/>
          <w:szCs w:val="24"/>
        </w:rPr>
        <w:t>нам в этом нужно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Это колоссальная экономия времени</w:t>
      </w:r>
      <w:r w:rsidR="002471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60E4A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гня, </w:t>
      </w:r>
      <w:r w:rsidR="00560E4A" w:rsidRPr="008E62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ил, </w:t>
      </w:r>
      <w:r w:rsidR="00560E4A" w:rsidRPr="008E628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нергии, когда вам не нужно туда-сюда бегать</w:t>
      </w:r>
      <w:r w:rsidR="00560E4A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0E4A" w:rsidRPr="008E628D">
        <w:rPr>
          <w:rFonts w:ascii="Times New Roman" w:hAnsi="Times New Roman" w:cs="Times New Roman"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когда вы можете, внутри перестроившись, войти в новое управление и в новую деятельность. </w:t>
      </w:r>
    </w:p>
    <w:p w14:paraId="0671A8AB" w14:textId="389B4240" w:rsidR="005103E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У нас время подходит к концу, у нас сегодня перерыва не было</w:t>
      </w:r>
      <w:r w:rsidR="005103ED" w:rsidRPr="008E628D">
        <w:rPr>
          <w:rFonts w:ascii="Times New Roman" w:hAnsi="Times New Roman" w:cs="Times New Roman"/>
          <w:sz w:val="24"/>
          <w:szCs w:val="24"/>
        </w:rPr>
        <w:t>.</w:t>
      </w:r>
      <w:r w:rsidR="00256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157D8" w14:textId="77777777" w:rsidR="005103ED" w:rsidRPr="008E628D" w:rsidRDefault="005103E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оэтому в</w:t>
      </w:r>
      <w:r w:rsidR="00BD0732" w:rsidRPr="008E628D">
        <w:rPr>
          <w:rFonts w:ascii="Times New Roman" w:hAnsi="Times New Roman" w:cs="Times New Roman"/>
          <w:i/>
          <w:iCs/>
          <w:sz w:val="24"/>
          <w:szCs w:val="24"/>
        </w:rPr>
        <w:t>оз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жигаемся всем разв</w:t>
      </w:r>
      <w:r w:rsidR="00B4500F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нутым. </w:t>
      </w:r>
    </w:p>
    <w:p w14:paraId="664778E8" w14:textId="5180F5CF" w:rsidR="00A440C0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Значит, смотрите, поэтому </w:t>
      </w:r>
      <w:r w:rsidR="00B4500F" w:rsidRPr="008E628D">
        <w:rPr>
          <w:rFonts w:ascii="Times New Roman" w:hAnsi="Times New Roman" w:cs="Times New Roman"/>
          <w:sz w:val="24"/>
          <w:szCs w:val="24"/>
        </w:rPr>
        <w:t>р</w:t>
      </w:r>
      <w:r w:rsidRPr="008E628D">
        <w:rPr>
          <w:rFonts w:ascii="Times New Roman" w:hAnsi="Times New Roman" w:cs="Times New Roman"/>
          <w:sz w:val="24"/>
          <w:szCs w:val="24"/>
        </w:rPr>
        <w:t xml:space="preserve">екомендация. Сейчас глянула на матрицу, увидела. </w:t>
      </w:r>
      <w:r w:rsidR="00FD5345" w:rsidRPr="008E628D">
        <w:rPr>
          <w:rFonts w:ascii="Times New Roman" w:hAnsi="Times New Roman" w:cs="Times New Roman"/>
          <w:sz w:val="24"/>
          <w:szCs w:val="24"/>
        </w:rPr>
        <w:t>Д</w:t>
      </w:r>
      <w:r w:rsidRPr="008E628D">
        <w:rPr>
          <w:rFonts w:ascii="Times New Roman" w:hAnsi="Times New Roman" w:cs="Times New Roman"/>
          <w:sz w:val="24"/>
          <w:szCs w:val="24"/>
        </w:rPr>
        <w:t xml:space="preserve">авайте так. </w:t>
      </w:r>
      <w:r w:rsidR="00FD5345" w:rsidRPr="008E628D">
        <w:rPr>
          <w:rFonts w:ascii="Times New Roman" w:hAnsi="Times New Roman" w:cs="Times New Roman"/>
          <w:sz w:val="24"/>
          <w:szCs w:val="24"/>
        </w:rPr>
        <w:t>Р.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просила похудеть. Надо вес поправить</w:t>
      </w:r>
      <w:r w:rsidR="004C68D1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FD5345" w:rsidRPr="008E628D">
        <w:rPr>
          <w:rFonts w:ascii="Times New Roman" w:hAnsi="Times New Roman" w:cs="Times New Roman"/>
          <w:sz w:val="24"/>
          <w:szCs w:val="24"/>
        </w:rPr>
        <w:t>У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с самоорганизация. </w:t>
      </w:r>
      <w:r w:rsidR="00FD5345" w:rsidRPr="008E628D">
        <w:rPr>
          <w:rFonts w:ascii="Times New Roman" w:hAnsi="Times New Roman" w:cs="Times New Roman"/>
          <w:sz w:val="24"/>
          <w:szCs w:val="24"/>
        </w:rPr>
        <w:t>Я</w:t>
      </w:r>
      <w:r w:rsidRPr="008E628D">
        <w:rPr>
          <w:rFonts w:ascii="Times New Roman" w:hAnsi="Times New Roman" w:cs="Times New Roman"/>
          <w:sz w:val="24"/>
          <w:szCs w:val="24"/>
        </w:rPr>
        <w:t xml:space="preserve"> на матрицу просто посмотрела, как ещ</w:t>
      </w:r>
      <w:r w:rsidR="00FD5345" w:rsidRPr="008E628D">
        <w:rPr>
          <w:rFonts w:ascii="Times New Roman" w:hAnsi="Times New Roman" w:cs="Times New Roman"/>
          <w:sz w:val="24"/>
          <w:szCs w:val="24"/>
        </w:rPr>
        <w:t>ё</w:t>
      </w:r>
      <w:r w:rsidRPr="008E628D">
        <w:rPr>
          <w:rFonts w:ascii="Times New Roman" w:hAnsi="Times New Roman" w:cs="Times New Roman"/>
          <w:sz w:val="24"/>
          <w:szCs w:val="24"/>
        </w:rPr>
        <w:t xml:space="preserve"> с матрицей работать. Самоорганизация.</w:t>
      </w:r>
      <w:r w:rsidR="00B4500F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, по большому счёту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="002F7247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я </w:t>
      </w:r>
      <w:r w:rsidR="00872247" w:rsidRPr="008E62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 это когда всё сложилось, само</w:t>
      </w:r>
      <w:r w:rsidR="002F7247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ганизовалось. </w:t>
      </w:r>
      <w:r w:rsidRPr="008E628D">
        <w:rPr>
          <w:rFonts w:ascii="Times New Roman" w:hAnsi="Times New Roman" w:cs="Times New Roman"/>
          <w:sz w:val="24"/>
          <w:szCs w:val="24"/>
        </w:rPr>
        <w:t>Почему само</w:t>
      </w:r>
      <w:r w:rsidR="002F7247" w:rsidRPr="008E628D">
        <w:rPr>
          <w:rFonts w:ascii="Times New Roman" w:hAnsi="Times New Roman" w:cs="Times New Roman"/>
          <w:sz w:val="24"/>
          <w:szCs w:val="24"/>
        </w:rPr>
        <w:t>о</w:t>
      </w:r>
      <w:r w:rsidRPr="008E628D">
        <w:rPr>
          <w:rFonts w:ascii="Times New Roman" w:hAnsi="Times New Roman" w:cs="Times New Roman"/>
          <w:sz w:val="24"/>
          <w:szCs w:val="24"/>
        </w:rPr>
        <w:t xml:space="preserve">рганизация происходит? По какому-то запросу, правильно? </w:t>
      </w:r>
    </w:p>
    <w:p w14:paraId="4015DF49" w14:textId="1F3FD4FE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 xml:space="preserve">И теперь я собираюсь похудеть. И мне здесь нужно что?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Увидеть или сложить самоорганизацию как индивида. Это просто правильный режим, питание и так далее. </w:t>
      </w:r>
      <w:r w:rsidRPr="008E628D">
        <w:rPr>
          <w:rFonts w:ascii="Times New Roman" w:hAnsi="Times New Roman" w:cs="Times New Roman"/>
          <w:sz w:val="24"/>
          <w:szCs w:val="24"/>
        </w:rPr>
        <w:t>А теперь как вести? Тебе что значит самоорганизация? Зачем лично тебе быть стройной?</w:t>
      </w:r>
      <w:r w:rsidR="004D2401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И тебе лично стройный, </w:t>
      </w:r>
      <w:r w:rsidR="004D2401" w:rsidRPr="008E628D">
        <w:rPr>
          <w:rFonts w:ascii="Times New Roman" w:hAnsi="Times New Roman" w:cs="Times New Roman"/>
          <w:sz w:val="24"/>
          <w:szCs w:val="24"/>
        </w:rPr>
        <w:t>я, к примеру</w:t>
      </w:r>
      <w:r w:rsidRPr="008E628D">
        <w:rPr>
          <w:rFonts w:ascii="Times New Roman" w:hAnsi="Times New Roman" w:cs="Times New Roman"/>
          <w:sz w:val="24"/>
          <w:szCs w:val="24"/>
        </w:rPr>
        <w:t xml:space="preserve">, потому что ноги болят, тяжело вес носить, неплохо. Теперь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индивидуальность. А зачем тебе сбросить этот вес индивидуально?</w:t>
      </w:r>
    </w:p>
    <w:p w14:paraId="7F58B334" w14:textId="1420A241" w:rsidR="00FA014B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Да</w:t>
      </w:r>
      <w:r w:rsidR="00ED60A8" w:rsidRPr="008E628D">
        <w:rPr>
          <w:rFonts w:ascii="Times New Roman" w:hAnsi="Times New Roman" w:cs="Times New Roman"/>
          <w:sz w:val="24"/>
          <w:szCs w:val="24"/>
        </w:rPr>
        <w:t>,</w:t>
      </w:r>
      <w:r w:rsidRPr="008E628D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ело являет </w:t>
      </w:r>
      <w:r w:rsidR="0014752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И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моё тело здорово, стройно, то я так и являю </w:t>
      </w:r>
      <w:r w:rsidR="0014752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тца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Если моё тело отягощено </w:t>
      </w:r>
      <w:r w:rsidR="0014752D" w:rsidRPr="008E628D">
        <w:rPr>
          <w:rFonts w:ascii="Times New Roman" w:hAnsi="Times New Roman" w:cs="Times New Roman"/>
          <w:b/>
          <w:bCs/>
          <w:sz w:val="24"/>
          <w:szCs w:val="24"/>
        </w:rPr>
        <w:t>весом, из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-за этого одышка, я, к примеру, ребят, то я не могу </w:t>
      </w:r>
      <w:r w:rsidR="0014752D" w:rsidRPr="008E62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ца явить достойно. </w:t>
      </w:r>
      <w:r w:rsidRPr="008E628D">
        <w:rPr>
          <w:rFonts w:ascii="Times New Roman" w:hAnsi="Times New Roman" w:cs="Times New Roman"/>
          <w:sz w:val="24"/>
          <w:szCs w:val="24"/>
        </w:rPr>
        <w:t xml:space="preserve">А теперь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как субъект, зачем тебе нужно стройное, динамичное, здоровое тело?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Чтобы оно смогло и легко переключалось в разное выражение, то Будд</w:t>
      </w:r>
      <w:r w:rsidR="003261D5" w:rsidRPr="008E628D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>, то Христо</w:t>
      </w:r>
      <w:r w:rsidR="0014752D" w:rsidRPr="008E628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47175"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то </w:t>
      </w:r>
      <w:r w:rsidR="003261D5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рхатом, то </w:t>
      </w:r>
      <w:r w:rsidR="003261D5" w:rsidRPr="008E62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E628D">
        <w:rPr>
          <w:rFonts w:ascii="Times New Roman" w:hAnsi="Times New Roman" w:cs="Times New Roman"/>
          <w:b/>
          <w:bCs/>
          <w:sz w:val="24"/>
          <w:szCs w:val="24"/>
        </w:rPr>
        <w:t xml:space="preserve">спектом. </w:t>
      </w:r>
      <w:r w:rsidRPr="008E628D">
        <w:rPr>
          <w:rFonts w:ascii="Times New Roman" w:hAnsi="Times New Roman" w:cs="Times New Roman"/>
          <w:sz w:val="24"/>
          <w:szCs w:val="24"/>
        </w:rPr>
        <w:t>Вы понимаете, какая должна быть в теле, чтобы у него так</w:t>
      </w:r>
      <w:r w:rsidR="00FA014B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включалась эта масса</w:t>
      </w:r>
      <w:r w:rsidR="00FA014B" w:rsidRPr="008E628D">
        <w:rPr>
          <w:rFonts w:ascii="Times New Roman" w:hAnsi="Times New Roman" w:cs="Times New Roman"/>
          <w:sz w:val="24"/>
          <w:szCs w:val="24"/>
        </w:rPr>
        <w:t>.</w:t>
      </w:r>
      <w:r w:rsidRPr="008E6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0020D" w14:textId="157D0EF9" w:rsidR="00DF545D" w:rsidRPr="008E628D" w:rsidRDefault="005709C4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t>М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асса, это, читайте, 64 на 4, 250 вариантов реализованности. И тогда вы понимаете, срочно вес-то надо сбрасывать. </w:t>
      </w:r>
      <w:r w:rsidR="00EB1825" w:rsidRPr="008E628D">
        <w:rPr>
          <w:rFonts w:ascii="Times New Roman" w:hAnsi="Times New Roman" w:cs="Times New Roman"/>
          <w:sz w:val="24"/>
          <w:szCs w:val="24"/>
        </w:rPr>
        <w:t>Не потому, что</w:t>
      </w:r>
      <w:r w:rsidR="00DF545D" w:rsidRPr="008E628D">
        <w:rPr>
          <w:rFonts w:ascii="Times New Roman" w:hAnsi="Times New Roman" w:cs="Times New Roman"/>
          <w:sz w:val="24"/>
          <w:szCs w:val="24"/>
        </w:rPr>
        <w:t xml:space="preserve"> я там хочу мужчине понравиться, там уже нет такой, а потому что у меня такая </w:t>
      </w:r>
      <w:r w:rsidR="00DF545D" w:rsidRPr="008E628D">
        <w:rPr>
          <w:rFonts w:ascii="Times New Roman" w:hAnsi="Times New Roman" w:cs="Times New Roman"/>
          <w:b/>
          <w:bCs/>
          <w:sz w:val="24"/>
          <w:szCs w:val="24"/>
        </w:rPr>
        <w:t>самоорганизация</w:t>
      </w:r>
      <w:r w:rsidR="00247175" w:rsidRPr="008E628D">
        <w:rPr>
          <w:rFonts w:ascii="Times New Roman" w:hAnsi="Times New Roman" w:cs="Times New Roman"/>
          <w:sz w:val="24"/>
          <w:szCs w:val="24"/>
        </w:rPr>
        <w:t xml:space="preserve">. </w:t>
      </w:r>
      <w:r w:rsidR="00DF545D" w:rsidRPr="008E628D">
        <w:rPr>
          <w:rFonts w:ascii="Times New Roman" w:hAnsi="Times New Roman" w:cs="Times New Roman"/>
          <w:sz w:val="24"/>
          <w:szCs w:val="24"/>
        </w:rPr>
        <w:t>Я надеюсь, вы меня услышали.</w:t>
      </w:r>
    </w:p>
    <w:p w14:paraId="7592732B" w14:textId="77777777" w:rsidR="00DF545D" w:rsidRPr="008E628D" w:rsidRDefault="00DF545D" w:rsidP="008E62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D4D0B" w14:textId="02E4EE70" w:rsidR="00FF2051" w:rsidRPr="006C7DBA" w:rsidRDefault="00FF2051" w:rsidP="006C7DBA">
      <w:pPr>
        <w:spacing w:before="240" w:after="0" w:line="221" w:lineRule="auto"/>
        <w:ind w:left="1134" w:right="244" w:hanging="1134"/>
        <w:outlineLvl w:val="1"/>
        <w:rPr>
          <w:rFonts w:ascii="Times New Roman" w:hAnsi="Times New Roman" w:cs="Times New Roman"/>
          <w:sz w:val="24"/>
          <w:szCs w:val="24"/>
        </w:rPr>
      </w:pPr>
      <w:bookmarkStart w:id="81" w:name="_Toc184561460"/>
      <w:bookmarkStart w:id="82" w:name="_Toc184676167"/>
      <w:bookmarkStart w:id="83" w:name="_Toc187154624"/>
      <w:bookmarkStart w:id="84" w:name="_Toc194009717"/>
      <w:bookmarkStart w:id="85" w:name="_Toc211519937"/>
      <w:bookmarkStart w:id="86" w:name="_Toc213693639"/>
      <w:r w:rsidRPr="00B55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АКТИКА</w:t>
      </w:r>
      <w:r w:rsidR="000422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7</w:t>
      </w:r>
      <w:r w:rsidRPr="00B55D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/ИТОГОВАЯ/ </w:t>
      </w:r>
      <w:bookmarkEnd w:id="81"/>
      <w:bookmarkEnd w:id="82"/>
      <w:bookmarkEnd w:id="83"/>
      <w:bookmarkEnd w:id="84"/>
      <w:r>
        <w:rPr>
          <w:rFonts w:ascii="Times New Roman" w:hAnsi="Times New Roman" w:cs="Times New Roman"/>
          <w:b/>
          <w:sz w:val="24"/>
          <w:szCs w:val="24"/>
        </w:rPr>
        <w:t>Третьей</w:t>
      </w:r>
      <w:r w:rsidRPr="006F2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ы</w:t>
      </w:r>
      <w:r w:rsidRPr="006F2700">
        <w:rPr>
          <w:rFonts w:ascii="Times New Roman" w:hAnsi="Times New Roman" w:cs="Times New Roman"/>
          <w:b/>
          <w:sz w:val="24"/>
          <w:szCs w:val="24"/>
        </w:rPr>
        <w:t xml:space="preserve"> Синтез</w:t>
      </w:r>
      <w:bookmarkEnd w:id="85"/>
      <w:r>
        <w:rPr>
          <w:rFonts w:ascii="Times New Roman" w:hAnsi="Times New Roman" w:cs="Times New Roman"/>
          <w:b/>
          <w:sz w:val="24"/>
          <w:szCs w:val="24"/>
        </w:rPr>
        <w:t>-управления</w:t>
      </w:r>
      <w:r w:rsidR="006C7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>тяжа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 xml:space="preserve"> Синтез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 xml:space="preserve"> Активности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 xml:space="preserve"> в опережении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командообразования ИВДИВО</w:t>
      </w:r>
      <w:r w:rsidR="006C7DBA" w:rsidRPr="006C7DBA">
        <w:rPr>
          <w:rFonts w:ascii="Times New Roman" w:hAnsi="Times New Roman" w:cs="Times New Roman"/>
          <w:sz w:val="24"/>
          <w:szCs w:val="24"/>
        </w:rPr>
        <w:t xml:space="preserve">. 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>реобра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жение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C7DBA" w:rsidRPr="006C7DBA">
        <w:rPr>
          <w:rFonts w:ascii="Times New Roman" w:hAnsi="Times New Roman" w:cs="Times New Roman"/>
          <w:sz w:val="24"/>
          <w:szCs w:val="24"/>
        </w:rPr>
        <w:t xml:space="preserve"> 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>пресинтезирова</w:t>
      </w:r>
      <w:r w:rsidR="006C7DBA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6C7DBA" w:rsidRPr="006C7DBA">
        <w:rPr>
          <w:rFonts w:ascii="Times New Roman" w:hAnsi="Times New Roman" w:cs="Times New Roman"/>
          <w:b/>
          <w:bCs/>
          <w:sz w:val="24"/>
          <w:szCs w:val="24"/>
        </w:rPr>
        <w:t xml:space="preserve"> каждого Синтез-управленцем Профессионалом ИВДИВО Изначально Вышестоящим Отцом</w:t>
      </w:r>
      <w:bookmarkEnd w:id="86"/>
    </w:p>
    <w:p w14:paraId="08842A41" w14:textId="77777777" w:rsidR="000422A0" w:rsidRDefault="000422A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8C4167" w14:textId="068B84A6" w:rsidR="000F6BBC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 синтезируемся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 Изначально Вышестоящим 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м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,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06432" w:rsidRPr="008E628D">
        <w:rPr>
          <w:rFonts w:ascii="Times New Roman" w:hAnsi="Times New Roman" w:cs="Times New Roman"/>
          <w:i/>
          <w:iCs/>
          <w:sz w:val="24"/>
          <w:szCs w:val="24"/>
        </w:rPr>
        <w:t>сой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Фаин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1E408A" w:rsidRPr="008E628D"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реходим в зал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16320 архетип</w:t>
      </w:r>
      <w:r w:rsidR="001E408A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408A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тали, развернулись в </w:t>
      </w:r>
      <w:r w:rsidR="00445B51" w:rsidRPr="008E628D">
        <w:rPr>
          <w:rFonts w:ascii="Times New Roman" w:hAnsi="Times New Roman" w:cs="Times New Roman"/>
          <w:i/>
          <w:iCs/>
          <w:sz w:val="24"/>
          <w:szCs w:val="24"/>
        </w:rPr>
        <w:t>Должностно</w:t>
      </w:r>
      <w:r w:rsidR="00E0038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лномочном управленце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445B5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564295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15BC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4295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пыхиваем 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м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445B51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445B51" w:rsidRPr="008E628D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фессионала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ужащего </w:t>
      </w:r>
      <w:r w:rsidR="00015BC2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нфедераци</w:t>
      </w:r>
      <w:r w:rsidR="00DD294C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DDED7A" w14:textId="77777777" w:rsidR="00DD294C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ейчас такой пик вашей внутренней </w:t>
      </w:r>
      <w:r w:rsidR="000F6BBC" w:rsidRPr="008E628D">
        <w:rPr>
          <w:rFonts w:ascii="Times New Roman" w:hAnsi="Times New Roman" w:cs="Times New Roman"/>
          <w:i/>
          <w:iCs/>
          <w:sz w:val="24"/>
          <w:szCs w:val="24"/>
        </w:rPr>
        <w:t>возож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ности,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заряженност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чтобы </w:t>
      </w:r>
      <w:r w:rsidR="000F6BBC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9426FD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лужащего </w:t>
      </w:r>
      <w:r w:rsidR="00015BC2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нфедерации разгорелось, особенно те, кто не присутствует физически на </w:t>
      </w:r>
      <w:r w:rsidR="00544BC5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е. Во-первых, ядро формируется за полный срок и плюс физически. Поэтому вы активно участвовали, когда был са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, в промежутках</w:t>
      </w:r>
      <w:r w:rsidR="00474E8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DEB8176" w14:textId="2A826243" w:rsidR="009245E1" w:rsidRPr="008E628D" w:rsidRDefault="00474E8F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йчас от вашего устремления, от вашего процента </w:t>
      </w:r>
      <w:r w:rsidR="00183336" w:rsidRPr="008E628D">
        <w:rPr>
          <w:rFonts w:ascii="Times New Roman" w:hAnsi="Times New Roman" w:cs="Times New Roman"/>
          <w:i/>
          <w:iCs/>
          <w:sz w:val="24"/>
          <w:szCs w:val="24"/>
        </w:rPr>
        <w:t>Ог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я </w:t>
      </w:r>
      <w:r w:rsidR="00183336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тца, а это важно устремление ваше лично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м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ы сейчас вспыхиваем</w:t>
      </w:r>
      <w:r w:rsidR="00564295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4295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оси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х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lastRenderedPageBreak/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уми каждому участнику</w:t>
      </w:r>
      <w:r w:rsidR="0024717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ктивировать, возжечь, чтобы разгорелось 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183336" w:rsidRPr="008E628D">
        <w:rPr>
          <w:rFonts w:ascii="Times New Roman" w:hAnsi="Times New Roman" w:cs="Times New Roman"/>
          <w:i/>
          <w:iCs/>
          <w:sz w:val="24"/>
          <w:szCs w:val="24"/>
        </w:rPr>
        <w:t>-уп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вленца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лужащего </w:t>
      </w:r>
      <w:r w:rsidR="009245E1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онфедераци</w:t>
      </w:r>
      <w:r w:rsidR="00DD294C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3F23D7A" w14:textId="1C8A6685" w:rsidR="00F50D15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А в этом же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озжигае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активируем 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D67DCE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D67DCE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велителя </w:t>
      </w:r>
      <w:r w:rsidR="00D67DCE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емени и активируем 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76760D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правленц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760D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гулятора </w:t>
      </w:r>
      <w:r w:rsidR="0076760D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ва. И вы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озжигаете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ими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ами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, друзья мои. То есть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дра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внутри вас, как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777C19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777C19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офессионала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ВДИВО. </w:t>
      </w:r>
    </w:p>
    <w:p w14:paraId="4FC4710D" w14:textId="1A18EFBF" w:rsidR="00DF545D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возжигаясь, разгораясь, разв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н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итоге</w:t>
      </w:r>
      <w:r w:rsidR="0024717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шего совещания, занятия,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и 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оси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ватар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Ку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т Х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и синтезировать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нтез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с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лучшее достигнуто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 вс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что нам направлял Изначально Вышестоящий Аватар Синтеза Кут Хуми, Аватар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есс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 Фаин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ы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а</w:t>
      </w:r>
      <w:r w:rsidR="006C2434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Отец, Дом</w:t>
      </w:r>
      <w:r w:rsidR="003F1B7F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1B7F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1B7F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зжигаясь, </w:t>
      </w:r>
      <w:r w:rsidR="003F1B7F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згораемся.</w:t>
      </w:r>
    </w:p>
    <w:p w14:paraId="1A4331AD" w14:textId="01280B2B" w:rsidR="00DF545D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в это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е мы синтезируемся с Изначально Вышестоящим Отцом. Переходим в зал Изначально Вышестоящего Отца </w:t>
      </w:r>
      <w:r w:rsidR="00042C62" w:rsidRPr="008E628D">
        <w:rPr>
          <w:rFonts w:ascii="Times New Roman" w:hAnsi="Times New Roman" w:cs="Times New Roman"/>
          <w:i/>
          <w:iCs/>
          <w:sz w:val="24"/>
          <w:szCs w:val="24"/>
        </w:rPr>
        <w:t>16385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архетип. Стали командой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042C6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ев </w:t>
      </w:r>
      <w:r w:rsidR="00042C62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офессионалов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 синтезируясь с Изначально Вышестоящим Отцом, стяжаем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Изначально Вышестоящего Отца. И просим Изначально Вышестоящего Отца развернуть команду с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 каждому из нас.</w:t>
      </w:r>
    </w:p>
    <w:p w14:paraId="6FF3E5A6" w14:textId="46B2C0CB" w:rsidR="009A0BC2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на команду с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, команду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ом вспыхивают все наши части. Ид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 мгновенное синтезирование команд</w:t>
      </w:r>
      <w:r w:rsidR="001953A9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. И мы вспыхиваем </w:t>
      </w:r>
      <w:r w:rsidR="001953A9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053740" w:rsidRPr="008E62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953A9" w:rsidRPr="008E628D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астоящ</w:t>
      </w:r>
      <w:r w:rsidR="009A0BC2" w:rsidRPr="008E628D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1953A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значально Вышестоящего Отца каждого</w:t>
      </w:r>
      <w:r w:rsidR="0016580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Синте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65801" w:rsidRPr="008E628D">
        <w:rPr>
          <w:rFonts w:ascii="Times New Roman" w:hAnsi="Times New Roman" w:cs="Times New Roman"/>
          <w:i/>
          <w:iCs/>
          <w:sz w:val="24"/>
          <w:szCs w:val="24"/>
        </w:rPr>
        <w:t>-у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вленца </w:t>
      </w:r>
      <w:r w:rsidR="00165801" w:rsidRPr="008E628D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фессионал</w:t>
      </w:r>
      <w:r w:rsidR="00165801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ВДИВО. И просим Изначально Вышестоящего Отца развернуть, зафиксировать, сконцентрировать на каждом</w:t>
      </w:r>
      <w:r w:rsidR="007813B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манду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х Аватаро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значально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</w:t>
      </w:r>
    </w:p>
    <w:p w14:paraId="4A07E6B2" w14:textId="0A6A10DF" w:rsidR="009B1AAD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на каждого идёт концентрация 512 </w:t>
      </w:r>
      <w:r w:rsidR="008E4FEA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гней </w:t>
      </w:r>
      <w:r w:rsidR="00B70808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а </w:t>
      </w:r>
      <w:r w:rsidR="009A0BC2" w:rsidRPr="008E628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стом </w:t>
      </w:r>
      <w:r w:rsidR="008E4FEA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9A0BC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ца </w:t>
      </w:r>
      <w:r w:rsidR="009A0BC2" w:rsidRPr="008E628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манды </w:t>
      </w:r>
      <w:r w:rsidR="008E4FEA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8E4FEA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его Отц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И с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ом части прямо таким тотальным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вспыхнули, а сейчас с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ами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идёт какой-то следующий уровень команд</w:t>
      </w:r>
      <w:r w:rsidR="00153B8F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бразования всех частей команды в целом каждого из нас.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озжигаясь, разгораемся. </w:t>
      </w:r>
    </w:p>
    <w:p w14:paraId="5D9E51CF" w14:textId="7F9E7C80" w:rsidR="00F5448F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 синтезируясь </w:t>
      </w:r>
      <w:r w:rsidR="00153B8F" w:rsidRPr="008E628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ум</w:t>
      </w:r>
      <w:r w:rsidR="00153B8F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 Х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ум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От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цом, стяжаем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1CA1" w:rsidRPr="008E628D">
        <w:rPr>
          <w:rFonts w:ascii="Times New Roman" w:hAnsi="Times New Roman" w:cs="Times New Roman"/>
          <w:i/>
          <w:iCs/>
          <w:sz w:val="24"/>
          <w:szCs w:val="24"/>
        </w:rPr>
        <w:t>шестоящего 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ца. И возжигаясь, преображаемся. И 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просим Изначальн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шестоящег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 вс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лучшее </w:t>
      </w:r>
      <w:r w:rsidR="007B03D7" w:rsidRPr="008E628D">
        <w:rPr>
          <w:rFonts w:ascii="Times New Roman" w:hAnsi="Times New Roman" w:cs="Times New Roman"/>
          <w:i/>
          <w:iCs/>
          <w:sz w:val="24"/>
          <w:szCs w:val="24"/>
        </w:rPr>
        <w:t>достигнутое развернут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каждому </w:t>
      </w:r>
      <w:r w:rsidR="007B03D7" w:rsidRPr="008E628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жностн</w:t>
      </w:r>
      <w:r w:rsidR="00086D0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6D02" w:rsidRPr="008E628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номоч</w:t>
      </w:r>
      <w:r w:rsidR="00086D02" w:rsidRPr="008E628D">
        <w:rPr>
          <w:rFonts w:ascii="Times New Roman" w:hAnsi="Times New Roman" w:cs="Times New Roman"/>
          <w:i/>
          <w:iCs/>
          <w:sz w:val="24"/>
          <w:szCs w:val="24"/>
        </w:rPr>
        <w:t>ном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каждому </w:t>
      </w:r>
      <w:r w:rsidR="00610FA8" w:rsidRPr="008E628D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еловеку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10FA8" w:rsidRPr="008E628D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емлянину. </w:t>
      </w:r>
    </w:p>
    <w:p w14:paraId="02E6A2ED" w14:textId="727781DD" w:rsidR="007C3137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осим развернуть сферу </w:t>
      </w:r>
      <w:r w:rsidR="00780C06" w:rsidRPr="008E628D">
        <w:rPr>
          <w:rFonts w:ascii="Times New Roman" w:hAnsi="Times New Roman" w:cs="Times New Roman"/>
          <w:i/>
          <w:iCs/>
          <w:sz w:val="24"/>
          <w:szCs w:val="24"/>
        </w:rPr>
        <w:t>Шк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лы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0C06" w:rsidRPr="008E628D">
        <w:rPr>
          <w:rFonts w:ascii="Times New Roman" w:hAnsi="Times New Roman" w:cs="Times New Roman"/>
          <w:i/>
          <w:iCs/>
          <w:sz w:val="24"/>
          <w:szCs w:val="24"/>
        </w:rPr>
        <w:t>Синтез-управлени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175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прямо в этой концентрации, в команде </w:t>
      </w:r>
      <w:r w:rsidR="00B65708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="00D64E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87" w:name="_Hlk213692855"/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яжаем </w:t>
      </w:r>
      <w:r w:rsidR="00B65708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тез </w:t>
      </w:r>
      <w:r w:rsidR="00BC35FE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ивности, обгоня</w:t>
      </w:r>
      <w:r w:rsidR="00610FA8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ловия команд</w:t>
      </w:r>
      <w:r w:rsidR="00BC35FE"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D64E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ИВДИВ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87"/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, возжигая</w:t>
      </w:r>
      <w:r w:rsidR="00BC35FE" w:rsidRPr="008E628D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, вспыхиваем команд</w:t>
      </w:r>
      <w:r w:rsidR="00BC35FE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бразовани</w:t>
      </w:r>
      <w:r w:rsidR="00BC35FE" w:rsidRPr="008E628D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Изначально Вышестоящего Дома Изначально Вышестоящего Отца каждому из нас и в целом всей </w:t>
      </w:r>
      <w:r w:rsidR="00F5448F" w:rsidRPr="008E628D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колы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</w:t>
      </w:r>
      <w:r w:rsidR="00F5448F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равления. </w:t>
      </w:r>
    </w:p>
    <w:p w14:paraId="6B6DA663" w14:textId="77777777" w:rsidR="000E6575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, возжигаясь, преображаемся</w:t>
      </w:r>
      <w:r w:rsidR="00247175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66B0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м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</w:t>
      </w:r>
      <w:r w:rsidR="00F5448F" w:rsidRPr="008E628D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с Изначально Вышестоящим Отцом, стяжаем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интез Изначально Вышестоящего Отца</w:t>
      </w:r>
      <w:r w:rsidR="00D66B09" w:rsidRPr="008E62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6B09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6B09" w:rsidRPr="008E628D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жигая</w:t>
      </w:r>
      <w:r w:rsidR="00D66B09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сь, 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им преобразить 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синтезировать каждого из нас</w:t>
      </w:r>
      <w:r w:rsidR="004412E8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ез</w:t>
      </w:r>
      <w:r w:rsidR="004412E8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ленцем </w:t>
      </w:r>
      <w:r w:rsidR="004412E8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фессионалом </w:t>
      </w:r>
      <w:r w:rsidR="007C3137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3137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чально </w:t>
      </w:r>
      <w:r w:rsidR="007C3137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шестоящим</w:t>
      </w:r>
      <w:r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C3137" w:rsidRPr="006C7D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цом</w:t>
      </w:r>
      <w:r w:rsidR="00C11BD7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324A64" w14:textId="02D0ECD3" w:rsidR="00DF545D" w:rsidRPr="008E628D" w:rsidRDefault="00C11BD7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пециальный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нтез команды каждого из нас буд</w:t>
      </w:r>
      <w:r w:rsidR="00D21F7D" w:rsidRPr="008E628D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ызывать на разные командные действия, разные команды</w:t>
      </w:r>
      <w:r w:rsidR="00D21F7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Вышестоящих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137" w:rsidRPr="008E628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атаров. Может быть, </w:t>
      </w:r>
      <w:r w:rsidR="00832C51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тец нас в какие-то команды по каким-то делам припишет. Это специальный </w:t>
      </w:r>
      <w:r w:rsidR="00832C51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интез, как пропуск. Может быть, в экополиса</w:t>
      </w:r>
      <w:r w:rsidR="00BD23B0" w:rsidRPr="008E628D">
        <w:rPr>
          <w:rFonts w:ascii="Times New Roman" w:hAnsi="Times New Roman" w:cs="Times New Roman"/>
          <w:i/>
          <w:iCs/>
          <w:sz w:val="24"/>
          <w:szCs w:val="24"/>
        </w:rPr>
        <w:t>х, м</w:t>
      </w:r>
      <w:r w:rsidR="000E6575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ожет быть, 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на физике 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F545D" w:rsidRPr="008E628D">
        <w:rPr>
          <w:rFonts w:ascii="Times New Roman" w:hAnsi="Times New Roman" w:cs="Times New Roman"/>
          <w:i/>
          <w:iCs/>
          <w:sz w:val="24"/>
          <w:szCs w:val="24"/>
        </w:rPr>
        <w:t>тцу что-то нужно делать командой каждым.</w:t>
      </w:r>
    </w:p>
    <w:p w14:paraId="642AF880" w14:textId="77777777" w:rsidR="009B1AAD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Мы, возжигаясь, разгораясь 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ом Изначально Вышестоящего Отца, благодарим Изначально Вышестоящего Отца за честь и доверие, стяжаем 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интез 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значально 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шестоящего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Отца и, возжигаясь, преображаемся.</w:t>
      </w:r>
      <w:r w:rsidR="00581D32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2C5D6D" w14:textId="77777777" w:rsidR="00053740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Фаинь. Благодарим всех Изначально Вышестоящих Аватаров Изначально Вышестоящего Отца. </w:t>
      </w:r>
    </w:p>
    <w:p w14:paraId="2B9AE720" w14:textId="77777777" w:rsidR="00053740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Возвращаемся в физическую реализацию</w:t>
      </w:r>
      <w:r w:rsidR="00B96493" w:rsidRPr="008E62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71D51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9B1AAD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это тело</w:t>
      </w:r>
      <w:r w:rsidR="00B96493"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развернулись физически. </w:t>
      </w:r>
    </w:p>
    <w:p w14:paraId="0021C310" w14:textId="77777777" w:rsidR="00053740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>И эманируем всё стяжённое, возожжённое в ИВДИВО, в ИВДИВО подразделений</w:t>
      </w:r>
      <w:r w:rsidR="00D84922" w:rsidRPr="008E628D">
        <w:rPr>
          <w:rFonts w:ascii="Times New Roman" w:hAnsi="Times New Roman" w:cs="Times New Roman"/>
          <w:i/>
          <w:iCs/>
          <w:sz w:val="24"/>
          <w:szCs w:val="24"/>
        </w:rPr>
        <w:t>, в ИВДИВО сферы Школы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8EA" w:rsidRPr="008E628D">
        <w:rPr>
          <w:rFonts w:ascii="Times New Roman" w:hAnsi="Times New Roman" w:cs="Times New Roman"/>
          <w:i/>
          <w:iCs/>
          <w:sz w:val="24"/>
          <w:szCs w:val="24"/>
        </w:rPr>
        <w:t>Синтез</w:t>
      </w:r>
      <w:r w:rsidR="00D84922" w:rsidRPr="008E628D">
        <w:rPr>
          <w:rFonts w:ascii="Times New Roman" w:hAnsi="Times New Roman" w:cs="Times New Roman"/>
          <w:i/>
          <w:iCs/>
          <w:sz w:val="24"/>
          <w:szCs w:val="24"/>
        </w:rPr>
        <w:t>-у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>правлени</w:t>
      </w:r>
      <w:r w:rsidR="00D84922" w:rsidRPr="008E628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, в ИВДИВО каждого. </w:t>
      </w:r>
    </w:p>
    <w:p w14:paraId="6B838A16" w14:textId="2A44F396" w:rsidR="00D52B98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28D">
        <w:rPr>
          <w:rFonts w:ascii="Times New Roman" w:hAnsi="Times New Roman" w:cs="Times New Roman"/>
          <w:i/>
          <w:iCs/>
          <w:sz w:val="24"/>
          <w:szCs w:val="24"/>
        </w:rPr>
        <w:t xml:space="preserve">Выходим из практики. </w:t>
      </w:r>
    </w:p>
    <w:p w14:paraId="324192DE" w14:textId="77777777" w:rsidR="00053740" w:rsidRPr="008E628D" w:rsidRDefault="00053740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7954C9" w14:textId="6982ADFD" w:rsidR="00D52B98" w:rsidRPr="008E628D" w:rsidRDefault="00DF545D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28D">
        <w:rPr>
          <w:rFonts w:ascii="Times New Roman" w:hAnsi="Times New Roman" w:cs="Times New Roman"/>
          <w:sz w:val="24"/>
          <w:szCs w:val="24"/>
        </w:rPr>
        <w:lastRenderedPageBreak/>
        <w:t xml:space="preserve">У меня к вам такое предложение. </w:t>
      </w:r>
      <w:r w:rsidR="00D52B98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мотрите.</w:t>
      </w:r>
      <w:r w:rsidR="00D52B98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>Если вы будете, а вы должны будете</w:t>
      </w:r>
      <w:r w:rsidR="00394145" w:rsidRPr="008E628D">
        <w:rPr>
          <w:rFonts w:ascii="Times New Roman" w:hAnsi="Times New Roman" w:cs="Times New Roman"/>
          <w:sz w:val="24"/>
          <w:szCs w:val="24"/>
        </w:rPr>
        <w:t xml:space="preserve"> </w:t>
      </w:r>
      <w:r w:rsidRPr="008E628D">
        <w:rPr>
          <w:rFonts w:ascii="Times New Roman" w:hAnsi="Times New Roman" w:cs="Times New Roman"/>
          <w:sz w:val="24"/>
          <w:szCs w:val="24"/>
        </w:rPr>
        <w:t xml:space="preserve">участвовать в каких-то командах с </w:t>
      </w:r>
      <w:r w:rsidR="003E68EA" w:rsidRPr="008E628D">
        <w:rPr>
          <w:rFonts w:ascii="Times New Roman" w:hAnsi="Times New Roman" w:cs="Times New Roman"/>
          <w:sz w:val="24"/>
          <w:szCs w:val="24"/>
        </w:rPr>
        <w:t>А</w:t>
      </w:r>
      <w:r w:rsidRPr="008E628D">
        <w:rPr>
          <w:rFonts w:ascii="Times New Roman" w:hAnsi="Times New Roman" w:cs="Times New Roman"/>
          <w:sz w:val="24"/>
          <w:szCs w:val="24"/>
        </w:rPr>
        <w:t xml:space="preserve">ватарами </w:t>
      </w:r>
      <w:r w:rsidR="003E68E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 xml:space="preserve">интеза, вы видите, что вы, как участник команды </w:t>
      </w:r>
      <w:r w:rsidR="003E68EA" w:rsidRPr="008E628D">
        <w:rPr>
          <w:rFonts w:ascii="Times New Roman" w:hAnsi="Times New Roman" w:cs="Times New Roman"/>
          <w:sz w:val="24"/>
          <w:szCs w:val="24"/>
        </w:rPr>
        <w:t>С</w:t>
      </w:r>
      <w:r w:rsidRPr="008E628D">
        <w:rPr>
          <w:rFonts w:ascii="Times New Roman" w:hAnsi="Times New Roman" w:cs="Times New Roman"/>
          <w:sz w:val="24"/>
          <w:szCs w:val="24"/>
        </w:rPr>
        <w:t>интез</w:t>
      </w:r>
      <w:r w:rsidR="00394145" w:rsidRPr="008E628D">
        <w:rPr>
          <w:rFonts w:ascii="Times New Roman" w:hAnsi="Times New Roman" w:cs="Times New Roman"/>
          <w:sz w:val="24"/>
          <w:szCs w:val="24"/>
        </w:rPr>
        <w:t>-у</w:t>
      </w:r>
      <w:r w:rsidRPr="008E628D">
        <w:rPr>
          <w:rFonts w:ascii="Times New Roman" w:hAnsi="Times New Roman" w:cs="Times New Roman"/>
          <w:sz w:val="24"/>
          <w:szCs w:val="24"/>
        </w:rPr>
        <w:t xml:space="preserve">правленца, развиваете всю команду </w:t>
      </w:r>
      <w:r w:rsidR="003E68EA" w:rsidRPr="008E628D">
        <w:rPr>
          <w:rFonts w:ascii="Times New Roman" w:hAnsi="Times New Roman" w:cs="Times New Roman"/>
          <w:sz w:val="24"/>
          <w:szCs w:val="24"/>
        </w:rPr>
        <w:t>ИВДИВО</w:t>
      </w:r>
      <w:r w:rsidRPr="008E628D">
        <w:rPr>
          <w:rFonts w:ascii="Times New Roman" w:hAnsi="Times New Roman" w:cs="Times New Roman"/>
          <w:sz w:val="24"/>
          <w:szCs w:val="24"/>
        </w:rPr>
        <w:t xml:space="preserve">. Поэтому, если вы там куда-то сходили, что-то сделали, попросили там с кем-то, с чем-то поучаствовали, накапливайте это, пишите и помните, что любое ваше </w:t>
      </w:r>
      <w:r w:rsidR="00071FA8" w:rsidRPr="008E628D">
        <w:rPr>
          <w:rFonts w:ascii="Times New Roman" w:hAnsi="Times New Roman" w:cs="Times New Roman"/>
          <w:sz w:val="24"/>
          <w:szCs w:val="24"/>
        </w:rPr>
        <w:t>с</w:t>
      </w:r>
      <w:r w:rsidR="005C2ADC" w:rsidRPr="008E628D">
        <w:rPr>
          <w:rFonts w:ascii="Times New Roman" w:hAnsi="Times New Roman" w:cs="Times New Roman"/>
          <w:sz w:val="24"/>
          <w:szCs w:val="24"/>
        </w:rPr>
        <w:t>и</w:t>
      </w:r>
      <w:r w:rsidRPr="008E628D">
        <w:rPr>
          <w:rFonts w:ascii="Times New Roman" w:hAnsi="Times New Roman" w:cs="Times New Roman"/>
          <w:sz w:val="24"/>
          <w:szCs w:val="24"/>
        </w:rPr>
        <w:t>нтез-управленческое действие, индивидуальное, личное, срабатывает на нашу общую</w:t>
      </w:r>
      <w:r w:rsidR="005C2ADC" w:rsidRPr="008E628D">
        <w:rPr>
          <w:rFonts w:ascii="Times New Roman" w:hAnsi="Times New Roman" w:cs="Times New Roman"/>
          <w:sz w:val="24"/>
          <w:szCs w:val="24"/>
        </w:rPr>
        <w:t xml:space="preserve"> команду. </w:t>
      </w:r>
    </w:p>
    <w:p w14:paraId="26FE103A" w14:textId="77777777" w:rsidR="002857F3" w:rsidRPr="008E628D" w:rsidRDefault="002857F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22E154" w14:textId="77777777" w:rsidR="002857F3" w:rsidRPr="008E628D" w:rsidRDefault="002857F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35DC37" w14:textId="7524B31E" w:rsidR="002857F3" w:rsidRDefault="002857F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F86C8E" w14:textId="2469315E" w:rsidR="00FF2051" w:rsidRDefault="00FF205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97BC4F" w14:textId="77777777" w:rsidR="00FF2051" w:rsidRPr="008E628D" w:rsidRDefault="00FF205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121FAB" w14:textId="77777777" w:rsidR="002857F3" w:rsidRPr="008E628D" w:rsidRDefault="002857F3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2707C6" w14:textId="77777777" w:rsidR="00FF2051" w:rsidRDefault="00FF2051" w:rsidP="00FF2051">
      <w:pPr>
        <w:widowControl w:val="0"/>
        <w:numPr>
          <w:ilvl w:val="0"/>
          <w:numId w:val="1"/>
        </w:numPr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25CAD">
        <w:rPr>
          <w:rFonts w:ascii="Times New Roman" w:hAnsi="Times New Roman" w:cs="Times New Roman"/>
          <w:b/>
          <w:bCs/>
          <w:sz w:val="24"/>
          <w:szCs w:val="24"/>
        </w:rPr>
        <w:t>Набор тек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61FE43" w14:textId="62D220F5" w:rsidR="00FF2051" w:rsidRPr="00B4558D" w:rsidRDefault="00FF2051" w:rsidP="00FF2051">
      <w:pPr>
        <w:widowControl w:val="0"/>
        <w:numPr>
          <w:ilvl w:val="0"/>
          <w:numId w:val="1"/>
        </w:numPr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F2051">
        <w:rPr>
          <w:rFonts w:ascii="Times New Roman" w:hAnsi="Times New Roman" w:cs="Times New Roman"/>
          <w:sz w:val="24"/>
          <w:szCs w:val="24"/>
        </w:rPr>
        <w:t>Титимова Майя</w:t>
      </w:r>
      <w:r w:rsidRPr="00B4558D">
        <w:rPr>
          <w:rFonts w:ascii="Times New Roman" w:hAnsi="Times New Roman" w:cs="Times New Roman"/>
          <w:sz w:val="24"/>
          <w:szCs w:val="24"/>
        </w:rPr>
        <w:t xml:space="preserve">, Гринько Ирина, </w:t>
      </w:r>
      <w:r w:rsidRPr="00FF2051">
        <w:rPr>
          <w:rFonts w:ascii="Times New Roman" w:hAnsi="Times New Roman" w:cs="Times New Roman"/>
          <w:sz w:val="24"/>
          <w:szCs w:val="24"/>
        </w:rPr>
        <w:t>Раиса Муршати</w:t>
      </w:r>
      <w:r w:rsidRPr="00B4558D">
        <w:rPr>
          <w:rFonts w:ascii="Times New Roman" w:hAnsi="Times New Roman" w:cs="Times New Roman"/>
          <w:sz w:val="24"/>
          <w:szCs w:val="24"/>
        </w:rPr>
        <w:t xml:space="preserve">, </w:t>
      </w:r>
      <w:r w:rsidRPr="00FF2051">
        <w:rPr>
          <w:rFonts w:ascii="Times New Roman" w:hAnsi="Times New Roman" w:cs="Times New Roman"/>
          <w:sz w:val="24"/>
          <w:szCs w:val="24"/>
        </w:rPr>
        <w:t>Гнатив Ольга</w:t>
      </w:r>
      <w:r w:rsidRPr="00B4558D">
        <w:rPr>
          <w:rFonts w:ascii="Times New Roman" w:hAnsi="Times New Roman" w:cs="Times New Roman"/>
          <w:sz w:val="24"/>
          <w:szCs w:val="24"/>
        </w:rPr>
        <w:t xml:space="preserve">, </w:t>
      </w:r>
      <w:bookmarkStart w:id="88" w:name="_Hlk213540591"/>
      <w:r w:rsidRPr="00B4558D">
        <w:rPr>
          <w:rFonts w:ascii="Times New Roman" w:hAnsi="Times New Roman" w:cs="Times New Roman"/>
          <w:sz w:val="24"/>
          <w:szCs w:val="24"/>
        </w:rPr>
        <w:t>Елеусин Алия</w:t>
      </w:r>
      <w:bookmarkEnd w:id="88"/>
      <w:r w:rsidRPr="00B4558D">
        <w:rPr>
          <w:rFonts w:ascii="Times New Roman" w:hAnsi="Times New Roman" w:cs="Times New Roman"/>
          <w:sz w:val="24"/>
          <w:szCs w:val="24"/>
        </w:rPr>
        <w:t>.</w:t>
      </w:r>
    </w:p>
    <w:p w14:paraId="4764272E" w14:textId="77777777" w:rsidR="00FF2051" w:rsidRPr="00B4558D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3CBCDF52" w14:textId="77777777" w:rsidR="00FF2051" w:rsidRPr="00B4558D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558D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Pr="0062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58D">
        <w:rPr>
          <w:rFonts w:ascii="Times New Roman" w:hAnsi="Times New Roman" w:cs="Times New Roman"/>
          <w:b/>
          <w:bCs/>
          <w:sz w:val="24"/>
          <w:szCs w:val="24"/>
        </w:rPr>
        <w:t>текста</w:t>
      </w:r>
      <w:r w:rsidRPr="00625CAD">
        <w:rPr>
          <w:rFonts w:ascii="Times New Roman" w:hAnsi="Times New Roman" w:cs="Times New Roman"/>
          <w:sz w:val="24"/>
          <w:szCs w:val="24"/>
        </w:rPr>
        <w:t>:</w:t>
      </w:r>
    </w:p>
    <w:p w14:paraId="34D03218" w14:textId="7FB10D3D" w:rsidR="00FF2051" w:rsidRPr="00625CAD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558D">
        <w:rPr>
          <w:rFonts w:ascii="Times New Roman" w:hAnsi="Times New Roman" w:cs="Times New Roman"/>
          <w:sz w:val="24"/>
          <w:szCs w:val="24"/>
        </w:rPr>
        <w:t>Елеусин Алия</w:t>
      </w:r>
      <w:r>
        <w:rPr>
          <w:rFonts w:ascii="Times New Roman" w:hAnsi="Times New Roman" w:cs="Times New Roman"/>
          <w:sz w:val="24"/>
          <w:szCs w:val="24"/>
        </w:rPr>
        <w:t>, Джумабекова Ляззат</w:t>
      </w:r>
      <w:r w:rsidRPr="00625CAD">
        <w:rPr>
          <w:rFonts w:ascii="Times New Roman" w:hAnsi="Times New Roman" w:cs="Times New Roman"/>
          <w:sz w:val="24"/>
          <w:szCs w:val="24"/>
        </w:rPr>
        <w:t>.</w:t>
      </w:r>
    </w:p>
    <w:p w14:paraId="0A48C7EB" w14:textId="77777777" w:rsidR="00FF2051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FD8E" w14:textId="41ABC155" w:rsidR="00FF2051" w:rsidRPr="00B4558D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558D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Pr="0062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оглавление </w:t>
      </w:r>
      <w:r w:rsidRPr="00B4558D">
        <w:rPr>
          <w:rFonts w:ascii="Times New Roman" w:hAnsi="Times New Roman" w:cs="Times New Roman"/>
          <w:b/>
          <w:bCs/>
          <w:sz w:val="24"/>
          <w:szCs w:val="24"/>
        </w:rPr>
        <w:t>текста</w:t>
      </w:r>
      <w:r w:rsidRPr="00625CAD">
        <w:rPr>
          <w:rFonts w:ascii="Times New Roman" w:hAnsi="Times New Roman" w:cs="Times New Roman"/>
          <w:sz w:val="24"/>
          <w:szCs w:val="24"/>
        </w:rPr>
        <w:t>:</w:t>
      </w:r>
    </w:p>
    <w:p w14:paraId="79EF155C" w14:textId="65355C74" w:rsidR="00FF2051" w:rsidRPr="00625CAD" w:rsidRDefault="00585AED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558D">
        <w:rPr>
          <w:rFonts w:ascii="Times New Roman" w:hAnsi="Times New Roman" w:cs="Times New Roman"/>
          <w:sz w:val="24"/>
          <w:szCs w:val="24"/>
        </w:rPr>
        <w:t>Елеусин А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5CAD">
        <w:rPr>
          <w:rFonts w:ascii="Times New Roman" w:hAnsi="Times New Roman" w:cs="Times New Roman"/>
          <w:sz w:val="24"/>
          <w:szCs w:val="24"/>
        </w:rPr>
        <w:t xml:space="preserve"> </w:t>
      </w:r>
      <w:r w:rsidR="00FF2051" w:rsidRPr="00625CAD">
        <w:rPr>
          <w:rFonts w:ascii="Times New Roman" w:hAnsi="Times New Roman" w:cs="Times New Roman"/>
          <w:sz w:val="24"/>
          <w:szCs w:val="24"/>
        </w:rPr>
        <w:t>Кимбаева Сауле.</w:t>
      </w:r>
    </w:p>
    <w:p w14:paraId="64137663" w14:textId="77777777" w:rsidR="00FF2051" w:rsidRPr="00B4558D" w:rsidRDefault="00FF2051" w:rsidP="00FF2051">
      <w:pPr>
        <w:widowControl w:val="0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9B1997E" w14:textId="77777777" w:rsidR="00FF2051" w:rsidRPr="00B4558D" w:rsidRDefault="00FF2051" w:rsidP="00FF2051">
      <w:pPr>
        <w:widowControl w:val="0"/>
        <w:numPr>
          <w:ilvl w:val="0"/>
          <w:numId w:val="1"/>
        </w:numPr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4558D"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</w:t>
      </w:r>
      <w:r w:rsidRPr="00625CAD">
        <w:rPr>
          <w:rFonts w:ascii="Times New Roman" w:hAnsi="Times New Roman" w:cs="Times New Roman"/>
          <w:sz w:val="24"/>
          <w:szCs w:val="24"/>
        </w:rPr>
        <w:t>:</w:t>
      </w:r>
    </w:p>
    <w:p w14:paraId="0D5A5556" w14:textId="32473BB5" w:rsidR="00FF2051" w:rsidRPr="00B4558D" w:rsidRDefault="00FF2051" w:rsidP="00FF2051">
      <w:pPr>
        <w:widowControl w:val="0"/>
        <w:numPr>
          <w:ilvl w:val="0"/>
          <w:numId w:val="1"/>
        </w:numPr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558D">
        <w:rPr>
          <w:rFonts w:ascii="Times New Roman" w:hAnsi="Times New Roman" w:cs="Times New Roman"/>
          <w:sz w:val="24"/>
          <w:szCs w:val="24"/>
        </w:rPr>
        <w:t>Жарылгасинова Жанат.</w:t>
      </w:r>
    </w:p>
    <w:p w14:paraId="5D88808F" w14:textId="77777777" w:rsidR="00FF2051" w:rsidRPr="007014F5" w:rsidRDefault="00FF2051" w:rsidP="00FF2051">
      <w:pPr>
        <w:widowControl w:val="0"/>
        <w:ind w:firstLine="567"/>
        <w:jc w:val="center"/>
        <w:rPr>
          <w:rFonts w:eastAsia="Calibri"/>
        </w:rPr>
      </w:pPr>
    </w:p>
    <w:p w14:paraId="1BA49B0F" w14:textId="77777777" w:rsidR="00FF2051" w:rsidRPr="008E628D" w:rsidRDefault="00FF2051" w:rsidP="008E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F2051" w:rsidRPr="008E628D" w:rsidSect="00694BC1">
      <w:headerReference w:type="default" r:id="rId9"/>
      <w:footerReference w:type="default" r:id="rId10"/>
      <w:pgSz w:w="11906" w:h="16838"/>
      <w:pgMar w:top="567" w:right="849" w:bottom="1134" w:left="1134" w:header="56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B4E7" w14:textId="77777777" w:rsidR="00D11D23" w:rsidRDefault="00D11D23" w:rsidP="00BF24EC">
      <w:pPr>
        <w:spacing w:after="0" w:line="240" w:lineRule="auto"/>
      </w:pPr>
      <w:r>
        <w:separator/>
      </w:r>
    </w:p>
  </w:endnote>
  <w:endnote w:type="continuationSeparator" w:id="0">
    <w:p w14:paraId="1CC4E0FD" w14:textId="77777777" w:rsidR="00D11D23" w:rsidRDefault="00D11D23" w:rsidP="00BF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143579"/>
      <w:docPartObj>
        <w:docPartGallery w:val="Page Numbers (Bottom of Page)"/>
        <w:docPartUnique/>
      </w:docPartObj>
    </w:sdtPr>
    <w:sdtContent>
      <w:p w14:paraId="0F0D5CAC" w14:textId="0405F7F4" w:rsidR="00A74B79" w:rsidRDefault="00A74B79">
        <w:pPr>
          <w:pStyle w:val="a5"/>
          <w:jc w:val="center"/>
        </w:pPr>
        <w:r w:rsidRPr="00694BC1">
          <w:rPr>
            <w:rFonts w:ascii="Times New Roman" w:hAnsi="Times New Roman" w:cs="Times New Roman"/>
          </w:rPr>
          <w:fldChar w:fldCharType="begin"/>
        </w:r>
        <w:r w:rsidRPr="00694BC1">
          <w:rPr>
            <w:rFonts w:ascii="Times New Roman" w:hAnsi="Times New Roman" w:cs="Times New Roman"/>
          </w:rPr>
          <w:instrText>PAGE   \* MERGEFORMAT</w:instrText>
        </w:r>
        <w:r w:rsidRPr="00694BC1">
          <w:rPr>
            <w:rFonts w:ascii="Times New Roman" w:hAnsi="Times New Roman" w:cs="Times New Roman"/>
          </w:rPr>
          <w:fldChar w:fldCharType="separate"/>
        </w:r>
        <w:r w:rsidRPr="00694BC1">
          <w:rPr>
            <w:rFonts w:ascii="Times New Roman" w:hAnsi="Times New Roman" w:cs="Times New Roman"/>
          </w:rPr>
          <w:t>2</w:t>
        </w:r>
        <w:r w:rsidRPr="00694BC1">
          <w:rPr>
            <w:rFonts w:ascii="Times New Roman" w:hAnsi="Times New Roman" w:cs="Times New Roman"/>
          </w:rPr>
          <w:fldChar w:fldCharType="end"/>
        </w:r>
      </w:p>
    </w:sdtContent>
  </w:sdt>
  <w:p w14:paraId="7C67B602" w14:textId="77777777" w:rsidR="00A74B79" w:rsidRDefault="00A74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8552" w14:textId="77777777" w:rsidR="00D11D23" w:rsidRDefault="00D11D23" w:rsidP="00BF24EC">
      <w:pPr>
        <w:spacing w:after="0" w:line="240" w:lineRule="auto"/>
      </w:pPr>
      <w:r>
        <w:separator/>
      </w:r>
    </w:p>
  </w:footnote>
  <w:footnote w:type="continuationSeparator" w:id="0">
    <w:p w14:paraId="088AE57B" w14:textId="77777777" w:rsidR="00D11D23" w:rsidRDefault="00D11D23" w:rsidP="00BF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0B07" w14:textId="609F52B4" w:rsidR="00A74B79" w:rsidRPr="0029614E" w:rsidRDefault="00A74B79" w:rsidP="00750596">
    <w:pPr>
      <w:pStyle w:val="2"/>
      <w:pBdr>
        <w:bottom w:val="single" w:sz="4" w:space="1" w:color="auto"/>
      </w:pBdr>
      <w:spacing w:after="120"/>
      <w:ind w:firstLine="0"/>
      <w:jc w:val="center"/>
      <w:rPr>
        <w:i/>
        <w:iCs/>
        <w:spacing w:val="-2"/>
        <w:sz w:val="20"/>
        <w:szCs w:val="20"/>
      </w:rPr>
    </w:pPr>
    <w:r w:rsidRPr="0029614E">
      <w:rPr>
        <w:i/>
        <w:iCs/>
        <w:spacing w:val="-2"/>
        <w:sz w:val="20"/>
        <w:szCs w:val="20"/>
      </w:rPr>
      <w:t>Кут Хуми, Лариса Аспектная</w:t>
    </w:r>
    <w:r>
      <w:rPr>
        <w:i/>
        <w:iCs/>
        <w:spacing w:val="-2"/>
        <w:sz w:val="20"/>
        <w:szCs w:val="20"/>
      </w:rPr>
      <w:t>,</w:t>
    </w:r>
    <w:r w:rsidRPr="0029614E">
      <w:rPr>
        <w:i/>
        <w:iCs/>
        <w:spacing w:val="-2"/>
        <w:sz w:val="20"/>
        <w:szCs w:val="20"/>
      </w:rPr>
      <w:t xml:space="preserve"> 3</w:t>
    </w:r>
    <w:r w:rsidRPr="0029614E">
      <w:rPr>
        <w:i/>
        <w:iCs/>
        <w:spacing w:val="-2"/>
        <w:sz w:val="20"/>
        <w:szCs w:val="20"/>
        <w:vertAlign w:val="superscript"/>
      </w:rPr>
      <w:t>я</w:t>
    </w:r>
    <w:r w:rsidRPr="0029614E">
      <w:rPr>
        <w:i/>
        <w:iCs/>
        <w:spacing w:val="-2"/>
        <w:sz w:val="20"/>
        <w:szCs w:val="20"/>
      </w:rPr>
      <w:t xml:space="preserve"> Школа Синтез-управления, 17-18 января </w:t>
    </w:r>
    <w:r>
      <w:rPr>
        <w:i/>
        <w:iCs/>
        <w:spacing w:val="-2"/>
        <w:sz w:val="20"/>
        <w:szCs w:val="20"/>
      </w:rPr>
      <w:t xml:space="preserve">и </w:t>
    </w:r>
    <w:r w:rsidRPr="00900E33">
      <w:rPr>
        <w:i/>
        <w:iCs/>
        <w:spacing w:val="-2"/>
        <w:sz w:val="20"/>
        <w:szCs w:val="20"/>
      </w:rPr>
      <w:t xml:space="preserve">08 февраля </w:t>
    </w:r>
    <w:r w:rsidRPr="0029614E">
      <w:rPr>
        <w:i/>
        <w:iCs/>
        <w:spacing w:val="-2"/>
        <w:sz w:val="20"/>
        <w:szCs w:val="20"/>
      </w:rPr>
      <w:t>2025г., Астана, Казахстан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33cZC2x" int2:invalidationBookmarkName="" int2:hashCode="sJqnTPocaYU1V3" int2:id="8q9T3cUe">
      <int2:state int2:value="Rejected" int2:type="gram"/>
    </int2:bookmark>
    <int2:bookmark int2:bookmarkName="_Int_fUWer5DA" int2:invalidationBookmarkName="" int2:hashCode="jzAoEDcpEtXdlF" int2:id="BVA8PAiB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83ED1"/>
    <w:multiLevelType w:val="multilevel"/>
    <w:tmpl w:val="56C6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47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F5"/>
    <w:rsid w:val="0000043A"/>
    <w:rsid w:val="00000AC2"/>
    <w:rsid w:val="00000CBB"/>
    <w:rsid w:val="00000E91"/>
    <w:rsid w:val="0000128F"/>
    <w:rsid w:val="000012D7"/>
    <w:rsid w:val="0000198E"/>
    <w:rsid w:val="00001E06"/>
    <w:rsid w:val="00001E9A"/>
    <w:rsid w:val="0000232B"/>
    <w:rsid w:val="00003029"/>
    <w:rsid w:val="0000306B"/>
    <w:rsid w:val="0000320B"/>
    <w:rsid w:val="000038F3"/>
    <w:rsid w:val="00003A62"/>
    <w:rsid w:val="00003BB5"/>
    <w:rsid w:val="00003BDC"/>
    <w:rsid w:val="00004441"/>
    <w:rsid w:val="000047F0"/>
    <w:rsid w:val="00004837"/>
    <w:rsid w:val="00004BDD"/>
    <w:rsid w:val="00004C23"/>
    <w:rsid w:val="00004EFF"/>
    <w:rsid w:val="000051BB"/>
    <w:rsid w:val="00006214"/>
    <w:rsid w:val="0000642E"/>
    <w:rsid w:val="000065B3"/>
    <w:rsid w:val="00006F14"/>
    <w:rsid w:val="00006FD4"/>
    <w:rsid w:val="00006FEC"/>
    <w:rsid w:val="00010034"/>
    <w:rsid w:val="000102B4"/>
    <w:rsid w:val="00011231"/>
    <w:rsid w:val="00011639"/>
    <w:rsid w:val="00011743"/>
    <w:rsid w:val="000119FD"/>
    <w:rsid w:val="00011D1A"/>
    <w:rsid w:val="000126F1"/>
    <w:rsid w:val="00012F40"/>
    <w:rsid w:val="000134B0"/>
    <w:rsid w:val="000134F8"/>
    <w:rsid w:val="00013631"/>
    <w:rsid w:val="00013739"/>
    <w:rsid w:val="00013939"/>
    <w:rsid w:val="00013CF2"/>
    <w:rsid w:val="00013D2B"/>
    <w:rsid w:val="00014158"/>
    <w:rsid w:val="00014326"/>
    <w:rsid w:val="00014DFF"/>
    <w:rsid w:val="00015BC2"/>
    <w:rsid w:val="00015D19"/>
    <w:rsid w:val="00016176"/>
    <w:rsid w:val="000164E5"/>
    <w:rsid w:val="000165CE"/>
    <w:rsid w:val="00016632"/>
    <w:rsid w:val="000166C9"/>
    <w:rsid w:val="000176EE"/>
    <w:rsid w:val="00017D21"/>
    <w:rsid w:val="00017D5B"/>
    <w:rsid w:val="00017F25"/>
    <w:rsid w:val="00020385"/>
    <w:rsid w:val="0002065A"/>
    <w:rsid w:val="000207C5"/>
    <w:rsid w:val="00020BDF"/>
    <w:rsid w:val="00020E53"/>
    <w:rsid w:val="000218CB"/>
    <w:rsid w:val="00021F4C"/>
    <w:rsid w:val="00022186"/>
    <w:rsid w:val="00022367"/>
    <w:rsid w:val="00022819"/>
    <w:rsid w:val="000229FB"/>
    <w:rsid w:val="000233F9"/>
    <w:rsid w:val="00024C8A"/>
    <w:rsid w:val="0002546D"/>
    <w:rsid w:val="0002547F"/>
    <w:rsid w:val="000259F6"/>
    <w:rsid w:val="0002607C"/>
    <w:rsid w:val="00026C18"/>
    <w:rsid w:val="00026C29"/>
    <w:rsid w:val="00026CA2"/>
    <w:rsid w:val="00026D2F"/>
    <w:rsid w:val="00026E93"/>
    <w:rsid w:val="000271B9"/>
    <w:rsid w:val="000276C7"/>
    <w:rsid w:val="00030E9C"/>
    <w:rsid w:val="00030FC8"/>
    <w:rsid w:val="000310F3"/>
    <w:rsid w:val="00031504"/>
    <w:rsid w:val="00032822"/>
    <w:rsid w:val="00032BA2"/>
    <w:rsid w:val="00032F14"/>
    <w:rsid w:val="00033A98"/>
    <w:rsid w:val="00033EA3"/>
    <w:rsid w:val="00034239"/>
    <w:rsid w:val="00034290"/>
    <w:rsid w:val="000345E1"/>
    <w:rsid w:val="00034775"/>
    <w:rsid w:val="00034C7B"/>
    <w:rsid w:val="00034D61"/>
    <w:rsid w:val="00034E08"/>
    <w:rsid w:val="00036088"/>
    <w:rsid w:val="00036724"/>
    <w:rsid w:val="00036FE4"/>
    <w:rsid w:val="000371A0"/>
    <w:rsid w:val="0003730C"/>
    <w:rsid w:val="000376C6"/>
    <w:rsid w:val="000401D8"/>
    <w:rsid w:val="00040534"/>
    <w:rsid w:val="0004056C"/>
    <w:rsid w:val="00040F1C"/>
    <w:rsid w:val="00040FF3"/>
    <w:rsid w:val="00041277"/>
    <w:rsid w:val="00041A88"/>
    <w:rsid w:val="00041D3D"/>
    <w:rsid w:val="000422A0"/>
    <w:rsid w:val="0004250F"/>
    <w:rsid w:val="00042C62"/>
    <w:rsid w:val="00042D97"/>
    <w:rsid w:val="00042F05"/>
    <w:rsid w:val="000438C4"/>
    <w:rsid w:val="00043B47"/>
    <w:rsid w:val="00043C34"/>
    <w:rsid w:val="00043F3C"/>
    <w:rsid w:val="000443FD"/>
    <w:rsid w:val="000446EF"/>
    <w:rsid w:val="000449DB"/>
    <w:rsid w:val="00044BF5"/>
    <w:rsid w:val="000450FC"/>
    <w:rsid w:val="00045568"/>
    <w:rsid w:val="00046197"/>
    <w:rsid w:val="000464A0"/>
    <w:rsid w:val="000464BD"/>
    <w:rsid w:val="00046D67"/>
    <w:rsid w:val="00047089"/>
    <w:rsid w:val="00047280"/>
    <w:rsid w:val="00047950"/>
    <w:rsid w:val="00047C4F"/>
    <w:rsid w:val="00051082"/>
    <w:rsid w:val="0005117A"/>
    <w:rsid w:val="000511D4"/>
    <w:rsid w:val="00051585"/>
    <w:rsid w:val="00051900"/>
    <w:rsid w:val="0005196F"/>
    <w:rsid w:val="00051C72"/>
    <w:rsid w:val="00051CA1"/>
    <w:rsid w:val="00051D21"/>
    <w:rsid w:val="00051D46"/>
    <w:rsid w:val="00052231"/>
    <w:rsid w:val="000527D9"/>
    <w:rsid w:val="00052AAF"/>
    <w:rsid w:val="00053740"/>
    <w:rsid w:val="00053CC8"/>
    <w:rsid w:val="00053DDF"/>
    <w:rsid w:val="000542FE"/>
    <w:rsid w:val="000543FE"/>
    <w:rsid w:val="000544EC"/>
    <w:rsid w:val="000549A1"/>
    <w:rsid w:val="0005504B"/>
    <w:rsid w:val="00055496"/>
    <w:rsid w:val="00055D7F"/>
    <w:rsid w:val="000560BE"/>
    <w:rsid w:val="000569FF"/>
    <w:rsid w:val="00056F9B"/>
    <w:rsid w:val="00057186"/>
    <w:rsid w:val="00057457"/>
    <w:rsid w:val="000576BE"/>
    <w:rsid w:val="000578FF"/>
    <w:rsid w:val="00057D75"/>
    <w:rsid w:val="00057EA9"/>
    <w:rsid w:val="00060353"/>
    <w:rsid w:val="00060387"/>
    <w:rsid w:val="0006112B"/>
    <w:rsid w:val="000611B2"/>
    <w:rsid w:val="00061788"/>
    <w:rsid w:val="00061B5B"/>
    <w:rsid w:val="00061EF0"/>
    <w:rsid w:val="000635CB"/>
    <w:rsid w:val="0006378E"/>
    <w:rsid w:val="00063D4D"/>
    <w:rsid w:val="00064037"/>
    <w:rsid w:val="0006442C"/>
    <w:rsid w:val="000656BF"/>
    <w:rsid w:val="00065F77"/>
    <w:rsid w:val="0006608A"/>
    <w:rsid w:val="00066AEC"/>
    <w:rsid w:val="00066CAC"/>
    <w:rsid w:val="00066DDC"/>
    <w:rsid w:val="0006724F"/>
    <w:rsid w:val="00067B07"/>
    <w:rsid w:val="00067E54"/>
    <w:rsid w:val="000704E9"/>
    <w:rsid w:val="000705A0"/>
    <w:rsid w:val="00070746"/>
    <w:rsid w:val="00070878"/>
    <w:rsid w:val="00071264"/>
    <w:rsid w:val="000713CE"/>
    <w:rsid w:val="0007185C"/>
    <w:rsid w:val="00071C7D"/>
    <w:rsid w:val="00071F50"/>
    <w:rsid w:val="00071FA8"/>
    <w:rsid w:val="000726FE"/>
    <w:rsid w:val="00072841"/>
    <w:rsid w:val="000729F2"/>
    <w:rsid w:val="00073115"/>
    <w:rsid w:val="00073706"/>
    <w:rsid w:val="000738CD"/>
    <w:rsid w:val="00073CA0"/>
    <w:rsid w:val="00074096"/>
    <w:rsid w:val="00074479"/>
    <w:rsid w:val="00074691"/>
    <w:rsid w:val="0007471A"/>
    <w:rsid w:val="000750D4"/>
    <w:rsid w:val="00075128"/>
    <w:rsid w:val="00075256"/>
    <w:rsid w:val="00075283"/>
    <w:rsid w:val="000755D6"/>
    <w:rsid w:val="000761FC"/>
    <w:rsid w:val="000765E8"/>
    <w:rsid w:val="00077255"/>
    <w:rsid w:val="0007728D"/>
    <w:rsid w:val="000775D3"/>
    <w:rsid w:val="00080FE7"/>
    <w:rsid w:val="000815C0"/>
    <w:rsid w:val="00081C08"/>
    <w:rsid w:val="000821F9"/>
    <w:rsid w:val="00082532"/>
    <w:rsid w:val="000828FF"/>
    <w:rsid w:val="00082B7D"/>
    <w:rsid w:val="00082CC9"/>
    <w:rsid w:val="00082F2F"/>
    <w:rsid w:val="00082F7C"/>
    <w:rsid w:val="00083542"/>
    <w:rsid w:val="0008387F"/>
    <w:rsid w:val="00083885"/>
    <w:rsid w:val="00083B16"/>
    <w:rsid w:val="00083B1C"/>
    <w:rsid w:val="00083B71"/>
    <w:rsid w:val="00083FE0"/>
    <w:rsid w:val="000840F0"/>
    <w:rsid w:val="0008448F"/>
    <w:rsid w:val="00084828"/>
    <w:rsid w:val="0008495C"/>
    <w:rsid w:val="00084A97"/>
    <w:rsid w:val="00084B52"/>
    <w:rsid w:val="00084E14"/>
    <w:rsid w:val="00085318"/>
    <w:rsid w:val="00085A1F"/>
    <w:rsid w:val="00086612"/>
    <w:rsid w:val="00086965"/>
    <w:rsid w:val="00086D02"/>
    <w:rsid w:val="00087143"/>
    <w:rsid w:val="000875D2"/>
    <w:rsid w:val="0008797D"/>
    <w:rsid w:val="00087991"/>
    <w:rsid w:val="00087B53"/>
    <w:rsid w:val="00087C02"/>
    <w:rsid w:val="0009089C"/>
    <w:rsid w:val="00090E2D"/>
    <w:rsid w:val="00090F10"/>
    <w:rsid w:val="00091008"/>
    <w:rsid w:val="0009120A"/>
    <w:rsid w:val="0009162C"/>
    <w:rsid w:val="00091C36"/>
    <w:rsid w:val="00091CBB"/>
    <w:rsid w:val="00091DCD"/>
    <w:rsid w:val="00092180"/>
    <w:rsid w:val="00092288"/>
    <w:rsid w:val="000926B2"/>
    <w:rsid w:val="00092B4F"/>
    <w:rsid w:val="00092DCF"/>
    <w:rsid w:val="00092E1D"/>
    <w:rsid w:val="0009309B"/>
    <w:rsid w:val="0009312A"/>
    <w:rsid w:val="00093429"/>
    <w:rsid w:val="00094014"/>
    <w:rsid w:val="000940E6"/>
    <w:rsid w:val="000942BF"/>
    <w:rsid w:val="00096308"/>
    <w:rsid w:val="0009634E"/>
    <w:rsid w:val="00096588"/>
    <w:rsid w:val="000965A3"/>
    <w:rsid w:val="00096B53"/>
    <w:rsid w:val="00097E26"/>
    <w:rsid w:val="00097F07"/>
    <w:rsid w:val="000A0DB4"/>
    <w:rsid w:val="000A0F50"/>
    <w:rsid w:val="000A134A"/>
    <w:rsid w:val="000A17BF"/>
    <w:rsid w:val="000A1F19"/>
    <w:rsid w:val="000A22BF"/>
    <w:rsid w:val="000A2A11"/>
    <w:rsid w:val="000A30AF"/>
    <w:rsid w:val="000A441F"/>
    <w:rsid w:val="000A4B47"/>
    <w:rsid w:val="000A50E0"/>
    <w:rsid w:val="000A5679"/>
    <w:rsid w:val="000A5A3E"/>
    <w:rsid w:val="000A614E"/>
    <w:rsid w:val="000A67B0"/>
    <w:rsid w:val="000A6AEA"/>
    <w:rsid w:val="000A6B73"/>
    <w:rsid w:val="000A6D78"/>
    <w:rsid w:val="000A75CE"/>
    <w:rsid w:val="000A775C"/>
    <w:rsid w:val="000B003F"/>
    <w:rsid w:val="000B0479"/>
    <w:rsid w:val="000B051B"/>
    <w:rsid w:val="000B05BF"/>
    <w:rsid w:val="000B0C94"/>
    <w:rsid w:val="000B0FAB"/>
    <w:rsid w:val="000B16D9"/>
    <w:rsid w:val="000B185B"/>
    <w:rsid w:val="000B18B9"/>
    <w:rsid w:val="000B1B14"/>
    <w:rsid w:val="000B1DB0"/>
    <w:rsid w:val="000B2D6B"/>
    <w:rsid w:val="000B3435"/>
    <w:rsid w:val="000B34BD"/>
    <w:rsid w:val="000B359A"/>
    <w:rsid w:val="000B41D1"/>
    <w:rsid w:val="000B50DE"/>
    <w:rsid w:val="000B51EB"/>
    <w:rsid w:val="000B584E"/>
    <w:rsid w:val="000B6357"/>
    <w:rsid w:val="000B687A"/>
    <w:rsid w:val="000B7456"/>
    <w:rsid w:val="000B7829"/>
    <w:rsid w:val="000C0F0E"/>
    <w:rsid w:val="000C0F3C"/>
    <w:rsid w:val="000C10BB"/>
    <w:rsid w:val="000C112D"/>
    <w:rsid w:val="000C12AE"/>
    <w:rsid w:val="000C16DF"/>
    <w:rsid w:val="000C1780"/>
    <w:rsid w:val="000C182A"/>
    <w:rsid w:val="000C1A4E"/>
    <w:rsid w:val="000C1B2A"/>
    <w:rsid w:val="000C22AC"/>
    <w:rsid w:val="000C2428"/>
    <w:rsid w:val="000C2610"/>
    <w:rsid w:val="000C2E38"/>
    <w:rsid w:val="000C3040"/>
    <w:rsid w:val="000C33F8"/>
    <w:rsid w:val="000C36FD"/>
    <w:rsid w:val="000C39B7"/>
    <w:rsid w:val="000C3BCC"/>
    <w:rsid w:val="000C42FA"/>
    <w:rsid w:val="000C44EF"/>
    <w:rsid w:val="000C4633"/>
    <w:rsid w:val="000C524C"/>
    <w:rsid w:val="000C5851"/>
    <w:rsid w:val="000C5910"/>
    <w:rsid w:val="000C5DD3"/>
    <w:rsid w:val="000C5FB1"/>
    <w:rsid w:val="000C6340"/>
    <w:rsid w:val="000C6365"/>
    <w:rsid w:val="000C682B"/>
    <w:rsid w:val="000C692D"/>
    <w:rsid w:val="000C69B5"/>
    <w:rsid w:val="000C73C7"/>
    <w:rsid w:val="000C7499"/>
    <w:rsid w:val="000C758B"/>
    <w:rsid w:val="000D05E2"/>
    <w:rsid w:val="000D05E9"/>
    <w:rsid w:val="000D0A40"/>
    <w:rsid w:val="000D0D30"/>
    <w:rsid w:val="000D1273"/>
    <w:rsid w:val="000D17B4"/>
    <w:rsid w:val="000D1B3C"/>
    <w:rsid w:val="000D1D76"/>
    <w:rsid w:val="000D2484"/>
    <w:rsid w:val="000D2A1D"/>
    <w:rsid w:val="000D2D10"/>
    <w:rsid w:val="000D2F69"/>
    <w:rsid w:val="000D3591"/>
    <w:rsid w:val="000D3B39"/>
    <w:rsid w:val="000D48D1"/>
    <w:rsid w:val="000D4B38"/>
    <w:rsid w:val="000D4CA6"/>
    <w:rsid w:val="000D4D55"/>
    <w:rsid w:val="000D4D80"/>
    <w:rsid w:val="000D4DFD"/>
    <w:rsid w:val="000D57EC"/>
    <w:rsid w:val="000D58F7"/>
    <w:rsid w:val="000D5B0A"/>
    <w:rsid w:val="000D5C75"/>
    <w:rsid w:val="000D619A"/>
    <w:rsid w:val="000D6449"/>
    <w:rsid w:val="000D6E84"/>
    <w:rsid w:val="000D73A6"/>
    <w:rsid w:val="000D7A45"/>
    <w:rsid w:val="000D7BC9"/>
    <w:rsid w:val="000E0A4D"/>
    <w:rsid w:val="000E0B24"/>
    <w:rsid w:val="000E0C8A"/>
    <w:rsid w:val="000E1252"/>
    <w:rsid w:val="000E1786"/>
    <w:rsid w:val="000E1BB0"/>
    <w:rsid w:val="000E1F8E"/>
    <w:rsid w:val="000E2862"/>
    <w:rsid w:val="000E2C1F"/>
    <w:rsid w:val="000E3126"/>
    <w:rsid w:val="000E334C"/>
    <w:rsid w:val="000E35DB"/>
    <w:rsid w:val="000E37B5"/>
    <w:rsid w:val="000E38BF"/>
    <w:rsid w:val="000E39EB"/>
    <w:rsid w:val="000E4689"/>
    <w:rsid w:val="000E47C7"/>
    <w:rsid w:val="000E49F2"/>
    <w:rsid w:val="000E4A41"/>
    <w:rsid w:val="000E4D7C"/>
    <w:rsid w:val="000E589C"/>
    <w:rsid w:val="000E58FD"/>
    <w:rsid w:val="000E5A95"/>
    <w:rsid w:val="000E63D9"/>
    <w:rsid w:val="000E6575"/>
    <w:rsid w:val="000E6B41"/>
    <w:rsid w:val="000E712D"/>
    <w:rsid w:val="000E7C3B"/>
    <w:rsid w:val="000E7FA7"/>
    <w:rsid w:val="000F00D4"/>
    <w:rsid w:val="000F0296"/>
    <w:rsid w:val="000F0A4D"/>
    <w:rsid w:val="000F0AA7"/>
    <w:rsid w:val="000F0CEC"/>
    <w:rsid w:val="000F0E5C"/>
    <w:rsid w:val="000F0E93"/>
    <w:rsid w:val="000F1009"/>
    <w:rsid w:val="000F14F6"/>
    <w:rsid w:val="000F2B30"/>
    <w:rsid w:val="000F2C19"/>
    <w:rsid w:val="000F2D71"/>
    <w:rsid w:val="000F2FB0"/>
    <w:rsid w:val="000F306B"/>
    <w:rsid w:val="000F31C1"/>
    <w:rsid w:val="000F39FE"/>
    <w:rsid w:val="000F422B"/>
    <w:rsid w:val="000F4C37"/>
    <w:rsid w:val="000F50F7"/>
    <w:rsid w:val="000F573A"/>
    <w:rsid w:val="000F5B9E"/>
    <w:rsid w:val="000F5C96"/>
    <w:rsid w:val="000F60D0"/>
    <w:rsid w:val="000F623D"/>
    <w:rsid w:val="000F63A3"/>
    <w:rsid w:val="000F658D"/>
    <w:rsid w:val="000F6B29"/>
    <w:rsid w:val="000F6BBC"/>
    <w:rsid w:val="000F6FB2"/>
    <w:rsid w:val="000F7034"/>
    <w:rsid w:val="000F70E2"/>
    <w:rsid w:val="000F71A8"/>
    <w:rsid w:val="000F7D73"/>
    <w:rsid w:val="001007DC"/>
    <w:rsid w:val="00100E40"/>
    <w:rsid w:val="00101ADA"/>
    <w:rsid w:val="00101BB1"/>
    <w:rsid w:val="00101D86"/>
    <w:rsid w:val="00101D94"/>
    <w:rsid w:val="001023E5"/>
    <w:rsid w:val="00102694"/>
    <w:rsid w:val="00102FCE"/>
    <w:rsid w:val="0010304A"/>
    <w:rsid w:val="00103B1D"/>
    <w:rsid w:val="00104009"/>
    <w:rsid w:val="00104195"/>
    <w:rsid w:val="00104B65"/>
    <w:rsid w:val="00104C19"/>
    <w:rsid w:val="00105C2A"/>
    <w:rsid w:val="00106CAE"/>
    <w:rsid w:val="001077CA"/>
    <w:rsid w:val="00107A45"/>
    <w:rsid w:val="00107F4D"/>
    <w:rsid w:val="00107FA6"/>
    <w:rsid w:val="00110177"/>
    <w:rsid w:val="001105C3"/>
    <w:rsid w:val="001112B2"/>
    <w:rsid w:val="00111A0C"/>
    <w:rsid w:val="00112645"/>
    <w:rsid w:val="0011269E"/>
    <w:rsid w:val="00112753"/>
    <w:rsid w:val="001129AC"/>
    <w:rsid w:val="00112A11"/>
    <w:rsid w:val="00112F24"/>
    <w:rsid w:val="001133AD"/>
    <w:rsid w:val="0011340E"/>
    <w:rsid w:val="00113765"/>
    <w:rsid w:val="00113C23"/>
    <w:rsid w:val="00113E95"/>
    <w:rsid w:val="00114065"/>
    <w:rsid w:val="00114460"/>
    <w:rsid w:val="00114A22"/>
    <w:rsid w:val="00114C3B"/>
    <w:rsid w:val="00114CCC"/>
    <w:rsid w:val="00114D80"/>
    <w:rsid w:val="00114DE7"/>
    <w:rsid w:val="001152B4"/>
    <w:rsid w:val="00115554"/>
    <w:rsid w:val="00115B95"/>
    <w:rsid w:val="00115E27"/>
    <w:rsid w:val="00116725"/>
    <w:rsid w:val="00116A1D"/>
    <w:rsid w:val="00116C72"/>
    <w:rsid w:val="0011711E"/>
    <w:rsid w:val="0011761E"/>
    <w:rsid w:val="001178C4"/>
    <w:rsid w:val="001178E2"/>
    <w:rsid w:val="00117D8D"/>
    <w:rsid w:val="0012025C"/>
    <w:rsid w:val="001210C2"/>
    <w:rsid w:val="001215BC"/>
    <w:rsid w:val="001221D4"/>
    <w:rsid w:val="0012231D"/>
    <w:rsid w:val="00122FBB"/>
    <w:rsid w:val="00123484"/>
    <w:rsid w:val="0012385B"/>
    <w:rsid w:val="00123AF2"/>
    <w:rsid w:val="00123D37"/>
    <w:rsid w:val="0012402F"/>
    <w:rsid w:val="0012412C"/>
    <w:rsid w:val="0012451C"/>
    <w:rsid w:val="00124DB4"/>
    <w:rsid w:val="00125069"/>
    <w:rsid w:val="001251F8"/>
    <w:rsid w:val="00125498"/>
    <w:rsid w:val="001259AC"/>
    <w:rsid w:val="0012600B"/>
    <w:rsid w:val="00126077"/>
    <w:rsid w:val="001267BC"/>
    <w:rsid w:val="001269F9"/>
    <w:rsid w:val="00126A2A"/>
    <w:rsid w:val="00126D85"/>
    <w:rsid w:val="0012713E"/>
    <w:rsid w:val="001276E3"/>
    <w:rsid w:val="00127B6B"/>
    <w:rsid w:val="00127EFD"/>
    <w:rsid w:val="001300F8"/>
    <w:rsid w:val="00130169"/>
    <w:rsid w:val="00130A02"/>
    <w:rsid w:val="00130B54"/>
    <w:rsid w:val="00130B71"/>
    <w:rsid w:val="00130D7E"/>
    <w:rsid w:val="0013122C"/>
    <w:rsid w:val="00131851"/>
    <w:rsid w:val="0013258E"/>
    <w:rsid w:val="00132EDC"/>
    <w:rsid w:val="00132F9A"/>
    <w:rsid w:val="00133914"/>
    <w:rsid w:val="0013482D"/>
    <w:rsid w:val="001348E9"/>
    <w:rsid w:val="00134BE4"/>
    <w:rsid w:val="00134D4E"/>
    <w:rsid w:val="00134FD5"/>
    <w:rsid w:val="00135290"/>
    <w:rsid w:val="00135989"/>
    <w:rsid w:val="00135D1F"/>
    <w:rsid w:val="001369A0"/>
    <w:rsid w:val="00136F62"/>
    <w:rsid w:val="0013749D"/>
    <w:rsid w:val="001374C8"/>
    <w:rsid w:val="00137574"/>
    <w:rsid w:val="0014000A"/>
    <w:rsid w:val="0014024A"/>
    <w:rsid w:val="00140337"/>
    <w:rsid w:val="00141144"/>
    <w:rsid w:val="00141A44"/>
    <w:rsid w:val="00141B43"/>
    <w:rsid w:val="00141D12"/>
    <w:rsid w:val="001423C2"/>
    <w:rsid w:val="001425F8"/>
    <w:rsid w:val="00142DAD"/>
    <w:rsid w:val="00143777"/>
    <w:rsid w:val="00143835"/>
    <w:rsid w:val="00144021"/>
    <w:rsid w:val="0014439B"/>
    <w:rsid w:val="001451F3"/>
    <w:rsid w:val="001452FA"/>
    <w:rsid w:val="001453B5"/>
    <w:rsid w:val="00145648"/>
    <w:rsid w:val="0014576D"/>
    <w:rsid w:val="00145BE0"/>
    <w:rsid w:val="00145C25"/>
    <w:rsid w:val="001462B2"/>
    <w:rsid w:val="0014749F"/>
    <w:rsid w:val="0014752D"/>
    <w:rsid w:val="001478D6"/>
    <w:rsid w:val="001503C6"/>
    <w:rsid w:val="0015061F"/>
    <w:rsid w:val="00150847"/>
    <w:rsid w:val="00151A18"/>
    <w:rsid w:val="00151ADC"/>
    <w:rsid w:val="0015247E"/>
    <w:rsid w:val="00152549"/>
    <w:rsid w:val="00152AC6"/>
    <w:rsid w:val="00152BBD"/>
    <w:rsid w:val="00152CDC"/>
    <w:rsid w:val="00152D99"/>
    <w:rsid w:val="00152DE8"/>
    <w:rsid w:val="0015360B"/>
    <w:rsid w:val="001536B7"/>
    <w:rsid w:val="00153B8F"/>
    <w:rsid w:val="00153DC3"/>
    <w:rsid w:val="0015406A"/>
    <w:rsid w:val="00154118"/>
    <w:rsid w:val="001545ED"/>
    <w:rsid w:val="00154701"/>
    <w:rsid w:val="00155485"/>
    <w:rsid w:val="001556B2"/>
    <w:rsid w:val="00155A23"/>
    <w:rsid w:val="00156009"/>
    <w:rsid w:val="0015607C"/>
    <w:rsid w:val="001563CE"/>
    <w:rsid w:val="00156C7D"/>
    <w:rsid w:val="0015701E"/>
    <w:rsid w:val="00157046"/>
    <w:rsid w:val="001571FF"/>
    <w:rsid w:val="00157278"/>
    <w:rsid w:val="001574F9"/>
    <w:rsid w:val="001576DB"/>
    <w:rsid w:val="001577D7"/>
    <w:rsid w:val="00157BD1"/>
    <w:rsid w:val="00160747"/>
    <w:rsid w:val="00160B6A"/>
    <w:rsid w:val="00160C51"/>
    <w:rsid w:val="00161792"/>
    <w:rsid w:val="00161997"/>
    <w:rsid w:val="00161A48"/>
    <w:rsid w:val="00161B64"/>
    <w:rsid w:val="00162611"/>
    <w:rsid w:val="0016263E"/>
    <w:rsid w:val="00162898"/>
    <w:rsid w:val="00162A2A"/>
    <w:rsid w:val="00163241"/>
    <w:rsid w:val="001638BA"/>
    <w:rsid w:val="00164310"/>
    <w:rsid w:val="00164334"/>
    <w:rsid w:val="00164805"/>
    <w:rsid w:val="00164D5C"/>
    <w:rsid w:val="00164E58"/>
    <w:rsid w:val="00164E8B"/>
    <w:rsid w:val="00165801"/>
    <w:rsid w:val="00165A67"/>
    <w:rsid w:val="00166110"/>
    <w:rsid w:val="001661F4"/>
    <w:rsid w:val="001662EC"/>
    <w:rsid w:val="0016716C"/>
    <w:rsid w:val="001675A9"/>
    <w:rsid w:val="00167F9C"/>
    <w:rsid w:val="001702D3"/>
    <w:rsid w:val="00170994"/>
    <w:rsid w:val="00170BAC"/>
    <w:rsid w:val="00171127"/>
    <w:rsid w:val="00171A53"/>
    <w:rsid w:val="001720A1"/>
    <w:rsid w:val="0017235B"/>
    <w:rsid w:val="001724B2"/>
    <w:rsid w:val="00172ED7"/>
    <w:rsid w:val="0017387F"/>
    <w:rsid w:val="001739EA"/>
    <w:rsid w:val="00173A24"/>
    <w:rsid w:val="00173AD2"/>
    <w:rsid w:val="00173B9D"/>
    <w:rsid w:val="00173F90"/>
    <w:rsid w:val="0017410B"/>
    <w:rsid w:val="00174197"/>
    <w:rsid w:val="001746CF"/>
    <w:rsid w:val="00174752"/>
    <w:rsid w:val="00174AF7"/>
    <w:rsid w:val="00174B5D"/>
    <w:rsid w:val="00175029"/>
    <w:rsid w:val="001752EA"/>
    <w:rsid w:val="00175AB5"/>
    <w:rsid w:val="00175FBC"/>
    <w:rsid w:val="00176ACB"/>
    <w:rsid w:val="0017755F"/>
    <w:rsid w:val="001778FA"/>
    <w:rsid w:val="00177CE1"/>
    <w:rsid w:val="0018017A"/>
    <w:rsid w:val="001803CF"/>
    <w:rsid w:val="00180946"/>
    <w:rsid w:val="0018095F"/>
    <w:rsid w:val="00180DD6"/>
    <w:rsid w:val="00180E4C"/>
    <w:rsid w:val="001811DB"/>
    <w:rsid w:val="001815C1"/>
    <w:rsid w:val="00181D94"/>
    <w:rsid w:val="00181D99"/>
    <w:rsid w:val="00181F39"/>
    <w:rsid w:val="001831DB"/>
    <w:rsid w:val="00183336"/>
    <w:rsid w:val="00183586"/>
    <w:rsid w:val="001836ED"/>
    <w:rsid w:val="001837D9"/>
    <w:rsid w:val="00183A48"/>
    <w:rsid w:val="00183E98"/>
    <w:rsid w:val="00183FA0"/>
    <w:rsid w:val="00184A27"/>
    <w:rsid w:val="00184C88"/>
    <w:rsid w:val="00184D37"/>
    <w:rsid w:val="001854B9"/>
    <w:rsid w:val="00186138"/>
    <w:rsid w:val="0018635C"/>
    <w:rsid w:val="0018682F"/>
    <w:rsid w:val="00186892"/>
    <w:rsid w:val="00186C2D"/>
    <w:rsid w:val="00186DFE"/>
    <w:rsid w:val="00186EFE"/>
    <w:rsid w:val="00187537"/>
    <w:rsid w:val="0018792F"/>
    <w:rsid w:val="00187B44"/>
    <w:rsid w:val="00187D10"/>
    <w:rsid w:val="00187EA9"/>
    <w:rsid w:val="00187EFA"/>
    <w:rsid w:val="00190318"/>
    <w:rsid w:val="00190673"/>
    <w:rsid w:val="00191226"/>
    <w:rsid w:val="00191293"/>
    <w:rsid w:val="00191398"/>
    <w:rsid w:val="00191889"/>
    <w:rsid w:val="00191892"/>
    <w:rsid w:val="00192170"/>
    <w:rsid w:val="0019248A"/>
    <w:rsid w:val="0019272E"/>
    <w:rsid w:val="001927B4"/>
    <w:rsid w:val="00192B8E"/>
    <w:rsid w:val="00192E07"/>
    <w:rsid w:val="001932F5"/>
    <w:rsid w:val="00193723"/>
    <w:rsid w:val="00193853"/>
    <w:rsid w:val="00193891"/>
    <w:rsid w:val="00193A6C"/>
    <w:rsid w:val="00193BA5"/>
    <w:rsid w:val="00193D02"/>
    <w:rsid w:val="0019465C"/>
    <w:rsid w:val="001946ED"/>
    <w:rsid w:val="00194F84"/>
    <w:rsid w:val="001953A9"/>
    <w:rsid w:val="00195880"/>
    <w:rsid w:val="00195C03"/>
    <w:rsid w:val="001961C6"/>
    <w:rsid w:val="001963F8"/>
    <w:rsid w:val="001A003B"/>
    <w:rsid w:val="001A0177"/>
    <w:rsid w:val="001A0BAF"/>
    <w:rsid w:val="001A1015"/>
    <w:rsid w:val="001A1154"/>
    <w:rsid w:val="001A1446"/>
    <w:rsid w:val="001A145F"/>
    <w:rsid w:val="001A16F1"/>
    <w:rsid w:val="001A18E9"/>
    <w:rsid w:val="001A1CC6"/>
    <w:rsid w:val="001A1D2A"/>
    <w:rsid w:val="001A1F21"/>
    <w:rsid w:val="001A2487"/>
    <w:rsid w:val="001A252D"/>
    <w:rsid w:val="001A29A3"/>
    <w:rsid w:val="001A2F56"/>
    <w:rsid w:val="001A3858"/>
    <w:rsid w:val="001A4927"/>
    <w:rsid w:val="001A5170"/>
    <w:rsid w:val="001A5A76"/>
    <w:rsid w:val="001A5BCC"/>
    <w:rsid w:val="001A607B"/>
    <w:rsid w:val="001A6096"/>
    <w:rsid w:val="001A60E4"/>
    <w:rsid w:val="001A619D"/>
    <w:rsid w:val="001A63BE"/>
    <w:rsid w:val="001A6B57"/>
    <w:rsid w:val="001A6B82"/>
    <w:rsid w:val="001A6C58"/>
    <w:rsid w:val="001A7106"/>
    <w:rsid w:val="001A77D7"/>
    <w:rsid w:val="001B0A1A"/>
    <w:rsid w:val="001B0C93"/>
    <w:rsid w:val="001B0D91"/>
    <w:rsid w:val="001B195A"/>
    <w:rsid w:val="001B1A5D"/>
    <w:rsid w:val="001B1C11"/>
    <w:rsid w:val="001B246B"/>
    <w:rsid w:val="001B2785"/>
    <w:rsid w:val="001B312A"/>
    <w:rsid w:val="001B3531"/>
    <w:rsid w:val="001B358E"/>
    <w:rsid w:val="001B365E"/>
    <w:rsid w:val="001B37E3"/>
    <w:rsid w:val="001B3D21"/>
    <w:rsid w:val="001B3D7D"/>
    <w:rsid w:val="001B4243"/>
    <w:rsid w:val="001B48DD"/>
    <w:rsid w:val="001B4A7D"/>
    <w:rsid w:val="001B5762"/>
    <w:rsid w:val="001B5B75"/>
    <w:rsid w:val="001B5C45"/>
    <w:rsid w:val="001B6461"/>
    <w:rsid w:val="001B66B8"/>
    <w:rsid w:val="001B6BC8"/>
    <w:rsid w:val="001B75CC"/>
    <w:rsid w:val="001B7C14"/>
    <w:rsid w:val="001C10B5"/>
    <w:rsid w:val="001C1640"/>
    <w:rsid w:val="001C16AE"/>
    <w:rsid w:val="001C174D"/>
    <w:rsid w:val="001C1D9E"/>
    <w:rsid w:val="001C1E84"/>
    <w:rsid w:val="001C204B"/>
    <w:rsid w:val="001C25AE"/>
    <w:rsid w:val="001C25DC"/>
    <w:rsid w:val="001C2892"/>
    <w:rsid w:val="001C337C"/>
    <w:rsid w:val="001C3DF5"/>
    <w:rsid w:val="001C44D1"/>
    <w:rsid w:val="001C44E5"/>
    <w:rsid w:val="001C45CD"/>
    <w:rsid w:val="001C494D"/>
    <w:rsid w:val="001C4960"/>
    <w:rsid w:val="001C4A94"/>
    <w:rsid w:val="001C4C02"/>
    <w:rsid w:val="001C4E5A"/>
    <w:rsid w:val="001C4F74"/>
    <w:rsid w:val="001C5BFC"/>
    <w:rsid w:val="001C5D42"/>
    <w:rsid w:val="001C5E37"/>
    <w:rsid w:val="001C6196"/>
    <w:rsid w:val="001C6369"/>
    <w:rsid w:val="001C6888"/>
    <w:rsid w:val="001C695F"/>
    <w:rsid w:val="001C6E95"/>
    <w:rsid w:val="001C717B"/>
    <w:rsid w:val="001C720E"/>
    <w:rsid w:val="001C75C5"/>
    <w:rsid w:val="001C7B56"/>
    <w:rsid w:val="001C7D2E"/>
    <w:rsid w:val="001D00A6"/>
    <w:rsid w:val="001D0485"/>
    <w:rsid w:val="001D1172"/>
    <w:rsid w:val="001D17B7"/>
    <w:rsid w:val="001D1DD5"/>
    <w:rsid w:val="001D20FB"/>
    <w:rsid w:val="001D24C1"/>
    <w:rsid w:val="001D2848"/>
    <w:rsid w:val="001D2ABA"/>
    <w:rsid w:val="001D2DD1"/>
    <w:rsid w:val="001D2E4F"/>
    <w:rsid w:val="001D3796"/>
    <w:rsid w:val="001D3875"/>
    <w:rsid w:val="001D38BE"/>
    <w:rsid w:val="001D47D0"/>
    <w:rsid w:val="001D4831"/>
    <w:rsid w:val="001D4FFD"/>
    <w:rsid w:val="001D524D"/>
    <w:rsid w:val="001D5284"/>
    <w:rsid w:val="001D5652"/>
    <w:rsid w:val="001D5AEC"/>
    <w:rsid w:val="001D6307"/>
    <w:rsid w:val="001D6E31"/>
    <w:rsid w:val="001D6F81"/>
    <w:rsid w:val="001D6FB1"/>
    <w:rsid w:val="001D7A1D"/>
    <w:rsid w:val="001E0564"/>
    <w:rsid w:val="001E05DA"/>
    <w:rsid w:val="001E082A"/>
    <w:rsid w:val="001E0D2E"/>
    <w:rsid w:val="001E0F4C"/>
    <w:rsid w:val="001E1447"/>
    <w:rsid w:val="001E15C9"/>
    <w:rsid w:val="001E1959"/>
    <w:rsid w:val="001E218C"/>
    <w:rsid w:val="001E26FA"/>
    <w:rsid w:val="001E2FDF"/>
    <w:rsid w:val="001E3337"/>
    <w:rsid w:val="001E35BC"/>
    <w:rsid w:val="001E3F49"/>
    <w:rsid w:val="001E3F8E"/>
    <w:rsid w:val="001E408A"/>
    <w:rsid w:val="001E4525"/>
    <w:rsid w:val="001E4655"/>
    <w:rsid w:val="001E47D0"/>
    <w:rsid w:val="001E4876"/>
    <w:rsid w:val="001E48FE"/>
    <w:rsid w:val="001E4A89"/>
    <w:rsid w:val="001E5463"/>
    <w:rsid w:val="001E5E5C"/>
    <w:rsid w:val="001E61E7"/>
    <w:rsid w:val="001E6299"/>
    <w:rsid w:val="001E7AB2"/>
    <w:rsid w:val="001E7E02"/>
    <w:rsid w:val="001E7E2F"/>
    <w:rsid w:val="001F0063"/>
    <w:rsid w:val="001F0DFC"/>
    <w:rsid w:val="001F17D0"/>
    <w:rsid w:val="001F1EB6"/>
    <w:rsid w:val="001F2404"/>
    <w:rsid w:val="001F2C7B"/>
    <w:rsid w:val="001F2E94"/>
    <w:rsid w:val="001F328B"/>
    <w:rsid w:val="001F38B2"/>
    <w:rsid w:val="001F3E04"/>
    <w:rsid w:val="001F45C3"/>
    <w:rsid w:val="001F49A3"/>
    <w:rsid w:val="001F4FAB"/>
    <w:rsid w:val="001F4FDB"/>
    <w:rsid w:val="001F53BE"/>
    <w:rsid w:val="001F56A2"/>
    <w:rsid w:val="001F59C3"/>
    <w:rsid w:val="001F5EBD"/>
    <w:rsid w:val="001F5ED2"/>
    <w:rsid w:val="001F65BA"/>
    <w:rsid w:val="001F6C70"/>
    <w:rsid w:val="001F7C25"/>
    <w:rsid w:val="00200280"/>
    <w:rsid w:val="002002F0"/>
    <w:rsid w:val="00200465"/>
    <w:rsid w:val="0020095D"/>
    <w:rsid w:val="00200A74"/>
    <w:rsid w:val="00200B88"/>
    <w:rsid w:val="0020175B"/>
    <w:rsid w:val="0020209B"/>
    <w:rsid w:val="002021DC"/>
    <w:rsid w:val="00202525"/>
    <w:rsid w:val="0020285B"/>
    <w:rsid w:val="002032F7"/>
    <w:rsid w:val="00203552"/>
    <w:rsid w:val="0020365E"/>
    <w:rsid w:val="00203756"/>
    <w:rsid w:val="00203B3E"/>
    <w:rsid w:val="00204542"/>
    <w:rsid w:val="00204D56"/>
    <w:rsid w:val="00204E08"/>
    <w:rsid w:val="0020503C"/>
    <w:rsid w:val="002052F3"/>
    <w:rsid w:val="00205478"/>
    <w:rsid w:val="002056F6"/>
    <w:rsid w:val="00205D8B"/>
    <w:rsid w:val="00205EF4"/>
    <w:rsid w:val="00206055"/>
    <w:rsid w:val="00206242"/>
    <w:rsid w:val="0020635F"/>
    <w:rsid w:val="00206633"/>
    <w:rsid w:val="00206656"/>
    <w:rsid w:val="00207014"/>
    <w:rsid w:val="0020707C"/>
    <w:rsid w:val="00207520"/>
    <w:rsid w:val="00207C65"/>
    <w:rsid w:val="00207E9B"/>
    <w:rsid w:val="00207F36"/>
    <w:rsid w:val="00207FBA"/>
    <w:rsid w:val="00210174"/>
    <w:rsid w:val="002104DF"/>
    <w:rsid w:val="00210DDA"/>
    <w:rsid w:val="00210EEC"/>
    <w:rsid w:val="002110B3"/>
    <w:rsid w:val="002111E1"/>
    <w:rsid w:val="002112B5"/>
    <w:rsid w:val="002112F8"/>
    <w:rsid w:val="002113F6"/>
    <w:rsid w:val="0021189D"/>
    <w:rsid w:val="002119A2"/>
    <w:rsid w:val="00211B6E"/>
    <w:rsid w:val="00212790"/>
    <w:rsid w:val="00212F54"/>
    <w:rsid w:val="0021305B"/>
    <w:rsid w:val="00213163"/>
    <w:rsid w:val="00213C06"/>
    <w:rsid w:val="00213D6A"/>
    <w:rsid w:val="00214095"/>
    <w:rsid w:val="002141EF"/>
    <w:rsid w:val="0021554E"/>
    <w:rsid w:val="002155F3"/>
    <w:rsid w:val="0021656D"/>
    <w:rsid w:val="00216737"/>
    <w:rsid w:val="00217323"/>
    <w:rsid w:val="0021773A"/>
    <w:rsid w:val="00217813"/>
    <w:rsid w:val="002204F0"/>
    <w:rsid w:val="002205DA"/>
    <w:rsid w:val="002207F2"/>
    <w:rsid w:val="0022168D"/>
    <w:rsid w:val="0022190B"/>
    <w:rsid w:val="00221AB7"/>
    <w:rsid w:val="0022214E"/>
    <w:rsid w:val="0022226B"/>
    <w:rsid w:val="00222619"/>
    <w:rsid w:val="00223293"/>
    <w:rsid w:val="002235B1"/>
    <w:rsid w:val="00224240"/>
    <w:rsid w:val="00224291"/>
    <w:rsid w:val="002247EF"/>
    <w:rsid w:val="00224821"/>
    <w:rsid w:val="002249A5"/>
    <w:rsid w:val="00224D6E"/>
    <w:rsid w:val="00225CA1"/>
    <w:rsid w:val="00225D37"/>
    <w:rsid w:val="00225F09"/>
    <w:rsid w:val="00225FDB"/>
    <w:rsid w:val="0022621C"/>
    <w:rsid w:val="0022633A"/>
    <w:rsid w:val="00226B96"/>
    <w:rsid w:val="00227766"/>
    <w:rsid w:val="00227A7E"/>
    <w:rsid w:val="0023051F"/>
    <w:rsid w:val="00230AB3"/>
    <w:rsid w:val="00230F39"/>
    <w:rsid w:val="002310BE"/>
    <w:rsid w:val="002315E5"/>
    <w:rsid w:val="0023187E"/>
    <w:rsid w:val="00231ABC"/>
    <w:rsid w:val="00231B88"/>
    <w:rsid w:val="002320A9"/>
    <w:rsid w:val="0023257D"/>
    <w:rsid w:val="00232A9B"/>
    <w:rsid w:val="00232AE9"/>
    <w:rsid w:val="00232DDE"/>
    <w:rsid w:val="002331A7"/>
    <w:rsid w:val="0023373A"/>
    <w:rsid w:val="00233827"/>
    <w:rsid w:val="00233BA0"/>
    <w:rsid w:val="0023410A"/>
    <w:rsid w:val="002342F5"/>
    <w:rsid w:val="00234389"/>
    <w:rsid w:val="002345B8"/>
    <w:rsid w:val="00234A7A"/>
    <w:rsid w:val="00235092"/>
    <w:rsid w:val="00235B7E"/>
    <w:rsid w:val="002364C3"/>
    <w:rsid w:val="00236774"/>
    <w:rsid w:val="00236947"/>
    <w:rsid w:val="00236B9E"/>
    <w:rsid w:val="00237054"/>
    <w:rsid w:val="00237538"/>
    <w:rsid w:val="0023776D"/>
    <w:rsid w:val="002379F0"/>
    <w:rsid w:val="00237E1C"/>
    <w:rsid w:val="0024017F"/>
    <w:rsid w:val="0024052E"/>
    <w:rsid w:val="002406B1"/>
    <w:rsid w:val="00240CB6"/>
    <w:rsid w:val="00240F8D"/>
    <w:rsid w:val="0024183C"/>
    <w:rsid w:val="00241A50"/>
    <w:rsid w:val="00242128"/>
    <w:rsid w:val="00242316"/>
    <w:rsid w:val="00242830"/>
    <w:rsid w:val="00242B29"/>
    <w:rsid w:val="00243400"/>
    <w:rsid w:val="002437A8"/>
    <w:rsid w:val="00243AD2"/>
    <w:rsid w:val="00243B15"/>
    <w:rsid w:val="00243EAF"/>
    <w:rsid w:val="00243F8B"/>
    <w:rsid w:val="0024436F"/>
    <w:rsid w:val="00244548"/>
    <w:rsid w:val="002448D6"/>
    <w:rsid w:val="00244D6B"/>
    <w:rsid w:val="002452C8"/>
    <w:rsid w:val="00245408"/>
    <w:rsid w:val="00245609"/>
    <w:rsid w:val="002457D3"/>
    <w:rsid w:val="00245A28"/>
    <w:rsid w:val="00245C0B"/>
    <w:rsid w:val="002460A8"/>
    <w:rsid w:val="002460BC"/>
    <w:rsid w:val="002462DE"/>
    <w:rsid w:val="00246336"/>
    <w:rsid w:val="00246883"/>
    <w:rsid w:val="002468AC"/>
    <w:rsid w:val="00246AA9"/>
    <w:rsid w:val="002470A9"/>
    <w:rsid w:val="00247175"/>
    <w:rsid w:val="002472C3"/>
    <w:rsid w:val="00247336"/>
    <w:rsid w:val="002476AA"/>
    <w:rsid w:val="0024783A"/>
    <w:rsid w:val="00247900"/>
    <w:rsid w:val="00247AAF"/>
    <w:rsid w:val="0025087F"/>
    <w:rsid w:val="00250B7A"/>
    <w:rsid w:val="00250C6D"/>
    <w:rsid w:val="00250EBC"/>
    <w:rsid w:val="0025126C"/>
    <w:rsid w:val="002514BA"/>
    <w:rsid w:val="00251682"/>
    <w:rsid w:val="0025206E"/>
    <w:rsid w:val="002527C1"/>
    <w:rsid w:val="002528DA"/>
    <w:rsid w:val="002529EC"/>
    <w:rsid w:val="00252A99"/>
    <w:rsid w:val="00252EC0"/>
    <w:rsid w:val="002531F0"/>
    <w:rsid w:val="00253487"/>
    <w:rsid w:val="002550C9"/>
    <w:rsid w:val="0025548E"/>
    <w:rsid w:val="00255A08"/>
    <w:rsid w:val="00255A53"/>
    <w:rsid w:val="00255ABB"/>
    <w:rsid w:val="00255C24"/>
    <w:rsid w:val="00255EE5"/>
    <w:rsid w:val="002562E9"/>
    <w:rsid w:val="002565C3"/>
    <w:rsid w:val="002567FC"/>
    <w:rsid w:val="00256915"/>
    <w:rsid w:val="00256D85"/>
    <w:rsid w:val="00257537"/>
    <w:rsid w:val="00257CD7"/>
    <w:rsid w:val="002603EC"/>
    <w:rsid w:val="002604D7"/>
    <w:rsid w:val="00260ACA"/>
    <w:rsid w:val="00260C1C"/>
    <w:rsid w:val="00260D05"/>
    <w:rsid w:val="00261A3C"/>
    <w:rsid w:val="002623C2"/>
    <w:rsid w:val="00262421"/>
    <w:rsid w:val="00262476"/>
    <w:rsid w:val="00262579"/>
    <w:rsid w:val="0026282E"/>
    <w:rsid w:val="002629AE"/>
    <w:rsid w:val="00262E49"/>
    <w:rsid w:val="00262F3C"/>
    <w:rsid w:val="00263580"/>
    <w:rsid w:val="00263773"/>
    <w:rsid w:val="0026381B"/>
    <w:rsid w:val="002639B9"/>
    <w:rsid w:val="00263FCC"/>
    <w:rsid w:val="00264268"/>
    <w:rsid w:val="0026428A"/>
    <w:rsid w:val="002644C8"/>
    <w:rsid w:val="0026456C"/>
    <w:rsid w:val="00264784"/>
    <w:rsid w:val="00265589"/>
    <w:rsid w:val="00265C21"/>
    <w:rsid w:val="00266045"/>
    <w:rsid w:val="00266314"/>
    <w:rsid w:val="002665E0"/>
    <w:rsid w:val="002667AE"/>
    <w:rsid w:val="00266A5C"/>
    <w:rsid w:val="00266BE6"/>
    <w:rsid w:val="00266E04"/>
    <w:rsid w:val="00267233"/>
    <w:rsid w:val="002675D6"/>
    <w:rsid w:val="0026795E"/>
    <w:rsid w:val="00267A09"/>
    <w:rsid w:val="00267B4A"/>
    <w:rsid w:val="00267EBE"/>
    <w:rsid w:val="00267F85"/>
    <w:rsid w:val="00270419"/>
    <w:rsid w:val="00270861"/>
    <w:rsid w:val="00270FB5"/>
    <w:rsid w:val="00271002"/>
    <w:rsid w:val="002711E1"/>
    <w:rsid w:val="00271520"/>
    <w:rsid w:val="00271586"/>
    <w:rsid w:val="0027171B"/>
    <w:rsid w:val="0027176C"/>
    <w:rsid w:val="00272FD8"/>
    <w:rsid w:val="0027334C"/>
    <w:rsid w:val="00273D5F"/>
    <w:rsid w:val="002742B8"/>
    <w:rsid w:val="002745EC"/>
    <w:rsid w:val="00274BBD"/>
    <w:rsid w:val="00274CB1"/>
    <w:rsid w:val="0027666E"/>
    <w:rsid w:val="002766E4"/>
    <w:rsid w:val="00276E58"/>
    <w:rsid w:val="0027753C"/>
    <w:rsid w:val="00277EB7"/>
    <w:rsid w:val="002802CE"/>
    <w:rsid w:val="002804A0"/>
    <w:rsid w:val="002805BB"/>
    <w:rsid w:val="00280701"/>
    <w:rsid w:val="002809E5"/>
    <w:rsid w:val="002812AF"/>
    <w:rsid w:val="002822D9"/>
    <w:rsid w:val="002823AF"/>
    <w:rsid w:val="002827BC"/>
    <w:rsid w:val="00282A5D"/>
    <w:rsid w:val="00283072"/>
    <w:rsid w:val="0028309D"/>
    <w:rsid w:val="002835C0"/>
    <w:rsid w:val="00283601"/>
    <w:rsid w:val="002837B5"/>
    <w:rsid w:val="00283E73"/>
    <w:rsid w:val="0028452F"/>
    <w:rsid w:val="002845DA"/>
    <w:rsid w:val="002848FA"/>
    <w:rsid w:val="00284930"/>
    <w:rsid w:val="00284DAE"/>
    <w:rsid w:val="002854F6"/>
    <w:rsid w:val="002856FF"/>
    <w:rsid w:val="002857F3"/>
    <w:rsid w:val="002858E3"/>
    <w:rsid w:val="00285F50"/>
    <w:rsid w:val="00285FF9"/>
    <w:rsid w:val="00286496"/>
    <w:rsid w:val="00286522"/>
    <w:rsid w:val="002866B8"/>
    <w:rsid w:val="00286C57"/>
    <w:rsid w:val="00286D2F"/>
    <w:rsid w:val="00286FC0"/>
    <w:rsid w:val="002871BB"/>
    <w:rsid w:val="002873F9"/>
    <w:rsid w:val="00287617"/>
    <w:rsid w:val="0028779F"/>
    <w:rsid w:val="0029024F"/>
    <w:rsid w:val="00290317"/>
    <w:rsid w:val="00290E45"/>
    <w:rsid w:val="0029229A"/>
    <w:rsid w:val="002938CF"/>
    <w:rsid w:val="00293E51"/>
    <w:rsid w:val="00293F46"/>
    <w:rsid w:val="0029428E"/>
    <w:rsid w:val="0029435D"/>
    <w:rsid w:val="0029473B"/>
    <w:rsid w:val="00294956"/>
    <w:rsid w:val="002949C7"/>
    <w:rsid w:val="00294FED"/>
    <w:rsid w:val="00295262"/>
    <w:rsid w:val="0029595A"/>
    <w:rsid w:val="00295DC4"/>
    <w:rsid w:val="00295E65"/>
    <w:rsid w:val="0029614E"/>
    <w:rsid w:val="00296526"/>
    <w:rsid w:val="00296767"/>
    <w:rsid w:val="00296B7B"/>
    <w:rsid w:val="00296EC4"/>
    <w:rsid w:val="002972EB"/>
    <w:rsid w:val="00297531"/>
    <w:rsid w:val="00297991"/>
    <w:rsid w:val="00297C31"/>
    <w:rsid w:val="00297D04"/>
    <w:rsid w:val="002A043F"/>
    <w:rsid w:val="002A04B5"/>
    <w:rsid w:val="002A05AC"/>
    <w:rsid w:val="002A07C0"/>
    <w:rsid w:val="002A0B91"/>
    <w:rsid w:val="002A0B9C"/>
    <w:rsid w:val="002A0BCC"/>
    <w:rsid w:val="002A0BDE"/>
    <w:rsid w:val="002A0C00"/>
    <w:rsid w:val="002A102A"/>
    <w:rsid w:val="002A18BB"/>
    <w:rsid w:val="002A1ADD"/>
    <w:rsid w:val="002A1FB8"/>
    <w:rsid w:val="002A25CB"/>
    <w:rsid w:val="002A2957"/>
    <w:rsid w:val="002A2BD4"/>
    <w:rsid w:val="002A316A"/>
    <w:rsid w:val="002A34A9"/>
    <w:rsid w:val="002A34C2"/>
    <w:rsid w:val="002A3AF2"/>
    <w:rsid w:val="002A3BDF"/>
    <w:rsid w:val="002A3CCD"/>
    <w:rsid w:val="002A3E5D"/>
    <w:rsid w:val="002A3E8D"/>
    <w:rsid w:val="002A3F0B"/>
    <w:rsid w:val="002A4440"/>
    <w:rsid w:val="002A466F"/>
    <w:rsid w:val="002A477F"/>
    <w:rsid w:val="002A4A53"/>
    <w:rsid w:val="002A5581"/>
    <w:rsid w:val="002A5805"/>
    <w:rsid w:val="002A5875"/>
    <w:rsid w:val="002A5A0E"/>
    <w:rsid w:val="002A603F"/>
    <w:rsid w:val="002A6158"/>
    <w:rsid w:val="002A7301"/>
    <w:rsid w:val="002A7957"/>
    <w:rsid w:val="002A7990"/>
    <w:rsid w:val="002A7B9F"/>
    <w:rsid w:val="002A7C72"/>
    <w:rsid w:val="002B012B"/>
    <w:rsid w:val="002B0341"/>
    <w:rsid w:val="002B0656"/>
    <w:rsid w:val="002B08E5"/>
    <w:rsid w:val="002B0DA7"/>
    <w:rsid w:val="002B19A7"/>
    <w:rsid w:val="002B1A1E"/>
    <w:rsid w:val="002B1BCB"/>
    <w:rsid w:val="002B1C3E"/>
    <w:rsid w:val="002B1F6B"/>
    <w:rsid w:val="002B1FE6"/>
    <w:rsid w:val="002B24CF"/>
    <w:rsid w:val="002B27C9"/>
    <w:rsid w:val="002B31C9"/>
    <w:rsid w:val="002B3EA0"/>
    <w:rsid w:val="002B3ECB"/>
    <w:rsid w:val="002B4041"/>
    <w:rsid w:val="002B4FD6"/>
    <w:rsid w:val="002B5150"/>
    <w:rsid w:val="002B54D3"/>
    <w:rsid w:val="002B5CD3"/>
    <w:rsid w:val="002B63BA"/>
    <w:rsid w:val="002B6CCB"/>
    <w:rsid w:val="002B6D86"/>
    <w:rsid w:val="002B6F72"/>
    <w:rsid w:val="002B7436"/>
    <w:rsid w:val="002B7971"/>
    <w:rsid w:val="002C01A1"/>
    <w:rsid w:val="002C0322"/>
    <w:rsid w:val="002C0635"/>
    <w:rsid w:val="002C06D3"/>
    <w:rsid w:val="002C08FE"/>
    <w:rsid w:val="002C0A35"/>
    <w:rsid w:val="002C0BAB"/>
    <w:rsid w:val="002C0CF4"/>
    <w:rsid w:val="002C0FED"/>
    <w:rsid w:val="002C106F"/>
    <w:rsid w:val="002C1A75"/>
    <w:rsid w:val="002C21EC"/>
    <w:rsid w:val="002C2379"/>
    <w:rsid w:val="002C2511"/>
    <w:rsid w:val="002C251E"/>
    <w:rsid w:val="002C25CF"/>
    <w:rsid w:val="002C305E"/>
    <w:rsid w:val="002C345D"/>
    <w:rsid w:val="002C34D3"/>
    <w:rsid w:val="002C38E6"/>
    <w:rsid w:val="002C3CF6"/>
    <w:rsid w:val="002C4005"/>
    <w:rsid w:val="002C4347"/>
    <w:rsid w:val="002C440C"/>
    <w:rsid w:val="002C4675"/>
    <w:rsid w:val="002C496F"/>
    <w:rsid w:val="002C539B"/>
    <w:rsid w:val="002C5410"/>
    <w:rsid w:val="002C669E"/>
    <w:rsid w:val="002C66D0"/>
    <w:rsid w:val="002C7A03"/>
    <w:rsid w:val="002D02CA"/>
    <w:rsid w:val="002D06BA"/>
    <w:rsid w:val="002D0766"/>
    <w:rsid w:val="002D0B53"/>
    <w:rsid w:val="002D0DD9"/>
    <w:rsid w:val="002D0E5F"/>
    <w:rsid w:val="002D1134"/>
    <w:rsid w:val="002D1A51"/>
    <w:rsid w:val="002D1B2D"/>
    <w:rsid w:val="002D1CB5"/>
    <w:rsid w:val="002D1D63"/>
    <w:rsid w:val="002D1FE7"/>
    <w:rsid w:val="002D27FD"/>
    <w:rsid w:val="002D3B22"/>
    <w:rsid w:val="002D3FC1"/>
    <w:rsid w:val="002D456B"/>
    <w:rsid w:val="002D471C"/>
    <w:rsid w:val="002D4BB1"/>
    <w:rsid w:val="002D4C08"/>
    <w:rsid w:val="002D4C92"/>
    <w:rsid w:val="002D573A"/>
    <w:rsid w:val="002D58BF"/>
    <w:rsid w:val="002D5A61"/>
    <w:rsid w:val="002D5BB3"/>
    <w:rsid w:val="002D5E0E"/>
    <w:rsid w:val="002D5EC5"/>
    <w:rsid w:val="002D6605"/>
    <w:rsid w:val="002D6CCA"/>
    <w:rsid w:val="002D6DF8"/>
    <w:rsid w:val="002D77C0"/>
    <w:rsid w:val="002D783A"/>
    <w:rsid w:val="002D79D6"/>
    <w:rsid w:val="002D7A28"/>
    <w:rsid w:val="002D7A6C"/>
    <w:rsid w:val="002D7F4F"/>
    <w:rsid w:val="002E02E0"/>
    <w:rsid w:val="002E05B7"/>
    <w:rsid w:val="002E099D"/>
    <w:rsid w:val="002E09D0"/>
    <w:rsid w:val="002E09E7"/>
    <w:rsid w:val="002E0C9F"/>
    <w:rsid w:val="002E0E49"/>
    <w:rsid w:val="002E10DE"/>
    <w:rsid w:val="002E1172"/>
    <w:rsid w:val="002E132F"/>
    <w:rsid w:val="002E2040"/>
    <w:rsid w:val="002E26EA"/>
    <w:rsid w:val="002E301F"/>
    <w:rsid w:val="002E393E"/>
    <w:rsid w:val="002E4121"/>
    <w:rsid w:val="002E41F4"/>
    <w:rsid w:val="002E499F"/>
    <w:rsid w:val="002E4A03"/>
    <w:rsid w:val="002E4A2E"/>
    <w:rsid w:val="002E4BD7"/>
    <w:rsid w:val="002E501D"/>
    <w:rsid w:val="002E5326"/>
    <w:rsid w:val="002E59D6"/>
    <w:rsid w:val="002E611A"/>
    <w:rsid w:val="002E66BD"/>
    <w:rsid w:val="002E6B3B"/>
    <w:rsid w:val="002E716F"/>
    <w:rsid w:val="002E72A8"/>
    <w:rsid w:val="002E7517"/>
    <w:rsid w:val="002E7977"/>
    <w:rsid w:val="002E7C71"/>
    <w:rsid w:val="002F117D"/>
    <w:rsid w:val="002F21B7"/>
    <w:rsid w:val="002F23AF"/>
    <w:rsid w:val="002F28D1"/>
    <w:rsid w:val="002F2BB9"/>
    <w:rsid w:val="002F31CC"/>
    <w:rsid w:val="002F3385"/>
    <w:rsid w:val="002F3DDE"/>
    <w:rsid w:val="002F4951"/>
    <w:rsid w:val="002F4A49"/>
    <w:rsid w:val="002F50FD"/>
    <w:rsid w:val="002F516F"/>
    <w:rsid w:val="002F5333"/>
    <w:rsid w:val="002F6EBE"/>
    <w:rsid w:val="002F6F27"/>
    <w:rsid w:val="002F7247"/>
    <w:rsid w:val="002F790A"/>
    <w:rsid w:val="002F7A33"/>
    <w:rsid w:val="002F7CD8"/>
    <w:rsid w:val="002F7DCF"/>
    <w:rsid w:val="002F7F9B"/>
    <w:rsid w:val="00300486"/>
    <w:rsid w:val="00300763"/>
    <w:rsid w:val="003007F5"/>
    <w:rsid w:val="00300942"/>
    <w:rsid w:val="0030102E"/>
    <w:rsid w:val="00301033"/>
    <w:rsid w:val="003010A0"/>
    <w:rsid w:val="00301244"/>
    <w:rsid w:val="00301778"/>
    <w:rsid w:val="00301AF5"/>
    <w:rsid w:val="00301F22"/>
    <w:rsid w:val="0030200B"/>
    <w:rsid w:val="00302018"/>
    <w:rsid w:val="00302257"/>
    <w:rsid w:val="00302723"/>
    <w:rsid w:val="00303478"/>
    <w:rsid w:val="003038CF"/>
    <w:rsid w:val="003051D5"/>
    <w:rsid w:val="003054AF"/>
    <w:rsid w:val="00305881"/>
    <w:rsid w:val="003058E3"/>
    <w:rsid w:val="003066E8"/>
    <w:rsid w:val="003070EA"/>
    <w:rsid w:val="00307AF5"/>
    <w:rsid w:val="00307CDA"/>
    <w:rsid w:val="00307EA4"/>
    <w:rsid w:val="00310933"/>
    <w:rsid w:val="003109EB"/>
    <w:rsid w:val="00310AD7"/>
    <w:rsid w:val="00310DE0"/>
    <w:rsid w:val="00311D4F"/>
    <w:rsid w:val="00312012"/>
    <w:rsid w:val="003122DE"/>
    <w:rsid w:val="00312B9D"/>
    <w:rsid w:val="00313284"/>
    <w:rsid w:val="003134C6"/>
    <w:rsid w:val="003139CA"/>
    <w:rsid w:val="003142CA"/>
    <w:rsid w:val="0031432F"/>
    <w:rsid w:val="003145D8"/>
    <w:rsid w:val="003148C8"/>
    <w:rsid w:val="003150B2"/>
    <w:rsid w:val="00315355"/>
    <w:rsid w:val="003153EC"/>
    <w:rsid w:val="00315AEB"/>
    <w:rsid w:val="00316BC3"/>
    <w:rsid w:val="00316DB6"/>
    <w:rsid w:val="003178F7"/>
    <w:rsid w:val="00317F94"/>
    <w:rsid w:val="00320BA1"/>
    <w:rsid w:val="00320CFF"/>
    <w:rsid w:val="00320DCB"/>
    <w:rsid w:val="0032103B"/>
    <w:rsid w:val="0032105A"/>
    <w:rsid w:val="0032122A"/>
    <w:rsid w:val="0032171E"/>
    <w:rsid w:val="003219F7"/>
    <w:rsid w:val="003222C3"/>
    <w:rsid w:val="0032234E"/>
    <w:rsid w:val="0032276C"/>
    <w:rsid w:val="003229FC"/>
    <w:rsid w:val="00322A83"/>
    <w:rsid w:val="00322BEC"/>
    <w:rsid w:val="003230EC"/>
    <w:rsid w:val="00323609"/>
    <w:rsid w:val="00323A4C"/>
    <w:rsid w:val="00323BEF"/>
    <w:rsid w:val="00323ED4"/>
    <w:rsid w:val="00323FA0"/>
    <w:rsid w:val="0032463C"/>
    <w:rsid w:val="003246F5"/>
    <w:rsid w:val="00324897"/>
    <w:rsid w:val="00325336"/>
    <w:rsid w:val="00325482"/>
    <w:rsid w:val="003261D5"/>
    <w:rsid w:val="00326868"/>
    <w:rsid w:val="003268F6"/>
    <w:rsid w:val="00326A1E"/>
    <w:rsid w:val="00326A8A"/>
    <w:rsid w:val="00327A29"/>
    <w:rsid w:val="003300AE"/>
    <w:rsid w:val="00330989"/>
    <w:rsid w:val="00330FEB"/>
    <w:rsid w:val="00331660"/>
    <w:rsid w:val="003318B2"/>
    <w:rsid w:val="003318EE"/>
    <w:rsid w:val="00331F5E"/>
    <w:rsid w:val="00332079"/>
    <w:rsid w:val="003330CC"/>
    <w:rsid w:val="003334DD"/>
    <w:rsid w:val="0033361B"/>
    <w:rsid w:val="00333897"/>
    <w:rsid w:val="00333BFE"/>
    <w:rsid w:val="00333C29"/>
    <w:rsid w:val="0033436E"/>
    <w:rsid w:val="00334749"/>
    <w:rsid w:val="003352BF"/>
    <w:rsid w:val="003353BB"/>
    <w:rsid w:val="0033558C"/>
    <w:rsid w:val="00335BE4"/>
    <w:rsid w:val="00336AF8"/>
    <w:rsid w:val="00336D5E"/>
    <w:rsid w:val="00336DA2"/>
    <w:rsid w:val="00340214"/>
    <w:rsid w:val="00340921"/>
    <w:rsid w:val="00340C01"/>
    <w:rsid w:val="0034117E"/>
    <w:rsid w:val="00341A58"/>
    <w:rsid w:val="00342761"/>
    <w:rsid w:val="00342BF2"/>
    <w:rsid w:val="00343329"/>
    <w:rsid w:val="003434D9"/>
    <w:rsid w:val="003438BB"/>
    <w:rsid w:val="003438DE"/>
    <w:rsid w:val="00343C04"/>
    <w:rsid w:val="00343E52"/>
    <w:rsid w:val="00344179"/>
    <w:rsid w:val="0034489D"/>
    <w:rsid w:val="00344AAF"/>
    <w:rsid w:val="00344B6E"/>
    <w:rsid w:val="00344F2C"/>
    <w:rsid w:val="003452F1"/>
    <w:rsid w:val="003457AF"/>
    <w:rsid w:val="00345891"/>
    <w:rsid w:val="00345A54"/>
    <w:rsid w:val="00345CAD"/>
    <w:rsid w:val="00345EE2"/>
    <w:rsid w:val="0034636E"/>
    <w:rsid w:val="00347210"/>
    <w:rsid w:val="00347322"/>
    <w:rsid w:val="0034790B"/>
    <w:rsid w:val="00347A53"/>
    <w:rsid w:val="00347ABB"/>
    <w:rsid w:val="00350AB2"/>
    <w:rsid w:val="003515A3"/>
    <w:rsid w:val="00351A51"/>
    <w:rsid w:val="00352371"/>
    <w:rsid w:val="003525FA"/>
    <w:rsid w:val="0035496D"/>
    <w:rsid w:val="00354B9D"/>
    <w:rsid w:val="00354C08"/>
    <w:rsid w:val="003550AD"/>
    <w:rsid w:val="0035510C"/>
    <w:rsid w:val="00355213"/>
    <w:rsid w:val="003559D4"/>
    <w:rsid w:val="0035604C"/>
    <w:rsid w:val="003566D8"/>
    <w:rsid w:val="0035703D"/>
    <w:rsid w:val="00357710"/>
    <w:rsid w:val="00357872"/>
    <w:rsid w:val="003578BD"/>
    <w:rsid w:val="00360402"/>
    <w:rsid w:val="003606CA"/>
    <w:rsid w:val="00360E17"/>
    <w:rsid w:val="00360F11"/>
    <w:rsid w:val="00361570"/>
    <w:rsid w:val="0036176D"/>
    <w:rsid w:val="00361943"/>
    <w:rsid w:val="0036195C"/>
    <w:rsid w:val="00361AE5"/>
    <w:rsid w:val="00361F69"/>
    <w:rsid w:val="00361F98"/>
    <w:rsid w:val="0036231A"/>
    <w:rsid w:val="0036241F"/>
    <w:rsid w:val="00362557"/>
    <w:rsid w:val="00362C53"/>
    <w:rsid w:val="003633AF"/>
    <w:rsid w:val="00363949"/>
    <w:rsid w:val="00363A32"/>
    <w:rsid w:val="00363C43"/>
    <w:rsid w:val="00363D1C"/>
    <w:rsid w:val="00363EB8"/>
    <w:rsid w:val="0036421A"/>
    <w:rsid w:val="00364A76"/>
    <w:rsid w:val="00364B4F"/>
    <w:rsid w:val="00364CA5"/>
    <w:rsid w:val="00365424"/>
    <w:rsid w:val="00365486"/>
    <w:rsid w:val="003655BD"/>
    <w:rsid w:val="00365F08"/>
    <w:rsid w:val="00366443"/>
    <w:rsid w:val="003665C5"/>
    <w:rsid w:val="00366687"/>
    <w:rsid w:val="00366805"/>
    <w:rsid w:val="00366A87"/>
    <w:rsid w:val="003676F7"/>
    <w:rsid w:val="0036774A"/>
    <w:rsid w:val="003677E8"/>
    <w:rsid w:val="0036780F"/>
    <w:rsid w:val="00367AC6"/>
    <w:rsid w:val="00367C08"/>
    <w:rsid w:val="00370083"/>
    <w:rsid w:val="00370749"/>
    <w:rsid w:val="0037179C"/>
    <w:rsid w:val="003718E2"/>
    <w:rsid w:val="00371B92"/>
    <w:rsid w:val="00372060"/>
    <w:rsid w:val="00372676"/>
    <w:rsid w:val="00372EA0"/>
    <w:rsid w:val="00372F12"/>
    <w:rsid w:val="00373708"/>
    <w:rsid w:val="003737EF"/>
    <w:rsid w:val="00373B12"/>
    <w:rsid w:val="00373C5D"/>
    <w:rsid w:val="00373EAD"/>
    <w:rsid w:val="00374949"/>
    <w:rsid w:val="00375868"/>
    <w:rsid w:val="0037607E"/>
    <w:rsid w:val="003765D7"/>
    <w:rsid w:val="00376764"/>
    <w:rsid w:val="00376B35"/>
    <w:rsid w:val="00376DA2"/>
    <w:rsid w:val="00376DBF"/>
    <w:rsid w:val="00377312"/>
    <w:rsid w:val="00377B0D"/>
    <w:rsid w:val="00380462"/>
    <w:rsid w:val="00381257"/>
    <w:rsid w:val="003812C1"/>
    <w:rsid w:val="003814FA"/>
    <w:rsid w:val="003816C1"/>
    <w:rsid w:val="00381DEE"/>
    <w:rsid w:val="0038204D"/>
    <w:rsid w:val="003820BD"/>
    <w:rsid w:val="003830CC"/>
    <w:rsid w:val="00383374"/>
    <w:rsid w:val="00383437"/>
    <w:rsid w:val="003836C5"/>
    <w:rsid w:val="003838E7"/>
    <w:rsid w:val="003842F6"/>
    <w:rsid w:val="003843B4"/>
    <w:rsid w:val="003849DF"/>
    <w:rsid w:val="00385844"/>
    <w:rsid w:val="00385C8C"/>
    <w:rsid w:val="00385E49"/>
    <w:rsid w:val="00385EDB"/>
    <w:rsid w:val="003862C2"/>
    <w:rsid w:val="003864BA"/>
    <w:rsid w:val="003865D2"/>
    <w:rsid w:val="00386AC9"/>
    <w:rsid w:val="00386F3B"/>
    <w:rsid w:val="0038710B"/>
    <w:rsid w:val="00387AF4"/>
    <w:rsid w:val="00387CBC"/>
    <w:rsid w:val="0039042C"/>
    <w:rsid w:val="003907D3"/>
    <w:rsid w:val="0039107A"/>
    <w:rsid w:val="00391AB1"/>
    <w:rsid w:val="0039206F"/>
    <w:rsid w:val="0039237C"/>
    <w:rsid w:val="00392B0F"/>
    <w:rsid w:val="00392B31"/>
    <w:rsid w:val="00393116"/>
    <w:rsid w:val="003934A8"/>
    <w:rsid w:val="00394107"/>
    <w:rsid w:val="00394111"/>
    <w:rsid w:val="00394145"/>
    <w:rsid w:val="003941EF"/>
    <w:rsid w:val="00394D00"/>
    <w:rsid w:val="00394DE9"/>
    <w:rsid w:val="00395107"/>
    <w:rsid w:val="003961FA"/>
    <w:rsid w:val="00397337"/>
    <w:rsid w:val="00397513"/>
    <w:rsid w:val="00397CE8"/>
    <w:rsid w:val="003A040F"/>
    <w:rsid w:val="003A06BF"/>
    <w:rsid w:val="003A0953"/>
    <w:rsid w:val="003A0D73"/>
    <w:rsid w:val="003A0D82"/>
    <w:rsid w:val="003A0E2E"/>
    <w:rsid w:val="003A0F37"/>
    <w:rsid w:val="003A133D"/>
    <w:rsid w:val="003A14BD"/>
    <w:rsid w:val="003A1582"/>
    <w:rsid w:val="003A15DD"/>
    <w:rsid w:val="003A1A12"/>
    <w:rsid w:val="003A1B00"/>
    <w:rsid w:val="003A1D92"/>
    <w:rsid w:val="003A2498"/>
    <w:rsid w:val="003A251E"/>
    <w:rsid w:val="003A2733"/>
    <w:rsid w:val="003A316E"/>
    <w:rsid w:val="003A3294"/>
    <w:rsid w:val="003A337E"/>
    <w:rsid w:val="003A34D9"/>
    <w:rsid w:val="003A34E9"/>
    <w:rsid w:val="003A3829"/>
    <w:rsid w:val="003A3CD2"/>
    <w:rsid w:val="003A414F"/>
    <w:rsid w:val="003A4773"/>
    <w:rsid w:val="003A5052"/>
    <w:rsid w:val="003A505B"/>
    <w:rsid w:val="003A571C"/>
    <w:rsid w:val="003A573C"/>
    <w:rsid w:val="003A5E66"/>
    <w:rsid w:val="003A6720"/>
    <w:rsid w:val="003A6723"/>
    <w:rsid w:val="003A689D"/>
    <w:rsid w:val="003A6A33"/>
    <w:rsid w:val="003A6AD8"/>
    <w:rsid w:val="003A6B9E"/>
    <w:rsid w:val="003A7897"/>
    <w:rsid w:val="003A7D73"/>
    <w:rsid w:val="003A7E1D"/>
    <w:rsid w:val="003A7FDB"/>
    <w:rsid w:val="003B025C"/>
    <w:rsid w:val="003B0262"/>
    <w:rsid w:val="003B06D5"/>
    <w:rsid w:val="003B0739"/>
    <w:rsid w:val="003B13D6"/>
    <w:rsid w:val="003B1813"/>
    <w:rsid w:val="003B1A55"/>
    <w:rsid w:val="003B1CBD"/>
    <w:rsid w:val="003B208F"/>
    <w:rsid w:val="003B2844"/>
    <w:rsid w:val="003B2D8E"/>
    <w:rsid w:val="003B3B39"/>
    <w:rsid w:val="003B3BA4"/>
    <w:rsid w:val="003B3DAB"/>
    <w:rsid w:val="003B4466"/>
    <w:rsid w:val="003B4695"/>
    <w:rsid w:val="003B48F5"/>
    <w:rsid w:val="003B4D9A"/>
    <w:rsid w:val="003B5102"/>
    <w:rsid w:val="003B52C2"/>
    <w:rsid w:val="003B52E5"/>
    <w:rsid w:val="003B535D"/>
    <w:rsid w:val="003B56B5"/>
    <w:rsid w:val="003B6697"/>
    <w:rsid w:val="003B698D"/>
    <w:rsid w:val="003B6FC4"/>
    <w:rsid w:val="003B780C"/>
    <w:rsid w:val="003B7976"/>
    <w:rsid w:val="003C0532"/>
    <w:rsid w:val="003C0F5C"/>
    <w:rsid w:val="003C16E6"/>
    <w:rsid w:val="003C19C3"/>
    <w:rsid w:val="003C1ECE"/>
    <w:rsid w:val="003C24AF"/>
    <w:rsid w:val="003C2638"/>
    <w:rsid w:val="003C27C3"/>
    <w:rsid w:val="003C2DBC"/>
    <w:rsid w:val="003C2E7E"/>
    <w:rsid w:val="003C2F3A"/>
    <w:rsid w:val="003C2F7E"/>
    <w:rsid w:val="003C30CC"/>
    <w:rsid w:val="003C3109"/>
    <w:rsid w:val="003C3449"/>
    <w:rsid w:val="003C395C"/>
    <w:rsid w:val="003C3CFC"/>
    <w:rsid w:val="003C3FDF"/>
    <w:rsid w:val="003C4858"/>
    <w:rsid w:val="003C4BBA"/>
    <w:rsid w:val="003C4D22"/>
    <w:rsid w:val="003C5514"/>
    <w:rsid w:val="003C6607"/>
    <w:rsid w:val="003C6BEA"/>
    <w:rsid w:val="003C6D08"/>
    <w:rsid w:val="003C6D3A"/>
    <w:rsid w:val="003C720D"/>
    <w:rsid w:val="003C72DC"/>
    <w:rsid w:val="003C79F3"/>
    <w:rsid w:val="003C7FE1"/>
    <w:rsid w:val="003D0306"/>
    <w:rsid w:val="003D0AFA"/>
    <w:rsid w:val="003D18B3"/>
    <w:rsid w:val="003D1A32"/>
    <w:rsid w:val="003D1BBD"/>
    <w:rsid w:val="003D1F29"/>
    <w:rsid w:val="003D23DF"/>
    <w:rsid w:val="003D26C5"/>
    <w:rsid w:val="003D33FC"/>
    <w:rsid w:val="003D3A76"/>
    <w:rsid w:val="003D3AD3"/>
    <w:rsid w:val="003D3BC5"/>
    <w:rsid w:val="003D4013"/>
    <w:rsid w:val="003D4C46"/>
    <w:rsid w:val="003D4E11"/>
    <w:rsid w:val="003D5104"/>
    <w:rsid w:val="003D5537"/>
    <w:rsid w:val="003D5FB9"/>
    <w:rsid w:val="003D646A"/>
    <w:rsid w:val="003D7484"/>
    <w:rsid w:val="003D786C"/>
    <w:rsid w:val="003D7B30"/>
    <w:rsid w:val="003E16D1"/>
    <w:rsid w:val="003E185B"/>
    <w:rsid w:val="003E1F73"/>
    <w:rsid w:val="003E270E"/>
    <w:rsid w:val="003E29C9"/>
    <w:rsid w:val="003E29CD"/>
    <w:rsid w:val="003E2AC3"/>
    <w:rsid w:val="003E2B3E"/>
    <w:rsid w:val="003E2CAE"/>
    <w:rsid w:val="003E3390"/>
    <w:rsid w:val="003E33BC"/>
    <w:rsid w:val="003E33D0"/>
    <w:rsid w:val="003E35EB"/>
    <w:rsid w:val="003E3B03"/>
    <w:rsid w:val="003E3D12"/>
    <w:rsid w:val="003E3F1E"/>
    <w:rsid w:val="003E46B1"/>
    <w:rsid w:val="003E4A91"/>
    <w:rsid w:val="003E4E2D"/>
    <w:rsid w:val="003E5147"/>
    <w:rsid w:val="003E5450"/>
    <w:rsid w:val="003E5EED"/>
    <w:rsid w:val="003E619A"/>
    <w:rsid w:val="003E6513"/>
    <w:rsid w:val="003E68EA"/>
    <w:rsid w:val="003E6959"/>
    <w:rsid w:val="003E722F"/>
    <w:rsid w:val="003E7ABE"/>
    <w:rsid w:val="003E7B3D"/>
    <w:rsid w:val="003E7E8B"/>
    <w:rsid w:val="003F050F"/>
    <w:rsid w:val="003F0B8F"/>
    <w:rsid w:val="003F0C58"/>
    <w:rsid w:val="003F0E95"/>
    <w:rsid w:val="003F0EB9"/>
    <w:rsid w:val="003F1B7F"/>
    <w:rsid w:val="003F1E20"/>
    <w:rsid w:val="003F1E49"/>
    <w:rsid w:val="003F2227"/>
    <w:rsid w:val="003F27DD"/>
    <w:rsid w:val="003F2BBF"/>
    <w:rsid w:val="003F3098"/>
    <w:rsid w:val="003F3812"/>
    <w:rsid w:val="003F3BD9"/>
    <w:rsid w:val="003F3CD5"/>
    <w:rsid w:val="003F4DDB"/>
    <w:rsid w:val="003F50CC"/>
    <w:rsid w:val="003F5A1C"/>
    <w:rsid w:val="003F5E6A"/>
    <w:rsid w:val="003F65D0"/>
    <w:rsid w:val="003F691B"/>
    <w:rsid w:val="003F706E"/>
    <w:rsid w:val="003F7504"/>
    <w:rsid w:val="003F78FC"/>
    <w:rsid w:val="00400117"/>
    <w:rsid w:val="00400172"/>
    <w:rsid w:val="004003AF"/>
    <w:rsid w:val="00400DC3"/>
    <w:rsid w:val="00401492"/>
    <w:rsid w:val="004014D9"/>
    <w:rsid w:val="00401E20"/>
    <w:rsid w:val="00402615"/>
    <w:rsid w:val="004032C3"/>
    <w:rsid w:val="00403A19"/>
    <w:rsid w:val="00403A74"/>
    <w:rsid w:val="00403F36"/>
    <w:rsid w:val="004045AA"/>
    <w:rsid w:val="00404750"/>
    <w:rsid w:val="004049DB"/>
    <w:rsid w:val="00404B08"/>
    <w:rsid w:val="00404FF2"/>
    <w:rsid w:val="00405278"/>
    <w:rsid w:val="004052B9"/>
    <w:rsid w:val="00405633"/>
    <w:rsid w:val="004059A2"/>
    <w:rsid w:val="00405FBE"/>
    <w:rsid w:val="0040637E"/>
    <w:rsid w:val="004068DF"/>
    <w:rsid w:val="00406A15"/>
    <w:rsid w:val="00406A92"/>
    <w:rsid w:val="00406FE6"/>
    <w:rsid w:val="004078AB"/>
    <w:rsid w:val="004101D2"/>
    <w:rsid w:val="00410596"/>
    <w:rsid w:val="00410A1D"/>
    <w:rsid w:val="00410A1E"/>
    <w:rsid w:val="00410D3E"/>
    <w:rsid w:val="00410F2D"/>
    <w:rsid w:val="0041149F"/>
    <w:rsid w:val="004114DD"/>
    <w:rsid w:val="004117F0"/>
    <w:rsid w:val="00411B85"/>
    <w:rsid w:val="0041222F"/>
    <w:rsid w:val="004124A9"/>
    <w:rsid w:val="00412626"/>
    <w:rsid w:val="00412D75"/>
    <w:rsid w:val="00412F38"/>
    <w:rsid w:val="00413174"/>
    <w:rsid w:val="004134FF"/>
    <w:rsid w:val="00413C14"/>
    <w:rsid w:val="00413F88"/>
    <w:rsid w:val="004140EA"/>
    <w:rsid w:val="00414C75"/>
    <w:rsid w:val="00415442"/>
    <w:rsid w:val="0041555A"/>
    <w:rsid w:val="00415576"/>
    <w:rsid w:val="00415600"/>
    <w:rsid w:val="00415F24"/>
    <w:rsid w:val="0041601C"/>
    <w:rsid w:val="004164DD"/>
    <w:rsid w:val="00416EF2"/>
    <w:rsid w:val="00416FB6"/>
    <w:rsid w:val="00417798"/>
    <w:rsid w:val="004201EB"/>
    <w:rsid w:val="00420274"/>
    <w:rsid w:val="00420379"/>
    <w:rsid w:val="00420670"/>
    <w:rsid w:val="00420682"/>
    <w:rsid w:val="004207B3"/>
    <w:rsid w:val="00420995"/>
    <w:rsid w:val="00420D5E"/>
    <w:rsid w:val="00420DDC"/>
    <w:rsid w:val="0042105C"/>
    <w:rsid w:val="00422321"/>
    <w:rsid w:val="0042297E"/>
    <w:rsid w:val="00422A3F"/>
    <w:rsid w:val="004230F7"/>
    <w:rsid w:val="004237CF"/>
    <w:rsid w:val="00423BFE"/>
    <w:rsid w:val="0042424E"/>
    <w:rsid w:val="0042442F"/>
    <w:rsid w:val="004244FE"/>
    <w:rsid w:val="0042486B"/>
    <w:rsid w:val="004248B5"/>
    <w:rsid w:val="00424A07"/>
    <w:rsid w:val="0042519D"/>
    <w:rsid w:val="0042590A"/>
    <w:rsid w:val="00425DD5"/>
    <w:rsid w:val="00425FB0"/>
    <w:rsid w:val="004260ED"/>
    <w:rsid w:val="00426128"/>
    <w:rsid w:val="00426675"/>
    <w:rsid w:val="00427B50"/>
    <w:rsid w:val="00427F16"/>
    <w:rsid w:val="0043009E"/>
    <w:rsid w:val="00430411"/>
    <w:rsid w:val="00430ED2"/>
    <w:rsid w:val="0043106F"/>
    <w:rsid w:val="004314F1"/>
    <w:rsid w:val="00432161"/>
    <w:rsid w:val="004321E2"/>
    <w:rsid w:val="00432691"/>
    <w:rsid w:val="004329A8"/>
    <w:rsid w:val="00432A20"/>
    <w:rsid w:val="00432F2A"/>
    <w:rsid w:val="00433695"/>
    <w:rsid w:val="00433765"/>
    <w:rsid w:val="00433841"/>
    <w:rsid w:val="00433C77"/>
    <w:rsid w:val="004341CB"/>
    <w:rsid w:val="0043466C"/>
    <w:rsid w:val="00434AD2"/>
    <w:rsid w:val="00434E1E"/>
    <w:rsid w:val="00434EB0"/>
    <w:rsid w:val="00435234"/>
    <w:rsid w:val="00435640"/>
    <w:rsid w:val="00435A28"/>
    <w:rsid w:val="00435A49"/>
    <w:rsid w:val="00435B26"/>
    <w:rsid w:val="00435C90"/>
    <w:rsid w:val="00435F03"/>
    <w:rsid w:val="00435F09"/>
    <w:rsid w:val="00435F22"/>
    <w:rsid w:val="004361E9"/>
    <w:rsid w:val="00436CE9"/>
    <w:rsid w:val="0043704B"/>
    <w:rsid w:val="004370C5"/>
    <w:rsid w:val="00437299"/>
    <w:rsid w:val="00440417"/>
    <w:rsid w:val="0044077F"/>
    <w:rsid w:val="00440D7F"/>
    <w:rsid w:val="00440DC6"/>
    <w:rsid w:val="0044102C"/>
    <w:rsid w:val="004412E8"/>
    <w:rsid w:val="00441567"/>
    <w:rsid w:val="00441860"/>
    <w:rsid w:val="00441ABD"/>
    <w:rsid w:val="00441B4F"/>
    <w:rsid w:val="004431EB"/>
    <w:rsid w:val="00443406"/>
    <w:rsid w:val="0044369F"/>
    <w:rsid w:val="004436BF"/>
    <w:rsid w:val="004436EF"/>
    <w:rsid w:val="00443B7C"/>
    <w:rsid w:val="00443CE8"/>
    <w:rsid w:val="00444CB2"/>
    <w:rsid w:val="00444E00"/>
    <w:rsid w:val="004455D9"/>
    <w:rsid w:val="00445A92"/>
    <w:rsid w:val="00445B51"/>
    <w:rsid w:val="00445CF3"/>
    <w:rsid w:val="004460EF"/>
    <w:rsid w:val="0044628B"/>
    <w:rsid w:val="00446F36"/>
    <w:rsid w:val="004474B5"/>
    <w:rsid w:val="004476EF"/>
    <w:rsid w:val="004504C1"/>
    <w:rsid w:val="00450536"/>
    <w:rsid w:val="0045082A"/>
    <w:rsid w:val="00450E1F"/>
    <w:rsid w:val="004517D6"/>
    <w:rsid w:val="00451E61"/>
    <w:rsid w:val="0045207C"/>
    <w:rsid w:val="00452100"/>
    <w:rsid w:val="00452699"/>
    <w:rsid w:val="00452E61"/>
    <w:rsid w:val="004533D0"/>
    <w:rsid w:val="0045363B"/>
    <w:rsid w:val="00454547"/>
    <w:rsid w:val="00454E89"/>
    <w:rsid w:val="00454EE0"/>
    <w:rsid w:val="004554E1"/>
    <w:rsid w:val="004557A3"/>
    <w:rsid w:val="00455E53"/>
    <w:rsid w:val="0045660F"/>
    <w:rsid w:val="004567D7"/>
    <w:rsid w:val="00456E1F"/>
    <w:rsid w:val="00456EF6"/>
    <w:rsid w:val="00456F18"/>
    <w:rsid w:val="00457350"/>
    <w:rsid w:val="00457864"/>
    <w:rsid w:val="004602EA"/>
    <w:rsid w:val="00460CC1"/>
    <w:rsid w:val="00461966"/>
    <w:rsid w:val="00461FCB"/>
    <w:rsid w:val="00462746"/>
    <w:rsid w:val="00462F2D"/>
    <w:rsid w:val="004632FF"/>
    <w:rsid w:val="00463B0F"/>
    <w:rsid w:val="00464201"/>
    <w:rsid w:val="00464373"/>
    <w:rsid w:val="00464D71"/>
    <w:rsid w:val="00464E9D"/>
    <w:rsid w:val="00464F01"/>
    <w:rsid w:val="0046691B"/>
    <w:rsid w:val="004672E5"/>
    <w:rsid w:val="0046730F"/>
    <w:rsid w:val="004673A5"/>
    <w:rsid w:val="00467D53"/>
    <w:rsid w:val="004706ED"/>
    <w:rsid w:val="00470DE5"/>
    <w:rsid w:val="0047228B"/>
    <w:rsid w:val="004725D9"/>
    <w:rsid w:val="00472998"/>
    <w:rsid w:val="004729D1"/>
    <w:rsid w:val="00472B79"/>
    <w:rsid w:val="00472CC9"/>
    <w:rsid w:val="004734FE"/>
    <w:rsid w:val="00473E79"/>
    <w:rsid w:val="00473ECC"/>
    <w:rsid w:val="00474C14"/>
    <w:rsid w:val="00474E8F"/>
    <w:rsid w:val="00475C1C"/>
    <w:rsid w:val="004762A4"/>
    <w:rsid w:val="004765E5"/>
    <w:rsid w:val="004766D8"/>
    <w:rsid w:val="00476FC5"/>
    <w:rsid w:val="0047733D"/>
    <w:rsid w:val="00477570"/>
    <w:rsid w:val="00477723"/>
    <w:rsid w:val="00477931"/>
    <w:rsid w:val="00477CB0"/>
    <w:rsid w:val="00477D61"/>
    <w:rsid w:val="00480AC9"/>
    <w:rsid w:val="00480C99"/>
    <w:rsid w:val="00481F4A"/>
    <w:rsid w:val="004820B4"/>
    <w:rsid w:val="004828C0"/>
    <w:rsid w:val="00482A57"/>
    <w:rsid w:val="00483039"/>
    <w:rsid w:val="004836E7"/>
    <w:rsid w:val="00483F3E"/>
    <w:rsid w:val="0048419C"/>
    <w:rsid w:val="004841E5"/>
    <w:rsid w:val="00484660"/>
    <w:rsid w:val="00484693"/>
    <w:rsid w:val="004846D4"/>
    <w:rsid w:val="0048524B"/>
    <w:rsid w:val="00485340"/>
    <w:rsid w:val="0048566D"/>
    <w:rsid w:val="0048575A"/>
    <w:rsid w:val="00486175"/>
    <w:rsid w:val="00486419"/>
    <w:rsid w:val="0048675D"/>
    <w:rsid w:val="00486BE4"/>
    <w:rsid w:val="00486C2F"/>
    <w:rsid w:val="00486D26"/>
    <w:rsid w:val="00486F79"/>
    <w:rsid w:val="0048711D"/>
    <w:rsid w:val="004871D9"/>
    <w:rsid w:val="00487323"/>
    <w:rsid w:val="004903C3"/>
    <w:rsid w:val="00490A5B"/>
    <w:rsid w:val="004912D2"/>
    <w:rsid w:val="00491E62"/>
    <w:rsid w:val="00491F0B"/>
    <w:rsid w:val="00492375"/>
    <w:rsid w:val="004927E1"/>
    <w:rsid w:val="004930FB"/>
    <w:rsid w:val="004931E8"/>
    <w:rsid w:val="00493A90"/>
    <w:rsid w:val="00493B3E"/>
    <w:rsid w:val="00493B48"/>
    <w:rsid w:val="00493EAC"/>
    <w:rsid w:val="004941AF"/>
    <w:rsid w:val="004944AB"/>
    <w:rsid w:val="00494DD8"/>
    <w:rsid w:val="00495994"/>
    <w:rsid w:val="00495B4C"/>
    <w:rsid w:val="004964B8"/>
    <w:rsid w:val="00496D2A"/>
    <w:rsid w:val="00496F40"/>
    <w:rsid w:val="00497192"/>
    <w:rsid w:val="00497243"/>
    <w:rsid w:val="004974A7"/>
    <w:rsid w:val="00497E2F"/>
    <w:rsid w:val="00497F75"/>
    <w:rsid w:val="004A0454"/>
    <w:rsid w:val="004A13EA"/>
    <w:rsid w:val="004A1764"/>
    <w:rsid w:val="004A17B8"/>
    <w:rsid w:val="004A2B60"/>
    <w:rsid w:val="004A2BDA"/>
    <w:rsid w:val="004A2DEA"/>
    <w:rsid w:val="004A42E9"/>
    <w:rsid w:val="004A43F1"/>
    <w:rsid w:val="004A491F"/>
    <w:rsid w:val="004A50C4"/>
    <w:rsid w:val="004A5751"/>
    <w:rsid w:val="004A6D5B"/>
    <w:rsid w:val="004A72D9"/>
    <w:rsid w:val="004A7358"/>
    <w:rsid w:val="004A7B30"/>
    <w:rsid w:val="004A7B3F"/>
    <w:rsid w:val="004B04E7"/>
    <w:rsid w:val="004B0514"/>
    <w:rsid w:val="004B073C"/>
    <w:rsid w:val="004B0DF2"/>
    <w:rsid w:val="004B0E1A"/>
    <w:rsid w:val="004B0E95"/>
    <w:rsid w:val="004B11A9"/>
    <w:rsid w:val="004B1504"/>
    <w:rsid w:val="004B17EC"/>
    <w:rsid w:val="004B2090"/>
    <w:rsid w:val="004B2162"/>
    <w:rsid w:val="004B27EF"/>
    <w:rsid w:val="004B313F"/>
    <w:rsid w:val="004B3305"/>
    <w:rsid w:val="004B334D"/>
    <w:rsid w:val="004B346F"/>
    <w:rsid w:val="004B3669"/>
    <w:rsid w:val="004B36BF"/>
    <w:rsid w:val="004B3E6B"/>
    <w:rsid w:val="004B456F"/>
    <w:rsid w:val="004B4641"/>
    <w:rsid w:val="004B4AEC"/>
    <w:rsid w:val="004B5118"/>
    <w:rsid w:val="004B51C8"/>
    <w:rsid w:val="004B56AD"/>
    <w:rsid w:val="004B6172"/>
    <w:rsid w:val="004B649E"/>
    <w:rsid w:val="004B6599"/>
    <w:rsid w:val="004B69F6"/>
    <w:rsid w:val="004B73B9"/>
    <w:rsid w:val="004B74FF"/>
    <w:rsid w:val="004B7BAF"/>
    <w:rsid w:val="004C02A7"/>
    <w:rsid w:val="004C040F"/>
    <w:rsid w:val="004C0419"/>
    <w:rsid w:val="004C0736"/>
    <w:rsid w:val="004C077D"/>
    <w:rsid w:val="004C09F8"/>
    <w:rsid w:val="004C0B72"/>
    <w:rsid w:val="004C0BFD"/>
    <w:rsid w:val="004C0D53"/>
    <w:rsid w:val="004C0E10"/>
    <w:rsid w:val="004C1007"/>
    <w:rsid w:val="004C1357"/>
    <w:rsid w:val="004C1CE6"/>
    <w:rsid w:val="004C1DFA"/>
    <w:rsid w:val="004C1FCF"/>
    <w:rsid w:val="004C21F6"/>
    <w:rsid w:val="004C2827"/>
    <w:rsid w:val="004C2B72"/>
    <w:rsid w:val="004C3042"/>
    <w:rsid w:val="004C3A28"/>
    <w:rsid w:val="004C3B06"/>
    <w:rsid w:val="004C3BE5"/>
    <w:rsid w:val="004C3F06"/>
    <w:rsid w:val="004C425A"/>
    <w:rsid w:val="004C4835"/>
    <w:rsid w:val="004C4AED"/>
    <w:rsid w:val="004C4C99"/>
    <w:rsid w:val="004C6050"/>
    <w:rsid w:val="004C6817"/>
    <w:rsid w:val="004C68D1"/>
    <w:rsid w:val="004C6EE1"/>
    <w:rsid w:val="004C6F66"/>
    <w:rsid w:val="004C7330"/>
    <w:rsid w:val="004C7744"/>
    <w:rsid w:val="004D0787"/>
    <w:rsid w:val="004D0B26"/>
    <w:rsid w:val="004D0DC2"/>
    <w:rsid w:val="004D0E85"/>
    <w:rsid w:val="004D163E"/>
    <w:rsid w:val="004D1BEE"/>
    <w:rsid w:val="004D2278"/>
    <w:rsid w:val="004D2401"/>
    <w:rsid w:val="004D2503"/>
    <w:rsid w:val="004D2A13"/>
    <w:rsid w:val="004D2DB8"/>
    <w:rsid w:val="004D2FFB"/>
    <w:rsid w:val="004D3076"/>
    <w:rsid w:val="004D3314"/>
    <w:rsid w:val="004D3378"/>
    <w:rsid w:val="004D3441"/>
    <w:rsid w:val="004D3EA1"/>
    <w:rsid w:val="004D40DF"/>
    <w:rsid w:val="004D4296"/>
    <w:rsid w:val="004D4617"/>
    <w:rsid w:val="004D4805"/>
    <w:rsid w:val="004D48A8"/>
    <w:rsid w:val="004D4BB2"/>
    <w:rsid w:val="004D570E"/>
    <w:rsid w:val="004D57F8"/>
    <w:rsid w:val="004D5987"/>
    <w:rsid w:val="004D5A9D"/>
    <w:rsid w:val="004D5EA6"/>
    <w:rsid w:val="004D66D5"/>
    <w:rsid w:val="004D6717"/>
    <w:rsid w:val="004D6ED5"/>
    <w:rsid w:val="004D74AB"/>
    <w:rsid w:val="004E01B0"/>
    <w:rsid w:val="004E066E"/>
    <w:rsid w:val="004E0676"/>
    <w:rsid w:val="004E0F87"/>
    <w:rsid w:val="004E1067"/>
    <w:rsid w:val="004E1BAB"/>
    <w:rsid w:val="004E1C84"/>
    <w:rsid w:val="004E26B2"/>
    <w:rsid w:val="004E287B"/>
    <w:rsid w:val="004E3588"/>
    <w:rsid w:val="004E377F"/>
    <w:rsid w:val="004E3F59"/>
    <w:rsid w:val="004E42FB"/>
    <w:rsid w:val="004E45B2"/>
    <w:rsid w:val="004E4FEA"/>
    <w:rsid w:val="004E548D"/>
    <w:rsid w:val="004E5832"/>
    <w:rsid w:val="004E5E9A"/>
    <w:rsid w:val="004E6012"/>
    <w:rsid w:val="004E6A37"/>
    <w:rsid w:val="004E6C19"/>
    <w:rsid w:val="004E6CC6"/>
    <w:rsid w:val="004E708A"/>
    <w:rsid w:val="004E745A"/>
    <w:rsid w:val="004E7765"/>
    <w:rsid w:val="004E7F83"/>
    <w:rsid w:val="004F00FD"/>
    <w:rsid w:val="004F09DB"/>
    <w:rsid w:val="004F0E4C"/>
    <w:rsid w:val="004F2086"/>
    <w:rsid w:val="004F2378"/>
    <w:rsid w:val="004F2F7D"/>
    <w:rsid w:val="004F301B"/>
    <w:rsid w:val="004F3167"/>
    <w:rsid w:val="004F3388"/>
    <w:rsid w:val="004F3558"/>
    <w:rsid w:val="004F367A"/>
    <w:rsid w:val="004F3B62"/>
    <w:rsid w:val="004F3B7A"/>
    <w:rsid w:val="004F62B3"/>
    <w:rsid w:val="004F6736"/>
    <w:rsid w:val="004F6F61"/>
    <w:rsid w:val="004F7165"/>
    <w:rsid w:val="004F743C"/>
    <w:rsid w:val="004F74B8"/>
    <w:rsid w:val="004F7892"/>
    <w:rsid w:val="004F7907"/>
    <w:rsid w:val="00500336"/>
    <w:rsid w:val="0050070D"/>
    <w:rsid w:val="00500E70"/>
    <w:rsid w:val="00501BA5"/>
    <w:rsid w:val="00501BCB"/>
    <w:rsid w:val="00501E9D"/>
    <w:rsid w:val="00502625"/>
    <w:rsid w:val="0050275E"/>
    <w:rsid w:val="00502BB0"/>
    <w:rsid w:val="0050303C"/>
    <w:rsid w:val="0050303F"/>
    <w:rsid w:val="0050418B"/>
    <w:rsid w:val="005052D0"/>
    <w:rsid w:val="00505513"/>
    <w:rsid w:val="005055B7"/>
    <w:rsid w:val="00505854"/>
    <w:rsid w:val="0050622F"/>
    <w:rsid w:val="00506C2D"/>
    <w:rsid w:val="005077F3"/>
    <w:rsid w:val="00507ABB"/>
    <w:rsid w:val="00507E88"/>
    <w:rsid w:val="00507EBB"/>
    <w:rsid w:val="005100D5"/>
    <w:rsid w:val="005103ED"/>
    <w:rsid w:val="00510A4B"/>
    <w:rsid w:val="0051115A"/>
    <w:rsid w:val="005114F5"/>
    <w:rsid w:val="00511525"/>
    <w:rsid w:val="00511F51"/>
    <w:rsid w:val="00512286"/>
    <w:rsid w:val="0051235B"/>
    <w:rsid w:val="005124DC"/>
    <w:rsid w:val="00512BDC"/>
    <w:rsid w:val="005147E4"/>
    <w:rsid w:val="00514BE1"/>
    <w:rsid w:val="00515682"/>
    <w:rsid w:val="0051576D"/>
    <w:rsid w:val="005159D2"/>
    <w:rsid w:val="005159E2"/>
    <w:rsid w:val="00515DC9"/>
    <w:rsid w:val="00515F28"/>
    <w:rsid w:val="00516337"/>
    <w:rsid w:val="0051637F"/>
    <w:rsid w:val="00516650"/>
    <w:rsid w:val="00516F3E"/>
    <w:rsid w:val="00517530"/>
    <w:rsid w:val="00517BC6"/>
    <w:rsid w:val="00517CCC"/>
    <w:rsid w:val="00517DDC"/>
    <w:rsid w:val="00517ED7"/>
    <w:rsid w:val="005200C9"/>
    <w:rsid w:val="00520856"/>
    <w:rsid w:val="00521BBF"/>
    <w:rsid w:val="005229CD"/>
    <w:rsid w:val="00522DD8"/>
    <w:rsid w:val="00522FDE"/>
    <w:rsid w:val="00522FF7"/>
    <w:rsid w:val="00523895"/>
    <w:rsid w:val="00523A25"/>
    <w:rsid w:val="00523BBB"/>
    <w:rsid w:val="00524006"/>
    <w:rsid w:val="00524DD5"/>
    <w:rsid w:val="00525140"/>
    <w:rsid w:val="005251E2"/>
    <w:rsid w:val="00525936"/>
    <w:rsid w:val="00525A1B"/>
    <w:rsid w:val="00525D0D"/>
    <w:rsid w:val="00526487"/>
    <w:rsid w:val="005274CD"/>
    <w:rsid w:val="005275BF"/>
    <w:rsid w:val="005305DD"/>
    <w:rsid w:val="005314B8"/>
    <w:rsid w:val="00531645"/>
    <w:rsid w:val="00531826"/>
    <w:rsid w:val="005318B2"/>
    <w:rsid w:val="00531FB0"/>
    <w:rsid w:val="0053241D"/>
    <w:rsid w:val="00532709"/>
    <w:rsid w:val="00532EF6"/>
    <w:rsid w:val="00533575"/>
    <w:rsid w:val="00533ECA"/>
    <w:rsid w:val="0053416A"/>
    <w:rsid w:val="00534178"/>
    <w:rsid w:val="0053453B"/>
    <w:rsid w:val="00535798"/>
    <w:rsid w:val="005369C4"/>
    <w:rsid w:val="00536D5F"/>
    <w:rsid w:val="005371AE"/>
    <w:rsid w:val="005376C8"/>
    <w:rsid w:val="0054017B"/>
    <w:rsid w:val="005402CE"/>
    <w:rsid w:val="00540397"/>
    <w:rsid w:val="005403D3"/>
    <w:rsid w:val="005405F9"/>
    <w:rsid w:val="00540703"/>
    <w:rsid w:val="00540871"/>
    <w:rsid w:val="00540DD8"/>
    <w:rsid w:val="00541056"/>
    <w:rsid w:val="0054114C"/>
    <w:rsid w:val="0054119B"/>
    <w:rsid w:val="005413D8"/>
    <w:rsid w:val="005417DE"/>
    <w:rsid w:val="005421D5"/>
    <w:rsid w:val="00542205"/>
    <w:rsid w:val="00542554"/>
    <w:rsid w:val="0054268F"/>
    <w:rsid w:val="00542CA6"/>
    <w:rsid w:val="005430DE"/>
    <w:rsid w:val="0054349A"/>
    <w:rsid w:val="00543654"/>
    <w:rsid w:val="00543C00"/>
    <w:rsid w:val="005443A4"/>
    <w:rsid w:val="00544639"/>
    <w:rsid w:val="00544BC5"/>
    <w:rsid w:val="00545098"/>
    <w:rsid w:val="00545106"/>
    <w:rsid w:val="005452D3"/>
    <w:rsid w:val="005453C7"/>
    <w:rsid w:val="00545AF1"/>
    <w:rsid w:val="00545EB5"/>
    <w:rsid w:val="00546956"/>
    <w:rsid w:val="00547899"/>
    <w:rsid w:val="00547936"/>
    <w:rsid w:val="00547E65"/>
    <w:rsid w:val="00547F93"/>
    <w:rsid w:val="005500CA"/>
    <w:rsid w:val="005500EF"/>
    <w:rsid w:val="005505E1"/>
    <w:rsid w:val="00550A25"/>
    <w:rsid w:val="00550C09"/>
    <w:rsid w:val="00550E06"/>
    <w:rsid w:val="005514C2"/>
    <w:rsid w:val="005518FD"/>
    <w:rsid w:val="0055199D"/>
    <w:rsid w:val="00552DDA"/>
    <w:rsid w:val="0055309D"/>
    <w:rsid w:val="005532C5"/>
    <w:rsid w:val="0055385C"/>
    <w:rsid w:val="00553AF5"/>
    <w:rsid w:val="00553E34"/>
    <w:rsid w:val="00553E7F"/>
    <w:rsid w:val="005544C1"/>
    <w:rsid w:val="00554850"/>
    <w:rsid w:val="005553FE"/>
    <w:rsid w:val="005558AD"/>
    <w:rsid w:val="00555F54"/>
    <w:rsid w:val="0055684D"/>
    <w:rsid w:val="00556897"/>
    <w:rsid w:val="00556BA4"/>
    <w:rsid w:val="00556CB6"/>
    <w:rsid w:val="00556E47"/>
    <w:rsid w:val="005571CE"/>
    <w:rsid w:val="00557C52"/>
    <w:rsid w:val="00560379"/>
    <w:rsid w:val="005607BE"/>
    <w:rsid w:val="00560DC2"/>
    <w:rsid w:val="00560E4A"/>
    <w:rsid w:val="00561128"/>
    <w:rsid w:val="0056134C"/>
    <w:rsid w:val="00561686"/>
    <w:rsid w:val="00561849"/>
    <w:rsid w:val="00561994"/>
    <w:rsid w:val="00561EFA"/>
    <w:rsid w:val="005621BC"/>
    <w:rsid w:val="0056354D"/>
    <w:rsid w:val="005637D0"/>
    <w:rsid w:val="00563901"/>
    <w:rsid w:val="00563CFA"/>
    <w:rsid w:val="00563D0F"/>
    <w:rsid w:val="00564295"/>
    <w:rsid w:val="00564346"/>
    <w:rsid w:val="00565069"/>
    <w:rsid w:val="005654A3"/>
    <w:rsid w:val="00565C7C"/>
    <w:rsid w:val="00565D8A"/>
    <w:rsid w:val="00565F0C"/>
    <w:rsid w:val="0056625F"/>
    <w:rsid w:val="00566D42"/>
    <w:rsid w:val="00566F2A"/>
    <w:rsid w:val="005670D7"/>
    <w:rsid w:val="0056745D"/>
    <w:rsid w:val="0056748F"/>
    <w:rsid w:val="005674CB"/>
    <w:rsid w:val="00567A93"/>
    <w:rsid w:val="00567DA1"/>
    <w:rsid w:val="00567DC6"/>
    <w:rsid w:val="005709C4"/>
    <w:rsid w:val="00570BC2"/>
    <w:rsid w:val="00570DBA"/>
    <w:rsid w:val="00571072"/>
    <w:rsid w:val="00571A43"/>
    <w:rsid w:val="00571C06"/>
    <w:rsid w:val="00572463"/>
    <w:rsid w:val="00572617"/>
    <w:rsid w:val="00572854"/>
    <w:rsid w:val="00572B19"/>
    <w:rsid w:val="00572C40"/>
    <w:rsid w:val="00572DA7"/>
    <w:rsid w:val="00572FCF"/>
    <w:rsid w:val="00573564"/>
    <w:rsid w:val="00573A0B"/>
    <w:rsid w:val="00573C06"/>
    <w:rsid w:val="00573C36"/>
    <w:rsid w:val="00574E2A"/>
    <w:rsid w:val="00574E9F"/>
    <w:rsid w:val="00575005"/>
    <w:rsid w:val="005759D8"/>
    <w:rsid w:val="00575C7C"/>
    <w:rsid w:val="00576581"/>
    <w:rsid w:val="005774BB"/>
    <w:rsid w:val="00577C0C"/>
    <w:rsid w:val="00577C1D"/>
    <w:rsid w:val="00577DE9"/>
    <w:rsid w:val="00581238"/>
    <w:rsid w:val="0058141F"/>
    <w:rsid w:val="005814E7"/>
    <w:rsid w:val="005817D4"/>
    <w:rsid w:val="00581D32"/>
    <w:rsid w:val="0058245A"/>
    <w:rsid w:val="00582645"/>
    <w:rsid w:val="005829F7"/>
    <w:rsid w:val="00583BE8"/>
    <w:rsid w:val="00583DB4"/>
    <w:rsid w:val="00584ABD"/>
    <w:rsid w:val="00584D06"/>
    <w:rsid w:val="00585AED"/>
    <w:rsid w:val="00585BFC"/>
    <w:rsid w:val="00585D4E"/>
    <w:rsid w:val="00586265"/>
    <w:rsid w:val="00586666"/>
    <w:rsid w:val="00586A2E"/>
    <w:rsid w:val="00586E5C"/>
    <w:rsid w:val="00586F32"/>
    <w:rsid w:val="005873CB"/>
    <w:rsid w:val="005874A1"/>
    <w:rsid w:val="00587733"/>
    <w:rsid w:val="00587ABE"/>
    <w:rsid w:val="00590716"/>
    <w:rsid w:val="00590A1D"/>
    <w:rsid w:val="00590C78"/>
    <w:rsid w:val="00590D30"/>
    <w:rsid w:val="0059115C"/>
    <w:rsid w:val="005916E0"/>
    <w:rsid w:val="00591A2E"/>
    <w:rsid w:val="00591C2F"/>
    <w:rsid w:val="00591DAF"/>
    <w:rsid w:val="00591E8D"/>
    <w:rsid w:val="00592952"/>
    <w:rsid w:val="00592B17"/>
    <w:rsid w:val="00592B9F"/>
    <w:rsid w:val="00592D9D"/>
    <w:rsid w:val="00593056"/>
    <w:rsid w:val="005938B9"/>
    <w:rsid w:val="00593BD9"/>
    <w:rsid w:val="005943D5"/>
    <w:rsid w:val="00594815"/>
    <w:rsid w:val="00594A2C"/>
    <w:rsid w:val="00594AB9"/>
    <w:rsid w:val="00594D0A"/>
    <w:rsid w:val="00594DBC"/>
    <w:rsid w:val="00594FC8"/>
    <w:rsid w:val="005955A0"/>
    <w:rsid w:val="00595F50"/>
    <w:rsid w:val="00596516"/>
    <w:rsid w:val="00596628"/>
    <w:rsid w:val="005966AA"/>
    <w:rsid w:val="00596911"/>
    <w:rsid w:val="00596F6C"/>
    <w:rsid w:val="005972CB"/>
    <w:rsid w:val="005973ED"/>
    <w:rsid w:val="00597687"/>
    <w:rsid w:val="005A03D6"/>
    <w:rsid w:val="005A0562"/>
    <w:rsid w:val="005A0E32"/>
    <w:rsid w:val="005A1337"/>
    <w:rsid w:val="005A19CF"/>
    <w:rsid w:val="005A2042"/>
    <w:rsid w:val="005A2CC9"/>
    <w:rsid w:val="005A2D0D"/>
    <w:rsid w:val="005A2E1B"/>
    <w:rsid w:val="005A2F0B"/>
    <w:rsid w:val="005A317E"/>
    <w:rsid w:val="005A3BF8"/>
    <w:rsid w:val="005A3FCB"/>
    <w:rsid w:val="005A41D6"/>
    <w:rsid w:val="005A4219"/>
    <w:rsid w:val="005A4366"/>
    <w:rsid w:val="005A454C"/>
    <w:rsid w:val="005A49BA"/>
    <w:rsid w:val="005A4DCF"/>
    <w:rsid w:val="005A4E8A"/>
    <w:rsid w:val="005A58F1"/>
    <w:rsid w:val="005A5F42"/>
    <w:rsid w:val="005A66A7"/>
    <w:rsid w:val="005A69C1"/>
    <w:rsid w:val="005A6ADE"/>
    <w:rsid w:val="005A7209"/>
    <w:rsid w:val="005A784F"/>
    <w:rsid w:val="005A7BB2"/>
    <w:rsid w:val="005B000F"/>
    <w:rsid w:val="005B0640"/>
    <w:rsid w:val="005B10EF"/>
    <w:rsid w:val="005B176E"/>
    <w:rsid w:val="005B17AD"/>
    <w:rsid w:val="005B1CEB"/>
    <w:rsid w:val="005B2659"/>
    <w:rsid w:val="005B2800"/>
    <w:rsid w:val="005B28E9"/>
    <w:rsid w:val="005B3419"/>
    <w:rsid w:val="005B3804"/>
    <w:rsid w:val="005B3BBD"/>
    <w:rsid w:val="005B3C75"/>
    <w:rsid w:val="005B3EF0"/>
    <w:rsid w:val="005B41A2"/>
    <w:rsid w:val="005B4376"/>
    <w:rsid w:val="005B453D"/>
    <w:rsid w:val="005B49B6"/>
    <w:rsid w:val="005B4BBA"/>
    <w:rsid w:val="005B4E92"/>
    <w:rsid w:val="005B4EFC"/>
    <w:rsid w:val="005B4FC7"/>
    <w:rsid w:val="005B59A5"/>
    <w:rsid w:val="005B5A75"/>
    <w:rsid w:val="005B5BE4"/>
    <w:rsid w:val="005B5C28"/>
    <w:rsid w:val="005B60D9"/>
    <w:rsid w:val="005B73DA"/>
    <w:rsid w:val="005B7847"/>
    <w:rsid w:val="005B796B"/>
    <w:rsid w:val="005B7DA2"/>
    <w:rsid w:val="005C0D66"/>
    <w:rsid w:val="005C0DF4"/>
    <w:rsid w:val="005C0EE9"/>
    <w:rsid w:val="005C0F1B"/>
    <w:rsid w:val="005C14A1"/>
    <w:rsid w:val="005C1DA3"/>
    <w:rsid w:val="005C20DF"/>
    <w:rsid w:val="005C2ADC"/>
    <w:rsid w:val="005C2FB5"/>
    <w:rsid w:val="005C2FC6"/>
    <w:rsid w:val="005C3049"/>
    <w:rsid w:val="005C32E0"/>
    <w:rsid w:val="005C3534"/>
    <w:rsid w:val="005C368E"/>
    <w:rsid w:val="005C378F"/>
    <w:rsid w:val="005C40FC"/>
    <w:rsid w:val="005C449F"/>
    <w:rsid w:val="005C45FB"/>
    <w:rsid w:val="005C4870"/>
    <w:rsid w:val="005C48C5"/>
    <w:rsid w:val="005C4F72"/>
    <w:rsid w:val="005C51E9"/>
    <w:rsid w:val="005C58CA"/>
    <w:rsid w:val="005C5A79"/>
    <w:rsid w:val="005C5BA3"/>
    <w:rsid w:val="005C6318"/>
    <w:rsid w:val="005C64F8"/>
    <w:rsid w:val="005C6F1B"/>
    <w:rsid w:val="005C7239"/>
    <w:rsid w:val="005C7F2D"/>
    <w:rsid w:val="005D0147"/>
    <w:rsid w:val="005D033C"/>
    <w:rsid w:val="005D06B2"/>
    <w:rsid w:val="005D0BB6"/>
    <w:rsid w:val="005D0CDC"/>
    <w:rsid w:val="005D1168"/>
    <w:rsid w:val="005D139E"/>
    <w:rsid w:val="005D146F"/>
    <w:rsid w:val="005D1481"/>
    <w:rsid w:val="005D1D70"/>
    <w:rsid w:val="005D22BA"/>
    <w:rsid w:val="005D2316"/>
    <w:rsid w:val="005D2745"/>
    <w:rsid w:val="005D2757"/>
    <w:rsid w:val="005D3337"/>
    <w:rsid w:val="005D37DC"/>
    <w:rsid w:val="005D38AE"/>
    <w:rsid w:val="005D3C49"/>
    <w:rsid w:val="005D3DF4"/>
    <w:rsid w:val="005D4320"/>
    <w:rsid w:val="005D43FE"/>
    <w:rsid w:val="005D4407"/>
    <w:rsid w:val="005D44EA"/>
    <w:rsid w:val="005D460F"/>
    <w:rsid w:val="005D4EAA"/>
    <w:rsid w:val="005D5899"/>
    <w:rsid w:val="005D5E4A"/>
    <w:rsid w:val="005D7184"/>
    <w:rsid w:val="005D7267"/>
    <w:rsid w:val="005D752F"/>
    <w:rsid w:val="005D7DE3"/>
    <w:rsid w:val="005E0599"/>
    <w:rsid w:val="005E0F82"/>
    <w:rsid w:val="005E144A"/>
    <w:rsid w:val="005E2ADA"/>
    <w:rsid w:val="005E2FCF"/>
    <w:rsid w:val="005E3597"/>
    <w:rsid w:val="005E3C20"/>
    <w:rsid w:val="005E4390"/>
    <w:rsid w:val="005E43DD"/>
    <w:rsid w:val="005E4407"/>
    <w:rsid w:val="005E467A"/>
    <w:rsid w:val="005E4885"/>
    <w:rsid w:val="005E4CA4"/>
    <w:rsid w:val="005E4CFC"/>
    <w:rsid w:val="005E4F50"/>
    <w:rsid w:val="005E5184"/>
    <w:rsid w:val="005E5886"/>
    <w:rsid w:val="005E6C59"/>
    <w:rsid w:val="005E750B"/>
    <w:rsid w:val="005F044F"/>
    <w:rsid w:val="005F06E5"/>
    <w:rsid w:val="005F0DA3"/>
    <w:rsid w:val="005F1409"/>
    <w:rsid w:val="005F16D1"/>
    <w:rsid w:val="005F1AA1"/>
    <w:rsid w:val="005F23F7"/>
    <w:rsid w:val="005F4477"/>
    <w:rsid w:val="005F45AF"/>
    <w:rsid w:val="005F46A2"/>
    <w:rsid w:val="005F49F4"/>
    <w:rsid w:val="005F4BEB"/>
    <w:rsid w:val="005F4C5F"/>
    <w:rsid w:val="005F4E1A"/>
    <w:rsid w:val="005F4FFE"/>
    <w:rsid w:val="005F51D0"/>
    <w:rsid w:val="005F5627"/>
    <w:rsid w:val="005F5A9D"/>
    <w:rsid w:val="005F5ABB"/>
    <w:rsid w:val="005F5F5F"/>
    <w:rsid w:val="005F680B"/>
    <w:rsid w:val="005F6DD9"/>
    <w:rsid w:val="005F7A48"/>
    <w:rsid w:val="005F7A5B"/>
    <w:rsid w:val="005F7C1E"/>
    <w:rsid w:val="006000EA"/>
    <w:rsid w:val="00600252"/>
    <w:rsid w:val="006005DB"/>
    <w:rsid w:val="0060100A"/>
    <w:rsid w:val="00602130"/>
    <w:rsid w:val="0060242D"/>
    <w:rsid w:val="00602968"/>
    <w:rsid w:val="00602DE0"/>
    <w:rsid w:val="00602E7A"/>
    <w:rsid w:val="00603464"/>
    <w:rsid w:val="00603A75"/>
    <w:rsid w:val="00603A98"/>
    <w:rsid w:val="00603B8F"/>
    <w:rsid w:val="00603F46"/>
    <w:rsid w:val="00604D07"/>
    <w:rsid w:val="006053D6"/>
    <w:rsid w:val="006055B7"/>
    <w:rsid w:val="006056EA"/>
    <w:rsid w:val="00605C75"/>
    <w:rsid w:val="0060605E"/>
    <w:rsid w:val="0060617B"/>
    <w:rsid w:val="00606240"/>
    <w:rsid w:val="00606A60"/>
    <w:rsid w:val="00606AB7"/>
    <w:rsid w:val="00606C4B"/>
    <w:rsid w:val="00606CA1"/>
    <w:rsid w:val="00606CBD"/>
    <w:rsid w:val="00606E5D"/>
    <w:rsid w:val="00607C0D"/>
    <w:rsid w:val="00610DA9"/>
    <w:rsid w:val="00610E59"/>
    <w:rsid w:val="00610FA8"/>
    <w:rsid w:val="006114F8"/>
    <w:rsid w:val="0061186A"/>
    <w:rsid w:val="00611BC7"/>
    <w:rsid w:val="0061248C"/>
    <w:rsid w:val="006125C3"/>
    <w:rsid w:val="00612D9F"/>
    <w:rsid w:val="0061408C"/>
    <w:rsid w:val="00614236"/>
    <w:rsid w:val="00614581"/>
    <w:rsid w:val="006145FA"/>
    <w:rsid w:val="00614604"/>
    <w:rsid w:val="00614FD7"/>
    <w:rsid w:val="00615A49"/>
    <w:rsid w:val="00615F44"/>
    <w:rsid w:val="006164FE"/>
    <w:rsid w:val="0061665A"/>
    <w:rsid w:val="00616952"/>
    <w:rsid w:val="00616C58"/>
    <w:rsid w:val="006171CF"/>
    <w:rsid w:val="006174AD"/>
    <w:rsid w:val="006175C3"/>
    <w:rsid w:val="0061776E"/>
    <w:rsid w:val="00617E70"/>
    <w:rsid w:val="00620B48"/>
    <w:rsid w:val="00620CB5"/>
    <w:rsid w:val="006222DA"/>
    <w:rsid w:val="006227A0"/>
    <w:rsid w:val="00622A18"/>
    <w:rsid w:val="00622C1C"/>
    <w:rsid w:val="00622D53"/>
    <w:rsid w:val="00623D59"/>
    <w:rsid w:val="00623DE0"/>
    <w:rsid w:val="00624054"/>
    <w:rsid w:val="006243E9"/>
    <w:rsid w:val="0062445F"/>
    <w:rsid w:val="00624A2C"/>
    <w:rsid w:val="00624E12"/>
    <w:rsid w:val="006252ED"/>
    <w:rsid w:val="0062591D"/>
    <w:rsid w:val="00625D90"/>
    <w:rsid w:val="00625F7E"/>
    <w:rsid w:val="006261EC"/>
    <w:rsid w:val="00626933"/>
    <w:rsid w:val="00626B6C"/>
    <w:rsid w:val="00627852"/>
    <w:rsid w:val="006278B1"/>
    <w:rsid w:val="00630225"/>
    <w:rsid w:val="00631390"/>
    <w:rsid w:val="00631C6C"/>
    <w:rsid w:val="00631DD9"/>
    <w:rsid w:val="00632072"/>
    <w:rsid w:val="006321E6"/>
    <w:rsid w:val="00632920"/>
    <w:rsid w:val="00632A0D"/>
    <w:rsid w:val="00632BD7"/>
    <w:rsid w:val="0063340A"/>
    <w:rsid w:val="00633D43"/>
    <w:rsid w:val="00634692"/>
    <w:rsid w:val="00634AB7"/>
    <w:rsid w:val="00635759"/>
    <w:rsid w:val="00635D4C"/>
    <w:rsid w:val="006360A1"/>
    <w:rsid w:val="006366D0"/>
    <w:rsid w:val="00636711"/>
    <w:rsid w:val="006367EC"/>
    <w:rsid w:val="0063751C"/>
    <w:rsid w:val="00637654"/>
    <w:rsid w:val="006378E9"/>
    <w:rsid w:val="006378F9"/>
    <w:rsid w:val="006379E4"/>
    <w:rsid w:val="00640315"/>
    <w:rsid w:val="00640646"/>
    <w:rsid w:val="00640D9C"/>
    <w:rsid w:val="006418EF"/>
    <w:rsid w:val="00641988"/>
    <w:rsid w:val="006429BF"/>
    <w:rsid w:val="006430B9"/>
    <w:rsid w:val="006436A6"/>
    <w:rsid w:val="00643760"/>
    <w:rsid w:val="00643D85"/>
    <w:rsid w:val="0064402F"/>
    <w:rsid w:val="0064403A"/>
    <w:rsid w:val="00645082"/>
    <w:rsid w:val="0064527E"/>
    <w:rsid w:val="00645643"/>
    <w:rsid w:val="00645D62"/>
    <w:rsid w:val="00646050"/>
    <w:rsid w:val="00646280"/>
    <w:rsid w:val="00646E19"/>
    <w:rsid w:val="00647008"/>
    <w:rsid w:val="00647101"/>
    <w:rsid w:val="00647433"/>
    <w:rsid w:val="00647A65"/>
    <w:rsid w:val="006501A8"/>
    <w:rsid w:val="00650A04"/>
    <w:rsid w:val="00650A64"/>
    <w:rsid w:val="00650AD9"/>
    <w:rsid w:val="00650B93"/>
    <w:rsid w:val="00650E2F"/>
    <w:rsid w:val="00651014"/>
    <w:rsid w:val="0065124E"/>
    <w:rsid w:val="0065145C"/>
    <w:rsid w:val="00651751"/>
    <w:rsid w:val="00651E2A"/>
    <w:rsid w:val="0065262A"/>
    <w:rsid w:val="006527D9"/>
    <w:rsid w:val="00652963"/>
    <w:rsid w:val="00652C92"/>
    <w:rsid w:val="00652E18"/>
    <w:rsid w:val="00654276"/>
    <w:rsid w:val="006543C7"/>
    <w:rsid w:val="00654AAA"/>
    <w:rsid w:val="00654D0C"/>
    <w:rsid w:val="00655698"/>
    <w:rsid w:val="00655ECD"/>
    <w:rsid w:val="006567D6"/>
    <w:rsid w:val="00656D96"/>
    <w:rsid w:val="006570FE"/>
    <w:rsid w:val="00657A05"/>
    <w:rsid w:val="00657C82"/>
    <w:rsid w:val="00660127"/>
    <w:rsid w:val="006602AE"/>
    <w:rsid w:val="0066098C"/>
    <w:rsid w:val="0066110C"/>
    <w:rsid w:val="006614D4"/>
    <w:rsid w:val="0066156D"/>
    <w:rsid w:val="00661B54"/>
    <w:rsid w:val="00662222"/>
    <w:rsid w:val="0066274B"/>
    <w:rsid w:val="00662839"/>
    <w:rsid w:val="0066367C"/>
    <w:rsid w:val="00663AE8"/>
    <w:rsid w:val="00663BDD"/>
    <w:rsid w:val="00663D5F"/>
    <w:rsid w:val="0066400F"/>
    <w:rsid w:val="00664147"/>
    <w:rsid w:val="00664F42"/>
    <w:rsid w:val="00665349"/>
    <w:rsid w:val="00665363"/>
    <w:rsid w:val="00665417"/>
    <w:rsid w:val="006654CE"/>
    <w:rsid w:val="006659A9"/>
    <w:rsid w:val="00665D1E"/>
    <w:rsid w:val="00665D68"/>
    <w:rsid w:val="00665E13"/>
    <w:rsid w:val="00665FC6"/>
    <w:rsid w:val="00666012"/>
    <w:rsid w:val="00666586"/>
    <w:rsid w:val="006666DA"/>
    <w:rsid w:val="006667EB"/>
    <w:rsid w:val="00666956"/>
    <w:rsid w:val="00667226"/>
    <w:rsid w:val="006672AA"/>
    <w:rsid w:val="0067083A"/>
    <w:rsid w:val="00670A3B"/>
    <w:rsid w:val="00670C67"/>
    <w:rsid w:val="00671371"/>
    <w:rsid w:val="00671CDF"/>
    <w:rsid w:val="00671D9E"/>
    <w:rsid w:val="00671EE8"/>
    <w:rsid w:val="006721D3"/>
    <w:rsid w:val="00672519"/>
    <w:rsid w:val="00672949"/>
    <w:rsid w:val="006729D7"/>
    <w:rsid w:val="00672B46"/>
    <w:rsid w:val="00672D20"/>
    <w:rsid w:val="00672E0E"/>
    <w:rsid w:val="006730B6"/>
    <w:rsid w:val="00673138"/>
    <w:rsid w:val="0067364C"/>
    <w:rsid w:val="0067382B"/>
    <w:rsid w:val="00673968"/>
    <w:rsid w:val="006739B3"/>
    <w:rsid w:val="006741D8"/>
    <w:rsid w:val="0067446F"/>
    <w:rsid w:val="006759F7"/>
    <w:rsid w:val="006759FD"/>
    <w:rsid w:val="00675D7E"/>
    <w:rsid w:val="00675E94"/>
    <w:rsid w:val="00676B01"/>
    <w:rsid w:val="00677486"/>
    <w:rsid w:val="0067760C"/>
    <w:rsid w:val="00677668"/>
    <w:rsid w:val="00677C38"/>
    <w:rsid w:val="00677D0F"/>
    <w:rsid w:val="00680058"/>
    <w:rsid w:val="00680C49"/>
    <w:rsid w:val="0068102D"/>
    <w:rsid w:val="006818CE"/>
    <w:rsid w:val="00681C87"/>
    <w:rsid w:val="00681DAF"/>
    <w:rsid w:val="006821FB"/>
    <w:rsid w:val="0068223F"/>
    <w:rsid w:val="00682391"/>
    <w:rsid w:val="00682D52"/>
    <w:rsid w:val="00683582"/>
    <w:rsid w:val="00683633"/>
    <w:rsid w:val="006836F2"/>
    <w:rsid w:val="00683826"/>
    <w:rsid w:val="00683E52"/>
    <w:rsid w:val="006844E6"/>
    <w:rsid w:val="0068466D"/>
    <w:rsid w:val="00684D79"/>
    <w:rsid w:val="00685440"/>
    <w:rsid w:val="00685BDF"/>
    <w:rsid w:val="006866BA"/>
    <w:rsid w:val="0068723D"/>
    <w:rsid w:val="006874D8"/>
    <w:rsid w:val="0068795F"/>
    <w:rsid w:val="00687A45"/>
    <w:rsid w:val="00687C2D"/>
    <w:rsid w:val="00687F3C"/>
    <w:rsid w:val="0069041B"/>
    <w:rsid w:val="00690429"/>
    <w:rsid w:val="00690607"/>
    <w:rsid w:val="00690BDF"/>
    <w:rsid w:val="00691006"/>
    <w:rsid w:val="00691452"/>
    <w:rsid w:val="00691454"/>
    <w:rsid w:val="0069149B"/>
    <w:rsid w:val="0069150E"/>
    <w:rsid w:val="00691C19"/>
    <w:rsid w:val="00691D13"/>
    <w:rsid w:val="00692721"/>
    <w:rsid w:val="00692C68"/>
    <w:rsid w:val="00692E1E"/>
    <w:rsid w:val="00692F42"/>
    <w:rsid w:val="006946C0"/>
    <w:rsid w:val="00694BC1"/>
    <w:rsid w:val="0069508B"/>
    <w:rsid w:val="006953D1"/>
    <w:rsid w:val="006954BD"/>
    <w:rsid w:val="006959E8"/>
    <w:rsid w:val="0069623F"/>
    <w:rsid w:val="00696B77"/>
    <w:rsid w:val="00697A27"/>
    <w:rsid w:val="006A0157"/>
    <w:rsid w:val="006A050D"/>
    <w:rsid w:val="006A16C8"/>
    <w:rsid w:val="006A1F63"/>
    <w:rsid w:val="006A2051"/>
    <w:rsid w:val="006A23FA"/>
    <w:rsid w:val="006A25B1"/>
    <w:rsid w:val="006A28B4"/>
    <w:rsid w:val="006A2A24"/>
    <w:rsid w:val="006A3B42"/>
    <w:rsid w:val="006A4354"/>
    <w:rsid w:val="006A4814"/>
    <w:rsid w:val="006A504F"/>
    <w:rsid w:val="006A5406"/>
    <w:rsid w:val="006A5AC3"/>
    <w:rsid w:val="006A5C7F"/>
    <w:rsid w:val="006A6130"/>
    <w:rsid w:val="006A63C9"/>
    <w:rsid w:val="006A64DC"/>
    <w:rsid w:val="006A68C3"/>
    <w:rsid w:val="006A69B6"/>
    <w:rsid w:val="006A73DB"/>
    <w:rsid w:val="006A75D2"/>
    <w:rsid w:val="006A768B"/>
    <w:rsid w:val="006A7E9D"/>
    <w:rsid w:val="006A7F59"/>
    <w:rsid w:val="006B0A9A"/>
    <w:rsid w:val="006B0AAC"/>
    <w:rsid w:val="006B0FC1"/>
    <w:rsid w:val="006B1427"/>
    <w:rsid w:val="006B176F"/>
    <w:rsid w:val="006B199F"/>
    <w:rsid w:val="006B1AD1"/>
    <w:rsid w:val="006B1B0D"/>
    <w:rsid w:val="006B22F3"/>
    <w:rsid w:val="006B24D0"/>
    <w:rsid w:val="006B2530"/>
    <w:rsid w:val="006B2949"/>
    <w:rsid w:val="006B2F13"/>
    <w:rsid w:val="006B31CA"/>
    <w:rsid w:val="006B3793"/>
    <w:rsid w:val="006B39EA"/>
    <w:rsid w:val="006B3BAA"/>
    <w:rsid w:val="006B3C58"/>
    <w:rsid w:val="006B4149"/>
    <w:rsid w:val="006B5839"/>
    <w:rsid w:val="006B699A"/>
    <w:rsid w:val="006B6A55"/>
    <w:rsid w:val="006B75ED"/>
    <w:rsid w:val="006B7989"/>
    <w:rsid w:val="006B7AD0"/>
    <w:rsid w:val="006C0A32"/>
    <w:rsid w:val="006C0F42"/>
    <w:rsid w:val="006C0FE9"/>
    <w:rsid w:val="006C11AF"/>
    <w:rsid w:val="006C1380"/>
    <w:rsid w:val="006C1BF4"/>
    <w:rsid w:val="006C1D59"/>
    <w:rsid w:val="006C2434"/>
    <w:rsid w:val="006C287B"/>
    <w:rsid w:val="006C28E7"/>
    <w:rsid w:val="006C36E4"/>
    <w:rsid w:val="006C453A"/>
    <w:rsid w:val="006C48AC"/>
    <w:rsid w:val="006C4C4C"/>
    <w:rsid w:val="006C5284"/>
    <w:rsid w:val="006C52DB"/>
    <w:rsid w:val="006C57E5"/>
    <w:rsid w:val="006C5E1C"/>
    <w:rsid w:val="006C5FBE"/>
    <w:rsid w:val="006C5FFC"/>
    <w:rsid w:val="006C6117"/>
    <w:rsid w:val="006C61DB"/>
    <w:rsid w:val="006C6727"/>
    <w:rsid w:val="006C6739"/>
    <w:rsid w:val="006C685F"/>
    <w:rsid w:val="006C6925"/>
    <w:rsid w:val="006C6AE1"/>
    <w:rsid w:val="006C6FEC"/>
    <w:rsid w:val="006C7AC4"/>
    <w:rsid w:val="006C7DBA"/>
    <w:rsid w:val="006C7EF6"/>
    <w:rsid w:val="006D04A9"/>
    <w:rsid w:val="006D09EF"/>
    <w:rsid w:val="006D10C9"/>
    <w:rsid w:val="006D1296"/>
    <w:rsid w:val="006D12C4"/>
    <w:rsid w:val="006D1343"/>
    <w:rsid w:val="006D150B"/>
    <w:rsid w:val="006D1949"/>
    <w:rsid w:val="006D1C5E"/>
    <w:rsid w:val="006D22AA"/>
    <w:rsid w:val="006D22D4"/>
    <w:rsid w:val="006D2AE4"/>
    <w:rsid w:val="006D2D3F"/>
    <w:rsid w:val="006D2EFF"/>
    <w:rsid w:val="006D35DE"/>
    <w:rsid w:val="006D3644"/>
    <w:rsid w:val="006D3770"/>
    <w:rsid w:val="006D3BB0"/>
    <w:rsid w:val="006D44B5"/>
    <w:rsid w:val="006D478E"/>
    <w:rsid w:val="006D4A85"/>
    <w:rsid w:val="006D4FD3"/>
    <w:rsid w:val="006D5004"/>
    <w:rsid w:val="006D5CB0"/>
    <w:rsid w:val="006D5CDF"/>
    <w:rsid w:val="006D6C34"/>
    <w:rsid w:val="006D6CF8"/>
    <w:rsid w:val="006D6D79"/>
    <w:rsid w:val="006D6E13"/>
    <w:rsid w:val="006D7075"/>
    <w:rsid w:val="006D744D"/>
    <w:rsid w:val="006D794A"/>
    <w:rsid w:val="006D7C5F"/>
    <w:rsid w:val="006E0FB3"/>
    <w:rsid w:val="006E11B0"/>
    <w:rsid w:val="006E15CC"/>
    <w:rsid w:val="006E181E"/>
    <w:rsid w:val="006E200E"/>
    <w:rsid w:val="006E25D7"/>
    <w:rsid w:val="006E261B"/>
    <w:rsid w:val="006E2CE7"/>
    <w:rsid w:val="006E2E34"/>
    <w:rsid w:val="006E2FAC"/>
    <w:rsid w:val="006E306C"/>
    <w:rsid w:val="006E3E02"/>
    <w:rsid w:val="006E43B1"/>
    <w:rsid w:val="006E4DB6"/>
    <w:rsid w:val="006E5C0A"/>
    <w:rsid w:val="006E649E"/>
    <w:rsid w:val="006E69B2"/>
    <w:rsid w:val="006E69FC"/>
    <w:rsid w:val="006E6ABD"/>
    <w:rsid w:val="006E6C14"/>
    <w:rsid w:val="006E6CA1"/>
    <w:rsid w:val="006E70E5"/>
    <w:rsid w:val="006E75D6"/>
    <w:rsid w:val="006E797C"/>
    <w:rsid w:val="006F0302"/>
    <w:rsid w:val="006F0F33"/>
    <w:rsid w:val="006F134E"/>
    <w:rsid w:val="006F1497"/>
    <w:rsid w:val="006F2078"/>
    <w:rsid w:val="006F229F"/>
    <w:rsid w:val="006F2685"/>
    <w:rsid w:val="006F275A"/>
    <w:rsid w:val="006F2A55"/>
    <w:rsid w:val="006F2A6D"/>
    <w:rsid w:val="006F2E73"/>
    <w:rsid w:val="006F2F84"/>
    <w:rsid w:val="006F3112"/>
    <w:rsid w:val="006F36EA"/>
    <w:rsid w:val="006F38A7"/>
    <w:rsid w:val="006F3942"/>
    <w:rsid w:val="006F44AA"/>
    <w:rsid w:val="006F551D"/>
    <w:rsid w:val="006F57AE"/>
    <w:rsid w:val="006F57D2"/>
    <w:rsid w:val="006F5AEE"/>
    <w:rsid w:val="006F5B67"/>
    <w:rsid w:val="006F5E8E"/>
    <w:rsid w:val="006F63C6"/>
    <w:rsid w:val="006F6632"/>
    <w:rsid w:val="006F666D"/>
    <w:rsid w:val="006F682D"/>
    <w:rsid w:val="006F692A"/>
    <w:rsid w:val="006F6D15"/>
    <w:rsid w:val="006F6E6F"/>
    <w:rsid w:val="006F777E"/>
    <w:rsid w:val="006F780B"/>
    <w:rsid w:val="006F7C99"/>
    <w:rsid w:val="006F7DEA"/>
    <w:rsid w:val="00700B28"/>
    <w:rsid w:val="00701104"/>
    <w:rsid w:val="007011D1"/>
    <w:rsid w:val="0070186C"/>
    <w:rsid w:val="00702148"/>
    <w:rsid w:val="007027CF"/>
    <w:rsid w:val="00702BD9"/>
    <w:rsid w:val="00703A6E"/>
    <w:rsid w:val="00704359"/>
    <w:rsid w:val="00704726"/>
    <w:rsid w:val="00704749"/>
    <w:rsid w:val="007049E0"/>
    <w:rsid w:val="00704A66"/>
    <w:rsid w:val="00704D05"/>
    <w:rsid w:val="00704FD7"/>
    <w:rsid w:val="007050C1"/>
    <w:rsid w:val="00705376"/>
    <w:rsid w:val="0070576C"/>
    <w:rsid w:val="007058F3"/>
    <w:rsid w:val="00705CC2"/>
    <w:rsid w:val="00705DF3"/>
    <w:rsid w:val="0070618B"/>
    <w:rsid w:val="00706214"/>
    <w:rsid w:val="00706432"/>
    <w:rsid w:val="007064ED"/>
    <w:rsid w:val="00706A94"/>
    <w:rsid w:val="00706C10"/>
    <w:rsid w:val="00706C3B"/>
    <w:rsid w:val="00707062"/>
    <w:rsid w:val="0070739C"/>
    <w:rsid w:val="007075EE"/>
    <w:rsid w:val="007078FE"/>
    <w:rsid w:val="00707BF3"/>
    <w:rsid w:val="0071020C"/>
    <w:rsid w:val="00710514"/>
    <w:rsid w:val="00710559"/>
    <w:rsid w:val="007105D9"/>
    <w:rsid w:val="00710863"/>
    <w:rsid w:val="00710B2E"/>
    <w:rsid w:val="00710F01"/>
    <w:rsid w:val="00711633"/>
    <w:rsid w:val="00711762"/>
    <w:rsid w:val="00711C1E"/>
    <w:rsid w:val="00711CD5"/>
    <w:rsid w:val="00711D51"/>
    <w:rsid w:val="007120DE"/>
    <w:rsid w:val="007130AE"/>
    <w:rsid w:val="00713BDF"/>
    <w:rsid w:val="0071414C"/>
    <w:rsid w:val="007149F6"/>
    <w:rsid w:val="00714F66"/>
    <w:rsid w:val="007153B6"/>
    <w:rsid w:val="00715716"/>
    <w:rsid w:val="00715CB2"/>
    <w:rsid w:val="00715FB5"/>
    <w:rsid w:val="00716069"/>
    <w:rsid w:val="00716763"/>
    <w:rsid w:val="00716C07"/>
    <w:rsid w:val="0071711A"/>
    <w:rsid w:val="0071712B"/>
    <w:rsid w:val="007173C6"/>
    <w:rsid w:val="00717416"/>
    <w:rsid w:val="00717421"/>
    <w:rsid w:val="007176ED"/>
    <w:rsid w:val="00720271"/>
    <w:rsid w:val="00720405"/>
    <w:rsid w:val="00720566"/>
    <w:rsid w:val="007208FF"/>
    <w:rsid w:val="00720F22"/>
    <w:rsid w:val="007216DE"/>
    <w:rsid w:val="007216EA"/>
    <w:rsid w:val="00721C26"/>
    <w:rsid w:val="007223CF"/>
    <w:rsid w:val="00722B5A"/>
    <w:rsid w:val="00722C37"/>
    <w:rsid w:val="00722CE4"/>
    <w:rsid w:val="007231B2"/>
    <w:rsid w:val="00723336"/>
    <w:rsid w:val="0072341C"/>
    <w:rsid w:val="0072367B"/>
    <w:rsid w:val="00725071"/>
    <w:rsid w:val="0072547B"/>
    <w:rsid w:val="00725555"/>
    <w:rsid w:val="00725671"/>
    <w:rsid w:val="007258F5"/>
    <w:rsid w:val="00725FCA"/>
    <w:rsid w:val="00726055"/>
    <w:rsid w:val="007261E6"/>
    <w:rsid w:val="00726FBC"/>
    <w:rsid w:val="007273EC"/>
    <w:rsid w:val="0072760B"/>
    <w:rsid w:val="00727BBC"/>
    <w:rsid w:val="0073089B"/>
    <w:rsid w:val="00730D2C"/>
    <w:rsid w:val="00731174"/>
    <w:rsid w:val="00731188"/>
    <w:rsid w:val="007315C7"/>
    <w:rsid w:val="007318C3"/>
    <w:rsid w:val="007328FB"/>
    <w:rsid w:val="0073296C"/>
    <w:rsid w:val="00732D4E"/>
    <w:rsid w:val="007331D4"/>
    <w:rsid w:val="007331F2"/>
    <w:rsid w:val="00733AD5"/>
    <w:rsid w:val="00733C58"/>
    <w:rsid w:val="00733E16"/>
    <w:rsid w:val="007340F6"/>
    <w:rsid w:val="007344C8"/>
    <w:rsid w:val="0073484F"/>
    <w:rsid w:val="00734C72"/>
    <w:rsid w:val="00734F48"/>
    <w:rsid w:val="0073512E"/>
    <w:rsid w:val="00735161"/>
    <w:rsid w:val="00735818"/>
    <w:rsid w:val="00736537"/>
    <w:rsid w:val="00736683"/>
    <w:rsid w:val="00736860"/>
    <w:rsid w:val="00736881"/>
    <w:rsid w:val="007368BE"/>
    <w:rsid w:val="00736A8C"/>
    <w:rsid w:val="00736CA9"/>
    <w:rsid w:val="007371C9"/>
    <w:rsid w:val="00737574"/>
    <w:rsid w:val="00737CB6"/>
    <w:rsid w:val="00737CC2"/>
    <w:rsid w:val="0074064B"/>
    <w:rsid w:val="007412AD"/>
    <w:rsid w:val="00741370"/>
    <w:rsid w:val="00741371"/>
    <w:rsid w:val="00741693"/>
    <w:rsid w:val="007416EE"/>
    <w:rsid w:val="00741A31"/>
    <w:rsid w:val="00741D4F"/>
    <w:rsid w:val="00742959"/>
    <w:rsid w:val="007430B9"/>
    <w:rsid w:val="0074395F"/>
    <w:rsid w:val="00743E40"/>
    <w:rsid w:val="00743EC0"/>
    <w:rsid w:val="007440F5"/>
    <w:rsid w:val="007444D7"/>
    <w:rsid w:val="0074461F"/>
    <w:rsid w:val="00744BBB"/>
    <w:rsid w:val="00744F21"/>
    <w:rsid w:val="00745224"/>
    <w:rsid w:val="00745DB9"/>
    <w:rsid w:val="007461FB"/>
    <w:rsid w:val="00746F76"/>
    <w:rsid w:val="007476A4"/>
    <w:rsid w:val="00747D8C"/>
    <w:rsid w:val="007503FD"/>
    <w:rsid w:val="00750596"/>
    <w:rsid w:val="007508C2"/>
    <w:rsid w:val="00750904"/>
    <w:rsid w:val="00750918"/>
    <w:rsid w:val="007515E1"/>
    <w:rsid w:val="00751668"/>
    <w:rsid w:val="00751848"/>
    <w:rsid w:val="00751A19"/>
    <w:rsid w:val="00751D30"/>
    <w:rsid w:val="007521A9"/>
    <w:rsid w:val="007525EA"/>
    <w:rsid w:val="007526E0"/>
    <w:rsid w:val="00752857"/>
    <w:rsid w:val="00752BED"/>
    <w:rsid w:val="00752C9F"/>
    <w:rsid w:val="00752EBD"/>
    <w:rsid w:val="00753122"/>
    <w:rsid w:val="007532B4"/>
    <w:rsid w:val="0075340D"/>
    <w:rsid w:val="007538D2"/>
    <w:rsid w:val="00753B83"/>
    <w:rsid w:val="00753D19"/>
    <w:rsid w:val="00753E57"/>
    <w:rsid w:val="0075435A"/>
    <w:rsid w:val="00754C6E"/>
    <w:rsid w:val="00755C53"/>
    <w:rsid w:val="00755D52"/>
    <w:rsid w:val="00755DB2"/>
    <w:rsid w:val="00755F74"/>
    <w:rsid w:val="00756B79"/>
    <w:rsid w:val="00757490"/>
    <w:rsid w:val="0075767B"/>
    <w:rsid w:val="00757F4C"/>
    <w:rsid w:val="00757FC1"/>
    <w:rsid w:val="00760058"/>
    <w:rsid w:val="0076053B"/>
    <w:rsid w:val="00760590"/>
    <w:rsid w:val="0076085B"/>
    <w:rsid w:val="00760D97"/>
    <w:rsid w:val="00760EE9"/>
    <w:rsid w:val="0076116B"/>
    <w:rsid w:val="00761D30"/>
    <w:rsid w:val="00762146"/>
    <w:rsid w:val="00762609"/>
    <w:rsid w:val="00763013"/>
    <w:rsid w:val="00763829"/>
    <w:rsid w:val="00763A3A"/>
    <w:rsid w:val="00763F7B"/>
    <w:rsid w:val="00764216"/>
    <w:rsid w:val="007642AF"/>
    <w:rsid w:val="0076478A"/>
    <w:rsid w:val="00764950"/>
    <w:rsid w:val="00764BCA"/>
    <w:rsid w:val="00764E60"/>
    <w:rsid w:val="00764F38"/>
    <w:rsid w:val="0076533F"/>
    <w:rsid w:val="007655A5"/>
    <w:rsid w:val="00765629"/>
    <w:rsid w:val="00765FDE"/>
    <w:rsid w:val="00766027"/>
    <w:rsid w:val="0076668F"/>
    <w:rsid w:val="00766922"/>
    <w:rsid w:val="0076760D"/>
    <w:rsid w:val="00767844"/>
    <w:rsid w:val="007678DC"/>
    <w:rsid w:val="00767B62"/>
    <w:rsid w:val="00767D44"/>
    <w:rsid w:val="0077016F"/>
    <w:rsid w:val="00770769"/>
    <w:rsid w:val="00770D5D"/>
    <w:rsid w:val="0077137E"/>
    <w:rsid w:val="00771687"/>
    <w:rsid w:val="00772194"/>
    <w:rsid w:val="00772B8F"/>
    <w:rsid w:val="0077451A"/>
    <w:rsid w:val="00775111"/>
    <w:rsid w:val="007759DD"/>
    <w:rsid w:val="00776681"/>
    <w:rsid w:val="0077676C"/>
    <w:rsid w:val="0077693C"/>
    <w:rsid w:val="00777260"/>
    <w:rsid w:val="00777574"/>
    <w:rsid w:val="007776BA"/>
    <w:rsid w:val="00777A29"/>
    <w:rsid w:val="00777C19"/>
    <w:rsid w:val="00777EA9"/>
    <w:rsid w:val="007800DE"/>
    <w:rsid w:val="00780146"/>
    <w:rsid w:val="00780C06"/>
    <w:rsid w:val="0078120E"/>
    <w:rsid w:val="007813B5"/>
    <w:rsid w:val="007817FC"/>
    <w:rsid w:val="00781861"/>
    <w:rsid w:val="0078195D"/>
    <w:rsid w:val="00781C86"/>
    <w:rsid w:val="00781F02"/>
    <w:rsid w:val="00781F24"/>
    <w:rsid w:val="00781FB7"/>
    <w:rsid w:val="00782183"/>
    <w:rsid w:val="00782743"/>
    <w:rsid w:val="007827D6"/>
    <w:rsid w:val="00782C29"/>
    <w:rsid w:val="00782D2D"/>
    <w:rsid w:val="00782ED3"/>
    <w:rsid w:val="00782F45"/>
    <w:rsid w:val="00783440"/>
    <w:rsid w:val="007839C3"/>
    <w:rsid w:val="007839FE"/>
    <w:rsid w:val="00783A39"/>
    <w:rsid w:val="00783B40"/>
    <w:rsid w:val="00783E4B"/>
    <w:rsid w:val="007842FF"/>
    <w:rsid w:val="00784FCE"/>
    <w:rsid w:val="0078508F"/>
    <w:rsid w:val="00785DCC"/>
    <w:rsid w:val="00785DFE"/>
    <w:rsid w:val="00786CC0"/>
    <w:rsid w:val="00786F56"/>
    <w:rsid w:val="007876C3"/>
    <w:rsid w:val="0078775D"/>
    <w:rsid w:val="0079041C"/>
    <w:rsid w:val="00790772"/>
    <w:rsid w:val="0079124C"/>
    <w:rsid w:val="007913A1"/>
    <w:rsid w:val="007916D2"/>
    <w:rsid w:val="00791BE9"/>
    <w:rsid w:val="00792CBA"/>
    <w:rsid w:val="00792D1F"/>
    <w:rsid w:val="00793011"/>
    <w:rsid w:val="00793412"/>
    <w:rsid w:val="00793F39"/>
    <w:rsid w:val="00794411"/>
    <w:rsid w:val="007946CF"/>
    <w:rsid w:val="00794AF3"/>
    <w:rsid w:val="00794CE3"/>
    <w:rsid w:val="0079504C"/>
    <w:rsid w:val="007950B8"/>
    <w:rsid w:val="00795264"/>
    <w:rsid w:val="0079598E"/>
    <w:rsid w:val="00795A4C"/>
    <w:rsid w:val="00795CC6"/>
    <w:rsid w:val="00795F31"/>
    <w:rsid w:val="00795FBE"/>
    <w:rsid w:val="0079659F"/>
    <w:rsid w:val="007967E4"/>
    <w:rsid w:val="00796973"/>
    <w:rsid w:val="00797093"/>
    <w:rsid w:val="0079725D"/>
    <w:rsid w:val="00797361"/>
    <w:rsid w:val="0079759A"/>
    <w:rsid w:val="0079760E"/>
    <w:rsid w:val="00797A20"/>
    <w:rsid w:val="00797A40"/>
    <w:rsid w:val="00797B7D"/>
    <w:rsid w:val="007A0121"/>
    <w:rsid w:val="007A0507"/>
    <w:rsid w:val="007A1006"/>
    <w:rsid w:val="007A1A39"/>
    <w:rsid w:val="007A1AC3"/>
    <w:rsid w:val="007A1DC7"/>
    <w:rsid w:val="007A212E"/>
    <w:rsid w:val="007A2799"/>
    <w:rsid w:val="007A2B1E"/>
    <w:rsid w:val="007A2DE8"/>
    <w:rsid w:val="007A2E75"/>
    <w:rsid w:val="007A30BD"/>
    <w:rsid w:val="007A3303"/>
    <w:rsid w:val="007A3CCA"/>
    <w:rsid w:val="007A3EBA"/>
    <w:rsid w:val="007A467A"/>
    <w:rsid w:val="007A51BB"/>
    <w:rsid w:val="007A52DF"/>
    <w:rsid w:val="007A565A"/>
    <w:rsid w:val="007A566C"/>
    <w:rsid w:val="007A56FB"/>
    <w:rsid w:val="007A59CE"/>
    <w:rsid w:val="007A6175"/>
    <w:rsid w:val="007A656E"/>
    <w:rsid w:val="007A66F5"/>
    <w:rsid w:val="007A6B4E"/>
    <w:rsid w:val="007A6B9A"/>
    <w:rsid w:val="007A748A"/>
    <w:rsid w:val="007A7B8E"/>
    <w:rsid w:val="007A7EC1"/>
    <w:rsid w:val="007B0091"/>
    <w:rsid w:val="007B03D7"/>
    <w:rsid w:val="007B196C"/>
    <w:rsid w:val="007B2178"/>
    <w:rsid w:val="007B3626"/>
    <w:rsid w:val="007B39B0"/>
    <w:rsid w:val="007B3B60"/>
    <w:rsid w:val="007B3CA2"/>
    <w:rsid w:val="007B3EC6"/>
    <w:rsid w:val="007B3FC6"/>
    <w:rsid w:val="007B4236"/>
    <w:rsid w:val="007B4436"/>
    <w:rsid w:val="007B5297"/>
    <w:rsid w:val="007B55D5"/>
    <w:rsid w:val="007B5935"/>
    <w:rsid w:val="007B5D61"/>
    <w:rsid w:val="007B5D8C"/>
    <w:rsid w:val="007B6096"/>
    <w:rsid w:val="007B6112"/>
    <w:rsid w:val="007B6CE6"/>
    <w:rsid w:val="007B7305"/>
    <w:rsid w:val="007B7776"/>
    <w:rsid w:val="007B7B8B"/>
    <w:rsid w:val="007B7D0F"/>
    <w:rsid w:val="007B7E01"/>
    <w:rsid w:val="007B7F9E"/>
    <w:rsid w:val="007C033B"/>
    <w:rsid w:val="007C07D8"/>
    <w:rsid w:val="007C0C16"/>
    <w:rsid w:val="007C0EE5"/>
    <w:rsid w:val="007C1305"/>
    <w:rsid w:val="007C1426"/>
    <w:rsid w:val="007C1798"/>
    <w:rsid w:val="007C1857"/>
    <w:rsid w:val="007C2141"/>
    <w:rsid w:val="007C2268"/>
    <w:rsid w:val="007C27B4"/>
    <w:rsid w:val="007C3137"/>
    <w:rsid w:val="007C3311"/>
    <w:rsid w:val="007C334E"/>
    <w:rsid w:val="007C3640"/>
    <w:rsid w:val="007C3944"/>
    <w:rsid w:val="007C3DF6"/>
    <w:rsid w:val="007C3E0C"/>
    <w:rsid w:val="007C5053"/>
    <w:rsid w:val="007C5489"/>
    <w:rsid w:val="007C5D19"/>
    <w:rsid w:val="007C5D9C"/>
    <w:rsid w:val="007C7244"/>
    <w:rsid w:val="007C767E"/>
    <w:rsid w:val="007C79D9"/>
    <w:rsid w:val="007D016E"/>
    <w:rsid w:val="007D04E6"/>
    <w:rsid w:val="007D0C98"/>
    <w:rsid w:val="007D1435"/>
    <w:rsid w:val="007D16CC"/>
    <w:rsid w:val="007D1D81"/>
    <w:rsid w:val="007D234B"/>
    <w:rsid w:val="007D23C0"/>
    <w:rsid w:val="007D26DE"/>
    <w:rsid w:val="007D28FB"/>
    <w:rsid w:val="007D340C"/>
    <w:rsid w:val="007D3825"/>
    <w:rsid w:val="007D3FE4"/>
    <w:rsid w:val="007D47DC"/>
    <w:rsid w:val="007D4838"/>
    <w:rsid w:val="007D4F04"/>
    <w:rsid w:val="007D5709"/>
    <w:rsid w:val="007D60B9"/>
    <w:rsid w:val="007D683A"/>
    <w:rsid w:val="007D6C01"/>
    <w:rsid w:val="007D6F4B"/>
    <w:rsid w:val="007D70BF"/>
    <w:rsid w:val="007D7969"/>
    <w:rsid w:val="007D7ACF"/>
    <w:rsid w:val="007E0139"/>
    <w:rsid w:val="007E0521"/>
    <w:rsid w:val="007E0763"/>
    <w:rsid w:val="007E0794"/>
    <w:rsid w:val="007E1614"/>
    <w:rsid w:val="007E19BA"/>
    <w:rsid w:val="007E1F72"/>
    <w:rsid w:val="007E262D"/>
    <w:rsid w:val="007E2FA9"/>
    <w:rsid w:val="007E31B3"/>
    <w:rsid w:val="007E3EA5"/>
    <w:rsid w:val="007E441A"/>
    <w:rsid w:val="007E445F"/>
    <w:rsid w:val="007E46B2"/>
    <w:rsid w:val="007E4ABC"/>
    <w:rsid w:val="007E4E5C"/>
    <w:rsid w:val="007E5357"/>
    <w:rsid w:val="007E553F"/>
    <w:rsid w:val="007E5953"/>
    <w:rsid w:val="007E5968"/>
    <w:rsid w:val="007E5AED"/>
    <w:rsid w:val="007E5DDA"/>
    <w:rsid w:val="007E5EFA"/>
    <w:rsid w:val="007E672B"/>
    <w:rsid w:val="007E6994"/>
    <w:rsid w:val="007E6997"/>
    <w:rsid w:val="007E69E4"/>
    <w:rsid w:val="007E7091"/>
    <w:rsid w:val="007E755C"/>
    <w:rsid w:val="007F020D"/>
    <w:rsid w:val="007F0347"/>
    <w:rsid w:val="007F0449"/>
    <w:rsid w:val="007F0691"/>
    <w:rsid w:val="007F07AD"/>
    <w:rsid w:val="007F09C8"/>
    <w:rsid w:val="007F11AE"/>
    <w:rsid w:val="007F17DA"/>
    <w:rsid w:val="007F197E"/>
    <w:rsid w:val="007F2622"/>
    <w:rsid w:val="007F27EC"/>
    <w:rsid w:val="007F2996"/>
    <w:rsid w:val="007F2FCB"/>
    <w:rsid w:val="007F30BA"/>
    <w:rsid w:val="007F3668"/>
    <w:rsid w:val="007F380D"/>
    <w:rsid w:val="007F38F0"/>
    <w:rsid w:val="007F4127"/>
    <w:rsid w:val="007F41D9"/>
    <w:rsid w:val="007F44CE"/>
    <w:rsid w:val="007F45B6"/>
    <w:rsid w:val="007F4E52"/>
    <w:rsid w:val="007F4E94"/>
    <w:rsid w:val="007F5172"/>
    <w:rsid w:val="007F53AC"/>
    <w:rsid w:val="007F5D99"/>
    <w:rsid w:val="007F6886"/>
    <w:rsid w:val="007F70D0"/>
    <w:rsid w:val="007F7153"/>
    <w:rsid w:val="007F7964"/>
    <w:rsid w:val="007F7FEE"/>
    <w:rsid w:val="008004EC"/>
    <w:rsid w:val="0080131C"/>
    <w:rsid w:val="00801BEF"/>
    <w:rsid w:val="00801F41"/>
    <w:rsid w:val="00802071"/>
    <w:rsid w:val="008023D6"/>
    <w:rsid w:val="00802737"/>
    <w:rsid w:val="00802855"/>
    <w:rsid w:val="00802B66"/>
    <w:rsid w:val="00803245"/>
    <w:rsid w:val="0080332E"/>
    <w:rsid w:val="0080399C"/>
    <w:rsid w:val="008040C4"/>
    <w:rsid w:val="008053A7"/>
    <w:rsid w:val="00806372"/>
    <w:rsid w:val="00806B4D"/>
    <w:rsid w:val="00806D9B"/>
    <w:rsid w:val="00806F2C"/>
    <w:rsid w:val="00807184"/>
    <w:rsid w:val="008076A6"/>
    <w:rsid w:val="00807C40"/>
    <w:rsid w:val="00810C1D"/>
    <w:rsid w:val="00811408"/>
    <w:rsid w:val="00811452"/>
    <w:rsid w:val="00811479"/>
    <w:rsid w:val="008114DB"/>
    <w:rsid w:val="008119A6"/>
    <w:rsid w:val="00811E79"/>
    <w:rsid w:val="00811EA2"/>
    <w:rsid w:val="00812678"/>
    <w:rsid w:val="00812E06"/>
    <w:rsid w:val="00812E6C"/>
    <w:rsid w:val="00813096"/>
    <w:rsid w:val="00813549"/>
    <w:rsid w:val="00814333"/>
    <w:rsid w:val="00814507"/>
    <w:rsid w:val="00814F57"/>
    <w:rsid w:val="00815115"/>
    <w:rsid w:val="00815865"/>
    <w:rsid w:val="008160DB"/>
    <w:rsid w:val="00816740"/>
    <w:rsid w:val="00816E9C"/>
    <w:rsid w:val="00817211"/>
    <w:rsid w:val="00817916"/>
    <w:rsid w:val="008200CB"/>
    <w:rsid w:val="00820396"/>
    <w:rsid w:val="0082099C"/>
    <w:rsid w:val="00820F8A"/>
    <w:rsid w:val="0082111D"/>
    <w:rsid w:val="00821954"/>
    <w:rsid w:val="00821A7F"/>
    <w:rsid w:val="00821AEC"/>
    <w:rsid w:val="0082214F"/>
    <w:rsid w:val="008221A4"/>
    <w:rsid w:val="008221A5"/>
    <w:rsid w:val="00822916"/>
    <w:rsid w:val="00822AD6"/>
    <w:rsid w:val="008230A4"/>
    <w:rsid w:val="00823460"/>
    <w:rsid w:val="00823F83"/>
    <w:rsid w:val="008242A7"/>
    <w:rsid w:val="00824628"/>
    <w:rsid w:val="00824D65"/>
    <w:rsid w:val="00824E39"/>
    <w:rsid w:val="00825547"/>
    <w:rsid w:val="00825776"/>
    <w:rsid w:val="00825BD3"/>
    <w:rsid w:val="00826288"/>
    <w:rsid w:val="00826320"/>
    <w:rsid w:val="0082646B"/>
    <w:rsid w:val="00826557"/>
    <w:rsid w:val="00826EB7"/>
    <w:rsid w:val="00826ED8"/>
    <w:rsid w:val="0082747D"/>
    <w:rsid w:val="0082790E"/>
    <w:rsid w:val="00827A0C"/>
    <w:rsid w:val="00830ADD"/>
    <w:rsid w:val="00830C3F"/>
    <w:rsid w:val="00830CF7"/>
    <w:rsid w:val="00830DEA"/>
    <w:rsid w:val="00832220"/>
    <w:rsid w:val="008324F2"/>
    <w:rsid w:val="00832C51"/>
    <w:rsid w:val="00832EE2"/>
    <w:rsid w:val="008330F7"/>
    <w:rsid w:val="008332AB"/>
    <w:rsid w:val="008334CD"/>
    <w:rsid w:val="00834B53"/>
    <w:rsid w:val="00834B77"/>
    <w:rsid w:val="00834E1F"/>
    <w:rsid w:val="0083566C"/>
    <w:rsid w:val="008357EE"/>
    <w:rsid w:val="00836966"/>
    <w:rsid w:val="00836A4C"/>
    <w:rsid w:val="008374E2"/>
    <w:rsid w:val="00837660"/>
    <w:rsid w:val="008377DC"/>
    <w:rsid w:val="00837AAA"/>
    <w:rsid w:val="00837EF1"/>
    <w:rsid w:val="00837F80"/>
    <w:rsid w:val="00841786"/>
    <w:rsid w:val="008421CC"/>
    <w:rsid w:val="00842929"/>
    <w:rsid w:val="00842E78"/>
    <w:rsid w:val="00842E8C"/>
    <w:rsid w:val="00842EBF"/>
    <w:rsid w:val="008433AD"/>
    <w:rsid w:val="00843B8E"/>
    <w:rsid w:val="00843E54"/>
    <w:rsid w:val="00843E7A"/>
    <w:rsid w:val="00843F56"/>
    <w:rsid w:val="0084409F"/>
    <w:rsid w:val="008442A7"/>
    <w:rsid w:val="00844B0C"/>
    <w:rsid w:val="00844B49"/>
    <w:rsid w:val="00844D41"/>
    <w:rsid w:val="0084514F"/>
    <w:rsid w:val="00845828"/>
    <w:rsid w:val="00845ADA"/>
    <w:rsid w:val="00845B79"/>
    <w:rsid w:val="00846047"/>
    <w:rsid w:val="00846DED"/>
    <w:rsid w:val="00846E61"/>
    <w:rsid w:val="008474A3"/>
    <w:rsid w:val="008478EA"/>
    <w:rsid w:val="00847E65"/>
    <w:rsid w:val="00850005"/>
    <w:rsid w:val="0085058F"/>
    <w:rsid w:val="0085078C"/>
    <w:rsid w:val="00850914"/>
    <w:rsid w:val="00850BA5"/>
    <w:rsid w:val="00850E0E"/>
    <w:rsid w:val="00851350"/>
    <w:rsid w:val="00851A80"/>
    <w:rsid w:val="00851F7E"/>
    <w:rsid w:val="00852453"/>
    <w:rsid w:val="00852580"/>
    <w:rsid w:val="008528AD"/>
    <w:rsid w:val="00853090"/>
    <w:rsid w:val="00853217"/>
    <w:rsid w:val="0085343F"/>
    <w:rsid w:val="00853858"/>
    <w:rsid w:val="00853C49"/>
    <w:rsid w:val="00853D8F"/>
    <w:rsid w:val="00853DB6"/>
    <w:rsid w:val="00854309"/>
    <w:rsid w:val="00854BD3"/>
    <w:rsid w:val="00854E9E"/>
    <w:rsid w:val="00857142"/>
    <w:rsid w:val="00857F3E"/>
    <w:rsid w:val="008608DC"/>
    <w:rsid w:val="00860BEA"/>
    <w:rsid w:val="00860C42"/>
    <w:rsid w:val="00861349"/>
    <w:rsid w:val="008614F2"/>
    <w:rsid w:val="0086155A"/>
    <w:rsid w:val="00861B4B"/>
    <w:rsid w:val="00861CA1"/>
    <w:rsid w:val="00862B0D"/>
    <w:rsid w:val="00862DB5"/>
    <w:rsid w:val="00862EB8"/>
    <w:rsid w:val="008633FF"/>
    <w:rsid w:val="00863734"/>
    <w:rsid w:val="00863D5D"/>
    <w:rsid w:val="00863F06"/>
    <w:rsid w:val="008646A4"/>
    <w:rsid w:val="00864AAD"/>
    <w:rsid w:val="00864B2E"/>
    <w:rsid w:val="00864CAE"/>
    <w:rsid w:val="00864FF1"/>
    <w:rsid w:val="008659E2"/>
    <w:rsid w:val="0086643B"/>
    <w:rsid w:val="00866721"/>
    <w:rsid w:val="008675BA"/>
    <w:rsid w:val="008676C5"/>
    <w:rsid w:val="00870172"/>
    <w:rsid w:val="008710E3"/>
    <w:rsid w:val="00871143"/>
    <w:rsid w:val="0087194F"/>
    <w:rsid w:val="00871D51"/>
    <w:rsid w:val="00872247"/>
    <w:rsid w:val="00872376"/>
    <w:rsid w:val="0087290B"/>
    <w:rsid w:val="00873209"/>
    <w:rsid w:val="008733FE"/>
    <w:rsid w:val="0087392F"/>
    <w:rsid w:val="008739C6"/>
    <w:rsid w:val="008739FC"/>
    <w:rsid w:val="00873CC9"/>
    <w:rsid w:val="008742DE"/>
    <w:rsid w:val="00874681"/>
    <w:rsid w:val="00874B31"/>
    <w:rsid w:val="00874BC0"/>
    <w:rsid w:val="00875020"/>
    <w:rsid w:val="008759EE"/>
    <w:rsid w:val="00875F94"/>
    <w:rsid w:val="0087647C"/>
    <w:rsid w:val="00876980"/>
    <w:rsid w:val="008769FE"/>
    <w:rsid w:val="00876C3F"/>
    <w:rsid w:val="00876D78"/>
    <w:rsid w:val="00876D8A"/>
    <w:rsid w:val="00877970"/>
    <w:rsid w:val="00877FFE"/>
    <w:rsid w:val="008801D1"/>
    <w:rsid w:val="008805B9"/>
    <w:rsid w:val="008809FA"/>
    <w:rsid w:val="00880F4C"/>
    <w:rsid w:val="00880F5F"/>
    <w:rsid w:val="008813F0"/>
    <w:rsid w:val="00881884"/>
    <w:rsid w:val="00881936"/>
    <w:rsid w:val="00881CC4"/>
    <w:rsid w:val="00882058"/>
    <w:rsid w:val="00882FA2"/>
    <w:rsid w:val="00883011"/>
    <w:rsid w:val="008832B7"/>
    <w:rsid w:val="00883394"/>
    <w:rsid w:val="008837B8"/>
    <w:rsid w:val="0088383C"/>
    <w:rsid w:val="008838F6"/>
    <w:rsid w:val="00883A8A"/>
    <w:rsid w:val="00883A93"/>
    <w:rsid w:val="00883DF4"/>
    <w:rsid w:val="00883F84"/>
    <w:rsid w:val="008845FD"/>
    <w:rsid w:val="0088498B"/>
    <w:rsid w:val="00884DF1"/>
    <w:rsid w:val="008856A0"/>
    <w:rsid w:val="008857D3"/>
    <w:rsid w:val="00885B0C"/>
    <w:rsid w:val="00885DCA"/>
    <w:rsid w:val="00885E0A"/>
    <w:rsid w:val="0088623A"/>
    <w:rsid w:val="00886404"/>
    <w:rsid w:val="0088687B"/>
    <w:rsid w:val="0088752B"/>
    <w:rsid w:val="00887655"/>
    <w:rsid w:val="00887A2D"/>
    <w:rsid w:val="00887A49"/>
    <w:rsid w:val="008902F4"/>
    <w:rsid w:val="0089059C"/>
    <w:rsid w:val="008906A3"/>
    <w:rsid w:val="00891911"/>
    <w:rsid w:val="00891E89"/>
    <w:rsid w:val="00892B7F"/>
    <w:rsid w:val="00892C5D"/>
    <w:rsid w:val="00893169"/>
    <w:rsid w:val="00893386"/>
    <w:rsid w:val="0089358B"/>
    <w:rsid w:val="008936CB"/>
    <w:rsid w:val="00893C6A"/>
    <w:rsid w:val="00893F73"/>
    <w:rsid w:val="0089424D"/>
    <w:rsid w:val="00894308"/>
    <w:rsid w:val="008943F2"/>
    <w:rsid w:val="00894A8E"/>
    <w:rsid w:val="00894D00"/>
    <w:rsid w:val="00895099"/>
    <w:rsid w:val="00895159"/>
    <w:rsid w:val="008955F4"/>
    <w:rsid w:val="00895B0B"/>
    <w:rsid w:val="008962A7"/>
    <w:rsid w:val="0089659F"/>
    <w:rsid w:val="00896E52"/>
    <w:rsid w:val="00896EA7"/>
    <w:rsid w:val="008972ED"/>
    <w:rsid w:val="00897425"/>
    <w:rsid w:val="0089743A"/>
    <w:rsid w:val="00897872"/>
    <w:rsid w:val="00897AFF"/>
    <w:rsid w:val="00897DD2"/>
    <w:rsid w:val="008A068B"/>
    <w:rsid w:val="008A0694"/>
    <w:rsid w:val="008A0738"/>
    <w:rsid w:val="008A1576"/>
    <w:rsid w:val="008A19CE"/>
    <w:rsid w:val="008A1CEB"/>
    <w:rsid w:val="008A1F46"/>
    <w:rsid w:val="008A2C34"/>
    <w:rsid w:val="008A2ED7"/>
    <w:rsid w:val="008A3385"/>
    <w:rsid w:val="008A35BC"/>
    <w:rsid w:val="008A3607"/>
    <w:rsid w:val="008A3874"/>
    <w:rsid w:val="008A3B0B"/>
    <w:rsid w:val="008A426D"/>
    <w:rsid w:val="008A522E"/>
    <w:rsid w:val="008A5821"/>
    <w:rsid w:val="008A5CC8"/>
    <w:rsid w:val="008A5F27"/>
    <w:rsid w:val="008A62D2"/>
    <w:rsid w:val="008A6466"/>
    <w:rsid w:val="008A7751"/>
    <w:rsid w:val="008A7C47"/>
    <w:rsid w:val="008A7FC4"/>
    <w:rsid w:val="008B0150"/>
    <w:rsid w:val="008B0318"/>
    <w:rsid w:val="008B0A16"/>
    <w:rsid w:val="008B0B70"/>
    <w:rsid w:val="008B0ED7"/>
    <w:rsid w:val="008B0EE3"/>
    <w:rsid w:val="008B197A"/>
    <w:rsid w:val="008B3744"/>
    <w:rsid w:val="008B3986"/>
    <w:rsid w:val="008B3A24"/>
    <w:rsid w:val="008B3A3A"/>
    <w:rsid w:val="008B3EC5"/>
    <w:rsid w:val="008B400B"/>
    <w:rsid w:val="008B424E"/>
    <w:rsid w:val="008B475E"/>
    <w:rsid w:val="008B4766"/>
    <w:rsid w:val="008B48F4"/>
    <w:rsid w:val="008B4A90"/>
    <w:rsid w:val="008B4C11"/>
    <w:rsid w:val="008B4D5D"/>
    <w:rsid w:val="008B4FDF"/>
    <w:rsid w:val="008B50FF"/>
    <w:rsid w:val="008B5405"/>
    <w:rsid w:val="008B5681"/>
    <w:rsid w:val="008B5EBE"/>
    <w:rsid w:val="008B609A"/>
    <w:rsid w:val="008B6758"/>
    <w:rsid w:val="008B6A21"/>
    <w:rsid w:val="008B7075"/>
    <w:rsid w:val="008B77B3"/>
    <w:rsid w:val="008B7810"/>
    <w:rsid w:val="008B7E25"/>
    <w:rsid w:val="008C03F5"/>
    <w:rsid w:val="008C0D3F"/>
    <w:rsid w:val="008C0E51"/>
    <w:rsid w:val="008C1375"/>
    <w:rsid w:val="008C19B6"/>
    <w:rsid w:val="008C1AB3"/>
    <w:rsid w:val="008C1BD0"/>
    <w:rsid w:val="008C1DD2"/>
    <w:rsid w:val="008C2498"/>
    <w:rsid w:val="008C27BF"/>
    <w:rsid w:val="008C39F5"/>
    <w:rsid w:val="008C3EB1"/>
    <w:rsid w:val="008C525C"/>
    <w:rsid w:val="008C558F"/>
    <w:rsid w:val="008C5F61"/>
    <w:rsid w:val="008C69C3"/>
    <w:rsid w:val="008C7295"/>
    <w:rsid w:val="008C73B4"/>
    <w:rsid w:val="008C7709"/>
    <w:rsid w:val="008C78A9"/>
    <w:rsid w:val="008C7AD0"/>
    <w:rsid w:val="008C7D3D"/>
    <w:rsid w:val="008C7F9A"/>
    <w:rsid w:val="008D0334"/>
    <w:rsid w:val="008D04CF"/>
    <w:rsid w:val="008D04F1"/>
    <w:rsid w:val="008D091F"/>
    <w:rsid w:val="008D0958"/>
    <w:rsid w:val="008D0BE9"/>
    <w:rsid w:val="008D0DAD"/>
    <w:rsid w:val="008D18A8"/>
    <w:rsid w:val="008D1D96"/>
    <w:rsid w:val="008D1F2E"/>
    <w:rsid w:val="008D1F36"/>
    <w:rsid w:val="008D2005"/>
    <w:rsid w:val="008D2594"/>
    <w:rsid w:val="008D26D7"/>
    <w:rsid w:val="008D29DC"/>
    <w:rsid w:val="008D3175"/>
    <w:rsid w:val="008D33F1"/>
    <w:rsid w:val="008D38FF"/>
    <w:rsid w:val="008D398E"/>
    <w:rsid w:val="008D4042"/>
    <w:rsid w:val="008D48D2"/>
    <w:rsid w:val="008D52BE"/>
    <w:rsid w:val="008D5F3C"/>
    <w:rsid w:val="008D634F"/>
    <w:rsid w:val="008D6B81"/>
    <w:rsid w:val="008D6FC2"/>
    <w:rsid w:val="008D711A"/>
    <w:rsid w:val="008D74AB"/>
    <w:rsid w:val="008D7828"/>
    <w:rsid w:val="008D7E8D"/>
    <w:rsid w:val="008E0123"/>
    <w:rsid w:val="008E02FF"/>
    <w:rsid w:val="008E102A"/>
    <w:rsid w:val="008E1F84"/>
    <w:rsid w:val="008E25D7"/>
    <w:rsid w:val="008E26A0"/>
    <w:rsid w:val="008E2B17"/>
    <w:rsid w:val="008E2DD5"/>
    <w:rsid w:val="008E2F6A"/>
    <w:rsid w:val="008E30BD"/>
    <w:rsid w:val="008E372D"/>
    <w:rsid w:val="008E4009"/>
    <w:rsid w:val="008E42A1"/>
    <w:rsid w:val="008E4474"/>
    <w:rsid w:val="008E4C01"/>
    <w:rsid w:val="008E4FEA"/>
    <w:rsid w:val="008E5D0F"/>
    <w:rsid w:val="008E5EBD"/>
    <w:rsid w:val="008E5F09"/>
    <w:rsid w:val="008E628D"/>
    <w:rsid w:val="008E639F"/>
    <w:rsid w:val="008E64C8"/>
    <w:rsid w:val="008E6639"/>
    <w:rsid w:val="008E694B"/>
    <w:rsid w:val="008E70EB"/>
    <w:rsid w:val="008E75A1"/>
    <w:rsid w:val="008E794D"/>
    <w:rsid w:val="008E7C7B"/>
    <w:rsid w:val="008E7CE0"/>
    <w:rsid w:val="008E7E19"/>
    <w:rsid w:val="008E7F20"/>
    <w:rsid w:val="008E7FE6"/>
    <w:rsid w:val="008F04B8"/>
    <w:rsid w:val="008F050E"/>
    <w:rsid w:val="008F0880"/>
    <w:rsid w:val="008F0B85"/>
    <w:rsid w:val="008F15AF"/>
    <w:rsid w:val="008F16FA"/>
    <w:rsid w:val="008F1D05"/>
    <w:rsid w:val="008F1F15"/>
    <w:rsid w:val="008F2056"/>
    <w:rsid w:val="008F208F"/>
    <w:rsid w:val="008F2382"/>
    <w:rsid w:val="008F272E"/>
    <w:rsid w:val="008F2C2E"/>
    <w:rsid w:val="008F44C3"/>
    <w:rsid w:val="008F46F6"/>
    <w:rsid w:val="008F474B"/>
    <w:rsid w:val="008F4EB9"/>
    <w:rsid w:val="008F59C1"/>
    <w:rsid w:val="008F5B50"/>
    <w:rsid w:val="008F5E56"/>
    <w:rsid w:val="008F5E58"/>
    <w:rsid w:val="008F6157"/>
    <w:rsid w:val="008F74C3"/>
    <w:rsid w:val="008F7EDB"/>
    <w:rsid w:val="0090022A"/>
    <w:rsid w:val="009004A8"/>
    <w:rsid w:val="00900590"/>
    <w:rsid w:val="009006D7"/>
    <w:rsid w:val="00900E33"/>
    <w:rsid w:val="00900FAD"/>
    <w:rsid w:val="00901147"/>
    <w:rsid w:val="00901981"/>
    <w:rsid w:val="009019A3"/>
    <w:rsid w:val="009019DB"/>
    <w:rsid w:val="00901C52"/>
    <w:rsid w:val="00902048"/>
    <w:rsid w:val="0090214E"/>
    <w:rsid w:val="009022FA"/>
    <w:rsid w:val="00903075"/>
    <w:rsid w:val="0090323E"/>
    <w:rsid w:val="009032E2"/>
    <w:rsid w:val="009032F0"/>
    <w:rsid w:val="009039B2"/>
    <w:rsid w:val="00903D55"/>
    <w:rsid w:val="0090410D"/>
    <w:rsid w:val="00904490"/>
    <w:rsid w:val="00904526"/>
    <w:rsid w:val="00904550"/>
    <w:rsid w:val="00905088"/>
    <w:rsid w:val="00905314"/>
    <w:rsid w:val="009057F9"/>
    <w:rsid w:val="00905B0B"/>
    <w:rsid w:val="00905D21"/>
    <w:rsid w:val="0090632A"/>
    <w:rsid w:val="0090661B"/>
    <w:rsid w:val="00906C66"/>
    <w:rsid w:val="00906CAA"/>
    <w:rsid w:val="00906D75"/>
    <w:rsid w:val="00907176"/>
    <w:rsid w:val="00907ACC"/>
    <w:rsid w:val="00907FCB"/>
    <w:rsid w:val="009103FC"/>
    <w:rsid w:val="00910787"/>
    <w:rsid w:val="0091083B"/>
    <w:rsid w:val="00910A2C"/>
    <w:rsid w:val="00912EAA"/>
    <w:rsid w:val="00912FDA"/>
    <w:rsid w:val="009144F1"/>
    <w:rsid w:val="00914D19"/>
    <w:rsid w:val="00915602"/>
    <w:rsid w:val="00915BC8"/>
    <w:rsid w:val="009167AD"/>
    <w:rsid w:val="00916A7A"/>
    <w:rsid w:val="00916F83"/>
    <w:rsid w:val="00917170"/>
    <w:rsid w:val="00917804"/>
    <w:rsid w:val="00917A78"/>
    <w:rsid w:val="0092020D"/>
    <w:rsid w:val="0092034E"/>
    <w:rsid w:val="009204A4"/>
    <w:rsid w:val="0092075B"/>
    <w:rsid w:val="00921481"/>
    <w:rsid w:val="00921579"/>
    <w:rsid w:val="00921A48"/>
    <w:rsid w:val="00921CCF"/>
    <w:rsid w:val="009220B4"/>
    <w:rsid w:val="009223DC"/>
    <w:rsid w:val="00922D3A"/>
    <w:rsid w:val="00922D81"/>
    <w:rsid w:val="00922E1C"/>
    <w:rsid w:val="009235B8"/>
    <w:rsid w:val="00923A8F"/>
    <w:rsid w:val="00923ED4"/>
    <w:rsid w:val="00924541"/>
    <w:rsid w:val="009245E1"/>
    <w:rsid w:val="0092480D"/>
    <w:rsid w:val="00924BA5"/>
    <w:rsid w:val="00925075"/>
    <w:rsid w:val="009251BB"/>
    <w:rsid w:val="00925278"/>
    <w:rsid w:val="00926277"/>
    <w:rsid w:val="00926284"/>
    <w:rsid w:val="00926289"/>
    <w:rsid w:val="0092655A"/>
    <w:rsid w:val="0092671F"/>
    <w:rsid w:val="00926879"/>
    <w:rsid w:val="00926D7C"/>
    <w:rsid w:val="00926F4B"/>
    <w:rsid w:val="009270B6"/>
    <w:rsid w:val="00927532"/>
    <w:rsid w:val="00927816"/>
    <w:rsid w:val="0092796C"/>
    <w:rsid w:val="009303FA"/>
    <w:rsid w:val="009307B1"/>
    <w:rsid w:val="00930A43"/>
    <w:rsid w:val="00930AAB"/>
    <w:rsid w:val="00930EDB"/>
    <w:rsid w:val="009311AA"/>
    <w:rsid w:val="0093160D"/>
    <w:rsid w:val="00931A87"/>
    <w:rsid w:val="00931F56"/>
    <w:rsid w:val="00932315"/>
    <w:rsid w:val="00932341"/>
    <w:rsid w:val="0093249C"/>
    <w:rsid w:val="009329C2"/>
    <w:rsid w:val="00933074"/>
    <w:rsid w:val="009346D1"/>
    <w:rsid w:val="009351F4"/>
    <w:rsid w:val="0093567B"/>
    <w:rsid w:val="00935A30"/>
    <w:rsid w:val="00935A75"/>
    <w:rsid w:val="00935B7E"/>
    <w:rsid w:val="00935BC0"/>
    <w:rsid w:val="0093638C"/>
    <w:rsid w:val="00936418"/>
    <w:rsid w:val="00936B71"/>
    <w:rsid w:val="00936FCF"/>
    <w:rsid w:val="00937431"/>
    <w:rsid w:val="009378E2"/>
    <w:rsid w:val="0093799C"/>
    <w:rsid w:val="00937DD9"/>
    <w:rsid w:val="00940116"/>
    <w:rsid w:val="0094137D"/>
    <w:rsid w:val="00941747"/>
    <w:rsid w:val="00941D27"/>
    <w:rsid w:val="00941E4F"/>
    <w:rsid w:val="00941F8E"/>
    <w:rsid w:val="00942019"/>
    <w:rsid w:val="009426C1"/>
    <w:rsid w:val="009426FD"/>
    <w:rsid w:val="0094279A"/>
    <w:rsid w:val="00942A5B"/>
    <w:rsid w:val="00943429"/>
    <w:rsid w:val="009436F9"/>
    <w:rsid w:val="009438B2"/>
    <w:rsid w:val="0094457F"/>
    <w:rsid w:val="00944AE5"/>
    <w:rsid w:val="00945283"/>
    <w:rsid w:val="0094551F"/>
    <w:rsid w:val="0094574C"/>
    <w:rsid w:val="00945ED1"/>
    <w:rsid w:val="0094600E"/>
    <w:rsid w:val="00946861"/>
    <w:rsid w:val="00946AA1"/>
    <w:rsid w:val="00946C96"/>
    <w:rsid w:val="009476D9"/>
    <w:rsid w:val="009503D8"/>
    <w:rsid w:val="009506A9"/>
    <w:rsid w:val="009507DB"/>
    <w:rsid w:val="00950C49"/>
    <w:rsid w:val="00950D9D"/>
    <w:rsid w:val="0095141D"/>
    <w:rsid w:val="00951CF0"/>
    <w:rsid w:val="00951ED6"/>
    <w:rsid w:val="00951F65"/>
    <w:rsid w:val="00952116"/>
    <w:rsid w:val="009531F0"/>
    <w:rsid w:val="009533AE"/>
    <w:rsid w:val="00953650"/>
    <w:rsid w:val="00953830"/>
    <w:rsid w:val="009541FB"/>
    <w:rsid w:val="0095483E"/>
    <w:rsid w:val="00954E25"/>
    <w:rsid w:val="00955217"/>
    <w:rsid w:val="00955A9C"/>
    <w:rsid w:val="00956961"/>
    <w:rsid w:val="00956A2A"/>
    <w:rsid w:val="00956FC1"/>
    <w:rsid w:val="009570B9"/>
    <w:rsid w:val="009571C5"/>
    <w:rsid w:val="0095730B"/>
    <w:rsid w:val="00960203"/>
    <w:rsid w:val="009603AC"/>
    <w:rsid w:val="00960545"/>
    <w:rsid w:val="0096066B"/>
    <w:rsid w:val="00960B08"/>
    <w:rsid w:val="00961330"/>
    <w:rsid w:val="00961BB6"/>
    <w:rsid w:val="00961C2A"/>
    <w:rsid w:val="0096220E"/>
    <w:rsid w:val="009636B1"/>
    <w:rsid w:val="00963824"/>
    <w:rsid w:val="00963829"/>
    <w:rsid w:val="00963C42"/>
    <w:rsid w:val="00963D5F"/>
    <w:rsid w:val="00963DF2"/>
    <w:rsid w:val="00964066"/>
    <w:rsid w:val="009640F0"/>
    <w:rsid w:val="00964777"/>
    <w:rsid w:val="0096496B"/>
    <w:rsid w:val="0096516F"/>
    <w:rsid w:val="0096517B"/>
    <w:rsid w:val="00965BCF"/>
    <w:rsid w:val="00965D1A"/>
    <w:rsid w:val="00965D88"/>
    <w:rsid w:val="00965DB5"/>
    <w:rsid w:val="009662DA"/>
    <w:rsid w:val="0096648F"/>
    <w:rsid w:val="0096675D"/>
    <w:rsid w:val="00966DB0"/>
    <w:rsid w:val="0096756F"/>
    <w:rsid w:val="00967855"/>
    <w:rsid w:val="00967910"/>
    <w:rsid w:val="00967A89"/>
    <w:rsid w:val="00970365"/>
    <w:rsid w:val="009709BE"/>
    <w:rsid w:val="00971092"/>
    <w:rsid w:val="0097139B"/>
    <w:rsid w:val="009717F5"/>
    <w:rsid w:val="0097224D"/>
    <w:rsid w:val="009722AF"/>
    <w:rsid w:val="009724A6"/>
    <w:rsid w:val="009725A9"/>
    <w:rsid w:val="00972724"/>
    <w:rsid w:val="00972850"/>
    <w:rsid w:val="00972CB9"/>
    <w:rsid w:val="00973728"/>
    <w:rsid w:val="00973975"/>
    <w:rsid w:val="00973BDC"/>
    <w:rsid w:val="00973E06"/>
    <w:rsid w:val="00974481"/>
    <w:rsid w:val="00974658"/>
    <w:rsid w:val="009749ED"/>
    <w:rsid w:val="00974F33"/>
    <w:rsid w:val="009752EB"/>
    <w:rsid w:val="00975507"/>
    <w:rsid w:val="00975A4A"/>
    <w:rsid w:val="00975D99"/>
    <w:rsid w:val="00976253"/>
    <w:rsid w:val="009763B3"/>
    <w:rsid w:val="00976982"/>
    <w:rsid w:val="00976B93"/>
    <w:rsid w:val="00976BDF"/>
    <w:rsid w:val="00977B5C"/>
    <w:rsid w:val="00977C83"/>
    <w:rsid w:val="00980005"/>
    <w:rsid w:val="009804D7"/>
    <w:rsid w:val="00980D86"/>
    <w:rsid w:val="009812EF"/>
    <w:rsid w:val="00981A8A"/>
    <w:rsid w:val="009821FC"/>
    <w:rsid w:val="009822B9"/>
    <w:rsid w:val="009823A0"/>
    <w:rsid w:val="00982484"/>
    <w:rsid w:val="009828BF"/>
    <w:rsid w:val="00982A0A"/>
    <w:rsid w:val="00982B8B"/>
    <w:rsid w:val="00982D48"/>
    <w:rsid w:val="0098309A"/>
    <w:rsid w:val="00983695"/>
    <w:rsid w:val="00983FCB"/>
    <w:rsid w:val="009845AB"/>
    <w:rsid w:val="009847E5"/>
    <w:rsid w:val="0098687E"/>
    <w:rsid w:val="009871C6"/>
    <w:rsid w:val="00987E46"/>
    <w:rsid w:val="00990983"/>
    <w:rsid w:val="00990CBB"/>
    <w:rsid w:val="0099150F"/>
    <w:rsid w:val="009915C4"/>
    <w:rsid w:val="009918A8"/>
    <w:rsid w:val="00992276"/>
    <w:rsid w:val="009927F9"/>
    <w:rsid w:val="00992D5E"/>
    <w:rsid w:val="00992D98"/>
    <w:rsid w:val="00993848"/>
    <w:rsid w:val="00993C5E"/>
    <w:rsid w:val="0099403D"/>
    <w:rsid w:val="009940C9"/>
    <w:rsid w:val="00994BF8"/>
    <w:rsid w:val="00994F6C"/>
    <w:rsid w:val="009956A9"/>
    <w:rsid w:val="00995D4D"/>
    <w:rsid w:val="00995F41"/>
    <w:rsid w:val="00995F43"/>
    <w:rsid w:val="00996639"/>
    <w:rsid w:val="00996A58"/>
    <w:rsid w:val="00996A9B"/>
    <w:rsid w:val="009A01E6"/>
    <w:rsid w:val="009A06E0"/>
    <w:rsid w:val="009A0852"/>
    <w:rsid w:val="009A0BC2"/>
    <w:rsid w:val="009A0BFA"/>
    <w:rsid w:val="009A111F"/>
    <w:rsid w:val="009A1515"/>
    <w:rsid w:val="009A1590"/>
    <w:rsid w:val="009A19E9"/>
    <w:rsid w:val="009A1A1F"/>
    <w:rsid w:val="009A2C91"/>
    <w:rsid w:val="009A2D2D"/>
    <w:rsid w:val="009A2E3D"/>
    <w:rsid w:val="009A30E1"/>
    <w:rsid w:val="009A31D3"/>
    <w:rsid w:val="009A3324"/>
    <w:rsid w:val="009A3346"/>
    <w:rsid w:val="009A3CE4"/>
    <w:rsid w:val="009A42DB"/>
    <w:rsid w:val="009A49FD"/>
    <w:rsid w:val="009A4BCF"/>
    <w:rsid w:val="009A5071"/>
    <w:rsid w:val="009A561C"/>
    <w:rsid w:val="009A583A"/>
    <w:rsid w:val="009A615F"/>
    <w:rsid w:val="009A6834"/>
    <w:rsid w:val="009A7066"/>
    <w:rsid w:val="009A712B"/>
    <w:rsid w:val="009A7AE1"/>
    <w:rsid w:val="009A7B3F"/>
    <w:rsid w:val="009A7BE5"/>
    <w:rsid w:val="009A7D35"/>
    <w:rsid w:val="009A7EB4"/>
    <w:rsid w:val="009A7F2F"/>
    <w:rsid w:val="009B05B5"/>
    <w:rsid w:val="009B07E1"/>
    <w:rsid w:val="009B114F"/>
    <w:rsid w:val="009B1AAD"/>
    <w:rsid w:val="009B25C1"/>
    <w:rsid w:val="009B2704"/>
    <w:rsid w:val="009B36DE"/>
    <w:rsid w:val="009B3CB1"/>
    <w:rsid w:val="009B3E5D"/>
    <w:rsid w:val="009B478E"/>
    <w:rsid w:val="009B4BB0"/>
    <w:rsid w:val="009B5230"/>
    <w:rsid w:val="009B585F"/>
    <w:rsid w:val="009B59C4"/>
    <w:rsid w:val="009B5F9E"/>
    <w:rsid w:val="009B61BE"/>
    <w:rsid w:val="009B6242"/>
    <w:rsid w:val="009B6427"/>
    <w:rsid w:val="009B666B"/>
    <w:rsid w:val="009B6F68"/>
    <w:rsid w:val="009B743A"/>
    <w:rsid w:val="009B7C38"/>
    <w:rsid w:val="009C00EC"/>
    <w:rsid w:val="009C0518"/>
    <w:rsid w:val="009C0F08"/>
    <w:rsid w:val="009C1541"/>
    <w:rsid w:val="009C15E3"/>
    <w:rsid w:val="009C191A"/>
    <w:rsid w:val="009C1B58"/>
    <w:rsid w:val="009C1F83"/>
    <w:rsid w:val="009C2547"/>
    <w:rsid w:val="009C2F50"/>
    <w:rsid w:val="009C30AD"/>
    <w:rsid w:val="009C335C"/>
    <w:rsid w:val="009C3548"/>
    <w:rsid w:val="009C362B"/>
    <w:rsid w:val="009C390A"/>
    <w:rsid w:val="009C3914"/>
    <w:rsid w:val="009C4907"/>
    <w:rsid w:val="009C494D"/>
    <w:rsid w:val="009C551A"/>
    <w:rsid w:val="009C5DC3"/>
    <w:rsid w:val="009C5E39"/>
    <w:rsid w:val="009C61E6"/>
    <w:rsid w:val="009C6AF6"/>
    <w:rsid w:val="009C6D2B"/>
    <w:rsid w:val="009C6EFC"/>
    <w:rsid w:val="009C6FC5"/>
    <w:rsid w:val="009C705E"/>
    <w:rsid w:val="009C730F"/>
    <w:rsid w:val="009C7558"/>
    <w:rsid w:val="009C781F"/>
    <w:rsid w:val="009D0FB4"/>
    <w:rsid w:val="009D134F"/>
    <w:rsid w:val="009D169C"/>
    <w:rsid w:val="009D196F"/>
    <w:rsid w:val="009D197E"/>
    <w:rsid w:val="009D1A33"/>
    <w:rsid w:val="009D2085"/>
    <w:rsid w:val="009D24AF"/>
    <w:rsid w:val="009D2598"/>
    <w:rsid w:val="009D2AEB"/>
    <w:rsid w:val="009D2E40"/>
    <w:rsid w:val="009D2FB9"/>
    <w:rsid w:val="009D3EB8"/>
    <w:rsid w:val="009D42CC"/>
    <w:rsid w:val="009D4CE1"/>
    <w:rsid w:val="009D4FD7"/>
    <w:rsid w:val="009D54B4"/>
    <w:rsid w:val="009D5A0E"/>
    <w:rsid w:val="009D60ED"/>
    <w:rsid w:val="009D60F3"/>
    <w:rsid w:val="009D6605"/>
    <w:rsid w:val="009D6971"/>
    <w:rsid w:val="009D6BF4"/>
    <w:rsid w:val="009D6D77"/>
    <w:rsid w:val="009D6DB2"/>
    <w:rsid w:val="009D7AE2"/>
    <w:rsid w:val="009E041E"/>
    <w:rsid w:val="009E1441"/>
    <w:rsid w:val="009E1671"/>
    <w:rsid w:val="009E1B98"/>
    <w:rsid w:val="009E260B"/>
    <w:rsid w:val="009E26CD"/>
    <w:rsid w:val="009E329F"/>
    <w:rsid w:val="009E39BD"/>
    <w:rsid w:val="009E3C2E"/>
    <w:rsid w:val="009E4B11"/>
    <w:rsid w:val="009E5C6F"/>
    <w:rsid w:val="009E615E"/>
    <w:rsid w:val="009E6D28"/>
    <w:rsid w:val="009E7308"/>
    <w:rsid w:val="009E7357"/>
    <w:rsid w:val="009E7F40"/>
    <w:rsid w:val="009F04EE"/>
    <w:rsid w:val="009F0659"/>
    <w:rsid w:val="009F0B5D"/>
    <w:rsid w:val="009F12F6"/>
    <w:rsid w:val="009F197B"/>
    <w:rsid w:val="009F1CC2"/>
    <w:rsid w:val="009F2148"/>
    <w:rsid w:val="009F24CA"/>
    <w:rsid w:val="009F2D26"/>
    <w:rsid w:val="009F315C"/>
    <w:rsid w:val="009F3388"/>
    <w:rsid w:val="009F33C9"/>
    <w:rsid w:val="009F3D93"/>
    <w:rsid w:val="009F4369"/>
    <w:rsid w:val="009F5249"/>
    <w:rsid w:val="009F53F5"/>
    <w:rsid w:val="009F588A"/>
    <w:rsid w:val="009F5C82"/>
    <w:rsid w:val="009F5C92"/>
    <w:rsid w:val="009F606A"/>
    <w:rsid w:val="009F656F"/>
    <w:rsid w:val="009F68A5"/>
    <w:rsid w:val="009F6C14"/>
    <w:rsid w:val="009F734E"/>
    <w:rsid w:val="009F7AB6"/>
    <w:rsid w:val="009F7BCC"/>
    <w:rsid w:val="009F7C16"/>
    <w:rsid w:val="00A00107"/>
    <w:rsid w:val="00A0037A"/>
    <w:rsid w:val="00A0062D"/>
    <w:rsid w:val="00A008B3"/>
    <w:rsid w:val="00A00DE7"/>
    <w:rsid w:val="00A00ED3"/>
    <w:rsid w:val="00A01131"/>
    <w:rsid w:val="00A01180"/>
    <w:rsid w:val="00A01607"/>
    <w:rsid w:val="00A0211C"/>
    <w:rsid w:val="00A0214B"/>
    <w:rsid w:val="00A02346"/>
    <w:rsid w:val="00A02575"/>
    <w:rsid w:val="00A02899"/>
    <w:rsid w:val="00A02C36"/>
    <w:rsid w:val="00A033E0"/>
    <w:rsid w:val="00A039B8"/>
    <w:rsid w:val="00A03FE3"/>
    <w:rsid w:val="00A041CC"/>
    <w:rsid w:val="00A0499E"/>
    <w:rsid w:val="00A04AAF"/>
    <w:rsid w:val="00A05554"/>
    <w:rsid w:val="00A06325"/>
    <w:rsid w:val="00A06679"/>
    <w:rsid w:val="00A0726F"/>
    <w:rsid w:val="00A0743E"/>
    <w:rsid w:val="00A0791B"/>
    <w:rsid w:val="00A07BDA"/>
    <w:rsid w:val="00A10532"/>
    <w:rsid w:val="00A10AB8"/>
    <w:rsid w:val="00A10F19"/>
    <w:rsid w:val="00A110EB"/>
    <w:rsid w:val="00A117EB"/>
    <w:rsid w:val="00A11C60"/>
    <w:rsid w:val="00A11CCE"/>
    <w:rsid w:val="00A11E07"/>
    <w:rsid w:val="00A11E4F"/>
    <w:rsid w:val="00A11F3E"/>
    <w:rsid w:val="00A11F98"/>
    <w:rsid w:val="00A12A6B"/>
    <w:rsid w:val="00A12BE4"/>
    <w:rsid w:val="00A12DBB"/>
    <w:rsid w:val="00A1343D"/>
    <w:rsid w:val="00A13806"/>
    <w:rsid w:val="00A13F50"/>
    <w:rsid w:val="00A143E8"/>
    <w:rsid w:val="00A14639"/>
    <w:rsid w:val="00A15E39"/>
    <w:rsid w:val="00A16014"/>
    <w:rsid w:val="00A161E9"/>
    <w:rsid w:val="00A16353"/>
    <w:rsid w:val="00A166D2"/>
    <w:rsid w:val="00A16B8F"/>
    <w:rsid w:val="00A16FF2"/>
    <w:rsid w:val="00A1760B"/>
    <w:rsid w:val="00A17B2E"/>
    <w:rsid w:val="00A17C1F"/>
    <w:rsid w:val="00A20931"/>
    <w:rsid w:val="00A20F4C"/>
    <w:rsid w:val="00A21639"/>
    <w:rsid w:val="00A2199D"/>
    <w:rsid w:val="00A21CDC"/>
    <w:rsid w:val="00A22243"/>
    <w:rsid w:val="00A22540"/>
    <w:rsid w:val="00A226D9"/>
    <w:rsid w:val="00A22779"/>
    <w:rsid w:val="00A22843"/>
    <w:rsid w:val="00A2321F"/>
    <w:rsid w:val="00A232F9"/>
    <w:rsid w:val="00A237FE"/>
    <w:rsid w:val="00A23A3A"/>
    <w:rsid w:val="00A23DC1"/>
    <w:rsid w:val="00A24126"/>
    <w:rsid w:val="00A24248"/>
    <w:rsid w:val="00A2431C"/>
    <w:rsid w:val="00A24660"/>
    <w:rsid w:val="00A2473A"/>
    <w:rsid w:val="00A24C09"/>
    <w:rsid w:val="00A24E81"/>
    <w:rsid w:val="00A254E2"/>
    <w:rsid w:val="00A25582"/>
    <w:rsid w:val="00A25BC2"/>
    <w:rsid w:val="00A260D6"/>
    <w:rsid w:val="00A262F6"/>
    <w:rsid w:val="00A266DA"/>
    <w:rsid w:val="00A268CF"/>
    <w:rsid w:val="00A26AE7"/>
    <w:rsid w:val="00A26FDE"/>
    <w:rsid w:val="00A27699"/>
    <w:rsid w:val="00A27EA9"/>
    <w:rsid w:val="00A27EDD"/>
    <w:rsid w:val="00A309FA"/>
    <w:rsid w:val="00A30D00"/>
    <w:rsid w:val="00A30D47"/>
    <w:rsid w:val="00A31194"/>
    <w:rsid w:val="00A31AB5"/>
    <w:rsid w:val="00A3214A"/>
    <w:rsid w:val="00A33316"/>
    <w:rsid w:val="00A33754"/>
    <w:rsid w:val="00A33ED8"/>
    <w:rsid w:val="00A3407F"/>
    <w:rsid w:val="00A34F06"/>
    <w:rsid w:val="00A352D0"/>
    <w:rsid w:val="00A3530E"/>
    <w:rsid w:val="00A35669"/>
    <w:rsid w:val="00A35ABA"/>
    <w:rsid w:val="00A35ED1"/>
    <w:rsid w:val="00A35EEC"/>
    <w:rsid w:val="00A35EF6"/>
    <w:rsid w:val="00A3630B"/>
    <w:rsid w:val="00A36766"/>
    <w:rsid w:val="00A373BE"/>
    <w:rsid w:val="00A37A8D"/>
    <w:rsid w:val="00A37E5F"/>
    <w:rsid w:val="00A4095C"/>
    <w:rsid w:val="00A40F7E"/>
    <w:rsid w:val="00A41D46"/>
    <w:rsid w:val="00A41D94"/>
    <w:rsid w:val="00A41FBD"/>
    <w:rsid w:val="00A42246"/>
    <w:rsid w:val="00A423CB"/>
    <w:rsid w:val="00A426BB"/>
    <w:rsid w:val="00A42905"/>
    <w:rsid w:val="00A43035"/>
    <w:rsid w:val="00A43135"/>
    <w:rsid w:val="00A43187"/>
    <w:rsid w:val="00A434D3"/>
    <w:rsid w:val="00A43711"/>
    <w:rsid w:val="00A43737"/>
    <w:rsid w:val="00A437E7"/>
    <w:rsid w:val="00A43AAB"/>
    <w:rsid w:val="00A440C0"/>
    <w:rsid w:val="00A441F0"/>
    <w:rsid w:val="00A4424B"/>
    <w:rsid w:val="00A4463B"/>
    <w:rsid w:val="00A4568A"/>
    <w:rsid w:val="00A457B8"/>
    <w:rsid w:val="00A45A3B"/>
    <w:rsid w:val="00A46000"/>
    <w:rsid w:val="00A46195"/>
    <w:rsid w:val="00A4643D"/>
    <w:rsid w:val="00A4665A"/>
    <w:rsid w:val="00A46895"/>
    <w:rsid w:val="00A46CED"/>
    <w:rsid w:val="00A475C6"/>
    <w:rsid w:val="00A47C10"/>
    <w:rsid w:val="00A47FB1"/>
    <w:rsid w:val="00A5089D"/>
    <w:rsid w:val="00A50AAA"/>
    <w:rsid w:val="00A51520"/>
    <w:rsid w:val="00A51BD1"/>
    <w:rsid w:val="00A51D83"/>
    <w:rsid w:val="00A52B32"/>
    <w:rsid w:val="00A52EE4"/>
    <w:rsid w:val="00A53084"/>
    <w:rsid w:val="00A53788"/>
    <w:rsid w:val="00A53979"/>
    <w:rsid w:val="00A53A9E"/>
    <w:rsid w:val="00A53B3F"/>
    <w:rsid w:val="00A53BE4"/>
    <w:rsid w:val="00A53F85"/>
    <w:rsid w:val="00A5426A"/>
    <w:rsid w:val="00A54374"/>
    <w:rsid w:val="00A54909"/>
    <w:rsid w:val="00A54A73"/>
    <w:rsid w:val="00A54E64"/>
    <w:rsid w:val="00A552B2"/>
    <w:rsid w:val="00A55683"/>
    <w:rsid w:val="00A55E4E"/>
    <w:rsid w:val="00A55EA4"/>
    <w:rsid w:val="00A5618D"/>
    <w:rsid w:val="00A565E0"/>
    <w:rsid w:val="00A573F5"/>
    <w:rsid w:val="00A575FA"/>
    <w:rsid w:val="00A5766C"/>
    <w:rsid w:val="00A6046D"/>
    <w:rsid w:val="00A60FC9"/>
    <w:rsid w:val="00A61148"/>
    <w:rsid w:val="00A61A0A"/>
    <w:rsid w:val="00A62051"/>
    <w:rsid w:val="00A62641"/>
    <w:rsid w:val="00A62C3C"/>
    <w:rsid w:val="00A63373"/>
    <w:rsid w:val="00A63391"/>
    <w:rsid w:val="00A6361C"/>
    <w:rsid w:val="00A638A7"/>
    <w:rsid w:val="00A641A8"/>
    <w:rsid w:val="00A641CA"/>
    <w:rsid w:val="00A647B1"/>
    <w:rsid w:val="00A64CCF"/>
    <w:rsid w:val="00A64F74"/>
    <w:rsid w:val="00A660FD"/>
    <w:rsid w:val="00A6626C"/>
    <w:rsid w:val="00A662D7"/>
    <w:rsid w:val="00A66622"/>
    <w:rsid w:val="00A66763"/>
    <w:rsid w:val="00A66C97"/>
    <w:rsid w:val="00A66E53"/>
    <w:rsid w:val="00A6703E"/>
    <w:rsid w:val="00A67AD9"/>
    <w:rsid w:val="00A67EC7"/>
    <w:rsid w:val="00A70340"/>
    <w:rsid w:val="00A71580"/>
    <w:rsid w:val="00A72107"/>
    <w:rsid w:val="00A72205"/>
    <w:rsid w:val="00A72466"/>
    <w:rsid w:val="00A72D0F"/>
    <w:rsid w:val="00A72F65"/>
    <w:rsid w:val="00A7312E"/>
    <w:rsid w:val="00A7328E"/>
    <w:rsid w:val="00A73B85"/>
    <w:rsid w:val="00A74042"/>
    <w:rsid w:val="00A743F1"/>
    <w:rsid w:val="00A74ABC"/>
    <w:rsid w:val="00A74B2E"/>
    <w:rsid w:val="00A74B2F"/>
    <w:rsid w:val="00A74B79"/>
    <w:rsid w:val="00A74F42"/>
    <w:rsid w:val="00A753DC"/>
    <w:rsid w:val="00A75BE6"/>
    <w:rsid w:val="00A75E55"/>
    <w:rsid w:val="00A77009"/>
    <w:rsid w:val="00A77039"/>
    <w:rsid w:val="00A770A4"/>
    <w:rsid w:val="00A77935"/>
    <w:rsid w:val="00A779E5"/>
    <w:rsid w:val="00A80206"/>
    <w:rsid w:val="00A80347"/>
    <w:rsid w:val="00A80DB0"/>
    <w:rsid w:val="00A80E21"/>
    <w:rsid w:val="00A80F81"/>
    <w:rsid w:val="00A80F8E"/>
    <w:rsid w:val="00A81C69"/>
    <w:rsid w:val="00A825D8"/>
    <w:rsid w:val="00A82621"/>
    <w:rsid w:val="00A82BA0"/>
    <w:rsid w:val="00A82D92"/>
    <w:rsid w:val="00A83443"/>
    <w:rsid w:val="00A839AA"/>
    <w:rsid w:val="00A83AC7"/>
    <w:rsid w:val="00A83AFD"/>
    <w:rsid w:val="00A83EBC"/>
    <w:rsid w:val="00A84E6B"/>
    <w:rsid w:val="00A86301"/>
    <w:rsid w:val="00A87172"/>
    <w:rsid w:val="00A8731F"/>
    <w:rsid w:val="00A87438"/>
    <w:rsid w:val="00A87891"/>
    <w:rsid w:val="00A87DCF"/>
    <w:rsid w:val="00A9079F"/>
    <w:rsid w:val="00A90897"/>
    <w:rsid w:val="00A90CB1"/>
    <w:rsid w:val="00A910A1"/>
    <w:rsid w:val="00A91254"/>
    <w:rsid w:val="00A9134D"/>
    <w:rsid w:val="00A9172F"/>
    <w:rsid w:val="00A9181D"/>
    <w:rsid w:val="00A9183A"/>
    <w:rsid w:val="00A9205A"/>
    <w:rsid w:val="00A92272"/>
    <w:rsid w:val="00A922C6"/>
    <w:rsid w:val="00A924AD"/>
    <w:rsid w:val="00A928D9"/>
    <w:rsid w:val="00A9292D"/>
    <w:rsid w:val="00A92967"/>
    <w:rsid w:val="00A92CF8"/>
    <w:rsid w:val="00A93200"/>
    <w:rsid w:val="00A937C5"/>
    <w:rsid w:val="00A93B56"/>
    <w:rsid w:val="00A93DE0"/>
    <w:rsid w:val="00A93F46"/>
    <w:rsid w:val="00A93FEA"/>
    <w:rsid w:val="00A941C7"/>
    <w:rsid w:val="00A94656"/>
    <w:rsid w:val="00A946AD"/>
    <w:rsid w:val="00A94810"/>
    <w:rsid w:val="00A94A8C"/>
    <w:rsid w:val="00A9508E"/>
    <w:rsid w:val="00A95566"/>
    <w:rsid w:val="00A9570E"/>
    <w:rsid w:val="00A958DB"/>
    <w:rsid w:val="00A95B39"/>
    <w:rsid w:val="00A95C1A"/>
    <w:rsid w:val="00A95C7E"/>
    <w:rsid w:val="00A96117"/>
    <w:rsid w:val="00A96425"/>
    <w:rsid w:val="00A96905"/>
    <w:rsid w:val="00A96DD3"/>
    <w:rsid w:val="00A97042"/>
    <w:rsid w:val="00A9704A"/>
    <w:rsid w:val="00A971FB"/>
    <w:rsid w:val="00A97AF7"/>
    <w:rsid w:val="00A97D6A"/>
    <w:rsid w:val="00AA00A3"/>
    <w:rsid w:val="00AA09D7"/>
    <w:rsid w:val="00AA0FED"/>
    <w:rsid w:val="00AA15D4"/>
    <w:rsid w:val="00AA1859"/>
    <w:rsid w:val="00AA1A85"/>
    <w:rsid w:val="00AA2575"/>
    <w:rsid w:val="00AA2AE7"/>
    <w:rsid w:val="00AA2AF7"/>
    <w:rsid w:val="00AA2D33"/>
    <w:rsid w:val="00AA3A6C"/>
    <w:rsid w:val="00AA3AE6"/>
    <w:rsid w:val="00AA3BE7"/>
    <w:rsid w:val="00AA401E"/>
    <w:rsid w:val="00AA492E"/>
    <w:rsid w:val="00AA4AED"/>
    <w:rsid w:val="00AA4EDC"/>
    <w:rsid w:val="00AA59E4"/>
    <w:rsid w:val="00AA5FC4"/>
    <w:rsid w:val="00AA7015"/>
    <w:rsid w:val="00AA7590"/>
    <w:rsid w:val="00AA789F"/>
    <w:rsid w:val="00AA7994"/>
    <w:rsid w:val="00AA7C8D"/>
    <w:rsid w:val="00AA7E77"/>
    <w:rsid w:val="00AB052F"/>
    <w:rsid w:val="00AB0686"/>
    <w:rsid w:val="00AB09F7"/>
    <w:rsid w:val="00AB0B00"/>
    <w:rsid w:val="00AB0C80"/>
    <w:rsid w:val="00AB0E92"/>
    <w:rsid w:val="00AB18E5"/>
    <w:rsid w:val="00AB1D88"/>
    <w:rsid w:val="00AB284D"/>
    <w:rsid w:val="00AB29DA"/>
    <w:rsid w:val="00AB2AA0"/>
    <w:rsid w:val="00AB2ACB"/>
    <w:rsid w:val="00AB3615"/>
    <w:rsid w:val="00AB3BD3"/>
    <w:rsid w:val="00AB3C21"/>
    <w:rsid w:val="00AB3E8F"/>
    <w:rsid w:val="00AB3FD4"/>
    <w:rsid w:val="00AB3FED"/>
    <w:rsid w:val="00AB41F2"/>
    <w:rsid w:val="00AB4371"/>
    <w:rsid w:val="00AB443D"/>
    <w:rsid w:val="00AB466E"/>
    <w:rsid w:val="00AB4872"/>
    <w:rsid w:val="00AB4A2F"/>
    <w:rsid w:val="00AB4B4A"/>
    <w:rsid w:val="00AB4F9F"/>
    <w:rsid w:val="00AB5251"/>
    <w:rsid w:val="00AB556F"/>
    <w:rsid w:val="00AB5BB2"/>
    <w:rsid w:val="00AB5DD7"/>
    <w:rsid w:val="00AB6240"/>
    <w:rsid w:val="00AB657B"/>
    <w:rsid w:val="00AB66C7"/>
    <w:rsid w:val="00AB67E6"/>
    <w:rsid w:val="00AB7612"/>
    <w:rsid w:val="00AB7633"/>
    <w:rsid w:val="00AB7913"/>
    <w:rsid w:val="00AC014B"/>
    <w:rsid w:val="00AC0B2C"/>
    <w:rsid w:val="00AC0BF2"/>
    <w:rsid w:val="00AC0D7A"/>
    <w:rsid w:val="00AC0E51"/>
    <w:rsid w:val="00AC1663"/>
    <w:rsid w:val="00AC1BA3"/>
    <w:rsid w:val="00AC1DB1"/>
    <w:rsid w:val="00AC24A1"/>
    <w:rsid w:val="00AC2B65"/>
    <w:rsid w:val="00AC2B99"/>
    <w:rsid w:val="00AC3640"/>
    <w:rsid w:val="00AC3936"/>
    <w:rsid w:val="00AC3EBB"/>
    <w:rsid w:val="00AC48B9"/>
    <w:rsid w:val="00AC5133"/>
    <w:rsid w:val="00AC5201"/>
    <w:rsid w:val="00AC5233"/>
    <w:rsid w:val="00AC5298"/>
    <w:rsid w:val="00AC5500"/>
    <w:rsid w:val="00AC5B70"/>
    <w:rsid w:val="00AC5C9A"/>
    <w:rsid w:val="00AC6283"/>
    <w:rsid w:val="00AC6353"/>
    <w:rsid w:val="00AC6CA1"/>
    <w:rsid w:val="00AC7111"/>
    <w:rsid w:val="00AC743D"/>
    <w:rsid w:val="00AC7448"/>
    <w:rsid w:val="00AC76DA"/>
    <w:rsid w:val="00AC7A55"/>
    <w:rsid w:val="00AD00ED"/>
    <w:rsid w:val="00AD087B"/>
    <w:rsid w:val="00AD0BD4"/>
    <w:rsid w:val="00AD0C12"/>
    <w:rsid w:val="00AD0C25"/>
    <w:rsid w:val="00AD0D57"/>
    <w:rsid w:val="00AD0F18"/>
    <w:rsid w:val="00AD1160"/>
    <w:rsid w:val="00AD1A01"/>
    <w:rsid w:val="00AD2373"/>
    <w:rsid w:val="00AD296E"/>
    <w:rsid w:val="00AD2D47"/>
    <w:rsid w:val="00AD2DF2"/>
    <w:rsid w:val="00AD30D0"/>
    <w:rsid w:val="00AD3743"/>
    <w:rsid w:val="00AD3F0D"/>
    <w:rsid w:val="00AD43F8"/>
    <w:rsid w:val="00AD50E6"/>
    <w:rsid w:val="00AD5143"/>
    <w:rsid w:val="00AD54CD"/>
    <w:rsid w:val="00AD58F2"/>
    <w:rsid w:val="00AD5C1F"/>
    <w:rsid w:val="00AD63A8"/>
    <w:rsid w:val="00AD69C0"/>
    <w:rsid w:val="00AD7985"/>
    <w:rsid w:val="00AD7FE9"/>
    <w:rsid w:val="00AE02D0"/>
    <w:rsid w:val="00AE0806"/>
    <w:rsid w:val="00AE0C70"/>
    <w:rsid w:val="00AE14D1"/>
    <w:rsid w:val="00AE16FF"/>
    <w:rsid w:val="00AE1986"/>
    <w:rsid w:val="00AE206B"/>
    <w:rsid w:val="00AE21F1"/>
    <w:rsid w:val="00AE2203"/>
    <w:rsid w:val="00AE2548"/>
    <w:rsid w:val="00AE27B6"/>
    <w:rsid w:val="00AE2C2B"/>
    <w:rsid w:val="00AE3254"/>
    <w:rsid w:val="00AE32BB"/>
    <w:rsid w:val="00AE3333"/>
    <w:rsid w:val="00AE351F"/>
    <w:rsid w:val="00AE38AD"/>
    <w:rsid w:val="00AE3F1D"/>
    <w:rsid w:val="00AE4516"/>
    <w:rsid w:val="00AE5386"/>
    <w:rsid w:val="00AE54B3"/>
    <w:rsid w:val="00AE630B"/>
    <w:rsid w:val="00AE6642"/>
    <w:rsid w:val="00AE6A29"/>
    <w:rsid w:val="00AE6CD8"/>
    <w:rsid w:val="00AE6FFF"/>
    <w:rsid w:val="00AE7257"/>
    <w:rsid w:val="00AE7544"/>
    <w:rsid w:val="00AE7962"/>
    <w:rsid w:val="00AE7A35"/>
    <w:rsid w:val="00AE7A59"/>
    <w:rsid w:val="00AF0517"/>
    <w:rsid w:val="00AF0594"/>
    <w:rsid w:val="00AF0B1B"/>
    <w:rsid w:val="00AF13C7"/>
    <w:rsid w:val="00AF1A7B"/>
    <w:rsid w:val="00AF1D37"/>
    <w:rsid w:val="00AF2667"/>
    <w:rsid w:val="00AF26F6"/>
    <w:rsid w:val="00AF27D5"/>
    <w:rsid w:val="00AF29BA"/>
    <w:rsid w:val="00AF2BF2"/>
    <w:rsid w:val="00AF2E2D"/>
    <w:rsid w:val="00AF3AA9"/>
    <w:rsid w:val="00AF4922"/>
    <w:rsid w:val="00AF4E8F"/>
    <w:rsid w:val="00AF5305"/>
    <w:rsid w:val="00AF5750"/>
    <w:rsid w:val="00AF5A7F"/>
    <w:rsid w:val="00AF5D1C"/>
    <w:rsid w:val="00AF600C"/>
    <w:rsid w:val="00AF68EE"/>
    <w:rsid w:val="00AF6F14"/>
    <w:rsid w:val="00AF7623"/>
    <w:rsid w:val="00AF7F60"/>
    <w:rsid w:val="00B00138"/>
    <w:rsid w:val="00B01142"/>
    <w:rsid w:val="00B014C7"/>
    <w:rsid w:val="00B01538"/>
    <w:rsid w:val="00B022CC"/>
    <w:rsid w:val="00B0326C"/>
    <w:rsid w:val="00B03785"/>
    <w:rsid w:val="00B03D62"/>
    <w:rsid w:val="00B0476C"/>
    <w:rsid w:val="00B04D83"/>
    <w:rsid w:val="00B050F7"/>
    <w:rsid w:val="00B05706"/>
    <w:rsid w:val="00B0640F"/>
    <w:rsid w:val="00B068AE"/>
    <w:rsid w:val="00B070DE"/>
    <w:rsid w:val="00B073D5"/>
    <w:rsid w:val="00B07FCD"/>
    <w:rsid w:val="00B1014F"/>
    <w:rsid w:val="00B10227"/>
    <w:rsid w:val="00B10299"/>
    <w:rsid w:val="00B10456"/>
    <w:rsid w:val="00B10A4A"/>
    <w:rsid w:val="00B10DC9"/>
    <w:rsid w:val="00B10DF0"/>
    <w:rsid w:val="00B11031"/>
    <w:rsid w:val="00B1109B"/>
    <w:rsid w:val="00B11127"/>
    <w:rsid w:val="00B1146E"/>
    <w:rsid w:val="00B115A5"/>
    <w:rsid w:val="00B117DA"/>
    <w:rsid w:val="00B12032"/>
    <w:rsid w:val="00B1288E"/>
    <w:rsid w:val="00B12966"/>
    <w:rsid w:val="00B12BD0"/>
    <w:rsid w:val="00B12F4E"/>
    <w:rsid w:val="00B130CB"/>
    <w:rsid w:val="00B13301"/>
    <w:rsid w:val="00B1376F"/>
    <w:rsid w:val="00B13A75"/>
    <w:rsid w:val="00B13E3D"/>
    <w:rsid w:val="00B14106"/>
    <w:rsid w:val="00B14D1D"/>
    <w:rsid w:val="00B151AC"/>
    <w:rsid w:val="00B15A96"/>
    <w:rsid w:val="00B15F62"/>
    <w:rsid w:val="00B16AC1"/>
    <w:rsid w:val="00B16BBE"/>
    <w:rsid w:val="00B17078"/>
    <w:rsid w:val="00B17BD4"/>
    <w:rsid w:val="00B17BDB"/>
    <w:rsid w:val="00B17C35"/>
    <w:rsid w:val="00B17D95"/>
    <w:rsid w:val="00B2011D"/>
    <w:rsid w:val="00B2095A"/>
    <w:rsid w:val="00B2097D"/>
    <w:rsid w:val="00B20D36"/>
    <w:rsid w:val="00B20F43"/>
    <w:rsid w:val="00B212B8"/>
    <w:rsid w:val="00B2208C"/>
    <w:rsid w:val="00B22350"/>
    <w:rsid w:val="00B224EC"/>
    <w:rsid w:val="00B2283E"/>
    <w:rsid w:val="00B22BA3"/>
    <w:rsid w:val="00B234AD"/>
    <w:rsid w:val="00B23768"/>
    <w:rsid w:val="00B23932"/>
    <w:rsid w:val="00B254C0"/>
    <w:rsid w:val="00B259AA"/>
    <w:rsid w:val="00B25D02"/>
    <w:rsid w:val="00B25F9B"/>
    <w:rsid w:val="00B2615C"/>
    <w:rsid w:val="00B269ED"/>
    <w:rsid w:val="00B27D2F"/>
    <w:rsid w:val="00B3012A"/>
    <w:rsid w:val="00B307BF"/>
    <w:rsid w:val="00B30A53"/>
    <w:rsid w:val="00B30E62"/>
    <w:rsid w:val="00B310A6"/>
    <w:rsid w:val="00B312A0"/>
    <w:rsid w:val="00B31A84"/>
    <w:rsid w:val="00B31FEE"/>
    <w:rsid w:val="00B32961"/>
    <w:rsid w:val="00B329B7"/>
    <w:rsid w:val="00B32E1A"/>
    <w:rsid w:val="00B3301B"/>
    <w:rsid w:val="00B3308E"/>
    <w:rsid w:val="00B330C1"/>
    <w:rsid w:val="00B33380"/>
    <w:rsid w:val="00B33EA2"/>
    <w:rsid w:val="00B33FDD"/>
    <w:rsid w:val="00B3473F"/>
    <w:rsid w:val="00B347E9"/>
    <w:rsid w:val="00B34AD0"/>
    <w:rsid w:val="00B34BA4"/>
    <w:rsid w:val="00B34C6A"/>
    <w:rsid w:val="00B34E33"/>
    <w:rsid w:val="00B34E6B"/>
    <w:rsid w:val="00B34F4B"/>
    <w:rsid w:val="00B3580A"/>
    <w:rsid w:val="00B359F4"/>
    <w:rsid w:val="00B368BB"/>
    <w:rsid w:val="00B36B31"/>
    <w:rsid w:val="00B3739D"/>
    <w:rsid w:val="00B373C1"/>
    <w:rsid w:val="00B37E8D"/>
    <w:rsid w:val="00B37F18"/>
    <w:rsid w:val="00B37F81"/>
    <w:rsid w:val="00B40108"/>
    <w:rsid w:val="00B40804"/>
    <w:rsid w:val="00B40845"/>
    <w:rsid w:val="00B40899"/>
    <w:rsid w:val="00B40BCD"/>
    <w:rsid w:val="00B40EB0"/>
    <w:rsid w:val="00B40F73"/>
    <w:rsid w:val="00B4117E"/>
    <w:rsid w:val="00B4126C"/>
    <w:rsid w:val="00B41B7A"/>
    <w:rsid w:val="00B42079"/>
    <w:rsid w:val="00B420BE"/>
    <w:rsid w:val="00B42343"/>
    <w:rsid w:val="00B42619"/>
    <w:rsid w:val="00B42EDC"/>
    <w:rsid w:val="00B431C5"/>
    <w:rsid w:val="00B43C36"/>
    <w:rsid w:val="00B43E2E"/>
    <w:rsid w:val="00B44034"/>
    <w:rsid w:val="00B44374"/>
    <w:rsid w:val="00B446A8"/>
    <w:rsid w:val="00B44D78"/>
    <w:rsid w:val="00B4500F"/>
    <w:rsid w:val="00B45381"/>
    <w:rsid w:val="00B45539"/>
    <w:rsid w:val="00B45676"/>
    <w:rsid w:val="00B45A18"/>
    <w:rsid w:val="00B46000"/>
    <w:rsid w:val="00B461BB"/>
    <w:rsid w:val="00B4651F"/>
    <w:rsid w:val="00B468B6"/>
    <w:rsid w:val="00B46A9F"/>
    <w:rsid w:val="00B46AD1"/>
    <w:rsid w:val="00B470F9"/>
    <w:rsid w:val="00B47330"/>
    <w:rsid w:val="00B4758C"/>
    <w:rsid w:val="00B50153"/>
    <w:rsid w:val="00B502D7"/>
    <w:rsid w:val="00B50612"/>
    <w:rsid w:val="00B50720"/>
    <w:rsid w:val="00B51048"/>
    <w:rsid w:val="00B5105F"/>
    <w:rsid w:val="00B51931"/>
    <w:rsid w:val="00B520D3"/>
    <w:rsid w:val="00B5219E"/>
    <w:rsid w:val="00B52206"/>
    <w:rsid w:val="00B52AE2"/>
    <w:rsid w:val="00B52B0B"/>
    <w:rsid w:val="00B52B83"/>
    <w:rsid w:val="00B52DE3"/>
    <w:rsid w:val="00B53234"/>
    <w:rsid w:val="00B53670"/>
    <w:rsid w:val="00B538B7"/>
    <w:rsid w:val="00B53C7A"/>
    <w:rsid w:val="00B53C84"/>
    <w:rsid w:val="00B53E18"/>
    <w:rsid w:val="00B5429F"/>
    <w:rsid w:val="00B54B6A"/>
    <w:rsid w:val="00B54F2D"/>
    <w:rsid w:val="00B55673"/>
    <w:rsid w:val="00B55860"/>
    <w:rsid w:val="00B55CF8"/>
    <w:rsid w:val="00B55E04"/>
    <w:rsid w:val="00B55F65"/>
    <w:rsid w:val="00B5601E"/>
    <w:rsid w:val="00B5632A"/>
    <w:rsid w:val="00B573B8"/>
    <w:rsid w:val="00B5750A"/>
    <w:rsid w:val="00B57B3C"/>
    <w:rsid w:val="00B60359"/>
    <w:rsid w:val="00B6040F"/>
    <w:rsid w:val="00B60B7B"/>
    <w:rsid w:val="00B613BE"/>
    <w:rsid w:val="00B619F8"/>
    <w:rsid w:val="00B61F6A"/>
    <w:rsid w:val="00B620C8"/>
    <w:rsid w:val="00B623AE"/>
    <w:rsid w:val="00B6286B"/>
    <w:rsid w:val="00B629EA"/>
    <w:rsid w:val="00B62C84"/>
    <w:rsid w:val="00B63144"/>
    <w:rsid w:val="00B6322F"/>
    <w:rsid w:val="00B639B6"/>
    <w:rsid w:val="00B6402A"/>
    <w:rsid w:val="00B64139"/>
    <w:rsid w:val="00B64D1E"/>
    <w:rsid w:val="00B65708"/>
    <w:rsid w:val="00B65A1D"/>
    <w:rsid w:val="00B66095"/>
    <w:rsid w:val="00B66224"/>
    <w:rsid w:val="00B66342"/>
    <w:rsid w:val="00B66C86"/>
    <w:rsid w:val="00B66CBB"/>
    <w:rsid w:val="00B67290"/>
    <w:rsid w:val="00B6767D"/>
    <w:rsid w:val="00B67807"/>
    <w:rsid w:val="00B67A13"/>
    <w:rsid w:val="00B67E95"/>
    <w:rsid w:val="00B67FAE"/>
    <w:rsid w:val="00B70248"/>
    <w:rsid w:val="00B70808"/>
    <w:rsid w:val="00B710F3"/>
    <w:rsid w:val="00B71588"/>
    <w:rsid w:val="00B717E1"/>
    <w:rsid w:val="00B71EF5"/>
    <w:rsid w:val="00B71FA5"/>
    <w:rsid w:val="00B72180"/>
    <w:rsid w:val="00B72E11"/>
    <w:rsid w:val="00B73174"/>
    <w:rsid w:val="00B73330"/>
    <w:rsid w:val="00B73995"/>
    <w:rsid w:val="00B73A6F"/>
    <w:rsid w:val="00B73F79"/>
    <w:rsid w:val="00B743B5"/>
    <w:rsid w:val="00B74C4F"/>
    <w:rsid w:val="00B74CFB"/>
    <w:rsid w:val="00B74E00"/>
    <w:rsid w:val="00B752E9"/>
    <w:rsid w:val="00B75778"/>
    <w:rsid w:val="00B757B3"/>
    <w:rsid w:val="00B75828"/>
    <w:rsid w:val="00B75D01"/>
    <w:rsid w:val="00B75E73"/>
    <w:rsid w:val="00B760BE"/>
    <w:rsid w:val="00B76896"/>
    <w:rsid w:val="00B76BE0"/>
    <w:rsid w:val="00B76C1C"/>
    <w:rsid w:val="00B76DC7"/>
    <w:rsid w:val="00B76FF5"/>
    <w:rsid w:val="00B77136"/>
    <w:rsid w:val="00B774D0"/>
    <w:rsid w:val="00B77946"/>
    <w:rsid w:val="00B77A60"/>
    <w:rsid w:val="00B77F45"/>
    <w:rsid w:val="00B80001"/>
    <w:rsid w:val="00B806D0"/>
    <w:rsid w:val="00B80760"/>
    <w:rsid w:val="00B80BDB"/>
    <w:rsid w:val="00B80C76"/>
    <w:rsid w:val="00B80DBC"/>
    <w:rsid w:val="00B81150"/>
    <w:rsid w:val="00B8124F"/>
    <w:rsid w:val="00B81593"/>
    <w:rsid w:val="00B8190E"/>
    <w:rsid w:val="00B819D9"/>
    <w:rsid w:val="00B8259D"/>
    <w:rsid w:val="00B8269E"/>
    <w:rsid w:val="00B826A2"/>
    <w:rsid w:val="00B828D5"/>
    <w:rsid w:val="00B82AB7"/>
    <w:rsid w:val="00B82CDA"/>
    <w:rsid w:val="00B83533"/>
    <w:rsid w:val="00B8354B"/>
    <w:rsid w:val="00B83900"/>
    <w:rsid w:val="00B843E0"/>
    <w:rsid w:val="00B84BBC"/>
    <w:rsid w:val="00B85261"/>
    <w:rsid w:val="00B852F9"/>
    <w:rsid w:val="00B8562A"/>
    <w:rsid w:val="00B85A02"/>
    <w:rsid w:val="00B85C91"/>
    <w:rsid w:val="00B8645A"/>
    <w:rsid w:val="00B864F1"/>
    <w:rsid w:val="00B86BFC"/>
    <w:rsid w:val="00B86CA8"/>
    <w:rsid w:val="00B86F18"/>
    <w:rsid w:val="00B8740C"/>
    <w:rsid w:val="00B878B5"/>
    <w:rsid w:val="00B87E97"/>
    <w:rsid w:val="00B87FA1"/>
    <w:rsid w:val="00B90104"/>
    <w:rsid w:val="00B904A6"/>
    <w:rsid w:val="00B90771"/>
    <w:rsid w:val="00B90DE3"/>
    <w:rsid w:val="00B9100F"/>
    <w:rsid w:val="00B9106D"/>
    <w:rsid w:val="00B9117B"/>
    <w:rsid w:val="00B911FE"/>
    <w:rsid w:val="00B913F3"/>
    <w:rsid w:val="00B914AC"/>
    <w:rsid w:val="00B91CC6"/>
    <w:rsid w:val="00B91DC8"/>
    <w:rsid w:val="00B9236E"/>
    <w:rsid w:val="00B92A77"/>
    <w:rsid w:val="00B92E6C"/>
    <w:rsid w:val="00B92F15"/>
    <w:rsid w:val="00B939EF"/>
    <w:rsid w:val="00B93BFF"/>
    <w:rsid w:val="00B93E36"/>
    <w:rsid w:val="00B93F40"/>
    <w:rsid w:val="00B94213"/>
    <w:rsid w:val="00B9431F"/>
    <w:rsid w:val="00B94712"/>
    <w:rsid w:val="00B94859"/>
    <w:rsid w:val="00B94AA6"/>
    <w:rsid w:val="00B94E36"/>
    <w:rsid w:val="00B94EFF"/>
    <w:rsid w:val="00B9522E"/>
    <w:rsid w:val="00B95389"/>
    <w:rsid w:val="00B95594"/>
    <w:rsid w:val="00B95703"/>
    <w:rsid w:val="00B960E4"/>
    <w:rsid w:val="00B960E9"/>
    <w:rsid w:val="00B96198"/>
    <w:rsid w:val="00B961CD"/>
    <w:rsid w:val="00B96268"/>
    <w:rsid w:val="00B96493"/>
    <w:rsid w:val="00B96AD7"/>
    <w:rsid w:val="00B96B1C"/>
    <w:rsid w:val="00B97B7A"/>
    <w:rsid w:val="00B97DB8"/>
    <w:rsid w:val="00B97ECB"/>
    <w:rsid w:val="00BA029B"/>
    <w:rsid w:val="00BA0AA2"/>
    <w:rsid w:val="00BA0EB2"/>
    <w:rsid w:val="00BA10EF"/>
    <w:rsid w:val="00BA172F"/>
    <w:rsid w:val="00BA1954"/>
    <w:rsid w:val="00BA1BF1"/>
    <w:rsid w:val="00BA24B7"/>
    <w:rsid w:val="00BA2D2A"/>
    <w:rsid w:val="00BA2E39"/>
    <w:rsid w:val="00BA2E3E"/>
    <w:rsid w:val="00BA2E7E"/>
    <w:rsid w:val="00BA325C"/>
    <w:rsid w:val="00BA34AA"/>
    <w:rsid w:val="00BA394C"/>
    <w:rsid w:val="00BA3C10"/>
    <w:rsid w:val="00BA3DEA"/>
    <w:rsid w:val="00BA3E70"/>
    <w:rsid w:val="00BA3FDE"/>
    <w:rsid w:val="00BA4263"/>
    <w:rsid w:val="00BA42EB"/>
    <w:rsid w:val="00BA457B"/>
    <w:rsid w:val="00BA489A"/>
    <w:rsid w:val="00BA4A1D"/>
    <w:rsid w:val="00BA4A7C"/>
    <w:rsid w:val="00BA4E08"/>
    <w:rsid w:val="00BA531F"/>
    <w:rsid w:val="00BA6163"/>
    <w:rsid w:val="00BA6B85"/>
    <w:rsid w:val="00BA7184"/>
    <w:rsid w:val="00BA7ACF"/>
    <w:rsid w:val="00BA7C8B"/>
    <w:rsid w:val="00BA7EF4"/>
    <w:rsid w:val="00BB0114"/>
    <w:rsid w:val="00BB0876"/>
    <w:rsid w:val="00BB095E"/>
    <w:rsid w:val="00BB0BA5"/>
    <w:rsid w:val="00BB0BA6"/>
    <w:rsid w:val="00BB0E27"/>
    <w:rsid w:val="00BB1276"/>
    <w:rsid w:val="00BB1C97"/>
    <w:rsid w:val="00BB1D67"/>
    <w:rsid w:val="00BB2599"/>
    <w:rsid w:val="00BB2975"/>
    <w:rsid w:val="00BB2BFC"/>
    <w:rsid w:val="00BB3695"/>
    <w:rsid w:val="00BB415A"/>
    <w:rsid w:val="00BB503D"/>
    <w:rsid w:val="00BB52A9"/>
    <w:rsid w:val="00BB5B86"/>
    <w:rsid w:val="00BB5E7C"/>
    <w:rsid w:val="00BB6481"/>
    <w:rsid w:val="00BB6531"/>
    <w:rsid w:val="00BB68DA"/>
    <w:rsid w:val="00BB72E5"/>
    <w:rsid w:val="00BB734F"/>
    <w:rsid w:val="00BB7443"/>
    <w:rsid w:val="00BB768A"/>
    <w:rsid w:val="00BB784A"/>
    <w:rsid w:val="00BB78FB"/>
    <w:rsid w:val="00BB7C62"/>
    <w:rsid w:val="00BC021E"/>
    <w:rsid w:val="00BC04E6"/>
    <w:rsid w:val="00BC06C9"/>
    <w:rsid w:val="00BC0761"/>
    <w:rsid w:val="00BC0F04"/>
    <w:rsid w:val="00BC13B2"/>
    <w:rsid w:val="00BC1675"/>
    <w:rsid w:val="00BC1F20"/>
    <w:rsid w:val="00BC2281"/>
    <w:rsid w:val="00BC2B4E"/>
    <w:rsid w:val="00BC2D51"/>
    <w:rsid w:val="00BC3572"/>
    <w:rsid w:val="00BC35C9"/>
    <w:rsid w:val="00BC35FE"/>
    <w:rsid w:val="00BC3956"/>
    <w:rsid w:val="00BC3C31"/>
    <w:rsid w:val="00BC4499"/>
    <w:rsid w:val="00BC4ED2"/>
    <w:rsid w:val="00BC5786"/>
    <w:rsid w:val="00BC5E39"/>
    <w:rsid w:val="00BC5FE7"/>
    <w:rsid w:val="00BC6B69"/>
    <w:rsid w:val="00BC72D1"/>
    <w:rsid w:val="00BC7B16"/>
    <w:rsid w:val="00BD06D7"/>
    <w:rsid w:val="00BD0732"/>
    <w:rsid w:val="00BD0A27"/>
    <w:rsid w:val="00BD11B2"/>
    <w:rsid w:val="00BD16AE"/>
    <w:rsid w:val="00BD1DC4"/>
    <w:rsid w:val="00BD23B0"/>
    <w:rsid w:val="00BD27D9"/>
    <w:rsid w:val="00BD2EED"/>
    <w:rsid w:val="00BD2F2E"/>
    <w:rsid w:val="00BD37EE"/>
    <w:rsid w:val="00BD3C3B"/>
    <w:rsid w:val="00BD3F2C"/>
    <w:rsid w:val="00BD41B6"/>
    <w:rsid w:val="00BD443D"/>
    <w:rsid w:val="00BD4731"/>
    <w:rsid w:val="00BD4A6D"/>
    <w:rsid w:val="00BD4CC9"/>
    <w:rsid w:val="00BD5008"/>
    <w:rsid w:val="00BD53EE"/>
    <w:rsid w:val="00BD5847"/>
    <w:rsid w:val="00BD6224"/>
    <w:rsid w:val="00BD6803"/>
    <w:rsid w:val="00BD6B76"/>
    <w:rsid w:val="00BD6C76"/>
    <w:rsid w:val="00BD6F3F"/>
    <w:rsid w:val="00BD75CB"/>
    <w:rsid w:val="00BD7B20"/>
    <w:rsid w:val="00BD7DF1"/>
    <w:rsid w:val="00BE040F"/>
    <w:rsid w:val="00BE084B"/>
    <w:rsid w:val="00BE0938"/>
    <w:rsid w:val="00BE09D3"/>
    <w:rsid w:val="00BE0F7C"/>
    <w:rsid w:val="00BE1179"/>
    <w:rsid w:val="00BE1254"/>
    <w:rsid w:val="00BE144D"/>
    <w:rsid w:val="00BE25CA"/>
    <w:rsid w:val="00BE25D9"/>
    <w:rsid w:val="00BE2FA4"/>
    <w:rsid w:val="00BE2FAD"/>
    <w:rsid w:val="00BE31F3"/>
    <w:rsid w:val="00BE370A"/>
    <w:rsid w:val="00BE3A59"/>
    <w:rsid w:val="00BE457B"/>
    <w:rsid w:val="00BE45CF"/>
    <w:rsid w:val="00BE4816"/>
    <w:rsid w:val="00BE4861"/>
    <w:rsid w:val="00BE4B3C"/>
    <w:rsid w:val="00BE627F"/>
    <w:rsid w:val="00BE65A4"/>
    <w:rsid w:val="00BE69FE"/>
    <w:rsid w:val="00BE6AFD"/>
    <w:rsid w:val="00BE6FC4"/>
    <w:rsid w:val="00BE6FE2"/>
    <w:rsid w:val="00BE708C"/>
    <w:rsid w:val="00BE7C26"/>
    <w:rsid w:val="00BE7F54"/>
    <w:rsid w:val="00BE7FD8"/>
    <w:rsid w:val="00BF096B"/>
    <w:rsid w:val="00BF140A"/>
    <w:rsid w:val="00BF1E4D"/>
    <w:rsid w:val="00BF23CF"/>
    <w:rsid w:val="00BF24EC"/>
    <w:rsid w:val="00BF315D"/>
    <w:rsid w:val="00BF3239"/>
    <w:rsid w:val="00BF4339"/>
    <w:rsid w:val="00BF43A2"/>
    <w:rsid w:val="00BF4842"/>
    <w:rsid w:val="00BF5058"/>
    <w:rsid w:val="00BF540D"/>
    <w:rsid w:val="00BF5451"/>
    <w:rsid w:val="00BF567B"/>
    <w:rsid w:val="00BF5D11"/>
    <w:rsid w:val="00BF5E33"/>
    <w:rsid w:val="00BF6004"/>
    <w:rsid w:val="00BF608C"/>
    <w:rsid w:val="00BF680C"/>
    <w:rsid w:val="00BF6889"/>
    <w:rsid w:val="00BF69ED"/>
    <w:rsid w:val="00BF7BFC"/>
    <w:rsid w:val="00BF7C6E"/>
    <w:rsid w:val="00C00042"/>
    <w:rsid w:val="00C0078B"/>
    <w:rsid w:val="00C00811"/>
    <w:rsid w:val="00C010DA"/>
    <w:rsid w:val="00C01BD4"/>
    <w:rsid w:val="00C01BFB"/>
    <w:rsid w:val="00C01C23"/>
    <w:rsid w:val="00C01F64"/>
    <w:rsid w:val="00C02095"/>
    <w:rsid w:val="00C023D0"/>
    <w:rsid w:val="00C031E8"/>
    <w:rsid w:val="00C031EB"/>
    <w:rsid w:val="00C03576"/>
    <w:rsid w:val="00C03B0F"/>
    <w:rsid w:val="00C03C35"/>
    <w:rsid w:val="00C03EAC"/>
    <w:rsid w:val="00C042B1"/>
    <w:rsid w:val="00C04359"/>
    <w:rsid w:val="00C0453D"/>
    <w:rsid w:val="00C0466E"/>
    <w:rsid w:val="00C0478E"/>
    <w:rsid w:val="00C04916"/>
    <w:rsid w:val="00C04A77"/>
    <w:rsid w:val="00C04D81"/>
    <w:rsid w:val="00C04E55"/>
    <w:rsid w:val="00C05019"/>
    <w:rsid w:val="00C05ADA"/>
    <w:rsid w:val="00C05F93"/>
    <w:rsid w:val="00C0609A"/>
    <w:rsid w:val="00C0615D"/>
    <w:rsid w:val="00C06206"/>
    <w:rsid w:val="00C064D4"/>
    <w:rsid w:val="00C0652B"/>
    <w:rsid w:val="00C065A7"/>
    <w:rsid w:val="00C0663E"/>
    <w:rsid w:val="00C069D8"/>
    <w:rsid w:val="00C06C8E"/>
    <w:rsid w:val="00C06E00"/>
    <w:rsid w:val="00C06F07"/>
    <w:rsid w:val="00C07162"/>
    <w:rsid w:val="00C07B69"/>
    <w:rsid w:val="00C07F60"/>
    <w:rsid w:val="00C07FB3"/>
    <w:rsid w:val="00C10375"/>
    <w:rsid w:val="00C10ADC"/>
    <w:rsid w:val="00C10FBD"/>
    <w:rsid w:val="00C11383"/>
    <w:rsid w:val="00C115AC"/>
    <w:rsid w:val="00C11803"/>
    <w:rsid w:val="00C11BD7"/>
    <w:rsid w:val="00C11D82"/>
    <w:rsid w:val="00C11E59"/>
    <w:rsid w:val="00C11FAF"/>
    <w:rsid w:val="00C1259E"/>
    <w:rsid w:val="00C12824"/>
    <w:rsid w:val="00C129AF"/>
    <w:rsid w:val="00C12A74"/>
    <w:rsid w:val="00C135A3"/>
    <w:rsid w:val="00C1408D"/>
    <w:rsid w:val="00C14A75"/>
    <w:rsid w:val="00C14D7D"/>
    <w:rsid w:val="00C157AF"/>
    <w:rsid w:val="00C15852"/>
    <w:rsid w:val="00C15C2F"/>
    <w:rsid w:val="00C163FB"/>
    <w:rsid w:val="00C16B20"/>
    <w:rsid w:val="00C16DC8"/>
    <w:rsid w:val="00C17331"/>
    <w:rsid w:val="00C17984"/>
    <w:rsid w:val="00C2013C"/>
    <w:rsid w:val="00C206AE"/>
    <w:rsid w:val="00C2167E"/>
    <w:rsid w:val="00C21817"/>
    <w:rsid w:val="00C222D3"/>
    <w:rsid w:val="00C22949"/>
    <w:rsid w:val="00C2393A"/>
    <w:rsid w:val="00C23AED"/>
    <w:rsid w:val="00C23C41"/>
    <w:rsid w:val="00C23FC1"/>
    <w:rsid w:val="00C23FD1"/>
    <w:rsid w:val="00C2406F"/>
    <w:rsid w:val="00C246C0"/>
    <w:rsid w:val="00C24A01"/>
    <w:rsid w:val="00C24B34"/>
    <w:rsid w:val="00C24B71"/>
    <w:rsid w:val="00C24EA3"/>
    <w:rsid w:val="00C251F6"/>
    <w:rsid w:val="00C25835"/>
    <w:rsid w:val="00C260DD"/>
    <w:rsid w:val="00C260FB"/>
    <w:rsid w:val="00C261A7"/>
    <w:rsid w:val="00C262FB"/>
    <w:rsid w:val="00C2660C"/>
    <w:rsid w:val="00C26B45"/>
    <w:rsid w:val="00C26B9B"/>
    <w:rsid w:val="00C27978"/>
    <w:rsid w:val="00C27F51"/>
    <w:rsid w:val="00C3055D"/>
    <w:rsid w:val="00C305A8"/>
    <w:rsid w:val="00C307B6"/>
    <w:rsid w:val="00C30DEA"/>
    <w:rsid w:val="00C3139A"/>
    <w:rsid w:val="00C313A5"/>
    <w:rsid w:val="00C31C73"/>
    <w:rsid w:val="00C31CBF"/>
    <w:rsid w:val="00C31DCA"/>
    <w:rsid w:val="00C31F96"/>
    <w:rsid w:val="00C31FAD"/>
    <w:rsid w:val="00C3214B"/>
    <w:rsid w:val="00C322DE"/>
    <w:rsid w:val="00C32302"/>
    <w:rsid w:val="00C32394"/>
    <w:rsid w:val="00C329CB"/>
    <w:rsid w:val="00C3330C"/>
    <w:rsid w:val="00C3385C"/>
    <w:rsid w:val="00C33BDF"/>
    <w:rsid w:val="00C33DB0"/>
    <w:rsid w:val="00C342E8"/>
    <w:rsid w:val="00C34882"/>
    <w:rsid w:val="00C348CE"/>
    <w:rsid w:val="00C34991"/>
    <w:rsid w:val="00C34AC7"/>
    <w:rsid w:val="00C364FF"/>
    <w:rsid w:val="00C36D4E"/>
    <w:rsid w:val="00C37286"/>
    <w:rsid w:val="00C37AE2"/>
    <w:rsid w:val="00C37D23"/>
    <w:rsid w:val="00C4036D"/>
    <w:rsid w:val="00C40A72"/>
    <w:rsid w:val="00C412A3"/>
    <w:rsid w:val="00C418D8"/>
    <w:rsid w:val="00C41AAF"/>
    <w:rsid w:val="00C41AD3"/>
    <w:rsid w:val="00C425E2"/>
    <w:rsid w:val="00C429B2"/>
    <w:rsid w:val="00C43184"/>
    <w:rsid w:val="00C43615"/>
    <w:rsid w:val="00C43F7F"/>
    <w:rsid w:val="00C4419F"/>
    <w:rsid w:val="00C447BB"/>
    <w:rsid w:val="00C447F4"/>
    <w:rsid w:val="00C45046"/>
    <w:rsid w:val="00C452BD"/>
    <w:rsid w:val="00C454FF"/>
    <w:rsid w:val="00C457C3"/>
    <w:rsid w:val="00C459EB"/>
    <w:rsid w:val="00C47918"/>
    <w:rsid w:val="00C47B0C"/>
    <w:rsid w:val="00C47CEF"/>
    <w:rsid w:val="00C47D24"/>
    <w:rsid w:val="00C501C1"/>
    <w:rsid w:val="00C5033B"/>
    <w:rsid w:val="00C50651"/>
    <w:rsid w:val="00C50B8F"/>
    <w:rsid w:val="00C51417"/>
    <w:rsid w:val="00C5145D"/>
    <w:rsid w:val="00C5198F"/>
    <w:rsid w:val="00C51BC7"/>
    <w:rsid w:val="00C51F3A"/>
    <w:rsid w:val="00C529D6"/>
    <w:rsid w:val="00C52BEE"/>
    <w:rsid w:val="00C52ECE"/>
    <w:rsid w:val="00C53597"/>
    <w:rsid w:val="00C53BDA"/>
    <w:rsid w:val="00C53CAC"/>
    <w:rsid w:val="00C53DD0"/>
    <w:rsid w:val="00C5411C"/>
    <w:rsid w:val="00C5416C"/>
    <w:rsid w:val="00C54DC4"/>
    <w:rsid w:val="00C55193"/>
    <w:rsid w:val="00C55757"/>
    <w:rsid w:val="00C557E9"/>
    <w:rsid w:val="00C562CF"/>
    <w:rsid w:val="00C57214"/>
    <w:rsid w:val="00C57847"/>
    <w:rsid w:val="00C57CFE"/>
    <w:rsid w:val="00C60502"/>
    <w:rsid w:val="00C605CB"/>
    <w:rsid w:val="00C6125E"/>
    <w:rsid w:val="00C6146C"/>
    <w:rsid w:val="00C6188C"/>
    <w:rsid w:val="00C61FB5"/>
    <w:rsid w:val="00C62A7C"/>
    <w:rsid w:val="00C62D48"/>
    <w:rsid w:val="00C62D93"/>
    <w:rsid w:val="00C62E64"/>
    <w:rsid w:val="00C633B9"/>
    <w:rsid w:val="00C63C2E"/>
    <w:rsid w:val="00C63E1B"/>
    <w:rsid w:val="00C64067"/>
    <w:rsid w:val="00C6473C"/>
    <w:rsid w:val="00C669DF"/>
    <w:rsid w:val="00C66BCE"/>
    <w:rsid w:val="00C672B6"/>
    <w:rsid w:val="00C6732F"/>
    <w:rsid w:val="00C67346"/>
    <w:rsid w:val="00C678EE"/>
    <w:rsid w:val="00C67C66"/>
    <w:rsid w:val="00C67D58"/>
    <w:rsid w:val="00C67F23"/>
    <w:rsid w:val="00C7008D"/>
    <w:rsid w:val="00C7022D"/>
    <w:rsid w:val="00C70759"/>
    <w:rsid w:val="00C70A7B"/>
    <w:rsid w:val="00C7107A"/>
    <w:rsid w:val="00C71DDB"/>
    <w:rsid w:val="00C71E20"/>
    <w:rsid w:val="00C7231B"/>
    <w:rsid w:val="00C739AD"/>
    <w:rsid w:val="00C7499C"/>
    <w:rsid w:val="00C749A2"/>
    <w:rsid w:val="00C74D3A"/>
    <w:rsid w:val="00C74FA5"/>
    <w:rsid w:val="00C75204"/>
    <w:rsid w:val="00C75485"/>
    <w:rsid w:val="00C759C6"/>
    <w:rsid w:val="00C75AE7"/>
    <w:rsid w:val="00C75FC4"/>
    <w:rsid w:val="00C76501"/>
    <w:rsid w:val="00C7683E"/>
    <w:rsid w:val="00C76A68"/>
    <w:rsid w:val="00C7716B"/>
    <w:rsid w:val="00C77AF2"/>
    <w:rsid w:val="00C801B0"/>
    <w:rsid w:val="00C80459"/>
    <w:rsid w:val="00C80D69"/>
    <w:rsid w:val="00C81152"/>
    <w:rsid w:val="00C81241"/>
    <w:rsid w:val="00C8147B"/>
    <w:rsid w:val="00C81981"/>
    <w:rsid w:val="00C81B8A"/>
    <w:rsid w:val="00C81BD5"/>
    <w:rsid w:val="00C81F68"/>
    <w:rsid w:val="00C82167"/>
    <w:rsid w:val="00C827A0"/>
    <w:rsid w:val="00C82BC2"/>
    <w:rsid w:val="00C82FFC"/>
    <w:rsid w:val="00C830B4"/>
    <w:rsid w:val="00C830F2"/>
    <w:rsid w:val="00C831EB"/>
    <w:rsid w:val="00C83579"/>
    <w:rsid w:val="00C83923"/>
    <w:rsid w:val="00C83B98"/>
    <w:rsid w:val="00C84346"/>
    <w:rsid w:val="00C845F4"/>
    <w:rsid w:val="00C848C3"/>
    <w:rsid w:val="00C8532A"/>
    <w:rsid w:val="00C85931"/>
    <w:rsid w:val="00C85AEE"/>
    <w:rsid w:val="00C860BE"/>
    <w:rsid w:val="00C8685B"/>
    <w:rsid w:val="00C86A30"/>
    <w:rsid w:val="00C86A77"/>
    <w:rsid w:val="00C86BF7"/>
    <w:rsid w:val="00C87249"/>
    <w:rsid w:val="00C87877"/>
    <w:rsid w:val="00C87CD6"/>
    <w:rsid w:val="00C9107D"/>
    <w:rsid w:val="00C9108F"/>
    <w:rsid w:val="00C91623"/>
    <w:rsid w:val="00C918B7"/>
    <w:rsid w:val="00C918ED"/>
    <w:rsid w:val="00C91A3B"/>
    <w:rsid w:val="00C91FFD"/>
    <w:rsid w:val="00C9204C"/>
    <w:rsid w:val="00C92179"/>
    <w:rsid w:val="00C933AA"/>
    <w:rsid w:val="00C93534"/>
    <w:rsid w:val="00C93743"/>
    <w:rsid w:val="00C94265"/>
    <w:rsid w:val="00C9441D"/>
    <w:rsid w:val="00C9450E"/>
    <w:rsid w:val="00C949C4"/>
    <w:rsid w:val="00C94B96"/>
    <w:rsid w:val="00C95426"/>
    <w:rsid w:val="00C955B5"/>
    <w:rsid w:val="00C95746"/>
    <w:rsid w:val="00C95A73"/>
    <w:rsid w:val="00C95B93"/>
    <w:rsid w:val="00C95F8F"/>
    <w:rsid w:val="00C96115"/>
    <w:rsid w:val="00C96514"/>
    <w:rsid w:val="00C9678A"/>
    <w:rsid w:val="00C967B4"/>
    <w:rsid w:val="00C967E2"/>
    <w:rsid w:val="00C96822"/>
    <w:rsid w:val="00C96C88"/>
    <w:rsid w:val="00C970E4"/>
    <w:rsid w:val="00C97CDE"/>
    <w:rsid w:val="00CA0096"/>
    <w:rsid w:val="00CA05E1"/>
    <w:rsid w:val="00CA0A2A"/>
    <w:rsid w:val="00CA0C14"/>
    <w:rsid w:val="00CA0D94"/>
    <w:rsid w:val="00CA11F2"/>
    <w:rsid w:val="00CA2344"/>
    <w:rsid w:val="00CA26F8"/>
    <w:rsid w:val="00CA2727"/>
    <w:rsid w:val="00CA284C"/>
    <w:rsid w:val="00CA28E3"/>
    <w:rsid w:val="00CA2B20"/>
    <w:rsid w:val="00CA2B3B"/>
    <w:rsid w:val="00CA37E8"/>
    <w:rsid w:val="00CA4722"/>
    <w:rsid w:val="00CA50AC"/>
    <w:rsid w:val="00CA52A2"/>
    <w:rsid w:val="00CA567D"/>
    <w:rsid w:val="00CA5B51"/>
    <w:rsid w:val="00CA6294"/>
    <w:rsid w:val="00CA678F"/>
    <w:rsid w:val="00CA6CCF"/>
    <w:rsid w:val="00CA7236"/>
    <w:rsid w:val="00CA7C20"/>
    <w:rsid w:val="00CA7EF3"/>
    <w:rsid w:val="00CA7F2E"/>
    <w:rsid w:val="00CB011D"/>
    <w:rsid w:val="00CB06E6"/>
    <w:rsid w:val="00CB1384"/>
    <w:rsid w:val="00CB1EC8"/>
    <w:rsid w:val="00CB2393"/>
    <w:rsid w:val="00CB2F00"/>
    <w:rsid w:val="00CB317C"/>
    <w:rsid w:val="00CB31CD"/>
    <w:rsid w:val="00CB32EC"/>
    <w:rsid w:val="00CB3B7A"/>
    <w:rsid w:val="00CB4970"/>
    <w:rsid w:val="00CB5058"/>
    <w:rsid w:val="00CB522A"/>
    <w:rsid w:val="00CB5776"/>
    <w:rsid w:val="00CB5AF6"/>
    <w:rsid w:val="00CB5DF5"/>
    <w:rsid w:val="00CB6507"/>
    <w:rsid w:val="00CB68CB"/>
    <w:rsid w:val="00CB6C16"/>
    <w:rsid w:val="00CB6EDB"/>
    <w:rsid w:val="00CB7A66"/>
    <w:rsid w:val="00CC0643"/>
    <w:rsid w:val="00CC0706"/>
    <w:rsid w:val="00CC08BF"/>
    <w:rsid w:val="00CC0923"/>
    <w:rsid w:val="00CC0D2C"/>
    <w:rsid w:val="00CC0F48"/>
    <w:rsid w:val="00CC14D0"/>
    <w:rsid w:val="00CC1A75"/>
    <w:rsid w:val="00CC206F"/>
    <w:rsid w:val="00CC21F0"/>
    <w:rsid w:val="00CC289A"/>
    <w:rsid w:val="00CC29D6"/>
    <w:rsid w:val="00CC2B32"/>
    <w:rsid w:val="00CC2F8A"/>
    <w:rsid w:val="00CC378B"/>
    <w:rsid w:val="00CC44AB"/>
    <w:rsid w:val="00CC491F"/>
    <w:rsid w:val="00CC5257"/>
    <w:rsid w:val="00CC62D3"/>
    <w:rsid w:val="00CC664A"/>
    <w:rsid w:val="00CC683D"/>
    <w:rsid w:val="00CC6AF0"/>
    <w:rsid w:val="00CC70CE"/>
    <w:rsid w:val="00CC7B86"/>
    <w:rsid w:val="00CC7BAF"/>
    <w:rsid w:val="00CD002F"/>
    <w:rsid w:val="00CD04D9"/>
    <w:rsid w:val="00CD083F"/>
    <w:rsid w:val="00CD0AF7"/>
    <w:rsid w:val="00CD0F25"/>
    <w:rsid w:val="00CD117A"/>
    <w:rsid w:val="00CD1630"/>
    <w:rsid w:val="00CD1772"/>
    <w:rsid w:val="00CD1AE0"/>
    <w:rsid w:val="00CD1B8A"/>
    <w:rsid w:val="00CD1FE3"/>
    <w:rsid w:val="00CD23F1"/>
    <w:rsid w:val="00CD2A3F"/>
    <w:rsid w:val="00CD2C64"/>
    <w:rsid w:val="00CD2C82"/>
    <w:rsid w:val="00CD2CE6"/>
    <w:rsid w:val="00CD2EDD"/>
    <w:rsid w:val="00CD3F4E"/>
    <w:rsid w:val="00CD44D4"/>
    <w:rsid w:val="00CD4706"/>
    <w:rsid w:val="00CD48A7"/>
    <w:rsid w:val="00CD48BA"/>
    <w:rsid w:val="00CD50FC"/>
    <w:rsid w:val="00CD5659"/>
    <w:rsid w:val="00CD5D42"/>
    <w:rsid w:val="00CD6C3A"/>
    <w:rsid w:val="00CD6CF9"/>
    <w:rsid w:val="00CD7D01"/>
    <w:rsid w:val="00CD7D4E"/>
    <w:rsid w:val="00CD7F17"/>
    <w:rsid w:val="00CE06A1"/>
    <w:rsid w:val="00CE0AD3"/>
    <w:rsid w:val="00CE0D62"/>
    <w:rsid w:val="00CE0EFC"/>
    <w:rsid w:val="00CE1290"/>
    <w:rsid w:val="00CE1B9A"/>
    <w:rsid w:val="00CE2161"/>
    <w:rsid w:val="00CE21A1"/>
    <w:rsid w:val="00CE22A7"/>
    <w:rsid w:val="00CE2313"/>
    <w:rsid w:val="00CE24A6"/>
    <w:rsid w:val="00CE282E"/>
    <w:rsid w:val="00CE297D"/>
    <w:rsid w:val="00CE2D29"/>
    <w:rsid w:val="00CE2D55"/>
    <w:rsid w:val="00CE355D"/>
    <w:rsid w:val="00CE35F3"/>
    <w:rsid w:val="00CE3645"/>
    <w:rsid w:val="00CE3B9C"/>
    <w:rsid w:val="00CE3CC2"/>
    <w:rsid w:val="00CE410E"/>
    <w:rsid w:val="00CE4AA6"/>
    <w:rsid w:val="00CE4F9F"/>
    <w:rsid w:val="00CE51D6"/>
    <w:rsid w:val="00CE56C5"/>
    <w:rsid w:val="00CE5711"/>
    <w:rsid w:val="00CE573F"/>
    <w:rsid w:val="00CE5A90"/>
    <w:rsid w:val="00CE5D6F"/>
    <w:rsid w:val="00CE5F3A"/>
    <w:rsid w:val="00CE6048"/>
    <w:rsid w:val="00CE6106"/>
    <w:rsid w:val="00CE64B4"/>
    <w:rsid w:val="00CE66B3"/>
    <w:rsid w:val="00CE7287"/>
    <w:rsid w:val="00CE76AF"/>
    <w:rsid w:val="00CE77E6"/>
    <w:rsid w:val="00CE7F87"/>
    <w:rsid w:val="00CF0483"/>
    <w:rsid w:val="00CF0569"/>
    <w:rsid w:val="00CF0597"/>
    <w:rsid w:val="00CF05FB"/>
    <w:rsid w:val="00CF0986"/>
    <w:rsid w:val="00CF0EBC"/>
    <w:rsid w:val="00CF128C"/>
    <w:rsid w:val="00CF1771"/>
    <w:rsid w:val="00CF1FAA"/>
    <w:rsid w:val="00CF206A"/>
    <w:rsid w:val="00CF2198"/>
    <w:rsid w:val="00CF228C"/>
    <w:rsid w:val="00CF25FC"/>
    <w:rsid w:val="00CF29D3"/>
    <w:rsid w:val="00CF2D5C"/>
    <w:rsid w:val="00CF31E8"/>
    <w:rsid w:val="00CF36D3"/>
    <w:rsid w:val="00CF382A"/>
    <w:rsid w:val="00CF3B7D"/>
    <w:rsid w:val="00CF5302"/>
    <w:rsid w:val="00CF58DF"/>
    <w:rsid w:val="00CF5C91"/>
    <w:rsid w:val="00CF6009"/>
    <w:rsid w:val="00CF63C0"/>
    <w:rsid w:val="00CF655B"/>
    <w:rsid w:val="00CF659F"/>
    <w:rsid w:val="00CF70F3"/>
    <w:rsid w:val="00CF72E7"/>
    <w:rsid w:val="00CF7A1F"/>
    <w:rsid w:val="00CF7FBF"/>
    <w:rsid w:val="00D00292"/>
    <w:rsid w:val="00D002B1"/>
    <w:rsid w:val="00D003C3"/>
    <w:rsid w:val="00D0056C"/>
    <w:rsid w:val="00D007BA"/>
    <w:rsid w:val="00D01056"/>
    <w:rsid w:val="00D0111B"/>
    <w:rsid w:val="00D0180E"/>
    <w:rsid w:val="00D01A23"/>
    <w:rsid w:val="00D022E3"/>
    <w:rsid w:val="00D024F8"/>
    <w:rsid w:val="00D025AD"/>
    <w:rsid w:val="00D02780"/>
    <w:rsid w:val="00D0345C"/>
    <w:rsid w:val="00D04C78"/>
    <w:rsid w:val="00D051AE"/>
    <w:rsid w:val="00D05DE3"/>
    <w:rsid w:val="00D064A8"/>
    <w:rsid w:val="00D06B63"/>
    <w:rsid w:val="00D06E96"/>
    <w:rsid w:val="00D07275"/>
    <w:rsid w:val="00D07ACC"/>
    <w:rsid w:val="00D10004"/>
    <w:rsid w:val="00D10086"/>
    <w:rsid w:val="00D10F24"/>
    <w:rsid w:val="00D110A4"/>
    <w:rsid w:val="00D111AF"/>
    <w:rsid w:val="00D1182A"/>
    <w:rsid w:val="00D11871"/>
    <w:rsid w:val="00D11D23"/>
    <w:rsid w:val="00D11F54"/>
    <w:rsid w:val="00D122BA"/>
    <w:rsid w:val="00D12323"/>
    <w:rsid w:val="00D12BED"/>
    <w:rsid w:val="00D12F47"/>
    <w:rsid w:val="00D1349D"/>
    <w:rsid w:val="00D138E6"/>
    <w:rsid w:val="00D13EE3"/>
    <w:rsid w:val="00D141DE"/>
    <w:rsid w:val="00D14585"/>
    <w:rsid w:val="00D1497E"/>
    <w:rsid w:val="00D15887"/>
    <w:rsid w:val="00D158A9"/>
    <w:rsid w:val="00D15F65"/>
    <w:rsid w:val="00D16090"/>
    <w:rsid w:val="00D16A3A"/>
    <w:rsid w:val="00D16B03"/>
    <w:rsid w:val="00D17116"/>
    <w:rsid w:val="00D17557"/>
    <w:rsid w:val="00D1766F"/>
    <w:rsid w:val="00D17942"/>
    <w:rsid w:val="00D17DBE"/>
    <w:rsid w:val="00D2030A"/>
    <w:rsid w:val="00D203E0"/>
    <w:rsid w:val="00D205A4"/>
    <w:rsid w:val="00D20DC1"/>
    <w:rsid w:val="00D21689"/>
    <w:rsid w:val="00D21A2E"/>
    <w:rsid w:val="00D21F7D"/>
    <w:rsid w:val="00D21FCF"/>
    <w:rsid w:val="00D224EB"/>
    <w:rsid w:val="00D22B6F"/>
    <w:rsid w:val="00D22D51"/>
    <w:rsid w:val="00D233CD"/>
    <w:rsid w:val="00D245CA"/>
    <w:rsid w:val="00D247CC"/>
    <w:rsid w:val="00D24F8F"/>
    <w:rsid w:val="00D2548B"/>
    <w:rsid w:val="00D259CE"/>
    <w:rsid w:val="00D259F2"/>
    <w:rsid w:val="00D25AEF"/>
    <w:rsid w:val="00D25C14"/>
    <w:rsid w:val="00D25C90"/>
    <w:rsid w:val="00D25DB9"/>
    <w:rsid w:val="00D2635E"/>
    <w:rsid w:val="00D266BF"/>
    <w:rsid w:val="00D27174"/>
    <w:rsid w:val="00D274D7"/>
    <w:rsid w:val="00D30878"/>
    <w:rsid w:val="00D30A72"/>
    <w:rsid w:val="00D30C65"/>
    <w:rsid w:val="00D30E1C"/>
    <w:rsid w:val="00D30FA6"/>
    <w:rsid w:val="00D31076"/>
    <w:rsid w:val="00D316ED"/>
    <w:rsid w:val="00D31D5F"/>
    <w:rsid w:val="00D31F05"/>
    <w:rsid w:val="00D31F23"/>
    <w:rsid w:val="00D32128"/>
    <w:rsid w:val="00D321A9"/>
    <w:rsid w:val="00D3265B"/>
    <w:rsid w:val="00D327D4"/>
    <w:rsid w:val="00D328F4"/>
    <w:rsid w:val="00D329B2"/>
    <w:rsid w:val="00D32C49"/>
    <w:rsid w:val="00D32CF3"/>
    <w:rsid w:val="00D33294"/>
    <w:rsid w:val="00D332CC"/>
    <w:rsid w:val="00D33479"/>
    <w:rsid w:val="00D33A98"/>
    <w:rsid w:val="00D33CC2"/>
    <w:rsid w:val="00D34004"/>
    <w:rsid w:val="00D347E3"/>
    <w:rsid w:val="00D34C3B"/>
    <w:rsid w:val="00D34C9B"/>
    <w:rsid w:val="00D34EF3"/>
    <w:rsid w:val="00D35249"/>
    <w:rsid w:val="00D35346"/>
    <w:rsid w:val="00D359C7"/>
    <w:rsid w:val="00D35A00"/>
    <w:rsid w:val="00D35CB6"/>
    <w:rsid w:val="00D36950"/>
    <w:rsid w:val="00D36A26"/>
    <w:rsid w:val="00D37403"/>
    <w:rsid w:val="00D379A0"/>
    <w:rsid w:val="00D404C0"/>
    <w:rsid w:val="00D41D1B"/>
    <w:rsid w:val="00D41EFB"/>
    <w:rsid w:val="00D42229"/>
    <w:rsid w:val="00D422F6"/>
    <w:rsid w:val="00D42465"/>
    <w:rsid w:val="00D42537"/>
    <w:rsid w:val="00D427C1"/>
    <w:rsid w:val="00D4384F"/>
    <w:rsid w:val="00D43942"/>
    <w:rsid w:val="00D43EB7"/>
    <w:rsid w:val="00D44610"/>
    <w:rsid w:val="00D44D58"/>
    <w:rsid w:val="00D45329"/>
    <w:rsid w:val="00D45549"/>
    <w:rsid w:val="00D45586"/>
    <w:rsid w:val="00D45BE5"/>
    <w:rsid w:val="00D461DB"/>
    <w:rsid w:val="00D462E9"/>
    <w:rsid w:val="00D4668D"/>
    <w:rsid w:val="00D4763E"/>
    <w:rsid w:val="00D47CB4"/>
    <w:rsid w:val="00D5097C"/>
    <w:rsid w:val="00D509AF"/>
    <w:rsid w:val="00D514B8"/>
    <w:rsid w:val="00D514EB"/>
    <w:rsid w:val="00D51740"/>
    <w:rsid w:val="00D5175F"/>
    <w:rsid w:val="00D51947"/>
    <w:rsid w:val="00D51A7B"/>
    <w:rsid w:val="00D51CD0"/>
    <w:rsid w:val="00D51DA2"/>
    <w:rsid w:val="00D5206E"/>
    <w:rsid w:val="00D5221A"/>
    <w:rsid w:val="00D526A2"/>
    <w:rsid w:val="00D52803"/>
    <w:rsid w:val="00D52B98"/>
    <w:rsid w:val="00D52D4B"/>
    <w:rsid w:val="00D52EB2"/>
    <w:rsid w:val="00D53A1E"/>
    <w:rsid w:val="00D53B71"/>
    <w:rsid w:val="00D53CB0"/>
    <w:rsid w:val="00D53CBA"/>
    <w:rsid w:val="00D53F69"/>
    <w:rsid w:val="00D54099"/>
    <w:rsid w:val="00D54B96"/>
    <w:rsid w:val="00D54BCE"/>
    <w:rsid w:val="00D54CC1"/>
    <w:rsid w:val="00D54ECE"/>
    <w:rsid w:val="00D55C9D"/>
    <w:rsid w:val="00D570DF"/>
    <w:rsid w:val="00D5740C"/>
    <w:rsid w:val="00D574CC"/>
    <w:rsid w:val="00D57B8F"/>
    <w:rsid w:val="00D57BBD"/>
    <w:rsid w:val="00D57E19"/>
    <w:rsid w:val="00D57E36"/>
    <w:rsid w:val="00D57EBD"/>
    <w:rsid w:val="00D6007C"/>
    <w:rsid w:val="00D60E4F"/>
    <w:rsid w:val="00D60F3D"/>
    <w:rsid w:val="00D60F9D"/>
    <w:rsid w:val="00D611CD"/>
    <w:rsid w:val="00D61257"/>
    <w:rsid w:val="00D61392"/>
    <w:rsid w:val="00D61462"/>
    <w:rsid w:val="00D61710"/>
    <w:rsid w:val="00D6250D"/>
    <w:rsid w:val="00D625D8"/>
    <w:rsid w:val="00D62C08"/>
    <w:rsid w:val="00D62F58"/>
    <w:rsid w:val="00D6321B"/>
    <w:rsid w:val="00D63689"/>
    <w:rsid w:val="00D63EDB"/>
    <w:rsid w:val="00D63F39"/>
    <w:rsid w:val="00D646D3"/>
    <w:rsid w:val="00D64864"/>
    <w:rsid w:val="00D64EDB"/>
    <w:rsid w:val="00D6545E"/>
    <w:rsid w:val="00D65EB1"/>
    <w:rsid w:val="00D66B09"/>
    <w:rsid w:val="00D66BF2"/>
    <w:rsid w:val="00D671A4"/>
    <w:rsid w:val="00D674A8"/>
    <w:rsid w:val="00D677BC"/>
    <w:rsid w:val="00D67DCE"/>
    <w:rsid w:val="00D701F7"/>
    <w:rsid w:val="00D7027E"/>
    <w:rsid w:val="00D703BA"/>
    <w:rsid w:val="00D704B3"/>
    <w:rsid w:val="00D706F4"/>
    <w:rsid w:val="00D70CD6"/>
    <w:rsid w:val="00D71373"/>
    <w:rsid w:val="00D713C4"/>
    <w:rsid w:val="00D71464"/>
    <w:rsid w:val="00D7154B"/>
    <w:rsid w:val="00D728DE"/>
    <w:rsid w:val="00D72A26"/>
    <w:rsid w:val="00D73444"/>
    <w:rsid w:val="00D73828"/>
    <w:rsid w:val="00D73B9C"/>
    <w:rsid w:val="00D73EA4"/>
    <w:rsid w:val="00D73ED8"/>
    <w:rsid w:val="00D7400D"/>
    <w:rsid w:val="00D74314"/>
    <w:rsid w:val="00D7486B"/>
    <w:rsid w:val="00D74B4A"/>
    <w:rsid w:val="00D75217"/>
    <w:rsid w:val="00D758CE"/>
    <w:rsid w:val="00D75B33"/>
    <w:rsid w:val="00D75B5F"/>
    <w:rsid w:val="00D75B72"/>
    <w:rsid w:val="00D75E06"/>
    <w:rsid w:val="00D75F83"/>
    <w:rsid w:val="00D76274"/>
    <w:rsid w:val="00D7656E"/>
    <w:rsid w:val="00D76858"/>
    <w:rsid w:val="00D76863"/>
    <w:rsid w:val="00D76FED"/>
    <w:rsid w:val="00D77356"/>
    <w:rsid w:val="00D777B9"/>
    <w:rsid w:val="00D77B07"/>
    <w:rsid w:val="00D77B62"/>
    <w:rsid w:val="00D77D8E"/>
    <w:rsid w:val="00D77F44"/>
    <w:rsid w:val="00D77F8A"/>
    <w:rsid w:val="00D80122"/>
    <w:rsid w:val="00D80364"/>
    <w:rsid w:val="00D80508"/>
    <w:rsid w:val="00D80966"/>
    <w:rsid w:val="00D809C1"/>
    <w:rsid w:val="00D80C9E"/>
    <w:rsid w:val="00D80E1C"/>
    <w:rsid w:val="00D81074"/>
    <w:rsid w:val="00D813E5"/>
    <w:rsid w:val="00D81CD6"/>
    <w:rsid w:val="00D81FC1"/>
    <w:rsid w:val="00D821DA"/>
    <w:rsid w:val="00D82364"/>
    <w:rsid w:val="00D823BD"/>
    <w:rsid w:val="00D82557"/>
    <w:rsid w:val="00D834D2"/>
    <w:rsid w:val="00D836D8"/>
    <w:rsid w:val="00D83C92"/>
    <w:rsid w:val="00D83F3D"/>
    <w:rsid w:val="00D84433"/>
    <w:rsid w:val="00D84454"/>
    <w:rsid w:val="00D845B4"/>
    <w:rsid w:val="00D8486B"/>
    <w:rsid w:val="00D84922"/>
    <w:rsid w:val="00D84F6B"/>
    <w:rsid w:val="00D8510B"/>
    <w:rsid w:val="00D85904"/>
    <w:rsid w:val="00D85983"/>
    <w:rsid w:val="00D859B6"/>
    <w:rsid w:val="00D85A4F"/>
    <w:rsid w:val="00D85AFE"/>
    <w:rsid w:val="00D85EF6"/>
    <w:rsid w:val="00D85FC6"/>
    <w:rsid w:val="00D866C1"/>
    <w:rsid w:val="00D86700"/>
    <w:rsid w:val="00D86817"/>
    <w:rsid w:val="00D8685F"/>
    <w:rsid w:val="00D87548"/>
    <w:rsid w:val="00D87E5A"/>
    <w:rsid w:val="00D91705"/>
    <w:rsid w:val="00D91E77"/>
    <w:rsid w:val="00D92690"/>
    <w:rsid w:val="00D927DA"/>
    <w:rsid w:val="00D929CC"/>
    <w:rsid w:val="00D92C21"/>
    <w:rsid w:val="00D92C35"/>
    <w:rsid w:val="00D92C4D"/>
    <w:rsid w:val="00D93F22"/>
    <w:rsid w:val="00D93FE4"/>
    <w:rsid w:val="00D9528B"/>
    <w:rsid w:val="00D9571F"/>
    <w:rsid w:val="00D957F2"/>
    <w:rsid w:val="00D968BD"/>
    <w:rsid w:val="00D970E3"/>
    <w:rsid w:val="00D971EB"/>
    <w:rsid w:val="00D971F7"/>
    <w:rsid w:val="00D97592"/>
    <w:rsid w:val="00D97830"/>
    <w:rsid w:val="00DA0438"/>
    <w:rsid w:val="00DA0763"/>
    <w:rsid w:val="00DA1199"/>
    <w:rsid w:val="00DA1F32"/>
    <w:rsid w:val="00DA2A4B"/>
    <w:rsid w:val="00DA2A80"/>
    <w:rsid w:val="00DA2B27"/>
    <w:rsid w:val="00DA305F"/>
    <w:rsid w:val="00DA3329"/>
    <w:rsid w:val="00DA367C"/>
    <w:rsid w:val="00DA3C93"/>
    <w:rsid w:val="00DA3E6C"/>
    <w:rsid w:val="00DA570B"/>
    <w:rsid w:val="00DA5C17"/>
    <w:rsid w:val="00DA5EEA"/>
    <w:rsid w:val="00DA669F"/>
    <w:rsid w:val="00DA6922"/>
    <w:rsid w:val="00DA72A0"/>
    <w:rsid w:val="00DA7599"/>
    <w:rsid w:val="00DA75FD"/>
    <w:rsid w:val="00DA7922"/>
    <w:rsid w:val="00DB0A7B"/>
    <w:rsid w:val="00DB0DE8"/>
    <w:rsid w:val="00DB0F51"/>
    <w:rsid w:val="00DB1212"/>
    <w:rsid w:val="00DB184F"/>
    <w:rsid w:val="00DB2F4F"/>
    <w:rsid w:val="00DB3372"/>
    <w:rsid w:val="00DB3EAD"/>
    <w:rsid w:val="00DB48F5"/>
    <w:rsid w:val="00DB51D9"/>
    <w:rsid w:val="00DB5644"/>
    <w:rsid w:val="00DB5FF5"/>
    <w:rsid w:val="00DB62EC"/>
    <w:rsid w:val="00DB6F54"/>
    <w:rsid w:val="00DB77D2"/>
    <w:rsid w:val="00DC0247"/>
    <w:rsid w:val="00DC08F6"/>
    <w:rsid w:val="00DC109E"/>
    <w:rsid w:val="00DC1130"/>
    <w:rsid w:val="00DC1131"/>
    <w:rsid w:val="00DC11D5"/>
    <w:rsid w:val="00DC131D"/>
    <w:rsid w:val="00DC153F"/>
    <w:rsid w:val="00DC25F9"/>
    <w:rsid w:val="00DC2E9D"/>
    <w:rsid w:val="00DC332F"/>
    <w:rsid w:val="00DC363C"/>
    <w:rsid w:val="00DC38F6"/>
    <w:rsid w:val="00DC39CE"/>
    <w:rsid w:val="00DC3C23"/>
    <w:rsid w:val="00DC3CEA"/>
    <w:rsid w:val="00DC3FE1"/>
    <w:rsid w:val="00DC4139"/>
    <w:rsid w:val="00DC4B7B"/>
    <w:rsid w:val="00DC52AC"/>
    <w:rsid w:val="00DC5649"/>
    <w:rsid w:val="00DC5831"/>
    <w:rsid w:val="00DC5859"/>
    <w:rsid w:val="00DC5F2A"/>
    <w:rsid w:val="00DC632B"/>
    <w:rsid w:val="00DC6CC5"/>
    <w:rsid w:val="00DC6DA4"/>
    <w:rsid w:val="00DC79EE"/>
    <w:rsid w:val="00DC7C60"/>
    <w:rsid w:val="00DC7D55"/>
    <w:rsid w:val="00DD0894"/>
    <w:rsid w:val="00DD095D"/>
    <w:rsid w:val="00DD0F9C"/>
    <w:rsid w:val="00DD1168"/>
    <w:rsid w:val="00DD1411"/>
    <w:rsid w:val="00DD1484"/>
    <w:rsid w:val="00DD1946"/>
    <w:rsid w:val="00DD1E63"/>
    <w:rsid w:val="00DD21F0"/>
    <w:rsid w:val="00DD294C"/>
    <w:rsid w:val="00DD2AD6"/>
    <w:rsid w:val="00DD2D6D"/>
    <w:rsid w:val="00DD2D87"/>
    <w:rsid w:val="00DD321E"/>
    <w:rsid w:val="00DD3612"/>
    <w:rsid w:val="00DD36B0"/>
    <w:rsid w:val="00DD37A9"/>
    <w:rsid w:val="00DD38DB"/>
    <w:rsid w:val="00DD39E2"/>
    <w:rsid w:val="00DD3B53"/>
    <w:rsid w:val="00DD3D94"/>
    <w:rsid w:val="00DD3E9D"/>
    <w:rsid w:val="00DD3EA9"/>
    <w:rsid w:val="00DD41FC"/>
    <w:rsid w:val="00DD44BF"/>
    <w:rsid w:val="00DD47BA"/>
    <w:rsid w:val="00DD4A38"/>
    <w:rsid w:val="00DD6155"/>
    <w:rsid w:val="00DD6710"/>
    <w:rsid w:val="00DD73CC"/>
    <w:rsid w:val="00DD77B3"/>
    <w:rsid w:val="00DD7AC2"/>
    <w:rsid w:val="00DE002B"/>
    <w:rsid w:val="00DE04E1"/>
    <w:rsid w:val="00DE05F3"/>
    <w:rsid w:val="00DE1C36"/>
    <w:rsid w:val="00DE1D4B"/>
    <w:rsid w:val="00DE1ED2"/>
    <w:rsid w:val="00DE21F2"/>
    <w:rsid w:val="00DE2837"/>
    <w:rsid w:val="00DE2E14"/>
    <w:rsid w:val="00DE3062"/>
    <w:rsid w:val="00DE31F2"/>
    <w:rsid w:val="00DE344B"/>
    <w:rsid w:val="00DE3789"/>
    <w:rsid w:val="00DE3DDD"/>
    <w:rsid w:val="00DE3DE5"/>
    <w:rsid w:val="00DE3E5F"/>
    <w:rsid w:val="00DE3F4B"/>
    <w:rsid w:val="00DE408F"/>
    <w:rsid w:val="00DE4314"/>
    <w:rsid w:val="00DE4647"/>
    <w:rsid w:val="00DE476C"/>
    <w:rsid w:val="00DE496A"/>
    <w:rsid w:val="00DE4B74"/>
    <w:rsid w:val="00DE5534"/>
    <w:rsid w:val="00DE5A44"/>
    <w:rsid w:val="00DE5B6E"/>
    <w:rsid w:val="00DE5D4E"/>
    <w:rsid w:val="00DE5D6F"/>
    <w:rsid w:val="00DE656C"/>
    <w:rsid w:val="00DE6FAB"/>
    <w:rsid w:val="00DE72D9"/>
    <w:rsid w:val="00DE787A"/>
    <w:rsid w:val="00DE78A5"/>
    <w:rsid w:val="00DE790F"/>
    <w:rsid w:val="00DE7EA6"/>
    <w:rsid w:val="00DF0808"/>
    <w:rsid w:val="00DF0A65"/>
    <w:rsid w:val="00DF111D"/>
    <w:rsid w:val="00DF11AD"/>
    <w:rsid w:val="00DF16D5"/>
    <w:rsid w:val="00DF1C50"/>
    <w:rsid w:val="00DF202A"/>
    <w:rsid w:val="00DF2582"/>
    <w:rsid w:val="00DF262E"/>
    <w:rsid w:val="00DF2795"/>
    <w:rsid w:val="00DF2D57"/>
    <w:rsid w:val="00DF2DC4"/>
    <w:rsid w:val="00DF2FCC"/>
    <w:rsid w:val="00DF36F1"/>
    <w:rsid w:val="00DF545D"/>
    <w:rsid w:val="00DF5629"/>
    <w:rsid w:val="00DF59FF"/>
    <w:rsid w:val="00DF5F5E"/>
    <w:rsid w:val="00DF6031"/>
    <w:rsid w:val="00DF63B1"/>
    <w:rsid w:val="00DF68DB"/>
    <w:rsid w:val="00DF6CC9"/>
    <w:rsid w:val="00DF71BE"/>
    <w:rsid w:val="00E0007D"/>
    <w:rsid w:val="00E0038D"/>
    <w:rsid w:val="00E00484"/>
    <w:rsid w:val="00E006B7"/>
    <w:rsid w:val="00E00F67"/>
    <w:rsid w:val="00E011F9"/>
    <w:rsid w:val="00E01288"/>
    <w:rsid w:val="00E01382"/>
    <w:rsid w:val="00E0162C"/>
    <w:rsid w:val="00E01F66"/>
    <w:rsid w:val="00E02479"/>
    <w:rsid w:val="00E025D3"/>
    <w:rsid w:val="00E02DD8"/>
    <w:rsid w:val="00E0340A"/>
    <w:rsid w:val="00E0353F"/>
    <w:rsid w:val="00E03938"/>
    <w:rsid w:val="00E03C10"/>
    <w:rsid w:val="00E04816"/>
    <w:rsid w:val="00E04C16"/>
    <w:rsid w:val="00E050FF"/>
    <w:rsid w:val="00E0593E"/>
    <w:rsid w:val="00E05B61"/>
    <w:rsid w:val="00E061E6"/>
    <w:rsid w:val="00E0696E"/>
    <w:rsid w:val="00E0706E"/>
    <w:rsid w:val="00E071A1"/>
    <w:rsid w:val="00E07C47"/>
    <w:rsid w:val="00E10363"/>
    <w:rsid w:val="00E10371"/>
    <w:rsid w:val="00E10617"/>
    <w:rsid w:val="00E11C24"/>
    <w:rsid w:val="00E122BE"/>
    <w:rsid w:val="00E126A1"/>
    <w:rsid w:val="00E127FC"/>
    <w:rsid w:val="00E129C2"/>
    <w:rsid w:val="00E12E24"/>
    <w:rsid w:val="00E13119"/>
    <w:rsid w:val="00E13837"/>
    <w:rsid w:val="00E14695"/>
    <w:rsid w:val="00E14C90"/>
    <w:rsid w:val="00E14D10"/>
    <w:rsid w:val="00E15451"/>
    <w:rsid w:val="00E15452"/>
    <w:rsid w:val="00E156E1"/>
    <w:rsid w:val="00E15A32"/>
    <w:rsid w:val="00E15CE7"/>
    <w:rsid w:val="00E15D89"/>
    <w:rsid w:val="00E15DCC"/>
    <w:rsid w:val="00E164C2"/>
    <w:rsid w:val="00E16AA9"/>
    <w:rsid w:val="00E175AC"/>
    <w:rsid w:val="00E175EF"/>
    <w:rsid w:val="00E17925"/>
    <w:rsid w:val="00E20B25"/>
    <w:rsid w:val="00E20DF1"/>
    <w:rsid w:val="00E210A5"/>
    <w:rsid w:val="00E2116A"/>
    <w:rsid w:val="00E2158D"/>
    <w:rsid w:val="00E2158F"/>
    <w:rsid w:val="00E21E72"/>
    <w:rsid w:val="00E234DB"/>
    <w:rsid w:val="00E23799"/>
    <w:rsid w:val="00E23A99"/>
    <w:rsid w:val="00E24895"/>
    <w:rsid w:val="00E24A5A"/>
    <w:rsid w:val="00E24AC2"/>
    <w:rsid w:val="00E24F43"/>
    <w:rsid w:val="00E256EE"/>
    <w:rsid w:val="00E25C14"/>
    <w:rsid w:val="00E25C39"/>
    <w:rsid w:val="00E25D48"/>
    <w:rsid w:val="00E2663B"/>
    <w:rsid w:val="00E26A86"/>
    <w:rsid w:val="00E27792"/>
    <w:rsid w:val="00E27929"/>
    <w:rsid w:val="00E300CD"/>
    <w:rsid w:val="00E30270"/>
    <w:rsid w:val="00E3045D"/>
    <w:rsid w:val="00E30808"/>
    <w:rsid w:val="00E30BC0"/>
    <w:rsid w:val="00E30D46"/>
    <w:rsid w:val="00E316F0"/>
    <w:rsid w:val="00E31A54"/>
    <w:rsid w:val="00E31C67"/>
    <w:rsid w:val="00E31D4C"/>
    <w:rsid w:val="00E31E96"/>
    <w:rsid w:val="00E32205"/>
    <w:rsid w:val="00E32A58"/>
    <w:rsid w:val="00E336D2"/>
    <w:rsid w:val="00E336DA"/>
    <w:rsid w:val="00E33701"/>
    <w:rsid w:val="00E33C47"/>
    <w:rsid w:val="00E33E86"/>
    <w:rsid w:val="00E34762"/>
    <w:rsid w:val="00E349A1"/>
    <w:rsid w:val="00E34E35"/>
    <w:rsid w:val="00E35179"/>
    <w:rsid w:val="00E35874"/>
    <w:rsid w:val="00E35E15"/>
    <w:rsid w:val="00E36CDA"/>
    <w:rsid w:val="00E36F8A"/>
    <w:rsid w:val="00E36FF5"/>
    <w:rsid w:val="00E3707D"/>
    <w:rsid w:val="00E37270"/>
    <w:rsid w:val="00E372DE"/>
    <w:rsid w:val="00E375A2"/>
    <w:rsid w:val="00E379D9"/>
    <w:rsid w:val="00E37EAA"/>
    <w:rsid w:val="00E37F7B"/>
    <w:rsid w:val="00E409B8"/>
    <w:rsid w:val="00E410B8"/>
    <w:rsid w:val="00E42073"/>
    <w:rsid w:val="00E43224"/>
    <w:rsid w:val="00E43C02"/>
    <w:rsid w:val="00E43ED2"/>
    <w:rsid w:val="00E442DD"/>
    <w:rsid w:val="00E44622"/>
    <w:rsid w:val="00E44966"/>
    <w:rsid w:val="00E450F5"/>
    <w:rsid w:val="00E45139"/>
    <w:rsid w:val="00E454D3"/>
    <w:rsid w:val="00E45D88"/>
    <w:rsid w:val="00E460AF"/>
    <w:rsid w:val="00E46103"/>
    <w:rsid w:val="00E467DB"/>
    <w:rsid w:val="00E46817"/>
    <w:rsid w:val="00E46A61"/>
    <w:rsid w:val="00E46A75"/>
    <w:rsid w:val="00E47F3E"/>
    <w:rsid w:val="00E501C0"/>
    <w:rsid w:val="00E50704"/>
    <w:rsid w:val="00E508EC"/>
    <w:rsid w:val="00E50BB0"/>
    <w:rsid w:val="00E5113C"/>
    <w:rsid w:val="00E513E3"/>
    <w:rsid w:val="00E514DB"/>
    <w:rsid w:val="00E51571"/>
    <w:rsid w:val="00E51F5B"/>
    <w:rsid w:val="00E5232B"/>
    <w:rsid w:val="00E52687"/>
    <w:rsid w:val="00E52A20"/>
    <w:rsid w:val="00E53177"/>
    <w:rsid w:val="00E5362C"/>
    <w:rsid w:val="00E53768"/>
    <w:rsid w:val="00E53C02"/>
    <w:rsid w:val="00E53EC8"/>
    <w:rsid w:val="00E54647"/>
    <w:rsid w:val="00E54925"/>
    <w:rsid w:val="00E549C0"/>
    <w:rsid w:val="00E5572F"/>
    <w:rsid w:val="00E55E32"/>
    <w:rsid w:val="00E55FBB"/>
    <w:rsid w:val="00E5603C"/>
    <w:rsid w:val="00E56300"/>
    <w:rsid w:val="00E5646C"/>
    <w:rsid w:val="00E57379"/>
    <w:rsid w:val="00E577B6"/>
    <w:rsid w:val="00E578B6"/>
    <w:rsid w:val="00E57D51"/>
    <w:rsid w:val="00E60BB2"/>
    <w:rsid w:val="00E612A8"/>
    <w:rsid w:val="00E61399"/>
    <w:rsid w:val="00E61595"/>
    <w:rsid w:val="00E6252F"/>
    <w:rsid w:val="00E6266A"/>
    <w:rsid w:val="00E63184"/>
    <w:rsid w:val="00E631B1"/>
    <w:rsid w:val="00E63A02"/>
    <w:rsid w:val="00E63D26"/>
    <w:rsid w:val="00E64279"/>
    <w:rsid w:val="00E64A8B"/>
    <w:rsid w:val="00E64C6C"/>
    <w:rsid w:val="00E64E27"/>
    <w:rsid w:val="00E64F1A"/>
    <w:rsid w:val="00E65043"/>
    <w:rsid w:val="00E6550F"/>
    <w:rsid w:val="00E65D26"/>
    <w:rsid w:val="00E6620B"/>
    <w:rsid w:val="00E6644B"/>
    <w:rsid w:val="00E6645E"/>
    <w:rsid w:val="00E6655C"/>
    <w:rsid w:val="00E66FB3"/>
    <w:rsid w:val="00E671F7"/>
    <w:rsid w:val="00E67346"/>
    <w:rsid w:val="00E679B9"/>
    <w:rsid w:val="00E67A59"/>
    <w:rsid w:val="00E67BA6"/>
    <w:rsid w:val="00E701C6"/>
    <w:rsid w:val="00E70BE3"/>
    <w:rsid w:val="00E70C0E"/>
    <w:rsid w:val="00E71217"/>
    <w:rsid w:val="00E71280"/>
    <w:rsid w:val="00E71281"/>
    <w:rsid w:val="00E71706"/>
    <w:rsid w:val="00E7178C"/>
    <w:rsid w:val="00E71E69"/>
    <w:rsid w:val="00E72F20"/>
    <w:rsid w:val="00E7349E"/>
    <w:rsid w:val="00E7359B"/>
    <w:rsid w:val="00E75064"/>
    <w:rsid w:val="00E750AD"/>
    <w:rsid w:val="00E7512E"/>
    <w:rsid w:val="00E7517F"/>
    <w:rsid w:val="00E75DF7"/>
    <w:rsid w:val="00E75E6E"/>
    <w:rsid w:val="00E75F12"/>
    <w:rsid w:val="00E761D0"/>
    <w:rsid w:val="00E7637E"/>
    <w:rsid w:val="00E763CC"/>
    <w:rsid w:val="00E7681C"/>
    <w:rsid w:val="00E76883"/>
    <w:rsid w:val="00E76A5F"/>
    <w:rsid w:val="00E76C50"/>
    <w:rsid w:val="00E76D03"/>
    <w:rsid w:val="00E76D17"/>
    <w:rsid w:val="00E7783E"/>
    <w:rsid w:val="00E778FC"/>
    <w:rsid w:val="00E779A2"/>
    <w:rsid w:val="00E77BF3"/>
    <w:rsid w:val="00E77D5C"/>
    <w:rsid w:val="00E801D9"/>
    <w:rsid w:val="00E80320"/>
    <w:rsid w:val="00E808E2"/>
    <w:rsid w:val="00E809A0"/>
    <w:rsid w:val="00E81081"/>
    <w:rsid w:val="00E81BE2"/>
    <w:rsid w:val="00E81C85"/>
    <w:rsid w:val="00E8222C"/>
    <w:rsid w:val="00E83834"/>
    <w:rsid w:val="00E83CAB"/>
    <w:rsid w:val="00E83E94"/>
    <w:rsid w:val="00E84A4D"/>
    <w:rsid w:val="00E85746"/>
    <w:rsid w:val="00E86245"/>
    <w:rsid w:val="00E86509"/>
    <w:rsid w:val="00E86C5D"/>
    <w:rsid w:val="00E86DE7"/>
    <w:rsid w:val="00E86FDD"/>
    <w:rsid w:val="00E8780A"/>
    <w:rsid w:val="00E87973"/>
    <w:rsid w:val="00E879BC"/>
    <w:rsid w:val="00E879E2"/>
    <w:rsid w:val="00E87A49"/>
    <w:rsid w:val="00E90193"/>
    <w:rsid w:val="00E902B9"/>
    <w:rsid w:val="00E90620"/>
    <w:rsid w:val="00E90760"/>
    <w:rsid w:val="00E90C4D"/>
    <w:rsid w:val="00E90E6A"/>
    <w:rsid w:val="00E910B6"/>
    <w:rsid w:val="00E91129"/>
    <w:rsid w:val="00E91156"/>
    <w:rsid w:val="00E91937"/>
    <w:rsid w:val="00E92054"/>
    <w:rsid w:val="00E920C6"/>
    <w:rsid w:val="00E922C4"/>
    <w:rsid w:val="00E92331"/>
    <w:rsid w:val="00E92485"/>
    <w:rsid w:val="00E92618"/>
    <w:rsid w:val="00E929D0"/>
    <w:rsid w:val="00E936F7"/>
    <w:rsid w:val="00E93CC8"/>
    <w:rsid w:val="00E93DD0"/>
    <w:rsid w:val="00E9489F"/>
    <w:rsid w:val="00E948E1"/>
    <w:rsid w:val="00E94ADF"/>
    <w:rsid w:val="00E94C95"/>
    <w:rsid w:val="00E94D77"/>
    <w:rsid w:val="00E9501D"/>
    <w:rsid w:val="00E95172"/>
    <w:rsid w:val="00E95434"/>
    <w:rsid w:val="00E95B24"/>
    <w:rsid w:val="00E95D44"/>
    <w:rsid w:val="00E95D86"/>
    <w:rsid w:val="00E95EEF"/>
    <w:rsid w:val="00E95FB7"/>
    <w:rsid w:val="00E960DB"/>
    <w:rsid w:val="00E9691C"/>
    <w:rsid w:val="00E96BD3"/>
    <w:rsid w:val="00E96C3F"/>
    <w:rsid w:val="00E975AF"/>
    <w:rsid w:val="00EA02FF"/>
    <w:rsid w:val="00EA0D90"/>
    <w:rsid w:val="00EA0F7F"/>
    <w:rsid w:val="00EA1494"/>
    <w:rsid w:val="00EA1F53"/>
    <w:rsid w:val="00EA2C46"/>
    <w:rsid w:val="00EA2CB0"/>
    <w:rsid w:val="00EA2D40"/>
    <w:rsid w:val="00EA2E33"/>
    <w:rsid w:val="00EA2FB1"/>
    <w:rsid w:val="00EA3804"/>
    <w:rsid w:val="00EA4995"/>
    <w:rsid w:val="00EA4B3F"/>
    <w:rsid w:val="00EA4CD7"/>
    <w:rsid w:val="00EA4D34"/>
    <w:rsid w:val="00EA57A0"/>
    <w:rsid w:val="00EA58C8"/>
    <w:rsid w:val="00EA5B7D"/>
    <w:rsid w:val="00EA6EC3"/>
    <w:rsid w:val="00EA709A"/>
    <w:rsid w:val="00EA7120"/>
    <w:rsid w:val="00EA73AC"/>
    <w:rsid w:val="00EA7855"/>
    <w:rsid w:val="00EA7A7F"/>
    <w:rsid w:val="00EA7AD8"/>
    <w:rsid w:val="00EB0071"/>
    <w:rsid w:val="00EB0360"/>
    <w:rsid w:val="00EB0367"/>
    <w:rsid w:val="00EB047D"/>
    <w:rsid w:val="00EB082C"/>
    <w:rsid w:val="00EB0B6A"/>
    <w:rsid w:val="00EB1744"/>
    <w:rsid w:val="00EB1825"/>
    <w:rsid w:val="00EB29C0"/>
    <w:rsid w:val="00EB2BF9"/>
    <w:rsid w:val="00EB2E55"/>
    <w:rsid w:val="00EB3732"/>
    <w:rsid w:val="00EB39B0"/>
    <w:rsid w:val="00EB3C52"/>
    <w:rsid w:val="00EB3DE8"/>
    <w:rsid w:val="00EB4908"/>
    <w:rsid w:val="00EB513B"/>
    <w:rsid w:val="00EB5947"/>
    <w:rsid w:val="00EB59A5"/>
    <w:rsid w:val="00EB5ABA"/>
    <w:rsid w:val="00EB5BA8"/>
    <w:rsid w:val="00EB65AD"/>
    <w:rsid w:val="00EB6823"/>
    <w:rsid w:val="00EB6A35"/>
    <w:rsid w:val="00EB6A82"/>
    <w:rsid w:val="00EB70A5"/>
    <w:rsid w:val="00EB70DC"/>
    <w:rsid w:val="00EB71DC"/>
    <w:rsid w:val="00EB7A78"/>
    <w:rsid w:val="00EB7BE1"/>
    <w:rsid w:val="00EB7D34"/>
    <w:rsid w:val="00EC0369"/>
    <w:rsid w:val="00EC11B3"/>
    <w:rsid w:val="00EC12CB"/>
    <w:rsid w:val="00EC13E5"/>
    <w:rsid w:val="00EC1723"/>
    <w:rsid w:val="00EC1977"/>
    <w:rsid w:val="00EC19AE"/>
    <w:rsid w:val="00EC1C77"/>
    <w:rsid w:val="00EC1D97"/>
    <w:rsid w:val="00EC1EC6"/>
    <w:rsid w:val="00EC3EDA"/>
    <w:rsid w:val="00EC4166"/>
    <w:rsid w:val="00EC4656"/>
    <w:rsid w:val="00EC4782"/>
    <w:rsid w:val="00EC489D"/>
    <w:rsid w:val="00EC4CD1"/>
    <w:rsid w:val="00EC5679"/>
    <w:rsid w:val="00EC6165"/>
    <w:rsid w:val="00EC62B7"/>
    <w:rsid w:val="00EC6F97"/>
    <w:rsid w:val="00EC721D"/>
    <w:rsid w:val="00EC724F"/>
    <w:rsid w:val="00EC7337"/>
    <w:rsid w:val="00EC752A"/>
    <w:rsid w:val="00EC794E"/>
    <w:rsid w:val="00EC7CE9"/>
    <w:rsid w:val="00EC7F8E"/>
    <w:rsid w:val="00ED07B2"/>
    <w:rsid w:val="00ED0817"/>
    <w:rsid w:val="00ED092E"/>
    <w:rsid w:val="00ED0A1B"/>
    <w:rsid w:val="00ED14AB"/>
    <w:rsid w:val="00ED2016"/>
    <w:rsid w:val="00ED2057"/>
    <w:rsid w:val="00ED2336"/>
    <w:rsid w:val="00ED2628"/>
    <w:rsid w:val="00ED3C74"/>
    <w:rsid w:val="00ED3DF7"/>
    <w:rsid w:val="00ED3E9B"/>
    <w:rsid w:val="00ED404C"/>
    <w:rsid w:val="00ED46D4"/>
    <w:rsid w:val="00ED471F"/>
    <w:rsid w:val="00ED4BE5"/>
    <w:rsid w:val="00ED4DB3"/>
    <w:rsid w:val="00ED5154"/>
    <w:rsid w:val="00ED5329"/>
    <w:rsid w:val="00ED5ABE"/>
    <w:rsid w:val="00ED5F8E"/>
    <w:rsid w:val="00ED6023"/>
    <w:rsid w:val="00ED60A8"/>
    <w:rsid w:val="00ED638D"/>
    <w:rsid w:val="00ED6543"/>
    <w:rsid w:val="00ED6924"/>
    <w:rsid w:val="00ED7601"/>
    <w:rsid w:val="00ED7B50"/>
    <w:rsid w:val="00ED7E17"/>
    <w:rsid w:val="00EE00AA"/>
    <w:rsid w:val="00EE0555"/>
    <w:rsid w:val="00EE08B1"/>
    <w:rsid w:val="00EE1570"/>
    <w:rsid w:val="00EE1EC6"/>
    <w:rsid w:val="00EE2742"/>
    <w:rsid w:val="00EE2D27"/>
    <w:rsid w:val="00EE3FDE"/>
    <w:rsid w:val="00EE45E6"/>
    <w:rsid w:val="00EE4947"/>
    <w:rsid w:val="00EE4AF4"/>
    <w:rsid w:val="00EE4C63"/>
    <w:rsid w:val="00EE4E64"/>
    <w:rsid w:val="00EE55A3"/>
    <w:rsid w:val="00EE55F1"/>
    <w:rsid w:val="00EE5A2C"/>
    <w:rsid w:val="00EE5FB8"/>
    <w:rsid w:val="00EE64F2"/>
    <w:rsid w:val="00EE660D"/>
    <w:rsid w:val="00EE693F"/>
    <w:rsid w:val="00EE76F2"/>
    <w:rsid w:val="00EE770A"/>
    <w:rsid w:val="00EE784F"/>
    <w:rsid w:val="00EE78E9"/>
    <w:rsid w:val="00EE7AF7"/>
    <w:rsid w:val="00EE7EC3"/>
    <w:rsid w:val="00EF0303"/>
    <w:rsid w:val="00EF0DD1"/>
    <w:rsid w:val="00EF1101"/>
    <w:rsid w:val="00EF1378"/>
    <w:rsid w:val="00EF1441"/>
    <w:rsid w:val="00EF26C6"/>
    <w:rsid w:val="00EF2AC0"/>
    <w:rsid w:val="00EF2F47"/>
    <w:rsid w:val="00EF484A"/>
    <w:rsid w:val="00EF5EE4"/>
    <w:rsid w:val="00EF60D5"/>
    <w:rsid w:val="00EF6563"/>
    <w:rsid w:val="00EF6749"/>
    <w:rsid w:val="00EF677C"/>
    <w:rsid w:val="00EF685D"/>
    <w:rsid w:val="00EF6A49"/>
    <w:rsid w:val="00EF6FB6"/>
    <w:rsid w:val="00EF72B5"/>
    <w:rsid w:val="00EF7D2B"/>
    <w:rsid w:val="00EF7D9A"/>
    <w:rsid w:val="00F00058"/>
    <w:rsid w:val="00F0033D"/>
    <w:rsid w:val="00F0197F"/>
    <w:rsid w:val="00F02314"/>
    <w:rsid w:val="00F025FD"/>
    <w:rsid w:val="00F033B5"/>
    <w:rsid w:val="00F03BCE"/>
    <w:rsid w:val="00F03C90"/>
    <w:rsid w:val="00F04149"/>
    <w:rsid w:val="00F04EE3"/>
    <w:rsid w:val="00F05139"/>
    <w:rsid w:val="00F0514F"/>
    <w:rsid w:val="00F051B7"/>
    <w:rsid w:val="00F059A5"/>
    <w:rsid w:val="00F05A2C"/>
    <w:rsid w:val="00F05CF9"/>
    <w:rsid w:val="00F05DC7"/>
    <w:rsid w:val="00F05E6F"/>
    <w:rsid w:val="00F068CA"/>
    <w:rsid w:val="00F06950"/>
    <w:rsid w:val="00F07422"/>
    <w:rsid w:val="00F07503"/>
    <w:rsid w:val="00F07743"/>
    <w:rsid w:val="00F0777F"/>
    <w:rsid w:val="00F07E8B"/>
    <w:rsid w:val="00F105BA"/>
    <w:rsid w:val="00F106E0"/>
    <w:rsid w:val="00F10BB2"/>
    <w:rsid w:val="00F11374"/>
    <w:rsid w:val="00F11711"/>
    <w:rsid w:val="00F11A86"/>
    <w:rsid w:val="00F11E2F"/>
    <w:rsid w:val="00F127BC"/>
    <w:rsid w:val="00F12920"/>
    <w:rsid w:val="00F1365C"/>
    <w:rsid w:val="00F13674"/>
    <w:rsid w:val="00F13947"/>
    <w:rsid w:val="00F13E74"/>
    <w:rsid w:val="00F142CC"/>
    <w:rsid w:val="00F145B4"/>
    <w:rsid w:val="00F150AF"/>
    <w:rsid w:val="00F15576"/>
    <w:rsid w:val="00F15C3A"/>
    <w:rsid w:val="00F1638A"/>
    <w:rsid w:val="00F16822"/>
    <w:rsid w:val="00F16DC3"/>
    <w:rsid w:val="00F1744F"/>
    <w:rsid w:val="00F202B4"/>
    <w:rsid w:val="00F20C50"/>
    <w:rsid w:val="00F2131B"/>
    <w:rsid w:val="00F21837"/>
    <w:rsid w:val="00F21AD2"/>
    <w:rsid w:val="00F21B15"/>
    <w:rsid w:val="00F21C30"/>
    <w:rsid w:val="00F22643"/>
    <w:rsid w:val="00F22662"/>
    <w:rsid w:val="00F22F11"/>
    <w:rsid w:val="00F23303"/>
    <w:rsid w:val="00F2336E"/>
    <w:rsid w:val="00F2343C"/>
    <w:rsid w:val="00F23C3A"/>
    <w:rsid w:val="00F242E0"/>
    <w:rsid w:val="00F246A2"/>
    <w:rsid w:val="00F248BC"/>
    <w:rsid w:val="00F24C5D"/>
    <w:rsid w:val="00F25242"/>
    <w:rsid w:val="00F2633F"/>
    <w:rsid w:val="00F26350"/>
    <w:rsid w:val="00F26375"/>
    <w:rsid w:val="00F2638B"/>
    <w:rsid w:val="00F2652B"/>
    <w:rsid w:val="00F26592"/>
    <w:rsid w:val="00F269B7"/>
    <w:rsid w:val="00F272E8"/>
    <w:rsid w:val="00F27D1F"/>
    <w:rsid w:val="00F30770"/>
    <w:rsid w:val="00F30C69"/>
    <w:rsid w:val="00F30F8C"/>
    <w:rsid w:val="00F31B4B"/>
    <w:rsid w:val="00F31B51"/>
    <w:rsid w:val="00F321A0"/>
    <w:rsid w:val="00F32547"/>
    <w:rsid w:val="00F32740"/>
    <w:rsid w:val="00F328FC"/>
    <w:rsid w:val="00F32C0F"/>
    <w:rsid w:val="00F3314A"/>
    <w:rsid w:val="00F3344F"/>
    <w:rsid w:val="00F33DC2"/>
    <w:rsid w:val="00F33FB7"/>
    <w:rsid w:val="00F341C8"/>
    <w:rsid w:val="00F34898"/>
    <w:rsid w:val="00F34A60"/>
    <w:rsid w:val="00F34B9F"/>
    <w:rsid w:val="00F34F36"/>
    <w:rsid w:val="00F35346"/>
    <w:rsid w:val="00F357DF"/>
    <w:rsid w:val="00F35A21"/>
    <w:rsid w:val="00F35AC6"/>
    <w:rsid w:val="00F35B72"/>
    <w:rsid w:val="00F35E08"/>
    <w:rsid w:val="00F3609B"/>
    <w:rsid w:val="00F36678"/>
    <w:rsid w:val="00F367BD"/>
    <w:rsid w:val="00F36F07"/>
    <w:rsid w:val="00F36F15"/>
    <w:rsid w:val="00F370B2"/>
    <w:rsid w:val="00F3775C"/>
    <w:rsid w:val="00F37B57"/>
    <w:rsid w:val="00F37DBF"/>
    <w:rsid w:val="00F40155"/>
    <w:rsid w:val="00F4038A"/>
    <w:rsid w:val="00F40EA8"/>
    <w:rsid w:val="00F4108A"/>
    <w:rsid w:val="00F4140F"/>
    <w:rsid w:val="00F41571"/>
    <w:rsid w:val="00F41808"/>
    <w:rsid w:val="00F41908"/>
    <w:rsid w:val="00F41B97"/>
    <w:rsid w:val="00F41E4D"/>
    <w:rsid w:val="00F4216A"/>
    <w:rsid w:val="00F42225"/>
    <w:rsid w:val="00F429B0"/>
    <w:rsid w:val="00F42EE4"/>
    <w:rsid w:val="00F42EF1"/>
    <w:rsid w:val="00F435AE"/>
    <w:rsid w:val="00F4369F"/>
    <w:rsid w:val="00F43D2F"/>
    <w:rsid w:val="00F44407"/>
    <w:rsid w:val="00F45839"/>
    <w:rsid w:val="00F45AA9"/>
    <w:rsid w:val="00F45BED"/>
    <w:rsid w:val="00F4618F"/>
    <w:rsid w:val="00F4624D"/>
    <w:rsid w:val="00F46329"/>
    <w:rsid w:val="00F46431"/>
    <w:rsid w:val="00F465EF"/>
    <w:rsid w:val="00F46819"/>
    <w:rsid w:val="00F4786F"/>
    <w:rsid w:val="00F47B56"/>
    <w:rsid w:val="00F47BA4"/>
    <w:rsid w:val="00F50031"/>
    <w:rsid w:val="00F50D15"/>
    <w:rsid w:val="00F50D8A"/>
    <w:rsid w:val="00F50ECE"/>
    <w:rsid w:val="00F5107A"/>
    <w:rsid w:val="00F511CA"/>
    <w:rsid w:val="00F513A6"/>
    <w:rsid w:val="00F51455"/>
    <w:rsid w:val="00F51BD8"/>
    <w:rsid w:val="00F51FE7"/>
    <w:rsid w:val="00F52C48"/>
    <w:rsid w:val="00F5312B"/>
    <w:rsid w:val="00F531C7"/>
    <w:rsid w:val="00F53345"/>
    <w:rsid w:val="00F53771"/>
    <w:rsid w:val="00F53DBB"/>
    <w:rsid w:val="00F5411F"/>
    <w:rsid w:val="00F5448F"/>
    <w:rsid w:val="00F5463C"/>
    <w:rsid w:val="00F547D3"/>
    <w:rsid w:val="00F551B4"/>
    <w:rsid w:val="00F55769"/>
    <w:rsid w:val="00F55B50"/>
    <w:rsid w:val="00F55B98"/>
    <w:rsid w:val="00F55C03"/>
    <w:rsid w:val="00F5608B"/>
    <w:rsid w:val="00F56127"/>
    <w:rsid w:val="00F564DA"/>
    <w:rsid w:val="00F56D30"/>
    <w:rsid w:val="00F56F28"/>
    <w:rsid w:val="00F57807"/>
    <w:rsid w:val="00F60040"/>
    <w:rsid w:val="00F6098C"/>
    <w:rsid w:val="00F60ACC"/>
    <w:rsid w:val="00F60D94"/>
    <w:rsid w:val="00F60F7D"/>
    <w:rsid w:val="00F61373"/>
    <w:rsid w:val="00F614B2"/>
    <w:rsid w:val="00F61F0D"/>
    <w:rsid w:val="00F62028"/>
    <w:rsid w:val="00F62364"/>
    <w:rsid w:val="00F625C4"/>
    <w:rsid w:val="00F62D2C"/>
    <w:rsid w:val="00F63016"/>
    <w:rsid w:val="00F6318E"/>
    <w:rsid w:val="00F633E5"/>
    <w:rsid w:val="00F63FC7"/>
    <w:rsid w:val="00F64AB6"/>
    <w:rsid w:val="00F64EF1"/>
    <w:rsid w:val="00F653DD"/>
    <w:rsid w:val="00F65646"/>
    <w:rsid w:val="00F65B8E"/>
    <w:rsid w:val="00F668BE"/>
    <w:rsid w:val="00F67284"/>
    <w:rsid w:val="00F67478"/>
    <w:rsid w:val="00F67A5B"/>
    <w:rsid w:val="00F67F0E"/>
    <w:rsid w:val="00F70437"/>
    <w:rsid w:val="00F7048D"/>
    <w:rsid w:val="00F70A2C"/>
    <w:rsid w:val="00F70DB4"/>
    <w:rsid w:val="00F712BD"/>
    <w:rsid w:val="00F71EDF"/>
    <w:rsid w:val="00F71EFE"/>
    <w:rsid w:val="00F722D3"/>
    <w:rsid w:val="00F723E8"/>
    <w:rsid w:val="00F7252B"/>
    <w:rsid w:val="00F7255F"/>
    <w:rsid w:val="00F72FD2"/>
    <w:rsid w:val="00F73023"/>
    <w:rsid w:val="00F7313D"/>
    <w:rsid w:val="00F73595"/>
    <w:rsid w:val="00F7390D"/>
    <w:rsid w:val="00F74CD1"/>
    <w:rsid w:val="00F74E65"/>
    <w:rsid w:val="00F754B9"/>
    <w:rsid w:val="00F75E93"/>
    <w:rsid w:val="00F75EC0"/>
    <w:rsid w:val="00F75FC5"/>
    <w:rsid w:val="00F76A06"/>
    <w:rsid w:val="00F76ABD"/>
    <w:rsid w:val="00F76AD4"/>
    <w:rsid w:val="00F7711A"/>
    <w:rsid w:val="00F777D6"/>
    <w:rsid w:val="00F7784C"/>
    <w:rsid w:val="00F77AD0"/>
    <w:rsid w:val="00F77DD7"/>
    <w:rsid w:val="00F77E6A"/>
    <w:rsid w:val="00F8005D"/>
    <w:rsid w:val="00F8016A"/>
    <w:rsid w:val="00F8025B"/>
    <w:rsid w:val="00F8073C"/>
    <w:rsid w:val="00F80933"/>
    <w:rsid w:val="00F809F8"/>
    <w:rsid w:val="00F80CC3"/>
    <w:rsid w:val="00F80FE5"/>
    <w:rsid w:val="00F81283"/>
    <w:rsid w:val="00F8276A"/>
    <w:rsid w:val="00F82B2E"/>
    <w:rsid w:val="00F831D1"/>
    <w:rsid w:val="00F83CC3"/>
    <w:rsid w:val="00F83FA7"/>
    <w:rsid w:val="00F8415B"/>
    <w:rsid w:val="00F84428"/>
    <w:rsid w:val="00F850F5"/>
    <w:rsid w:val="00F852F4"/>
    <w:rsid w:val="00F85616"/>
    <w:rsid w:val="00F859B1"/>
    <w:rsid w:val="00F85A08"/>
    <w:rsid w:val="00F85E66"/>
    <w:rsid w:val="00F85F69"/>
    <w:rsid w:val="00F8605D"/>
    <w:rsid w:val="00F86811"/>
    <w:rsid w:val="00F868A9"/>
    <w:rsid w:val="00F8780D"/>
    <w:rsid w:val="00F87964"/>
    <w:rsid w:val="00F87D39"/>
    <w:rsid w:val="00F90590"/>
    <w:rsid w:val="00F9065E"/>
    <w:rsid w:val="00F907A8"/>
    <w:rsid w:val="00F90FE5"/>
    <w:rsid w:val="00F91033"/>
    <w:rsid w:val="00F910AD"/>
    <w:rsid w:val="00F910DC"/>
    <w:rsid w:val="00F912C1"/>
    <w:rsid w:val="00F91381"/>
    <w:rsid w:val="00F91AF5"/>
    <w:rsid w:val="00F92FE7"/>
    <w:rsid w:val="00F9303E"/>
    <w:rsid w:val="00F931FE"/>
    <w:rsid w:val="00F935D3"/>
    <w:rsid w:val="00F93AA5"/>
    <w:rsid w:val="00F93B57"/>
    <w:rsid w:val="00F93E8D"/>
    <w:rsid w:val="00F940CF"/>
    <w:rsid w:val="00F94137"/>
    <w:rsid w:val="00F94544"/>
    <w:rsid w:val="00F94B0A"/>
    <w:rsid w:val="00F94D73"/>
    <w:rsid w:val="00F94F59"/>
    <w:rsid w:val="00F94FA9"/>
    <w:rsid w:val="00F951E7"/>
    <w:rsid w:val="00F95405"/>
    <w:rsid w:val="00F95442"/>
    <w:rsid w:val="00F95D36"/>
    <w:rsid w:val="00F95D4E"/>
    <w:rsid w:val="00F95DF0"/>
    <w:rsid w:val="00F95E05"/>
    <w:rsid w:val="00F9622B"/>
    <w:rsid w:val="00F96962"/>
    <w:rsid w:val="00F96BC0"/>
    <w:rsid w:val="00F96CA7"/>
    <w:rsid w:val="00F97D4B"/>
    <w:rsid w:val="00F97E8C"/>
    <w:rsid w:val="00FA014B"/>
    <w:rsid w:val="00FA03F3"/>
    <w:rsid w:val="00FA070B"/>
    <w:rsid w:val="00FA0784"/>
    <w:rsid w:val="00FA08D8"/>
    <w:rsid w:val="00FA0A7E"/>
    <w:rsid w:val="00FA0B85"/>
    <w:rsid w:val="00FA1412"/>
    <w:rsid w:val="00FA1D62"/>
    <w:rsid w:val="00FA20C9"/>
    <w:rsid w:val="00FA2585"/>
    <w:rsid w:val="00FA2863"/>
    <w:rsid w:val="00FA310F"/>
    <w:rsid w:val="00FA31A1"/>
    <w:rsid w:val="00FA32B2"/>
    <w:rsid w:val="00FA3D69"/>
    <w:rsid w:val="00FA3F9E"/>
    <w:rsid w:val="00FA43CF"/>
    <w:rsid w:val="00FA4800"/>
    <w:rsid w:val="00FA4C0A"/>
    <w:rsid w:val="00FA4F0D"/>
    <w:rsid w:val="00FA5AFB"/>
    <w:rsid w:val="00FA5BCD"/>
    <w:rsid w:val="00FA6090"/>
    <w:rsid w:val="00FA681E"/>
    <w:rsid w:val="00FA6DB1"/>
    <w:rsid w:val="00FA6F85"/>
    <w:rsid w:val="00FA7151"/>
    <w:rsid w:val="00FA741A"/>
    <w:rsid w:val="00FA7916"/>
    <w:rsid w:val="00FA7ECB"/>
    <w:rsid w:val="00FB007C"/>
    <w:rsid w:val="00FB0192"/>
    <w:rsid w:val="00FB03E1"/>
    <w:rsid w:val="00FB0F8F"/>
    <w:rsid w:val="00FB134F"/>
    <w:rsid w:val="00FB17B4"/>
    <w:rsid w:val="00FB1E6B"/>
    <w:rsid w:val="00FB2277"/>
    <w:rsid w:val="00FB2629"/>
    <w:rsid w:val="00FB27EE"/>
    <w:rsid w:val="00FB28C1"/>
    <w:rsid w:val="00FB2AAE"/>
    <w:rsid w:val="00FB3A3A"/>
    <w:rsid w:val="00FB3A63"/>
    <w:rsid w:val="00FB45CA"/>
    <w:rsid w:val="00FB482E"/>
    <w:rsid w:val="00FB57BD"/>
    <w:rsid w:val="00FB5B28"/>
    <w:rsid w:val="00FB5CE5"/>
    <w:rsid w:val="00FB611A"/>
    <w:rsid w:val="00FB618B"/>
    <w:rsid w:val="00FB6245"/>
    <w:rsid w:val="00FB667F"/>
    <w:rsid w:val="00FB671B"/>
    <w:rsid w:val="00FB7289"/>
    <w:rsid w:val="00FB745B"/>
    <w:rsid w:val="00FB759B"/>
    <w:rsid w:val="00FB7674"/>
    <w:rsid w:val="00FB7A65"/>
    <w:rsid w:val="00FB7C88"/>
    <w:rsid w:val="00FB7E9D"/>
    <w:rsid w:val="00FC01E6"/>
    <w:rsid w:val="00FC03C1"/>
    <w:rsid w:val="00FC060B"/>
    <w:rsid w:val="00FC067E"/>
    <w:rsid w:val="00FC0970"/>
    <w:rsid w:val="00FC143D"/>
    <w:rsid w:val="00FC1BA6"/>
    <w:rsid w:val="00FC25F8"/>
    <w:rsid w:val="00FC2884"/>
    <w:rsid w:val="00FC2EDC"/>
    <w:rsid w:val="00FC339C"/>
    <w:rsid w:val="00FC33BA"/>
    <w:rsid w:val="00FC3AB3"/>
    <w:rsid w:val="00FC3EC2"/>
    <w:rsid w:val="00FC40C7"/>
    <w:rsid w:val="00FC4358"/>
    <w:rsid w:val="00FC464B"/>
    <w:rsid w:val="00FC4817"/>
    <w:rsid w:val="00FC4AF6"/>
    <w:rsid w:val="00FC4BB7"/>
    <w:rsid w:val="00FC4C82"/>
    <w:rsid w:val="00FC51E6"/>
    <w:rsid w:val="00FC56B3"/>
    <w:rsid w:val="00FC57A9"/>
    <w:rsid w:val="00FC5862"/>
    <w:rsid w:val="00FC5B00"/>
    <w:rsid w:val="00FC5BA2"/>
    <w:rsid w:val="00FC68A7"/>
    <w:rsid w:val="00FC7567"/>
    <w:rsid w:val="00FC7598"/>
    <w:rsid w:val="00FC77FD"/>
    <w:rsid w:val="00FC79C1"/>
    <w:rsid w:val="00FD0420"/>
    <w:rsid w:val="00FD06F9"/>
    <w:rsid w:val="00FD0983"/>
    <w:rsid w:val="00FD1905"/>
    <w:rsid w:val="00FD19AB"/>
    <w:rsid w:val="00FD1BF9"/>
    <w:rsid w:val="00FD1C86"/>
    <w:rsid w:val="00FD1F32"/>
    <w:rsid w:val="00FD211F"/>
    <w:rsid w:val="00FD2128"/>
    <w:rsid w:val="00FD249D"/>
    <w:rsid w:val="00FD2837"/>
    <w:rsid w:val="00FD3300"/>
    <w:rsid w:val="00FD33FF"/>
    <w:rsid w:val="00FD3437"/>
    <w:rsid w:val="00FD3538"/>
    <w:rsid w:val="00FD36C2"/>
    <w:rsid w:val="00FD428F"/>
    <w:rsid w:val="00FD4D79"/>
    <w:rsid w:val="00FD4F18"/>
    <w:rsid w:val="00FD5345"/>
    <w:rsid w:val="00FD5722"/>
    <w:rsid w:val="00FD5C00"/>
    <w:rsid w:val="00FD5C2C"/>
    <w:rsid w:val="00FD5D57"/>
    <w:rsid w:val="00FD60CE"/>
    <w:rsid w:val="00FD61D6"/>
    <w:rsid w:val="00FD6909"/>
    <w:rsid w:val="00FD6BBA"/>
    <w:rsid w:val="00FD6BD3"/>
    <w:rsid w:val="00FD731D"/>
    <w:rsid w:val="00FD7CC0"/>
    <w:rsid w:val="00FE0227"/>
    <w:rsid w:val="00FE0B0C"/>
    <w:rsid w:val="00FE0C5F"/>
    <w:rsid w:val="00FE0E9F"/>
    <w:rsid w:val="00FE105A"/>
    <w:rsid w:val="00FE198C"/>
    <w:rsid w:val="00FE1CE9"/>
    <w:rsid w:val="00FE224F"/>
    <w:rsid w:val="00FE2395"/>
    <w:rsid w:val="00FE2586"/>
    <w:rsid w:val="00FE26E7"/>
    <w:rsid w:val="00FE2AF7"/>
    <w:rsid w:val="00FE2B04"/>
    <w:rsid w:val="00FE2C34"/>
    <w:rsid w:val="00FE2CCC"/>
    <w:rsid w:val="00FE2E9B"/>
    <w:rsid w:val="00FE2F51"/>
    <w:rsid w:val="00FE3396"/>
    <w:rsid w:val="00FE3469"/>
    <w:rsid w:val="00FE3583"/>
    <w:rsid w:val="00FE426F"/>
    <w:rsid w:val="00FE4AB6"/>
    <w:rsid w:val="00FE4F17"/>
    <w:rsid w:val="00FE5667"/>
    <w:rsid w:val="00FE57E9"/>
    <w:rsid w:val="00FE646D"/>
    <w:rsid w:val="00FE695D"/>
    <w:rsid w:val="00FE6AE1"/>
    <w:rsid w:val="00FE6C06"/>
    <w:rsid w:val="00FE6ED1"/>
    <w:rsid w:val="00FE7457"/>
    <w:rsid w:val="00FE78E2"/>
    <w:rsid w:val="00FE7EAF"/>
    <w:rsid w:val="00FE7EF8"/>
    <w:rsid w:val="00FF0113"/>
    <w:rsid w:val="00FF0688"/>
    <w:rsid w:val="00FF08B2"/>
    <w:rsid w:val="00FF0929"/>
    <w:rsid w:val="00FF0EDB"/>
    <w:rsid w:val="00FF10D9"/>
    <w:rsid w:val="00FF128D"/>
    <w:rsid w:val="00FF14DE"/>
    <w:rsid w:val="00FF1A03"/>
    <w:rsid w:val="00FF1A1A"/>
    <w:rsid w:val="00FF1A83"/>
    <w:rsid w:val="00FF1E1E"/>
    <w:rsid w:val="00FF2051"/>
    <w:rsid w:val="00FF2DA3"/>
    <w:rsid w:val="00FF2F5C"/>
    <w:rsid w:val="00FF328A"/>
    <w:rsid w:val="00FF367D"/>
    <w:rsid w:val="00FF3D62"/>
    <w:rsid w:val="00FF3FF5"/>
    <w:rsid w:val="00FF42F6"/>
    <w:rsid w:val="00FF4BB4"/>
    <w:rsid w:val="00FF4F0F"/>
    <w:rsid w:val="00FF5298"/>
    <w:rsid w:val="00FF6068"/>
    <w:rsid w:val="00FF7507"/>
    <w:rsid w:val="00FF77EB"/>
    <w:rsid w:val="00FF7838"/>
    <w:rsid w:val="00FF7884"/>
    <w:rsid w:val="00FF7B5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00B56"/>
  <w15:chartTrackingRefBased/>
  <w15:docId w15:val="{2772E4C1-B3A0-AD48-981F-2E8D5BA0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4EC"/>
  </w:style>
  <w:style w:type="paragraph" w:styleId="a5">
    <w:name w:val="footer"/>
    <w:basedOn w:val="a"/>
    <w:link w:val="a6"/>
    <w:uiPriority w:val="99"/>
    <w:unhideWhenUsed/>
    <w:rsid w:val="00BF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4EC"/>
  </w:style>
  <w:style w:type="paragraph" w:customStyle="1" w:styleId="2">
    <w:name w:val="Без интервала2"/>
    <w:basedOn w:val="a"/>
    <w:rsid w:val="00BF24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11">
    <w:name w:val="Без интервала1"/>
    <w:basedOn w:val="a"/>
    <w:rsid w:val="00BF24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C260DD"/>
    <w:pPr>
      <w:ind w:left="720"/>
      <w:contextualSpacing/>
    </w:pPr>
  </w:style>
  <w:style w:type="paragraph" w:styleId="a8">
    <w:name w:val="No Spacing"/>
    <w:link w:val="a9"/>
    <w:uiPriority w:val="1"/>
    <w:qFormat/>
    <w:rsid w:val="00053740"/>
    <w:pPr>
      <w:spacing w:after="0" w:line="240" w:lineRule="auto"/>
    </w:pPr>
    <w:rPr>
      <w:kern w:val="0"/>
      <w14:ligatures w14:val="none"/>
    </w:rPr>
  </w:style>
  <w:style w:type="character" w:customStyle="1" w:styleId="a9">
    <w:name w:val="Без интервала Знак"/>
    <w:link w:val="a8"/>
    <w:uiPriority w:val="1"/>
    <w:rsid w:val="00053740"/>
    <w:rPr>
      <w:kern w:val="0"/>
      <w14:ligatures w14:val="none"/>
    </w:rPr>
  </w:style>
  <w:style w:type="character" w:styleId="aa">
    <w:name w:val="Hyperlink"/>
    <w:uiPriority w:val="99"/>
    <w:unhideWhenUsed/>
    <w:rsid w:val="000537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053740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uiPriority w:val="39"/>
    <w:unhideWhenUsed/>
    <w:rsid w:val="00053740"/>
    <w:pPr>
      <w:keepNext/>
      <w:keepLines/>
      <w:tabs>
        <w:tab w:val="right" w:leader="dot" w:pos="10534"/>
      </w:tabs>
      <w:spacing w:before="160" w:after="80" w:line="240" w:lineRule="auto"/>
    </w:pPr>
    <w:rPr>
      <w:rFonts w:ascii="Cambria" w:eastAsia="Times New Roman" w:hAnsi="Cambria" w:cs="Times New Roman"/>
      <w:b/>
      <w:kern w:val="0"/>
      <w:sz w:val="26"/>
      <w:lang w:eastAsia="ru-RU"/>
      <w14:ligatures w14:val="none"/>
    </w:rPr>
  </w:style>
  <w:style w:type="paragraph" w:styleId="20">
    <w:name w:val="toc 2"/>
    <w:basedOn w:val="a"/>
    <w:next w:val="a"/>
    <w:uiPriority w:val="39"/>
    <w:unhideWhenUsed/>
    <w:rsid w:val="00053740"/>
    <w:pPr>
      <w:keepLines/>
      <w:spacing w:before="100" w:after="80" w:line="211" w:lineRule="auto"/>
      <w:ind w:left="567" w:right="227" w:hanging="340"/>
    </w:pPr>
    <w:rPr>
      <w:rFonts w:ascii="Times New Roman" w:eastAsia="Times New Roman" w:hAnsi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932-4DB2-4AFE-B686-98885E62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8</Pages>
  <Words>61123</Words>
  <Characters>348404</Characters>
  <Application>Microsoft Office Word</Application>
  <DocSecurity>0</DocSecurity>
  <Lines>2903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Машур-Жусуп Кимбаев</cp:lastModifiedBy>
  <cp:revision>31</cp:revision>
  <dcterms:created xsi:type="dcterms:W3CDTF">2025-10-14T00:22:00Z</dcterms:created>
  <dcterms:modified xsi:type="dcterms:W3CDTF">2025-11-10T15:59:00Z</dcterms:modified>
</cp:coreProperties>
</file>